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CCDE" w14:textId="034E8F3E" w:rsidR="000B0E45" w:rsidRPr="002438DA" w:rsidRDefault="00703154">
      <w:r w:rsidRPr="002438DA">
        <w:rPr>
          <w:noProof/>
        </w:rPr>
        <w:drawing>
          <wp:anchor distT="0" distB="0" distL="114300" distR="114300" simplePos="0" relativeHeight="251658255" behindDoc="1" locked="0" layoutInCell="1" allowOverlap="1" wp14:anchorId="42127551" wp14:editId="28CAEAE6">
            <wp:simplePos x="0" y="0"/>
            <wp:positionH relativeFrom="column">
              <wp:posOffset>-1486535</wp:posOffset>
            </wp:positionH>
            <wp:positionV relativeFrom="paragraph">
              <wp:posOffset>233680</wp:posOffset>
            </wp:positionV>
            <wp:extent cx="8171044" cy="5545455"/>
            <wp:effectExtent l="0" t="0" r="190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8178081" cy="5550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EAA" w:rsidRPr="002438DA">
        <w:rPr>
          <w:noProof/>
          <w:lang w:eastAsia="sl-SI"/>
        </w:rPr>
        <w:drawing>
          <wp:anchor distT="0" distB="0" distL="114300" distR="114300" simplePos="0" relativeHeight="251658241" behindDoc="0" locked="0" layoutInCell="1" allowOverlap="1" wp14:anchorId="72C42A48" wp14:editId="269CD2F6">
            <wp:simplePos x="0" y="0"/>
            <wp:positionH relativeFrom="column">
              <wp:posOffset>1788160</wp:posOffset>
            </wp:positionH>
            <wp:positionV relativeFrom="paragraph">
              <wp:posOffset>-764540</wp:posOffset>
            </wp:positionV>
            <wp:extent cx="2019935" cy="1406525"/>
            <wp:effectExtent l="0" t="0" r="0" b="0"/>
            <wp:wrapNone/>
            <wp:docPr id="15" name="Slika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473D528A" w14:textId="1E9989F7" w:rsidR="00CD6EBB" w:rsidRPr="002438DA" w:rsidRDefault="00CD6EBB"/>
    <w:p w14:paraId="16945592" w14:textId="299A7925" w:rsidR="00CD6EBB" w:rsidRPr="002438DA" w:rsidRDefault="00CD6EBB"/>
    <w:p w14:paraId="53A388EC" w14:textId="7964F50D" w:rsidR="00CD6EBB" w:rsidRPr="002438DA" w:rsidRDefault="00CD6EBB"/>
    <w:p w14:paraId="43C89921" w14:textId="0A33F8F6" w:rsidR="00CD6EBB" w:rsidRPr="002438DA" w:rsidRDefault="00CD6EBB"/>
    <w:p w14:paraId="01A76733" w14:textId="353C8DFF" w:rsidR="00CD6EBB" w:rsidRPr="002438DA" w:rsidRDefault="00CD6EBB"/>
    <w:p w14:paraId="0E2ECBB3" w14:textId="77777777" w:rsidR="00CD6EBB" w:rsidRPr="002438DA" w:rsidRDefault="00CD6EBB"/>
    <w:p w14:paraId="34494009" w14:textId="77777777" w:rsidR="00CD6EBB" w:rsidRPr="002438DA" w:rsidRDefault="00CD6EBB"/>
    <w:p w14:paraId="792A6C79" w14:textId="26F24882" w:rsidR="00CD6EBB" w:rsidRPr="002438DA" w:rsidRDefault="00CD6EBB"/>
    <w:p w14:paraId="6B906649" w14:textId="77777777" w:rsidR="00BE75BE" w:rsidRPr="002438DA" w:rsidRDefault="00BE75BE"/>
    <w:p w14:paraId="1DB0FE93" w14:textId="49872F33" w:rsidR="00B41BBD" w:rsidRPr="002438DA" w:rsidRDefault="00B41BBD"/>
    <w:p w14:paraId="2A231137" w14:textId="77777777" w:rsidR="00B41BBD" w:rsidRPr="002438DA" w:rsidRDefault="00B41BBD"/>
    <w:p w14:paraId="1E582D38" w14:textId="77777777" w:rsidR="00B41BBD" w:rsidRPr="002438DA" w:rsidRDefault="00B41BBD"/>
    <w:p w14:paraId="37CB86B3" w14:textId="77777777" w:rsidR="00B41BBD" w:rsidRPr="002438DA" w:rsidRDefault="00B41BBD"/>
    <w:p w14:paraId="15FB5433" w14:textId="77777777" w:rsidR="00B41BBD" w:rsidRPr="002438DA" w:rsidRDefault="00B41BBD"/>
    <w:p w14:paraId="65D9F3D4" w14:textId="77777777" w:rsidR="00B41BBD" w:rsidRPr="002438DA" w:rsidRDefault="00B41BBD"/>
    <w:p w14:paraId="756BFAE8" w14:textId="77777777" w:rsidR="00B41BBD" w:rsidRPr="002438DA" w:rsidRDefault="00B41BBD"/>
    <w:p w14:paraId="4A858FE4" w14:textId="69EE84EE" w:rsidR="00B41BBD" w:rsidRPr="002438DA" w:rsidRDefault="00B41BBD"/>
    <w:p w14:paraId="00EDF02E" w14:textId="77777777" w:rsidR="00B41BBD" w:rsidRPr="002438DA" w:rsidRDefault="00B41BBD"/>
    <w:p w14:paraId="4323B9BA" w14:textId="77777777" w:rsidR="00B41BBD" w:rsidRPr="002438DA" w:rsidRDefault="00B41BBD"/>
    <w:p w14:paraId="4C98E412" w14:textId="77777777" w:rsidR="00CD6EBB" w:rsidRPr="002438DA" w:rsidRDefault="00CD6EBB"/>
    <w:p w14:paraId="20726121" w14:textId="77777777" w:rsidR="00CD6EBB" w:rsidRPr="002438DA" w:rsidRDefault="00CD6EBB"/>
    <w:p w14:paraId="5F04F99E" w14:textId="44CAB680" w:rsidR="00CD6EBB" w:rsidRPr="002438DA" w:rsidRDefault="00CD6EBB"/>
    <w:p w14:paraId="5CE8F8F0" w14:textId="77777777" w:rsidR="00CD6EBB" w:rsidRPr="002438DA" w:rsidRDefault="00CD6EBB"/>
    <w:p w14:paraId="70A30785" w14:textId="77777777" w:rsidR="00CD6EBB" w:rsidRPr="002438DA" w:rsidRDefault="00891313">
      <w:r w:rsidRPr="002438DA">
        <w:rPr>
          <w:noProof/>
          <w:lang w:eastAsia="sl-SI"/>
        </w:rPr>
        <mc:AlternateContent>
          <mc:Choice Requires="wps">
            <w:drawing>
              <wp:anchor distT="0" distB="0" distL="114300" distR="114300" simplePos="0" relativeHeight="251658242" behindDoc="0" locked="0" layoutInCell="1" allowOverlap="1" wp14:anchorId="3DB10EF7" wp14:editId="4C97F119">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370C6F47" w14:textId="77777777" w:rsidR="002C61AD" w:rsidRDefault="002C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10EF7"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370C6F47" w14:textId="77777777" w:rsidR="002C61AD" w:rsidRDefault="002C61AD"/>
                  </w:txbxContent>
                </v:textbox>
                <w10:wrap anchory="margin"/>
              </v:shape>
            </w:pict>
          </mc:Fallback>
        </mc:AlternateContent>
      </w:r>
    </w:p>
    <w:p w14:paraId="39646E94" w14:textId="77777777" w:rsidR="00CD6EBB" w:rsidRPr="002438DA" w:rsidRDefault="00CD6EBB"/>
    <w:p w14:paraId="5CF307F1" w14:textId="41E9A690" w:rsidR="00CD6EBB" w:rsidRPr="002438DA" w:rsidRDefault="00CD6EBB"/>
    <w:p w14:paraId="7284A321" w14:textId="77777777" w:rsidR="00CD6EBB" w:rsidRPr="002438DA" w:rsidRDefault="00CD6EBB"/>
    <w:p w14:paraId="65732F7C" w14:textId="77777777" w:rsidR="00CD6EBB" w:rsidRPr="002438DA" w:rsidRDefault="00CD6EBB"/>
    <w:p w14:paraId="0EF183B0" w14:textId="77777777" w:rsidR="00CD6EBB" w:rsidRPr="002438DA" w:rsidRDefault="00CD6EBB"/>
    <w:p w14:paraId="6255B008" w14:textId="77777777" w:rsidR="00CD6EBB" w:rsidRPr="002438DA" w:rsidRDefault="00CD6EBB"/>
    <w:p w14:paraId="0C4F0C7C" w14:textId="77777777" w:rsidR="00CD6EBB" w:rsidRPr="002438DA" w:rsidRDefault="00CD6EBB"/>
    <w:p w14:paraId="4F9EA1E6" w14:textId="77777777" w:rsidR="00B41BBD" w:rsidRPr="002438DA" w:rsidRDefault="00B41BBD"/>
    <w:p w14:paraId="13B5DEE2" w14:textId="77777777" w:rsidR="00B41BBD" w:rsidRPr="002438DA" w:rsidRDefault="00B41BBD"/>
    <w:p w14:paraId="43342DE9" w14:textId="77777777" w:rsidR="00B41BBD" w:rsidRPr="002438DA" w:rsidRDefault="00B41BBD"/>
    <w:p w14:paraId="43D22B1F" w14:textId="3CBAB510" w:rsidR="00B41BBD" w:rsidRPr="002438DA" w:rsidRDefault="00B41BBD"/>
    <w:p w14:paraId="4B6EC8E7" w14:textId="6F8C729C" w:rsidR="00CB133F" w:rsidRPr="002438DA" w:rsidRDefault="002F3233" w:rsidP="00726E07">
      <w:pPr>
        <w:pStyle w:val="Caption"/>
      </w:pPr>
      <w:r w:rsidRPr="002438DA">
        <w:rPr>
          <w:noProof/>
        </w:rPr>
        <w:drawing>
          <wp:anchor distT="0" distB="0" distL="114300" distR="114300" simplePos="0" relativeHeight="251658256" behindDoc="1" locked="0" layoutInCell="1" allowOverlap="1" wp14:anchorId="5FCE5C71" wp14:editId="2338CE75">
            <wp:simplePos x="0" y="0"/>
            <wp:positionH relativeFrom="page">
              <wp:posOffset>-19381</wp:posOffset>
            </wp:positionH>
            <wp:positionV relativeFrom="paragraph">
              <wp:posOffset>201295</wp:posOffset>
            </wp:positionV>
            <wp:extent cx="7571740" cy="857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14:sizeRelH relativeFrom="page">
              <wp14:pctWidth>0</wp14:pctWidth>
            </wp14:sizeRelH>
            <wp14:sizeRelV relativeFrom="page">
              <wp14:pctHeight>0</wp14:pctHeight>
            </wp14:sizeRelV>
          </wp:anchor>
        </w:drawing>
      </w:r>
      <w:r w:rsidR="00891313" w:rsidRPr="002438DA">
        <w:rPr>
          <w:noProof/>
          <w:lang w:eastAsia="sl-SI"/>
        </w:rPr>
        <mc:AlternateContent>
          <mc:Choice Requires="wps">
            <w:drawing>
              <wp:anchor distT="0" distB="0" distL="114300" distR="114300" simplePos="0" relativeHeight="251658240" behindDoc="0" locked="0" layoutInCell="1" allowOverlap="1" wp14:anchorId="37EEB6C3" wp14:editId="3BFE8D70">
                <wp:simplePos x="0" y="0"/>
                <wp:positionH relativeFrom="margin">
                  <wp:posOffset>2332355</wp:posOffset>
                </wp:positionH>
                <wp:positionV relativeFrom="margin">
                  <wp:posOffset>9211310</wp:posOffset>
                </wp:positionV>
                <wp:extent cx="884555" cy="48641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148D2B" w14:textId="22A37BA6" w:rsidR="002C61AD" w:rsidRPr="007C077A" w:rsidRDefault="002C61AD"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EB6C3" id="Text Box 6" o:spid="_x0000_s1027" type="#_x0000_t202" style="position:absolute;left:0;text-align:left;margin-left:183.65pt;margin-top:725.3pt;width:69.65pt;height:3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xnCgIAAPU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" fillcolor="#039" stroked="f" strokeweight=".5pt">
                <v:textbox>
                  <w:txbxContent>
                    <w:p w14:paraId="4D148D2B" w14:textId="22A37BA6" w:rsidR="002C61AD" w:rsidRPr="007C077A" w:rsidRDefault="002C61AD"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4552E904" w14:textId="75369F72" w:rsidR="00CB133F" w:rsidRPr="002438DA" w:rsidRDefault="0062328C" w:rsidP="00C30535">
      <w:r w:rsidRPr="002438DA">
        <w:rPr>
          <w:noProof/>
        </w:rPr>
        <mc:AlternateContent>
          <mc:Choice Requires="wps">
            <w:drawing>
              <wp:anchor distT="45720" distB="45720" distL="114300" distR="114300" simplePos="0" relativeHeight="251658243" behindDoc="0" locked="0" layoutInCell="1" allowOverlap="1" wp14:anchorId="5EA7DCD8" wp14:editId="5B329611">
                <wp:simplePos x="0" y="0"/>
                <wp:positionH relativeFrom="column">
                  <wp:posOffset>1409700</wp:posOffset>
                </wp:positionH>
                <wp:positionV relativeFrom="paragraph">
                  <wp:posOffset>121871</wp:posOffset>
                </wp:positionV>
                <wp:extent cx="5070475" cy="1787525"/>
                <wp:effectExtent l="0" t="0" r="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CE19" w14:textId="2DD32AA1" w:rsidR="002C61AD" w:rsidRPr="00C77601" w:rsidRDefault="002C61AD" w:rsidP="00CB133F">
                            <w:pPr>
                              <w:spacing w:after="240"/>
                              <w:jc w:val="right"/>
                              <w:rPr>
                                <w:color w:val="4958A0"/>
                                <w:sz w:val="56"/>
                                <w:szCs w:val="40"/>
                              </w:rPr>
                            </w:pPr>
                            <w:r w:rsidRPr="00C77601">
                              <w:rPr>
                                <w:color w:val="4958A0"/>
                                <w:sz w:val="56"/>
                                <w:szCs w:val="40"/>
                              </w:rPr>
                              <w:t>Digital Public Administration factsheet 202</w:t>
                            </w:r>
                            <w:r>
                              <w:rPr>
                                <w:color w:val="4958A0"/>
                                <w:sz w:val="56"/>
                                <w:szCs w:val="40"/>
                              </w:rPr>
                              <w:t>1</w:t>
                            </w:r>
                          </w:p>
                          <w:p w14:paraId="646C5FA2" w14:textId="5350CDB2" w:rsidR="002C61AD" w:rsidRPr="00EA4690" w:rsidRDefault="002C61AD" w:rsidP="00CB133F">
                            <w:pPr>
                              <w:jc w:val="right"/>
                              <w:rPr>
                                <w:color w:val="034EA2"/>
                                <w:sz w:val="44"/>
                                <w:szCs w:val="36"/>
                              </w:rPr>
                            </w:pPr>
                            <w:r w:rsidRPr="00C77601">
                              <w:rPr>
                                <w:color w:val="4958A0"/>
                                <w:sz w:val="44"/>
                                <w:szCs w:val="36"/>
                              </w:rPr>
                              <w:t>Slove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A7DCD8" id="Text Box 5" o:spid="_x0000_s1028" type="#_x0000_t202" style="position:absolute;left:0;text-align:left;margin-left:111pt;margin-top:9.6pt;width:399.25pt;height:140.7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" filled="f" stroked="f">
                <v:textbox style="mso-fit-shape-to-text:t">
                  <w:txbxContent>
                    <w:p w14:paraId="12A1CE19" w14:textId="2DD32AA1" w:rsidR="002C61AD" w:rsidRPr="00C77601" w:rsidRDefault="002C61AD" w:rsidP="00CB133F">
                      <w:pPr>
                        <w:spacing w:after="240"/>
                        <w:jc w:val="right"/>
                        <w:rPr>
                          <w:color w:val="4958A0"/>
                          <w:sz w:val="56"/>
                          <w:szCs w:val="40"/>
                        </w:rPr>
                      </w:pPr>
                      <w:r w:rsidRPr="00C77601">
                        <w:rPr>
                          <w:color w:val="4958A0"/>
                          <w:sz w:val="56"/>
                          <w:szCs w:val="40"/>
                        </w:rPr>
                        <w:t>Digital Public Administration factsheet 202</w:t>
                      </w:r>
                      <w:r>
                        <w:rPr>
                          <w:color w:val="4958A0"/>
                          <w:sz w:val="56"/>
                          <w:szCs w:val="40"/>
                        </w:rPr>
                        <w:t>1</w:t>
                      </w:r>
                    </w:p>
                    <w:p w14:paraId="646C5FA2" w14:textId="5350CDB2" w:rsidR="002C61AD" w:rsidRPr="00EA4690" w:rsidRDefault="002C61AD" w:rsidP="00CB133F">
                      <w:pPr>
                        <w:jc w:val="right"/>
                        <w:rPr>
                          <w:color w:val="034EA2"/>
                          <w:sz w:val="44"/>
                          <w:szCs w:val="36"/>
                        </w:rPr>
                      </w:pPr>
                      <w:r w:rsidRPr="00C77601">
                        <w:rPr>
                          <w:color w:val="4958A0"/>
                          <w:sz w:val="44"/>
                          <w:szCs w:val="36"/>
                        </w:rPr>
                        <w:t>Slovenia</w:t>
                      </w:r>
                    </w:p>
                  </w:txbxContent>
                </v:textbox>
                <w10:wrap type="square"/>
              </v:shape>
            </w:pict>
          </mc:Fallback>
        </mc:AlternateContent>
      </w:r>
    </w:p>
    <w:p w14:paraId="68F14981" w14:textId="0D7C50DB" w:rsidR="00CB133F" w:rsidRPr="002438DA" w:rsidRDefault="00836F9B" w:rsidP="00C30535">
      <w:r w:rsidRPr="002438DA">
        <w:rPr>
          <w:noProof/>
        </w:rPr>
        <w:drawing>
          <wp:anchor distT="0" distB="0" distL="114300" distR="114300" simplePos="0" relativeHeight="251658257" behindDoc="1" locked="0" layoutInCell="1" allowOverlap="1" wp14:anchorId="589DF091" wp14:editId="29AB9032">
            <wp:simplePos x="0" y="0"/>
            <wp:positionH relativeFrom="page">
              <wp:posOffset>-5759</wp:posOffset>
            </wp:positionH>
            <wp:positionV relativeFrom="paragraph">
              <wp:posOffset>1545368</wp:posOffset>
            </wp:positionV>
            <wp:extent cx="7571740" cy="2209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p>
    <w:p w14:paraId="38E04C4F" w14:textId="6C441BA8" w:rsidR="00CB133F" w:rsidRPr="002438DA" w:rsidRDefault="00CB133F" w:rsidP="00C30535">
      <w:pPr>
        <w:pStyle w:val="Caption"/>
        <w:tabs>
          <w:tab w:val="left" w:pos="6966"/>
        </w:tabs>
      </w:pPr>
      <w:r w:rsidRPr="002438DA">
        <w:tab/>
      </w:r>
    </w:p>
    <w:p w14:paraId="70CD182E" w14:textId="42E22160" w:rsidR="00726E07" w:rsidRPr="002438DA" w:rsidRDefault="00115D67" w:rsidP="00726E07">
      <w:pPr>
        <w:pStyle w:val="Caption"/>
        <w:rPr>
          <w:color w:val="1EC08A"/>
        </w:rPr>
      </w:pPr>
      <w:r w:rsidRPr="002438DA">
        <w:rPr>
          <w:color w:val="1EC08A"/>
        </w:rPr>
        <w:br w:type="page"/>
      </w:r>
      <w:r w:rsidR="00726E07" w:rsidRPr="002438DA">
        <w:rPr>
          <w:color w:val="4958A0"/>
          <w:sz w:val="32"/>
        </w:rPr>
        <w:lastRenderedPageBreak/>
        <w:t>Table of Contents</w:t>
      </w:r>
    </w:p>
    <w:p w14:paraId="07258756" w14:textId="77777777" w:rsidR="00D2200F" w:rsidRPr="002438DA" w:rsidRDefault="00D2200F"/>
    <w:p w14:paraId="529994AA" w14:textId="4828A9D3" w:rsidR="009F71E9" w:rsidRPr="002438DA" w:rsidRDefault="003C13B4">
      <w:pPr>
        <w:pStyle w:val="TOC1"/>
        <w:tabs>
          <w:tab w:val="left" w:pos="400"/>
          <w:tab w:val="right" w:leader="dot" w:pos="8777"/>
        </w:tabs>
        <w:rPr>
          <w:rFonts w:asciiTheme="minorHAnsi" w:eastAsiaTheme="minorEastAsia" w:hAnsiTheme="minorHAnsi" w:cstheme="minorBidi"/>
          <w:color w:val="auto"/>
          <w:sz w:val="22"/>
          <w:szCs w:val="22"/>
        </w:rPr>
      </w:pPr>
      <w:r w:rsidRPr="002438DA">
        <w:fldChar w:fldCharType="begin"/>
      </w:r>
      <w:r w:rsidRPr="002438DA">
        <w:instrText xml:space="preserve"> TOC \o "1-1" \h \z \u </w:instrText>
      </w:r>
      <w:r w:rsidRPr="002438DA">
        <w:fldChar w:fldCharType="separate"/>
      </w:r>
      <w:hyperlink w:anchor="_Toc44064023" w:history="1">
        <w:r w:rsidR="009F71E9" w:rsidRPr="002438DA">
          <w:rPr>
            <w:rStyle w:val="Hyperlink"/>
          </w:rPr>
          <w:t>1</w:t>
        </w:r>
        <w:r w:rsidR="009F71E9" w:rsidRPr="002438DA">
          <w:rPr>
            <w:rFonts w:asciiTheme="minorHAnsi" w:eastAsiaTheme="minorEastAsia" w:hAnsiTheme="minorHAnsi" w:cstheme="minorBidi"/>
            <w:color w:val="auto"/>
            <w:sz w:val="22"/>
            <w:szCs w:val="22"/>
          </w:rPr>
          <w:tab/>
        </w:r>
        <w:r w:rsidR="009F71E9" w:rsidRPr="002438DA">
          <w:rPr>
            <w:rStyle w:val="Hyperlink"/>
          </w:rPr>
          <w:t>Country Profile</w:t>
        </w:r>
        <w:r w:rsidR="009F71E9" w:rsidRPr="002438DA">
          <w:rPr>
            <w:webHidden/>
          </w:rPr>
          <w:tab/>
        </w:r>
        <w:r w:rsidR="009F71E9" w:rsidRPr="002438DA">
          <w:rPr>
            <w:webHidden/>
          </w:rPr>
          <w:fldChar w:fldCharType="begin"/>
        </w:r>
        <w:r w:rsidR="009F71E9" w:rsidRPr="002438DA">
          <w:rPr>
            <w:webHidden/>
          </w:rPr>
          <w:instrText xml:space="preserve"> PAGEREF _Toc44064023 \h </w:instrText>
        </w:r>
        <w:r w:rsidR="009F71E9" w:rsidRPr="002438DA">
          <w:rPr>
            <w:webHidden/>
          </w:rPr>
        </w:r>
        <w:r w:rsidR="009F71E9" w:rsidRPr="002438DA">
          <w:rPr>
            <w:webHidden/>
          </w:rPr>
          <w:fldChar w:fldCharType="separate"/>
        </w:r>
        <w:r w:rsidR="002A359E">
          <w:rPr>
            <w:noProof/>
            <w:webHidden/>
          </w:rPr>
          <w:t>4</w:t>
        </w:r>
        <w:r w:rsidR="009F71E9" w:rsidRPr="002438DA">
          <w:rPr>
            <w:webHidden/>
          </w:rPr>
          <w:fldChar w:fldCharType="end"/>
        </w:r>
      </w:hyperlink>
    </w:p>
    <w:p w14:paraId="68E931AB" w14:textId="1CAF671D" w:rsidR="009F71E9" w:rsidRPr="002438DA" w:rsidRDefault="00287B6B">
      <w:pPr>
        <w:pStyle w:val="TOC1"/>
        <w:tabs>
          <w:tab w:val="left" w:pos="400"/>
          <w:tab w:val="right" w:leader="dot" w:pos="8777"/>
        </w:tabs>
        <w:rPr>
          <w:rFonts w:asciiTheme="minorHAnsi" w:eastAsiaTheme="minorEastAsia" w:hAnsiTheme="minorHAnsi" w:cstheme="minorBidi"/>
          <w:color w:val="auto"/>
          <w:sz w:val="22"/>
          <w:szCs w:val="22"/>
        </w:rPr>
      </w:pPr>
      <w:hyperlink w:anchor="_Toc44064024" w:history="1">
        <w:r w:rsidR="009F71E9" w:rsidRPr="002438DA">
          <w:rPr>
            <w:rStyle w:val="Hyperlink"/>
          </w:rPr>
          <w:t>2</w:t>
        </w:r>
        <w:r w:rsidR="009F71E9" w:rsidRPr="002438DA">
          <w:rPr>
            <w:rFonts w:asciiTheme="minorHAnsi" w:eastAsiaTheme="minorEastAsia" w:hAnsiTheme="minorHAnsi" w:cstheme="minorBidi"/>
            <w:color w:val="auto"/>
            <w:sz w:val="22"/>
            <w:szCs w:val="22"/>
          </w:rPr>
          <w:tab/>
        </w:r>
        <w:r w:rsidR="009F71E9" w:rsidRPr="002438DA">
          <w:rPr>
            <w:rStyle w:val="Hyperlink"/>
          </w:rPr>
          <w:t>Digital Public Administration Highlights</w:t>
        </w:r>
        <w:r w:rsidR="009F71E9" w:rsidRPr="002438DA">
          <w:rPr>
            <w:webHidden/>
          </w:rPr>
          <w:tab/>
        </w:r>
        <w:r w:rsidR="009F71E9" w:rsidRPr="002438DA">
          <w:rPr>
            <w:webHidden/>
          </w:rPr>
          <w:fldChar w:fldCharType="begin"/>
        </w:r>
        <w:r w:rsidR="009F71E9" w:rsidRPr="002438DA">
          <w:rPr>
            <w:webHidden/>
          </w:rPr>
          <w:instrText xml:space="preserve"> PAGEREF _Toc44064024 \h </w:instrText>
        </w:r>
        <w:r w:rsidR="009F71E9" w:rsidRPr="002438DA">
          <w:rPr>
            <w:webHidden/>
          </w:rPr>
        </w:r>
        <w:r w:rsidR="009F71E9" w:rsidRPr="002438DA">
          <w:rPr>
            <w:webHidden/>
          </w:rPr>
          <w:fldChar w:fldCharType="separate"/>
        </w:r>
        <w:r w:rsidR="002A359E">
          <w:rPr>
            <w:noProof/>
            <w:webHidden/>
          </w:rPr>
          <w:t>10</w:t>
        </w:r>
        <w:r w:rsidR="009F71E9" w:rsidRPr="002438DA">
          <w:rPr>
            <w:webHidden/>
          </w:rPr>
          <w:fldChar w:fldCharType="end"/>
        </w:r>
      </w:hyperlink>
    </w:p>
    <w:p w14:paraId="55236D3F" w14:textId="5539C63A" w:rsidR="009F71E9" w:rsidRPr="002438DA" w:rsidRDefault="00287B6B">
      <w:pPr>
        <w:pStyle w:val="TOC1"/>
        <w:tabs>
          <w:tab w:val="left" w:pos="400"/>
          <w:tab w:val="right" w:leader="dot" w:pos="8777"/>
        </w:tabs>
        <w:rPr>
          <w:rFonts w:asciiTheme="minorHAnsi" w:eastAsiaTheme="minorEastAsia" w:hAnsiTheme="minorHAnsi" w:cstheme="minorBidi"/>
          <w:color w:val="auto"/>
          <w:sz w:val="22"/>
          <w:szCs w:val="22"/>
        </w:rPr>
      </w:pPr>
      <w:hyperlink w:anchor="_Toc44064025" w:history="1">
        <w:r w:rsidR="009F71E9" w:rsidRPr="002438DA">
          <w:rPr>
            <w:rStyle w:val="Hyperlink"/>
          </w:rPr>
          <w:t>3</w:t>
        </w:r>
        <w:r w:rsidR="009F71E9" w:rsidRPr="002438DA">
          <w:rPr>
            <w:rFonts w:asciiTheme="minorHAnsi" w:eastAsiaTheme="minorEastAsia" w:hAnsiTheme="minorHAnsi" w:cstheme="minorBidi"/>
            <w:color w:val="auto"/>
            <w:sz w:val="22"/>
            <w:szCs w:val="22"/>
          </w:rPr>
          <w:tab/>
        </w:r>
        <w:r w:rsidR="009F71E9" w:rsidRPr="002438DA">
          <w:rPr>
            <w:rStyle w:val="Hyperlink"/>
          </w:rPr>
          <w:t>Digital Public Administration Political Communications</w:t>
        </w:r>
        <w:r w:rsidR="009F71E9" w:rsidRPr="002438DA">
          <w:rPr>
            <w:webHidden/>
          </w:rPr>
          <w:tab/>
        </w:r>
        <w:r w:rsidR="009F71E9" w:rsidRPr="002438DA">
          <w:rPr>
            <w:webHidden/>
          </w:rPr>
          <w:fldChar w:fldCharType="begin"/>
        </w:r>
        <w:r w:rsidR="009F71E9" w:rsidRPr="002438DA">
          <w:rPr>
            <w:webHidden/>
          </w:rPr>
          <w:instrText xml:space="preserve"> PAGEREF _Toc44064025 \h </w:instrText>
        </w:r>
        <w:r w:rsidR="009F71E9" w:rsidRPr="002438DA">
          <w:rPr>
            <w:webHidden/>
          </w:rPr>
        </w:r>
        <w:r w:rsidR="009F71E9" w:rsidRPr="002438DA">
          <w:rPr>
            <w:webHidden/>
          </w:rPr>
          <w:fldChar w:fldCharType="separate"/>
        </w:r>
        <w:r w:rsidR="002A359E">
          <w:rPr>
            <w:noProof/>
            <w:webHidden/>
          </w:rPr>
          <w:t>13</w:t>
        </w:r>
        <w:r w:rsidR="009F71E9" w:rsidRPr="002438DA">
          <w:rPr>
            <w:webHidden/>
          </w:rPr>
          <w:fldChar w:fldCharType="end"/>
        </w:r>
      </w:hyperlink>
    </w:p>
    <w:p w14:paraId="4B22FAF4" w14:textId="721A3C85" w:rsidR="009F71E9" w:rsidRPr="002438DA" w:rsidRDefault="00287B6B">
      <w:pPr>
        <w:pStyle w:val="TOC1"/>
        <w:tabs>
          <w:tab w:val="left" w:pos="400"/>
          <w:tab w:val="right" w:leader="dot" w:pos="8777"/>
        </w:tabs>
        <w:rPr>
          <w:rFonts w:asciiTheme="minorHAnsi" w:eastAsiaTheme="minorEastAsia" w:hAnsiTheme="minorHAnsi" w:cstheme="minorBidi"/>
          <w:color w:val="auto"/>
          <w:sz w:val="22"/>
          <w:szCs w:val="22"/>
        </w:rPr>
      </w:pPr>
      <w:hyperlink w:anchor="_Toc44064026" w:history="1">
        <w:r w:rsidR="009F71E9" w:rsidRPr="002438DA">
          <w:rPr>
            <w:rStyle w:val="Hyperlink"/>
          </w:rPr>
          <w:t>4</w:t>
        </w:r>
        <w:r w:rsidR="009F71E9" w:rsidRPr="002438DA">
          <w:rPr>
            <w:rFonts w:asciiTheme="minorHAnsi" w:eastAsiaTheme="minorEastAsia" w:hAnsiTheme="minorHAnsi" w:cstheme="minorBidi"/>
            <w:color w:val="auto"/>
            <w:sz w:val="22"/>
            <w:szCs w:val="22"/>
          </w:rPr>
          <w:tab/>
        </w:r>
        <w:r w:rsidR="009F71E9" w:rsidRPr="002438DA">
          <w:rPr>
            <w:rStyle w:val="Hyperlink"/>
          </w:rPr>
          <w:t>Digital Public Administration Legislation</w:t>
        </w:r>
        <w:r w:rsidR="009F71E9" w:rsidRPr="002438DA">
          <w:rPr>
            <w:webHidden/>
          </w:rPr>
          <w:tab/>
        </w:r>
        <w:r w:rsidR="009F71E9" w:rsidRPr="002438DA">
          <w:rPr>
            <w:webHidden/>
          </w:rPr>
          <w:fldChar w:fldCharType="begin"/>
        </w:r>
        <w:r w:rsidR="009F71E9" w:rsidRPr="002438DA">
          <w:rPr>
            <w:webHidden/>
          </w:rPr>
          <w:instrText xml:space="preserve"> PAGEREF _Toc44064026 \h </w:instrText>
        </w:r>
        <w:r w:rsidR="009F71E9" w:rsidRPr="002438DA">
          <w:rPr>
            <w:webHidden/>
          </w:rPr>
        </w:r>
        <w:r w:rsidR="009F71E9" w:rsidRPr="002438DA">
          <w:rPr>
            <w:webHidden/>
          </w:rPr>
          <w:fldChar w:fldCharType="separate"/>
        </w:r>
        <w:r w:rsidR="002A359E">
          <w:rPr>
            <w:noProof/>
            <w:webHidden/>
          </w:rPr>
          <w:t>20</w:t>
        </w:r>
        <w:r w:rsidR="009F71E9" w:rsidRPr="002438DA">
          <w:rPr>
            <w:webHidden/>
          </w:rPr>
          <w:fldChar w:fldCharType="end"/>
        </w:r>
      </w:hyperlink>
    </w:p>
    <w:p w14:paraId="18024027" w14:textId="0DD8458A" w:rsidR="009F71E9" w:rsidRPr="002438DA" w:rsidRDefault="00287B6B">
      <w:pPr>
        <w:pStyle w:val="TOC1"/>
        <w:tabs>
          <w:tab w:val="left" w:pos="400"/>
          <w:tab w:val="right" w:leader="dot" w:pos="8777"/>
        </w:tabs>
        <w:rPr>
          <w:rFonts w:asciiTheme="minorHAnsi" w:eastAsiaTheme="minorEastAsia" w:hAnsiTheme="minorHAnsi" w:cstheme="minorBidi"/>
          <w:color w:val="auto"/>
          <w:sz w:val="22"/>
          <w:szCs w:val="22"/>
        </w:rPr>
      </w:pPr>
      <w:hyperlink w:anchor="_Toc44064027" w:history="1">
        <w:r w:rsidR="009F71E9" w:rsidRPr="002438DA">
          <w:rPr>
            <w:rStyle w:val="Hyperlink"/>
          </w:rPr>
          <w:t>5</w:t>
        </w:r>
        <w:r w:rsidR="009F71E9" w:rsidRPr="002438DA">
          <w:rPr>
            <w:rFonts w:asciiTheme="minorHAnsi" w:eastAsiaTheme="minorEastAsia" w:hAnsiTheme="minorHAnsi" w:cstheme="minorBidi"/>
            <w:color w:val="auto"/>
            <w:sz w:val="22"/>
            <w:szCs w:val="22"/>
          </w:rPr>
          <w:tab/>
        </w:r>
        <w:r w:rsidR="009F71E9" w:rsidRPr="002438DA">
          <w:rPr>
            <w:rStyle w:val="Hyperlink"/>
          </w:rPr>
          <w:t>Digital Public Administration Governance</w:t>
        </w:r>
        <w:r w:rsidR="009F71E9" w:rsidRPr="002438DA">
          <w:rPr>
            <w:webHidden/>
          </w:rPr>
          <w:tab/>
        </w:r>
        <w:r w:rsidR="009F71E9" w:rsidRPr="002438DA">
          <w:rPr>
            <w:webHidden/>
          </w:rPr>
          <w:fldChar w:fldCharType="begin"/>
        </w:r>
        <w:r w:rsidR="009F71E9" w:rsidRPr="002438DA">
          <w:rPr>
            <w:webHidden/>
          </w:rPr>
          <w:instrText xml:space="preserve"> PAGEREF _Toc44064027 \h </w:instrText>
        </w:r>
        <w:r w:rsidR="009F71E9" w:rsidRPr="002438DA">
          <w:rPr>
            <w:webHidden/>
          </w:rPr>
        </w:r>
        <w:r w:rsidR="009F71E9" w:rsidRPr="002438DA">
          <w:rPr>
            <w:webHidden/>
          </w:rPr>
          <w:fldChar w:fldCharType="separate"/>
        </w:r>
        <w:r w:rsidR="002A359E">
          <w:rPr>
            <w:noProof/>
            <w:webHidden/>
          </w:rPr>
          <w:t>28</w:t>
        </w:r>
        <w:r w:rsidR="009F71E9" w:rsidRPr="002438DA">
          <w:rPr>
            <w:webHidden/>
          </w:rPr>
          <w:fldChar w:fldCharType="end"/>
        </w:r>
      </w:hyperlink>
    </w:p>
    <w:p w14:paraId="2963E605" w14:textId="6EFC6141" w:rsidR="009F71E9" w:rsidRPr="002438DA" w:rsidRDefault="00287B6B">
      <w:pPr>
        <w:pStyle w:val="TOC1"/>
        <w:tabs>
          <w:tab w:val="left" w:pos="400"/>
          <w:tab w:val="right" w:leader="dot" w:pos="8777"/>
        </w:tabs>
        <w:rPr>
          <w:rFonts w:asciiTheme="minorHAnsi" w:eastAsiaTheme="minorEastAsia" w:hAnsiTheme="minorHAnsi" w:cstheme="minorBidi"/>
          <w:color w:val="auto"/>
          <w:sz w:val="22"/>
          <w:szCs w:val="22"/>
        </w:rPr>
      </w:pPr>
      <w:hyperlink w:anchor="_Toc44064028" w:history="1">
        <w:r w:rsidR="009F71E9" w:rsidRPr="002438DA">
          <w:rPr>
            <w:rStyle w:val="Hyperlink"/>
          </w:rPr>
          <w:t>6</w:t>
        </w:r>
        <w:r w:rsidR="009F71E9" w:rsidRPr="002438DA">
          <w:rPr>
            <w:rFonts w:asciiTheme="minorHAnsi" w:eastAsiaTheme="minorEastAsia" w:hAnsiTheme="minorHAnsi" w:cstheme="minorBidi"/>
            <w:color w:val="auto"/>
            <w:sz w:val="22"/>
            <w:szCs w:val="22"/>
          </w:rPr>
          <w:tab/>
        </w:r>
        <w:r w:rsidR="009F71E9" w:rsidRPr="002438DA">
          <w:rPr>
            <w:rStyle w:val="Hyperlink"/>
          </w:rPr>
          <w:t>Digital Public Administration Infrastructure</w:t>
        </w:r>
        <w:r w:rsidR="009F71E9" w:rsidRPr="002438DA">
          <w:rPr>
            <w:webHidden/>
          </w:rPr>
          <w:tab/>
        </w:r>
        <w:r w:rsidR="009F71E9" w:rsidRPr="002438DA">
          <w:rPr>
            <w:webHidden/>
          </w:rPr>
          <w:fldChar w:fldCharType="begin"/>
        </w:r>
        <w:r w:rsidR="009F71E9" w:rsidRPr="002438DA">
          <w:rPr>
            <w:webHidden/>
          </w:rPr>
          <w:instrText xml:space="preserve"> PAGEREF _Toc44064028 \h </w:instrText>
        </w:r>
        <w:r w:rsidR="009F71E9" w:rsidRPr="002438DA">
          <w:rPr>
            <w:webHidden/>
          </w:rPr>
        </w:r>
        <w:r w:rsidR="009F71E9" w:rsidRPr="002438DA">
          <w:rPr>
            <w:webHidden/>
          </w:rPr>
          <w:fldChar w:fldCharType="separate"/>
        </w:r>
        <w:r w:rsidR="002A359E">
          <w:rPr>
            <w:noProof/>
            <w:webHidden/>
          </w:rPr>
          <w:t>40</w:t>
        </w:r>
        <w:r w:rsidR="009F71E9" w:rsidRPr="002438DA">
          <w:rPr>
            <w:webHidden/>
          </w:rPr>
          <w:fldChar w:fldCharType="end"/>
        </w:r>
      </w:hyperlink>
    </w:p>
    <w:p w14:paraId="787C1D16" w14:textId="29A97105" w:rsidR="009F71E9" w:rsidRPr="002438DA" w:rsidRDefault="00287B6B">
      <w:pPr>
        <w:pStyle w:val="TOC1"/>
        <w:tabs>
          <w:tab w:val="left" w:pos="400"/>
          <w:tab w:val="right" w:leader="dot" w:pos="8777"/>
        </w:tabs>
        <w:rPr>
          <w:rFonts w:asciiTheme="minorHAnsi" w:eastAsiaTheme="minorEastAsia" w:hAnsiTheme="minorHAnsi" w:cstheme="minorBidi"/>
          <w:color w:val="auto"/>
          <w:sz w:val="22"/>
          <w:szCs w:val="22"/>
        </w:rPr>
      </w:pPr>
      <w:hyperlink w:anchor="_Toc44064029" w:history="1">
        <w:r w:rsidR="009F71E9" w:rsidRPr="002438DA">
          <w:rPr>
            <w:rStyle w:val="Hyperlink"/>
          </w:rPr>
          <w:t>7</w:t>
        </w:r>
        <w:r w:rsidR="009F71E9" w:rsidRPr="002438DA">
          <w:rPr>
            <w:rFonts w:asciiTheme="minorHAnsi" w:eastAsiaTheme="minorEastAsia" w:hAnsiTheme="minorHAnsi" w:cstheme="minorBidi"/>
            <w:color w:val="auto"/>
            <w:sz w:val="22"/>
            <w:szCs w:val="22"/>
          </w:rPr>
          <w:tab/>
        </w:r>
        <w:r w:rsidR="009F71E9" w:rsidRPr="002438DA">
          <w:rPr>
            <w:rStyle w:val="Hyperlink"/>
          </w:rPr>
          <w:t>Cross border Digital Public Administration Services for Citizens and Businesses</w:t>
        </w:r>
        <w:r w:rsidR="009F71E9" w:rsidRPr="002438DA">
          <w:rPr>
            <w:webHidden/>
          </w:rPr>
          <w:tab/>
        </w:r>
        <w:r w:rsidR="009F71E9" w:rsidRPr="002438DA">
          <w:rPr>
            <w:webHidden/>
          </w:rPr>
          <w:fldChar w:fldCharType="begin"/>
        </w:r>
        <w:r w:rsidR="009F71E9" w:rsidRPr="002438DA">
          <w:rPr>
            <w:webHidden/>
          </w:rPr>
          <w:instrText xml:space="preserve"> PAGEREF _Toc44064029 \h </w:instrText>
        </w:r>
        <w:r w:rsidR="009F71E9" w:rsidRPr="002438DA">
          <w:rPr>
            <w:webHidden/>
          </w:rPr>
        </w:r>
        <w:r w:rsidR="009F71E9" w:rsidRPr="002438DA">
          <w:rPr>
            <w:webHidden/>
          </w:rPr>
          <w:fldChar w:fldCharType="separate"/>
        </w:r>
        <w:r w:rsidR="002A359E">
          <w:rPr>
            <w:noProof/>
            <w:webHidden/>
          </w:rPr>
          <w:t>58</w:t>
        </w:r>
        <w:r w:rsidR="009F71E9" w:rsidRPr="002438DA">
          <w:rPr>
            <w:webHidden/>
          </w:rPr>
          <w:fldChar w:fldCharType="end"/>
        </w:r>
      </w:hyperlink>
    </w:p>
    <w:p w14:paraId="6EFF0ABC" w14:textId="09490D8D" w:rsidR="00B41BBD" w:rsidRPr="002438DA" w:rsidRDefault="003C13B4">
      <w:r w:rsidRPr="002438DA">
        <w:fldChar w:fldCharType="end"/>
      </w:r>
    </w:p>
    <w:p w14:paraId="494BBFD0" w14:textId="77777777" w:rsidR="00D2200F" w:rsidRPr="002438DA" w:rsidRDefault="00D2200F"/>
    <w:p w14:paraId="7A0A6F97" w14:textId="77777777" w:rsidR="00B41BBD" w:rsidRPr="002438DA" w:rsidRDefault="00B41BBD"/>
    <w:p w14:paraId="0848EB15" w14:textId="77777777" w:rsidR="00CF6DD6" w:rsidRDefault="00CF6DD6">
      <w:pPr>
        <w:rPr>
          <w:i/>
          <w:iCs/>
          <w:lang w:val="en-US"/>
        </w:rPr>
      </w:pPr>
    </w:p>
    <w:p w14:paraId="76664E5D" w14:textId="77777777" w:rsidR="00CF6DD6" w:rsidRDefault="00CF6DD6">
      <w:pPr>
        <w:rPr>
          <w:i/>
          <w:iCs/>
          <w:lang w:val="en-US"/>
        </w:rPr>
      </w:pPr>
    </w:p>
    <w:p w14:paraId="23D7873A" w14:textId="77777777" w:rsidR="00CF6DD6" w:rsidRDefault="00CF6DD6">
      <w:pPr>
        <w:rPr>
          <w:i/>
          <w:iCs/>
          <w:lang w:val="en-US"/>
        </w:rPr>
      </w:pPr>
    </w:p>
    <w:p w14:paraId="1E6BD3F3" w14:textId="77777777" w:rsidR="00CF6DD6" w:rsidRDefault="00CF6DD6">
      <w:pPr>
        <w:rPr>
          <w:i/>
          <w:iCs/>
          <w:lang w:val="en-US"/>
        </w:rPr>
      </w:pPr>
    </w:p>
    <w:p w14:paraId="35455DAB" w14:textId="77777777" w:rsidR="00CF6DD6" w:rsidRDefault="00CF6DD6">
      <w:pPr>
        <w:rPr>
          <w:i/>
          <w:iCs/>
          <w:lang w:val="en-US"/>
        </w:rPr>
      </w:pPr>
    </w:p>
    <w:p w14:paraId="18831D16" w14:textId="77777777" w:rsidR="00CF6DD6" w:rsidRDefault="00CF6DD6">
      <w:pPr>
        <w:rPr>
          <w:i/>
          <w:iCs/>
          <w:lang w:val="en-US"/>
        </w:rPr>
      </w:pPr>
    </w:p>
    <w:p w14:paraId="01CF2AFB" w14:textId="77777777" w:rsidR="00CF6DD6" w:rsidRDefault="00CF6DD6">
      <w:pPr>
        <w:rPr>
          <w:i/>
          <w:iCs/>
          <w:lang w:val="en-US"/>
        </w:rPr>
      </w:pPr>
    </w:p>
    <w:p w14:paraId="272DF820" w14:textId="77777777" w:rsidR="00CF6DD6" w:rsidRDefault="00CF6DD6">
      <w:pPr>
        <w:rPr>
          <w:i/>
          <w:iCs/>
          <w:lang w:val="en-US"/>
        </w:rPr>
      </w:pPr>
    </w:p>
    <w:p w14:paraId="45134F08" w14:textId="77777777" w:rsidR="00CF6DD6" w:rsidRDefault="00CF6DD6">
      <w:pPr>
        <w:rPr>
          <w:i/>
          <w:iCs/>
          <w:lang w:val="en-US"/>
        </w:rPr>
      </w:pPr>
    </w:p>
    <w:p w14:paraId="7152FD82" w14:textId="77777777" w:rsidR="00CF6DD6" w:rsidRDefault="00CF6DD6">
      <w:pPr>
        <w:rPr>
          <w:i/>
          <w:iCs/>
          <w:lang w:val="en-US"/>
        </w:rPr>
      </w:pPr>
    </w:p>
    <w:p w14:paraId="4571D782" w14:textId="77777777" w:rsidR="00CF6DD6" w:rsidRDefault="00CF6DD6">
      <w:pPr>
        <w:rPr>
          <w:i/>
          <w:iCs/>
          <w:lang w:val="en-US"/>
        </w:rPr>
      </w:pPr>
    </w:p>
    <w:p w14:paraId="3CB7374A" w14:textId="77777777" w:rsidR="00CF6DD6" w:rsidRDefault="00CF6DD6">
      <w:pPr>
        <w:rPr>
          <w:i/>
          <w:iCs/>
          <w:lang w:val="en-US"/>
        </w:rPr>
      </w:pPr>
    </w:p>
    <w:p w14:paraId="77F5D521" w14:textId="77777777" w:rsidR="00CF6DD6" w:rsidRDefault="00CF6DD6">
      <w:pPr>
        <w:rPr>
          <w:i/>
          <w:iCs/>
          <w:lang w:val="en-US"/>
        </w:rPr>
      </w:pPr>
    </w:p>
    <w:p w14:paraId="2FF61CB9" w14:textId="77777777" w:rsidR="00CF6DD6" w:rsidRDefault="00CF6DD6">
      <w:pPr>
        <w:rPr>
          <w:i/>
          <w:iCs/>
          <w:lang w:val="en-US"/>
        </w:rPr>
      </w:pPr>
    </w:p>
    <w:p w14:paraId="3D6C2232" w14:textId="77777777" w:rsidR="00CF6DD6" w:rsidRDefault="00CF6DD6">
      <w:pPr>
        <w:rPr>
          <w:i/>
          <w:iCs/>
          <w:lang w:val="en-US"/>
        </w:rPr>
      </w:pPr>
    </w:p>
    <w:p w14:paraId="633F8502" w14:textId="77777777" w:rsidR="00CF6DD6" w:rsidRDefault="00CF6DD6">
      <w:pPr>
        <w:rPr>
          <w:i/>
          <w:iCs/>
          <w:lang w:val="en-US"/>
        </w:rPr>
      </w:pPr>
    </w:p>
    <w:p w14:paraId="724428D3" w14:textId="77777777" w:rsidR="00CF6DD6" w:rsidRDefault="00CF6DD6">
      <w:pPr>
        <w:rPr>
          <w:i/>
          <w:iCs/>
          <w:lang w:val="en-US"/>
        </w:rPr>
      </w:pPr>
    </w:p>
    <w:p w14:paraId="78CBC95B" w14:textId="77777777" w:rsidR="00CF6DD6" w:rsidRDefault="00CF6DD6">
      <w:pPr>
        <w:rPr>
          <w:i/>
          <w:iCs/>
          <w:lang w:val="en-US"/>
        </w:rPr>
      </w:pPr>
    </w:p>
    <w:p w14:paraId="2B393A0E" w14:textId="77777777" w:rsidR="00CF6DD6" w:rsidRDefault="00CF6DD6">
      <w:pPr>
        <w:rPr>
          <w:i/>
          <w:iCs/>
          <w:lang w:val="en-US"/>
        </w:rPr>
      </w:pPr>
    </w:p>
    <w:p w14:paraId="1BA9FC86" w14:textId="77777777" w:rsidR="00CF6DD6" w:rsidRDefault="00CF6DD6">
      <w:pPr>
        <w:rPr>
          <w:i/>
          <w:iCs/>
          <w:lang w:val="en-US"/>
        </w:rPr>
      </w:pPr>
    </w:p>
    <w:p w14:paraId="126D0ED5" w14:textId="77777777" w:rsidR="00CF6DD6" w:rsidRDefault="00CF6DD6">
      <w:pPr>
        <w:rPr>
          <w:i/>
          <w:iCs/>
          <w:lang w:val="en-US"/>
        </w:rPr>
      </w:pPr>
    </w:p>
    <w:p w14:paraId="0679AAFC" w14:textId="77777777" w:rsidR="00CF6DD6" w:rsidRDefault="00CF6DD6">
      <w:pPr>
        <w:rPr>
          <w:i/>
          <w:iCs/>
          <w:lang w:val="en-US"/>
        </w:rPr>
      </w:pPr>
    </w:p>
    <w:p w14:paraId="38B0A5DE" w14:textId="77777777" w:rsidR="00CF6DD6" w:rsidRDefault="00CF6DD6">
      <w:pPr>
        <w:rPr>
          <w:i/>
          <w:iCs/>
          <w:lang w:val="en-US"/>
        </w:rPr>
      </w:pPr>
    </w:p>
    <w:p w14:paraId="5BEAF3AA" w14:textId="77777777" w:rsidR="00CF6DD6" w:rsidRDefault="00CF6DD6">
      <w:pPr>
        <w:rPr>
          <w:i/>
          <w:iCs/>
          <w:lang w:val="en-US"/>
        </w:rPr>
      </w:pPr>
    </w:p>
    <w:p w14:paraId="1A2A0440" w14:textId="77777777" w:rsidR="00CF6DD6" w:rsidRDefault="00CF6DD6">
      <w:pPr>
        <w:rPr>
          <w:i/>
          <w:iCs/>
          <w:lang w:val="en-US"/>
        </w:rPr>
      </w:pPr>
    </w:p>
    <w:p w14:paraId="50A9CF27" w14:textId="77777777" w:rsidR="00CF6DD6" w:rsidRDefault="00CF6DD6">
      <w:pPr>
        <w:rPr>
          <w:i/>
          <w:iCs/>
          <w:lang w:val="en-US"/>
        </w:rPr>
      </w:pPr>
    </w:p>
    <w:p w14:paraId="599E6417" w14:textId="77777777" w:rsidR="00CF6DD6" w:rsidRDefault="00CF6DD6">
      <w:pPr>
        <w:rPr>
          <w:i/>
          <w:iCs/>
          <w:lang w:val="en-US"/>
        </w:rPr>
      </w:pPr>
    </w:p>
    <w:p w14:paraId="457B2432" w14:textId="77777777" w:rsidR="00CF6DD6" w:rsidRDefault="00CF6DD6">
      <w:pPr>
        <w:rPr>
          <w:i/>
          <w:iCs/>
          <w:lang w:val="en-US"/>
        </w:rPr>
      </w:pPr>
    </w:p>
    <w:p w14:paraId="4B9B9ED3" w14:textId="77777777" w:rsidR="00CF6DD6" w:rsidRDefault="00CF6DD6">
      <w:pPr>
        <w:rPr>
          <w:i/>
          <w:iCs/>
          <w:lang w:val="en-US"/>
        </w:rPr>
      </w:pPr>
    </w:p>
    <w:p w14:paraId="390E80E0" w14:textId="77777777" w:rsidR="00CF6DD6" w:rsidRDefault="00CF6DD6">
      <w:pPr>
        <w:rPr>
          <w:i/>
          <w:iCs/>
          <w:lang w:val="en-US"/>
        </w:rPr>
      </w:pPr>
    </w:p>
    <w:p w14:paraId="5D498A96" w14:textId="77777777" w:rsidR="00CF6DD6" w:rsidRDefault="00CF6DD6">
      <w:pPr>
        <w:rPr>
          <w:i/>
          <w:iCs/>
          <w:lang w:val="en-US"/>
        </w:rPr>
      </w:pPr>
    </w:p>
    <w:p w14:paraId="3625DF9E" w14:textId="77777777" w:rsidR="00CF6DD6" w:rsidRDefault="00CF6DD6">
      <w:pPr>
        <w:rPr>
          <w:i/>
          <w:iCs/>
          <w:lang w:val="en-US"/>
        </w:rPr>
      </w:pPr>
    </w:p>
    <w:p w14:paraId="3F2E478A" w14:textId="77777777" w:rsidR="00CF6DD6" w:rsidRDefault="00CF6DD6">
      <w:pPr>
        <w:rPr>
          <w:i/>
          <w:iCs/>
          <w:lang w:val="en-US"/>
        </w:rPr>
      </w:pPr>
    </w:p>
    <w:p w14:paraId="2C061057" w14:textId="77777777" w:rsidR="00CF6DD6" w:rsidRDefault="00CF6DD6">
      <w:pPr>
        <w:rPr>
          <w:i/>
          <w:iCs/>
          <w:lang w:val="en-US"/>
        </w:rPr>
      </w:pPr>
    </w:p>
    <w:p w14:paraId="4631696E" w14:textId="77777777" w:rsidR="00CF6DD6" w:rsidRDefault="00CF6DD6">
      <w:pPr>
        <w:rPr>
          <w:i/>
          <w:iCs/>
          <w:lang w:val="en-US"/>
        </w:rPr>
      </w:pPr>
    </w:p>
    <w:p w14:paraId="3E79D3DE" w14:textId="77777777" w:rsidR="00CF6DD6" w:rsidRDefault="00CF6DD6">
      <w:pPr>
        <w:rPr>
          <w:i/>
          <w:iCs/>
          <w:lang w:val="en-US"/>
        </w:rPr>
      </w:pPr>
    </w:p>
    <w:p w14:paraId="3F6E9653" w14:textId="77777777" w:rsidR="00CF6DD6" w:rsidRDefault="00CF6DD6">
      <w:pPr>
        <w:rPr>
          <w:i/>
          <w:iCs/>
          <w:lang w:val="en-US"/>
        </w:rPr>
      </w:pPr>
    </w:p>
    <w:p w14:paraId="0E298B36" w14:textId="77777777" w:rsidR="00CF6DD6" w:rsidRDefault="00CF6DD6">
      <w:pPr>
        <w:rPr>
          <w:i/>
          <w:iCs/>
          <w:lang w:val="en-US"/>
        </w:rPr>
      </w:pPr>
    </w:p>
    <w:p w14:paraId="07B5441E" w14:textId="77777777" w:rsidR="00CF6DD6" w:rsidRDefault="00CF6DD6">
      <w:pPr>
        <w:rPr>
          <w:i/>
          <w:iCs/>
          <w:lang w:val="en-US"/>
        </w:rPr>
      </w:pPr>
    </w:p>
    <w:p w14:paraId="1AF93ACA" w14:textId="77777777" w:rsidR="00CF6DD6" w:rsidRDefault="00CF6DD6">
      <w:pPr>
        <w:rPr>
          <w:i/>
          <w:iCs/>
          <w:lang w:val="en-US"/>
        </w:rPr>
      </w:pPr>
    </w:p>
    <w:p w14:paraId="7D67FCAC" w14:textId="5002EADF" w:rsidR="00B41BBD" w:rsidRPr="002438DA" w:rsidRDefault="00BC6F69">
      <w:r>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Pr>
          <w:lang w:val="en-US"/>
        </w:rPr>
        <w:t>.</w:t>
      </w:r>
    </w:p>
    <w:p w14:paraId="4CD9ECF9" w14:textId="7D5E49A1" w:rsidR="00DA60A9" w:rsidRPr="002438DA" w:rsidRDefault="005A7DE0">
      <w:pPr>
        <w:jc w:val="left"/>
      </w:pPr>
      <w:bookmarkStart w:id="0" w:name="_Toc1035574"/>
      <w:r>
        <w:rPr>
          <w:noProof/>
        </w:rPr>
        <w:lastRenderedPageBreak/>
        <w:drawing>
          <wp:anchor distT="0" distB="0" distL="114300" distR="114300" simplePos="0" relativeHeight="251659281" behindDoc="1" locked="0" layoutInCell="1" allowOverlap="1" wp14:anchorId="557D0090" wp14:editId="1CC8DF3B">
            <wp:simplePos x="0" y="0"/>
            <wp:positionH relativeFrom="column">
              <wp:posOffset>-1080135</wp:posOffset>
            </wp:positionH>
            <wp:positionV relativeFrom="paragraph">
              <wp:posOffset>-1101676</wp:posOffset>
            </wp:positionV>
            <wp:extent cx="7571740" cy="10704830"/>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3D2E7FEB" w14:textId="0CD10019" w:rsidR="00DA60A9" w:rsidRPr="002438DA" w:rsidRDefault="00DA60A9">
      <w:pPr>
        <w:jc w:val="left"/>
      </w:pPr>
    </w:p>
    <w:p w14:paraId="48FD740E" w14:textId="3E5A2709" w:rsidR="00836F9B" w:rsidRPr="002438DA" w:rsidRDefault="00836F9B">
      <w:pPr>
        <w:jc w:val="left"/>
      </w:pPr>
    </w:p>
    <w:p w14:paraId="239857F7" w14:textId="77777777" w:rsidR="00836F9B" w:rsidRPr="002438DA" w:rsidRDefault="00836F9B">
      <w:pPr>
        <w:jc w:val="left"/>
      </w:pPr>
    </w:p>
    <w:p w14:paraId="2A9D346F" w14:textId="5C65E122" w:rsidR="00DA60A9" w:rsidRPr="002438DA" w:rsidRDefault="009F3582" w:rsidP="00693D88">
      <w:pPr>
        <w:spacing w:line="360" w:lineRule="auto"/>
        <w:rPr>
          <w:rFonts w:cs="Arial"/>
          <w:b/>
          <w:bCs/>
          <w:color w:val="1EC08A"/>
          <w:kern w:val="32"/>
          <w:sz w:val="32"/>
          <w:szCs w:val="32"/>
        </w:rPr>
      </w:pPr>
      <w:r w:rsidRPr="002438DA">
        <w:rPr>
          <w:noProof/>
          <w:sz w:val="28"/>
          <w:szCs w:val="36"/>
          <w:highlight w:val="yellow"/>
        </w:rPr>
        <mc:AlternateContent>
          <mc:Choice Requires="wpg">
            <w:drawing>
              <wp:anchor distT="0" distB="0" distL="114300" distR="114300" simplePos="0" relativeHeight="251658244" behindDoc="0" locked="0" layoutInCell="1" allowOverlap="1" wp14:anchorId="584E15EC" wp14:editId="77A93E84">
                <wp:simplePos x="0" y="0"/>
                <wp:positionH relativeFrom="page">
                  <wp:posOffset>3513632</wp:posOffset>
                </wp:positionH>
                <wp:positionV relativeFrom="paragraph">
                  <wp:posOffset>1392422</wp:posOffset>
                </wp:positionV>
                <wp:extent cx="4036060" cy="1296035"/>
                <wp:effectExtent l="0" t="0" r="21590" b="3746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42" name="Text Box 18"/>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3C5564E" w14:textId="77777777" w:rsidR="002C61AD" w:rsidRPr="00406150" w:rsidRDefault="002C61AD" w:rsidP="009F3582">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48C91C7" w14:textId="77777777" w:rsidR="002C61AD" w:rsidRPr="006D73ED" w:rsidRDefault="002C61AD" w:rsidP="009F3582">
                              <w:pPr>
                                <w:ind w:left="720"/>
                                <w:jc w:val="right"/>
                                <w:rPr>
                                  <w:color w:val="FFFFFF"/>
                                  <w:sz w:val="48"/>
                                  <w:szCs w:val="32"/>
                                </w:rPr>
                              </w:pPr>
                              <w:r>
                                <w:rPr>
                                  <w:color w:val="FFFFFF"/>
                                  <w:sz w:val="48"/>
                                  <w:szCs w:val="32"/>
                                </w:rPr>
                                <w:t>Profile</w:t>
                              </w:r>
                            </w:p>
                            <w:p w14:paraId="5FC155E9" w14:textId="77777777" w:rsidR="002C61AD" w:rsidRPr="00406150" w:rsidRDefault="002C61AD" w:rsidP="009F3582">
                              <w:pPr>
                                <w:jc w:val="right"/>
                                <w:rPr>
                                  <w:color w:val="FFFFFF"/>
                                  <w:sz w:val="52"/>
                                  <w:szCs w:val="36"/>
                                </w:rPr>
                              </w:pPr>
                            </w:p>
                          </w:txbxContent>
                        </wps:txbx>
                        <wps:bodyPr rot="0" vert="horz" wrap="square" lIns="18000" tIns="226800" rIns="91440" bIns="45720" anchor="t" anchorCtr="0" upright="1">
                          <a:noAutofit/>
                        </wps:bodyPr>
                      </wps:wsp>
                      <wps:wsp>
                        <wps:cNvPr id="43" name="Text Box 19"/>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7FBD945" w14:textId="77777777" w:rsidR="002C61AD" w:rsidRPr="003D16B4" w:rsidRDefault="002C61AD" w:rsidP="009F3582">
                              <w:pPr>
                                <w:rPr>
                                  <w:color w:val="FFFFFF"/>
                                  <w:sz w:val="96"/>
                                  <w:szCs w:val="96"/>
                                  <w:lang w:val="en-US"/>
                                </w:rPr>
                              </w:pPr>
                              <w:r w:rsidRPr="003D16B4">
                                <w:rPr>
                                  <w:color w:val="FFFFFF"/>
                                  <w:sz w:val="96"/>
                                  <w:szCs w:val="96"/>
                                  <w:lang w:val="en-US"/>
                                </w:rPr>
                                <w:t>1</w:t>
                              </w:r>
                            </w:p>
                            <w:p w14:paraId="43CB108C" w14:textId="77777777" w:rsidR="002C61AD" w:rsidRPr="0065240B" w:rsidRDefault="002C61AD" w:rsidP="009F3582">
                              <w:pPr>
                                <w:rPr>
                                  <w:lang w:val="en-US"/>
                                </w:rPr>
                              </w:pPr>
                            </w:p>
                          </w:txbxContent>
                        </wps:txbx>
                        <wps:bodyPr rot="0" vert="horz" wrap="square" lIns="91440" tIns="45720" rIns="91440" bIns="45720" anchor="t" anchorCtr="0" upright="1">
                          <a:spAutoFit/>
                        </wps:bodyPr>
                      </wps:wsp>
                      <wps:wsp>
                        <wps:cNvPr id="44" name="AutoShape 20"/>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4E15EC" id="Group 41" o:spid="_x0000_s1029" style="position:absolute;left:0;text-align:left;margin-left:276.65pt;margin-top:109.65pt;width:317.8pt;height:102.05pt;z-index:251658244;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">
                <v:shape id="Text Box 18"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" fillcolor="#4958a0" strokecolor="white">
                  <v:stroke opacity="0"/>
                  <v:shadow offset=",5pt"/>
                  <v:textbox inset=".5mm,6.3mm">
                    <w:txbxContent>
                      <w:p w14:paraId="03C5564E" w14:textId="77777777" w:rsidR="002C61AD" w:rsidRPr="00406150" w:rsidRDefault="002C61AD" w:rsidP="009F3582">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48C91C7" w14:textId="77777777" w:rsidR="002C61AD" w:rsidRPr="006D73ED" w:rsidRDefault="002C61AD" w:rsidP="009F3582">
                        <w:pPr>
                          <w:ind w:left="720"/>
                          <w:jc w:val="right"/>
                          <w:rPr>
                            <w:color w:val="FFFFFF"/>
                            <w:sz w:val="48"/>
                            <w:szCs w:val="32"/>
                          </w:rPr>
                        </w:pPr>
                        <w:r>
                          <w:rPr>
                            <w:color w:val="FFFFFF"/>
                            <w:sz w:val="48"/>
                            <w:szCs w:val="32"/>
                          </w:rPr>
                          <w:t>Profile</w:t>
                        </w:r>
                      </w:p>
                      <w:p w14:paraId="5FC155E9" w14:textId="77777777" w:rsidR="002C61AD" w:rsidRPr="00406150" w:rsidRDefault="002C61AD" w:rsidP="009F3582">
                        <w:pPr>
                          <w:jc w:val="right"/>
                          <w:rPr>
                            <w:color w:val="FFFFFF"/>
                            <w:sz w:val="52"/>
                            <w:szCs w:val="36"/>
                          </w:rPr>
                        </w:pPr>
                      </w:p>
                    </w:txbxContent>
                  </v:textbox>
                </v:shape>
                <v:shape id="Text Box 19"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WMwwAAANsAAAAPAAAAZHJzL2Rvd25yZXYueG1sRI9Pi8Iw&#10;FMTvC36H8AQvi6bqIl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rl4ljMMAAADbAAAADwAA&#10;AAAAAAAAAAAAAAAHAgAAZHJzL2Rvd25yZXYueG1sUEsFBgAAAAADAAMAtwAAAPcCAAAAAA==&#10;" filled="f" stroked="f" strokecolor="#f8f8f8" strokeweight=".25pt">
                  <v:textbox style="mso-fit-shape-to-text:t">
                    <w:txbxContent>
                      <w:p w14:paraId="67FBD945" w14:textId="77777777" w:rsidR="002C61AD" w:rsidRPr="003D16B4" w:rsidRDefault="002C61AD" w:rsidP="009F3582">
                        <w:pPr>
                          <w:rPr>
                            <w:color w:val="FFFFFF"/>
                            <w:sz w:val="96"/>
                            <w:szCs w:val="96"/>
                            <w:lang w:val="en-US"/>
                          </w:rPr>
                        </w:pPr>
                        <w:r w:rsidRPr="003D16B4">
                          <w:rPr>
                            <w:color w:val="FFFFFF"/>
                            <w:sz w:val="96"/>
                            <w:szCs w:val="96"/>
                            <w:lang w:val="en-US"/>
                          </w:rPr>
                          <w:t>1</w:t>
                        </w:r>
                      </w:p>
                      <w:p w14:paraId="43CB108C" w14:textId="77777777" w:rsidR="002C61AD" w:rsidRPr="0065240B" w:rsidRDefault="002C61AD" w:rsidP="009F3582">
                        <w:pPr>
                          <w:rPr>
                            <w:lang w:val="en-US"/>
                          </w:rPr>
                        </w:pPr>
                      </w:p>
                    </w:txbxContent>
                  </v:textbox>
                </v:shape>
                <v:shapetype id="_x0000_t32" coordsize="21600,21600" o:spt="32" o:oned="t" path="m,l21600,21600e" filled="f">
                  <v:path arrowok="t" fillok="f" o:connecttype="none"/>
                  <o:lock v:ext="edit" shapetype="t"/>
                </v:shapetype>
                <v:shape id="AutoShape 20"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" strokecolor="white" strokeweight="2.5pt">
                  <v:shadow offset=",5pt"/>
                </v:shape>
                <w10:wrap anchorx="page"/>
              </v:group>
            </w:pict>
          </mc:Fallback>
        </mc:AlternateContent>
      </w:r>
      <w:r w:rsidR="00DA60A9" w:rsidRPr="002438DA">
        <w:br w:type="page"/>
      </w:r>
    </w:p>
    <w:p w14:paraId="62D36E26" w14:textId="707744F4" w:rsidR="00892832" w:rsidRPr="002438DA" w:rsidRDefault="00892832" w:rsidP="00892832">
      <w:pPr>
        <w:pStyle w:val="Heading1"/>
        <w:jc w:val="left"/>
      </w:pPr>
      <w:bookmarkStart w:id="1" w:name="_Toc44064023"/>
      <w:r w:rsidRPr="002438DA">
        <w:lastRenderedPageBreak/>
        <w:t>Country Profile</w:t>
      </w:r>
      <w:bookmarkEnd w:id="0"/>
      <w:bookmarkEnd w:id="1"/>
      <w:r w:rsidRPr="002438DA">
        <w:t xml:space="preserve"> </w:t>
      </w:r>
    </w:p>
    <w:p w14:paraId="6435810B" w14:textId="561E51F9" w:rsidR="00892832" w:rsidRPr="002438DA" w:rsidRDefault="00892832" w:rsidP="00892832">
      <w:pPr>
        <w:pStyle w:val="Heading2"/>
      </w:pPr>
      <w:bookmarkStart w:id="2" w:name="_Toc1035575"/>
      <w:bookmarkStart w:id="3" w:name="_Toc1474946"/>
      <w:r w:rsidRPr="002438DA">
        <w:t>Basic data</w:t>
      </w:r>
      <w:bookmarkEnd w:id="2"/>
      <w:bookmarkEnd w:id="3"/>
    </w:p>
    <w:p w14:paraId="73A469A5" w14:textId="36AB3695" w:rsidR="00892832" w:rsidRPr="008A5930" w:rsidRDefault="62B26A07" w:rsidP="00892832">
      <w:r w:rsidRPr="002438DA">
        <w:rPr>
          <w:b/>
          <w:bCs/>
        </w:rPr>
        <w:t>Population</w:t>
      </w:r>
      <w:r w:rsidRPr="002438DA">
        <w:t xml:space="preserve">: </w:t>
      </w:r>
      <w:r w:rsidR="00BE5EBC" w:rsidRPr="008A5930">
        <w:t>2 102 419</w:t>
      </w:r>
      <w:r w:rsidR="00146BE0" w:rsidRPr="008A5930">
        <w:t xml:space="preserve"> </w:t>
      </w:r>
      <w:r w:rsidR="002D0271" w:rsidRPr="008A5930">
        <w:t>inhabitants (20</w:t>
      </w:r>
      <w:r w:rsidR="00BE5EBC" w:rsidRPr="008A5930">
        <w:t>20</w:t>
      </w:r>
      <w:r w:rsidR="002D0271" w:rsidRPr="008A5930">
        <w:t>)</w:t>
      </w:r>
    </w:p>
    <w:p w14:paraId="0575D94E" w14:textId="745B1B92" w:rsidR="00892832" w:rsidRPr="008A5930" w:rsidRDefault="62B26A07" w:rsidP="00892832">
      <w:pPr>
        <w:rPr>
          <w:rFonts w:ascii="Calibri" w:hAnsi="Calibri" w:cs="Calibri"/>
          <w:color w:val="000000"/>
          <w:sz w:val="18"/>
          <w:szCs w:val="18"/>
          <w:lang w:eastAsia="fr-LU"/>
        </w:rPr>
      </w:pPr>
      <w:r w:rsidRPr="008A5930">
        <w:rPr>
          <w:b/>
          <w:bCs/>
        </w:rPr>
        <w:t>GDP at market prices</w:t>
      </w:r>
      <w:r w:rsidRPr="008A5930">
        <w:t xml:space="preserve">: </w:t>
      </w:r>
      <w:r w:rsidR="00AF2183" w:rsidRPr="008A5930">
        <w:t>46 297.2</w:t>
      </w:r>
      <w:r w:rsidR="00146BE0" w:rsidRPr="008A5930">
        <w:t xml:space="preserve"> </w:t>
      </w:r>
      <w:r w:rsidR="0016434F" w:rsidRPr="008A5930">
        <w:t>million Euros</w:t>
      </w:r>
      <w:r w:rsidR="00A16340" w:rsidRPr="008A5930">
        <w:t xml:space="preserve"> (20</w:t>
      </w:r>
      <w:r w:rsidR="00AF2183" w:rsidRPr="008A5930">
        <w:t>20</w:t>
      </w:r>
      <w:r w:rsidR="00A16340" w:rsidRPr="008A5930">
        <w:t>)</w:t>
      </w:r>
      <w:r w:rsidR="0016434F" w:rsidRPr="008A5930">
        <w:rPr>
          <w:rFonts w:ascii="Calibri" w:hAnsi="Calibri" w:cs="Calibri"/>
          <w:color w:val="000000"/>
          <w:sz w:val="18"/>
          <w:szCs w:val="18"/>
          <w:lang w:eastAsia="fr-LU"/>
        </w:rPr>
        <w:t xml:space="preserve"> </w:t>
      </w:r>
    </w:p>
    <w:p w14:paraId="151E2A47" w14:textId="4855CF5D" w:rsidR="00892832" w:rsidRPr="008A5930" w:rsidRDefault="00892832" w:rsidP="00892832">
      <w:r w:rsidRPr="008A5930">
        <w:rPr>
          <w:b/>
        </w:rPr>
        <w:t>GDP per inhabitant in PPS (Purchasing Power Standard EU 2</w:t>
      </w:r>
      <w:r w:rsidR="007A3EC0" w:rsidRPr="008A5930">
        <w:rPr>
          <w:b/>
        </w:rPr>
        <w:t>7</w:t>
      </w:r>
      <w:r w:rsidRPr="008A5930">
        <w:rPr>
          <w:b/>
        </w:rPr>
        <w:t>=100)</w:t>
      </w:r>
      <w:r w:rsidRPr="008A5930">
        <w:t xml:space="preserve">: </w:t>
      </w:r>
      <w:r w:rsidR="00DE63C2" w:rsidRPr="008A5930">
        <w:t>89</w:t>
      </w:r>
      <w:r w:rsidR="00A5501C" w:rsidRPr="008A5930">
        <w:t xml:space="preserve"> (20</w:t>
      </w:r>
      <w:r w:rsidR="00DE63C2" w:rsidRPr="008A5930">
        <w:t>20</w:t>
      </w:r>
      <w:r w:rsidR="00A5501C" w:rsidRPr="008A5930">
        <w:t>)</w:t>
      </w:r>
    </w:p>
    <w:p w14:paraId="4148AE53" w14:textId="1F00FCED" w:rsidR="00892832" w:rsidRPr="008A5930" w:rsidRDefault="00892832" w:rsidP="00892832">
      <w:r w:rsidRPr="008A5930">
        <w:rPr>
          <w:b/>
        </w:rPr>
        <w:t>GDP growth rate</w:t>
      </w:r>
      <w:r w:rsidRPr="008A5930">
        <w:t xml:space="preserve">: </w:t>
      </w:r>
      <w:r w:rsidR="00DE63C2" w:rsidRPr="008A5930">
        <w:t>-5.5</w:t>
      </w:r>
      <w:r w:rsidR="00A5501C" w:rsidRPr="008A5930">
        <w:t>% (20</w:t>
      </w:r>
      <w:r w:rsidR="00DE63C2" w:rsidRPr="008A5930">
        <w:t>20</w:t>
      </w:r>
      <w:r w:rsidR="00A5501C" w:rsidRPr="008A5930">
        <w:t>)</w:t>
      </w:r>
    </w:p>
    <w:p w14:paraId="1C547966" w14:textId="16C9E6BC" w:rsidR="00892832" w:rsidRPr="008A5930" w:rsidRDefault="62B26A07" w:rsidP="00892832">
      <w:r w:rsidRPr="008A5930">
        <w:rPr>
          <w:b/>
          <w:bCs/>
        </w:rPr>
        <w:t>Inflation rate</w:t>
      </w:r>
      <w:r w:rsidRPr="008A5930">
        <w:t xml:space="preserve">: </w:t>
      </w:r>
      <w:r w:rsidR="00610C62" w:rsidRPr="008A5930">
        <w:t>-0.3</w:t>
      </w:r>
      <w:r w:rsidR="00A5501C" w:rsidRPr="008A5930">
        <w:t>% (20</w:t>
      </w:r>
      <w:r w:rsidR="00DE63C2" w:rsidRPr="008A5930">
        <w:t>20</w:t>
      </w:r>
      <w:r w:rsidR="005A31D8" w:rsidRPr="008A5930">
        <w:t>)</w:t>
      </w:r>
    </w:p>
    <w:p w14:paraId="6FC21053" w14:textId="3C96AE10" w:rsidR="00892832" w:rsidRPr="008A5930" w:rsidRDefault="62B26A07" w:rsidP="00892832">
      <w:r w:rsidRPr="008A5930">
        <w:rPr>
          <w:b/>
          <w:bCs/>
        </w:rPr>
        <w:t>Unemployment rate</w:t>
      </w:r>
      <w:r w:rsidRPr="008A5930">
        <w:t xml:space="preserve">: </w:t>
      </w:r>
      <w:r w:rsidR="00EB5555" w:rsidRPr="008A5930">
        <w:t>5</w:t>
      </w:r>
      <w:r w:rsidR="005A31D8" w:rsidRPr="008A5930">
        <w:t>% (20</w:t>
      </w:r>
      <w:r w:rsidR="00EB5555" w:rsidRPr="008A5930">
        <w:t>20</w:t>
      </w:r>
      <w:r w:rsidR="005A31D8" w:rsidRPr="008A5930">
        <w:t>)</w:t>
      </w:r>
    </w:p>
    <w:p w14:paraId="02F92AEE" w14:textId="412460D5" w:rsidR="00892832" w:rsidRPr="008A5930" w:rsidRDefault="62B26A07" w:rsidP="00892832">
      <w:r w:rsidRPr="008A5930">
        <w:rPr>
          <w:b/>
          <w:bCs/>
        </w:rPr>
        <w:t>General government gross debt (Percentage of GDP)</w:t>
      </w:r>
      <w:r w:rsidRPr="008A5930">
        <w:t xml:space="preserve">: </w:t>
      </w:r>
      <w:r w:rsidR="00EB5555" w:rsidRPr="008A5930">
        <w:t>80.8</w:t>
      </w:r>
      <w:r w:rsidR="005A31D8" w:rsidRPr="008A5930">
        <w:t>% (20</w:t>
      </w:r>
      <w:r w:rsidR="008A5930" w:rsidRPr="008A5930">
        <w:t>20</w:t>
      </w:r>
      <w:r w:rsidR="005A31D8" w:rsidRPr="008A5930">
        <w:t>)</w:t>
      </w:r>
    </w:p>
    <w:p w14:paraId="2BF099CB" w14:textId="5B308C71" w:rsidR="00892832" w:rsidRPr="008A5930" w:rsidRDefault="00892832" w:rsidP="00892832">
      <w:r w:rsidRPr="008A5930">
        <w:rPr>
          <w:b/>
        </w:rPr>
        <w:t>General government deficit/surplus (Percentage of GDP)</w:t>
      </w:r>
      <w:r w:rsidRPr="008A5930">
        <w:t xml:space="preserve">: </w:t>
      </w:r>
      <w:r w:rsidR="008A5930" w:rsidRPr="008A5930">
        <w:t>-8.4</w:t>
      </w:r>
      <w:r w:rsidR="009207F9" w:rsidRPr="008A5930">
        <w:t>% (20</w:t>
      </w:r>
      <w:r w:rsidR="008A5930" w:rsidRPr="008A5930">
        <w:t>20</w:t>
      </w:r>
      <w:r w:rsidR="009207F9" w:rsidRPr="008A5930">
        <w:t>)</w:t>
      </w:r>
    </w:p>
    <w:p w14:paraId="4848D677" w14:textId="63D2AF76" w:rsidR="00892832" w:rsidRPr="008A5930" w:rsidRDefault="62B26A07" w:rsidP="62B26A07">
      <w:pPr>
        <w:rPr>
          <w:vertAlign w:val="superscript"/>
        </w:rPr>
      </w:pPr>
      <w:r w:rsidRPr="008A5930">
        <w:rPr>
          <w:b/>
          <w:bCs/>
        </w:rPr>
        <w:t>Area</w:t>
      </w:r>
      <w:r w:rsidRPr="008A5930">
        <w:t xml:space="preserve">: </w:t>
      </w:r>
      <w:r w:rsidR="009028FE" w:rsidRPr="008A5930">
        <w:t>20.3</w:t>
      </w:r>
      <w:r w:rsidR="00387D03" w:rsidRPr="008A5930">
        <w:t xml:space="preserve"> </w:t>
      </w:r>
      <w:r w:rsidR="00CA682E" w:rsidRPr="008A5930">
        <w:t>km</w:t>
      </w:r>
      <w:r w:rsidR="00085ED3" w:rsidRPr="008A5930">
        <w:t>²</w:t>
      </w:r>
    </w:p>
    <w:p w14:paraId="2D587C48" w14:textId="77777777" w:rsidR="00892832" w:rsidRPr="008A5930" w:rsidRDefault="62B26A07" w:rsidP="00892832">
      <w:r w:rsidRPr="008A5930">
        <w:rPr>
          <w:b/>
          <w:bCs/>
        </w:rPr>
        <w:t>Capital city</w:t>
      </w:r>
      <w:r w:rsidRPr="008A5930">
        <w:t xml:space="preserve">: </w:t>
      </w:r>
      <w:r w:rsidR="00BC271C" w:rsidRPr="008A5930">
        <w:t>Ljubljana</w:t>
      </w:r>
    </w:p>
    <w:p w14:paraId="36A4A2F5" w14:textId="77777777" w:rsidR="00892832" w:rsidRPr="008A5930" w:rsidRDefault="62B26A07" w:rsidP="00892832">
      <w:r w:rsidRPr="008A5930">
        <w:rPr>
          <w:b/>
          <w:bCs/>
        </w:rPr>
        <w:t>Official EU language</w:t>
      </w:r>
      <w:r w:rsidRPr="008A5930">
        <w:t>:</w:t>
      </w:r>
      <w:r w:rsidR="00085ED3" w:rsidRPr="008A5930">
        <w:t xml:space="preserve"> Slovenian</w:t>
      </w:r>
      <w:r w:rsidRPr="008A5930">
        <w:t xml:space="preserve"> </w:t>
      </w:r>
    </w:p>
    <w:p w14:paraId="650C71CF" w14:textId="77777777" w:rsidR="00892832" w:rsidRPr="008A5930" w:rsidRDefault="62B26A07" w:rsidP="00892832">
      <w:r w:rsidRPr="008A5930">
        <w:rPr>
          <w:b/>
          <w:bCs/>
        </w:rPr>
        <w:t>Currency</w:t>
      </w:r>
      <w:r w:rsidRPr="008A5930">
        <w:t xml:space="preserve">: </w:t>
      </w:r>
      <w:r w:rsidR="00085ED3" w:rsidRPr="008A5930">
        <w:t>Euro</w:t>
      </w:r>
    </w:p>
    <w:p w14:paraId="2977061D" w14:textId="77777777" w:rsidR="00A12092" w:rsidRPr="008A5930" w:rsidRDefault="00A12092" w:rsidP="00892832"/>
    <w:p w14:paraId="5632604C" w14:textId="53603C0C" w:rsidR="00A12092" w:rsidRPr="002438DA" w:rsidRDefault="00A12092" w:rsidP="00A12092">
      <w:pPr>
        <w:rPr>
          <w:sz w:val="16"/>
        </w:rPr>
      </w:pPr>
      <w:r w:rsidRPr="008A5930">
        <w:rPr>
          <w:sz w:val="16"/>
        </w:rPr>
        <w:t xml:space="preserve">Source: </w:t>
      </w:r>
      <w:hyperlink r:id="rId16" w:history="1">
        <w:r w:rsidRPr="008A5930">
          <w:rPr>
            <w:rStyle w:val="Hyperlink"/>
            <w:sz w:val="16"/>
          </w:rPr>
          <w:t>Eurostat</w:t>
        </w:r>
      </w:hyperlink>
      <w:r w:rsidRPr="008A5930">
        <w:rPr>
          <w:sz w:val="16"/>
        </w:rPr>
        <w:t xml:space="preserve"> (last update: </w:t>
      </w:r>
      <w:r w:rsidR="008A5930" w:rsidRPr="008A5930">
        <w:rPr>
          <w:sz w:val="16"/>
        </w:rPr>
        <w:t>19</w:t>
      </w:r>
      <w:r w:rsidR="009028FE" w:rsidRPr="008A5930">
        <w:rPr>
          <w:sz w:val="16"/>
        </w:rPr>
        <w:t xml:space="preserve"> </w:t>
      </w:r>
      <w:r w:rsidR="008A5930" w:rsidRPr="008A5930">
        <w:rPr>
          <w:sz w:val="16"/>
        </w:rPr>
        <w:t>July</w:t>
      </w:r>
      <w:r w:rsidR="009028FE" w:rsidRPr="008A5930">
        <w:rPr>
          <w:sz w:val="16"/>
        </w:rPr>
        <w:t xml:space="preserve"> 202</w:t>
      </w:r>
      <w:r w:rsidR="008A5930" w:rsidRPr="008A5930">
        <w:rPr>
          <w:sz w:val="16"/>
        </w:rPr>
        <w:t>1</w:t>
      </w:r>
      <w:r w:rsidRPr="008A5930">
        <w:rPr>
          <w:sz w:val="16"/>
        </w:rPr>
        <w:t>)</w:t>
      </w:r>
      <w:r w:rsidRPr="002438DA">
        <w:rPr>
          <w:sz w:val="16"/>
        </w:rPr>
        <w:t xml:space="preserve"> </w:t>
      </w:r>
    </w:p>
    <w:p w14:paraId="65A534AD" w14:textId="3E9624EF" w:rsidR="00892832" w:rsidRPr="002438DA" w:rsidRDefault="00892832" w:rsidP="00892832">
      <w:pPr>
        <w:pStyle w:val="Heading2"/>
      </w:pPr>
      <w:r w:rsidRPr="002438DA">
        <w:br w:type="page"/>
      </w:r>
      <w:bookmarkStart w:id="4" w:name="_Toc1035576"/>
      <w:bookmarkStart w:id="5" w:name="_Toc1474947"/>
      <w:r w:rsidR="00E75C57" w:rsidRPr="002438DA">
        <w:lastRenderedPageBreak/>
        <w:t xml:space="preserve">Digital </w:t>
      </w:r>
      <w:r w:rsidR="009F3582" w:rsidRPr="002438DA">
        <w:t>Public Administration</w:t>
      </w:r>
      <w:r w:rsidR="00E75C57" w:rsidRPr="002438DA">
        <w:t xml:space="preserve"> </w:t>
      </w:r>
      <w:r w:rsidRPr="002438DA">
        <w:t>Indicators</w:t>
      </w:r>
      <w:bookmarkEnd w:id="4"/>
      <w:bookmarkEnd w:id="5"/>
    </w:p>
    <w:p w14:paraId="0DE2AE5D" w14:textId="1F47CCC2" w:rsidR="00626AA8" w:rsidRPr="002438DA" w:rsidRDefault="00626AA8" w:rsidP="00626AA8">
      <w:pPr>
        <w:tabs>
          <w:tab w:val="left" w:pos="1095"/>
        </w:tabs>
        <w:rPr>
          <w:bCs/>
        </w:rPr>
      </w:pPr>
      <w:r w:rsidRPr="002438DA">
        <w:rPr>
          <w:bCs/>
        </w:rPr>
        <w:t xml:space="preserve">The following graphs present data for the latest </w:t>
      </w:r>
      <w:r w:rsidR="009F3582" w:rsidRPr="002438DA">
        <w:rPr>
          <w:bCs/>
        </w:rPr>
        <w:t>Digital Public Administration</w:t>
      </w:r>
      <w:r w:rsidRPr="002438DA">
        <w:rPr>
          <w:bCs/>
        </w:rPr>
        <w:t xml:space="preserve"> Indicators for </w:t>
      </w:r>
      <w:r w:rsidR="004F7E1E" w:rsidRPr="002438DA">
        <w:rPr>
          <w:bCs/>
        </w:rPr>
        <w:t>Slovenia</w:t>
      </w:r>
      <w:r w:rsidRPr="002438DA">
        <w:rPr>
          <w:bCs/>
        </w:rPr>
        <w:t xml:space="preserve"> compared to the EU average. Statistical indicators in this section reflect those of </w:t>
      </w:r>
      <w:hyperlink r:id="rId17" w:history="1">
        <w:r w:rsidRPr="002438DA">
          <w:rPr>
            <w:rStyle w:val="Hyperlink"/>
            <w:bCs/>
          </w:rPr>
          <w:t>Eurostat</w:t>
        </w:r>
      </w:hyperlink>
      <w:r w:rsidRPr="002438DA">
        <w:rPr>
          <w:bCs/>
        </w:rPr>
        <w:t xml:space="preserve"> at the time the Edition is being prepared.</w:t>
      </w:r>
    </w:p>
    <w:p w14:paraId="4C47CD46" w14:textId="77777777" w:rsidR="00626AA8" w:rsidRPr="002438DA" w:rsidRDefault="00626AA8" w:rsidP="00626AA8">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41486D" w:rsidRPr="002438DA" w14:paraId="41357093" w14:textId="77777777" w:rsidTr="21769995">
        <w:trPr>
          <w:trHeight w:val="1587"/>
        </w:trPr>
        <w:tc>
          <w:tcPr>
            <w:tcW w:w="4663" w:type="dxa"/>
            <w:gridSpan w:val="2"/>
            <w:shd w:val="clear" w:color="auto" w:fill="auto"/>
          </w:tcPr>
          <w:p w14:paraId="799AC5B3" w14:textId="77777777" w:rsidR="00626AA8" w:rsidRPr="002438DA" w:rsidRDefault="00626AA8" w:rsidP="00076AEA">
            <w:pPr>
              <w:tabs>
                <w:tab w:val="left" w:pos="1095"/>
              </w:tabs>
              <w:jc w:val="center"/>
              <w:rPr>
                <w:bCs/>
              </w:rPr>
            </w:pPr>
            <w:r w:rsidRPr="002438DA">
              <w:rPr>
                <w:bCs/>
              </w:rPr>
              <w:br w:type="page"/>
              <w:t xml:space="preserve">Percentage of individuals using the internet for interacting with public authorities in </w:t>
            </w:r>
            <w:r w:rsidR="004F7E1E" w:rsidRPr="002438DA">
              <w:rPr>
                <w:bCs/>
              </w:rPr>
              <w:t>Sloveni</w:t>
            </w:r>
            <w:r w:rsidRPr="002438DA">
              <w:rPr>
                <w:bCs/>
              </w:rPr>
              <w:t>a</w:t>
            </w:r>
          </w:p>
          <w:p w14:paraId="419F6AF9" w14:textId="77777777" w:rsidR="00626AA8" w:rsidRPr="002438DA" w:rsidRDefault="00626AA8" w:rsidP="00076AEA">
            <w:pPr>
              <w:tabs>
                <w:tab w:val="left" w:pos="1095"/>
              </w:tabs>
              <w:jc w:val="center"/>
              <w:rPr>
                <w:bCs/>
              </w:rPr>
            </w:pPr>
          </w:p>
          <w:p w14:paraId="1BD7B18B" w14:textId="1336ABBA" w:rsidR="00626AA8" w:rsidRPr="002438DA" w:rsidRDefault="00CF382E" w:rsidP="00076AEA">
            <w:pPr>
              <w:tabs>
                <w:tab w:val="left" w:pos="1095"/>
              </w:tabs>
              <w:jc w:val="center"/>
              <w:rPr>
                <w:bCs/>
              </w:rPr>
            </w:pPr>
            <w:r>
              <w:rPr>
                <w:bCs/>
                <w:noProof/>
              </w:rPr>
              <w:drawing>
                <wp:inline distT="0" distB="0" distL="0" distR="0" wp14:anchorId="3272B538" wp14:editId="27691C62">
                  <wp:extent cx="2872225" cy="208800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225" cy="2088000"/>
                          </a:xfrm>
                          <a:prstGeom prst="rect">
                            <a:avLst/>
                          </a:prstGeom>
                          <a:noFill/>
                        </pic:spPr>
                      </pic:pic>
                    </a:graphicData>
                  </a:graphic>
                </wp:inline>
              </w:drawing>
            </w:r>
          </w:p>
        </w:tc>
        <w:tc>
          <w:tcPr>
            <w:tcW w:w="4688" w:type="dxa"/>
            <w:gridSpan w:val="2"/>
            <w:shd w:val="clear" w:color="auto" w:fill="auto"/>
          </w:tcPr>
          <w:p w14:paraId="3CC2E83B" w14:textId="77777777" w:rsidR="00626AA8" w:rsidRPr="002438DA" w:rsidRDefault="00626AA8" w:rsidP="00076AEA">
            <w:pPr>
              <w:tabs>
                <w:tab w:val="left" w:pos="1095"/>
              </w:tabs>
              <w:jc w:val="center"/>
              <w:rPr>
                <w:bCs/>
              </w:rPr>
            </w:pPr>
            <w:r w:rsidRPr="002438DA">
              <w:rPr>
                <w:bCs/>
              </w:rPr>
              <w:t xml:space="preserve">Percentage of individuals using the internet for obtaining information from public authorities in </w:t>
            </w:r>
            <w:r w:rsidR="003F1D9A" w:rsidRPr="002438DA">
              <w:rPr>
                <w:bCs/>
              </w:rPr>
              <w:t>Slovenia</w:t>
            </w:r>
          </w:p>
          <w:p w14:paraId="1C53E4E5" w14:textId="77777777" w:rsidR="00626AA8" w:rsidRPr="002438DA" w:rsidRDefault="00626AA8" w:rsidP="00076AEA">
            <w:pPr>
              <w:tabs>
                <w:tab w:val="left" w:pos="1095"/>
              </w:tabs>
              <w:jc w:val="center"/>
              <w:rPr>
                <w:bCs/>
              </w:rPr>
            </w:pPr>
          </w:p>
          <w:p w14:paraId="5980E747" w14:textId="26A904D7" w:rsidR="00626AA8" w:rsidRPr="002438DA" w:rsidRDefault="00283E30" w:rsidP="00076AEA">
            <w:pPr>
              <w:tabs>
                <w:tab w:val="left" w:pos="1095"/>
              </w:tabs>
              <w:jc w:val="center"/>
              <w:rPr>
                <w:bCs/>
              </w:rPr>
            </w:pPr>
            <w:r>
              <w:rPr>
                <w:bCs/>
                <w:noProof/>
              </w:rPr>
              <w:drawing>
                <wp:inline distT="0" distB="0" distL="0" distR="0" wp14:anchorId="12B95620" wp14:editId="34B58604">
                  <wp:extent cx="2865499" cy="20880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499" cy="2088000"/>
                          </a:xfrm>
                          <a:prstGeom prst="rect">
                            <a:avLst/>
                          </a:prstGeom>
                          <a:noFill/>
                        </pic:spPr>
                      </pic:pic>
                    </a:graphicData>
                  </a:graphic>
                </wp:inline>
              </w:drawing>
            </w:r>
          </w:p>
        </w:tc>
      </w:tr>
      <w:tr w:rsidR="00626AA8" w:rsidRPr="002438DA" w14:paraId="2F187F11" w14:textId="77777777" w:rsidTr="21769995">
        <w:trPr>
          <w:trHeight w:val="828"/>
        </w:trPr>
        <w:tc>
          <w:tcPr>
            <w:tcW w:w="4663" w:type="dxa"/>
            <w:gridSpan w:val="2"/>
            <w:shd w:val="clear" w:color="auto" w:fill="auto"/>
          </w:tcPr>
          <w:p w14:paraId="3A2C92D1" w14:textId="77777777" w:rsidR="0041486D" w:rsidRPr="002438DA" w:rsidRDefault="0041486D" w:rsidP="00EE5E88">
            <w:pPr>
              <w:tabs>
                <w:tab w:val="left" w:pos="1095"/>
              </w:tabs>
              <w:jc w:val="center"/>
              <w:rPr>
                <w:bCs/>
                <w:sz w:val="16"/>
                <w:szCs w:val="16"/>
              </w:rPr>
            </w:pPr>
          </w:p>
          <w:p w14:paraId="5B09267A" w14:textId="77777777" w:rsidR="00626AA8" w:rsidRPr="002438DA" w:rsidRDefault="00626AA8" w:rsidP="00EE5E88">
            <w:pPr>
              <w:tabs>
                <w:tab w:val="left" w:pos="1095"/>
              </w:tabs>
              <w:jc w:val="center"/>
              <w:rPr>
                <w:bCs/>
                <w:sz w:val="16"/>
                <w:szCs w:val="16"/>
              </w:rPr>
            </w:pPr>
            <w:r w:rsidRPr="002438DA">
              <w:rPr>
                <w:bCs/>
                <w:sz w:val="16"/>
                <w:szCs w:val="16"/>
              </w:rPr>
              <w:t xml:space="preserve">Source: </w:t>
            </w:r>
            <w:hyperlink r:id="rId20" w:history="1">
              <w:r w:rsidRPr="002438DA">
                <w:rPr>
                  <w:rStyle w:val="Hyperlink"/>
                  <w:bCs/>
                  <w:sz w:val="16"/>
                  <w:szCs w:val="16"/>
                </w:rPr>
                <w:t>Eurostat Information Society Indicators</w:t>
              </w:r>
            </w:hyperlink>
          </w:p>
        </w:tc>
        <w:tc>
          <w:tcPr>
            <w:tcW w:w="4688" w:type="dxa"/>
            <w:gridSpan w:val="2"/>
            <w:shd w:val="clear" w:color="auto" w:fill="auto"/>
          </w:tcPr>
          <w:p w14:paraId="09160C43" w14:textId="77777777" w:rsidR="0041486D" w:rsidRPr="002438DA" w:rsidRDefault="0041486D" w:rsidP="00EE5E88">
            <w:pPr>
              <w:tabs>
                <w:tab w:val="left" w:pos="1095"/>
              </w:tabs>
              <w:jc w:val="center"/>
              <w:rPr>
                <w:bCs/>
                <w:sz w:val="16"/>
                <w:szCs w:val="16"/>
              </w:rPr>
            </w:pPr>
          </w:p>
          <w:p w14:paraId="2DE11612" w14:textId="77777777" w:rsidR="00626AA8" w:rsidRPr="002438DA" w:rsidRDefault="00626AA8" w:rsidP="00EE5E88">
            <w:pPr>
              <w:tabs>
                <w:tab w:val="left" w:pos="1095"/>
              </w:tabs>
              <w:jc w:val="center"/>
              <w:rPr>
                <w:bCs/>
                <w:sz w:val="16"/>
                <w:szCs w:val="16"/>
              </w:rPr>
            </w:pPr>
            <w:r w:rsidRPr="002438DA">
              <w:rPr>
                <w:bCs/>
                <w:sz w:val="16"/>
                <w:szCs w:val="16"/>
              </w:rPr>
              <w:t xml:space="preserve">Source: </w:t>
            </w:r>
            <w:hyperlink r:id="rId21" w:history="1">
              <w:r w:rsidRPr="002438DA">
                <w:rPr>
                  <w:rStyle w:val="Hyperlink"/>
                  <w:bCs/>
                  <w:sz w:val="16"/>
                  <w:szCs w:val="16"/>
                </w:rPr>
                <w:t>Eurostat Information Society Indicators</w:t>
              </w:r>
            </w:hyperlink>
          </w:p>
        </w:tc>
      </w:tr>
      <w:tr w:rsidR="0041486D" w:rsidRPr="002438DA" w14:paraId="3CE87720" w14:textId="77777777" w:rsidTr="21769995">
        <w:trPr>
          <w:trHeight w:val="4372"/>
        </w:trPr>
        <w:tc>
          <w:tcPr>
            <w:tcW w:w="4663" w:type="dxa"/>
            <w:gridSpan w:val="2"/>
            <w:shd w:val="clear" w:color="auto" w:fill="auto"/>
          </w:tcPr>
          <w:p w14:paraId="59CF7070" w14:textId="77777777" w:rsidR="00626AA8" w:rsidRPr="002438DA" w:rsidRDefault="00626AA8" w:rsidP="00076AEA">
            <w:pPr>
              <w:tabs>
                <w:tab w:val="left" w:pos="1095"/>
              </w:tabs>
              <w:jc w:val="center"/>
              <w:rPr>
                <w:bCs/>
              </w:rPr>
            </w:pPr>
            <w:r w:rsidRPr="002438DA">
              <w:rPr>
                <w:bCs/>
              </w:rPr>
              <w:t xml:space="preserve">Percentage of individuals using the internet for downloading official forms from public authorities in </w:t>
            </w:r>
            <w:r w:rsidR="003F1D9A" w:rsidRPr="002438DA">
              <w:rPr>
                <w:bCs/>
              </w:rPr>
              <w:t>Slovenia</w:t>
            </w:r>
          </w:p>
          <w:p w14:paraId="06195A8C" w14:textId="77777777" w:rsidR="00626AA8" w:rsidRPr="002438DA" w:rsidRDefault="00626AA8" w:rsidP="00076AEA">
            <w:pPr>
              <w:tabs>
                <w:tab w:val="left" w:pos="1095"/>
              </w:tabs>
              <w:rPr>
                <w:b/>
                <w:bCs/>
                <w:i/>
              </w:rPr>
            </w:pPr>
          </w:p>
          <w:p w14:paraId="15B368E1" w14:textId="4F10070F" w:rsidR="00626AA8" w:rsidRPr="002438DA" w:rsidRDefault="00283E30" w:rsidP="00076AEA">
            <w:pPr>
              <w:tabs>
                <w:tab w:val="left" w:pos="1095"/>
              </w:tabs>
              <w:rPr>
                <w:bCs/>
                <w:i/>
              </w:rPr>
            </w:pPr>
            <w:r>
              <w:rPr>
                <w:bCs/>
                <w:i/>
                <w:noProof/>
              </w:rPr>
              <w:drawing>
                <wp:inline distT="0" distB="0" distL="0" distR="0" wp14:anchorId="146EA6CF" wp14:editId="705DD39B">
                  <wp:extent cx="2865499" cy="208800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499" cy="2088000"/>
                          </a:xfrm>
                          <a:prstGeom prst="rect">
                            <a:avLst/>
                          </a:prstGeom>
                          <a:noFill/>
                        </pic:spPr>
                      </pic:pic>
                    </a:graphicData>
                  </a:graphic>
                </wp:inline>
              </w:drawing>
            </w:r>
          </w:p>
        </w:tc>
        <w:tc>
          <w:tcPr>
            <w:tcW w:w="4688" w:type="dxa"/>
            <w:gridSpan w:val="2"/>
            <w:shd w:val="clear" w:color="auto" w:fill="auto"/>
          </w:tcPr>
          <w:p w14:paraId="1ECB462C" w14:textId="77777777" w:rsidR="00626AA8" w:rsidRPr="002438DA" w:rsidRDefault="00626AA8" w:rsidP="00076AEA">
            <w:pPr>
              <w:tabs>
                <w:tab w:val="left" w:pos="1095"/>
              </w:tabs>
              <w:jc w:val="center"/>
              <w:rPr>
                <w:bCs/>
              </w:rPr>
            </w:pPr>
            <w:r w:rsidRPr="002438DA">
              <w:rPr>
                <w:bCs/>
              </w:rPr>
              <w:t xml:space="preserve">Percentage of individuals using the internet for sending filled forms to public authorities in </w:t>
            </w:r>
            <w:r w:rsidR="00AF243D" w:rsidRPr="002438DA">
              <w:rPr>
                <w:bCs/>
              </w:rPr>
              <w:t>Slovenia</w:t>
            </w:r>
          </w:p>
          <w:p w14:paraId="774FD5EE" w14:textId="77777777" w:rsidR="00626AA8" w:rsidRPr="002438DA" w:rsidRDefault="00626AA8" w:rsidP="00076AEA">
            <w:pPr>
              <w:tabs>
                <w:tab w:val="left" w:pos="1095"/>
              </w:tabs>
              <w:rPr>
                <w:b/>
                <w:bCs/>
                <w:i/>
              </w:rPr>
            </w:pPr>
          </w:p>
          <w:p w14:paraId="4CCF0465" w14:textId="7DA01D4C" w:rsidR="00626AA8" w:rsidRPr="002438DA" w:rsidRDefault="00A17D43" w:rsidP="00076AEA">
            <w:pPr>
              <w:tabs>
                <w:tab w:val="left" w:pos="1095"/>
              </w:tabs>
              <w:rPr>
                <w:b/>
                <w:bCs/>
                <w:i/>
              </w:rPr>
            </w:pPr>
            <w:r>
              <w:rPr>
                <w:b/>
                <w:bCs/>
                <w:i/>
                <w:noProof/>
              </w:rPr>
              <w:drawing>
                <wp:inline distT="0" distB="0" distL="0" distR="0" wp14:anchorId="1F63D9AE" wp14:editId="09FC382A">
                  <wp:extent cx="2872225" cy="208800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225" cy="2088000"/>
                          </a:xfrm>
                          <a:prstGeom prst="rect">
                            <a:avLst/>
                          </a:prstGeom>
                          <a:noFill/>
                        </pic:spPr>
                      </pic:pic>
                    </a:graphicData>
                  </a:graphic>
                </wp:inline>
              </w:drawing>
            </w:r>
          </w:p>
        </w:tc>
      </w:tr>
      <w:tr w:rsidR="00626AA8" w:rsidRPr="002438DA" w14:paraId="5AC702AD" w14:textId="77777777" w:rsidTr="21769995">
        <w:trPr>
          <w:gridAfter w:val="1"/>
          <w:wAfter w:w="53" w:type="dxa"/>
        </w:trPr>
        <w:tc>
          <w:tcPr>
            <w:tcW w:w="4649" w:type="dxa"/>
            <w:shd w:val="clear" w:color="auto" w:fill="auto"/>
          </w:tcPr>
          <w:p w14:paraId="3D2ED7B3" w14:textId="77777777" w:rsidR="0041486D" w:rsidRPr="002438DA" w:rsidRDefault="0041486D" w:rsidP="00076AEA">
            <w:pPr>
              <w:tabs>
                <w:tab w:val="left" w:pos="1095"/>
              </w:tabs>
              <w:rPr>
                <w:bCs/>
                <w:sz w:val="16"/>
                <w:szCs w:val="16"/>
              </w:rPr>
            </w:pPr>
          </w:p>
          <w:p w14:paraId="4915B609" w14:textId="1A38A849" w:rsidR="00626AA8" w:rsidRPr="002438DA" w:rsidRDefault="00626AA8" w:rsidP="00076AEA">
            <w:pPr>
              <w:tabs>
                <w:tab w:val="left" w:pos="1095"/>
              </w:tabs>
              <w:rPr>
                <w:bCs/>
                <w:sz w:val="16"/>
                <w:szCs w:val="16"/>
              </w:rPr>
            </w:pPr>
            <w:r w:rsidRPr="002438DA">
              <w:rPr>
                <w:bCs/>
                <w:sz w:val="16"/>
                <w:szCs w:val="16"/>
              </w:rPr>
              <w:t xml:space="preserve">Source: </w:t>
            </w:r>
            <w:hyperlink r:id="rId24" w:history="1">
              <w:r w:rsidRPr="002438DA">
                <w:rPr>
                  <w:rStyle w:val="Hyperlink"/>
                  <w:bCs/>
                  <w:sz w:val="16"/>
                  <w:szCs w:val="16"/>
                </w:rPr>
                <w:t>Eurostat Information Society Indicators</w:t>
              </w:r>
              <w:r w:rsidR="00FA0586" w:rsidRPr="002438DA">
                <w:rPr>
                  <w:rStyle w:val="Hyperlink"/>
                  <w:bCs/>
                  <w:sz w:val="16"/>
                  <w:szCs w:val="16"/>
                </w:rPr>
                <w:t xml:space="preserve"> </w:t>
              </w:r>
            </w:hyperlink>
          </w:p>
        </w:tc>
        <w:tc>
          <w:tcPr>
            <w:tcW w:w="4649" w:type="dxa"/>
            <w:gridSpan w:val="2"/>
            <w:shd w:val="clear" w:color="auto" w:fill="auto"/>
          </w:tcPr>
          <w:p w14:paraId="60F54019" w14:textId="77777777" w:rsidR="0041486D" w:rsidRPr="002438DA" w:rsidRDefault="0041486D" w:rsidP="00B6418C">
            <w:pPr>
              <w:tabs>
                <w:tab w:val="left" w:pos="1095"/>
              </w:tabs>
              <w:jc w:val="center"/>
              <w:rPr>
                <w:bCs/>
                <w:sz w:val="16"/>
                <w:szCs w:val="16"/>
              </w:rPr>
            </w:pPr>
          </w:p>
          <w:p w14:paraId="3BA8EE34" w14:textId="0F7FFF1D" w:rsidR="00626AA8" w:rsidRPr="002438DA" w:rsidRDefault="00626AA8" w:rsidP="00B6418C">
            <w:pPr>
              <w:tabs>
                <w:tab w:val="left" w:pos="1095"/>
              </w:tabs>
              <w:jc w:val="center"/>
              <w:rPr>
                <w:bCs/>
                <w:sz w:val="16"/>
                <w:szCs w:val="16"/>
              </w:rPr>
            </w:pPr>
            <w:r w:rsidRPr="002438DA">
              <w:rPr>
                <w:bCs/>
                <w:sz w:val="16"/>
                <w:szCs w:val="16"/>
              </w:rPr>
              <w:t xml:space="preserve">Source: </w:t>
            </w:r>
            <w:hyperlink r:id="rId25" w:history="1">
              <w:r w:rsidRPr="002438DA">
                <w:rPr>
                  <w:rStyle w:val="Hyperlink"/>
                  <w:bCs/>
                  <w:sz w:val="16"/>
                  <w:szCs w:val="16"/>
                </w:rPr>
                <w:t>Eurostat Information Society Indicators</w:t>
              </w:r>
              <w:r w:rsidR="00FA0586" w:rsidRPr="002438DA">
                <w:rPr>
                  <w:rStyle w:val="Hyperlink"/>
                  <w:bCs/>
                  <w:sz w:val="16"/>
                  <w:szCs w:val="16"/>
                </w:rPr>
                <w:t xml:space="preserve"> </w:t>
              </w:r>
            </w:hyperlink>
          </w:p>
        </w:tc>
      </w:tr>
    </w:tbl>
    <w:p w14:paraId="1FBE931F" w14:textId="77777777" w:rsidR="00892832" w:rsidRPr="002438DA" w:rsidRDefault="00892832" w:rsidP="00892832">
      <w:pPr>
        <w:tabs>
          <w:tab w:val="left" w:pos="1095"/>
        </w:tabs>
      </w:pPr>
    </w:p>
    <w:p w14:paraId="0CED4627" w14:textId="77777777" w:rsidR="009F3582" w:rsidRPr="002438DA" w:rsidRDefault="00892832" w:rsidP="009F3582">
      <w:pPr>
        <w:pStyle w:val="Heading2"/>
      </w:pPr>
      <w:r w:rsidRPr="002438DA">
        <w:br w:type="page"/>
      </w:r>
      <w:bookmarkStart w:id="6" w:name="_Toc1035577"/>
      <w:bookmarkStart w:id="7" w:name="_Toc1474948"/>
      <w:r w:rsidR="009F3582" w:rsidRPr="002438DA">
        <w:lastRenderedPageBreak/>
        <w:t>Interoperability State of Play</w:t>
      </w:r>
    </w:p>
    <w:p w14:paraId="25E2D338" w14:textId="77777777" w:rsidR="00682E1E" w:rsidRDefault="00682E1E" w:rsidP="00682E1E">
      <w:r>
        <w:t xml:space="preserve">In 2017, the European Commission published the </w:t>
      </w:r>
      <w:hyperlink r:id="rId26"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09CDD6F3" w14:textId="77777777" w:rsidR="00682E1E" w:rsidRPr="00DD6B7C" w:rsidRDefault="00682E1E" w:rsidP="00682E1E"/>
    <w:p w14:paraId="5CFA5A30" w14:textId="77777777" w:rsidR="009427D0" w:rsidRDefault="00682E1E" w:rsidP="00682E1E">
      <w:pPr>
        <w:jc w:val="center"/>
      </w:pPr>
      <w:r w:rsidRPr="00FD5471">
        <w:rPr>
          <w:noProof/>
        </w:rPr>
        <w:drawing>
          <wp:inline distT="0" distB="0" distL="0" distR="0" wp14:anchorId="74E23A48" wp14:editId="1A6B23E0">
            <wp:extent cx="4368165" cy="20326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165" cy="2032635"/>
                    </a:xfrm>
                    <a:prstGeom prst="rect">
                      <a:avLst/>
                    </a:prstGeom>
                    <a:noFill/>
                    <a:ln>
                      <a:noFill/>
                    </a:ln>
                  </pic:spPr>
                </pic:pic>
              </a:graphicData>
            </a:graphic>
          </wp:inline>
        </w:drawing>
      </w:r>
    </w:p>
    <w:p w14:paraId="5334BA24" w14:textId="77777777" w:rsidR="00210070" w:rsidRDefault="00210070" w:rsidP="00210070">
      <w:pPr>
        <w:pStyle w:val="BodyText"/>
        <w:spacing w:after="0"/>
        <w:jc w:val="center"/>
      </w:pPr>
    </w:p>
    <w:p w14:paraId="28D5E6A6" w14:textId="77777777" w:rsidR="00210070" w:rsidRDefault="00210070" w:rsidP="00210070">
      <w:pPr>
        <w:pStyle w:val="BodyText"/>
        <w:jc w:val="center"/>
        <w:rPr>
          <w:bCs/>
          <w:sz w:val="16"/>
          <w:szCs w:val="20"/>
        </w:rPr>
      </w:pPr>
      <w:r w:rsidRPr="009C3323">
        <w:rPr>
          <w:bCs/>
          <w:sz w:val="16"/>
          <w:szCs w:val="20"/>
        </w:rPr>
        <w:t>Source:</w:t>
      </w:r>
      <w:r w:rsidRPr="009C3323">
        <w:t xml:space="preserve"> </w:t>
      </w:r>
      <w:r w:rsidRPr="009C3323">
        <w:rPr>
          <w:bCs/>
          <w:sz w:val="16"/>
          <w:szCs w:val="20"/>
        </w:rPr>
        <w:t>European Interoperability Framework Monitoring Mechanism</w:t>
      </w:r>
      <w:r>
        <w:rPr>
          <w:bCs/>
          <w:sz w:val="16"/>
          <w:szCs w:val="20"/>
        </w:rPr>
        <w:t xml:space="preserve"> 2020</w:t>
      </w:r>
    </w:p>
    <w:p w14:paraId="7B17F00C" w14:textId="07C43C56" w:rsidR="00F947B6" w:rsidRDefault="00F947B6" w:rsidP="00F947B6">
      <w:pPr>
        <w:pStyle w:val="BodyText"/>
        <w:spacing w:after="60"/>
        <w:rPr>
          <w:rFonts w:cs="Calibri"/>
          <w:szCs w:val="20"/>
        </w:rPr>
      </w:pPr>
      <w:r>
        <w:rPr>
          <w:rFonts w:cs="Calibri"/>
          <w:szCs w:val="20"/>
        </w:rPr>
        <w:t xml:space="preserve">For each of the three pillars, a different scoreboard was created to breakdown the results into their main components (i.e. the 12 principles of interoperability, the interoperability layers and the components of the conceptual model). </w:t>
      </w:r>
      <w:r>
        <w:rPr>
          <w:rStyle w:val="normaltextrun"/>
          <w:szCs w:val="20"/>
          <w:shd w:val="clear" w:color="auto" w:fill="FFFFFF"/>
        </w:rPr>
        <w:t>The thematic areas are evaluated on a scale from one to four, where one means a lower level of implementation and 4 means a higher level of implementation. The graphs below show the result of the second EIF Monitoring Mechanism data collection exercise fo</w:t>
      </w:r>
      <w:r w:rsidRPr="002A415F">
        <w:rPr>
          <w:rStyle w:val="normaltextrun"/>
          <w:szCs w:val="20"/>
          <w:shd w:val="clear" w:color="auto" w:fill="FFFFFF"/>
        </w:rPr>
        <w:t>r</w:t>
      </w:r>
      <w:r>
        <w:rPr>
          <w:rStyle w:val="normaltextrun"/>
          <w:szCs w:val="20"/>
          <w:shd w:val="clear" w:color="auto" w:fill="FFFFFF"/>
        </w:rPr>
        <w:t xml:space="preserve"> Slovenia in 2020</w:t>
      </w:r>
      <w:r>
        <w:rPr>
          <w:rStyle w:val="normaltextrun"/>
          <w:rFonts w:ascii="Calibri" w:hAnsi="Calibri" w:cs="Calibri"/>
          <w:szCs w:val="20"/>
          <w:shd w:val="clear" w:color="auto" w:fill="FFFFFF"/>
        </w:rPr>
        <w:t>.</w:t>
      </w:r>
      <w:r>
        <w:rPr>
          <w:rFonts w:cs="Calibri"/>
          <w:szCs w:val="20"/>
        </w:rPr>
        <w:t xml:space="preserve"> </w:t>
      </w:r>
    </w:p>
    <w:p w14:paraId="69F6C13F" w14:textId="4B455AF3" w:rsidR="00AC6107" w:rsidRDefault="001270DC" w:rsidP="00AC6107">
      <w:pPr>
        <w:jc w:val="center"/>
      </w:pPr>
      <w:r>
        <w:rPr>
          <w:noProof/>
        </w:rPr>
        <w:drawing>
          <wp:inline distT="0" distB="0" distL="0" distR="0" wp14:anchorId="3EBEEDBA" wp14:editId="3DB2BD0E">
            <wp:extent cx="3371336" cy="2088000"/>
            <wp:effectExtent l="0" t="0" r="635" b="7620"/>
            <wp:docPr id="56" name="Picture 5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rad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1336" cy="2088000"/>
                    </a:xfrm>
                    <a:prstGeom prst="rect">
                      <a:avLst/>
                    </a:prstGeom>
                    <a:noFill/>
                  </pic:spPr>
                </pic:pic>
              </a:graphicData>
            </a:graphic>
          </wp:inline>
        </w:drawing>
      </w:r>
    </w:p>
    <w:p w14:paraId="15FDDE29" w14:textId="77777777" w:rsidR="00331245" w:rsidRDefault="00331245" w:rsidP="00331245">
      <w:pPr>
        <w:pStyle w:val="BodyText"/>
        <w:spacing w:after="0"/>
        <w:jc w:val="center"/>
        <w:rPr>
          <w:sz w:val="14"/>
          <w:szCs w:val="14"/>
        </w:rP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50E38A9C" w14:textId="77777777" w:rsidR="0044793A" w:rsidRDefault="0044793A" w:rsidP="0044793A"/>
    <w:p w14:paraId="67F6C693" w14:textId="537B2A23" w:rsidR="0074495E" w:rsidRDefault="0044793A" w:rsidP="0044793A">
      <w:r w:rsidRPr="009D4D95">
        <w:t>Slov</w:t>
      </w:r>
      <w:r>
        <w:t>enia</w:t>
      </w:r>
      <w:r w:rsidRPr="009D4D95">
        <w:t>’s results in Scoreboard 1 show an overall good implementation of the EIF principles</w:t>
      </w:r>
      <w:r w:rsidRPr="00915ECD">
        <w:t>.</w:t>
      </w:r>
      <w:r>
        <w:t xml:space="preserve"> Slo</w:t>
      </w:r>
      <w:r w:rsidR="0029040E">
        <w:t>venia</w:t>
      </w:r>
      <w:r>
        <w:t xml:space="preserve"> meets the European average for every principle, except for Principle 3 (</w:t>
      </w:r>
      <w:r w:rsidR="00EA405A">
        <w:t>Transparency</w:t>
      </w:r>
      <w:r>
        <w:t xml:space="preserve">) which obtains a score of </w:t>
      </w:r>
      <w:r w:rsidR="00EA405A">
        <w:t>3</w:t>
      </w:r>
      <w:r w:rsidR="00D14335">
        <w:t xml:space="preserve"> and </w:t>
      </w:r>
      <w:r w:rsidR="00823F57">
        <w:t>for Principle 12 (</w:t>
      </w:r>
      <w:r w:rsidR="00BD60BB" w:rsidRPr="00BD60BB">
        <w:t>Assessment of Effectiveness and Efficiency</w:t>
      </w:r>
      <w:r w:rsidR="00BD60BB">
        <w:t>)</w:t>
      </w:r>
      <w:r w:rsidR="002D2C22">
        <w:t>,</w:t>
      </w:r>
      <w:r w:rsidR="0074495E">
        <w:t xml:space="preserve"> </w:t>
      </w:r>
      <w:r w:rsidR="0074495E" w:rsidRPr="0074495E">
        <w:t>which exceeds the European average with a maximum score of 4</w:t>
      </w:r>
      <w:r>
        <w:t>. Th</w:t>
      </w:r>
      <w:r w:rsidR="00BD60BB">
        <w:t>e</w:t>
      </w:r>
      <w:r>
        <w:t xml:space="preserve"> </w:t>
      </w:r>
      <w:r w:rsidR="00637C10">
        <w:t>upper</w:t>
      </w:r>
      <w:r>
        <w:t xml:space="preserve"> middle performance on th</w:t>
      </w:r>
      <w:r w:rsidR="00C64365">
        <w:t>e third</w:t>
      </w:r>
      <w:r>
        <w:t xml:space="preserve"> principle </w:t>
      </w:r>
      <w:r w:rsidR="00FA623C">
        <w:t xml:space="preserve">represents an area of improvement </w:t>
      </w:r>
      <w:r w:rsidR="00603C17">
        <w:t xml:space="preserve">for Slovenian public administrations </w:t>
      </w:r>
      <w:r w:rsidR="00C57633">
        <w:t xml:space="preserve">to </w:t>
      </w:r>
      <w:r w:rsidR="008E5323">
        <w:t>enhance</w:t>
      </w:r>
      <w:r w:rsidR="00C57633">
        <w:t xml:space="preserve"> </w:t>
      </w:r>
      <w:r w:rsidR="008E5323">
        <w:t>i</w:t>
      </w:r>
      <w:r w:rsidR="008E5323" w:rsidRPr="008E5323">
        <w:t xml:space="preserve">nternal visibility and </w:t>
      </w:r>
      <w:r w:rsidR="00451E1D">
        <w:t xml:space="preserve">to </w:t>
      </w:r>
      <w:r w:rsidR="008E5323" w:rsidRPr="008E5323">
        <w:t>provide external interfaces for European public services</w:t>
      </w:r>
      <w:r w:rsidR="00100EB9">
        <w:t xml:space="preserve"> by enhancing </w:t>
      </w:r>
      <w:r w:rsidR="004B5232" w:rsidRPr="004B5232">
        <w:t>the online availability and accessibility of the administrative procedures</w:t>
      </w:r>
      <w:r w:rsidR="004B5232">
        <w:t>.</w:t>
      </w:r>
    </w:p>
    <w:p w14:paraId="32A68633" w14:textId="61B77C8F" w:rsidR="0074495E" w:rsidRDefault="001270DC" w:rsidP="00934B63">
      <w:pPr>
        <w:jc w:val="center"/>
      </w:pPr>
      <w:r>
        <w:rPr>
          <w:rFonts w:cs="Arial"/>
          <w:bCs/>
          <w:iCs/>
          <w:noProof/>
          <w:color w:val="4958A0"/>
          <w:sz w:val="28"/>
          <w:szCs w:val="28"/>
        </w:rPr>
        <w:lastRenderedPageBreak/>
        <w:drawing>
          <wp:inline distT="0" distB="0" distL="0" distR="0" wp14:anchorId="57325510" wp14:editId="40F61BDB">
            <wp:extent cx="3364686" cy="2088000"/>
            <wp:effectExtent l="0" t="0" r="7620" b="7620"/>
            <wp:docPr id="57" name="Picture 5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rad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4686" cy="2088000"/>
                    </a:xfrm>
                    <a:prstGeom prst="rect">
                      <a:avLst/>
                    </a:prstGeom>
                    <a:noFill/>
                  </pic:spPr>
                </pic:pic>
              </a:graphicData>
            </a:graphic>
          </wp:inline>
        </w:drawing>
      </w:r>
    </w:p>
    <w:p w14:paraId="793DE68F" w14:textId="4B7DAD5C" w:rsidR="00934B63" w:rsidRDefault="00BB3D4C" w:rsidP="005E3A66">
      <w:pPr>
        <w:pStyle w:val="BodyText"/>
        <w:spacing w:after="0"/>
        <w:jc w:val="center"/>
        <w:rPr>
          <w:sz w:val="14"/>
          <w:szCs w:val="14"/>
        </w:rP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2F708E78" w14:textId="77777777" w:rsidR="005E3A66" w:rsidRPr="005E3A66" w:rsidRDefault="005E3A66" w:rsidP="005E3A66">
      <w:pPr>
        <w:pStyle w:val="BodyText"/>
        <w:spacing w:after="0"/>
        <w:jc w:val="center"/>
        <w:rPr>
          <w:sz w:val="14"/>
          <w:szCs w:val="14"/>
        </w:rPr>
      </w:pPr>
    </w:p>
    <w:p w14:paraId="39C9AFAE" w14:textId="551D222E" w:rsidR="003C6F38" w:rsidRPr="005E3A66" w:rsidRDefault="00A64793" w:rsidP="005E3A66">
      <w:pPr>
        <w:pStyle w:val="BodyText"/>
        <w:spacing w:after="0"/>
      </w:pPr>
      <w:r w:rsidRPr="00D036C3">
        <w:t>The Slov</w:t>
      </w:r>
      <w:r>
        <w:t>enian</w:t>
      </w:r>
      <w:r w:rsidRPr="00D036C3">
        <w:t xml:space="preserve"> results for the implementation of interoperability layers assessed for Scoreboard 2 show a</w:t>
      </w:r>
      <w:r w:rsidR="00825CB7">
        <w:t>n overall</w:t>
      </w:r>
      <w:r w:rsidRPr="00D036C3">
        <w:t xml:space="preserve"> good performance. Sl</w:t>
      </w:r>
      <w:r w:rsidR="006437F8">
        <w:t>ovenia</w:t>
      </w:r>
      <w:r w:rsidRPr="00D036C3">
        <w:t xml:space="preserve"> reaches a maximum score of 4, in line with the European average, </w:t>
      </w:r>
      <w:r>
        <w:t xml:space="preserve">for all interoperability layers. To maintain this high performance, </w:t>
      </w:r>
      <w:r w:rsidR="006E648B">
        <w:t>a</w:t>
      </w:r>
      <w:r w:rsidR="00C311C4">
        <w:t xml:space="preserve"> potential</w:t>
      </w:r>
      <w:r w:rsidR="006E648B">
        <w:t xml:space="preserve"> area of improvement</w:t>
      </w:r>
      <w:r w:rsidR="00C75D4D">
        <w:t xml:space="preserve"> could be to enhance the implementation of two recommendations linked to interoperability governance, </w:t>
      </w:r>
      <w:r w:rsidR="006A294B">
        <w:t xml:space="preserve">Recommendation </w:t>
      </w:r>
      <w:r w:rsidR="001245DD">
        <w:t xml:space="preserve">22, </w:t>
      </w:r>
      <w:r w:rsidR="00183755">
        <w:t>on considering</w:t>
      </w:r>
      <w:r w:rsidR="006437F8" w:rsidRPr="006437F8">
        <w:t xml:space="preserve"> relevant EU recommendations and </w:t>
      </w:r>
      <w:r w:rsidR="00B755A2">
        <w:t xml:space="preserve">to </w:t>
      </w:r>
      <w:r w:rsidR="006437F8" w:rsidRPr="006437F8">
        <w:t>seek to make the approach consistent across borders</w:t>
      </w:r>
      <w:r w:rsidR="00A02B25">
        <w:t xml:space="preserve">, and Recommendation 23, </w:t>
      </w:r>
      <w:r w:rsidR="00D05E73">
        <w:t>which addresses the c</w:t>
      </w:r>
      <w:r w:rsidR="00D05E73" w:rsidRPr="00D05E73">
        <w:t>onsult</w:t>
      </w:r>
      <w:r w:rsidR="00D05E73">
        <w:t>ation of</w:t>
      </w:r>
      <w:r w:rsidR="00D05E73" w:rsidRPr="00D05E73">
        <w:t xml:space="preserve"> relevant catalogues of standards, specifications and guidelines at national and EU level, in accordance with </w:t>
      </w:r>
      <w:r w:rsidR="00D05E73">
        <w:t>their</w:t>
      </w:r>
      <w:r w:rsidR="00D05E73" w:rsidRPr="00D05E73">
        <w:t xml:space="preserve"> </w:t>
      </w:r>
      <w:r w:rsidR="003C6BFF">
        <w:t>National Interoperability Frameworks (NIFs)</w:t>
      </w:r>
      <w:r w:rsidR="00D05E73" w:rsidRPr="00D05E73">
        <w:t>, when procuring and developing ICT solutions.</w:t>
      </w:r>
    </w:p>
    <w:p w14:paraId="759D532A" w14:textId="1BD7C49E" w:rsidR="00D05E73" w:rsidRDefault="001270DC" w:rsidP="004F6A2E">
      <w:pPr>
        <w:jc w:val="center"/>
        <w:rPr>
          <w:rFonts w:cs="Arial"/>
          <w:bCs/>
          <w:iCs/>
          <w:color w:val="4958A0"/>
          <w:sz w:val="28"/>
          <w:szCs w:val="28"/>
        </w:rPr>
      </w:pPr>
      <w:r>
        <w:rPr>
          <w:rFonts w:cs="Arial"/>
          <w:bCs/>
          <w:iCs/>
          <w:noProof/>
          <w:color w:val="4958A0"/>
          <w:sz w:val="28"/>
          <w:szCs w:val="28"/>
        </w:rPr>
        <w:drawing>
          <wp:inline distT="0" distB="0" distL="0" distR="0" wp14:anchorId="40241999" wp14:editId="06B9C881">
            <wp:extent cx="3342451" cy="208800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2451" cy="2088000"/>
                    </a:xfrm>
                    <a:prstGeom prst="rect">
                      <a:avLst/>
                    </a:prstGeom>
                    <a:noFill/>
                  </pic:spPr>
                </pic:pic>
              </a:graphicData>
            </a:graphic>
          </wp:inline>
        </w:drawing>
      </w:r>
    </w:p>
    <w:p w14:paraId="68CF66E3" w14:textId="77777777" w:rsidR="00F966AC" w:rsidRDefault="00F966AC" w:rsidP="00F966AC">
      <w:pPr>
        <w:pStyle w:val="BodyText"/>
        <w:spacing w:after="0"/>
        <w:jc w:val="cente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5D0056CB" w14:textId="77777777" w:rsidR="004F6A2E" w:rsidRDefault="004F6A2E" w:rsidP="005130D6">
      <w:pPr>
        <w:rPr>
          <w:rFonts w:cs="Arial"/>
          <w:bCs/>
          <w:iCs/>
          <w:color w:val="4958A0"/>
          <w:sz w:val="28"/>
          <w:szCs w:val="28"/>
        </w:rPr>
      </w:pPr>
    </w:p>
    <w:p w14:paraId="278D4231" w14:textId="0D21C38A" w:rsidR="0025728B" w:rsidRDefault="00C43A77" w:rsidP="005130D6">
      <w:pPr>
        <w:rPr>
          <w:rStyle w:val="normaltextrun"/>
          <w:bdr w:val="none" w:sz="0" w:space="0" w:color="auto" w:frame="1"/>
        </w:rPr>
      </w:pPr>
      <w:r w:rsidRPr="00D035B7">
        <w:rPr>
          <w:rStyle w:val="normaltextrun"/>
          <w:bdr w:val="none" w:sz="0" w:space="0" w:color="auto" w:frame="1"/>
        </w:rPr>
        <w:t>Slov</w:t>
      </w:r>
      <w:r>
        <w:rPr>
          <w:rStyle w:val="normaltextrun"/>
          <w:bdr w:val="none" w:sz="0" w:space="0" w:color="auto" w:frame="1"/>
        </w:rPr>
        <w:t>enia</w:t>
      </w:r>
      <w:r w:rsidRPr="00D035B7">
        <w:rPr>
          <w:rStyle w:val="normaltextrun"/>
          <w:bdr w:val="none" w:sz="0" w:space="0" w:color="auto" w:frame="1"/>
        </w:rPr>
        <w:t>’s scores assessing the Conceptual Model in Scoreboard 3 show a good performance in the implementation of all recommendations.</w:t>
      </w:r>
      <w:r>
        <w:rPr>
          <w:rStyle w:val="normaltextrun"/>
          <w:bdr w:val="none" w:sz="0" w:space="0" w:color="auto" w:frame="1"/>
        </w:rPr>
        <w:t xml:space="preserve"> In line with the European average, Slov</w:t>
      </w:r>
      <w:r w:rsidR="0025728B">
        <w:rPr>
          <w:rStyle w:val="normaltextrun"/>
          <w:bdr w:val="none" w:sz="0" w:space="0" w:color="auto" w:frame="1"/>
        </w:rPr>
        <w:t>enia</w:t>
      </w:r>
      <w:r>
        <w:rPr>
          <w:rStyle w:val="normaltextrun"/>
          <w:bdr w:val="none" w:sz="0" w:space="0" w:color="auto" w:frame="1"/>
        </w:rPr>
        <w:t xml:space="preserve"> gets a maximal score of 4 for open data, base registries, internal information sources and services and Conceptual Model</w:t>
      </w:r>
      <w:r w:rsidR="00922ECB">
        <w:rPr>
          <w:rStyle w:val="normaltextrun"/>
          <w:bdr w:val="none" w:sz="0" w:space="0" w:color="auto" w:frame="1"/>
        </w:rPr>
        <w:t xml:space="preserve"> and a</w:t>
      </w:r>
      <w:r w:rsidR="003C7040">
        <w:rPr>
          <w:rStyle w:val="normaltextrun"/>
          <w:bdr w:val="none" w:sz="0" w:space="0" w:color="auto" w:frame="1"/>
        </w:rPr>
        <w:t>n</w:t>
      </w:r>
      <w:r w:rsidR="00922ECB">
        <w:rPr>
          <w:rStyle w:val="normaltextrun"/>
          <w:bdr w:val="none" w:sz="0" w:space="0" w:color="auto" w:frame="1"/>
        </w:rPr>
        <w:t xml:space="preserve"> upper</w:t>
      </w:r>
      <w:r w:rsidR="001657AB">
        <w:rPr>
          <w:rStyle w:val="normaltextrun"/>
          <w:bdr w:val="none" w:sz="0" w:space="0" w:color="auto" w:frame="1"/>
        </w:rPr>
        <w:t xml:space="preserve"> middle score of 3 for catalogues</w:t>
      </w:r>
      <w:r>
        <w:rPr>
          <w:rStyle w:val="normaltextrun"/>
          <w:bdr w:val="none" w:sz="0" w:space="0" w:color="auto" w:frame="1"/>
        </w:rPr>
        <w:t>.</w:t>
      </w:r>
      <w:r w:rsidR="00B83709">
        <w:rPr>
          <w:rStyle w:val="normaltextrun"/>
          <w:bdr w:val="none" w:sz="0" w:space="0" w:color="auto" w:frame="1"/>
        </w:rPr>
        <w:t xml:space="preserve"> Higher than the European average,</w:t>
      </w:r>
      <w:r w:rsidR="00D43D29">
        <w:rPr>
          <w:rStyle w:val="normaltextrun"/>
          <w:bdr w:val="none" w:sz="0" w:space="0" w:color="auto" w:frame="1"/>
        </w:rPr>
        <w:t xml:space="preserve"> </w:t>
      </w:r>
      <w:r w:rsidR="00B83709">
        <w:rPr>
          <w:rStyle w:val="normaltextrun"/>
          <w:bdr w:val="none" w:sz="0" w:space="0" w:color="auto" w:frame="1"/>
        </w:rPr>
        <w:t xml:space="preserve">Slovenia obtains a maximal score of 4 for </w:t>
      </w:r>
      <w:r w:rsidR="003C7040">
        <w:rPr>
          <w:rStyle w:val="normaltextrun"/>
          <w:bdr w:val="none" w:sz="0" w:space="0" w:color="auto" w:frame="1"/>
        </w:rPr>
        <w:t xml:space="preserve">both </w:t>
      </w:r>
      <w:r w:rsidR="00B83709">
        <w:rPr>
          <w:rStyle w:val="normaltextrun"/>
          <w:bdr w:val="none" w:sz="0" w:space="0" w:color="auto" w:frame="1"/>
        </w:rPr>
        <w:t xml:space="preserve">external information sources and services and for </w:t>
      </w:r>
      <w:r w:rsidR="003C7040">
        <w:rPr>
          <w:rStyle w:val="normaltextrun"/>
          <w:bdr w:val="none" w:sz="0" w:space="0" w:color="auto" w:frame="1"/>
        </w:rPr>
        <w:t xml:space="preserve">security and privacy. In order to </w:t>
      </w:r>
      <w:r w:rsidR="00FC4D60">
        <w:rPr>
          <w:rStyle w:val="normaltextrun"/>
          <w:bdr w:val="none" w:sz="0" w:space="0" w:color="auto" w:frame="1"/>
        </w:rPr>
        <w:t>reach a higher performance in catalogues, a potential area of improvement</w:t>
      </w:r>
      <w:r w:rsidR="00CA5AE7">
        <w:rPr>
          <w:rStyle w:val="normaltextrun"/>
          <w:bdr w:val="none" w:sz="0" w:space="0" w:color="auto" w:frame="1"/>
        </w:rPr>
        <w:t xml:space="preserve"> could be to </w:t>
      </w:r>
      <w:r w:rsidR="00E674B5">
        <w:rPr>
          <w:rStyle w:val="normaltextrun"/>
          <w:bdr w:val="none" w:sz="0" w:space="0" w:color="auto" w:frame="1"/>
        </w:rPr>
        <w:t xml:space="preserve">enhance the implementation of Recommendation 44, </w:t>
      </w:r>
      <w:r w:rsidR="007657C4">
        <w:rPr>
          <w:rStyle w:val="normaltextrun"/>
          <w:bdr w:val="none" w:sz="0" w:space="0" w:color="auto" w:frame="1"/>
        </w:rPr>
        <w:t>on the</w:t>
      </w:r>
      <w:r w:rsidR="00D83DD9">
        <w:rPr>
          <w:rStyle w:val="normaltextrun"/>
          <w:bdr w:val="none" w:sz="0" w:space="0" w:color="auto" w:frame="1"/>
        </w:rPr>
        <w:t xml:space="preserve"> provision of</w:t>
      </w:r>
      <w:r w:rsidR="007657C4" w:rsidRPr="007657C4">
        <w:rPr>
          <w:rStyle w:val="normaltextrun"/>
          <w:bdr w:val="none" w:sz="0" w:space="0" w:color="auto" w:frame="1"/>
        </w:rPr>
        <w:t xml:space="preserve"> catalogues of public services, public data, and interoperability solutions and </w:t>
      </w:r>
      <w:r w:rsidR="00D83DD9">
        <w:rPr>
          <w:rStyle w:val="normaltextrun"/>
          <w:bdr w:val="none" w:sz="0" w:space="0" w:color="auto" w:frame="1"/>
        </w:rPr>
        <w:t xml:space="preserve">the </w:t>
      </w:r>
      <w:r w:rsidR="007657C4" w:rsidRPr="007657C4">
        <w:rPr>
          <w:rStyle w:val="normaltextrun"/>
          <w:bdr w:val="none" w:sz="0" w:space="0" w:color="auto" w:frame="1"/>
        </w:rPr>
        <w:t>use</w:t>
      </w:r>
      <w:r w:rsidR="005D7058">
        <w:rPr>
          <w:rStyle w:val="normaltextrun"/>
          <w:bdr w:val="none" w:sz="0" w:space="0" w:color="auto" w:frame="1"/>
        </w:rPr>
        <w:t xml:space="preserve"> of</w:t>
      </w:r>
      <w:r w:rsidR="007657C4" w:rsidRPr="007657C4">
        <w:rPr>
          <w:rStyle w:val="normaltextrun"/>
          <w:bdr w:val="none" w:sz="0" w:space="0" w:color="auto" w:frame="1"/>
        </w:rPr>
        <w:t xml:space="preserve"> common models for describing them.</w:t>
      </w:r>
    </w:p>
    <w:p w14:paraId="53B69F50" w14:textId="77777777" w:rsidR="005130D6" w:rsidRPr="00E36BC4" w:rsidRDefault="005130D6" w:rsidP="005130D6"/>
    <w:p w14:paraId="6E33245C" w14:textId="4E952B37" w:rsidR="00BB3D4C" w:rsidRDefault="0025728B" w:rsidP="005130D6">
      <w:pPr>
        <w:pStyle w:val="BodyText"/>
      </w:pPr>
      <w:r>
        <w:t xml:space="preserve">Additional information on Slovenia’s results on the EIF Monitoring Mechanism is available online through </w:t>
      </w:r>
      <w:hyperlink r:id="rId31" w:history="1">
        <w:r w:rsidRPr="01A349F8">
          <w:rPr>
            <w:rStyle w:val="Hyperlink"/>
          </w:rPr>
          <w:t>interactive dashboards</w:t>
        </w:r>
      </w:hyperlink>
      <w:r>
        <w:t>.</w:t>
      </w:r>
    </w:p>
    <w:p w14:paraId="6D1ED1CB" w14:textId="17D1FF12" w:rsidR="00892832" w:rsidRPr="002438DA" w:rsidRDefault="009F3582" w:rsidP="00CF6DD6">
      <w:pPr>
        <w:pStyle w:val="Heading2"/>
        <w:rPr>
          <w:rStyle w:val="BodyTextChar"/>
          <w:color w:val="0070C0"/>
          <w:szCs w:val="28"/>
        </w:rPr>
      </w:pPr>
      <w:r w:rsidRPr="002438DA">
        <w:lastRenderedPageBreak/>
        <w:t>eGovernment</w:t>
      </w:r>
      <w:r w:rsidR="00892832" w:rsidRPr="002438DA">
        <w:t xml:space="preserve"> State of Play</w:t>
      </w:r>
      <w:bookmarkEnd w:id="6"/>
      <w:bookmarkEnd w:id="7"/>
      <w:r w:rsidR="00892832" w:rsidRPr="002438DA">
        <w:t xml:space="preserve"> </w:t>
      </w:r>
    </w:p>
    <w:p w14:paraId="71DE7EC3" w14:textId="0DFE9845" w:rsidR="00FA4C03" w:rsidRDefault="00FA4C03" w:rsidP="005E7EC3"/>
    <w:p w14:paraId="3BBC7835" w14:textId="77777777" w:rsidR="00FA4C03" w:rsidRDefault="00FA4C03" w:rsidP="00FA4C03">
      <w: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485C572E" w14:textId="77777777" w:rsidR="00FA4C03" w:rsidRDefault="00FA4C03" w:rsidP="00FA4C03"/>
    <w:p w14:paraId="198955F5" w14:textId="77777777" w:rsidR="00FA4C03" w:rsidRDefault="00FA4C03" w:rsidP="00FA4C03">
      <w:r>
        <w:t>The study evaluates online public services on four dimensions:</w:t>
      </w:r>
    </w:p>
    <w:p w14:paraId="44B34E1A" w14:textId="30493466" w:rsidR="00FA4C03" w:rsidRDefault="00FA4C03" w:rsidP="00FA4C03">
      <w:pPr>
        <w:pStyle w:val="ListParagraph"/>
        <w:numPr>
          <w:ilvl w:val="0"/>
          <w:numId w:val="37"/>
        </w:numPr>
      </w:pPr>
      <w:r w:rsidRPr="00791486">
        <w:rPr>
          <w:b/>
          <w:bCs/>
        </w:rPr>
        <w:t>User centricity</w:t>
      </w:r>
      <w:r>
        <w:t>: indicates the extent to which a service is provided online, its mobile friendliness and its usability (in terms of available online support and feedback mechanisms).</w:t>
      </w:r>
    </w:p>
    <w:p w14:paraId="2DC81AD5" w14:textId="1DCD7D80" w:rsidR="00FA4C03" w:rsidRDefault="00FA4C03" w:rsidP="00FA4C03">
      <w:pPr>
        <w:pStyle w:val="ListParagraph"/>
        <w:numPr>
          <w:ilvl w:val="0"/>
          <w:numId w:val="37"/>
        </w:numPr>
      </w:pPr>
      <w:r w:rsidRPr="00791486">
        <w:rPr>
          <w:b/>
          <w:bCs/>
        </w:rPr>
        <w:t>Transparency</w:t>
      </w:r>
      <w:r>
        <w:t>: indicates the extent to which governments are transparent about (i) the process of service delivery, (ii) policy making and digital service design processes and (iii) the personal data processed in public services.</w:t>
      </w:r>
    </w:p>
    <w:p w14:paraId="70BA199E" w14:textId="4AF3AE37" w:rsidR="00FA4C03" w:rsidRDefault="00FA4C03" w:rsidP="00FA4C03">
      <w:pPr>
        <w:pStyle w:val="ListParagraph"/>
        <w:numPr>
          <w:ilvl w:val="0"/>
          <w:numId w:val="37"/>
        </w:numPr>
      </w:pPr>
      <w:r w:rsidRPr="00791486">
        <w:rPr>
          <w:b/>
          <w:bCs/>
        </w:rPr>
        <w:t>Cross-border services</w:t>
      </w:r>
      <w:r>
        <w:t>: indicates the extent to which users of public services from another European country can use the online services.</w:t>
      </w:r>
    </w:p>
    <w:p w14:paraId="2E75C41A" w14:textId="6B1DC3AE" w:rsidR="00FA4C03" w:rsidRDefault="00FA4C03" w:rsidP="00FA4C03">
      <w:pPr>
        <w:pStyle w:val="ListParagraph"/>
        <w:numPr>
          <w:ilvl w:val="0"/>
          <w:numId w:val="37"/>
        </w:numPr>
      </w:pPr>
      <w:r w:rsidRPr="00791486">
        <w:rPr>
          <w:b/>
          <w:bCs/>
        </w:rPr>
        <w:t>Key enablers</w:t>
      </w:r>
      <w:r>
        <w:t>: indicates the extent to which technical and organizational pre-conditions for eGovernment service provision are in place, such as electronic identification and authentic sources.</w:t>
      </w:r>
    </w:p>
    <w:p w14:paraId="76F0DD1A" w14:textId="77777777" w:rsidR="00FA4C03" w:rsidRDefault="00FA4C03" w:rsidP="00FA4C03"/>
    <w:p w14:paraId="7B244FA7" w14:textId="115F2F7A" w:rsidR="00FA4C03" w:rsidRPr="002438DA" w:rsidRDefault="00FA4C03" w:rsidP="00FA4C03">
      <w: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4E8FB22D" w14:textId="339EB989" w:rsidR="008C3A8A" w:rsidRPr="002438DA" w:rsidRDefault="005E3831" w:rsidP="005E3A66">
      <w:pPr>
        <w:jc w:val="center"/>
      </w:pPr>
      <w:r>
        <w:rPr>
          <w:noProof/>
        </w:rPr>
        <w:drawing>
          <wp:inline distT="0" distB="0" distL="0" distR="0" wp14:anchorId="6B408EE3" wp14:editId="2FD41BF2">
            <wp:extent cx="5579745" cy="360934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609340"/>
                    </a:xfrm>
                    <a:prstGeom prst="rect">
                      <a:avLst/>
                    </a:prstGeom>
                  </pic:spPr>
                </pic:pic>
              </a:graphicData>
            </a:graphic>
          </wp:inline>
        </w:drawing>
      </w:r>
    </w:p>
    <w:p w14:paraId="79B337FE" w14:textId="49478AC2" w:rsidR="007816D9" w:rsidRPr="002438DA" w:rsidRDefault="008C3A8A" w:rsidP="007816D9">
      <w:pPr>
        <w:jc w:val="center"/>
        <w:rPr>
          <w:rStyle w:val="Hyperlink"/>
          <w:sz w:val="16"/>
          <w:szCs w:val="16"/>
        </w:rPr>
      </w:pPr>
      <w:r w:rsidRPr="002438DA">
        <w:rPr>
          <w:sz w:val="16"/>
          <w:szCs w:val="16"/>
        </w:rPr>
        <w:t xml:space="preserve">Source: </w:t>
      </w:r>
      <w:hyperlink r:id="rId33" w:history="1">
        <w:r w:rsidRPr="0066322C">
          <w:rPr>
            <w:rStyle w:val="Hyperlink"/>
            <w:sz w:val="16"/>
            <w:szCs w:val="16"/>
          </w:rPr>
          <w:t>eGovernment Benchmark Report 20</w:t>
        </w:r>
        <w:r w:rsidR="001303E8" w:rsidRPr="0066322C">
          <w:rPr>
            <w:rStyle w:val="Hyperlink"/>
            <w:sz w:val="16"/>
            <w:szCs w:val="16"/>
          </w:rPr>
          <w:t>2</w:t>
        </w:r>
        <w:r w:rsidR="000A6366" w:rsidRPr="0066322C">
          <w:rPr>
            <w:rStyle w:val="Hyperlink"/>
            <w:sz w:val="16"/>
            <w:szCs w:val="16"/>
          </w:rPr>
          <w:t>1</w:t>
        </w:r>
        <w:r w:rsidRPr="0066322C">
          <w:rPr>
            <w:rStyle w:val="Hyperlink"/>
            <w:sz w:val="16"/>
            <w:szCs w:val="16"/>
          </w:rPr>
          <w:t xml:space="preserve"> Country Factsheet</w:t>
        </w:r>
        <w:r w:rsidR="00C12583" w:rsidRPr="0066322C">
          <w:rPr>
            <w:rStyle w:val="Hyperlink"/>
            <w:sz w:val="16"/>
            <w:szCs w:val="16"/>
          </w:rPr>
          <w:t>s</w:t>
        </w:r>
      </w:hyperlink>
      <w:r w:rsidRPr="002438DA">
        <w:rPr>
          <w:sz w:val="16"/>
          <w:szCs w:val="16"/>
        </w:rPr>
        <w:t xml:space="preserve"> </w:t>
      </w:r>
    </w:p>
    <w:p w14:paraId="4F6E2AC7" w14:textId="78EFB1FA" w:rsidR="007816D9" w:rsidRPr="002438DA" w:rsidRDefault="007816D9" w:rsidP="009F3582">
      <w:pPr>
        <w:jc w:val="center"/>
        <w:rPr>
          <w:color w:val="1A3F7C"/>
          <w:sz w:val="16"/>
          <w:szCs w:val="16"/>
        </w:rPr>
      </w:pPr>
      <w:r w:rsidRPr="002438DA">
        <w:rPr>
          <w:rStyle w:val="Hyperlink"/>
          <w:sz w:val="16"/>
          <w:szCs w:val="16"/>
        </w:rPr>
        <w:br w:type="page"/>
      </w:r>
    </w:p>
    <w:p w14:paraId="0FFDEC15" w14:textId="12898995" w:rsidR="00E8721F" w:rsidRPr="002438DA" w:rsidRDefault="00A61B20">
      <w:pPr>
        <w:jc w:val="left"/>
      </w:pPr>
      <w:r>
        <w:rPr>
          <w:noProof/>
        </w:rPr>
        <w:lastRenderedPageBreak/>
        <w:drawing>
          <wp:anchor distT="0" distB="0" distL="114300" distR="114300" simplePos="0" relativeHeight="251660305" behindDoc="1" locked="0" layoutInCell="1" allowOverlap="1" wp14:anchorId="5AC14A01" wp14:editId="4DEF04C9">
            <wp:simplePos x="0" y="0"/>
            <wp:positionH relativeFrom="column">
              <wp:posOffset>-1079500</wp:posOffset>
            </wp:positionH>
            <wp:positionV relativeFrom="paragraph">
              <wp:posOffset>-1073834</wp:posOffset>
            </wp:positionV>
            <wp:extent cx="7571740" cy="10704830"/>
            <wp:effectExtent l="0" t="0" r="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632D23C8" w14:textId="125031AB" w:rsidR="00E8721F" w:rsidRPr="002438DA" w:rsidRDefault="00E8721F">
      <w:pPr>
        <w:jc w:val="left"/>
      </w:pPr>
    </w:p>
    <w:p w14:paraId="256364D1" w14:textId="77777777" w:rsidR="00E8721F" w:rsidRPr="002438DA" w:rsidRDefault="00E8721F">
      <w:pPr>
        <w:jc w:val="left"/>
      </w:pPr>
    </w:p>
    <w:p w14:paraId="24D10AF7" w14:textId="77777777" w:rsidR="007214F1" w:rsidRPr="002438DA" w:rsidRDefault="007214F1" w:rsidP="007214F1">
      <w:pPr>
        <w:jc w:val="center"/>
        <w:rPr>
          <w:sz w:val="28"/>
          <w:szCs w:val="36"/>
          <w:highlight w:val="yellow"/>
        </w:rPr>
      </w:pPr>
    </w:p>
    <w:p w14:paraId="14ADBFEE" w14:textId="77777777" w:rsidR="007214F1" w:rsidRPr="002438DA" w:rsidRDefault="007214F1" w:rsidP="007214F1">
      <w:pPr>
        <w:jc w:val="center"/>
        <w:rPr>
          <w:sz w:val="28"/>
          <w:szCs w:val="36"/>
          <w:highlight w:val="yellow"/>
        </w:rPr>
      </w:pPr>
    </w:p>
    <w:p w14:paraId="14EEEE3B" w14:textId="738D65DB" w:rsidR="00E8721F" w:rsidRPr="002438DA" w:rsidRDefault="00E8721F" w:rsidP="007214F1">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58245" behindDoc="0" locked="0" layoutInCell="1" allowOverlap="1" wp14:anchorId="571EAA07" wp14:editId="416FD8E5">
                <wp:simplePos x="0" y="0"/>
                <wp:positionH relativeFrom="page">
                  <wp:posOffset>3514533</wp:posOffset>
                </wp:positionH>
                <wp:positionV relativeFrom="paragraph">
                  <wp:posOffset>1637414</wp:posOffset>
                </wp:positionV>
                <wp:extent cx="4036060" cy="1296035"/>
                <wp:effectExtent l="0" t="0" r="21590" b="374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48" name="Text Box 24"/>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11F689C" w14:textId="77777777" w:rsidR="002C61AD" w:rsidRPr="006D73ED" w:rsidRDefault="002C61AD" w:rsidP="00E8721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CFD1BD6" w14:textId="77777777" w:rsidR="002C61AD" w:rsidRPr="00E7654F" w:rsidRDefault="002C61AD" w:rsidP="00E8721F">
                              <w:pPr>
                                <w:jc w:val="right"/>
                                <w:rPr>
                                  <w:color w:val="FFFFFF"/>
                                  <w:sz w:val="52"/>
                                  <w:szCs w:val="36"/>
                                </w:rPr>
                              </w:pPr>
                            </w:p>
                          </w:txbxContent>
                        </wps:txbx>
                        <wps:bodyPr rot="0" vert="horz" wrap="square" lIns="18000" tIns="46800" rIns="91440" bIns="45720" anchor="t" anchorCtr="0" upright="1">
                          <a:noAutofit/>
                        </wps:bodyPr>
                      </wps:wsp>
                      <wps:wsp>
                        <wps:cNvPr id="49" name="Text Box 25"/>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521C19F" w14:textId="77777777" w:rsidR="002C61AD" w:rsidRPr="003D16B4" w:rsidRDefault="002C61AD" w:rsidP="00E8721F">
                              <w:pPr>
                                <w:rPr>
                                  <w:color w:val="FFFFFF"/>
                                  <w:sz w:val="96"/>
                                  <w:szCs w:val="96"/>
                                  <w:lang w:val="en-US"/>
                                </w:rPr>
                              </w:pPr>
                              <w:r w:rsidRPr="003D16B4">
                                <w:rPr>
                                  <w:color w:val="FFFFFF"/>
                                  <w:sz w:val="96"/>
                                  <w:szCs w:val="96"/>
                                  <w:lang w:val="en-US"/>
                                </w:rPr>
                                <w:t>2</w:t>
                              </w:r>
                            </w:p>
                            <w:p w14:paraId="2B0DEBA5" w14:textId="77777777" w:rsidR="002C61AD" w:rsidRPr="003D16B4" w:rsidRDefault="002C61AD" w:rsidP="00E8721F">
                              <w:pPr>
                                <w:rPr>
                                  <w:color w:val="FFFFFF"/>
                                  <w:sz w:val="96"/>
                                  <w:szCs w:val="96"/>
                                  <w:lang w:val="en-US"/>
                                </w:rPr>
                              </w:pPr>
                            </w:p>
                            <w:p w14:paraId="5015EE95" w14:textId="77777777" w:rsidR="002C61AD" w:rsidRPr="0065240B" w:rsidRDefault="002C61AD" w:rsidP="00E8721F">
                              <w:pPr>
                                <w:rPr>
                                  <w:lang w:val="en-US"/>
                                </w:rPr>
                              </w:pPr>
                            </w:p>
                          </w:txbxContent>
                        </wps:txbx>
                        <wps:bodyPr rot="0" vert="horz" wrap="square" lIns="91440" tIns="45720" rIns="91440" bIns="45720" anchor="t" anchorCtr="0" upright="1">
                          <a:noAutofit/>
                        </wps:bodyPr>
                      </wps:wsp>
                      <wps:wsp>
                        <wps:cNvPr id="50" name="AutoShape 26"/>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1EAA07" id="Group 47" o:spid="_x0000_s1033" style="position:absolute;left:0;text-align:left;margin-left:276.75pt;margin-top:128.95pt;width:317.8pt;height:102.05pt;z-index:251658245;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">
                <v:shape id="Text Box 24"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" fillcolor="#4958a0" strokecolor="white">
                  <v:stroke opacity="0"/>
                  <v:shadow offset=",5pt"/>
                  <v:textbox inset=".5mm,1.3mm">
                    <w:txbxContent>
                      <w:p w14:paraId="711F689C" w14:textId="77777777" w:rsidR="002C61AD" w:rsidRPr="006D73ED" w:rsidRDefault="002C61AD" w:rsidP="00E8721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CFD1BD6" w14:textId="77777777" w:rsidR="002C61AD" w:rsidRPr="00E7654F" w:rsidRDefault="002C61AD" w:rsidP="00E8721F">
                        <w:pPr>
                          <w:jc w:val="right"/>
                          <w:rPr>
                            <w:color w:val="FFFFFF"/>
                            <w:sz w:val="52"/>
                            <w:szCs w:val="36"/>
                          </w:rPr>
                        </w:pPr>
                      </w:p>
                    </w:txbxContent>
                  </v:textbox>
                </v:shape>
                <v:shape id="Text Box 25"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" filled="f" stroked="f" strokecolor="#f8f8f8" strokeweight=".25pt">
                  <v:textbox>
                    <w:txbxContent>
                      <w:p w14:paraId="7521C19F" w14:textId="77777777" w:rsidR="002C61AD" w:rsidRPr="003D16B4" w:rsidRDefault="002C61AD" w:rsidP="00E8721F">
                        <w:pPr>
                          <w:rPr>
                            <w:color w:val="FFFFFF"/>
                            <w:sz w:val="96"/>
                            <w:szCs w:val="96"/>
                            <w:lang w:val="en-US"/>
                          </w:rPr>
                        </w:pPr>
                        <w:r w:rsidRPr="003D16B4">
                          <w:rPr>
                            <w:color w:val="FFFFFF"/>
                            <w:sz w:val="96"/>
                            <w:szCs w:val="96"/>
                            <w:lang w:val="en-US"/>
                          </w:rPr>
                          <w:t>2</w:t>
                        </w:r>
                      </w:p>
                      <w:p w14:paraId="2B0DEBA5" w14:textId="77777777" w:rsidR="002C61AD" w:rsidRPr="003D16B4" w:rsidRDefault="002C61AD" w:rsidP="00E8721F">
                        <w:pPr>
                          <w:rPr>
                            <w:color w:val="FFFFFF"/>
                            <w:sz w:val="96"/>
                            <w:szCs w:val="96"/>
                            <w:lang w:val="en-US"/>
                          </w:rPr>
                        </w:pPr>
                      </w:p>
                      <w:p w14:paraId="5015EE95" w14:textId="77777777" w:rsidR="002C61AD" w:rsidRPr="0065240B" w:rsidRDefault="002C61AD" w:rsidP="00E8721F">
                        <w:pPr>
                          <w:rPr>
                            <w:lang w:val="en-US"/>
                          </w:rPr>
                        </w:pPr>
                      </w:p>
                    </w:txbxContent>
                  </v:textbox>
                </v:shape>
                <v:shape id="AutoShape 26"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m8vwAAANsAAAAPAAAAZHJzL2Rvd25yZXYueG1sRE/Pa8Iw&#10;FL4P/B/CE7zNtJUN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DXNdm8vwAAANsAAAAPAAAAAAAA&#10;AAAAAAAAAAcCAABkcnMvZG93bnJldi54bWxQSwUGAAAAAAMAAwC3AAAA8wIAAAAA&#10;" strokecolor="white" strokeweight="2.5pt">
                  <v:shadow offset=",5pt"/>
                </v:shape>
                <w10:wrap anchorx="page"/>
              </v:group>
            </w:pict>
          </mc:Fallback>
        </mc:AlternateContent>
      </w:r>
      <w:r w:rsidRPr="002438DA">
        <w:br w:type="page"/>
      </w:r>
    </w:p>
    <w:p w14:paraId="5E266AB1" w14:textId="27894E7A" w:rsidR="003730DF" w:rsidRPr="002438DA" w:rsidRDefault="00E75C57" w:rsidP="00892832">
      <w:pPr>
        <w:pStyle w:val="Heading1"/>
      </w:pPr>
      <w:bookmarkStart w:id="8" w:name="_Toc44064024"/>
      <w:r w:rsidRPr="002438DA">
        <w:lastRenderedPageBreak/>
        <w:t xml:space="preserve">Digital </w:t>
      </w:r>
      <w:r w:rsidR="00E8721F" w:rsidRPr="002438DA">
        <w:t>Public Administration</w:t>
      </w:r>
      <w:r w:rsidR="003730DF" w:rsidRPr="002438DA">
        <w:t xml:space="preserve"> Highlights</w:t>
      </w:r>
      <w:bookmarkEnd w:id="8"/>
    </w:p>
    <w:p w14:paraId="02D7E25E" w14:textId="312C0303" w:rsidR="003F56ED" w:rsidRPr="002438DA" w:rsidRDefault="003F56ED" w:rsidP="003509CA">
      <w:pPr>
        <w:pStyle w:val="Subtitle"/>
      </w:pPr>
      <w:r w:rsidRPr="002438DA">
        <w:t xml:space="preserve">Digital </w:t>
      </w:r>
      <w:r w:rsidR="00E8721F" w:rsidRPr="002438DA">
        <w:t>Public Administration</w:t>
      </w:r>
      <w:r w:rsidRPr="002438DA">
        <w:t xml:space="preserve"> Political Communications</w:t>
      </w:r>
    </w:p>
    <w:p w14:paraId="2055CBE8" w14:textId="6F989CF3" w:rsidR="00D6606F" w:rsidRPr="002438DA" w:rsidRDefault="00132262" w:rsidP="005E3A66">
      <w:r w:rsidRPr="002438DA">
        <w:rPr>
          <w:lang w:eastAsia="en-US"/>
        </w:rPr>
        <w:t>A n</w:t>
      </w:r>
      <w:r w:rsidR="00302E03" w:rsidRPr="002438DA">
        <w:rPr>
          <w:lang w:eastAsia="en-US"/>
        </w:rPr>
        <w:t>ew strategy</w:t>
      </w:r>
      <w:r w:rsidRPr="002438DA">
        <w:rPr>
          <w:lang w:eastAsia="en-US"/>
        </w:rPr>
        <w:t>, called</w:t>
      </w:r>
      <w:r w:rsidR="00302E03" w:rsidRPr="002438DA">
        <w:rPr>
          <w:lang w:eastAsia="en-US"/>
        </w:rPr>
        <w:t xml:space="preserve"> </w:t>
      </w:r>
      <w:hyperlink r:id="rId35" w:history="1">
        <w:r w:rsidR="00302E03" w:rsidRPr="002438DA">
          <w:rPr>
            <w:rStyle w:val="Hyperlink"/>
            <w:rFonts w:cs="Verdana"/>
            <w:szCs w:val="20"/>
            <w:lang w:eastAsia="en-US"/>
          </w:rPr>
          <w:t>Digital Slovenia 2030</w:t>
        </w:r>
      </w:hyperlink>
      <w:r w:rsidRPr="002438DA">
        <w:rPr>
          <w:lang w:eastAsia="en-US"/>
        </w:rPr>
        <w:t>, is</w:t>
      </w:r>
      <w:r w:rsidR="00302E03" w:rsidRPr="002438DA">
        <w:rPr>
          <w:lang w:eastAsia="en-US"/>
        </w:rPr>
        <w:t xml:space="preserve"> in preparation</w:t>
      </w:r>
      <w:r w:rsidR="00A75401" w:rsidRPr="002438DA">
        <w:rPr>
          <w:lang w:eastAsia="en-US"/>
        </w:rPr>
        <w:t xml:space="preserve"> and should be adopted</w:t>
      </w:r>
      <w:r w:rsidR="00B072F4" w:rsidRPr="002438DA">
        <w:rPr>
          <w:lang w:eastAsia="en-US"/>
        </w:rPr>
        <w:t xml:space="preserve"> by the end of 2021 or </w:t>
      </w:r>
      <w:r w:rsidR="006F0E1D" w:rsidRPr="002438DA">
        <w:rPr>
          <w:lang w:eastAsia="en-US"/>
        </w:rPr>
        <w:t>at the start of 2022</w:t>
      </w:r>
      <w:r w:rsidR="00302E03" w:rsidRPr="002438DA">
        <w:rPr>
          <w:lang w:eastAsia="en-US"/>
        </w:rPr>
        <w:t>.</w:t>
      </w:r>
      <w:r w:rsidR="008C7117" w:rsidRPr="002438DA">
        <w:rPr>
          <w:lang w:eastAsia="en-US"/>
        </w:rPr>
        <w:t xml:space="preserve"> This strategy will </w:t>
      </w:r>
      <w:r w:rsidR="002438DA" w:rsidRPr="002438DA">
        <w:rPr>
          <w:lang w:eastAsia="en-US"/>
        </w:rPr>
        <w:t>succeed</w:t>
      </w:r>
      <w:r w:rsidR="008C7117" w:rsidRPr="002438DA">
        <w:rPr>
          <w:lang w:eastAsia="en-US"/>
        </w:rPr>
        <w:t xml:space="preserve"> the Digital Slovenia 2020 and it shall aim at:</w:t>
      </w:r>
      <w:r w:rsidR="00C91787" w:rsidRPr="002438DA">
        <w:t xml:space="preserve"> </w:t>
      </w:r>
      <w:r w:rsidR="008C7117" w:rsidRPr="002438DA">
        <w:t>Digital inclusion</w:t>
      </w:r>
      <w:r w:rsidR="009E28A2" w:rsidRPr="002438DA">
        <w:t xml:space="preserve">, </w:t>
      </w:r>
      <w:r w:rsidR="008C7117" w:rsidRPr="002438DA">
        <w:t>Digital public services</w:t>
      </w:r>
      <w:r w:rsidR="009E28A2" w:rsidRPr="002438DA">
        <w:t xml:space="preserve">, </w:t>
      </w:r>
      <w:r w:rsidR="008C7117" w:rsidRPr="002438DA">
        <w:t xml:space="preserve">ICT </w:t>
      </w:r>
      <w:r w:rsidR="002438DA" w:rsidRPr="002438DA">
        <w:t>infrastructure</w:t>
      </w:r>
      <w:r w:rsidR="008C7117" w:rsidRPr="002438DA">
        <w:t xml:space="preserve"> (gigabyte infrastructure)</w:t>
      </w:r>
      <w:r w:rsidR="009E28A2" w:rsidRPr="002438DA">
        <w:t xml:space="preserve">, </w:t>
      </w:r>
      <w:r w:rsidR="008C7117" w:rsidRPr="002438DA">
        <w:t>Society 5.0. (Io</w:t>
      </w:r>
      <w:r w:rsidR="002438DA">
        <w:t>T</w:t>
      </w:r>
      <w:r w:rsidR="008C7117" w:rsidRPr="002438DA">
        <w:t>, AI, smart cities and villages, data economy)</w:t>
      </w:r>
      <w:r w:rsidR="00086081" w:rsidRPr="002438DA">
        <w:t xml:space="preserve"> and </w:t>
      </w:r>
      <w:r w:rsidR="008C7117" w:rsidRPr="002438DA">
        <w:t>Cyber security</w:t>
      </w:r>
      <w:r w:rsidR="00086081" w:rsidRPr="002438DA">
        <w:t>.</w:t>
      </w:r>
      <w:r w:rsidR="00815799" w:rsidRPr="002438DA">
        <w:t xml:space="preserve"> In addition to </w:t>
      </w:r>
      <w:r w:rsidR="002438DA" w:rsidRPr="002438DA">
        <w:t>this topic</w:t>
      </w:r>
      <w:r w:rsidR="00815799" w:rsidRPr="002438DA">
        <w:t xml:space="preserve">, this strategy shall also </w:t>
      </w:r>
      <w:r w:rsidR="002438DA" w:rsidRPr="002438DA">
        <w:t>address</w:t>
      </w:r>
      <w:r w:rsidR="00815799" w:rsidRPr="002438DA">
        <w:t xml:space="preserve"> support environment (EDIH, administrative burdens, digital rights, innovation).</w:t>
      </w:r>
      <w:r w:rsidR="00086081" w:rsidRPr="002438DA">
        <w:t xml:space="preserve"> </w:t>
      </w:r>
      <w:r w:rsidR="0045558D" w:rsidRPr="002438DA">
        <w:t>As this strategy is still in preparation</w:t>
      </w:r>
      <w:r w:rsidR="008C7117" w:rsidRPr="002438DA">
        <w:t>, so</w:t>
      </w:r>
      <w:r w:rsidR="0045558D" w:rsidRPr="002438DA">
        <w:t>me</w:t>
      </w:r>
      <w:r w:rsidR="008C7117" w:rsidRPr="002438DA">
        <w:t xml:space="preserve"> changes are possible. </w:t>
      </w:r>
    </w:p>
    <w:p w14:paraId="4882B29C" w14:textId="77777777" w:rsidR="002B7095" w:rsidRPr="002438DA" w:rsidRDefault="002B7095" w:rsidP="005E3A66"/>
    <w:p w14:paraId="1554295A" w14:textId="4310CB8C" w:rsidR="002B7095" w:rsidRPr="002438DA" w:rsidRDefault="002B7095" w:rsidP="005E3A66">
      <w:pPr>
        <w:rPr>
          <w:rStyle w:val="Emphasis"/>
          <w:color w:val="D3870B"/>
        </w:rPr>
      </w:pPr>
      <w:r w:rsidRPr="002438DA">
        <w:t xml:space="preserve">In March 2021, the Slovenian Government adopted the </w:t>
      </w:r>
      <w:hyperlink r:id="rId36" w:history="1">
        <w:r w:rsidRPr="002438DA">
          <w:rPr>
            <w:rStyle w:val="Hyperlink"/>
          </w:rPr>
          <w:t>National Cyber Incident Response Plan (NCIRP)</w:t>
        </w:r>
      </w:hyperlink>
      <w:r w:rsidRPr="002438DA">
        <w:t xml:space="preserve"> prepared by the Information Security Administration, which unifies cyber incident management procedures and provides guidelines for a coordinated response for all involved stakeholders. NCIRP operationalises the procedures set out in the </w:t>
      </w:r>
      <w:hyperlink r:id="rId37" w:history="1">
        <w:r w:rsidRPr="002438DA">
          <w:rPr>
            <w:rStyle w:val="Hyperlink"/>
          </w:rPr>
          <w:t>Information Security Act</w:t>
        </w:r>
      </w:hyperlink>
      <w:r w:rsidRPr="002438DA">
        <w:t xml:space="preserve">. </w:t>
      </w:r>
    </w:p>
    <w:p w14:paraId="2AF8ECD1" w14:textId="3AF0ACBD" w:rsidR="003F56ED" w:rsidRPr="002438DA" w:rsidRDefault="003F56ED" w:rsidP="003509CA">
      <w:pPr>
        <w:pStyle w:val="Subtitle"/>
      </w:pPr>
      <w:bookmarkStart w:id="9" w:name="_Hlk40077081"/>
      <w:r w:rsidRPr="002438DA">
        <w:t xml:space="preserve">Digital </w:t>
      </w:r>
      <w:r w:rsidR="00E8721F" w:rsidRPr="002438DA">
        <w:t>Public Administration</w:t>
      </w:r>
      <w:r w:rsidRPr="002438DA">
        <w:t xml:space="preserve"> Legislation</w:t>
      </w:r>
    </w:p>
    <w:p w14:paraId="3E1F9A0A" w14:textId="55F3F2D8" w:rsidR="00D6606F" w:rsidRPr="002438DA" w:rsidRDefault="00302E03" w:rsidP="005E3A66">
      <w:r w:rsidRPr="002438DA">
        <w:rPr>
          <w:color w:val="000000"/>
          <w:lang w:eastAsia="en-US"/>
        </w:rPr>
        <w:t xml:space="preserve">Slovenia continues the preparation of a new </w:t>
      </w:r>
      <w:hyperlink r:id="rId38" w:history="1">
        <w:r w:rsidRPr="002438DA">
          <w:rPr>
            <w:rStyle w:val="Hyperlink"/>
            <w:rFonts w:cs="Verdana"/>
            <w:szCs w:val="20"/>
            <w:lang w:eastAsia="en-US"/>
          </w:rPr>
          <w:t>law in the area of electronic identification and trust services</w:t>
        </w:r>
      </w:hyperlink>
      <w:r w:rsidRPr="002438DA">
        <w:rPr>
          <w:color w:val="000000"/>
          <w:lang w:eastAsia="en-US"/>
        </w:rPr>
        <w:t xml:space="preserve">, which will align </w:t>
      </w:r>
      <w:r w:rsidR="00BB76A2" w:rsidRPr="002438DA">
        <w:rPr>
          <w:color w:val="000000"/>
          <w:lang w:eastAsia="en-US"/>
        </w:rPr>
        <w:t xml:space="preserve">the </w:t>
      </w:r>
      <w:r w:rsidRPr="002438DA">
        <w:rPr>
          <w:color w:val="000000"/>
          <w:lang w:eastAsia="en-US"/>
        </w:rPr>
        <w:t xml:space="preserve">national legislation with the new Regulation (EU) No 910/2014 on electronic identification and trust services for electronic transactions in the internal market (eIDAS Regulation). </w:t>
      </w:r>
      <w:r w:rsidRPr="002438DA">
        <w:t>In 2020</w:t>
      </w:r>
      <w:r w:rsidR="002B46C1" w:rsidRPr="002438DA">
        <w:t>,</w:t>
      </w:r>
      <w:r w:rsidRPr="002438DA">
        <w:t xml:space="preserve"> the law was finalized through several steps of inter-ministerial coordination. The adoption of the new law is envisioned for</w:t>
      </w:r>
      <w:r w:rsidR="002B46C1" w:rsidRPr="002438DA">
        <w:t xml:space="preserve"> late</w:t>
      </w:r>
      <w:r w:rsidRPr="002438DA">
        <w:t xml:space="preserve"> 2021. It will introduce</w:t>
      </w:r>
      <w:r w:rsidR="002F7ED4" w:rsidRPr="002438DA">
        <w:t xml:space="preserve"> the</w:t>
      </w:r>
      <w:r w:rsidRPr="002438DA">
        <w:t xml:space="preserve"> electronic identity that will be issued on different electronic identification means. It is planned that Slovenian citizens will be able to use their new identity cards as electronic identification means starting in 2022.</w:t>
      </w:r>
      <w:r w:rsidRPr="002438DA">
        <w:rPr>
          <w:color w:val="000000"/>
          <w:lang w:eastAsia="en-US"/>
        </w:rPr>
        <w:t xml:space="preserve"> </w:t>
      </w:r>
    </w:p>
    <w:bookmarkEnd w:id="9"/>
    <w:p w14:paraId="6D1BCC79" w14:textId="36B2BB0F" w:rsidR="00D73415" w:rsidRPr="002438DA" w:rsidRDefault="00BC2AB1" w:rsidP="003509CA">
      <w:pPr>
        <w:pStyle w:val="Subtitle"/>
      </w:pPr>
      <w:r w:rsidRPr="002438DA">
        <w:t xml:space="preserve">Digital </w:t>
      </w:r>
      <w:r w:rsidR="00E8721F" w:rsidRPr="002438DA">
        <w:t>Pub</w:t>
      </w:r>
      <w:r w:rsidR="007214F1" w:rsidRPr="002438DA">
        <w:t>l</w:t>
      </w:r>
      <w:r w:rsidR="00E8721F" w:rsidRPr="002438DA">
        <w:t>ic Administration</w:t>
      </w:r>
      <w:r w:rsidRPr="002438DA">
        <w:t xml:space="preserve"> Governance</w:t>
      </w:r>
    </w:p>
    <w:p w14:paraId="3941E9C7" w14:textId="3649BFDE" w:rsidR="00F20F0E" w:rsidRDefault="005D127F" w:rsidP="005E3A66">
      <w:r w:rsidRPr="002438DA">
        <w:t xml:space="preserve">The Government of the Republic of Slovenia established in April 2021 a Strategic </w:t>
      </w:r>
      <w:r w:rsidR="0040673B" w:rsidRPr="002438DA">
        <w:t>C</w:t>
      </w:r>
      <w:r w:rsidRPr="002438DA">
        <w:t xml:space="preserve">ouncil for </w:t>
      </w:r>
      <w:r w:rsidR="00007A34" w:rsidRPr="002438DA">
        <w:t>D</w:t>
      </w:r>
      <w:r w:rsidRPr="002438DA">
        <w:t xml:space="preserve">igitalisation, as an advisory body to the Prime Minister. </w:t>
      </w:r>
      <w:r w:rsidR="00F6637A" w:rsidRPr="002438DA">
        <w:t>The</w:t>
      </w:r>
      <w:r w:rsidR="006F1455" w:rsidRPr="002438DA">
        <w:t xml:space="preserve"> </w:t>
      </w:r>
      <w:r w:rsidRPr="002438DA">
        <w:t xml:space="preserve">Strategic council for </w:t>
      </w:r>
      <w:r w:rsidR="006F1455" w:rsidRPr="002438DA">
        <w:t>D</w:t>
      </w:r>
      <w:r w:rsidRPr="002438DA">
        <w:t xml:space="preserve">igitalisation is complementary </w:t>
      </w:r>
      <w:hyperlink r:id="rId39" w:history="1">
        <w:r w:rsidRPr="002438DA">
          <w:rPr>
            <w:rStyle w:val="Hyperlink"/>
          </w:rPr>
          <w:t>with</w:t>
        </w:r>
        <w:r w:rsidR="0068157F" w:rsidRPr="002438DA">
          <w:rPr>
            <w:rStyle w:val="Hyperlink"/>
          </w:rPr>
          <w:t xml:space="preserve"> the</w:t>
        </w:r>
        <w:r w:rsidRPr="002438DA">
          <w:rPr>
            <w:rStyle w:val="Hyperlink"/>
          </w:rPr>
          <w:t xml:space="preserve"> Council for Informatics Development in Public Administration</w:t>
        </w:r>
      </w:hyperlink>
      <w:r w:rsidRPr="002438DA">
        <w:t xml:space="preserve"> and together they will form strong strategic framework for the digitali</w:t>
      </w:r>
      <w:r w:rsidR="00647094" w:rsidRPr="002438DA">
        <w:t>s</w:t>
      </w:r>
      <w:r w:rsidRPr="002438DA">
        <w:t xml:space="preserve">ation. </w:t>
      </w:r>
    </w:p>
    <w:p w14:paraId="56A1FD96" w14:textId="74466E8D" w:rsidR="00117D3C" w:rsidRPr="002438DA" w:rsidRDefault="00117D3C" w:rsidP="005E3A66">
      <w:r w:rsidRPr="000C7430">
        <w:t xml:space="preserve">The </w:t>
      </w:r>
      <w:r w:rsidRPr="000C7430">
        <w:rPr>
          <w:rFonts w:cs="Verdana"/>
          <w:color w:val="000000"/>
          <w:szCs w:val="20"/>
        </w:rPr>
        <w:t xml:space="preserve">Government established the </w:t>
      </w:r>
      <w:hyperlink r:id="rId40" w:history="1">
        <w:r w:rsidRPr="000C7430">
          <w:rPr>
            <w:rStyle w:val="Hyperlink"/>
            <w:rFonts w:cs="Verdana"/>
            <w:szCs w:val="20"/>
          </w:rPr>
          <w:t>Government Office for Digital Transformation</w:t>
        </w:r>
      </w:hyperlink>
      <w:r w:rsidRPr="000C7430">
        <w:rPr>
          <w:rFonts w:cs="Verdana"/>
          <w:color w:val="000000"/>
          <w:szCs w:val="20"/>
        </w:rPr>
        <w:t xml:space="preserve"> </w:t>
      </w:r>
      <w:r w:rsidRPr="000C7430">
        <w:rPr>
          <w:lang w:val="en-US"/>
        </w:rPr>
        <w:t xml:space="preserve">that started operating on 1 August 2021 with the aim to </w:t>
      </w:r>
      <w:r w:rsidRPr="000C7430">
        <w:rPr>
          <w:rFonts w:cs="Verdana"/>
          <w:color w:val="000000"/>
          <w:szCs w:val="20"/>
        </w:rPr>
        <w:t>accelerate digital transformation of the country by monitoring and analysing the process of digital transformation at the state level and in individual regions, drawing up strategic national documents and policies related to digital transformation, and coordinating and monitoring their implementation.</w:t>
      </w:r>
      <w:r w:rsidRPr="00D60E03">
        <w:rPr>
          <w:rFonts w:cs="Verdana"/>
          <w:color w:val="000000"/>
          <w:szCs w:val="20"/>
        </w:rPr>
        <w:t xml:space="preserve"> </w:t>
      </w:r>
    </w:p>
    <w:p w14:paraId="550F70C2" w14:textId="110BDA9A" w:rsidR="00F20F0E" w:rsidRPr="002438DA" w:rsidRDefault="00117D3C" w:rsidP="005E3A66">
      <w:r w:rsidRPr="002438DA">
        <w:t xml:space="preserve">The </w:t>
      </w:r>
      <w:r>
        <w:t xml:space="preserve">Government </w:t>
      </w:r>
      <w:r w:rsidRPr="0040738A">
        <w:t xml:space="preserve">Information Security </w:t>
      </w:r>
      <w:r>
        <w:t>Office</w:t>
      </w:r>
      <w:r w:rsidRPr="00CD0172">
        <w:t xml:space="preserve">, </w:t>
      </w:r>
      <w:r>
        <w:t xml:space="preserve">which succeeded </w:t>
      </w:r>
      <w:r w:rsidRPr="002438DA">
        <w:t xml:space="preserve">the </w:t>
      </w:r>
      <w:hyperlink r:id="rId41">
        <w:r w:rsidRPr="00CD0172">
          <w:t>Information Security Administration of the Republic of Slovenia</w:t>
        </w:r>
        <w:r>
          <w:t>,</w:t>
        </w:r>
      </w:hyperlink>
      <w:r>
        <w:t xml:space="preserve"> </w:t>
      </w:r>
      <w:hyperlink r:id="rId42">
        <w:r>
          <w:t>was</w:t>
        </w:r>
      </w:hyperlink>
      <w:r w:rsidRPr="00CD0172">
        <w:t xml:space="preserve"> established on </w:t>
      </w:r>
      <w:r>
        <w:t>20</w:t>
      </w:r>
      <w:r w:rsidRPr="00CD0172">
        <w:t xml:space="preserve"> July 2021</w:t>
      </w:r>
      <w:r>
        <w:t xml:space="preserve"> and became operational on </w:t>
      </w:r>
      <w:r w:rsidRPr="00CD0172">
        <w:t>31 July 2021</w:t>
      </w:r>
      <w:r>
        <w:t xml:space="preserve">. </w:t>
      </w:r>
      <w:r w:rsidRPr="002438DA">
        <w:t xml:space="preserve">The </w:t>
      </w:r>
      <w:r>
        <w:t xml:space="preserve">Government </w:t>
      </w:r>
      <w:r w:rsidRPr="0040738A">
        <w:t xml:space="preserve">Information Security </w:t>
      </w:r>
      <w:r>
        <w:t>Office</w:t>
      </w:r>
      <w:r w:rsidRPr="00CD0172">
        <w:t xml:space="preserve"> </w:t>
      </w:r>
      <w:r w:rsidRPr="002438DA">
        <w:t xml:space="preserve">is the competent national authority in the field of information </w:t>
      </w:r>
      <w:r>
        <w:t xml:space="preserve">and cyber </w:t>
      </w:r>
      <w:r w:rsidRPr="002438DA">
        <w:t>security. Its core mission is to increase resilience to cyberthreats that can threaten individuals, businesses, the government and society at large</w:t>
      </w:r>
      <w:r>
        <w:t>.</w:t>
      </w:r>
    </w:p>
    <w:p w14:paraId="74DE2AAE" w14:textId="37795168" w:rsidR="00426FCB" w:rsidRPr="002438DA" w:rsidRDefault="00BC2AB1" w:rsidP="003509CA">
      <w:pPr>
        <w:pStyle w:val="Subtitle"/>
        <w:rPr>
          <w:rStyle w:val="SubtleEmphasis"/>
          <w:i w:val="0"/>
          <w:iCs w:val="0"/>
          <w:color w:val="D3870B"/>
        </w:rPr>
      </w:pPr>
      <w:r w:rsidRPr="002438DA">
        <w:t xml:space="preserve">Digital </w:t>
      </w:r>
      <w:r w:rsidR="00E8721F" w:rsidRPr="002438DA">
        <w:t>Public Administration</w:t>
      </w:r>
      <w:r w:rsidRPr="002438DA">
        <w:t xml:space="preserve"> </w:t>
      </w:r>
      <w:r w:rsidR="00F13471" w:rsidRPr="002438DA">
        <w:t>Infrastructure</w:t>
      </w:r>
    </w:p>
    <w:p w14:paraId="15C163AD" w14:textId="7DE4946A" w:rsidR="00847EEE" w:rsidRPr="002438DA" w:rsidRDefault="00287B6B" w:rsidP="00742662">
      <w:pPr>
        <w:rPr>
          <w:highlight w:val="yellow"/>
          <w:lang w:eastAsia="en-US"/>
        </w:rPr>
      </w:pPr>
      <w:hyperlink r:id="rId43" w:history="1">
        <w:r w:rsidR="00847EEE" w:rsidRPr="002438DA">
          <w:rPr>
            <w:rStyle w:val="Hyperlink"/>
            <w:rFonts w:cs="Verdana"/>
            <w:szCs w:val="20"/>
            <w:lang w:eastAsia="en-US"/>
          </w:rPr>
          <w:t>The Central Registry of Patient Data</w:t>
        </w:r>
      </w:hyperlink>
      <w:r w:rsidR="00847EEE" w:rsidRPr="002438DA">
        <w:rPr>
          <w:lang w:eastAsia="en-US"/>
        </w:rPr>
        <w:t xml:space="preserve"> as enhanced to support COVID-19 screening. Not only are all test results duly reported in CRPD</w:t>
      </w:r>
      <w:r w:rsidR="00EB5DC0" w:rsidRPr="002438DA">
        <w:rPr>
          <w:lang w:eastAsia="en-US"/>
        </w:rPr>
        <w:t>,</w:t>
      </w:r>
      <w:r w:rsidR="00847EEE" w:rsidRPr="002438DA">
        <w:rPr>
          <w:lang w:eastAsia="en-US"/>
        </w:rPr>
        <w:t xml:space="preserve"> but also SMS notifications of test results are provided. Moreover, a sound eHealth infrastructure facilitated long awaited digiti</w:t>
      </w:r>
      <w:r w:rsidR="00714F8F" w:rsidRPr="002438DA">
        <w:rPr>
          <w:lang w:eastAsia="en-US"/>
        </w:rPr>
        <w:t>s</w:t>
      </w:r>
      <w:r w:rsidR="00847EEE" w:rsidRPr="002438DA">
        <w:rPr>
          <w:lang w:eastAsia="en-US"/>
        </w:rPr>
        <w:t>ation of communicable disease registries and epidemiology</w:t>
      </w:r>
      <w:r w:rsidR="00FA0586" w:rsidRPr="002438DA">
        <w:rPr>
          <w:lang w:eastAsia="en-US"/>
        </w:rPr>
        <w:t xml:space="preserve"> </w:t>
      </w:r>
      <w:r w:rsidR="00847EEE" w:rsidRPr="002438DA">
        <w:rPr>
          <w:lang w:eastAsia="en-US"/>
        </w:rPr>
        <w:t>services.</w:t>
      </w:r>
      <w:r w:rsidR="00FA0586" w:rsidRPr="002438DA">
        <w:rPr>
          <w:lang w:eastAsia="en-US"/>
        </w:rPr>
        <w:t xml:space="preserve"> </w:t>
      </w:r>
      <w:r w:rsidR="00847EEE" w:rsidRPr="002438DA">
        <w:rPr>
          <w:lang w:eastAsia="en-US"/>
        </w:rPr>
        <w:t>Essential digital tools have been provided for public health authorities and policy makers.</w:t>
      </w:r>
    </w:p>
    <w:p w14:paraId="71A2B268" w14:textId="451E90E8" w:rsidR="002A531E" w:rsidRPr="002438DA" w:rsidRDefault="002A531E">
      <w:pPr>
        <w:rPr>
          <w:lang w:eastAsia="en-US"/>
        </w:rPr>
      </w:pPr>
      <w:r w:rsidRPr="002438DA">
        <w:rPr>
          <w:lang w:eastAsia="en-US"/>
        </w:rPr>
        <w:t>In November 2020</w:t>
      </w:r>
      <w:r w:rsidR="006D037D" w:rsidRPr="002438DA">
        <w:rPr>
          <w:lang w:eastAsia="en-US"/>
        </w:rPr>
        <w:t>, a</w:t>
      </w:r>
      <w:r w:rsidRPr="002438DA">
        <w:rPr>
          <w:lang w:eastAsia="en-US"/>
        </w:rPr>
        <w:t xml:space="preserve"> new central service was introduced to cover the e-delivery of the official documents to the citizens and between public institutions. More than 100 public </w:t>
      </w:r>
      <w:r w:rsidRPr="002438DA">
        <w:rPr>
          <w:lang w:eastAsia="en-US"/>
        </w:rPr>
        <w:lastRenderedPageBreak/>
        <w:t xml:space="preserve">institutions can electronically deliver documents according to the </w:t>
      </w:r>
      <w:hyperlink r:id="rId44" w:history="1">
        <w:r w:rsidRPr="002438DA">
          <w:rPr>
            <w:rStyle w:val="Hyperlink"/>
            <w:lang w:eastAsia="en-US"/>
          </w:rPr>
          <w:t>Administrative procedure legislation</w:t>
        </w:r>
      </w:hyperlink>
      <w:r w:rsidRPr="002438DA">
        <w:rPr>
          <w:lang w:eastAsia="en-US"/>
        </w:rPr>
        <w:t xml:space="preserve">. Citizens are required to activate the secure mailbox within their personal space within the main citizens' e-Government </w:t>
      </w:r>
      <w:r w:rsidR="0073395A" w:rsidRPr="002438DA">
        <w:rPr>
          <w:lang w:eastAsia="en-US"/>
        </w:rPr>
        <w:t>P</w:t>
      </w:r>
      <w:r w:rsidRPr="002438DA">
        <w:rPr>
          <w:lang w:eastAsia="en-US"/>
        </w:rPr>
        <w:t xml:space="preserve">ortal </w:t>
      </w:r>
      <w:hyperlink r:id="rId45" w:history="1">
        <w:r w:rsidRPr="002438DA">
          <w:rPr>
            <w:rStyle w:val="Hyperlink"/>
            <w:lang w:eastAsia="en-US"/>
          </w:rPr>
          <w:t>eUprava</w:t>
        </w:r>
      </w:hyperlink>
      <w:r w:rsidRPr="002438DA">
        <w:rPr>
          <w:lang w:eastAsia="en-US"/>
        </w:rPr>
        <w:t xml:space="preserve">. </w:t>
      </w:r>
    </w:p>
    <w:p w14:paraId="1BAA5C46" w14:textId="77777777" w:rsidR="002B7095" w:rsidRPr="002438DA" w:rsidRDefault="002B7095" w:rsidP="00F551C4">
      <w:pPr>
        <w:rPr>
          <w:rFonts w:cs="Verdana"/>
          <w:color w:val="000000"/>
          <w:szCs w:val="20"/>
          <w:lang w:eastAsia="en-US"/>
        </w:rPr>
      </w:pPr>
    </w:p>
    <w:p w14:paraId="6178883A" w14:textId="65E24F6B" w:rsidR="00F551C4" w:rsidRPr="002438DA" w:rsidRDefault="00F551C4" w:rsidP="005E3A66">
      <w:r w:rsidRPr="002438DA">
        <w:t xml:space="preserve">In January 2020, an important new functionality "electronic sick leave" was introduced on the </w:t>
      </w:r>
      <w:hyperlink r:id="rId46" w:history="1">
        <w:r w:rsidRPr="002438DA">
          <w:rPr>
            <w:rStyle w:val="Hyperlink"/>
            <w:lang w:eastAsia="en-US"/>
          </w:rPr>
          <w:t>business portal SPOT</w:t>
        </w:r>
      </w:hyperlink>
      <w:r w:rsidRPr="002438DA">
        <w:rPr>
          <w:lang w:eastAsia="en-US"/>
        </w:rPr>
        <w:t xml:space="preserve"> (formerly eVEM)</w:t>
      </w:r>
      <w:r w:rsidRPr="002438DA">
        <w:t xml:space="preserve">, which significantly reduced administrative </w:t>
      </w:r>
      <w:r w:rsidRPr="002438DA">
        <w:rPr>
          <w:lang w:eastAsia="en-US"/>
        </w:rPr>
        <w:t>burden, The portal was visually</w:t>
      </w:r>
      <w:r w:rsidR="006B7BCF" w:rsidRPr="002438DA">
        <w:rPr>
          <w:lang w:eastAsia="en-US"/>
        </w:rPr>
        <w:t xml:space="preserve"> redesigned</w:t>
      </w:r>
      <w:r w:rsidRPr="002438DA">
        <w:rPr>
          <w:lang w:eastAsia="en-US"/>
        </w:rPr>
        <w:t xml:space="preserve"> in January 2021, which unified the user experience and at the same time improved </w:t>
      </w:r>
      <w:r w:rsidR="006B7BCF" w:rsidRPr="002438DA">
        <w:rPr>
          <w:lang w:eastAsia="en-US"/>
        </w:rPr>
        <w:t xml:space="preserve">the </w:t>
      </w:r>
      <w:r w:rsidRPr="002438DA">
        <w:rPr>
          <w:lang w:eastAsia="en-US"/>
        </w:rPr>
        <w:t>stability of the portal.</w:t>
      </w:r>
    </w:p>
    <w:p w14:paraId="7A5424D0" w14:textId="77777777" w:rsidR="00840E7D" w:rsidRPr="002438DA" w:rsidRDefault="00840E7D" w:rsidP="005E3A66"/>
    <w:p w14:paraId="65FED998" w14:textId="5E90299E" w:rsidR="00E8721F" w:rsidRPr="002438DA" w:rsidRDefault="00287B6B" w:rsidP="005E3A66">
      <w:hyperlink r:id="rId47" w:history="1">
        <w:r w:rsidR="00263E4F" w:rsidRPr="002438DA">
          <w:rPr>
            <w:rStyle w:val="Hyperlink"/>
          </w:rPr>
          <w:t>Skrinja – data warehouse and Business Intelligence System</w:t>
        </w:r>
        <w:r w:rsidR="007B6030" w:rsidRPr="002438DA">
          <w:rPr>
            <w:rStyle w:val="Hyperlink"/>
          </w:rPr>
          <w:t>/</w:t>
        </w:r>
        <w:r w:rsidR="00840E7D" w:rsidRPr="002438DA">
          <w:rPr>
            <w:rStyle w:val="Hyperlink"/>
          </w:rPr>
          <w:t xml:space="preserve">Skrinja (chest) </w:t>
        </w:r>
      </w:hyperlink>
      <w:r w:rsidR="00263E4F" w:rsidRPr="002438DA">
        <w:t>-</w:t>
      </w:r>
      <w:r w:rsidR="00840E7D" w:rsidRPr="002438DA">
        <w:t xml:space="preserve"> </w:t>
      </w:r>
      <w:r w:rsidR="00263E4F" w:rsidRPr="002438DA">
        <w:t xml:space="preserve">was developed </w:t>
      </w:r>
      <w:r w:rsidR="00840E7D" w:rsidRPr="002438DA">
        <w:t xml:space="preserve">as a data service for government agencies including data warehouse and business intelligence (BI) to support efficient interactive insight into real-time data and forecasting analytics for data driven decision making. </w:t>
      </w:r>
    </w:p>
    <w:p w14:paraId="11BCD8B0" w14:textId="77777777" w:rsidR="007214F1" w:rsidRPr="002438DA" w:rsidRDefault="007214F1" w:rsidP="007214F1">
      <w:pPr>
        <w:jc w:val="center"/>
        <w:rPr>
          <w:sz w:val="28"/>
          <w:szCs w:val="36"/>
          <w:highlight w:val="yellow"/>
        </w:rPr>
      </w:pPr>
    </w:p>
    <w:p w14:paraId="4576B7D6" w14:textId="1EC3EE95" w:rsidR="007214F1" w:rsidRPr="002438DA" w:rsidRDefault="007214F1" w:rsidP="007214F1">
      <w:pPr>
        <w:jc w:val="center"/>
        <w:rPr>
          <w:sz w:val="28"/>
          <w:szCs w:val="36"/>
          <w:highlight w:val="yellow"/>
        </w:rPr>
      </w:pPr>
    </w:p>
    <w:p w14:paraId="5DA486E5" w14:textId="7B4E6436" w:rsidR="008B2CB7" w:rsidRPr="002438DA" w:rsidRDefault="008B2CB7">
      <w:pPr>
        <w:jc w:val="left"/>
        <w:rPr>
          <w:sz w:val="28"/>
          <w:szCs w:val="36"/>
          <w:highlight w:val="yellow"/>
        </w:rPr>
      </w:pPr>
      <w:r w:rsidRPr="002438DA">
        <w:rPr>
          <w:sz w:val="28"/>
          <w:szCs w:val="36"/>
          <w:highlight w:val="yellow"/>
        </w:rPr>
        <w:br w:type="page"/>
      </w:r>
    </w:p>
    <w:p w14:paraId="1AE2EFF1" w14:textId="097EFCE1" w:rsidR="00FE1D67" w:rsidRPr="002438DA" w:rsidRDefault="00BC168C" w:rsidP="007214F1">
      <w:pPr>
        <w:jc w:val="center"/>
        <w:rPr>
          <w:sz w:val="28"/>
          <w:szCs w:val="36"/>
          <w:highlight w:val="yellow"/>
        </w:rPr>
      </w:pPr>
      <w:r>
        <w:rPr>
          <w:noProof/>
          <w:sz w:val="28"/>
          <w:szCs w:val="36"/>
          <w:highlight w:val="yellow"/>
        </w:rPr>
        <w:lastRenderedPageBreak/>
        <w:drawing>
          <wp:anchor distT="0" distB="0" distL="114300" distR="114300" simplePos="0" relativeHeight="251661329" behindDoc="1" locked="0" layoutInCell="1" allowOverlap="1" wp14:anchorId="77819489" wp14:editId="5636B666">
            <wp:simplePos x="0" y="0"/>
            <wp:positionH relativeFrom="column">
              <wp:posOffset>-1089660</wp:posOffset>
            </wp:positionH>
            <wp:positionV relativeFrom="paragraph">
              <wp:posOffset>-1071929</wp:posOffset>
            </wp:positionV>
            <wp:extent cx="7571740" cy="10704830"/>
            <wp:effectExtent l="0" t="0" r="0" b="127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7476E503" w14:textId="103CA0C6" w:rsidR="00FE1D67" w:rsidRPr="002438DA" w:rsidRDefault="00FE1D67" w:rsidP="007214F1">
      <w:pPr>
        <w:jc w:val="center"/>
        <w:rPr>
          <w:sz w:val="28"/>
          <w:szCs w:val="36"/>
          <w:highlight w:val="yellow"/>
        </w:rPr>
      </w:pPr>
    </w:p>
    <w:p w14:paraId="00F08900" w14:textId="26C479E7" w:rsidR="00FE1D67" w:rsidRPr="002438DA" w:rsidRDefault="00FE1D67" w:rsidP="007214F1">
      <w:pPr>
        <w:jc w:val="center"/>
        <w:rPr>
          <w:sz w:val="28"/>
          <w:szCs w:val="36"/>
          <w:highlight w:val="yellow"/>
        </w:rPr>
      </w:pPr>
    </w:p>
    <w:p w14:paraId="5A854F89" w14:textId="32051EE5" w:rsidR="00FE1D67" w:rsidRPr="002438DA" w:rsidRDefault="00FE1D67" w:rsidP="007214F1">
      <w:pPr>
        <w:jc w:val="center"/>
        <w:rPr>
          <w:sz w:val="28"/>
          <w:szCs w:val="36"/>
          <w:highlight w:val="yellow"/>
        </w:rPr>
      </w:pPr>
    </w:p>
    <w:p w14:paraId="5B1415F2" w14:textId="77777777" w:rsidR="00FE1D67" w:rsidRPr="002438DA" w:rsidRDefault="00FE1D67" w:rsidP="007214F1">
      <w:pPr>
        <w:jc w:val="center"/>
        <w:rPr>
          <w:sz w:val="28"/>
          <w:szCs w:val="36"/>
          <w:highlight w:val="yellow"/>
        </w:rPr>
      </w:pPr>
    </w:p>
    <w:p w14:paraId="5CD27D5F" w14:textId="77777777" w:rsidR="007214F1" w:rsidRPr="002438DA" w:rsidRDefault="007214F1" w:rsidP="007214F1">
      <w:pPr>
        <w:jc w:val="center"/>
        <w:rPr>
          <w:sz w:val="28"/>
          <w:szCs w:val="36"/>
          <w:highlight w:val="yellow"/>
        </w:rPr>
      </w:pPr>
    </w:p>
    <w:p w14:paraId="2F5CC16D" w14:textId="0C005C79" w:rsidR="00E8721F" w:rsidRPr="002438DA" w:rsidRDefault="00096AE5" w:rsidP="007214F1">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58252" behindDoc="0" locked="0" layoutInCell="1" allowOverlap="1" wp14:anchorId="77B4D817" wp14:editId="0EB72114">
                <wp:simplePos x="0" y="0"/>
                <wp:positionH relativeFrom="column">
                  <wp:posOffset>2434398</wp:posOffset>
                </wp:positionH>
                <wp:positionV relativeFrom="paragraph">
                  <wp:posOffset>1619885</wp:posOffset>
                </wp:positionV>
                <wp:extent cx="4036060" cy="1619885"/>
                <wp:effectExtent l="0" t="19050" r="21590" b="374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52" name="Text Box 28"/>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16330F5" w14:textId="77777777" w:rsidR="002C61AD" w:rsidRPr="006D73ED" w:rsidRDefault="002C61AD" w:rsidP="00096AE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559E651" w14:textId="77777777" w:rsidR="002C61AD" w:rsidRPr="00E7654F" w:rsidRDefault="002C61AD" w:rsidP="00096AE5">
                              <w:pPr>
                                <w:jc w:val="right"/>
                                <w:rPr>
                                  <w:color w:val="FFFFFF"/>
                                  <w:sz w:val="52"/>
                                  <w:szCs w:val="36"/>
                                </w:rPr>
                              </w:pPr>
                            </w:p>
                          </w:txbxContent>
                        </wps:txbx>
                        <wps:bodyPr rot="0" vert="horz" wrap="square" lIns="18000" tIns="46800" rIns="91440" bIns="45720" anchor="t" anchorCtr="0" upright="1">
                          <a:noAutofit/>
                        </wps:bodyPr>
                      </wps:wsp>
                      <wps:wsp>
                        <wps:cNvPr id="53" name="Text Box 29"/>
                        <wps:cNvSpPr txBox="1">
                          <a:spLocks noChangeArrowheads="1"/>
                        </wps:cNvSpPr>
                        <wps:spPr bwMode="auto">
                          <a:xfrm>
                            <a:off x="5813" y="4183"/>
                            <a:ext cx="7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7E8412D" w14:textId="77777777" w:rsidR="002C61AD" w:rsidRPr="0065240B" w:rsidRDefault="002C61AD" w:rsidP="00096AE5">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54" name="AutoShape 30"/>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B4D817" id="Group 51" o:spid="_x0000_s1037" style="position:absolute;left:0;text-align:left;margin-left:191.7pt;margin-top:127.55pt;width:317.8pt;height:127.55pt;z-index:251658252"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">
                <v:shape id="Text Box 28"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" fillcolor="#4958a0" strokecolor="white">
                  <v:stroke opacity="0"/>
                  <v:shadow offset=",5pt"/>
                  <v:textbox inset=".5mm,1.3mm">
                    <w:txbxContent>
                      <w:p w14:paraId="316330F5" w14:textId="77777777" w:rsidR="002C61AD" w:rsidRPr="006D73ED" w:rsidRDefault="002C61AD" w:rsidP="00096AE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559E651" w14:textId="77777777" w:rsidR="002C61AD" w:rsidRPr="00E7654F" w:rsidRDefault="002C61AD" w:rsidP="00096AE5">
                        <w:pPr>
                          <w:jc w:val="right"/>
                          <w:rPr>
                            <w:color w:val="FFFFFF"/>
                            <w:sz w:val="52"/>
                            <w:szCs w:val="36"/>
                          </w:rPr>
                        </w:pPr>
                      </w:p>
                    </w:txbxContent>
                  </v:textbox>
                </v:shape>
                <v:shape id="Text Box 29"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NRwwAAANsAAAAPAAAAZHJzL2Rvd25yZXYueG1sRI9Pi8Iw&#10;FMTvC36H8AQvi6Yq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K4ezUcMAAADbAAAADwAA&#10;AAAAAAAAAAAAAAAHAgAAZHJzL2Rvd25yZXYueG1sUEsFBgAAAAADAAMAtwAAAPcCAAAAAA==&#10;" filled="f" stroked="f" strokecolor="#f8f8f8" strokeweight=".25pt">
                  <v:textbox style="mso-fit-shape-to-text:t">
                    <w:txbxContent>
                      <w:p w14:paraId="17E8412D" w14:textId="77777777" w:rsidR="002C61AD" w:rsidRPr="0065240B" w:rsidRDefault="002C61AD" w:rsidP="00096AE5">
                        <w:pPr>
                          <w:rPr>
                            <w:lang w:val="en-US"/>
                          </w:rPr>
                        </w:pPr>
                        <w:r w:rsidRPr="003D16B4">
                          <w:rPr>
                            <w:color w:val="FFFFFF"/>
                            <w:sz w:val="96"/>
                            <w:szCs w:val="96"/>
                            <w:lang w:val="en-US"/>
                          </w:rPr>
                          <w:t>3</w:t>
                        </w:r>
                      </w:p>
                    </w:txbxContent>
                  </v:textbox>
                </v:shape>
                <v:shape id="AutoShape 30"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" strokecolor="white" strokeweight="2.5pt">
                  <v:shadow offset=",5pt"/>
                </v:shape>
              </v:group>
            </w:pict>
          </mc:Fallback>
        </mc:AlternateContent>
      </w:r>
      <w:r w:rsidR="00E8721F" w:rsidRPr="002438DA">
        <w:br w:type="page"/>
      </w:r>
    </w:p>
    <w:p w14:paraId="65923D6B" w14:textId="3A38C7FB" w:rsidR="008F3F38" w:rsidRPr="002438DA" w:rsidRDefault="003730DF">
      <w:pPr>
        <w:pStyle w:val="Heading1"/>
      </w:pPr>
      <w:bookmarkStart w:id="10" w:name="_Toc44064025"/>
      <w:r w:rsidRPr="002438DA">
        <w:lastRenderedPageBreak/>
        <w:t xml:space="preserve">Digital </w:t>
      </w:r>
      <w:r w:rsidR="00E8721F" w:rsidRPr="002438DA">
        <w:t>Public Administration</w:t>
      </w:r>
      <w:r w:rsidRPr="002438DA">
        <w:t xml:space="preserve"> Political Communications</w:t>
      </w:r>
      <w:bookmarkEnd w:id="10"/>
    </w:p>
    <w:p w14:paraId="6430624D" w14:textId="1B959827" w:rsidR="001E79C5" w:rsidRPr="002438DA" w:rsidRDefault="003730DF" w:rsidP="001E79C5">
      <w:pPr>
        <w:pStyle w:val="Heading2"/>
      </w:pPr>
      <w:bookmarkStart w:id="11" w:name="_Toc1474951"/>
      <w:r w:rsidRPr="002438DA">
        <w:t xml:space="preserve">Specific political communications on digital </w:t>
      </w:r>
      <w:bookmarkEnd w:id="11"/>
      <w:r w:rsidR="00E8721F" w:rsidRPr="002438DA">
        <w:t>public administration</w:t>
      </w:r>
    </w:p>
    <w:p w14:paraId="5651E837" w14:textId="40A9EB6C" w:rsidR="001E79C5" w:rsidRPr="002438DA" w:rsidRDefault="001E79C5" w:rsidP="005E3A66">
      <w:pPr>
        <w:pStyle w:val="Subtitle"/>
        <w:rPr>
          <w:rStyle w:val="Emphasis"/>
          <w:i w:val="0"/>
          <w:iCs w:val="0"/>
        </w:rPr>
      </w:pPr>
      <w:r w:rsidRPr="002438DA">
        <w:rPr>
          <w:rStyle w:val="Emphasis"/>
          <w:i w:val="0"/>
          <w:iCs w:val="0"/>
        </w:rPr>
        <w:t>Berlin Declaration on Digital Society and Value-Based Digital Government</w:t>
      </w:r>
    </w:p>
    <w:p w14:paraId="00F0E6CA" w14:textId="169FE5BA" w:rsidR="0013500F" w:rsidRPr="002438DA" w:rsidRDefault="001E79C5" w:rsidP="00547B2C">
      <w:r w:rsidRPr="002438DA">
        <w:t xml:space="preserve">In December 2020, the Slovenian government signed the </w:t>
      </w:r>
      <w:hyperlink r:id="rId49" w:history="1">
        <w:r w:rsidRPr="002438DA">
          <w:rPr>
            <w:rStyle w:val="Hyperlink"/>
          </w:rPr>
          <w:t>Berlin Declaration on Digital Society and Value-Based Digital Government</w:t>
        </w:r>
      </w:hyperlink>
      <w:r w:rsidRPr="002438DA">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B329CE" w:rsidRPr="002438DA">
        <w:t xml:space="preserve">to </w:t>
      </w:r>
      <w:r w:rsidRPr="002438DA">
        <w:t>contribut</w:t>
      </w:r>
      <w:r w:rsidR="00B329CE" w:rsidRPr="002438DA">
        <w:t>e</w:t>
      </w:r>
      <w:r w:rsidRPr="002438DA">
        <w:t xml:space="preserve"> to a value-based digital transformation by addressing and strengthening digital participation and digital inclusion in European societies.</w:t>
      </w:r>
    </w:p>
    <w:p w14:paraId="79ADE409" w14:textId="5BF0A9B1" w:rsidR="00844E02" w:rsidRPr="002438DA" w:rsidRDefault="001968F1" w:rsidP="003509CA">
      <w:pPr>
        <w:pStyle w:val="Subtitle"/>
      </w:pPr>
      <w:r w:rsidRPr="002438DA">
        <w:rPr>
          <w:rStyle w:val="Emphasis"/>
          <w:i w:val="0"/>
          <w:iCs w:val="0"/>
        </w:rPr>
        <w:t>Digital Slovenia 2020 -</w:t>
      </w:r>
      <w:r w:rsidR="00850D4B" w:rsidRPr="002438DA">
        <w:rPr>
          <w:rStyle w:val="Emphasis"/>
          <w:i w:val="0"/>
          <w:iCs w:val="0"/>
        </w:rPr>
        <w:t xml:space="preserve"> Development Strategy </w:t>
      </w:r>
      <w:r w:rsidRPr="002438DA">
        <w:rPr>
          <w:rStyle w:val="Emphasis"/>
          <w:i w:val="0"/>
          <w:iCs w:val="0"/>
        </w:rPr>
        <w:t>for the Information Society</w:t>
      </w:r>
    </w:p>
    <w:p w14:paraId="1F1216EC" w14:textId="0F3CC313" w:rsidR="00844E02" w:rsidRPr="002438DA" w:rsidRDefault="00844E02" w:rsidP="00150AFF">
      <w:r w:rsidRPr="002438DA">
        <w:t xml:space="preserve">At the beginning of 2016, the </w:t>
      </w:r>
      <w:r w:rsidR="0065425C" w:rsidRPr="002438DA">
        <w:t xml:space="preserve">government </w:t>
      </w:r>
      <w:r w:rsidRPr="002438DA">
        <w:t xml:space="preserve">of the Republic of Slovenia adopted </w:t>
      </w:r>
      <w:r w:rsidR="0065425C" w:rsidRPr="002438DA">
        <w:t xml:space="preserve">the </w:t>
      </w:r>
      <w:r w:rsidR="001B75FB" w:rsidRPr="002438DA">
        <w:t xml:space="preserve">long-term </w:t>
      </w:r>
      <w:hyperlink r:id="rId50" w:history="1">
        <w:r w:rsidR="001968F1" w:rsidRPr="002438DA">
          <w:rPr>
            <w:rStyle w:val="Hyperlink"/>
          </w:rPr>
          <w:t xml:space="preserve">Digital Slovenia 2020 - </w:t>
        </w:r>
        <w:r w:rsidR="00C6098A" w:rsidRPr="002438DA">
          <w:rPr>
            <w:rStyle w:val="Hyperlink"/>
          </w:rPr>
          <w:t>D</w:t>
        </w:r>
        <w:r w:rsidR="001B75FB" w:rsidRPr="002438DA">
          <w:rPr>
            <w:rStyle w:val="Hyperlink"/>
          </w:rPr>
          <w:t xml:space="preserve">evelopment </w:t>
        </w:r>
        <w:r w:rsidR="001968F1" w:rsidRPr="002438DA">
          <w:rPr>
            <w:rStyle w:val="Hyperlink"/>
          </w:rPr>
          <w:t>Strategy for</w:t>
        </w:r>
        <w:r w:rsidR="001B75FB" w:rsidRPr="002438DA">
          <w:rPr>
            <w:rStyle w:val="Hyperlink"/>
          </w:rPr>
          <w:t xml:space="preserve"> </w:t>
        </w:r>
        <w:r w:rsidR="00F90F5A" w:rsidRPr="002438DA">
          <w:rPr>
            <w:rStyle w:val="Hyperlink"/>
          </w:rPr>
          <w:t xml:space="preserve">the </w:t>
        </w:r>
        <w:r w:rsidR="001968F1" w:rsidRPr="002438DA">
          <w:rPr>
            <w:rStyle w:val="Hyperlink"/>
          </w:rPr>
          <w:t>I</w:t>
        </w:r>
        <w:r w:rsidR="001B75FB" w:rsidRPr="002438DA">
          <w:rPr>
            <w:rStyle w:val="Hyperlink"/>
          </w:rPr>
          <w:t xml:space="preserve">nformation </w:t>
        </w:r>
        <w:r w:rsidR="00C6098A" w:rsidRPr="002438DA">
          <w:rPr>
            <w:rStyle w:val="Hyperlink"/>
          </w:rPr>
          <w:t>S</w:t>
        </w:r>
        <w:r w:rsidR="001B75FB" w:rsidRPr="002438DA">
          <w:rPr>
            <w:rStyle w:val="Hyperlink"/>
          </w:rPr>
          <w:t>ociety</w:t>
        </w:r>
      </w:hyperlink>
      <w:r w:rsidRPr="002438DA">
        <w:t>. The detailed objectives of th</w:t>
      </w:r>
      <w:r w:rsidR="00F90F5A" w:rsidRPr="002438DA">
        <w:t>is</w:t>
      </w:r>
      <w:r w:rsidRPr="002438DA">
        <w:t xml:space="preserve"> strategy </w:t>
      </w:r>
      <w:r w:rsidR="00F90F5A" w:rsidRPr="002438DA">
        <w:t>include</w:t>
      </w:r>
      <w:r w:rsidR="00DB20CC" w:rsidRPr="002438DA">
        <w:t>d</w:t>
      </w:r>
      <w:r w:rsidRPr="002438DA">
        <w:t>:</w:t>
      </w:r>
    </w:p>
    <w:p w14:paraId="140613B5" w14:textId="00BC9DAB" w:rsidR="00844E02" w:rsidRPr="002438DA" w:rsidRDefault="005E3A66" w:rsidP="000C115F">
      <w:pPr>
        <w:pStyle w:val="ListParagraph"/>
        <w:rPr>
          <w:shd w:val="clear" w:color="auto" w:fill="FFFFFF"/>
        </w:rPr>
      </w:pPr>
      <w:r>
        <w:rPr>
          <w:shd w:val="clear" w:color="auto" w:fill="FFFFFF"/>
        </w:rPr>
        <w:t>R</w:t>
      </w:r>
      <w:r w:rsidR="0065425C" w:rsidRPr="002438DA">
        <w:rPr>
          <w:shd w:val="clear" w:color="auto" w:fill="FFFFFF"/>
        </w:rPr>
        <w:t xml:space="preserve">aising </w:t>
      </w:r>
      <w:r w:rsidR="00844E02" w:rsidRPr="002438DA">
        <w:rPr>
          <w:shd w:val="clear" w:color="auto" w:fill="FFFFFF"/>
        </w:rPr>
        <w:t xml:space="preserve">general awareness </w:t>
      </w:r>
      <w:r w:rsidR="0065425C" w:rsidRPr="002438DA">
        <w:rPr>
          <w:shd w:val="clear" w:color="auto" w:fill="FFFFFF"/>
        </w:rPr>
        <w:t xml:space="preserve">on </w:t>
      </w:r>
      <w:r w:rsidR="00844E02" w:rsidRPr="002438DA">
        <w:rPr>
          <w:shd w:val="clear" w:color="auto" w:fill="FFFFFF"/>
        </w:rPr>
        <w:t xml:space="preserve">the importance of information and communication technologies (ICT) and the </w:t>
      </w:r>
      <w:r w:rsidR="00B329CE" w:rsidRPr="002438DA">
        <w:rPr>
          <w:shd w:val="clear" w:color="auto" w:fill="FFFFFF"/>
        </w:rPr>
        <w:t>i</w:t>
      </w:r>
      <w:r w:rsidR="00844E02" w:rsidRPr="002438DA">
        <w:rPr>
          <w:shd w:val="clear" w:color="auto" w:fill="FFFFFF"/>
        </w:rPr>
        <w:t>nternet for the development of society;</w:t>
      </w:r>
    </w:p>
    <w:p w14:paraId="482ED488" w14:textId="1FF7A488" w:rsidR="00844E02" w:rsidRPr="002438DA" w:rsidRDefault="005E3A66" w:rsidP="000C115F">
      <w:pPr>
        <w:pStyle w:val="ListParagraph"/>
        <w:rPr>
          <w:shd w:val="clear" w:color="auto" w:fill="FFFFFF"/>
        </w:rPr>
      </w:pPr>
      <w:r>
        <w:rPr>
          <w:shd w:val="clear" w:color="auto" w:fill="FFFFFF"/>
        </w:rPr>
        <w:t>S</w:t>
      </w:r>
      <w:r w:rsidR="0065425C" w:rsidRPr="002438DA">
        <w:rPr>
          <w:shd w:val="clear" w:color="auto" w:fill="FFFFFF"/>
        </w:rPr>
        <w:t>ustainable</w:t>
      </w:r>
      <w:r w:rsidR="00844E02" w:rsidRPr="002438DA">
        <w:rPr>
          <w:shd w:val="clear" w:color="auto" w:fill="FFFFFF"/>
        </w:rPr>
        <w:t>, systematic and targeted investment in the development of a digital society;</w:t>
      </w:r>
    </w:p>
    <w:p w14:paraId="479C2DB6" w14:textId="2CB6A959" w:rsidR="00844E02" w:rsidRPr="002438DA" w:rsidRDefault="005E3A66" w:rsidP="000C115F">
      <w:pPr>
        <w:pStyle w:val="ListParagraph"/>
        <w:rPr>
          <w:shd w:val="clear" w:color="auto" w:fill="FFFFFF"/>
        </w:rPr>
      </w:pPr>
      <w:r>
        <w:rPr>
          <w:shd w:val="clear" w:color="auto" w:fill="FFFFFF"/>
        </w:rPr>
        <w:t>G</w:t>
      </w:r>
      <w:r w:rsidR="0065425C" w:rsidRPr="002438DA">
        <w:rPr>
          <w:shd w:val="clear" w:color="auto" w:fill="FFFFFF"/>
        </w:rPr>
        <w:t xml:space="preserve">eneral </w:t>
      </w:r>
      <w:r w:rsidR="00844E02" w:rsidRPr="002438DA">
        <w:rPr>
          <w:shd w:val="clear" w:color="auto" w:fill="FFFFFF"/>
        </w:rPr>
        <w:t xml:space="preserve">digitalisation according to the </w:t>
      </w:r>
      <w:r w:rsidR="004E0F83" w:rsidRPr="002438DA">
        <w:rPr>
          <w:shd w:val="clear" w:color="auto" w:fill="FFFFFF"/>
        </w:rPr>
        <w:t>‘</w:t>
      </w:r>
      <w:r w:rsidR="00844E02" w:rsidRPr="002438DA">
        <w:rPr>
          <w:shd w:val="clear" w:color="auto" w:fill="FFFFFF"/>
        </w:rPr>
        <w:t>Digital by Default</w:t>
      </w:r>
      <w:r w:rsidR="004E0F83" w:rsidRPr="002438DA">
        <w:rPr>
          <w:shd w:val="clear" w:color="auto" w:fill="FFFFFF"/>
        </w:rPr>
        <w:t>’</w:t>
      </w:r>
      <w:r w:rsidR="00844E02" w:rsidRPr="002438DA">
        <w:rPr>
          <w:shd w:val="clear" w:color="auto" w:fill="FFFFFF"/>
        </w:rPr>
        <w:t xml:space="preserve"> principle;</w:t>
      </w:r>
    </w:p>
    <w:p w14:paraId="4D9283D2" w14:textId="609970AD" w:rsidR="00844E02" w:rsidRPr="002438DA" w:rsidRDefault="005E3A66" w:rsidP="000C115F">
      <w:pPr>
        <w:pStyle w:val="ListParagraph"/>
        <w:rPr>
          <w:shd w:val="clear" w:color="auto" w:fill="FFFFFF"/>
        </w:rPr>
      </w:pPr>
      <w:r>
        <w:rPr>
          <w:shd w:val="clear" w:color="auto" w:fill="FFFFFF"/>
        </w:rPr>
        <w:t>C</w:t>
      </w:r>
      <w:r w:rsidR="0065425C" w:rsidRPr="002438DA">
        <w:rPr>
          <w:shd w:val="clear" w:color="auto" w:fill="FFFFFF"/>
        </w:rPr>
        <w:t xml:space="preserve">ompetitive </w:t>
      </w:r>
      <w:r w:rsidR="00844E02" w:rsidRPr="002438DA">
        <w:rPr>
          <w:shd w:val="clear" w:color="auto" w:fill="FFFFFF"/>
        </w:rPr>
        <w:t>digital entrepreneurship and digital industry for digital growth;</w:t>
      </w:r>
    </w:p>
    <w:p w14:paraId="08D7EDED" w14:textId="6D1169D8" w:rsidR="00844E02" w:rsidRPr="002438DA" w:rsidRDefault="005E3A66" w:rsidP="000C115F">
      <w:pPr>
        <w:pStyle w:val="ListParagraph"/>
        <w:rPr>
          <w:shd w:val="clear" w:color="auto" w:fill="FFFFFF"/>
        </w:rPr>
      </w:pPr>
      <w:r>
        <w:rPr>
          <w:shd w:val="clear" w:color="auto" w:fill="FFFFFF"/>
        </w:rPr>
        <w:t>I</w:t>
      </w:r>
      <w:r w:rsidR="0065425C" w:rsidRPr="002438DA">
        <w:rPr>
          <w:shd w:val="clear" w:color="auto" w:fill="FFFFFF"/>
        </w:rPr>
        <w:t xml:space="preserve">ntensive </w:t>
      </w:r>
      <w:r w:rsidR="00844E02" w:rsidRPr="002438DA">
        <w:rPr>
          <w:shd w:val="clear" w:color="auto" w:fill="FFFFFF"/>
        </w:rPr>
        <w:t xml:space="preserve">and innovative use of ICT and the </w:t>
      </w:r>
      <w:r w:rsidR="00B329CE" w:rsidRPr="002438DA">
        <w:rPr>
          <w:shd w:val="clear" w:color="auto" w:fill="FFFFFF"/>
        </w:rPr>
        <w:t>i</w:t>
      </w:r>
      <w:r w:rsidR="00844E02" w:rsidRPr="002438DA">
        <w:rPr>
          <w:shd w:val="clear" w:color="auto" w:fill="FFFFFF"/>
        </w:rPr>
        <w:t>nternet in all segments of society;</w:t>
      </w:r>
    </w:p>
    <w:p w14:paraId="5ECF6062" w14:textId="089E4811" w:rsidR="00844E02" w:rsidRPr="002438DA" w:rsidRDefault="005E3A66" w:rsidP="000C115F">
      <w:pPr>
        <w:pStyle w:val="ListParagraph"/>
        <w:rPr>
          <w:shd w:val="clear" w:color="auto" w:fill="FFFFFF"/>
        </w:rPr>
      </w:pPr>
      <w:r>
        <w:rPr>
          <w:shd w:val="clear" w:color="auto" w:fill="FFFFFF"/>
        </w:rPr>
        <w:t>H</w:t>
      </w:r>
      <w:r w:rsidR="0065425C" w:rsidRPr="002438DA">
        <w:rPr>
          <w:shd w:val="clear" w:color="auto" w:fill="FFFFFF"/>
        </w:rPr>
        <w:t>igh-</w:t>
      </w:r>
      <w:r w:rsidR="00844E02" w:rsidRPr="002438DA">
        <w:rPr>
          <w:shd w:val="clear" w:color="auto" w:fill="FFFFFF"/>
        </w:rPr>
        <w:t>speed access, open internet for all;</w:t>
      </w:r>
    </w:p>
    <w:p w14:paraId="54B16DC9" w14:textId="094A70EC" w:rsidR="00844E02" w:rsidRPr="002438DA" w:rsidRDefault="005E3A66" w:rsidP="000C115F">
      <w:pPr>
        <w:pStyle w:val="ListParagraph"/>
        <w:rPr>
          <w:shd w:val="clear" w:color="auto" w:fill="FFFFFF"/>
        </w:rPr>
      </w:pPr>
      <w:r>
        <w:rPr>
          <w:shd w:val="clear" w:color="auto" w:fill="FFFFFF"/>
        </w:rPr>
        <w:t>I</w:t>
      </w:r>
      <w:r w:rsidR="0065425C" w:rsidRPr="002438DA">
        <w:rPr>
          <w:shd w:val="clear" w:color="auto" w:fill="FFFFFF"/>
        </w:rPr>
        <w:t xml:space="preserve">nclusive </w:t>
      </w:r>
      <w:r w:rsidR="00844E02" w:rsidRPr="002438DA">
        <w:rPr>
          <w:shd w:val="clear" w:color="auto" w:fill="FFFFFF"/>
        </w:rPr>
        <w:t>digital society;</w:t>
      </w:r>
    </w:p>
    <w:p w14:paraId="35CD9E39" w14:textId="6FBCD492" w:rsidR="00844E02" w:rsidRPr="002438DA" w:rsidRDefault="005E3A66" w:rsidP="000C115F">
      <w:pPr>
        <w:pStyle w:val="ListParagraph"/>
        <w:rPr>
          <w:shd w:val="clear" w:color="auto" w:fill="FFFFFF"/>
        </w:rPr>
      </w:pPr>
      <w:r>
        <w:rPr>
          <w:shd w:val="clear" w:color="auto" w:fill="FFFFFF"/>
        </w:rPr>
        <w:t>S</w:t>
      </w:r>
      <w:r w:rsidR="0065425C" w:rsidRPr="002438DA">
        <w:rPr>
          <w:shd w:val="clear" w:color="auto" w:fill="FFFFFF"/>
        </w:rPr>
        <w:t xml:space="preserve">ecure </w:t>
      </w:r>
      <w:r w:rsidR="00844E02" w:rsidRPr="002438DA">
        <w:rPr>
          <w:shd w:val="clear" w:color="auto" w:fill="FFFFFF"/>
        </w:rPr>
        <w:t>cyberspace;</w:t>
      </w:r>
    </w:p>
    <w:p w14:paraId="2C3BC142" w14:textId="6FBE1D95" w:rsidR="00844E02" w:rsidRPr="002438DA" w:rsidRDefault="005E3A66" w:rsidP="000C115F">
      <w:pPr>
        <w:pStyle w:val="ListParagraph"/>
        <w:rPr>
          <w:shd w:val="clear" w:color="auto" w:fill="FFFFFF"/>
        </w:rPr>
      </w:pPr>
      <w:r>
        <w:rPr>
          <w:shd w:val="clear" w:color="auto" w:fill="FFFFFF"/>
        </w:rPr>
        <w:t>T</w:t>
      </w:r>
      <w:r w:rsidR="0065425C" w:rsidRPr="002438DA">
        <w:rPr>
          <w:shd w:val="clear" w:color="auto" w:fill="FFFFFF"/>
        </w:rPr>
        <w:t xml:space="preserve">rust </w:t>
      </w:r>
      <w:r w:rsidR="00844E02" w:rsidRPr="002438DA">
        <w:rPr>
          <w:shd w:val="clear" w:color="auto" w:fill="FFFFFF"/>
        </w:rPr>
        <w:t xml:space="preserve">and confidence in </w:t>
      </w:r>
      <w:r w:rsidR="00B329CE" w:rsidRPr="002438DA">
        <w:rPr>
          <w:shd w:val="clear" w:color="auto" w:fill="FFFFFF"/>
        </w:rPr>
        <w:t xml:space="preserve">the </w:t>
      </w:r>
      <w:r w:rsidR="00844E02" w:rsidRPr="002438DA">
        <w:rPr>
          <w:shd w:val="clear" w:color="auto" w:fill="FFFFFF"/>
        </w:rPr>
        <w:t>cyberspace and the protection of human rights;</w:t>
      </w:r>
      <w:r w:rsidR="0009701F" w:rsidRPr="002438DA">
        <w:rPr>
          <w:shd w:val="clear" w:color="auto" w:fill="FFFFFF"/>
        </w:rPr>
        <w:t xml:space="preserve"> and</w:t>
      </w:r>
    </w:p>
    <w:p w14:paraId="0B71BE92" w14:textId="77777777" w:rsidR="00844E02" w:rsidRPr="002438DA" w:rsidRDefault="00844E02" w:rsidP="000C115F">
      <w:pPr>
        <w:pStyle w:val="ListParagraph"/>
        <w:rPr>
          <w:shd w:val="clear" w:color="auto" w:fill="FFFFFF"/>
        </w:rPr>
      </w:pPr>
      <w:r w:rsidRPr="002438DA">
        <w:rPr>
          <w:shd w:val="clear" w:color="auto" w:fill="FFFFFF"/>
        </w:rPr>
        <w:t>Slovenia – a point of reference for the deployment of innovative approaches in the use of digital technologies.</w:t>
      </w:r>
    </w:p>
    <w:p w14:paraId="5102A0C8" w14:textId="77777777" w:rsidR="00335F78" w:rsidRPr="002438DA" w:rsidRDefault="00335F78" w:rsidP="00844E02">
      <w:pPr>
        <w:rPr>
          <w:shd w:val="clear" w:color="auto" w:fill="FFFFFF"/>
        </w:rPr>
      </w:pPr>
    </w:p>
    <w:p w14:paraId="25A8A65B" w14:textId="074FC9F2" w:rsidR="00844E02" w:rsidRPr="002438DA" w:rsidRDefault="00844E02" w:rsidP="00844E02">
      <w:pPr>
        <w:rPr>
          <w:shd w:val="clear" w:color="auto" w:fill="FFFFFF"/>
        </w:rPr>
      </w:pPr>
      <w:r w:rsidRPr="002438DA">
        <w:rPr>
          <w:shd w:val="clear" w:color="auto" w:fill="FFFFFF"/>
        </w:rPr>
        <w:t xml:space="preserve">The </w:t>
      </w:r>
      <w:r w:rsidR="007926F4" w:rsidRPr="002438DA">
        <w:rPr>
          <w:shd w:val="clear" w:color="auto" w:fill="FFFFFF"/>
        </w:rPr>
        <w:t>s</w:t>
      </w:r>
      <w:r w:rsidR="00426B9A" w:rsidRPr="002438DA">
        <w:rPr>
          <w:shd w:val="clear" w:color="auto" w:fill="FFFFFF"/>
        </w:rPr>
        <w:t xml:space="preserve">trategy’s </w:t>
      </w:r>
      <w:r w:rsidRPr="002438DA">
        <w:rPr>
          <w:shd w:val="clear" w:color="auto" w:fill="FFFFFF"/>
        </w:rPr>
        <w:t xml:space="preserve">vision </w:t>
      </w:r>
      <w:r w:rsidR="00BF3EA4" w:rsidRPr="002438DA">
        <w:rPr>
          <w:shd w:val="clear" w:color="auto" w:fill="FFFFFF"/>
        </w:rPr>
        <w:t>calls</w:t>
      </w:r>
      <w:r w:rsidR="002A4141" w:rsidRPr="002438DA">
        <w:rPr>
          <w:shd w:val="clear" w:color="auto" w:fill="FFFFFF"/>
        </w:rPr>
        <w:t xml:space="preserve"> </w:t>
      </w:r>
      <w:r w:rsidR="00426B9A" w:rsidRPr="002438DA">
        <w:rPr>
          <w:shd w:val="clear" w:color="auto" w:fill="FFFFFF"/>
        </w:rPr>
        <w:t>on</w:t>
      </w:r>
      <w:r w:rsidRPr="002438DA">
        <w:rPr>
          <w:shd w:val="clear" w:color="auto" w:fill="FFFFFF"/>
        </w:rPr>
        <w:t xml:space="preserve"> </w:t>
      </w:r>
      <w:r w:rsidR="00426B9A" w:rsidRPr="002438DA">
        <w:rPr>
          <w:shd w:val="clear" w:color="auto" w:fill="FFFFFF"/>
        </w:rPr>
        <w:t xml:space="preserve">Slovenia </w:t>
      </w:r>
      <w:r w:rsidRPr="002438DA">
        <w:rPr>
          <w:shd w:val="clear" w:color="auto" w:fill="FFFFFF"/>
        </w:rPr>
        <w:t xml:space="preserve">to take advantage of the development opportunities of ICT and the </w:t>
      </w:r>
      <w:r w:rsidR="002A4141" w:rsidRPr="002438DA">
        <w:rPr>
          <w:shd w:val="clear" w:color="auto" w:fill="FFFFFF"/>
        </w:rPr>
        <w:t>internet</w:t>
      </w:r>
      <w:r w:rsidRPr="002438DA">
        <w:rPr>
          <w:shd w:val="clear" w:color="auto" w:fill="FFFFFF"/>
        </w:rPr>
        <w:t xml:space="preserve">, thus becoming an advanced digital society and reference environment for the deployment of innovative approaches in the use of digital technologies </w:t>
      </w:r>
      <w:r w:rsidR="00F90F5A" w:rsidRPr="002438DA">
        <w:rPr>
          <w:shd w:val="clear" w:color="auto" w:fill="FFFFFF"/>
        </w:rPr>
        <w:t>at</w:t>
      </w:r>
      <w:r w:rsidRPr="002438DA">
        <w:rPr>
          <w:shd w:val="clear" w:color="auto" w:fill="FFFFFF"/>
        </w:rPr>
        <w:t xml:space="preserve"> a systemic level. At the same time, a high level of protection of personal data and communication privacy in a digital society </w:t>
      </w:r>
      <w:r w:rsidR="00F90F5A" w:rsidRPr="002438DA">
        <w:rPr>
          <w:shd w:val="clear" w:color="auto" w:fill="FFFFFF"/>
        </w:rPr>
        <w:t xml:space="preserve">should </w:t>
      </w:r>
      <w:r w:rsidRPr="002438DA">
        <w:rPr>
          <w:shd w:val="clear" w:color="auto" w:fill="FFFFFF"/>
        </w:rPr>
        <w:t>be ensured. This w</w:t>
      </w:r>
      <w:r w:rsidR="00F90F5A" w:rsidRPr="002438DA">
        <w:rPr>
          <w:shd w:val="clear" w:color="auto" w:fill="FFFFFF"/>
        </w:rPr>
        <w:t>ill</w:t>
      </w:r>
      <w:r w:rsidRPr="002438DA">
        <w:rPr>
          <w:shd w:val="clear" w:color="auto" w:fill="FFFFFF"/>
        </w:rPr>
        <w:t xml:space="preserve"> create trust and confidence in digitalisation and </w:t>
      </w:r>
      <w:r w:rsidR="007926F4" w:rsidRPr="002438DA">
        <w:rPr>
          <w:shd w:val="clear" w:color="auto" w:fill="FFFFFF"/>
        </w:rPr>
        <w:t xml:space="preserve">the </w:t>
      </w:r>
      <w:r w:rsidRPr="002438DA">
        <w:rPr>
          <w:shd w:val="clear" w:color="auto" w:fill="FFFFFF"/>
        </w:rPr>
        <w:t>cyberspace.</w:t>
      </w:r>
    </w:p>
    <w:p w14:paraId="5202B731" w14:textId="03729BFC" w:rsidR="00844E02" w:rsidRPr="002438DA" w:rsidRDefault="00844E02" w:rsidP="00844E02">
      <w:pPr>
        <w:rPr>
          <w:shd w:val="clear" w:color="auto" w:fill="FFFFFF"/>
        </w:rPr>
      </w:pPr>
      <w:r w:rsidRPr="002438DA">
        <w:rPr>
          <w:shd w:val="clear" w:color="auto" w:fill="FFFFFF"/>
        </w:rPr>
        <w:t xml:space="preserve">The </w:t>
      </w:r>
      <w:r w:rsidR="000B429F" w:rsidRPr="002438DA">
        <w:rPr>
          <w:shd w:val="clear" w:color="auto" w:fill="FFFFFF"/>
        </w:rPr>
        <w:t xml:space="preserve">government </w:t>
      </w:r>
      <w:r w:rsidRPr="002438DA">
        <w:rPr>
          <w:shd w:val="clear" w:color="auto" w:fill="FFFFFF"/>
        </w:rPr>
        <w:t xml:space="preserve">favours investments in the digitalisation of entrepreneurship, an innovative data-driven economy, the development and use of the </w:t>
      </w:r>
      <w:r w:rsidR="000B429F" w:rsidRPr="002438DA">
        <w:rPr>
          <w:shd w:val="clear" w:color="auto" w:fill="FFFFFF"/>
        </w:rPr>
        <w:t>internet</w:t>
      </w:r>
      <w:r w:rsidRPr="002438DA">
        <w:rPr>
          <w:shd w:val="clear" w:color="auto" w:fill="FFFFFF"/>
        </w:rPr>
        <w:t xml:space="preserve">, </w:t>
      </w:r>
      <w:r w:rsidR="002A42CC" w:rsidRPr="002438DA">
        <w:rPr>
          <w:shd w:val="clear" w:color="auto" w:fill="FFFFFF"/>
        </w:rPr>
        <w:t xml:space="preserve">as well as </w:t>
      </w:r>
      <w:r w:rsidRPr="002438DA">
        <w:rPr>
          <w:shd w:val="clear" w:color="auto" w:fill="FFFFFF"/>
        </w:rPr>
        <w:t xml:space="preserve">smart communities, cities and homes. Within these limits, it favours research </w:t>
      </w:r>
      <w:r w:rsidR="00104056" w:rsidRPr="002438DA">
        <w:rPr>
          <w:shd w:val="clear" w:color="auto" w:fill="FFFFFF"/>
        </w:rPr>
        <w:t xml:space="preserve">on </w:t>
      </w:r>
      <w:r w:rsidRPr="002438DA">
        <w:rPr>
          <w:shd w:val="clear" w:color="auto" w:fill="FFFFFF"/>
        </w:rPr>
        <w:t xml:space="preserve">and technology development of the Internet of </w:t>
      </w:r>
      <w:r w:rsidR="000B429F" w:rsidRPr="002438DA">
        <w:rPr>
          <w:shd w:val="clear" w:color="auto" w:fill="FFFFFF"/>
        </w:rPr>
        <w:t>T</w:t>
      </w:r>
      <w:r w:rsidRPr="002438DA">
        <w:rPr>
          <w:shd w:val="clear" w:color="auto" w:fill="FFFFFF"/>
        </w:rPr>
        <w:t xml:space="preserve">hings, cloud computing, Big Data and mobile technologies. Because the </w:t>
      </w:r>
      <w:r w:rsidR="000B429F" w:rsidRPr="002438DA">
        <w:rPr>
          <w:shd w:val="clear" w:color="auto" w:fill="FFFFFF"/>
        </w:rPr>
        <w:t xml:space="preserve">government </w:t>
      </w:r>
      <w:r w:rsidRPr="002438DA">
        <w:rPr>
          <w:shd w:val="clear" w:color="auto" w:fill="FFFFFF"/>
        </w:rPr>
        <w:t>wishes to enable equal integration into the</w:t>
      </w:r>
      <w:r w:rsidR="006222D0">
        <w:rPr>
          <w:shd w:val="clear" w:color="auto" w:fill="FFFFFF"/>
        </w:rPr>
        <w:t xml:space="preserve"> </w:t>
      </w:r>
      <w:r w:rsidR="006222D0">
        <w:t>European Digital Single Market</w:t>
      </w:r>
      <w:r w:rsidRPr="002438DA">
        <w:rPr>
          <w:shd w:val="clear" w:color="auto" w:fill="FFFFFF"/>
        </w:rPr>
        <w:t xml:space="preserve"> for Slovenian stakeholders, it uses ICT and the </w:t>
      </w:r>
      <w:r w:rsidR="000B429F" w:rsidRPr="002438DA">
        <w:rPr>
          <w:shd w:val="clear" w:color="auto" w:fill="FFFFFF"/>
        </w:rPr>
        <w:t xml:space="preserve">internet innovatively </w:t>
      </w:r>
      <w:r w:rsidRPr="002438DA">
        <w:rPr>
          <w:shd w:val="clear" w:color="auto" w:fill="FFFFFF"/>
        </w:rPr>
        <w:t>in all development areas. In the future, it will invest in education to promote digital society.</w:t>
      </w:r>
    </w:p>
    <w:p w14:paraId="02EF2769" w14:textId="134B9092" w:rsidR="00465E3A" w:rsidRPr="002438DA" w:rsidRDefault="00465E3A" w:rsidP="00465E3A">
      <w:pPr>
        <w:rPr>
          <w:shd w:val="clear" w:color="auto" w:fill="FFFFFF"/>
        </w:rPr>
      </w:pPr>
      <w:r w:rsidRPr="002438DA">
        <w:rPr>
          <w:shd w:val="clear" w:color="auto" w:fill="FFFFFF"/>
        </w:rPr>
        <w:t>Currently this is still the only valid strategy for this field</w:t>
      </w:r>
      <w:r w:rsidR="00EC0680" w:rsidRPr="002438DA">
        <w:rPr>
          <w:shd w:val="clear" w:color="auto" w:fill="FFFFFF"/>
        </w:rPr>
        <w:t>. H</w:t>
      </w:r>
      <w:r w:rsidRPr="002438DA">
        <w:rPr>
          <w:shd w:val="clear" w:color="auto" w:fill="FFFFFF"/>
        </w:rPr>
        <w:t xml:space="preserve">owever, we have to stress that </w:t>
      </w:r>
      <w:r w:rsidR="00EC0680" w:rsidRPr="002438DA">
        <w:rPr>
          <w:shd w:val="clear" w:color="auto" w:fill="FFFFFF"/>
        </w:rPr>
        <w:t xml:space="preserve">the </w:t>
      </w:r>
      <w:r w:rsidRPr="002438DA">
        <w:rPr>
          <w:shd w:val="clear" w:color="auto" w:fill="FFFFFF"/>
        </w:rPr>
        <w:t xml:space="preserve">new strategy for </w:t>
      </w:r>
      <w:r w:rsidR="00EC0680" w:rsidRPr="002438DA">
        <w:rPr>
          <w:shd w:val="clear" w:color="auto" w:fill="FFFFFF"/>
        </w:rPr>
        <w:t xml:space="preserve">the </w:t>
      </w:r>
      <w:r w:rsidRPr="002438DA">
        <w:rPr>
          <w:shd w:val="clear" w:color="auto" w:fill="FFFFFF"/>
        </w:rPr>
        <w:t xml:space="preserve">information society is </w:t>
      </w:r>
      <w:r w:rsidR="00EC0680" w:rsidRPr="002438DA">
        <w:rPr>
          <w:shd w:val="clear" w:color="auto" w:fill="FFFFFF"/>
        </w:rPr>
        <w:t xml:space="preserve">under </w:t>
      </w:r>
      <w:r w:rsidRPr="002438DA">
        <w:rPr>
          <w:shd w:val="clear" w:color="auto" w:fill="FFFFFF"/>
        </w:rPr>
        <w:t xml:space="preserve">preparation. </w:t>
      </w:r>
      <w:r w:rsidR="0088452E" w:rsidRPr="002438DA">
        <w:rPr>
          <w:shd w:val="clear" w:color="auto" w:fill="FFFFFF"/>
        </w:rPr>
        <w:t>T</w:t>
      </w:r>
      <w:r w:rsidR="00EC0680" w:rsidRPr="002438DA">
        <w:rPr>
          <w:shd w:val="clear" w:color="auto" w:fill="FFFFFF"/>
        </w:rPr>
        <w:t xml:space="preserve">he </w:t>
      </w:r>
      <w:r w:rsidRPr="002438DA">
        <w:rPr>
          <w:shd w:val="clear" w:color="auto" w:fill="FFFFFF"/>
        </w:rPr>
        <w:t xml:space="preserve">new strategy </w:t>
      </w:r>
      <w:r w:rsidR="0088452E" w:rsidRPr="002438DA">
        <w:rPr>
          <w:shd w:val="clear" w:color="auto" w:fill="FFFFFF"/>
        </w:rPr>
        <w:t>will cover the following domains</w:t>
      </w:r>
      <w:r w:rsidRPr="002438DA">
        <w:rPr>
          <w:shd w:val="clear" w:color="auto" w:fill="FFFFFF"/>
        </w:rPr>
        <w:t>:</w:t>
      </w:r>
    </w:p>
    <w:p w14:paraId="2BC7A2A4" w14:textId="6CBF1E1C" w:rsidR="00465E3A" w:rsidRPr="002438DA" w:rsidRDefault="005E3A66" w:rsidP="00031B21">
      <w:pPr>
        <w:pStyle w:val="ListParagraph"/>
        <w:numPr>
          <w:ilvl w:val="0"/>
          <w:numId w:val="27"/>
        </w:numPr>
        <w:rPr>
          <w:shd w:val="clear" w:color="auto" w:fill="FFFFFF"/>
        </w:rPr>
      </w:pPr>
      <w:r>
        <w:rPr>
          <w:shd w:val="clear" w:color="auto" w:fill="FFFFFF"/>
        </w:rPr>
        <w:t>D</w:t>
      </w:r>
      <w:r w:rsidR="00465E3A" w:rsidRPr="002438DA">
        <w:rPr>
          <w:shd w:val="clear" w:color="auto" w:fill="FFFFFF"/>
        </w:rPr>
        <w:t>igital connectivity</w:t>
      </w:r>
      <w:r w:rsidR="00367DC1" w:rsidRPr="002438DA">
        <w:rPr>
          <w:shd w:val="clear" w:color="auto" w:fill="FFFFFF"/>
        </w:rPr>
        <w:t>;</w:t>
      </w:r>
    </w:p>
    <w:p w14:paraId="24B7299A" w14:textId="56B69DC4" w:rsidR="00465E3A" w:rsidRPr="002438DA" w:rsidRDefault="005E3A66" w:rsidP="00031B21">
      <w:pPr>
        <w:pStyle w:val="ListParagraph"/>
        <w:numPr>
          <w:ilvl w:val="0"/>
          <w:numId w:val="27"/>
        </w:numPr>
        <w:rPr>
          <w:shd w:val="clear" w:color="auto" w:fill="FFFFFF"/>
        </w:rPr>
      </w:pPr>
      <w:r>
        <w:rPr>
          <w:shd w:val="clear" w:color="auto" w:fill="FFFFFF"/>
        </w:rPr>
        <w:t>C</w:t>
      </w:r>
      <w:r w:rsidR="00465E3A" w:rsidRPr="002438DA">
        <w:rPr>
          <w:shd w:val="clear" w:color="auto" w:fill="FFFFFF"/>
        </w:rPr>
        <w:t>ybersecurity</w:t>
      </w:r>
      <w:r w:rsidR="00367DC1" w:rsidRPr="002438DA">
        <w:rPr>
          <w:shd w:val="clear" w:color="auto" w:fill="FFFFFF"/>
        </w:rPr>
        <w:t>;</w:t>
      </w:r>
    </w:p>
    <w:p w14:paraId="21C3B005" w14:textId="4819F22F" w:rsidR="00465E3A" w:rsidRPr="002438DA" w:rsidRDefault="005E3A66" w:rsidP="00031B21">
      <w:pPr>
        <w:pStyle w:val="ListParagraph"/>
        <w:numPr>
          <w:ilvl w:val="0"/>
          <w:numId w:val="27"/>
        </w:numPr>
        <w:rPr>
          <w:shd w:val="clear" w:color="auto" w:fill="FFFFFF"/>
        </w:rPr>
      </w:pPr>
      <w:r>
        <w:rPr>
          <w:shd w:val="clear" w:color="auto" w:fill="FFFFFF"/>
        </w:rPr>
        <w:t>D</w:t>
      </w:r>
      <w:r w:rsidR="00465E3A" w:rsidRPr="002438DA">
        <w:rPr>
          <w:shd w:val="clear" w:color="auto" w:fill="FFFFFF"/>
        </w:rPr>
        <w:t>igital public services</w:t>
      </w:r>
      <w:r w:rsidR="00367DC1" w:rsidRPr="002438DA">
        <w:rPr>
          <w:shd w:val="clear" w:color="auto" w:fill="FFFFFF"/>
        </w:rPr>
        <w:t>;</w:t>
      </w:r>
    </w:p>
    <w:p w14:paraId="6B4476B2" w14:textId="39B1DD01" w:rsidR="00465E3A" w:rsidRPr="002438DA" w:rsidRDefault="005E3A66" w:rsidP="00031B21">
      <w:pPr>
        <w:pStyle w:val="ListParagraph"/>
        <w:numPr>
          <w:ilvl w:val="0"/>
          <w:numId w:val="27"/>
        </w:numPr>
        <w:rPr>
          <w:shd w:val="clear" w:color="auto" w:fill="FFFFFF"/>
        </w:rPr>
      </w:pPr>
      <w:r>
        <w:rPr>
          <w:shd w:val="clear" w:color="auto" w:fill="FFFFFF"/>
        </w:rPr>
        <w:lastRenderedPageBreak/>
        <w:t>D</w:t>
      </w:r>
      <w:r w:rsidR="00465E3A" w:rsidRPr="002438DA">
        <w:rPr>
          <w:shd w:val="clear" w:color="auto" w:fill="FFFFFF"/>
        </w:rPr>
        <w:t>igital inclusion</w:t>
      </w:r>
      <w:r w:rsidR="00367DC1" w:rsidRPr="002438DA">
        <w:rPr>
          <w:shd w:val="clear" w:color="auto" w:fill="FFFFFF"/>
        </w:rPr>
        <w:t>;</w:t>
      </w:r>
    </w:p>
    <w:p w14:paraId="3C8A846C" w14:textId="5C9D2190" w:rsidR="00465E3A" w:rsidRPr="002438DA" w:rsidRDefault="005E3A66" w:rsidP="00031B21">
      <w:pPr>
        <w:pStyle w:val="ListParagraph"/>
        <w:numPr>
          <w:ilvl w:val="0"/>
          <w:numId w:val="27"/>
        </w:numPr>
        <w:rPr>
          <w:shd w:val="clear" w:color="auto" w:fill="FFFFFF"/>
        </w:rPr>
      </w:pPr>
      <w:r>
        <w:rPr>
          <w:shd w:val="clear" w:color="auto" w:fill="FFFFFF"/>
        </w:rPr>
        <w:t>S</w:t>
      </w:r>
      <w:r w:rsidR="00465E3A" w:rsidRPr="002438DA">
        <w:rPr>
          <w:shd w:val="clear" w:color="auto" w:fill="FFFFFF"/>
        </w:rPr>
        <w:t>ociety 5.0 (advanced technologies e.g. AI, IoT</w:t>
      </w:r>
      <w:r w:rsidR="00031B21" w:rsidRPr="002438DA">
        <w:rPr>
          <w:shd w:val="clear" w:color="auto" w:fill="FFFFFF"/>
        </w:rPr>
        <w:t xml:space="preserve"> or </w:t>
      </w:r>
      <w:r w:rsidR="00465E3A" w:rsidRPr="002438DA">
        <w:rPr>
          <w:shd w:val="clear" w:color="auto" w:fill="FFFFFF"/>
        </w:rPr>
        <w:t>open data)</w:t>
      </w:r>
      <w:r w:rsidR="00367DC1" w:rsidRPr="002438DA">
        <w:rPr>
          <w:shd w:val="clear" w:color="auto" w:fill="FFFFFF"/>
        </w:rPr>
        <w:t>.</w:t>
      </w:r>
    </w:p>
    <w:p w14:paraId="29070385" w14:textId="77777777" w:rsidR="00465E3A" w:rsidRPr="002438DA" w:rsidRDefault="00465E3A" w:rsidP="00465E3A">
      <w:pPr>
        <w:rPr>
          <w:shd w:val="clear" w:color="auto" w:fill="FFFFFF"/>
        </w:rPr>
      </w:pPr>
    </w:p>
    <w:p w14:paraId="235EB269" w14:textId="1A50DDD3" w:rsidR="00465E3A" w:rsidRPr="002438DA" w:rsidRDefault="00465E3A" w:rsidP="00844E02">
      <w:pPr>
        <w:rPr>
          <w:shd w:val="clear" w:color="auto" w:fill="FFFFFF"/>
        </w:rPr>
      </w:pPr>
      <w:r w:rsidRPr="002438DA">
        <w:rPr>
          <w:shd w:val="clear" w:color="auto" w:fill="FFFFFF"/>
        </w:rPr>
        <w:t xml:space="preserve">Any further details are </w:t>
      </w:r>
      <w:r w:rsidR="00967FBA" w:rsidRPr="002438DA">
        <w:rPr>
          <w:shd w:val="clear" w:color="auto" w:fill="FFFFFF"/>
        </w:rPr>
        <w:t>currently</w:t>
      </w:r>
      <w:r w:rsidRPr="002438DA">
        <w:rPr>
          <w:shd w:val="clear" w:color="auto" w:fill="FFFFFF"/>
        </w:rPr>
        <w:t xml:space="preserve"> </w:t>
      </w:r>
      <w:r w:rsidR="00967FBA" w:rsidRPr="002438DA">
        <w:rPr>
          <w:shd w:val="clear" w:color="auto" w:fill="FFFFFF"/>
        </w:rPr>
        <w:t>un</w:t>
      </w:r>
      <w:r w:rsidRPr="002438DA">
        <w:rPr>
          <w:shd w:val="clear" w:color="auto" w:fill="FFFFFF"/>
        </w:rPr>
        <w:t xml:space="preserve">available </w:t>
      </w:r>
      <w:r w:rsidR="00A746AD" w:rsidRPr="002438DA">
        <w:rPr>
          <w:shd w:val="clear" w:color="auto" w:fill="FFFFFF"/>
        </w:rPr>
        <w:t xml:space="preserve">as they </w:t>
      </w:r>
      <w:r w:rsidRPr="002438DA">
        <w:rPr>
          <w:shd w:val="clear" w:color="auto" w:fill="FFFFFF"/>
        </w:rPr>
        <w:t>are still under negotiation, but the new strategy</w:t>
      </w:r>
      <w:r w:rsidR="00686468" w:rsidRPr="002438DA">
        <w:rPr>
          <w:shd w:val="clear" w:color="auto" w:fill="FFFFFF"/>
        </w:rPr>
        <w:t>,</w:t>
      </w:r>
      <w:r w:rsidR="00686468" w:rsidRPr="002438DA">
        <w:rPr>
          <w:rFonts w:cs="Verdana"/>
          <w:color w:val="000000"/>
          <w:szCs w:val="20"/>
          <w:lang w:eastAsia="en-US"/>
        </w:rPr>
        <w:t xml:space="preserve"> called Digital Slovenia 2030, </w:t>
      </w:r>
      <w:r w:rsidR="00E74998" w:rsidRPr="002438DA">
        <w:rPr>
          <w:shd w:val="clear" w:color="auto" w:fill="FFFFFF"/>
        </w:rPr>
        <w:t xml:space="preserve">shall be adopted </w:t>
      </w:r>
      <w:r w:rsidRPr="002438DA">
        <w:rPr>
          <w:shd w:val="clear" w:color="auto" w:fill="FFFFFF"/>
        </w:rPr>
        <w:t>by the end of 2021.</w:t>
      </w:r>
    </w:p>
    <w:p w14:paraId="5F14E037" w14:textId="3E69CE39" w:rsidR="00583612" w:rsidRPr="002438DA" w:rsidRDefault="00583612" w:rsidP="000D4D40">
      <w:pPr>
        <w:pStyle w:val="Subtitle"/>
      </w:pPr>
      <w:r w:rsidRPr="002438DA">
        <w:t>Public Administration 2020 – Slovenian Public Administration Development Strategy 2015</w:t>
      </w:r>
      <w:r w:rsidR="00891400" w:rsidRPr="002438DA">
        <w:t>-</w:t>
      </w:r>
      <w:r w:rsidRPr="002438DA">
        <w:t>2020</w:t>
      </w:r>
    </w:p>
    <w:p w14:paraId="41E8EC94" w14:textId="148CF184" w:rsidR="00335F78" w:rsidRPr="002438DA" w:rsidRDefault="00583612" w:rsidP="00C6416C">
      <w:r w:rsidRPr="002438DA">
        <w:rPr>
          <w:bCs/>
        </w:rPr>
        <w:t xml:space="preserve">The </w:t>
      </w:r>
      <w:r w:rsidR="000F405D" w:rsidRPr="002438DA">
        <w:rPr>
          <w:bCs/>
        </w:rPr>
        <w:t xml:space="preserve">main purpose of the </w:t>
      </w:r>
      <w:hyperlink r:id="rId51" w:history="1">
        <w:r w:rsidR="000F405D" w:rsidRPr="002438DA">
          <w:rPr>
            <w:rStyle w:val="Hyperlink"/>
            <w:bCs/>
          </w:rPr>
          <w:t>Slovenian Public Administration Development Strategy</w:t>
        </w:r>
      </w:hyperlink>
      <w:r w:rsidRPr="002438DA">
        <w:rPr>
          <w:bCs/>
        </w:rPr>
        <w:t xml:space="preserve"> is to </w:t>
      </w:r>
      <w:r w:rsidR="000F405D" w:rsidRPr="002438DA">
        <w:rPr>
          <w:bCs/>
        </w:rPr>
        <w:t xml:space="preserve">create </w:t>
      </w:r>
      <w:r w:rsidRPr="002438DA">
        <w:rPr>
          <w:bCs/>
        </w:rPr>
        <w:t xml:space="preserve">a platform for a real improvement </w:t>
      </w:r>
      <w:r w:rsidR="00E64395" w:rsidRPr="002438DA">
        <w:rPr>
          <w:bCs/>
        </w:rPr>
        <w:t>in the</w:t>
      </w:r>
      <w:r w:rsidR="00FA0586" w:rsidRPr="002438DA">
        <w:rPr>
          <w:bCs/>
        </w:rPr>
        <w:t xml:space="preserve"> </w:t>
      </w:r>
      <w:r w:rsidRPr="002438DA">
        <w:rPr>
          <w:bCs/>
        </w:rPr>
        <w:t>operation</w:t>
      </w:r>
      <w:r w:rsidR="00E64395" w:rsidRPr="002438DA">
        <w:rPr>
          <w:bCs/>
        </w:rPr>
        <w:t>s</w:t>
      </w:r>
      <w:r w:rsidRPr="002438DA">
        <w:rPr>
          <w:bCs/>
        </w:rPr>
        <w:t xml:space="preserve"> of Slovenia’s public administration</w:t>
      </w:r>
      <w:r w:rsidR="00CA3110" w:rsidRPr="002438DA">
        <w:rPr>
          <w:bCs/>
        </w:rPr>
        <w:t>,</w:t>
      </w:r>
      <w:r w:rsidRPr="002438DA">
        <w:rPr>
          <w:bCs/>
        </w:rPr>
        <w:t xml:space="preserve"> which is </w:t>
      </w:r>
      <w:r w:rsidR="00E64395" w:rsidRPr="002438DA">
        <w:rPr>
          <w:bCs/>
        </w:rPr>
        <w:t xml:space="preserve">about </w:t>
      </w:r>
      <w:r w:rsidRPr="002438DA">
        <w:rPr>
          <w:bCs/>
        </w:rPr>
        <w:t>to undergo modernisation and renewal.</w:t>
      </w:r>
      <w:r w:rsidR="00E64395" w:rsidRPr="002438DA">
        <w:rPr>
          <w:bCs/>
        </w:rPr>
        <w:t xml:space="preserve"> R</w:t>
      </w:r>
      <w:r w:rsidRPr="002438DA">
        <w:rPr>
          <w:bCs/>
        </w:rPr>
        <w:t xml:space="preserve">eform will be achieved by introducing a comprehensive management system through centralised strategic planning, </w:t>
      </w:r>
      <w:r w:rsidR="00CA3110" w:rsidRPr="002438DA">
        <w:rPr>
          <w:bCs/>
        </w:rPr>
        <w:t xml:space="preserve">while ensuring </w:t>
      </w:r>
      <w:r w:rsidRPr="002438DA">
        <w:rPr>
          <w:bCs/>
        </w:rPr>
        <w:t xml:space="preserve">quality control systems for the simplification and modernisation of administrative processes, as well as monitoring and </w:t>
      </w:r>
      <w:r w:rsidR="00CA3110" w:rsidRPr="002438DA">
        <w:rPr>
          <w:bCs/>
        </w:rPr>
        <w:t>evaluating</w:t>
      </w:r>
      <w:r w:rsidRPr="002438DA">
        <w:rPr>
          <w:bCs/>
        </w:rPr>
        <w:t xml:space="preserve"> the work done and </w:t>
      </w:r>
      <w:r w:rsidR="00CA3110" w:rsidRPr="002438DA">
        <w:rPr>
          <w:bCs/>
        </w:rPr>
        <w:t xml:space="preserve">the </w:t>
      </w:r>
      <w:r w:rsidRPr="002438DA">
        <w:rPr>
          <w:bCs/>
        </w:rPr>
        <w:t>targets to be achieved across all levels. Effective public administration cannot be achieved without efficient government IT. Improving the state of ICT in public administration will have significant synergistic effects in achieving other strategic targets</w:t>
      </w:r>
      <w:r w:rsidR="00E64395" w:rsidRPr="002438DA">
        <w:rPr>
          <w:bCs/>
        </w:rPr>
        <w:t>,</w:t>
      </w:r>
      <w:r w:rsidRPr="002438DA">
        <w:rPr>
          <w:bCs/>
        </w:rPr>
        <w:t xml:space="preserve"> as well as in the development of </w:t>
      </w:r>
      <w:r w:rsidR="00B91215" w:rsidRPr="002438DA">
        <w:rPr>
          <w:bCs/>
        </w:rPr>
        <w:t xml:space="preserve">the </w:t>
      </w:r>
      <w:r w:rsidRPr="002438DA">
        <w:rPr>
          <w:bCs/>
        </w:rPr>
        <w:t xml:space="preserve">information society as a whole. </w:t>
      </w:r>
    </w:p>
    <w:p w14:paraId="4437F78A" w14:textId="4A90D54D" w:rsidR="00583612" w:rsidRPr="002438DA" w:rsidRDefault="00583612" w:rsidP="00C6416C">
      <w:r w:rsidRPr="002438DA">
        <w:t xml:space="preserve">Data governance is a prerequisite for data driven developments, operations, decisions, and innovative approaches. In this context, </w:t>
      </w:r>
      <w:r w:rsidR="00891400" w:rsidRPr="002438DA">
        <w:t xml:space="preserve">a </w:t>
      </w:r>
      <w:r w:rsidRPr="002438DA">
        <w:t xml:space="preserve">set of actions </w:t>
      </w:r>
      <w:r w:rsidR="005E7C76" w:rsidRPr="002438DA">
        <w:t xml:space="preserve">was put </w:t>
      </w:r>
      <w:r w:rsidRPr="002438DA">
        <w:t xml:space="preserve">in place. The development of </w:t>
      </w:r>
      <w:r w:rsidR="00891400" w:rsidRPr="002438DA">
        <w:t xml:space="preserve">a </w:t>
      </w:r>
      <w:r w:rsidRPr="002438DA">
        <w:t xml:space="preserve">central metadata dictionary is a priority and is also the prerequisite for </w:t>
      </w:r>
      <w:r w:rsidR="00891400" w:rsidRPr="002438DA">
        <w:t xml:space="preserve">a </w:t>
      </w:r>
      <w:r w:rsidRPr="002438DA">
        <w:t xml:space="preserve">data repository. A </w:t>
      </w:r>
      <w:r w:rsidR="004B041A" w:rsidRPr="002438DA">
        <w:t>d</w:t>
      </w:r>
      <w:r w:rsidRPr="002438DA">
        <w:t xml:space="preserve">ata repository will provide views </w:t>
      </w:r>
      <w:r w:rsidR="004B041A" w:rsidRPr="002438DA">
        <w:t xml:space="preserve">with </w:t>
      </w:r>
      <w:r w:rsidRPr="002438DA">
        <w:t>different perspectives and contexts, which will be the root for the knowledge and understanding of the data. The repository will provide information on how applications are connected to the data, what institutions are responsible for the data</w:t>
      </w:r>
      <w:r w:rsidR="00B533FF" w:rsidRPr="002438DA">
        <w:t>,</w:t>
      </w:r>
      <w:r w:rsidRPr="002438DA">
        <w:t xml:space="preserve"> and how data </w:t>
      </w:r>
      <w:r w:rsidR="00B533FF" w:rsidRPr="002438DA">
        <w:t xml:space="preserve">is </w:t>
      </w:r>
      <w:r w:rsidRPr="002438DA">
        <w:t>used through public administration procedures.</w:t>
      </w:r>
    </w:p>
    <w:p w14:paraId="3FDBC5E1" w14:textId="77777777" w:rsidR="00335F78" w:rsidRPr="002438DA" w:rsidRDefault="00335F78" w:rsidP="002C50B8">
      <w:bookmarkStart w:id="12" w:name="_Hlk8376358"/>
    </w:p>
    <w:p w14:paraId="72755275" w14:textId="366B0189" w:rsidR="002834AD" w:rsidRPr="002438DA" w:rsidRDefault="00F95E28" w:rsidP="002834AD">
      <w:r w:rsidRPr="002438DA">
        <w:t xml:space="preserve">In the context of </w:t>
      </w:r>
      <w:r w:rsidR="00DC6AE6" w:rsidRPr="002438DA">
        <w:t>the Slovenian Public Administration Development Strategy 2015-2020, which also cover</w:t>
      </w:r>
      <w:r w:rsidR="00187EBC" w:rsidRPr="002438DA">
        <w:t>ed</w:t>
      </w:r>
      <w:r w:rsidR="00DC6AE6" w:rsidRPr="002438DA">
        <w:t xml:space="preserve"> the </w:t>
      </w:r>
      <w:r w:rsidR="00337B89" w:rsidRPr="002438DA">
        <w:t>D</w:t>
      </w:r>
      <w:r w:rsidR="00DC6AE6" w:rsidRPr="002438DA">
        <w:t xml:space="preserve">igital </w:t>
      </w:r>
      <w:r w:rsidR="00337B89" w:rsidRPr="002438DA">
        <w:t>G</w:t>
      </w:r>
      <w:r w:rsidR="00DC6AE6" w:rsidRPr="002438DA">
        <w:t xml:space="preserve">overnment </w:t>
      </w:r>
      <w:r w:rsidR="00337B89" w:rsidRPr="002438DA">
        <w:t>S</w:t>
      </w:r>
      <w:r w:rsidR="00DC6AE6" w:rsidRPr="002438DA">
        <w:t>trategy, the government adopt</w:t>
      </w:r>
      <w:r w:rsidR="00187EBC" w:rsidRPr="002438DA">
        <w:t>ed</w:t>
      </w:r>
      <w:r w:rsidR="00DC6AE6" w:rsidRPr="002438DA">
        <w:t xml:space="preserve"> </w:t>
      </w:r>
      <w:r w:rsidRPr="002438DA">
        <w:t>an</w:t>
      </w:r>
      <w:r w:rsidR="00DC6AE6" w:rsidRPr="002438DA">
        <w:t xml:space="preserve"> action plan every two years.</w:t>
      </w:r>
      <w:r w:rsidRPr="002438DA">
        <w:t xml:space="preserve"> </w:t>
      </w:r>
      <w:r w:rsidR="002834AD" w:rsidRPr="002438DA">
        <w:t>Currently</w:t>
      </w:r>
      <w:r w:rsidR="001424CC" w:rsidRPr="002438DA">
        <w:t>,</w:t>
      </w:r>
      <w:r w:rsidR="002834AD" w:rsidRPr="002438DA">
        <w:t xml:space="preserve"> this is still the only valid strategy for this field</w:t>
      </w:r>
      <w:r w:rsidR="00337B89" w:rsidRPr="002438DA">
        <w:t>.</w:t>
      </w:r>
      <w:r w:rsidR="002834AD" w:rsidRPr="002438DA">
        <w:t xml:space="preserve"> </w:t>
      </w:r>
      <w:r w:rsidR="00337B89" w:rsidRPr="002438DA">
        <w:t>H</w:t>
      </w:r>
      <w:r w:rsidR="002834AD" w:rsidRPr="002438DA">
        <w:t xml:space="preserve">owever, we have to stress that </w:t>
      </w:r>
      <w:r w:rsidR="000F6FB4" w:rsidRPr="002438DA">
        <w:t xml:space="preserve">a </w:t>
      </w:r>
      <w:r w:rsidR="002834AD" w:rsidRPr="002438DA">
        <w:t xml:space="preserve">Digital </w:t>
      </w:r>
      <w:r w:rsidR="00337B89" w:rsidRPr="002438DA">
        <w:t>P</w:t>
      </w:r>
      <w:r w:rsidR="002834AD" w:rsidRPr="002438DA">
        <w:t xml:space="preserve">ublic </w:t>
      </w:r>
      <w:r w:rsidR="00337B89" w:rsidRPr="002438DA">
        <w:t>S</w:t>
      </w:r>
      <w:r w:rsidR="002834AD" w:rsidRPr="002438DA">
        <w:t xml:space="preserve">ervices </w:t>
      </w:r>
      <w:r w:rsidR="00337B89" w:rsidRPr="002438DA">
        <w:t>S</w:t>
      </w:r>
      <w:r w:rsidR="002834AD" w:rsidRPr="002438DA">
        <w:t xml:space="preserve">trategy is under preparation. It will </w:t>
      </w:r>
      <w:r w:rsidR="00337B89" w:rsidRPr="002438DA">
        <w:t xml:space="preserve">also </w:t>
      </w:r>
      <w:r w:rsidR="002834AD" w:rsidRPr="002438DA">
        <w:t>be part of</w:t>
      </w:r>
      <w:r w:rsidR="000F6FB4" w:rsidRPr="002438DA">
        <w:t xml:space="preserve"> the</w:t>
      </w:r>
      <w:r w:rsidR="002834AD" w:rsidRPr="002438DA">
        <w:t xml:space="preserve"> </w:t>
      </w:r>
      <w:r w:rsidR="00E70361" w:rsidRPr="002438DA">
        <w:t xml:space="preserve">2030 </w:t>
      </w:r>
      <w:r w:rsidR="002834AD" w:rsidRPr="002438DA">
        <w:t xml:space="preserve">Digital Slovenia </w:t>
      </w:r>
      <w:r w:rsidR="000F6FB4" w:rsidRPr="002438DA">
        <w:t>Strategy</w:t>
      </w:r>
      <w:r w:rsidR="002834AD" w:rsidRPr="002438DA">
        <w:t xml:space="preserve">. </w:t>
      </w:r>
      <w:r w:rsidR="000F6FB4" w:rsidRPr="002438DA">
        <w:t xml:space="preserve">The </w:t>
      </w:r>
      <w:r w:rsidR="002834AD" w:rsidRPr="002438DA">
        <w:t xml:space="preserve">new strategy </w:t>
      </w:r>
      <w:r w:rsidR="00E70361" w:rsidRPr="002438DA">
        <w:t>will cover</w:t>
      </w:r>
      <w:r w:rsidR="002834AD" w:rsidRPr="002438DA">
        <w:t>:</w:t>
      </w:r>
    </w:p>
    <w:p w14:paraId="19E94586" w14:textId="6EF0DF8A" w:rsidR="002834AD" w:rsidRPr="002438DA" w:rsidRDefault="00781B05" w:rsidP="00031B21">
      <w:pPr>
        <w:pStyle w:val="ListParagraph"/>
        <w:numPr>
          <w:ilvl w:val="0"/>
          <w:numId w:val="30"/>
        </w:numPr>
      </w:pPr>
      <w:r>
        <w:t>U</w:t>
      </w:r>
      <w:r w:rsidR="002834AD" w:rsidRPr="002438DA">
        <w:t>ser-friendly and easy digital services</w:t>
      </w:r>
      <w:r w:rsidR="00E70361" w:rsidRPr="002438DA">
        <w:t>;</w:t>
      </w:r>
    </w:p>
    <w:p w14:paraId="251CD244" w14:textId="0167C3A2" w:rsidR="002834AD" w:rsidRPr="002438DA" w:rsidRDefault="00781B05" w:rsidP="00031B21">
      <w:pPr>
        <w:pStyle w:val="ListParagraph"/>
        <w:numPr>
          <w:ilvl w:val="0"/>
          <w:numId w:val="30"/>
        </w:numPr>
      </w:pPr>
      <w:r>
        <w:t>D</w:t>
      </w:r>
      <w:r w:rsidR="002834AD" w:rsidRPr="002438DA">
        <w:t>ata for better services and decision</w:t>
      </w:r>
      <w:r w:rsidR="00E70361" w:rsidRPr="002438DA">
        <w:t>-</w:t>
      </w:r>
      <w:r w:rsidR="002834AD" w:rsidRPr="002438DA">
        <w:t>making</w:t>
      </w:r>
      <w:r w:rsidR="00E70361" w:rsidRPr="002438DA">
        <w:t>;</w:t>
      </w:r>
    </w:p>
    <w:p w14:paraId="5DBB3119" w14:textId="2741531F" w:rsidR="002834AD" w:rsidRPr="002438DA" w:rsidRDefault="00781B05" w:rsidP="00031B21">
      <w:pPr>
        <w:pStyle w:val="ListParagraph"/>
        <w:numPr>
          <w:ilvl w:val="0"/>
          <w:numId w:val="30"/>
        </w:numPr>
      </w:pPr>
      <w:r>
        <w:t>A</w:t>
      </w:r>
      <w:r w:rsidR="002834AD" w:rsidRPr="002438DA">
        <w:t xml:space="preserve"> secure, trustworthy and inclusive digital environment.</w:t>
      </w:r>
    </w:p>
    <w:p w14:paraId="3968107D" w14:textId="0B6103CE" w:rsidR="00DC0C60" w:rsidRPr="002438DA" w:rsidRDefault="002834AD" w:rsidP="002834AD">
      <w:r w:rsidRPr="002438DA">
        <w:t xml:space="preserve">Any further details are not available </w:t>
      </w:r>
      <w:r w:rsidR="00E70361" w:rsidRPr="002438DA">
        <w:t xml:space="preserve">at the moment as they </w:t>
      </w:r>
      <w:r w:rsidRPr="002438DA">
        <w:t xml:space="preserve">are still under negotiation, but the new strategy </w:t>
      </w:r>
      <w:r w:rsidR="00E70361" w:rsidRPr="002438DA">
        <w:t xml:space="preserve">shall be adopted </w:t>
      </w:r>
      <w:r w:rsidRPr="002438DA">
        <w:t>by the end of 2021.</w:t>
      </w:r>
    </w:p>
    <w:p w14:paraId="7C54985E" w14:textId="03AFCC99" w:rsidR="00DC0C60" w:rsidRPr="002438DA" w:rsidRDefault="00DC0C60" w:rsidP="00781B05">
      <w:pPr>
        <w:pStyle w:val="Subtitle"/>
      </w:pPr>
      <w:r w:rsidRPr="002438DA">
        <w:t>Semantic Interoperability Implementation Strategy</w:t>
      </w:r>
    </w:p>
    <w:p w14:paraId="32205016" w14:textId="604F58B8" w:rsidR="00DC6AE6" w:rsidRPr="002438DA" w:rsidRDefault="00DC6AE6" w:rsidP="002C50B8">
      <w:r w:rsidRPr="002438DA">
        <w:t xml:space="preserve">In 2018, the </w:t>
      </w:r>
      <w:hyperlink r:id="rId52" w:history="1">
        <w:r w:rsidRPr="002438DA">
          <w:rPr>
            <w:rStyle w:val="Hyperlink"/>
            <w:rFonts w:cs="Calibri"/>
            <w:szCs w:val="20"/>
          </w:rPr>
          <w:t>Semantic Interoperability Implementation Strategy</w:t>
        </w:r>
      </w:hyperlink>
      <w:r w:rsidRPr="002438DA">
        <w:t xml:space="preserve"> was </w:t>
      </w:r>
      <w:r w:rsidR="00DC0C60" w:rsidRPr="002438DA">
        <w:t>adopted</w:t>
      </w:r>
      <w:r w:rsidRPr="002438DA">
        <w:t xml:space="preserve">. With the help of tools and procedures defined in the </w:t>
      </w:r>
      <w:r w:rsidR="00BF2485" w:rsidRPr="002438DA">
        <w:t>s</w:t>
      </w:r>
      <w:r w:rsidRPr="002438DA">
        <w:t>trategy</w:t>
      </w:r>
      <w:r w:rsidR="00BF2485" w:rsidRPr="002438DA">
        <w:t>,</w:t>
      </w:r>
      <w:r w:rsidRPr="002438DA">
        <w:t xml:space="preserve"> we intend to address the following areas:</w:t>
      </w:r>
    </w:p>
    <w:p w14:paraId="1CAD2580" w14:textId="753B816C" w:rsidR="00DC6AE6" w:rsidRPr="002438DA" w:rsidRDefault="00DC6AE6" w:rsidP="00031B21">
      <w:pPr>
        <w:numPr>
          <w:ilvl w:val="0"/>
          <w:numId w:val="17"/>
        </w:numPr>
      </w:pPr>
      <w:r w:rsidRPr="002438DA">
        <w:t>Once</w:t>
      </w:r>
      <w:r w:rsidR="00891400" w:rsidRPr="002438DA">
        <w:t>-</w:t>
      </w:r>
      <w:r w:rsidRPr="002438DA">
        <w:t xml:space="preserve">Only </w:t>
      </w:r>
      <w:r w:rsidR="00D60747" w:rsidRPr="002438DA">
        <w:t>p</w:t>
      </w:r>
      <w:r w:rsidRPr="002438DA">
        <w:t>rinciple</w:t>
      </w:r>
      <w:r w:rsidR="00430E0B" w:rsidRPr="002438DA">
        <w:t>;</w:t>
      </w:r>
    </w:p>
    <w:p w14:paraId="39845A3F" w14:textId="0780733C" w:rsidR="00DC6AE6" w:rsidRPr="002438DA" w:rsidRDefault="00781B05" w:rsidP="00031B21">
      <w:pPr>
        <w:numPr>
          <w:ilvl w:val="0"/>
          <w:numId w:val="16"/>
        </w:numPr>
      </w:pPr>
      <w:r>
        <w:t>M</w:t>
      </w:r>
      <w:r w:rsidR="00891400" w:rsidRPr="002438DA">
        <w:t xml:space="preserve">ore </w:t>
      </w:r>
      <w:r w:rsidR="00DC6AE6" w:rsidRPr="002438DA">
        <w:t>efficient and standardi</w:t>
      </w:r>
      <w:r w:rsidR="00756FE7" w:rsidRPr="002438DA">
        <w:t>s</w:t>
      </w:r>
      <w:r w:rsidR="00DC6AE6" w:rsidRPr="002438DA">
        <w:t xml:space="preserve">ed planning of information solutions </w:t>
      </w:r>
      <w:r w:rsidR="00DC0C60" w:rsidRPr="002438DA">
        <w:t xml:space="preserve">data </w:t>
      </w:r>
      <w:r w:rsidR="00DC6AE6" w:rsidRPr="002438DA">
        <w:t>models</w:t>
      </w:r>
      <w:r w:rsidR="00430E0B" w:rsidRPr="002438DA">
        <w:t>; and</w:t>
      </w:r>
    </w:p>
    <w:p w14:paraId="486F389F" w14:textId="3210CF4F" w:rsidR="00365E90" w:rsidRPr="002438DA" w:rsidRDefault="00781B05" w:rsidP="00D57F84">
      <w:pPr>
        <w:numPr>
          <w:ilvl w:val="0"/>
          <w:numId w:val="16"/>
        </w:numPr>
      </w:pPr>
      <w:r>
        <w:t>G</w:t>
      </w:r>
      <w:r w:rsidR="00891400" w:rsidRPr="002438DA">
        <w:t xml:space="preserve">reater </w:t>
      </w:r>
      <w:r w:rsidR="00DC6AE6" w:rsidRPr="002438DA">
        <w:t xml:space="preserve">degree of </w:t>
      </w:r>
      <w:r w:rsidR="00D35806" w:rsidRPr="002438DA">
        <w:t xml:space="preserve">interoperability between information systems in </w:t>
      </w:r>
      <w:r w:rsidR="00D60747" w:rsidRPr="002438DA">
        <w:t xml:space="preserve">the </w:t>
      </w:r>
      <w:r w:rsidR="00D35806" w:rsidRPr="002438DA">
        <w:t xml:space="preserve">public </w:t>
      </w:r>
      <w:r w:rsidR="0007208F" w:rsidRPr="002438DA">
        <w:t>administration</w:t>
      </w:r>
      <w:r w:rsidR="00D35806" w:rsidRPr="002438DA">
        <w:t>.</w:t>
      </w:r>
      <w:bookmarkEnd w:id="12"/>
    </w:p>
    <w:p w14:paraId="77510A40" w14:textId="151AC2A0" w:rsidR="000E2FB8" w:rsidRPr="002438DA" w:rsidRDefault="00A95115">
      <w:pPr>
        <w:spacing w:line="260" w:lineRule="exact"/>
        <w:rPr>
          <w:rFonts w:cs="Arial"/>
          <w:bCs/>
          <w:szCs w:val="20"/>
        </w:rPr>
      </w:pPr>
      <w:r w:rsidRPr="002438DA">
        <w:rPr>
          <w:rFonts w:cs="Arial"/>
          <w:bCs/>
          <w:szCs w:val="20"/>
        </w:rPr>
        <w:t>Centrali</w:t>
      </w:r>
      <w:r w:rsidR="0024646A" w:rsidRPr="002438DA">
        <w:rPr>
          <w:rFonts w:cs="Arial"/>
          <w:bCs/>
          <w:szCs w:val="20"/>
        </w:rPr>
        <w:t>s</w:t>
      </w:r>
      <w:r w:rsidRPr="002438DA">
        <w:rPr>
          <w:rFonts w:cs="Arial"/>
          <w:bCs/>
          <w:szCs w:val="20"/>
        </w:rPr>
        <w:t>ation of government IT</w:t>
      </w:r>
      <w:r w:rsidR="00EF739B" w:rsidRPr="002438DA">
        <w:rPr>
          <w:rFonts w:cs="Arial"/>
          <w:bCs/>
          <w:szCs w:val="20"/>
        </w:rPr>
        <w:t>, which was completed in 2018,</w:t>
      </w:r>
      <w:r w:rsidRPr="002438DA">
        <w:rPr>
          <w:rFonts w:cs="Arial"/>
          <w:bCs/>
          <w:szCs w:val="20"/>
        </w:rPr>
        <w:t xml:space="preserve"> is well on the way and represents</w:t>
      </w:r>
      <w:r w:rsidR="00436F3D" w:rsidRPr="002438DA">
        <w:rPr>
          <w:rFonts w:cs="Arial"/>
          <w:bCs/>
          <w:szCs w:val="20"/>
        </w:rPr>
        <w:t xml:space="preserve"> the</w:t>
      </w:r>
      <w:r w:rsidRPr="002438DA">
        <w:rPr>
          <w:rFonts w:cs="Arial"/>
          <w:bCs/>
          <w:szCs w:val="20"/>
        </w:rPr>
        <w:t xml:space="preserve"> implementation of established </w:t>
      </w:r>
      <w:r w:rsidR="00E32C60" w:rsidRPr="002438DA">
        <w:rPr>
          <w:rFonts w:cs="Arial"/>
          <w:bCs/>
          <w:szCs w:val="20"/>
        </w:rPr>
        <w:t xml:space="preserve">daily </w:t>
      </w:r>
      <w:r w:rsidRPr="002438DA">
        <w:rPr>
          <w:rFonts w:cs="Arial"/>
          <w:bCs/>
          <w:szCs w:val="20"/>
        </w:rPr>
        <w:t>procedures among public administration organs</w:t>
      </w:r>
      <w:r w:rsidR="00445B81" w:rsidRPr="002438DA">
        <w:rPr>
          <w:rFonts w:cs="Arial"/>
          <w:bCs/>
          <w:szCs w:val="20"/>
        </w:rPr>
        <w:t>.</w:t>
      </w:r>
      <w:r w:rsidR="00FB5DCB" w:rsidRPr="002438DA">
        <w:rPr>
          <w:rFonts w:cs="Arial"/>
          <w:bCs/>
          <w:szCs w:val="20"/>
        </w:rPr>
        <w:t xml:space="preserve"> However</w:t>
      </w:r>
      <w:r w:rsidR="00EF739B" w:rsidRPr="002438DA">
        <w:rPr>
          <w:rFonts w:cs="Arial"/>
          <w:bCs/>
          <w:szCs w:val="20"/>
        </w:rPr>
        <w:t>, e</w:t>
      </w:r>
      <w:r w:rsidRPr="002438DA">
        <w:rPr>
          <w:rFonts w:cs="Arial"/>
          <w:bCs/>
          <w:szCs w:val="20"/>
        </w:rPr>
        <w:t xml:space="preserve">xperience with the pandemic has shown the need for </w:t>
      </w:r>
      <w:r w:rsidR="00436F3D" w:rsidRPr="002438DA">
        <w:rPr>
          <w:rFonts w:cs="Arial"/>
          <w:bCs/>
          <w:szCs w:val="20"/>
        </w:rPr>
        <w:t xml:space="preserve">further </w:t>
      </w:r>
      <w:r w:rsidRPr="002438DA">
        <w:rPr>
          <w:rFonts w:cs="Arial"/>
          <w:bCs/>
          <w:szCs w:val="20"/>
        </w:rPr>
        <w:t xml:space="preserve">digitalisation in all areas, including public administration, as digital public administration is a prerequisite for an agile response to change and efficient provision of services </w:t>
      </w:r>
      <w:r w:rsidR="00E32C60" w:rsidRPr="002438DA">
        <w:rPr>
          <w:rFonts w:cs="Arial"/>
          <w:bCs/>
          <w:szCs w:val="20"/>
        </w:rPr>
        <w:t xml:space="preserve">to </w:t>
      </w:r>
      <w:r w:rsidRPr="002438DA">
        <w:rPr>
          <w:rFonts w:cs="Arial"/>
          <w:bCs/>
          <w:szCs w:val="20"/>
        </w:rPr>
        <w:t>both citizens and businesses.</w:t>
      </w:r>
    </w:p>
    <w:p w14:paraId="07AB9CBB" w14:textId="3EA91E63" w:rsidR="008F2A9E" w:rsidRPr="002438DA" w:rsidRDefault="000E2FB8">
      <w:pPr>
        <w:spacing w:line="260" w:lineRule="exact"/>
        <w:rPr>
          <w:rFonts w:cs="Arial"/>
          <w:bCs/>
          <w:szCs w:val="20"/>
        </w:rPr>
      </w:pPr>
      <w:r w:rsidRPr="002438DA">
        <w:rPr>
          <w:rFonts w:cs="Arial"/>
          <w:bCs/>
          <w:szCs w:val="20"/>
        </w:rPr>
        <w:t xml:space="preserve">Slovenia </w:t>
      </w:r>
      <w:r w:rsidR="008F2A9E" w:rsidRPr="002438DA">
        <w:rPr>
          <w:rFonts w:cs="Arial"/>
          <w:bCs/>
          <w:szCs w:val="20"/>
        </w:rPr>
        <w:t xml:space="preserve">chose to focus the allocation of its </w:t>
      </w:r>
      <w:r w:rsidR="005871A6" w:rsidRPr="002438DA">
        <w:rPr>
          <w:rFonts w:cs="Arial"/>
          <w:bCs/>
          <w:szCs w:val="20"/>
        </w:rPr>
        <w:t>resources</w:t>
      </w:r>
      <w:r w:rsidR="008F2A9E" w:rsidRPr="002438DA">
        <w:rPr>
          <w:rFonts w:cs="Arial"/>
          <w:bCs/>
          <w:szCs w:val="20"/>
        </w:rPr>
        <w:t xml:space="preserve"> on:</w:t>
      </w:r>
    </w:p>
    <w:p w14:paraId="2263FEBB" w14:textId="41C6EA47" w:rsidR="008F2A9E" w:rsidRPr="002438DA" w:rsidRDefault="00781B05" w:rsidP="008F2A9E">
      <w:pPr>
        <w:pStyle w:val="ListParagraph"/>
        <w:numPr>
          <w:ilvl w:val="0"/>
          <w:numId w:val="35"/>
        </w:numPr>
        <w:spacing w:line="260" w:lineRule="exact"/>
        <w:rPr>
          <w:rFonts w:cs="Arial"/>
          <w:bCs/>
          <w:szCs w:val="20"/>
        </w:rPr>
      </w:pPr>
      <w:r>
        <w:rPr>
          <w:rFonts w:cs="Arial"/>
          <w:bCs/>
          <w:szCs w:val="20"/>
        </w:rPr>
        <w:t>T</w:t>
      </w:r>
      <w:r w:rsidR="002F7932" w:rsidRPr="002438DA">
        <w:rPr>
          <w:rFonts w:cs="Arial"/>
          <w:bCs/>
          <w:szCs w:val="20"/>
        </w:rPr>
        <w:t>he c</w:t>
      </w:r>
      <w:r w:rsidR="00A95115" w:rsidRPr="002438DA">
        <w:rPr>
          <w:rFonts w:cs="Arial"/>
          <w:bCs/>
          <w:szCs w:val="20"/>
        </w:rPr>
        <w:t>entralisation of government IT (</w:t>
      </w:r>
      <w:r w:rsidR="005871A6" w:rsidRPr="002438DA">
        <w:rPr>
          <w:rFonts w:cs="Arial"/>
          <w:bCs/>
          <w:szCs w:val="20"/>
        </w:rPr>
        <w:t xml:space="preserve">e.g. </w:t>
      </w:r>
      <w:r w:rsidR="00A95115" w:rsidRPr="002438DA">
        <w:rPr>
          <w:rFonts w:cs="Arial"/>
          <w:bCs/>
          <w:szCs w:val="20"/>
        </w:rPr>
        <w:t>government private cloud)</w:t>
      </w:r>
      <w:r w:rsidR="008807A4" w:rsidRPr="002438DA">
        <w:rPr>
          <w:rFonts w:cs="Arial"/>
          <w:bCs/>
          <w:szCs w:val="20"/>
        </w:rPr>
        <w:t>;</w:t>
      </w:r>
      <w:r w:rsidR="00A95115" w:rsidRPr="002438DA">
        <w:rPr>
          <w:rFonts w:cs="Arial"/>
          <w:bCs/>
          <w:szCs w:val="20"/>
        </w:rPr>
        <w:t xml:space="preserve"> </w:t>
      </w:r>
    </w:p>
    <w:p w14:paraId="7C9C8630" w14:textId="2480EF00" w:rsidR="00985E06" w:rsidRPr="002438DA" w:rsidRDefault="00781B05" w:rsidP="008F2A9E">
      <w:pPr>
        <w:pStyle w:val="ListParagraph"/>
        <w:numPr>
          <w:ilvl w:val="0"/>
          <w:numId w:val="35"/>
        </w:numPr>
        <w:spacing w:line="260" w:lineRule="exact"/>
        <w:rPr>
          <w:rFonts w:cs="Arial"/>
          <w:bCs/>
          <w:szCs w:val="20"/>
        </w:rPr>
      </w:pPr>
      <w:r>
        <w:rPr>
          <w:rFonts w:cs="Arial"/>
          <w:bCs/>
          <w:szCs w:val="20"/>
        </w:rPr>
        <w:lastRenderedPageBreak/>
        <w:t>T</w:t>
      </w:r>
      <w:r w:rsidR="002F7932" w:rsidRPr="002438DA">
        <w:rPr>
          <w:rFonts w:cs="Arial"/>
          <w:bCs/>
          <w:szCs w:val="20"/>
        </w:rPr>
        <w:t>he d</w:t>
      </w:r>
      <w:r w:rsidR="00A95115" w:rsidRPr="002438DA">
        <w:rPr>
          <w:rFonts w:cs="Arial"/>
          <w:bCs/>
          <w:szCs w:val="20"/>
        </w:rPr>
        <w:t>evelopment of digital solutions with different horizontal building blocks for common functionalities, e.g. for data exchange (Tray), trust services for authentication</w:t>
      </w:r>
      <w:r w:rsidR="002F7932" w:rsidRPr="002438DA">
        <w:rPr>
          <w:rFonts w:cs="Arial"/>
          <w:bCs/>
          <w:szCs w:val="20"/>
        </w:rPr>
        <w:t>,</w:t>
      </w:r>
      <w:r w:rsidR="00A95115" w:rsidRPr="002438DA">
        <w:rPr>
          <w:rFonts w:cs="Arial"/>
          <w:bCs/>
          <w:szCs w:val="20"/>
        </w:rPr>
        <w:t xml:space="preserve"> e</w:t>
      </w:r>
      <w:r w:rsidR="00B94404" w:rsidRPr="002438DA">
        <w:rPr>
          <w:rFonts w:cs="Arial"/>
          <w:bCs/>
          <w:szCs w:val="20"/>
        </w:rPr>
        <w:t>S</w:t>
      </w:r>
      <w:r w:rsidR="00A95115" w:rsidRPr="002438DA">
        <w:rPr>
          <w:rFonts w:cs="Arial"/>
          <w:bCs/>
          <w:szCs w:val="20"/>
        </w:rPr>
        <w:t xml:space="preserve">ignature and other trust services, like </w:t>
      </w:r>
      <w:r w:rsidR="002F7932" w:rsidRPr="002438DA">
        <w:rPr>
          <w:rFonts w:cs="Arial"/>
          <w:bCs/>
          <w:szCs w:val="20"/>
        </w:rPr>
        <w:t xml:space="preserve">a </w:t>
      </w:r>
      <w:r w:rsidR="00A95115" w:rsidRPr="002438DA">
        <w:rPr>
          <w:rFonts w:cs="Arial"/>
          <w:bCs/>
          <w:szCs w:val="20"/>
        </w:rPr>
        <w:t>central e-delivery and e</w:t>
      </w:r>
      <w:r w:rsidR="00B94404" w:rsidRPr="002438DA">
        <w:rPr>
          <w:rFonts w:cs="Arial"/>
          <w:bCs/>
          <w:szCs w:val="20"/>
        </w:rPr>
        <w:t>M</w:t>
      </w:r>
      <w:r w:rsidR="00A95115" w:rsidRPr="002438DA">
        <w:rPr>
          <w:rFonts w:cs="Arial"/>
          <w:bCs/>
          <w:szCs w:val="20"/>
        </w:rPr>
        <w:t>andate system</w:t>
      </w:r>
      <w:r w:rsidR="008807A4" w:rsidRPr="002438DA">
        <w:rPr>
          <w:rFonts w:cs="Arial"/>
          <w:bCs/>
          <w:szCs w:val="20"/>
        </w:rPr>
        <w:t>;</w:t>
      </w:r>
      <w:r w:rsidR="00A95115" w:rsidRPr="002438DA">
        <w:rPr>
          <w:rFonts w:cs="Arial"/>
          <w:bCs/>
          <w:szCs w:val="20"/>
        </w:rPr>
        <w:t xml:space="preserve"> </w:t>
      </w:r>
    </w:p>
    <w:p w14:paraId="6A67A169" w14:textId="004C9656" w:rsidR="00443EA2" w:rsidRPr="002438DA" w:rsidRDefault="00781B05" w:rsidP="008F2A9E">
      <w:pPr>
        <w:pStyle w:val="ListParagraph"/>
        <w:numPr>
          <w:ilvl w:val="0"/>
          <w:numId w:val="35"/>
        </w:numPr>
        <w:spacing w:line="260" w:lineRule="exact"/>
        <w:rPr>
          <w:rFonts w:cs="Arial"/>
          <w:bCs/>
          <w:szCs w:val="20"/>
        </w:rPr>
      </w:pPr>
      <w:r>
        <w:rPr>
          <w:rFonts w:cs="Arial"/>
          <w:bCs/>
          <w:szCs w:val="20"/>
        </w:rPr>
        <w:t>A</w:t>
      </w:r>
      <w:r w:rsidR="002F7932" w:rsidRPr="002438DA">
        <w:rPr>
          <w:rFonts w:cs="Arial"/>
          <w:bCs/>
          <w:szCs w:val="20"/>
        </w:rPr>
        <w:t xml:space="preserve"> d</w:t>
      </w:r>
      <w:r w:rsidR="00A95115" w:rsidRPr="002438DA">
        <w:rPr>
          <w:rFonts w:cs="Arial"/>
          <w:bCs/>
          <w:szCs w:val="20"/>
        </w:rPr>
        <w:t>igital services development platform (so called JEP) – establishing</w:t>
      </w:r>
      <w:r w:rsidR="002F7932" w:rsidRPr="002438DA">
        <w:rPr>
          <w:rFonts w:cs="Arial"/>
          <w:bCs/>
          <w:szCs w:val="20"/>
        </w:rPr>
        <w:t xml:space="preserve"> a</w:t>
      </w:r>
      <w:r w:rsidR="00A95115" w:rsidRPr="002438DA">
        <w:rPr>
          <w:rFonts w:cs="Arial"/>
          <w:bCs/>
          <w:szCs w:val="20"/>
        </w:rPr>
        <w:t xml:space="preserve"> national framework for </w:t>
      </w:r>
      <w:r w:rsidR="002F7932" w:rsidRPr="002438DA">
        <w:rPr>
          <w:rFonts w:cs="Arial"/>
          <w:bCs/>
          <w:szCs w:val="20"/>
        </w:rPr>
        <w:t xml:space="preserve">the </w:t>
      </w:r>
      <w:r w:rsidR="00A95115" w:rsidRPr="002438DA">
        <w:rPr>
          <w:rFonts w:cs="Arial"/>
          <w:bCs/>
          <w:szCs w:val="20"/>
        </w:rPr>
        <w:t>successful implementation of e</w:t>
      </w:r>
      <w:r w:rsidR="00664533" w:rsidRPr="002438DA">
        <w:rPr>
          <w:rFonts w:cs="Arial"/>
          <w:bCs/>
          <w:szCs w:val="20"/>
        </w:rPr>
        <w:t>S</w:t>
      </w:r>
      <w:r w:rsidR="00A95115" w:rsidRPr="002438DA">
        <w:rPr>
          <w:rFonts w:cs="Arial"/>
          <w:bCs/>
          <w:szCs w:val="20"/>
        </w:rPr>
        <w:t>ervices</w:t>
      </w:r>
      <w:r w:rsidR="008807A4" w:rsidRPr="002438DA">
        <w:rPr>
          <w:rFonts w:cs="Arial"/>
          <w:bCs/>
          <w:szCs w:val="20"/>
        </w:rPr>
        <w:t>;</w:t>
      </w:r>
      <w:r w:rsidR="00A95115" w:rsidRPr="002438DA">
        <w:rPr>
          <w:rFonts w:cs="Arial"/>
          <w:bCs/>
          <w:szCs w:val="20"/>
        </w:rPr>
        <w:t xml:space="preserve"> </w:t>
      </w:r>
    </w:p>
    <w:p w14:paraId="0E25E54A" w14:textId="4E066406" w:rsidR="00A95115" w:rsidRPr="002438DA" w:rsidRDefault="00781B05" w:rsidP="004540D8">
      <w:pPr>
        <w:pStyle w:val="ListParagraph"/>
        <w:numPr>
          <w:ilvl w:val="0"/>
          <w:numId w:val="35"/>
        </w:numPr>
        <w:spacing w:line="260" w:lineRule="exact"/>
        <w:rPr>
          <w:rFonts w:cs="Arial"/>
          <w:bCs/>
          <w:szCs w:val="20"/>
        </w:rPr>
      </w:pPr>
      <w:r>
        <w:rPr>
          <w:rFonts w:cs="Arial"/>
          <w:bCs/>
          <w:szCs w:val="20"/>
        </w:rPr>
        <w:t>T</w:t>
      </w:r>
      <w:r w:rsidR="003864E4" w:rsidRPr="002438DA">
        <w:rPr>
          <w:rFonts w:cs="Arial"/>
          <w:bCs/>
          <w:szCs w:val="20"/>
        </w:rPr>
        <w:t>he i</w:t>
      </w:r>
      <w:r w:rsidR="00A95115" w:rsidRPr="002438DA">
        <w:rPr>
          <w:rFonts w:cs="Arial"/>
          <w:bCs/>
          <w:szCs w:val="20"/>
        </w:rPr>
        <w:t>ntroduc</w:t>
      </w:r>
      <w:r w:rsidR="00443EA2" w:rsidRPr="002438DA">
        <w:rPr>
          <w:rFonts w:cs="Arial"/>
          <w:bCs/>
          <w:szCs w:val="20"/>
        </w:rPr>
        <w:t>tion of a</w:t>
      </w:r>
      <w:r w:rsidR="00A95115" w:rsidRPr="002438DA">
        <w:rPr>
          <w:rFonts w:cs="Arial"/>
          <w:bCs/>
          <w:szCs w:val="20"/>
        </w:rPr>
        <w:t xml:space="preserve"> national </w:t>
      </w:r>
      <w:r w:rsidR="00664533" w:rsidRPr="002438DA">
        <w:rPr>
          <w:rFonts w:cs="Arial"/>
          <w:bCs/>
          <w:szCs w:val="20"/>
        </w:rPr>
        <w:t>eID</w:t>
      </w:r>
      <w:r w:rsidR="00A95115" w:rsidRPr="002438DA">
        <w:rPr>
          <w:rFonts w:cs="Arial"/>
          <w:bCs/>
          <w:szCs w:val="20"/>
        </w:rPr>
        <w:t xml:space="preserve"> card </w:t>
      </w:r>
      <w:r w:rsidR="000E103B" w:rsidRPr="002438DA">
        <w:rPr>
          <w:rFonts w:cs="Arial"/>
          <w:bCs/>
          <w:szCs w:val="20"/>
        </w:rPr>
        <w:t>by the end of</w:t>
      </w:r>
      <w:r w:rsidR="00A95115" w:rsidRPr="002438DA">
        <w:rPr>
          <w:rFonts w:cs="Arial"/>
          <w:bCs/>
          <w:szCs w:val="20"/>
        </w:rPr>
        <w:t xml:space="preserve"> 2021 and </w:t>
      </w:r>
      <w:r w:rsidR="008807A4" w:rsidRPr="002438DA">
        <w:rPr>
          <w:rFonts w:cs="Arial"/>
          <w:bCs/>
          <w:szCs w:val="20"/>
        </w:rPr>
        <w:t xml:space="preserve">a </w:t>
      </w:r>
      <w:r w:rsidR="00A95115" w:rsidRPr="002438DA">
        <w:rPr>
          <w:rFonts w:cs="Arial"/>
          <w:bCs/>
          <w:szCs w:val="20"/>
        </w:rPr>
        <w:t>mobile</w:t>
      </w:r>
      <w:r w:rsidR="003864E4" w:rsidRPr="002438DA">
        <w:rPr>
          <w:rFonts w:cs="Arial"/>
          <w:bCs/>
          <w:szCs w:val="20"/>
        </w:rPr>
        <w:noBreakHyphen/>
      </w:r>
      <w:r w:rsidR="00A95115" w:rsidRPr="002438DA">
        <w:rPr>
          <w:rFonts w:cs="Arial"/>
          <w:bCs/>
          <w:szCs w:val="20"/>
        </w:rPr>
        <w:t>based solution for e</w:t>
      </w:r>
      <w:r w:rsidR="00664533" w:rsidRPr="002438DA">
        <w:rPr>
          <w:rFonts w:cs="Arial"/>
          <w:bCs/>
          <w:szCs w:val="20"/>
        </w:rPr>
        <w:t>I</w:t>
      </w:r>
      <w:r w:rsidR="00A95115" w:rsidRPr="002438DA">
        <w:rPr>
          <w:rFonts w:cs="Arial"/>
          <w:bCs/>
          <w:szCs w:val="20"/>
        </w:rPr>
        <w:t>dentification and e</w:t>
      </w:r>
      <w:r w:rsidR="00B94404" w:rsidRPr="002438DA">
        <w:rPr>
          <w:rFonts w:cs="Arial"/>
          <w:bCs/>
          <w:szCs w:val="20"/>
        </w:rPr>
        <w:t>S</w:t>
      </w:r>
      <w:r w:rsidR="00A95115" w:rsidRPr="002438DA">
        <w:rPr>
          <w:rFonts w:cs="Arial"/>
          <w:bCs/>
          <w:szCs w:val="20"/>
        </w:rPr>
        <w:t>ignature</w:t>
      </w:r>
      <w:r w:rsidR="009A24D1" w:rsidRPr="002438DA">
        <w:rPr>
          <w:rFonts w:cs="Arial"/>
          <w:bCs/>
          <w:szCs w:val="20"/>
        </w:rPr>
        <w:t>,</w:t>
      </w:r>
      <w:r w:rsidR="00A95115" w:rsidRPr="002438DA">
        <w:rPr>
          <w:rFonts w:cs="Arial"/>
          <w:bCs/>
          <w:szCs w:val="20"/>
        </w:rPr>
        <w:t xml:space="preserve"> aiming to improve </w:t>
      </w:r>
      <w:r w:rsidR="003864E4" w:rsidRPr="002438DA">
        <w:rPr>
          <w:rFonts w:cs="Arial"/>
          <w:bCs/>
          <w:szCs w:val="20"/>
        </w:rPr>
        <w:t xml:space="preserve">the </w:t>
      </w:r>
      <w:r w:rsidR="00A95115" w:rsidRPr="002438DA">
        <w:rPr>
          <w:rFonts w:cs="Arial"/>
          <w:bCs/>
          <w:szCs w:val="20"/>
        </w:rPr>
        <w:t>take-up of e</w:t>
      </w:r>
      <w:r w:rsidR="00664533" w:rsidRPr="002438DA">
        <w:rPr>
          <w:rFonts w:cs="Arial"/>
          <w:bCs/>
          <w:szCs w:val="20"/>
        </w:rPr>
        <w:t>S</w:t>
      </w:r>
      <w:r w:rsidR="00A95115" w:rsidRPr="002438DA">
        <w:rPr>
          <w:rFonts w:cs="Arial"/>
          <w:bCs/>
          <w:szCs w:val="20"/>
        </w:rPr>
        <w:t>ervices.</w:t>
      </w:r>
    </w:p>
    <w:p w14:paraId="468DDD72" w14:textId="312AD7AC" w:rsidR="00A95115" w:rsidRPr="002438DA" w:rsidRDefault="00A95115">
      <w:pPr>
        <w:rPr>
          <w:bCs/>
        </w:rPr>
      </w:pPr>
    </w:p>
    <w:p w14:paraId="51027B94" w14:textId="799173CF" w:rsidR="00076E2D" w:rsidRPr="002438DA" w:rsidRDefault="00A95115" w:rsidP="001C7422">
      <w:pPr>
        <w:pStyle w:val="HTMLPreformatted"/>
        <w:jc w:val="both"/>
        <w:rPr>
          <w:rFonts w:ascii="Verdana" w:hAnsi="Verdana"/>
          <w:lang w:val="en-GB"/>
        </w:rPr>
      </w:pPr>
      <w:r w:rsidRPr="002438DA">
        <w:rPr>
          <w:rFonts w:ascii="Verdana" w:hAnsi="Verdana" w:cs="Arial"/>
          <w:bCs/>
          <w:lang w:val="en-GB"/>
        </w:rPr>
        <w:t>For the future development</w:t>
      </w:r>
      <w:r w:rsidR="008A2C5B" w:rsidRPr="002438DA">
        <w:rPr>
          <w:rFonts w:cs="Arial"/>
          <w:bCs/>
          <w:lang w:val="en-GB"/>
        </w:rPr>
        <w:t>,</w:t>
      </w:r>
      <w:r w:rsidRPr="002438DA">
        <w:rPr>
          <w:rFonts w:ascii="Verdana" w:hAnsi="Verdana" w:cs="Arial"/>
          <w:bCs/>
          <w:lang w:val="en-GB"/>
        </w:rPr>
        <w:t xml:space="preserve"> </w:t>
      </w:r>
      <w:r w:rsidR="005D7318" w:rsidRPr="002438DA">
        <w:rPr>
          <w:rFonts w:ascii="Verdana" w:hAnsi="Verdana" w:cs="Arial"/>
          <w:bCs/>
          <w:lang w:val="en-GB"/>
        </w:rPr>
        <w:t>the Slovenian government</w:t>
      </w:r>
      <w:r w:rsidRPr="002438DA">
        <w:rPr>
          <w:rFonts w:ascii="Verdana" w:hAnsi="Verdana" w:cs="Arial"/>
          <w:bCs/>
          <w:lang w:val="en-GB"/>
        </w:rPr>
        <w:t xml:space="preserve"> confirm</w:t>
      </w:r>
      <w:r w:rsidR="005D7318" w:rsidRPr="002438DA">
        <w:rPr>
          <w:rFonts w:ascii="Verdana" w:hAnsi="Verdana" w:cs="Arial"/>
          <w:bCs/>
          <w:lang w:val="en-GB"/>
        </w:rPr>
        <w:t>s</w:t>
      </w:r>
      <w:r w:rsidRPr="002438DA">
        <w:rPr>
          <w:rFonts w:ascii="Verdana" w:hAnsi="Verdana" w:cs="Arial"/>
          <w:bCs/>
          <w:lang w:val="en-GB"/>
        </w:rPr>
        <w:t xml:space="preserve"> </w:t>
      </w:r>
      <w:r w:rsidR="005D7318" w:rsidRPr="002438DA">
        <w:rPr>
          <w:rFonts w:ascii="Verdana" w:hAnsi="Verdana" w:cs="Arial"/>
          <w:bCs/>
          <w:lang w:val="en-GB"/>
        </w:rPr>
        <w:t>its</w:t>
      </w:r>
      <w:r w:rsidRPr="002438DA">
        <w:rPr>
          <w:rFonts w:ascii="Verdana" w:hAnsi="Verdana" w:cs="Arial"/>
          <w:bCs/>
          <w:lang w:val="en-GB"/>
        </w:rPr>
        <w:t xml:space="preserve"> political commitment towards ensuring high quality, user-centric and seamless cross-border digital public services for citizens and businesses, ensuring that </w:t>
      </w:r>
      <w:r w:rsidR="00175380" w:rsidRPr="002438DA">
        <w:rPr>
          <w:rFonts w:ascii="Verdana" w:hAnsi="Verdana" w:cs="Arial"/>
          <w:bCs/>
          <w:lang w:val="en-GB"/>
        </w:rPr>
        <w:t xml:space="preserve">they </w:t>
      </w:r>
      <w:r w:rsidRPr="002438DA">
        <w:rPr>
          <w:rFonts w:ascii="Verdana" w:hAnsi="Verdana" w:cs="Arial"/>
          <w:bCs/>
          <w:lang w:val="en-GB"/>
        </w:rPr>
        <w:t xml:space="preserve">are inclusive of and accessible also for persons with disabilities. </w:t>
      </w:r>
      <w:r w:rsidR="00175380" w:rsidRPr="002438DA">
        <w:rPr>
          <w:rFonts w:ascii="Verdana" w:hAnsi="Verdana" w:cs="Arial"/>
          <w:bCs/>
          <w:lang w:val="en-GB"/>
        </w:rPr>
        <w:t xml:space="preserve">The </w:t>
      </w:r>
      <w:r w:rsidRPr="002438DA">
        <w:rPr>
          <w:rFonts w:ascii="Verdana" w:hAnsi="Verdana" w:cs="Arial"/>
          <w:bCs/>
          <w:lang w:val="en-GB"/>
        </w:rPr>
        <w:t>cooperation</w:t>
      </w:r>
      <w:r w:rsidR="00175380" w:rsidRPr="002438DA">
        <w:rPr>
          <w:rFonts w:ascii="Verdana" w:hAnsi="Verdana" w:cs="Arial"/>
          <w:bCs/>
          <w:lang w:val="en-GB"/>
        </w:rPr>
        <w:t xml:space="preserve"> will continue</w:t>
      </w:r>
      <w:r w:rsidRPr="002438DA">
        <w:rPr>
          <w:rFonts w:ascii="Verdana" w:hAnsi="Verdana" w:cs="Arial"/>
          <w:bCs/>
          <w:lang w:val="en-GB"/>
        </w:rPr>
        <w:t xml:space="preserve"> between government, citizens, business</w:t>
      </w:r>
      <w:r w:rsidR="00175380" w:rsidRPr="002438DA">
        <w:rPr>
          <w:rFonts w:ascii="Verdana" w:hAnsi="Verdana" w:cs="Arial"/>
          <w:bCs/>
          <w:lang w:val="en-GB"/>
        </w:rPr>
        <w:t>es</w:t>
      </w:r>
      <w:r w:rsidRPr="002438DA">
        <w:rPr>
          <w:rFonts w:ascii="Verdana" w:hAnsi="Verdana" w:cs="Arial"/>
          <w:bCs/>
          <w:lang w:val="en-GB"/>
        </w:rPr>
        <w:t xml:space="preserve">, academia and civil society, gradually increasing the level of co-design with the end users. </w:t>
      </w:r>
      <w:r w:rsidR="00B550C0" w:rsidRPr="002438DA">
        <w:rPr>
          <w:rFonts w:ascii="Verdana" w:hAnsi="Verdana" w:cs="Arial"/>
          <w:bCs/>
          <w:lang w:val="en-GB"/>
        </w:rPr>
        <w:t xml:space="preserve">The </w:t>
      </w:r>
      <w:r w:rsidR="002438DA" w:rsidRPr="002438DA">
        <w:rPr>
          <w:rFonts w:ascii="Verdana" w:hAnsi="Verdana" w:cs="Arial"/>
          <w:bCs/>
          <w:lang w:val="en-GB"/>
        </w:rPr>
        <w:t>government</w:t>
      </w:r>
      <w:r w:rsidR="00B550C0" w:rsidRPr="002438DA">
        <w:rPr>
          <w:rFonts w:ascii="Verdana" w:hAnsi="Verdana" w:cs="Arial"/>
          <w:bCs/>
          <w:lang w:val="en-GB"/>
        </w:rPr>
        <w:t xml:space="preserve"> </w:t>
      </w:r>
      <w:r w:rsidRPr="002438DA">
        <w:rPr>
          <w:rFonts w:ascii="Verdana" w:hAnsi="Verdana" w:cs="Arial"/>
          <w:bCs/>
          <w:lang w:val="en-GB"/>
        </w:rPr>
        <w:t xml:space="preserve">will encourage the use of AI and other novel technologies </w:t>
      </w:r>
      <w:r w:rsidR="00B550C0" w:rsidRPr="002438DA">
        <w:rPr>
          <w:rFonts w:ascii="Verdana" w:hAnsi="Verdana" w:cs="Arial"/>
          <w:bCs/>
          <w:lang w:val="en-GB"/>
        </w:rPr>
        <w:t>to improve the</w:t>
      </w:r>
      <w:r w:rsidRPr="002438DA">
        <w:rPr>
          <w:rFonts w:ascii="Verdana" w:hAnsi="Verdana" w:cs="Arial"/>
          <w:bCs/>
          <w:lang w:val="en-GB"/>
        </w:rPr>
        <w:t xml:space="preserve"> well</w:t>
      </w:r>
      <w:r w:rsidR="00B550C0" w:rsidRPr="002438DA">
        <w:rPr>
          <w:rFonts w:ascii="Verdana" w:hAnsi="Verdana" w:cs="Arial"/>
          <w:bCs/>
          <w:lang w:val="en-GB"/>
        </w:rPr>
        <w:noBreakHyphen/>
      </w:r>
      <w:r w:rsidRPr="002438DA">
        <w:rPr>
          <w:rFonts w:ascii="Verdana" w:hAnsi="Verdana" w:cs="Arial"/>
          <w:bCs/>
          <w:lang w:val="en-GB"/>
        </w:rPr>
        <w:t xml:space="preserve">being of </w:t>
      </w:r>
      <w:r w:rsidR="00B550C0" w:rsidRPr="002438DA">
        <w:rPr>
          <w:rFonts w:ascii="Verdana" w:hAnsi="Verdana" w:cs="Arial"/>
          <w:bCs/>
          <w:lang w:val="en-GB"/>
        </w:rPr>
        <w:t xml:space="preserve">the </w:t>
      </w:r>
      <w:r w:rsidRPr="002438DA">
        <w:rPr>
          <w:rFonts w:ascii="Verdana" w:hAnsi="Verdana" w:cs="Arial"/>
          <w:bCs/>
          <w:lang w:val="en-GB"/>
        </w:rPr>
        <w:t xml:space="preserve">citizens, always </w:t>
      </w:r>
      <w:r w:rsidR="00076E2D" w:rsidRPr="002438DA">
        <w:rPr>
          <w:rFonts w:ascii="Verdana" w:hAnsi="Verdana" w:cs="Arial"/>
          <w:bCs/>
          <w:lang w:val="en-GB"/>
        </w:rPr>
        <w:t>pa</w:t>
      </w:r>
      <w:r w:rsidR="007146B7" w:rsidRPr="002438DA">
        <w:rPr>
          <w:rFonts w:ascii="Verdana" w:hAnsi="Verdana" w:cs="Arial"/>
          <w:bCs/>
          <w:lang w:val="en-GB"/>
        </w:rPr>
        <w:t>y</w:t>
      </w:r>
      <w:r w:rsidR="00076E2D" w:rsidRPr="002438DA">
        <w:rPr>
          <w:rFonts w:ascii="Verdana" w:hAnsi="Verdana" w:cs="Arial"/>
          <w:bCs/>
          <w:lang w:val="en-GB"/>
        </w:rPr>
        <w:t>ing</w:t>
      </w:r>
      <w:r w:rsidRPr="002438DA">
        <w:rPr>
          <w:rFonts w:ascii="Verdana" w:hAnsi="Verdana" w:cs="Arial"/>
          <w:bCs/>
          <w:lang w:val="en-GB"/>
        </w:rPr>
        <w:t xml:space="preserve"> attention to the fundamental rights. </w:t>
      </w:r>
      <w:r w:rsidRPr="002438DA">
        <w:rPr>
          <w:rFonts w:ascii="Verdana" w:hAnsi="Verdana" w:cs="Arial"/>
          <w:bCs/>
          <w:color w:val="333333"/>
          <w:lang w:val="en-GB" w:eastAsia="en-GB"/>
        </w:rPr>
        <w:t>As other member</w:t>
      </w:r>
      <w:r w:rsidR="00365E90" w:rsidRPr="002438DA">
        <w:rPr>
          <w:rFonts w:ascii="Verdana" w:hAnsi="Verdana" w:cs="Arial"/>
          <w:bCs/>
          <w:color w:val="333333"/>
          <w:lang w:val="en-GB" w:eastAsia="en-GB"/>
        </w:rPr>
        <w:t>s</w:t>
      </w:r>
      <w:r w:rsidRPr="002438DA">
        <w:rPr>
          <w:rFonts w:ascii="Verdana" w:hAnsi="Verdana" w:cs="Arial"/>
          <w:bCs/>
          <w:color w:val="333333"/>
          <w:lang w:val="en-GB" w:eastAsia="en-GB"/>
        </w:rPr>
        <w:t xml:space="preserve"> of the European Union</w:t>
      </w:r>
      <w:r w:rsidR="008A2C5B" w:rsidRPr="002438DA">
        <w:rPr>
          <w:rFonts w:ascii="Verdana" w:hAnsi="Verdana" w:cs="Arial"/>
          <w:bCs/>
          <w:color w:val="333333"/>
          <w:lang w:val="en-GB" w:eastAsia="en-GB"/>
        </w:rPr>
        <w:t>,</w:t>
      </w:r>
      <w:r w:rsidRPr="002438DA">
        <w:rPr>
          <w:rFonts w:ascii="Verdana" w:hAnsi="Verdana" w:cs="Arial"/>
          <w:bCs/>
          <w:color w:val="333333"/>
          <w:lang w:val="en-GB" w:eastAsia="en-GB"/>
        </w:rPr>
        <w:t xml:space="preserve"> </w:t>
      </w:r>
      <w:r w:rsidR="00B550C0" w:rsidRPr="002438DA">
        <w:rPr>
          <w:rFonts w:ascii="Verdana" w:hAnsi="Verdana" w:cs="Arial"/>
          <w:bCs/>
          <w:color w:val="333333"/>
          <w:lang w:val="en-GB" w:eastAsia="en-GB"/>
        </w:rPr>
        <w:t>Slovenia is</w:t>
      </w:r>
      <w:r w:rsidRPr="002438DA">
        <w:rPr>
          <w:rFonts w:ascii="Verdana" w:hAnsi="Verdana" w:cs="Arial"/>
          <w:bCs/>
          <w:color w:val="333333"/>
          <w:lang w:val="en-GB" w:eastAsia="en-GB"/>
        </w:rPr>
        <w:t xml:space="preserve"> now preparing</w:t>
      </w:r>
      <w:r w:rsidR="008A2C5B" w:rsidRPr="002438DA">
        <w:rPr>
          <w:rFonts w:ascii="Verdana" w:hAnsi="Verdana" w:cs="Arial"/>
          <w:bCs/>
          <w:color w:val="333333"/>
          <w:lang w:val="en-GB" w:eastAsia="en-GB"/>
        </w:rPr>
        <w:t xml:space="preserve"> a</w:t>
      </w:r>
      <w:r w:rsidRPr="002438DA">
        <w:rPr>
          <w:rFonts w:ascii="Verdana" w:hAnsi="Verdana" w:cs="Arial"/>
          <w:bCs/>
          <w:color w:val="333333"/>
          <w:lang w:val="en-GB" w:eastAsia="en-GB"/>
        </w:rPr>
        <w:t xml:space="preserve"> Resilience and </w:t>
      </w:r>
      <w:r w:rsidR="008A2C5B" w:rsidRPr="002438DA">
        <w:rPr>
          <w:rFonts w:ascii="Verdana" w:hAnsi="Verdana" w:cs="Arial"/>
          <w:bCs/>
          <w:color w:val="333333"/>
          <w:lang w:val="en-GB" w:eastAsia="en-GB"/>
        </w:rPr>
        <w:t>R</w:t>
      </w:r>
      <w:r w:rsidRPr="002438DA">
        <w:rPr>
          <w:rFonts w:ascii="Verdana" w:hAnsi="Verdana" w:cs="Arial"/>
          <w:bCs/>
          <w:color w:val="333333"/>
          <w:lang w:val="en-GB" w:eastAsia="en-GB"/>
        </w:rPr>
        <w:t xml:space="preserve">ecovery </w:t>
      </w:r>
      <w:r w:rsidR="00B550C0" w:rsidRPr="002438DA">
        <w:rPr>
          <w:rFonts w:ascii="Verdana" w:hAnsi="Verdana" w:cs="Arial"/>
          <w:bCs/>
          <w:color w:val="333333"/>
          <w:lang w:val="en-GB" w:eastAsia="en-GB"/>
        </w:rPr>
        <w:t>P</w:t>
      </w:r>
      <w:r w:rsidRPr="002438DA">
        <w:rPr>
          <w:rFonts w:ascii="Verdana" w:hAnsi="Verdana" w:cs="Arial"/>
          <w:bCs/>
          <w:color w:val="333333"/>
          <w:lang w:val="en-GB" w:eastAsia="en-GB"/>
        </w:rPr>
        <w:t>lan</w:t>
      </w:r>
      <w:r w:rsidR="00B550C0" w:rsidRPr="002438DA">
        <w:rPr>
          <w:rFonts w:ascii="Verdana" w:hAnsi="Verdana" w:cs="Arial"/>
          <w:bCs/>
          <w:color w:val="333333"/>
          <w:lang w:val="en-GB" w:eastAsia="en-GB"/>
        </w:rPr>
        <w:t>,</w:t>
      </w:r>
      <w:r w:rsidR="00076E2D" w:rsidRPr="002438DA">
        <w:rPr>
          <w:rFonts w:ascii="Verdana" w:hAnsi="Verdana" w:cs="Arial"/>
          <w:bCs/>
          <w:color w:val="333333"/>
          <w:lang w:val="en-GB" w:eastAsia="en-GB"/>
        </w:rPr>
        <w:t xml:space="preserve"> </w:t>
      </w:r>
      <w:r w:rsidR="00B550C0" w:rsidRPr="002438DA">
        <w:rPr>
          <w:rFonts w:ascii="Verdana" w:hAnsi="Verdana" w:cs="Arial"/>
          <w:bCs/>
          <w:color w:val="333333"/>
          <w:lang w:val="en-GB" w:eastAsia="en-GB"/>
        </w:rPr>
        <w:t xml:space="preserve">focusing on </w:t>
      </w:r>
      <w:r w:rsidR="00576B36" w:rsidRPr="002438DA">
        <w:rPr>
          <w:rFonts w:ascii="Verdana" w:hAnsi="Verdana" w:cs="Arial"/>
          <w:bCs/>
          <w:color w:val="333333"/>
          <w:lang w:val="en-GB" w:eastAsia="en-GB"/>
        </w:rPr>
        <w:t xml:space="preserve">the </w:t>
      </w:r>
      <w:r w:rsidR="00076E2D" w:rsidRPr="002438DA">
        <w:rPr>
          <w:rFonts w:ascii="Verdana" w:hAnsi="Verdana" w:cs="Arial"/>
          <w:bCs/>
          <w:color w:val="333333"/>
          <w:lang w:val="en-GB" w:eastAsia="en-GB"/>
        </w:rPr>
        <w:t>component</w:t>
      </w:r>
      <w:r w:rsidR="00576B36" w:rsidRPr="002438DA">
        <w:rPr>
          <w:rFonts w:ascii="Verdana" w:hAnsi="Verdana" w:cs="Arial"/>
          <w:bCs/>
          <w:color w:val="333333"/>
          <w:lang w:val="en-GB" w:eastAsia="en-GB"/>
        </w:rPr>
        <w:t xml:space="preserve"> of</w:t>
      </w:r>
      <w:r w:rsidR="00076E2D" w:rsidRPr="002438DA">
        <w:rPr>
          <w:rFonts w:ascii="Verdana" w:hAnsi="Verdana" w:cs="Arial"/>
          <w:bCs/>
          <w:color w:val="333333"/>
          <w:lang w:val="en-GB" w:eastAsia="en-GB"/>
        </w:rPr>
        <w:t xml:space="preserve"> </w:t>
      </w:r>
      <w:r w:rsidR="007424D9" w:rsidRPr="002438DA">
        <w:rPr>
          <w:rFonts w:ascii="Verdana" w:hAnsi="Verdana" w:cs="Arial"/>
          <w:bCs/>
          <w:color w:val="333333"/>
          <w:lang w:val="en-GB" w:eastAsia="en-GB"/>
        </w:rPr>
        <w:t xml:space="preserve">the </w:t>
      </w:r>
      <w:r w:rsidR="00B550C0" w:rsidRPr="002438DA">
        <w:rPr>
          <w:rFonts w:ascii="Verdana" w:hAnsi="Verdana" w:cs="Arial"/>
          <w:bCs/>
          <w:color w:val="333333"/>
          <w:lang w:val="en-GB" w:eastAsia="en-GB"/>
        </w:rPr>
        <w:t>d</w:t>
      </w:r>
      <w:r w:rsidR="00076E2D" w:rsidRPr="002438DA">
        <w:rPr>
          <w:rFonts w:ascii="Verdana" w:hAnsi="Verdana" w:cs="Arial"/>
          <w:bCs/>
          <w:color w:val="333333"/>
          <w:lang w:val="en-GB" w:eastAsia="en-GB"/>
        </w:rPr>
        <w:t>igital transformation of the public sector and public administration</w:t>
      </w:r>
      <w:r w:rsidR="00076E2D" w:rsidRPr="002438DA">
        <w:rPr>
          <w:rFonts w:ascii="Verdana" w:hAnsi="Verdana"/>
          <w:lang w:val="en-GB"/>
        </w:rPr>
        <w:t>,</w:t>
      </w:r>
      <w:r w:rsidR="00076E2D" w:rsidRPr="002438DA">
        <w:rPr>
          <w:rFonts w:ascii="Verdana" w:hAnsi="Verdana" w:cs="Arial"/>
          <w:bCs/>
          <w:color w:val="333333"/>
          <w:lang w:val="en-GB" w:eastAsia="en-GB"/>
        </w:rPr>
        <w:t xml:space="preserve"> which</w:t>
      </w:r>
      <w:r w:rsidR="00076E2D" w:rsidRPr="002438DA">
        <w:rPr>
          <w:rFonts w:ascii="Verdana" w:hAnsi="Verdana"/>
          <w:lang w:val="en-GB"/>
        </w:rPr>
        <w:t xml:space="preserve"> </w:t>
      </w:r>
      <w:r w:rsidR="00076E2D" w:rsidRPr="002438DA">
        <w:rPr>
          <w:rFonts w:ascii="Verdana" w:hAnsi="Verdana" w:cs="Arial"/>
          <w:bCs/>
          <w:color w:val="333333"/>
          <w:lang w:val="en-GB" w:eastAsia="en-GB"/>
        </w:rPr>
        <w:t xml:space="preserve">will provide an appropriate response to </w:t>
      </w:r>
      <w:r w:rsidR="00B550C0" w:rsidRPr="002438DA">
        <w:rPr>
          <w:rFonts w:ascii="Verdana" w:hAnsi="Verdana" w:cs="Arial"/>
          <w:bCs/>
          <w:color w:val="333333"/>
          <w:lang w:val="en-GB" w:eastAsia="en-GB"/>
        </w:rPr>
        <w:t xml:space="preserve">the </w:t>
      </w:r>
      <w:r w:rsidR="00076E2D" w:rsidRPr="002438DA">
        <w:rPr>
          <w:rFonts w:ascii="Verdana" w:hAnsi="Verdana" w:cs="Arial"/>
          <w:bCs/>
          <w:color w:val="333333"/>
          <w:lang w:val="en-GB" w:eastAsia="en-GB"/>
        </w:rPr>
        <w:t xml:space="preserve">critical shortcomings in </w:t>
      </w:r>
      <w:r w:rsidR="00B550C0" w:rsidRPr="002438DA">
        <w:rPr>
          <w:rFonts w:ascii="Verdana" w:hAnsi="Verdana" w:cs="Arial"/>
          <w:bCs/>
          <w:color w:val="333333"/>
          <w:lang w:val="en-GB" w:eastAsia="en-GB"/>
        </w:rPr>
        <w:t xml:space="preserve">the </w:t>
      </w:r>
      <w:r w:rsidR="00076E2D" w:rsidRPr="002438DA">
        <w:rPr>
          <w:rFonts w:ascii="Verdana" w:hAnsi="Verdana" w:cs="Arial"/>
          <w:bCs/>
          <w:color w:val="333333"/>
          <w:lang w:val="en-GB" w:eastAsia="en-GB"/>
        </w:rPr>
        <w:t>public sector digiti</w:t>
      </w:r>
      <w:r w:rsidR="00576B36" w:rsidRPr="002438DA">
        <w:rPr>
          <w:rFonts w:ascii="Verdana" w:hAnsi="Verdana" w:cs="Arial"/>
          <w:bCs/>
          <w:color w:val="333333"/>
          <w:lang w:val="en-GB" w:eastAsia="en-GB"/>
        </w:rPr>
        <w:t>s</w:t>
      </w:r>
      <w:r w:rsidR="00076E2D" w:rsidRPr="002438DA">
        <w:rPr>
          <w:rFonts w:ascii="Verdana" w:hAnsi="Verdana" w:cs="Arial"/>
          <w:bCs/>
          <w:color w:val="333333"/>
          <w:lang w:val="en-GB" w:eastAsia="en-GB"/>
        </w:rPr>
        <w:t xml:space="preserve">ation that were revealed </w:t>
      </w:r>
      <w:r w:rsidR="00B21A2A" w:rsidRPr="002438DA">
        <w:rPr>
          <w:rFonts w:ascii="Verdana" w:hAnsi="Verdana" w:cs="Arial"/>
          <w:bCs/>
          <w:color w:val="333333"/>
          <w:lang w:val="en-GB" w:eastAsia="en-GB"/>
        </w:rPr>
        <w:t xml:space="preserve">(even more clearly) </w:t>
      </w:r>
      <w:r w:rsidR="00076E2D" w:rsidRPr="002438DA">
        <w:rPr>
          <w:rFonts w:ascii="Verdana" w:hAnsi="Verdana" w:cs="Arial"/>
          <w:bCs/>
          <w:color w:val="333333"/>
          <w:lang w:val="en-GB" w:eastAsia="en-GB"/>
        </w:rPr>
        <w:t xml:space="preserve">during the </w:t>
      </w:r>
      <w:r w:rsidR="00576A48" w:rsidRPr="002438DA">
        <w:rPr>
          <w:rFonts w:ascii="Verdana" w:hAnsi="Verdana" w:cs="Arial"/>
          <w:bCs/>
          <w:color w:val="333333"/>
          <w:lang w:val="en-GB" w:eastAsia="en-GB"/>
        </w:rPr>
        <w:t>COVID</w:t>
      </w:r>
      <w:r w:rsidR="00076E2D" w:rsidRPr="002438DA">
        <w:rPr>
          <w:rFonts w:ascii="Verdana" w:hAnsi="Verdana" w:cs="Arial"/>
          <w:bCs/>
          <w:color w:val="333333"/>
          <w:lang w:val="en-GB" w:eastAsia="en-GB"/>
        </w:rPr>
        <w:t xml:space="preserve">-19 epidemic, such as: insufficient </w:t>
      </w:r>
      <w:r w:rsidR="00585CED" w:rsidRPr="002438DA">
        <w:rPr>
          <w:rFonts w:ascii="Verdana" w:hAnsi="Verdana" w:cs="Arial"/>
          <w:bCs/>
          <w:color w:val="333333"/>
          <w:lang w:val="en-GB" w:eastAsia="en-GB"/>
        </w:rPr>
        <w:t>range</w:t>
      </w:r>
      <w:r w:rsidR="00076E2D" w:rsidRPr="002438DA">
        <w:rPr>
          <w:rFonts w:ascii="Verdana" w:hAnsi="Verdana" w:cs="Arial"/>
          <w:bCs/>
          <w:color w:val="333333"/>
          <w:lang w:val="en-GB" w:eastAsia="en-GB"/>
        </w:rPr>
        <w:t>, availability or quality of e</w:t>
      </w:r>
      <w:r w:rsidR="00664533" w:rsidRPr="002438DA">
        <w:rPr>
          <w:rFonts w:ascii="Verdana" w:hAnsi="Verdana" w:cs="Arial"/>
          <w:bCs/>
          <w:color w:val="333333"/>
          <w:lang w:val="en-GB" w:eastAsia="en-GB"/>
        </w:rPr>
        <w:t>S</w:t>
      </w:r>
      <w:r w:rsidR="00076E2D" w:rsidRPr="002438DA">
        <w:rPr>
          <w:rFonts w:ascii="Verdana" w:hAnsi="Verdana" w:cs="Arial"/>
          <w:bCs/>
          <w:color w:val="333333"/>
          <w:lang w:val="en-GB" w:eastAsia="en-GB"/>
        </w:rPr>
        <w:t xml:space="preserve">ervices, insufficient and outdated IT equipment, insufficient network connection capacity and IT infrastructure, which </w:t>
      </w:r>
      <w:r w:rsidR="00585CED" w:rsidRPr="002438DA">
        <w:rPr>
          <w:rFonts w:ascii="Verdana" w:hAnsi="Verdana" w:cs="Arial"/>
          <w:bCs/>
          <w:color w:val="333333"/>
          <w:lang w:val="en-GB" w:eastAsia="en-GB"/>
        </w:rPr>
        <w:t>turned out to be particularly problematic in the light of</w:t>
      </w:r>
      <w:r w:rsidR="00076E2D" w:rsidRPr="002438DA">
        <w:rPr>
          <w:rFonts w:ascii="Verdana" w:hAnsi="Verdana" w:cs="Arial"/>
          <w:bCs/>
          <w:color w:val="333333"/>
          <w:lang w:val="en-GB" w:eastAsia="en-GB"/>
        </w:rPr>
        <w:t xml:space="preserve"> the increased volume of digital business.</w:t>
      </w:r>
    </w:p>
    <w:p w14:paraId="64C6113D" w14:textId="77777777" w:rsidR="007F0948" w:rsidRPr="002438DA" w:rsidRDefault="00076E2D" w:rsidP="00CC5980">
      <w:pPr>
        <w:spacing w:line="260" w:lineRule="exact"/>
        <w:rPr>
          <w:rFonts w:cs="Arial"/>
          <w:bCs/>
        </w:rPr>
      </w:pPr>
      <w:r w:rsidRPr="002438DA">
        <w:rPr>
          <w:rFonts w:cs="Arial"/>
          <w:bCs/>
        </w:rPr>
        <w:t xml:space="preserve">The component envisages six reforms: </w:t>
      </w:r>
    </w:p>
    <w:p w14:paraId="7C8DB77C" w14:textId="03A4AF95" w:rsidR="006F6DF8" w:rsidRPr="002438DA" w:rsidRDefault="002A4ADD" w:rsidP="00031B21">
      <w:pPr>
        <w:pStyle w:val="ListParagraph"/>
        <w:numPr>
          <w:ilvl w:val="0"/>
          <w:numId w:val="32"/>
        </w:numPr>
        <w:spacing w:line="260" w:lineRule="exact"/>
        <w:rPr>
          <w:rFonts w:cs="Arial"/>
          <w:bCs/>
        </w:rPr>
      </w:pPr>
      <w:r>
        <w:rPr>
          <w:rFonts w:cs="Arial"/>
          <w:bCs/>
        </w:rPr>
        <w:t>S</w:t>
      </w:r>
      <w:r w:rsidR="00076E2D" w:rsidRPr="002438DA">
        <w:rPr>
          <w:rFonts w:cs="Arial"/>
          <w:bCs/>
        </w:rPr>
        <w:t xml:space="preserve">trengthening the </w:t>
      </w:r>
      <w:r w:rsidR="00AF5890" w:rsidRPr="002438DA">
        <w:rPr>
          <w:rFonts w:cs="Arial"/>
          <w:bCs/>
        </w:rPr>
        <w:t xml:space="preserve">public administration digital transformation </w:t>
      </w:r>
      <w:r w:rsidR="00076E2D" w:rsidRPr="002438DA">
        <w:rPr>
          <w:rFonts w:cs="Arial"/>
          <w:bCs/>
        </w:rPr>
        <w:t>management</w:t>
      </w:r>
      <w:r w:rsidR="006F6DF8" w:rsidRPr="002438DA">
        <w:rPr>
          <w:rFonts w:cs="Arial"/>
          <w:bCs/>
        </w:rPr>
        <w:t>;</w:t>
      </w:r>
      <w:r w:rsidR="00076E2D" w:rsidRPr="002438DA">
        <w:rPr>
          <w:rFonts w:cs="Arial"/>
          <w:bCs/>
        </w:rPr>
        <w:t xml:space="preserve"> </w:t>
      </w:r>
    </w:p>
    <w:p w14:paraId="537166EA" w14:textId="2D7911B2" w:rsidR="006F6DF8" w:rsidRPr="002438DA" w:rsidRDefault="002A4ADD" w:rsidP="00031B21">
      <w:pPr>
        <w:pStyle w:val="ListParagraph"/>
        <w:numPr>
          <w:ilvl w:val="0"/>
          <w:numId w:val="32"/>
        </w:numPr>
        <w:spacing w:line="260" w:lineRule="exact"/>
        <w:rPr>
          <w:rFonts w:cs="Arial"/>
          <w:bCs/>
        </w:rPr>
      </w:pPr>
      <w:r>
        <w:rPr>
          <w:rFonts w:cs="Arial"/>
          <w:bCs/>
        </w:rPr>
        <w:t>E</w:t>
      </w:r>
      <w:r w:rsidR="00076E2D" w:rsidRPr="002438DA">
        <w:rPr>
          <w:rFonts w:cs="Arial"/>
          <w:bCs/>
        </w:rPr>
        <w:t xml:space="preserve">stablishing an environment for the use of </w:t>
      </w:r>
      <w:r w:rsidR="00A52B9B" w:rsidRPr="002438DA">
        <w:rPr>
          <w:rFonts w:cs="Arial"/>
          <w:bCs/>
        </w:rPr>
        <w:t xml:space="preserve">public administration </w:t>
      </w:r>
      <w:r w:rsidR="00076E2D" w:rsidRPr="002438DA">
        <w:rPr>
          <w:rFonts w:cs="Arial"/>
          <w:bCs/>
        </w:rPr>
        <w:t>e</w:t>
      </w:r>
      <w:r w:rsidR="00664533" w:rsidRPr="002438DA">
        <w:rPr>
          <w:rFonts w:cs="Arial"/>
          <w:bCs/>
        </w:rPr>
        <w:t>S</w:t>
      </w:r>
      <w:r w:rsidR="00076E2D" w:rsidRPr="002438DA">
        <w:rPr>
          <w:rFonts w:cs="Arial"/>
          <w:bCs/>
        </w:rPr>
        <w:t>ervices</w:t>
      </w:r>
      <w:r w:rsidR="006F6DF8" w:rsidRPr="002438DA">
        <w:rPr>
          <w:rFonts w:cs="Arial"/>
          <w:bCs/>
        </w:rPr>
        <w:t>;</w:t>
      </w:r>
      <w:r w:rsidR="00076E2D" w:rsidRPr="002438DA">
        <w:rPr>
          <w:rFonts w:cs="Arial"/>
          <w:bCs/>
        </w:rPr>
        <w:t xml:space="preserve"> </w:t>
      </w:r>
    </w:p>
    <w:p w14:paraId="62E1A290" w14:textId="19BC1BE5" w:rsidR="006F6DF8" w:rsidRPr="002438DA" w:rsidRDefault="002A4ADD" w:rsidP="00031B21">
      <w:pPr>
        <w:pStyle w:val="ListParagraph"/>
        <w:numPr>
          <w:ilvl w:val="0"/>
          <w:numId w:val="32"/>
        </w:numPr>
        <w:spacing w:line="260" w:lineRule="exact"/>
        <w:rPr>
          <w:rFonts w:cs="Arial"/>
          <w:bCs/>
        </w:rPr>
      </w:pPr>
      <w:r>
        <w:rPr>
          <w:rFonts w:cs="Arial"/>
          <w:bCs/>
        </w:rPr>
        <w:t>E</w:t>
      </w:r>
      <w:r w:rsidR="00076E2D" w:rsidRPr="002438DA">
        <w:rPr>
          <w:rFonts w:cs="Arial"/>
          <w:bCs/>
        </w:rPr>
        <w:t xml:space="preserve">stablishing a competence </w:t>
      </w:r>
      <w:r w:rsidR="00A52B9B" w:rsidRPr="002438DA">
        <w:rPr>
          <w:rFonts w:cs="Arial"/>
          <w:bCs/>
        </w:rPr>
        <w:t xml:space="preserve">centre </w:t>
      </w:r>
      <w:r w:rsidR="00076E2D" w:rsidRPr="002438DA">
        <w:rPr>
          <w:rFonts w:cs="Arial"/>
          <w:bCs/>
        </w:rPr>
        <w:t>and raising the skills of public administration employees</w:t>
      </w:r>
      <w:r w:rsidR="006F6DF8" w:rsidRPr="002438DA">
        <w:rPr>
          <w:rFonts w:cs="Arial"/>
          <w:bCs/>
        </w:rPr>
        <w:t>;</w:t>
      </w:r>
      <w:r w:rsidR="00076E2D" w:rsidRPr="002438DA">
        <w:rPr>
          <w:rFonts w:cs="Arial"/>
          <w:bCs/>
        </w:rPr>
        <w:t xml:space="preserve"> </w:t>
      </w:r>
    </w:p>
    <w:p w14:paraId="27C6273F" w14:textId="2EF1BE9D" w:rsidR="006F6DF8" w:rsidRPr="002438DA" w:rsidRDefault="002A4ADD" w:rsidP="00031B21">
      <w:pPr>
        <w:pStyle w:val="ListParagraph"/>
        <w:numPr>
          <w:ilvl w:val="0"/>
          <w:numId w:val="32"/>
        </w:numPr>
        <w:spacing w:line="260" w:lineRule="exact"/>
        <w:rPr>
          <w:rFonts w:cs="Arial"/>
          <w:bCs/>
        </w:rPr>
      </w:pPr>
      <w:r>
        <w:rPr>
          <w:rFonts w:cs="Arial"/>
          <w:bCs/>
        </w:rPr>
        <w:t>M</w:t>
      </w:r>
      <w:r w:rsidR="00076E2D" w:rsidRPr="002438DA">
        <w:rPr>
          <w:rFonts w:cs="Arial"/>
          <w:bCs/>
        </w:rPr>
        <w:t>oderni</w:t>
      </w:r>
      <w:r w:rsidR="00506C0B" w:rsidRPr="002438DA">
        <w:rPr>
          <w:rFonts w:cs="Arial"/>
          <w:bCs/>
        </w:rPr>
        <w:t>s</w:t>
      </w:r>
      <w:r w:rsidR="00076E2D" w:rsidRPr="002438DA">
        <w:rPr>
          <w:rFonts w:cs="Arial"/>
          <w:bCs/>
        </w:rPr>
        <w:t xml:space="preserve">ing administrative processes for </w:t>
      </w:r>
      <w:r w:rsidR="00A52B9B" w:rsidRPr="002438DA">
        <w:rPr>
          <w:rFonts w:cs="Arial"/>
          <w:bCs/>
        </w:rPr>
        <w:t xml:space="preserve">a </w:t>
      </w:r>
      <w:r w:rsidR="00076E2D" w:rsidRPr="002438DA">
        <w:rPr>
          <w:rFonts w:cs="Arial"/>
          <w:bCs/>
        </w:rPr>
        <w:t>successful digital transformation</w:t>
      </w:r>
      <w:r w:rsidR="00D76590" w:rsidRPr="002438DA">
        <w:rPr>
          <w:rFonts w:cs="Arial"/>
          <w:bCs/>
        </w:rPr>
        <w:t>;</w:t>
      </w:r>
    </w:p>
    <w:p w14:paraId="636728A1" w14:textId="73B3DCD0" w:rsidR="006F6DF8" w:rsidRPr="002438DA" w:rsidRDefault="002A4ADD" w:rsidP="00031B21">
      <w:pPr>
        <w:pStyle w:val="ListParagraph"/>
        <w:numPr>
          <w:ilvl w:val="0"/>
          <w:numId w:val="32"/>
        </w:numPr>
        <w:spacing w:line="260" w:lineRule="exact"/>
        <w:rPr>
          <w:rFonts w:cs="Arial"/>
          <w:bCs/>
        </w:rPr>
      </w:pPr>
      <w:r>
        <w:rPr>
          <w:rFonts w:cs="Arial"/>
          <w:bCs/>
        </w:rPr>
        <w:t>E</w:t>
      </w:r>
      <w:r w:rsidR="00076E2D" w:rsidRPr="002438DA">
        <w:rPr>
          <w:rFonts w:cs="Arial"/>
          <w:bCs/>
        </w:rPr>
        <w:t>nsuring cyber</w:t>
      </w:r>
      <w:r w:rsidR="00BF120A" w:rsidRPr="002438DA">
        <w:rPr>
          <w:rFonts w:cs="Arial"/>
          <w:bCs/>
        </w:rPr>
        <w:t>security</w:t>
      </w:r>
      <w:r w:rsidR="005869BA" w:rsidRPr="002438DA">
        <w:rPr>
          <w:rFonts w:cs="Arial"/>
          <w:bCs/>
        </w:rPr>
        <w:t>;</w:t>
      </w:r>
      <w:r w:rsidR="00076E2D" w:rsidRPr="002438DA">
        <w:rPr>
          <w:rFonts w:cs="Arial"/>
          <w:bCs/>
        </w:rPr>
        <w:t xml:space="preserve"> </w:t>
      </w:r>
    </w:p>
    <w:p w14:paraId="4DD6A27C" w14:textId="52D57BE7" w:rsidR="00B3703E" w:rsidRPr="002A4ADD" w:rsidRDefault="002A4ADD" w:rsidP="004204CC">
      <w:pPr>
        <w:pStyle w:val="ListParagraph"/>
        <w:numPr>
          <w:ilvl w:val="0"/>
          <w:numId w:val="32"/>
        </w:numPr>
        <w:rPr>
          <w:rFonts w:cs="Arial"/>
          <w:bCs/>
        </w:rPr>
      </w:pPr>
      <w:r>
        <w:rPr>
          <w:rFonts w:cs="Arial"/>
          <w:bCs/>
        </w:rPr>
        <w:t>T</w:t>
      </w:r>
      <w:r w:rsidR="00076E2D" w:rsidRPr="002438DA">
        <w:rPr>
          <w:rFonts w:cs="Arial"/>
          <w:bCs/>
        </w:rPr>
        <w:t>ransition</w:t>
      </w:r>
      <w:r w:rsidR="005869BA" w:rsidRPr="002438DA">
        <w:rPr>
          <w:rFonts w:cs="Arial"/>
          <w:bCs/>
        </w:rPr>
        <w:t>ing</w:t>
      </w:r>
      <w:r w:rsidR="00076E2D" w:rsidRPr="002438DA">
        <w:rPr>
          <w:rFonts w:cs="Arial"/>
          <w:bCs/>
        </w:rPr>
        <w:t xml:space="preserve"> to a gigabit society and invest</w:t>
      </w:r>
      <w:r w:rsidR="005869BA" w:rsidRPr="002438DA">
        <w:rPr>
          <w:rFonts w:cs="Arial"/>
          <w:bCs/>
        </w:rPr>
        <w:t>ing</w:t>
      </w:r>
      <w:r w:rsidR="00076E2D" w:rsidRPr="002438DA">
        <w:rPr>
          <w:rFonts w:cs="Arial"/>
          <w:bCs/>
        </w:rPr>
        <w:t xml:space="preserve"> in </w:t>
      </w:r>
      <w:r w:rsidR="005869BA" w:rsidRPr="002438DA">
        <w:rPr>
          <w:rFonts w:cs="Arial"/>
          <w:bCs/>
        </w:rPr>
        <w:t xml:space="preserve">nine </w:t>
      </w:r>
      <w:r w:rsidR="00076E2D" w:rsidRPr="002438DA">
        <w:rPr>
          <w:rFonts w:cs="Arial"/>
          <w:bCs/>
        </w:rPr>
        <w:t xml:space="preserve">areas that go beyond public administration and interfere with the field of public sector operation (strengthening </w:t>
      </w:r>
      <w:r w:rsidR="005869BA" w:rsidRPr="002438DA">
        <w:rPr>
          <w:rFonts w:cs="Arial"/>
          <w:bCs/>
        </w:rPr>
        <w:t xml:space="preserve">the </w:t>
      </w:r>
      <w:r w:rsidR="00076E2D" w:rsidRPr="002438DA">
        <w:rPr>
          <w:rFonts w:cs="Arial"/>
          <w:bCs/>
        </w:rPr>
        <w:t xml:space="preserve">digital skills of civil servants, </w:t>
      </w:r>
      <w:r w:rsidR="005869BA" w:rsidRPr="002438DA">
        <w:rPr>
          <w:rFonts w:cs="Arial"/>
          <w:bCs/>
        </w:rPr>
        <w:t xml:space="preserve">the </w:t>
      </w:r>
      <w:r w:rsidR="00076E2D" w:rsidRPr="002438DA">
        <w:rPr>
          <w:rFonts w:cs="Arial"/>
          <w:bCs/>
        </w:rPr>
        <w:t xml:space="preserve">gigabit infrastructure, </w:t>
      </w:r>
      <w:r>
        <w:rPr>
          <w:rFonts w:cs="Arial"/>
          <w:bCs/>
        </w:rPr>
        <w:t>digitalisation</w:t>
      </w:r>
      <w:r w:rsidR="005869BA" w:rsidRPr="002438DA">
        <w:rPr>
          <w:rFonts w:cs="Arial"/>
          <w:bCs/>
        </w:rPr>
        <w:t xml:space="preserve"> in the</w:t>
      </w:r>
      <w:r w:rsidR="00076E2D" w:rsidRPr="002438DA">
        <w:rPr>
          <w:rFonts w:cs="Arial"/>
          <w:bCs/>
        </w:rPr>
        <w:t xml:space="preserve"> public administration environment, internal security, education, science and sport, environment and space, agriculture, food and forestry, culture and justice).</w:t>
      </w:r>
    </w:p>
    <w:p w14:paraId="51962FCB" w14:textId="77777777" w:rsidR="0055707B" w:rsidRPr="002438DA" w:rsidRDefault="0055707B" w:rsidP="0055707B">
      <w:pPr>
        <w:pStyle w:val="Heading2"/>
      </w:pPr>
      <w:bookmarkStart w:id="13" w:name="_Toc1474959"/>
      <w:bookmarkStart w:id="14" w:name="_Toc1474952"/>
      <w:r w:rsidRPr="002438DA">
        <w:t>Interoperability</w:t>
      </w:r>
      <w:bookmarkEnd w:id="13"/>
    </w:p>
    <w:p w14:paraId="09B4719D" w14:textId="77777777" w:rsidR="0055707B" w:rsidRPr="002438DA" w:rsidRDefault="0055707B" w:rsidP="003509CA">
      <w:pPr>
        <w:pStyle w:val="Subtitle"/>
      </w:pPr>
      <w:r w:rsidRPr="002438DA">
        <w:t xml:space="preserve">National Interoperability Framework </w:t>
      </w:r>
    </w:p>
    <w:p w14:paraId="61C5C629" w14:textId="6E023639" w:rsidR="005B5105" w:rsidRPr="002438DA" w:rsidRDefault="005B5105" w:rsidP="002A4ADD">
      <w:r w:rsidRPr="002438DA">
        <w:t xml:space="preserve">The </w:t>
      </w:r>
      <w:hyperlink r:id="rId53" w:history="1">
        <w:r w:rsidR="00C53498" w:rsidRPr="002438DA">
          <w:rPr>
            <w:rStyle w:val="Hyperlink"/>
          </w:rPr>
          <w:t>National Interoperability Framework (</w:t>
        </w:r>
        <w:r w:rsidRPr="002438DA">
          <w:rPr>
            <w:rStyle w:val="Hyperlink"/>
          </w:rPr>
          <w:t>NIO</w:t>
        </w:r>
        <w:r w:rsidR="00C53498" w:rsidRPr="002438DA">
          <w:rPr>
            <w:rStyle w:val="Hyperlink"/>
          </w:rPr>
          <w:t>)</w:t>
        </w:r>
        <w:r w:rsidRPr="002438DA">
          <w:rPr>
            <w:rStyle w:val="Hyperlink"/>
          </w:rPr>
          <w:t xml:space="preserve"> </w:t>
        </w:r>
        <w:r w:rsidR="00C53498" w:rsidRPr="002438DA">
          <w:rPr>
            <w:rStyle w:val="Hyperlink"/>
          </w:rPr>
          <w:t>P</w:t>
        </w:r>
        <w:r w:rsidRPr="002438DA">
          <w:rPr>
            <w:rStyle w:val="Hyperlink"/>
          </w:rPr>
          <w:t>ortal</w:t>
        </w:r>
      </w:hyperlink>
      <w:r w:rsidRPr="002438DA">
        <w:t xml:space="preserve"> is a cornerstone of interoperability and a basic tool for publishing, monitoring, and using interoperability products. The Slovenian National Interoperability Framework represents a metadata framework for the coordinated development of public sector eServices. On the </w:t>
      </w:r>
      <w:hyperlink r:id="rId54" w:history="1">
        <w:r w:rsidRPr="002438DA">
          <w:rPr>
            <w:rStyle w:val="Hyperlink"/>
          </w:rPr>
          <w:t xml:space="preserve">NIO </w:t>
        </w:r>
        <w:r w:rsidR="00C53498" w:rsidRPr="002438DA">
          <w:rPr>
            <w:rStyle w:val="Hyperlink"/>
          </w:rPr>
          <w:t>P</w:t>
        </w:r>
        <w:r w:rsidRPr="002438DA">
          <w:rPr>
            <w:rStyle w:val="Hyperlink"/>
          </w:rPr>
          <w:t>ortal</w:t>
        </w:r>
      </w:hyperlink>
      <w:r w:rsidRPr="002438DA">
        <w:t>, system specifications and documentation are available together with standards, recommendations, interoperability products, data access services, organisational rules, interoperability infrastructure and building blocks.</w:t>
      </w:r>
    </w:p>
    <w:p w14:paraId="41AAD410" w14:textId="62FF30CC" w:rsidR="0055707B" w:rsidRPr="002438DA" w:rsidRDefault="005B5105" w:rsidP="002A4ADD">
      <w:r w:rsidRPr="002438DA">
        <w:t>The NIO</w:t>
      </w:r>
      <w:r w:rsidR="00C53498" w:rsidRPr="002438DA">
        <w:t>’</w:t>
      </w:r>
      <w:r w:rsidRPr="002438DA">
        <w:t xml:space="preserve">s Editorial Board, a group of IT experts from various fields, are involved in the publication and monitoring of interoperability products working process on the NIO </w:t>
      </w:r>
      <w:r w:rsidR="00C53498" w:rsidRPr="002438DA">
        <w:t>P</w:t>
      </w:r>
      <w:r w:rsidRPr="002438DA">
        <w:t xml:space="preserve">ortal. The editorial team tied to the implementation of an individual field an agreed set of contents for the efficient and effective joint implementation of interoperable public services. </w:t>
      </w:r>
      <w:r w:rsidR="00992C22" w:rsidRPr="002438DA">
        <w:t>T</w:t>
      </w:r>
      <w:r w:rsidRPr="002438DA">
        <w:t xml:space="preserve">he </w:t>
      </w:r>
      <w:r w:rsidR="00992C22" w:rsidRPr="002438DA">
        <w:t xml:space="preserve">remit of the </w:t>
      </w:r>
      <w:r w:rsidRPr="002438DA">
        <w:t xml:space="preserve">NIO </w:t>
      </w:r>
      <w:r w:rsidR="00992C22" w:rsidRPr="002438DA">
        <w:t>E</w:t>
      </w:r>
      <w:r w:rsidRPr="002438DA">
        <w:t xml:space="preserve">ditorial </w:t>
      </w:r>
      <w:r w:rsidR="00992C22" w:rsidRPr="002438DA">
        <w:t>B</w:t>
      </w:r>
      <w:r w:rsidRPr="002438DA">
        <w:t xml:space="preserve">oard </w:t>
      </w:r>
      <w:r w:rsidR="00992C22" w:rsidRPr="002438DA">
        <w:t xml:space="preserve">includes </w:t>
      </w:r>
      <w:r w:rsidRPr="002438DA">
        <w:t xml:space="preserve">the national interoperability </w:t>
      </w:r>
      <w:r w:rsidRPr="002438DA">
        <w:lastRenderedPageBreak/>
        <w:t>framework, education, awareness</w:t>
      </w:r>
      <w:r w:rsidR="00992C22" w:rsidRPr="002438DA">
        <w:t xml:space="preserve"> raising activities</w:t>
      </w:r>
      <w:r w:rsidRPr="002438DA">
        <w:t xml:space="preserve">, </w:t>
      </w:r>
      <w:r w:rsidR="00992C22" w:rsidRPr="002438DA">
        <w:t xml:space="preserve">the </w:t>
      </w:r>
      <w:r w:rsidRPr="002438DA">
        <w:t xml:space="preserve">promotion of </w:t>
      </w:r>
      <w:r w:rsidR="00992C22" w:rsidRPr="002438DA">
        <w:t xml:space="preserve">the </w:t>
      </w:r>
      <w:r w:rsidRPr="002438DA">
        <w:t xml:space="preserve">NIO with wide international collaboration and </w:t>
      </w:r>
      <w:r w:rsidR="00992C22" w:rsidRPr="002438DA">
        <w:t xml:space="preserve">the </w:t>
      </w:r>
      <w:r w:rsidRPr="002438DA">
        <w:t xml:space="preserve">cooperation </w:t>
      </w:r>
      <w:r w:rsidR="00992C22" w:rsidRPr="002438DA">
        <w:t>i</w:t>
      </w:r>
      <w:r w:rsidRPr="002438DA">
        <w:t xml:space="preserve">n the field of interoperability and integrated digital solutions. </w:t>
      </w:r>
      <w:r w:rsidR="0055707B" w:rsidRPr="002438DA">
        <w:t xml:space="preserve">An important and continuous task of the </w:t>
      </w:r>
      <w:r w:rsidRPr="002438DA">
        <w:t xml:space="preserve">Board </w:t>
      </w:r>
      <w:r w:rsidR="0055707B" w:rsidRPr="002438DA">
        <w:t xml:space="preserve">is to raise awareness </w:t>
      </w:r>
      <w:r w:rsidR="00DE4C69" w:rsidRPr="002438DA">
        <w:t xml:space="preserve">on </w:t>
      </w:r>
      <w:r w:rsidR="0055707B" w:rsidRPr="002438DA">
        <w:t xml:space="preserve">the importance of interoperability and the establishment of </w:t>
      </w:r>
      <w:r w:rsidR="00A05371" w:rsidRPr="002438DA">
        <w:t xml:space="preserve">DIF, </w:t>
      </w:r>
      <w:r w:rsidR="0055707B" w:rsidRPr="002438DA">
        <w:t>NIF and EIF.</w:t>
      </w:r>
    </w:p>
    <w:p w14:paraId="59B78492" w14:textId="4FBDDBEC" w:rsidR="008F3F38" w:rsidRPr="002438DA" w:rsidRDefault="003730DF" w:rsidP="00703FA3">
      <w:pPr>
        <w:pStyle w:val="Heading2"/>
      </w:pPr>
      <w:r w:rsidRPr="002438DA">
        <w:t>Key enablers</w:t>
      </w:r>
      <w:bookmarkEnd w:id="14"/>
    </w:p>
    <w:p w14:paraId="7065CB6C" w14:textId="77777777" w:rsidR="003730DF" w:rsidRPr="002438DA" w:rsidRDefault="003730DF" w:rsidP="00FE4D60">
      <w:pPr>
        <w:pStyle w:val="Heading3"/>
      </w:pPr>
      <w:bookmarkStart w:id="15" w:name="_Toc1474953"/>
      <w:r w:rsidRPr="002438DA">
        <w:t>Access to public information</w:t>
      </w:r>
      <w:bookmarkEnd w:id="15"/>
    </w:p>
    <w:p w14:paraId="6BA789D1" w14:textId="78C5B627" w:rsidR="0010339D" w:rsidRPr="002438DA" w:rsidRDefault="0010339D" w:rsidP="0010339D">
      <w:bookmarkStart w:id="16" w:name="_Toc1474954"/>
      <w:r w:rsidRPr="002438DA">
        <w:t xml:space="preserve">No political communication </w:t>
      </w:r>
      <w:r w:rsidR="00725338" w:rsidRPr="002438DA">
        <w:t xml:space="preserve">has been </w:t>
      </w:r>
      <w:r w:rsidRPr="002438DA">
        <w:t>adopted in this field to date.</w:t>
      </w:r>
      <w:r w:rsidRPr="002438DA">
        <w:rPr>
          <w:rStyle w:val="eop"/>
          <w:color w:val="000000"/>
          <w:szCs w:val="20"/>
          <w:shd w:val="clear" w:color="auto" w:fill="FFFFFF"/>
        </w:rPr>
        <w:t> </w:t>
      </w:r>
    </w:p>
    <w:p w14:paraId="10D2AB1F" w14:textId="77966FDD" w:rsidR="003730DF" w:rsidRPr="002438DA" w:rsidRDefault="003730DF" w:rsidP="00FE4D60">
      <w:pPr>
        <w:pStyle w:val="Heading3"/>
      </w:pPr>
      <w:r w:rsidRPr="002438DA">
        <w:t>eID and Trust Services</w:t>
      </w:r>
      <w:bookmarkEnd w:id="16"/>
    </w:p>
    <w:p w14:paraId="13C9DC24" w14:textId="37462561" w:rsidR="00667302" w:rsidRPr="002438DA" w:rsidRDefault="00667302" w:rsidP="00667302">
      <w:r w:rsidRPr="002438DA">
        <w:t xml:space="preserve">Contents related to eID and trust services will be included in the Digital </w:t>
      </w:r>
      <w:r w:rsidR="00317765" w:rsidRPr="002438DA">
        <w:t>P</w:t>
      </w:r>
      <w:r w:rsidRPr="002438DA">
        <w:t xml:space="preserve">ublic </w:t>
      </w:r>
      <w:r w:rsidR="00317765" w:rsidRPr="002438DA">
        <w:t>S</w:t>
      </w:r>
      <w:r w:rsidRPr="002438DA">
        <w:t xml:space="preserve">ervices </w:t>
      </w:r>
      <w:r w:rsidR="00317765" w:rsidRPr="002438DA">
        <w:t>S</w:t>
      </w:r>
      <w:r w:rsidRPr="002438DA">
        <w:t>trategy which is under preparation (see chapter 3.1).</w:t>
      </w:r>
      <w:r w:rsidR="00FA0586" w:rsidRPr="002438DA">
        <w:t xml:space="preserve"> </w:t>
      </w:r>
      <w:r w:rsidRPr="002438DA">
        <w:t xml:space="preserve"> </w:t>
      </w:r>
    </w:p>
    <w:p w14:paraId="5957FADC" w14:textId="78952F68" w:rsidR="003730DF" w:rsidRPr="002438DA" w:rsidRDefault="003730DF" w:rsidP="00FE4D60">
      <w:pPr>
        <w:pStyle w:val="Heading3"/>
      </w:pPr>
      <w:bookmarkStart w:id="17" w:name="_Toc1474955"/>
      <w:bookmarkStart w:id="18" w:name="_Hlk73444999"/>
      <w:r w:rsidRPr="002438DA">
        <w:t xml:space="preserve">Security aspects </w:t>
      </w:r>
      <w:bookmarkEnd w:id="17"/>
    </w:p>
    <w:p w14:paraId="50EDE07D" w14:textId="1914CBFD" w:rsidR="00F75BD3" w:rsidRPr="002438DA" w:rsidRDefault="00374BEA" w:rsidP="003509CA">
      <w:pPr>
        <w:pStyle w:val="Subtitle"/>
      </w:pPr>
      <w:r w:rsidRPr="002438DA">
        <w:t>Cyber</w:t>
      </w:r>
      <w:r w:rsidR="00A56A78" w:rsidRPr="002438DA">
        <w:t>s</w:t>
      </w:r>
      <w:r w:rsidRPr="002438DA">
        <w:t>ecurity Strategy</w:t>
      </w:r>
    </w:p>
    <w:bookmarkEnd w:id="18"/>
    <w:p w14:paraId="2473F868" w14:textId="788E7AB9" w:rsidR="00742F04" w:rsidRPr="002438DA" w:rsidRDefault="00742F04" w:rsidP="002A4ADD">
      <w:r w:rsidRPr="002438DA">
        <w:t xml:space="preserve">The current </w:t>
      </w:r>
      <w:hyperlink r:id="rId55">
        <w:r w:rsidR="00A56A78" w:rsidRPr="002438DA">
          <w:rPr>
            <w:color w:val="1A3F7C"/>
          </w:rPr>
          <w:t>Cyber</w:t>
        </w:r>
      </w:hyperlink>
      <w:hyperlink r:id="rId56">
        <w:r w:rsidR="00A56A78" w:rsidRPr="002438DA">
          <w:rPr>
            <w:color w:val="1A3F7C"/>
          </w:rPr>
          <w:t>s</w:t>
        </w:r>
      </w:hyperlink>
      <w:r w:rsidRPr="002438DA">
        <w:rPr>
          <w:color w:val="1A3F7C"/>
        </w:rPr>
        <w:t>ecurity Strategy</w:t>
      </w:r>
      <w:hyperlink r:id="rId57">
        <w:r w:rsidRPr="002438DA">
          <w:t xml:space="preserve"> </w:t>
        </w:r>
      </w:hyperlink>
      <w:r w:rsidRPr="002438DA">
        <w:t xml:space="preserve">was the first step in establishing the framework for ensuring national cybersecurity on a higher level. The Republic of Slovenia will provide an open, safe and secure cyberspace, which will serve as the basis for smooth functioning of the infrastructure relevant for </w:t>
      </w:r>
      <w:r w:rsidR="00A56A78" w:rsidRPr="002438DA">
        <w:t>S</w:t>
      </w:r>
      <w:r w:rsidRPr="002438DA">
        <w:t xml:space="preserve">tate authorities and the economy, as well as the lives of all citizens. Rapid development of </w:t>
      </w:r>
      <w:r w:rsidR="007C0164">
        <w:t>ICTs</w:t>
      </w:r>
      <w:r w:rsidRPr="002438DA">
        <w:t xml:space="preserve"> in a modern society is beneficial on one hand but</w:t>
      </w:r>
      <w:r w:rsidR="00A56A78" w:rsidRPr="002438DA">
        <w:t>,</w:t>
      </w:r>
      <w:r w:rsidRPr="002438DA">
        <w:t xml:space="preserve"> on the other</w:t>
      </w:r>
      <w:r w:rsidR="00A56A78" w:rsidRPr="002438DA">
        <w:t>,</w:t>
      </w:r>
      <w:r w:rsidRPr="002438DA">
        <w:t xml:space="preserve"> it determines the emergence of new and more technologically sophisticated cyberthreats. There is a growing trend in using ICT for political, economic and military </w:t>
      </w:r>
      <w:r w:rsidR="003E449A" w:rsidRPr="002438DA">
        <w:t>pre</w:t>
      </w:r>
      <w:r w:rsidR="005B1FD8" w:rsidRPr="002438DA">
        <w:noBreakHyphen/>
      </w:r>
      <w:r w:rsidR="003E449A" w:rsidRPr="002438DA">
        <w:t>eminence</w:t>
      </w:r>
      <w:r w:rsidRPr="002438DA">
        <w:t xml:space="preserve">. Cyberattacks have become a major security threat to the contemporary world. </w:t>
      </w:r>
      <w:r w:rsidR="00D45324" w:rsidRPr="002438DA">
        <w:t>Consequently</w:t>
      </w:r>
      <w:r w:rsidRPr="002438DA">
        <w:t xml:space="preserve">, cybersecurity </w:t>
      </w:r>
      <w:r w:rsidR="005B1FD8" w:rsidRPr="002438DA">
        <w:t xml:space="preserve">has become </w:t>
      </w:r>
      <w:r w:rsidRPr="002438DA">
        <w:t xml:space="preserve">an important and integral part of national security. </w:t>
      </w:r>
    </w:p>
    <w:p w14:paraId="30180491" w14:textId="2A7BFF41" w:rsidR="00742F04" w:rsidRPr="002438DA" w:rsidRDefault="00742F04" w:rsidP="002A4ADD">
      <w:r w:rsidRPr="002438DA">
        <w:t xml:space="preserve">With the adoption of the </w:t>
      </w:r>
      <w:r w:rsidRPr="002438DA">
        <w:rPr>
          <w:color w:val="1A3F7C"/>
        </w:rPr>
        <w:t>Information Security Act</w:t>
      </w:r>
      <w:hyperlink r:id="rId58">
        <w:r w:rsidRPr="002438DA">
          <w:rPr>
            <w:color w:val="1A3F7C"/>
          </w:rPr>
          <w:t>,</w:t>
        </w:r>
      </w:hyperlink>
      <w:r w:rsidRPr="002438DA">
        <w:t xml:space="preserve"> the real basis for strengthening the national cybersecurity system was set. The Information Security Administration was established within the Ministry of Public Administration with a clear mission of increasing resilience to cyberthreats. With the </w:t>
      </w:r>
      <w:hyperlink r:id="rId59">
        <w:r w:rsidRPr="002438DA">
          <w:rPr>
            <w:color w:val="1A3F7C"/>
          </w:rPr>
          <w:t>Information Security Act</w:t>
        </w:r>
      </w:hyperlink>
      <w:r w:rsidRPr="002438DA">
        <w:rPr>
          <w:color w:val="1A3F7C"/>
        </w:rPr>
        <w:t xml:space="preserve"> </w:t>
      </w:r>
      <w:r w:rsidRPr="003203E7">
        <w:rPr>
          <w:color w:val="auto"/>
        </w:rPr>
        <w:t>the role of a national CSIRT was taken over by a well</w:t>
      </w:r>
      <w:r w:rsidR="00D46152" w:rsidRPr="003203E7">
        <w:rPr>
          <w:color w:val="auto"/>
        </w:rPr>
        <w:t>-</w:t>
      </w:r>
      <w:r w:rsidRPr="003203E7">
        <w:rPr>
          <w:color w:val="auto"/>
        </w:rPr>
        <w:t>established SI-CERT and a new State Administration CSIRT (Government CERT) was established too.</w:t>
      </w:r>
      <w:r w:rsidRPr="002438DA">
        <w:rPr>
          <w:color w:val="1A3F7C"/>
        </w:rPr>
        <w:t xml:space="preserve"> </w:t>
      </w:r>
      <w:r w:rsidRPr="002438DA">
        <w:t>With all these new developments, achieving the goals set by the Cyber</w:t>
      </w:r>
      <w:r w:rsidR="00A473DA" w:rsidRPr="002438DA">
        <w:t>s</w:t>
      </w:r>
      <w:r w:rsidRPr="002438DA">
        <w:t>ecurity Strategy has become realistic. In late 2020</w:t>
      </w:r>
      <w:r w:rsidR="008C4724" w:rsidRPr="002438DA">
        <w:t>, the</w:t>
      </w:r>
      <w:r w:rsidRPr="002438DA">
        <w:t xml:space="preserve"> Information Security Administration started with the preparation of a new </w:t>
      </w:r>
      <w:hyperlink r:id="rId60">
        <w:r w:rsidR="00A473DA" w:rsidRPr="002438DA">
          <w:t>Cyber</w:t>
        </w:r>
      </w:hyperlink>
      <w:hyperlink r:id="rId61">
        <w:r w:rsidR="00A473DA" w:rsidRPr="002438DA">
          <w:t>s</w:t>
        </w:r>
      </w:hyperlink>
      <w:r w:rsidRPr="002438DA">
        <w:t xml:space="preserve">ecurity Strategy, which is </w:t>
      </w:r>
      <w:r w:rsidR="00D6015D" w:rsidRPr="002438DA">
        <w:t>expected</w:t>
      </w:r>
      <w:r w:rsidRPr="002438DA">
        <w:t xml:space="preserve"> to be adopted in </w:t>
      </w:r>
      <w:r w:rsidR="00D6015D" w:rsidRPr="002438DA">
        <w:t xml:space="preserve">September </w:t>
      </w:r>
      <w:r w:rsidRPr="002438DA">
        <w:t>2021</w:t>
      </w:r>
      <w:r w:rsidR="00F90EE8" w:rsidRPr="002438DA">
        <w:t>.</w:t>
      </w:r>
    </w:p>
    <w:p w14:paraId="70760807" w14:textId="77777777" w:rsidR="002B7095" w:rsidRPr="002438DA" w:rsidRDefault="002B7095" w:rsidP="002A4ADD"/>
    <w:p w14:paraId="16A61FBF" w14:textId="5F4888A2" w:rsidR="00742F04" w:rsidRPr="002438DA" w:rsidRDefault="002B7095" w:rsidP="002A4ADD">
      <w:r w:rsidRPr="002438DA">
        <w:t xml:space="preserve">In March 2021, the Slovenian </w:t>
      </w:r>
      <w:r w:rsidR="00305B71" w:rsidRPr="002438DA">
        <w:t>g</w:t>
      </w:r>
      <w:r w:rsidRPr="002438DA">
        <w:t xml:space="preserve">overnment adopted the </w:t>
      </w:r>
      <w:hyperlink r:id="rId62" w:history="1">
        <w:r w:rsidRPr="002438DA">
          <w:rPr>
            <w:rStyle w:val="Hyperlink"/>
          </w:rPr>
          <w:t>National Cyber Incident Response Plan (NCIRP)</w:t>
        </w:r>
      </w:hyperlink>
      <w:r w:rsidRPr="002438DA">
        <w:t xml:space="preserve"> prepared by the Information Security Administration, which unifies cyber incident management procedures and provides guidelines for a coordinated response for all involved stakeholders. </w:t>
      </w:r>
      <w:r w:rsidR="00305B71" w:rsidRPr="002438DA">
        <w:t xml:space="preserve">The </w:t>
      </w:r>
      <w:r w:rsidRPr="002438DA">
        <w:t xml:space="preserve">NCIRP operationalises the procedures set out in the </w:t>
      </w:r>
      <w:hyperlink r:id="rId63" w:history="1">
        <w:r w:rsidRPr="002438DA">
          <w:rPr>
            <w:rStyle w:val="Hyperlink"/>
          </w:rPr>
          <w:t>Information Security Act</w:t>
        </w:r>
      </w:hyperlink>
      <w:r w:rsidRPr="002438DA">
        <w:t xml:space="preserve">. </w:t>
      </w:r>
    </w:p>
    <w:p w14:paraId="3BCEFD4D" w14:textId="77777777" w:rsidR="003730DF" w:rsidRPr="002438DA" w:rsidRDefault="003730DF" w:rsidP="00FE4D60">
      <w:pPr>
        <w:pStyle w:val="Heading3"/>
      </w:pPr>
      <w:bookmarkStart w:id="19" w:name="_Toc1474956"/>
      <w:r w:rsidRPr="002438DA">
        <w:t>Interconnection of base registries</w:t>
      </w:r>
      <w:bookmarkEnd w:id="19"/>
    </w:p>
    <w:p w14:paraId="0ED846AC" w14:textId="63C03422" w:rsidR="008F3F38" w:rsidRPr="002438DA" w:rsidRDefault="00E923CB" w:rsidP="00F57208">
      <w:r w:rsidRPr="002438DA">
        <w:t xml:space="preserve">No political communication </w:t>
      </w:r>
      <w:r w:rsidR="00600019" w:rsidRPr="002438DA">
        <w:t xml:space="preserve">has been </w:t>
      </w:r>
      <w:r w:rsidRPr="002438DA">
        <w:t>adopted in this field to date. </w:t>
      </w:r>
    </w:p>
    <w:p w14:paraId="1A1BE3D7" w14:textId="77777777" w:rsidR="003730DF" w:rsidRPr="002438DA" w:rsidRDefault="003730DF" w:rsidP="00FE4D60">
      <w:pPr>
        <w:pStyle w:val="Heading3"/>
      </w:pPr>
      <w:bookmarkStart w:id="20" w:name="_Toc1474957"/>
      <w:r w:rsidRPr="002438DA">
        <w:t>eProcurement</w:t>
      </w:r>
      <w:bookmarkEnd w:id="20"/>
    </w:p>
    <w:p w14:paraId="3B008127" w14:textId="5F9CD703" w:rsidR="008F3F38" w:rsidRPr="002438DA" w:rsidRDefault="00990C8E" w:rsidP="00F57208">
      <w:r w:rsidRPr="002438DA">
        <w:t xml:space="preserve">No political communication </w:t>
      </w:r>
      <w:r w:rsidR="00600019" w:rsidRPr="002438DA">
        <w:t xml:space="preserve">has been </w:t>
      </w:r>
      <w:r w:rsidRPr="002438DA">
        <w:t>adopted in this field to date. </w:t>
      </w:r>
    </w:p>
    <w:p w14:paraId="1D678B0A" w14:textId="77777777" w:rsidR="003730DF" w:rsidRPr="002438DA" w:rsidRDefault="003730DF" w:rsidP="00FE4D60">
      <w:pPr>
        <w:pStyle w:val="Heading2"/>
      </w:pPr>
      <w:bookmarkStart w:id="21" w:name="_Toc1474958"/>
      <w:r w:rsidRPr="002438DA">
        <w:t>Domain-specific political communications</w:t>
      </w:r>
      <w:bookmarkEnd w:id="21"/>
    </w:p>
    <w:p w14:paraId="284DB841" w14:textId="1EF1860D" w:rsidR="000A7546" w:rsidRPr="002438DA" w:rsidRDefault="00D42D20" w:rsidP="000F1020">
      <w:r w:rsidRPr="002438DA">
        <w:t xml:space="preserve">No political communication </w:t>
      </w:r>
      <w:r w:rsidR="00600019" w:rsidRPr="002438DA">
        <w:t xml:space="preserve">has been </w:t>
      </w:r>
      <w:r w:rsidRPr="002438DA">
        <w:t>adopted in this field to date.</w:t>
      </w:r>
    </w:p>
    <w:p w14:paraId="5B70F7D0" w14:textId="77777777" w:rsidR="003730DF" w:rsidRPr="002438DA" w:rsidRDefault="003730DF" w:rsidP="00FE4D60">
      <w:pPr>
        <w:pStyle w:val="Heading2"/>
      </w:pPr>
      <w:bookmarkStart w:id="22" w:name="_Toc1474960"/>
      <w:bookmarkStart w:id="23" w:name="_Hlk73445081"/>
      <w:r w:rsidRPr="002438DA">
        <w:lastRenderedPageBreak/>
        <w:t>Emerging technologies</w:t>
      </w:r>
      <w:bookmarkEnd w:id="22"/>
    </w:p>
    <w:p w14:paraId="17DFD755" w14:textId="77777777" w:rsidR="00E77607" w:rsidRPr="002438DA" w:rsidRDefault="0010239E" w:rsidP="003509CA">
      <w:pPr>
        <w:pStyle w:val="Subtitle"/>
      </w:pPr>
      <w:r w:rsidRPr="002438DA">
        <w:t xml:space="preserve">Blockchain </w:t>
      </w:r>
      <w:r w:rsidR="00F072BE" w:rsidRPr="002438DA">
        <w:t xml:space="preserve">Action Plan </w:t>
      </w:r>
    </w:p>
    <w:bookmarkEnd w:id="23"/>
    <w:p w14:paraId="01549985" w14:textId="7BBDE286" w:rsidR="00E77607" w:rsidRPr="002438DA" w:rsidRDefault="00E77607" w:rsidP="00150AFF">
      <w:pPr>
        <w:keepNext/>
      </w:pPr>
      <w:r w:rsidRPr="002438DA">
        <w:t>In May 2018</w:t>
      </w:r>
      <w:r w:rsidR="00534784" w:rsidRPr="002438DA">
        <w:t>,</w:t>
      </w:r>
      <w:r w:rsidRPr="002438DA">
        <w:t xml:space="preserve"> Slovenia adopted </w:t>
      </w:r>
      <w:r w:rsidR="00305B71" w:rsidRPr="002438DA">
        <w:t>the</w:t>
      </w:r>
      <w:r w:rsidRPr="002438DA">
        <w:t xml:space="preserve"> </w:t>
      </w:r>
      <w:hyperlink r:id="rId64" w:history="1">
        <w:r w:rsidR="00305B71" w:rsidRPr="002438DA">
          <w:rPr>
            <w:rStyle w:val="Hyperlink"/>
          </w:rPr>
          <w:t>Blockchain Action Plan</w:t>
        </w:r>
      </w:hyperlink>
      <w:r w:rsidRPr="002438DA">
        <w:t xml:space="preserve"> to </w:t>
      </w:r>
      <w:r w:rsidR="00DE4C69" w:rsidRPr="002438DA">
        <w:t>lay the groundwork</w:t>
      </w:r>
      <w:r w:rsidRPr="002438DA">
        <w:t xml:space="preserve"> for</w:t>
      </w:r>
      <w:r w:rsidR="006409BD" w:rsidRPr="002438DA">
        <w:t xml:space="preserve"> an</w:t>
      </w:r>
      <w:r w:rsidRPr="002438DA">
        <w:t xml:space="preserve"> accelerated implementation </w:t>
      </w:r>
      <w:r w:rsidR="00DE4C69" w:rsidRPr="002438DA">
        <w:t xml:space="preserve">in </w:t>
      </w:r>
      <w:r w:rsidRPr="002438DA">
        <w:t xml:space="preserve">the use of blockchain technologies. The main activities foreseen in the </w:t>
      </w:r>
      <w:r w:rsidR="00305B71" w:rsidRPr="002438DA">
        <w:t>a</w:t>
      </w:r>
      <w:r w:rsidRPr="002438DA">
        <w:t xml:space="preserve">ction </w:t>
      </w:r>
      <w:r w:rsidR="00305B71" w:rsidRPr="002438DA">
        <w:t>p</w:t>
      </w:r>
      <w:r w:rsidRPr="002438DA">
        <w:t>lan</w:t>
      </w:r>
      <w:r w:rsidR="006409BD" w:rsidRPr="002438DA">
        <w:t xml:space="preserve"> were</w:t>
      </w:r>
      <w:r w:rsidRPr="002438DA">
        <w:t xml:space="preserve">: </w:t>
      </w:r>
    </w:p>
    <w:p w14:paraId="25923B4A" w14:textId="51B2BDF6" w:rsidR="00E77607" w:rsidRPr="002438DA" w:rsidRDefault="002A4ADD" w:rsidP="00031B21">
      <w:pPr>
        <w:numPr>
          <w:ilvl w:val="0"/>
          <w:numId w:val="19"/>
        </w:numPr>
      </w:pPr>
      <w:r>
        <w:t>T</w:t>
      </w:r>
      <w:r w:rsidR="00305B71" w:rsidRPr="002438DA">
        <w:t>he i</w:t>
      </w:r>
      <w:r w:rsidR="00DE4C69" w:rsidRPr="002438DA">
        <w:t xml:space="preserve">dentification </w:t>
      </w:r>
      <w:r w:rsidR="00E77607" w:rsidRPr="002438DA">
        <w:t xml:space="preserve">of </w:t>
      </w:r>
      <w:r w:rsidR="00822374" w:rsidRPr="002438DA">
        <w:t xml:space="preserve">the </w:t>
      </w:r>
      <w:r w:rsidR="00E77607" w:rsidRPr="002438DA">
        <w:t xml:space="preserve">relevant legislation for the implementation of blockchain/DLT </w:t>
      </w:r>
      <w:r w:rsidR="00DE4C69" w:rsidRPr="002438DA">
        <w:t xml:space="preserve">solutions </w:t>
      </w:r>
      <w:r w:rsidR="00E77607" w:rsidRPr="002438DA">
        <w:t>(tax legislation, AML – Anti Money Laund</w:t>
      </w:r>
      <w:r w:rsidR="00822374" w:rsidRPr="002438DA">
        <w:t>e</w:t>
      </w:r>
      <w:r w:rsidR="00E77607" w:rsidRPr="002438DA">
        <w:t xml:space="preserve">ring, GDPR – General Data </w:t>
      </w:r>
      <w:r w:rsidR="000A505B" w:rsidRPr="002438DA">
        <w:t>P</w:t>
      </w:r>
      <w:r w:rsidR="00E77607" w:rsidRPr="002438DA">
        <w:t xml:space="preserve">rotection Regulation, Financial </w:t>
      </w:r>
      <w:r w:rsidR="000A505B" w:rsidRPr="002438DA">
        <w:t>R</w:t>
      </w:r>
      <w:r w:rsidR="00E77607" w:rsidRPr="002438DA">
        <w:t xml:space="preserve">egulation of the </w:t>
      </w:r>
      <w:r w:rsidR="000A505B" w:rsidRPr="002438DA">
        <w:t>S</w:t>
      </w:r>
      <w:r w:rsidR="00E77607" w:rsidRPr="002438DA">
        <w:t xml:space="preserve">ecurities and </w:t>
      </w:r>
      <w:r w:rsidR="000A505B" w:rsidRPr="002438DA">
        <w:t>R</w:t>
      </w:r>
      <w:r w:rsidR="00E77607" w:rsidRPr="002438DA">
        <w:t xml:space="preserve">equirements for </w:t>
      </w:r>
      <w:r w:rsidR="000A505B" w:rsidRPr="002438DA">
        <w:t>S</w:t>
      </w:r>
      <w:r w:rsidR="00E77607" w:rsidRPr="002438DA">
        <w:t xml:space="preserve">ecurity </w:t>
      </w:r>
      <w:r w:rsidR="000A505B" w:rsidRPr="002438DA">
        <w:t>T</w:t>
      </w:r>
      <w:r w:rsidR="00E77607" w:rsidRPr="002438DA">
        <w:t>okens)</w:t>
      </w:r>
      <w:r w:rsidR="00150AFF" w:rsidRPr="002438DA">
        <w:t>;</w:t>
      </w:r>
    </w:p>
    <w:p w14:paraId="75F953A8" w14:textId="79AC7441" w:rsidR="00E77607" w:rsidRPr="002438DA" w:rsidRDefault="002A4ADD" w:rsidP="00031B21">
      <w:pPr>
        <w:numPr>
          <w:ilvl w:val="0"/>
          <w:numId w:val="19"/>
        </w:numPr>
      </w:pPr>
      <w:r>
        <w:t>T</w:t>
      </w:r>
      <w:r w:rsidR="00305B71" w:rsidRPr="002438DA">
        <w:t>he i</w:t>
      </w:r>
      <w:r w:rsidR="00DE4C69" w:rsidRPr="002438DA">
        <w:t xml:space="preserve">dentification </w:t>
      </w:r>
      <w:r w:rsidR="00E77607" w:rsidRPr="002438DA">
        <w:t xml:space="preserve">of the relevant </w:t>
      </w:r>
      <w:r w:rsidR="00305B71" w:rsidRPr="002438DA">
        <w:t xml:space="preserve">(vertical/horizontal) </w:t>
      </w:r>
      <w:r w:rsidR="00E77607" w:rsidRPr="002438DA">
        <w:t xml:space="preserve">technological areas to determine the testing environment (a </w:t>
      </w:r>
      <w:r w:rsidR="00447CCA" w:rsidRPr="002438DA">
        <w:t>‘</w:t>
      </w:r>
      <w:r w:rsidR="00E77607" w:rsidRPr="002438DA">
        <w:t>sandbox</w:t>
      </w:r>
      <w:r w:rsidR="00447CCA" w:rsidRPr="002438DA">
        <w:t>’</w:t>
      </w:r>
      <w:r w:rsidR="00150AFF" w:rsidRPr="002438DA">
        <w:t>);</w:t>
      </w:r>
    </w:p>
    <w:p w14:paraId="790B4E33" w14:textId="34FB898A" w:rsidR="00E77607" w:rsidRPr="002438DA" w:rsidRDefault="002A4ADD" w:rsidP="00031B21">
      <w:pPr>
        <w:numPr>
          <w:ilvl w:val="0"/>
          <w:numId w:val="19"/>
        </w:numPr>
      </w:pPr>
      <w:r>
        <w:t>S</w:t>
      </w:r>
      <w:r w:rsidR="00DE4C69" w:rsidRPr="002438DA">
        <w:t xml:space="preserve">trengthening </w:t>
      </w:r>
      <w:r w:rsidR="00E77607" w:rsidRPr="002438DA">
        <w:t xml:space="preserve">the implementation of blockchain/DLT solutions (together with other Industry 4.0 technologies: IoT, AI, AR, VR, mixed reality, </w:t>
      </w:r>
      <w:r w:rsidR="00D7210A" w:rsidRPr="002438DA">
        <w:t>m</w:t>
      </w:r>
      <w:r w:rsidR="00E77607" w:rsidRPr="002438DA">
        <w:t xml:space="preserve">achine learning) in the demo/pilot projects developed for </w:t>
      </w:r>
      <w:r w:rsidR="00D7210A" w:rsidRPr="002438DA">
        <w:t>nine</w:t>
      </w:r>
      <w:r w:rsidR="00E77607" w:rsidRPr="002438DA">
        <w:t xml:space="preserve"> </w:t>
      </w:r>
      <w:r w:rsidR="00D7210A" w:rsidRPr="002438DA">
        <w:t>s</w:t>
      </w:r>
      <w:r w:rsidR="00E77607" w:rsidRPr="002438DA">
        <w:t>mart speciali</w:t>
      </w:r>
      <w:r w:rsidR="00756FE7" w:rsidRPr="002438DA">
        <w:t>s</w:t>
      </w:r>
      <w:r w:rsidR="00E77607" w:rsidRPr="002438DA">
        <w:t xml:space="preserve">ation strategy </w:t>
      </w:r>
      <w:r w:rsidR="00DE4C69" w:rsidRPr="002438DA">
        <w:t xml:space="preserve">areas </w:t>
      </w:r>
      <w:r w:rsidR="00E77607" w:rsidRPr="002438DA">
        <w:t>(</w:t>
      </w:r>
      <w:r w:rsidR="00017855" w:rsidRPr="002438DA">
        <w:t xml:space="preserve">including: </w:t>
      </w:r>
      <w:r w:rsidR="00D7210A" w:rsidRPr="002438DA">
        <w:t>s</w:t>
      </w:r>
      <w:r w:rsidR="00E77607" w:rsidRPr="002438DA">
        <w:t xml:space="preserve">mart cities and </w:t>
      </w:r>
      <w:r w:rsidR="00D7210A" w:rsidRPr="002438DA">
        <w:t>c</w:t>
      </w:r>
      <w:r w:rsidR="00E77607" w:rsidRPr="002438DA">
        <w:t xml:space="preserve">ommunities, </w:t>
      </w:r>
      <w:r w:rsidR="00D7210A" w:rsidRPr="002438DA">
        <w:t>s</w:t>
      </w:r>
      <w:r w:rsidR="00E77607" w:rsidRPr="002438DA">
        <w:t xml:space="preserve">mart home, </w:t>
      </w:r>
      <w:r w:rsidR="00D7210A" w:rsidRPr="002438DA">
        <w:t>s</w:t>
      </w:r>
      <w:r w:rsidR="00E77607" w:rsidRPr="002438DA">
        <w:t xml:space="preserve">ustainable tourism, </w:t>
      </w:r>
      <w:r w:rsidR="00D7210A" w:rsidRPr="002438DA">
        <w:t>s</w:t>
      </w:r>
      <w:r w:rsidR="00E77607" w:rsidRPr="002438DA">
        <w:t xml:space="preserve">ustainable materials, </w:t>
      </w:r>
      <w:r w:rsidR="00D7210A" w:rsidRPr="002438DA">
        <w:t>s</w:t>
      </w:r>
      <w:r w:rsidR="00E77607" w:rsidRPr="002438DA">
        <w:t xml:space="preserve">mart </w:t>
      </w:r>
      <w:r w:rsidR="00D7210A" w:rsidRPr="002438DA">
        <w:t>f</w:t>
      </w:r>
      <w:r w:rsidR="00E77607" w:rsidRPr="002438DA">
        <w:t xml:space="preserve">actories – </w:t>
      </w:r>
      <w:r w:rsidR="00D7210A" w:rsidRPr="002438DA">
        <w:t>f</w:t>
      </w:r>
      <w:r w:rsidR="00E77607" w:rsidRPr="002438DA">
        <w:t xml:space="preserve">actories of the </w:t>
      </w:r>
      <w:r w:rsidR="00017855" w:rsidRPr="002438DA">
        <w:t>f</w:t>
      </w:r>
      <w:r w:rsidR="00E77607" w:rsidRPr="002438DA">
        <w:t xml:space="preserve">uture, </w:t>
      </w:r>
      <w:r w:rsidR="00017855" w:rsidRPr="002438DA">
        <w:t>s</w:t>
      </w:r>
      <w:r w:rsidR="00E77607" w:rsidRPr="002438DA">
        <w:t xml:space="preserve">mart mobility, </w:t>
      </w:r>
      <w:r w:rsidR="00017855" w:rsidRPr="002438DA">
        <w:t>c</w:t>
      </w:r>
      <w:r w:rsidR="00E77607" w:rsidRPr="002438DA">
        <w:t xml:space="preserve">ircular economy, </w:t>
      </w:r>
      <w:r w:rsidR="00017855" w:rsidRPr="002438DA">
        <w:t>h</w:t>
      </w:r>
      <w:r w:rsidR="00E77607" w:rsidRPr="002438DA">
        <w:t>ealth and medicine</w:t>
      </w:r>
      <w:r w:rsidR="00305B71" w:rsidRPr="002438DA">
        <w:t>,</w:t>
      </w:r>
      <w:r w:rsidR="00017855" w:rsidRPr="002438DA">
        <w:t xml:space="preserve"> and s</w:t>
      </w:r>
      <w:r w:rsidR="00E77607" w:rsidRPr="002438DA">
        <w:t>ustainable food supply)</w:t>
      </w:r>
      <w:r w:rsidR="00150AFF" w:rsidRPr="002438DA">
        <w:t>;</w:t>
      </w:r>
    </w:p>
    <w:p w14:paraId="41C3EDFE" w14:textId="75B7567F" w:rsidR="00E77607" w:rsidRPr="002438DA" w:rsidRDefault="002A4ADD" w:rsidP="00031B21">
      <w:pPr>
        <w:numPr>
          <w:ilvl w:val="0"/>
          <w:numId w:val="19"/>
        </w:numPr>
      </w:pPr>
      <w:r>
        <w:t>T</w:t>
      </w:r>
      <w:r w:rsidR="007C7B96" w:rsidRPr="002438DA">
        <w:t>he c</w:t>
      </w:r>
      <w:r w:rsidR="00DE4C69" w:rsidRPr="002438DA">
        <w:t xml:space="preserve">reation </w:t>
      </w:r>
      <w:r w:rsidR="00E77607" w:rsidRPr="002438DA">
        <w:t>of the regulatory framework for the introduction of blockchain/DLT solutions and ensuring the legal bas</w:t>
      </w:r>
      <w:r w:rsidR="007C7B96" w:rsidRPr="002438DA">
        <w:t>is</w:t>
      </w:r>
      <w:r w:rsidR="00E77607" w:rsidRPr="002438DA">
        <w:t xml:space="preserve"> </w:t>
      </w:r>
      <w:r w:rsidR="00017855" w:rsidRPr="002438DA">
        <w:t>to</w:t>
      </w:r>
      <w:r w:rsidR="00E77607" w:rsidRPr="002438DA">
        <w:t xml:space="preserve"> start or develop </w:t>
      </w:r>
      <w:r w:rsidR="00017855" w:rsidRPr="002438DA">
        <w:t>a</w:t>
      </w:r>
      <w:r w:rsidR="00E77607" w:rsidRPr="002438DA">
        <w:t xml:space="preserve"> business based on blockchain/DLT in Slovenia</w:t>
      </w:r>
      <w:r w:rsidR="00150AFF" w:rsidRPr="002438DA">
        <w:t>;</w:t>
      </w:r>
    </w:p>
    <w:p w14:paraId="148DFFAB" w14:textId="265AC06E" w:rsidR="00E77607" w:rsidRPr="002438DA" w:rsidRDefault="002A4ADD" w:rsidP="00031B21">
      <w:pPr>
        <w:numPr>
          <w:ilvl w:val="0"/>
          <w:numId w:val="19"/>
        </w:numPr>
      </w:pPr>
      <w:r>
        <w:t>T</w:t>
      </w:r>
      <w:r w:rsidR="007C7B96" w:rsidRPr="002438DA">
        <w:t>he d</w:t>
      </w:r>
      <w:r w:rsidR="00DE4C69" w:rsidRPr="002438DA">
        <w:t xml:space="preserve">efinition </w:t>
      </w:r>
      <w:r w:rsidR="00E77607" w:rsidRPr="002438DA">
        <w:t xml:space="preserve">of </w:t>
      </w:r>
      <w:r w:rsidR="006B7CDA" w:rsidRPr="002438DA">
        <w:t xml:space="preserve">the </w:t>
      </w:r>
      <w:r w:rsidR="00E77607" w:rsidRPr="002438DA">
        <w:t>relevant educational/training content and programmes</w:t>
      </w:r>
      <w:r w:rsidR="007C7B96" w:rsidRPr="002438DA">
        <w:t>,</w:t>
      </w:r>
      <w:r w:rsidR="00E77607" w:rsidRPr="002438DA">
        <w:t xml:space="preserve"> and </w:t>
      </w:r>
      <w:r w:rsidR="007C7B96" w:rsidRPr="002438DA">
        <w:t xml:space="preserve">the </w:t>
      </w:r>
      <w:r w:rsidR="00E77607" w:rsidRPr="002438DA">
        <w:t>steps to introduce knowledge into companies</w:t>
      </w:r>
      <w:r w:rsidR="00017855" w:rsidRPr="002438DA">
        <w:t>,</w:t>
      </w:r>
      <w:r w:rsidR="00E77607" w:rsidRPr="002438DA">
        <w:t xml:space="preserve"> supporting environ</w:t>
      </w:r>
      <w:r w:rsidR="00822374" w:rsidRPr="002438DA">
        <w:t>ments</w:t>
      </w:r>
      <w:r w:rsidR="00E77607" w:rsidRPr="002438DA">
        <w:t xml:space="preserve"> </w:t>
      </w:r>
      <w:r w:rsidR="00017855" w:rsidRPr="002438DA">
        <w:t>and the</w:t>
      </w:r>
      <w:r w:rsidR="00E77607" w:rsidRPr="002438DA">
        <w:t xml:space="preserve"> education system (</w:t>
      </w:r>
      <w:r w:rsidR="007C7B96" w:rsidRPr="002438DA">
        <w:t xml:space="preserve">considering </w:t>
      </w:r>
      <w:r w:rsidR="00E77607" w:rsidRPr="002438DA">
        <w:t>the strong concentration of knowledge on blockchain/DLT</w:t>
      </w:r>
      <w:r w:rsidR="007C7B96" w:rsidRPr="002438DA">
        <w:t xml:space="preserve"> in Slovenia</w:t>
      </w:r>
      <w:r w:rsidR="00E77607" w:rsidRPr="002438DA">
        <w:t>).</w:t>
      </w:r>
    </w:p>
    <w:p w14:paraId="649D60AC" w14:textId="5A13A02E" w:rsidR="00ED7A84" w:rsidRPr="002438DA" w:rsidRDefault="005A1D6D" w:rsidP="00991AA4">
      <w:r w:rsidRPr="002438DA">
        <w:t xml:space="preserve">Use cases are implemented by </w:t>
      </w:r>
      <w:r w:rsidR="00686048" w:rsidRPr="002438DA">
        <w:t xml:space="preserve">the </w:t>
      </w:r>
      <w:r w:rsidRPr="002438DA">
        <w:t xml:space="preserve">blockchain ecosystem in Slovenia, which is </w:t>
      </w:r>
      <w:r w:rsidR="00950E71" w:rsidRPr="002438DA">
        <w:t>represented by</w:t>
      </w:r>
      <w:r w:rsidRPr="002438DA">
        <w:t xml:space="preserve"> </w:t>
      </w:r>
      <w:r w:rsidR="00526DC9" w:rsidRPr="002438DA">
        <w:t xml:space="preserve">the </w:t>
      </w:r>
      <w:r w:rsidRPr="002438DA">
        <w:t xml:space="preserve">Blockchain Think Tank and other </w:t>
      </w:r>
      <w:r w:rsidR="00526DC9" w:rsidRPr="002438DA">
        <w:t>communities</w:t>
      </w:r>
      <w:r w:rsidRPr="002438DA">
        <w:t>.</w:t>
      </w:r>
      <w:r w:rsidR="00721DC2" w:rsidRPr="002438DA">
        <w:t xml:space="preserve"> </w:t>
      </w:r>
      <w:r w:rsidR="00A26A2D" w:rsidRPr="002438DA">
        <w:t xml:space="preserve">The </w:t>
      </w:r>
      <w:r w:rsidR="0049781F" w:rsidRPr="002438DA">
        <w:t xml:space="preserve">main purpose of </w:t>
      </w:r>
      <w:hyperlink r:id="rId65" w:history="1">
        <w:r w:rsidR="00A26A2D" w:rsidRPr="002438DA">
          <w:rPr>
            <w:rStyle w:val="Hyperlink"/>
          </w:rPr>
          <w:t>Blockchain Think Tank Slovenia</w:t>
        </w:r>
      </w:hyperlink>
      <w:r w:rsidR="00A26A2D" w:rsidRPr="002438DA">
        <w:t xml:space="preserve">, </w:t>
      </w:r>
      <w:r w:rsidR="00F03BD4" w:rsidRPr="002438DA">
        <w:t>under</w:t>
      </w:r>
      <w:r w:rsidR="00A26A2D" w:rsidRPr="002438DA">
        <w:t xml:space="preserve"> </w:t>
      </w:r>
      <w:r w:rsidR="0049781F" w:rsidRPr="002438DA">
        <w:t xml:space="preserve">the </w:t>
      </w:r>
      <w:r w:rsidR="00A26A2D" w:rsidRPr="002438DA">
        <w:t xml:space="preserve">Slovenian Ministry of </w:t>
      </w:r>
      <w:r w:rsidR="00F03BD4" w:rsidRPr="002438DA">
        <w:t>Economic Development and Technology</w:t>
      </w:r>
      <w:r w:rsidR="00A26A2D" w:rsidRPr="002438DA">
        <w:t xml:space="preserve">, </w:t>
      </w:r>
      <w:r w:rsidR="00541343" w:rsidRPr="002438DA">
        <w:t xml:space="preserve">is to act as a bridge between </w:t>
      </w:r>
      <w:r w:rsidR="00017855" w:rsidRPr="002438DA">
        <w:t xml:space="preserve">the </w:t>
      </w:r>
      <w:r w:rsidR="00541343" w:rsidRPr="002438DA">
        <w:t>public and</w:t>
      </w:r>
      <w:r w:rsidR="00017855" w:rsidRPr="002438DA">
        <w:t xml:space="preserve"> the</w:t>
      </w:r>
      <w:r w:rsidR="00541343" w:rsidRPr="002438DA">
        <w:t xml:space="preserve"> private sector and </w:t>
      </w:r>
      <w:r w:rsidR="0049781F" w:rsidRPr="002438DA">
        <w:t xml:space="preserve">serve </w:t>
      </w:r>
      <w:r w:rsidR="00541343" w:rsidRPr="002438DA">
        <w:t xml:space="preserve">as a platform for gathering all possible </w:t>
      </w:r>
      <w:r w:rsidR="0049781F" w:rsidRPr="002438DA">
        <w:t xml:space="preserve">knowledge </w:t>
      </w:r>
      <w:r w:rsidR="00526DC9" w:rsidRPr="002438DA">
        <w:t xml:space="preserve">on </w:t>
      </w:r>
      <w:r w:rsidR="00541343" w:rsidRPr="002438DA">
        <w:t xml:space="preserve">blockchain </w:t>
      </w:r>
      <w:r w:rsidR="0049781F" w:rsidRPr="002438DA">
        <w:t xml:space="preserve">technology </w:t>
      </w:r>
      <w:r w:rsidR="007324A5" w:rsidRPr="002438DA">
        <w:t>i</w:t>
      </w:r>
      <w:r w:rsidR="00541343" w:rsidRPr="002438DA">
        <w:t xml:space="preserve">n one </w:t>
      </w:r>
      <w:r w:rsidR="0049781F" w:rsidRPr="002438DA">
        <w:t>place</w:t>
      </w:r>
      <w:r w:rsidR="00541343" w:rsidRPr="002438DA">
        <w:t>.</w:t>
      </w:r>
    </w:p>
    <w:p w14:paraId="049289D8" w14:textId="3DF4E18C" w:rsidR="00AA30C4" w:rsidRPr="003203E7" w:rsidRDefault="007B2052" w:rsidP="003509CA">
      <w:pPr>
        <w:pStyle w:val="Subtitle"/>
        <w:rPr>
          <w:lang w:val="fr-FR"/>
        </w:rPr>
      </w:pPr>
      <w:r w:rsidRPr="003203E7">
        <w:rPr>
          <w:lang w:val="fr-FR"/>
        </w:rPr>
        <w:t xml:space="preserve">SI-Chain – </w:t>
      </w:r>
      <w:r w:rsidR="00AA30C4" w:rsidRPr="003203E7">
        <w:rPr>
          <w:lang w:val="fr-FR"/>
        </w:rPr>
        <w:t xml:space="preserve">National blockchain </w:t>
      </w:r>
      <w:r w:rsidR="009D307A" w:rsidRPr="003203E7">
        <w:rPr>
          <w:lang w:val="fr-FR"/>
        </w:rPr>
        <w:t xml:space="preserve">test </w:t>
      </w:r>
      <w:r w:rsidR="00AA30C4" w:rsidRPr="003203E7">
        <w:rPr>
          <w:lang w:val="fr-FR"/>
        </w:rPr>
        <w:t>infrastructure</w:t>
      </w:r>
    </w:p>
    <w:p w14:paraId="04BED167" w14:textId="59803F38" w:rsidR="000E53DF" w:rsidRPr="002438DA" w:rsidRDefault="00AA30C4" w:rsidP="000E53DF">
      <w:r w:rsidRPr="002438DA">
        <w:t>Slovenia</w:t>
      </w:r>
      <w:r w:rsidR="007C0164">
        <w:t xml:space="preserve"> launched the</w:t>
      </w:r>
      <w:r w:rsidRPr="002438DA">
        <w:t xml:space="preserve"> </w:t>
      </w:r>
      <w:hyperlink r:id="rId66" w:history="1">
        <w:r w:rsidR="007C0164">
          <w:rPr>
            <w:rStyle w:val="Hyperlink"/>
          </w:rPr>
          <w:t>National Blockchain Test Infrastructure SI-Chain</w:t>
        </w:r>
      </w:hyperlink>
      <w:r w:rsidR="00F053F7" w:rsidRPr="002438DA">
        <w:t xml:space="preserve"> to enable the </w:t>
      </w:r>
      <w:r w:rsidR="00CA7E14" w:rsidRPr="002438DA">
        <w:t xml:space="preserve">testing of existing and new blockchain applications for both the public and private sectors. </w:t>
      </w:r>
      <w:r w:rsidR="009660AA" w:rsidRPr="002438DA">
        <w:t xml:space="preserve">Still in </w:t>
      </w:r>
      <w:r w:rsidR="007324A5" w:rsidRPr="002438DA">
        <w:t xml:space="preserve">the </w:t>
      </w:r>
      <w:r w:rsidR="009660AA" w:rsidRPr="002438DA">
        <w:t xml:space="preserve">test phase, the blockchain solution </w:t>
      </w:r>
      <w:r w:rsidR="00840D0C" w:rsidRPr="002438DA">
        <w:t xml:space="preserve">allows </w:t>
      </w:r>
      <w:r w:rsidR="009660AA" w:rsidRPr="002438DA">
        <w:t>transactions and the possibility to create smart contracts.</w:t>
      </w:r>
      <w:r w:rsidR="006476E0" w:rsidRPr="002438DA">
        <w:t xml:space="preserve"> </w:t>
      </w:r>
    </w:p>
    <w:p w14:paraId="27741D28" w14:textId="77777777" w:rsidR="0010239E" w:rsidRPr="002438DA" w:rsidRDefault="00125B31" w:rsidP="003509CA">
      <w:pPr>
        <w:pStyle w:val="Subtitle"/>
      </w:pPr>
      <w:bookmarkStart w:id="24" w:name="_Hlk34295383"/>
      <w:r w:rsidRPr="002438DA">
        <w:t>National Strategy for Artificial Intelligence</w:t>
      </w:r>
      <w:r w:rsidR="0010239E" w:rsidRPr="002438DA">
        <w:t xml:space="preserve"> </w:t>
      </w:r>
    </w:p>
    <w:bookmarkEnd w:id="24"/>
    <w:p w14:paraId="0F59E26F" w14:textId="0D50C3F7" w:rsidR="00C266CE" w:rsidRPr="002438DA" w:rsidRDefault="001946B7" w:rsidP="00086A21">
      <w:r w:rsidRPr="002438DA">
        <w:t xml:space="preserve">The Ministry of Public Administration </w:t>
      </w:r>
      <w:r w:rsidR="008A0AE1" w:rsidRPr="002438DA">
        <w:t xml:space="preserve">has been </w:t>
      </w:r>
      <w:r w:rsidR="00F90EE4" w:rsidRPr="002438DA">
        <w:t xml:space="preserve">drafting </w:t>
      </w:r>
      <w:r w:rsidR="008A0AE1" w:rsidRPr="002438DA">
        <w:t>a</w:t>
      </w:r>
      <w:r w:rsidRPr="002438DA">
        <w:t xml:space="preserve"> </w:t>
      </w:r>
      <w:r w:rsidR="00CE022D" w:rsidRPr="002438DA">
        <w:t>N</w:t>
      </w:r>
      <w:r w:rsidRPr="002438DA">
        <w:t xml:space="preserve">ational </w:t>
      </w:r>
      <w:r w:rsidR="008A0AE1" w:rsidRPr="002438DA">
        <w:t>S</w:t>
      </w:r>
      <w:r w:rsidRPr="002438DA">
        <w:t xml:space="preserve">trategy for Artificial </w:t>
      </w:r>
      <w:r w:rsidR="008A0AE1" w:rsidRPr="002438DA">
        <w:t>I</w:t>
      </w:r>
      <w:r w:rsidRPr="002438DA">
        <w:t xml:space="preserve">ntelligence. </w:t>
      </w:r>
      <w:r w:rsidR="008A0AE1" w:rsidRPr="002438DA">
        <w:t xml:space="preserve">A </w:t>
      </w:r>
      <w:r w:rsidRPr="002438DA">
        <w:t xml:space="preserve">working group </w:t>
      </w:r>
      <w:r w:rsidR="008A0AE1" w:rsidRPr="002438DA">
        <w:t>was</w:t>
      </w:r>
      <w:r w:rsidRPr="002438DA">
        <w:t xml:space="preserve"> formed</w:t>
      </w:r>
      <w:r w:rsidR="008A0AE1" w:rsidRPr="002438DA">
        <w:t xml:space="preserve"> consisting</w:t>
      </w:r>
      <w:r w:rsidRPr="002438DA">
        <w:t xml:space="preserve"> of representatives of various ministries and government departments. </w:t>
      </w:r>
      <w:r w:rsidR="008A0AE1" w:rsidRPr="002438DA">
        <w:t xml:space="preserve">External </w:t>
      </w:r>
      <w:r w:rsidRPr="002438DA">
        <w:t xml:space="preserve">stakeholders </w:t>
      </w:r>
      <w:r w:rsidR="000F1020" w:rsidRPr="002438DA">
        <w:t>include the</w:t>
      </w:r>
      <w:r w:rsidR="008A0AE1" w:rsidRPr="002438DA">
        <w:t xml:space="preserve"> </w:t>
      </w:r>
      <w:r w:rsidRPr="002438DA">
        <w:t xml:space="preserve">Slovenian Digital Coalition, </w:t>
      </w:r>
      <w:r w:rsidR="002864FD" w:rsidRPr="002438DA">
        <w:t xml:space="preserve">the </w:t>
      </w:r>
      <w:r w:rsidRPr="002438DA">
        <w:t>Slovenian Society for Artificial Intelligence, Slovenia</w:t>
      </w:r>
      <w:r w:rsidR="00CE022D" w:rsidRPr="002438DA">
        <w:t>’</w:t>
      </w:r>
      <w:r w:rsidRPr="002438DA">
        <w:t xml:space="preserve">s Digital Ambassador, </w:t>
      </w:r>
      <w:r w:rsidR="008A0AE1" w:rsidRPr="002438DA">
        <w:t xml:space="preserve">the </w:t>
      </w:r>
      <w:r w:rsidRPr="002438DA">
        <w:t xml:space="preserve">Chamber of Commerce and Industry of Slovenia, </w:t>
      </w:r>
      <w:r w:rsidR="002864FD" w:rsidRPr="002438DA">
        <w:t xml:space="preserve">the </w:t>
      </w:r>
      <w:r w:rsidRPr="002438DA">
        <w:t xml:space="preserve">Strategic Research and Innovation Partnerships (SRIP PMiS - Smart </w:t>
      </w:r>
      <w:r w:rsidR="008A0AE1" w:rsidRPr="002438DA">
        <w:t>C</w:t>
      </w:r>
      <w:r w:rsidRPr="002438DA">
        <w:t xml:space="preserve">ities and </w:t>
      </w:r>
      <w:r w:rsidR="008A0AE1" w:rsidRPr="002438DA">
        <w:t>C</w:t>
      </w:r>
      <w:r w:rsidRPr="002438DA">
        <w:t>ommunities and SRIP ToP - Factories of the future), the Jo</w:t>
      </w:r>
      <w:r w:rsidR="00E86352" w:rsidRPr="002438DA">
        <w:t>ž</w:t>
      </w:r>
      <w:r w:rsidRPr="002438DA">
        <w:t>ef Stefan Institute, the Faculty of Computer and Information Science of the University of Ljubljana and others).</w:t>
      </w:r>
    </w:p>
    <w:p w14:paraId="2C8F5EF9" w14:textId="5E6CD8FE" w:rsidR="001946B7" w:rsidRPr="002438DA" w:rsidRDefault="001946B7" w:rsidP="00086A21">
      <w:r w:rsidRPr="002438DA">
        <w:t xml:space="preserve"> </w:t>
      </w:r>
      <w:r w:rsidR="000D0373" w:rsidRPr="002438DA">
        <w:br/>
      </w:r>
      <w:r w:rsidRPr="002438DA">
        <w:t xml:space="preserve">The </w:t>
      </w:r>
      <w:r w:rsidR="00704D5C" w:rsidRPr="002438DA">
        <w:t>w</w:t>
      </w:r>
      <w:r w:rsidR="008A0AE1" w:rsidRPr="002438DA">
        <w:t xml:space="preserve">orking </w:t>
      </w:r>
      <w:r w:rsidR="00704D5C" w:rsidRPr="002438DA">
        <w:t>g</w:t>
      </w:r>
      <w:r w:rsidR="008A0AE1" w:rsidRPr="002438DA">
        <w:t>roup’s tasks include</w:t>
      </w:r>
      <w:r w:rsidRPr="002438DA">
        <w:t>:</w:t>
      </w:r>
    </w:p>
    <w:p w14:paraId="133B4F53" w14:textId="054DBC87" w:rsidR="001946B7" w:rsidRPr="002438DA" w:rsidRDefault="009E6781" w:rsidP="00031B21">
      <w:pPr>
        <w:keepNext/>
        <w:keepLines/>
        <w:widowControl w:val="0"/>
        <w:numPr>
          <w:ilvl w:val="0"/>
          <w:numId w:val="18"/>
        </w:numPr>
      </w:pPr>
      <w:r>
        <w:rPr>
          <w:noProof/>
        </w:rPr>
        <w:lastRenderedPageBreak/>
        <w:drawing>
          <wp:anchor distT="0" distB="0" distL="114300" distR="114300" simplePos="0" relativeHeight="251662353" behindDoc="1" locked="0" layoutInCell="1" allowOverlap="1" wp14:anchorId="145EFB44" wp14:editId="139A0BAE">
            <wp:simplePos x="0" y="0"/>
            <wp:positionH relativeFrom="column">
              <wp:posOffset>-1101090</wp:posOffset>
            </wp:positionH>
            <wp:positionV relativeFrom="paragraph">
              <wp:posOffset>9723120</wp:posOffset>
            </wp:positionV>
            <wp:extent cx="7571740" cy="10704830"/>
            <wp:effectExtent l="0" t="0" r="0" b="127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r w:rsidR="002A4ADD">
        <w:t>E</w:t>
      </w:r>
      <w:r w:rsidR="002864FD" w:rsidRPr="002438DA">
        <w:t xml:space="preserve">xamining </w:t>
      </w:r>
      <w:r w:rsidR="001946B7" w:rsidRPr="002438DA">
        <w:t xml:space="preserve">the state of artificial intelligence in the </w:t>
      </w:r>
      <w:r w:rsidR="00E87734" w:rsidRPr="002438DA">
        <w:t>c</w:t>
      </w:r>
      <w:r w:rsidR="001946B7" w:rsidRPr="002438DA">
        <w:t>ountry;</w:t>
      </w:r>
    </w:p>
    <w:p w14:paraId="655EE6F6" w14:textId="458C464C" w:rsidR="001946B7" w:rsidRPr="002438DA" w:rsidRDefault="002A4ADD" w:rsidP="00031B21">
      <w:pPr>
        <w:keepNext/>
        <w:keepLines/>
        <w:widowControl w:val="0"/>
        <w:numPr>
          <w:ilvl w:val="0"/>
          <w:numId w:val="18"/>
        </w:numPr>
      </w:pPr>
      <w:r>
        <w:t>E</w:t>
      </w:r>
      <w:r w:rsidR="002864FD" w:rsidRPr="002438DA">
        <w:t xml:space="preserve">xamining </w:t>
      </w:r>
      <w:r w:rsidR="001946B7" w:rsidRPr="002438DA">
        <w:t>possible best practices</w:t>
      </w:r>
      <w:r w:rsidR="002864FD" w:rsidRPr="002438DA">
        <w:t xml:space="preserve"> in place abroad</w:t>
      </w:r>
      <w:r w:rsidR="001946B7" w:rsidRPr="002438DA">
        <w:t>;</w:t>
      </w:r>
    </w:p>
    <w:p w14:paraId="04CF53F9" w14:textId="72019E7B" w:rsidR="001946B7" w:rsidRPr="002438DA" w:rsidRDefault="002A4ADD" w:rsidP="00031B21">
      <w:pPr>
        <w:keepNext/>
        <w:keepLines/>
        <w:widowControl w:val="0"/>
        <w:numPr>
          <w:ilvl w:val="0"/>
          <w:numId w:val="18"/>
        </w:numPr>
      </w:pPr>
      <w:r>
        <w:t>F</w:t>
      </w:r>
      <w:r w:rsidR="002864FD" w:rsidRPr="002438DA">
        <w:t xml:space="preserve">ormulating </w:t>
      </w:r>
      <w:r w:rsidR="001946B7" w:rsidRPr="002438DA">
        <w:t>proposals for systemic regulation;</w:t>
      </w:r>
    </w:p>
    <w:p w14:paraId="20D51A73" w14:textId="335242D2" w:rsidR="001946B7" w:rsidRPr="002438DA" w:rsidRDefault="002A4ADD" w:rsidP="00031B21">
      <w:pPr>
        <w:keepNext/>
        <w:keepLines/>
        <w:widowControl w:val="0"/>
        <w:numPr>
          <w:ilvl w:val="0"/>
          <w:numId w:val="18"/>
        </w:numPr>
      </w:pPr>
      <w:r>
        <w:t>H</w:t>
      </w:r>
      <w:r w:rsidR="002864FD" w:rsidRPr="002438DA">
        <w:t xml:space="preserve">armonising </w:t>
      </w:r>
      <w:r w:rsidR="001946B7" w:rsidRPr="002438DA">
        <w:t xml:space="preserve">systemic system proposals with </w:t>
      </w:r>
      <w:r w:rsidR="002864FD" w:rsidRPr="002438DA">
        <w:t>Slovenian</w:t>
      </w:r>
      <w:r w:rsidR="001946B7" w:rsidRPr="002438DA">
        <w:t xml:space="preserve"> and EU strategic documents;</w:t>
      </w:r>
    </w:p>
    <w:p w14:paraId="2A6480F3" w14:textId="5214C641" w:rsidR="001946B7" w:rsidRPr="002438DA" w:rsidRDefault="002A4ADD" w:rsidP="00031B21">
      <w:pPr>
        <w:keepNext/>
        <w:keepLines/>
        <w:widowControl w:val="0"/>
        <w:numPr>
          <w:ilvl w:val="0"/>
          <w:numId w:val="18"/>
        </w:numPr>
      </w:pPr>
      <w:r>
        <w:t>P</w:t>
      </w:r>
      <w:r w:rsidR="002864FD" w:rsidRPr="002438DA">
        <w:t xml:space="preserve">reparing </w:t>
      </w:r>
      <w:r w:rsidR="001946B7" w:rsidRPr="002438DA">
        <w:t xml:space="preserve">the final proposal </w:t>
      </w:r>
      <w:r w:rsidR="002864FD" w:rsidRPr="002438DA">
        <w:t>for t</w:t>
      </w:r>
      <w:r w:rsidR="001946B7" w:rsidRPr="002438DA">
        <w:t xml:space="preserve">he </w:t>
      </w:r>
      <w:r w:rsidR="00704D5C" w:rsidRPr="002438DA">
        <w:t>N</w:t>
      </w:r>
      <w:r w:rsidR="001946B7" w:rsidRPr="002438DA">
        <w:t xml:space="preserve">ational </w:t>
      </w:r>
      <w:r w:rsidR="00704D5C" w:rsidRPr="002438DA">
        <w:t>S</w:t>
      </w:r>
      <w:r w:rsidR="001946B7" w:rsidRPr="002438DA">
        <w:t xml:space="preserve">trategy for </w:t>
      </w:r>
      <w:r w:rsidR="00704D5C" w:rsidRPr="002438DA">
        <w:t>A</w:t>
      </w:r>
      <w:r w:rsidR="001946B7" w:rsidRPr="002438DA">
        <w:t xml:space="preserve">rtificial </w:t>
      </w:r>
      <w:r w:rsidR="00704D5C" w:rsidRPr="002438DA">
        <w:t>I</w:t>
      </w:r>
      <w:r w:rsidR="001946B7" w:rsidRPr="002438DA">
        <w:t>ntelligence.</w:t>
      </w:r>
    </w:p>
    <w:p w14:paraId="5A926C77" w14:textId="4863E786" w:rsidR="001D65E0" w:rsidRPr="002438DA" w:rsidRDefault="001D65E0" w:rsidP="001D65E0">
      <w:r w:rsidRPr="002438DA">
        <w:t xml:space="preserve">The vision of </w:t>
      </w:r>
      <w:r w:rsidR="00704D5C" w:rsidRPr="002438DA">
        <w:t xml:space="preserve">the </w:t>
      </w:r>
      <w:r w:rsidRPr="002438DA">
        <w:t>programme is to upgrade the achievements in this field and become internationally known for th</w:t>
      </w:r>
      <w:r w:rsidR="00704D5C" w:rsidRPr="002438DA">
        <w:t>e</w:t>
      </w:r>
      <w:r w:rsidRPr="002438DA">
        <w:t>s</w:t>
      </w:r>
      <w:r w:rsidR="00704D5C" w:rsidRPr="002438DA">
        <w:t>e</w:t>
      </w:r>
      <w:r w:rsidRPr="002438DA">
        <w:t xml:space="preserve"> competencies and </w:t>
      </w:r>
      <w:r w:rsidR="00704D5C" w:rsidRPr="002438DA">
        <w:t xml:space="preserve">this </w:t>
      </w:r>
      <w:r w:rsidRPr="002438DA">
        <w:t xml:space="preserve">knowledge on AI technologies, with </w:t>
      </w:r>
      <w:r w:rsidR="00704D5C" w:rsidRPr="002438DA">
        <w:t xml:space="preserve">a </w:t>
      </w:r>
      <w:r w:rsidRPr="002438DA">
        <w:t>human</w:t>
      </w:r>
      <w:r w:rsidR="00704D5C" w:rsidRPr="002438DA">
        <w:t>-</w:t>
      </w:r>
      <w:r w:rsidRPr="002438DA">
        <w:t xml:space="preserve">centric approach. The programme shall focus on </w:t>
      </w:r>
      <w:r w:rsidR="00410839" w:rsidRPr="002438DA">
        <w:t xml:space="preserve">the </w:t>
      </w:r>
      <w:r w:rsidRPr="002438DA">
        <w:t>innovation cycle and actions are foreseen on:</w:t>
      </w:r>
    </w:p>
    <w:p w14:paraId="3E58031F" w14:textId="51EC65C6" w:rsidR="001D65E0" w:rsidRPr="002438DA" w:rsidRDefault="002A4ADD" w:rsidP="00031B21">
      <w:pPr>
        <w:pStyle w:val="ListParagraph"/>
        <w:numPr>
          <w:ilvl w:val="0"/>
          <w:numId w:val="28"/>
        </w:numPr>
      </w:pPr>
      <w:r>
        <w:t>R</w:t>
      </w:r>
      <w:r w:rsidR="001D65E0" w:rsidRPr="002438DA">
        <w:t>esearch, development and innovation in AI</w:t>
      </w:r>
      <w:r w:rsidR="00B35A98" w:rsidRPr="002438DA">
        <w:t>;</w:t>
      </w:r>
    </w:p>
    <w:p w14:paraId="517C99B2" w14:textId="7EB7BE87" w:rsidR="001D65E0" w:rsidRPr="002438DA" w:rsidRDefault="002A4ADD" w:rsidP="00031B21">
      <w:pPr>
        <w:pStyle w:val="ListParagraph"/>
        <w:numPr>
          <w:ilvl w:val="0"/>
          <w:numId w:val="28"/>
        </w:numPr>
      </w:pPr>
      <w:r>
        <w:t>D</w:t>
      </w:r>
      <w:r w:rsidR="001D65E0" w:rsidRPr="002438DA">
        <w:t>eployment of AI</w:t>
      </w:r>
      <w:r w:rsidR="00B35A98" w:rsidRPr="002438DA">
        <w:t>;</w:t>
      </w:r>
    </w:p>
    <w:p w14:paraId="34212EE9" w14:textId="7F753EB0" w:rsidR="001D65E0" w:rsidRPr="002438DA" w:rsidRDefault="001D65E0" w:rsidP="00031B21">
      <w:pPr>
        <w:pStyle w:val="ListParagraph"/>
        <w:numPr>
          <w:ilvl w:val="0"/>
          <w:numId w:val="28"/>
        </w:numPr>
      </w:pPr>
      <w:r w:rsidRPr="002438DA">
        <w:t>AI infrastructure</w:t>
      </w:r>
      <w:r w:rsidR="00B35A98" w:rsidRPr="002438DA">
        <w:t>;</w:t>
      </w:r>
    </w:p>
    <w:p w14:paraId="78117409" w14:textId="4E914752" w:rsidR="001D65E0" w:rsidRPr="002438DA" w:rsidRDefault="002A4ADD" w:rsidP="00031B21">
      <w:pPr>
        <w:pStyle w:val="ListParagraph"/>
        <w:numPr>
          <w:ilvl w:val="0"/>
          <w:numId w:val="28"/>
        </w:numPr>
      </w:pPr>
      <w:r>
        <w:t>R</w:t>
      </w:r>
      <w:r w:rsidR="001D65E0" w:rsidRPr="002438DA">
        <w:t xml:space="preserve">eaction and response to </w:t>
      </w:r>
      <w:r w:rsidR="00410839" w:rsidRPr="002438DA">
        <w:t xml:space="preserve">an </w:t>
      </w:r>
      <w:r w:rsidR="001D65E0" w:rsidRPr="002438DA">
        <w:t>ever</w:t>
      </w:r>
      <w:r w:rsidR="00410839" w:rsidRPr="002438DA">
        <w:t>-</w:t>
      </w:r>
      <w:r w:rsidR="001D65E0" w:rsidRPr="002438DA">
        <w:t>changing environment (e</w:t>
      </w:r>
      <w:r w:rsidR="00B94404" w:rsidRPr="002438DA">
        <w:t>C</w:t>
      </w:r>
      <w:r w:rsidR="001D65E0" w:rsidRPr="002438DA">
        <w:t>ompetencies, e</w:t>
      </w:r>
      <w:r w:rsidR="00B94404" w:rsidRPr="002438DA">
        <w:t>S</w:t>
      </w:r>
      <w:r w:rsidR="001D65E0" w:rsidRPr="002438DA">
        <w:t>kills, ethics in AI, regulatory framework for AI, public trust in AI)</w:t>
      </w:r>
      <w:r w:rsidR="00B35A98" w:rsidRPr="002438DA">
        <w:t>;</w:t>
      </w:r>
    </w:p>
    <w:p w14:paraId="509D83D7" w14:textId="18CF09D8" w:rsidR="001D65E0" w:rsidRPr="002438DA" w:rsidRDefault="002A4ADD" w:rsidP="00031B21">
      <w:pPr>
        <w:pStyle w:val="ListParagraph"/>
        <w:numPr>
          <w:ilvl w:val="0"/>
          <w:numId w:val="28"/>
        </w:numPr>
      </w:pPr>
      <w:r>
        <w:t>S</w:t>
      </w:r>
      <w:r w:rsidR="001D65E0" w:rsidRPr="002438DA">
        <w:t>tandardi</w:t>
      </w:r>
      <w:r w:rsidR="00410839" w:rsidRPr="002438DA">
        <w:t>s</w:t>
      </w:r>
      <w:r w:rsidR="001D65E0" w:rsidRPr="002438DA">
        <w:t>ation in AI</w:t>
      </w:r>
      <w:r w:rsidR="00B35A98" w:rsidRPr="002438DA">
        <w:t>;</w:t>
      </w:r>
    </w:p>
    <w:p w14:paraId="45D7B1A3" w14:textId="387F9A1C" w:rsidR="001D65E0" w:rsidRPr="002438DA" w:rsidRDefault="002A4ADD" w:rsidP="00031B21">
      <w:pPr>
        <w:pStyle w:val="ListParagraph"/>
        <w:numPr>
          <w:ilvl w:val="0"/>
          <w:numId w:val="28"/>
        </w:numPr>
      </w:pPr>
      <w:r>
        <w:t>I</w:t>
      </w:r>
      <w:r w:rsidR="001D65E0" w:rsidRPr="002438DA">
        <w:t>nternational cooperation in AI</w:t>
      </w:r>
      <w:r w:rsidR="00B35A98" w:rsidRPr="002438DA">
        <w:t>.</w:t>
      </w:r>
    </w:p>
    <w:p w14:paraId="7EC68E95" w14:textId="77777777" w:rsidR="001D65E0" w:rsidRPr="002438DA" w:rsidRDefault="001D65E0" w:rsidP="001D65E0"/>
    <w:p w14:paraId="2E355862" w14:textId="56823FBA" w:rsidR="00B1315C" w:rsidRPr="002438DA" w:rsidRDefault="001D65E0" w:rsidP="00B1315C">
      <w:r w:rsidRPr="002438DA">
        <w:t xml:space="preserve">The </w:t>
      </w:r>
      <w:r w:rsidR="00381C23" w:rsidRPr="002438DA">
        <w:t>w</w:t>
      </w:r>
      <w:r w:rsidRPr="002438DA">
        <w:t xml:space="preserve">orking </w:t>
      </w:r>
      <w:r w:rsidR="00381C23" w:rsidRPr="002438DA">
        <w:t>g</w:t>
      </w:r>
      <w:r w:rsidRPr="002438DA">
        <w:t xml:space="preserve">roup has finalised the </w:t>
      </w:r>
      <w:r w:rsidR="00B1315C" w:rsidRPr="002438DA">
        <w:t>strategy (</w:t>
      </w:r>
      <w:hyperlink r:id="rId68" w:history="1">
        <w:r w:rsidR="00B1315C" w:rsidRPr="002438DA">
          <w:rPr>
            <w:rStyle w:val="Hyperlink"/>
          </w:rPr>
          <w:t>draft version</w:t>
        </w:r>
      </w:hyperlink>
      <w:r w:rsidR="00B1315C" w:rsidRPr="002438DA">
        <w:t>)</w:t>
      </w:r>
      <w:r w:rsidRPr="002438DA">
        <w:t xml:space="preserve">, which </w:t>
      </w:r>
      <w:r w:rsidR="00381C23" w:rsidRPr="002438DA">
        <w:t>was</w:t>
      </w:r>
      <w:r w:rsidR="00C81520" w:rsidRPr="002438DA">
        <w:t xml:space="preserve"> adopted by the Slovene government </w:t>
      </w:r>
      <w:r w:rsidR="00204E69" w:rsidRPr="002438DA">
        <w:t xml:space="preserve">at the </w:t>
      </w:r>
      <w:r w:rsidR="00C81520" w:rsidRPr="002438DA">
        <w:t xml:space="preserve">end of May 2021. It will soon </w:t>
      </w:r>
      <w:r w:rsidR="00381C23" w:rsidRPr="002438DA">
        <w:t xml:space="preserve">be </w:t>
      </w:r>
      <w:r w:rsidR="00C81520" w:rsidRPr="002438DA">
        <w:t xml:space="preserve">published on </w:t>
      </w:r>
      <w:r w:rsidR="00B1315C" w:rsidRPr="002438DA">
        <w:t>the</w:t>
      </w:r>
      <w:r w:rsidR="00C81520" w:rsidRPr="002438DA">
        <w:t xml:space="preserve"> gov.si</w:t>
      </w:r>
      <w:r w:rsidR="00381C23" w:rsidRPr="002438DA">
        <w:t xml:space="preserve"> website</w:t>
      </w:r>
      <w:r w:rsidR="00B1315C" w:rsidRPr="002438DA">
        <w:t>.</w:t>
      </w:r>
    </w:p>
    <w:p w14:paraId="23095C4F" w14:textId="7C546D0E" w:rsidR="006159B6" w:rsidRPr="00CB041C" w:rsidRDefault="00BD78A8" w:rsidP="00CB041C">
      <w:pPr>
        <w:pStyle w:val="Subtitle"/>
      </w:pPr>
      <w:r w:rsidRPr="002438DA">
        <w:t>International Research Centre on Artificial Intelligence under the Auspices of UNESCO</w:t>
      </w:r>
    </w:p>
    <w:p w14:paraId="0F51A35F" w14:textId="4687DEB1" w:rsidR="006159B6" w:rsidRPr="002438DA" w:rsidRDefault="006159B6" w:rsidP="006159B6">
      <w:pPr>
        <w:rPr>
          <w:szCs w:val="20"/>
          <w:shd w:val="clear" w:color="auto" w:fill="FFFFFF"/>
          <w:lang w:eastAsia="fr-FR"/>
        </w:rPr>
      </w:pPr>
      <w:r w:rsidRPr="002438DA">
        <w:rPr>
          <w:szCs w:val="20"/>
        </w:rPr>
        <w:t xml:space="preserve">The Slovenian </w:t>
      </w:r>
      <w:r w:rsidR="00534DBB" w:rsidRPr="002438DA">
        <w:rPr>
          <w:szCs w:val="20"/>
        </w:rPr>
        <w:t>g</w:t>
      </w:r>
      <w:r w:rsidRPr="002438DA">
        <w:rPr>
          <w:szCs w:val="20"/>
        </w:rPr>
        <w:t>overnment</w:t>
      </w:r>
      <w:r w:rsidR="00534DBB" w:rsidRPr="002438DA">
        <w:rPr>
          <w:szCs w:val="20"/>
        </w:rPr>
        <w:t>’</w:t>
      </w:r>
      <w:r w:rsidRPr="002438DA">
        <w:rPr>
          <w:szCs w:val="20"/>
        </w:rPr>
        <w:t xml:space="preserve">s </w:t>
      </w:r>
      <w:r w:rsidR="00534DBB" w:rsidRPr="002438DA">
        <w:rPr>
          <w:szCs w:val="20"/>
        </w:rPr>
        <w:t>p</w:t>
      </w:r>
      <w:r w:rsidRPr="002438DA">
        <w:rPr>
          <w:szCs w:val="20"/>
        </w:rPr>
        <w:t xml:space="preserve">roposal to establish an </w:t>
      </w:r>
      <w:hyperlink r:id="rId69" w:history="1">
        <w:r w:rsidRPr="002438DA">
          <w:rPr>
            <w:rStyle w:val="Hyperlink"/>
            <w:szCs w:val="20"/>
          </w:rPr>
          <w:t>International Research Centre on Artificial Intelligence under the auspices of UNESCO (IRCAI)</w:t>
        </w:r>
      </w:hyperlink>
      <w:r w:rsidRPr="002438DA">
        <w:rPr>
          <w:szCs w:val="20"/>
        </w:rPr>
        <w:t xml:space="preserve"> was confirmed and adopted during the 40</w:t>
      </w:r>
      <w:r w:rsidRPr="002438DA">
        <w:rPr>
          <w:szCs w:val="20"/>
          <w:vertAlign w:val="superscript"/>
        </w:rPr>
        <w:t>th</w:t>
      </w:r>
      <w:r w:rsidRPr="002438DA">
        <w:rPr>
          <w:szCs w:val="20"/>
        </w:rPr>
        <w:t xml:space="preserve"> </w:t>
      </w:r>
      <w:r w:rsidR="00534DBB" w:rsidRPr="002438DA">
        <w:rPr>
          <w:szCs w:val="20"/>
        </w:rPr>
        <w:t>s</w:t>
      </w:r>
      <w:r w:rsidRPr="002438DA">
        <w:rPr>
          <w:szCs w:val="20"/>
        </w:rPr>
        <w:t>ession of the UNESCO General Conference in November 2019 – unanimously and with huge support from all UNESCO Member States. After a long ratification process for the agreement due to the COVID-19 cris</w:t>
      </w:r>
      <w:r w:rsidR="00534DBB" w:rsidRPr="002438DA">
        <w:rPr>
          <w:szCs w:val="20"/>
        </w:rPr>
        <w:t>i</w:t>
      </w:r>
      <w:r w:rsidRPr="002438DA">
        <w:rPr>
          <w:szCs w:val="20"/>
        </w:rPr>
        <w:t xml:space="preserve">s, </w:t>
      </w:r>
      <w:r w:rsidR="00534DBB" w:rsidRPr="002438DA">
        <w:rPr>
          <w:szCs w:val="20"/>
        </w:rPr>
        <w:t xml:space="preserve">the </w:t>
      </w:r>
      <w:r w:rsidRPr="002438DA">
        <w:rPr>
          <w:szCs w:val="20"/>
        </w:rPr>
        <w:t>IRCAI was formally and officially established on 2 October 2020.</w:t>
      </w:r>
    </w:p>
    <w:p w14:paraId="55E696B7" w14:textId="5EFBD808" w:rsidR="00F932F0" w:rsidRPr="002438DA" w:rsidRDefault="00F932F0" w:rsidP="00F932F0">
      <w:pPr>
        <w:rPr>
          <w:szCs w:val="20"/>
        </w:rPr>
      </w:pPr>
      <w:r w:rsidRPr="002438DA">
        <w:rPr>
          <w:szCs w:val="20"/>
        </w:rPr>
        <w:t xml:space="preserve">The purpose of </w:t>
      </w:r>
      <w:r w:rsidR="00761EE3" w:rsidRPr="002438DA">
        <w:rPr>
          <w:szCs w:val="20"/>
        </w:rPr>
        <w:t xml:space="preserve">the </w:t>
      </w:r>
      <w:r w:rsidRPr="002438DA">
        <w:rPr>
          <w:szCs w:val="20"/>
        </w:rPr>
        <w:t xml:space="preserve">IRCAI </w:t>
      </w:r>
      <w:r w:rsidR="00096441" w:rsidRPr="002438DA">
        <w:rPr>
          <w:szCs w:val="20"/>
        </w:rPr>
        <w:t>is</w:t>
      </w:r>
      <w:r w:rsidRPr="002438DA">
        <w:rPr>
          <w:szCs w:val="20"/>
        </w:rPr>
        <w:t xml:space="preserve"> to provide an open and transparent environment that, in addition to research, technology and discussions in the field of </w:t>
      </w:r>
      <w:r w:rsidR="00761EE3" w:rsidRPr="002438DA">
        <w:rPr>
          <w:szCs w:val="20"/>
        </w:rPr>
        <w:t>a</w:t>
      </w:r>
      <w:r w:rsidRPr="002438DA">
        <w:rPr>
          <w:szCs w:val="20"/>
        </w:rPr>
        <w:t xml:space="preserve">rtificial </w:t>
      </w:r>
      <w:r w:rsidR="00761EE3" w:rsidRPr="002438DA">
        <w:rPr>
          <w:szCs w:val="20"/>
        </w:rPr>
        <w:t>i</w:t>
      </w:r>
      <w:r w:rsidRPr="002438DA">
        <w:rPr>
          <w:szCs w:val="20"/>
        </w:rPr>
        <w:t>ntelligence</w:t>
      </w:r>
      <w:r w:rsidR="00C60448" w:rsidRPr="002438DA">
        <w:rPr>
          <w:szCs w:val="20"/>
        </w:rPr>
        <w:t>,</w:t>
      </w:r>
      <w:r w:rsidRPr="002438DA">
        <w:rPr>
          <w:szCs w:val="20"/>
        </w:rPr>
        <w:t xml:space="preserve"> will provide stakeholders worldwide with public</w:t>
      </w:r>
      <w:r w:rsidR="001A10B6" w:rsidRPr="002438DA">
        <w:rPr>
          <w:szCs w:val="20"/>
        </w:rPr>
        <w:t xml:space="preserve"> </w:t>
      </w:r>
      <w:r w:rsidRPr="002438DA">
        <w:rPr>
          <w:szCs w:val="20"/>
        </w:rPr>
        <w:t xml:space="preserve">policy support for the development of </w:t>
      </w:r>
      <w:r w:rsidR="001A10B6" w:rsidRPr="002438DA">
        <w:rPr>
          <w:szCs w:val="20"/>
        </w:rPr>
        <w:t>a</w:t>
      </w:r>
      <w:r w:rsidRPr="002438DA">
        <w:rPr>
          <w:szCs w:val="20"/>
        </w:rPr>
        <w:t xml:space="preserve">rtificial </w:t>
      </w:r>
      <w:r w:rsidR="001A10B6" w:rsidRPr="002438DA">
        <w:rPr>
          <w:szCs w:val="20"/>
        </w:rPr>
        <w:t>i</w:t>
      </w:r>
      <w:r w:rsidRPr="002438DA">
        <w:rPr>
          <w:szCs w:val="20"/>
        </w:rPr>
        <w:t>ntelligence orientations and action plans.</w:t>
      </w:r>
      <w:r w:rsidR="00477064" w:rsidRPr="002438DA">
        <w:rPr>
          <w:szCs w:val="20"/>
        </w:rPr>
        <w:t xml:space="preserve"> </w:t>
      </w:r>
      <w:r w:rsidR="001A10B6" w:rsidRPr="002438DA">
        <w:rPr>
          <w:szCs w:val="20"/>
        </w:rPr>
        <w:t xml:space="preserve">The </w:t>
      </w:r>
      <w:r w:rsidRPr="002438DA">
        <w:rPr>
          <w:szCs w:val="20"/>
        </w:rPr>
        <w:t>IRCAI provid</w:t>
      </w:r>
      <w:r w:rsidR="001A10B6" w:rsidRPr="002438DA">
        <w:rPr>
          <w:szCs w:val="20"/>
        </w:rPr>
        <w:t>es</w:t>
      </w:r>
      <w:r w:rsidRPr="002438DA">
        <w:rPr>
          <w:szCs w:val="20"/>
        </w:rPr>
        <w:t xml:space="preserve"> governments, (international) organi</w:t>
      </w:r>
      <w:r w:rsidR="0070112B" w:rsidRPr="002438DA">
        <w:rPr>
          <w:szCs w:val="20"/>
        </w:rPr>
        <w:t>s</w:t>
      </w:r>
      <w:r w:rsidRPr="002438DA">
        <w:rPr>
          <w:szCs w:val="20"/>
        </w:rPr>
        <w:t xml:space="preserve">ations, legal entities, other institutions and the general public with appropriate professional support for systemic and strategic solutions in the deployment of </w:t>
      </w:r>
      <w:r w:rsidR="001A10B6" w:rsidRPr="002438DA">
        <w:rPr>
          <w:szCs w:val="20"/>
        </w:rPr>
        <w:t>a</w:t>
      </w:r>
      <w:r w:rsidRPr="002438DA">
        <w:rPr>
          <w:szCs w:val="20"/>
        </w:rPr>
        <w:t xml:space="preserve">rtificial </w:t>
      </w:r>
      <w:r w:rsidR="001A10B6" w:rsidRPr="002438DA">
        <w:rPr>
          <w:szCs w:val="20"/>
        </w:rPr>
        <w:t>i</w:t>
      </w:r>
      <w:r w:rsidRPr="002438DA">
        <w:rPr>
          <w:szCs w:val="20"/>
        </w:rPr>
        <w:t>ntelligence in various fields. It assist</w:t>
      </w:r>
      <w:r w:rsidR="003845DD" w:rsidRPr="002438DA">
        <w:rPr>
          <w:szCs w:val="20"/>
        </w:rPr>
        <w:t>s</w:t>
      </w:r>
      <w:r w:rsidRPr="002438DA">
        <w:rPr>
          <w:szCs w:val="20"/>
        </w:rPr>
        <w:t xml:space="preserve"> in developing and expanding capabilities in a variety of ways, including setting up ancillary research centres around the world, developing training and global awareness program</w:t>
      </w:r>
      <w:r w:rsidR="00C60448" w:rsidRPr="002438DA">
        <w:rPr>
          <w:szCs w:val="20"/>
        </w:rPr>
        <w:t>me</w:t>
      </w:r>
      <w:r w:rsidRPr="002438DA">
        <w:rPr>
          <w:szCs w:val="20"/>
        </w:rPr>
        <w:t xml:space="preserve">s and creating a network for </w:t>
      </w:r>
      <w:r w:rsidR="00C60448" w:rsidRPr="002438DA">
        <w:rPr>
          <w:szCs w:val="20"/>
        </w:rPr>
        <w:t xml:space="preserve">research and knowledge </w:t>
      </w:r>
      <w:r w:rsidRPr="002438DA">
        <w:rPr>
          <w:szCs w:val="20"/>
        </w:rPr>
        <w:t>exchange.</w:t>
      </w:r>
    </w:p>
    <w:p w14:paraId="099D2191" w14:textId="1AB85AC8" w:rsidR="00160F4F" w:rsidRPr="002438DA" w:rsidRDefault="00CC541D">
      <w:pPr>
        <w:jc w:val="left"/>
      </w:pPr>
      <w:r w:rsidRPr="002438DA">
        <w:br w:type="page"/>
      </w:r>
    </w:p>
    <w:p w14:paraId="4159752F" w14:textId="5C4EC8AD" w:rsidR="00160F4F" w:rsidRPr="002438DA" w:rsidRDefault="00A328D6">
      <w:pPr>
        <w:jc w:val="left"/>
      </w:pPr>
      <w:r>
        <w:rPr>
          <w:noProof/>
        </w:rPr>
        <w:lastRenderedPageBreak/>
        <w:drawing>
          <wp:anchor distT="0" distB="0" distL="114300" distR="114300" simplePos="0" relativeHeight="251663377" behindDoc="1" locked="0" layoutInCell="1" allowOverlap="1" wp14:anchorId="648EAFB4" wp14:editId="5CA507E0">
            <wp:simplePos x="0" y="0"/>
            <wp:positionH relativeFrom="column">
              <wp:posOffset>-1078865</wp:posOffset>
            </wp:positionH>
            <wp:positionV relativeFrom="paragraph">
              <wp:posOffset>-1076374</wp:posOffset>
            </wp:positionV>
            <wp:extent cx="7571740" cy="10704830"/>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08F129ED" w14:textId="31DF3DB3" w:rsidR="00160F4F" w:rsidRPr="002438DA" w:rsidRDefault="00160F4F">
      <w:pPr>
        <w:jc w:val="left"/>
      </w:pPr>
    </w:p>
    <w:p w14:paraId="28A93F77" w14:textId="77777777" w:rsidR="003509CA" w:rsidRPr="002438DA" w:rsidRDefault="003509CA" w:rsidP="003509CA">
      <w:pPr>
        <w:jc w:val="center"/>
        <w:rPr>
          <w:sz w:val="28"/>
          <w:szCs w:val="36"/>
          <w:highlight w:val="yellow"/>
        </w:rPr>
      </w:pPr>
    </w:p>
    <w:p w14:paraId="5FB7E635" w14:textId="77777777" w:rsidR="003509CA" w:rsidRPr="002438DA" w:rsidRDefault="003509CA" w:rsidP="003509CA">
      <w:pPr>
        <w:jc w:val="center"/>
        <w:rPr>
          <w:sz w:val="28"/>
          <w:szCs w:val="36"/>
          <w:highlight w:val="yellow"/>
        </w:rPr>
      </w:pPr>
    </w:p>
    <w:p w14:paraId="43775F50" w14:textId="048E5B60" w:rsidR="0045043C" w:rsidRPr="002438DA" w:rsidRDefault="00160F4F" w:rsidP="003509CA">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58253" behindDoc="0" locked="0" layoutInCell="1" allowOverlap="1" wp14:anchorId="1C3B5FA9" wp14:editId="1CA483FE">
                <wp:simplePos x="0" y="0"/>
                <wp:positionH relativeFrom="column">
                  <wp:posOffset>2434398</wp:posOffset>
                </wp:positionH>
                <wp:positionV relativeFrom="paragraph">
                  <wp:posOffset>1701209</wp:posOffset>
                </wp:positionV>
                <wp:extent cx="4036060" cy="1296035"/>
                <wp:effectExtent l="0" t="0" r="21590" b="3746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277" name="Text Box 40"/>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6E22E68" w14:textId="77777777" w:rsidR="002C61AD" w:rsidRPr="006D73ED" w:rsidRDefault="002C61AD" w:rsidP="00160F4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E1B264B" w14:textId="77777777" w:rsidR="002C61AD" w:rsidRPr="00E7654F" w:rsidRDefault="002C61AD" w:rsidP="00160F4F">
                              <w:pPr>
                                <w:jc w:val="right"/>
                                <w:rPr>
                                  <w:color w:val="FFFFFF"/>
                                  <w:sz w:val="52"/>
                                  <w:szCs w:val="36"/>
                                </w:rPr>
                              </w:pPr>
                            </w:p>
                          </w:txbxContent>
                        </wps:txbx>
                        <wps:bodyPr rot="0" vert="horz" wrap="square" lIns="18000" tIns="46800" rIns="91440" bIns="45720" anchor="t" anchorCtr="0" upright="1">
                          <a:noAutofit/>
                        </wps:bodyPr>
                      </wps:wsp>
                      <wps:wsp>
                        <wps:cNvPr id="278" name="Text Box 41"/>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10632BB" w14:textId="77777777" w:rsidR="002C61AD" w:rsidRPr="0065240B" w:rsidRDefault="002C61AD" w:rsidP="00160F4F">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279" name="AutoShape 42"/>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3B5FA9" id="Group 276" o:spid="_x0000_s1041" style="position:absolute;left:0;text-align:left;margin-left:191.7pt;margin-top:133.95pt;width:317.8pt;height:102.05pt;z-index:251658253"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">
                <v:shape id="Text Box 40"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" filled="f" strokecolor="white">
                  <v:stroke opacity="0"/>
                  <v:shadow offset=",5pt"/>
                  <v:textbox inset=".5mm,1.3mm">
                    <w:txbxContent>
                      <w:p w14:paraId="26E22E68" w14:textId="77777777" w:rsidR="002C61AD" w:rsidRPr="006D73ED" w:rsidRDefault="002C61AD" w:rsidP="00160F4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E1B264B" w14:textId="77777777" w:rsidR="002C61AD" w:rsidRPr="00E7654F" w:rsidRDefault="002C61AD" w:rsidP="00160F4F">
                        <w:pPr>
                          <w:jc w:val="right"/>
                          <w:rPr>
                            <w:color w:val="FFFFFF"/>
                            <w:sz w:val="52"/>
                            <w:szCs w:val="36"/>
                          </w:rPr>
                        </w:pPr>
                      </w:p>
                    </w:txbxContent>
                  </v:textbox>
                </v:shape>
                <v:shape id="Text Box 41"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" filled="f" stroked="f" strokecolor="#f8f8f8" strokeweight=".25pt">
                  <v:textbox style="mso-fit-shape-to-text:t">
                    <w:txbxContent>
                      <w:p w14:paraId="410632BB" w14:textId="77777777" w:rsidR="002C61AD" w:rsidRPr="0065240B" w:rsidRDefault="002C61AD" w:rsidP="00160F4F">
                        <w:pPr>
                          <w:rPr>
                            <w:lang w:val="en-US"/>
                          </w:rPr>
                        </w:pPr>
                        <w:r w:rsidRPr="003D16B4">
                          <w:rPr>
                            <w:color w:val="FFFFFF"/>
                            <w:sz w:val="96"/>
                            <w:szCs w:val="96"/>
                            <w:lang w:val="en-US"/>
                          </w:rPr>
                          <w:t>4</w:t>
                        </w:r>
                      </w:p>
                    </w:txbxContent>
                  </v:textbox>
                </v:shape>
                <v:shape id="AutoShape 42"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" strokecolor="white" strokeweight="2.5pt">
                  <v:shadow offset=",5pt"/>
                </v:shape>
              </v:group>
            </w:pict>
          </mc:Fallback>
        </mc:AlternateContent>
      </w:r>
      <w:r w:rsidR="0045043C" w:rsidRPr="002438DA">
        <w:br w:type="page"/>
      </w:r>
    </w:p>
    <w:p w14:paraId="0A30CA78" w14:textId="0C232BFB" w:rsidR="003730DF" w:rsidRPr="002438DA" w:rsidRDefault="003730DF" w:rsidP="008F3F38">
      <w:pPr>
        <w:pStyle w:val="Heading1"/>
      </w:pPr>
      <w:bookmarkStart w:id="25" w:name="_Toc44064026"/>
      <w:r w:rsidRPr="002438DA">
        <w:lastRenderedPageBreak/>
        <w:t xml:space="preserve">Digital </w:t>
      </w:r>
      <w:r w:rsidR="0045043C" w:rsidRPr="002438DA">
        <w:t>Public Administration</w:t>
      </w:r>
      <w:r w:rsidRPr="002438DA">
        <w:t xml:space="preserve"> Legislation</w:t>
      </w:r>
      <w:bookmarkEnd w:id="25"/>
    </w:p>
    <w:p w14:paraId="0CD404DC" w14:textId="41D40692" w:rsidR="003730DF" w:rsidRPr="002438DA" w:rsidRDefault="003730DF" w:rsidP="00FE4D60">
      <w:pPr>
        <w:pStyle w:val="Heading2"/>
      </w:pPr>
      <w:bookmarkStart w:id="26" w:name="_Toc1474962"/>
      <w:r w:rsidRPr="002438DA">
        <w:t xml:space="preserve">Specific legislation on digital </w:t>
      </w:r>
      <w:bookmarkEnd w:id="26"/>
      <w:r w:rsidR="0045043C" w:rsidRPr="002438DA">
        <w:t>public administration</w:t>
      </w:r>
    </w:p>
    <w:p w14:paraId="070F953F" w14:textId="77777777" w:rsidR="008C07A6" w:rsidRPr="002438DA" w:rsidRDefault="008C07A6" w:rsidP="008C07A6">
      <w:pPr>
        <w:pStyle w:val="Subtitle"/>
        <w:rPr>
          <w:rStyle w:val="Hyperlink"/>
          <w:color w:val="D3870B"/>
          <w:sz w:val="22"/>
        </w:rPr>
      </w:pPr>
      <w:bookmarkStart w:id="27" w:name="_Toc1474963"/>
      <w:r w:rsidRPr="002438DA">
        <w:rPr>
          <w:rStyle w:val="Hyperlink"/>
          <w:color w:val="D3870B"/>
          <w:sz w:val="22"/>
        </w:rPr>
        <w:t xml:space="preserve">State Administration Act </w:t>
      </w:r>
    </w:p>
    <w:p w14:paraId="5D0E423A" w14:textId="7D0557A8" w:rsidR="008C07A6" w:rsidRPr="002438DA" w:rsidRDefault="008C07A6" w:rsidP="00CB0EFE">
      <w:r w:rsidRPr="002438DA">
        <w:t xml:space="preserve">The </w:t>
      </w:r>
      <w:r w:rsidRPr="002438DA">
        <w:rPr>
          <w:rStyle w:val="Hyperlink"/>
        </w:rPr>
        <w:t>State Administration Act (</w:t>
      </w:r>
      <w:r w:rsidRPr="002438DA">
        <w:t>Official Gazette of the Republic of Slovenia</w:t>
      </w:r>
      <w:r w:rsidR="005836BE" w:rsidRPr="002438DA">
        <w:t xml:space="preserve"> N</w:t>
      </w:r>
      <w:r w:rsidRPr="002438DA">
        <w:t>o</w:t>
      </w:r>
      <w:r w:rsidR="005836BE" w:rsidRPr="002438DA">
        <w:t>.</w:t>
      </w:r>
      <w:r w:rsidRPr="002438DA">
        <w:t xml:space="preserve"> </w:t>
      </w:r>
      <w:hyperlink r:id="rId70" w:tgtFrame="_blank" w:tooltip="Zakon o državni upravi (uradno prečiščeno besedilo)" w:history="1">
        <w:r w:rsidRPr="002438DA">
          <w:rPr>
            <w:rStyle w:val="Hyperlink"/>
          </w:rPr>
          <w:t>113/05</w:t>
        </w:r>
      </w:hyperlink>
      <w:r w:rsidRPr="002438DA">
        <w:t xml:space="preserve"> – official consolidated text, </w:t>
      </w:r>
      <w:hyperlink r:id="rId71" w:tgtFrame="_blank" w:tooltip="Odločba o razveljavitvi 2. člena Zakona o spremembah in dopolnitvah Zakona o državni upravi" w:history="1">
        <w:r w:rsidRPr="002438DA">
          <w:rPr>
            <w:rStyle w:val="Hyperlink"/>
          </w:rPr>
          <w:t>89/07</w:t>
        </w:r>
      </w:hyperlink>
      <w:r w:rsidRPr="002438DA">
        <w:t xml:space="preserve"> – odl. US, </w:t>
      </w:r>
      <w:hyperlink r:id="rId72" w:tgtFrame="_blank" w:tooltip="Zakon o spremembah in dopolnitvah Zakona o splošnem upravnem postopku" w:history="1">
        <w:r w:rsidRPr="002438DA">
          <w:rPr>
            <w:rStyle w:val="Hyperlink"/>
          </w:rPr>
          <w:t>126/07</w:t>
        </w:r>
      </w:hyperlink>
      <w:r w:rsidRPr="002438DA">
        <w:t xml:space="preserve"> – ZUP-E, </w:t>
      </w:r>
      <w:hyperlink r:id="rId73" w:tgtFrame="_blank" w:tooltip="Zakon o spremembah in dopolnitvah Zakona o državni upravi" w:history="1">
        <w:r w:rsidRPr="002438DA">
          <w:rPr>
            <w:rStyle w:val="Hyperlink"/>
          </w:rPr>
          <w:t>48/09</w:t>
        </w:r>
      </w:hyperlink>
      <w:r w:rsidRPr="002438DA">
        <w:t xml:space="preserve">, </w:t>
      </w:r>
      <w:hyperlink r:id="rId74" w:tgtFrame="_blank" w:tooltip="Zakon o spremembah in dopolnitvah Zakona o splošnem upravnem postopku" w:history="1">
        <w:r w:rsidRPr="002438DA">
          <w:rPr>
            <w:rStyle w:val="Hyperlink"/>
          </w:rPr>
          <w:t>8/10</w:t>
        </w:r>
      </w:hyperlink>
      <w:r w:rsidRPr="002438DA">
        <w:t xml:space="preserve"> – ZUP-G, </w:t>
      </w:r>
      <w:hyperlink r:id="rId75" w:tgtFrame="_blank" w:tooltip="Zakon o spremembah in dopolnitvah Zakona o Vladi Republike Slovenije" w:history="1">
        <w:r w:rsidRPr="002438DA">
          <w:rPr>
            <w:rStyle w:val="Hyperlink"/>
          </w:rPr>
          <w:t>8/12</w:t>
        </w:r>
      </w:hyperlink>
      <w:r w:rsidRPr="002438DA">
        <w:t xml:space="preserve"> – ZVRS-F, </w:t>
      </w:r>
      <w:hyperlink r:id="rId76" w:tgtFrame="_blank" w:tooltip="Zakon o spremembah in dopolnitvah Zakona o državni upravi" w:history="1">
        <w:r w:rsidRPr="002438DA">
          <w:rPr>
            <w:rStyle w:val="Hyperlink"/>
          </w:rPr>
          <w:t>21/12</w:t>
        </w:r>
      </w:hyperlink>
      <w:r w:rsidRPr="002438DA">
        <w:t xml:space="preserve">, </w:t>
      </w:r>
      <w:hyperlink r:id="rId77" w:tgtFrame="_blank" w:tooltip="Zakon o spremembah in dopolnitvah Zakona o državni upravi" w:history="1">
        <w:r w:rsidRPr="002438DA">
          <w:rPr>
            <w:rStyle w:val="Hyperlink"/>
          </w:rPr>
          <w:t>47/13</w:t>
        </w:r>
      </w:hyperlink>
      <w:r w:rsidRPr="002438DA">
        <w:t xml:space="preserve">, </w:t>
      </w:r>
      <w:hyperlink r:id="rId78" w:tgtFrame="_blank" w:tooltip="Zakon o spremembi Zakona o državni upravi" w:history="1">
        <w:r w:rsidRPr="002438DA">
          <w:rPr>
            <w:rStyle w:val="Hyperlink"/>
          </w:rPr>
          <w:t>12/14</w:t>
        </w:r>
      </w:hyperlink>
      <w:r w:rsidRPr="002438DA">
        <w:t xml:space="preserve">, </w:t>
      </w:r>
      <w:hyperlink r:id="rId79" w:tgtFrame="_blank" w:tooltip="Zakon o spremembah in dopolnitvah Zakona o državni upravi" w:history="1">
        <w:r w:rsidRPr="002438DA">
          <w:rPr>
            <w:rStyle w:val="Hyperlink"/>
          </w:rPr>
          <w:t>90/14</w:t>
        </w:r>
      </w:hyperlink>
      <w:r w:rsidRPr="002438DA">
        <w:t xml:space="preserve">, </w:t>
      </w:r>
      <w:hyperlink r:id="rId80" w:tgtFrame="_blank" w:tooltip="Zakon o spremembah in dopolnitvah Zakona o državni upravi" w:history="1">
        <w:r w:rsidRPr="002438DA">
          <w:rPr>
            <w:rStyle w:val="Hyperlink"/>
          </w:rPr>
          <w:t>51/16</w:t>
        </w:r>
      </w:hyperlink>
      <w:r w:rsidRPr="002438DA">
        <w:t xml:space="preserve"> </w:t>
      </w:r>
      <w:r w:rsidR="00D0573A">
        <w:t>and</w:t>
      </w:r>
      <w:r w:rsidRPr="002438DA">
        <w:t xml:space="preserve"> </w:t>
      </w:r>
      <w:hyperlink r:id="rId81" w:tgtFrame="_blank" w:tooltip="Zakon o spremembah in dopolnitvi Zakona o državni upravi" w:history="1">
        <w:r w:rsidRPr="002438DA">
          <w:rPr>
            <w:rStyle w:val="Hyperlink"/>
          </w:rPr>
          <w:t>36/21</w:t>
        </w:r>
      </w:hyperlink>
      <w:r w:rsidRPr="002438DA">
        <w:t>)</w:t>
      </w:r>
      <w:r w:rsidR="005836BE" w:rsidRPr="002438DA">
        <w:t>,</w:t>
      </w:r>
      <w:r w:rsidRPr="002438DA">
        <w:t xml:space="preserve"> adopted in 2005 and amended several times</w:t>
      </w:r>
      <w:r w:rsidR="005836BE" w:rsidRPr="002438DA">
        <w:t>,</w:t>
      </w:r>
      <w:r w:rsidRPr="002438DA">
        <w:t xml:space="preserve"> authori</w:t>
      </w:r>
      <w:r w:rsidR="00AC7818" w:rsidRPr="002438DA">
        <w:t>s</w:t>
      </w:r>
      <w:r w:rsidRPr="002438DA">
        <w:t xml:space="preserve">es </w:t>
      </w:r>
      <w:r w:rsidR="00634B42" w:rsidRPr="002438DA">
        <w:t xml:space="preserve">the </w:t>
      </w:r>
      <w:r w:rsidRPr="002438DA">
        <w:t xml:space="preserve">Ministry of </w:t>
      </w:r>
      <w:r w:rsidR="00AC7818" w:rsidRPr="002438DA">
        <w:t>P</w:t>
      </w:r>
      <w:r w:rsidRPr="002438DA">
        <w:t xml:space="preserve">ublic </w:t>
      </w:r>
      <w:r w:rsidR="00AC7818" w:rsidRPr="002438DA">
        <w:t>A</w:t>
      </w:r>
      <w:r w:rsidRPr="002438DA">
        <w:t xml:space="preserve">dministration to manage information and communication systems of the </w:t>
      </w:r>
      <w:r w:rsidR="00AC7818" w:rsidRPr="002438DA">
        <w:t>S</w:t>
      </w:r>
      <w:r w:rsidRPr="002438DA">
        <w:t>tate administration, and</w:t>
      </w:r>
      <w:r w:rsidR="00FA0586" w:rsidRPr="002438DA">
        <w:t xml:space="preserve"> </w:t>
      </w:r>
      <w:r w:rsidRPr="002438DA">
        <w:t>to develop common information solutions and their technological, process and organi</w:t>
      </w:r>
      <w:r w:rsidR="00AC7818" w:rsidRPr="002438DA">
        <w:t>s</w:t>
      </w:r>
      <w:r w:rsidRPr="002438DA">
        <w:t>ational compliance with the central information and communication system, implement</w:t>
      </w:r>
      <w:r w:rsidR="00AC7818" w:rsidRPr="002438DA">
        <w:t>ing</w:t>
      </w:r>
      <w:r w:rsidRPr="002438DA">
        <w:t xml:space="preserve"> a unified information security policy and planning. </w:t>
      </w:r>
      <w:r w:rsidR="00634B42" w:rsidRPr="002438DA">
        <w:t xml:space="preserve">The </w:t>
      </w:r>
      <w:r w:rsidRPr="002438DA">
        <w:t xml:space="preserve">Ministry of </w:t>
      </w:r>
      <w:r w:rsidR="005C06DE" w:rsidRPr="002438DA">
        <w:t>P</w:t>
      </w:r>
      <w:r w:rsidRPr="002438DA">
        <w:t xml:space="preserve">ublic </w:t>
      </w:r>
      <w:r w:rsidR="005C06DE" w:rsidRPr="002438DA">
        <w:t>A</w:t>
      </w:r>
      <w:r w:rsidRPr="002438DA">
        <w:t xml:space="preserve">dministration provides central information and communication system services, electronic support for administrative and other procedures and the development of joint information solutions for </w:t>
      </w:r>
      <w:r w:rsidR="005C06DE" w:rsidRPr="002438DA">
        <w:t xml:space="preserve">the </w:t>
      </w:r>
      <w:r w:rsidRPr="002438DA">
        <w:t xml:space="preserve">electronic operations of </w:t>
      </w:r>
      <w:r w:rsidR="005C06DE" w:rsidRPr="002438DA">
        <w:t>S</w:t>
      </w:r>
      <w:r w:rsidRPr="002438DA">
        <w:t>tate bodies, public agencies, local community bodies and public authorit</w:t>
      </w:r>
      <w:r w:rsidR="009D4E77" w:rsidRPr="002438DA">
        <w:t>ies</w:t>
      </w:r>
      <w:r w:rsidRPr="002438DA">
        <w:t>.</w:t>
      </w:r>
    </w:p>
    <w:bookmarkStart w:id="28" w:name="_Hlk73445408"/>
    <w:p w14:paraId="13E68FE7" w14:textId="250C1F01" w:rsidR="00773A53" w:rsidRPr="002438DA" w:rsidRDefault="000A0C1A" w:rsidP="003509CA">
      <w:pPr>
        <w:pStyle w:val="Subtitle"/>
      </w:pPr>
      <w:r w:rsidRPr="002438DA">
        <w:fldChar w:fldCharType="begin"/>
      </w:r>
      <w:r w:rsidRPr="002438DA">
        <w:instrText xml:space="preserve"> HYPERLINK "http://www2.fu.uni-lj.si/mediawiki/index.php?title=Zak:GAPA" </w:instrText>
      </w:r>
      <w:r w:rsidRPr="002438DA">
        <w:fldChar w:fldCharType="separate"/>
      </w:r>
      <w:r w:rsidR="00773A53" w:rsidRPr="002438DA">
        <w:rPr>
          <w:rStyle w:val="Hyperlink"/>
          <w:color w:val="D3870B"/>
          <w:sz w:val="22"/>
        </w:rPr>
        <w:t>General Administrative Procedures Act</w:t>
      </w:r>
      <w:r w:rsidRPr="002438DA">
        <w:rPr>
          <w:rStyle w:val="Hyperlink"/>
          <w:color w:val="D3870B"/>
          <w:sz w:val="22"/>
        </w:rPr>
        <w:fldChar w:fldCharType="end"/>
      </w:r>
      <w:r w:rsidR="00773A53" w:rsidRPr="002438DA">
        <w:t xml:space="preserve"> </w:t>
      </w:r>
    </w:p>
    <w:bookmarkEnd w:id="28"/>
    <w:p w14:paraId="0F2B5B40" w14:textId="24646A0E" w:rsidR="004868B0" w:rsidRPr="002438DA" w:rsidRDefault="00773A53" w:rsidP="00773A53">
      <w:r w:rsidRPr="002438DA">
        <w:t xml:space="preserve">The </w:t>
      </w:r>
      <w:hyperlink r:id="rId82" w:history="1">
        <w:r w:rsidRPr="002438DA">
          <w:rPr>
            <w:rStyle w:val="Hyperlink"/>
          </w:rPr>
          <w:t>General Administrative Procedures Act</w:t>
        </w:r>
      </w:hyperlink>
      <w:r w:rsidRPr="002438DA">
        <w:t xml:space="preserve"> (Official Gazette of the Republic of Slovenia, </w:t>
      </w:r>
      <w:r w:rsidR="00D72960" w:rsidRPr="002438DA">
        <w:t xml:space="preserve">No. </w:t>
      </w:r>
      <w:r w:rsidRPr="002438DA">
        <w:t xml:space="preserve">24/2006-ZUP-UPB2, </w:t>
      </w:r>
      <w:hyperlink r:id="rId83" w:anchor="_blank" w:history="1">
        <w:r w:rsidRPr="002438DA">
          <w:t>105/06</w:t>
        </w:r>
      </w:hyperlink>
      <w:r w:rsidRPr="002438DA">
        <w:t xml:space="preserve">-ZUS-1, </w:t>
      </w:r>
      <w:hyperlink r:id="rId84" w:anchor="_blank" w:history="1">
        <w:r w:rsidRPr="002438DA">
          <w:rPr>
            <w:rStyle w:val="Hyperlink"/>
          </w:rPr>
          <w:t>126/07</w:t>
        </w:r>
      </w:hyperlink>
      <w:r w:rsidRPr="002438DA">
        <w:t xml:space="preserve">, </w:t>
      </w:r>
      <w:hyperlink r:id="rId85" w:anchor="_blank" w:history="1">
        <w:r w:rsidRPr="002438DA">
          <w:rPr>
            <w:rStyle w:val="Hyperlink"/>
          </w:rPr>
          <w:t>65/08</w:t>
        </w:r>
      </w:hyperlink>
      <w:r w:rsidRPr="002438DA">
        <w:t xml:space="preserve">, </w:t>
      </w:r>
      <w:hyperlink r:id="rId86" w:anchor="_blank" w:history="1">
        <w:r w:rsidRPr="002438DA">
          <w:rPr>
            <w:rStyle w:val="Hyperlink"/>
          </w:rPr>
          <w:t>8/10</w:t>
        </w:r>
      </w:hyperlink>
      <w:r w:rsidRPr="002438DA">
        <w:t xml:space="preserve">, </w:t>
      </w:r>
      <w:hyperlink r:id="rId87" w:anchor="_blank" w:history="1">
        <w:r w:rsidRPr="002438DA">
          <w:rPr>
            <w:rStyle w:val="Hyperlink"/>
          </w:rPr>
          <w:t>82/13</w:t>
        </w:r>
      </w:hyperlink>
      <w:r w:rsidR="00C35CEC" w:rsidRPr="002438DA">
        <w:rPr>
          <w:rStyle w:val="Hyperlink"/>
        </w:rPr>
        <w:t xml:space="preserve"> and 175/20 – ZIUOPDVE</w:t>
      </w:r>
      <w:r w:rsidR="00D72960" w:rsidRPr="002438DA">
        <w:rPr>
          <w:rStyle w:val="Hyperlink"/>
        </w:rPr>
        <w:t xml:space="preserve"> </w:t>
      </w:r>
      <w:r w:rsidR="00C35CEC" w:rsidRPr="002438DA">
        <w:rPr>
          <w:rStyle w:val="Hyperlink"/>
        </w:rPr>
        <w:t>-</w:t>
      </w:r>
      <w:r w:rsidR="00D72960" w:rsidRPr="002438DA">
        <w:rPr>
          <w:rStyle w:val="Hyperlink"/>
        </w:rPr>
        <w:t xml:space="preserve"> A</w:t>
      </w:r>
      <w:r w:rsidR="00C35CEC" w:rsidRPr="002438DA">
        <w:rPr>
          <w:rStyle w:val="Hyperlink"/>
        </w:rPr>
        <w:t xml:space="preserve">ct on </w:t>
      </w:r>
      <w:r w:rsidR="00D72960" w:rsidRPr="002438DA">
        <w:rPr>
          <w:rStyle w:val="Hyperlink"/>
        </w:rPr>
        <w:t>E</w:t>
      </w:r>
      <w:r w:rsidR="00C35CEC" w:rsidRPr="002438DA">
        <w:rPr>
          <w:rStyle w:val="Hyperlink"/>
        </w:rPr>
        <w:t xml:space="preserve">pidemic </w:t>
      </w:r>
      <w:r w:rsidR="00D72960" w:rsidRPr="002438DA">
        <w:rPr>
          <w:rStyle w:val="Hyperlink"/>
        </w:rPr>
        <w:t>I</w:t>
      </w:r>
      <w:r w:rsidR="00C35CEC" w:rsidRPr="002438DA">
        <w:rPr>
          <w:rStyle w:val="Hyperlink"/>
        </w:rPr>
        <w:t xml:space="preserve">ntervention </w:t>
      </w:r>
      <w:r w:rsidR="00D72960" w:rsidRPr="002438DA">
        <w:rPr>
          <w:rStyle w:val="Hyperlink"/>
        </w:rPr>
        <w:t>M</w:t>
      </w:r>
      <w:r w:rsidR="00C35CEC" w:rsidRPr="002438DA">
        <w:rPr>
          <w:rStyle w:val="Hyperlink"/>
        </w:rPr>
        <w:t>easures</w:t>
      </w:r>
      <w:r w:rsidRPr="002438DA">
        <w:t>), adopted in 1999 and amended</w:t>
      </w:r>
      <w:r w:rsidR="008424E5" w:rsidRPr="002438DA">
        <w:t xml:space="preserve"> several times</w:t>
      </w:r>
      <w:r w:rsidRPr="002438DA">
        <w:t>, provide</w:t>
      </w:r>
      <w:r w:rsidR="003C6B0A" w:rsidRPr="002438DA">
        <w:t>s</w:t>
      </w:r>
      <w:r w:rsidRPr="002438DA">
        <w:t xml:space="preserve"> the general legal basis for all administrative proceedings</w:t>
      </w:r>
      <w:r w:rsidR="00692B42" w:rsidRPr="002438DA">
        <w:t xml:space="preserve">: </w:t>
      </w:r>
      <w:r w:rsidRPr="002438DA">
        <w:t xml:space="preserve">Administration-to-Citizen (A2C) and Administration-to-Business (A2B) </w:t>
      </w:r>
      <w:r w:rsidR="00692B42" w:rsidRPr="002438DA">
        <w:t xml:space="preserve">interactions </w:t>
      </w:r>
      <w:r w:rsidRPr="002438DA">
        <w:t xml:space="preserve">together with a major </w:t>
      </w:r>
      <w:r w:rsidR="008424E5" w:rsidRPr="002438DA">
        <w:t xml:space="preserve">portion </w:t>
      </w:r>
      <w:r w:rsidRPr="002438DA">
        <w:t xml:space="preserve">of Administration-to-Administration (A2A) relations. One of the main provisions of the </w:t>
      </w:r>
      <w:r w:rsidR="003C6B0A" w:rsidRPr="002438DA">
        <w:t>a</w:t>
      </w:r>
      <w:r w:rsidRPr="002438DA">
        <w:t xml:space="preserve">ct </w:t>
      </w:r>
      <w:r w:rsidR="004868B0" w:rsidRPr="002438DA">
        <w:t xml:space="preserve">and its </w:t>
      </w:r>
      <w:hyperlink r:id="rId88" w:history="1">
        <w:r w:rsidR="008424E5" w:rsidRPr="002438DA">
          <w:rPr>
            <w:rStyle w:val="Hyperlink"/>
          </w:rPr>
          <w:t>Decree on Administrative Operations</w:t>
        </w:r>
      </w:hyperlink>
      <w:r w:rsidR="004868B0" w:rsidRPr="002438DA">
        <w:t xml:space="preserve"> (Official Gazette of the Republic of Slovenia, </w:t>
      </w:r>
      <w:r w:rsidR="003C6B0A" w:rsidRPr="002438DA">
        <w:t xml:space="preserve">No. </w:t>
      </w:r>
      <w:r w:rsidR="004868B0" w:rsidRPr="002438DA">
        <w:t>9/18</w:t>
      </w:r>
      <w:r w:rsidR="00C35CEC" w:rsidRPr="002438DA">
        <w:t>, 14/20 and 167/20</w:t>
      </w:r>
      <w:r w:rsidR="004868B0" w:rsidRPr="002438DA">
        <w:t xml:space="preserve">) </w:t>
      </w:r>
      <w:r w:rsidRPr="002438DA">
        <w:t xml:space="preserve">allow for </w:t>
      </w:r>
      <w:r w:rsidR="000D044A" w:rsidRPr="002438DA">
        <w:t xml:space="preserve">a </w:t>
      </w:r>
      <w:r w:rsidRPr="002438DA">
        <w:t xml:space="preserve">two-way electronic communication between </w:t>
      </w:r>
      <w:r w:rsidR="008424E5" w:rsidRPr="002438DA">
        <w:t xml:space="preserve">public </w:t>
      </w:r>
      <w:r w:rsidRPr="002438DA">
        <w:t xml:space="preserve">administration and citizens. Prior to the enforcement of this provision, citizens could submit digitally signed eDocuments to the </w:t>
      </w:r>
      <w:hyperlink r:id="rId89" w:history="1">
        <w:r w:rsidRPr="002438DA">
          <w:rPr>
            <w:rStyle w:val="Hyperlink"/>
          </w:rPr>
          <w:t xml:space="preserve">eGovernment </w:t>
        </w:r>
        <w:r w:rsidR="003C6B0A" w:rsidRPr="002438DA">
          <w:rPr>
            <w:rStyle w:val="Hyperlink"/>
          </w:rPr>
          <w:t>S</w:t>
        </w:r>
        <w:r w:rsidRPr="002438DA">
          <w:rPr>
            <w:rStyle w:val="Hyperlink"/>
          </w:rPr>
          <w:t xml:space="preserve">tate </w:t>
        </w:r>
        <w:r w:rsidR="003C6B0A" w:rsidRPr="002438DA">
          <w:rPr>
            <w:rStyle w:val="Hyperlink"/>
          </w:rPr>
          <w:t>P</w:t>
        </w:r>
        <w:r w:rsidRPr="002438DA">
          <w:rPr>
            <w:rStyle w:val="Hyperlink"/>
          </w:rPr>
          <w:t>ortal</w:t>
        </w:r>
      </w:hyperlink>
      <w:r w:rsidRPr="002438DA">
        <w:t xml:space="preserve">, but the </w:t>
      </w:r>
      <w:r w:rsidR="003C6B0A" w:rsidRPr="002438DA">
        <w:t>a</w:t>
      </w:r>
      <w:r w:rsidRPr="002438DA">
        <w:t xml:space="preserve">dministration would only respond in writing via regular mail. </w:t>
      </w:r>
      <w:r w:rsidR="009F11BF" w:rsidRPr="002438DA">
        <w:t>Official electronic</w:t>
      </w:r>
      <w:r w:rsidRPr="002438DA">
        <w:t xml:space="preserve"> answers, or eDeliveries, acquired legal status after the 2004 amendment of the </w:t>
      </w:r>
      <w:r w:rsidR="00D359C3" w:rsidRPr="002438DA">
        <w:t>a</w:t>
      </w:r>
      <w:r w:rsidRPr="002438DA">
        <w:t>ct.</w:t>
      </w:r>
      <w:r w:rsidR="009F11BF" w:rsidRPr="002438DA">
        <w:t xml:space="preserve"> </w:t>
      </w:r>
      <w:r w:rsidR="00D359C3" w:rsidRPr="002438DA">
        <w:t>The o</w:t>
      </w:r>
      <w:r w:rsidR="009F11BF" w:rsidRPr="002438DA">
        <w:t>rgani</w:t>
      </w:r>
      <w:r w:rsidR="00D359C3" w:rsidRPr="002438DA">
        <w:t>s</w:t>
      </w:r>
      <w:r w:rsidR="009F11BF" w:rsidRPr="002438DA">
        <w:t xml:space="preserve">ational and technical setup for eDeliveries </w:t>
      </w:r>
      <w:r w:rsidR="00D359C3" w:rsidRPr="002438DA">
        <w:t>was</w:t>
      </w:r>
      <w:r w:rsidR="009F11BF" w:rsidRPr="002438DA">
        <w:t xml:space="preserve"> established at the end of 2020.</w:t>
      </w:r>
    </w:p>
    <w:p w14:paraId="6310A0E5" w14:textId="77777777" w:rsidR="00160F4F" w:rsidRPr="002438DA" w:rsidRDefault="00160F4F" w:rsidP="00160F4F">
      <w:pPr>
        <w:pStyle w:val="Heading2"/>
      </w:pPr>
      <w:bookmarkStart w:id="29" w:name="_Toc1474970"/>
      <w:r w:rsidRPr="002438DA">
        <w:t>Interoperability</w:t>
      </w:r>
      <w:bookmarkEnd w:id="29"/>
      <w:r w:rsidRPr="002438DA">
        <w:t xml:space="preserve"> </w:t>
      </w:r>
    </w:p>
    <w:p w14:paraId="0FF9633D" w14:textId="16AEC1F4" w:rsidR="00160F4F" w:rsidRPr="002438DA" w:rsidRDefault="00C85ADD" w:rsidP="003509CA">
      <w:pPr>
        <w:pStyle w:val="Subtitle"/>
      </w:pPr>
      <w:r w:rsidRPr="002438DA">
        <w:t xml:space="preserve">Infrastructure for </w:t>
      </w:r>
      <w:r w:rsidR="00160F4F" w:rsidRPr="002438DA">
        <w:t>Spatial Information Act</w:t>
      </w:r>
    </w:p>
    <w:p w14:paraId="028929AE" w14:textId="0043C334" w:rsidR="00160F4F" w:rsidRPr="002438DA" w:rsidRDefault="00160F4F" w:rsidP="00160F4F">
      <w:pPr>
        <w:pStyle w:val="BodyText"/>
      </w:pPr>
      <w:r w:rsidRPr="002438DA">
        <w:t>The</w:t>
      </w:r>
      <w:r w:rsidR="00C85ADD" w:rsidRPr="002438DA">
        <w:t xml:space="preserve"> </w:t>
      </w:r>
      <w:hyperlink r:id="rId90" w:history="1">
        <w:r w:rsidR="00C556C0" w:rsidRPr="002438DA">
          <w:rPr>
            <w:rStyle w:val="Hyperlink"/>
          </w:rPr>
          <w:t>Infrastructure for Spatial Information Act</w:t>
        </w:r>
      </w:hyperlink>
      <w:r w:rsidRPr="002438DA">
        <w:t xml:space="preserve">  defines the interoperability of spatial data sets and services</w:t>
      </w:r>
      <w:r w:rsidR="00C556C0" w:rsidRPr="002438DA">
        <w:t xml:space="preserve"> in its Articles 8, 10, 11 and 12</w:t>
      </w:r>
      <w:r w:rsidRPr="002438DA">
        <w:t xml:space="preserve">. It defines interoperability as the ability to combine spatial data sets for services to interact, without </w:t>
      </w:r>
      <w:r w:rsidR="00C556C0" w:rsidRPr="002438DA">
        <w:t xml:space="preserve">any </w:t>
      </w:r>
      <w:r w:rsidRPr="002438DA">
        <w:t xml:space="preserve">manual intervention, in such a way that the result is coherent, and the added value of the spatial data sets and services is enhanced. </w:t>
      </w:r>
      <w:r w:rsidR="00C556C0" w:rsidRPr="002438DA">
        <w:t>The i</w:t>
      </w:r>
      <w:r w:rsidRPr="002438DA">
        <w:t xml:space="preserve">nteroperability of spatial data sets and spatial data services shall be provided by </w:t>
      </w:r>
      <w:r w:rsidR="00C556C0" w:rsidRPr="002438DA">
        <w:t xml:space="preserve">the </w:t>
      </w:r>
      <w:r w:rsidRPr="002438DA">
        <w:t xml:space="preserve">administrators. </w:t>
      </w:r>
      <w:r w:rsidR="00C556C0" w:rsidRPr="002438DA">
        <w:t>The i</w:t>
      </w:r>
      <w:r w:rsidRPr="002438DA">
        <w:t xml:space="preserve">nteroperability shall ensure links between different spatial data that refer to the same location, and between the same spatial data that refer to the same spatial object when represented at different scales. Information for the implementation and provision of the interoperability of spatial data sets and services, including data, codes and technical arrangements, shall be available </w:t>
      </w:r>
      <w:r w:rsidR="004C16F7" w:rsidRPr="002438DA">
        <w:t xml:space="preserve">free of charge </w:t>
      </w:r>
      <w:r w:rsidRPr="002438DA">
        <w:t xml:space="preserve">to public law entities and third </w:t>
      </w:r>
      <w:r w:rsidR="006D5AC0" w:rsidRPr="002438DA">
        <w:t xml:space="preserve">parties </w:t>
      </w:r>
      <w:r w:rsidRPr="002438DA">
        <w:t xml:space="preserve">through the </w:t>
      </w:r>
      <w:r w:rsidR="00C556C0" w:rsidRPr="002438DA">
        <w:t>S</w:t>
      </w:r>
      <w:r w:rsidRPr="002438DA">
        <w:t xml:space="preserve">patial </w:t>
      </w:r>
      <w:r w:rsidR="00C556C0" w:rsidRPr="002438DA">
        <w:t>D</w:t>
      </w:r>
      <w:r w:rsidRPr="002438DA">
        <w:t xml:space="preserve">ata </w:t>
      </w:r>
      <w:r w:rsidR="00C556C0" w:rsidRPr="002438DA">
        <w:t>G</w:t>
      </w:r>
      <w:r w:rsidRPr="002438DA">
        <w:t>eoportal.</w:t>
      </w:r>
    </w:p>
    <w:p w14:paraId="0D5860EC" w14:textId="76144432" w:rsidR="008F3F38" w:rsidRPr="002438DA" w:rsidRDefault="003730DF" w:rsidP="00703FA3">
      <w:pPr>
        <w:pStyle w:val="Heading2"/>
      </w:pPr>
      <w:r w:rsidRPr="002438DA">
        <w:lastRenderedPageBreak/>
        <w:t>Key enablers</w:t>
      </w:r>
      <w:bookmarkEnd w:id="27"/>
    </w:p>
    <w:p w14:paraId="128AF9D4" w14:textId="77777777" w:rsidR="003730DF" w:rsidRPr="002438DA" w:rsidRDefault="003730DF" w:rsidP="00FE4D60">
      <w:pPr>
        <w:pStyle w:val="Heading3"/>
      </w:pPr>
      <w:bookmarkStart w:id="30" w:name="_Toc1474964"/>
      <w:r w:rsidRPr="002438DA">
        <w:t>Access to public information</w:t>
      </w:r>
      <w:bookmarkEnd w:id="30"/>
    </w:p>
    <w:p w14:paraId="789F076A" w14:textId="77777777" w:rsidR="00773A53" w:rsidRPr="002438DA" w:rsidRDefault="00773A53" w:rsidP="003509CA">
      <w:pPr>
        <w:pStyle w:val="Subtitle"/>
      </w:pPr>
      <w:r w:rsidRPr="002438DA">
        <w:t xml:space="preserve">Access to Public Information Act </w:t>
      </w:r>
    </w:p>
    <w:p w14:paraId="07EC5FB4" w14:textId="71A2FC27" w:rsidR="006852F3" w:rsidRPr="002438DA" w:rsidRDefault="00B075B7" w:rsidP="005E058D">
      <w:r w:rsidRPr="002438DA">
        <w:t xml:space="preserve">The legal basis for </w:t>
      </w:r>
      <w:r w:rsidR="00711C62" w:rsidRPr="002438DA">
        <w:t xml:space="preserve">the </w:t>
      </w:r>
      <w:r w:rsidRPr="002438DA">
        <w:t xml:space="preserve">proactive publication of information and data on the web by public sector bodies </w:t>
      </w:r>
      <w:r w:rsidR="00692B42" w:rsidRPr="002438DA">
        <w:t>was</w:t>
      </w:r>
      <w:r w:rsidRPr="002438DA">
        <w:t xml:space="preserve"> provided for by the </w:t>
      </w:r>
      <w:hyperlink r:id="rId91" w:history="1">
        <w:r w:rsidRPr="002438DA">
          <w:rPr>
            <w:rStyle w:val="Hyperlink"/>
          </w:rPr>
          <w:t>Access to Public Information Act</w:t>
        </w:r>
      </w:hyperlink>
      <w:r w:rsidRPr="002438DA">
        <w:t xml:space="preserve"> (Official Gazette of the Republic of Slovenia No</w:t>
      </w:r>
      <w:r w:rsidR="006D383D" w:rsidRPr="002438DA">
        <w:t>.</w:t>
      </w:r>
      <w:r w:rsidRPr="002438DA">
        <w:t xml:space="preserve"> </w:t>
      </w:r>
      <w:hyperlink r:id="rId92" w:tgtFrame="_blank" w:tooltip="Zakon o dostopu do informacij javnega značaja (uradno prečiščeno besedilo)" w:history="1">
        <w:r w:rsidR="00044F35" w:rsidRPr="002438DA">
          <w:t>51/06</w:t>
        </w:r>
      </w:hyperlink>
      <w:r w:rsidR="00044F35" w:rsidRPr="002438DA">
        <w:t xml:space="preserve">, </w:t>
      </w:r>
      <w:hyperlink r:id="rId93" w:tgtFrame="_blank" w:tooltip="Zakon o davčnem postopku" w:history="1">
        <w:r w:rsidR="00044F35" w:rsidRPr="002438DA">
          <w:t>117/06</w:t>
        </w:r>
      </w:hyperlink>
      <w:r w:rsidR="00044F35" w:rsidRPr="002438DA">
        <w:t xml:space="preserve"> – ZDavP-2, </w:t>
      </w:r>
      <w:hyperlink r:id="rId94" w:tgtFrame="_blank" w:tooltip="Zakon o spremembah in dopolnitvah Zakona o dostopu do informacij javnega značaja" w:history="1">
        <w:r w:rsidR="00044F35" w:rsidRPr="002438DA">
          <w:t>23/14</w:t>
        </w:r>
      </w:hyperlink>
      <w:r w:rsidR="00044F35" w:rsidRPr="002438DA">
        <w:t xml:space="preserve">, </w:t>
      </w:r>
      <w:hyperlink r:id="rId95" w:tgtFrame="_blank" w:tooltip="Zakon o spremembah in dopolnitvah Zakona o dostopu do informacij javnega značaja" w:history="1">
        <w:r w:rsidR="00044F35" w:rsidRPr="002438DA">
          <w:t>50/14</w:t>
        </w:r>
      </w:hyperlink>
      <w:r w:rsidR="00044F35" w:rsidRPr="002438DA">
        <w:t xml:space="preserve">, </w:t>
      </w:r>
      <w:hyperlink r:id="rId9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044F35" w:rsidRPr="002438DA">
          <w:t>19/15</w:t>
        </w:r>
      </w:hyperlink>
      <w:r w:rsidR="00044F35" w:rsidRPr="002438DA">
        <w:t xml:space="preserve">, </w:t>
      </w:r>
      <w:hyperlink r:id="rId97" w:tgtFrame="_blank" w:tooltip="Zakon o spremembah in dopolnitvah Zakona o dostopu do informacij javnega značaja" w:history="1">
        <w:r w:rsidR="00044F35" w:rsidRPr="002438DA">
          <w:t>102/15</w:t>
        </w:r>
      </w:hyperlink>
      <w:r w:rsidR="00044F35" w:rsidRPr="002438DA">
        <w:t xml:space="preserve"> </w:t>
      </w:r>
      <w:r w:rsidR="00D0573A">
        <w:t>and</w:t>
      </w:r>
      <w:r w:rsidR="00044F35" w:rsidRPr="002438DA">
        <w:t xml:space="preserve"> </w:t>
      </w:r>
      <w:hyperlink r:id="rId98" w:tgtFrame="_blank" w:tooltip="Zakon o dopolnitvi Zakona o dostopu do informacij javnega značaja" w:history="1">
        <w:r w:rsidR="00044F35" w:rsidRPr="002438DA">
          <w:t>7/18</w:t>
        </w:r>
      </w:hyperlink>
      <w:r w:rsidR="00044F35" w:rsidRPr="002438DA">
        <w:t>).</w:t>
      </w:r>
      <w:r w:rsidRPr="002438DA">
        <w:t xml:space="preserve"> The </w:t>
      </w:r>
      <w:r w:rsidR="00840511" w:rsidRPr="002438DA">
        <w:t>a</w:t>
      </w:r>
      <w:r w:rsidRPr="002438DA">
        <w:t xml:space="preserve">ct </w:t>
      </w:r>
      <w:r w:rsidR="00044F35" w:rsidRPr="002438DA">
        <w:t>regulates</w:t>
      </w:r>
      <w:r w:rsidRPr="002438DA">
        <w:t xml:space="preserve"> </w:t>
      </w:r>
      <w:r w:rsidR="004C16F7" w:rsidRPr="002438DA">
        <w:t xml:space="preserve">the </w:t>
      </w:r>
      <w:r w:rsidRPr="002438DA">
        <w:t xml:space="preserve">open and transparent functioning of the public sector and the reuse of public sector information. In principle it </w:t>
      </w:r>
      <w:r w:rsidR="00044F35" w:rsidRPr="002438DA">
        <w:t>provides</w:t>
      </w:r>
      <w:r w:rsidRPr="002438DA">
        <w:t xml:space="preserve"> that all generally accessible public information is reusable (</w:t>
      </w:r>
      <w:r w:rsidR="00840511" w:rsidRPr="002438DA">
        <w:t>in line with</w:t>
      </w:r>
      <w:r w:rsidRPr="002438DA">
        <w:t xml:space="preserve"> </w:t>
      </w:r>
      <w:r w:rsidR="00840511" w:rsidRPr="002438DA">
        <w:t xml:space="preserve">the </w:t>
      </w:r>
      <w:r w:rsidRPr="002438DA">
        <w:t xml:space="preserve">reuse right from the PSI Directive). </w:t>
      </w:r>
      <w:r w:rsidR="006852F3" w:rsidRPr="002438DA">
        <w:t xml:space="preserve">The </w:t>
      </w:r>
      <w:r w:rsidR="00044F35" w:rsidRPr="002438DA">
        <w:t>law places the</w:t>
      </w:r>
      <w:r w:rsidR="006852F3" w:rsidRPr="002438DA">
        <w:t xml:space="preserve"> emphasis on the online publication of entire databases</w:t>
      </w:r>
      <w:r w:rsidR="00E90872" w:rsidRPr="002438DA">
        <w:t>/</w:t>
      </w:r>
      <w:r w:rsidR="006852F3" w:rsidRPr="002438DA">
        <w:t xml:space="preserve">public sector open data </w:t>
      </w:r>
      <w:r w:rsidR="004B2DF1" w:rsidRPr="002438DA">
        <w:t>(</w:t>
      </w:r>
      <w:r w:rsidR="006852F3" w:rsidRPr="002438DA">
        <w:t>i.e. data</w:t>
      </w:r>
      <w:r w:rsidR="00A01B94" w:rsidRPr="002438DA">
        <w:t xml:space="preserve"> </w:t>
      </w:r>
      <w:r w:rsidR="006852F3" w:rsidRPr="002438DA">
        <w:t xml:space="preserve">in open, machine-readable formats </w:t>
      </w:r>
      <w:r w:rsidR="00044F35" w:rsidRPr="002438DA">
        <w:t xml:space="preserve">for further reuse by </w:t>
      </w:r>
      <w:r w:rsidR="006852F3" w:rsidRPr="002438DA">
        <w:t>citizens, non-governmental organisations, media, etc.</w:t>
      </w:r>
      <w:r w:rsidR="004B2DF1" w:rsidRPr="002438DA">
        <w:t>)</w:t>
      </w:r>
      <w:r w:rsidR="004E60C8" w:rsidRPr="002438DA">
        <w:t>.</w:t>
      </w:r>
    </w:p>
    <w:p w14:paraId="122028FA" w14:textId="31E5F6C5" w:rsidR="006852F3" w:rsidRPr="002438DA" w:rsidRDefault="006852F3" w:rsidP="004B2DF1">
      <w:r w:rsidRPr="002438DA">
        <w:t xml:space="preserve">Regarding </w:t>
      </w:r>
      <w:r w:rsidR="00A01B94" w:rsidRPr="002438DA">
        <w:t xml:space="preserve">public sector </w:t>
      </w:r>
      <w:r w:rsidRPr="002438DA">
        <w:t xml:space="preserve">databases, special attention </w:t>
      </w:r>
      <w:r w:rsidR="00044F35" w:rsidRPr="002438DA">
        <w:t>is</w:t>
      </w:r>
      <w:r w:rsidRPr="002438DA">
        <w:t xml:space="preserve"> paid to </w:t>
      </w:r>
      <w:r w:rsidR="00B30AAD" w:rsidRPr="002438DA">
        <w:t xml:space="preserve">database management </w:t>
      </w:r>
      <w:r w:rsidR="004C16F7" w:rsidRPr="002438DA">
        <w:t xml:space="preserve">by </w:t>
      </w:r>
      <w:r w:rsidRPr="002438DA">
        <w:t xml:space="preserve">public administration bodies and </w:t>
      </w:r>
      <w:r w:rsidR="00D823AD" w:rsidRPr="002438DA">
        <w:t xml:space="preserve">to the </w:t>
      </w:r>
      <w:r w:rsidRPr="002438DA">
        <w:t xml:space="preserve">connectivity between databases in order to provide </w:t>
      </w:r>
      <w:r w:rsidR="006F706C" w:rsidRPr="002438DA">
        <w:t xml:space="preserve">simple and </w:t>
      </w:r>
      <w:r w:rsidR="00B30AAD" w:rsidRPr="002438DA">
        <w:t>straightfor</w:t>
      </w:r>
      <w:r w:rsidR="006F706C" w:rsidRPr="002438DA">
        <w:t xml:space="preserve">ward data access: </w:t>
      </w:r>
    </w:p>
    <w:p w14:paraId="76D0B537" w14:textId="72C795BB" w:rsidR="00773A53" w:rsidRPr="002438DA" w:rsidRDefault="00CB041C" w:rsidP="00031B21">
      <w:pPr>
        <w:pStyle w:val="BodyText"/>
        <w:numPr>
          <w:ilvl w:val="0"/>
          <w:numId w:val="12"/>
        </w:numPr>
        <w:spacing w:after="0"/>
      </w:pPr>
      <w:r>
        <w:t>T</w:t>
      </w:r>
      <w:r w:rsidR="00D823AD" w:rsidRPr="002438DA">
        <w:t xml:space="preserve">he </w:t>
      </w:r>
      <w:r w:rsidR="00773A53" w:rsidRPr="002438DA">
        <w:t xml:space="preserve">metadata </w:t>
      </w:r>
      <w:r w:rsidR="004C16F7" w:rsidRPr="002438DA">
        <w:t xml:space="preserve">are </w:t>
      </w:r>
      <w:r w:rsidR="00773A53" w:rsidRPr="002438DA">
        <w:t xml:space="preserve">defined by the </w:t>
      </w:r>
      <w:hyperlink r:id="rId99" w:history="1">
        <w:r w:rsidR="004C16F7" w:rsidRPr="002438DA">
          <w:rPr>
            <w:rStyle w:val="Hyperlink"/>
          </w:rPr>
          <w:t>Decree on the Delivery and Reuse of Public Information</w:t>
        </w:r>
      </w:hyperlink>
      <w:r w:rsidR="004B2DF1" w:rsidRPr="002438DA">
        <w:t xml:space="preserve"> (adopted by the Slovenian </w:t>
      </w:r>
      <w:r w:rsidR="004C16F7" w:rsidRPr="002438DA">
        <w:t xml:space="preserve">government </w:t>
      </w:r>
      <w:r w:rsidR="004B2DF1" w:rsidRPr="002438DA">
        <w:t xml:space="preserve">in </w:t>
      </w:r>
      <w:r w:rsidR="00BF3EA4" w:rsidRPr="002438DA">
        <w:t>April</w:t>
      </w:r>
      <w:r w:rsidR="004C16F7" w:rsidRPr="002438DA">
        <w:t xml:space="preserve"> </w:t>
      </w:r>
      <w:r w:rsidR="004B2DF1" w:rsidRPr="002438DA">
        <w:t>2016);</w:t>
      </w:r>
      <w:r w:rsidR="004B2DF1" w:rsidRPr="002438DA" w:rsidDel="000B306C">
        <w:t xml:space="preserve"> </w:t>
      </w:r>
    </w:p>
    <w:p w14:paraId="3FC4FA3D" w14:textId="0C066CBA" w:rsidR="00773A53" w:rsidRPr="002438DA" w:rsidRDefault="00A73FDB" w:rsidP="00031B21">
      <w:pPr>
        <w:pStyle w:val="BodyText"/>
        <w:numPr>
          <w:ilvl w:val="0"/>
          <w:numId w:val="12"/>
        </w:numPr>
        <w:spacing w:after="0"/>
      </w:pPr>
      <w:r>
        <w:t>T</w:t>
      </w:r>
      <w:r w:rsidR="004C16F7" w:rsidRPr="002438DA">
        <w:t xml:space="preserve">he </w:t>
      </w:r>
      <w:r w:rsidR="00773A53" w:rsidRPr="002438DA">
        <w:t xml:space="preserve">Ministry of Public Administration </w:t>
      </w:r>
      <w:r w:rsidR="006F706C" w:rsidRPr="002438DA">
        <w:t>published</w:t>
      </w:r>
      <w:r w:rsidR="00773A53" w:rsidRPr="002438DA">
        <w:t xml:space="preserve"> the</w:t>
      </w:r>
      <w:r w:rsidR="0011052B" w:rsidRPr="002438DA">
        <w:rPr>
          <w:rStyle w:val="Hyperlink"/>
        </w:rPr>
        <w:t xml:space="preserve"> </w:t>
      </w:r>
      <w:hyperlink r:id="rId100" w:history="1">
        <w:r w:rsidR="0011052B" w:rsidRPr="002438DA">
          <w:rPr>
            <w:rStyle w:val="Hyperlink"/>
          </w:rPr>
          <w:t>Manual on Opening Up PS</w:t>
        </w:r>
        <w:r w:rsidR="00773A53" w:rsidRPr="002438DA">
          <w:rPr>
            <w:rStyle w:val="Hyperlink"/>
          </w:rPr>
          <w:t>I</w:t>
        </w:r>
      </w:hyperlink>
      <w:r w:rsidR="00773A53" w:rsidRPr="002438DA">
        <w:t xml:space="preserve"> (June 2016).</w:t>
      </w:r>
    </w:p>
    <w:p w14:paraId="02C0C85C" w14:textId="43CF930A" w:rsidR="006852F3" w:rsidRPr="002438DA" w:rsidRDefault="006852F3" w:rsidP="005E058D">
      <w:r w:rsidRPr="002438DA">
        <w:t xml:space="preserve">Apart from the legal framework, several activities </w:t>
      </w:r>
      <w:r w:rsidR="00044F35" w:rsidRPr="002438DA">
        <w:t>have been</w:t>
      </w:r>
      <w:r w:rsidRPr="002438DA">
        <w:t xml:space="preserve"> </w:t>
      </w:r>
      <w:r w:rsidR="004C16F7" w:rsidRPr="002438DA">
        <w:t xml:space="preserve">announced </w:t>
      </w:r>
      <w:r w:rsidRPr="002438DA">
        <w:t xml:space="preserve">in this field (hackathons, guidelines, renewal of the </w:t>
      </w:r>
      <w:r w:rsidR="009A7391" w:rsidRPr="002438DA">
        <w:t>O</w:t>
      </w:r>
      <w:r w:rsidRPr="002438DA">
        <w:t xml:space="preserve">pen </w:t>
      </w:r>
      <w:r w:rsidR="009A7391" w:rsidRPr="002438DA">
        <w:t>D</w:t>
      </w:r>
      <w:r w:rsidRPr="002438DA">
        <w:t xml:space="preserve">ata </w:t>
      </w:r>
      <w:r w:rsidR="009A7391" w:rsidRPr="002438DA">
        <w:t>P</w:t>
      </w:r>
      <w:r w:rsidRPr="002438DA">
        <w:t>ortal</w:t>
      </w:r>
      <w:r w:rsidR="009A7391" w:rsidRPr="002438DA">
        <w:t>,</w:t>
      </w:r>
      <w:r w:rsidRPr="002438DA">
        <w:t xml:space="preserve"> etc.)</w:t>
      </w:r>
      <w:r w:rsidR="00213A97" w:rsidRPr="002438DA">
        <w:t xml:space="preserve">. In addition, it </w:t>
      </w:r>
      <w:r w:rsidR="00044F35" w:rsidRPr="002438DA">
        <w:t>is</w:t>
      </w:r>
      <w:r w:rsidR="00213A97" w:rsidRPr="002438DA">
        <w:t xml:space="preserve"> important to </w:t>
      </w:r>
      <w:r w:rsidR="00044F35" w:rsidRPr="002438DA">
        <w:t>emphasi</w:t>
      </w:r>
      <w:r w:rsidR="006F59EE" w:rsidRPr="002438DA">
        <w:t>s</w:t>
      </w:r>
      <w:r w:rsidR="00044F35" w:rsidRPr="002438DA">
        <w:t>e</w:t>
      </w:r>
      <w:r w:rsidR="00213A97" w:rsidRPr="002438DA">
        <w:t xml:space="preserve"> that </w:t>
      </w:r>
      <w:r w:rsidR="006F706C" w:rsidRPr="002438DA">
        <w:t>in</w:t>
      </w:r>
      <w:r w:rsidR="00213A97" w:rsidRPr="002438DA">
        <w:t xml:space="preserve"> </w:t>
      </w:r>
      <w:r w:rsidR="004C16F7" w:rsidRPr="002438DA">
        <w:t>principle</w:t>
      </w:r>
      <w:r w:rsidR="00213A97" w:rsidRPr="002438DA">
        <w:t xml:space="preserve"> all documents (electronic or not) produced by public bodies </w:t>
      </w:r>
      <w:r w:rsidR="00044F35" w:rsidRPr="002438DA">
        <w:t>are</w:t>
      </w:r>
      <w:r w:rsidR="00213A97" w:rsidRPr="002438DA">
        <w:t xml:space="preserve"> publicly available </w:t>
      </w:r>
      <w:r w:rsidR="00044F35" w:rsidRPr="002438DA">
        <w:t xml:space="preserve">on the basis of a request </w:t>
      </w:r>
      <w:r w:rsidR="006F706C" w:rsidRPr="002438DA">
        <w:t xml:space="preserve">after </w:t>
      </w:r>
      <w:r w:rsidR="00044F35" w:rsidRPr="002438DA">
        <w:t xml:space="preserve">a </w:t>
      </w:r>
      <w:r w:rsidR="006F706C" w:rsidRPr="002438DA">
        <w:t xml:space="preserve">legal review </w:t>
      </w:r>
      <w:r w:rsidR="00044F35" w:rsidRPr="002438DA">
        <w:t>by the institution. The</w:t>
      </w:r>
      <w:r w:rsidR="00213A97" w:rsidRPr="002438DA">
        <w:t xml:space="preserve"> </w:t>
      </w:r>
      <w:hyperlink r:id="rId101" w:history="1">
        <w:r w:rsidR="00213A97" w:rsidRPr="002438DA">
          <w:rPr>
            <w:rStyle w:val="Hyperlink"/>
          </w:rPr>
          <w:t>Information Commissioner</w:t>
        </w:r>
      </w:hyperlink>
      <w:r w:rsidR="00213A97" w:rsidRPr="002438DA">
        <w:t xml:space="preserve"> </w:t>
      </w:r>
      <w:r w:rsidR="00044F35" w:rsidRPr="002438DA">
        <w:t xml:space="preserve">acts as a strong supervisory body whose decisions are fully binding upon </w:t>
      </w:r>
      <w:r w:rsidR="00213A97" w:rsidRPr="002438DA">
        <w:t xml:space="preserve">public </w:t>
      </w:r>
      <w:r w:rsidR="00044F35" w:rsidRPr="002438DA">
        <w:t>sector institutions.</w:t>
      </w:r>
      <w:r w:rsidR="00FA0586" w:rsidRPr="002438DA">
        <w:t xml:space="preserve"> </w:t>
      </w:r>
    </w:p>
    <w:p w14:paraId="69C8A294" w14:textId="77777777" w:rsidR="000C3363" w:rsidRPr="00A73FDB" w:rsidRDefault="000C3363" w:rsidP="00A73FDB">
      <w:pPr>
        <w:pStyle w:val="Subtitle"/>
      </w:pPr>
      <w:r w:rsidRPr="00A73FDB">
        <w:t xml:space="preserve">Accessibility of Websites and Mobile Applications Act </w:t>
      </w:r>
    </w:p>
    <w:p w14:paraId="19B69D6C" w14:textId="1E215E57" w:rsidR="00B74CA0" w:rsidRPr="002438DA" w:rsidRDefault="00B74CA0" w:rsidP="00A73FDB">
      <w:r w:rsidRPr="002438DA">
        <w:t xml:space="preserve">The </w:t>
      </w:r>
      <w:hyperlink r:id="rId102">
        <w:r w:rsidR="00532B12" w:rsidRPr="002438DA">
          <w:rPr>
            <w:color w:val="1A3F7C"/>
          </w:rPr>
          <w:t>Accessibility of Websites and Mobile Applications Act</w:t>
        </w:r>
      </w:hyperlink>
      <w:hyperlink r:id="rId103">
        <w:r w:rsidRPr="002438DA">
          <w:t xml:space="preserve"> </w:t>
        </w:r>
      </w:hyperlink>
      <w:r w:rsidRPr="002438DA">
        <w:t>regulate</w:t>
      </w:r>
      <w:r w:rsidR="00532B12" w:rsidRPr="002438DA">
        <w:t>s</w:t>
      </w:r>
      <w:r w:rsidRPr="002438DA">
        <w:t xml:space="preserve"> </w:t>
      </w:r>
      <w:r w:rsidR="00532B12" w:rsidRPr="002438DA">
        <w:t xml:space="preserve">the </w:t>
      </w:r>
      <w:r w:rsidRPr="002438DA">
        <w:t xml:space="preserve">measures to ensure the accessibility of public sector websites and mobile applications, providing accessibility for all users, in particular for those with disabilities (sensory or mobility impairment and mental disorders). The </w:t>
      </w:r>
      <w:hyperlink r:id="rId104">
        <w:r w:rsidR="00532B12" w:rsidRPr="002438DA">
          <w:rPr>
            <w:color w:val="1A3F7C"/>
          </w:rPr>
          <w:t>act</w:t>
        </w:r>
      </w:hyperlink>
      <w:hyperlink r:id="rId105">
        <w:r w:rsidRPr="002438DA">
          <w:t xml:space="preserve"> </w:t>
        </w:r>
      </w:hyperlink>
      <w:r w:rsidRPr="002438DA">
        <w:t>is only available in Slovene. Additional information is available</w:t>
      </w:r>
      <w:r w:rsidR="00532B12" w:rsidRPr="002438DA">
        <w:t xml:space="preserve"> via the</w:t>
      </w:r>
      <w:hyperlink r:id="rId106">
        <w:r w:rsidRPr="002438DA">
          <w:rPr>
            <w:color w:val="1A3F7C"/>
          </w:rPr>
          <w:t xml:space="preserve"> </w:t>
        </w:r>
      </w:hyperlink>
      <w:hyperlink r:id="rId107">
        <w:r w:rsidR="00532B12" w:rsidRPr="002438DA">
          <w:rPr>
            <w:color w:val="1A3F7C"/>
          </w:rPr>
          <w:t>NIO Portal</w:t>
        </w:r>
      </w:hyperlink>
      <w:r w:rsidRPr="002438DA">
        <w:t xml:space="preserve">. </w:t>
      </w:r>
    </w:p>
    <w:p w14:paraId="38D32EDD" w14:textId="77777777" w:rsidR="003730DF" w:rsidRPr="002438DA" w:rsidRDefault="003730DF" w:rsidP="00BF120A">
      <w:pPr>
        <w:pStyle w:val="Heading3"/>
        <w:spacing w:before="100" w:beforeAutospacing="1" w:after="100" w:afterAutospacing="1"/>
      </w:pPr>
      <w:bookmarkStart w:id="31" w:name="_Toc1474965"/>
      <w:bookmarkStart w:id="32" w:name="_Hlk73445514"/>
      <w:r w:rsidRPr="002438DA">
        <w:t>eID and Trust Services</w:t>
      </w:r>
      <w:bookmarkEnd w:id="31"/>
    </w:p>
    <w:p w14:paraId="18B9AC08" w14:textId="34C81D64" w:rsidR="00F1787B" w:rsidRPr="002438DA" w:rsidRDefault="00335F78" w:rsidP="003509CA">
      <w:pPr>
        <w:pStyle w:val="Subtitle"/>
      </w:pPr>
      <w:bookmarkStart w:id="33" w:name="_Toc1474966"/>
      <w:r w:rsidRPr="002438DA">
        <w:t>N</w:t>
      </w:r>
      <w:r w:rsidR="004868B0" w:rsidRPr="002438DA">
        <w:t xml:space="preserve">ational </w:t>
      </w:r>
      <w:r w:rsidR="00EF46FD" w:rsidRPr="002438DA">
        <w:t>L</w:t>
      </w:r>
      <w:r w:rsidR="004868B0" w:rsidRPr="002438DA">
        <w:t xml:space="preserve">egislation </w:t>
      </w:r>
      <w:r w:rsidR="00EF46FD" w:rsidRPr="002438DA">
        <w:t>R</w:t>
      </w:r>
      <w:r w:rsidRPr="002438DA">
        <w:t>elated to eIDAS (under preparation)</w:t>
      </w:r>
    </w:p>
    <w:bookmarkEnd w:id="32"/>
    <w:p w14:paraId="26096DEC" w14:textId="5946D7DC" w:rsidR="00E717ED" w:rsidRPr="002438DA" w:rsidRDefault="00103A7E" w:rsidP="00F1787B">
      <w:r w:rsidRPr="002438DA">
        <w:t>The p</w:t>
      </w:r>
      <w:r w:rsidR="00643187" w:rsidRPr="002438DA">
        <w:t xml:space="preserve">reparation of the </w:t>
      </w:r>
      <w:r w:rsidRPr="002438DA">
        <w:t>E</w:t>
      </w:r>
      <w:r w:rsidR="00643187" w:rsidRPr="002438DA">
        <w:t xml:space="preserve">lectronic </w:t>
      </w:r>
      <w:r w:rsidRPr="002438DA">
        <w:t>I</w:t>
      </w:r>
      <w:r w:rsidR="00643187" w:rsidRPr="002438DA">
        <w:t xml:space="preserve">dentification and </w:t>
      </w:r>
      <w:r w:rsidRPr="002438DA">
        <w:t>T</w:t>
      </w:r>
      <w:r w:rsidR="00643187" w:rsidRPr="002438DA">
        <w:t xml:space="preserve">rust </w:t>
      </w:r>
      <w:r w:rsidRPr="002438DA">
        <w:t>S</w:t>
      </w:r>
      <w:r w:rsidR="00643187" w:rsidRPr="002438DA">
        <w:t xml:space="preserve">ervices </w:t>
      </w:r>
      <w:r w:rsidRPr="002438DA">
        <w:t>A</w:t>
      </w:r>
      <w:r w:rsidR="00643187" w:rsidRPr="002438DA">
        <w:t xml:space="preserve">ct continues. It will align </w:t>
      </w:r>
      <w:r w:rsidR="00F1787B" w:rsidRPr="002438DA">
        <w:t xml:space="preserve">national legislation based on the </w:t>
      </w:r>
      <w:hyperlink r:id="rId108" w:history="1">
        <w:r w:rsidR="00F1787B" w:rsidRPr="002438DA">
          <w:rPr>
            <w:rStyle w:val="Hyperlink"/>
          </w:rPr>
          <w:t>eSignature Directive (1993/93/EC)</w:t>
        </w:r>
      </w:hyperlink>
      <w:r w:rsidR="00F1787B" w:rsidRPr="002438DA">
        <w:t xml:space="preserve"> with </w:t>
      </w:r>
      <w:hyperlink r:id="rId109" w:history="1">
        <w:r w:rsidR="00F1787B" w:rsidRPr="005C1C4A">
          <w:rPr>
            <w:rStyle w:val="Hyperlink"/>
          </w:rPr>
          <w:t>Regulation (EU) No</w:t>
        </w:r>
        <w:r w:rsidR="000825FE" w:rsidRPr="005C1C4A">
          <w:rPr>
            <w:rStyle w:val="Hyperlink"/>
          </w:rPr>
          <w:t>.</w:t>
        </w:r>
        <w:r w:rsidR="00F1787B" w:rsidRPr="005C1C4A">
          <w:rPr>
            <w:rStyle w:val="Hyperlink"/>
          </w:rPr>
          <w:t xml:space="preserve"> 910/2014</w:t>
        </w:r>
        <w:r w:rsidR="00F1787B" w:rsidRPr="007C0164">
          <w:rPr>
            <w:rStyle w:val="Hyperlink"/>
          </w:rPr>
          <w:t xml:space="preserve"> on electronic identification and trust services for electronic transactions in the internal market (eIDAS Regulation)</w:t>
        </w:r>
      </w:hyperlink>
      <w:r w:rsidR="00F1787B" w:rsidRPr="002438DA">
        <w:t>.</w:t>
      </w:r>
      <w:r w:rsidR="006F706C" w:rsidRPr="002438DA">
        <w:t xml:space="preserve"> </w:t>
      </w:r>
      <w:r w:rsidR="00643187" w:rsidRPr="002438DA">
        <w:t xml:space="preserve">In </w:t>
      </w:r>
      <w:r w:rsidR="000825FE" w:rsidRPr="002438DA">
        <w:t>2018 and 2019,</w:t>
      </w:r>
      <w:r w:rsidR="00643187" w:rsidRPr="002438DA">
        <w:t xml:space="preserve"> t</w:t>
      </w:r>
      <w:r w:rsidR="00F1787B" w:rsidRPr="002438DA">
        <w:t xml:space="preserve">he </w:t>
      </w:r>
      <w:hyperlink r:id="rId110" w:history="1">
        <w:r w:rsidR="00F1787B" w:rsidRPr="002438DA" w:rsidDel="00C34BD1">
          <w:rPr>
            <w:rStyle w:val="Hyperlink"/>
          </w:rPr>
          <w:t>Ministry</w:t>
        </w:r>
        <w:r w:rsidR="00F1787B" w:rsidRPr="002438DA">
          <w:rPr>
            <w:rStyle w:val="Hyperlink"/>
          </w:rPr>
          <w:t xml:space="preserve"> of Public Administration</w:t>
        </w:r>
      </w:hyperlink>
      <w:r w:rsidR="00F1787B" w:rsidRPr="002438DA">
        <w:t>, which is responsible for</w:t>
      </w:r>
      <w:r w:rsidR="0020769B" w:rsidRPr="002438DA">
        <w:t xml:space="preserve"> </w:t>
      </w:r>
      <w:r w:rsidR="00960995" w:rsidRPr="002438DA">
        <w:t xml:space="preserve">drafting </w:t>
      </w:r>
      <w:r w:rsidR="006F706C" w:rsidRPr="002438DA">
        <w:t xml:space="preserve">new </w:t>
      </w:r>
      <w:r w:rsidR="00F1787B" w:rsidRPr="002438DA">
        <w:t xml:space="preserve">legislation, </w:t>
      </w:r>
      <w:r w:rsidR="000825FE" w:rsidRPr="002438DA">
        <w:t xml:space="preserve">gathered </w:t>
      </w:r>
      <w:r w:rsidR="00F1787B" w:rsidRPr="002438DA">
        <w:t xml:space="preserve">different views and feedback </w:t>
      </w:r>
      <w:r w:rsidR="006F706C" w:rsidRPr="002438DA">
        <w:t>from</w:t>
      </w:r>
      <w:r w:rsidR="00F1787B" w:rsidRPr="002438DA">
        <w:t xml:space="preserve"> stakeholders</w:t>
      </w:r>
      <w:r w:rsidR="006F706C" w:rsidRPr="002438DA">
        <w:t xml:space="preserve"> interested in</w:t>
      </w:r>
      <w:r w:rsidR="00F1787B" w:rsidRPr="002438DA">
        <w:t xml:space="preserve"> electronic identification.</w:t>
      </w:r>
      <w:r w:rsidR="001D4055" w:rsidRPr="002438DA">
        <w:t xml:space="preserve"> In 2020</w:t>
      </w:r>
      <w:r w:rsidR="00F05495" w:rsidRPr="002438DA">
        <w:t>,</w:t>
      </w:r>
      <w:r w:rsidR="001D4055" w:rsidRPr="002438DA">
        <w:t xml:space="preserve"> the law was finali</w:t>
      </w:r>
      <w:r w:rsidR="000825FE" w:rsidRPr="002438DA">
        <w:t>s</w:t>
      </w:r>
      <w:r w:rsidR="001D4055" w:rsidRPr="002438DA">
        <w:t>ed through several steps of inter-ministerial coordination.</w:t>
      </w:r>
      <w:r w:rsidR="00F1787B" w:rsidRPr="002438DA">
        <w:t xml:space="preserve"> </w:t>
      </w:r>
      <w:r w:rsidR="00E717ED" w:rsidRPr="002438DA">
        <w:t xml:space="preserve">The adoption of the new </w:t>
      </w:r>
      <w:hyperlink r:id="rId111" w:history="1">
        <w:r w:rsidR="00E717ED" w:rsidRPr="002438DA">
          <w:rPr>
            <w:rStyle w:val="Hyperlink"/>
          </w:rPr>
          <w:t>law</w:t>
        </w:r>
      </w:hyperlink>
      <w:r w:rsidR="00E717ED" w:rsidRPr="002438DA">
        <w:t xml:space="preserve"> is envisioned for </w:t>
      </w:r>
      <w:r w:rsidR="00E60A83" w:rsidRPr="002438DA">
        <w:t xml:space="preserve">Q3 </w:t>
      </w:r>
      <w:r w:rsidR="00000D50" w:rsidRPr="002438DA">
        <w:t xml:space="preserve">of </w:t>
      </w:r>
      <w:r w:rsidR="00E717ED" w:rsidRPr="002438DA">
        <w:t>202</w:t>
      </w:r>
      <w:r w:rsidR="001D4055" w:rsidRPr="002438DA">
        <w:t>1</w:t>
      </w:r>
      <w:r w:rsidR="00E717ED" w:rsidRPr="002438DA">
        <w:t xml:space="preserve">. It will introduce electronic identity that will be issued </w:t>
      </w:r>
      <w:r w:rsidR="000825FE" w:rsidRPr="002438DA">
        <w:t xml:space="preserve">through </w:t>
      </w:r>
      <w:r w:rsidR="00E717ED" w:rsidRPr="002438DA">
        <w:t xml:space="preserve">different electronic identification means. </w:t>
      </w:r>
      <w:r w:rsidR="000825FE" w:rsidRPr="002438DA">
        <w:t xml:space="preserve">According to the plans, </w:t>
      </w:r>
      <w:r w:rsidR="00E717ED" w:rsidRPr="002438DA">
        <w:t xml:space="preserve">Slovenian citizens will be able to use their new </w:t>
      </w:r>
      <w:r w:rsidR="008B7110" w:rsidRPr="002438DA">
        <w:t>identity</w:t>
      </w:r>
      <w:r w:rsidR="00E717ED" w:rsidRPr="002438DA">
        <w:t xml:space="preserve"> cards as electronic identification means</w:t>
      </w:r>
      <w:r w:rsidR="008B7110" w:rsidRPr="002438DA">
        <w:t xml:space="preserve"> </w:t>
      </w:r>
      <w:r w:rsidR="00960995" w:rsidRPr="002438DA">
        <w:t xml:space="preserve">starting in </w:t>
      </w:r>
      <w:r w:rsidR="008B7110" w:rsidRPr="002438DA">
        <w:t>202</w:t>
      </w:r>
      <w:r w:rsidR="001D4055" w:rsidRPr="002438DA">
        <w:t>2</w:t>
      </w:r>
      <w:r w:rsidR="008B7110" w:rsidRPr="002438DA">
        <w:t>. At the same time</w:t>
      </w:r>
      <w:r w:rsidR="00960995" w:rsidRPr="002438DA">
        <w:t>,</w:t>
      </w:r>
      <w:r w:rsidR="008B7110" w:rsidRPr="002438DA">
        <w:t xml:space="preserve"> mobile based identification means</w:t>
      </w:r>
      <w:r w:rsidR="000825FE" w:rsidRPr="002438DA">
        <w:t xml:space="preserve"> will be further developed</w:t>
      </w:r>
      <w:r w:rsidR="008B7110" w:rsidRPr="002438DA">
        <w:t xml:space="preserve">. </w:t>
      </w:r>
    </w:p>
    <w:p w14:paraId="3846A936" w14:textId="48DCB413" w:rsidR="00335F78" w:rsidRPr="002438DA" w:rsidRDefault="00F1787B" w:rsidP="00F1787B">
      <w:r w:rsidRPr="002438DA">
        <w:t xml:space="preserve">The activities regulated by the eIDAS Regulation in the area of trust services, such as </w:t>
      </w:r>
      <w:r w:rsidR="00960995" w:rsidRPr="002438DA">
        <w:t xml:space="preserve">the </w:t>
      </w:r>
      <w:r w:rsidRPr="002438DA">
        <w:t xml:space="preserve">certification of qualified trust service providers, </w:t>
      </w:r>
      <w:r w:rsidR="001D4055" w:rsidRPr="002438DA">
        <w:t>are regular</w:t>
      </w:r>
      <w:r w:rsidR="00F11FBB" w:rsidRPr="002438DA">
        <w:t>ly performed</w:t>
      </w:r>
      <w:r w:rsidRPr="002438DA">
        <w:t>. Currently</w:t>
      </w:r>
      <w:r w:rsidR="006F706C" w:rsidRPr="002438DA">
        <w:t>,</w:t>
      </w:r>
      <w:r w:rsidRPr="002438DA">
        <w:t xml:space="preserve"> all activities in the area of trust services are operational and aligned with </w:t>
      </w:r>
      <w:r w:rsidR="00ED2847" w:rsidRPr="002438DA">
        <w:t xml:space="preserve">the </w:t>
      </w:r>
      <w:r w:rsidRPr="002438DA">
        <w:t>requirements of the eIDAS Regulation.</w:t>
      </w:r>
    </w:p>
    <w:p w14:paraId="484ED8FB" w14:textId="408EDA74" w:rsidR="003730DF" w:rsidRPr="002438DA" w:rsidRDefault="003730DF" w:rsidP="00FE4D60">
      <w:pPr>
        <w:pStyle w:val="Heading3"/>
      </w:pPr>
      <w:r w:rsidRPr="002438DA">
        <w:lastRenderedPageBreak/>
        <w:t xml:space="preserve">Security aspects </w:t>
      </w:r>
      <w:bookmarkEnd w:id="33"/>
    </w:p>
    <w:p w14:paraId="13E6F6BE" w14:textId="77777777" w:rsidR="006574A4" w:rsidRPr="002438DA" w:rsidRDefault="006574A4" w:rsidP="003509CA">
      <w:pPr>
        <w:pStyle w:val="Subtitle"/>
      </w:pPr>
      <w:bookmarkStart w:id="34" w:name="_Toc1474967"/>
      <w:r w:rsidRPr="002438DA">
        <w:t xml:space="preserve">Information Security Act </w:t>
      </w:r>
    </w:p>
    <w:p w14:paraId="13E371AB" w14:textId="2AD076F4" w:rsidR="00572F5A" w:rsidRPr="002438DA" w:rsidRDefault="009A1690" w:rsidP="00572F5A">
      <w:pPr>
        <w:ind w:left="-5"/>
      </w:pPr>
      <w:r w:rsidRPr="002438DA">
        <w:t xml:space="preserve">Following </w:t>
      </w:r>
      <w:hyperlink r:id="rId112" w:history="1">
        <w:r w:rsidRPr="005C1C4A">
          <w:rPr>
            <w:rStyle w:val="Hyperlink"/>
          </w:rPr>
          <w:t>Directive (EU) 2016/1148</w:t>
        </w:r>
        <w:r w:rsidRPr="007C0164">
          <w:rPr>
            <w:rStyle w:val="Hyperlink"/>
          </w:rPr>
          <w:t xml:space="preserve"> (NIS Directive)</w:t>
        </w:r>
      </w:hyperlink>
      <w:r w:rsidRPr="002438DA">
        <w:t>,</w:t>
      </w:r>
      <w:r w:rsidR="009351FB" w:rsidRPr="002438DA">
        <w:t xml:space="preserve"> </w:t>
      </w:r>
      <w:r w:rsidR="001342A9" w:rsidRPr="002438DA">
        <w:t xml:space="preserve">the </w:t>
      </w:r>
      <w:hyperlink r:id="rId113" w:history="1">
        <w:r w:rsidR="009351FB" w:rsidRPr="002438DA">
          <w:rPr>
            <w:rStyle w:val="Hyperlink"/>
          </w:rPr>
          <w:t>Information Security Act</w:t>
        </w:r>
      </w:hyperlink>
      <w:r w:rsidR="009351FB" w:rsidRPr="002438DA">
        <w:t xml:space="preserve"> regulates information security and the measures for achieving a high level of </w:t>
      </w:r>
      <w:r w:rsidR="00E01559" w:rsidRPr="002438DA">
        <w:t xml:space="preserve">security of </w:t>
      </w:r>
      <w:r w:rsidR="00EA1C71" w:rsidRPr="002438DA">
        <w:t xml:space="preserve">network and information systems </w:t>
      </w:r>
      <w:r w:rsidR="009351FB" w:rsidRPr="002438DA">
        <w:t xml:space="preserve">in the Republic of Slovenia, which are crucial for the smooth functioning of the </w:t>
      </w:r>
      <w:r w:rsidR="00EA1C71" w:rsidRPr="002438DA">
        <w:t>S</w:t>
      </w:r>
      <w:r w:rsidR="009351FB" w:rsidRPr="002438DA">
        <w:t xml:space="preserve">tate in any security situation and which provide essential services for the preservation of key societal and economic activities. </w:t>
      </w:r>
    </w:p>
    <w:p w14:paraId="2449541B" w14:textId="6C047A07" w:rsidR="00776D94" w:rsidRPr="002438DA" w:rsidRDefault="00572F5A">
      <w:pPr>
        <w:ind w:left="-5"/>
      </w:pPr>
      <w:r w:rsidRPr="002438DA">
        <w:t xml:space="preserve">It stipulates the </w:t>
      </w:r>
      <w:r w:rsidR="00C43B31" w:rsidRPr="002438DA">
        <w:t>minimum</w:t>
      </w:r>
      <w:r w:rsidR="000767CE" w:rsidRPr="002438DA">
        <w:t xml:space="preserve"> </w:t>
      </w:r>
      <w:r w:rsidR="00C43B31" w:rsidRPr="002438DA">
        <w:t>security</w:t>
      </w:r>
      <w:r w:rsidRPr="002438DA">
        <w:t xml:space="preserve"> requirements and the </w:t>
      </w:r>
      <w:r w:rsidR="000767CE" w:rsidRPr="002438DA">
        <w:t xml:space="preserve">incidents notification </w:t>
      </w:r>
      <w:r w:rsidRPr="002438DA">
        <w:t xml:space="preserve">requirements for the subjects obliged to comply with the </w:t>
      </w:r>
      <w:r w:rsidR="000767CE" w:rsidRPr="002438DA">
        <w:t>a</w:t>
      </w:r>
      <w:r w:rsidRPr="002438DA">
        <w:t xml:space="preserve">ct. Furthermore, it regulates the competences, duties, organisation and operation of the </w:t>
      </w:r>
      <w:r w:rsidRPr="002438DA">
        <w:rPr>
          <w:iCs/>
        </w:rPr>
        <w:t>National</w:t>
      </w:r>
      <w:r w:rsidRPr="002438DA">
        <w:t xml:space="preserve"> Competent Authority for Information Security and the Single Point of Contact (</w:t>
      </w:r>
      <w:r w:rsidR="000767CE" w:rsidRPr="002438DA">
        <w:t xml:space="preserve">which are both part of the </w:t>
      </w:r>
      <w:r w:rsidRPr="002438DA">
        <w:t>Information Security Administration), the National Cyber</w:t>
      </w:r>
      <w:r w:rsidR="000767CE" w:rsidRPr="002438DA">
        <w:t>s</w:t>
      </w:r>
      <w:r w:rsidRPr="002438DA">
        <w:t>ecurity Incident Response Centre (National CSIRT) and the State Administration Cyber</w:t>
      </w:r>
      <w:r w:rsidR="000767CE" w:rsidRPr="002438DA">
        <w:t>s</w:t>
      </w:r>
      <w:r w:rsidRPr="002438DA">
        <w:t>ecurity Incident Response Centre (State Administration CSIRT).</w:t>
      </w:r>
      <w:r w:rsidR="00FA0586" w:rsidRPr="002438DA">
        <w:t xml:space="preserve"> </w:t>
      </w:r>
    </w:p>
    <w:p w14:paraId="3A34ECA6" w14:textId="28C41595" w:rsidR="00776D94" w:rsidRPr="002438DA" w:rsidRDefault="00246323" w:rsidP="00BF120A">
      <w:pPr>
        <w:pStyle w:val="Subtitle"/>
        <w:rPr>
          <w:rStyle w:val="Hyperlink"/>
          <w:color w:val="D3870B"/>
          <w:sz w:val="22"/>
        </w:rPr>
      </w:pPr>
      <w:r w:rsidRPr="002438DA">
        <w:rPr>
          <w:rStyle w:val="Hyperlink"/>
          <w:color w:val="D3870B"/>
          <w:sz w:val="22"/>
        </w:rPr>
        <w:t>General Data Protection Regulation</w:t>
      </w:r>
    </w:p>
    <w:p w14:paraId="4212DB9A" w14:textId="0F3A7C87" w:rsidR="00246323" w:rsidRPr="002438DA" w:rsidRDefault="00657B78" w:rsidP="006574A4">
      <w:r w:rsidRPr="002438DA">
        <w:t xml:space="preserve">The </w:t>
      </w:r>
      <w:hyperlink r:id="rId114" w:history="1">
        <w:r w:rsidR="00246323" w:rsidRPr="005C1C4A">
          <w:rPr>
            <w:rStyle w:val="Hyperlink"/>
          </w:rPr>
          <w:t>General Data Protection Regulation</w:t>
        </w:r>
        <w:r w:rsidR="00246323" w:rsidRPr="007C0164">
          <w:rPr>
            <w:rStyle w:val="Hyperlink"/>
          </w:rPr>
          <w:t xml:space="preserve"> (GDPR)</w:t>
        </w:r>
      </w:hyperlink>
      <w:r w:rsidR="00246323" w:rsidRPr="002438DA">
        <w:t xml:space="preserve"> was adopted on 27 April 2016 and entered into force on 25 May 2018. It is legally binding in its entirety and directly applicable in all Member States, including the Republic of Slovenia. </w:t>
      </w:r>
    </w:p>
    <w:p w14:paraId="687F839A" w14:textId="77777777" w:rsidR="00537A97" w:rsidRPr="002438DA" w:rsidRDefault="00537A97" w:rsidP="003509CA">
      <w:pPr>
        <w:pStyle w:val="Subtitle"/>
        <w:rPr>
          <w:rStyle w:val="Hyperlink"/>
          <w:color w:val="D3870B"/>
          <w:sz w:val="22"/>
        </w:rPr>
      </w:pPr>
      <w:r w:rsidRPr="002438DA">
        <w:rPr>
          <w:rStyle w:val="Hyperlink"/>
          <w:color w:val="D3870B"/>
          <w:sz w:val="22"/>
        </w:rPr>
        <w:t xml:space="preserve">Personal Data Protection Act </w:t>
      </w:r>
    </w:p>
    <w:p w14:paraId="6DD80732" w14:textId="70FA0596" w:rsidR="00ED10AF" w:rsidRPr="002438DA" w:rsidRDefault="00ED10AF" w:rsidP="0056194C">
      <w:r w:rsidRPr="002438DA">
        <w:t xml:space="preserve">In 2020, the </w:t>
      </w:r>
      <w:hyperlink r:id="rId115" w:history="1">
        <w:r w:rsidRPr="002438DA">
          <w:rPr>
            <w:rStyle w:val="Hyperlink"/>
            <w:szCs w:val="20"/>
          </w:rPr>
          <w:t>Personal Data Protection Act</w:t>
        </w:r>
      </w:hyperlink>
      <w:r w:rsidRPr="002438DA">
        <w:rPr>
          <w:szCs w:val="20"/>
        </w:rPr>
        <w:t xml:space="preserve"> (</w:t>
      </w:r>
      <w:r w:rsidRPr="002438DA">
        <w:rPr>
          <w:lang w:eastAsia="sl-SI"/>
        </w:rPr>
        <w:t>Official Gazette of the Republic of Slovenia No</w:t>
      </w:r>
      <w:r w:rsidR="002430C7" w:rsidRPr="002438DA">
        <w:rPr>
          <w:lang w:eastAsia="sl-SI"/>
        </w:rPr>
        <w:t>.</w:t>
      </w:r>
      <w:r w:rsidRPr="002438DA">
        <w:rPr>
          <w:lang w:eastAsia="sl-SI"/>
        </w:rPr>
        <w:t xml:space="preserve"> </w:t>
      </w:r>
      <w:hyperlink r:id="rId116" w:tgtFrame="_blank" w:tooltip="Zakon o varstvu osebnih podatkov (uradno prečiščeno besedilo)" w:history="1">
        <w:r w:rsidRPr="002438DA">
          <w:rPr>
            <w:rStyle w:val="Hyperlink"/>
          </w:rPr>
          <w:t>94/07</w:t>
        </w:r>
      </w:hyperlink>
      <w:r w:rsidRPr="002438DA">
        <w:t>)</w:t>
      </w:r>
      <w:r w:rsidRPr="002438DA">
        <w:rPr>
          <w:szCs w:val="20"/>
        </w:rPr>
        <w:t xml:space="preserve">, which transposed EU </w:t>
      </w:r>
      <w:hyperlink r:id="rId117" w:history="1">
        <w:r w:rsidRPr="002438DA">
          <w:rPr>
            <w:rStyle w:val="Hyperlink"/>
            <w:szCs w:val="20"/>
          </w:rPr>
          <w:t>Directive 95/46/EC</w:t>
        </w:r>
      </w:hyperlink>
      <w:r w:rsidRPr="002438DA">
        <w:rPr>
          <w:szCs w:val="20"/>
        </w:rPr>
        <w:t xml:space="preserve"> on data protection into Slovenian </w:t>
      </w:r>
      <w:r w:rsidR="002430C7" w:rsidRPr="002438DA">
        <w:rPr>
          <w:szCs w:val="20"/>
        </w:rPr>
        <w:t>l</w:t>
      </w:r>
      <w:r w:rsidRPr="002438DA">
        <w:rPr>
          <w:szCs w:val="20"/>
        </w:rPr>
        <w:t xml:space="preserve">aw, was still in force. The Personal Data Protection Act still applied for personal data protection not covered by the GDPR. Pending the adoption of a new </w:t>
      </w:r>
      <w:r w:rsidR="002430C7" w:rsidRPr="002438DA">
        <w:rPr>
          <w:szCs w:val="20"/>
        </w:rPr>
        <w:t>l</w:t>
      </w:r>
      <w:r w:rsidRPr="002438DA">
        <w:rPr>
          <w:szCs w:val="20"/>
        </w:rPr>
        <w:t xml:space="preserve">aw on personal data protection in Slovenia, the Personal Data Protection Act is still in use for the processing of personal data </w:t>
      </w:r>
      <w:r w:rsidR="002430C7" w:rsidRPr="002438DA">
        <w:rPr>
          <w:szCs w:val="20"/>
        </w:rPr>
        <w:t>i</w:t>
      </w:r>
      <w:r w:rsidRPr="002438DA">
        <w:rPr>
          <w:szCs w:val="20"/>
        </w:rPr>
        <w:t xml:space="preserve">n areas </w:t>
      </w:r>
      <w:r w:rsidR="002430C7" w:rsidRPr="002438DA">
        <w:rPr>
          <w:szCs w:val="20"/>
        </w:rPr>
        <w:t>not covered by</w:t>
      </w:r>
      <w:r w:rsidRPr="002438DA">
        <w:rPr>
          <w:szCs w:val="20"/>
        </w:rPr>
        <w:t xml:space="preserve"> </w:t>
      </w:r>
      <w:r w:rsidR="002430C7" w:rsidRPr="002438DA">
        <w:rPr>
          <w:szCs w:val="20"/>
        </w:rPr>
        <w:t xml:space="preserve">the </w:t>
      </w:r>
      <w:r w:rsidRPr="002438DA">
        <w:rPr>
          <w:szCs w:val="20"/>
        </w:rPr>
        <w:t>GDPR (</w:t>
      </w:r>
      <w:r w:rsidR="002430C7" w:rsidRPr="002438DA">
        <w:rPr>
          <w:szCs w:val="20"/>
        </w:rPr>
        <w:t xml:space="preserve">e.g. </w:t>
      </w:r>
      <w:r w:rsidRPr="002438DA">
        <w:rPr>
          <w:szCs w:val="20"/>
        </w:rPr>
        <w:t xml:space="preserve">data of deceased persons) and </w:t>
      </w:r>
      <w:r w:rsidR="002430C7" w:rsidRPr="002438DA">
        <w:rPr>
          <w:szCs w:val="20"/>
        </w:rPr>
        <w:t>i</w:t>
      </w:r>
      <w:r w:rsidRPr="002438DA">
        <w:rPr>
          <w:szCs w:val="20"/>
        </w:rPr>
        <w:t xml:space="preserve">n areas where </w:t>
      </w:r>
      <w:r w:rsidR="002430C7" w:rsidRPr="002438DA">
        <w:rPr>
          <w:szCs w:val="20"/>
        </w:rPr>
        <w:t xml:space="preserve">the </w:t>
      </w:r>
      <w:r w:rsidRPr="002438DA">
        <w:rPr>
          <w:szCs w:val="20"/>
        </w:rPr>
        <w:t>GDPR refers to the national law (especially for the processing of data by public sector bodies).</w:t>
      </w:r>
    </w:p>
    <w:p w14:paraId="588B46FF" w14:textId="50DC91A7" w:rsidR="00C720A6" w:rsidRPr="002438DA" w:rsidRDefault="00C720A6" w:rsidP="003509CA">
      <w:pPr>
        <w:pStyle w:val="Subtitle"/>
      </w:pPr>
      <w:bookmarkStart w:id="35" w:name="_Hlk73445590"/>
      <w:r w:rsidRPr="002438DA">
        <w:t>Rene</w:t>
      </w:r>
      <w:r w:rsidR="00E32020" w:rsidRPr="002438DA">
        <w:t>w</w:t>
      </w:r>
      <w:r w:rsidRPr="002438DA">
        <w:t xml:space="preserve">al of the </w:t>
      </w:r>
      <w:r w:rsidR="00E32020" w:rsidRPr="002438DA">
        <w:t>Identity Card Act</w:t>
      </w:r>
    </w:p>
    <w:bookmarkEnd w:id="35"/>
    <w:p w14:paraId="10AFA6C8" w14:textId="61CA9918" w:rsidR="00C720A6" w:rsidRPr="002438DA" w:rsidRDefault="000802B0" w:rsidP="00160F4F">
      <w:pPr>
        <w:rPr>
          <w:rFonts w:cs="Arial"/>
          <w:szCs w:val="26"/>
        </w:rPr>
      </w:pPr>
      <w:r w:rsidRPr="002438DA">
        <w:t>In view of t</w:t>
      </w:r>
      <w:r w:rsidR="00C205FA" w:rsidRPr="002438DA">
        <w:t xml:space="preserve">he </w:t>
      </w:r>
      <w:r w:rsidRPr="002438DA">
        <w:t>r</w:t>
      </w:r>
      <w:r w:rsidR="00C720A6" w:rsidRPr="002438DA">
        <w:t xml:space="preserve">enewal of the </w:t>
      </w:r>
      <w:hyperlink r:id="rId118" w:history="1">
        <w:r w:rsidR="00C720A6" w:rsidRPr="002438DA">
          <w:rPr>
            <w:rStyle w:val="Hyperlink"/>
          </w:rPr>
          <w:t>Identity Card Act</w:t>
        </w:r>
      </w:hyperlink>
      <w:r w:rsidR="00C720A6" w:rsidRPr="002438DA">
        <w:t xml:space="preserve">, pursuant to Regulation (EU) 2019/1157 of the European Parliament and of the Council of 20 June 2019 on strengthening the security of identity cards of Union citizens and of residence documents issued to Union citizens and their family members exercising their right of free movement, it was decided that Slovenia </w:t>
      </w:r>
      <w:r w:rsidRPr="002438DA">
        <w:t xml:space="preserve">would </w:t>
      </w:r>
      <w:r w:rsidR="00C720A6" w:rsidRPr="002438DA">
        <w:t>introduce new identity cards according to the above regulation</w:t>
      </w:r>
      <w:r w:rsidR="00793107" w:rsidRPr="002438DA">
        <w:t xml:space="preserve">. The identity card </w:t>
      </w:r>
      <w:r w:rsidR="00C720A6" w:rsidRPr="002438DA">
        <w:t xml:space="preserve">will serve also as </w:t>
      </w:r>
      <w:r w:rsidR="00793107" w:rsidRPr="002438DA">
        <w:t xml:space="preserve">an </w:t>
      </w:r>
      <w:r w:rsidR="00C720A6" w:rsidRPr="002438DA">
        <w:t>e</w:t>
      </w:r>
      <w:r w:rsidR="00664533" w:rsidRPr="002438DA">
        <w:t>ID</w:t>
      </w:r>
      <w:r w:rsidR="00C720A6" w:rsidRPr="002438DA">
        <w:t xml:space="preserve"> card. The </w:t>
      </w:r>
      <w:r w:rsidRPr="002438DA">
        <w:t>new</w:t>
      </w:r>
      <w:r w:rsidR="00C720A6" w:rsidRPr="002438DA">
        <w:t xml:space="preserve"> Identity Card Act </w:t>
      </w:r>
      <w:r w:rsidR="00704E48" w:rsidRPr="002438DA">
        <w:t>h</w:t>
      </w:r>
      <w:r w:rsidR="00F11FBB" w:rsidRPr="002438DA">
        <w:t xml:space="preserve">as </w:t>
      </w:r>
      <w:r w:rsidR="00704E48" w:rsidRPr="002438DA">
        <w:t xml:space="preserve">already been </w:t>
      </w:r>
      <w:r w:rsidR="00F11FBB" w:rsidRPr="002438DA">
        <w:t>adopted</w:t>
      </w:r>
      <w:r w:rsidR="00704E48" w:rsidRPr="002438DA">
        <w:t xml:space="preserve">, whereas </w:t>
      </w:r>
      <w:r w:rsidR="00C720A6" w:rsidRPr="002438DA">
        <w:t>new legislation on e</w:t>
      </w:r>
      <w:r w:rsidR="00B94404" w:rsidRPr="002438DA">
        <w:t>I</w:t>
      </w:r>
      <w:r w:rsidR="00C720A6" w:rsidRPr="002438DA">
        <w:t>dentities and trust services</w:t>
      </w:r>
      <w:r w:rsidR="00704E48" w:rsidRPr="002438DA">
        <w:t xml:space="preserve"> is</w:t>
      </w:r>
      <w:r w:rsidR="00C720A6" w:rsidRPr="002438DA">
        <w:t xml:space="preserve"> expected to be adopted in </w:t>
      </w:r>
      <w:r w:rsidR="00436A60" w:rsidRPr="002438DA">
        <w:t xml:space="preserve">Q3 of </w:t>
      </w:r>
      <w:r w:rsidR="00C720A6" w:rsidRPr="002438DA">
        <w:t>202</w:t>
      </w:r>
      <w:r w:rsidR="00704E48" w:rsidRPr="002438DA">
        <w:t>1</w:t>
      </w:r>
      <w:r w:rsidR="00C720A6" w:rsidRPr="002438DA">
        <w:t>.</w:t>
      </w:r>
    </w:p>
    <w:p w14:paraId="6BF335FA" w14:textId="77777777" w:rsidR="003730DF" w:rsidRPr="002438DA" w:rsidRDefault="003730DF" w:rsidP="00FE4D60">
      <w:pPr>
        <w:pStyle w:val="Heading3"/>
      </w:pPr>
      <w:r w:rsidRPr="002438DA">
        <w:t>Interconnection of base registries</w:t>
      </w:r>
      <w:bookmarkEnd w:id="34"/>
    </w:p>
    <w:p w14:paraId="6C6A9C5F" w14:textId="27C419AA" w:rsidR="00310092" w:rsidRPr="002438DA" w:rsidRDefault="00310092" w:rsidP="003509CA">
      <w:pPr>
        <w:pStyle w:val="Subtitle"/>
      </w:pPr>
      <w:r w:rsidRPr="002438DA">
        <w:t>Business Registry</w:t>
      </w:r>
      <w:r w:rsidR="001210AD" w:rsidRPr="002438DA">
        <w:t xml:space="preserve"> </w:t>
      </w:r>
      <w:r w:rsidR="0072317B" w:rsidRPr="002438DA">
        <w:t>L</w:t>
      </w:r>
      <w:r w:rsidR="0083339F" w:rsidRPr="002438DA">
        <w:t>egislation</w:t>
      </w:r>
    </w:p>
    <w:p w14:paraId="50FDDFB9" w14:textId="4C2B05A5" w:rsidR="008D3FA9" w:rsidRPr="002438DA" w:rsidRDefault="00F5680D" w:rsidP="00310092">
      <w:r w:rsidRPr="002438DA">
        <w:t>T</w:t>
      </w:r>
      <w:r w:rsidR="00310092" w:rsidRPr="002438DA">
        <w:t xml:space="preserve">he </w:t>
      </w:r>
      <w:hyperlink r:id="rId119" w:history="1">
        <w:r w:rsidR="00310092" w:rsidRPr="002438DA">
          <w:rPr>
            <w:rStyle w:val="Hyperlink"/>
          </w:rPr>
          <w:t>Law on the Business Registry of Slovenia</w:t>
        </w:r>
      </w:hyperlink>
      <w:r w:rsidR="00310092" w:rsidRPr="002438DA">
        <w:t xml:space="preserve"> regulates many aspects related to the management and maintenance of the Business Registry. It defines the units of the </w:t>
      </w:r>
      <w:r w:rsidR="00310092" w:rsidRPr="00A73FDB">
        <w:t xml:space="preserve">registry, its identification, the obligatory use of the content of the registry, how to obtain data for the management of the registry and the storage of documents. Other relevant pieces of legislation are the Rules on </w:t>
      </w:r>
      <w:r w:rsidRPr="00A73FDB">
        <w:t>Shared Living</w:t>
      </w:r>
      <w:r w:rsidR="00310092" w:rsidRPr="00A73FDB">
        <w:t xml:space="preserve"> in the </w:t>
      </w:r>
      <w:hyperlink r:id="rId120" w:history="1">
        <w:r w:rsidR="00310092" w:rsidRPr="00A73FDB">
          <w:t>Business Regist</w:t>
        </w:r>
        <w:r w:rsidR="007C0164" w:rsidRPr="00A73FDB">
          <w:t>ry</w:t>
        </w:r>
        <w:r w:rsidR="00310092" w:rsidRPr="00A73FDB">
          <w:t xml:space="preserve"> of Slovenia</w:t>
        </w:r>
      </w:hyperlink>
      <w:r w:rsidR="00310092" w:rsidRPr="00A73FDB">
        <w:t xml:space="preserve">, </w:t>
      </w:r>
      <w:r w:rsidR="004C5428" w:rsidRPr="00A73FDB">
        <w:t xml:space="preserve">the </w:t>
      </w:r>
      <w:hyperlink r:id="rId121" w:history="1">
        <w:r w:rsidR="00310092" w:rsidRPr="00A73FDB">
          <w:t xml:space="preserve">Regulation on </w:t>
        </w:r>
        <w:r w:rsidR="00AF1797" w:rsidRPr="00A73FDB">
          <w:t>K</w:t>
        </w:r>
        <w:r w:rsidR="00310092" w:rsidRPr="00A73FDB">
          <w:t xml:space="preserve">eeping and </w:t>
        </w:r>
        <w:r w:rsidR="00AF1797" w:rsidRPr="00A73FDB">
          <w:t>M</w:t>
        </w:r>
        <w:r w:rsidR="00310092" w:rsidRPr="00A73FDB">
          <w:t>aintaining the Business Registry of Slovenia</w:t>
        </w:r>
      </w:hyperlink>
      <w:r w:rsidR="00310092" w:rsidRPr="00A73FDB">
        <w:t xml:space="preserve">, </w:t>
      </w:r>
      <w:r w:rsidR="004C5428" w:rsidRPr="00A73FDB">
        <w:t xml:space="preserve">the </w:t>
      </w:r>
      <w:hyperlink r:id="rId122" w:history="1">
        <w:r w:rsidR="00310092" w:rsidRPr="00A73FDB">
          <w:t xml:space="preserve">Fees for </w:t>
        </w:r>
        <w:r w:rsidR="0072317B" w:rsidRPr="00A73FDB">
          <w:t xml:space="preserve">the </w:t>
        </w:r>
        <w:r w:rsidR="00AF1797" w:rsidRPr="00A73FDB">
          <w:t>R</w:t>
        </w:r>
        <w:r w:rsidR="00310092" w:rsidRPr="00A73FDB">
          <w:t xml:space="preserve">euse of </w:t>
        </w:r>
        <w:r w:rsidR="00AF1797" w:rsidRPr="00A73FDB">
          <w:t>P</w:t>
        </w:r>
        <w:r w:rsidR="00310092" w:rsidRPr="00A73FDB">
          <w:t xml:space="preserve">ublic </w:t>
        </w:r>
        <w:r w:rsidR="00AF1797" w:rsidRPr="00A73FDB">
          <w:t>S</w:t>
        </w:r>
        <w:r w:rsidR="00310092" w:rsidRPr="00A73FDB">
          <w:t xml:space="preserve">ector </w:t>
        </w:r>
        <w:r w:rsidR="00AF1797" w:rsidRPr="00A73FDB">
          <w:t>I</w:t>
        </w:r>
        <w:r w:rsidR="00310092" w:rsidRPr="00A73FDB">
          <w:t xml:space="preserve">nformation </w:t>
        </w:r>
        <w:r w:rsidRPr="00A73FDB">
          <w:t xml:space="preserve">in </w:t>
        </w:r>
        <w:r w:rsidR="00310092" w:rsidRPr="00A73FDB">
          <w:t>the Business Registry of Slovenia</w:t>
        </w:r>
      </w:hyperlink>
      <w:r w:rsidR="004C5428" w:rsidRPr="00A73FDB">
        <w:t xml:space="preserve"> and the </w:t>
      </w:r>
      <w:hyperlink r:id="rId123" w:history="1">
        <w:r w:rsidR="00310092" w:rsidRPr="00A73FDB">
          <w:t xml:space="preserve">Instructions on the </w:t>
        </w:r>
        <w:r w:rsidR="00AF1797" w:rsidRPr="00A73FDB">
          <w:t>T</w:t>
        </w:r>
        <w:r w:rsidR="00310092" w:rsidRPr="00A73FDB">
          <w:t xml:space="preserve">ype and </w:t>
        </w:r>
        <w:r w:rsidR="00AF1797" w:rsidRPr="00A73FDB">
          <w:t>E</w:t>
        </w:r>
        <w:r w:rsidR="00310092" w:rsidRPr="00A73FDB">
          <w:t xml:space="preserve">xtent of </w:t>
        </w:r>
        <w:r w:rsidRPr="00A73FDB">
          <w:t>D</w:t>
        </w:r>
        <w:r w:rsidR="00310092" w:rsidRPr="00A73FDB">
          <w:t xml:space="preserve">ata for a </w:t>
        </w:r>
        <w:r w:rsidR="00AF1797" w:rsidRPr="00A73FDB">
          <w:t>P</w:t>
        </w:r>
        <w:r w:rsidR="00310092" w:rsidRPr="00A73FDB">
          <w:t xml:space="preserve">articular </w:t>
        </w:r>
        <w:r w:rsidR="00AF1797" w:rsidRPr="00A73FDB">
          <w:t>L</w:t>
        </w:r>
        <w:r w:rsidR="00310092" w:rsidRPr="00A73FDB">
          <w:t xml:space="preserve">egal </w:t>
        </w:r>
        <w:r w:rsidR="00AF1797" w:rsidRPr="00A73FDB">
          <w:t>F</w:t>
        </w:r>
        <w:r w:rsidR="00310092" w:rsidRPr="00A73FDB">
          <w:t xml:space="preserve">orm </w:t>
        </w:r>
        <w:r w:rsidR="00AF1797" w:rsidRPr="00A73FDB">
          <w:t>U</w:t>
        </w:r>
        <w:r w:rsidR="00310092" w:rsidRPr="00A73FDB">
          <w:t>nit of the Business Registry of Slovenia</w:t>
        </w:r>
      </w:hyperlink>
      <w:r w:rsidR="00310092" w:rsidRPr="00A73FDB">
        <w:t>.</w:t>
      </w:r>
    </w:p>
    <w:p w14:paraId="367C95BF" w14:textId="77777777" w:rsidR="00AD0214" w:rsidRPr="002438DA" w:rsidRDefault="00AD0214" w:rsidP="003509CA">
      <w:pPr>
        <w:pStyle w:val="Subtitle"/>
      </w:pPr>
      <w:r w:rsidRPr="002438DA">
        <w:lastRenderedPageBreak/>
        <w:t>Land Registry</w:t>
      </w:r>
      <w:r w:rsidR="00F218A7" w:rsidRPr="002438DA">
        <w:t xml:space="preserve"> Act</w:t>
      </w:r>
    </w:p>
    <w:p w14:paraId="64899C8C" w14:textId="58712EF0" w:rsidR="00815143" w:rsidRPr="002438DA" w:rsidRDefault="00F741EB" w:rsidP="000B172F">
      <w:r w:rsidRPr="002438DA">
        <w:t>The</w:t>
      </w:r>
      <w:r w:rsidR="00AD0214" w:rsidRPr="002438DA">
        <w:t xml:space="preserve"> </w:t>
      </w:r>
      <w:hyperlink r:id="rId124" w:history="1">
        <w:r w:rsidR="00AD0214" w:rsidRPr="002438DA">
          <w:rPr>
            <w:rStyle w:val="Hyperlink"/>
          </w:rPr>
          <w:t xml:space="preserve">Land Registry Act </w:t>
        </w:r>
      </w:hyperlink>
      <w:r w:rsidR="00AD0214" w:rsidRPr="002438DA">
        <w:t xml:space="preserve">regulates the concepts to be used, </w:t>
      </w:r>
      <w:r w:rsidR="002559AF" w:rsidRPr="002438DA">
        <w:t xml:space="preserve">and in particular </w:t>
      </w:r>
      <w:r w:rsidR="00AD0214" w:rsidRPr="002438DA">
        <w:t xml:space="preserve">the information system to support the </w:t>
      </w:r>
      <w:r w:rsidR="00AD245A" w:rsidRPr="002438DA">
        <w:t xml:space="preserve">digitalisation </w:t>
      </w:r>
      <w:r w:rsidR="00AD0214" w:rsidRPr="002438DA">
        <w:t xml:space="preserve">of the Land Registry and </w:t>
      </w:r>
      <w:r w:rsidRPr="002438DA">
        <w:t>the relevant manager</w:t>
      </w:r>
      <w:r w:rsidR="00AD0214" w:rsidRPr="002438DA">
        <w:t xml:space="preserve">, the property data and legal facts to be included in the registry, </w:t>
      </w:r>
      <w:r w:rsidRPr="002438DA">
        <w:t>and</w:t>
      </w:r>
      <w:r w:rsidR="00AD0214" w:rsidRPr="002438DA">
        <w:t xml:space="preserve"> the basis for accountability. Other legislation to be considered </w:t>
      </w:r>
      <w:r w:rsidR="002559AF" w:rsidRPr="002438DA">
        <w:t>includes</w:t>
      </w:r>
      <w:r w:rsidR="00AD0214" w:rsidRPr="002438DA">
        <w:t xml:space="preserve"> the </w:t>
      </w:r>
      <w:hyperlink r:id="rId125" w:history="1">
        <w:r w:rsidR="00AD0214" w:rsidRPr="002438DA">
          <w:rPr>
            <w:rStyle w:val="Hyperlink"/>
          </w:rPr>
          <w:t xml:space="preserve">Rules on </w:t>
        </w:r>
        <w:r w:rsidR="00BE1893" w:rsidRPr="002438DA">
          <w:rPr>
            <w:rStyle w:val="Hyperlink"/>
          </w:rPr>
          <w:t xml:space="preserve">the </w:t>
        </w:r>
        <w:r w:rsidR="00AD0214" w:rsidRPr="002438DA">
          <w:rPr>
            <w:rStyle w:val="Hyperlink"/>
          </w:rPr>
          <w:t>Land Registry</w:t>
        </w:r>
      </w:hyperlink>
      <w:r w:rsidR="00AD0214" w:rsidRPr="002438DA">
        <w:t xml:space="preserve">, the </w:t>
      </w:r>
      <w:hyperlink r:id="rId126" w:history="1">
        <w:r w:rsidR="00AD0214" w:rsidRPr="002438DA">
          <w:rPr>
            <w:rStyle w:val="Hyperlink"/>
          </w:rPr>
          <w:t xml:space="preserve">Decree on the </w:t>
        </w:r>
        <w:r w:rsidR="004A42BE" w:rsidRPr="002438DA">
          <w:rPr>
            <w:rStyle w:val="Hyperlink"/>
          </w:rPr>
          <w:t>F</w:t>
        </w:r>
        <w:r w:rsidR="00AD0214" w:rsidRPr="002438DA">
          <w:rPr>
            <w:rStyle w:val="Hyperlink"/>
          </w:rPr>
          <w:t xml:space="preserve">orms </w:t>
        </w:r>
        <w:r w:rsidR="00BE1893" w:rsidRPr="002438DA">
          <w:rPr>
            <w:rStyle w:val="Hyperlink"/>
          </w:rPr>
          <w:t xml:space="preserve">of </w:t>
        </w:r>
        <w:r w:rsidR="004A42BE" w:rsidRPr="002438DA">
          <w:rPr>
            <w:rStyle w:val="Hyperlink"/>
          </w:rPr>
          <w:t>R</w:t>
        </w:r>
        <w:r w:rsidR="00AD0214" w:rsidRPr="002438DA">
          <w:rPr>
            <w:rStyle w:val="Hyperlink"/>
          </w:rPr>
          <w:t>egistration in the Land Registry</w:t>
        </w:r>
      </w:hyperlink>
      <w:r w:rsidR="00AD0214" w:rsidRPr="002438DA">
        <w:t xml:space="preserve">, the </w:t>
      </w:r>
      <w:hyperlink r:id="rId127" w:history="1">
        <w:r w:rsidR="00AD0214" w:rsidRPr="002438DA">
          <w:rPr>
            <w:rStyle w:val="Hyperlink"/>
          </w:rPr>
          <w:t xml:space="preserve">Rules on the </w:t>
        </w:r>
        <w:r w:rsidR="004A42BE" w:rsidRPr="002438DA">
          <w:rPr>
            <w:rStyle w:val="Hyperlink"/>
          </w:rPr>
          <w:t>E</w:t>
        </w:r>
        <w:r w:rsidR="00AD0214" w:rsidRPr="002438DA">
          <w:rPr>
            <w:rStyle w:val="Hyperlink"/>
          </w:rPr>
          <w:t xml:space="preserve">lectronic </w:t>
        </w:r>
        <w:r w:rsidR="004A42BE" w:rsidRPr="002438DA">
          <w:rPr>
            <w:rStyle w:val="Hyperlink"/>
          </w:rPr>
          <w:t>E</w:t>
        </w:r>
        <w:r w:rsidR="00AD0214" w:rsidRPr="002438DA">
          <w:rPr>
            <w:rStyle w:val="Hyperlink"/>
          </w:rPr>
          <w:t xml:space="preserve">xchange of </w:t>
        </w:r>
        <w:r w:rsidR="00C93479" w:rsidRPr="002438DA">
          <w:rPr>
            <w:rStyle w:val="Hyperlink"/>
          </w:rPr>
          <w:t>D</w:t>
        </w:r>
        <w:r w:rsidR="00AD0214" w:rsidRPr="002438DA">
          <w:rPr>
            <w:rStyle w:val="Hyperlink"/>
          </w:rPr>
          <w:t xml:space="preserve">ata </w:t>
        </w:r>
        <w:r w:rsidR="00C93479" w:rsidRPr="002438DA">
          <w:rPr>
            <w:rStyle w:val="Hyperlink"/>
          </w:rPr>
          <w:t>B</w:t>
        </w:r>
        <w:r w:rsidR="00AD0214" w:rsidRPr="002438DA">
          <w:rPr>
            <w:rStyle w:val="Hyperlink"/>
          </w:rPr>
          <w:t>etween the Land Registry and Cadastral Registry</w:t>
        </w:r>
      </w:hyperlink>
      <w:r w:rsidR="00AD0214" w:rsidRPr="002438DA">
        <w:t xml:space="preserve"> (Official Gazette of RS, No</w:t>
      </w:r>
      <w:r w:rsidR="00BE1893" w:rsidRPr="002438DA">
        <w:t>.</w:t>
      </w:r>
      <w:r w:rsidR="00AD0214" w:rsidRPr="002438DA">
        <w:t xml:space="preserve"> 58/03, 34/08 - ZST-1, 45/08, 59/90 and 25/11), among others</w:t>
      </w:r>
      <w:r w:rsidR="00E82520" w:rsidRPr="002438DA">
        <w:t xml:space="preserve">. </w:t>
      </w:r>
      <w:r w:rsidR="00BE1893" w:rsidRPr="002438DA">
        <w:t xml:space="preserve">The </w:t>
      </w:r>
      <w:r w:rsidR="004F113E" w:rsidRPr="002438DA">
        <w:t xml:space="preserve">Rules on </w:t>
      </w:r>
      <w:r w:rsidR="00BE1893" w:rsidRPr="002438DA">
        <w:t xml:space="preserve">the </w:t>
      </w:r>
      <w:r w:rsidR="004F113E" w:rsidRPr="002438DA">
        <w:t>Land Registry (amendment 13/2021) have equalized electronic business in land affairs with electronic business in judicial civil matters.</w:t>
      </w:r>
    </w:p>
    <w:p w14:paraId="0E4790BD" w14:textId="77777777" w:rsidR="00E744D7" w:rsidRPr="002438DA" w:rsidRDefault="00E744D7" w:rsidP="003509CA">
      <w:pPr>
        <w:pStyle w:val="Subtitle"/>
      </w:pPr>
      <w:r w:rsidRPr="002438DA">
        <w:t>Spatial</w:t>
      </w:r>
      <w:r w:rsidR="00F06F0A" w:rsidRPr="002438DA">
        <w:t xml:space="preserve"> Data</w:t>
      </w:r>
      <w:r w:rsidRPr="002438DA">
        <w:t xml:space="preserve"> </w:t>
      </w:r>
      <w:r w:rsidR="00E549EA" w:rsidRPr="002438DA">
        <w:t>Information Act</w:t>
      </w:r>
    </w:p>
    <w:p w14:paraId="6A884905" w14:textId="173E9858" w:rsidR="00E82520" w:rsidRPr="002438DA" w:rsidRDefault="00076B54" w:rsidP="000B172F">
      <w:r w:rsidRPr="002438DA">
        <w:t>T</w:t>
      </w:r>
      <w:r w:rsidR="00751806" w:rsidRPr="002438DA">
        <w:t xml:space="preserve">he </w:t>
      </w:r>
      <w:hyperlink r:id="rId128" w:history="1">
        <w:r w:rsidR="00751806" w:rsidRPr="002438DA">
          <w:rPr>
            <w:rStyle w:val="Hyperlink"/>
          </w:rPr>
          <w:t>Infrastructure for Spatial Information Act</w:t>
        </w:r>
      </w:hyperlink>
      <w:r w:rsidR="00751806" w:rsidRPr="002438DA">
        <w:t xml:space="preserve"> </w:t>
      </w:r>
      <w:r w:rsidR="003F352E" w:rsidRPr="002438DA">
        <w:t xml:space="preserve">regulates </w:t>
      </w:r>
      <w:r w:rsidR="00751806" w:rsidRPr="002438DA">
        <w:t xml:space="preserve">the establishment, management and maintenance of the infrastructure for spatial information in Slovenia as an integral part of the </w:t>
      </w:r>
      <w:r w:rsidRPr="002438DA">
        <w:t xml:space="preserve">European </w:t>
      </w:r>
      <w:r w:rsidR="00751806" w:rsidRPr="002438DA">
        <w:t xml:space="preserve">infrastructure for spatial information. </w:t>
      </w:r>
      <w:r w:rsidR="00994B80" w:rsidRPr="002438DA">
        <w:t>The act establishes</w:t>
      </w:r>
      <w:r w:rsidR="00751806" w:rsidRPr="002438DA">
        <w:t xml:space="preserve"> and </w:t>
      </w:r>
      <w:r w:rsidR="00994B80" w:rsidRPr="002438DA">
        <w:t xml:space="preserve">regulates the </w:t>
      </w:r>
      <w:r w:rsidR="00751806" w:rsidRPr="002438DA">
        <w:t xml:space="preserve">operation of a metadata system, </w:t>
      </w:r>
      <w:r w:rsidR="00994B80" w:rsidRPr="002438DA">
        <w:t xml:space="preserve">provides for </w:t>
      </w:r>
      <w:r w:rsidR="00751806" w:rsidRPr="002438DA">
        <w:t xml:space="preserve">network services to access the data and their use, </w:t>
      </w:r>
      <w:r w:rsidR="00994B80" w:rsidRPr="002438DA">
        <w:t xml:space="preserve">foresees the </w:t>
      </w:r>
      <w:r w:rsidR="00751806" w:rsidRPr="002438DA">
        <w:t xml:space="preserve">coordination in establishing the infrastructure for spatial information (ISI) and the use of this infrastructure. It also </w:t>
      </w:r>
      <w:r w:rsidR="00927C71" w:rsidRPr="002438DA">
        <w:t>defines</w:t>
      </w:r>
      <w:r w:rsidR="00751806" w:rsidRPr="002438DA">
        <w:t xml:space="preserve"> the individual public entities responsible for establishing, managing and using spatial data and services</w:t>
      </w:r>
      <w:r w:rsidR="00B47397" w:rsidRPr="002438DA">
        <w:t xml:space="preserve"> and their tasks.</w:t>
      </w:r>
      <w:r w:rsidR="001565A8" w:rsidRPr="002438DA">
        <w:t xml:space="preserve"> T</w:t>
      </w:r>
      <w:r w:rsidR="00B47397" w:rsidRPr="002438DA">
        <w:t xml:space="preserve">he tasks of </w:t>
      </w:r>
      <w:r w:rsidR="003931C7" w:rsidRPr="002438DA">
        <w:t xml:space="preserve">a </w:t>
      </w:r>
      <w:r w:rsidR="00B47397" w:rsidRPr="002438DA">
        <w:t xml:space="preserve">body </w:t>
      </w:r>
      <w:r w:rsidR="003931C7" w:rsidRPr="002438DA">
        <w:t>in charge of</w:t>
      </w:r>
      <w:r w:rsidR="00B47397" w:rsidRPr="002438DA">
        <w:t xml:space="preserve"> national SDI are </w:t>
      </w:r>
      <w:r w:rsidR="001565A8" w:rsidRPr="002438DA">
        <w:t xml:space="preserve">also </w:t>
      </w:r>
      <w:r w:rsidR="00B47397" w:rsidRPr="002438DA">
        <w:t>defined.</w:t>
      </w:r>
      <w:r w:rsidR="00751806" w:rsidRPr="002438DA">
        <w:t xml:space="preserve"> The la</w:t>
      </w:r>
      <w:r w:rsidR="006476E0" w:rsidRPr="002438DA">
        <w:t>t</w:t>
      </w:r>
      <w:r w:rsidR="00751806" w:rsidRPr="002438DA">
        <w:t xml:space="preserve">ter </w:t>
      </w:r>
      <w:r w:rsidR="006476E0" w:rsidRPr="002438DA">
        <w:t>must</w:t>
      </w:r>
      <w:r w:rsidR="00751806" w:rsidRPr="002438DA">
        <w:t xml:space="preserve"> be provided as an integral part of </w:t>
      </w:r>
      <w:r w:rsidR="001565A8" w:rsidRPr="002438DA">
        <w:t xml:space="preserve">the </w:t>
      </w:r>
      <w:r w:rsidR="00751806" w:rsidRPr="002438DA">
        <w:t>Slovenia</w:t>
      </w:r>
      <w:r w:rsidR="002559AF" w:rsidRPr="002438DA">
        <w:t>n and</w:t>
      </w:r>
      <w:r w:rsidR="00751806" w:rsidRPr="002438DA">
        <w:t xml:space="preserve"> European infrastructure for spatial information.</w:t>
      </w:r>
    </w:p>
    <w:p w14:paraId="09664506" w14:textId="57671CCB" w:rsidR="00AC3F69" w:rsidRPr="002438DA" w:rsidRDefault="00706C34" w:rsidP="003509CA">
      <w:pPr>
        <w:pStyle w:val="Subtitle"/>
        <w:rPr>
          <w:lang w:eastAsia="sl-SI"/>
        </w:rPr>
      </w:pPr>
      <w:r w:rsidRPr="002438DA">
        <w:rPr>
          <w:lang w:eastAsia="sl-SI"/>
        </w:rPr>
        <w:t xml:space="preserve">Registries </w:t>
      </w:r>
      <w:r w:rsidR="004F135E" w:rsidRPr="002438DA">
        <w:rPr>
          <w:lang w:eastAsia="sl-SI"/>
        </w:rPr>
        <w:t>R</w:t>
      </w:r>
      <w:r w:rsidRPr="002438DA">
        <w:rPr>
          <w:lang w:eastAsia="sl-SI"/>
        </w:rPr>
        <w:t>egulated by the Real Estate Registration Act</w:t>
      </w:r>
    </w:p>
    <w:p w14:paraId="3372A27D" w14:textId="29C873C2" w:rsidR="00BC6D71" w:rsidRPr="002438DA" w:rsidRDefault="00BC6D71" w:rsidP="000B172F">
      <w:r w:rsidRPr="002438DA">
        <w:rPr>
          <w:lang w:eastAsia="sl-SI"/>
        </w:rPr>
        <w:t xml:space="preserve">The </w:t>
      </w:r>
      <w:hyperlink r:id="rId129" w:history="1">
        <w:r w:rsidRPr="002438DA">
          <w:rPr>
            <w:rStyle w:val="Hyperlink"/>
            <w:lang w:eastAsia="sl-SI"/>
          </w:rPr>
          <w:t>Real Estate Registration Act</w:t>
        </w:r>
      </w:hyperlink>
      <w:r w:rsidRPr="002438DA">
        <w:rPr>
          <w:lang w:eastAsia="sl-SI"/>
        </w:rPr>
        <w:t xml:space="preserve"> </w:t>
      </w:r>
      <w:r w:rsidR="003C6C8D" w:rsidRPr="002438DA">
        <w:rPr>
          <w:lang w:eastAsia="sl-SI"/>
        </w:rPr>
        <w:t xml:space="preserve">regulates </w:t>
      </w:r>
      <w:r w:rsidRPr="002438DA">
        <w:rPr>
          <w:lang w:eastAsia="sl-SI"/>
        </w:rPr>
        <w:t xml:space="preserve">different </w:t>
      </w:r>
      <w:r w:rsidRPr="002438DA">
        <w:t xml:space="preserve">aspects related to the management and maintenance of the </w:t>
      </w:r>
      <w:r w:rsidRPr="002438DA">
        <w:rPr>
          <w:lang w:eastAsia="sl-SI"/>
        </w:rPr>
        <w:t xml:space="preserve">Land Cadastre, </w:t>
      </w:r>
      <w:r w:rsidR="003C6C8D" w:rsidRPr="002438DA">
        <w:rPr>
          <w:lang w:eastAsia="sl-SI"/>
        </w:rPr>
        <w:t xml:space="preserve">the </w:t>
      </w:r>
      <w:r w:rsidRPr="002438DA">
        <w:rPr>
          <w:lang w:eastAsia="sl-SI"/>
        </w:rPr>
        <w:t xml:space="preserve">Building Cadastre, </w:t>
      </w:r>
      <w:r w:rsidR="003C6C8D" w:rsidRPr="002438DA">
        <w:rPr>
          <w:lang w:eastAsia="sl-SI"/>
        </w:rPr>
        <w:t xml:space="preserve">the </w:t>
      </w:r>
      <w:r w:rsidRPr="002438DA">
        <w:rPr>
          <w:lang w:eastAsia="sl-SI"/>
        </w:rPr>
        <w:t xml:space="preserve">Registry of Administrative Units and Addresses, </w:t>
      </w:r>
      <w:r w:rsidR="003C6C8D" w:rsidRPr="002438DA">
        <w:rPr>
          <w:lang w:eastAsia="sl-SI"/>
        </w:rPr>
        <w:t xml:space="preserve">the </w:t>
      </w:r>
      <w:r w:rsidRPr="002438DA">
        <w:rPr>
          <w:lang w:eastAsia="sl-SI"/>
        </w:rPr>
        <w:t xml:space="preserve">State </w:t>
      </w:r>
      <w:r w:rsidR="00C93479" w:rsidRPr="002438DA">
        <w:rPr>
          <w:lang w:eastAsia="sl-SI"/>
        </w:rPr>
        <w:t>B</w:t>
      </w:r>
      <w:r w:rsidRPr="002438DA">
        <w:rPr>
          <w:lang w:eastAsia="sl-SI"/>
        </w:rPr>
        <w:t xml:space="preserve">order Registry and the Registry of Real Estate Data. All registries are defined as public registries. </w:t>
      </w:r>
      <w:r w:rsidR="00F87B6D" w:rsidRPr="002438DA">
        <w:rPr>
          <w:lang w:eastAsia="sl-SI"/>
        </w:rPr>
        <w:t xml:space="preserve">Key processes in the field of real estate registration and connection with other registers provide interoperability with </w:t>
      </w:r>
      <w:r w:rsidR="003C6C8D" w:rsidRPr="002438DA">
        <w:rPr>
          <w:lang w:eastAsia="sl-SI"/>
        </w:rPr>
        <w:t xml:space="preserve">a </w:t>
      </w:r>
      <w:r w:rsidR="00F87B6D" w:rsidRPr="002438DA">
        <w:rPr>
          <w:lang w:eastAsia="sl-SI"/>
        </w:rPr>
        <w:t>wide list of stakeholders</w:t>
      </w:r>
      <w:r w:rsidR="003C6C8D" w:rsidRPr="002438DA">
        <w:rPr>
          <w:lang w:eastAsia="sl-SI"/>
        </w:rPr>
        <w:t>. A</w:t>
      </w:r>
      <w:r w:rsidR="00F87B6D" w:rsidRPr="002438DA">
        <w:rPr>
          <w:lang w:eastAsia="sl-SI"/>
        </w:rPr>
        <w:t>s such</w:t>
      </w:r>
      <w:r w:rsidR="003C6C8D" w:rsidRPr="002438DA">
        <w:rPr>
          <w:lang w:eastAsia="sl-SI"/>
        </w:rPr>
        <w:t>, they</w:t>
      </w:r>
      <w:r w:rsidR="00F87B6D" w:rsidRPr="002438DA">
        <w:rPr>
          <w:lang w:eastAsia="sl-SI"/>
        </w:rPr>
        <w:t xml:space="preserve"> are precisely defined in the </w:t>
      </w:r>
      <w:r w:rsidR="00C87312" w:rsidRPr="002438DA">
        <w:rPr>
          <w:lang w:eastAsia="sl-SI"/>
        </w:rPr>
        <w:t>l</w:t>
      </w:r>
      <w:r w:rsidR="00F87B6D" w:rsidRPr="002438DA">
        <w:rPr>
          <w:lang w:eastAsia="sl-SI"/>
        </w:rPr>
        <w:t xml:space="preserve">aw. The Address Register is connected </w:t>
      </w:r>
      <w:r w:rsidR="006476E0" w:rsidRPr="002438DA">
        <w:rPr>
          <w:lang w:eastAsia="sl-SI"/>
        </w:rPr>
        <w:t>to</w:t>
      </w:r>
      <w:r w:rsidR="00230799" w:rsidRPr="002438DA">
        <w:rPr>
          <w:lang w:eastAsia="sl-SI"/>
        </w:rPr>
        <w:t xml:space="preserve"> the</w:t>
      </w:r>
      <w:r w:rsidR="006476E0" w:rsidRPr="002438DA">
        <w:rPr>
          <w:lang w:eastAsia="sl-SI"/>
        </w:rPr>
        <w:t xml:space="preserve"> </w:t>
      </w:r>
      <w:r w:rsidR="00230799" w:rsidRPr="002438DA">
        <w:rPr>
          <w:lang w:eastAsia="sl-SI"/>
        </w:rPr>
        <w:t>B</w:t>
      </w:r>
      <w:r w:rsidR="00F87B6D" w:rsidRPr="002438DA">
        <w:rPr>
          <w:lang w:eastAsia="sl-SI"/>
        </w:rPr>
        <w:t xml:space="preserve">usiness and </w:t>
      </w:r>
      <w:r w:rsidR="00230799" w:rsidRPr="002438DA">
        <w:rPr>
          <w:lang w:eastAsia="sl-SI"/>
        </w:rPr>
        <w:t>P</w:t>
      </w:r>
      <w:r w:rsidR="00F87B6D" w:rsidRPr="002438DA">
        <w:rPr>
          <w:lang w:eastAsia="sl-SI"/>
        </w:rPr>
        <w:t xml:space="preserve">opulation </w:t>
      </w:r>
      <w:r w:rsidR="000F7475" w:rsidRPr="002438DA">
        <w:rPr>
          <w:lang w:eastAsia="sl-SI"/>
        </w:rPr>
        <w:t xml:space="preserve">Register </w:t>
      </w:r>
      <w:r w:rsidR="00F87B6D" w:rsidRPr="002438DA">
        <w:rPr>
          <w:lang w:eastAsia="sl-SI"/>
        </w:rPr>
        <w:t>(</w:t>
      </w:r>
      <w:r w:rsidR="003C6C8D" w:rsidRPr="002438DA">
        <w:rPr>
          <w:lang w:eastAsia="sl-SI"/>
        </w:rPr>
        <w:t>it is not allowed to</w:t>
      </w:r>
      <w:r w:rsidR="00F87B6D" w:rsidRPr="002438DA">
        <w:rPr>
          <w:lang w:eastAsia="sl-SI"/>
        </w:rPr>
        <w:t xml:space="preserve"> register </w:t>
      </w:r>
      <w:r w:rsidR="00C87312" w:rsidRPr="002438DA">
        <w:rPr>
          <w:lang w:eastAsia="sl-SI"/>
        </w:rPr>
        <w:t xml:space="preserve">the </w:t>
      </w:r>
      <w:r w:rsidR="003C6C8D" w:rsidRPr="002438DA">
        <w:rPr>
          <w:lang w:eastAsia="sl-SI"/>
        </w:rPr>
        <w:t xml:space="preserve">personal </w:t>
      </w:r>
      <w:r w:rsidR="00F87B6D" w:rsidRPr="002438DA">
        <w:rPr>
          <w:lang w:eastAsia="sl-SI"/>
        </w:rPr>
        <w:t xml:space="preserve">residence or a company </w:t>
      </w:r>
      <w:r w:rsidR="003C6C8D" w:rsidRPr="002438DA">
        <w:rPr>
          <w:lang w:eastAsia="sl-SI"/>
        </w:rPr>
        <w:t xml:space="preserve">at </w:t>
      </w:r>
      <w:r w:rsidR="00C87312" w:rsidRPr="002438DA">
        <w:rPr>
          <w:lang w:eastAsia="sl-SI"/>
        </w:rPr>
        <w:t xml:space="preserve">a </w:t>
      </w:r>
      <w:r w:rsidR="0095564B" w:rsidRPr="002438DA">
        <w:rPr>
          <w:lang w:eastAsia="sl-SI"/>
        </w:rPr>
        <w:t>non</w:t>
      </w:r>
      <w:r w:rsidR="00674E54" w:rsidRPr="002438DA">
        <w:rPr>
          <w:lang w:eastAsia="sl-SI"/>
        </w:rPr>
        <w:t>-</w:t>
      </w:r>
      <w:r w:rsidR="0095564B" w:rsidRPr="002438DA">
        <w:rPr>
          <w:lang w:eastAsia="sl-SI"/>
        </w:rPr>
        <w:t>existent</w:t>
      </w:r>
      <w:r w:rsidR="00F87B6D" w:rsidRPr="002438DA">
        <w:rPr>
          <w:lang w:eastAsia="sl-SI"/>
        </w:rPr>
        <w:t xml:space="preserve"> address; </w:t>
      </w:r>
      <w:r w:rsidR="000F7475" w:rsidRPr="002438DA">
        <w:rPr>
          <w:lang w:eastAsia="sl-SI"/>
        </w:rPr>
        <w:t>no-one can</w:t>
      </w:r>
      <w:r w:rsidR="00F87B6D" w:rsidRPr="002438DA">
        <w:rPr>
          <w:lang w:eastAsia="sl-SI"/>
        </w:rPr>
        <w:t xml:space="preserve"> be </w:t>
      </w:r>
      <w:r w:rsidR="003C6C8D" w:rsidRPr="002438DA">
        <w:rPr>
          <w:lang w:eastAsia="sl-SI"/>
        </w:rPr>
        <w:t xml:space="preserve">an </w:t>
      </w:r>
      <w:r w:rsidR="00F87B6D" w:rsidRPr="002438DA">
        <w:rPr>
          <w:lang w:eastAsia="sl-SI"/>
        </w:rPr>
        <w:t>owner in</w:t>
      </w:r>
      <w:r w:rsidR="003C6C8D" w:rsidRPr="002438DA">
        <w:rPr>
          <w:lang w:eastAsia="sl-SI"/>
        </w:rPr>
        <w:t xml:space="preserve"> </w:t>
      </w:r>
      <w:r w:rsidR="000F7475" w:rsidRPr="002438DA">
        <w:rPr>
          <w:lang w:eastAsia="sl-SI"/>
        </w:rPr>
        <w:t>the</w:t>
      </w:r>
      <w:r w:rsidR="00F87B6D" w:rsidRPr="002438DA">
        <w:rPr>
          <w:lang w:eastAsia="sl-SI"/>
        </w:rPr>
        <w:t xml:space="preserve"> </w:t>
      </w:r>
      <w:r w:rsidR="000F7475" w:rsidRPr="002438DA">
        <w:rPr>
          <w:lang w:eastAsia="sl-SI"/>
        </w:rPr>
        <w:t>R</w:t>
      </w:r>
      <w:r w:rsidR="00F87B6D" w:rsidRPr="002438DA">
        <w:rPr>
          <w:lang w:eastAsia="sl-SI"/>
        </w:rPr>
        <w:t xml:space="preserve">eal </w:t>
      </w:r>
      <w:r w:rsidR="000F7475" w:rsidRPr="002438DA">
        <w:rPr>
          <w:lang w:eastAsia="sl-SI"/>
        </w:rPr>
        <w:t>E</w:t>
      </w:r>
      <w:r w:rsidR="00F87B6D" w:rsidRPr="002438DA">
        <w:rPr>
          <w:lang w:eastAsia="sl-SI"/>
        </w:rPr>
        <w:t xml:space="preserve">state </w:t>
      </w:r>
      <w:r w:rsidR="000F7475" w:rsidRPr="002438DA">
        <w:rPr>
          <w:lang w:eastAsia="sl-SI"/>
        </w:rPr>
        <w:t>Re</w:t>
      </w:r>
      <w:r w:rsidR="00F87B6D" w:rsidRPr="002438DA">
        <w:rPr>
          <w:lang w:eastAsia="sl-SI"/>
        </w:rPr>
        <w:t xml:space="preserve">gister </w:t>
      </w:r>
      <w:r w:rsidR="003C6C8D" w:rsidRPr="002438DA">
        <w:rPr>
          <w:lang w:eastAsia="sl-SI"/>
        </w:rPr>
        <w:t>without being</w:t>
      </w:r>
      <w:r w:rsidR="00F87B6D" w:rsidRPr="002438DA">
        <w:rPr>
          <w:lang w:eastAsia="sl-SI"/>
        </w:rPr>
        <w:t xml:space="preserve"> registered in </w:t>
      </w:r>
      <w:r w:rsidR="003C6C8D" w:rsidRPr="002438DA">
        <w:rPr>
          <w:lang w:eastAsia="sl-SI"/>
        </w:rPr>
        <w:t xml:space="preserve">the </w:t>
      </w:r>
      <w:r w:rsidR="00F87B6D" w:rsidRPr="002438DA">
        <w:rPr>
          <w:lang w:eastAsia="sl-SI"/>
        </w:rPr>
        <w:t xml:space="preserve">Business or Population </w:t>
      </w:r>
      <w:r w:rsidR="000F7475" w:rsidRPr="002438DA">
        <w:rPr>
          <w:lang w:eastAsia="sl-SI"/>
        </w:rPr>
        <w:t>Register</w:t>
      </w:r>
      <w:r w:rsidR="00F87B6D" w:rsidRPr="002438DA">
        <w:rPr>
          <w:lang w:eastAsia="sl-SI"/>
        </w:rPr>
        <w:t xml:space="preserve">). </w:t>
      </w:r>
      <w:r w:rsidRPr="002438DA">
        <w:rPr>
          <w:lang w:eastAsia="sl-SI"/>
        </w:rPr>
        <w:t xml:space="preserve">For the purpose of data sharing and exchange, </w:t>
      </w:r>
      <w:r w:rsidR="002559AF" w:rsidRPr="002438DA">
        <w:rPr>
          <w:lang w:eastAsia="sl-SI"/>
        </w:rPr>
        <w:t>A</w:t>
      </w:r>
      <w:r w:rsidRPr="002438DA">
        <w:rPr>
          <w:lang w:eastAsia="sl-SI"/>
        </w:rPr>
        <w:t>rticle 117</w:t>
      </w:r>
      <w:r w:rsidR="003927EC" w:rsidRPr="002438DA">
        <w:rPr>
          <w:lang w:eastAsia="sl-SI"/>
        </w:rPr>
        <w:t xml:space="preserve"> </w:t>
      </w:r>
      <w:r w:rsidRPr="002438DA">
        <w:rPr>
          <w:lang w:eastAsia="sl-SI"/>
        </w:rPr>
        <w:t xml:space="preserve">defines the </w:t>
      </w:r>
      <w:r w:rsidRPr="002438DA">
        <w:t xml:space="preserve">distribution environment within the framework of the </w:t>
      </w:r>
      <w:r w:rsidR="00084EBA" w:rsidRPr="002438DA">
        <w:t>S</w:t>
      </w:r>
      <w:r w:rsidRPr="002438DA">
        <w:t>tate’s central information and communication infrastructure</w:t>
      </w:r>
      <w:r w:rsidR="00667D60" w:rsidRPr="002438DA">
        <w:t>.</w:t>
      </w:r>
    </w:p>
    <w:p w14:paraId="4FD06ECD" w14:textId="77777777" w:rsidR="00F408C8" w:rsidRPr="002438DA" w:rsidRDefault="00F408C8" w:rsidP="003509CA">
      <w:pPr>
        <w:pStyle w:val="Subtitle"/>
      </w:pPr>
      <w:r w:rsidRPr="002438DA">
        <w:t>Population Registry</w:t>
      </w:r>
    </w:p>
    <w:p w14:paraId="0A377CB4" w14:textId="4AF5787A" w:rsidR="00BC6D71" w:rsidRPr="002438DA" w:rsidRDefault="00540E0B" w:rsidP="000B172F">
      <w:r w:rsidRPr="002438DA">
        <w:t>Concerning the</w:t>
      </w:r>
      <w:r w:rsidR="00F408C8" w:rsidRPr="002438DA">
        <w:t xml:space="preserve"> Population Registry, the </w:t>
      </w:r>
      <w:hyperlink r:id="rId130" w:history="1">
        <w:r w:rsidR="00F408C8" w:rsidRPr="002438DA">
          <w:rPr>
            <w:rStyle w:val="Hyperlink"/>
          </w:rPr>
          <w:t>Law on Central Population Regist</w:t>
        </w:r>
        <w:r w:rsidR="007C0164">
          <w:rPr>
            <w:rStyle w:val="Hyperlink"/>
          </w:rPr>
          <w:t>ry</w:t>
        </w:r>
        <w:r w:rsidR="00F408C8" w:rsidRPr="002438DA">
          <w:rPr>
            <w:rStyle w:val="Hyperlink"/>
          </w:rPr>
          <w:t xml:space="preserve"> </w:t>
        </w:r>
      </w:hyperlink>
      <w:r w:rsidR="00F408C8" w:rsidRPr="002438DA">
        <w:t xml:space="preserve">and the </w:t>
      </w:r>
      <w:hyperlink r:id="rId131" w:history="1">
        <w:r w:rsidR="00F408C8" w:rsidRPr="002438DA">
          <w:rPr>
            <w:rStyle w:val="Hyperlink"/>
          </w:rPr>
          <w:t>Law amending and supplementing the Law on the Central Population Regist</w:t>
        </w:r>
        <w:r w:rsidR="007C0164">
          <w:rPr>
            <w:rStyle w:val="Hyperlink"/>
          </w:rPr>
          <w:t>ry</w:t>
        </w:r>
      </w:hyperlink>
      <w:r w:rsidR="00F408C8" w:rsidRPr="002438DA">
        <w:t xml:space="preserve"> </w:t>
      </w:r>
      <w:r w:rsidR="00125E18" w:rsidRPr="002438DA">
        <w:t>set out</w:t>
      </w:r>
      <w:r w:rsidR="00F408C8" w:rsidRPr="002438DA">
        <w:t xml:space="preserve"> the determination and use of personal identification numbers and the content of the Central Population Registry, together with data flow, control, maintenance, storage, and use.</w:t>
      </w:r>
      <w:r w:rsidR="00125E18" w:rsidRPr="002438DA">
        <w:t xml:space="preserve"> </w:t>
      </w:r>
      <w:r w:rsidR="00460971" w:rsidRPr="002438DA">
        <w:t xml:space="preserve">Other important pieces of legislation are the </w:t>
      </w:r>
      <w:hyperlink r:id="rId132" w:history="1">
        <w:r w:rsidR="00460971" w:rsidRPr="002438DA">
          <w:rPr>
            <w:rStyle w:val="Hyperlink"/>
          </w:rPr>
          <w:t xml:space="preserve">Instructions for </w:t>
        </w:r>
        <w:r w:rsidR="00215C94" w:rsidRPr="002438DA">
          <w:rPr>
            <w:rStyle w:val="Hyperlink"/>
          </w:rPr>
          <w:t xml:space="preserve">the </w:t>
        </w:r>
        <w:r w:rsidR="00C93479" w:rsidRPr="002438DA">
          <w:rPr>
            <w:rStyle w:val="Hyperlink"/>
          </w:rPr>
          <w:t>E</w:t>
        </w:r>
        <w:r w:rsidR="00460971" w:rsidRPr="002438DA">
          <w:rPr>
            <w:rStyle w:val="Hyperlink"/>
          </w:rPr>
          <w:t>lectronic Central Population Registry</w:t>
        </w:r>
      </w:hyperlink>
      <w:r w:rsidR="00460971" w:rsidRPr="002438DA">
        <w:t xml:space="preserve">, the </w:t>
      </w:r>
      <w:hyperlink r:id="rId133" w:history="1">
        <w:r w:rsidR="00481498" w:rsidRPr="002438DA">
          <w:rPr>
            <w:rStyle w:val="Hyperlink"/>
          </w:rPr>
          <w:t>Decree</w:t>
        </w:r>
      </w:hyperlink>
      <w:r w:rsidR="00481498" w:rsidRPr="002438DA">
        <w:rPr>
          <w:rStyle w:val="Hyperlink"/>
        </w:rPr>
        <w:t xml:space="preserve"> on the </w:t>
      </w:r>
      <w:r w:rsidR="00C93479" w:rsidRPr="002438DA">
        <w:rPr>
          <w:rStyle w:val="Hyperlink"/>
        </w:rPr>
        <w:t>O</w:t>
      </w:r>
      <w:r w:rsidR="00481498" w:rsidRPr="002438DA">
        <w:rPr>
          <w:rStyle w:val="Hyperlink"/>
        </w:rPr>
        <w:t xml:space="preserve">peration and </w:t>
      </w:r>
      <w:r w:rsidR="00C93479" w:rsidRPr="002438DA">
        <w:rPr>
          <w:rStyle w:val="Hyperlink"/>
        </w:rPr>
        <w:t>M</w:t>
      </w:r>
      <w:r w:rsidR="00481498" w:rsidRPr="002438DA">
        <w:rPr>
          <w:rStyle w:val="Hyperlink"/>
        </w:rPr>
        <w:t xml:space="preserve">aintenance of the Central Population Registry and the </w:t>
      </w:r>
      <w:r w:rsidR="00C93479" w:rsidRPr="002438DA">
        <w:rPr>
          <w:rStyle w:val="Hyperlink"/>
        </w:rPr>
        <w:t>P</w:t>
      </w:r>
      <w:r w:rsidR="00481498" w:rsidRPr="002438DA">
        <w:rPr>
          <w:rStyle w:val="Hyperlink"/>
        </w:rPr>
        <w:t xml:space="preserve">rocedure for </w:t>
      </w:r>
      <w:r w:rsidR="00C93479" w:rsidRPr="002438DA">
        <w:rPr>
          <w:rStyle w:val="Hyperlink"/>
        </w:rPr>
        <w:t>O</w:t>
      </w:r>
      <w:r w:rsidR="00481498" w:rsidRPr="002438DA">
        <w:rPr>
          <w:rStyle w:val="Hyperlink"/>
        </w:rPr>
        <w:t xml:space="preserve">btaining and </w:t>
      </w:r>
      <w:r w:rsidR="00C93479" w:rsidRPr="002438DA">
        <w:rPr>
          <w:rStyle w:val="Hyperlink"/>
        </w:rPr>
        <w:t>C</w:t>
      </w:r>
      <w:r w:rsidR="00481498" w:rsidRPr="002438DA">
        <w:rPr>
          <w:rStyle w:val="Hyperlink"/>
        </w:rPr>
        <w:t xml:space="preserve">ommunicating </w:t>
      </w:r>
      <w:r w:rsidR="00C93479" w:rsidRPr="002438DA">
        <w:rPr>
          <w:rStyle w:val="Hyperlink"/>
        </w:rPr>
        <w:t>I</w:t>
      </w:r>
      <w:r w:rsidR="00481498" w:rsidRPr="002438DA">
        <w:rPr>
          <w:rStyle w:val="Hyperlink"/>
        </w:rPr>
        <w:t>nformation to the Data Registry of the Population</w:t>
      </w:r>
      <w:r w:rsidR="00460971" w:rsidRPr="002438DA">
        <w:t xml:space="preserve">. </w:t>
      </w:r>
    </w:p>
    <w:p w14:paraId="0DB7AAC9" w14:textId="77777777" w:rsidR="0090599E" w:rsidRPr="002438DA" w:rsidRDefault="0090599E" w:rsidP="003509CA">
      <w:pPr>
        <w:pStyle w:val="Subtitle"/>
      </w:pPr>
      <w:r w:rsidRPr="002438DA">
        <w:t>Vehicle Registry</w:t>
      </w:r>
    </w:p>
    <w:p w14:paraId="5A1F86A2" w14:textId="5F8C5889" w:rsidR="0090599E" w:rsidRPr="002438DA" w:rsidRDefault="00655BD6" w:rsidP="000B172F">
      <w:r w:rsidRPr="002438DA">
        <w:t>As concerns the</w:t>
      </w:r>
      <w:r w:rsidR="002559AF" w:rsidRPr="002438DA">
        <w:t xml:space="preserve"> </w:t>
      </w:r>
      <w:r w:rsidR="004A5DDC" w:rsidRPr="002438DA">
        <w:t xml:space="preserve">Vehicle Registry, the </w:t>
      </w:r>
      <w:hyperlink r:id="rId134" w:history="1">
        <w:r w:rsidR="004A5DDC" w:rsidRPr="002438DA">
          <w:rPr>
            <w:rStyle w:val="Hyperlink"/>
          </w:rPr>
          <w:t xml:space="preserve">Law on Motor Vehicles </w:t>
        </w:r>
      </w:hyperlink>
      <w:r w:rsidRPr="002438DA">
        <w:t xml:space="preserve">sets out the </w:t>
      </w:r>
      <w:r w:rsidR="004A5DDC" w:rsidRPr="002438DA">
        <w:t xml:space="preserve">conditions for the placement of motor vehicles and trailers on the market, their registration and </w:t>
      </w:r>
      <w:r w:rsidRPr="002438DA">
        <w:t>operation on the road network</w:t>
      </w:r>
      <w:r w:rsidR="002559AF" w:rsidRPr="002438DA">
        <w:t>,</w:t>
      </w:r>
      <w:r w:rsidR="004A5DDC" w:rsidRPr="002438DA">
        <w:t xml:space="preserve"> and in the performance of agricultural or forestry work, the conditions for carrying out </w:t>
      </w:r>
      <w:r w:rsidRPr="002438DA">
        <w:t xml:space="preserve">such </w:t>
      </w:r>
      <w:r w:rsidR="004A5DDC" w:rsidRPr="002438DA">
        <w:t xml:space="preserve">tasks </w:t>
      </w:r>
      <w:r w:rsidRPr="002438DA">
        <w:t xml:space="preserve">as the </w:t>
      </w:r>
      <w:r w:rsidR="004A5DDC" w:rsidRPr="002438DA">
        <w:t>technical services, the registration of organisations managing databases on vehicles</w:t>
      </w:r>
      <w:r w:rsidR="002559AF" w:rsidRPr="002438DA">
        <w:t>,</w:t>
      </w:r>
      <w:r w:rsidR="004A5DDC" w:rsidRPr="002438DA">
        <w:t xml:space="preserve"> and the monitoring of the implementation of this </w:t>
      </w:r>
      <w:r w:rsidR="00810C45" w:rsidRPr="002438DA">
        <w:t>l</w:t>
      </w:r>
      <w:r w:rsidR="004A5DDC" w:rsidRPr="002438DA">
        <w:t xml:space="preserve">aw. The </w:t>
      </w:r>
      <w:hyperlink r:id="rId135" w:history="1">
        <w:r w:rsidR="004A5DDC" w:rsidRPr="002438DA">
          <w:rPr>
            <w:rStyle w:val="Hyperlink"/>
          </w:rPr>
          <w:t xml:space="preserve">Rules on the </w:t>
        </w:r>
        <w:r w:rsidR="00C93479" w:rsidRPr="002438DA">
          <w:rPr>
            <w:rStyle w:val="Hyperlink"/>
          </w:rPr>
          <w:t>R</w:t>
        </w:r>
        <w:r w:rsidR="004A5DDC" w:rsidRPr="002438DA">
          <w:rPr>
            <w:rStyle w:val="Hyperlink"/>
          </w:rPr>
          <w:t xml:space="preserve">egistration of </w:t>
        </w:r>
        <w:r w:rsidR="00C93479" w:rsidRPr="002438DA">
          <w:rPr>
            <w:rStyle w:val="Hyperlink"/>
          </w:rPr>
          <w:t>M</w:t>
        </w:r>
        <w:r w:rsidR="004A5DDC" w:rsidRPr="002438DA">
          <w:rPr>
            <w:rStyle w:val="Hyperlink"/>
          </w:rPr>
          <w:t xml:space="preserve">otor </w:t>
        </w:r>
        <w:r w:rsidR="00C93479" w:rsidRPr="002438DA">
          <w:rPr>
            <w:rStyle w:val="Hyperlink"/>
          </w:rPr>
          <w:t>V</w:t>
        </w:r>
        <w:r w:rsidR="004A5DDC" w:rsidRPr="002438DA">
          <w:rPr>
            <w:rStyle w:val="Hyperlink"/>
          </w:rPr>
          <w:t>ehicles</w:t>
        </w:r>
      </w:hyperlink>
      <w:r w:rsidR="004A5DDC" w:rsidRPr="002438DA">
        <w:t xml:space="preserve"> set out the </w:t>
      </w:r>
      <w:r w:rsidRPr="002438DA">
        <w:lastRenderedPageBreak/>
        <w:t xml:space="preserve">registration </w:t>
      </w:r>
      <w:r w:rsidR="004A5DDC" w:rsidRPr="002438DA">
        <w:t xml:space="preserve">conditions to be met, the procedures for </w:t>
      </w:r>
      <w:r w:rsidR="00810C45" w:rsidRPr="002438DA">
        <w:t xml:space="preserve">the </w:t>
      </w:r>
      <w:r w:rsidR="004A5DDC" w:rsidRPr="002438DA">
        <w:t xml:space="preserve">registration of motor vehicles and </w:t>
      </w:r>
      <w:r w:rsidRPr="002438DA">
        <w:t>trailers</w:t>
      </w:r>
      <w:r w:rsidR="004A5DDC" w:rsidRPr="002438DA">
        <w:t>, the issu</w:t>
      </w:r>
      <w:r w:rsidR="00810C45" w:rsidRPr="002438DA">
        <w:t>ance</w:t>
      </w:r>
      <w:r w:rsidR="004A5DDC" w:rsidRPr="002438DA">
        <w:t xml:space="preserve"> and revalidation of transport permits, the deregistration of vehicles, the change of </w:t>
      </w:r>
      <w:r w:rsidRPr="002438DA">
        <w:t xml:space="preserve">vehicle </w:t>
      </w:r>
      <w:r w:rsidR="004A5DDC" w:rsidRPr="002438DA">
        <w:t>owner or user data</w:t>
      </w:r>
      <w:r w:rsidR="00810C45" w:rsidRPr="002438DA">
        <w:t>,</w:t>
      </w:r>
      <w:r w:rsidR="004A5DDC" w:rsidRPr="002438DA">
        <w:t xml:space="preserve"> the </w:t>
      </w:r>
      <w:r w:rsidRPr="002438DA">
        <w:t>issu</w:t>
      </w:r>
      <w:r w:rsidR="00810C45" w:rsidRPr="002438DA">
        <w:t>ance</w:t>
      </w:r>
      <w:r w:rsidRPr="002438DA">
        <w:t xml:space="preserve"> </w:t>
      </w:r>
      <w:r w:rsidR="004A5DDC" w:rsidRPr="002438DA">
        <w:t xml:space="preserve">of permits for test drives, record-keeping </w:t>
      </w:r>
      <w:r w:rsidR="00810C45" w:rsidRPr="002438DA">
        <w:t xml:space="preserve">obligations </w:t>
      </w:r>
      <w:r w:rsidR="004A5DDC" w:rsidRPr="002438DA">
        <w:t xml:space="preserve">and </w:t>
      </w:r>
      <w:r w:rsidR="00810C45" w:rsidRPr="002438DA">
        <w:t xml:space="preserve">the </w:t>
      </w:r>
      <w:r w:rsidRPr="002438DA">
        <w:t>storage</w:t>
      </w:r>
      <w:r w:rsidR="00810C45" w:rsidRPr="002438DA">
        <w:t xml:space="preserve"> of documents and evidence</w:t>
      </w:r>
      <w:r w:rsidR="00310092" w:rsidRPr="002438DA">
        <w:t xml:space="preserve">. </w:t>
      </w:r>
    </w:p>
    <w:p w14:paraId="067CD5BD" w14:textId="77777777" w:rsidR="00EA0721" w:rsidRPr="002438DA" w:rsidRDefault="003730DF" w:rsidP="00EA0721">
      <w:pPr>
        <w:pStyle w:val="Heading3"/>
      </w:pPr>
      <w:bookmarkStart w:id="36" w:name="_Toc1474968"/>
      <w:bookmarkStart w:id="37" w:name="_Hlk73445663"/>
      <w:r w:rsidRPr="002438DA">
        <w:t>eProcurement</w:t>
      </w:r>
      <w:bookmarkStart w:id="38" w:name="_Toc1474969"/>
      <w:bookmarkEnd w:id="36"/>
    </w:p>
    <w:p w14:paraId="7E2061D0" w14:textId="77777777" w:rsidR="00EA0721" w:rsidRPr="002438DA" w:rsidRDefault="00EA0721" w:rsidP="003509CA">
      <w:pPr>
        <w:pStyle w:val="Subtitle"/>
      </w:pPr>
      <w:r w:rsidRPr="002438DA">
        <w:rPr>
          <w:rStyle w:val="Hyperlink"/>
          <w:color w:val="D3870B"/>
          <w:sz w:val="22"/>
        </w:rPr>
        <w:t>Public Procurement Act</w:t>
      </w:r>
    </w:p>
    <w:bookmarkEnd w:id="37"/>
    <w:p w14:paraId="2D507F71" w14:textId="1A85891B" w:rsidR="00777D0B" w:rsidRPr="002438DA" w:rsidRDefault="00777D0B" w:rsidP="00777D0B">
      <w:r w:rsidRPr="002438DA">
        <w:t>On 1 April 2016</w:t>
      </w:r>
      <w:r w:rsidR="000F2573" w:rsidRPr="002438DA">
        <w:t>,</w:t>
      </w:r>
      <w:r w:rsidRPr="002438DA">
        <w:t xml:space="preserve"> a </w:t>
      </w:r>
      <w:hyperlink r:id="rId136" w:history="1">
        <w:r w:rsidRPr="002438DA">
          <w:rPr>
            <w:rStyle w:val="Hyperlink"/>
          </w:rPr>
          <w:t>Public Procurement Act</w:t>
        </w:r>
      </w:hyperlink>
      <w:r w:rsidRPr="002438DA">
        <w:t xml:space="preserve"> entered into force, which transposed Directive 2014/24/EU and Directive 2014/25/EU. On 1 November 2018,</w:t>
      </w:r>
      <w:r w:rsidR="007C0164">
        <w:t xml:space="preserve"> an</w:t>
      </w:r>
      <w:r w:rsidRPr="002438DA">
        <w:t xml:space="preserve"> </w:t>
      </w:r>
      <w:hyperlink r:id="rId137" w:history="1">
        <w:r w:rsidR="007C0164">
          <w:rPr>
            <w:rStyle w:val="Hyperlink"/>
          </w:rPr>
          <w:t>amendment to the Public Procurement A</w:t>
        </w:r>
      </w:hyperlink>
      <w:r w:rsidRPr="002438DA">
        <w:rPr>
          <w:rStyle w:val="Hyperlink"/>
        </w:rPr>
        <w:t>ct</w:t>
      </w:r>
      <w:r w:rsidRPr="002438DA">
        <w:t xml:space="preserve"> came in force. Its main objective was to </w:t>
      </w:r>
      <w:r w:rsidR="00372F3F" w:rsidRPr="002438DA">
        <w:t xml:space="preserve">further </w:t>
      </w:r>
      <w:r w:rsidRPr="002438DA">
        <w:t xml:space="preserve">emphasise the importance of social aspects in public procurement procedures and public contract execution. </w:t>
      </w:r>
    </w:p>
    <w:p w14:paraId="0435E7EC" w14:textId="0C26D375" w:rsidR="00777D0B" w:rsidRPr="002438DA" w:rsidRDefault="00777D0B" w:rsidP="00777D0B">
      <w:r w:rsidRPr="002438DA">
        <w:t xml:space="preserve">The Public Procurement Act lays down mandatory actions required of contracting authorities and tenderers in awarding public supply contracts, public service contracts and public works contracts. Among other provisions, the </w:t>
      </w:r>
      <w:r w:rsidR="004D78A7" w:rsidRPr="002438DA">
        <w:t>a</w:t>
      </w:r>
      <w:r w:rsidRPr="002438DA">
        <w:t xml:space="preserve">ct sets out rules on mandatory publication of procurement notices in the </w:t>
      </w:r>
      <w:hyperlink r:id="rId138" w:history="1">
        <w:r w:rsidRPr="002438DA">
          <w:rPr>
            <w:rStyle w:val="Hyperlink"/>
          </w:rPr>
          <w:t>Public Procurement Portal</w:t>
        </w:r>
      </w:hyperlink>
      <w:r w:rsidRPr="002438DA">
        <w:t xml:space="preserve">, on mandatory electronic submission and electronic communication in procurement procedures, on electronic verification of tenderers via </w:t>
      </w:r>
      <w:r w:rsidR="004D78A7" w:rsidRPr="002438DA">
        <w:t xml:space="preserve">official documents </w:t>
      </w:r>
      <w:r w:rsidRPr="002438DA">
        <w:t xml:space="preserve">the information system eDossier, on the dynamic purchasing system and electronic auctions, thus also laying </w:t>
      </w:r>
      <w:r w:rsidR="003B3650" w:rsidRPr="002438DA">
        <w:t xml:space="preserve">the </w:t>
      </w:r>
      <w:r w:rsidRPr="002438DA">
        <w:t>ground</w:t>
      </w:r>
      <w:r w:rsidR="003B3650" w:rsidRPr="002438DA">
        <w:t>work</w:t>
      </w:r>
      <w:r w:rsidRPr="002438DA">
        <w:t xml:space="preserve"> for a public, State-developed eProcurement system called </w:t>
      </w:r>
      <w:r w:rsidRPr="002438DA">
        <w:rPr>
          <w:rStyle w:val="Hyperlink"/>
        </w:rPr>
        <w:t>e-JN</w:t>
      </w:r>
      <w:r w:rsidRPr="002438DA">
        <w:t xml:space="preserve"> </w:t>
      </w:r>
      <w:hyperlink r:id="rId139" w:history="1">
        <w:r w:rsidR="003B3650" w:rsidRPr="002438DA">
          <w:rPr>
            <w:rStyle w:val="Hyperlink"/>
          </w:rPr>
          <w:t>I</w:t>
        </w:r>
        <w:r w:rsidRPr="002438DA">
          <w:rPr>
            <w:rStyle w:val="Hyperlink"/>
          </w:rPr>
          <w:t xml:space="preserve">nformation </w:t>
        </w:r>
        <w:r w:rsidR="003B3650" w:rsidRPr="002438DA">
          <w:rPr>
            <w:rStyle w:val="Hyperlink"/>
          </w:rPr>
          <w:t>S</w:t>
        </w:r>
        <w:r w:rsidRPr="002438DA">
          <w:rPr>
            <w:rStyle w:val="Hyperlink"/>
          </w:rPr>
          <w:t xml:space="preserve">ystem. </w:t>
        </w:r>
        <w:bookmarkStart w:id="39" w:name="_Hlk67991725"/>
        <w:r w:rsidRPr="002438DA">
          <w:rPr>
            <w:rStyle w:val="Hyperlink"/>
            <w:color w:val="auto"/>
          </w:rPr>
          <w:t>After the technological renovation at the end of 2018, the system combines functionalities that were originally developed as part of different stand-alone modules/applications</w:t>
        </w:r>
        <w:r w:rsidRPr="002438DA">
          <w:rPr>
            <w:rStyle w:val="Hyperlink"/>
          </w:rPr>
          <w:t xml:space="preserve"> </w:t>
        </w:r>
        <w:bookmarkEnd w:id="39"/>
      </w:hyperlink>
      <w:r w:rsidRPr="002438DA">
        <w:t xml:space="preserve">(eSubmissions, eAuctions, eDossier, eCatalogue and eInternal procedures for public authorities). </w:t>
      </w:r>
    </w:p>
    <w:p w14:paraId="4CE5C399" w14:textId="6521DFB4" w:rsidR="00C43B31" w:rsidRPr="002438DA" w:rsidRDefault="00777D0B" w:rsidP="00A73FDB">
      <w:r w:rsidRPr="002438DA">
        <w:t xml:space="preserve">Furthermore, the 2017 amendment to the </w:t>
      </w:r>
      <w:hyperlink r:id="rId140" w:history="1">
        <w:r w:rsidRPr="002438DA">
          <w:rPr>
            <w:rStyle w:val="Hyperlink"/>
          </w:rPr>
          <w:t>Legal Protection in Public Procurement Procedures Act</w:t>
        </w:r>
      </w:hyperlink>
      <w:r w:rsidRPr="002438DA">
        <w:t xml:space="preserve"> introduced an electronic information system for legal protection procedures in public procurement, i.e. the </w:t>
      </w:r>
      <w:hyperlink r:id="rId141" w:history="1">
        <w:r w:rsidRPr="002438DA">
          <w:rPr>
            <w:rStyle w:val="Hyperlink"/>
          </w:rPr>
          <w:t xml:space="preserve">eRevision </w:t>
        </w:r>
        <w:r w:rsidR="009D11DF" w:rsidRPr="002438DA">
          <w:rPr>
            <w:rStyle w:val="Hyperlink"/>
          </w:rPr>
          <w:t>P</w:t>
        </w:r>
        <w:r w:rsidRPr="002438DA">
          <w:rPr>
            <w:rStyle w:val="Hyperlink"/>
          </w:rPr>
          <w:t>ortal</w:t>
        </w:r>
      </w:hyperlink>
      <w:r w:rsidRPr="002438DA">
        <w:t xml:space="preserve">. The eRevision </w:t>
      </w:r>
      <w:r w:rsidR="009D11DF" w:rsidRPr="002438DA">
        <w:t>P</w:t>
      </w:r>
      <w:r w:rsidRPr="002438DA">
        <w:t xml:space="preserve">ortal was established in September 2019 and enables </w:t>
      </w:r>
      <w:r w:rsidR="009D11DF" w:rsidRPr="002438DA">
        <w:t xml:space="preserve">the </w:t>
      </w:r>
      <w:r w:rsidRPr="002438DA">
        <w:t xml:space="preserve">exchange of information and documents between contracting authorities, selected tenderers, the National Review Commission and other participants in the appeal proceedings. The eRevision </w:t>
      </w:r>
      <w:r w:rsidR="009D11DF" w:rsidRPr="002438DA">
        <w:t>P</w:t>
      </w:r>
      <w:r w:rsidRPr="002438DA">
        <w:t xml:space="preserve">ortal enables a widespread flow of information about the course of the review procedure. It communicates with the Public Procurement Portal to allow a smooth flow of information and documentation. This will significantly reduce the duration of the procedure and </w:t>
      </w:r>
      <w:r w:rsidR="009D11DF" w:rsidRPr="002438DA">
        <w:t xml:space="preserve">the </w:t>
      </w:r>
      <w:r w:rsidRPr="002438DA">
        <w:t xml:space="preserve">administrative burdens and costs for the parties involved. The use of this portal is mandatory from </w:t>
      </w:r>
      <w:r w:rsidR="00C43B31" w:rsidRPr="002438DA">
        <w:t xml:space="preserve">1 </w:t>
      </w:r>
      <w:r w:rsidRPr="002438DA">
        <w:t>January</w:t>
      </w:r>
      <w:r w:rsidR="00C43B31" w:rsidRPr="002438DA">
        <w:t xml:space="preserve"> </w:t>
      </w:r>
      <w:r w:rsidRPr="002438DA">
        <w:t xml:space="preserve">2021. </w:t>
      </w:r>
    </w:p>
    <w:p w14:paraId="77D245F6" w14:textId="5F8FE630" w:rsidR="00EA0721" w:rsidRPr="002438DA" w:rsidRDefault="00EA0721" w:rsidP="00A73FDB">
      <w:pPr>
        <w:pStyle w:val="Subtitle"/>
      </w:pPr>
      <w:r w:rsidRPr="002438DA">
        <w:t xml:space="preserve">eInvoicing </w:t>
      </w:r>
      <w:r w:rsidR="007914FA" w:rsidRPr="002438DA">
        <w:t>L</w:t>
      </w:r>
      <w:r w:rsidRPr="002438DA">
        <w:t>egislation</w:t>
      </w:r>
    </w:p>
    <w:p w14:paraId="58D2E640" w14:textId="2DC497C7" w:rsidR="00EA0721" w:rsidRPr="002438DA" w:rsidRDefault="00EA0721" w:rsidP="00EA0721">
      <w:r w:rsidRPr="002438DA">
        <w:t>In Slovenia</w:t>
      </w:r>
      <w:r w:rsidR="002559AF" w:rsidRPr="002438DA">
        <w:t>,</w:t>
      </w:r>
      <w:r w:rsidRPr="002438DA">
        <w:t xml:space="preserve"> the competent authorit</w:t>
      </w:r>
      <w:r w:rsidR="004E1904" w:rsidRPr="002438DA">
        <w:t>y</w:t>
      </w:r>
      <w:r w:rsidRPr="002438DA">
        <w:t xml:space="preserve"> </w:t>
      </w:r>
      <w:r w:rsidR="004E1904" w:rsidRPr="002438DA">
        <w:t xml:space="preserve">with purview on </w:t>
      </w:r>
      <w:r w:rsidRPr="002438DA">
        <w:t xml:space="preserve">eInvoicing </w:t>
      </w:r>
      <w:r w:rsidR="009259C9" w:rsidRPr="002438DA">
        <w:t>is</w:t>
      </w:r>
      <w:r w:rsidRPr="002438DA">
        <w:t xml:space="preserve"> the </w:t>
      </w:r>
      <w:hyperlink r:id="rId142" w:history="1">
        <w:r w:rsidRPr="002438DA">
          <w:rPr>
            <w:rStyle w:val="Hyperlink"/>
          </w:rPr>
          <w:t>Public Payments Administration of the Republic of Slovenia</w:t>
        </w:r>
      </w:hyperlink>
      <w:r w:rsidRPr="002438DA">
        <w:t>, attached to the Ministry of Finance.</w:t>
      </w:r>
    </w:p>
    <w:p w14:paraId="2DD81711" w14:textId="0BADAC7E" w:rsidR="00EA0721" w:rsidRPr="002438DA" w:rsidRDefault="00EA0721" w:rsidP="00EA0721">
      <w:r w:rsidRPr="002438DA">
        <w:t>Since 1 January 2015</w:t>
      </w:r>
      <w:r w:rsidR="002559AF" w:rsidRPr="002438DA">
        <w:t>,</w:t>
      </w:r>
      <w:r w:rsidRPr="002438DA">
        <w:t xml:space="preserve"> public sector </w:t>
      </w:r>
      <w:r w:rsidR="002559AF" w:rsidRPr="002438DA">
        <w:t xml:space="preserve">institutions </w:t>
      </w:r>
      <w:r w:rsidR="004E1904" w:rsidRPr="002438DA">
        <w:t xml:space="preserve">have </w:t>
      </w:r>
      <w:r w:rsidR="00BF3EA4" w:rsidRPr="002438DA">
        <w:t>begun</w:t>
      </w:r>
      <w:r w:rsidR="002559AF" w:rsidRPr="002438DA">
        <w:t xml:space="preserve"> receiving </w:t>
      </w:r>
      <w:r w:rsidR="004E1904" w:rsidRPr="002438DA">
        <w:t xml:space="preserve">electronic </w:t>
      </w:r>
      <w:r w:rsidRPr="002438DA">
        <w:t>invoices for any goods and services</w:t>
      </w:r>
      <w:r w:rsidR="002559AF" w:rsidRPr="002438DA">
        <w:t xml:space="preserve">. This function was </w:t>
      </w:r>
      <w:r w:rsidRPr="002438DA">
        <w:t xml:space="preserve">based on the </w:t>
      </w:r>
      <w:hyperlink r:id="rId143" w:history="1">
        <w:hyperlink r:id="rId144" w:history="1">
          <w:r w:rsidR="009259C9" w:rsidRPr="002438DA">
            <w:rPr>
              <w:rStyle w:val="Hyperlink"/>
            </w:rPr>
            <w:t>Provision of Payment Services to Budget Users Act</w:t>
          </w:r>
        </w:hyperlink>
      </w:hyperlink>
      <w:r w:rsidRPr="002438DA">
        <w:t xml:space="preserve"> (</w:t>
      </w:r>
      <w:hyperlink r:id="rId145" w:history="1">
        <w:r w:rsidRPr="002438DA">
          <w:rPr>
            <w:rStyle w:val="Hyperlink"/>
          </w:rPr>
          <w:t>ZOPSPU-</w:t>
        </w:r>
        <w:r w:rsidR="009259C9" w:rsidRPr="002438DA">
          <w:rPr>
            <w:rStyle w:val="Hyperlink"/>
          </w:rPr>
          <w:t>1</w:t>
        </w:r>
      </w:hyperlink>
      <w:r w:rsidRPr="002438DA">
        <w:t xml:space="preserve">). </w:t>
      </w:r>
    </w:p>
    <w:p w14:paraId="55F9BDA4" w14:textId="20BF0D5B" w:rsidR="00674E54" w:rsidRPr="002438DA" w:rsidRDefault="00EA0721" w:rsidP="00EA0721">
      <w:r w:rsidRPr="002438DA">
        <w:t>The Public Payments Administration serves as a single entry and exit point for the exchange of eInvoices between administrations</w:t>
      </w:r>
      <w:r w:rsidR="002559AF" w:rsidRPr="002438DA">
        <w:t>,</w:t>
      </w:r>
      <w:r w:rsidRPr="002438DA">
        <w:t xml:space="preserve"> and between public administration and external entities</w:t>
      </w:r>
      <w:r w:rsidR="006476E0" w:rsidRPr="002438DA">
        <w:t xml:space="preserve"> as well</w:t>
      </w:r>
      <w:r w:rsidRPr="002438DA">
        <w:t>.</w:t>
      </w:r>
    </w:p>
    <w:p w14:paraId="68ED2DF1" w14:textId="77777777" w:rsidR="003730DF" w:rsidRPr="002438DA" w:rsidRDefault="003730DF" w:rsidP="00FE4D60">
      <w:pPr>
        <w:pStyle w:val="Heading2"/>
      </w:pPr>
      <w:r w:rsidRPr="002438DA">
        <w:t>Domain-specific legislation</w:t>
      </w:r>
      <w:bookmarkEnd w:id="38"/>
    </w:p>
    <w:p w14:paraId="6E086FEF" w14:textId="45FEAA6A" w:rsidR="00F1787B" w:rsidRPr="002438DA" w:rsidRDefault="00F1787B" w:rsidP="003509CA">
      <w:pPr>
        <w:pStyle w:val="Subtitle"/>
      </w:pPr>
      <w:r w:rsidRPr="002438DA">
        <w:t xml:space="preserve">Amendment to </w:t>
      </w:r>
      <w:r w:rsidR="00FC6526" w:rsidRPr="002438DA">
        <w:t xml:space="preserve">the </w:t>
      </w:r>
      <w:r w:rsidRPr="002438DA">
        <w:t>Healthcare Databases Act</w:t>
      </w:r>
    </w:p>
    <w:p w14:paraId="2FE1A368" w14:textId="6302CB37" w:rsidR="006553C0" w:rsidRPr="002438DA" w:rsidRDefault="006553C0" w:rsidP="006553C0">
      <w:r w:rsidRPr="002438DA">
        <w:t xml:space="preserve">By amending the </w:t>
      </w:r>
      <w:hyperlink r:id="rId146" w:history="1">
        <w:r w:rsidR="00FC6526" w:rsidRPr="002438DA">
          <w:rPr>
            <w:rStyle w:val="Hyperlink"/>
          </w:rPr>
          <w:t>Healthcare Databases Act</w:t>
        </w:r>
      </w:hyperlink>
      <w:r w:rsidR="00FC6526" w:rsidRPr="002438DA">
        <w:rPr>
          <w:rStyle w:val="Hyperlink"/>
        </w:rPr>
        <w:t xml:space="preserve"> in 2015</w:t>
      </w:r>
      <w:r w:rsidRPr="002438DA">
        <w:t xml:space="preserve">, legal ground was provided for </w:t>
      </w:r>
      <w:r w:rsidR="00FC6526" w:rsidRPr="002438DA">
        <w:t xml:space="preserve">the </w:t>
      </w:r>
      <w:r w:rsidRPr="002438DA">
        <w:t xml:space="preserve">eHealth system, </w:t>
      </w:r>
      <w:r w:rsidR="00A73FDB" w:rsidRPr="002438DA">
        <w:t>enabling interoperability</w:t>
      </w:r>
      <w:r w:rsidRPr="002438DA">
        <w:t xml:space="preserve"> and the exchange of health data on a national level. Ever since, considerable progress has been made in terms of development, availability and use of eHealth. The Healthcare </w:t>
      </w:r>
      <w:r w:rsidR="00FC6526" w:rsidRPr="002438DA">
        <w:t>D</w:t>
      </w:r>
      <w:r w:rsidRPr="002438DA">
        <w:t xml:space="preserve">atabases Act was amended </w:t>
      </w:r>
      <w:r w:rsidR="00FC6526" w:rsidRPr="002438DA">
        <w:t xml:space="preserve">in </w:t>
      </w:r>
      <w:r w:rsidRPr="002438DA">
        <w:t xml:space="preserve">2018 to </w:t>
      </w:r>
      <w:r w:rsidRPr="002438DA">
        <w:lastRenderedPageBreak/>
        <w:t xml:space="preserve">support cancer screening programmes and clinical registries. In 2020, the </w:t>
      </w:r>
      <w:r w:rsidR="00FC6526" w:rsidRPr="002438DA">
        <w:t>a</w:t>
      </w:r>
      <w:r w:rsidRPr="002438DA">
        <w:t xml:space="preserve">ct was further amended in order to respond to the challenges of </w:t>
      </w:r>
      <w:r w:rsidR="00FC6526" w:rsidRPr="002438DA">
        <w:t xml:space="preserve">the </w:t>
      </w:r>
      <w:r w:rsidRPr="002438DA">
        <w:t xml:space="preserve">COVID-19 epidemics and </w:t>
      </w:r>
      <w:r w:rsidR="00FC6526" w:rsidRPr="002438DA">
        <w:t xml:space="preserve">the </w:t>
      </w:r>
      <w:r w:rsidRPr="002438DA">
        <w:t xml:space="preserve">related </w:t>
      </w:r>
      <w:r w:rsidR="00FC6526" w:rsidRPr="002438DA">
        <w:t xml:space="preserve">data processing </w:t>
      </w:r>
      <w:r w:rsidRPr="002438DA">
        <w:t xml:space="preserve">requirements. The amendment provided legal ground for comprehensive digitalisation of communicable disease surveillance. Moreover, it facilitated </w:t>
      </w:r>
      <w:r w:rsidR="008148C3" w:rsidRPr="002438DA">
        <w:t xml:space="preserve">the </w:t>
      </w:r>
      <w:r w:rsidRPr="002438DA">
        <w:t xml:space="preserve">processing of health records for all persons receiving medical treatment in Slovenia, irrespective of their </w:t>
      </w:r>
      <w:r w:rsidR="008148C3" w:rsidRPr="002438DA">
        <w:t>nationality</w:t>
      </w:r>
      <w:r w:rsidRPr="002438DA">
        <w:t>, by means of enabling cross</w:t>
      </w:r>
      <w:r w:rsidR="008148C3" w:rsidRPr="002438DA">
        <w:t>-</w:t>
      </w:r>
      <w:r w:rsidRPr="002438DA">
        <w:t xml:space="preserve">border exchange of healthcare records within the Central Registry of Patient Data (CRPD). </w:t>
      </w:r>
    </w:p>
    <w:p w14:paraId="5A13B2CA" w14:textId="02DBE84D" w:rsidR="00D0647B" w:rsidRPr="002438DA" w:rsidRDefault="00D0647B" w:rsidP="003509CA">
      <w:pPr>
        <w:pStyle w:val="Subtitle"/>
      </w:pPr>
      <w:r w:rsidRPr="002438DA">
        <w:t>Protection of Documents</w:t>
      </w:r>
      <w:r w:rsidR="00B67F3B" w:rsidRPr="002438DA">
        <w:t>,</w:t>
      </w:r>
      <w:r w:rsidR="00FA0586" w:rsidRPr="002438DA">
        <w:t xml:space="preserve"> </w:t>
      </w:r>
      <w:r w:rsidRPr="002438DA">
        <w:t xml:space="preserve">Archives and Archival Institutions Act </w:t>
      </w:r>
    </w:p>
    <w:p w14:paraId="40BEC494" w14:textId="381B4588" w:rsidR="00D0647B" w:rsidRPr="002438DA" w:rsidRDefault="00D0647B" w:rsidP="00D0647B">
      <w:pPr>
        <w:rPr>
          <w:szCs w:val="20"/>
        </w:rPr>
      </w:pPr>
      <w:r w:rsidRPr="002438DA">
        <w:t xml:space="preserve">The </w:t>
      </w:r>
      <w:hyperlink r:id="rId147" w:tooltip="Protection of Documents and Archives and Archival Institutions Act" w:history="1">
        <w:r w:rsidR="00B67F3B" w:rsidRPr="002438DA">
          <w:rPr>
            <w:rStyle w:val="Hyperlink"/>
          </w:rPr>
          <w:t>Protection of Documents, Archives and Archival Institutions Act</w:t>
        </w:r>
      </w:hyperlink>
      <w:r w:rsidRPr="002438DA">
        <w:t xml:space="preserve"> and the accompanying Regulation on Documents and Archives Protection were both passed in 2006 to regulate the management of electronic content. The </w:t>
      </w:r>
      <w:r w:rsidR="007C59E8" w:rsidRPr="002438DA">
        <w:t>a</w:t>
      </w:r>
      <w:r w:rsidRPr="002438DA">
        <w:t xml:space="preserve">ct </w:t>
      </w:r>
      <w:r w:rsidR="00726133" w:rsidRPr="002438DA">
        <w:t xml:space="preserve">states </w:t>
      </w:r>
      <w:r w:rsidRPr="002438DA">
        <w:t xml:space="preserve">that all electronic records, including digitalised documents, have full legal status provided they comply with certain technical conditions. The accompanying regulation </w:t>
      </w:r>
      <w:r w:rsidR="00491329" w:rsidRPr="002438DA">
        <w:t xml:space="preserve">governs </w:t>
      </w:r>
      <w:r w:rsidRPr="002438DA">
        <w:t xml:space="preserve">the activities and internal rules for individuals to keep documents and/or archives, the storage of such materials in physical and digital forms, the general conditions, </w:t>
      </w:r>
      <w:r w:rsidR="007C59E8" w:rsidRPr="002438DA">
        <w:t xml:space="preserve">the </w:t>
      </w:r>
      <w:r w:rsidRPr="002438DA">
        <w:t xml:space="preserve">registration and accreditation of digital storage equipment and services, the selection and transfer of archives to public archival institutions, the processing and keeping of registers of archives, the protection of film and private archives, the use of archives in archival institutions and the work of the Archives Commission. The law </w:t>
      </w:r>
      <w:r w:rsidR="007C59E8" w:rsidRPr="002438DA">
        <w:t xml:space="preserve">also </w:t>
      </w:r>
      <w:r w:rsidRPr="002438DA">
        <w:t>contain</w:t>
      </w:r>
      <w:r w:rsidR="00BF3EA4" w:rsidRPr="002438DA">
        <w:t>s</w:t>
      </w:r>
      <w:r w:rsidRPr="002438DA">
        <w:t xml:space="preserve"> provisions regarding the long-term validity of eSignature</w:t>
      </w:r>
      <w:r w:rsidR="00491329" w:rsidRPr="002438DA">
        <w:t>s</w:t>
      </w:r>
      <w:r w:rsidRPr="002438DA">
        <w:t xml:space="preserve">. Later amendments to the </w:t>
      </w:r>
      <w:r w:rsidR="007C59E8" w:rsidRPr="002438DA">
        <w:t>a</w:t>
      </w:r>
      <w:r w:rsidRPr="002438DA">
        <w:t xml:space="preserve">ct took place in </w:t>
      </w:r>
      <w:r w:rsidRPr="002438DA">
        <w:rPr>
          <w:szCs w:val="20"/>
        </w:rPr>
        <w:t xml:space="preserve">2014. </w:t>
      </w:r>
    </w:p>
    <w:p w14:paraId="71882965" w14:textId="0D03188E" w:rsidR="004C6116" w:rsidRPr="002438DA" w:rsidRDefault="00D0647B" w:rsidP="00700E6A">
      <w:r w:rsidRPr="002438DA">
        <w:rPr>
          <w:szCs w:val="20"/>
        </w:rPr>
        <w:t>This law eliminate</w:t>
      </w:r>
      <w:r w:rsidR="006149CC" w:rsidRPr="002438DA">
        <w:rPr>
          <w:szCs w:val="20"/>
        </w:rPr>
        <w:t>d</w:t>
      </w:r>
      <w:r w:rsidRPr="002438DA">
        <w:rPr>
          <w:szCs w:val="20"/>
        </w:rPr>
        <w:t xml:space="preserve"> the obligation </w:t>
      </w:r>
      <w:r w:rsidR="00491329" w:rsidRPr="002438DA">
        <w:rPr>
          <w:szCs w:val="20"/>
        </w:rPr>
        <w:t xml:space="preserve">of </w:t>
      </w:r>
      <w:r w:rsidRPr="002438DA">
        <w:rPr>
          <w:szCs w:val="20"/>
        </w:rPr>
        <w:t>certifying internal rules for companies and public authorities at the Archives Commission and simpli</w:t>
      </w:r>
      <w:r w:rsidR="00D91721" w:rsidRPr="002438DA">
        <w:rPr>
          <w:szCs w:val="20"/>
        </w:rPr>
        <w:t>fied</w:t>
      </w:r>
      <w:r w:rsidRPr="002438DA">
        <w:rPr>
          <w:szCs w:val="20"/>
        </w:rPr>
        <w:t xml:space="preserve"> the procedures for accreditation. </w:t>
      </w:r>
      <w:r w:rsidR="00D91721" w:rsidRPr="002438DA">
        <w:rPr>
          <w:szCs w:val="20"/>
        </w:rPr>
        <w:t xml:space="preserve">It </w:t>
      </w:r>
      <w:r w:rsidR="00CA3029" w:rsidRPr="002438DA">
        <w:rPr>
          <w:szCs w:val="20"/>
        </w:rPr>
        <w:t xml:space="preserve">granted </w:t>
      </w:r>
      <w:r w:rsidRPr="002438DA">
        <w:rPr>
          <w:szCs w:val="20"/>
        </w:rPr>
        <w:t>companies and other private organisation</w:t>
      </w:r>
      <w:r w:rsidR="00CA3029" w:rsidRPr="002438DA">
        <w:rPr>
          <w:szCs w:val="20"/>
        </w:rPr>
        <w:t>s</w:t>
      </w:r>
      <w:r w:rsidRPr="002438DA">
        <w:rPr>
          <w:szCs w:val="20"/>
        </w:rPr>
        <w:t xml:space="preserve"> </w:t>
      </w:r>
      <w:r w:rsidR="00D91721" w:rsidRPr="002438DA">
        <w:rPr>
          <w:szCs w:val="20"/>
        </w:rPr>
        <w:t xml:space="preserve">the power to </w:t>
      </w:r>
      <w:r w:rsidR="00491329" w:rsidRPr="002438DA">
        <w:rPr>
          <w:rStyle w:val="hps"/>
          <w:rFonts w:cs="Arial"/>
          <w:szCs w:val="20"/>
        </w:rPr>
        <w:t xml:space="preserve">decide, </w:t>
      </w:r>
      <w:r w:rsidRPr="002438DA">
        <w:rPr>
          <w:szCs w:val="20"/>
        </w:rPr>
        <w:t>autonomously</w:t>
      </w:r>
      <w:r w:rsidRPr="002438DA">
        <w:rPr>
          <w:rFonts w:cs="Arial"/>
          <w:szCs w:val="20"/>
        </w:rPr>
        <w:t xml:space="preserve"> </w:t>
      </w:r>
      <w:r w:rsidR="00491329" w:rsidRPr="002438DA">
        <w:rPr>
          <w:rFonts w:cs="Arial"/>
          <w:szCs w:val="20"/>
        </w:rPr>
        <w:t xml:space="preserve">and </w:t>
      </w:r>
      <w:r w:rsidRPr="002438DA">
        <w:rPr>
          <w:rStyle w:val="hps"/>
          <w:rFonts w:cs="Arial"/>
          <w:szCs w:val="20"/>
        </w:rPr>
        <w:t xml:space="preserve">without </w:t>
      </w:r>
      <w:r w:rsidR="00CA3029" w:rsidRPr="002438DA">
        <w:rPr>
          <w:rStyle w:val="hps"/>
          <w:rFonts w:cs="Arial"/>
          <w:szCs w:val="20"/>
        </w:rPr>
        <w:t xml:space="preserve">any </w:t>
      </w:r>
      <w:r w:rsidR="00491329" w:rsidRPr="002438DA">
        <w:rPr>
          <w:rStyle w:val="hps"/>
          <w:rFonts w:cs="Arial"/>
          <w:szCs w:val="20"/>
        </w:rPr>
        <w:t>S</w:t>
      </w:r>
      <w:r w:rsidRPr="002438DA">
        <w:rPr>
          <w:rStyle w:val="hps"/>
          <w:rFonts w:cs="Arial"/>
          <w:szCs w:val="20"/>
        </w:rPr>
        <w:t>tate interference</w:t>
      </w:r>
      <w:r w:rsidR="00491329" w:rsidRPr="002438DA">
        <w:rPr>
          <w:rStyle w:val="hps"/>
          <w:rFonts w:cs="Arial"/>
          <w:szCs w:val="20"/>
        </w:rPr>
        <w:t>,</w:t>
      </w:r>
      <w:r w:rsidRPr="002438DA">
        <w:rPr>
          <w:rStyle w:val="hps"/>
          <w:rFonts w:cs="Arial"/>
          <w:szCs w:val="20"/>
        </w:rPr>
        <w:t xml:space="preserve"> the </w:t>
      </w:r>
      <w:r w:rsidR="00D91721" w:rsidRPr="002438DA">
        <w:rPr>
          <w:rStyle w:val="hps"/>
          <w:rFonts w:cs="Arial"/>
          <w:szCs w:val="20"/>
        </w:rPr>
        <w:t xml:space="preserve">best </w:t>
      </w:r>
      <w:r w:rsidRPr="002438DA">
        <w:rPr>
          <w:rStyle w:val="hps"/>
          <w:rFonts w:cs="Arial"/>
          <w:szCs w:val="20"/>
        </w:rPr>
        <w:t xml:space="preserve">method </w:t>
      </w:r>
      <w:r w:rsidR="00491329" w:rsidRPr="002438DA">
        <w:rPr>
          <w:rStyle w:val="hps"/>
          <w:rFonts w:cs="Arial"/>
          <w:szCs w:val="20"/>
        </w:rPr>
        <w:t xml:space="preserve">to store </w:t>
      </w:r>
      <w:r w:rsidRPr="002438DA">
        <w:rPr>
          <w:rStyle w:val="hps"/>
          <w:rFonts w:cs="Arial"/>
          <w:szCs w:val="20"/>
        </w:rPr>
        <w:t xml:space="preserve">digital documents, </w:t>
      </w:r>
      <w:r w:rsidR="00CA3029" w:rsidRPr="002438DA">
        <w:rPr>
          <w:rStyle w:val="hps"/>
          <w:rFonts w:cs="Arial"/>
          <w:szCs w:val="20"/>
        </w:rPr>
        <w:t>leaving them</w:t>
      </w:r>
      <w:r w:rsidRPr="002438DA">
        <w:rPr>
          <w:rStyle w:val="hps"/>
          <w:rFonts w:cs="Arial"/>
          <w:szCs w:val="20"/>
        </w:rPr>
        <w:t xml:space="preserve"> the choice of </w:t>
      </w:r>
      <w:r w:rsidR="00CA3029" w:rsidRPr="002438DA">
        <w:rPr>
          <w:rStyle w:val="hps"/>
          <w:rFonts w:cs="Arial"/>
          <w:szCs w:val="20"/>
        </w:rPr>
        <w:t xml:space="preserve">the </w:t>
      </w:r>
      <w:r w:rsidRPr="002438DA">
        <w:rPr>
          <w:rStyle w:val="hps"/>
          <w:rFonts w:cs="Arial"/>
          <w:szCs w:val="20"/>
        </w:rPr>
        <w:t>solutions and technologies</w:t>
      </w:r>
      <w:r w:rsidR="00CA3029" w:rsidRPr="002438DA">
        <w:rPr>
          <w:rStyle w:val="hps"/>
          <w:rFonts w:cs="Arial"/>
          <w:szCs w:val="20"/>
        </w:rPr>
        <w:t xml:space="preserve"> to adopt</w:t>
      </w:r>
      <w:r w:rsidRPr="002438DA">
        <w:rPr>
          <w:rFonts w:cs="Arial"/>
          <w:szCs w:val="20"/>
        </w:rPr>
        <w:t>.</w:t>
      </w:r>
    </w:p>
    <w:p w14:paraId="0FA8FA69" w14:textId="51D37A4E" w:rsidR="004C6116" w:rsidRPr="002438DA" w:rsidRDefault="004C6116" w:rsidP="003509CA">
      <w:pPr>
        <w:pStyle w:val="Subtitle"/>
      </w:pPr>
      <w:r w:rsidRPr="002438DA">
        <w:t xml:space="preserve">Amendments to </w:t>
      </w:r>
      <w:r w:rsidR="003A2B42" w:rsidRPr="002438DA">
        <w:t xml:space="preserve">the </w:t>
      </w:r>
      <w:r w:rsidRPr="002438DA">
        <w:t>Tax Procedure Act</w:t>
      </w:r>
    </w:p>
    <w:p w14:paraId="609B4537" w14:textId="7E6A1A28" w:rsidR="005163C7" w:rsidRPr="002438DA" w:rsidRDefault="004C6116" w:rsidP="005163C7">
      <w:r w:rsidRPr="002438DA">
        <w:rPr>
          <w:rFonts w:cs="Arial"/>
          <w:szCs w:val="20"/>
        </w:rPr>
        <w:t xml:space="preserve">With </w:t>
      </w:r>
      <w:r w:rsidR="00E311FF" w:rsidRPr="002438DA">
        <w:rPr>
          <w:rFonts w:cs="Arial"/>
          <w:szCs w:val="20"/>
        </w:rPr>
        <w:t xml:space="preserve">the 2016 </w:t>
      </w:r>
      <w:r w:rsidRPr="002438DA">
        <w:rPr>
          <w:rFonts w:cs="Arial"/>
          <w:szCs w:val="20"/>
        </w:rPr>
        <w:t xml:space="preserve">amendments to </w:t>
      </w:r>
      <w:r w:rsidR="00F153EE" w:rsidRPr="002438DA">
        <w:rPr>
          <w:rFonts w:cs="Arial"/>
          <w:szCs w:val="20"/>
        </w:rPr>
        <w:t xml:space="preserve">the </w:t>
      </w:r>
      <w:hyperlink r:id="rId148" w:history="1">
        <w:r w:rsidRPr="002438DA">
          <w:rPr>
            <w:rStyle w:val="Hyperlink"/>
            <w:rFonts w:cs="Arial"/>
            <w:szCs w:val="20"/>
          </w:rPr>
          <w:t>Tax Procedure Act</w:t>
        </w:r>
      </w:hyperlink>
      <w:r w:rsidR="00DC00A8" w:rsidRPr="002438DA">
        <w:rPr>
          <w:rStyle w:val="Hyperlink"/>
          <w:rFonts w:cs="Arial"/>
          <w:szCs w:val="20"/>
        </w:rPr>
        <w:t xml:space="preserve"> (Official Gazette of the Republic of Slovenia, No. 13/11 - official consolidated text, 32/12, 94/12 , 101/13 - ZDavNepr, 111/13, 22/14 - US decision, 25/14 - ZFU, 40/14 - ZIN-B, 90/14, 91/15, 63/16, 69/17, 13/18 - ZJF-H, 36/19, 66/19, 145/20 - ex. US in 203/20 - ZIUPOPDVE)</w:t>
      </w:r>
      <w:r w:rsidR="00DC00A8" w:rsidRPr="002438DA">
        <w:rPr>
          <w:rFonts w:cs="Arial"/>
          <w:szCs w:val="20"/>
        </w:rPr>
        <w:t>,</w:t>
      </w:r>
      <w:r w:rsidRPr="002438DA">
        <w:rPr>
          <w:rFonts w:cs="Arial"/>
          <w:szCs w:val="20"/>
        </w:rPr>
        <w:t xml:space="preserve"> </w:t>
      </w:r>
      <w:r w:rsidR="003D5638" w:rsidRPr="002438DA">
        <w:rPr>
          <w:rFonts w:cs="Arial"/>
          <w:szCs w:val="20"/>
        </w:rPr>
        <w:t xml:space="preserve">an </w:t>
      </w:r>
      <w:r w:rsidRPr="002438DA">
        <w:rPr>
          <w:rFonts w:cs="Arial"/>
          <w:szCs w:val="20"/>
        </w:rPr>
        <w:t>electronic notification (e</w:t>
      </w:r>
      <w:r w:rsidR="00F305EF" w:rsidRPr="002438DA">
        <w:rPr>
          <w:rFonts w:cs="Arial"/>
          <w:szCs w:val="20"/>
        </w:rPr>
        <w:t>N</w:t>
      </w:r>
      <w:r w:rsidRPr="002438DA">
        <w:rPr>
          <w:rFonts w:cs="Arial"/>
          <w:szCs w:val="20"/>
        </w:rPr>
        <w:t>otification) was implemented</w:t>
      </w:r>
      <w:r w:rsidR="004B03AB" w:rsidRPr="002438DA">
        <w:rPr>
          <w:rFonts w:cs="Arial"/>
          <w:szCs w:val="20"/>
        </w:rPr>
        <w:t xml:space="preserve"> via the State tax platform portal </w:t>
      </w:r>
      <w:hyperlink r:id="rId149" w:history="1">
        <w:r w:rsidR="004B03AB" w:rsidRPr="002438DA">
          <w:rPr>
            <w:rStyle w:val="Hyperlink"/>
            <w:rFonts w:cs="Arial"/>
            <w:szCs w:val="20"/>
          </w:rPr>
          <w:t>eDavki</w:t>
        </w:r>
      </w:hyperlink>
      <w:r w:rsidRPr="002438DA">
        <w:rPr>
          <w:rFonts w:cs="Arial"/>
          <w:szCs w:val="20"/>
        </w:rPr>
        <w:t xml:space="preserve">. </w:t>
      </w:r>
      <w:r w:rsidR="00A163C9" w:rsidRPr="002438DA">
        <w:rPr>
          <w:rFonts w:cs="Arial"/>
          <w:szCs w:val="20"/>
        </w:rPr>
        <w:t xml:space="preserve">The </w:t>
      </w:r>
      <w:r w:rsidR="005163C7" w:rsidRPr="002438DA">
        <w:t xml:space="preserve">eNotification is, </w:t>
      </w:r>
      <w:r w:rsidR="00FA0B46" w:rsidRPr="002438DA">
        <w:t>in a similar manner to</w:t>
      </w:r>
      <w:r w:rsidR="005163C7" w:rsidRPr="002438DA">
        <w:t xml:space="preserve"> tax returns, obligatory for legal entities, individual sole traders and natural persons </w:t>
      </w:r>
      <w:r w:rsidR="004B03AB" w:rsidRPr="002438DA">
        <w:t>performing</w:t>
      </w:r>
      <w:r w:rsidR="005163C7" w:rsidRPr="002438DA">
        <w:t xml:space="preserve"> business activities (business entities). </w:t>
      </w:r>
      <w:r w:rsidR="00FA0B46" w:rsidRPr="002438DA">
        <w:t xml:space="preserve">Since the adoption of </w:t>
      </w:r>
      <w:r w:rsidR="005163C7" w:rsidRPr="002438DA">
        <w:t xml:space="preserve">this amendment, </w:t>
      </w:r>
      <w:r w:rsidR="0073616D" w:rsidRPr="002438DA">
        <w:t xml:space="preserve">the </w:t>
      </w:r>
      <w:r w:rsidR="005163C7" w:rsidRPr="002438DA">
        <w:t xml:space="preserve">eDavki </w:t>
      </w:r>
      <w:r w:rsidR="00A163C9" w:rsidRPr="002438DA">
        <w:t>P</w:t>
      </w:r>
      <w:r w:rsidR="005163C7" w:rsidRPr="002438DA">
        <w:t xml:space="preserve">ortal </w:t>
      </w:r>
      <w:r w:rsidR="000A5B77" w:rsidRPr="002438DA">
        <w:t>has been considered</w:t>
      </w:r>
      <w:r w:rsidR="005163C7" w:rsidRPr="002438DA">
        <w:t xml:space="preserve"> as </w:t>
      </w:r>
      <w:r w:rsidR="000A5B77" w:rsidRPr="002438DA">
        <w:t xml:space="preserve">a </w:t>
      </w:r>
      <w:r w:rsidR="005163C7" w:rsidRPr="002438DA">
        <w:t xml:space="preserve">communication </w:t>
      </w:r>
      <w:r w:rsidR="000A5B77" w:rsidRPr="002438DA">
        <w:t>mean</w:t>
      </w:r>
      <w:r w:rsidR="00A163C9" w:rsidRPr="002438DA">
        <w:t>s</w:t>
      </w:r>
      <w:r w:rsidR="000A5B77" w:rsidRPr="002438DA">
        <w:t xml:space="preserve"> </w:t>
      </w:r>
      <w:r w:rsidR="005163C7" w:rsidRPr="002438DA">
        <w:t xml:space="preserve">for tax returns </w:t>
      </w:r>
      <w:r w:rsidR="0073616D" w:rsidRPr="002438DA">
        <w:t xml:space="preserve">purposes </w:t>
      </w:r>
      <w:r w:rsidR="005163C7" w:rsidRPr="002438DA">
        <w:t xml:space="preserve">and other applications, </w:t>
      </w:r>
      <w:r w:rsidR="00A163C9" w:rsidRPr="002438DA">
        <w:t xml:space="preserve">as well as </w:t>
      </w:r>
      <w:r w:rsidR="005163C7" w:rsidRPr="002438DA">
        <w:t xml:space="preserve">for the service of documents between taxpayers and the Financial Administration of the Republic of Slovenia. Other natural persons may voluntarily register into the </w:t>
      </w:r>
      <w:r w:rsidR="0073616D" w:rsidRPr="002438DA">
        <w:t xml:space="preserve">eNotification </w:t>
      </w:r>
      <w:r w:rsidR="005163C7" w:rsidRPr="002438DA">
        <w:t>system.</w:t>
      </w:r>
    </w:p>
    <w:p w14:paraId="3FBB3C3A" w14:textId="4D31AC3D" w:rsidR="004C6116" w:rsidRPr="002438DA" w:rsidRDefault="00A30500" w:rsidP="004C6116">
      <w:pPr>
        <w:rPr>
          <w:rFonts w:cs="Arial"/>
          <w:szCs w:val="20"/>
        </w:rPr>
      </w:pPr>
      <w:r w:rsidRPr="002438DA">
        <w:rPr>
          <w:rFonts w:cs="Arial"/>
          <w:szCs w:val="20"/>
        </w:rPr>
        <w:t xml:space="preserve">The </w:t>
      </w:r>
      <w:r w:rsidR="004C6116" w:rsidRPr="002438DA">
        <w:rPr>
          <w:rFonts w:cs="Arial"/>
          <w:szCs w:val="20"/>
        </w:rPr>
        <w:t xml:space="preserve">Tax Administration of </w:t>
      </w:r>
      <w:r w:rsidRPr="002438DA">
        <w:rPr>
          <w:rFonts w:cs="Arial"/>
          <w:szCs w:val="20"/>
        </w:rPr>
        <w:t xml:space="preserve">the </w:t>
      </w:r>
      <w:r w:rsidR="004C6116" w:rsidRPr="002438DA">
        <w:rPr>
          <w:rFonts w:cs="Arial"/>
          <w:szCs w:val="20"/>
        </w:rPr>
        <w:t xml:space="preserve">Republic of Slovenia enables, according to </w:t>
      </w:r>
      <w:r w:rsidRPr="002438DA">
        <w:rPr>
          <w:rFonts w:cs="Arial"/>
          <w:szCs w:val="20"/>
        </w:rPr>
        <w:t xml:space="preserve">the </w:t>
      </w:r>
      <w:r w:rsidR="004C6116" w:rsidRPr="002438DA">
        <w:rPr>
          <w:rFonts w:cs="Arial"/>
          <w:szCs w:val="20"/>
        </w:rPr>
        <w:t>Tax Procedure Act, a special tax platform</w:t>
      </w:r>
      <w:r w:rsidR="00A163C9" w:rsidRPr="002438DA">
        <w:rPr>
          <w:rFonts w:cs="Arial"/>
          <w:szCs w:val="20"/>
        </w:rPr>
        <w:t>,</w:t>
      </w:r>
      <w:r w:rsidR="004C6116" w:rsidRPr="002438DA">
        <w:rPr>
          <w:rFonts w:cs="Arial"/>
          <w:szCs w:val="20"/>
        </w:rPr>
        <w:t xml:space="preserve"> i.e. </w:t>
      </w:r>
      <w:r w:rsidRPr="002438DA">
        <w:rPr>
          <w:rFonts w:cs="Arial"/>
          <w:szCs w:val="20"/>
        </w:rPr>
        <w:t xml:space="preserve">the </w:t>
      </w:r>
      <w:hyperlink r:id="rId150" w:tgtFrame="_blank" w:history="1">
        <w:r w:rsidR="004C6116" w:rsidRPr="002438DA">
          <w:rPr>
            <w:rStyle w:val="Hyperlink"/>
            <w:rFonts w:cs="Arial"/>
            <w:szCs w:val="20"/>
          </w:rPr>
          <w:t xml:space="preserve">eDavki </w:t>
        </w:r>
        <w:r w:rsidR="00A163C9" w:rsidRPr="002438DA">
          <w:rPr>
            <w:rStyle w:val="Hyperlink"/>
            <w:rFonts w:cs="Arial"/>
            <w:szCs w:val="20"/>
          </w:rPr>
          <w:t>P</w:t>
        </w:r>
        <w:r w:rsidR="004C6116" w:rsidRPr="002438DA">
          <w:rPr>
            <w:rStyle w:val="Hyperlink"/>
            <w:rFonts w:cs="Arial"/>
            <w:szCs w:val="20"/>
          </w:rPr>
          <w:t>ortal</w:t>
        </w:r>
      </w:hyperlink>
      <w:r w:rsidR="004C6116" w:rsidRPr="002438DA">
        <w:rPr>
          <w:rFonts w:cs="Arial"/>
          <w:szCs w:val="20"/>
        </w:rPr>
        <w:t xml:space="preserve">. The eDavki Portal is </w:t>
      </w:r>
      <w:r w:rsidRPr="002438DA">
        <w:rPr>
          <w:rFonts w:cs="Arial"/>
          <w:szCs w:val="20"/>
        </w:rPr>
        <w:t xml:space="preserve">the </w:t>
      </w:r>
      <w:hyperlink r:id="rId151" w:history="1">
        <w:r w:rsidR="00A163C9" w:rsidRPr="002438DA">
          <w:rPr>
            <w:rStyle w:val="Hyperlink"/>
            <w:rFonts w:cs="Arial"/>
            <w:szCs w:val="20"/>
          </w:rPr>
          <w:t>F</w:t>
        </w:r>
        <w:r w:rsidRPr="002438DA">
          <w:rPr>
            <w:rStyle w:val="Hyperlink"/>
            <w:rFonts w:cs="Arial"/>
            <w:szCs w:val="20"/>
          </w:rPr>
          <w:t xml:space="preserve">inancial </w:t>
        </w:r>
        <w:r w:rsidR="00A163C9" w:rsidRPr="002438DA">
          <w:rPr>
            <w:rStyle w:val="Hyperlink"/>
            <w:rFonts w:cs="Arial"/>
            <w:szCs w:val="20"/>
          </w:rPr>
          <w:t>A</w:t>
        </w:r>
        <w:r w:rsidRPr="002438DA">
          <w:rPr>
            <w:rStyle w:val="Hyperlink"/>
            <w:rFonts w:cs="Arial"/>
            <w:szCs w:val="20"/>
          </w:rPr>
          <w:t>dministration</w:t>
        </w:r>
      </w:hyperlink>
      <w:r w:rsidRPr="002438DA">
        <w:rPr>
          <w:rStyle w:val="Hyperlink"/>
          <w:rFonts w:cs="Arial"/>
          <w:szCs w:val="20"/>
        </w:rPr>
        <w:t xml:space="preserve"> </w:t>
      </w:r>
      <w:r w:rsidR="00A163C9" w:rsidRPr="002438DA">
        <w:rPr>
          <w:rFonts w:cs="Arial"/>
          <w:szCs w:val="20"/>
        </w:rPr>
        <w:t>I</w:t>
      </w:r>
      <w:r w:rsidR="004C6116" w:rsidRPr="002438DA">
        <w:rPr>
          <w:rFonts w:cs="Arial"/>
          <w:szCs w:val="20"/>
        </w:rPr>
        <w:t xml:space="preserve">nformation </w:t>
      </w:r>
      <w:r w:rsidR="00A163C9" w:rsidRPr="002438DA">
        <w:rPr>
          <w:rFonts w:cs="Arial"/>
          <w:szCs w:val="20"/>
        </w:rPr>
        <w:t>S</w:t>
      </w:r>
      <w:r w:rsidR="004C6116" w:rsidRPr="002438DA">
        <w:rPr>
          <w:rFonts w:cs="Arial"/>
          <w:szCs w:val="20"/>
        </w:rPr>
        <w:t xml:space="preserve">ystem of the Republic of Slovenia, which is used for </w:t>
      </w:r>
      <w:r w:rsidRPr="002438DA">
        <w:rPr>
          <w:rFonts w:cs="Arial"/>
          <w:szCs w:val="20"/>
        </w:rPr>
        <w:t xml:space="preserve">any </w:t>
      </w:r>
      <w:r w:rsidR="004C6116" w:rsidRPr="002438DA">
        <w:rPr>
          <w:rFonts w:cs="Arial"/>
          <w:szCs w:val="20"/>
        </w:rPr>
        <w:t xml:space="preserve">electronic </w:t>
      </w:r>
      <w:r w:rsidRPr="002438DA">
        <w:rPr>
          <w:rFonts w:cs="Arial"/>
          <w:szCs w:val="20"/>
        </w:rPr>
        <w:t xml:space="preserve">dealings </w:t>
      </w:r>
      <w:r w:rsidR="004C6116" w:rsidRPr="002438DA">
        <w:rPr>
          <w:rFonts w:cs="Arial"/>
          <w:szCs w:val="20"/>
        </w:rPr>
        <w:t xml:space="preserve">with the financial administration. It provides a comfortable, easy and secure </w:t>
      </w:r>
      <w:r w:rsidR="00F60F90" w:rsidRPr="002438DA">
        <w:rPr>
          <w:rFonts w:cs="Arial"/>
          <w:szCs w:val="20"/>
        </w:rPr>
        <w:t xml:space="preserve">method for </w:t>
      </w:r>
      <w:r w:rsidRPr="002438DA">
        <w:rPr>
          <w:rFonts w:cs="Arial"/>
          <w:szCs w:val="20"/>
        </w:rPr>
        <w:t xml:space="preserve">sending </w:t>
      </w:r>
      <w:r w:rsidR="004C6116" w:rsidRPr="002438DA">
        <w:rPr>
          <w:rFonts w:cs="Arial"/>
          <w:szCs w:val="20"/>
        </w:rPr>
        <w:t xml:space="preserve">tax forms and receiving documents notified by </w:t>
      </w:r>
      <w:r w:rsidRPr="002438DA">
        <w:rPr>
          <w:rFonts w:cs="Arial"/>
          <w:szCs w:val="20"/>
        </w:rPr>
        <w:t xml:space="preserve">the financial </w:t>
      </w:r>
      <w:r w:rsidR="004C6116" w:rsidRPr="002438DA">
        <w:rPr>
          <w:rFonts w:cs="Arial"/>
          <w:szCs w:val="20"/>
        </w:rPr>
        <w:t>administration (electronic notification e</w:t>
      </w:r>
      <w:r w:rsidR="00F305EF" w:rsidRPr="002438DA">
        <w:rPr>
          <w:rFonts w:cs="Arial"/>
          <w:szCs w:val="20"/>
        </w:rPr>
        <w:t>V</w:t>
      </w:r>
      <w:r w:rsidR="004C6116" w:rsidRPr="002438DA">
        <w:rPr>
          <w:rFonts w:cs="Arial"/>
          <w:szCs w:val="20"/>
        </w:rPr>
        <w:t>ročanje). The use of the portal is free of charge.</w:t>
      </w:r>
    </w:p>
    <w:p w14:paraId="0D025078" w14:textId="05A980D2" w:rsidR="007C4809" w:rsidRPr="002438DA" w:rsidRDefault="00A30500" w:rsidP="007C4809">
      <w:pPr>
        <w:rPr>
          <w:rFonts w:cs="Arial"/>
          <w:szCs w:val="20"/>
        </w:rPr>
      </w:pPr>
      <w:r w:rsidRPr="002438DA">
        <w:rPr>
          <w:rFonts w:cs="Arial"/>
          <w:szCs w:val="20"/>
        </w:rPr>
        <w:t>N</w:t>
      </w:r>
      <w:r w:rsidR="004C6116" w:rsidRPr="002438DA">
        <w:rPr>
          <w:rFonts w:cs="Arial"/>
          <w:szCs w:val="20"/>
        </w:rPr>
        <w:t>atural person</w:t>
      </w:r>
      <w:r w:rsidRPr="002438DA">
        <w:rPr>
          <w:rFonts w:cs="Arial"/>
          <w:szCs w:val="20"/>
        </w:rPr>
        <w:t>s</w:t>
      </w:r>
      <w:r w:rsidR="004C6116" w:rsidRPr="002438DA">
        <w:rPr>
          <w:rFonts w:cs="Arial"/>
          <w:szCs w:val="20"/>
        </w:rPr>
        <w:t xml:space="preserve"> can enter the eDavki </w:t>
      </w:r>
      <w:r w:rsidR="004E560E" w:rsidRPr="002438DA">
        <w:rPr>
          <w:rFonts w:cs="Arial"/>
          <w:szCs w:val="20"/>
        </w:rPr>
        <w:t>P</w:t>
      </w:r>
      <w:r w:rsidR="004C6116" w:rsidRPr="002438DA">
        <w:rPr>
          <w:rFonts w:cs="Arial"/>
          <w:szCs w:val="20"/>
        </w:rPr>
        <w:t>ortal in three ways:</w:t>
      </w:r>
    </w:p>
    <w:p w14:paraId="2CD5C571" w14:textId="57A02D52" w:rsidR="004C6116" w:rsidRPr="002438DA" w:rsidRDefault="00A73FDB" w:rsidP="00031B21">
      <w:pPr>
        <w:pStyle w:val="ListParagraph"/>
        <w:numPr>
          <w:ilvl w:val="0"/>
          <w:numId w:val="26"/>
        </w:numPr>
        <w:rPr>
          <w:rFonts w:cs="Arial"/>
          <w:szCs w:val="20"/>
        </w:rPr>
      </w:pPr>
      <w:r>
        <w:rPr>
          <w:rFonts w:cs="Arial"/>
          <w:szCs w:val="20"/>
        </w:rPr>
        <w:t>U</w:t>
      </w:r>
      <w:r w:rsidR="004E560E" w:rsidRPr="002438DA">
        <w:rPr>
          <w:rFonts w:cs="Arial"/>
          <w:szCs w:val="20"/>
        </w:rPr>
        <w:t>sing a</w:t>
      </w:r>
      <w:r w:rsidR="00A30500" w:rsidRPr="002438DA">
        <w:rPr>
          <w:rFonts w:cs="Arial"/>
          <w:szCs w:val="20"/>
        </w:rPr>
        <w:t xml:space="preserve"> </w:t>
      </w:r>
      <w:r w:rsidR="004C6116" w:rsidRPr="002438DA">
        <w:rPr>
          <w:rFonts w:cs="Arial"/>
          <w:szCs w:val="20"/>
        </w:rPr>
        <w:t>qualified digital certificate</w:t>
      </w:r>
      <w:r w:rsidR="002C433B" w:rsidRPr="002438DA">
        <w:rPr>
          <w:rFonts w:cs="Arial"/>
          <w:szCs w:val="20"/>
        </w:rPr>
        <w:t>;</w:t>
      </w:r>
    </w:p>
    <w:p w14:paraId="20043C38" w14:textId="4EA60779" w:rsidR="004C6116" w:rsidRPr="002438DA" w:rsidRDefault="00A73FDB" w:rsidP="00031B21">
      <w:pPr>
        <w:pStyle w:val="ListParagraph"/>
        <w:numPr>
          <w:ilvl w:val="0"/>
          <w:numId w:val="26"/>
        </w:numPr>
        <w:rPr>
          <w:rFonts w:cs="Arial"/>
          <w:szCs w:val="20"/>
        </w:rPr>
      </w:pPr>
      <w:r>
        <w:rPr>
          <w:rFonts w:cs="Arial"/>
          <w:szCs w:val="20"/>
        </w:rPr>
        <w:t>W</w:t>
      </w:r>
      <w:r w:rsidR="00A30500" w:rsidRPr="002438DA">
        <w:rPr>
          <w:rFonts w:cs="Arial"/>
          <w:szCs w:val="20"/>
        </w:rPr>
        <w:t xml:space="preserve">ith </w:t>
      </w:r>
      <w:r w:rsidR="004C6116" w:rsidRPr="002438DA">
        <w:rPr>
          <w:rFonts w:cs="Arial"/>
          <w:szCs w:val="20"/>
        </w:rPr>
        <w:t>a user account</w:t>
      </w:r>
      <w:r w:rsidR="002C433B" w:rsidRPr="002438DA">
        <w:rPr>
          <w:rFonts w:cs="Arial"/>
          <w:szCs w:val="20"/>
        </w:rPr>
        <w:t>;</w:t>
      </w:r>
    </w:p>
    <w:p w14:paraId="7EFB0F8B" w14:textId="199CE426" w:rsidR="00C531ED" w:rsidRPr="002438DA" w:rsidRDefault="00A73FDB" w:rsidP="00031B21">
      <w:pPr>
        <w:pStyle w:val="ListParagraph"/>
        <w:numPr>
          <w:ilvl w:val="0"/>
          <w:numId w:val="26"/>
        </w:numPr>
        <w:jc w:val="left"/>
        <w:rPr>
          <w:rFonts w:cs="Arial"/>
          <w:szCs w:val="20"/>
        </w:rPr>
      </w:pPr>
      <w:r>
        <w:rPr>
          <w:rFonts w:cs="Arial"/>
          <w:szCs w:val="20"/>
        </w:rPr>
        <w:t>U</w:t>
      </w:r>
      <w:r w:rsidR="004E560E" w:rsidRPr="002438DA">
        <w:rPr>
          <w:rFonts w:cs="Arial"/>
          <w:szCs w:val="20"/>
        </w:rPr>
        <w:t xml:space="preserve">sing </w:t>
      </w:r>
      <w:r w:rsidR="00C531ED" w:rsidRPr="002438DA">
        <w:rPr>
          <w:rFonts w:cs="Arial"/>
          <w:szCs w:val="20"/>
        </w:rPr>
        <w:t>SI-PASS.</w:t>
      </w:r>
    </w:p>
    <w:p w14:paraId="5D8704B6" w14:textId="32C14813" w:rsidR="004C6116" w:rsidRPr="002438DA" w:rsidRDefault="004C6116" w:rsidP="00982263">
      <w:pPr>
        <w:pStyle w:val="ListParagraph"/>
        <w:numPr>
          <w:ilvl w:val="0"/>
          <w:numId w:val="0"/>
        </w:numPr>
        <w:ind w:left="720"/>
        <w:jc w:val="left"/>
        <w:rPr>
          <w:rFonts w:cs="Arial"/>
          <w:szCs w:val="20"/>
        </w:rPr>
      </w:pPr>
    </w:p>
    <w:p w14:paraId="1FCCA830" w14:textId="0AF37748" w:rsidR="004868B0" w:rsidRPr="002438DA" w:rsidRDefault="00F22AA2" w:rsidP="00700E6A">
      <w:pPr>
        <w:rPr>
          <w:rFonts w:cs="Arial"/>
          <w:szCs w:val="20"/>
        </w:rPr>
      </w:pPr>
      <w:r w:rsidRPr="002438DA">
        <w:rPr>
          <w:rFonts w:cs="Arial"/>
          <w:szCs w:val="20"/>
        </w:rPr>
        <w:t>The u</w:t>
      </w:r>
      <w:r w:rsidR="004C6116" w:rsidRPr="002438DA">
        <w:rPr>
          <w:rFonts w:cs="Arial"/>
          <w:szCs w:val="20"/>
        </w:rPr>
        <w:t>se of the portal (</w:t>
      </w:r>
      <w:r w:rsidRPr="002438DA">
        <w:rPr>
          <w:rFonts w:cs="Arial"/>
          <w:szCs w:val="20"/>
        </w:rPr>
        <w:t xml:space="preserve">for </w:t>
      </w:r>
      <w:r w:rsidR="002C433B" w:rsidRPr="002438DA">
        <w:rPr>
          <w:rFonts w:cs="Arial"/>
          <w:szCs w:val="20"/>
        </w:rPr>
        <w:t>s</w:t>
      </w:r>
      <w:r w:rsidR="004C6116" w:rsidRPr="002438DA">
        <w:rPr>
          <w:rFonts w:cs="Arial"/>
          <w:szCs w:val="20"/>
        </w:rPr>
        <w:t xml:space="preserve">ubmitting forms and receiving documents) is mandatory for business entities. They can </w:t>
      </w:r>
      <w:r w:rsidR="00A30500" w:rsidRPr="002438DA">
        <w:rPr>
          <w:rFonts w:cs="Arial"/>
          <w:szCs w:val="20"/>
        </w:rPr>
        <w:t xml:space="preserve">access </w:t>
      </w:r>
      <w:r w:rsidR="004C6116" w:rsidRPr="002438DA">
        <w:rPr>
          <w:rFonts w:cs="Arial"/>
          <w:szCs w:val="20"/>
        </w:rPr>
        <w:t xml:space="preserve">the eDavki </w:t>
      </w:r>
      <w:r w:rsidRPr="002438DA">
        <w:rPr>
          <w:rFonts w:cs="Arial"/>
          <w:szCs w:val="20"/>
        </w:rPr>
        <w:t>P</w:t>
      </w:r>
      <w:r w:rsidR="004C6116" w:rsidRPr="002438DA">
        <w:rPr>
          <w:rFonts w:cs="Arial"/>
          <w:szCs w:val="20"/>
        </w:rPr>
        <w:t>ortal with a qualified digital certificate.</w:t>
      </w:r>
    </w:p>
    <w:p w14:paraId="54A3D258" w14:textId="77777777" w:rsidR="003730DF" w:rsidRPr="002438DA" w:rsidRDefault="003730DF" w:rsidP="00FE4D60">
      <w:pPr>
        <w:pStyle w:val="Heading2"/>
      </w:pPr>
      <w:bookmarkStart w:id="40" w:name="_Toc1474971"/>
      <w:r w:rsidRPr="002438DA">
        <w:lastRenderedPageBreak/>
        <w:t>Emerging technologies</w:t>
      </w:r>
      <w:bookmarkEnd w:id="40"/>
    </w:p>
    <w:p w14:paraId="2BC96B90" w14:textId="6D608626" w:rsidR="005523ED" w:rsidRPr="002438DA" w:rsidRDefault="00F67253" w:rsidP="003C13B4">
      <w:r w:rsidRPr="002438DA">
        <w:t xml:space="preserve">No legislation </w:t>
      </w:r>
      <w:r w:rsidR="00491329" w:rsidRPr="002438DA">
        <w:t xml:space="preserve">has been </w:t>
      </w:r>
      <w:r w:rsidRPr="002438DA">
        <w:t>adopted in this field to date. </w:t>
      </w:r>
    </w:p>
    <w:p w14:paraId="693034DF" w14:textId="77777777" w:rsidR="005523ED" w:rsidRPr="002438DA" w:rsidRDefault="005523ED" w:rsidP="005523ED">
      <w:pPr>
        <w:pStyle w:val="ListParagraph"/>
        <w:numPr>
          <w:ilvl w:val="0"/>
          <w:numId w:val="0"/>
        </w:numPr>
        <w:rPr>
          <w:rFonts w:cs="Arial"/>
          <w:b/>
          <w:bCs/>
          <w:i/>
          <w:iCs/>
          <w:color w:val="263673"/>
          <w:sz w:val="22"/>
          <w:szCs w:val="28"/>
          <w:lang w:eastAsia="en-GB"/>
        </w:rPr>
      </w:pPr>
    </w:p>
    <w:p w14:paraId="3B4EC769" w14:textId="77777777" w:rsidR="003E7D6B" w:rsidRPr="002438DA" w:rsidRDefault="000A7546">
      <w:pPr>
        <w:jc w:val="left"/>
      </w:pPr>
      <w:r w:rsidRPr="002438DA">
        <w:br w:type="page"/>
      </w:r>
    </w:p>
    <w:p w14:paraId="62223BA0" w14:textId="4E55FCE4" w:rsidR="003E7D6B" w:rsidRPr="002438DA" w:rsidRDefault="00D36A6E">
      <w:pPr>
        <w:jc w:val="left"/>
      </w:pPr>
      <w:r>
        <w:rPr>
          <w:noProof/>
        </w:rPr>
        <w:lastRenderedPageBreak/>
        <w:drawing>
          <wp:anchor distT="0" distB="0" distL="114300" distR="114300" simplePos="0" relativeHeight="251664401" behindDoc="1" locked="0" layoutInCell="1" allowOverlap="1" wp14:anchorId="061E8E1A" wp14:editId="74D9C2C2">
            <wp:simplePos x="0" y="0"/>
            <wp:positionH relativeFrom="margin">
              <wp:posOffset>-1071245</wp:posOffset>
            </wp:positionH>
            <wp:positionV relativeFrom="paragraph">
              <wp:posOffset>-1073834</wp:posOffset>
            </wp:positionV>
            <wp:extent cx="7571740" cy="10704830"/>
            <wp:effectExtent l="0" t="0" r="0" b="127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1A3882E5" w14:textId="77777777" w:rsidR="003509CA" w:rsidRPr="002438DA" w:rsidRDefault="003509CA" w:rsidP="003509CA">
      <w:pPr>
        <w:jc w:val="center"/>
        <w:rPr>
          <w:sz w:val="28"/>
          <w:szCs w:val="36"/>
          <w:highlight w:val="yellow"/>
        </w:rPr>
      </w:pPr>
    </w:p>
    <w:p w14:paraId="43C8E52C" w14:textId="77777777" w:rsidR="003509CA" w:rsidRPr="002438DA" w:rsidRDefault="003509CA" w:rsidP="003509CA">
      <w:pPr>
        <w:jc w:val="center"/>
        <w:rPr>
          <w:sz w:val="28"/>
          <w:szCs w:val="36"/>
          <w:highlight w:val="yellow"/>
        </w:rPr>
      </w:pPr>
    </w:p>
    <w:p w14:paraId="360C2A24" w14:textId="77777777" w:rsidR="003509CA" w:rsidRPr="002438DA" w:rsidRDefault="003509CA" w:rsidP="003509CA">
      <w:pPr>
        <w:jc w:val="center"/>
        <w:rPr>
          <w:sz w:val="28"/>
          <w:szCs w:val="36"/>
          <w:highlight w:val="yellow"/>
        </w:rPr>
      </w:pPr>
    </w:p>
    <w:p w14:paraId="71EB6ECB" w14:textId="719077EF" w:rsidR="00160F4F" w:rsidRPr="002438DA" w:rsidRDefault="003509CA" w:rsidP="003509CA">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58254" behindDoc="0" locked="0" layoutInCell="1" allowOverlap="1" wp14:anchorId="1A75E6BB" wp14:editId="5D624A83">
                <wp:simplePos x="0" y="0"/>
                <wp:positionH relativeFrom="page">
                  <wp:posOffset>3513632</wp:posOffset>
                </wp:positionH>
                <wp:positionV relativeFrom="paragraph">
                  <wp:posOffset>1700928</wp:posOffset>
                </wp:positionV>
                <wp:extent cx="4036060" cy="1296035"/>
                <wp:effectExtent l="0" t="0" r="21590" b="3746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281" name="Text Box 44"/>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6566535" w14:textId="77777777" w:rsidR="002C61AD" w:rsidRPr="006D73ED" w:rsidRDefault="002C61AD" w:rsidP="003E7D6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B75744D" w14:textId="77777777" w:rsidR="002C61AD" w:rsidRPr="00E7654F" w:rsidRDefault="002C61AD" w:rsidP="003E7D6B">
                              <w:pPr>
                                <w:jc w:val="right"/>
                                <w:rPr>
                                  <w:color w:val="FFFFFF"/>
                                  <w:sz w:val="52"/>
                                  <w:szCs w:val="36"/>
                                </w:rPr>
                              </w:pPr>
                            </w:p>
                          </w:txbxContent>
                        </wps:txbx>
                        <wps:bodyPr rot="0" vert="horz" wrap="square" lIns="18000" tIns="46800" rIns="91440" bIns="45720" anchor="t" anchorCtr="0" upright="1">
                          <a:noAutofit/>
                        </wps:bodyPr>
                      </wps:wsp>
                      <wps:wsp>
                        <wps:cNvPr id="282" name="Text Box 45"/>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2FDAF17" w14:textId="77777777" w:rsidR="002C61AD" w:rsidRPr="003D16B4" w:rsidRDefault="002C61AD" w:rsidP="003E7D6B">
                              <w:pPr>
                                <w:rPr>
                                  <w:color w:val="FFFFFF"/>
                                  <w:sz w:val="96"/>
                                  <w:szCs w:val="96"/>
                                  <w:lang w:val="en-US"/>
                                </w:rPr>
                              </w:pPr>
                              <w:r w:rsidRPr="003D16B4">
                                <w:rPr>
                                  <w:color w:val="FFFFFF"/>
                                  <w:sz w:val="96"/>
                                  <w:szCs w:val="96"/>
                                  <w:lang w:val="en-US"/>
                                </w:rPr>
                                <w:t>5</w:t>
                              </w:r>
                            </w:p>
                            <w:p w14:paraId="2932D30F" w14:textId="77777777" w:rsidR="002C61AD" w:rsidRPr="0065240B" w:rsidRDefault="002C61AD" w:rsidP="003E7D6B">
                              <w:pPr>
                                <w:rPr>
                                  <w:lang w:val="en-US"/>
                                </w:rPr>
                              </w:pPr>
                            </w:p>
                          </w:txbxContent>
                        </wps:txbx>
                        <wps:bodyPr rot="0" vert="horz" wrap="square" lIns="91440" tIns="45720" rIns="91440" bIns="45720" anchor="t" anchorCtr="0" upright="1">
                          <a:spAutoFit/>
                        </wps:bodyPr>
                      </wps:wsp>
                      <wps:wsp>
                        <wps:cNvPr id="283" name="AutoShape 46"/>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75E6BB" id="Group 280" o:spid="_x0000_s1045" style="position:absolute;left:0;text-align:left;margin-left:276.65pt;margin-top:133.95pt;width:317.8pt;height:102.05pt;z-index:251658254;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">
                <v:shape id="Text Box 44"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" filled="f" strokecolor="white">
                  <v:stroke opacity="0"/>
                  <v:shadow offset=",5pt"/>
                  <v:textbox inset=".5mm,1.3mm">
                    <w:txbxContent>
                      <w:p w14:paraId="56566535" w14:textId="77777777" w:rsidR="002C61AD" w:rsidRPr="006D73ED" w:rsidRDefault="002C61AD" w:rsidP="003E7D6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B75744D" w14:textId="77777777" w:rsidR="002C61AD" w:rsidRPr="00E7654F" w:rsidRDefault="002C61AD" w:rsidP="003E7D6B">
                        <w:pPr>
                          <w:jc w:val="right"/>
                          <w:rPr>
                            <w:color w:val="FFFFFF"/>
                            <w:sz w:val="52"/>
                            <w:szCs w:val="36"/>
                          </w:rPr>
                        </w:pPr>
                      </w:p>
                    </w:txbxContent>
                  </v:textbox>
                </v:shape>
                <v:shape id="Text Box 45"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" filled="f" stroked="f" strokecolor="#f8f8f8" strokeweight=".25pt">
                  <v:textbox style="mso-fit-shape-to-text:t">
                    <w:txbxContent>
                      <w:p w14:paraId="12FDAF17" w14:textId="77777777" w:rsidR="002C61AD" w:rsidRPr="003D16B4" w:rsidRDefault="002C61AD" w:rsidP="003E7D6B">
                        <w:pPr>
                          <w:rPr>
                            <w:color w:val="FFFFFF"/>
                            <w:sz w:val="96"/>
                            <w:szCs w:val="96"/>
                            <w:lang w:val="en-US"/>
                          </w:rPr>
                        </w:pPr>
                        <w:r w:rsidRPr="003D16B4">
                          <w:rPr>
                            <w:color w:val="FFFFFF"/>
                            <w:sz w:val="96"/>
                            <w:szCs w:val="96"/>
                            <w:lang w:val="en-US"/>
                          </w:rPr>
                          <w:t>5</w:t>
                        </w:r>
                      </w:p>
                      <w:p w14:paraId="2932D30F" w14:textId="77777777" w:rsidR="002C61AD" w:rsidRPr="0065240B" w:rsidRDefault="002C61AD" w:rsidP="003E7D6B">
                        <w:pPr>
                          <w:rPr>
                            <w:lang w:val="en-US"/>
                          </w:rPr>
                        </w:pPr>
                      </w:p>
                    </w:txbxContent>
                  </v:textbox>
                </v:shape>
                <v:shape id="AutoShape 4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" strokecolor="white" strokeweight="2.5pt">
                  <v:shadow offset=",5pt"/>
                </v:shape>
                <w10:wrap anchorx="page"/>
              </v:group>
            </w:pict>
          </mc:Fallback>
        </mc:AlternateContent>
      </w:r>
      <w:r w:rsidR="00160F4F" w:rsidRPr="002438DA">
        <w:br w:type="page"/>
      </w:r>
    </w:p>
    <w:p w14:paraId="79694CBD" w14:textId="34A9D209" w:rsidR="005523ED" w:rsidRPr="002438DA" w:rsidRDefault="003730DF" w:rsidP="0082125C">
      <w:pPr>
        <w:pStyle w:val="Heading1"/>
      </w:pPr>
      <w:bookmarkStart w:id="41" w:name="_Toc44064027"/>
      <w:r w:rsidRPr="002438DA">
        <w:lastRenderedPageBreak/>
        <w:t xml:space="preserve">Digital </w:t>
      </w:r>
      <w:r w:rsidR="00160F4F" w:rsidRPr="002438DA">
        <w:t>Public Administration</w:t>
      </w:r>
      <w:r w:rsidRPr="002438DA">
        <w:t xml:space="preserve"> </w:t>
      </w:r>
      <w:r w:rsidR="00457E8B" w:rsidRPr="002438DA">
        <w:t>G</w:t>
      </w:r>
      <w:r w:rsidRPr="002438DA">
        <w:t>overnance</w:t>
      </w:r>
      <w:bookmarkEnd w:id="41"/>
    </w:p>
    <w:p w14:paraId="57B1E6EB" w14:textId="77777777" w:rsidR="005523ED" w:rsidRPr="002438DA" w:rsidRDefault="003730DF" w:rsidP="0082125C">
      <w:pPr>
        <w:pStyle w:val="Heading2"/>
      </w:pPr>
      <w:bookmarkStart w:id="42" w:name="_Toc1474973"/>
      <w:r w:rsidRPr="002438DA">
        <w:t>National</w:t>
      </w:r>
      <w:bookmarkEnd w:id="42"/>
      <w:r w:rsidRPr="002438DA">
        <w:t xml:space="preserve"> </w:t>
      </w:r>
    </w:p>
    <w:p w14:paraId="5EF4B3BD" w14:textId="77777777" w:rsidR="003730DF" w:rsidRPr="002438DA" w:rsidRDefault="003730DF" w:rsidP="00FE4D60">
      <w:pPr>
        <w:pStyle w:val="Heading3"/>
      </w:pPr>
      <w:bookmarkStart w:id="43" w:name="_Toc1474974"/>
      <w:r w:rsidRPr="002438DA">
        <w:t>Policy</w:t>
      </w:r>
      <w:bookmarkEnd w:id="43"/>
    </w:p>
    <w:p w14:paraId="6CA048DA" w14:textId="77777777" w:rsidR="00A63373" w:rsidRPr="002438DA" w:rsidRDefault="00A63373" w:rsidP="003509CA">
      <w:pPr>
        <w:pStyle w:val="Subtitle"/>
      </w:pPr>
      <w:r w:rsidRPr="002438DA">
        <w:rPr>
          <w:rStyle w:val="Hyperlink"/>
          <w:color w:val="D3870B"/>
          <w:sz w:val="22"/>
        </w:rPr>
        <w:t>Ministry of Public Administration</w:t>
      </w:r>
    </w:p>
    <w:p w14:paraId="7A8D16F9" w14:textId="3D15E5BF" w:rsidR="003A2FEF" w:rsidRPr="002438DA" w:rsidRDefault="003A2FEF" w:rsidP="00A63373">
      <w:r w:rsidRPr="002438DA">
        <w:t xml:space="preserve">The </w:t>
      </w:r>
      <w:hyperlink r:id="rId153" w:history="1">
        <w:r w:rsidRPr="002438DA">
          <w:rPr>
            <w:rStyle w:val="Hyperlink"/>
          </w:rPr>
          <w:t>Ministry of Public Administration</w:t>
        </w:r>
      </w:hyperlink>
      <w:r w:rsidRPr="002438DA">
        <w:t xml:space="preserve"> deals with policies and strategies regarding eGovernment and administrative processes</w:t>
      </w:r>
      <w:r>
        <w:t xml:space="preserve">, </w:t>
      </w:r>
      <w:r w:rsidRPr="00872E23">
        <w:rPr>
          <w:color w:val="111111"/>
          <w:szCs w:val="20"/>
        </w:rPr>
        <w:t>information society and electronic communications</w:t>
      </w:r>
      <w:r w:rsidRPr="002438DA">
        <w:t>. Established in December 2004, the Ministry pursues the objective of orienting public administration towards up-to-date, user</w:t>
      </w:r>
      <w:r w:rsidRPr="002438DA">
        <w:noBreakHyphen/>
        <w:t xml:space="preserve">friendly solutions and services. </w:t>
      </w:r>
      <w:r>
        <w:t xml:space="preserve"> </w:t>
      </w:r>
      <w:r w:rsidRPr="002438DA">
        <w:t xml:space="preserve">The reform of administrative processes for eGovernment is the responsibility of the Ministry’s Informatics Directorate. </w:t>
      </w:r>
    </w:p>
    <w:p w14:paraId="16865F4A" w14:textId="77777777" w:rsidR="00FA4A56" w:rsidRPr="002438DA" w:rsidRDefault="00FA4A56" w:rsidP="00A63373"/>
    <w:tbl>
      <w:tblPr>
        <w:tblW w:w="5000" w:type="pct"/>
        <w:shd w:val="clear" w:color="auto" w:fill="FAF0F5"/>
        <w:tblLook w:val="01E0" w:firstRow="1" w:lastRow="1" w:firstColumn="1" w:lastColumn="1" w:noHBand="0" w:noVBand="0"/>
      </w:tblPr>
      <w:tblGrid>
        <w:gridCol w:w="2726"/>
        <w:gridCol w:w="6061"/>
      </w:tblGrid>
      <w:tr w:rsidR="003F2F57" w:rsidRPr="00287B6B" w14:paraId="44A236A7" w14:textId="77777777" w:rsidTr="21769995">
        <w:trPr>
          <w:trHeight w:val="2604"/>
        </w:trPr>
        <w:tc>
          <w:tcPr>
            <w:tcW w:w="1551" w:type="pct"/>
            <w:shd w:val="clear" w:color="auto" w:fill="EFFBFF"/>
            <w:tcMar>
              <w:top w:w="108" w:type="dxa"/>
              <w:left w:w="108" w:type="dxa"/>
              <w:bottom w:w="108" w:type="dxa"/>
              <w:right w:w="108" w:type="dxa"/>
            </w:tcMar>
            <w:vAlign w:val="center"/>
          </w:tcPr>
          <w:p w14:paraId="321399FC" w14:textId="77777777" w:rsidR="003F2F57" w:rsidRPr="002438DA" w:rsidRDefault="003F2F57" w:rsidP="00DF2041">
            <w:pPr>
              <w:keepNext/>
              <w:jc w:val="center"/>
            </w:pPr>
          </w:p>
          <w:p w14:paraId="6F952D2A" w14:textId="31D42170" w:rsidR="00EC0FDD" w:rsidRPr="002438DA" w:rsidRDefault="007C4F40" w:rsidP="00DF2041">
            <w:pPr>
              <w:keepNext/>
              <w:jc w:val="center"/>
            </w:pPr>
            <w:r w:rsidRPr="002438DA">
              <w:rPr>
                <w:noProof/>
              </w:rPr>
              <w:drawing>
                <wp:inline distT="0" distB="0" distL="0" distR="0" wp14:anchorId="132B73DB" wp14:editId="7492265F">
                  <wp:extent cx="1427813" cy="1617259"/>
                  <wp:effectExtent l="0" t="0" r="127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727" r="27682"/>
                          <a:stretch/>
                        </pic:blipFill>
                        <pic:spPr bwMode="auto">
                          <a:xfrm>
                            <a:off x="0" y="0"/>
                            <a:ext cx="1433221" cy="1623385"/>
                          </a:xfrm>
                          <a:prstGeom prst="rect">
                            <a:avLst/>
                          </a:prstGeom>
                          <a:ln>
                            <a:noFill/>
                          </a:ln>
                          <a:extLst>
                            <a:ext uri="{53640926-AAD7-44D8-BBD7-CCE9431645EC}">
                              <a14:shadowObscured xmlns:a14="http://schemas.microsoft.com/office/drawing/2010/main"/>
                            </a:ext>
                          </a:extLst>
                        </pic:spPr>
                      </pic:pic>
                    </a:graphicData>
                  </a:graphic>
                </wp:inline>
              </w:drawing>
            </w:r>
          </w:p>
          <w:p w14:paraId="3C0266C3" w14:textId="6D34F865" w:rsidR="00FA4A56" w:rsidRPr="002438DA" w:rsidRDefault="002438DA" w:rsidP="003F2F57">
            <w:pPr>
              <w:pStyle w:val="Caption"/>
              <w:jc w:val="center"/>
              <w:rPr>
                <w:sz w:val="16"/>
              </w:rPr>
            </w:pPr>
            <w:r w:rsidRPr="002438DA">
              <w:rPr>
                <w:b w:val="0"/>
                <w:sz w:val="16"/>
                <w:szCs w:val="16"/>
              </w:rPr>
              <w:t>Photo</w:t>
            </w:r>
            <w:r w:rsidR="00EC0FDD" w:rsidRPr="002438DA">
              <w:rPr>
                <w:b w:val="0"/>
                <w:sz w:val="16"/>
                <w:szCs w:val="16"/>
              </w:rPr>
              <w:t>: Nebojša Tejić</w:t>
            </w:r>
            <w:r w:rsidR="007C4F40" w:rsidRPr="002438DA">
              <w:rPr>
                <w:b w:val="0"/>
                <w:sz w:val="16"/>
                <w:szCs w:val="16"/>
              </w:rPr>
              <w:t>, STA</w:t>
            </w:r>
          </w:p>
        </w:tc>
        <w:tc>
          <w:tcPr>
            <w:tcW w:w="3449" w:type="pct"/>
            <w:shd w:val="clear" w:color="auto" w:fill="EFFBFF"/>
            <w:tcMar>
              <w:top w:w="108" w:type="dxa"/>
              <w:left w:w="108" w:type="dxa"/>
              <w:bottom w:w="108" w:type="dxa"/>
              <w:right w:w="108" w:type="dxa"/>
            </w:tcMar>
          </w:tcPr>
          <w:p w14:paraId="432D0841" w14:textId="77777777" w:rsidR="00FA4A56" w:rsidRPr="002438DA" w:rsidRDefault="00DB7A09">
            <w:pPr>
              <w:pStyle w:val="tabletext"/>
              <w:rPr>
                <w:b/>
                <w:bCs w:val="0"/>
                <w:sz w:val="20"/>
                <w:szCs w:val="20"/>
              </w:rPr>
            </w:pPr>
            <w:r w:rsidRPr="002438DA">
              <w:rPr>
                <w:b/>
                <w:bCs w:val="0"/>
                <w:sz w:val="20"/>
                <w:szCs w:val="20"/>
              </w:rPr>
              <w:t>Boš</w:t>
            </w:r>
            <w:r w:rsidR="00ED7291" w:rsidRPr="002438DA">
              <w:rPr>
                <w:b/>
                <w:bCs w:val="0"/>
                <w:sz w:val="20"/>
                <w:szCs w:val="20"/>
              </w:rPr>
              <w:t>t</w:t>
            </w:r>
            <w:r w:rsidRPr="002438DA">
              <w:rPr>
                <w:b/>
                <w:bCs w:val="0"/>
                <w:sz w:val="20"/>
                <w:szCs w:val="20"/>
              </w:rPr>
              <w:t>jan Koritnik</w:t>
            </w:r>
          </w:p>
          <w:p w14:paraId="2B46A455" w14:textId="7B0D491D" w:rsidR="003F2F57" w:rsidRPr="002438DA" w:rsidRDefault="00FA4A56">
            <w:pPr>
              <w:pStyle w:val="tabletext"/>
              <w:rPr>
                <w:rStyle w:val="Strong"/>
                <w:bCs/>
                <w:color w:val="333333"/>
                <w:sz w:val="20"/>
                <w:szCs w:val="24"/>
                <w:lang w:eastAsia="en-GB"/>
              </w:rPr>
            </w:pPr>
            <w:r w:rsidRPr="002438DA">
              <w:rPr>
                <w:bCs w:val="0"/>
                <w:sz w:val="20"/>
                <w:szCs w:val="20"/>
              </w:rPr>
              <w:t>Minister of Public Administration</w:t>
            </w:r>
            <w:r w:rsidRPr="002438DA">
              <w:t xml:space="preserve"> </w:t>
            </w:r>
          </w:p>
          <w:p w14:paraId="3896DC51" w14:textId="640061DE" w:rsidR="003F2F57" w:rsidRPr="002438DA" w:rsidRDefault="003F2F57">
            <w:pPr>
              <w:pStyle w:val="tabletext"/>
              <w:rPr>
                <w:rStyle w:val="Strong"/>
              </w:rPr>
            </w:pPr>
          </w:p>
          <w:p w14:paraId="7DB76B72" w14:textId="77777777" w:rsidR="00F81B67" w:rsidRPr="002438DA" w:rsidRDefault="00F81B67">
            <w:pPr>
              <w:pStyle w:val="tabletext"/>
              <w:rPr>
                <w:rStyle w:val="Strong"/>
              </w:rPr>
            </w:pPr>
          </w:p>
          <w:p w14:paraId="4BD2ACE5" w14:textId="77777777" w:rsidR="00FA4A56" w:rsidRPr="002438DA" w:rsidRDefault="00FA4A56">
            <w:pPr>
              <w:pStyle w:val="tabletext"/>
              <w:rPr>
                <w:rStyle w:val="Strong"/>
              </w:rPr>
            </w:pPr>
            <w:r w:rsidRPr="002438DA">
              <w:rPr>
                <w:rStyle w:val="Strong"/>
              </w:rPr>
              <w:t>Contact details:</w:t>
            </w:r>
          </w:p>
          <w:p w14:paraId="6C3FBC75" w14:textId="77777777" w:rsidR="00FA4A56" w:rsidRPr="002438DA" w:rsidRDefault="00FA4A56" w:rsidP="00C767C0">
            <w:pPr>
              <w:pStyle w:val="Default"/>
              <w:spacing w:line="256" w:lineRule="auto"/>
              <w:jc w:val="both"/>
              <w:rPr>
                <w:rFonts w:ascii="Verdana" w:hAnsi="Verdana"/>
                <w:sz w:val="16"/>
                <w:szCs w:val="16"/>
              </w:rPr>
            </w:pPr>
            <w:r w:rsidRPr="002438DA">
              <w:rPr>
                <w:rFonts w:ascii="Verdana" w:hAnsi="Verdana"/>
                <w:sz w:val="16"/>
                <w:szCs w:val="16"/>
              </w:rPr>
              <w:t xml:space="preserve">Ministry of Public Administration </w:t>
            </w:r>
          </w:p>
          <w:p w14:paraId="642DCA97" w14:textId="6F49BAFE" w:rsidR="00FA4A56" w:rsidRPr="003203E7" w:rsidRDefault="00FA4A56" w:rsidP="00C767C0">
            <w:pPr>
              <w:pStyle w:val="Default"/>
              <w:spacing w:line="256" w:lineRule="auto"/>
              <w:jc w:val="both"/>
              <w:rPr>
                <w:rFonts w:ascii="Verdana" w:hAnsi="Verdana"/>
                <w:sz w:val="16"/>
                <w:szCs w:val="16"/>
                <w:lang w:val="it-IT"/>
              </w:rPr>
            </w:pPr>
            <w:r w:rsidRPr="003203E7">
              <w:rPr>
                <w:rFonts w:ascii="Verdana" w:hAnsi="Verdana"/>
                <w:sz w:val="16"/>
                <w:szCs w:val="16"/>
                <w:lang w:val="it-IT"/>
              </w:rPr>
              <w:t>Tr</w:t>
            </w:r>
            <w:r w:rsidR="00ED7291" w:rsidRPr="003203E7">
              <w:rPr>
                <w:rFonts w:ascii="Verdana" w:hAnsi="Verdana"/>
                <w:sz w:val="16"/>
                <w:szCs w:val="16"/>
                <w:lang w:val="it-IT"/>
              </w:rPr>
              <w:t>ž</w:t>
            </w:r>
            <w:r w:rsidRPr="003203E7">
              <w:rPr>
                <w:rFonts w:ascii="Verdana" w:hAnsi="Verdana"/>
                <w:sz w:val="16"/>
                <w:szCs w:val="16"/>
                <w:lang w:val="it-IT"/>
              </w:rPr>
              <w:t xml:space="preserve">aška cesta 21, </w:t>
            </w:r>
            <w:r w:rsidR="00385711" w:rsidRPr="003203E7">
              <w:rPr>
                <w:rFonts w:ascii="Verdana" w:hAnsi="Verdana"/>
                <w:sz w:val="16"/>
                <w:szCs w:val="16"/>
                <w:lang w:val="it-IT"/>
              </w:rPr>
              <w:t>SI-</w:t>
            </w:r>
            <w:r w:rsidRPr="003203E7">
              <w:rPr>
                <w:rFonts w:ascii="Verdana" w:hAnsi="Verdana"/>
                <w:sz w:val="16"/>
                <w:szCs w:val="16"/>
                <w:lang w:val="it-IT"/>
              </w:rPr>
              <w:t>1000 Ljubljana</w:t>
            </w:r>
          </w:p>
          <w:p w14:paraId="4BC1E6E2" w14:textId="77777777" w:rsidR="00FA4A56" w:rsidRPr="003203E7" w:rsidRDefault="00FA4A56" w:rsidP="00C767C0">
            <w:pPr>
              <w:pStyle w:val="Default"/>
              <w:spacing w:line="256" w:lineRule="auto"/>
              <w:jc w:val="both"/>
              <w:rPr>
                <w:rFonts w:ascii="Verdana" w:hAnsi="Verdana"/>
                <w:sz w:val="16"/>
                <w:szCs w:val="16"/>
                <w:lang w:val="it-IT"/>
              </w:rPr>
            </w:pPr>
            <w:r w:rsidRPr="003203E7">
              <w:rPr>
                <w:b/>
                <w:sz w:val="16"/>
                <w:szCs w:val="16"/>
                <w:lang w:val="it-IT"/>
              </w:rPr>
              <w:t>Tel.:</w:t>
            </w:r>
            <w:r w:rsidRPr="003203E7">
              <w:rPr>
                <w:sz w:val="16"/>
                <w:szCs w:val="16"/>
                <w:lang w:val="it-IT"/>
              </w:rPr>
              <w:t xml:space="preserve"> +386 1 478 83</w:t>
            </w:r>
            <w:r w:rsidR="00ED7291" w:rsidRPr="003203E7">
              <w:rPr>
                <w:sz w:val="16"/>
                <w:szCs w:val="16"/>
                <w:lang w:val="it-IT"/>
              </w:rPr>
              <w:t xml:space="preserve"> </w:t>
            </w:r>
            <w:r w:rsidRPr="003203E7">
              <w:rPr>
                <w:sz w:val="16"/>
                <w:szCs w:val="16"/>
                <w:lang w:val="it-IT"/>
              </w:rPr>
              <w:t>99</w:t>
            </w:r>
          </w:p>
          <w:p w14:paraId="68C358BF" w14:textId="242A1D39" w:rsidR="00FA4A56" w:rsidRPr="003203E7" w:rsidRDefault="00FA4A56" w:rsidP="00C767C0">
            <w:pPr>
              <w:pStyle w:val="Default"/>
              <w:spacing w:line="256" w:lineRule="auto"/>
              <w:jc w:val="both"/>
              <w:rPr>
                <w:rFonts w:ascii="Verdana" w:hAnsi="Verdana"/>
                <w:sz w:val="16"/>
                <w:szCs w:val="16"/>
                <w:lang w:val="it-IT"/>
              </w:rPr>
            </w:pPr>
            <w:r w:rsidRPr="003203E7">
              <w:rPr>
                <w:rFonts w:ascii="Verdana" w:hAnsi="Verdana"/>
                <w:b/>
                <w:sz w:val="16"/>
                <w:szCs w:val="16"/>
                <w:lang w:val="it-IT"/>
              </w:rPr>
              <w:t>E-mail:</w:t>
            </w:r>
            <w:r w:rsidRPr="003203E7">
              <w:rPr>
                <w:rFonts w:ascii="Verdana" w:hAnsi="Verdana"/>
                <w:sz w:val="16"/>
                <w:szCs w:val="16"/>
                <w:lang w:val="it-IT"/>
              </w:rPr>
              <w:t xml:space="preserve"> </w:t>
            </w:r>
            <w:hyperlink r:id="rId155" w:history="1">
              <w:r w:rsidRPr="003203E7">
                <w:rPr>
                  <w:rStyle w:val="Hyperlink"/>
                  <w:sz w:val="16"/>
                  <w:szCs w:val="16"/>
                  <w:lang w:val="it-IT"/>
                </w:rPr>
                <w:t>gp.mju@gov.si</w:t>
              </w:r>
            </w:hyperlink>
            <w:r w:rsidR="00FA0586" w:rsidRPr="003203E7">
              <w:rPr>
                <w:rFonts w:ascii="Verdana" w:hAnsi="Verdana"/>
                <w:sz w:val="16"/>
                <w:szCs w:val="16"/>
                <w:lang w:val="it-IT"/>
              </w:rPr>
              <w:t xml:space="preserve"> </w:t>
            </w:r>
          </w:p>
          <w:p w14:paraId="29307FC3" w14:textId="1E243448" w:rsidR="00FA4A56" w:rsidRPr="003203E7" w:rsidRDefault="00FA4A56">
            <w:pPr>
              <w:pStyle w:val="tabletext"/>
              <w:rPr>
                <w:lang w:val="fr-FR"/>
              </w:rPr>
            </w:pPr>
            <w:r w:rsidRPr="003203E7">
              <w:rPr>
                <w:lang w:val="fr-FR"/>
              </w:rPr>
              <w:t>Source:</w:t>
            </w:r>
            <w:r w:rsidR="00385711" w:rsidRPr="003203E7">
              <w:rPr>
                <w:lang w:val="fr-FR"/>
              </w:rPr>
              <w:t xml:space="preserve"> </w:t>
            </w:r>
            <w:hyperlink r:id="rId156" w:history="1">
              <w:r w:rsidR="007C4809" w:rsidRPr="003203E7">
                <w:rPr>
                  <w:rStyle w:val="Hyperlink"/>
                  <w:sz w:val="16"/>
                  <w:lang w:val="fr-FR"/>
                </w:rPr>
                <w:t>https://www.gov.si/en/state-authorities/ministries/ministry-of-public-administration/about-the-ministry/</w:t>
              </w:r>
            </w:hyperlink>
          </w:p>
        </w:tc>
      </w:tr>
    </w:tbl>
    <w:p w14:paraId="343662F9" w14:textId="255D7687" w:rsidR="00FA4A56" w:rsidRDefault="00FA4A56" w:rsidP="00FA4A56">
      <w:pPr>
        <w:rPr>
          <w:lang w:val="it-IT"/>
        </w:rPr>
      </w:pPr>
    </w:p>
    <w:p w14:paraId="587EA0B0" w14:textId="77777777" w:rsidR="00C94436" w:rsidRPr="000C7430" w:rsidRDefault="00C94436" w:rsidP="00C94436">
      <w:pPr>
        <w:pStyle w:val="Subtitle"/>
      </w:pPr>
      <w:r w:rsidRPr="000C7430">
        <w:t>Government Office for Digital Transformation</w:t>
      </w:r>
    </w:p>
    <w:p w14:paraId="0D98E1F4" w14:textId="3ABB5179" w:rsidR="0001261A" w:rsidRDefault="00C94436" w:rsidP="00FA4A56">
      <w:pPr>
        <w:rPr>
          <w:lang w:val="it-IT"/>
        </w:rPr>
      </w:pPr>
      <w:r w:rsidRPr="000C7430">
        <w:rPr>
          <w:lang w:val="en-US"/>
        </w:rPr>
        <w:t>The Government Office for Digital Transformation that started operating on 1 August 2021 is the</w:t>
      </w:r>
      <w:r w:rsidRPr="00872E23">
        <w:t xml:space="preserve"> main actor in coordinating digital transformation of Slovenia. </w:t>
      </w:r>
      <w:r w:rsidRPr="000C7430">
        <w:rPr>
          <w:lang w:val="en-US"/>
        </w:rPr>
        <w:t>The Office monitors and analyzes the process of digital transformation at the state level and in individual regions, draws up strategic national documents and policies related to digital transformation, and coordinates and monitors their implementation. Other tasks include preparing and coordinating the measures of institutions at the national level related to the digital transformation policy, as well as monitoring and coordinating their implementation, and preparing and implementing key national projects in accordance with the national digitalization strategy to improve digital indicators.</w:t>
      </w:r>
    </w:p>
    <w:p w14:paraId="34B09F08" w14:textId="77777777" w:rsidR="0001261A" w:rsidRDefault="0001261A" w:rsidP="00FA4A56">
      <w:pPr>
        <w:rPr>
          <w:lang w:val="it-IT"/>
        </w:rPr>
      </w:pPr>
    </w:p>
    <w:tbl>
      <w:tblPr>
        <w:tblW w:w="5000" w:type="pct"/>
        <w:shd w:val="clear" w:color="auto" w:fill="EFFBFF"/>
        <w:tblLook w:val="01E0" w:firstRow="1" w:lastRow="1" w:firstColumn="1" w:lastColumn="1" w:noHBand="0" w:noVBand="0"/>
      </w:tblPr>
      <w:tblGrid>
        <w:gridCol w:w="2991"/>
        <w:gridCol w:w="5796"/>
      </w:tblGrid>
      <w:tr w:rsidR="0001261A" w:rsidRPr="00287B6B" w14:paraId="244BBAF8" w14:textId="77777777" w:rsidTr="0001261A">
        <w:trPr>
          <w:trHeight w:val="2604"/>
        </w:trPr>
        <w:tc>
          <w:tcPr>
            <w:tcW w:w="1551" w:type="pct"/>
            <w:shd w:val="clear" w:color="auto" w:fill="EFFBFF"/>
            <w:tcMar>
              <w:top w:w="108" w:type="dxa"/>
              <w:left w:w="108" w:type="dxa"/>
              <w:bottom w:w="108" w:type="dxa"/>
              <w:right w:w="108" w:type="dxa"/>
            </w:tcMar>
            <w:vAlign w:val="center"/>
          </w:tcPr>
          <w:p w14:paraId="66611850" w14:textId="77777777" w:rsidR="0001261A" w:rsidRPr="00797337" w:rsidRDefault="0001261A" w:rsidP="000C7430"/>
          <w:p w14:paraId="35EEAA2D" w14:textId="77777777" w:rsidR="0001261A" w:rsidRPr="00797337" w:rsidRDefault="0001261A" w:rsidP="000C7430">
            <w:r w:rsidRPr="00797337">
              <w:rPr>
                <w:noProof/>
              </w:rPr>
              <w:drawing>
                <wp:inline distT="0" distB="0" distL="0" distR="0" wp14:anchorId="08508EF8" wp14:editId="15896F87">
                  <wp:extent cx="1762125" cy="1169410"/>
                  <wp:effectExtent l="0" t="0" r="0" b="0"/>
                  <wp:docPr id="7" name="Slika 7" descr="Mark Boris Andrijan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Boris Andrijanič"/>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80591" cy="1181665"/>
                          </a:xfrm>
                          <a:prstGeom prst="rect">
                            <a:avLst/>
                          </a:prstGeom>
                          <a:noFill/>
                          <a:ln>
                            <a:noFill/>
                          </a:ln>
                        </pic:spPr>
                      </pic:pic>
                    </a:graphicData>
                  </a:graphic>
                </wp:inline>
              </w:drawing>
            </w:r>
          </w:p>
          <w:p w14:paraId="20035684" w14:textId="77777777" w:rsidR="0001261A" w:rsidRPr="00797337" w:rsidRDefault="0001261A" w:rsidP="000C7430">
            <w:pPr>
              <w:jc w:val="center"/>
              <w:rPr>
                <w:b/>
                <w:bCs/>
              </w:rPr>
            </w:pPr>
            <w:r w:rsidRPr="002438DA">
              <w:rPr>
                <w:sz w:val="16"/>
                <w:szCs w:val="16"/>
              </w:rPr>
              <w:t xml:space="preserve">Photo: </w:t>
            </w:r>
            <w:r>
              <w:rPr>
                <w:sz w:val="16"/>
                <w:szCs w:val="16"/>
              </w:rPr>
              <w:t>UKOM</w:t>
            </w:r>
          </w:p>
        </w:tc>
        <w:tc>
          <w:tcPr>
            <w:tcW w:w="3449" w:type="pct"/>
            <w:shd w:val="clear" w:color="auto" w:fill="EFFBFF"/>
            <w:tcMar>
              <w:top w:w="108" w:type="dxa"/>
              <w:left w:w="108" w:type="dxa"/>
              <w:bottom w:w="108" w:type="dxa"/>
              <w:right w:w="108" w:type="dxa"/>
            </w:tcMar>
          </w:tcPr>
          <w:p w14:paraId="3B1ADB72" w14:textId="77777777" w:rsidR="0001261A" w:rsidRPr="00872E23" w:rsidRDefault="0001261A" w:rsidP="000C7430">
            <w:pPr>
              <w:rPr>
                <w:b/>
                <w:sz w:val="16"/>
                <w:szCs w:val="20"/>
              </w:rPr>
            </w:pPr>
            <w:r w:rsidRPr="00872E23">
              <w:rPr>
                <w:b/>
                <w:sz w:val="16"/>
                <w:szCs w:val="20"/>
              </w:rPr>
              <w:t>Mark Boris Andrijanič</w:t>
            </w:r>
          </w:p>
          <w:p w14:paraId="106187EC" w14:textId="77777777" w:rsidR="0001261A" w:rsidRPr="00872E23" w:rsidRDefault="0001261A" w:rsidP="000C7430">
            <w:pPr>
              <w:rPr>
                <w:b/>
                <w:sz w:val="16"/>
                <w:szCs w:val="20"/>
              </w:rPr>
            </w:pPr>
            <w:r w:rsidRPr="00872E23">
              <w:rPr>
                <w:sz w:val="16"/>
                <w:szCs w:val="20"/>
              </w:rPr>
              <w:t xml:space="preserve">Minister for Digital Transformation </w:t>
            </w:r>
          </w:p>
          <w:p w14:paraId="08A8249B" w14:textId="77777777" w:rsidR="0001261A" w:rsidRPr="00872E23" w:rsidRDefault="0001261A" w:rsidP="000C7430">
            <w:pPr>
              <w:rPr>
                <w:b/>
                <w:sz w:val="16"/>
                <w:szCs w:val="20"/>
              </w:rPr>
            </w:pPr>
          </w:p>
          <w:p w14:paraId="359106CE" w14:textId="77777777" w:rsidR="0001261A" w:rsidRPr="00872E23" w:rsidRDefault="0001261A" w:rsidP="000C7430">
            <w:pPr>
              <w:rPr>
                <w:b/>
                <w:sz w:val="16"/>
                <w:szCs w:val="20"/>
              </w:rPr>
            </w:pPr>
            <w:r w:rsidRPr="00872E23">
              <w:rPr>
                <w:b/>
                <w:sz w:val="16"/>
                <w:szCs w:val="20"/>
              </w:rPr>
              <w:t>Contact details:</w:t>
            </w:r>
          </w:p>
          <w:p w14:paraId="17BEE508" w14:textId="77777777" w:rsidR="0001261A" w:rsidRPr="00872E23" w:rsidRDefault="0001261A" w:rsidP="000C7430">
            <w:pPr>
              <w:rPr>
                <w:sz w:val="16"/>
                <w:szCs w:val="20"/>
                <w:lang w:val="sl-SI"/>
              </w:rPr>
            </w:pPr>
            <w:r w:rsidRPr="00872E23">
              <w:rPr>
                <w:sz w:val="16"/>
                <w:szCs w:val="20"/>
                <w:lang w:val="sl-SI"/>
              </w:rPr>
              <w:t>Office of the Government of the Republic of Slovenia for Digital Transformation</w:t>
            </w:r>
          </w:p>
          <w:p w14:paraId="11650F5E" w14:textId="77777777" w:rsidR="0001261A" w:rsidRPr="00872E23" w:rsidRDefault="0001261A" w:rsidP="000C7430">
            <w:pPr>
              <w:rPr>
                <w:sz w:val="16"/>
                <w:szCs w:val="20"/>
                <w:lang w:val="it-IT"/>
              </w:rPr>
            </w:pPr>
            <w:r w:rsidRPr="00872E23">
              <w:rPr>
                <w:sz w:val="16"/>
                <w:szCs w:val="20"/>
                <w:lang w:val="it-IT"/>
              </w:rPr>
              <w:t>Gregorčičeva ulica 25, SI-1000 Ljubljana</w:t>
            </w:r>
          </w:p>
          <w:p w14:paraId="6D0B4A1C" w14:textId="77777777" w:rsidR="0001261A" w:rsidRPr="00872E23" w:rsidRDefault="0001261A" w:rsidP="000C7430">
            <w:pPr>
              <w:rPr>
                <w:sz w:val="16"/>
                <w:szCs w:val="20"/>
                <w:lang w:val="it-IT"/>
              </w:rPr>
            </w:pPr>
            <w:r w:rsidRPr="00872E23">
              <w:rPr>
                <w:b/>
                <w:sz w:val="16"/>
                <w:szCs w:val="20"/>
                <w:lang w:val="it-IT"/>
              </w:rPr>
              <w:t>E-mail:</w:t>
            </w:r>
            <w:r w:rsidRPr="00872E23">
              <w:rPr>
                <w:sz w:val="16"/>
                <w:szCs w:val="20"/>
                <w:lang w:val="it-IT"/>
              </w:rPr>
              <w:t xml:space="preserve"> </w:t>
            </w:r>
            <w:hyperlink r:id="rId158" w:history="1">
              <w:r w:rsidRPr="00872E23">
                <w:rPr>
                  <w:rStyle w:val="Hyperlink"/>
                  <w:sz w:val="16"/>
                  <w:szCs w:val="20"/>
                  <w:lang w:val="it-IT"/>
                </w:rPr>
                <w:t>gp.sdp@gov.si</w:t>
              </w:r>
            </w:hyperlink>
            <w:r w:rsidRPr="00872E23">
              <w:rPr>
                <w:sz w:val="16"/>
                <w:szCs w:val="20"/>
                <w:lang w:val="it-IT"/>
              </w:rPr>
              <w:t xml:space="preserve"> </w:t>
            </w:r>
          </w:p>
          <w:p w14:paraId="65270084" w14:textId="77777777" w:rsidR="0001261A" w:rsidRPr="00872E23" w:rsidRDefault="0001261A" w:rsidP="000C7430">
            <w:pPr>
              <w:rPr>
                <w:bCs/>
                <w:lang w:val="it-IT"/>
              </w:rPr>
            </w:pPr>
            <w:r w:rsidRPr="00872E23">
              <w:rPr>
                <w:bCs/>
                <w:sz w:val="16"/>
                <w:szCs w:val="20"/>
                <w:lang w:val="it-IT"/>
              </w:rPr>
              <w:t>Source:</w:t>
            </w:r>
            <w:hyperlink r:id="rId159" w:history="1">
              <w:r w:rsidRPr="00872E23">
                <w:rPr>
                  <w:rStyle w:val="Hyperlink"/>
                  <w:sz w:val="16"/>
                  <w:szCs w:val="20"/>
                  <w:lang w:val="it-IT"/>
                </w:rPr>
                <w:t>https://www.gov.si/en/state-authorities/government-offices/government-office-for-digital-transformation/about-the-office/</w:t>
              </w:r>
            </w:hyperlink>
            <w:r w:rsidRPr="00FE3A9B">
              <w:rPr>
                <w:bCs/>
                <w:sz w:val="16"/>
                <w:szCs w:val="20"/>
                <w:lang w:val="it-IT"/>
              </w:rPr>
              <w:t xml:space="preserve"> </w:t>
            </w:r>
          </w:p>
        </w:tc>
      </w:tr>
    </w:tbl>
    <w:p w14:paraId="18E97195" w14:textId="3C9D0D09" w:rsidR="00110036" w:rsidRPr="00110036" w:rsidRDefault="00110036" w:rsidP="00110036">
      <w:pPr>
        <w:pStyle w:val="Subtitle"/>
        <w:rPr>
          <w:rStyle w:val="Hyperlink"/>
          <w:color w:val="D3870B"/>
          <w:sz w:val="22"/>
        </w:rPr>
      </w:pPr>
      <w:r w:rsidRPr="00110036">
        <w:rPr>
          <w:rStyle w:val="Hyperlink"/>
          <w:color w:val="D3870B"/>
          <w:sz w:val="22"/>
        </w:rPr>
        <w:lastRenderedPageBreak/>
        <w:t>Government Information Security Office</w:t>
      </w:r>
    </w:p>
    <w:p w14:paraId="3EE0A3DE" w14:textId="4C19E816" w:rsidR="007F1DFD" w:rsidRDefault="007F1DFD" w:rsidP="007F1DFD">
      <w:pPr>
        <w:spacing w:before="100" w:beforeAutospacing="1" w:after="100" w:afterAutospacing="1"/>
        <w:ind w:left="-5"/>
      </w:pPr>
      <w:r w:rsidRPr="002438DA">
        <w:t xml:space="preserve">The </w:t>
      </w:r>
      <w:r>
        <w:t xml:space="preserve">Government </w:t>
      </w:r>
      <w:r w:rsidRPr="0040738A">
        <w:t xml:space="preserve">Information Security </w:t>
      </w:r>
      <w:r>
        <w:t>Office</w:t>
      </w:r>
      <w:r w:rsidRPr="00872E23">
        <w:t xml:space="preserve">, </w:t>
      </w:r>
      <w:r>
        <w:t xml:space="preserve">which succeeded </w:t>
      </w:r>
      <w:r w:rsidRPr="002438DA">
        <w:t xml:space="preserve">the </w:t>
      </w:r>
      <w:hyperlink r:id="rId160">
        <w:r w:rsidRPr="00872E23">
          <w:t>Information Security Administration of the Republic of Slovenia</w:t>
        </w:r>
        <w:r>
          <w:t>,</w:t>
        </w:r>
        <w:r w:rsidRPr="00872E23">
          <w:t xml:space="preserve"> </w:t>
        </w:r>
      </w:hyperlink>
      <w:hyperlink r:id="rId161">
        <w:r>
          <w:t>was</w:t>
        </w:r>
      </w:hyperlink>
      <w:r w:rsidRPr="00872E23">
        <w:t xml:space="preserve"> established on </w:t>
      </w:r>
      <w:r>
        <w:t>20</w:t>
      </w:r>
      <w:r w:rsidRPr="00CD0172">
        <w:t xml:space="preserve"> July 2021</w:t>
      </w:r>
      <w:r>
        <w:t xml:space="preserve"> and became operational on </w:t>
      </w:r>
      <w:r w:rsidRPr="00872E23">
        <w:t>31 July 2021</w:t>
      </w:r>
      <w:r>
        <w:t xml:space="preserve">. </w:t>
      </w:r>
      <w:r w:rsidRPr="002438DA">
        <w:t xml:space="preserve">The </w:t>
      </w:r>
      <w:r>
        <w:t>Office</w:t>
      </w:r>
      <w:r w:rsidRPr="00872E23">
        <w:t xml:space="preserve"> </w:t>
      </w:r>
      <w:r w:rsidRPr="002438DA">
        <w:t xml:space="preserve">is the competent national authority in the field of information </w:t>
      </w:r>
      <w:r>
        <w:t xml:space="preserve">and cyber </w:t>
      </w:r>
      <w:r w:rsidRPr="002438DA">
        <w:t xml:space="preserve">security. Its core mission is to increase resilience to cyberthreats that can threaten individuals, businesses, the government and society at large. </w:t>
      </w:r>
    </w:p>
    <w:p w14:paraId="4AFB45E7" w14:textId="77777777" w:rsidR="007F1DFD" w:rsidRDefault="007F1DFD" w:rsidP="007F1DFD">
      <w:pPr>
        <w:spacing w:before="100" w:beforeAutospacing="1" w:after="100" w:afterAutospacing="1"/>
        <w:ind w:left="-5"/>
      </w:pPr>
      <w:r w:rsidRPr="002438DA">
        <w:t xml:space="preserve">The </w:t>
      </w:r>
      <w:r>
        <w:t xml:space="preserve">Government </w:t>
      </w:r>
      <w:r w:rsidRPr="002438DA">
        <w:t xml:space="preserve">Information Security </w:t>
      </w:r>
      <w:r>
        <w:t>Office</w:t>
      </w:r>
      <w:r w:rsidRPr="002438DA">
        <w:t xml:space="preserve"> connects stakeholders in the national information security system and coordinates the operational capabilities of the system at strategic level. Under the </w:t>
      </w:r>
      <w:hyperlink r:id="rId162">
        <w:r w:rsidRPr="002438DA">
          <w:rPr>
            <w:color w:val="1A3F7C"/>
          </w:rPr>
          <w:t xml:space="preserve">Information </w:t>
        </w:r>
      </w:hyperlink>
      <w:hyperlink r:id="rId163">
        <w:r w:rsidRPr="002438DA">
          <w:rPr>
            <w:color w:val="1A3F7C"/>
          </w:rPr>
          <w:t>Security Act</w:t>
        </w:r>
      </w:hyperlink>
      <w:hyperlink r:id="rId164">
        <w:r w:rsidRPr="002438DA">
          <w:t xml:space="preserve"> </w:t>
        </w:r>
      </w:hyperlink>
      <w:r w:rsidRPr="002438DA">
        <w:t xml:space="preserve">(ISA), the </w:t>
      </w:r>
      <w:r>
        <w:t>Office</w:t>
      </w:r>
      <w:r w:rsidRPr="002438DA">
        <w:t xml:space="preserve"> pays special attention to a group of essential service providers (in the fields of energy, digital infrastructure, drinking water supply and distribution, healthcare, transport, banking, financial market infrastructure, food supply and environmental protection), a group of digital service providers and a group of State administration authorities. </w:t>
      </w:r>
    </w:p>
    <w:p w14:paraId="24B588FC" w14:textId="77777777" w:rsidR="007F1DFD" w:rsidRDefault="007F1DFD" w:rsidP="007F1DFD">
      <w:pPr>
        <w:spacing w:before="100" w:beforeAutospacing="1" w:after="100" w:afterAutospacing="1"/>
        <w:ind w:left="-5"/>
      </w:pPr>
      <w:r w:rsidRPr="002438DA">
        <w:t xml:space="preserve">The </w:t>
      </w:r>
      <w:r>
        <w:t xml:space="preserve">Government </w:t>
      </w:r>
      <w:r w:rsidRPr="002438DA">
        <w:t xml:space="preserve">Information Security </w:t>
      </w:r>
      <w:r>
        <w:t>Office</w:t>
      </w:r>
      <w:r w:rsidRPr="002438DA">
        <w:t xml:space="preserve"> is also the single point of contact to ensure cross-border cooperation with the relevant authorities of other EU Member States and with the European CSIRT Network and for other international cooperation tasks. Through its own inspection service, it oversees the implementation of the ISA. </w:t>
      </w:r>
      <w:r>
        <w:t xml:space="preserve">The </w:t>
      </w:r>
      <w:r w:rsidRPr="00CD0172">
        <w:t>Office</w:t>
      </w:r>
      <w:r>
        <w:t xml:space="preserve"> will also establish </w:t>
      </w:r>
      <w:r w:rsidRPr="002438DA">
        <w:t>the State Administration Cybersecurity Incident Response Centre (State Administration CSIRT</w:t>
      </w:r>
      <w:r>
        <w:t xml:space="preserve"> or Government CERT</w:t>
      </w:r>
      <w:r w:rsidRPr="002438DA">
        <w:t>)</w:t>
      </w:r>
      <w:r>
        <w:t xml:space="preserve"> as its internal unit until 1 January 2022. </w:t>
      </w:r>
    </w:p>
    <w:p w14:paraId="5B073748" w14:textId="7141BAB2" w:rsidR="007F1DFD" w:rsidRDefault="007F1DFD" w:rsidP="008962FC">
      <w:pPr>
        <w:spacing w:before="100" w:beforeAutospacing="1" w:after="100" w:afterAutospacing="1"/>
        <w:ind w:left="-5"/>
        <w:rPr>
          <w:lang w:val="it-IT"/>
        </w:rPr>
      </w:pPr>
      <w:r w:rsidRPr="002438DA">
        <w:t xml:space="preserve">The </w:t>
      </w:r>
      <w:r>
        <w:t xml:space="preserve">Government </w:t>
      </w:r>
      <w:r w:rsidRPr="002438DA">
        <w:t xml:space="preserve">Information Security </w:t>
      </w:r>
      <w:r>
        <w:t>Office</w:t>
      </w:r>
      <w:r w:rsidRPr="002438DA">
        <w:t xml:space="preserve"> </w:t>
      </w:r>
      <w:r>
        <w:t>i</w:t>
      </w:r>
      <w:r w:rsidRPr="002438DA">
        <w:t>s strategically placed within the Slovenian national security system and is tasked with notifying the government and the National Security Council (NSC) in the case of a critical incident or cyberattack.</w:t>
      </w:r>
    </w:p>
    <w:p w14:paraId="3E726B9B" w14:textId="4696E2D0" w:rsidR="00F967DD" w:rsidRDefault="00F967DD" w:rsidP="00FA4A56">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63"/>
      </w:tblGrid>
      <w:tr w:rsidR="00F967DD" w:rsidRPr="006810E3" w14:paraId="7B459A91" w14:textId="77777777" w:rsidTr="000315D4">
        <w:trPr>
          <w:trHeight w:val="2091"/>
        </w:trPr>
        <w:tc>
          <w:tcPr>
            <w:tcW w:w="3114" w:type="dxa"/>
            <w:shd w:val="clear" w:color="auto" w:fill="EFFBFF"/>
          </w:tcPr>
          <w:p w14:paraId="602DB46E" w14:textId="77777777" w:rsidR="00F967DD" w:rsidRPr="000C7430" w:rsidRDefault="00F967DD" w:rsidP="000C7430">
            <w:pPr>
              <w:rPr>
                <w:lang w:val="en-US"/>
              </w:rPr>
            </w:pPr>
          </w:p>
          <w:p w14:paraId="546FBD52" w14:textId="77777777" w:rsidR="00F967DD" w:rsidRDefault="00F967DD" w:rsidP="000C7430">
            <w:pPr>
              <w:rPr>
                <w:lang w:val="it-IT"/>
              </w:rPr>
            </w:pPr>
            <w:r w:rsidRPr="009D64F7">
              <w:rPr>
                <w:noProof/>
              </w:rPr>
              <w:drawing>
                <wp:inline distT="0" distB="0" distL="0" distR="0" wp14:anchorId="38479EF1" wp14:editId="2EA95D8B">
                  <wp:extent cx="1756775" cy="1165860"/>
                  <wp:effectExtent l="0" t="0" r="0" b="0"/>
                  <wp:docPr id="2" name="Slika 2" descr="dr. Uroš S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Uroš Sve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83249" cy="1183429"/>
                          </a:xfrm>
                          <a:prstGeom prst="rect">
                            <a:avLst/>
                          </a:prstGeom>
                          <a:noFill/>
                          <a:ln>
                            <a:noFill/>
                          </a:ln>
                        </pic:spPr>
                      </pic:pic>
                    </a:graphicData>
                  </a:graphic>
                </wp:inline>
              </w:drawing>
            </w:r>
          </w:p>
          <w:p w14:paraId="7D9A38B0" w14:textId="77777777" w:rsidR="00F967DD" w:rsidRPr="009D64F7" w:rsidRDefault="00F967DD" w:rsidP="002B4C86">
            <w:pPr>
              <w:jc w:val="center"/>
              <w:rPr>
                <w:lang w:val="it-IT"/>
              </w:rPr>
            </w:pPr>
          </w:p>
        </w:tc>
        <w:tc>
          <w:tcPr>
            <w:tcW w:w="5663" w:type="dxa"/>
            <w:shd w:val="clear" w:color="auto" w:fill="EFFBFF"/>
          </w:tcPr>
          <w:p w14:paraId="12F4047B" w14:textId="77777777" w:rsidR="00F967DD" w:rsidRPr="000315D4" w:rsidRDefault="00F967DD" w:rsidP="000315D4">
            <w:pPr>
              <w:pStyle w:val="tabletext"/>
              <w:rPr>
                <w:b/>
                <w:bCs w:val="0"/>
                <w:sz w:val="20"/>
                <w:szCs w:val="20"/>
              </w:rPr>
            </w:pPr>
            <w:r w:rsidRPr="000315D4">
              <w:rPr>
                <w:b/>
                <w:bCs w:val="0"/>
                <w:sz w:val="20"/>
                <w:szCs w:val="20"/>
              </w:rPr>
              <w:t>dr. Uroš Svete</w:t>
            </w:r>
          </w:p>
          <w:p w14:paraId="365CAC44" w14:textId="77777777" w:rsidR="00F967DD" w:rsidRPr="000C7430" w:rsidRDefault="00F967DD" w:rsidP="000C7430">
            <w:pPr>
              <w:pStyle w:val="NormalWeb"/>
              <w:spacing w:after="0"/>
              <w:textAlignment w:val="baseline"/>
              <w:rPr>
                <w:rStyle w:val="roles"/>
                <w:rFonts w:ascii="Verdana" w:hAnsi="Verdana"/>
                <w:iCs/>
                <w:color w:val="111111"/>
                <w:sz w:val="16"/>
                <w:szCs w:val="16"/>
                <w:bdr w:val="none" w:sz="0" w:space="0" w:color="auto" w:frame="1"/>
              </w:rPr>
            </w:pPr>
            <w:r w:rsidRPr="000C7430">
              <w:rPr>
                <w:rStyle w:val="roles"/>
                <w:rFonts w:ascii="Verdana" w:hAnsi="Verdana"/>
                <w:iCs/>
                <w:color w:val="111111"/>
                <w:sz w:val="16"/>
                <w:szCs w:val="16"/>
                <w:bdr w:val="none" w:sz="0" w:space="0" w:color="auto" w:frame="1"/>
              </w:rPr>
              <w:t xml:space="preserve">Acting Director of </w:t>
            </w:r>
            <w:r>
              <w:rPr>
                <w:rStyle w:val="roles"/>
                <w:rFonts w:ascii="Verdana" w:hAnsi="Verdana"/>
                <w:iCs/>
                <w:color w:val="111111"/>
                <w:sz w:val="16"/>
                <w:szCs w:val="16"/>
                <w:bdr w:val="none" w:sz="0" w:space="0" w:color="auto" w:frame="1"/>
              </w:rPr>
              <w:t xml:space="preserve">the </w:t>
            </w:r>
            <w:r w:rsidRPr="00C62E5A">
              <w:rPr>
                <w:rStyle w:val="roles"/>
                <w:rFonts w:ascii="Verdana" w:hAnsi="Verdana"/>
                <w:iCs/>
                <w:color w:val="111111"/>
                <w:sz w:val="16"/>
                <w:szCs w:val="16"/>
                <w:bdr w:val="none" w:sz="0" w:space="0" w:color="auto" w:frame="1"/>
              </w:rPr>
              <w:t xml:space="preserve">Government </w:t>
            </w:r>
            <w:r w:rsidRPr="00CD0172">
              <w:rPr>
                <w:rStyle w:val="roles"/>
                <w:rFonts w:ascii="Verdana" w:hAnsi="Verdana"/>
                <w:iCs/>
                <w:color w:val="111111"/>
                <w:sz w:val="16"/>
                <w:szCs w:val="16"/>
                <w:bdr w:val="none" w:sz="0" w:space="0" w:color="auto" w:frame="1"/>
              </w:rPr>
              <w:t>Information Security</w:t>
            </w:r>
            <w:r w:rsidRPr="00DC1F88">
              <w:rPr>
                <w:rStyle w:val="roles"/>
                <w:rFonts w:ascii="Verdana" w:hAnsi="Verdana"/>
                <w:iCs/>
                <w:color w:val="111111"/>
                <w:sz w:val="16"/>
                <w:szCs w:val="16"/>
                <w:bdr w:val="none" w:sz="0" w:space="0" w:color="auto" w:frame="1"/>
              </w:rPr>
              <w:t xml:space="preserve"> </w:t>
            </w:r>
            <w:r w:rsidRPr="000C7430">
              <w:rPr>
                <w:rStyle w:val="roles"/>
                <w:rFonts w:ascii="Verdana" w:hAnsi="Verdana"/>
                <w:iCs/>
                <w:color w:val="111111"/>
                <w:sz w:val="16"/>
                <w:szCs w:val="16"/>
                <w:bdr w:val="none" w:sz="0" w:space="0" w:color="auto" w:frame="1"/>
              </w:rPr>
              <w:t>Office</w:t>
            </w:r>
          </w:p>
          <w:p w14:paraId="1C496E6B" w14:textId="77777777" w:rsidR="00F967DD" w:rsidRPr="000C7430" w:rsidRDefault="00F967DD" w:rsidP="000C7430">
            <w:pPr>
              <w:pStyle w:val="NormalWeb"/>
              <w:spacing w:after="0"/>
              <w:textAlignment w:val="baseline"/>
              <w:rPr>
                <w:rFonts w:ascii="Verdana" w:hAnsi="Verdana"/>
                <w:iCs/>
                <w:color w:val="111111"/>
                <w:sz w:val="16"/>
                <w:szCs w:val="16"/>
              </w:rPr>
            </w:pPr>
          </w:p>
          <w:p w14:paraId="481DBDD0" w14:textId="77777777" w:rsidR="00F967DD" w:rsidRPr="000C7430" w:rsidRDefault="00F967DD" w:rsidP="000C7430">
            <w:pPr>
              <w:pStyle w:val="NormalWeb"/>
              <w:spacing w:after="0"/>
              <w:textAlignment w:val="baseline"/>
              <w:rPr>
                <w:rFonts w:ascii="Verdana" w:hAnsi="Verdana"/>
                <w:b/>
                <w:bCs/>
                <w:iCs/>
                <w:sz w:val="16"/>
                <w:szCs w:val="16"/>
              </w:rPr>
            </w:pPr>
            <w:r w:rsidRPr="000C7430">
              <w:rPr>
                <w:rFonts w:ascii="Verdana" w:hAnsi="Verdana"/>
                <w:b/>
                <w:bCs/>
                <w:iCs/>
                <w:sz w:val="16"/>
                <w:szCs w:val="16"/>
              </w:rPr>
              <w:t xml:space="preserve">Contact details: </w:t>
            </w:r>
          </w:p>
          <w:p w14:paraId="38079E38" w14:textId="77777777" w:rsidR="00F967DD" w:rsidRDefault="00F967DD" w:rsidP="000C7430">
            <w:pPr>
              <w:rPr>
                <w:sz w:val="16"/>
                <w:szCs w:val="20"/>
                <w:highlight w:val="yellow"/>
                <w:lang w:val="sl-SI"/>
              </w:rPr>
            </w:pPr>
            <w:r w:rsidRPr="00C62E5A">
              <w:rPr>
                <w:rStyle w:val="roles"/>
                <w:iCs/>
                <w:color w:val="111111"/>
                <w:sz w:val="16"/>
                <w:szCs w:val="16"/>
                <w:bdr w:val="none" w:sz="0" w:space="0" w:color="auto" w:frame="1"/>
              </w:rPr>
              <w:t xml:space="preserve">Government </w:t>
            </w:r>
            <w:r w:rsidRPr="00CD0172">
              <w:rPr>
                <w:rStyle w:val="roles"/>
                <w:iCs/>
                <w:color w:val="111111"/>
                <w:sz w:val="16"/>
                <w:szCs w:val="16"/>
                <w:bdr w:val="none" w:sz="0" w:space="0" w:color="auto" w:frame="1"/>
              </w:rPr>
              <w:t>Information Security Office</w:t>
            </w:r>
            <w:r w:rsidRPr="00DC1F88" w:rsidDel="00B918FA">
              <w:rPr>
                <w:sz w:val="16"/>
                <w:szCs w:val="20"/>
                <w:lang w:val="sl-SI"/>
              </w:rPr>
              <w:t xml:space="preserve"> </w:t>
            </w:r>
          </w:p>
          <w:p w14:paraId="174D9307" w14:textId="77777777" w:rsidR="00F967DD" w:rsidRPr="000C7430" w:rsidRDefault="00F967DD" w:rsidP="000C7430">
            <w:pPr>
              <w:rPr>
                <w:rStyle w:val="roles"/>
                <w:iCs/>
                <w:color w:val="111111"/>
                <w:szCs w:val="16"/>
                <w:bdr w:val="none" w:sz="0" w:space="0" w:color="auto" w:frame="1"/>
                <w:lang w:val="it-IT"/>
              </w:rPr>
            </w:pPr>
            <w:r w:rsidRPr="000C7430">
              <w:rPr>
                <w:rStyle w:val="roles"/>
                <w:iCs/>
                <w:color w:val="111111"/>
                <w:szCs w:val="16"/>
                <w:bdr w:val="none" w:sz="0" w:space="0" w:color="auto" w:frame="1"/>
                <w:lang w:val="it-IT"/>
              </w:rPr>
              <w:t xml:space="preserve">Šmartinska </w:t>
            </w:r>
            <w:r w:rsidRPr="000C7430">
              <w:rPr>
                <w:rStyle w:val="roles"/>
                <w:iCs/>
                <w:color w:val="111111"/>
                <w:sz w:val="16"/>
                <w:szCs w:val="16"/>
                <w:bdr w:val="none" w:sz="0" w:space="0" w:color="auto" w:frame="1"/>
                <w:lang w:val="it-IT"/>
              </w:rPr>
              <w:t>cesta</w:t>
            </w:r>
            <w:r w:rsidRPr="000C7430">
              <w:rPr>
                <w:rStyle w:val="roles"/>
                <w:iCs/>
                <w:color w:val="111111"/>
                <w:szCs w:val="16"/>
                <w:bdr w:val="none" w:sz="0" w:space="0" w:color="auto" w:frame="1"/>
                <w:lang w:val="it-IT"/>
              </w:rPr>
              <w:t xml:space="preserve"> 152, </w:t>
            </w:r>
            <w:r w:rsidRPr="005E3A66">
              <w:rPr>
                <w:rStyle w:val="roles"/>
                <w:iCs/>
                <w:color w:val="111111"/>
                <w:szCs w:val="16"/>
                <w:bdr w:val="none" w:sz="0" w:space="0" w:color="auto" w:frame="1"/>
                <w:lang w:val="fr-FR"/>
              </w:rPr>
              <w:t>SI-1000 Ljubljana, Slovenia</w:t>
            </w:r>
          </w:p>
          <w:p w14:paraId="160E2E5D" w14:textId="77777777" w:rsidR="00F967DD" w:rsidRPr="000C7430" w:rsidRDefault="00F967DD" w:rsidP="000C7430">
            <w:pPr>
              <w:rPr>
                <w:rStyle w:val="roles"/>
                <w:iCs/>
                <w:color w:val="111111"/>
                <w:bdr w:val="none" w:sz="0" w:space="0" w:color="auto" w:frame="1"/>
                <w:lang w:val="it-IT"/>
              </w:rPr>
            </w:pPr>
            <w:r w:rsidRPr="000C7430">
              <w:rPr>
                <w:rStyle w:val="roles"/>
                <w:iCs/>
                <w:color w:val="111111"/>
                <w:bdr w:val="none" w:sz="0" w:space="0" w:color="auto" w:frame="1"/>
                <w:lang w:val="it-IT"/>
              </w:rPr>
              <w:t>E: gp.uiv@gov.si</w:t>
            </w:r>
          </w:p>
          <w:p w14:paraId="39156FD1" w14:textId="77777777" w:rsidR="00F967DD" w:rsidRPr="008F1D2A" w:rsidRDefault="00F967DD" w:rsidP="000C7430">
            <w:pPr>
              <w:rPr>
                <w:rFonts w:cs="Arial"/>
                <w:szCs w:val="16"/>
                <w:lang w:val="sl-SI"/>
              </w:rPr>
            </w:pPr>
            <w:r w:rsidRPr="000C7430">
              <w:rPr>
                <w:rStyle w:val="roles"/>
                <w:iCs/>
                <w:color w:val="111111"/>
                <w:bdr w:val="none" w:sz="0" w:space="0" w:color="auto" w:frame="1"/>
              </w:rPr>
              <w:t>W: www.uiv.gov.si/en/</w:t>
            </w:r>
            <w:r w:rsidRPr="008F1D2A">
              <w:rPr>
                <w:rFonts w:cs="Arial"/>
                <w:sz w:val="16"/>
                <w:szCs w:val="16"/>
                <w:lang w:val="sl-SI"/>
              </w:rPr>
              <w:t xml:space="preserve"> </w:t>
            </w:r>
          </w:p>
          <w:p w14:paraId="066F6A17" w14:textId="77777777" w:rsidR="00F967DD" w:rsidRPr="000C7430" w:rsidRDefault="00F967DD" w:rsidP="000C7430">
            <w:pPr>
              <w:rPr>
                <w:iCs/>
                <w:sz w:val="16"/>
                <w:szCs w:val="16"/>
                <w:lang w:val="en-US"/>
              </w:rPr>
            </w:pPr>
          </w:p>
        </w:tc>
      </w:tr>
    </w:tbl>
    <w:p w14:paraId="258826AC" w14:textId="77777777" w:rsidR="00F967DD" w:rsidRPr="003203E7" w:rsidRDefault="00F967DD" w:rsidP="00FA4A56">
      <w:pPr>
        <w:rPr>
          <w:lang w:val="it-IT"/>
        </w:rPr>
      </w:pPr>
    </w:p>
    <w:p w14:paraId="257FAF3E" w14:textId="77777777" w:rsidR="003730DF" w:rsidRPr="002438DA" w:rsidRDefault="003730DF" w:rsidP="00FE4D60">
      <w:pPr>
        <w:pStyle w:val="Heading3"/>
      </w:pPr>
      <w:bookmarkStart w:id="44" w:name="_Toc1474975"/>
      <w:r w:rsidRPr="002438DA">
        <w:t>Coordinatio</w:t>
      </w:r>
      <w:r w:rsidR="005523ED" w:rsidRPr="002438DA">
        <w:t>n</w:t>
      </w:r>
      <w:bookmarkEnd w:id="44"/>
    </w:p>
    <w:p w14:paraId="2E72ADA0" w14:textId="2983908B" w:rsidR="00F33F3C" w:rsidRPr="002438DA" w:rsidRDefault="000157CD" w:rsidP="003509CA">
      <w:pPr>
        <w:pStyle w:val="Subtitle"/>
      </w:pPr>
      <w:bookmarkStart w:id="45" w:name="_Toc1474976"/>
      <w:r w:rsidRPr="002438DA">
        <w:t>I</w:t>
      </w:r>
      <w:r w:rsidR="00B16E51" w:rsidRPr="002438DA">
        <w:t>nformatics</w:t>
      </w:r>
      <w:r w:rsidR="00B210EA" w:rsidRPr="002438DA">
        <w:t xml:space="preserve"> Directorate</w:t>
      </w:r>
    </w:p>
    <w:p w14:paraId="007B8D46" w14:textId="7B6F86B0" w:rsidR="00CD18AE" w:rsidRPr="002438DA" w:rsidRDefault="00CD18AE" w:rsidP="00164708">
      <w:pPr>
        <w:rPr>
          <w:color w:val="auto"/>
        </w:rPr>
      </w:pPr>
      <w:r w:rsidRPr="002438DA">
        <w:t xml:space="preserve">The </w:t>
      </w:r>
      <w:hyperlink r:id="rId166" w:history="1">
        <w:r w:rsidRPr="002438DA">
          <w:rPr>
            <w:rStyle w:val="Hyperlink"/>
          </w:rPr>
          <w:t>Slovenian Ministry of Public Administration</w:t>
        </w:r>
      </w:hyperlink>
      <w:r w:rsidRPr="002438DA">
        <w:t xml:space="preserve"> strives to establish a kind, efficient, and modern public administration, </w:t>
      </w:r>
      <w:r w:rsidR="00D91721" w:rsidRPr="002438DA">
        <w:t xml:space="preserve">one </w:t>
      </w:r>
      <w:r w:rsidRPr="002438DA">
        <w:t xml:space="preserve">which will provide citizens and businesses with efficient and high-quality public services. </w:t>
      </w:r>
      <w:r w:rsidR="00D91721" w:rsidRPr="002438DA">
        <w:t>To</w:t>
      </w:r>
      <w:r w:rsidRPr="002438DA">
        <w:t xml:space="preserve"> achieve this, the </w:t>
      </w:r>
      <w:r w:rsidR="00F42B9A" w:rsidRPr="002438DA">
        <w:t>M</w:t>
      </w:r>
      <w:r w:rsidRPr="002438DA">
        <w:t>inistry is responsible for measures and improvements which follow</w:t>
      </w:r>
      <w:r w:rsidR="009F5178" w:rsidRPr="002438DA">
        <w:t xml:space="preserve"> the</w:t>
      </w:r>
      <w:r w:rsidRPr="002438DA">
        <w:t xml:space="preserve"> </w:t>
      </w:r>
      <w:hyperlink r:id="rId167" w:history="1">
        <w:r w:rsidR="008E594F" w:rsidRPr="002438DA">
          <w:rPr>
            <w:rStyle w:val="Hyperlink"/>
          </w:rPr>
          <w:t xml:space="preserve">2020 </w:t>
        </w:r>
        <w:r w:rsidRPr="002438DA">
          <w:rPr>
            <w:rStyle w:val="Hyperlink"/>
          </w:rPr>
          <w:t>Public Administration Development Strategy</w:t>
        </w:r>
      </w:hyperlink>
      <w:r w:rsidRPr="002438DA">
        <w:t xml:space="preserve">. The measures encompass </w:t>
      </w:r>
      <w:r w:rsidR="00D91721" w:rsidRPr="002438DA">
        <w:t xml:space="preserve">a </w:t>
      </w:r>
      <w:r w:rsidRPr="002438DA">
        <w:t xml:space="preserve">reorganisation of </w:t>
      </w:r>
      <w:r w:rsidR="00D91721" w:rsidRPr="002438DA">
        <w:t xml:space="preserve">the </w:t>
      </w:r>
      <w:r w:rsidRPr="002438DA">
        <w:t>public administration to improve efficiency and effectiveness, procedur</w:t>
      </w:r>
      <w:r w:rsidR="008E594F" w:rsidRPr="002438DA">
        <w:t>al simplification</w:t>
      </w:r>
      <w:r w:rsidRPr="002438DA">
        <w:t xml:space="preserve">, increase of </w:t>
      </w:r>
      <w:r w:rsidR="008E594F" w:rsidRPr="002438DA">
        <w:t xml:space="preserve">public administration </w:t>
      </w:r>
      <w:r w:rsidRPr="002438DA">
        <w:t xml:space="preserve">transparency and openness, zero tolerance </w:t>
      </w:r>
      <w:r w:rsidR="008E594F" w:rsidRPr="002438DA">
        <w:t xml:space="preserve">of </w:t>
      </w:r>
      <w:r w:rsidRPr="002438DA">
        <w:t xml:space="preserve">corruption and </w:t>
      </w:r>
      <w:r w:rsidR="008E594F" w:rsidRPr="002438DA">
        <w:t>strengthen</w:t>
      </w:r>
      <w:r w:rsidR="00D46DE5" w:rsidRPr="002438DA">
        <w:t>ing</w:t>
      </w:r>
      <w:r w:rsidR="008E594F" w:rsidRPr="002438DA">
        <w:t xml:space="preserve"> </w:t>
      </w:r>
      <w:r w:rsidRPr="002438DA">
        <w:t>of integrity, effective local self-government, and digitalisation of public administration.</w:t>
      </w:r>
    </w:p>
    <w:p w14:paraId="1EE7681C" w14:textId="77777777" w:rsidR="0020632C" w:rsidRPr="002438DA" w:rsidRDefault="0020632C" w:rsidP="00164708"/>
    <w:p w14:paraId="1839446B" w14:textId="0CCD796E" w:rsidR="00BE3414" w:rsidRPr="002438DA" w:rsidRDefault="00F42B9A" w:rsidP="00BE3414">
      <w:r w:rsidRPr="002438DA">
        <w:lastRenderedPageBreak/>
        <w:t>The Ministry</w:t>
      </w:r>
      <w:r w:rsidR="00CD18AE" w:rsidRPr="002438DA">
        <w:t xml:space="preserve"> also coordinates and promotes eGovernment initiatives and developments across government</w:t>
      </w:r>
      <w:r w:rsidR="00D0573A">
        <w:t xml:space="preserve"> institutions</w:t>
      </w:r>
      <w:r w:rsidR="00CD18AE" w:rsidRPr="002438DA">
        <w:t>, for example</w:t>
      </w:r>
      <w:r w:rsidR="00B44A0B" w:rsidRPr="002438DA">
        <w:t xml:space="preserve"> interoperability activities (e.g. </w:t>
      </w:r>
      <w:r w:rsidR="008E594F" w:rsidRPr="002438DA">
        <w:t xml:space="preserve">the </w:t>
      </w:r>
      <w:hyperlink r:id="rId168" w:history="1">
        <w:r w:rsidR="00B44A0B" w:rsidRPr="002438DA">
          <w:rPr>
            <w:rStyle w:val="Hyperlink"/>
          </w:rPr>
          <w:t xml:space="preserve">NIO </w:t>
        </w:r>
        <w:r w:rsidR="007D5A74" w:rsidRPr="002438DA">
          <w:rPr>
            <w:rStyle w:val="Hyperlink"/>
          </w:rPr>
          <w:t>P</w:t>
        </w:r>
        <w:r w:rsidR="00B44A0B" w:rsidRPr="002438DA">
          <w:rPr>
            <w:rStyle w:val="Hyperlink"/>
          </w:rPr>
          <w:t>ortal</w:t>
        </w:r>
      </w:hyperlink>
      <w:r w:rsidR="00B44A0B" w:rsidRPr="002438DA">
        <w:t>),</w:t>
      </w:r>
      <w:r w:rsidR="00CD18AE" w:rsidRPr="002438DA">
        <w:t xml:space="preserve"> inter</w:t>
      </w:r>
      <w:r w:rsidR="007D5A74" w:rsidRPr="002438DA">
        <w:noBreakHyphen/>
      </w:r>
      <w:r w:rsidR="00CD18AE" w:rsidRPr="002438DA">
        <w:t xml:space="preserve">ministerial projects on eServices and eApplications. </w:t>
      </w:r>
      <w:r w:rsidR="00BE3414" w:rsidRPr="002438DA">
        <w:t xml:space="preserve">It provides </w:t>
      </w:r>
      <w:r w:rsidR="00CD18AE" w:rsidRPr="002438DA">
        <w:t xml:space="preserve">support to </w:t>
      </w:r>
      <w:r w:rsidR="00BE3414" w:rsidRPr="002438DA">
        <w:t xml:space="preserve">all users within </w:t>
      </w:r>
      <w:r w:rsidR="00E43236" w:rsidRPr="002438DA">
        <w:t xml:space="preserve">the </w:t>
      </w:r>
      <w:r w:rsidR="006B3C87" w:rsidRPr="002438DA">
        <w:t>S</w:t>
      </w:r>
      <w:r w:rsidR="00BE3414" w:rsidRPr="002438DA">
        <w:t xml:space="preserve">tate administration and, more broadly, through </w:t>
      </w:r>
      <w:r w:rsidR="000F08A9" w:rsidRPr="002438DA">
        <w:t>t</w:t>
      </w:r>
      <w:r w:rsidR="00BE3414" w:rsidRPr="002438DA">
        <w:t xml:space="preserve">he </w:t>
      </w:r>
      <w:hyperlink r:id="rId169" w:history="1">
        <w:r w:rsidR="00BE3414" w:rsidRPr="002438DA">
          <w:rPr>
            <w:rStyle w:val="Hyperlink"/>
          </w:rPr>
          <w:t>Single Contact Centre</w:t>
        </w:r>
      </w:hyperlink>
      <w:r w:rsidR="00BE3414" w:rsidRPr="002438DA">
        <w:t xml:space="preserve">. </w:t>
      </w:r>
    </w:p>
    <w:p w14:paraId="68026A76" w14:textId="77777777" w:rsidR="00364EBA" w:rsidRPr="002438DA" w:rsidRDefault="00364EBA" w:rsidP="00BE3414"/>
    <w:p w14:paraId="0B7FFF4D" w14:textId="22285976" w:rsidR="00364EBA" w:rsidRPr="002438DA" w:rsidRDefault="00BE3414" w:rsidP="00BE3414">
      <w:r w:rsidRPr="002438DA">
        <w:t xml:space="preserve">Furthermore, the </w:t>
      </w:r>
      <w:hyperlink r:id="rId170" w:history="1">
        <w:r w:rsidR="0004199F" w:rsidRPr="002438DA">
          <w:rPr>
            <w:rStyle w:val="Hyperlink"/>
          </w:rPr>
          <w:t>Informatics Directorate</w:t>
        </w:r>
      </w:hyperlink>
      <w:r w:rsidRPr="002438DA">
        <w:t xml:space="preserve"> is </w:t>
      </w:r>
      <w:r w:rsidR="00721A5A" w:rsidRPr="002438DA">
        <w:t xml:space="preserve">tasked </w:t>
      </w:r>
      <w:r w:rsidR="00CD18AE" w:rsidRPr="002438DA">
        <w:t xml:space="preserve">with </w:t>
      </w:r>
      <w:r w:rsidRPr="002438DA">
        <w:t>the responsibility of developing the cloud framework and e</w:t>
      </w:r>
      <w:r w:rsidR="00443EFF" w:rsidRPr="002438DA">
        <w:t>S</w:t>
      </w:r>
      <w:r w:rsidR="00CD18AE" w:rsidRPr="002438DA">
        <w:t xml:space="preserve">ervices </w:t>
      </w:r>
      <w:r w:rsidRPr="002438DA">
        <w:t xml:space="preserve">useful for the </w:t>
      </w:r>
      <w:r w:rsidR="00721A5A" w:rsidRPr="002438DA">
        <w:t>S</w:t>
      </w:r>
      <w:r w:rsidRPr="002438DA">
        <w:t>tate,</w:t>
      </w:r>
      <w:r w:rsidR="00CD18AE" w:rsidRPr="002438DA">
        <w:t xml:space="preserve"> </w:t>
      </w:r>
      <w:r w:rsidR="000A62D5" w:rsidRPr="002438DA">
        <w:t xml:space="preserve">the </w:t>
      </w:r>
      <w:r w:rsidR="00CD18AE" w:rsidRPr="002438DA">
        <w:t xml:space="preserve">citizens </w:t>
      </w:r>
      <w:r w:rsidRPr="002438DA">
        <w:t xml:space="preserve">and the economy, as well as with issuing digital certificates, </w:t>
      </w:r>
      <w:r w:rsidR="007D5A74" w:rsidRPr="002438DA">
        <w:t>implementing</w:t>
      </w:r>
      <w:r w:rsidRPr="002438DA">
        <w:t xml:space="preserve"> a unified IT security policy, and IT and data management</w:t>
      </w:r>
      <w:r w:rsidR="007D5A74" w:rsidRPr="002438DA">
        <w:t xml:space="preserve"> solutions</w:t>
      </w:r>
      <w:r w:rsidRPr="002438DA">
        <w:t>. In this respect, it provides citizens</w:t>
      </w:r>
      <w:r w:rsidR="00CD18AE" w:rsidRPr="002438DA">
        <w:t xml:space="preserve"> and businesses </w:t>
      </w:r>
      <w:r w:rsidRPr="002438DA">
        <w:t xml:space="preserve">with </w:t>
      </w:r>
      <w:r w:rsidR="00721A5A" w:rsidRPr="002438DA">
        <w:t xml:space="preserve">an </w:t>
      </w:r>
      <w:r w:rsidRPr="002438DA">
        <w:t>effective, reliable</w:t>
      </w:r>
      <w:r w:rsidR="00CD18AE" w:rsidRPr="002438DA">
        <w:t xml:space="preserve"> and </w:t>
      </w:r>
      <w:r w:rsidRPr="002438DA">
        <w:t>easy access to e</w:t>
      </w:r>
      <w:r w:rsidR="00443EFF" w:rsidRPr="002438DA">
        <w:t>S</w:t>
      </w:r>
      <w:r w:rsidRPr="002438DA">
        <w:t>ervices at</w:t>
      </w:r>
      <w:r w:rsidR="00D91721" w:rsidRPr="002438DA">
        <w:t xml:space="preserve"> </w:t>
      </w:r>
      <w:r w:rsidR="00CD18AE" w:rsidRPr="002438DA">
        <w:t xml:space="preserve">the </w:t>
      </w:r>
      <w:r w:rsidRPr="002438DA">
        <w:t>national level and in the Digital</w:t>
      </w:r>
      <w:r w:rsidR="00CD18AE" w:rsidRPr="002438DA">
        <w:t xml:space="preserve"> Single </w:t>
      </w:r>
      <w:r w:rsidRPr="002438DA">
        <w:t>Market.</w:t>
      </w:r>
    </w:p>
    <w:p w14:paraId="2C795859" w14:textId="77777777" w:rsidR="00714F5D" w:rsidRPr="002438DA" w:rsidRDefault="00714F5D" w:rsidP="00714F5D">
      <w:pPr>
        <w:pStyle w:val="Subtitle"/>
      </w:pPr>
      <w:r w:rsidRPr="002438DA">
        <w:t>Information Society Directorate</w:t>
      </w:r>
    </w:p>
    <w:p w14:paraId="463F0D92" w14:textId="419313D4" w:rsidR="00714F5D" w:rsidRPr="002438DA" w:rsidRDefault="00714F5D" w:rsidP="00714F5D">
      <w:r w:rsidRPr="002438DA">
        <w:t xml:space="preserve">The </w:t>
      </w:r>
      <w:hyperlink r:id="rId171" w:history="1">
        <w:r w:rsidRPr="002438DA">
          <w:rPr>
            <w:rStyle w:val="Hyperlink"/>
          </w:rPr>
          <w:t>Information Society Directorate</w:t>
        </w:r>
      </w:hyperlink>
      <w:r w:rsidRPr="002438DA">
        <w:t xml:space="preserve"> is responsible for the strategic planning and promotion of the digital transformation of Slovenia, and the functioning of the national communication network. </w:t>
      </w:r>
      <w:r w:rsidR="001041FE" w:rsidRPr="002438DA">
        <w:t>A k</w:t>
      </w:r>
      <w:r w:rsidRPr="002438DA">
        <w:t>ey document for its work is</w:t>
      </w:r>
      <w:r w:rsidR="001041FE" w:rsidRPr="002438DA">
        <w:t xml:space="preserve"> the</w:t>
      </w:r>
      <w:r w:rsidRPr="002438DA">
        <w:t xml:space="preserve"> Digital Slovenia</w:t>
      </w:r>
      <w:r w:rsidR="00EE24C1" w:rsidRPr="002438DA">
        <w:t xml:space="preserve"> Strategy</w:t>
      </w:r>
      <w:r w:rsidRPr="002438DA">
        <w:t xml:space="preserve"> 2020, which is currently </w:t>
      </w:r>
      <w:r w:rsidR="00BF120A" w:rsidRPr="002438DA">
        <w:t>being updated</w:t>
      </w:r>
      <w:r w:rsidRPr="002438DA">
        <w:t>.</w:t>
      </w:r>
    </w:p>
    <w:p w14:paraId="4871ED7C" w14:textId="426C75D2" w:rsidR="00364EBA" w:rsidRPr="002438DA" w:rsidRDefault="00BE3414" w:rsidP="00BE3414">
      <w:r w:rsidRPr="002438DA">
        <w:t xml:space="preserve">The </w:t>
      </w:r>
      <w:r w:rsidR="0004199F" w:rsidRPr="002438DA">
        <w:t>Informatics</w:t>
      </w:r>
      <w:r w:rsidR="00F33F3C" w:rsidRPr="002438DA">
        <w:t xml:space="preserve"> Directorate </w:t>
      </w:r>
      <w:r w:rsidRPr="002438DA">
        <w:t xml:space="preserve">coordinates the implementation of measures to promote the general digitalisation of society at </w:t>
      </w:r>
      <w:r w:rsidR="00F33F3C" w:rsidRPr="002438DA">
        <w:t xml:space="preserve">inter-ministerial </w:t>
      </w:r>
      <w:r w:rsidRPr="002438DA">
        <w:t>and inter-sectoral levels</w:t>
      </w:r>
      <w:r w:rsidR="00960CF9" w:rsidRPr="002438DA">
        <w:t>.</w:t>
      </w:r>
      <w:r w:rsidRPr="002438DA">
        <w:t xml:space="preserve"> </w:t>
      </w:r>
      <w:r w:rsidR="00660D45" w:rsidRPr="002438DA">
        <w:t xml:space="preserve">In this process, </w:t>
      </w:r>
      <w:r w:rsidR="00EE24C1" w:rsidRPr="002438DA">
        <w:t xml:space="preserve">the </w:t>
      </w:r>
      <w:r w:rsidR="00660D45" w:rsidRPr="002438DA">
        <w:t>coordination with external stakeholders in the business sector and non</w:t>
      </w:r>
      <w:r w:rsidR="00EE24C1" w:rsidRPr="002438DA">
        <w:noBreakHyphen/>
      </w:r>
      <w:r w:rsidR="00660D45" w:rsidRPr="002438DA">
        <w:t xml:space="preserve">governmental organisations, as well as with stakeholders in education and research, takes place also through the </w:t>
      </w:r>
      <w:hyperlink r:id="rId172" w:history="1">
        <w:r w:rsidR="00660D45" w:rsidRPr="002438DA">
          <w:rPr>
            <w:rStyle w:val="Hyperlink"/>
          </w:rPr>
          <w:t>Slovenian Digital Coalition</w:t>
        </w:r>
      </w:hyperlink>
      <w:r w:rsidR="00660D45" w:rsidRPr="002438DA">
        <w:t>. Within its area of competence, the Directorate represents the Republic of Slovenia in international organisations (EU, OECD, ITU, ICANN, IGF, CEPT and Eutelsat). In the areas of electronic communications and radio spectrum management, the Directorate is responsible for the Agency for Communication Networks and Services.</w:t>
      </w:r>
    </w:p>
    <w:p w14:paraId="5867F920" w14:textId="473985D5" w:rsidR="003730DF" w:rsidRPr="002438DA" w:rsidRDefault="003730DF" w:rsidP="00BF120A">
      <w:pPr>
        <w:pStyle w:val="Heading3"/>
        <w:spacing w:before="100" w:beforeAutospacing="1" w:after="100" w:afterAutospacing="1"/>
      </w:pPr>
      <w:r w:rsidRPr="002438DA">
        <w:t>Implementation</w:t>
      </w:r>
      <w:bookmarkEnd w:id="45"/>
    </w:p>
    <w:p w14:paraId="27CD33F1" w14:textId="13ED7780" w:rsidR="000B19FF" w:rsidRPr="002438DA" w:rsidRDefault="0057378C" w:rsidP="003509CA">
      <w:pPr>
        <w:pStyle w:val="Subtitle"/>
      </w:pPr>
      <w:bookmarkStart w:id="46" w:name="_Toc1474977"/>
      <w:r w:rsidRPr="002438DA">
        <w:rPr>
          <w:rStyle w:val="Hyperlink"/>
          <w:color w:val="D3870B"/>
          <w:sz w:val="22"/>
        </w:rPr>
        <w:t>Council for Informatics</w:t>
      </w:r>
      <w:r w:rsidR="00D6479F" w:rsidRPr="002438DA">
        <w:rPr>
          <w:rStyle w:val="Hyperlink"/>
          <w:color w:val="D3870B"/>
          <w:sz w:val="22"/>
        </w:rPr>
        <w:t xml:space="preserve"> Development</w:t>
      </w:r>
      <w:r w:rsidRPr="002438DA">
        <w:rPr>
          <w:rStyle w:val="Hyperlink"/>
          <w:color w:val="D3870B"/>
          <w:sz w:val="22"/>
        </w:rPr>
        <w:t xml:space="preserve"> in Public Administration</w:t>
      </w:r>
      <w:r w:rsidR="00FA0586" w:rsidRPr="002438DA">
        <w:rPr>
          <w:rStyle w:val="Hyperlink"/>
          <w:color w:val="D3870B"/>
          <w:sz w:val="22"/>
        </w:rPr>
        <w:t xml:space="preserve"> </w:t>
      </w:r>
    </w:p>
    <w:p w14:paraId="48AF0E27" w14:textId="5A8FCAD8" w:rsidR="008329AA" w:rsidRPr="002438DA" w:rsidRDefault="000B19FF" w:rsidP="000B19FF">
      <w:r w:rsidRPr="002438DA">
        <w:t xml:space="preserve">The highest decision-making authority </w:t>
      </w:r>
      <w:r w:rsidR="002C43B8" w:rsidRPr="002438DA">
        <w:t xml:space="preserve">tasked with </w:t>
      </w:r>
      <w:r w:rsidRPr="002438DA">
        <w:t>monitor</w:t>
      </w:r>
      <w:r w:rsidR="002C43B8" w:rsidRPr="002438DA">
        <w:t>ing</w:t>
      </w:r>
      <w:r w:rsidRPr="002438DA">
        <w:t xml:space="preserve"> and direct</w:t>
      </w:r>
      <w:r w:rsidR="002C43B8" w:rsidRPr="002438DA">
        <w:t>ing</w:t>
      </w:r>
      <w:r w:rsidRPr="002438DA">
        <w:t xml:space="preserve"> the implementation of the </w:t>
      </w:r>
      <w:r w:rsidR="00666FD6" w:rsidRPr="002438DA">
        <w:t>A</w:t>
      </w:r>
      <w:r w:rsidRPr="002438DA">
        <w:t xml:space="preserve">ction </w:t>
      </w:r>
      <w:r w:rsidR="00666FD6" w:rsidRPr="002438DA">
        <w:t>P</w:t>
      </w:r>
      <w:r w:rsidRPr="002438DA">
        <w:t xml:space="preserve">lan is the dedicated </w:t>
      </w:r>
      <w:hyperlink r:id="rId173" w:tgtFrame="_blank" w:history="1">
        <w:r w:rsidRPr="002438DA">
          <w:rPr>
            <w:rStyle w:val="Hyperlink"/>
          </w:rPr>
          <w:t xml:space="preserve">Council for Informatics </w:t>
        </w:r>
        <w:r w:rsidR="00D6479F" w:rsidRPr="002438DA">
          <w:rPr>
            <w:rStyle w:val="Hyperlink"/>
          </w:rPr>
          <w:t xml:space="preserve">Development </w:t>
        </w:r>
        <w:r w:rsidRPr="002438DA">
          <w:rPr>
            <w:rStyle w:val="Hyperlink"/>
          </w:rPr>
          <w:t>in Public Administration</w:t>
        </w:r>
      </w:hyperlink>
      <w:r w:rsidRPr="002438DA">
        <w:t xml:space="preserve">, composed of </w:t>
      </w:r>
      <w:r w:rsidR="00DB56E9" w:rsidRPr="002438DA">
        <w:t>S</w:t>
      </w:r>
      <w:r w:rsidRPr="002438DA">
        <w:t>tate secretaries of the most relevant ministries and other public institutions.</w:t>
      </w:r>
      <w:r w:rsidR="000157CD" w:rsidRPr="002438DA">
        <w:t xml:space="preserve"> The Council is </w:t>
      </w:r>
      <w:r w:rsidR="002E6912" w:rsidRPr="002438DA">
        <w:t xml:space="preserve">currently </w:t>
      </w:r>
      <w:r w:rsidR="000157CD" w:rsidRPr="002438DA">
        <w:t xml:space="preserve">not working </w:t>
      </w:r>
      <w:r w:rsidR="002C43B8" w:rsidRPr="002438DA">
        <w:t>at</w:t>
      </w:r>
      <w:r w:rsidR="000157CD" w:rsidRPr="002438DA">
        <w:t xml:space="preserve"> full capacity. </w:t>
      </w:r>
      <w:r w:rsidR="002C43B8" w:rsidRPr="002438DA">
        <w:t xml:space="preserve">The </w:t>
      </w:r>
      <w:r w:rsidR="000157CD" w:rsidRPr="002438DA">
        <w:t xml:space="preserve">Informatics Directorate </w:t>
      </w:r>
      <w:r w:rsidR="002C43B8" w:rsidRPr="002438DA">
        <w:t>assesse</w:t>
      </w:r>
      <w:r w:rsidR="00DB56E9" w:rsidRPr="002438DA">
        <w:t>s</w:t>
      </w:r>
      <w:r w:rsidR="000157CD" w:rsidRPr="002438DA">
        <w:t xml:space="preserve"> materials and issues </w:t>
      </w:r>
      <w:r w:rsidR="00240A28" w:rsidRPr="002438DA">
        <w:t xml:space="preserve">recommendations </w:t>
      </w:r>
      <w:r w:rsidR="00DC5B41" w:rsidRPr="002438DA">
        <w:t xml:space="preserve">in the form of </w:t>
      </w:r>
      <w:r w:rsidR="00FE74BE" w:rsidRPr="002438DA">
        <w:t>non</w:t>
      </w:r>
      <w:r w:rsidR="00DB56E9" w:rsidRPr="002438DA">
        <w:noBreakHyphen/>
      </w:r>
      <w:r w:rsidR="00FE74BE" w:rsidRPr="002438DA">
        <w:t>mandatory</w:t>
      </w:r>
      <w:r w:rsidR="000157CD" w:rsidRPr="002438DA">
        <w:t xml:space="preserve"> technical opinions.</w:t>
      </w:r>
      <w:r w:rsidR="008329AA" w:rsidRPr="002438DA">
        <w:t xml:space="preserve"> </w:t>
      </w:r>
    </w:p>
    <w:p w14:paraId="7947F82B" w14:textId="3ADA3FAE" w:rsidR="008329AA" w:rsidRPr="002438DA" w:rsidRDefault="008329AA" w:rsidP="000B19FF"/>
    <w:p w14:paraId="064E6CEF" w14:textId="6C4D7414" w:rsidR="000B19FF" w:rsidRPr="002438DA" w:rsidRDefault="000C562D" w:rsidP="000B19FF">
      <w:r w:rsidRPr="002438DA">
        <w:t xml:space="preserve">Activities are currently underway to re-establish the Council </w:t>
      </w:r>
      <w:hyperlink r:id="rId174" w:tgtFrame="_blank" w:history="1">
        <w:r w:rsidRPr="002438DA">
          <w:t>for Informatics Development</w:t>
        </w:r>
        <w:r w:rsidR="00FA0586" w:rsidRPr="002438DA">
          <w:t xml:space="preserve"> </w:t>
        </w:r>
        <w:r w:rsidRPr="002438DA">
          <w:t>in Public Administration</w:t>
        </w:r>
      </w:hyperlink>
      <w:r w:rsidRPr="002438DA">
        <w:t>, which is also one of the key enabler</w:t>
      </w:r>
      <w:r w:rsidR="00A407B7" w:rsidRPr="002438DA">
        <w:t>s</w:t>
      </w:r>
      <w:r w:rsidRPr="002438DA">
        <w:t xml:space="preserve"> in </w:t>
      </w:r>
      <w:r w:rsidR="00A407B7" w:rsidRPr="002438DA">
        <w:t xml:space="preserve">the </w:t>
      </w:r>
      <w:r w:rsidRPr="002438DA">
        <w:t xml:space="preserve">Resilience and </w:t>
      </w:r>
      <w:r w:rsidR="00A407B7" w:rsidRPr="002438DA">
        <w:t>R</w:t>
      </w:r>
      <w:r w:rsidRPr="002438DA">
        <w:t xml:space="preserve">ecovery </w:t>
      </w:r>
      <w:r w:rsidR="00A407B7" w:rsidRPr="002438DA">
        <w:t>P</w:t>
      </w:r>
      <w:r w:rsidRPr="002438DA">
        <w:t>lan.</w:t>
      </w:r>
    </w:p>
    <w:p w14:paraId="09B5D223" w14:textId="726B0831" w:rsidR="000B19FF" w:rsidRPr="002438DA" w:rsidRDefault="000B19FF" w:rsidP="003509CA">
      <w:pPr>
        <w:pStyle w:val="Subtitle"/>
      </w:pPr>
      <w:r w:rsidRPr="002438DA">
        <w:rPr>
          <w:rStyle w:val="Hyperlink"/>
          <w:color w:val="D3870B"/>
          <w:sz w:val="22"/>
        </w:rPr>
        <w:t>Secretariat-General of the Government of the Republic of Slovenia</w:t>
      </w:r>
    </w:p>
    <w:p w14:paraId="1F4B3CDE" w14:textId="2C294E7D" w:rsidR="000B19FF" w:rsidRPr="002438DA" w:rsidRDefault="000B19FF" w:rsidP="000B19FF">
      <w:pPr>
        <w:rPr>
          <w:szCs w:val="20"/>
        </w:rPr>
      </w:pPr>
      <w:r w:rsidRPr="002438DA">
        <w:rPr>
          <w:szCs w:val="20"/>
        </w:rPr>
        <w:t xml:space="preserve">The </w:t>
      </w:r>
      <w:hyperlink r:id="rId175" w:history="1">
        <w:r w:rsidRPr="002438DA">
          <w:rPr>
            <w:rStyle w:val="Hyperlink"/>
            <w:szCs w:val="20"/>
          </w:rPr>
          <w:t>Secretariat-General of the Government of the Republic of Slovenia</w:t>
        </w:r>
      </w:hyperlink>
      <w:r w:rsidRPr="002438DA">
        <w:rPr>
          <w:szCs w:val="20"/>
        </w:rPr>
        <w:t xml:space="preserve"> is primarily responsible for </w:t>
      </w:r>
      <w:r w:rsidR="002C43B8" w:rsidRPr="002438DA">
        <w:rPr>
          <w:szCs w:val="20"/>
        </w:rPr>
        <w:t>conducting the sessions of the go</w:t>
      </w:r>
      <w:r w:rsidRPr="002438DA">
        <w:rPr>
          <w:szCs w:val="20"/>
        </w:rPr>
        <w:t xml:space="preserve">vernment, its working bodies, expert councils and other governmental bodies, and for monitoring the implementation of decisions adopted by the </w:t>
      </w:r>
      <w:r w:rsidR="002C43B8" w:rsidRPr="002438DA">
        <w:rPr>
          <w:szCs w:val="20"/>
        </w:rPr>
        <w:t xml:space="preserve">government </w:t>
      </w:r>
      <w:r w:rsidRPr="002438DA">
        <w:rPr>
          <w:szCs w:val="20"/>
        </w:rPr>
        <w:t xml:space="preserve">and </w:t>
      </w:r>
      <w:r w:rsidR="002C43B8" w:rsidRPr="002438DA">
        <w:rPr>
          <w:szCs w:val="20"/>
        </w:rPr>
        <w:t xml:space="preserve">the </w:t>
      </w:r>
      <w:r w:rsidRPr="002438DA">
        <w:rPr>
          <w:szCs w:val="20"/>
        </w:rPr>
        <w:t>obligations undertaken by or imposed on it.</w:t>
      </w:r>
      <w:r w:rsidR="006D157F" w:rsidRPr="002438DA">
        <w:rPr>
          <w:szCs w:val="20"/>
        </w:rPr>
        <w:t xml:space="preserve"> </w:t>
      </w:r>
    </w:p>
    <w:p w14:paraId="246AD450" w14:textId="2B110324" w:rsidR="000B19FF" w:rsidRPr="002438DA" w:rsidRDefault="00044DF4" w:rsidP="000B19FF">
      <w:pPr>
        <w:rPr>
          <w:szCs w:val="20"/>
        </w:rPr>
      </w:pPr>
      <w:r w:rsidRPr="002438DA">
        <w:rPr>
          <w:szCs w:val="20"/>
        </w:rPr>
        <w:t>O</w:t>
      </w:r>
      <w:r w:rsidR="000B19FF" w:rsidRPr="002438DA">
        <w:rPr>
          <w:szCs w:val="20"/>
        </w:rPr>
        <w:t xml:space="preserve">ne of the key tasks of the Secretariat-General is to ensure the smooth operation of information systems whose primary function is to support the decision-making processes. </w:t>
      </w:r>
      <w:r w:rsidR="00666FD6" w:rsidRPr="002438DA">
        <w:rPr>
          <w:szCs w:val="20"/>
        </w:rPr>
        <w:t>E</w:t>
      </w:r>
      <w:r w:rsidR="000B19FF" w:rsidRPr="002438DA">
        <w:rPr>
          <w:szCs w:val="20"/>
        </w:rPr>
        <w:t xml:space="preserve">lectronic services and systems developed for this purpose facilitate the harmonisation of documents at different levels and the provision of information on </w:t>
      </w:r>
      <w:r w:rsidR="002C43B8" w:rsidRPr="002438DA">
        <w:rPr>
          <w:szCs w:val="20"/>
        </w:rPr>
        <w:t xml:space="preserve">government </w:t>
      </w:r>
      <w:r w:rsidR="000B19FF" w:rsidRPr="002438DA">
        <w:rPr>
          <w:szCs w:val="20"/>
        </w:rPr>
        <w:t xml:space="preserve">decisions to various target user groups and </w:t>
      </w:r>
      <w:r w:rsidR="00271CBE" w:rsidRPr="002438DA">
        <w:rPr>
          <w:szCs w:val="20"/>
        </w:rPr>
        <w:t xml:space="preserve">to </w:t>
      </w:r>
      <w:r w:rsidR="000B19FF" w:rsidRPr="002438DA">
        <w:rPr>
          <w:szCs w:val="20"/>
        </w:rPr>
        <w:t>the public.</w:t>
      </w:r>
    </w:p>
    <w:p w14:paraId="68654509" w14:textId="33888966" w:rsidR="00943DCA" w:rsidRPr="002438DA" w:rsidRDefault="00943DCA" w:rsidP="00943DCA">
      <w:pPr>
        <w:pStyle w:val="Subtitle"/>
        <w:rPr>
          <w:rStyle w:val="Hyperlink"/>
          <w:color w:val="D3870B"/>
          <w:sz w:val="22"/>
        </w:rPr>
      </w:pPr>
      <w:r w:rsidRPr="002438DA">
        <w:rPr>
          <w:rStyle w:val="Hyperlink"/>
          <w:color w:val="D3870B"/>
          <w:sz w:val="22"/>
        </w:rPr>
        <w:lastRenderedPageBreak/>
        <w:t xml:space="preserve">Division for the Administrative Burden Reduction, Better Regulation and Quality in Public Administration </w:t>
      </w:r>
    </w:p>
    <w:p w14:paraId="4470131D" w14:textId="24ADF0BA" w:rsidR="00943DCA" w:rsidRPr="002438DA" w:rsidRDefault="00943DCA" w:rsidP="00943DCA">
      <w:pPr>
        <w:keepNext/>
      </w:pPr>
      <w:r w:rsidRPr="002438DA">
        <w:t xml:space="preserve">The </w:t>
      </w:r>
      <w:hyperlink r:id="rId176" w:history="1">
        <w:r w:rsidRPr="002438DA">
          <w:rPr>
            <w:rStyle w:val="Hyperlink"/>
            <w:szCs w:val="20"/>
          </w:rPr>
          <w:t>Division for the Administrative Burden Reduction, Better Regulation and Quality in Public Administration</w:t>
        </w:r>
      </w:hyperlink>
      <w:r w:rsidRPr="002438DA">
        <w:t xml:space="preserve">, which is under the responsibility of the Ministry of Public Administration, seeks to improve regulations that are essential to creating a high-quality regulatory environment. Recognising the importance of introducing innovative approaches in </w:t>
      </w:r>
      <w:r w:rsidR="005C5A49" w:rsidRPr="002438DA">
        <w:t>S</w:t>
      </w:r>
      <w:r w:rsidRPr="002438DA">
        <w:t>tate administration bodies, the Division promotes creativity, agile approaches, the involvement of stakeholders, the co-development of services and the testing of services with stakeholders, and regularly monitors user experiences. Efficiency and quality are promoted through the </w:t>
      </w:r>
      <w:hyperlink r:id="rId177" w:history="1">
        <w:r w:rsidRPr="002438DA">
          <w:rPr>
            <w:rStyle w:val="Hyperlink"/>
            <w:bCs/>
            <w:color w:val="auto"/>
          </w:rPr>
          <w:t xml:space="preserve">Inovativen.si </w:t>
        </w:r>
        <w:r w:rsidR="005C5A49" w:rsidRPr="002438DA">
          <w:rPr>
            <w:rStyle w:val="Hyperlink"/>
            <w:bCs/>
            <w:color w:val="auto"/>
          </w:rPr>
          <w:t>P</w:t>
        </w:r>
        <w:r w:rsidRPr="002438DA">
          <w:rPr>
            <w:rStyle w:val="Hyperlink"/>
            <w:bCs/>
            <w:color w:val="auto"/>
          </w:rPr>
          <w:t>roject</w:t>
        </w:r>
        <w:r w:rsidRPr="002438DA">
          <w:rPr>
            <w:rStyle w:val="Hyperlink"/>
            <w:color w:val="auto"/>
          </w:rPr>
          <w:t> </w:t>
        </w:r>
      </w:hyperlink>
      <w:r w:rsidR="005C5A49" w:rsidRPr="002438DA">
        <w:t>whose</w:t>
      </w:r>
      <w:r w:rsidRPr="002438DA">
        <w:t xml:space="preserve"> main objectives are the uptake of innovative approaches and innovative methods of work by employees in </w:t>
      </w:r>
      <w:r w:rsidR="005C5A49" w:rsidRPr="002438DA">
        <w:t xml:space="preserve">the </w:t>
      </w:r>
      <w:r w:rsidRPr="002438DA">
        <w:t>public administration.</w:t>
      </w:r>
    </w:p>
    <w:p w14:paraId="1A9A2BCF" w14:textId="77777777" w:rsidR="00943DCA" w:rsidRPr="002438DA" w:rsidRDefault="00943DCA" w:rsidP="00943DCA">
      <w:pPr>
        <w:keepNext/>
      </w:pPr>
    </w:p>
    <w:p w14:paraId="278F69BC" w14:textId="3FF8E105" w:rsidR="00943DCA" w:rsidRPr="002438DA" w:rsidRDefault="00943DCA" w:rsidP="00943DCA">
      <w:pPr>
        <w:rPr>
          <w:szCs w:val="20"/>
        </w:rPr>
      </w:pPr>
      <w:r w:rsidRPr="002438DA">
        <w:rPr>
          <w:szCs w:val="20"/>
        </w:rPr>
        <w:t xml:space="preserve">The </w:t>
      </w:r>
      <w:hyperlink r:id="rId178" w:history="1">
        <w:r w:rsidRPr="002438DA">
          <w:rPr>
            <w:rStyle w:val="Hyperlink"/>
            <w:szCs w:val="20"/>
          </w:rPr>
          <w:t>Resolution on Legislative Regulation</w:t>
        </w:r>
      </w:hyperlink>
      <w:r w:rsidRPr="002438DA">
        <w:rPr>
          <w:szCs w:val="20"/>
        </w:rPr>
        <w:t xml:space="preserve"> gives the government a political commitment to respect the principles of good regulation and to involve the public in the process of formulating new policies or in the process of drafting new regulations. The resolution sets out the basis and principles for drafting regulations, </w:t>
      </w:r>
      <w:r w:rsidR="000B734E" w:rsidRPr="002438DA">
        <w:rPr>
          <w:szCs w:val="20"/>
        </w:rPr>
        <w:t xml:space="preserve">as well as </w:t>
      </w:r>
      <w:r w:rsidRPr="002438DA">
        <w:rPr>
          <w:szCs w:val="20"/>
        </w:rPr>
        <w:t xml:space="preserve">guidelines for conducting an impact assessment and cooperating with expert </w:t>
      </w:r>
      <w:r w:rsidR="006C3AD9" w:rsidRPr="002438DA">
        <w:rPr>
          <w:szCs w:val="20"/>
        </w:rPr>
        <w:t xml:space="preserve">groups </w:t>
      </w:r>
      <w:r w:rsidRPr="002438DA">
        <w:rPr>
          <w:szCs w:val="20"/>
        </w:rPr>
        <w:t>and other stakeholders.</w:t>
      </w:r>
    </w:p>
    <w:p w14:paraId="43D81A5A" w14:textId="77777777" w:rsidR="00943DCA" w:rsidRPr="002438DA" w:rsidRDefault="00943DCA" w:rsidP="00943DCA">
      <w:pPr>
        <w:rPr>
          <w:szCs w:val="20"/>
        </w:rPr>
      </w:pPr>
    </w:p>
    <w:p w14:paraId="5477CC5B" w14:textId="3F401233" w:rsidR="00943DCA" w:rsidRPr="002438DA" w:rsidRDefault="00861D87" w:rsidP="00943DCA">
      <w:pPr>
        <w:rPr>
          <w:szCs w:val="20"/>
        </w:rPr>
      </w:pPr>
      <w:r w:rsidRPr="002438DA">
        <w:t xml:space="preserve">The </w:t>
      </w:r>
      <w:hyperlink r:id="rId179" w:history="1">
        <w:r w:rsidR="00943DCA" w:rsidRPr="002438DA">
          <w:rPr>
            <w:rStyle w:val="Hyperlink"/>
            <w:szCs w:val="20"/>
          </w:rPr>
          <w:t xml:space="preserve">Rules of Procedure of the </w:t>
        </w:r>
        <w:r w:rsidR="004B0405" w:rsidRPr="002438DA">
          <w:rPr>
            <w:rStyle w:val="Hyperlink"/>
            <w:szCs w:val="20"/>
          </w:rPr>
          <w:t>g</w:t>
        </w:r>
        <w:r w:rsidR="00943DCA" w:rsidRPr="002438DA">
          <w:rPr>
            <w:rStyle w:val="Hyperlink"/>
            <w:szCs w:val="20"/>
          </w:rPr>
          <w:t>overnment of the Republic of Slovenia</w:t>
        </w:r>
      </w:hyperlink>
      <w:r w:rsidR="00943DCA" w:rsidRPr="002438DA">
        <w:rPr>
          <w:szCs w:val="20"/>
        </w:rPr>
        <w:t xml:space="preserve"> and</w:t>
      </w:r>
      <w:r w:rsidRPr="002438DA">
        <w:rPr>
          <w:szCs w:val="20"/>
        </w:rPr>
        <w:t xml:space="preserve"> the</w:t>
      </w:r>
      <w:r w:rsidR="00943DCA" w:rsidRPr="002438DA">
        <w:rPr>
          <w:szCs w:val="20"/>
        </w:rPr>
        <w:t xml:space="preserve"> </w:t>
      </w:r>
      <w:hyperlink r:id="rId180" w:history="1">
        <w:r w:rsidR="00943DCA" w:rsidRPr="002438DA">
          <w:rPr>
            <w:rStyle w:val="Hyperlink"/>
            <w:szCs w:val="20"/>
          </w:rPr>
          <w:t xml:space="preserve">Instruction </w:t>
        </w:r>
        <w:r w:rsidRPr="002438DA">
          <w:rPr>
            <w:rStyle w:val="Hyperlink"/>
            <w:szCs w:val="20"/>
          </w:rPr>
          <w:t>N</w:t>
        </w:r>
        <w:r w:rsidR="00943DCA" w:rsidRPr="002438DA">
          <w:rPr>
            <w:rStyle w:val="Hyperlink"/>
            <w:szCs w:val="20"/>
          </w:rPr>
          <w:t>o. 10</w:t>
        </w:r>
      </w:hyperlink>
      <w:r w:rsidR="00FA0586" w:rsidRPr="002438DA">
        <w:rPr>
          <w:szCs w:val="20"/>
        </w:rPr>
        <w:t xml:space="preserve"> </w:t>
      </w:r>
      <w:r w:rsidR="00943DCA" w:rsidRPr="002438DA">
        <w:rPr>
          <w:szCs w:val="20"/>
        </w:rPr>
        <w:t xml:space="preserve">for the implementation of the provisions of the Rules of Procedure of the </w:t>
      </w:r>
      <w:r w:rsidRPr="002438DA">
        <w:rPr>
          <w:szCs w:val="20"/>
        </w:rPr>
        <w:t>g</w:t>
      </w:r>
      <w:r w:rsidR="00943DCA" w:rsidRPr="002438DA">
        <w:rPr>
          <w:szCs w:val="20"/>
        </w:rPr>
        <w:t xml:space="preserve">overnment of the Republic of Slovenia pay special attention to public participation, </w:t>
      </w:r>
      <w:r w:rsidRPr="002438DA">
        <w:rPr>
          <w:szCs w:val="20"/>
        </w:rPr>
        <w:t xml:space="preserve">to the </w:t>
      </w:r>
      <w:r w:rsidR="00943DCA" w:rsidRPr="002438DA">
        <w:rPr>
          <w:szCs w:val="20"/>
        </w:rPr>
        <w:t xml:space="preserve">publication of materials on websites and </w:t>
      </w:r>
      <w:r w:rsidRPr="002438DA">
        <w:rPr>
          <w:szCs w:val="20"/>
        </w:rPr>
        <w:t xml:space="preserve">to </w:t>
      </w:r>
      <w:r w:rsidR="00943DCA" w:rsidRPr="002438DA">
        <w:rPr>
          <w:szCs w:val="20"/>
        </w:rPr>
        <w:t>preliminary inter</w:t>
      </w:r>
      <w:r w:rsidRPr="002438DA">
        <w:rPr>
          <w:szCs w:val="20"/>
        </w:rPr>
        <w:noBreakHyphen/>
      </w:r>
      <w:r w:rsidR="00943DCA" w:rsidRPr="002438DA">
        <w:rPr>
          <w:szCs w:val="20"/>
        </w:rPr>
        <w:t>ministerial coordination. It is stipulated that the public should be able to participate in the preparation of the regulation within 30 to 60 days from the date of publication.</w:t>
      </w:r>
    </w:p>
    <w:p w14:paraId="12E79AD9" w14:textId="77777777" w:rsidR="00943DCA" w:rsidRPr="002438DA" w:rsidRDefault="00943DCA" w:rsidP="00943DCA">
      <w:pPr>
        <w:rPr>
          <w:rFonts w:cs="Arial"/>
          <w:szCs w:val="20"/>
        </w:rPr>
      </w:pPr>
    </w:p>
    <w:p w14:paraId="5A2C3DDD" w14:textId="69C8B9C8" w:rsidR="00943DCA" w:rsidRPr="002438DA" w:rsidRDefault="00943DCA" w:rsidP="00943DCA">
      <w:pPr>
        <w:rPr>
          <w:rFonts w:cs="Arial"/>
          <w:szCs w:val="20"/>
        </w:rPr>
      </w:pPr>
      <w:r w:rsidRPr="002438DA">
        <w:rPr>
          <w:rFonts w:cs="Arial"/>
          <w:szCs w:val="20"/>
        </w:rPr>
        <w:t xml:space="preserve">Additionally, Article 7 of the implementing regulation, the </w:t>
      </w:r>
      <w:hyperlink r:id="rId181" w:history="1">
        <w:r w:rsidRPr="002438DA">
          <w:rPr>
            <w:rStyle w:val="Hyperlink"/>
            <w:rFonts w:cs="Arial"/>
            <w:szCs w:val="20"/>
          </w:rPr>
          <w:t xml:space="preserve">Decree on </w:t>
        </w:r>
        <w:r w:rsidR="00861D87" w:rsidRPr="002438DA">
          <w:rPr>
            <w:rStyle w:val="Hyperlink"/>
            <w:rFonts w:cs="Arial"/>
            <w:szCs w:val="20"/>
          </w:rPr>
          <w:t>C</w:t>
        </w:r>
        <w:r w:rsidRPr="002438DA">
          <w:rPr>
            <w:rStyle w:val="Hyperlink"/>
            <w:rFonts w:cs="Arial"/>
            <w:szCs w:val="20"/>
          </w:rPr>
          <w:t xml:space="preserve">ommunication and </w:t>
        </w:r>
        <w:r w:rsidR="00861D87" w:rsidRPr="002438DA">
          <w:rPr>
            <w:rStyle w:val="Hyperlink"/>
            <w:rFonts w:cs="Arial"/>
            <w:szCs w:val="20"/>
          </w:rPr>
          <w:t>R</w:t>
        </w:r>
        <w:r w:rsidRPr="002438DA">
          <w:rPr>
            <w:rStyle w:val="Hyperlink"/>
            <w:rFonts w:cs="Arial"/>
            <w:szCs w:val="20"/>
          </w:rPr>
          <w:t xml:space="preserve">euse of </w:t>
        </w:r>
        <w:r w:rsidR="00861D87" w:rsidRPr="002438DA">
          <w:rPr>
            <w:rStyle w:val="Hyperlink"/>
            <w:rFonts w:cs="Arial"/>
            <w:szCs w:val="20"/>
          </w:rPr>
          <w:t>P</w:t>
        </w:r>
        <w:r w:rsidRPr="002438DA">
          <w:rPr>
            <w:rStyle w:val="Hyperlink"/>
            <w:rFonts w:cs="Arial"/>
            <w:szCs w:val="20"/>
          </w:rPr>
          <w:t xml:space="preserve">ublic </w:t>
        </w:r>
        <w:r w:rsidR="00861D87" w:rsidRPr="002438DA">
          <w:rPr>
            <w:rStyle w:val="Hyperlink"/>
            <w:rFonts w:cs="Arial"/>
            <w:szCs w:val="20"/>
          </w:rPr>
          <w:t>S</w:t>
        </w:r>
        <w:r w:rsidRPr="002438DA">
          <w:rPr>
            <w:rStyle w:val="Hyperlink"/>
            <w:rFonts w:cs="Arial"/>
            <w:szCs w:val="20"/>
          </w:rPr>
          <w:t xml:space="preserve">ector </w:t>
        </w:r>
        <w:r w:rsidR="00861D87" w:rsidRPr="002438DA">
          <w:rPr>
            <w:rStyle w:val="Hyperlink"/>
            <w:rFonts w:cs="Arial"/>
            <w:szCs w:val="20"/>
          </w:rPr>
          <w:t>I</w:t>
        </w:r>
        <w:r w:rsidRPr="002438DA">
          <w:rPr>
            <w:rStyle w:val="Hyperlink"/>
            <w:rFonts w:cs="Arial"/>
            <w:szCs w:val="20"/>
          </w:rPr>
          <w:t>nformation</w:t>
        </w:r>
      </w:hyperlink>
      <w:r w:rsidRPr="002438DA">
        <w:rPr>
          <w:rFonts w:cs="Arial"/>
          <w:szCs w:val="20"/>
        </w:rPr>
        <w:t xml:space="preserve">, provides that official bodies must publish draft regulations, programmes, strategies and other documents on the internet for purposes of public announcement and consultation with the public and key stakeholders, and that regarding the method and deadlines, the provisions of the resolution governing regulatory activities and the </w:t>
      </w:r>
      <w:r w:rsidR="00861D87" w:rsidRPr="002438DA">
        <w:rPr>
          <w:rFonts w:cs="Arial"/>
          <w:szCs w:val="20"/>
        </w:rPr>
        <w:t>g</w:t>
      </w:r>
      <w:r w:rsidRPr="002438DA">
        <w:rPr>
          <w:rFonts w:cs="Arial"/>
          <w:szCs w:val="20"/>
        </w:rPr>
        <w:t>overnment</w:t>
      </w:r>
      <w:r w:rsidR="00861D87" w:rsidRPr="002438DA">
        <w:rPr>
          <w:rFonts w:cs="Arial"/>
          <w:szCs w:val="20"/>
        </w:rPr>
        <w:t>’s</w:t>
      </w:r>
      <w:r w:rsidRPr="002438DA">
        <w:rPr>
          <w:rFonts w:cs="Arial"/>
          <w:szCs w:val="20"/>
        </w:rPr>
        <w:t xml:space="preserve"> Rules of Procedure should be applied mutatis mutandis. </w:t>
      </w:r>
    </w:p>
    <w:p w14:paraId="6E4E289D" w14:textId="77777777" w:rsidR="00943DCA" w:rsidRPr="002438DA" w:rsidRDefault="00943DCA" w:rsidP="00943DCA">
      <w:pPr>
        <w:rPr>
          <w:rFonts w:cs="Arial"/>
          <w:szCs w:val="20"/>
        </w:rPr>
      </w:pPr>
    </w:p>
    <w:p w14:paraId="47790D5D" w14:textId="3451E39B" w:rsidR="00943DCA" w:rsidRPr="002438DA" w:rsidRDefault="00943DCA" w:rsidP="00943DCA">
      <w:pPr>
        <w:rPr>
          <w:rFonts w:cs="Arial"/>
          <w:szCs w:val="20"/>
        </w:rPr>
      </w:pPr>
      <w:r w:rsidRPr="002438DA">
        <w:rPr>
          <w:rFonts w:cs="Arial"/>
          <w:szCs w:val="20"/>
        </w:rPr>
        <w:t xml:space="preserve">Ministries publish draft regulations and other acts that are published in the Official Gazette of the Republic of Slovenia on the single national designated </w:t>
      </w:r>
      <w:hyperlink r:id="rId182" w:anchor="eyJmaWx0ZXJzIjp7ImNvbW1lbnQiOlsiLSJdLCJ0eXBlIjpbIi0iXSwic3RhdHVzIjpbIi0iXSwiY2F0IjpbIi0iXSwicmlqcyI6WyItMSJdLCJvZmZzZXQiOlsiMCJdLCJzZW50aW5lbF90eXBlIjpbIm9rIl0sInNlbnRpbmVsX3N0YXR1cyI6WyJvayJdLCJpc19hamF4IjpbIjEiXX19" w:history="1">
        <w:r w:rsidR="00B94404" w:rsidRPr="002438DA">
          <w:rPr>
            <w:rStyle w:val="Hyperlink"/>
            <w:rFonts w:cs="Arial"/>
            <w:szCs w:val="20"/>
          </w:rPr>
          <w:t>eD</w:t>
        </w:r>
        <w:r w:rsidRPr="002438DA">
          <w:rPr>
            <w:rStyle w:val="Hyperlink"/>
            <w:rFonts w:cs="Arial"/>
            <w:szCs w:val="20"/>
          </w:rPr>
          <w:t xml:space="preserve">emocracy </w:t>
        </w:r>
        <w:r w:rsidR="008B6A24" w:rsidRPr="002438DA">
          <w:rPr>
            <w:rStyle w:val="Hyperlink"/>
            <w:rFonts w:cs="Arial"/>
            <w:szCs w:val="20"/>
          </w:rPr>
          <w:t>P</w:t>
        </w:r>
        <w:r w:rsidRPr="002438DA">
          <w:rPr>
            <w:rStyle w:val="Hyperlink"/>
            <w:rFonts w:cs="Arial"/>
            <w:szCs w:val="20"/>
          </w:rPr>
          <w:t>ortal</w:t>
        </w:r>
      </w:hyperlink>
      <w:r w:rsidRPr="002438DA">
        <w:rPr>
          <w:rFonts w:cs="Arial"/>
          <w:szCs w:val="20"/>
        </w:rPr>
        <w:t xml:space="preserve">. Open and inclusive policy making builds upon the idea of designing policies by broadening the evidence base. For this </w:t>
      </w:r>
      <w:r w:rsidR="008B6A24" w:rsidRPr="002438DA">
        <w:rPr>
          <w:rFonts w:cs="Arial"/>
          <w:szCs w:val="20"/>
        </w:rPr>
        <w:t xml:space="preserve">reason </w:t>
      </w:r>
      <w:r w:rsidRPr="002438DA">
        <w:rPr>
          <w:rFonts w:cs="Arial"/>
          <w:szCs w:val="20"/>
        </w:rPr>
        <w:t xml:space="preserve">the Service </w:t>
      </w:r>
      <w:r w:rsidR="008B6A24" w:rsidRPr="002438DA">
        <w:rPr>
          <w:rFonts w:cs="Arial"/>
          <w:szCs w:val="20"/>
        </w:rPr>
        <w:t xml:space="preserve">has </w:t>
      </w:r>
      <w:r w:rsidRPr="002438DA">
        <w:rPr>
          <w:rFonts w:cs="Arial"/>
          <w:szCs w:val="20"/>
        </w:rPr>
        <w:t>prepared an innovative web</w:t>
      </w:r>
      <w:r w:rsidR="008B6A24" w:rsidRPr="002438DA">
        <w:rPr>
          <w:rFonts w:cs="Arial"/>
          <w:szCs w:val="20"/>
        </w:rPr>
        <w:noBreakHyphen/>
      </w:r>
      <w:r w:rsidRPr="002438DA">
        <w:rPr>
          <w:rFonts w:cs="Arial"/>
          <w:szCs w:val="20"/>
        </w:rPr>
        <w:t xml:space="preserve">based tool called </w:t>
      </w:r>
      <w:hyperlink r:id="rId183" w:history="1">
        <w:r w:rsidRPr="002438DA">
          <w:rPr>
            <w:rStyle w:val="Hyperlink"/>
            <w:rFonts w:cs="Arial"/>
            <w:szCs w:val="20"/>
          </w:rPr>
          <w:t xml:space="preserve">SME </w:t>
        </w:r>
        <w:r w:rsidR="008B6A24" w:rsidRPr="002438DA">
          <w:rPr>
            <w:rStyle w:val="Hyperlink"/>
            <w:rFonts w:cs="Arial"/>
            <w:szCs w:val="20"/>
          </w:rPr>
          <w:t>T</w:t>
        </w:r>
        <w:r w:rsidRPr="002438DA">
          <w:rPr>
            <w:rStyle w:val="Hyperlink"/>
            <w:rFonts w:cs="Arial"/>
            <w:szCs w:val="20"/>
          </w:rPr>
          <w:t>est</w:t>
        </w:r>
      </w:hyperlink>
      <w:r w:rsidRPr="002438DA">
        <w:rPr>
          <w:rFonts w:cs="Arial"/>
          <w:szCs w:val="20"/>
        </w:rPr>
        <w:t xml:space="preserve"> that enables the public (citizens, business entities, economic and other interest groups)</w:t>
      </w:r>
      <w:r w:rsidR="008B6A24" w:rsidRPr="002438DA">
        <w:rPr>
          <w:rFonts w:cs="Arial"/>
          <w:szCs w:val="20"/>
        </w:rPr>
        <w:t xml:space="preserve"> </w:t>
      </w:r>
      <w:r w:rsidRPr="002438DA">
        <w:rPr>
          <w:rFonts w:cs="Arial"/>
          <w:szCs w:val="20"/>
        </w:rPr>
        <w:t>to substantiat</w:t>
      </w:r>
      <w:r w:rsidR="008B6A24" w:rsidRPr="002438DA">
        <w:rPr>
          <w:rFonts w:cs="Arial"/>
          <w:szCs w:val="20"/>
        </w:rPr>
        <w:t>e</w:t>
      </w:r>
      <w:r w:rsidRPr="002438DA">
        <w:rPr>
          <w:rFonts w:cs="Arial"/>
          <w:szCs w:val="20"/>
        </w:rPr>
        <w:t xml:space="preserve"> their comments and proposals on a public policy proposal</w:t>
      </w:r>
      <w:r w:rsidR="008B6A24" w:rsidRPr="002438DA">
        <w:rPr>
          <w:rFonts w:cs="Arial"/>
          <w:szCs w:val="20"/>
        </w:rPr>
        <w:t xml:space="preserve"> and, in addition</w:t>
      </w:r>
      <w:r w:rsidRPr="002438DA">
        <w:rPr>
          <w:rFonts w:cs="Arial"/>
          <w:szCs w:val="20"/>
        </w:rPr>
        <w:t xml:space="preserve">, to quantify the impact of their alternative policy proposals. The test is mandatory since January 2017. The public can thus access the tool through the </w:t>
      </w:r>
      <w:r w:rsidR="00B94404" w:rsidRPr="002438DA">
        <w:rPr>
          <w:rFonts w:cs="Arial"/>
          <w:szCs w:val="20"/>
        </w:rPr>
        <w:t>eD</w:t>
      </w:r>
      <w:r w:rsidRPr="002438DA">
        <w:rPr>
          <w:rFonts w:cs="Arial"/>
          <w:szCs w:val="20"/>
        </w:rPr>
        <w:t xml:space="preserve">emocracy </w:t>
      </w:r>
      <w:r w:rsidR="008B6A24" w:rsidRPr="002438DA">
        <w:rPr>
          <w:rFonts w:cs="Arial"/>
          <w:szCs w:val="20"/>
        </w:rPr>
        <w:t>P</w:t>
      </w:r>
      <w:r w:rsidRPr="002438DA">
        <w:rPr>
          <w:rFonts w:cs="Arial"/>
          <w:szCs w:val="20"/>
        </w:rPr>
        <w:t>ortal that enables citizens to actively cooperate and take part in the decision-making process. The most important part is the opportunity to influence the drafting of regulations by expressing opinions and sending proposals and comments on regulation drafts to those who are preparing them and to the final decision</w:t>
      </w:r>
      <w:r w:rsidR="008B6A24" w:rsidRPr="002438DA">
        <w:rPr>
          <w:rFonts w:cs="Arial"/>
          <w:szCs w:val="20"/>
        </w:rPr>
        <w:t xml:space="preserve"> </w:t>
      </w:r>
      <w:r w:rsidRPr="002438DA">
        <w:rPr>
          <w:rFonts w:cs="Arial"/>
          <w:szCs w:val="20"/>
        </w:rPr>
        <w:t xml:space="preserve">makers. </w:t>
      </w:r>
    </w:p>
    <w:p w14:paraId="0A028C38" w14:textId="77777777" w:rsidR="00943DCA" w:rsidRPr="002438DA" w:rsidRDefault="00943DCA" w:rsidP="00943DCA">
      <w:pPr>
        <w:rPr>
          <w:rFonts w:cs="Arial"/>
          <w:szCs w:val="20"/>
        </w:rPr>
      </w:pPr>
    </w:p>
    <w:p w14:paraId="1EC9F53F" w14:textId="6AE38224" w:rsidR="00943DCA" w:rsidRPr="002438DA" w:rsidRDefault="00943DCA" w:rsidP="00943DCA">
      <w:r w:rsidRPr="002438DA">
        <w:rPr>
          <w:rFonts w:cs="Arial"/>
          <w:szCs w:val="20"/>
        </w:rPr>
        <w:t xml:space="preserve">In July 2019, the </w:t>
      </w:r>
      <w:hyperlink r:id="rId184" w:history="1">
        <w:r w:rsidRPr="002438DA">
          <w:rPr>
            <w:rStyle w:val="Hyperlink"/>
            <w:rFonts w:cs="Arial"/>
            <w:szCs w:val="20"/>
          </w:rPr>
          <w:t>Action Plan for Better Regulation</w:t>
        </w:r>
      </w:hyperlink>
      <w:r w:rsidRPr="002438DA">
        <w:rPr>
          <w:rFonts w:cs="Arial"/>
          <w:szCs w:val="20"/>
        </w:rPr>
        <w:t xml:space="preserve"> was adopted by the </w:t>
      </w:r>
      <w:r w:rsidR="008B6A24" w:rsidRPr="002438DA">
        <w:rPr>
          <w:rFonts w:cs="Arial"/>
          <w:szCs w:val="20"/>
        </w:rPr>
        <w:t>g</w:t>
      </w:r>
      <w:r w:rsidRPr="002438DA">
        <w:rPr>
          <w:rFonts w:cs="Arial"/>
          <w:szCs w:val="20"/>
        </w:rPr>
        <w:t xml:space="preserve">overnment of the Republic of Slovenia with the aim of systematically regulating better regulation. The key result of the </w:t>
      </w:r>
      <w:r w:rsidR="008B6A24" w:rsidRPr="002438DA">
        <w:rPr>
          <w:rFonts w:cs="Arial"/>
          <w:szCs w:val="20"/>
        </w:rPr>
        <w:t>a</w:t>
      </w:r>
      <w:r w:rsidRPr="002438DA">
        <w:rPr>
          <w:rFonts w:cs="Arial"/>
          <w:szCs w:val="20"/>
        </w:rPr>
        <w:t xml:space="preserve">ction plan will be the setting-up of the MOPED </w:t>
      </w:r>
      <w:r w:rsidR="008B6A24" w:rsidRPr="002438DA">
        <w:rPr>
          <w:rFonts w:cs="Arial"/>
          <w:szCs w:val="20"/>
        </w:rPr>
        <w:t>S</w:t>
      </w:r>
      <w:r w:rsidRPr="002438DA">
        <w:rPr>
          <w:rFonts w:cs="Arial"/>
          <w:szCs w:val="20"/>
        </w:rPr>
        <w:t>ystem (</w:t>
      </w:r>
      <w:r w:rsidR="008B6A24" w:rsidRPr="002438DA">
        <w:rPr>
          <w:rFonts w:cs="Arial"/>
          <w:szCs w:val="20"/>
        </w:rPr>
        <w:t xml:space="preserve">a </w:t>
      </w:r>
      <w:r w:rsidRPr="002438DA">
        <w:rPr>
          <w:rFonts w:cs="Arial"/>
          <w:szCs w:val="20"/>
        </w:rPr>
        <w:t>modular IT system for e</w:t>
      </w:r>
      <w:r w:rsidR="00B94404" w:rsidRPr="002438DA">
        <w:rPr>
          <w:rFonts w:cs="Arial"/>
          <w:szCs w:val="20"/>
        </w:rPr>
        <w:t>D</w:t>
      </w:r>
      <w:r w:rsidRPr="002438DA">
        <w:rPr>
          <w:rFonts w:cs="Arial"/>
          <w:szCs w:val="20"/>
        </w:rPr>
        <w:t xml:space="preserve">ocuments). </w:t>
      </w:r>
      <w:r w:rsidRPr="002438DA">
        <w:t>The application operates within the government network and is not accessible to the outside public.</w:t>
      </w:r>
    </w:p>
    <w:p w14:paraId="33459A26" w14:textId="180BCD39" w:rsidR="002A2D50" w:rsidRPr="002438DA" w:rsidRDefault="002A2D50" w:rsidP="0000421B"/>
    <w:p w14:paraId="37BC50E2" w14:textId="1A4AB551" w:rsidR="000B19FF" w:rsidRPr="002438DA" w:rsidRDefault="00B72869" w:rsidP="003509CA">
      <w:pPr>
        <w:pStyle w:val="Subtitle"/>
        <w:rPr>
          <w:rStyle w:val="hps"/>
        </w:rPr>
      </w:pPr>
      <w:r w:rsidRPr="002438DA">
        <w:rPr>
          <w:rStyle w:val="Hyperlink"/>
          <w:color w:val="D3870B"/>
          <w:sz w:val="22"/>
        </w:rPr>
        <w:lastRenderedPageBreak/>
        <w:t xml:space="preserve">ICT </w:t>
      </w:r>
      <w:r w:rsidR="000B19FF" w:rsidRPr="002438DA">
        <w:rPr>
          <w:rStyle w:val="Hyperlink"/>
          <w:color w:val="D3870B"/>
          <w:sz w:val="22"/>
        </w:rPr>
        <w:t>Association (ZIT) at the Chamber of Commerce and Industry</w:t>
      </w:r>
    </w:p>
    <w:p w14:paraId="0F411B48" w14:textId="0953D228" w:rsidR="00B72869" w:rsidRPr="002438DA" w:rsidRDefault="00B72869" w:rsidP="00B72869">
      <w:r w:rsidRPr="002438DA">
        <w:t xml:space="preserve">The Information Society and Informatics Directorate at the Ministry of Public Administration works closely with the </w:t>
      </w:r>
      <w:hyperlink r:id="rId185" w:history="1">
        <w:r w:rsidR="007C0164">
          <w:rPr>
            <w:rStyle w:val="Hyperlink"/>
          </w:rPr>
          <w:t>ICT Association of Slovenia (ZIT) at the Chamber of Commerce and Industry</w:t>
        </w:r>
      </w:hyperlink>
      <w:r w:rsidRPr="002438DA">
        <w:t xml:space="preserve">. The </w:t>
      </w:r>
      <w:r w:rsidR="00B979F4" w:rsidRPr="002438DA">
        <w:t>a</w:t>
      </w:r>
      <w:r w:rsidRPr="002438DA">
        <w:t xml:space="preserve">ssociation strives to connect public administration and ICT companies as well as to cooperate in marketing and implementing ICT solutions abroad. There are several </w:t>
      </w:r>
      <w:r w:rsidR="00BC30CF" w:rsidRPr="002438DA">
        <w:t xml:space="preserve">cooperation </w:t>
      </w:r>
      <w:r w:rsidRPr="002438DA">
        <w:t>initiatives</w:t>
      </w:r>
      <w:r w:rsidR="00BC30CF" w:rsidRPr="002438DA">
        <w:t xml:space="preserve">, </w:t>
      </w:r>
      <w:r w:rsidRPr="002438DA">
        <w:t>from 5G networks, e</w:t>
      </w:r>
      <w:r w:rsidR="00F9107F" w:rsidRPr="002438DA">
        <w:t>I</w:t>
      </w:r>
      <w:r w:rsidRPr="002438DA">
        <w:t xml:space="preserve">dentity legislation, </w:t>
      </w:r>
      <w:r w:rsidR="00B979F4" w:rsidRPr="002438DA">
        <w:t>s</w:t>
      </w:r>
      <w:r w:rsidRPr="002438DA">
        <w:t xml:space="preserve">mart city solutions to </w:t>
      </w:r>
      <w:r w:rsidR="002E1BFE" w:rsidRPr="002438DA">
        <w:t xml:space="preserve">the </w:t>
      </w:r>
      <w:r w:rsidRPr="002438DA">
        <w:t xml:space="preserve">Artificial Intelligence National Strategy and </w:t>
      </w:r>
      <w:r w:rsidR="002E1BFE" w:rsidRPr="002438DA">
        <w:t xml:space="preserve">the </w:t>
      </w:r>
      <w:hyperlink r:id="rId186" w:history="1">
        <w:r w:rsidRPr="002438DA">
          <w:rPr>
            <w:rStyle w:val="Hyperlink"/>
          </w:rPr>
          <w:t xml:space="preserve">Open Data </w:t>
        </w:r>
        <w:r w:rsidR="002E1BFE" w:rsidRPr="002438DA">
          <w:rPr>
            <w:rStyle w:val="Hyperlink"/>
          </w:rPr>
          <w:t>N</w:t>
        </w:r>
        <w:r w:rsidRPr="002438DA">
          <w:rPr>
            <w:rStyle w:val="Hyperlink"/>
          </w:rPr>
          <w:t>ational Hub</w:t>
        </w:r>
      </w:hyperlink>
      <w:r w:rsidRPr="002438DA">
        <w:t>.</w:t>
      </w:r>
    </w:p>
    <w:p w14:paraId="4FC0491C" w14:textId="62A2793E" w:rsidR="00B72869" w:rsidRPr="002438DA" w:rsidRDefault="00B72869" w:rsidP="00B72869"/>
    <w:p w14:paraId="1EC19A9B" w14:textId="4147C41A" w:rsidR="00B72869" w:rsidRPr="002438DA" w:rsidRDefault="00B979F4" w:rsidP="00B72869">
      <w:r w:rsidRPr="002438DA">
        <w:t xml:space="preserve">The </w:t>
      </w:r>
      <w:r w:rsidR="00B72869" w:rsidRPr="002438DA">
        <w:t>ZIT runs several sections, competence cent</w:t>
      </w:r>
      <w:r w:rsidR="00F9107F" w:rsidRPr="002438DA">
        <w:t>re</w:t>
      </w:r>
      <w:r w:rsidR="00B72869" w:rsidRPr="002438DA">
        <w:t xml:space="preserve">s, initiatives and projects that support </w:t>
      </w:r>
      <w:r w:rsidR="00F9107F" w:rsidRPr="002438DA">
        <w:t xml:space="preserve">the </w:t>
      </w:r>
      <w:r w:rsidR="00B72869" w:rsidRPr="002438DA">
        <w:t xml:space="preserve">ICT sector and the digitalisation </w:t>
      </w:r>
      <w:r w:rsidR="002E1BFE" w:rsidRPr="002438DA">
        <w:t xml:space="preserve">of </w:t>
      </w:r>
      <w:r w:rsidR="00B72869" w:rsidRPr="002438DA">
        <w:t xml:space="preserve">the economy in Slovenia. </w:t>
      </w:r>
      <w:r w:rsidR="002E1BFE" w:rsidRPr="002438DA">
        <w:t>The k</w:t>
      </w:r>
      <w:r w:rsidR="00B72869" w:rsidRPr="002438DA">
        <w:t>ey sections are:</w:t>
      </w:r>
    </w:p>
    <w:p w14:paraId="0454E136" w14:textId="6FB20585" w:rsidR="00B72869" w:rsidRPr="002438DA" w:rsidRDefault="00B72869" w:rsidP="00031B21">
      <w:pPr>
        <w:numPr>
          <w:ilvl w:val="0"/>
          <w:numId w:val="20"/>
        </w:numPr>
      </w:pPr>
      <w:r w:rsidRPr="002438DA">
        <w:t xml:space="preserve">ZITEX </w:t>
      </w:r>
      <w:r w:rsidR="00B979F4" w:rsidRPr="002438DA">
        <w:t>–</w:t>
      </w:r>
      <w:r w:rsidRPr="002438DA">
        <w:t xml:space="preserve"> the export section, </w:t>
      </w:r>
      <w:r w:rsidR="002E1BFE" w:rsidRPr="002438DA">
        <w:t>organising</w:t>
      </w:r>
      <w:r w:rsidRPr="002438DA">
        <w:t xml:space="preserve"> activities to support</w:t>
      </w:r>
      <w:r w:rsidR="00B2431F" w:rsidRPr="002438DA">
        <w:t xml:space="preserve"> the </w:t>
      </w:r>
      <w:r w:rsidRPr="002438DA">
        <w:t>internationalisation of the industry</w:t>
      </w:r>
      <w:r w:rsidR="00B2431F" w:rsidRPr="002438DA">
        <w:t>;</w:t>
      </w:r>
    </w:p>
    <w:p w14:paraId="4750913C" w14:textId="473940C8" w:rsidR="00B72869" w:rsidRPr="002438DA" w:rsidRDefault="00B72869" w:rsidP="00031B21">
      <w:pPr>
        <w:numPr>
          <w:ilvl w:val="0"/>
          <w:numId w:val="20"/>
        </w:numPr>
      </w:pPr>
      <w:r w:rsidRPr="002438DA">
        <w:t xml:space="preserve">SOEK – </w:t>
      </w:r>
      <w:r w:rsidR="002E1BFE" w:rsidRPr="002438DA">
        <w:t xml:space="preserve">improving </w:t>
      </w:r>
      <w:r w:rsidRPr="002438DA">
        <w:t>the business environment for telecom solutions providers</w:t>
      </w:r>
      <w:r w:rsidR="00B2431F" w:rsidRPr="002438DA">
        <w:t>;</w:t>
      </w:r>
    </w:p>
    <w:p w14:paraId="78E0829C" w14:textId="23FA270F" w:rsidR="00B72869" w:rsidRPr="002438DA" w:rsidRDefault="00B72869" w:rsidP="00031B21">
      <w:pPr>
        <w:numPr>
          <w:ilvl w:val="0"/>
          <w:numId w:val="20"/>
        </w:numPr>
      </w:pPr>
      <w:r w:rsidRPr="002438DA">
        <w:t xml:space="preserve">SeGov – </w:t>
      </w:r>
      <w:r w:rsidR="002E1BFE" w:rsidRPr="002438DA">
        <w:t xml:space="preserve">cooperating </w:t>
      </w:r>
      <w:r w:rsidRPr="002438DA">
        <w:t>with the government, connecting providers and exporting solutions</w:t>
      </w:r>
      <w:r w:rsidR="00B2431F" w:rsidRPr="002438DA">
        <w:t>;</w:t>
      </w:r>
    </w:p>
    <w:p w14:paraId="57FF9661" w14:textId="340D6CA2" w:rsidR="00B72869" w:rsidRPr="002438DA" w:rsidRDefault="00B72869" w:rsidP="00031B21">
      <w:pPr>
        <w:numPr>
          <w:ilvl w:val="0"/>
          <w:numId w:val="20"/>
        </w:numPr>
      </w:pPr>
      <w:r w:rsidRPr="002438DA">
        <w:t xml:space="preserve">S3P </w:t>
      </w:r>
      <w:r w:rsidR="00B979F4" w:rsidRPr="002438DA">
        <w:t>–</w:t>
      </w:r>
      <w:r w:rsidRPr="002438DA">
        <w:t xml:space="preserve"> </w:t>
      </w:r>
      <w:r w:rsidR="002E1BFE" w:rsidRPr="002438DA">
        <w:t xml:space="preserve">promoting </w:t>
      </w:r>
      <w:r w:rsidRPr="002438DA">
        <w:t>online-business and e</w:t>
      </w:r>
      <w:r w:rsidR="00B94404" w:rsidRPr="002438DA">
        <w:t>C</w:t>
      </w:r>
      <w:r w:rsidRPr="002438DA">
        <w:t>ommerce, cooperating with the government offices in the field of financial regulation</w:t>
      </w:r>
      <w:r w:rsidR="002342CD" w:rsidRPr="002438DA">
        <w:t>;</w:t>
      </w:r>
    </w:p>
    <w:p w14:paraId="0338DCE3" w14:textId="020D6144" w:rsidR="00B72869" w:rsidRPr="002438DA" w:rsidRDefault="00B72869" w:rsidP="00031B21">
      <w:pPr>
        <w:numPr>
          <w:ilvl w:val="0"/>
          <w:numId w:val="20"/>
        </w:numPr>
      </w:pPr>
      <w:r w:rsidRPr="002438DA">
        <w:t xml:space="preserve">SeKV – </w:t>
      </w:r>
      <w:r w:rsidR="002E1BFE" w:rsidRPr="002438DA">
        <w:t xml:space="preserve">networking </w:t>
      </w:r>
      <w:r w:rsidRPr="002438DA">
        <w:t>in the field of cybersecurity</w:t>
      </w:r>
      <w:r w:rsidR="002342CD" w:rsidRPr="002438DA">
        <w:t>;</w:t>
      </w:r>
    </w:p>
    <w:p w14:paraId="377E952E" w14:textId="33973C2E" w:rsidR="00B72869" w:rsidRPr="002438DA" w:rsidRDefault="00B72869" w:rsidP="00031B21">
      <w:pPr>
        <w:numPr>
          <w:ilvl w:val="0"/>
          <w:numId w:val="20"/>
        </w:numPr>
      </w:pPr>
      <w:r w:rsidRPr="002438DA">
        <w:t xml:space="preserve">ScienceTech – </w:t>
      </w:r>
      <w:r w:rsidR="002E1BFE" w:rsidRPr="002438DA">
        <w:t xml:space="preserve">networking </w:t>
      </w:r>
      <w:r w:rsidRPr="002438DA">
        <w:t xml:space="preserve">high technology companies </w:t>
      </w:r>
      <w:r w:rsidR="002E1BFE" w:rsidRPr="002438DA">
        <w:t xml:space="preserve">for </w:t>
      </w:r>
      <w:r w:rsidRPr="002438DA">
        <w:t>further cooperation with CERN, ESA, EUMETSAT</w:t>
      </w:r>
      <w:r w:rsidR="00B979F4" w:rsidRPr="002438DA">
        <w:t>, etc.;</w:t>
      </w:r>
    </w:p>
    <w:p w14:paraId="0E2DDFB5" w14:textId="4BEDFC02" w:rsidR="00B72869" w:rsidRPr="002438DA" w:rsidRDefault="00B72869" w:rsidP="00031B21">
      <w:pPr>
        <w:numPr>
          <w:ilvl w:val="0"/>
          <w:numId w:val="20"/>
        </w:numPr>
      </w:pPr>
      <w:bookmarkStart w:id="47" w:name="_Hlk40250341"/>
      <w:r w:rsidRPr="002438DA">
        <w:t>Centr</w:t>
      </w:r>
      <w:r w:rsidR="00B979F4" w:rsidRPr="002438DA">
        <w:t>e</w:t>
      </w:r>
      <w:r w:rsidRPr="002438DA">
        <w:t xml:space="preserve"> for e</w:t>
      </w:r>
      <w:r w:rsidR="00B94404" w:rsidRPr="002438DA">
        <w:t>B</w:t>
      </w:r>
      <w:r w:rsidRPr="002438DA">
        <w:t xml:space="preserve">usiness (EPOS), </w:t>
      </w:r>
      <w:r w:rsidR="00BF3EA4" w:rsidRPr="002438DA">
        <w:t>providing</w:t>
      </w:r>
      <w:r w:rsidR="002E1BFE" w:rsidRPr="002438DA">
        <w:t xml:space="preserve"> B2B support to </w:t>
      </w:r>
      <w:r w:rsidRPr="002438DA">
        <w:t>SME</w:t>
      </w:r>
      <w:r w:rsidR="002E1BFE" w:rsidRPr="002438DA">
        <w:t>s</w:t>
      </w:r>
      <w:r w:rsidRPr="002438DA">
        <w:t xml:space="preserve"> with standards, tools and </w:t>
      </w:r>
      <w:r w:rsidR="002E1BFE" w:rsidRPr="002438DA">
        <w:t>skills</w:t>
      </w:r>
      <w:r w:rsidRPr="002438DA">
        <w:t>;</w:t>
      </w:r>
    </w:p>
    <w:p w14:paraId="10EBCCA4" w14:textId="05142045" w:rsidR="00B72869" w:rsidRPr="002438DA" w:rsidRDefault="00B72869" w:rsidP="00031B21">
      <w:pPr>
        <w:numPr>
          <w:ilvl w:val="0"/>
          <w:numId w:val="20"/>
        </w:numPr>
        <w:rPr>
          <w:rStyle w:val="Hyperlink"/>
          <w:color w:val="333333"/>
        </w:rPr>
      </w:pPr>
      <w:r w:rsidRPr="002438DA">
        <w:rPr>
          <w:rStyle w:val="Hyperlink"/>
          <w:color w:val="333333"/>
        </w:rPr>
        <w:t>AI4Slovenia (AI4SI) – a recently established initiative to promote and support the transfer of knowledge</w:t>
      </w:r>
      <w:r w:rsidR="002E1BFE" w:rsidRPr="002438DA">
        <w:rPr>
          <w:rStyle w:val="Hyperlink"/>
          <w:color w:val="333333"/>
        </w:rPr>
        <w:t>,</w:t>
      </w:r>
      <w:r w:rsidRPr="002438DA">
        <w:rPr>
          <w:rStyle w:val="Hyperlink"/>
          <w:color w:val="333333"/>
        </w:rPr>
        <w:t xml:space="preserve"> from research </w:t>
      </w:r>
      <w:r w:rsidR="002E1BFE" w:rsidRPr="002438DA">
        <w:rPr>
          <w:rStyle w:val="Hyperlink"/>
          <w:color w:val="333333"/>
        </w:rPr>
        <w:t xml:space="preserve">to </w:t>
      </w:r>
      <w:r w:rsidRPr="002438DA">
        <w:rPr>
          <w:rStyle w:val="Hyperlink"/>
          <w:color w:val="333333"/>
        </w:rPr>
        <w:t>u</w:t>
      </w:r>
      <w:r w:rsidR="002E1BFE" w:rsidRPr="002438DA">
        <w:rPr>
          <w:rStyle w:val="Hyperlink"/>
          <w:color w:val="333333"/>
        </w:rPr>
        <w:t>s</w:t>
      </w:r>
      <w:r w:rsidRPr="002438DA">
        <w:rPr>
          <w:rStyle w:val="Hyperlink"/>
          <w:color w:val="333333"/>
        </w:rPr>
        <w:t>e</w:t>
      </w:r>
      <w:r w:rsidR="002E1BFE" w:rsidRPr="002438DA">
        <w:rPr>
          <w:rStyle w:val="Hyperlink"/>
          <w:color w:val="333333"/>
        </w:rPr>
        <w:t>,</w:t>
      </w:r>
      <w:r w:rsidRPr="002438DA">
        <w:rPr>
          <w:rStyle w:val="Hyperlink"/>
          <w:color w:val="333333"/>
        </w:rPr>
        <w:t xml:space="preserve"> of AI in industry</w:t>
      </w:r>
      <w:bookmarkEnd w:id="47"/>
      <w:r w:rsidR="002342CD" w:rsidRPr="002438DA">
        <w:rPr>
          <w:rStyle w:val="Hyperlink"/>
          <w:color w:val="333333"/>
        </w:rPr>
        <w:t>;</w:t>
      </w:r>
    </w:p>
    <w:p w14:paraId="2F644981" w14:textId="03E9AE99" w:rsidR="00984646" w:rsidRPr="002438DA" w:rsidRDefault="00B72869" w:rsidP="00031B21">
      <w:pPr>
        <w:numPr>
          <w:ilvl w:val="0"/>
          <w:numId w:val="20"/>
        </w:numPr>
        <w:rPr>
          <w:rStyle w:val="Hyperlink"/>
          <w:color w:val="333333"/>
        </w:rPr>
      </w:pPr>
      <w:r w:rsidRPr="002438DA">
        <w:rPr>
          <w:rStyle w:val="Hyperlink"/>
          <w:color w:val="333333"/>
        </w:rPr>
        <w:t xml:space="preserve">ICT Innovation Network, part of Smart Specialisation of Slovenia, </w:t>
      </w:r>
      <w:r w:rsidR="002E1BFE" w:rsidRPr="002438DA">
        <w:rPr>
          <w:rStyle w:val="Hyperlink"/>
          <w:color w:val="333333"/>
        </w:rPr>
        <w:t>supporting</w:t>
      </w:r>
      <w:r w:rsidRPr="002438DA">
        <w:rPr>
          <w:rStyle w:val="Hyperlink"/>
          <w:color w:val="333333"/>
        </w:rPr>
        <w:t xml:space="preserve"> all vertical industries with digitalisation initiatives and projects.</w:t>
      </w:r>
      <w:r w:rsidR="00FA0586" w:rsidRPr="002438DA">
        <w:rPr>
          <w:rStyle w:val="Hyperlink"/>
          <w:color w:val="333333"/>
        </w:rPr>
        <w:t xml:space="preserve"> </w:t>
      </w:r>
    </w:p>
    <w:p w14:paraId="2E8C3581" w14:textId="47F565AF" w:rsidR="00984646" w:rsidRPr="002438DA" w:rsidRDefault="00984646" w:rsidP="003509CA">
      <w:pPr>
        <w:pStyle w:val="Subtitle"/>
        <w:rPr>
          <w:rStyle w:val="Hyperlink"/>
          <w:color w:val="D3870B"/>
          <w:sz w:val="22"/>
        </w:rPr>
      </w:pPr>
      <w:bookmarkStart w:id="48" w:name="_Hlk40117349"/>
      <w:r w:rsidRPr="002438DA">
        <w:rPr>
          <w:rStyle w:val="Hyperlink"/>
          <w:color w:val="D3870B"/>
          <w:sz w:val="22"/>
        </w:rPr>
        <w:t xml:space="preserve">ICT Innovation </w:t>
      </w:r>
      <w:r w:rsidR="00587189" w:rsidRPr="002438DA">
        <w:rPr>
          <w:rStyle w:val="Hyperlink"/>
          <w:color w:val="D3870B"/>
          <w:sz w:val="22"/>
        </w:rPr>
        <w:t>N</w:t>
      </w:r>
      <w:r w:rsidRPr="002438DA">
        <w:rPr>
          <w:rStyle w:val="Hyperlink"/>
          <w:color w:val="D3870B"/>
          <w:sz w:val="22"/>
        </w:rPr>
        <w:t xml:space="preserve">etwork </w:t>
      </w:r>
      <w:bookmarkEnd w:id="48"/>
      <w:r w:rsidRPr="002438DA">
        <w:rPr>
          <w:rStyle w:val="Hyperlink"/>
          <w:color w:val="D3870B"/>
          <w:sz w:val="22"/>
        </w:rPr>
        <w:t xml:space="preserve">– Smart </w:t>
      </w:r>
      <w:r w:rsidR="00587189" w:rsidRPr="002438DA">
        <w:rPr>
          <w:rStyle w:val="Hyperlink"/>
          <w:color w:val="D3870B"/>
          <w:sz w:val="22"/>
        </w:rPr>
        <w:t>S</w:t>
      </w:r>
      <w:r w:rsidRPr="002438DA">
        <w:rPr>
          <w:rStyle w:val="Hyperlink"/>
          <w:color w:val="D3870B"/>
          <w:sz w:val="22"/>
        </w:rPr>
        <w:t>peciali</w:t>
      </w:r>
      <w:r w:rsidR="003C0CA5" w:rsidRPr="002438DA">
        <w:rPr>
          <w:rStyle w:val="Hyperlink"/>
          <w:color w:val="D3870B"/>
          <w:sz w:val="22"/>
        </w:rPr>
        <w:t>s</w:t>
      </w:r>
      <w:r w:rsidRPr="002438DA">
        <w:rPr>
          <w:rStyle w:val="Hyperlink"/>
          <w:color w:val="D3870B"/>
          <w:sz w:val="22"/>
        </w:rPr>
        <w:t xml:space="preserve">ation </w:t>
      </w:r>
      <w:r w:rsidR="00587189" w:rsidRPr="002438DA">
        <w:rPr>
          <w:rStyle w:val="Hyperlink"/>
          <w:color w:val="D3870B"/>
          <w:sz w:val="22"/>
        </w:rPr>
        <w:t>C</w:t>
      </w:r>
      <w:r w:rsidRPr="002438DA">
        <w:rPr>
          <w:rStyle w:val="Hyperlink"/>
          <w:color w:val="D3870B"/>
          <w:sz w:val="22"/>
        </w:rPr>
        <w:t>luster on ICT</w:t>
      </w:r>
    </w:p>
    <w:p w14:paraId="7761AE32" w14:textId="422CA189" w:rsidR="0002788E" w:rsidRPr="002438DA" w:rsidRDefault="007D6133" w:rsidP="009F005A">
      <w:r w:rsidRPr="002438DA">
        <w:t xml:space="preserve">The </w:t>
      </w:r>
      <w:r w:rsidR="00984646" w:rsidRPr="002438DA">
        <w:t>ICT sector is innovative and highly skilled</w:t>
      </w:r>
      <w:r w:rsidR="00276A2E" w:rsidRPr="002438DA">
        <w:t>,</w:t>
      </w:r>
      <w:r w:rsidR="00984646" w:rsidRPr="002438DA">
        <w:t xml:space="preserve"> with cutting edge ICT solutions on different priority domains with key enabling technologies. </w:t>
      </w:r>
      <w:r w:rsidR="00276A2E" w:rsidRPr="002438DA">
        <w:t xml:space="preserve">The </w:t>
      </w:r>
      <w:r w:rsidR="00984646" w:rsidRPr="002438DA">
        <w:rPr>
          <w:rStyle w:val="Hyperlink"/>
        </w:rPr>
        <w:t xml:space="preserve">ICT Innovation </w:t>
      </w:r>
      <w:r w:rsidR="00CE457F" w:rsidRPr="002438DA">
        <w:rPr>
          <w:rStyle w:val="Hyperlink"/>
        </w:rPr>
        <w:t>N</w:t>
      </w:r>
      <w:r w:rsidR="00984646" w:rsidRPr="002438DA">
        <w:rPr>
          <w:rStyle w:val="Hyperlink"/>
        </w:rPr>
        <w:t>etwork</w:t>
      </w:r>
      <w:r w:rsidR="00984646" w:rsidRPr="002438DA">
        <w:t xml:space="preserve"> is a partnership between</w:t>
      </w:r>
      <w:r w:rsidR="00276A2E" w:rsidRPr="002438DA">
        <w:t xml:space="preserve"> the</w:t>
      </w:r>
      <w:r w:rsidR="00984646" w:rsidRPr="002438DA">
        <w:t xml:space="preserve"> business community, research organi</w:t>
      </w:r>
      <w:r w:rsidR="00CE457F" w:rsidRPr="002438DA">
        <w:t>s</w:t>
      </w:r>
      <w:r w:rsidR="00984646" w:rsidRPr="002438DA">
        <w:t xml:space="preserve">ations, </w:t>
      </w:r>
      <w:r w:rsidR="00276A2E" w:rsidRPr="002438DA">
        <w:t xml:space="preserve">the </w:t>
      </w:r>
      <w:r w:rsidR="00984646" w:rsidRPr="002438DA">
        <w:t xml:space="preserve">government and other facilitators to pool investment and </w:t>
      </w:r>
      <w:r w:rsidR="00276A2E" w:rsidRPr="002438DA">
        <w:t xml:space="preserve">the </w:t>
      </w:r>
      <w:r w:rsidR="00984646" w:rsidRPr="002438DA">
        <w:t xml:space="preserve">intellectual potentials of Slovenian stakeholders, and help the stakeholders set up a comprehensive innovation ecosystem with the aim of entering global markets and improving the position in S3 priority areas, with the Information Society Directorate at the Ministry of Public Administration as one of the key strategic </w:t>
      </w:r>
      <w:r w:rsidR="009F7CDC" w:rsidRPr="002438DA">
        <w:t>partners</w:t>
      </w:r>
      <w:r w:rsidR="00984646" w:rsidRPr="002438DA">
        <w:t xml:space="preserve">. </w:t>
      </w:r>
      <w:r w:rsidR="00276A2E" w:rsidRPr="002438DA">
        <w:t xml:space="preserve">The </w:t>
      </w:r>
      <w:r w:rsidR="00984646" w:rsidRPr="002438DA">
        <w:t xml:space="preserve">ICT Innovation </w:t>
      </w:r>
      <w:r w:rsidR="00CE457F" w:rsidRPr="002438DA">
        <w:t>N</w:t>
      </w:r>
      <w:r w:rsidR="00984646" w:rsidRPr="002438DA">
        <w:t xml:space="preserve">etwork follows the vision of the </w:t>
      </w:r>
      <w:r w:rsidR="00276A2E" w:rsidRPr="002438DA">
        <w:t xml:space="preserve">government </w:t>
      </w:r>
      <w:r w:rsidR="00984646" w:rsidRPr="002438DA">
        <w:t xml:space="preserve">of the Republic of Slovenia of making Slovenia a green reference </w:t>
      </w:r>
      <w:r w:rsidR="00664A00" w:rsidRPr="002438DA">
        <w:t>c</w:t>
      </w:r>
      <w:r w:rsidR="00984646" w:rsidRPr="002438DA">
        <w:t xml:space="preserve">ountry in </w:t>
      </w:r>
      <w:r w:rsidR="00664A00" w:rsidRPr="002438DA">
        <w:t>D</w:t>
      </w:r>
      <w:r w:rsidR="00984646" w:rsidRPr="002438DA">
        <w:t xml:space="preserve">igital Europe through </w:t>
      </w:r>
      <w:r w:rsidR="00CE457F" w:rsidRPr="002438DA">
        <w:t>s</w:t>
      </w:r>
      <w:r w:rsidR="00984646" w:rsidRPr="002438DA">
        <w:t>mart speciali</w:t>
      </w:r>
      <w:r w:rsidR="00664A00" w:rsidRPr="002438DA">
        <w:t>s</w:t>
      </w:r>
      <w:r w:rsidR="00984646" w:rsidRPr="002438DA">
        <w:t>ation</w:t>
      </w:r>
      <w:r w:rsidR="00CE457F" w:rsidRPr="002438DA">
        <w:t>.</w:t>
      </w:r>
      <w:r w:rsidR="00984646" w:rsidRPr="002438DA">
        <w:t xml:space="preserve"> </w:t>
      </w:r>
      <w:r w:rsidR="00CE457F" w:rsidRPr="002438DA">
        <w:t xml:space="preserve">This task should be </w:t>
      </w:r>
      <w:r w:rsidR="00276A2E" w:rsidRPr="002438DA">
        <w:t xml:space="preserve">accomplished </w:t>
      </w:r>
      <w:r w:rsidR="00984646" w:rsidRPr="002438DA">
        <w:t xml:space="preserve">through an exemplary model of collaboration between the business sector, science and the government in the introduction of modern digital solutions into people’s lives. The objective of </w:t>
      </w:r>
      <w:r w:rsidR="00276A2E" w:rsidRPr="002438DA">
        <w:t xml:space="preserve">the </w:t>
      </w:r>
      <w:r w:rsidR="00984646" w:rsidRPr="002438DA">
        <w:t xml:space="preserve">ICT Innovation </w:t>
      </w:r>
      <w:r w:rsidR="00CE457F" w:rsidRPr="002438DA">
        <w:t>N</w:t>
      </w:r>
      <w:r w:rsidR="00984646" w:rsidRPr="002438DA">
        <w:t>etwork</w:t>
      </w:r>
      <w:r w:rsidR="007C3FF8" w:rsidRPr="002438DA">
        <w:t>,</w:t>
      </w:r>
      <w:r w:rsidR="00984646" w:rsidRPr="002438DA">
        <w:t xml:space="preserve"> according to the S3 strategy</w:t>
      </w:r>
      <w:r w:rsidR="007C3FF8" w:rsidRPr="002438DA">
        <w:t>,</w:t>
      </w:r>
      <w:r w:rsidR="00984646" w:rsidRPr="002438DA">
        <w:t xml:space="preserve"> is </w:t>
      </w:r>
      <w:r w:rsidR="00CE457F" w:rsidRPr="002438DA">
        <w:t xml:space="preserve">to provide </w:t>
      </w:r>
      <w:r w:rsidR="00984646" w:rsidRPr="002438DA">
        <w:t xml:space="preserve">support to the development activities of all strategic partnerships in Slovenia in the ICT field, above all in </w:t>
      </w:r>
      <w:r w:rsidR="00276A2E" w:rsidRPr="002438DA">
        <w:t>laying the groundwork</w:t>
      </w:r>
      <w:r w:rsidR="00984646" w:rsidRPr="002438DA">
        <w:t xml:space="preserve"> for the use and integration of ICT as enabling technologies and </w:t>
      </w:r>
      <w:r w:rsidR="00276A2E" w:rsidRPr="002438DA">
        <w:t xml:space="preserve">their </w:t>
      </w:r>
      <w:r w:rsidR="00984646" w:rsidRPr="002438DA">
        <w:t xml:space="preserve">development </w:t>
      </w:r>
      <w:r w:rsidR="00F964E0" w:rsidRPr="002438DA">
        <w:t xml:space="preserve">in </w:t>
      </w:r>
      <w:r w:rsidR="00984646" w:rsidRPr="002438DA">
        <w:t xml:space="preserve">different priority domains (circular economy, mobility, </w:t>
      </w:r>
      <w:r w:rsidR="00F964E0" w:rsidRPr="002438DA">
        <w:t>agri-food</w:t>
      </w:r>
      <w:r w:rsidR="00984646" w:rsidRPr="002438DA">
        <w:t>, smart cities &amp; communities</w:t>
      </w:r>
      <w:r w:rsidR="007C3FF8" w:rsidRPr="002438DA">
        <w:t>)</w:t>
      </w:r>
      <w:r w:rsidR="00984646" w:rsidRPr="002438DA">
        <w:t xml:space="preserve">. </w:t>
      </w:r>
      <w:r w:rsidR="00F964E0" w:rsidRPr="002438DA">
        <w:t xml:space="preserve">The </w:t>
      </w:r>
      <w:r w:rsidR="002A07CC" w:rsidRPr="002438DA">
        <w:t xml:space="preserve">ICT Innovation </w:t>
      </w:r>
      <w:r w:rsidR="00CE457F" w:rsidRPr="002438DA">
        <w:t>N</w:t>
      </w:r>
      <w:r w:rsidR="002A07CC" w:rsidRPr="002438DA">
        <w:t xml:space="preserve">etwork works closely with </w:t>
      </w:r>
      <w:r w:rsidR="00CE457F" w:rsidRPr="002438DA">
        <w:t xml:space="preserve">the </w:t>
      </w:r>
      <w:r w:rsidR="002A07CC" w:rsidRPr="002438DA">
        <w:t xml:space="preserve">Ministry of </w:t>
      </w:r>
      <w:r w:rsidR="00F964E0" w:rsidRPr="002438DA">
        <w:t>P</w:t>
      </w:r>
      <w:r w:rsidR="002A07CC" w:rsidRPr="002438DA">
        <w:t xml:space="preserve">ublic </w:t>
      </w:r>
      <w:r w:rsidR="00F964E0" w:rsidRPr="002438DA">
        <w:t>A</w:t>
      </w:r>
      <w:r w:rsidR="002A07CC" w:rsidRPr="002438DA">
        <w:t xml:space="preserve">dministration to develop and promote data models and </w:t>
      </w:r>
      <w:r w:rsidR="00F964E0" w:rsidRPr="002438DA">
        <w:t xml:space="preserve">data </w:t>
      </w:r>
      <w:r w:rsidR="002A07CC" w:rsidRPr="002438DA">
        <w:t>interoperability in ICT solution</w:t>
      </w:r>
      <w:r w:rsidR="00F964E0" w:rsidRPr="002438DA">
        <w:t>s</w:t>
      </w:r>
      <w:r w:rsidR="002A07CC" w:rsidRPr="002438DA">
        <w:t xml:space="preserve"> for smart societies.</w:t>
      </w:r>
      <w:r w:rsidR="00F908FE" w:rsidRPr="002438DA">
        <w:t xml:space="preserve"> </w:t>
      </w:r>
    </w:p>
    <w:p w14:paraId="20A39C88" w14:textId="35A4C3D9" w:rsidR="007C3FF8" w:rsidRPr="002438DA" w:rsidRDefault="0002788E" w:rsidP="009F005A">
      <w:r w:rsidRPr="002438DA">
        <w:t>T</w:t>
      </w:r>
      <w:r w:rsidR="00F908FE" w:rsidRPr="002438DA">
        <w:t>he Slovenian Smart Speciali</w:t>
      </w:r>
      <w:r w:rsidRPr="002438DA">
        <w:t>s</w:t>
      </w:r>
      <w:r w:rsidR="00F908FE" w:rsidRPr="002438DA">
        <w:t xml:space="preserve">ation </w:t>
      </w:r>
      <w:r w:rsidR="00CE457F" w:rsidRPr="002438DA">
        <w:t>S</w:t>
      </w:r>
      <w:r w:rsidR="00F908FE" w:rsidRPr="002438DA">
        <w:t>trategy is currently under revision and should be finished by the end of</w:t>
      </w:r>
      <w:r w:rsidR="00142949" w:rsidRPr="002438DA">
        <w:t xml:space="preserve"> </w:t>
      </w:r>
      <w:r w:rsidR="00F908FE" w:rsidRPr="002438DA">
        <w:t>2021.</w:t>
      </w:r>
      <w:r w:rsidR="002553DF" w:rsidRPr="002438DA">
        <w:t xml:space="preserve"> </w:t>
      </w:r>
      <w:r w:rsidR="00F908FE" w:rsidRPr="002438DA">
        <w:t xml:space="preserve">Should some changes </w:t>
      </w:r>
      <w:r w:rsidR="00142949" w:rsidRPr="002438DA">
        <w:t xml:space="preserve">be </w:t>
      </w:r>
      <w:r w:rsidR="00F908FE" w:rsidRPr="002438DA">
        <w:t xml:space="preserve">needed to address </w:t>
      </w:r>
      <w:r w:rsidR="00142949" w:rsidRPr="002438DA">
        <w:t xml:space="preserve">the </w:t>
      </w:r>
      <w:r w:rsidR="00F908FE" w:rsidRPr="002438DA">
        <w:t xml:space="preserve">different frame of </w:t>
      </w:r>
      <w:r w:rsidR="00142949" w:rsidRPr="002438DA">
        <w:t xml:space="preserve">the </w:t>
      </w:r>
      <w:r w:rsidR="00F908FE" w:rsidRPr="002438DA">
        <w:t xml:space="preserve">new strategy, this may reflect also on </w:t>
      </w:r>
      <w:r w:rsidR="00142949" w:rsidRPr="002438DA">
        <w:t xml:space="preserve">the </w:t>
      </w:r>
      <w:r w:rsidR="00F908FE" w:rsidRPr="002438DA">
        <w:t xml:space="preserve">ICT </w:t>
      </w:r>
      <w:r w:rsidR="00142949" w:rsidRPr="002438DA">
        <w:t>I</w:t>
      </w:r>
      <w:r w:rsidR="00F908FE" w:rsidRPr="002438DA">
        <w:t xml:space="preserve">nnovation </w:t>
      </w:r>
      <w:r w:rsidR="00142949" w:rsidRPr="002438DA">
        <w:t>N</w:t>
      </w:r>
      <w:r w:rsidR="00F908FE" w:rsidRPr="002438DA">
        <w:t>etwork.</w:t>
      </w:r>
    </w:p>
    <w:p w14:paraId="0D5CD376" w14:textId="2BF2E763" w:rsidR="008865F6" w:rsidRPr="002438DA" w:rsidRDefault="008865F6" w:rsidP="003509CA">
      <w:pPr>
        <w:pStyle w:val="Subtitle"/>
        <w:rPr>
          <w:rStyle w:val="Hyperlink"/>
          <w:color w:val="D3870B"/>
          <w:sz w:val="22"/>
        </w:rPr>
      </w:pPr>
      <w:r w:rsidRPr="002438DA">
        <w:rPr>
          <w:rStyle w:val="Hyperlink"/>
          <w:color w:val="D3870B"/>
          <w:sz w:val="22"/>
        </w:rPr>
        <w:lastRenderedPageBreak/>
        <w:t>Slovenian Digital Coalition – Digitalna.si</w:t>
      </w:r>
    </w:p>
    <w:p w14:paraId="1DE49D68" w14:textId="4954BD8C" w:rsidR="00770CCC" w:rsidRPr="002438DA" w:rsidRDefault="008865F6" w:rsidP="00770CCC">
      <w:r w:rsidRPr="002438DA">
        <w:t xml:space="preserve">The </w:t>
      </w:r>
      <w:hyperlink r:id="rId187" w:history="1">
        <w:r w:rsidRPr="002438DA">
          <w:rPr>
            <w:rStyle w:val="Hyperlink"/>
          </w:rPr>
          <w:t>Slovenian Digital Coalition</w:t>
        </w:r>
      </w:hyperlink>
      <w:r w:rsidRPr="002438DA">
        <w:t xml:space="preserve"> </w:t>
      </w:r>
      <w:r w:rsidR="003B5015" w:rsidRPr="002438DA">
        <w:t>includes</w:t>
      </w:r>
      <w:r w:rsidRPr="002438DA">
        <w:t xml:space="preserve"> stakeholders from trade and industry, science, education, public administration, public sector, local government and civil society</w:t>
      </w:r>
      <w:r w:rsidR="005E5E43" w:rsidRPr="002438DA">
        <w:t xml:space="preserve">. The Slovenian Digital Coalition is focused on attaining </w:t>
      </w:r>
      <w:r w:rsidR="00F964E0" w:rsidRPr="002438DA">
        <w:t xml:space="preserve">a </w:t>
      </w:r>
      <w:r w:rsidR="005E5E43" w:rsidRPr="002438DA">
        <w:t>cross-sector multiplier impact</w:t>
      </w:r>
      <w:r w:rsidR="00164B8B" w:rsidRPr="002438DA">
        <w:t>,</w:t>
      </w:r>
      <w:r w:rsidR="005E5E43" w:rsidRPr="002438DA">
        <w:t xml:space="preserve"> </w:t>
      </w:r>
      <w:r w:rsidR="00F964E0" w:rsidRPr="002438DA">
        <w:t>accelerating</w:t>
      </w:r>
      <w:r w:rsidR="005E5E43" w:rsidRPr="002438DA">
        <w:t xml:space="preserve"> the development of the digital society and </w:t>
      </w:r>
      <w:r w:rsidR="00F964E0" w:rsidRPr="002438DA">
        <w:t xml:space="preserve">leveraging </w:t>
      </w:r>
      <w:r w:rsidR="005E5E43" w:rsidRPr="002438DA">
        <w:t xml:space="preserve">opportunities for </w:t>
      </w:r>
      <w:r w:rsidR="001356EA" w:rsidRPr="002438DA">
        <w:t xml:space="preserve">the </w:t>
      </w:r>
      <w:r w:rsidR="005E5E43" w:rsidRPr="002438DA">
        <w:t xml:space="preserve">development of ICT and the internet. In November </w:t>
      </w:r>
      <w:r w:rsidR="00770CCC" w:rsidRPr="002438DA">
        <w:t>2020</w:t>
      </w:r>
      <w:r w:rsidR="005E5E43" w:rsidRPr="002438DA">
        <w:t xml:space="preserve">, </w:t>
      </w:r>
      <w:r w:rsidR="007D4F20" w:rsidRPr="002438DA">
        <w:t>t</w:t>
      </w:r>
      <w:r w:rsidR="00933E3D" w:rsidRPr="002438DA">
        <w:t xml:space="preserve">he Slovenian Digital Coalition </w:t>
      </w:r>
      <w:r w:rsidR="005E5E43" w:rsidRPr="002438DA">
        <w:t>organi</w:t>
      </w:r>
      <w:r w:rsidR="007D4F20" w:rsidRPr="002438DA">
        <w:t>s</w:t>
      </w:r>
      <w:r w:rsidR="005E5E43" w:rsidRPr="002438DA">
        <w:t xml:space="preserve">ed a forum </w:t>
      </w:r>
      <w:r w:rsidR="00F964E0" w:rsidRPr="002438DA">
        <w:t>showcasing</w:t>
      </w:r>
      <w:r w:rsidR="005E5E43" w:rsidRPr="002438DA">
        <w:t xml:space="preserve"> </w:t>
      </w:r>
      <w:r w:rsidR="00770CCC" w:rsidRPr="002438DA">
        <w:t xml:space="preserve">three </w:t>
      </w:r>
      <w:r w:rsidR="00F964E0" w:rsidRPr="002438DA">
        <w:t xml:space="preserve">years of </w:t>
      </w:r>
      <w:r w:rsidR="005E5E43" w:rsidRPr="002438DA">
        <w:t>work</w:t>
      </w:r>
      <w:r w:rsidR="00F964E0" w:rsidRPr="002438DA">
        <w:t xml:space="preserve"> and assessing the </w:t>
      </w:r>
      <w:r w:rsidR="005E5E43" w:rsidRPr="002438DA">
        <w:t>current state of play in the fie</w:t>
      </w:r>
      <w:r w:rsidR="00B240CB" w:rsidRPr="002438DA">
        <w:t>l</w:t>
      </w:r>
      <w:r w:rsidR="005E5E43" w:rsidRPr="002438DA">
        <w:t>d o</w:t>
      </w:r>
      <w:r w:rsidR="00B240CB" w:rsidRPr="002438DA">
        <w:t>f</w:t>
      </w:r>
      <w:r w:rsidR="005E5E43" w:rsidRPr="002438DA">
        <w:t xml:space="preserve"> </w:t>
      </w:r>
      <w:r w:rsidR="001B0E3C" w:rsidRPr="002438DA">
        <w:t>digital</w:t>
      </w:r>
      <w:r w:rsidR="00770CCC" w:rsidRPr="002438DA">
        <w:t xml:space="preserve"> transformation</w:t>
      </w:r>
      <w:r w:rsidR="00F26D79" w:rsidRPr="002438DA">
        <w:t>.</w:t>
      </w:r>
      <w:r w:rsidR="00E461BC" w:rsidRPr="002438DA">
        <w:t xml:space="preserve"> </w:t>
      </w:r>
    </w:p>
    <w:p w14:paraId="1F7ABEA5" w14:textId="0CFA37B3" w:rsidR="00770CCC" w:rsidRPr="002438DA" w:rsidRDefault="00770CCC" w:rsidP="00770CCC">
      <w:r w:rsidRPr="002438DA">
        <w:t xml:space="preserve">A wide variety of stakeholders took part in this forum and </w:t>
      </w:r>
      <w:r w:rsidR="00164B8B" w:rsidRPr="002438DA">
        <w:t xml:space="preserve">the </w:t>
      </w:r>
      <w:r w:rsidRPr="002438DA">
        <w:t>topics discussed covered key areas in this field.</w:t>
      </w:r>
    </w:p>
    <w:p w14:paraId="07F95E3C" w14:textId="77777777" w:rsidR="00587EFA" w:rsidRPr="002438DA" w:rsidRDefault="00770CCC" w:rsidP="00770CCC">
      <w:r w:rsidRPr="002438DA">
        <w:t>There are three focus areas for</w:t>
      </w:r>
      <w:r w:rsidR="00587EFA" w:rsidRPr="002438DA">
        <w:t xml:space="preserve"> the</w:t>
      </w:r>
      <w:r w:rsidRPr="002438DA">
        <w:t xml:space="preserve"> Digital Coalition: </w:t>
      </w:r>
    </w:p>
    <w:p w14:paraId="3B9C74D6" w14:textId="7DA49383" w:rsidR="00587EFA" w:rsidRPr="002438DA" w:rsidRDefault="00164E4B" w:rsidP="00031B21">
      <w:pPr>
        <w:pStyle w:val="ListParagraph"/>
        <w:numPr>
          <w:ilvl w:val="0"/>
          <w:numId w:val="33"/>
        </w:numPr>
        <w:rPr>
          <w:color w:val="00B0F0"/>
          <w:sz w:val="22"/>
        </w:rPr>
      </w:pPr>
      <w:r>
        <w:t>D</w:t>
      </w:r>
      <w:r w:rsidR="00F964E0" w:rsidRPr="002438DA">
        <w:t xml:space="preserve">igital economy; </w:t>
      </w:r>
    </w:p>
    <w:p w14:paraId="03F1188B" w14:textId="20AD3C6A" w:rsidR="00587EFA" w:rsidRPr="002438DA" w:rsidRDefault="00164E4B" w:rsidP="00031B21">
      <w:pPr>
        <w:pStyle w:val="ListParagraph"/>
        <w:numPr>
          <w:ilvl w:val="0"/>
          <w:numId w:val="33"/>
        </w:numPr>
        <w:rPr>
          <w:color w:val="00B0F0"/>
          <w:sz w:val="22"/>
        </w:rPr>
      </w:pPr>
      <w:r>
        <w:t>D</w:t>
      </w:r>
      <w:r w:rsidR="00F964E0" w:rsidRPr="002438DA">
        <w:t xml:space="preserve">igital </w:t>
      </w:r>
      <w:r w:rsidR="00984646" w:rsidRPr="002438DA">
        <w:t>competencies and education system</w:t>
      </w:r>
      <w:r w:rsidR="00F964E0" w:rsidRPr="002438DA">
        <w:t xml:space="preserve">; </w:t>
      </w:r>
    </w:p>
    <w:p w14:paraId="10B2C644" w14:textId="076F8AC7" w:rsidR="00587EFA" w:rsidRPr="002438DA" w:rsidRDefault="00164E4B" w:rsidP="00031B21">
      <w:pPr>
        <w:pStyle w:val="ListParagraph"/>
        <w:numPr>
          <w:ilvl w:val="0"/>
          <w:numId w:val="33"/>
        </w:numPr>
        <w:rPr>
          <w:color w:val="00B0F0"/>
          <w:sz w:val="22"/>
        </w:rPr>
      </w:pPr>
      <w:r>
        <w:t>R</w:t>
      </w:r>
      <w:r w:rsidR="00F964E0" w:rsidRPr="002438DA">
        <w:t xml:space="preserve">egulatory </w:t>
      </w:r>
      <w:r w:rsidR="00984646" w:rsidRPr="002438DA">
        <w:t xml:space="preserve">and business ecosystem. </w:t>
      </w:r>
    </w:p>
    <w:p w14:paraId="3D291C86" w14:textId="32638022" w:rsidR="00306C20" w:rsidRPr="002438DA" w:rsidRDefault="00984646" w:rsidP="00587EFA">
      <w:pPr>
        <w:rPr>
          <w:rStyle w:val="Hyperlink"/>
          <w:color w:val="00B0F0"/>
          <w:sz w:val="22"/>
        </w:rPr>
      </w:pPr>
      <w:r w:rsidRPr="002438DA">
        <w:t xml:space="preserve">Each area is supported by a coalition strategic working group. Furthermore, </w:t>
      </w:r>
      <w:r w:rsidR="00F964E0" w:rsidRPr="002438DA">
        <w:t xml:space="preserve">the </w:t>
      </w:r>
      <w:r w:rsidRPr="002438DA">
        <w:t>Sloven</w:t>
      </w:r>
      <w:r w:rsidR="00F964E0" w:rsidRPr="002438DA">
        <w:t>ian</w:t>
      </w:r>
      <w:r w:rsidRPr="002438DA">
        <w:t xml:space="preserve"> Digital Coalition established a project team on</w:t>
      </w:r>
      <w:r w:rsidR="00C81989" w:rsidRPr="002438DA">
        <w:t xml:space="preserve"> the topics of</w:t>
      </w:r>
      <w:r w:rsidRPr="002438DA">
        <w:t xml:space="preserve"> </w:t>
      </w:r>
      <w:r w:rsidR="00F964E0" w:rsidRPr="002438DA">
        <w:t xml:space="preserve">smart </w:t>
      </w:r>
      <w:r w:rsidRPr="002438DA">
        <w:t>cities and society</w:t>
      </w:r>
      <w:r w:rsidR="00D21737" w:rsidRPr="002438DA">
        <w:t>,</w:t>
      </w:r>
      <w:r w:rsidRPr="002438DA">
        <w:t xml:space="preserve"> and </w:t>
      </w:r>
      <w:r w:rsidR="00D21737" w:rsidRPr="002438DA">
        <w:t>b</w:t>
      </w:r>
      <w:r w:rsidRPr="002438DA">
        <w:t>lock</w:t>
      </w:r>
      <w:r w:rsidR="00C81989" w:rsidRPr="002438DA">
        <w:t>c</w:t>
      </w:r>
      <w:r w:rsidRPr="002438DA">
        <w:t>hain.</w:t>
      </w:r>
      <w:r w:rsidR="004C1993" w:rsidRPr="002438DA">
        <w:t xml:space="preserve"> </w:t>
      </w:r>
      <w:r w:rsidR="00344036" w:rsidRPr="002438DA">
        <w:t>The c</w:t>
      </w:r>
      <w:r w:rsidR="004C1993" w:rsidRPr="002438DA">
        <w:t>oalition is also actively participating in different events, represents</w:t>
      </w:r>
      <w:r w:rsidR="000B1356">
        <w:t xml:space="preserve"> the</w:t>
      </w:r>
      <w:r w:rsidR="004C1993" w:rsidRPr="002438DA">
        <w:t xml:space="preserve"> </w:t>
      </w:r>
      <w:r w:rsidR="000B1356">
        <w:t>point of view of businesses</w:t>
      </w:r>
      <w:r w:rsidR="004C1993" w:rsidRPr="002438DA">
        <w:t xml:space="preserve"> and points to areas, where additional activities would be </w:t>
      </w:r>
      <w:r w:rsidR="00AC5BD7" w:rsidRPr="002438DA">
        <w:t>necessary</w:t>
      </w:r>
      <w:r w:rsidR="004C1993" w:rsidRPr="002438DA">
        <w:t xml:space="preserve"> for further growth.</w:t>
      </w:r>
    </w:p>
    <w:p w14:paraId="54B98C11" w14:textId="296A4A37" w:rsidR="000F6FDB" w:rsidRPr="002438DA" w:rsidRDefault="000F6FDB" w:rsidP="000F6FDB">
      <w:pPr>
        <w:pStyle w:val="Subtitle"/>
        <w:rPr>
          <w:rStyle w:val="Hyperlink"/>
          <w:color w:val="D3870B"/>
          <w:sz w:val="22"/>
        </w:rPr>
      </w:pPr>
      <w:r w:rsidRPr="002438DA">
        <w:rPr>
          <w:rStyle w:val="Hyperlink"/>
          <w:color w:val="D3870B"/>
          <w:sz w:val="22"/>
        </w:rPr>
        <w:t>European Digital Innovation Hubs in Slovenia</w:t>
      </w:r>
    </w:p>
    <w:p w14:paraId="03C02674" w14:textId="6DADE570" w:rsidR="000F6FDB" w:rsidRPr="002438DA" w:rsidRDefault="00894BB5" w:rsidP="000F6FDB">
      <w:r w:rsidRPr="002438DA">
        <w:t xml:space="preserve">The </w:t>
      </w:r>
      <w:r w:rsidR="000F6FDB" w:rsidRPr="002438DA">
        <w:t xml:space="preserve">European Commission sees </w:t>
      </w:r>
      <w:r w:rsidR="00C915CB" w:rsidRPr="002438DA">
        <w:t xml:space="preserve">the </w:t>
      </w:r>
      <w:r w:rsidR="000F6FDB" w:rsidRPr="002438DA">
        <w:t xml:space="preserve">Digital Innovation Hubs </w:t>
      </w:r>
      <w:r w:rsidR="00875FBA" w:rsidRPr="002438DA">
        <w:t>as the</w:t>
      </w:r>
      <w:r w:rsidR="000F6FDB" w:rsidRPr="002438DA">
        <w:t xml:space="preserve"> core of </w:t>
      </w:r>
      <w:r w:rsidR="000074F2" w:rsidRPr="002438DA">
        <w:t xml:space="preserve">the </w:t>
      </w:r>
      <w:r w:rsidR="000F6FDB" w:rsidRPr="002438DA">
        <w:t>European digital policy.</w:t>
      </w:r>
      <w:r w:rsidR="00776E6B" w:rsidRPr="002438DA">
        <w:t xml:space="preserve"> </w:t>
      </w:r>
      <w:r w:rsidR="00C915CB" w:rsidRPr="002438DA">
        <w:t xml:space="preserve">The </w:t>
      </w:r>
      <w:r w:rsidR="000F6FDB" w:rsidRPr="002438DA">
        <w:t xml:space="preserve">European Digital Innovation Hubs </w:t>
      </w:r>
      <w:r w:rsidR="007C0164">
        <w:t xml:space="preserve">(EDIH) </w:t>
      </w:r>
      <w:r w:rsidR="000F6FDB" w:rsidRPr="002438DA">
        <w:t xml:space="preserve">are defined in the Digital Europe </w:t>
      </w:r>
      <w:r w:rsidR="00C915CB" w:rsidRPr="002438DA">
        <w:t>P</w:t>
      </w:r>
      <w:r w:rsidR="000F6FDB" w:rsidRPr="002438DA">
        <w:t>rogramme, where there is also co-funding available for the 2021-2027 period.</w:t>
      </w:r>
    </w:p>
    <w:p w14:paraId="28094CDD" w14:textId="1AB9CAB6" w:rsidR="000F6FDB" w:rsidRPr="002438DA" w:rsidRDefault="000F6FDB" w:rsidP="000F6FDB">
      <w:r w:rsidRPr="002438DA">
        <w:t>The EDIH will aim at achieving European added value</w:t>
      </w:r>
      <w:r w:rsidR="00C915CB" w:rsidRPr="002438DA">
        <w:t xml:space="preserve"> in several ways</w:t>
      </w:r>
      <w:r w:rsidRPr="002438DA">
        <w:t>:</w:t>
      </w:r>
    </w:p>
    <w:p w14:paraId="07D67BB4" w14:textId="701A935D" w:rsidR="000F6FDB" w:rsidRPr="002438DA" w:rsidRDefault="00164E4B" w:rsidP="00031B21">
      <w:pPr>
        <w:pStyle w:val="ListParagraph"/>
        <w:numPr>
          <w:ilvl w:val="0"/>
          <w:numId w:val="31"/>
        </w:numPr>
      </w:pPr>
      <w:r>
        <w:t>T</w:t>
      </w:r>
      <w:r w:rsidR="00C915CB" w:rsidRPr="002438DA">
        <w:t>he h</w:t>
      </w:r>
      <w:r w:rsidR="000F6FDB" w:rsidRPr="002438DA">
        <w:t>ubs will improve their offer by acquiring new knowledge and capacities</w:t>
      </w:r>
      <w:r w:rsidR="00FA0586" w:rsidRPr="002438DA">
        <w:t xml:space="preserve">  </w:t>
      </w:r>
      <w:r w:rsidR="000F6FDB" w:rsidRPr="002438DA">
        <w:t xml:space="preserve">through their participation in Digital Europe </w:t>
      </w:r>
      <w:r w:rsidR="00C915CB" w:rsidRPr="002438DA">
        <w:t>in the field</w:t>
      </w:r>
      <w:r w:rsidR="00960245" w:rsidRPr="002438DA">
        <w:t>s</w:t>
      </w:r>
      <w:r w:rsidR="00C915CB" w:rsidRPr="002438DA">
        <w:t xml:space="preserve"> of </w:t>
      </w:r>
      <w:r w:rsidR="000F6FDB" w:rsidRPr="002438DA">
        <w:t xml:space="preserve">HPC, AI, </w:t>
      </w:r>
      <w:r w:rsidR="00C915CB" w:rsidRPr="002438DA">
        <w:t>c</w:t>
      </w:r>
      <w:r w:rsidR="000F6FDB" w:rsidRPr="002438DA">
        <w:t xml:space="preserve">ybersecurity, </w:t>
      </w:r>
      <w:r w:rsidR="00C915CB" w:rsidRPr="002438DA">
        <w:t>a</w:t>
      </w:r>
      <w:r w:rsidR="000F6FDB" w:rsidRPr="002438DA">
        <w:t>dvanced digital skills and public sector solutions</w:t>
      </w:r>
      <w:r w:rsidR="004F5D42" w:rsidRPr="002438DA">
        <w:t>;</w:t>
      </w:r>
    </w:p>
    <w:p w14:paraId="4A544B75" w14:textId="41C071C4" w:rsidR="000F6FDB" w:rsidRPr="002438DA" w:rsidRDefault="00164E4B" w:rsidP="00031B21">
      <w:pPr>
        <w:pStyle w:val="ListParagraph"/>
        <w:numPr>
          <w:ilvl w:val="0"/>
          <w:numId w:val="31"/>
        </w:numPr>
      </w:pPr>
      <w:r>
        <w:t>T</w:t>
      </w:r>
      <w:r w:rsidR="004F5D42" w:rsidRPr="002438DA">
        <w:t>he n</w:t>
      </w:r>
      <w:r w:rsidR="000F6FDB" w:rsidRPr="002438DA">
        <w:t xml:space="preserve">etworking of the hubs will stimulate knowledge transfer between hubs and </w:t>
      </w:r>
      <w:r w:rsidR="004F5D42" w:rsidRPr="002438DA">
        <w:t xml:space="preserve">the </w:t>
      </w:r>
      <w:r w:rsidR="000F6FDB" w:rsidRPr="002438DA">
        <w:t>rationalisation of investments because</w:t>
      </w:r>
      <w:r w:rsidR="004F5D42" w:rsidRPr="002438DA">
        <w:t xml:space="preserve"> their</w:t>
      </w:r>
      <w:r w:rsidR="000F6FDB" w:rsidRPr="002438DA">
        <w:t xml:space="preserve"> facilities are opened up for use outside the local boundaries. </w:t>
      </w:r>
      <w:r w:rsidR="004F5D42" w:rsidRPr="002438DA">
        <w:t xml:space="preserve">This will </w:t>
      </w:r>
      <w:r w:rsidR="000F6FDB" w:rsidRPr="002438DA">
        <w:t>reduce duplication and optimise investments in infrastructure</w:t>
      </w:r>
      <w:r w:rsidR="004F5D42" w:rsidRPr="002438DA">
        <w:t>;</w:t>
      </w:r>
    </w:p>
    <w:p w14:paraId="1EDFA1A5" w14:textId="40D100A0" w:rsidR="000F6FDB" w:rsidRPr="002438DA" w:rsidRDefault="00164E4B" w:rsidP="004F5D42">
      <w:pPr>
        <w:pStyle w:val="ListParagraph"/>
        <w:numPr>
          <w:ilvl w:val="0"/>
          <w:numId w:val="31"/>
        </w:numPr>
      </w:pPr>
      <w:r>
        <w:t>T</w:t>
      </w:r>
      <w:r w:rsidR="004F5D42" w:rsidRPr="002438DA">
        <w:t>he h</w:t>
      </w:r>
      <w:r w:rsidR="000F6FDB" w:rsidRPr="002438DA">
        <w:t xml:space="preserve">ubs will learn from </w:t>
      </w:r>
      <w:r w:rsidR="004F5D42" w:rsidRPr="002438DA">
        <w:t xml:space="preserve">each </w:t>
      </w:r>
      <w:r w:rsidR="000F6FDB" w:rsidRPr="002438DA">
        <w:t xml:space="preserve">other by sharing best practices, and </w:t>
      </w:r>
      <w:r w:rsidR="004F5D42" w:rsidRPr="002438DA">
        <w:t>working together</w:t>
      </w:r>
      <w:r w:rsidR="000F6FDB" w:rsidRPr="002438DA">
        <w:t xml:space="preserve"> in case of missing expertise/facilities</w:t>
      </w:r>
      <w:r w:rsidR="00E96BAC" w:rsidRPr="002438DA">
        <w:t>;</w:t>
      </w:r>
    </w:p>
    <w:p w14:paraId="0448FE21" w14:textId="1ED569BA" w:rsidR="000F6FDB" w:rsidRPr="002438DA" w:rsidRDefault="00164E4B" w:rsidP="00031B21">
      <w:pPr>
        <w:pStyle w:val="ListParagraph"/>
        <w:numPr>
          <w:ilvl w:val="0"/>
          <w:numId w:val="31"/>
        </w:numPr>
      </w:pPr>
      <w:r>
        <w:t>T</w:t>
      </w:r>
      <w:r w:rsidR="000F6FDB" w:rsidRPr="002438DA">
        <w:t xml:space="preserve">he hub network will be a means to promote </w:t>
      </w:r>
      <w:r w:rsidR="00E96BAC" w:rsidRPr="002438DA">
        <w:t xml:space="preserve">local </w:t>
      </w:r>
      <w:r w:rsidR="000F6FDB" w:rsidRPr="002438DA">
        <w:t>excellence</w:t>
      </w:r>
      <w:r w:rsidR="00FA0586" w:rsidRPr="002438DA">
        <w:t xml:space="preserve"> </w:t>
      </w:r>
      <w:r w:rsidR="000F6FDB" w:rsidRPr="002438DA">
        <w:t xml:space="preserve">to other regions in Europe; </w:t>
      </w:r>
      <w:r w:rsidR="00E96BAC" w:rsidRPr="002438DA">
        <w:t xml:space="preserve">this </w:t>
      </w:r>
      <w:r w:rsidR="000F6FDB" w:rsidRPr="002438DA">
        <w:t>will open new markets for the companies involved in the innovations</w:t>
      </w:r>
      <w:r w:rsidR="00E96BAC" w:rsidRPr="002438DA">
        <w:t>.</w:t>
      </w:r>
    </w:p>
    <w:p w14:paraId="7F49DA87" w14:textId="77777777" w:rsidR="000F6FDB" w:rsidRPr="002438DA" w:rsidRDefault="000F6FDB" w:rsidP="000F6FDB"/>
    <w:p w14:paraId="0054CD06" w14:textId="0ABE8F33" w:rsidR="000F6FDB" w:rsidRPr="002438DA" w:rsidRDefault="000F6FDB" w:rsidP="000F6FDB">
      <w:r w:rsidRPr="002438DA">
        <w:t xml:space="preserve">For this purpose, </w:t>
      </w:r>
      <w:hyperlink r:id="rId188" w:history="1">
        <w:r w:rsidRPr="002438DA">
          <w:rPr>
            <w:rStyle w:val="Hyperlink"/>
          </w:rPr>
          <w:t>Slovenian guidelines</w:t>
        </w:r>
      </w:hyperlink>
      <w:r w:rsidRPr="002438DA">
        <w:t xml:space="preserve"> were adopted and </w:t>
      </w:r>
      <w:r w:rsidR="0078067A" w:rsidRPr="002438DA">
        <w:t xml:space="preserve">a </w:t>
      </w:r>
      <w:r w:rsidRPr="002438DA">
        <w:t xml:space="preserve">national designation process was conducted. The purpose of </w:t>
      </w:r>
      <w:r w:rsidR="0098712C" w:rsidRPr="002438DA">
        <w:t xml:space="preserve">the </w:t>
      </w:r>
      <w:r w:rsidRPr="002438DA">
        <w:t xml:space="preserve">national call was to enable </w:t>
      </w:r>
      <w:r w:rsidR="0098712C" w:rsidRPr="002438DA">
        <w:t xml:space="preserve">the </w:t>
      </w:r>
      <w:r w:rsidRPr="002438DA">
        <w:t xml:space="preserve">national designation process of entities to be proposed to </w:t>
      </w:r>
      <w:r w:rsidR="0098712C" w:rsidRPr="002438DA">
        <w:t xml:space="preserve">the </w:t>
      </w:r>
      <w:r w:rsidRPr="002438DA">
        <w:t xml:space="preserve">EC. The goal </w:t>
      </w:r>
      <w:r w:rsidR="002539F6" w:rsidRPr="002438DA">
        <w:t xml:space="preserve">was </w:t>
      </w:r>
      <w:r w:rsidRPr="002438DA">
        <w:t xml:space="preserve">to strengthen </w:t>
      </w:r>
      <w:r w:rsidR="002539F6" w:rsidRPr="002438DA">
        <w:t xml:space="preserve">the </w:t>
      </w:r>
      <w:r w:rsidRPr="002438DA">
        <w:t xml:space="preserve">local and national potential in the field of digital transformation in </w:t>
      </w:r>
      <w:r w:rsidR="002539F6" w:rsidRPr="002438DA">
        <w:t xml:space="preserve">the </w:t>
      </w:r>
      <w:r w:rsidRPr="002438DA">
        <w:t xml:space="preserve">private and public sector. The national process </w:t>
      </w:r>
      <w:r w:rsidR="00CF5D07" w:rsidRPr="002438DA">
        <w:t xml:space="preserve">was </w:t>
      </w:r>
      <w:r w:rsidRPr="002438DA">
        <w:t xml:space="preserve">concluded and entities have been announced to the European </w:t>
      </w:r>
      <w:r w:rsidR="00CF5D07" w:rsidRPr="002438DA">
        <w:t>C</w:t>
      </w:r>
      <w:r w:rsidRPr="002438DA">
        <w:t>ommission, which will execute its own procedure, close</w:t>
      </w:r>
      <w:r w:rsidR="00CF5D07" w:rsidRPr="002438DA">
        <w:t xml:space="preserve"> the</w:t>
      </w:r>
      <w:r w:rsidRPr="002438DA">
        <w:t xml:space="preserve"> call and decide through </w:t>
      </w:r>
      <w:r w:rsidR="00CF5D07" w:rsidRPr="002438DA">
        <w:t xml:space="preserve">a </w:t>
      </w:r>
      <w:r w:rsidRPr="002438DA">
        <w:t xml:space="preserve">process </w:t>
      </w:r>
      <w:r w:rsidR="00CF5D07" w:rsidRPr="002438DA">
        <w:t xml:space="preserve">involving </w:t>
      </w:r>
      <w:r w:rsidRPr="002438DA">
        <w:t>experts, which entity should be co</w:t>
      </w:r>
      <w:r w:rsidR="00CF5D07" w:rsidRPr="002438DA">
        <w:noBreakHyphen/>
      </w:r>
      <w:r w:rsidRPr="002438DA">
        <w:t>funded (</w:t>
      </w:r>
      <w:r w:rsidR="00CF5D07" w:rsidRPr="002438DA">
        <w:t xml:space="preserve">more info on the national call are available </w:t>
      </w:r>
      <w:hyperlink r:id="rId189" w:history="1">
        <w:r w:rsidR="00CF5D07" w:rsidRPr="002438DA">
          <w:rPr>
            <w:rStyle w:val="Hyperlink"/>
          </w:rPr>
          <w:t>here</w:t>
        </w:r>
      </w:hyperlink>
      <w:r w:rsidR="00CF5D07" w:rsidRPr="002438DA">
        <w:rPr>
          <w:rStyle w:val="Hyperlink"/>
        </w:rPr>
        <w:t>).</w:t>
      </w:r>
    </w:p>
    <w:p w14:paraId="38656E36" w14:textId="77777777" w:rsidR="008E0946" w:rsidRPr="002438DA" w:rsidRDefault="008E0946" w:rsidP="000F6FDB"/>
    <w:p w14:paraId="5049FF19" w14:textId="1C2046BC" w:rsidR="000F6FDB" w:rsidRPr="002438DA" w:rsidRDefault="000F6FDB" w:rsidP="000F6FDB">
      <w:pPr>
        <w:rPr>
          <w:rStyle w:val="Hyperlink"/>
          <w:color w:val="333333"/>
        </w:rPr>
      </w:pPr>
      <w:r w:rsidRPr="002438DA">
        <w:t xml:space="preserve">Existing DIHs are already building multi-sector and multi-discipline partnerships with universities, research and business institutes, companies, ICT providers and businesses to support organisations in the ecosystem </w:t>
      </w:r>
      <w:r w:rsidR="004827BD" w:rsidRPr="002438DA">
        <w:t xml:space="preserve">in </w:t>
      </w:r>
      <w:r w:rsidRPr="002438DA">
        <w:t xml:space="preserve">sustainably </w:t>
      </w:r>
      <w:r w:rsidR="004827BD" w:rsidRPr="002438DA">
        <w:t>achieving</w:t>
      </w:r>
      <w:r w:rsidRPr="002438DA">
        <w:t xml:space="preserve"> </w:t>
      </w:r>
      <w:r w:rsidR="004827BD" w:rsidRPr="002438DA">
        <w:t>their</w:t>
      </w:r>
      <w:r w:rsidRPr="002438DA">
        <w:t xml:space="preserve"> short</w:t>
      </w:r>
      <w:r w:rsidR="004827BD" w:rsidRPr="002438DA">
        <w:t>-term</w:t>
      </w:r>
      <w:r w:rsidRPr="002438DA">
        <w:t xml:space="preserve"> and long-term vision.</w:t>
      </w:r>
      <w:r w:rsidRPr="002438DA">
        <w:rPr>
          <w:color w:val="1F4E79"/>
        </w:rPr>
        <w:t xml:space="preserve"> </w:t>
      </w:r>
      <w:r w:rsidR="00D15195" w:rsidRPr="003203E7">
        <w:t xml:space="preserve">The </w:t>
      </w:r>
      <w:r w:rsidRPr="002438DA">
        <w:t>DIHs are entities that provide support for digital transformation across different sectors, ICT as well as traditional sectors. To be able to provide all the necessary knowledge and equipment,</w:t>
      </w:r>
      <w:r w:rsidR="00D15195" w:rsidRPr="002438DA">
        <w:t xml:space="preserve"> the</w:t>
      </w:r>
      <w:r w:rsidRPr="002438DA">
        <w:t xml:space="preserve"> DIHs need to collaborate with research &amp; technology organisations (RTO) and various different stakeholders. They normally combine the national, regional and local level and</w:t>
      </w:r>
      <w:r w:rsidR="00D15195" w:rsidRPr="002438DA">
        <w:t>,</w:t>
      </w:r>
      <w:r w:rsidRPr="002438DA">
        <w:t xml:space="preserve"> to be able to do so effectively, they </w:t>
      </w:r>
      <w:r w:rsidRPr="002438DA">
        <w:lastRenderedPageBreak/>
        <w:t xml:space="preserve">need to have a wide range of partners. </w:t>
      </w:r>
      <w:r w:rsidR="00D15195" w:rsidRPr="002438DA">
        <w:t xml:space="preserve">The </w:t>
      </w:r>
      <w:r w:rsidRPr="002438DA">
        <w:t xml:space="preserve">DIHs are currently filling the </w:t>
      </w:r>
      <w:r w:rsidR="00D15195" w:rsidRPr="002438DA">
        <w:t xml:space="preserve">existing </w:t>
      </w:r>
      <w:r w:rsidRPr="002438DA">
        <w:t>gaps on the market</w:t>
      </w:r>
      <w:r w:rsidR="00D15195" w:rsidRPr="002438DA">
        <w:t>,</w:t>
      </w:r>
      <w:r w:rsidRPr="002438DA">
        <w:t xml:space="preserve"> and some </w:t>
      </w:r>
      <w:r w:rsidR="00D15195" w:rsidRPr="002438DA">
        <w:t xml:space="preserve">of </w:t>
      </w:r>
      <w:r w:rsidRPr="002438DA">
        <w:t xml:space="preserve">the existing DIH will become EDIH and thus offer </w:t>
      </w:r>
      <w:r w:rsidR="00D15195" w:rsidRPr="002438DA">
        <w:t xml:space="preserve">an </w:t>
      </w:r>
      <w:r w:rsidRPr="002438DA">
        <w:t xml:space="preserve">even wider variety </w:t>
      </w:r>
      <w:r w:rsidR="00D15195" w:rsidRPr="002438DA">
        <w:t xml:space="preserve">of </w:t>
      </w:r>
      <w:r w:rsidRPr="002438DA">
        <w:t>services</w:t>
      </w:r>
      <w:r w:rsidR="004D0721" w:rsidRPr="002438DA">
        <w:t>,</w:t>
      </w:r>
      <w:r w:rsidRPr="002438DA">
        <w:t xml:space="preserve"> according to EC rules. For the time being, </w:t>
      </w:r>
      <w:r w:rsidR="004D0721" w:rsidRPr="002438DA">
        <w:t xml:space="preserve">the </w:t>
      </w:r>
      <w:r w:rsidRPr="002438DA">
        <w:t xml:space="preserve">DIHs benefit from a great support from the European Commission, which aims to gather all European DIHs under one umbrella, </w:t>
      </w:r>
      <w:r w:rsidR="004D0721" w:rsidRPr="002438DA">
        <w:t xml:space="preserve">the </w:t>
      </w:r>
      <w:r w:rsidRPr="002438DA">
        <w:t xml:space="preserve">EDIH network. However, each Member State is free to organise national DIHs in the way it deems best. Some of </w:t>
      </w:r>
      <w:r w:rsidR="004D0721" w:rsidRPr="002438DA">
        <w:t xml:space="preserve">the </w:t>
      </w:r>
      <w:r w:rsidRPr="002438DA">
        <w:t>current DIH actively collaborate with schools, local communities, municipalities, and inter-sector centres to foster digitalisation, depending on their main focus or speciali</w:t>
      </w:r>
      <w:r w:rsidR="008E0946" w:rsidRPr="002438DA">
        <w:t>s</w:t>
      </w:r>
      <w:r w:rsidRPr="002438DA">
        <w:t>ation</w:t>
      </w:r>
      <w:r w:rsidR="00AF039A" w:rsidRPr="002438DA">
        <w:t>.</w:t>
      </w:r>
    </w:p>
    <w:p w14:paraId="371F5E4E" w14:textId="2FF11645" w:rsidR="00C824C6" w:rsidRPr="002438DA" w:rsidRDefault="00C824C6" w:rsidP="003509CA">
      <w:pPr>
        <w:pStyle w:val="Subtitle"/>
        <w:rPr>
          <w:rStyle w:val="Hyperlink"/>
          <w:color w:val="D3870B"/>
          <w:sz w:val="22"/>
        </w:rPr>
      </w:pPr>
      <w:r w:rsidRPr="002438DA">
        <w:rPr>
          <w:rStyle w:val="Hyperlink"/>
          <w:color w:val="D3870B"/>
          <w:sz w:val="22"/>
        </w:rPr>
        <w:t xml:space="preserve">INSPIRE </w:t>
      </w:r>
      <w:r w:rsidR="00F7230A" w:rsidRPr="002438DA">
        <w:rPr>
          <w:rStyle w:val="Hyperlink"/>
          <w:color w:val="D3870B"/>
          <w:sz w:val="22"/>
        </w:rPr>
        <w:t>P</w:t>
      </w:r>
      <w:r w:rsidRPr="002438DA">
        <w:rPr>
          <w:rStyle w:val="Hyperlink"/>
          <w:color w:val="D3870B"/>
          <w:sz w:val="22"/>
        </w:rPr>
        <w:t xml:space="preserve">roject </w:t>
      </w:r>
      <w:r w:rsidR="00F7230A" w:rsidRPr="002438DA">
        <w:rPr>
          <w:rStyle w:val="Hyperlink"/>
          <w:color w:val="D3870B"/>
          <w:sz w:val="22"/>
        </w:rPr>
        <w:t>G</w:t>
      </w:r>
      <w:r w:rsidRPr="002438DA">
        <w:rPr>
          <w:rStyle w:val="Hyperlink"/>
          <w:color w:val="D3870B"/>
          <w:sz w:val="22"/>
        </w:rPr>
        <w:t>roup</w:t>
      </w:r>
    </w:p>
    <w:p w14:paraId="497195E0" w14:textId="5BB76865" w:rsidR="001C51ED" w:rsidRPr="002438DA" w:rsidRDefault="00D23934" w:rsidP="001C51ED">
      <w:pPr>
        <w:shd w:val="clear" w:color="auto" w:fill="FFFFFF"/>
        <w:rPr>
          <w:color w:val="073763"/>
          <w:sz w:val="24"/>
          <w:lang w:eastAsia="sl-SI"/>
        </w:rPr>
      </w:pPr>
      <w:r w:rsidRPr="002438DA">
        <w:rPr>
          <w:bCs/>
          <w:color w:val="auto"/>
        </w:rPr>
        <w:t xml:space="preserve">The </w:t>
      </w:r>
      <w:hyperlink r:id="rId190" w:history="1">
        <w:r w:rsidRPr="002438DA">
          <w:rPr>
            <w:rStyle w:val="Hyperlink"/>
            <w:bCs/>
          </w:rPr>
          <w:t xml:space="preserve">INSPIRE </w:t>
        </w:r>
        <w:r w:rsidR="00F7230A" w:rsidRPr="002438DA">
          <w:rPr>
            <w:rStyle w:val="Hyperlink"/>
            <w:bCs/>
          </w:rPr>
          <w:t>P</w:t>
        </w:r>
        <w:r w:rsidRPr="002438DA">
          <w:rPr>
            <w:rStyle w:val="Hyperlink"/>
            <w:bCs/>
          </w:rPr>
          <w:t xml:space="preserve">roject </w:t>
        </w:r>
        <w:r w:rsidR="00F7230A" w:rsidRPr="002438DA">
          <w:rPr>
            <w:rStyle w:val="Hyperlink"/>
            <w:bCs/>
          </w:rPr>
          <w:t>G</w:t>
        </w:r>
        <w:r w:rsidRPr="002438DA">
          <w:rPr>
            <w:rStyle w:val="Hyperlink"/>
            <w:bCs/>
          </w:rPr>
          <w:t>roup</w:t>
        </w:r>
      </w:hyperlink>
      <w:r w:rsidRPr="002438DA">
        <w:rPr>
          <w:bCs/>
          <w:color w:val="auto"/>
        </w:rPr>
        <w:t xml:space="preserve"> is an i</w:t>
      </w:r>
      <w:r w:rsidR="00C824C6" w:rsidRPr="002438DA">
        <w:rPr>
          <w:bCs/>
          <w:color w:val="auto"/>
        </w:rPr>
        <w:t xml:space="preserve">nter-sectoral </w:t>
      </w:r>
      <w:r w:rsidR="001B3C11" w:rsidRPr="002438DA">
        <w:rPr>
          <w:bCs/>
          <w:color w:val="auto"/>
        </w:rPr>
        <w:t xml:space="preserve">strategic bodies </w:t>
      </w:r>
      <w:r w:rsidR="00C824C6" w:rsidRPr="002438DA">
        <w:rPr>
          <w:bCs/>
          <w:color w:val="auto"/>
        </w:rPr>
        <w:t xml:space="preserve">coordination group </w:t>
      </w:r>
      <w:r w:rsidR="001B3C11" w:rsidRPr="002438DA">
        <w:rPr>
          <w:bCs/>
          <w:color w:val="auto"/>
        </w:rPr>
        <w:t>involving</w:t>
      </w:r>
      <w:r w:rsidR="00C824C6" w:rsidRPr="002438DA">
        <w:rPr>
          <w:bCs/>
          <w:color w:val="auto"/>
        </w:rPr>
        <w:t xml:space="preserve"> stakeholders, </w:t>
      </w:r>
      <w:r w:rsidR="001B3C11" w:rsidRPr="002438DA">
        <w:rPr>
          <w:bCs/>
          <w:color w:val="auto"/>
        </w:rPr>
        <w:t xml:space="preserve">data </w:t>
      </w:r>
      <w:r w:rsidR="00C824C6" w:rsidRPr="002438DA">
        <w:rPr>
          <w:bCs/>
          <w:color w:val="auto"/>
        </w:rPr>
        <w:t xml:space="preserve">&amp; </w:t>
      </w:r>
      <w:r w:rsidR="001B3C11" w:rsidRPr="002438DA">
        <w:rPr>
          <w:bCs/>
          <w:color w:val="auto"/>
        </w:rPr>
        <w:t xml:space="preserve">metadata </w:t>
      </w:r>
      <w:r w:rsidR="00C824C6" w:rsidRPr="002438DA">
        <w:rPr>
          <w:bCs/>
          <w:color w:val="auto"/>
        </w:rPr>
        <w:t xml:space="preserve">managers, </w:t>
      </w:r>
      <w:r w:rsidR="004C35B1" w:rsidRPr="002438DA">
        <w:rPr>
          <w:bCs/>
          <w:color w:val="auto"/>
        </w:rPr>
        <w:t xml:space="preserve">and </w:t>
      </w:r>
      <w:r w:rsidR="006A1E44" w:rsidRPr="002438DA">
        <w:rPr>
          <w:bCs/>
          <w:color w:val="auto"/>
        </w:rPr>
        <w:t>a</w:t>
      </w:r>
      <w:r w:rsidR="00C824C6" w:rsidRPr="002438DA">
        <w:rPr>
          <w:bCs/>
          <w:color w:val="auto"/>
        </w:rPr>
        <w:t xml:space="preserve">d </w:t>
      </w:r>
      <w:r w:rsidR="006A1E44" w:rsidRPr="002438DA">
        <w:rPr>
          <w:bCs/>
          <w:color w:val="auto"/>
        </w:rPr>
        <w:t>h</w:t>
      </w:r>
      <w:r w:rsidR="00C824C6" w:rsidRPr="002438DA">
        <w:rPr>
          <w:bCs/>
          <w:color w:val="auto"/>
        </w:rPr>
        <w:t xml:space="preserve">oc </w:t>
      </w:r>
      <w:r w:rsidR="001B3C11" w:rsidRPr="002438DA">
        <w:rPr>
          <w:bCs/>
          <w:color w:val="auto"/>
        </w:rPr>
        <w:t xml:space="preserve">working </w:t>
      </w:r>
      <w:r w:rsidR="00C824C6" w:rsidRPr="002438DA">
        <w:rPr>
          <w:bCs/>
          <w:color w:val="auto"/>
        </w:rPr>
        <w:t>groups</w:t>
      </w:r>
      <w:r w:rsidR="00CD0340" w:rsidRPr="002438DA">
        <w:rPr>
          <w:bCs/>
          <w:color w:val="auto"/>
        </w:rPr>
        <w:t xml:space="preserve"> regarding</w:t>
      </w:r>
      <w:r w:rsidR="00C824C6" w:rsidRPr="002438DA">
        <w:rPr>
          <w:bCs/>
          <w:color w:val="auto"/>
        </w:rPr>
        <w:t xml:space="preserve"> metadata, standards, interoperability</w:t>
      </w:r>
      <w:r w:rsidR="008178B6" w:rsidRPr="002438DA">
        <w:rPr>
          <w:bCs/>
          <w:color w:val="auto"/>
        </w:rPr>
        <w:t xml:space="preserve"> of spatial data sets and services</w:t>
      </w:r>
      <w:r w:rsidR="00C824C6" w:rsidRPr="002438DA">
        <w:rPr>
          <w:bCs/>
          <w:color w:val="auto"/>
        </w:rPr>
        <w:t>.</w:t>
      </w:r>
      <w:r w:rsidR="00F95A25" w:rsidRPr="002438DA">
        <w:rPr>
          <w:bCs/>
          <w:color w:val="auto"/>
        </w:rPr>
        <w:t xml:space="preserve"> </w:t>
      </w:r>
      <w:r w:rsidR="001C51ED" w:rsidRPr="002438DA">
        <w:rPr>
          <w:bCs/>
          <w:color w:val="auto"/>
        </w:rPr>
        <w:t>The INSPIRE Task Force is composed mainly of representatives of data providers and data users, which are part of the national spatial information infrastructure. Their aim is to ensure that the spatial data infrastructures are compatible and usable in a national and trans</w:t>
      </w:r>
      <w:r w:rsidR="00F7230A" w:rsidRPr="002438DA">
        <w:rPr>
          <w:bCs/>
          <w:color w:val="auto"/>
        </w:rPr>
        <w:t>national</w:t>
      </w:r>
      <w:r w:rsidR="001C51ED" w:rsidRPr="002438DA">
        <w:rPr>
          <w:bCs/>
          <w:color w:val="auto"/>
        </w:rPr>
        <w:t xml:space="preserve"> context as part as of the European </w:t>
      </w:r>
      <w:r w:rsidR="00F7230A" w:rsidRPr="002438DA">
        <w:rPr>
          <w:bCs/>
          <w:color w:val="auto"/>
        </w:rPr>
        <w:t>i</w:t>
      </w:r>
      <w:r w:rsidR="001C51ED" w:rsidRPr="002438DA">
        <w:rPr>
          <w:bCs/>
          <w:color w:val="auto"/>
        </w:rPr>
        <w:t xml:space="preserve">nfrastructure. </w:t>
      </w:r>
      <w:r w:rsidR="004C35B1" w:rsidRPr="002438DA">
        <w:rPr>
          <w:bCs/>
          <w:color w:val="auto"/>
        </w:rPr>
        <w:t>The m</w:t>
      </w:r>
      <w:r w:rsidR="001C51ED" w:rsidRPr="002438DA">
        <w:rPr>
          <w:bCs/>
          <w:color w:val="auto"/>
        </w:rPr>
        <w:t xml:space="preserve">ain tasks of the </w:t>
      </w:r>
      <w:r w:rsidR="004C35B1" w:rsidRPr="002438DA">
        <w:rPr>
          <w:bCs/>
          <w:color w:val="auto"/>
        </w:rPr>
        <w:t xml:space="preserve">INSPIRE project </w:t>
      </w:r>
      <w:r w:rsidR="001C51ED" w:rsidRPr="002438DA">
        <w:rPr>
          <w:bCs/>
          <w:color w:val="auto"/>
        </w:rPr>
        <w:t>group are: </w:t>
      </w:r>
      <w:r w:rsidR="00F7230A" w:rsidRPr="002438DA">
        <w:rPr>
          <w:bCs/>
          <w:color w:val="auto"/>
        </w:rPr>
        <w:t xml:space="preserve">the </w:t>
      </w:r>
      <w:r w:rsidR="00537303" w:rsidRPr="002438DA">
        <w:rPr>
          <w:bCs/>
          <w:color w:val="auto"/>
        </w:rPr>
        <w:t>e</w:t>
      </w:r>
      <w:r w:rsidR="001C51ED" w:rsidRPr="002438DA">
        <w:rPr>
          <w:bCs/>
          <w:color w:val="auto"/>
        </w:rPr>
        <w:t>laboration of analys</w:t>
      </w:r>
      <w:r w:rsidR="00F7230A" w:rsidRPr="002438DA">
        <w:rPr>
          <w:bCs/>
          <w:color w:val="auto"/>
        </w:rPr>
        <w:t>e</w:t>
      </w:r>
      <w:r w:rsidR="001C51ED" w:rsidRPr="002438DA">
        <w:rPr>
          <w:bCs/>
          <w:color w:val="auto"/>
        </w:rPr>
        <w:t xml:space="preserve">s and </w:t>
      </w:r>
      <w:r w:rsidR="00F7230A" w:rsidRPr="002438DA">
        <w:rPr>
          <w:bCs/>
          <w:color w:val="auto"/>
        </w:rPr>
        <w:t xml:space="preserve">the </w:t>
      </w:r>
      <w:r w:rsidR="001C51ED" w:rsidRPr="002438DA">
        <w:rPr>
          <w:bCs/>
          <w:color w:val="auto"/>
        </w:rPr>
        <w:t>proposal of measures regarding spatial data sets</w:t>
      </w:r>
      <w:r w:rsidR="00F7230A" w:rsidRPr="002438DA">
        <w:rPr>
          <w:bCs/>
          <w:color w:val="auto"/>
        </w:rPr>
        <w:t>;</w:t>
      </w:r>
      <w:r w:rsidR="001C51ED" w:rsidRPr="002438DA">
        <w:rPr>
          <w:bCs/>
          <w:color w:val="auto"/>
        </w:rPr>
        <w:t> </w:t>
      </w:r>
      <w:r w:rsidR="00F7230A" w:rsidRPr="002438DA">
        <w:rPr>
          <w:bCs/>
          <w:color w:val="auto"/>
        </w:rPr>
        <w:t xml:space="preserve">the </w:t>
      </w:r>
      <w:r w:rsidR="001C51ED" w:rsidRPr="002438DA">
        <w:rPr>
          <w:bCs/>
          <w:color w:val="auto"/>
        </w:rPr>
        <w:t xml:space="preserve">evaluation of each new or </w:t>
      </w:r>
      <w:r w:rsidR="00F7230A" w:rsidRPr="002438DA">
        <w:rPr>
          <w:bCs/>
          <w:color w:val="auto"/>
        </w:rPr>
        <w:t xml:space="preserve">significantly </w:t>
      </w:r>
      <w:r w:rsidR="001C51ED" w:rsidRPr="002438DA">
        <w:rPr>
          <w:bCs/>
          <w:color w:val="auto"/>
        </w:rPr>
        <w:t>modified database in view of streamlining the use of data and services</w:t>
      </w:r>
      <w:r w:rsidR="00F7230A" w:rsidRPr="002438DA">
        <w:rPr>
          <w:bCs/>
          <w:color w:val="auto"/>
        </w:rPr>
        <w:t>;</w:t>
      </w:r>
      <w:r w:rsidR="001C51ED" w:rsidRPr="002438DA">
        <w:rPr>
          <w:bCs/>
          <w:color w:val="auto"/>
        </w:rPr>
        <w:t> </w:t>
      </w:r>
      <w:r w:rsidR="00F7230A" w:rsidRPr="002438DA">
        <w:rPr>
          <w:bCs/>
          <w:color w:val="auto"/>
        </w:rPr>
        <w:t xml:space="preserve">the </w:t>
      </w:r>
      <w:r w:rsidR="001C51ED" w:rsidRPr="002438DA">
        <w:rPr>
          <w:bCs/>
          <w:color w:val="auto"/>
        </w:rPr>
        <w:t>preliminary assessment of a new or amended regulation dealing with spatial data sets</w:t>
      </w:r>
      <w:r w:rsidR="00F7230A" w:rsidRPr="002438DA">
        <w:rPr>
          <w:bCs/>
          <w:color w:val="auto"/>
        </w:rPr>
        <w:t>;</w:t>
      </w:r>
      <w:r w:rsidR="001C51ED" w:rsidRPr="002438DA">
        <w:rPr>
          <w:bCs/>
          <w:color w:val="auto"/>
        </w:rPr>
        <w:t> </w:t>
      </w:r>
      <w:r w:rsidR="00F7230A" w:rsidRPr="002438DA">
        <w:rPr>
          <w:bCs/>
          <w:color w:val="auto"/>
        </w:rPr>
        <w:t xml:space="preserve">the </w:t>
      </w:r>
      <w:r w:rsidR="00537303" w:rsidRPr="002438DA">
        <w:rPr>
          <w:bCs/>
          <w:color w:val="auto"/>
        </w:rPr>
        <w:t>i</w:t>
      </w:r>
      <w:r w:rsidR="001C51ED" w:rsidRPr="002438DA">
        <w:rPr>
          <w:bCs/>
          <w:color w:val="auto"/>
        </w:rPr>
        <w:t xml:space="preserve">mplementation of the INSPIRE Directive and </w:t>
      </w:r>
      <w:r w:rsidR="00F7230A" w:rsidRPr="002438DA">
        <w:rPr>
          <w:bCs/>
          <w:color w:val="auto"/>
        </w:rPr>
        <w:t xml:space="preserve">the </w:t>
      </w:r>
      <w:r w:rsidR="001C51ED" w:rsidRPr="002438DA">
        <w:rPr>
          <w:bCs/>
          <w:color w:val="auto"/>
        </w:rPr>
        <w:t xml:space="preserve">coordination of tasks in the field of metadata and </w:t>
      </w:r>
      <w:r w:rsidR="00F7230A" w:rsidRPr="002438DA">
        <w:rPr>
          <w:bCs/>
          <w:color w:val="auto"/>
        </w:rPr>
        <w:t xml:space="preserve">the </w:t>
      </w:r>
      <w:r w:rsidR="001C51ED" w:rsidRPr="002438DA">
        <w:rPr>
          <w:bCs/>
          <w:color w:val="auto"/>
        </w:rPr>
        <w:t>connection of spatial portals, network services, data us</w:t>
      </w:r>
      <w:r w:rsidR="00F7230A" w:rsidRPr="002438DA">
        <w:rPr>
          <w:bCs/>
          <w:color w:val="auto"/>
        </w:rPr>
        <w:t>e</w:t>
      </w:r>
      <w:r w:rsidR="001C51ED" w:rsidRPr="002438DA">
        <w:rPr>
          <w:bCs/>
          <w:color w:val="auto"/>
        </w:rPr>
        <w:t xml:space="preserve"> and sharing</w:t>
      </w:r>
      <w:r w:rsidR="00F7230A" w:rsidRPr="002438DA">
        <w:rPr>
          <w:bCs/>
          <w:color w:val="auto"/>
        </w:rPr>
        <w:t>;</w:t>
      </w:r>
      <w:r w:rsidR="001C51ED" w:rsidRPr="002438DA">
        <w:rPr>
          <w:bCs/>
          <w:color w:val="auto"/>
        </w:rPr>
        <w:t xml:space="preserve"> assuring </w:t>
      </w:r>
      <w:r w:rsidR="00F7230A" w:rsidRPr="002438DA">
        <w:rPr>
          <w:bCs/>
          <w:color w:val="auto"/>
        </w:rPr>
        <w:t xml:space="preserve">the </w:t>
      </w:r>
      <w:r w:rsidR="001C51ED" w:rsidRPr="002438DA">
        <w:rPr>
          <w:bCs/>
          <w:color w:val="auto"/>
        </w:rPr>
        <w:t>interoperability of spatial data and services</w:t>
      </w:r>
      <w:r w:rsidR="00F7230A" w:rsidRPr="002438DA">
        <w:rPr>
          <w:bCs/>
          <w:color w:val="auto"/>
        </w:rPr>
        <w:t>;</w:t>
      </w:r>
      <w:r w:rsidR="001C51ED" w:rsidRPr="002438DA">
        <w:rPr>
          <w:bCs/>
          <w:color w:val="auto"/>
        </w:rPr>
        <w:t xml:space="preserve"> monitoring and reporting</w:t>
      </w:r>
      <w:r w:rsidR="00F7230A" w:rsidRPr="002438DA">
        <w:rPr>
          <w:bCs/>
          <w:color w:val="auto"/>
        </w:rPr>
        <w:t>;</w:t>
      </w:r>
      <w:r w:rsidR="001C51ED" w:rsidRPr="002438DA">
        <w:rPr>
          <w:bCs/>
          <w:color w:val="auto"/>
        </w:rPr>
        <w:t xml:space="preserve"> </w:t>
      </w:r>
      <w:r w:rsidR="00F7230A" w:rsidRPr="002438DA">
        <w:rPr>
          <w:bCs/>
          <w:color w:val="auto"/>
        </w:rPr>
        <w:t xml:space="preserve">the </w:t>
      </w:r>
      <w:r w:rsidR="001C51ED" w:rsidRPr="002438DA">
        <w:rPr>
          <w:bCs/>
          <w:color w:val="auto"/>
        </w:rPr>
        <w:t xml:space="preserve">implementation of prototype solutions and </w:t>
      </w:r>
      <w:r w:rsidR="001B3C11" w:rsidRPr="002438DA">
        <w:rPr>
          <w:bCs/>
          <w:color w:val="auto"/>
        </w:rPr>
        <w:t>analyses</w:t>
      </w:r>
      <w:r w:rsidR="001C51ED" w:rsidRPr="002438DA">
        <w:rPr>
          <w:bCs/>
          <w:color w:val="auto"/>
        </w:rPr>
        <w:t>. The group also coordinates the provision of necessary data in collaboration with providers and data administrators</w:t>
      </w:r>
      <w:r w:rsidR="00F474D2" w:rsidRPr="002438DA">
        <w:rPr>
          <w:bCs/>
          <w:color w:val="auto"/>
        </w:rPr>
        <w:t xml:space="preserve">. </w:t>
      </w:r>
      <w:r w:rsidR="00860FC4" w:rsidRPr="002438DA">
        <w:rPr>
          <w:bCs/>
          <w:color w:val="auto"/>
        </w:rPr>
        <w:t>I</w:t>
      </w:r>
      <w:r w:rsidR="00F474D2" w:rsidRPr="002438DA">
        <w:rPr>
          <w:bCs/>
          <w:color w:val="auto"/>
        </w:rPr>
        <w:t>t</w:t>
      </w:r>
      <w:r w:rsidR="001C51ED" w:rsidRPr="002438DA">
        <w:rPr>
          <w:bCs/>
          <w:color w:val="auto"/>
        </w:rPr>
        <w:t xml:space="preserve"> addresses particular aspects </w:t>
      </w:r>
      <w:r w:rsidR="008B2624" w:rsidRPr="002438DA">
        <w:rPr>
          <w:bCs/>
          <w:color w:val="auto"/>
        </w:rPr>
        <w:t xml:space="preserve">of this collaboration </w:t>
      </w:r>
      <w:r w:rsidR="001C51ED" w:rsidRPr="002438DA">
        <w:rPr>
          <w:bCs/>
          <w:color w:val="auto"/>
        </w:rPr>
        <w:t>by setting up different working groups and </w:t>
      </w:r>
      <w:r w:rsidR="001B3C11" w:rsidRPr="002438DA">
        <w:rPr>
          <w:bCs/>
          <w:color w:val="auto"/>
        </w:rPr>
        <w:t>interacting</w:t>
      </w:r>
      <w:r w:rsidR="001C51ED" w:rsidRPr="002438DA">
        <w:rPr>
          <w:bCs/>
          <w:color w:val="auto"/>
        </w:rPr>
        <w:t xml:space="preserve"> with users and technology groups, representatives of research organi</w:t>
      </w:r>
      <w:r w:rsidR="007D1BCB" w:rsidRPr="002438DA">
        <w:rPr>
          <w:bCs/>
          <w:color w:val="auto"/>
        </w:rPr>
        <w:t>s</w:t>
      </w:r>
      <w:r w:rsidR="001C51ED" w:rsidRPr="002438DA">
        <w:rPr>
          <w:bCs/>
          <w:color w:val="auto"/>
        </w:rPr>
        <w:t>ations, other NGOs, etc.</w:t>
      </w:r>
    </w:p>
    <w:p w14:paraId="258F8D6A" w14:textId="77777777" w:rsidR="003730DF" w:rsidRPr="002438DA" w:rsidRDefault="003730DF">
      <w:pPr>
        <w:pStyle w:val="Heading3"/>
      </w:pPr>
      <w:r w:rsidRPr="002438DA">
        <w:t>Support</w:t>
      </w:r>
      <w:bookmarkEnd w:id="46"/>
    </w:p>
    <w:p w14:paraId="0F30E996" w14:textId="77777777" w:rsidR="008567DF" w:rsidRPr="002438DA" w:rsidRDefault="008567DF" w:rsidP="003509CA">
      <w:pPr>
        <w:pStyle w:val="Subtitle"/>
      </w:pPr>
      <w:r w:rsidRPr="002438DA">
        <w:t>Government Single Contact Centre</w:t>
      </w:r>
    </w:p>
    <w:p w14:paraId="627DDD4E" w14:textId="2013A259" w:rsidR="005523ED" w:rsidRPr="002438DA" w:rsidRDefault="008567DF" w:rsidP="008567DF">
      <w:r w:rsidRPr="002438DA">
        <w:t xml:space="preserve">The </w:t>
      </w:r>
      <w:hyperlink r:id="rId191" w:history="1">
        <w:r w:rsidRPr="002438DA">
          <w:rPr>
            <w:rStyle w:val="Hyperlink"/>
          </w:rPr>
          <w:t>Government Single Contact Centre</w:t>
        </w:r>
      </w:hyperlink>
      <w:r w:rsidRPr="002438DA">
        <w:t xml:space="preserve"> was set up at the Ministry of Public Administration in the framework of the</w:t>
      </w:r>
      <w:r w:rsidR="0004199F" w:rsidRPr="002438DA">
        <w:t xml:space="preserve"> Informatics</w:t>
      </w:r>
      <w:r w:rsidRPr="002438DA">
        <w:t xml:space="preserve"> Directorate in order to provide a full range of information on government policy and administrative issues, and to offer a one-stop</w:t>
      </w:r>
      <w:r w:rsidR="007366B4" w:rsidRPr="002438DA">
        <w:t xml:space="preserve"> </w:t>
      </w:r>
      <w:r w:rsidRPr="002438DA">
        <w:t>shop for technical assistance</w:t>
      </w:r>
      <w:r w:rsidR="000B23D1">
        <w:t xml:space="preserve"> of </w:t>
      </w:r>
      <w:r w:rsidR="000B23D1" w:rsidRPr="002438DA">
        <w:t>government application</w:t>
      </w:r>
      <w:r w:rsidR="000B23D1">
        <w:t>s</w:t>
      </w:r>
      <w:r w:rsidR="000B23D1" w:rsidRPr="002438DA">
        <w:t xml:space="preserve"> </w:t>
      </w:r>
      <w:r w:rsidRPr="002438DA">
        <w:t>. The users of these services are mainly citizens, but civil servants using internal IT systems also benefit</w:t>
      </w:r>
      <w:r w:rsidR="007E0211" w:rsidRPr="002438DA">
        <w:t xml:space="preserve"> from them</w:t>
      </w:r>
      <w:r w:rsidRPr="002438DA">
        <w:t xml:space="preserve">. </w:t>
      </w:r>
    </w:p>
    <w:p w14:paraId="4FC65D37" w14:textId="1A742AFF" w:rsidR="003E7D6B" w:rsidRPr="002438DA" w:rsidRDefault="003E7D6B" w:rsidP="00FE4D60">
      <w:pPr>
        <w:pStyle w:val="Heading3"/>
      </w:pPr>
      <w:bookmarkStart w:id="49" w:name="_Toc1035643"/>
      <w:bookmarkStart w:id="50" w:name="_Toc1474978"/>
      <w:r w:rsidRPr="002438DA">
        <w:t>Interoperability coordination</w:t>
      </w:r>
    </w:p>
    <w:p w14:paraId="324C86E1" w14:textId="2D22235C" w:rsidR="00AB02C5" w:rsidRPr="002438DA" w:rsidRDefault="001B0A6C" w:rsidP="003509CA">
      <w:pPr>
        <w:pStyle w:val="Subtitle"/>
      </w:pPr>
      <w:r w:rsidRPr="002438DA">
        <w:t>Ministry of Public Administration</w:t>
      </w:r>
    </w:p>
    <w:p w14:paraId="75A2310E" w14:textId="38AAB800" w:rsidR="003E7D6B" w:rsidRPr="002438DA" w:rsidRDefault="003E7D6B" w:rsidP="00164E4B">
      <w:r w:rsidRPr="002438DA">
        <w:t xml:space="preserve">The main body responsible for interoperability </w:t>
      </w:r>
      <w:r w:rsidR="00AB02C5" w:rsidRPr="002438DA">
        <w:t>activities</w:t>
      </w:r>
      <w:r w:rsidRPr="002438DA">
        <w:t xml:space="preserve"> in the </w:t>
      </w:r>
      <w:r w:rsidR="00E82522" w:rsidRPr="002438DA">
        <w:t>c</w:t>
      </w:r>
      <w:r w:rsidR="00D833F4" w:rsidRPr="002438DA">
        <w:t xml:space="preserve">ountry </w:t>
      </w:r>
      <w:r w:rsidRPr="002438DA">
        <w:t>is</w:t>
      </w:r>
      <w:r w:rsidR="0058493B" w:rsidRPr="002438DA">
        <w:t xml:space="preserve"> </w:t>
      </w:r>
      <w:r w:rsidR="00B20FE3" w:rsidRPr="002438DA">
        <w:t xml:space="preserve">the </w:t>
      </w:r>
      <w:hyperlink r:id="rId192" w:history="1">
        <w:r w:rsidR="001B0A6C" w:rsidRPr="002438DA">
          <w:rPr>
            <w:rStyle w:val="Hyperlink"/>
          </w:rPr>
          <w:t>Ministry of Public Administration</w:t>
        </w:r>
      </w:hyperlink>
      <w:r w:rsidR="00B20FE3" w:rsidRPr="002438DA">
        <w:t>.</w:t>
      </w:r>
    </w:p>
    <w:p w14:paraId="119FF3EC" w14:textId="3A1B98EC" w:rsidR="001A3505" w:rsidRPr="002438DA" w:rsidRDefault="001A3505" w:rsidP="00982B96">
      <w:pPr>
        <w:pStyle w:val="Heading3"/>
      </w:pPr>
      <w:r w:rsidRPr="002438DA">
        <w:t>Base registry coordination</w:t>
      </w:r>
      <w:bookmarkEnd w:id="49"/>
      <w:bookmarkEnd w:id="50"/>
    </w:p>
    <w:p w14:paraId="405D5E81" w14:textId="77777777" w:rsidR="000345F8" w:rsidRPr="002438DA" w:rsidRDefault="000345F8" w:rsidP="003509CA">
      <w:pPr>
        <w:pStyle w:val="Subtitle"/>
      </w:pPr>
      <w:r w:rsidRPr="002438DA">
        <w:t xml:space="preserve">Ministry of </w:t>
      </w:r>
      <w:r w:rsidR="00852287" w:rsidRPr="002438DA">
        <w:t>I</w:t>
      </w:r>
      <w:r w:rsidRPr="002438DA">
        <w:t xml:space="preserve">nternal </w:t>
      </w:r>
      <w:r w:rsidR="00852287" w:rsidRPr="002438DA">
        <w:t>A</w:t>
      </w:r>
      <w:r w:rsidRPr="002438DA">
        <w:t xml:space="preserve">ffairs </w:t>
      </w:r>
    </w:p>
    <w:p w14:paraId="58FF566D" w14:textId="1355A13A" w:rsidR="00782220" w:rsidRPr="002438DA" w:rsidRDefault="000345F8" w:rsidP="00832B27">
      <w:r w:rsidRPr="002438DA">
        <w:t xml:space="preserve">The Ministry of </w:t>
      </w:r>
      <w:r w:rsidR="00666FD6" w:rsidRPr="002438DA">
        <w:t>I</w:t>
      </w:r>
      <w:r w:rsidRPr="002438DA">
        <w:t xml:space="preserve">nternal </w:t>
      </w:r>
      <w:r w:rsidR="00666FD6" w:rsidRPr="002438DA">
        <w:t>A</w:t>
      </w:r>
      <w:r w:rsidRPr="002438DA">
        <w:t xml:space="preserve">ffairs is responsible for </w:t>
      </w:r>
      <w:r w:rsidR="00BF7423" w:rsidRPr="002438DA">
        <w:t xml:space="preserve">coordinating and managing the </w:t>
      </w:r>
      <w:r w:rsidR="00744832" w:rsidRPr="002438DA">
        <w:t>Central Population Registry</w:t>
      </w:r>
      <w:r w:rsidR="00832B27" w:rsidRPr="002438DA">
        <w:t xml:space="preserve"> </w:t>
      </w:r>
      <w:r w:rsidR="00786F7C" w:rsidRPr="002438DA">
        <w:t xml:space="preserve">(CRP - </w:t>
      </w:r>
      <w:hyperlink r:id="rId193" w:history="1">
        <w:r w:rsidR="00786F7C" w:rsidRPr="002438DA">
          <w:rPr>
            <w:rStyle w:val="Hyperlink"/>
            <w:i/>
          </w:rPr>
          <w:t>Centralni register prebivalstva</w:t>
        </w:r>
      </w:hyperlink>
      <w:r w:rsidR="00786F7C" w:rsidRPr="002438DA">
        <w:t>)</w:t>
      </w:r>
      <w:r w:rsidR="00220965" w:rsidRPr="002438DA">
        <w:t xml:space="preserve"> and </w:t>
      </w:r>
      <w:r w:rsidR="007E0211" w:rsidRPr="002438DA">
        <w:t xml:space="preserve">the </w:t>
      </w:r>
      <w:r w:rsidR="00220965" w:rsidRPr="002438DA">
        <w:t>Civic Registry (</w:t>
      </w:r>
      <w:hyperlink r:id="rId194" w:tooltip="(only in Slovene)" w:history="1">
        <w:r w:rsidR="00220965" w:rsidRPr="002438DA">
          <w:rPr>
            <w:rStyle w:val="Hyperlink"/>
          </w:rPr>
          <w:t>MatR - Matični register</w:t>
        </w:r>
      </w:hyperlink>
      <w:r w:rsidR="00220965" w:rsidRPr="002438DA">
        <w:t>)</w:t>
      </w:r>
      <w:r w:rsidR="00786F7C" w:rsidRPr="002438DA">
        <w:t xml:space="preserve">. </w:t>
      </w:r>
    </w:p>
    <w:p w14:paraId="56A36C16" w14:textId="77777777" w:rsidR="003A5B0B" w:rsidRPr="002438DA" w:rsidRDefault="003A5B0B" w:rsidP="003509CA">
      <w:pPr>
        <w:pStyle w:val="Subtitle"/>
      </w:pPr>
      <w:r w:rsidRPr="002438DA">
        <w:lastRenderedPageBreak/>
        <w:t xml:space="preserve">Financial Administration </w:t>
      </w:r>
    </w:p>
    <w:p w14:paraId="6CD03B23" w14:textId="30231305" w:rsidR="00782220" w:rsidRPr="002438DA" w:rsidRDefault="00782220" w:rsidP="00832B27">
      <w:r w:rsidRPr="002438DA">
        <w:t>The Financial Administration of the Republic of Slovenia</w:t>
      </w:r>
      <w:r w:rsidR="00193C22" w:rsidRPr="002438DA">
        <w:t xml:space="preserve"> i</w:t>
      </w:r>
      <w:r w:rsidRPr="002438DA">
        <w:t>s an administrative body within the Ministry of Finance</w:t>
      </w:r>
      <w:r w:rsidR="00193C22" w:rsidRPr="002438DA">
        <w:t>, and</w:t>
      </w:r>
      <w:r w:rsidRPr="002438DA">
        <w:t xml:space="preserve"> is the responsible authority for</w:t>
      </w:r>
      <w:r w:rsidR="00594276" w:rsidRPr="002438DA">
        <w:t xml:space="preserve"> the</w:t>
      </w:r>
      <w:r w:rsidRPr="002438DA">
        <w:t xml:space="preserve"> </w:t>
      </w:r>
      <w:hyperlink r:id="rId195" w:history="1">
        <w:r w:rsidR="00594276" w:rsidRPr="002438DA">
          <w:rPr>
            <w:rStyle w:val="Hyperlink"/>
            <w:shd w:val="clear" w:color="auto" w:fill="FFFFFF"/>
          </w:rPr>
          <w:t>Tax Regist</w:t>
        </w:r>
        <w:r w:rsidR="007C0164">
          <w:rPr>
            <w:rStyle w:val="Hyperlink"/>
            <w:shd w:val="clear" w:color="auto" w:fill="FFFFFF"/>
          </w:rPr>
          <w:t>ry</w:t>
        </w:r>
        <w:r w:rsidR="00594276" w:rsidRPr="002438DA">
          <w:rPr>
            <w:rStyle w:val="Hyperlink"/>
            <w:shd w:val="clear" w:color="auto" w:fill="FFFFFF"/>
          </w:rPr>
          <w:t xml:space="preserve"> of the Republic of Slovenia</w:t>
        </w:r>
      </w:hyperlink>
      <w:r w:rsidRPr="002438DA">
        <w:rPr>
          <w:rStyle w:val="Hyperlink"/>
          <w:shd w:val="clear" w:color="auto" w:fill="FFFFFF"/>
        </w:rPr>
        <w:t>.</w:t>
      </w:r>
      <w:r w:rsidRPr="002438DA">
        <w:rPr>
          <w:shd w:val="clear" w:color="auto" w:fill="FFFFFF"/>
        </w:rPr>
        <w:t xml:space="preserve"> </w:t>
      </w:r>
      <w:r w:rsidR="004D0639" w:rsidRPr="002438DA">
        <w:t xml:space="preserve">The Tax Register of the Republic of Slovenia is a computerised and uniform database of taxable persons. It is connected to other </w:t>
      </w:r>
      <w:r w:rsidR="00441F4B" w:rsidRPr="002438DA">
        <w:t>S</w:t>
      </w:r>
      <w:r w:rsidR="004D0639" w:rsidRPr="002438DA">
        <w:t xml:space="preserve">tate records. </w:t>
      </w:r>
      <w:r w:rsidR="00441F4B" w:rsidRPr="002438DA">
        <w:t xml:space="preserve">The legal </w:t>
      </w:r>
      <w:r w:rsidR="004D0639" w:rsidRPr="002438DA">
        <w:t>base for this register is</w:t>
      </w:r>
      <w:r w:rsidR="00441F4B" w:rsidRPr="002438DA">
        <w:t xml:space="preserve"> the</w:t>
      </w:r>
      <w:r w:rsidR="004D0639" w:rsidRPr="002438DA">
        <w:t xml:space="preserve"> </w:t>
      </w:r>
      <w:hyperlink r:id="rId196" w:history="1">
        <w:r w:rsidR="004D0639" w:rsidRPr="002438DA">
          <w:rPr>
            <w:rStyle w:val="Hyperlink"/>
          </w:rPr>
          <w:t>Financial Administration Act</w:t>
        </w:r>
      </w:hyperlink>
      <w:r w:rsidR="004D0639" w:rsidRPr="002438DA">
        <w:t xml:space="preserve"> (</w:t>
      </w:r>
      <w:hyperlink r:id="rId197" w:history="1">
        <w:r w:rsidR="004D0639" w:rsidRPr="002438DA">
          <w:rPr>
            <w:rStyle w:val="Hyperlink"/>
          </w:rPr>
          <w:t>ZFU</w:t>
        </w:r>
      </w:hyperlink>
      <w:r w:rsidR="004D0639" w:rsidRPr="002438DA">
        <w:t>).</w:t>
      </w:r>
    </w:p>
    <w:p w14:paraId="0B79927F" w14:textId="4BC170DA" w:rsidR="00CF525F" w:rsidRPr="002438DA" w:rsidRDefault="00CF525F" w:rsidP="003509CA">
      <w:pPr>
        <w:pStyle w:val="Subtitle"/>
      </w:pPr>
      <w:r w:rsidRPr="002438DA">
        <w:t xml:space="preserve">Ministry of </w:t>
      </w:r>
      <w:r w:rsidR="00441F4B" w:rsidRPr="002438DA">
        <w:t xml:space="preserve">the </w:t>
      </w:r>
      <w:r w:rsidR="007F744A" w:rsidRPr="002438DA">
        <w:t>E</w:t>
      </w:r>
      <w:r w:rsidRPr="002438DA">
        <w:t>nvironment and</w:t>
      </w:r>
      <w:r w:rsidR="00E10977" w:rsidRPr="002438DA">
        <w:t xml:space="preserve"> </w:t>
      </w:r>
      <w:r w:rsidR="007F744A" w:rsidRPr="002438DA">
        <w:t>S</w:t>
      </w:r>
      <w:r w:rsidR="00E10977" w:rsidRPr="002438DA">
        <w:t xml:space="preserve">patial </w:t>
      </w:r>
      <w:r w:rsidR="007F744A" w:rsidRPr="002438DA">
        <w:t>P</w:t>
      </w:r>
      <w:r w:rsidR="00E10977" w:rsidRPr="002438DA">
        <w:t xml:space="preserve">lanning, Surveying and </w:t>
      </w:r>
      <w:r w:rsidR="002E7433" w:rsidRPr="002438DA">
        <w:t>M</w:t>
      </w:r>
      <w:r w:rsidR="00E10977" w:rsidRPr="002438DA">
        <w:t xml:space="preserve">apping </w:t>
      </w:r>
      <w:r w:rsidR="002E7433" w:rsidRPr="002438DA">
        <w:t>A</w:t>
      </w:r>
      <w:r w:rsidR="00E10977" w:rsidRPr="002438DA">
        <w:t>uthority</w:t>
      </w:r>
    </w:p>
    <w:p w14:paraId="51F5D173" w14:textId="51C4FA0C" w:rsidR="00685DE5" w:rsidRPr="002438DA" w:rsidRDefault="00CF525F" w:rsidP="00407877">
      <w:r w:rsidRPr="002438DA">
        <w:t>The</w:t>
      </w:r>
      <w:r w:rsidRPr="002438DA">
        <w:rPr>
          <w:rFonts w:ascii="Arial" w:eastAsia="Calibri" w:hAnsi="Arial" w:cs="Arial"/>
          <w:color w:val="auto"/>
          <w:sz w:val="18"/>
          <w:szCs w:val="18"/>
          <w:lang w:eastAsia="en-US"/>
        </w:rPr>
        <w:t xml:space="preserve"> </w:t>
      </w:r>
      <w:hyperlink r:id="rId198" w:history="1">
        <w:r w:rsidR="00984A20" w:rsidRPr="002438DA">
          <w:rPr>
            <w:rStyle w:val="Hyperlink"/>
          </w:rPr>
          <w:t xml:space="preserve">Ministry of </w:t>
        </w:r>
        <w:r w:rsidR="00441F4B" w:rsidRPr="002438DA">
          <w:rPr>
            <w:rStyle w:val="Hyperlink"/>
          </w:rPr>
          <w:t xml:space="preserve">the </w:t>
        </w:r>
        <w:r w:rsidR="00984A20" w:rsidRPr="002438DA">
          <w:rPr>
            <w:rStyle w:val="Hyperlink"/>
          </w:rPr>
          <w:t>Environment and Spatial Planning</w:t>
        </w:r>
        <w:r w:rsidRPr="002438DA">
          <w:rPr>
            <w:rStyle w:val="Hyperlink"/>
          </w:rPr>
          <w:t xml:space="preserve">, Surveying and </w:t>
        </w:r>
        <w:r w:rsidR="00666FD6" w:rsidRPr="002438DA">
          <w:rPr>
            <w:rStyle w:val="Hyperlink"/>
          </w:rPr>
          <w:t>M</w:t>
        </w:r>
        <w:r w:rsidRPr="002438DA">
          <w:rPr>
            <w:rStyle w:val="Hyperlink"/>
          </w:rPr>
          <w:t xml:space="preserve">apping </w:t>
        </w:r>
        <w:r w:rsidR="00666FD6" w:rsidRPr="002438DA">
          <w:rPr>
            <w:rStyle w:val="Hyperlink"/>
          </w:rPr>
          <w:t>A</w:t>
        </w:r>
        <w:r w:rsidRPr="002438DA">
          <w:rPr>
            <w:rStyle w:val="Hyperlink"/>
          </w:rPr>
          <w:t>uthority of the Republic of Slovenia</w:t>
        </w:r>
      </w:hyperlink>
      <w:r w:rsidRPr="002438DA">
        <w:t xml:space="preserve"> </w:t>
      </w:r>
      <w:r w:rsidR="00E10977" w:rsidRPr="002438DA">
        <w:t xml:space="preserve">has </w:t>
      </w:r>
      <w:r w:rsidR="00BB4480" w:rsidRPr="002438DA">
        <w:t xml:space="preserve">the </w:t>
      </w:r>
      <w:r w:rsidR="00E10977" w:rsidRPr="002438DA">
        <w:t xml:space="preserve">responsibility </w:t>
      </w:r>
      <w:r w:rsidR="00BB4480" w:rsidRPr="002438DA">
        <w:t>of coordinating</w:t>
      </w:r>
      <w:r w:rsidR="00FE5CB3" w:rsidRPr="002438DA">
        <w:t xml:space="preserve"> and </w:t>
      </w:r>
      <w:r w:rsidR="00BB4480" w:rsidRPr="002438DA">
        <w:t xml:space="preserve">managing </w:t>
      </w:r>
      <w:r w:rsidR="00FE5CB3" w:rsidRPr="002438DA">
        <w:t xml:space="preserve">the following base registries: </w:t>
      </w:r>
      <w:r w:rsidR="00BE4645" w:rsidRPr="002438DA">
        <w:t xml:space="preserve">Spatial </w:t>
      </w:r>
      <w:r w:rsidR="00896902" w:rsidRPr="002438DA">
        <w:t xml:space="preserve">Units </w:t>
      </w:r>
      <w:r w:rsidR="00AD3F39" w:rsidRPr="002438DA">
        <w:t>a</w:t>
      </w:r>
      <w:r w:rsidR="00896902" w:rsidRPr="002438DA">
        <w:t xml:space="preserve">nd Address </w:t>
      </w:r>
      <w:r w:rsidR="00BE4645" w:rsidRPr="002438DA">
        <w:t xml:space="preserve">Registry </w:t>
      </w:r>
      <w:r w:rsidR="00756A11" w:rsidRPr="002438DA">
        <w:t xml:space="preserve">(RPE - </w:t>
      </w:r>
      <w:hyperlink r:id="rId199" w:history="1">
        <w:r w:rsidR="00756A11" w:rsidRPr="002438DA">
          <w:rPr>
            <w:rStyle w:val="Hyperlink"/>
            <w:i/>
          </w:rPr>
          <w:t>Register prostorskih enot</w:t>
        </w:r>
      </w:hyperlink>
      <w:r w:rsidR="00756A11" w:rsidRPr="002438DA">
        <w:t>)</w:t>
      </w:r>
      <w:r w:rsidR="00646AF0" w:rsidRPr="002438DA">
        <w:t>,</w:t>
      </w:r>
      <w:r w:rsidR="00FA0586" w:rsidRPr="002438DA">
        <w:rPr>
          <w:rFonts w:ascii="Arial" w:eastAsia="Calibri" w:hAnsi="Arial" w:cs="Arial"/>
          <w:color w:val="000000"/>
          <w:sz w:val="18"/>
          <w:szCs w:val="18"/>
          <w:lang w:eastAsia="en-US"/>
        </w:rPr>
        <w:t xml:space="preserve"> </w:t>
      </w:r>
      <w:r w:rsidR="006A3A8B" w:rsidRPr="002438DA">
        <w:t xml:space="preserve">Real Estate Registry </w:t>
      </w:r>
      <w:r w:rsidR="00893309" w:rsidRPr="002438DA">
        <w:t>(</w:t>
      </w:r>
      <w:hyperlink r:id="rId200" w:anchor="tab7-1011" w:history="1">
        <w:r w:rsidR="00893309" w:rsidRPr="002438DA">
          <w:rPr>
            <w:rStyle w:val="Hyperlink"/>
            <w:i/>
          </w:rPr>
          <w:t>Register nepremičnin</w:t>
        </w:r>
      </w:hyperlink>
      <w:r w:rsidR="00893309" w:rsidRPr="002438DA">
        <w:t>)</w:t>
      </w:r>
      <w:r w:rsidR="004B3942" w:rsidRPr="002438DA">
        <w:t xml:space="preserve">, </w:t>
      </w:r>
      <w:r w:rsidR="00245FDB" w:rsidRPr="002438DA">
        <w:t>Parcel</w:t>
      </w:r>
      <w:r w:rsidR="00893309" w:rsidRPr="002438DA">
        <w:t xml:space="preserve"> </w:t>
      </w:r>
      <w:r w:rsidR="00685DE5" w:rsidRPr="002438DA">
        <w:t>and</w:t>
      </w:r>
      <w:r w:rsidR="006A3A8B" w:rsidRPr="002438DA">
        <w:t xml:space="preserve"> </w:t>
      </w:r>
      <w:r w:rsidR="00245FDB" w:rsidRPr="002438DA">
        <w:t>Building</w:t>
      </w:r>
      <w:r w:rsidR="00407877" w:rsidRPr="002438DA">
        <w:t xml:space="preserve"> Registry</w:t>
      </w:r>
      <w:r w:rsidR="00245FDB" w:rsidRPr="002438DA">
        <w:t>, Utility Cadastre Registry, Mass Evaluation Registers, Topographical Data Registers, Coordinate Reference System</w:t>
      </w:r>
      <w:r w:rsidR="00441F4B" w:rsidRPr="002438DA">
        <w:t xml:space="preserve"> Registers</w:t>
      </w:r>
      <w:r w:rsidR="00245FDB" w:rsidRPr="002438DA">
        <w:t>.</w:t>
      </w:r>
    </w:p>
    <w:p w14:paraId="5E711546" w14:textId="0CB97CD9" w:rsidR="00BF0EEF" w:rsidRPr="002438DA" w:rsidRDefault="00BF0EEF" w:rsidP="003509CA">
      <w:pPr>
        <w:pStyle w:val="Subtitle"/>
      </w:pPr>
      <w:r w:rsidRPr="002438DA">
        <w:t xml:space="preserve">Agency of the Republic of Slovenia for Public Legal Records and Related Services </w:t>
      </w:r>
    </w:p>
    <w:p w14:paraId="3349F8DF" w14:textId="0B97106E" w:rsidR="00666FD6" w:rsidRPr="002438DA" w:rsidRDefault="00BF0EEF" w:rsidP="0046056D">
      <w:r w:rsidRPr="002438DA">
        <w:t xml:space="preserve">The </w:t>
      </w:r>
      <w:hyperlink r:id="rId201" w:history="1">
        <w:r w:rsidRPr="005C1C4A">
          <w:rPr>
            <w:rStyle w:val="Hyperlink"/>
          </w:rPr>
          <w:t>Agency of the Republic of Slovenia for Public Legal Records and Related Services</w:t>
        </w:r>
        <w:r w:rsidRPr="007C0164">
          <w:rPr>
            <w:rStyle w:val="Hyperlink"/>
          </w:rPr>
          <w:t xml:space="preserve"> (AJPES)</w:t>
        </w:r>
      </w:hyperlink>
      <w:r w:rsidRPr="002438DA">
        <w:t xml:space="preserve"> is the responsible authority for </w:t>
      </w:r>
      <w:r w:rsidR="00FD3227" w:rsidRPr="002438DA">
        <w:t xml:space="preserve">the Business Registry </w:t>
      </w:r>
      <w:r w:rsidR="00DC76A4" w:rsidRPr="002438DA">
        <w:t xml:space="preserve">(PRS - </w:t>
      </w:r>
      <w:hyperlink r:id="rId202" w:history="1">
        <w:r w:rsidR="00DC76A4" w:rsidRPr="002438DA">
          <w:rPr>
            <w:rStyle w:val="Hyperlink"/>
            <w:i/>
          </w:rPr>
          <w:t>Poslovni register Slovenije</w:t>
        </w:r>
      </w:hyperlink>
      <w:r w:rsidR="00DC76A4" w:rsidRPr="002438DA">
        <w:t>).</w:t>
      </w:r>
    </w:p>
    <w:p w14:paraId="37DD3FB4" w14:textId="42F7462E" w:rsidR="00666FD6" w:rsidRPr="002438DA" w:rsidRDefault="00666FD6" w:rsidP="003509CA">
      <w:pPr>
        <w:pStyle w:val="Subtitle"/>
      </w:pPr>
      <w:r w:rsidRPr="002438DA">
        <w:t>Slovenian Traffic Safety Agency</w:t>
      </w:r>
    </w:p>
    <w:p w14:paraId="3DE1BB2D" w14:textId="77777777" w:rsidR="00D43A06" w:rsidRPr="002438DA" w:rsidRDefault="005B6C30" w:rsidP="0046056D">
      <w:r w:rsidRPr="002438DA">
        <w:t xml:space="preserve">The </w:t>
      </w:r>
      <w:hyperlink r:id="rId203" w:history="1">
        <w:r w:rsidRPr="002438DA">
          <w:rPr>
            <w:rStyle w:val="Hyperlink"/>
          </w:rPr>
          <w:t>Slovenian Traffic Safety Agency</w:t>
        </w:r>
      </w:hyperlink>
      <w:r w:rsidR="00692BD2" w:rsidRPr="002438DA">
        <w:t xml:space="preserve"> manages and coordinates the </w:t>
      </w:r>
      <w:r w:rsidR="0046056D" w:rsidRPr="002438DA">
        <w:t xml:space="preserve">Vehicle </w:t>
      </w:r>
      <w:r w:rsidR="00666FD6" w:rsidRPr="002438DA">
        <w:t>R</w:t>
      </w:r>
      <w:r w:rsidR="0046056D" w:rsidRPr="002438DA">
        <w:t xml:space="preserve">egistry </w:t>
      </w:r>
      <w:r w:rsidR="00C9286A" w:rsidRPr="002438DA">
        <w:t xml:space="preserve">(MRVL - </w:t>
      </w:r>
      <w:hyperlink r:id="rId204" w:history="1">
        <w:r w:rsidR="00C9286A" w:rsidRPr="002438DA">
          <w:rPr>
            <w:rStyle w:val="Hyperlink"/>
          </w:rPr>
          <w:t>Podatki o vozilih</w:t>
        </w:r>
      </w:hyperlink>
      <w:r w:rsidR="00C9286A" w:rsidRPr="002438DA">
        <w:t>).</w:t>
      </w:r>
    </w:p>
    <w:p w14:paraId="17D67E93" w14:textId="750B27DC" w:rsidR="0046056D" w:rsidRPr="002438DA" w:rsidRDefault="00263735" w:rsidP="003509CA">
      <w:pPr>
        <w:pStyle w:val="Subtitle"/>
      </w:pPr>
      <w:r w:rsidRPr="002438DA">
        <w:t xml:space="preserve">Supreme </w:t>
      </w:r>
      <w:r w:rsidR="00441F4B" w:rsidRPr="002438DA">
        <w:t>C</w:t>
      </w:r>
      <w:r w:rsidRPr="002438DA">
        <w:t xml:space="preserve">ourt of </w:t>
      </w:r>
      <w:r w:rsidR="006C1F18" w:rsidRPr="002438DA">
        <w:t xml:space="preserve">the </w:t>
      </w:r>
      <w:r w:rsidRPr="002438DA">
        <w:t>Republic of Slovenia</w:t>
      </w:r>
    </w:p>
    <w:p w14:paraId="1AC27CFC" w14:textId="0D9A08F2" w:rsidR="00263735" w:rsidRPr="002438DA" w:rsidRDefault="00263735" w:rsidP="004D07B5">
      <w:pPr>
        <w:keepNext/>
      </w:pPr>
      <w:r w:rsidRPr="002438DA">
        <w:t xml:space="preserve">The </w:t>
      </w:r>
      <w:hyperlink r:id="rId205" w:history="1">
        <w:r w:rsidRPr="002438DA">
          <w:rPr>
            <w:rStyle w:val="Hyperlink"/>
          </w:rPr>
          <w:t xml:space="preserve">Supreme </w:t>
        </w:r>
        <w:r w:rsidR="00666FD6" w:rsidRPr="002438DA">
          <w:rPr>
            <w:rStyle w:val="Hyperlink"/>
          </w:rPr>
          <w:t>C</w:t>
        </w:r>
        <w:r w:rsidRPr="002438DA">
          <w:rPr>
            <w:rStyle w:val="Hyperlink"/>
          </w:rPr>
          <w:t>ourt</w:t>
        </w:r>
      </w:hyperlink>
      <w:r w:rsidRPr="002438DA">
        <w:t xml:space="preserve"> is responsible for coordinating and managing the </w:t>
      </w:r>
      <w:r w:rsidR="00991909" w:rsidRPr="002438DA">
        <w:t>Land Registry</w:t>
      </w:r>
      <w:r w:rsidR="00AC4F4F" w:rsidRPr="002438DA">
        <w:t xml:space="preserve"> (</w:t>
      </w:r>
      <w:hyperlink r:id="rId206" w:history="1">
        <w:r w:rsidR="00AC4F4F" w:rsidRPr="002438DA">
          <w:rPr>
            <w:rStyle w:val="Hyperlink"/>
          </w:rPr>
          <w:t>ZK– Zemljiška knjiga</w:t>
        </w:r>
      </w:hyperlink>
      <w:r w:rsidR="00AC4F4F" w:rsidRPr="002438DA">
        <w:t>)</w:t>
      </w:r>
      <w:r w:rsidR="00DB78E2" w:rsidRPr="002438DA">
        <w:t>.</w:t>
      </w:r>
    </w:p>
    <w:p w14:paraId="32419023" w14:textId="77777777" w:rsidR="003730DF" w:rsidRPr="002438DA" w:rsidRDefault="003730DF" w:rsidP="00FE4D60">
      <w:pPr>
        <w:pStyle w:val="Heading3"/>
      </w:pPr>
      <w:bookmarkStart w:id="51" w:name="_Toc1474979"/>
      <w:r w:rsidRPr="002438DA">
        <w:t>Audit</w:t>
      </w:r>
      <w:bookmarkEnd w:id="51"/>
    </w:p>
    <w:p w14:paraId="18435839" w14:textId="77777777" w:rsidR="00CD159F" w:rsidRPr="002438DA" w:rsidRDefault="00CD159F" w:rsidP="003509CA">
      <w:pPr>
        <w:pStyle w:val="Subtitle"/>
      </w:pPr>
      <w:bookmarkStart w:id="52" w:name="_Toc1474980"/>
      <w:r w:rsidRPr="002438DA">
        <w:rPr>
          <w:rStyle w:val="Hyperlink"/>
          <w:color w:val="D3870B"/>
          <w:sz w:val="22"/>
        </w:rPr>
        <w:t>Court of Audit</w:t>
      </w:r>
      <w:r w:rsidRPr="002438DA">
        <w:t xml:space="preserve"> </w:t>
      </w:r>
    </w:p>
    <w:p w14:paraId="6A9C3D73" w14:textId="5E533167" w:rsidR="00CD159F" w:rsidRPr="002438DA" w:rsidRDefault="00CD159F" w:rsidP="00CD159F">
      <w:r w:rsidRPr="002438DA">
        <w:t xml:space="preserve">The </w:t>
      </w:r>
      <w:hyperlink r:id="rId207" w:history="1">
        <w:r w:rsidR="00377158" w:rsidRPr="002438DA">
          <w:rPr>
            <w:rStyle w:val="Hyperlink"/>
          </w:rPr>
          <w:t>Court of Audit</w:t>
        </w:r>
      </w:hyperlink>
      <w:r w:rsidR="00377158" w:rsidRPr="002438DA">
        <w:rPr>
          <w:rStyle w:val="Hyperlink"/>
        </w:rPr>
        <w:t xml:space="preserve"> i</w:t>
      </w:r>
      <w:r w:rsidRPr="002438DA">
        <w:t xml:space="preserve">s the body </w:t>
      </w:r>
      <w:r w:rsidR="00666FD6" w:rsidRPr="002438DA">
        <w:t>responsible for</w:t>
      </w:r>
      <w:r w:rsidRPr="002438DA">
        <w:t xml:space="preserve"> supervising </w:t>
      </w:r>
      <w:r w:rsidR="00441F4B" w:rsidRPr="002438DA">
        <w:t>S</w:t>
      </w:r>
      <w:r w:rsidRPr="002438DA">
        <w:t xml:space="preserve">tate accounts and all public spending in Slovenia. By law, the Court of Audit is independent in the performance of its duties. </w:t>
      </w:r>
    </w:p>
    <w:p w14:paraId="06EE4E35" w14:textId="77777777" w:rsidR="003730DF" w:rsidRPr="002438DA" w:rsidRDefault="003730DF" w:rsidP="00FE4D60">
      <w:pPr>
        <w:pStyle w:val="Heading3"/>
      </w:pPr>
      <w:r w:rsidRPr="002438DA">
        <w:t>Data Protection</w:t>
      </w:r>
      <w:bookmarkEnd w:id="52"/>
    </w:p>
    <w:p w14:paraId="7F3AEA2B" w14:textId="77777777" w:rsidR="009D7670" w:rsidRPr="002438DA" w:rsidRDefault="009D7670" w:rsidP="003509CA">
      <w:pPr>
        <w:pStyle w:val="Subtitle"/>
      </w:pPr>
      <w:r w:rsidRPr="002438DA">
        <w:rPr>
          <w:rStyle w:val="Hyperlink"/>
          <w:color w:val="D3870B"/>
          <w:sz w:val="22"/>
        </w:rPr>
        <w:t>Information Commissioner</w:t>
      </w:r>
      <w:r w:rsidRPr="002438DA">
        <w:t xml:space="preserve"> </w:t>
      </w:r>
    </w:p>
    <w:p w14:paraId="3F62E6DD" w14:textId="011EBECE" w:rsidR="00984D10" w:rsidRPr="002438DA" w:rsidRDefault="00984D10" w:rsidP="00984D10">
      <w:r w:rsidRPr="002438DA">
        <w:t xml:space="preserve">On </w:t>
      </w:r>
      <w:r w:rsidR="005A01F4" w:rsidRPr="002438DA">
        <w:t xml:space="preserve">the </w:t>
      </w:r>
      <w:r w:rsidRPr="002438DA">
        <w:t xml:space="preserve">one hand, </w:t>
      </w:r>
      <w:r w:rsidR="003C7B6E" w:rsidRPr="002438DA">
        <w:t xml:space="preserve">the </w:t>
      </w:r>
      <w:r w:rsidRPr="002438DA">
        <w:t xml:space="preserve">Information Commissioner performs </w:t>
      </w:r>
      <w:r w:rsidR="005A01F4" w:rsidRPr="002438DA">
        <w:t xml:space="preserve">the </w:t>
      </w:r>
      <w:r w:rsidRPr="002438DA">
        <w:t xml:space="preserve">duties of </w:t>
      </w:r>
      <w:r w:rsidR="005A01F4" w:rsidRPr="002438DA">
        <w:t xml:space="preserve">the </w:t>
      </w:r>
      <w:r w:rsidRPr="002438DA">
        <w:t xml:space="preserve">national data protection authority - it oversees the application of the rules on personal data protection, including GDPR, Personal Data Protection Act and Act on the Protection of Personal Data in the Area of Treatment of Criminal Offences. It performs inspections and issues penalties with regards to violations of the named acts. </w:t>
      </w:r>
      <w:r w:rsidR="005A01F4" w:rsidRPr="002438DA">
        <w:t xml:space="preserve">The </w:t>
      </w:r>
      <w:r w:rsidRPr="002438DA">
        <w:t xml:space="preserve">Information </w:t>
      </w:r>
      <w:r w:rsidR="005A01F4" w:rsidRPr="002438DA">
        <w:t>C</w:t>
      </w:r>
      <w:r w:rsidRPr="002438DA">
        <w:t xml:space="preserve">ommissioner also acts as a body of appeal for resolving complaints from the data subjects regarding their rights, namely </w:t>
      </w:r>
      <w:r w:rsidR="00225055" w:rsidRPr="002438DA">
        <w:t>the r</w:t>
      </w:r>
      <w:r w:rsidRPr="002438DA">
        <w:t xml:space="preserve">ight of access by the data subject, </w:t>
      </w:r>
      <w:r w:rsidR="00225055" w:rsidRPr="002438DA">
        <w:t>the r</w:t>
      </w:r>
      <w:r w:rsidRPr="002438DA">
        <w:t xml:space="preserve">ight to rectification, </w:t>
      </w:r>
      <w:r w:rsidR="00225055" w:rsidRPr="002438DA">
        <w:t>the r</w:t>
      </w:r>
      <w:r w:rsidRPr="002438DA">
        <w:t xml:space="preserve">ight to erasure, etc. </w:t>
      </w:r>
    </w:p>
    <w:p w14:paraId="4EFABCB7" w14:textId="753ECB3E" w:rsidR="00984D10" w:rsidRPr="002438DA" w:rsidRDefault="00984D10" w:rsidP="00B26D20">
      <w:r w:rsidRPr="002438DA">
        <w:t>On the other hand,</w:t>
      </w:r>
      <w:r w:rsidR="008C4571" w:rsidRPr="002438DA">
        <w:t xml:space="preserve"> the</w:t>
      </w:r>
      <w:r w:rsidRPr="002438DA">
        <w:t xml:space="preserve"> Information Commissioner oversees the application of the Access to Public Information Act with regards to individual complaints when liable public sector bodies refuse access to public documents or refuse a request for reuse of public sector information. The role that the Information Commissioner has played is vital in ensuring </w:t>
      </w:r>
      <w:r w:rsidRPr="002438DA">
        <w:lastRenderedPageBreak/>
        <w:t xml:space="preserve">a high degree of institutional transparency. The number of individual complaints is steadily growing every year, which shows that the awareness of the Right to Access to Public Information has risen also among Slovenian citizens. The Information Commissioner receives only a low number of complaints every year regarding the right to reuse public information when compared to the number of complaints raised over the refusal of the access to public documents. This can be interpreted as evidence that government efforts to promote and enable the reuse of public sector information </w:t>
      </w:r>
      <w:r w:rsidR="00BB3F63" w:rsidRPr="002438DA">
        <w:t xml:space="preserve">are </w:t>
      </w:r>
      <w:r w:rsidRPr="002438DA">
        <w:t>working.</w:t>
      </w:r>
      <w:bookmarkStart w:id="53" w:name="_Toc1474981"/>
    </w:p>
    <w:p w14:paraId="2CA8BBB6" w14:textId="77777777" w:rsidR="003730DF" w:rsidRPr="002438DA" w:rsidRDefault="003730DF" w:rsidP="00C55E4A">
      <w:pPr>
        <w:pStyle w:val="Heading2"/>
      </w:pPr>
      <w:bookmarkStart w:id="54" w:name="_Hlk69200004"/>
      <w:r w:rsidRPr="002438DA">
        <w:t>Subnational (federal, regional and local)</w:t>
      </w:r>
      <w:bookmarkEnd w:id="53"/>
    </w:p>
    <w:p w14:paraId="6035F614" w14:textId="77777777" w:rsidR="005523ED" w:rsidRPr="002438DA" w:rsidRDefault="005523ED" w:rsidP="001F36DA">
      <w:pPr>
        <w:pStyle w:val="Heading3"/>
      </w:pPr>
      <w:bookmarkStart w:id="55" w:name="_Toc1474982"/>
      <w:bookmarkEnd w:id="54"/>
      <w:r w:rsidRPr="002438DA">
        <w:t>Policy</w:t>
      </w:r>
      <w:bookmarkEnd w:id="55"/>
    </w:p>
    <w:p w14:paraId="112E499D" w14:textId="20B4B2F5" w:rsidR="00C36960" w:rsidRPr="002438DA" w:rsidRDefault="00772736" w:rsidP="003509CA">
      <w:pPr>
        <w:pStyle w:val="Subtitle"/>
      </w:pPr>
      <w:bookmarkStart w:id="56" w:name="_Toc1474983"/>
      <w:r w:rsidRPr="002438DA">
        <w:rPr>
          <w:rStyle w:val="Hyperlink"/>
          <w:color w:val="D3870B"/>
          <w:sz w:val="22"/>
        </w:rPr>
        <w:t xml:space="preserve">Local </w:t>
      </w:r>
      <w:r w:rsidR="00D3593E" w:rsidRPr="002438DA">
        <w:rPr>
          <w:rStyle w:val="Hyperlink"/>
          <w:color w:val="D3870B"/>
          <w:sz w:val="22"/>
        </w:rPr>
        <w:t>S</w:t>
      </w:r>
      <w:r w:rsidRPr="002438DA">
        <w:rPr>
          <w:rStyle w:val="Hyperlink"/>
          <w:color w:val="D3870B"/>
          <w:sz w:val="22"/>
        </w:rPr>
        <w:t xml:space="preserve">elf-government </w:t>
      </w:r>
      <w:r w:rsidR="00D3593E" w:rsidRPr="002438DA">
        <w:rPr>
          <w:rStyle w:val="Hyperlink"/>
          <w:color w:val="D3870B"/>
          <w:sz w:val="22"/>
        </w:rPr>
        <w:t>S</w:t>
      </w:r>
      <w:r w:rsidRPr="002438DA">
        <w:rPr>
          <w:rStyle w:val="Hyperlink"/>
          <w:color w:val="D3870B"/>
          <w:sz w:val="22"/>
        </w:rPr>
        <w:t xml:space="preserve">ervice </w:t>
      </w:r>
    </w:p>
    <w:p w14:paraId="37CAD88A" w14:textId="4F4222F1" w:rsidR="00F5756F" w:rsidRPr="002438DA" w:rsidRDefault="00C36960" w:rsidP="00F5756F">
      <w:r w:rsidRPr="002438DA">
        <w:t>The Local Self-</w:t>
      </w:r>
      <w:r w:rsidR="00462B28" w:rsidRPr="002438DA">
        <w:t>g</w:t>
      </w:r>
      <w:r w:rsidRPr="002438DA">
        <w:t xml:space="preserve">overnment Service within the </w:t>
      </w:r>
      <w:hyperlink r:id="rId208" w:history="1">
        <w:r w:rsidRPr="002438DA">
          <w:rPr>
            <w:rStyle w:val="Hyperlink"/>
          </w:rPr>
          <w:t>Ministry of Public Administration</w:t>
        </w:r>
      </w:hyperlink>
      <w:r w:rsidRPr="002438DA">
        <w:t xml:space="preserve"> is responsible for </w:t>
      </w:r>
      <w:r w:rsidR="003A18E9" w:rsidRPr="002438DA">
        <w:t>drafting</w:t>
      </w:r>
      <w:r w:rsidRPr="002438DA">
        <w:t xml:space="preserve"> regulations regarding the organisation, functioning and financing of municipalities</w:t>
      </w:r>
      <w:r w:rsidR="00F5756F" w:rsidRPr="002438DA">
        <w:t>.</w:t>
      </w:r>
    </w:p>
    <w:p w14:paraId="7BE1EB10" w14:textId="77777777" w:rsidR="00F5756F" w:rsidRPr="002438DA" w:rsidRDefault="00F5756F" w:rsidP="00F5756F"/>
    <w:p w14:paraId="2503C936" w14:textId="48F10FA5" w:rsidR="00F5756F" w:rsidRPr="002438DA" w:rsidRDefault="003A18E9" w:rsidP="00F5756F">
      <w:r w:rsidRPr="002438DA">
        <w:t xml:space="preserve">The </w:t>
      </w:r>
      <w:hyperlink r:id="rId209" w:history="1">
        <w:r w:rsidR="00F5756F" w:rsidRPr="002438DA">
          <w:rPr>
            <w:rStyle w:val="Hyperlink"/>
          </w:rPr>
          <w:t>State Administration Act</w:t>
        </w:r>
      </w:hyperlink>
      <w:r w:rsidR="00F5756F" w:rsidRPr="002438DA">
        <w:t xml:space="preserve"> (Official Gazette of</w:t>
      </w:r>
      <w:r w:rsidR="00C36960" w:rsidRPr="002438DA">
        <w:t xml:space="preserve"> the </w:t>
      </w:r>
      <w:r w:rsidR="00F5756F" w:rsidRPr="002438DA">
        <w:t>RS No</w:t>
      </w:r>
      <w:r w:rsidR="00D85E66" w:rsidRPr="002438DA">
        <w:t xml:space="preserve">. </w:t>
      </w:r>
      <w:r w:rsidR="00F5756F" w:rsidRPr="002438DA">
        <w:t xml:space="preserve">113/05; 89/07, 126/07, 48/09, 8/10, 8/12, 21/12, 47/13, 12/14, 90/14 and 51/16) in Article 74a </w:t>
      </w:r>
      <w:r w:rsidR="00DC6300" w:rsidRPr="002438DA">
        <w:t xml:space="preserve">sets out the rules for administration </w:t>
      </w:r>
      <w:r w:rsidR="00F5756F" w:rsidRPr="002438DA">
        <w:t xml:space="preserve">information and communication system </w:t>
      </w:r>
      <w:r w:rsidR="00DC6300" w:rsidRPr="002438DA">
        <w:t>management</w:t>
      </w:r>
      <w:r w:rsidR="00F5756F" w:rsidRPr="002438DA">
        <w:t>. Paragraph 5</w:t>
      </w:r>
      <w:r w:rsidR="00DC6300" w:rsidRPr="002438DA">
        <w:t xml:space="preserve"> stipulates </w:t>
      </w:r>
      <w:r w:rsidR="00F5756F" w:rsidRPr="002438DA">
        <w:t xml:space="preserve">that the </w:t>
      </w:r>
      <w:r w:rsidR="00D85E66" w:rsidRPr="002438DA">
        <w:t>M</w:t>
      </w:r>
      <w:r w:rsidR="00F5756F" w:rsidRPr="002438DA">
        <w:t xml:space="preserve">inistry </w:t>
      </w:r>
      <w:r w:rsidR="00D85E66" w:rsidRPr="002438DA">
        <w:t>of P</w:t>
      </w:r>
      <w:r w:rsidR="00F5756F" w:rsidRPr="002438DA">
        <w:t xml:space="preserve">ublic </w:t>
      </w:r>
      <w:r w:rsidR="00D85E66" w:rsidRPr="002438DA">
        <w:t>A</w:t>
      </w:r>
      <w:r w:rsidR="00F5756F" w:rsidRPr="002438DA">
        <w:t>dministration shall provide the services of the central information and communication system, electronic support for administrative</w:t>
      </w:r>
      <w:r w:rsidR="00C36960" w:rsidRPr="002438DA">
        <w:t xml:space="preserve"> and other </w:t>
      </w:r>
      <w:r w:rsidR="00F5756F" w:rsidRPr="002438DA">
        <w:t>procedures, and develop common IT</w:t>
      </w:r>
      <w:r w:rsidR="00C36960" w:rsidRPr="002438DA">
        <w:t xml:space="preserve"> solutions for </w:t>
      </w:r>
      <w:r w:rsidR="00F5756F" w:rsidRPr="002438DA">
        <w:t>the provision of e</w:t>
      </w:r>
      <w:r w:rsidR="00FF2C4C" w:rsidRPr="002438DA">
        <w:t>S</w:t>
      </w:r>
      <w:r w:rsidR="00F5756F" w:rsidRPr="002438DA">
        <w:t xml:space="preserve">ervices by </w:t>
      </w:r>
      <w:r w:rsidR="00D85E66" w:rsidRPr="002438DA">
        <w:t>S</w:t>
      </w:r>
      <w:r w:rsidR="00F5756F" w:rsidRPr="002438DA">
        <w:t xml:space="preserve">tate authorities, public agencies, </w:t>
      </w:r>
      <w:r w:rsidR="00C36960" w:rsidRPr="002438DA">
        <w:t xml:space="preserve">local </w:t>
      </w:r>
      <w:r w:rsidR="00F5756F" w:rsidRPr="002438DA">
        <w:t>community authorities and bearers of public authority.</w:t>
      </w:r>
    </w:p>
    <w:p w14:paraId="1D4AF4F6" w14:textId="21B4755D" w:rsidR="00F5756F" w:rsidRPr="002438DA" w:rsidRDefault="00F5756F" w:rsidP="00F5756F">
      <w:r w:rsidRPr="002438DA">
        <w:t>Paragraph 6 determines that the cost</w:t>
      </w:r>
      <w:r w:rsidR="002A1812" w:rsidRPr="002438DA">
        <w:t>s</w:t>
      </w:r>
      <w:r w:rsidRPr="002438DA">
        <w:t xml:space="preserve"> </w:t>
      </w:r>
      <w:r w:rsidR="0033029B" w:rsidRPr="002438DA">
        <w:t xml:space="preserve">incurred by State authorities and social work centres when </w:t>
      </w:r>
      <w:r w:rsidRPr="002438DA">
        <w:t xml:space="preserve">using </w:t>
      </w:r>
      <w:r w:rsidR="00DC6300" w:rsidRPr="002438DA">
        <w:t>c</w:t>
      </w:r>
      <w:r w:rsidRPr="002438DA">
        <w:t xml:space="preserve">entral information and communication system </w:t>
      </w:r>
      <w:r w:rsidR="00DC6300" w:rsidRPr="002438DA">
        <w:t xml:space="preserve">services </w:t>
      </w:r>
      <w:r w:rsidRPr="002438DA">
        <w:t xml:space="preserve">shall be covered by the central government budget. Public agencies, local community authorities, bearers of public authority and other users shall pay for the use of these services according to the tariff determined by the </w:t>
      </w:r>
      <w:r w:rsidR="0064556A" w:rsidRPr="002438DA">
        <w:t>M</w:t>
      </w:r>
      <w:r w:rsidRPr="002438DA">
        <w:t xml:space="preserve">inister </w:t>
      </w:r>
      <w:r w:rsidR="00DC6300" w:rsidRPr="002438DA">
        <w:t>of</w:t>
      </w:r>
      <w:r w:rsidRPr="002438DA">
        <w:t xml:space="preserve"> </w:t>
      </w:r>
      <w:r w:rsidR="0064556A" w:rsidRPr="002438DA">
        <w:t>A</w:t>
      </w:r>
      <w:r w:rsidRPr="002438DA">
        <w:t>dministration.</w:t>
      </w:r>
    </w:p>
    <w:p w14:paraId="4A79A7DE" w14:textId="2A12D2B9" w:rsidR="001B58EE" w:rsidRPr="002438DA" w:rsidRDefault="004477BE" w:rsidP="00C36960">
      <w:r w:rsidRPr="002438DA">
        <w:t>P</w:t>
      </w:r>
      <w:r w:rsidR="00F5756F" w:rsidRPr="002438DA">
        <w:t xml:space="preserve">aragraph 7 determines </w:t>
      </w:r>
      <w:r w:rsidR="00FF1220" w:rsidRPr="002438DA">
        <w:t xml:space="preserve">that, </w:t>
      </w:r>
      <w:r w:rsidR="00F5756F" w:rsidRPr="002438DA">
        <w:t xml:space="preserve">when performing administrative tasks in accordance with the powers conferred by public law, </w:t>
      </w:r>
      <w:r w:rsidR="00DC6300" w:rsidRPr="002438DA">
        <w:t xml:space="preserve">administration </w:t>
      </w:r>
      <w:r w:rsidR="00F5756F" w:rsidRPr="002438DA">
        <w:t>authorities, local community authorities and other legal and natural persons shall keep electronic records of documentary material within their field of activity. For the purpose of performing administrative tasks, the personal name or company name, permanent residence address or registered office and email address, if any, of the entity that is the subject of the documentary material shall be entered in the electronic records. Personal data shall be deleted from the records upon the destruction or withdrawal of documents</w:t>
      </w:r>
      <w:r w:rsidR="00DC6300" w:rsidRPr="002438DA">
        <w:t>,</w:t>
      </w:r>
      <w:r w:rsidR="00F5756F" w:rsidRPr="002438DA">
        <w:t xml:space="preserve"> unless they are defined as archival material by the </w:t>
      </w:r>
      <w:r w:rsidR="005A13B2" w:rsidRPr="002438DA">
        <w:t>a</w:t>
      </w:r>
      <w:r w:rsidR="00F5756F" w:rsidRPr="002438DA">
        <w:t xml:space="preserve">ct governing archival material and archives. The electronic records of documentary material shall also include documents in electronic form or </w:t>
      </w:r>
      <w:r w:rsidR="002E7245" w:rsidRPr="002438DA">
        <w:t xml:space="preserve">paper </w:t>
      </w:r>
      <w:r w:rsidR="00F5756F" w:rsidRPr="002438DA">
        <w:t xml:space="preserve">documents </w:t>
      </w:r>
      <w:r w:rsidR="002E375E" w:rsidRPr="002438DA">
        <w:t>converted</w:t>
      </w:r>
      <w:r w:rsidR="00F5756F" w:rsidRPr="002438DA">
        <w:t xml:space="preserve"> into electronic form. Electronic records of documentary material shall be linked with the </w:t>
      </w:r>
      <w:r w:rsidR="00F25041" w:rsidRPr="002438DA">
        <w:t>C</w:t>
      </w:r>
      <w:r w:rsidR="00F5756F" w:rsidRPr="002438DA">
        <w:t xml:space="preserve">entral </w:t>
      </w:r>
      <w:r w:rsidR="00F25041" w:rsidRPr="002438DA">
        <w:t>P</w:t>
      </w:r>
      <w:r w:rsidR="00F5756F" w:rsidRPr="002438DA">
        <w:t xml:space="preserve">opulation </w:t>
      </w:r>
      <w:r w:rsidR="00F25041" w:rsidRPr="002438DA">
        <w:t>R</w:t>
      </w:r>
      <w:r w:rsidR="00F5756F" w:rsidRPr="002438DA">
        <w:t xml:space="preserve">egister and the </w:t>
      </w:r>
      <w:hyperlink r:id="rId210" w:history="1">
        <w:r w:rsidR="00F5756F" w:rsidRPr="002438DA">
          <w:rPr>
            <w:rStyle w:val="Hyperlink"/>
          </w:rPr>
          <w:t>Slovenian Business Regist</w:t>
        </w:r>
        <w:r w:rsidR="007C0164">
          <w:rPr>
            <w:rStyle w:val="Hyperlink"/>
          </w:rPr>
          <w:t>ry</w:t>
        </w:r>
      </w:hyperlink>
      <w:r w:rsidR="00F25041" w:rsidRPr="002438DA">
        <w:rPr>
          <w:rStyle w:val="Hyperlink"/>
        </w:rPr>
        <w:t>,</w:t>
      </w:r>
      <w:r w:rsidR="00F5756F" w:rsidRPr="002438DA">
        <w:t xml:space="preserve"> so that data </w:t>
      </w:r>
      <w:r w:rsidR="00DC6300" w:rsidRPr="002438DA">
        <w:t xml:space="preserve">concerning </w:t>
      </w:r>
      <w:r w:rsidR="00F5756F" w:rsidRPr="002438DA">
        <w:t xml:space="preserve">the name </w:t>
      </w:r>
      <w:r w:rsidR="00F25041" w:rsidRPr="002438DA">
        <w:t xml:space="preserve">of a person </w:t>
      </w:r>
      <w:r w:rsidR="00F5756F" w:rsidRPr="002438DA">
        <w:t xml:space="preserve">or company and </w:t>
      </w:r>
      <w:r w:rsidR="00F25041" w:rsidRPr="002438DA">
        <w:t xml:space="preserve">the </w:t>
      </w:r>
      <w:r w:rsidR="00F5756F" w:rsidRPr="002438DA">
        <w:t xml:space="preserve">permanent or temporary residence address or registered office can be transferred to the electronic records of documentary material of individual authorities at their request on the basis </w:t>
      </w:r>
      <w:r w:rsidR="00D171D4" w:rsidRPr="002438DA">
        <w:t>of</w:t>
      </w:r>
      <w:r w:rsidR="00F5756F" w:rsidRPr="002438DA">
        <w:t xml:space="preserve"> personal identity number</w:t>
      </w:r>
      <w:r w:rsidR="00807A92" w:rsidRPr="002438DA">
        <w:t>s</w:t>
      </w:r>
      <w:r w:rsidR="00F5756F" w:rsidRPr="002438DA">
        <w:t xml:space="preserve">, a tax identification number or </w:t>
      </w:r>
      <w:r w:rsidR="00F25041" w:rsidRPr="002438DA">
        <w:t xml:space="preserve">a </w:t>
      </w:r>
      <w:r w:rsidR="00F5756F" w:rsidRPr="002438DA">
        <w:t>registration number in procedures in which these data are a compulsory component of the application</w:t>
      </w:r>
      <w:r w:rsidR="00C36960" w:rsidRPr="002438DA">
        <w:t>.</w:t>
      </w:r>
    </w:p>
    <w:p w14:paraId="0CAC6653" w14:textId="77777777" w:rsidR="001B58EE" w:rsidRPr="002438DA" w:rsidRDefault="001B58EE" w:rsidP="001B58EE">
      <w:pPr>
        <w:pStyle w:val="Subtitle"/>
        <w:rPr>
          <w:rStyle w:val="Hyperlink"/>
          <w:color w:val="D3870B"/>
          <w:sz w:val="22"/>
        </w:rPr>
      </w:pPr>
      <w:r w:rsidRPr="002438DA">
        <w:rPr>
          <w:rStyle w:val="Hyperlink"/>
          <w:color w:val="D3870B"/>
          <w:sz w:val="22"/>
        </w:rPr>
        <w:t>Municipalities</w:t>
      </w:r>
    </w:p>
    <w:p w14:paraId="4CDE2E41" w14:textId="3068A848" w:rsidR="001B58EE" w:rsidRPr="002438DA" w:rsidRDefault="001B58EE" w:rsidP="001B58EE">
      <w:r w:rsidRPr="002438DA">
        <w:t>At the municipal level</w:t>
      </w:r>
      <w:r w:rsidR="00030B6F" w:rsidRPr="002438DA">
        <w:t>,</w:t>
      </w:r>
      <w:r w:rsidRPr="002438DA">
        <w:t xml:space="preserve"> policies are determined by mayors and municipal councils. Recently, many municipalities enhanced their policies on digitalisation and/or smart cities. Some municipalities adopted formal strategies that guide the municipal </w:t>
      </w:r>
      <w:r w:rsidRPr="002438DA">
        <w:lastRenderedPageBreak/>
        <w:t>administration in the development of this field</w:t>
      </w:r>
      <w:r w:rsidR="005F1038" w:rsidRPr="002438DA">
        <w:t>.</w:t>
      </w:r>
      <w:r w:rsidRPr="002438DA">
        <w:t xml:space="preserve"> </w:t>
      </w:r>
      <w:r w:rsidR="005F1038" w:rsidRPr="002438DA">
        <w:t>S</w:t>
      </w:r>
      <w:r w:rsidRPr="002438DA">
        <w:t xml:space="preserve">ome examples include, but are not limited to, </w:t>
      </w:r>
      <w:r w:rsidR="00DF24F5" w:rsidRPr="002438DA">
        <w:t xml:space="preserve">the </w:t>
      </w:r>
      <w:r w:rsidRPr="002438DA">
        <w:t xml:space="preserve">cities of </w:t>
      </w:r>
      <w:hyperlink r:id="rId211" w:history="1">
        <w:r w:rsidRPr="002438DA">
          <w:rPr>
            <w:rStyle w:val="Hyperlink"/>
          </w:rPr>
          <w:t>Koper</w:t>
        </w:r>
      </w:hyperlink>
      <w:r w:rsidRPr="002438DA">
        <w:t xml:space="preserve"> (2015), </w:t>
      </w:r>
      <w:hyperlink r:id="rId212" w:history="1">
        <w:r w:rsidRPr="002438DA">
          <w:rPr>
            <w:rStyle w:val="Hyperlink"/>
          </w:rPr>
          <w:t>Kranj</w:t>
        </w:r>
      </w:hyperlink>
      <w:r w:rsidRPr="002438DA">
        <w:t xml:space="preserve"> (2020), </w:t>
      </w:r>
      <w:hyperlink r:id="rId213" w:history="1">
        <w:r w:rsidRPr="002438DA">
          <w:rPr>
            <w:rStyle w:val="Hyperlink"/>
          </w:rPr>
          <w:t>Novo mesto</w:t>
        </w:r>
      </w:hyperlink>
      <w:r w:rsidRPr="002438DA">
        <w:t xml:space="preserve"> (2020), </w:t>
      </w:r>
      <w:hyperlink r:id="rId214" w:history="1">
        <w:r w:rsidRPr="002438DA">
          <w:rPr>
            <w:rStyle w:val="Hyperlink"/>
          </w:rPr>
          <w:t>Maribor</w:t>
        </w:r>
      </w:hyperlink>
      <w:r w:rsidRPr="002438DA">
        <w:t xml:space="preserve"> and Ptuj (foreseen for 2021).</w:t>
      </w:r>
    </w:p>
    <w:p w14:paraId="02A164FC" w14:textId="77777777" w:rsidR="001B58EE" w:rsidRPr="002438DA" w:rsidRDefault="001B58EE" w:rsidP="001B58EE"/>
    <w:p w14:paraId="368B0D6D" w14:textId="3A0C91FF" w:rsidR="001B58EE" w:rsidRPr="002438DA" w:rsidRDefault="001B58EE" w:rsidP="00C36960">
      <w:r w:rsidRPr="002438DA">
        <w:t xml:space="preserve">It is important to note that more than 20 Slovenian cities succeeded in the </w:t>
      </w:r>
      <w:hyperlink r:id="rId215" w:history="1">
        <w:r w:rsidRPr="002438DA">
          <w:rPr>
            <w:rStyle w:val="Hyperlink"/>
          </w:rPr>
          <w:t>100 Intelligent Cities Challenge</w:t>
        </w:r>
      </w:hyperlink>
      <w:r w:rsidRPr="002438DA">
        <w:t xml:space="preserve"> (ICC)</w:t>
      </w:r>
      <w:r w:rsidR="00CE5F2B" w:rsidRPr="002438DA">
        <w:t>,</w:t>
      </w:r>
      <w:r w:rsidRPr="002438DA">
        <w:t xml:space="preserve"> which will result in the formation of new digitali</w:t>
      </w:r>
      <w:r w:rsidR="00CE5F2B" w:rsidRPr="002438DA">
        <w:t>s</w:t>
      </w:r>
      <w:r w:rsidRPr="002438DA">
        <w:t>ation strategies and policies.</w:t>
      </w:r>
    </w:p>
    <w:p w14:paraId="3A6F29ED" w14:textId="77777777" w:rsidR="005523ED" w:rsidRPr="002438DA" w:rsidRDefault="005523ED" w:rsidP="00302EEB">
      <w:pPr>
        <w:pStyle w:val="Heading3"/>
      </w:pPr>
      <w:r w:rsidRPr="002438DA">
        <w:t>Coordination</w:t>
      </w:r>
      <w:bookmarkEnd w:id="56"/>
    </w:p>
    <w:p w14:paraId="55A82FD4" w14:textId="77777777" w:rsidR="005105F0" w:rsidRPr="002438DA" w:rsidRDefault="00547124" w:rsidP="003509CA">
      <w:pPr>
        <w:pStyle w:val="Subtitle"/>
        <w:rPr>
          <w:rStyle w:val="tlid-translation"/>
        </w:rPr>
      </w:pPr>
      <w:r w:rsidRPr="002438DA">
        <w:rPr>
          <w:rStyle w:val="tlid-translation"/>
        </w:rPr>
        <w:t>Munici</w:t>
      </w:r>
      <w:r w:rsidR="005105F0" w:rsidRPr="002438DA">
        <w:rPr>
          <w:rStyle w:val="tlid-translation"/>
        </w:rPr>
        <w:t>palities</w:t>
      </w:r>
    </w:p>
    <w:p w14:paraId="328D0F88" w14:textId="2D1C51D5" w:rsidR="008A22F5" w:rsidRPr="002438DA" w:rsidRDefault="008A22F5" w:rsidP="008A22F5">
      <w:r w:rsidRPr="002438DA">
        <w:t>In accordance with the constitutional provisions, Slovenian municipalities and urban municipalities are autonomous in the field of introducing eSolutions.</w:t>
      </w:r>
      <w:r w:rsidR="00C80034" w:rsidRPr="002438DA">
        <w:t xml:space="preserve"> Local eGovernment initiatives are solely under the responsibility of local authorities, mostly municipalities, which implement them using their own mechanisms and time schedules.</w:t>
      </w:r>
      <w:r w:rsidR="0020143D" w:rsidRPr="002438DA">
        <w:t xml:space="preserve"> </w:t>
      </w:r>
    </w:p>
    <w:p w14:paraId="68999810" w14:textId="77777777" w:rsidR="008A22F5" w:rsidRPr="002438DA" w:rsidRDefault="008A22F5" w:rsidP="008A22F5"/>
    <w:p w14:paraId="676B9ED6" w14:textId="46321D2F" w:rsidR="008A22F5" w:rsidRPr="002438DA" w:rsidRDefault="008A22F5" w:rsidP="008A22F5">
      <w:r w:rsidRPr="002438DA">
        <w:t xml:space="preserve">Voluntary coordination is taking place in the framework of local government associations. For instance, the </w:t>
      </w:r>
      <w:hyperlink r:id="rId216" w:history="1">
        <w:r w:rsidRPr="002438DA">
          <w:rPr>
            <w:rStyle w:val="Hyperlink"/>
          </w:rPr>
          <w:t>Association of Urban Municipalities of Slovenia</w:t>
        </w:r>
      </w:hyperlink>
      <w:r w:rsidRPr="002438DA">
        <w:t xml:space="preserve"> established the Committee for </w:t>
      </w:r>
      <w:r w:rsidR="00154DFF" w:rsidRPr="002438DA">
        <w:t>D</w:t>
      </w:r>
      <w:r w:rsidRPr="002438DA">
        <w:t xml:space="preserve">igitalisation and </w:t>
      </w:r>
      <w:r w:rsidR="00154DFF" w:rsidRPr="002438DA">
        <w:t>S</w:t>
      </w:r>
      <w:r w:rsidRPr="002438DA">
        <w:t xml:space="preserve">mart </w:t>
      </w:r>
      <w:r w:rsidR="00154DFF" w:rsidRPr="002438DA">
        <w:t>C</w:t>
      </w:r>
      <w:r w:rsidRPr="002438DA">
        <w:t xml:space="preserve">ities, which unites experts of the 11 urban municipalities. Cities exchange information on best practices, solutions and challenges and prepare position papers </w:t>
      </w:r>
      <w:r w:rsidR="00892793" w:rsidRPr="002438DA">
        <w:t>on S</w:t>
      </w:r>
      <w:r w:rsidRPr="002438DA">
        <w:t>tate policies and public tenders. As the resources for implementing digital solutions at local level are limited, cities explore possibilities for cooperation in projects and initiatives that could be co</w:t>
      </w:r>
      <w:r w:rsidR="00892793" w:rsidRPr="002438DA">
        <w:noBreakHyphen/>
      </w:r>
      <w:r w:rsidRPr="002438DA">
        <w:t xml:space="preserve">financed by EU or </w:t>
      </w:r>
      <w:r w:rsidR="00892793" w:rsidRPr="002438DA">
        <w:t>S</w:t>
      </w:r>
      <w:r w:rsidRPr="002438DA">
        <w:t>tate funds.</w:t>
      </w:r>
      <w:r w:rsidR="00CE4DB1" w:rsidRPr="002438DA">
        <w:t xml:space="preserve"> </w:t>
      </w:r>
    </w:p>
    <w:p w14:paraId="0FF453A1" w14:textId="2B38FC50" w:rsidR="00F312EA" w:rsidRPr="002438DA" w:rsidRDefault="00F312EA" w:rsidP="008A22F5"/>
    <w:p w14:paraId="44346513" w14:textId="5129B6B5" w:rsidR="00F312EA" w:rsidRPr="002438DA" w:rsidRDefault="00B70BEF" w:rsidP="008A22F5">
      <w:r w:rsidRPr="002438DA">
        <w:t xml:space="preserve">The </w:t>
      </w:r>
      <w:hyperlink r:id="rId217" w:history="1">
        <w:r w:rsidR="00F312EA" w:rsidRPr="005C1C4A">
          <w:rPr>
            <w:rStyle w:val="Hyperlink"/>
          </w:rPr>
          <w:t>Association of Municipalities and Towns of Slovenia</w:t>
        </w:r>
        <w:r w:rsidR="00F312EA" w:rsidRPr="007C0164">
          <w:rPr>
            <w:rStyle w:val="Hyperlink"/>
          </w:rPr>
          <w:t xml:space="preserve"> (SOS)</w:t>
        </w:r>
      </w:hyperlink>
      <w:r w:rsidR="00F312EA" w:rsidRPr="002438DA">
        <w:t xml:space="preserve"> is another example of coordination of local self-government</w:t>
      </w:r>
      <w:r w:rsidRPr="002438DA">
        <w:t xml:space="preserve"> bodies</w:t>
      </w:r>
      <w:r w:rsidR="00F312EA" w:rsidRPr="002438DA">
        <w:t xml:space="preserve">. Besides working </w:t>
      </w:r>
      <w:r w:rsidR="00605F56" w:rsidRPr="002438DA">
        <w:t xml:space="preserve">with </w:t>
      </w:r>
      <w:r w:rsidR="00F312EA" w:rsidRPr="002438DA">
        <w:t xml:space="preserve">bodies dealing with digital transition, </w:t>
      </w:r>
      <w:r w:rsidR="00605F56" w:rsidRPr="002438DA">
        <w:t xml:space="preserve">the </w:t>
      </w:r>
      <w:r w:rsidR="00F312EA" w:rsidRPr="002438DA">
        <w:t xml:space="preserve">SOS </w:t>
      </w:r>
      <w:r w:rsidR="00605F56" w:rsidRPr="002438DA">
        <w:t>coordinates</w:t>
      </w:r>
      <w:r w:rsidR="00F312EA" w:rsidRPr="002438DA">
        <w:t xml:space="preserve"> access rights and offers support to the local authorities on </w:t>
      </w:r>
      <w:r w:rsidR="00605F56" w:rsidRPr="002438DA">
        <w:t xml:space="preserve">the </w:t>
      </w:r>
      <w:r w:rsidR="00F312EA" w:rsidRPr="002438DA">
        <w:t xml:space="preserve">eTourism system. </w:t>
      </w:r>
      <w:r w:rsidR="00605F56" w:rsidRPr="002438DA">
        <w:t xml:space="preserve">The </w:t>
      </w:r>
      <w:r w:rsidR="00F312EA" w:rsidRPr="002438DA">
        <w:t xml:space="preserve">SOS established </w:t>
      </w:r>
      <w:r w:rsidR="00605F56" w:rsidRPr="002438DA">
        <w:t xml:space="preserve">a </w:t>
      </w:r>
      <w:r w:rsidR="00F312EA" w:rsidRPr="002438DA">
        <w:t xml:space="preserve">strategic partnership with University of Ljubljana, which resulted </w:t>
      </w:r>
      <w:r w:rsidR="00605F56" w:rsidRPr="002438DA">
        <w:t xml:space="preserve">in the creation of the </w:t>
      </w:r>
      <w:hyperlink r:id="rId218" w:history="1">
        <w:r w:rsidR="00F312EA" w:rsidRPr="002438DA">
          <w:rPr>
            <w:rStyle w:val="Hyperlink"/>
          </w:rPr>
          <w:t>4PDIH</w:t>
        </w:r>
      </w:hyperlink>
      <w:r w:rsidR="00F312EA" w:rsidRPr="002438DA">
        <w:t xml:space="preserve">. </w:t>
      </w:r>
      <w:r w:rsidR="008836E2" w:rsidRPr="002438DA">
        <w:t xml:space="preserve">The aim of </w:t>
      </w:r>
      <w:r w:rsidR="00962E3F" w:rsidRPr="002438DA">
        <w:t xml:space="preserve">the </w:t>
      </w:r>
      <w:r w:rsidR="008836E2" w:rsidRPr="002438DA">
        <w:t>4PDIH is to foster awareness and provide services to grow digital competencies, share digital experience and case studies locally, regionally and internationally, and support the government to adapt regulation and open its data to foster entrepreneurship.</w:t>
      </w:r>
    </w:p>
    <w:p w14:paraId="198E2696" w14:textId="77777777" w:rsidR="005523ED" w:rsidRPr="002438DA" w:rsidRDefault="005523ED" w:rsidP="001F36DA">
      <w:pPr>
        <w:pStyle w:val="Heading3"/>
      </w:pPr>
      <w:bookmarkStart w:id="57" w:name="_Toc1474984"/>
      <w:r w:rsidRPr="002438DA">
        <w:t>Implementation</w:t>
      </w:r>
      <w:bookmarkEnd w:id="57"/>
    </w:p>
    <w:p w14:paraId="2179D2F9" w14:textId="25C0C72A" w:rsidR="00C84111" w:rsidRPr="002438DA" w:rsidRDefault="002811E0" w:rsidP="00C84111">
      <w:r w:rsidRPr="002438DA">
        <w:t>The i</w:t>
      </w:r>
      <w:r w:rsidR="00C84111" w:rsidRPr="002438DA">
        <w:t xml:space="preserve">mplementation performance varies across municipalities and is dependent on </w:t>
      </w:r>
      <w:r w:rsidRPr="002438DA">
        <w:t xml:space="preserve">the </w:t>
      </w:r>
      <w:r w:rsidR="00C84111" w:rsidRPr="002438DA">
        <w:t xml:space="preserve">mayors’ agendas, </w:t>
      </w:r>
      <w:r w:rsidRPr="002438DA">
        <w:t xml:space="preserve">the </w:t>
      </w:r>
      <w:r w:rsidR="00C84111" w:rsidRPr="002438DA">
        <w:t xml:space="preserve">size of </w:t>
      </w:r>
      <w:r w:rsidRPr="002438DA">
        <w:t xml:space="preserve">the </w:t>
      </w:r>
      <w:r w:rsidR="00C84111" w:rsidRPr="002438DA">
        <w:t xml:space="preserve">municipality (critical mass of users) and </w:t>
      </w:r>
      <w:r w:rsidRPr="002438DA">
        <w:t xml:space="preserve">the </w:t>
      </w:r>
      <w:r w:rsidR="00C84111" w:rsidRPr="002438DA">
        <w:t xml:space="preserve">resources </w:t>
      </w:r>
      <w:r w:rsidRPr="002438DA">
        <w:t>available to each</w:t>
      </w:r>
      <w:r w:rsidR="00C84111" w:rsidRPr="002438DA">
        <w:t xml:space="preserve"> municipality. In this framework</w:t>
      </w:r>
      <w:r w:rsidRPr="002438DA">
        <w:t>,</w:t>
      </w:r>
      <w:r w:rsidR="00C84111" w:rsidRPr="002438DA">
        <w:t xml:space="preserve"> human resources often prove to be as challenging as financial ones. Generally, urban municipalities, i.e. the 11 main regional centres, achieved significant improvement in the digitalisation of services by developing various portals and digital solutions, including the digitalisation of public services data.</w:t>
      </w:r>
    </w:p>
    <w:p w14:paraId="599F708C" w14:textId="112162C7" w:rsidR="00C84111" w:rsidRPr="002438DA" w:rsidRDefault="000B5B7A" w:rsidP="000B5B7A">
      <w:pPr>
        <w:pStyle w:val="Subtitle"/>
      </w:pPr>
      <w:r w:rsidRPr="002438DA">
        <w:t xml:space="preserve">Smart Mlaka </w:t>
      </w:r>
      <w:r w:rsidR="004B1147" w:rsidRPr="002438DA">
        <w:t xml:space="preserve">- </w:t>
      </w:r>
      <w:r w:rsidR="003410D4" w:rsidRPr="002438DA">
        <w:t xml:space="preserve">a Smart Pilot </w:t>
      </w:r>
      <w:r w:rsidRPr="002438DA">
        <w:t>Project</w:t>
      </w:r>
    </w:p>
    <w:p w14:paraId="54AD9FBF" w14:textId="285F80AF" w:rsidR="00C84111" w:rsidRPr="002438DA" w:rsidRDefault="004B1147" w:rsidP="00C84111">
      <w:r w:rsidRPr="002438DA">
        <w:t>A</w:t>
      </w:r>
      <w:r w:rsidR="00C84111" w:rsidRPr="002438DA">
        <w:t xml:space="preserve"> prominent digitalisation and smart city project is being implemented in the city of Kranj. The </w:t>
      </w:r>
      <w:hyperlink r:id="rId219" w:history="1">
        <w:r w:rsidR="00C84111" w:rsidRPr="002438DA">
          <w:rPr>
            <w:rStyle w:val="Hyperlink"/>
          </w:rPr>
          <w:t>Smart Mlaka</w:t>
        </w:r>
      </w:hyperlink>
      <w:r w:rsidR="00C84111" w:rsidRPr="002438DA">
        <w:t xml:space="preserve"> </w:t>
      </w:r>
      <w:r w:rsidRPr="002438DA">
        <w:t>P</w:t>
      </w:r>
      <w:r w:rsidR="00C84111" w:rsidRPr="002438DA">
        <w:t xml:space="preserve">roject is a pilot action of smart and digital solutions being applied at a neighbourhood level. The final solution of the mentioned project will enable the collection, display and analysis of data from smart meters (electricity, gas, water), smart sensors for the environment and traffic. This will give the </w:t>
      </w:r>
      <w:r w:rsidR="00C34753" w:rsidRPr="002438DA">
        <w:t>m</w:t>
      </w:r>
      <w:r w:rsidR="00C84111" w:rsidRPr="002438DA">
        <w:t>unicipality an insight into the organi</w:t>
      </w:r>
      <w:r w:rsidRPr="002438DA">
        <w:t>s</w:t>
      </w:r>
      <w:r w:rsidR="00C84111" w:rsidRPr="002438DA">
        <w:t xml:space="preserve">ation, </w:t>
      </w:r>
      <w:r w:rsidRPr="002438DA">
        <w:t xml:space="preserve">the </w:t>
      </w:r>
      <w:r w:rsidR="00C84111" w:rsidRPr="002438DA">
        <w:t xml:space="preserve">management and </w:t>
      </w:r>
      <w:r w:rsidRPr="002438DA">
        <w:t xml:space="preserve">the </w:t>
      </w:r>
      <w:r w:rsidR="00C84111" w:rsidRPr="002438DA">
        <w:t>challenges of such projects</w:t>
      </w:r>
      <w:r w:rsidRPr="002438DA">
        <w:t>,</w:t>
      </w:r>
      <w:r w:rsidR="00C84111" w:rsidRPr="002438DA">
        <w:t xml:space="preserve"> and </w:t>
      </w:r>
      <w:r w:rsidRPr="002438DA">
        <w:t xml:space="preserve">will constitute </w:t>
      </w:r>
      <w:r w:rsidR="00C84111" w:rsidRPr="002438DA">
        <w:t>a model suitable for implementation in the rest of the municipality and beyond.</w:t>
      </w:r>
    </w:p>
    <w:p w14:paraId="0C8D880E" w14:textId="77777777" w:rsidR="005523ED" w:rsidRPr="002438DA" w:rsidRDefault="005523ED" w:rsidP="001F36DA">
      <w:pPr>
        <w:pStyle w:val="Heading3"/>
      </w:pPr>
      <w:bookmarkStart w:id="58" w:name="_Toc1474985"/>
      <w:r w:rsidRPr="002438DA">
        <w:lastRenderedPageBreak/>
        <w:t>Support</w:t>
      </w:r>
      <w:bookmarkEnd w:id="58"/>
    </w:p>
    <w:p w14:paraId="7FE419B6" w14:textId="7862C946" w:rsidR="000B5B7A" w:rsidRPr="002438DA" w:rsidRDefault="00FD6DDE" w:rsidP="00FD6DDE">
      <w:pPr>
        <w:pStyle w:val="Subtitle"/>
      </w:pPr>
      <w:r w:rsidRPr="002438DA">
        <w:t xml:space="preserve">Smart </w:t>
      </w:r>
      <w:r w:rsidR="00E35A79" w:rsidRPr="002438DA">
        <w:t>C</w:t>
      </w:r>
      <w:r w:rsidRPr="002438DA">
        <w:t xml:space="preserve">ities and </w:t>
      </w:r>
      <w:r w:rsidR="00E35A79" w:rsidRPr="002438DA">
        <w:t>C</w:t>
      </w:r>
      <w:r w:rsidRPr="002438DA">
        <w:t xml:space="preserve">ommunities </w:t>
      </w:r>
    </w:p>
    <w:p w14:paraId="18B0E0BB" w14:textId="0BA1BE1C" w:rsidR="00DE16E2" w:rsidRPr="002438DA" w:rsidRDefault="00DE16E2" w:rsidP="00DE16E2">
      <w:r w:rsidRPr="002438DA">
        <w:t xml:space="preserve">The Ministry of Public Administration published in February 2021 a public tender for </w:t>
      </w:r>
      <w:r w:rsidR="00E35A79" w:rsidRPr="002438DA">
        <w:t xml:space="preserve">pilot </w:t>
      </w:r>
      <w:r w:rsidRPr="002438DA">
        <w:t xml:space="preserve">projects </w:t>
      </w:r>
      <w:r w:rsidR="00E35A79" w:rsidRPr="002438DA">
        <w:t>for the creation of</w:t>
      </w:r>
      <w:r w:rsidRPr="002438DA">
        <w:t xml:space="preserve"> smart cities and communities, providing</w:t>
      </w:r>
      <w:r w:rsidR="004B44DC" w:rsidRPr="002438DA">
        <w:t xml:space="preserve"> EUR</w:t>
      </w:r>
      <w:r w:rsidRPr="002438DA">
        <w:t xml:space="preserve"> 8 million of funding from the Operational Programme for the Implementation of the EU Cohesion Policy in the period 2014–2020.</w:t>
      </w:r>
      <w:r w:rsidR="00A3762F" w:rsidRPr="002438DA">
        <w:t xml:space="preserve"> The tender is not yet concluded, nevertheless it is a positive sign that 14 applications from 14 municipal consortia, which include 159 municipalities (</w:t>
      </w:r>
      <w:r w:rsidR="002B3A5A" w:rsidRPr="002438DA">
        <w:t xml:space="preserve">i.e. </w:t>
      </w:r>
      <w:r w:rsidR="00A3762F" w:rsidRPr="002438DA">
        <w:t>75% of all municipalities), were submitted by the first deadline. Municipalities will develop new digital and smart solutions, including, but not limited to, new platforms for citizens, city cards, sensors (IoT)</w:t>
      </w:r>
      <w:r w:rsidR="002B3A5A" w:rsidRPr="002438DA">
        <w:t>,</w:t>
      </w:r>
      <w:r w:rsidR="00A3762F" w:rsidRPr="002438DA">
        <w:t xml:space="preserve"> etc. in the fields of environment, sustainable mobility, public infrastructure management and others.</w:t>
      </w:r>
    </w:p>
    <w:p w14:paraId="54AA2420" w14:textId="77777777" w:rsidR="00DE16E2" w:rsidRPr="002438DA" w:rsidRDefault="00DE16E2" w:rsidP="00DE16E2"/>
    <w:p w14:paraId="1E38B053" w14:textId="77777777" w:rsidR="00DE16E2" w:rsidRPr="002438DA" w:rsidRDefault="00DE16E2" w:rsidP="00DE16E2">
      <w:r w:rsidRPr="002438DA">
        <w:t>Municipalities that participate in successful ICC consortia are being supported with expert assistance from the ICC programme.</w:t>
      </w:r>
    </w:p>
    <w:p w14:paraId="7DB073A8" w14:textId="794A5E8A" w:rsidR="007365E4" w:rsidRPr="002438DA" w:rsidRDefault="007365E4" w:rsidP="00260582">
      <w:pPr>
        <w:pStyle w:val="Heading3"/>
      </w:pPr>
      <w:r w:rsidRPr="002438DA">
        <w:t>Interoperability coordination</w:t>
      </w:r>
    </w:p>
    <w:p w14:paraId="0CACD4CA" w14:textId="56A6E20D" w:rsidR="001271EC" w:rsidRPr="002438DA" w:rsidRDefault="001271EC" w:rsidP="001271EC">
      <w:pPr>
        <w:pStyle w:val="Subtitle"/>
      </w:pPr>
      <w:r w:rsidRPr="002438DA">
        <w:t xml:space="preserve">Interoperability </w:t>
      </w:r>
    </w:p>
    <w:p w14:paraId="0BE9A3F8" w14:textId="33D9183C" w:rsidR="008544C0" w:rsidRPr="002438DA" w:rsidRDefault="008544C0" w:rsidP="008544C0">
      <w:r w:rsidRPr="002438DA">
        <w:t xml:space="preserve">Municipalities are aware of the importance of interoperability solutions, since digital solutions at local level tend to be fragmented. </w:t>
      </w:r>
    </w:p>
    <w:p w14:paraId="1D44201C" w14:textId="77777777" w:rsidR="008544C0" w:rsidRPr="002438DA" w:rsidRDefault="008544C0" w:rsidP="008544C0"/>
    <w:p w14:paraId="5990A2CB" w14:textId="3E68BE0A" w:rsidR="008544C0" w:rsidRPr="002438DA" w:rsidRDefault="008544C0" w:rsidP="008544C0">
      <w:r w:rsidRPr="002438DA">
        <w:t xml:space="preserve">The public tender mentioned in </w:t>
      </w:r>
      <w:r w:rsidR="00200A8A" w:rsidRPr="002438DA">
        <w:t xml:space="preserve">paragraph </w:t>
      </w:r>
      <w:r w:rsidRPr="002438DA">
        <w:t xml:space="preserve">5.2.4 provides that </w:t>
      </w:r>
      <w:r w:rsidR="00200A8A" w:rsidRPr="002438DA">
        <w:t xml:space="preserve">the </w:t>
      </w:r>
      <w:r w:rsidRPr="002438DA">
        <w:t xml:space="preserve">supported projects will have to assure </w:t>
      </w:r>
      <w:r w:rsidR="00200A8A" w:rsidRPr="002438DA">
        <w:t xml:space="preserve">the </w:t>
      </w:r>
      <w:r w:rsidRPr="002438DA">
        <w:t xml:space="preserve">interoperability of solutions and the usage of </w:t>
      </w:r>
      <w:r w:rsidR="00200A8A" w:rsidRPr="002438DA">
        <w:t xml:space="preserve">the </w:t>
      </w:r>
      <w:r w:rsidRPr="002438DA">
        <w:t xml:space="preserve">same data models and open standards. </w:t>
      </w:r>
    </w:p>
    <w:p w14:paraId="70CB5B92" w14:textId="319D6174" w:rsidR="00260582" w:rsidRPr="002438DA" w:rsidRDefault="00260582" w:rsidP="00260582">
      <w:pPr>
        <w:pStyle w:val="Heading3"/>
      </w:pPr>
      <w:r w:rsidRPr="002438DA">
        <w:t>Base registry coordination</w:t>
      </w:r>
    </w:p>
    <w:p w14:paraId="4484E0CE" w14:textId="35A0B8EB" w:rsidR="00260582" w:rsidRPr="002438DA" w:rsidRDefault="00347265" w:rsidP="005A1CBB">
      <w:r w:rsidRPr="002438DA">
        <w:t xml:space="preserve">No responsible organisations </w:t>
      </w:r>
      <w:r w:rsidR="00DC6300" w:rsidRPr="002438DA">
        <w:t xml:space="preserve">have been </w:t>
      </w:r>
      <w:r w:rsidRPr="002438DA">
        <w:t>reported to date.</w:t>
      </w:r>
    </w:p>
    <w:p w14:paraId="38B126E9" w14:textId="77777777" w:rsidR="005523ED" w:rsidRPr="002438DA" w:rsidRDefault="005523ED" w:rsidP="001F36DA">
      <w:pPr>
        <w:pStyle w:val="Heading3"/>
      </w:pPr>
      <w:bookmarkStart w:id="59" w:name="_Toc1474986"/>
      <w:r w:rsidRPr="002438DA">
        <w:t>Audit</w:t>
      </w:r>
      <w:bookmarkEnd w:id="59"/>
    </w:p>
    <w:p w14:paraId="7F2E9DF2" w14:textId="77777777" w:rsidR="009F7EB8" w:rsidRPr="002438DA" w:rsidRDefault="009F7EB8" w:rsidP="003509CA">
      <w:pPr>
        <w:pStyle w:val="Subtitle"/>
      </w:pPr>
      <w:bookmarkStart w:id="60" w:name="_Toc1474987"/>
      <w:r w:rsidRPr="002438DA">
        <w:rPr>
          <w:rStyle w:val="Hyperlink"/>
          <w:color w:val="D3870B"/>
          <w:sz w:val="22"/>
        </w:rPr>
        <w:t>Court of Audit</w:t>
      </w:r>
      <w:r w:rsidRPr="002438DA">
        <w:t xml:space="preserve"> </w:t>
      </w:r>
    </w:p>
    <w:p w14:paraId="3A6E3CEF" w14:textId="71E2E5B0" w:rsidR="009F7EB8" w:rsidRPr="002438DA" w:rsidRDefault="009F7EB8" w:rsidP="009F7EB8">
      <w:r w:rsidRPr="002438DA">
        <w:t xml:space="preserve">The </w:t>
      </w:r>
      <w:hyperlink r:id="rId220" w:history="1">
        <w:r w:rsidR="00DD3C63" w:rsidRPr="002438DA">
          <w:rPr>
            <w:rStyle w:val="Hyperlink"/>
          </w:rPr>
          <w:t>Court of Audit</w:t>
        </w:r>
      </w:hyperlink>
      <w:r w:rsidRPr="002438DA">
        <w:t xml:space="preserve"> is the body in charge of supervising </w:t>
      </w:r>
      <w:r w:rsidR="00DC6300" w:rsidRPr="002438DA">
        <w:t>S</w:t>
      </w:r>
      <w:r w:rsidRPr="002438DA">
        <w:t>tate accounts and all public spending in Slovenia. By law, the Court of Audit is independent in the performance of its duties.</w:t>
      </w:r>
    </w:p>
    <w:p w14:paraId="32246595" w14:textId="77777777" w:rsidR="005523ED" w:rsidRPr="002438DA" w:rsidRDefault="005523ED" w:rsidP="001F36DA">
      <w:pPr>
        <w:pStyle w:val="Heading3"/>
      </w:pPr>
      <w:bookmarkStart w:id="61" w:name="_Hlk69199907"/>
      <w:r w:rsidRPr="002438DA">
        <w:t>Data Protection</w:t>
      </w:r>
      <w:bookmarkEnd w:id="60"/>
    </w:p>
    <w:bookmarkEnd w:id="61"/>
    <w:p w14:paraId="653E6FE7" w14:textId="534F5940" w:rsidR="001271EC" w:rsidRPr="002438DA" w:rsidRDefault="001271EC" w:rsidP="001271EC">
      <w:pPr>
        <w:pStyle w:val="Subtitle"/>
        <w:rPr>
          <w:rStyle w:val="Hyperlink"/>
          <w:color w:val="D3870B"/>
          <w:sz w:val="22"/>
        </w:rPr>
      </w:pPr>
      <w:r w:rsidRPr="002438DA">
        <w:rPr>
          <w:rStyle w:val="Hyperlink"/>
          <w:color w:val="D3870B"/>
          <w:sz w:val="22"/>
        </w:rPr>
        <w:t>General Data Protection Regulation</w:t>
      </w:r>
    </w:p>
    <w:p w14:paraId="720FF430" w14:textId="444DA022" w:rsidR="00176D8B" w:rsidRPr="002438DA" w:rsidRDefault="006115CA">
      <w:pPr>
        <w:jc w:val="left"/>
      </w:pPr>
      <w:r w:rsidRPr="002438DA">
        <w:t xml:space="preserve">According to Article 35 of the GDPR, if the technological solution </w:t>
      </w:r>
      <w:r w:rsidR="00975B63" w:rsidRPr="002438DA">
        <w:t xml:space="preserve">in public tenders for smart cities </w:t>
      </w:r>
      <w:r w:rsidRPr="002438DA">
        <w:t>involves the processing of personal data, a Privacy Impact Assessment (DPIA) is also required</w:t>
      </w:r>
      <w:r w:rsidR="00975B63" w:rsidRPr="002438DA">
        <w:t>.</w:t>
      </w:r>
      <w:r w:rsidR="000A7546" w:rsidRPr="002438DA">
        <w:br w:type="page"/>
      </w:r>
    </w:p>
    <w:p w14:paraId="52E760D7" w14:textId="648F7E12" w:rsidR="00176D8B" w:rsidRPr="002438DA" w:rsidRDefault="007E2B2A">
      <w:pPr>
        <w:jc w:val="left"/>
      </w:pPr>
      <w:r>
        <w:rPr>
          <w:noProof/>
        </w:rPr>
        <w:lastRenderedPageBreak/>
        <w:drawing>
          <wp:anchor distT="0" distB="0" distL="114300" distR="114300" simplePos="0" relativeHeight="251665425" behindDoc="1" locked="0" layoutInCell="1" allowOverlap="1" wp14:anchorId="2A4CD24C" wp14:editId="3A78A0B0">
            <wp:simplePos x="0" y="0"/>
            <wp:positionH relativeFrom="margin">
              <wp:posOffset>-1071294</wp:posOffset>
            </wp:positionH>
            <wp:positionV relativeFrom="paragraph">
              <wp:posOffset>-1072515</wp:posOffset>
            </wp:positionV>
            <wp:extent cx="7571740" cy="10704830"/>
            <wp:effectExtent l="0" t="0" r="0" b="127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3316D44E" w14:textId="39BC5F5E" w:rsidR="00176D8B" w:rsidRPr="002438DA" w:rsidRDefault="00176D8B">
      <w:pPr>
        <w:jc w:val="left"/>
      </w:pPr>
    </w:p>
    <w:p w14:paraId="3938198C" w14:textId="77777777" w:rsidR="00176D8B" w:rsidRPr="002438DA" w:rsidRDefault="00176D8B">
      <w:pPr>
        <w:jc w:val="left"/>
      </w:pPr>
    </w:p>
    <w:p w14:paraId="3189F83E" w14:textId="77777777" w:rsidR="003509CA" w:rsidRPr="002438DA" w:rsidRDefault="003509CA" w:rsidP="003509CA">
      <w:pPr>
        <w:jc w:val="center"/>
        <w:rPr>
          <w:sz w:val="28"/>
          <w:szCs w:val="36"/>
          <w:highlight w:val="yellow"/>
        </w:rPr>
      </w:pPr>
    </w:p>
    <w:p w14:paraId="013AB7E1" w14:textId="77777777" w:rsidR="003509CA" w:rsidRPr="002438DA" w:rsidRDefault="003509CA" w:rsidP="003509CA">
      <w:pPr>
        <w:jc w:val="center"/>
        <w:rPr>
          <w:sz w:val="28"/>
          <w:szCs w:val="36"/>
          <w:highlight w:val="yellow"/>
        </w:rPr>
      </w:pPr>
    </w:p>
    <w:p w14:paraId="78674075" w14:textId="0ED0350A" w:rsidR="007365E4" w:rsidRPr="002438DA" w:rsidRDefault="00176D8B" w:rsidP="003509CA">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58250" behindDoc="0" locked="0" layoutInCell="1" allowOverlap="1" wp14:anchorId="6E132D10" wp14:editId="19096AE8">
                <wp:simplePos x="0" y="0"/>
                <wp:positionH relativeFrom="page">
                  <wp:posOffset>3518232</wp:posOffset>
                </wp:positionH>
                <wp:positionV relativeFrom="paragraph">
                  <wp:posOffset>1617262</wp:posOffset>
                </wp:positionV>
                <wp:extent cx="4036060" cy="1296035"/>
                <wp:effectExtent l="0" t="19050" r="21590" b="374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wpg:grpSpPr>
                      <wps:wsp>
                        <wps:cNvPr id="20" name="Text Box 31"/>
                        <wps:cNvSpPr txBox="1">
                          <a:spLocks noChangeArrowheads="1"/>
                        </wps:cNvSpPr>
                        <wps:spPr bwMode="auto">
                          <a:xfrm>
                            <a:off x="5550" y="333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838F1B7" w14:textId="77777777" w:rsidR="002C61AD" w:rsidRPr="006D73ED" w:rsidRDefault="002C61AD" w:rsidP="00176D8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B9DDBDC" w14:textId="77777777" w:rsidR="002C61AD" w:rsidRPr="00E7654F" w:rsidRDefault="002C61AD" w:rsidP="00176D8B">
                              <w:pPr>
                                <w:jc w:val="right"/>
                                <w:rPr>
                                  <w:color w:val="FFFFFF"/>
                                  <w:sz w:val="52"/>
                                  <w:szCs w:val="36"/>
                                </w:rPr>
                              </w:pPr>
                            </w:p>
                          </w:txbxContent>
                        </wps:txbx>
                        <wps:bodyPr rot="0" vert="horz" wrap="square" lIns="18000" tIns="46800" rIns="91440" bIns="45720" anchor="t" anchorCtr="0" upright="1">
                          <a:noAutofit/>
                        </wps:bodyPr>
                      </wps:wsp>
                      <wps:wsp>
                        <wps:cNvPr id="27" name="Text Box 32"/>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94C29CB" w14:textId="77777777" w:rsidR="002C61AD" w:rsidRPr="003D16B4" w:rsidRDefault="002C61AD" w:rsidP="00176D8B">
                              <w:pPr>
                                <w:rPr>
                                  <w:color w:val="FFFFFF"/>
                                  <w:sz w:val="96"/>
                                  <w:szCs w:val="96"/>
                                  <w:lang w:val="en-US"/>
                                </w:rPr>
                              </w:pPr>
                              <w:r w:rsidRPr="003D16B4">
                                <w:rPr>
                                  <w:color w:val="FFFFFF"/>
                                  <w:sz w:val="96"/>
                                  <w:szCs w:val="96"/>
                                  <w:lang w:val="en-US"/>
                                </w:rPr>
                                <w:t>6</w:t>
                              </w:r>
                            </w:p>
                            <w:p w14:paraId="09EC2365" w14:textId="77777777" w:rsidR="002C61AD" w:rsidRPr="0065240B" w:rsidRDefault="002C61AD" w:rsidP="00176D8B">
                              <w:pPr>
                                <w:rPr>
                                  <w:lang w:val="en-US"/>
                                </w:rPr>
                              </w:pPr>
                            </w:p>
                          </w:txbxContent>
                        </wps:txbx>
                        <wps:bodyPr rot="0" vert="horz" wrap="square" lIns="91440" tIns="45720" rIns="91440" bIns="45720" anchor="t" anchorCtr="0" upright="1">
                          <a:spAutoFit/>
                        </wps:bodyPr>
                      </wps:wsp>
                      <wps:wsp>
                        <wps:cNvPr id="28" name="AutoShape 33"/>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132D10" id="Group 19" o:spid="_x0000_s1049" style="position:absolute;left:0;text-align:left;margin-left:277.05pt;margin-top:127.35pt;width:317.8pt;height:102.05pt;z-index:251658250;mso-position-horizontal-relative:page"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">
                <v:shape id="Text Box 31"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" fillcolor="#4958a0" strokecolor="white">
                  <v:stroke opacity="0"/>
                  <v:shadow offset=",5pt"/>
                  <v:textbox inset=".5mm,1.3mm">
                    <w:txbxContent>
                      <w:p w14:paraId="3838F1B7" w14:textId="77777777" w:rsidR="002C61AD" w:rsidRPr="006D73ED" w:rsidRDefault="002C61AD" w:rsidP="00176D8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B9DDBDC" w14:textId="77777777" w:rsidR="002C61AD" w:rsidRPr="00E7654F" w:rsidRDefault="002C61AD" w:rsidP="00176D8B">
                        <w:pPr>
                          <w:jc w:val="right"/>
                          <w:rPr>
                            <w:color w:val="FFFFFF"/>
                            <w:sz w:val="52"/>
                            <w:szCs w:val="36"/>
                          </w:rPr>
                        </w:pPr>
                      </w:p>
                    </w:txbxContent>
                  </v:textbox>
                </v:shape>
                <v:shape id="Text Box 32"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" filled="f" stroked="f" strokecolor="#f8f8f8" strokeweight=".25pt">
                  <v:textbox style="mso-fit-shape-to-text:t">
                    <w:txbxContent>
                      <w:p w14:paraId="494C29CB" w14:textId="77777777" w:rsidR="002C61AD" w:rsidRPr="003D16B4" w:rsidRDefault="002C61AD" w:rsidP="00176D8B">
                        <w:pPr>
                          <w:rPr>
                            <w:color w:val="FFFFFF"/>
                            <w:sz w:val="96"/>
                            <w:szCs w:val="96"/>
                            <w:lang w:val="en-US"/>
                          </w:rPr>
                        </w:pPr>
                        <w:r w:rsidRPr="003D16B4">
                          <w:rPr>
                            <w:color w:val="FFFFFF"/>
                            <w:sz w:val="96"/>
                            <w:szCs w:val="96"/>
                            <w:lang w:val="en-US"/>
                          </w:rPr>
                          <w:t>6</w:t>
                        </w:r>
                      </w:p>
                      <w:p w14:paraId="09EC2365" w14:textId="77777777" w:rsidR="002C61AD" w:rsidRPr="0065240B" w:rsidRDefault="002C61AD" w:rsidP="00176D8B">
                        <w:pPr>
                          <w:rPr>
                            <w:lang w:val="en-US"/>
                          </w:rPr>
                        </w:pPr>
                      </w:p>
                    </w:txbxContent>
                  </v:textbox>
                </v:shape>
                <v:shape id="AutoShape 3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" strokecolor="white" strokeweight="2.5pt">
                  <v:shadow offset=",5pt"/>
                </v:shape>
                <w10:wrap anchorx="page"/>
              </v:group>
            </w:pict>
          </mc:Fallback>
        </mc:AlternateContent>
      </w:r>
      <w:r w:rsidR="007365E4" w:rsidRPr="002438DA">
        <w:br w:type="page"/>
      </w:r>
    </w:p>
    <w:p w14:paraId="23BEEEB1" w14:textId="6009F0C9" w:rsidR="003730DF" w:rsidRPr="002438DA" w:rsidRDefault="003730DF" w:rsidP="005523ED">
      <w:pPr>
        <w:pStyle w:val="Heading1"/>
      </w:pPr>
      <w:bookmarkStart w:id="62" w:name="_Toc44064028"/>
      <w:r w:rsidRPr="002438DA">
        <w:lastRenderedPageBreak/>
        <w:t xml:space="preserve">Digital </w:t>
      </w:r>
      <w:r w:rsidR="007365E4" w:rsidRPr="002438DA">
        <w:t>Public Administration</w:t>
      </w:r>
      <w:r w:rsidRPr="002438DA">
        <w:t xml:space="preserve"> </w:t>
      </w:r>
      <w:r w:rsidR="00457E8B" w:rsidRPr="002438DA">
        <w:t>I</w:t>
      </w:r>
      <w:r w:rsidRPr="002438DA">
        <w:t>nfrastructure</w:t>
      </w:r>
      <w:bookmarkEnd w:id="62"/>
      <w:r w:rsidRPr="002438DA">
        <w:t xml:space="preserve"> </w:t>
      </w:r>
    </w:p>
    <w:p w14:paraId="6ED7C55A" w14:textId="77777777" w:rsidR="003730DF" w:rsidRPr="002438DA" w:rsidRDefault="003730DF" w:rsidP="001F36DA">
      <w:pPr>
        <w:pStyle w:val="Heading2"/>
      </w:pPr>
      <w:bookmarkStart w:id="63" w:name="_Toc1474989"/>
      <w:r w:rsidRPr="002438DA">
        <w:t>Portals</w:t>
      </w:r>
      <w:bookmarkEnd w:id="63"/>
    </w:p>
    <w:p w14:paraId="66BB11B8" w14:textId="7A501FFE" w:rsidR="009E594A" w:rsidRPr="002438DA" w:rsidRDefault="009E594A" w:rsidP="002D589A">
      <w:pPr>
        <w:pStyle w:val="Heading3"/>
      </w:pPr>
      <w:r w:rsidRPr="002438DA">
        <w:t>National portals</w:t>
      </w:r>
    </w:p>
    <w:p w14:paraId="31A39BC8" w14:textId="71051BDB" w:rsidR="00005401" w:rsidRPr="002438DA" w:rsidRDefault="00005401" w:rsidP="003509CA">
      <w:pPr>
        <w:pStyle w:val="Subtitle"/>
      </w:pPr>
      <w:bookmarkStart w:id="64" w:name="_Toc1474990"/>
      <w:r w:rsidRPr="002438DA">
        <w:t xml:space="preserve">eUprava </w:t>
      </w:r>
      <w:r w:rsidR="003A5E4E" w:rsidRPr="002438DA">
        <w:t>P</w:t>
      </w:r>
      <w:r w:rsidR="00EE68C2" w:rsidRPr="002438DA">
        <w:t>ortal for Citizens</w:t>
      </w:r>
    </w:p>
    <w:p w14:paraId="6C9C1C9F" w14:textId="2BBFB011" w:rsidR="00005401" w:rsidRPr="002438DA" w:rsidRDefault="00D04A77" w:rsidP="00F01875">
      <w:r w:rsidRPr="002438DA">
        <w:t xml:space="preserve">The eGovernment </w:t>
      </w:r>
      <w:r w:rsidR="00057805" w:rsidRPr="002438DA">
        <w:t>P</w:t>
      </w:r>
      <w:r w:rsidRPr="002438DA">
        <w:t>ortal</w:t>
      </w:r>
      <w:r w:rsidR="00AA20CF" w:rsidRPr="002438DA">
        <w:t xml:space="preserve"> for </w:t>
      </w:r>
      <w:r w:rsidR="00057805" w:rsidRPr="002438DA">
        <w:t>C</w:t>
      </w:r>
      <w:r w:rsidR="00AA20CF" w:rsidRPr="002438DA">
        <w:t>itizens</w:t>
      </w:r>
      <w:r w:rsidRPr="002438DA">
        <w:t xml:space="preserve"> </w:t>
      </w:r>
      <w:hyperlink r:id="rId222" w:history="1">
        <w:r w:rsidRPr="002438DA">
          <w:rPr>
            <w:rStyle w:val="Hyperlink"/>
          </w:rPr>
          <w:t>eUprava</w:t>
        </w:r>
      </w:hyperlink>
      <w:r w:rsidR="00005401" w:rsidRPr="002438DA">
        <w:t xml:space="preserve"> was launched in March 2001, re-launched in December 2003</w:t>
      </w:r>
      <w:r w:rsidR="003B4E6B" w:rsidRPr="002438DA">
        <w:t>,</w:t>
      </w:r>
      <w:r w:rsidR="00005401" w:rsidRPr="002438DA">
        <w:t xml:space="preserve"> </w:t>
      </w:r>
      <w:r w:rsidR="00296B23" w:rsidRPr="002438DA">
        <w:t xml:space="preserve">and most recently updated in 2018. </w:t>
      </w:r>
      <w:r w:rsidR="00005401" w:rsidRPr="002438DA">
        <w:t xml:space="preserve">There are sub-portals available for </w:t>
      </w:r>
      <w:r w:rsidR="003B4E6B" w:rsidRPr="002438DA">
        <w:t xml:space="preserve">Slovenia’s </w:t>
      </w:r>
      <w:r w:rsidR="00005401" w:rsidRPr="002438DA">
        <w:t xml:space="preserve">Italian and Hungarian national minorities and information is classified according to life events. Each insight into </w:t>
      </w:r>
      <w:r w:rsidR="00075F77" w:rsidRPr="002438DA">
        <w:t xml:space="preserve">the </w:t>
      </w:r>
      <w:r w:rsidR="00005401" w:rsidRPr="002438DA">
        <w:t xml:space="preserve">specific life situations of citizens and businesses is associated with links leading to public administration web pages </w:t>
      </w:r>
      <w:r w:rsidR="00E07E0C" w:rsidRPr="002438DA">
        <w:t>with a</w:t>
      </w:r>
      <w:r w:rsidR="00FA0586" w:rsidRPr="002438DA">
        <w:t xml:space="preserve"> </w:t>
      </w:r>
      <w:r w:rsidR="00005401" w:rsidRPr="002438DA">
        <w:t>similar content.</w:t>
      </w:r>
    </w:p>
    <w:p w14:paraId="3C02FF37" w14:textId="73D2398A" w:rsidR="00005401" w:rsidRPr="002438DA" w:rsidRDefault="00005401" w:rsidP="00F01875">
      <w:r w:rsidRPr="002438DA">
        <w:t xml:space="preserve">In November 2015, </w:t>
      </w:r>
      <w:r w:rsidR="00426B58" w:rsidRPr="002438DA">
        <w:t>the</w:t>
      </w:r>
      <w:r w:rsidRPr="002438DA">
        <w:t xml:space="preserve"> eGovernment </w:t>
      </w:r>
      <w:r w:rsidR="00F90757" w:rsidRPr="002438DA">
        <w:t>S</w:t>
      </w:r>
      <w:r w:rsidRPr="002438DA">
        <w:t xml:space="preserve">tate </w:t>
      </w:r>
      <w:r w:rsidR="005722B4" w:rsidRPr="002438DA">
        <w:t>P</w:t>
      </w:r>
      <w:r w:rsidRPr="002438DA">
        <w:t xml:space="preserve">ortal was launched. It was completely redesigned </w:t>
      </w:r>
      <w:r w:rsidR="003B4E6B" w:rsidRPr="002438DA">
        <w:t>using</w:t>
      </w:r>
      <w:r w:rsidR="00075F77" w:rsidRPr="002438DA">
        <w:t xml:space="preserve"> a</w:t>
      </w:r>
      <w:r w:rsidR="003B4E6B" w:rsidRPr="002438DA">
        <w:t xml:space="preserve"> new</w:t>
      </w:r>
      <w:r w:rsidRPr="002438DA">
        <w:t xml:space="preserve"> system architecture</w:t>
      </w:r>
      <w:r w:rsidR="003B4E6B" w:rsidRPr="002438DA">
        <w:t xml:space="preserve"> and a new</w:t>
      </w:r>
      <w:r w:rsidRPr="002438DA">
        <w:t xml:space="preserve"> user interface. It </w:t>
      </w:r>
      <w:r w:rsidR="00075F77" w:rsidRPr="002438DA">
        <w:t>was</w:t>
      </w:r>
      <w:r w:rsidRPr="002438DA">
        <w:t xml:space="preserve"> based on a CMS system, which enables effortless content maintenance.</w:t>
      </w:r>
    </w:p>
    <w:p w14:paraId="34157B4A" w14:textId="1FF1DBB7" w:rsidR="00005401" w:rsidRPr="002438DA" w:rsidRDefault="0024339A" w:rsidP="00F01875">
      <w:r w:rsidRPr="002438DA">
        <w:t>In 2021, m</w:t>
      </w:r>
      <w:r w:rsidR="003B4E6B" w:rsidRPr="002438DA">
        <w:t xml:space="preserve">ore than </w:t>
      </w:r>
      <w:r w:rsidR="00005401" w:rsidRPr="002438DA">
        <w:t>30 back</w:t>
      </w:r>
      <w:r w:rsidR="00822C9C" w:rsidRPr="002438DA">
        <w:t>-</w:t>
      </w:r>
      <w:r w:rsidR="00005401" w:rsidRPr="002438DA">
        <w:t xml:space="preserve">offices, registers and other databases </w:t>
      </w:r>
      <w:r w:rsidR="00822C9C" w:rsidRPr="002438DA">
        <w:t xml:space="preserve">have </w:t>
      </w:r>
      <w:r w:rsidR="00005401" w:rsidRPr="002438DA">
        <w:t xml:space="preserve">connected to the portal. Services are provided according to life events. </w:t>
      </w:r>
    </w:p>
    <w:p w14:paraId="37278EDD" w14:textId="1C86BC5F" w:rsidR="00005401" w:rsidRPr="002438DA" w:rsidRDefault="003B4E6B" w:rsidP="00F01875">
      <w:r w:rsidRPr="002438DA">
        <w:t>The</w:t>
      </w:r>
      <w:r w:rsidR="00005401" w:rsidRPr="002438DA">
        <w:t xml:space="preserve"> main </w:t>
      </w:r>
      <w:r w:rsidR="00F53751" w:rsidRPr="002438DA">
        <w:t xml:space="preserve">elements </w:t>
      </w:r>
      <w:r w:rsidR="00005401" w:rsidRPr="002438DA">
        <w:t xml:space="preserve">of the renewed portal </w:t>
      </w:r>
      <w:r w:rsidR="00075F77" w:rsidRPr="002438DA">
        <w:t>are</w:t>
      </w:r>
      <w:r w:rsidRPr="002438DA">
        <w:t xml:space="preserve"> </w:t>
      </w:r>
      <w:r w:rsidR="00005401" w:rsidRPr="002438DA">
        <w:t>the electronic services, which are seamlessly integrated into the content and easily accessible. Users may access various services (currently about 250) through the integration of public bodies’ information systems. Every authenticated user can use their digital certificate to access personal storage, which allows them to store their private documents. The users can also view their personal data from various public records (e.g. personal information, information about their vehicle and real estate property).</w:t>
      </w:r>
    </w:p>
    <w:p w14:paraId="2E818F0E" w14:textId="13EC89D2" w:rsidR="00CD613C" w:rsidRPr="002438DA" w:rsidRDefault="00D04A77" w:rsidP="00CD613C">
      <w:pPr>
        <w:rPr>
          <w:rFonts w:eastAsia="Calibri"/>
        </w:rPr>
      </w:pPr>
      <w:r w:rsidRPr="002438DA">
        <w:t xml:space="preserve">eUprava is the first portal that enables its users to authenticate and eSign the applications with mobile phones. </w:t>
      </w:r>
      <w:r w:rsidR="00095B74" w:rsidRPr="002438DA">
        <w:rPr>
          <w:rFonts w:eastAsia="Calibri"/>
        </w:rPr>
        <w:t>This functionality is based on the integration of SI</w:t>
      </w:r>
      <w:r w:rsidR="00822C9C" w:rsidRPr="002438DA">
        <w:rPr>
          <w:rFonts w:eastAsia="Calibri"/>
        </w:rPr>
        <w:noBreakHyphen/>
      </w:r>
      <w:r w:rsidR="00095B74" w:rsidRPr="002438DA">
        <w:rPr>
          <w:rFonts w:eastAsia="Calibri"/>
        </w:rPr>
        <w:t xml:space="preserve">PASS (the </w:t>
      </w:r>
      <w:r w:rsidR="00822C9C" w:rsidRPr="002438DA">
        <w:rPr>
          <w:rFonts w:eastAsia="Calibri"/>
        </w:rPr>
        <w:t>a</w:t>
      </w:r>
      <w:r w:rsidR="00095B74" w:rsidRPr="002438DA">
        <w:rPr>
          <w:rFonts w:eastAsia="Calibri"/>
        </w:rPr>
        <w:t xml:space="preserve">uthentication and eSignature </w:t>
      </w:r>
      <w:r w:rsidR="00822C9C" w:rsidRPr="002438DA">
        <w:rPr>
          <w:rFonts w:eastAsia="Calibri"/>
        </w:rPr>
        <w:t>s</w:t>
      </w:r>
      <w:r w:rsidR="00095B74" w:rsidRPr="002438DA">
        <w:rPr>
          <w:rFonts w:eastAsia="Calibri"/>
        </w:rPr>
        <w:t>ervice) that</w:t>
      </w:r>
      <w:r w:rsidR="00822C9C" w:rsidRPr="002438DA">
        <w:rPr>
          <w:rFonts w:eastAsia="Calibri"/>
        </w:rPr>
        <w:t>,</w:t>
      </w:r>
      <w:r w:rsidR="00095B74" w:rsidRPr="002438DA">
        <w:rPr>
          <w:rFonts w:eastAsia="Calibri"/>
        </w:rPr>
        <w:t xml:space="preserve"> since April 2018</w:t>
      </w:r>
      <w:r w:rsidR="00822C9C" w:rsidRPr="002438DA">
        <w:rPr>
          <w:rFonts w:eastAsia="Calibri"/>
        </w:rPr>
        <w:t>,</w:t>
      </w:r>
      <w:r w:rsidR="003B4E6B" w:rsidRPr="002438DA">
        <w:rPr>
          <w:rFonts w:eastAsia="Calibri"/>
        </w:rPr>
        <w:t xml:space="preserve"> </w:t>
      </w:r>
      <w:r w:rsidR="00F53751" w:rsidRPr="002438DA">
        <w:rPr>
          <w:rFonts w:eastAsia="Calibri"/>
        </w:rPr>
        <w:t xml:space="preserve">also </w:t>
      </w:r>
      <w:r w:rsidR="00095B74" w:rsidRPr="002438DA">
        <w:rPr>
          <w:rFonts w:eastAsia="Calibri"/>
        </w:rPr>
        <w:t>offer</w:t>
      </w:r>
      <w:r w:rsidR="00822C9C" w:rsidRPr="002438DA">
        <w:rPr>
          <w:rFonts w:eastAsia="Calibri"/>
        </w:rPr>
        <w:t>s</w:t>
      </w:r>
      <w:r w:rsidR="00095B74" w:rsidRPr="002438DA">
        <w:rPr>
          <w:rFonts w:eastAsia="Calibri"/>
        </w:rPr>
        <w:t xml:space="preserve"> </w:t>
      </w:r>
      <w:r w:rsidR="00F53751" w:rsidRPr="002438DA">
        <w:rPr>
          <w:rFonts w:eastAsia="Calibri"/>
        </w:rPr>
        <w:t xml:space="preserve">an </w:t>
      </w:r>
      <w:r w:rsidR="00095B74" w:rsidRPr="002438DA">
        <w:rPr>
          <w:rFonts w:eastAsia="Calibri"/>
        </w:rPr>
        <w:t>authentication and e</w:t>
      </w:r>
      <w:r w:rsidR="00296B23" w:rsidRPr="002438DA">
        <w:rPr>
          <w:rFonts w:eastAsia="Calibri"/>
        </w:rPr>
        <w:t>S</w:t>
      </w:r>
      <w:r w:rsidR="00095B74" w:rsidRPr="002438DA">
        <w:rPr>
          <w:rFonts w:eastAsia="Calibri"/>
        </w:rPr>
        <w:t xml:space="preserve">ignature mobile </w:t>
      </w:r>
      <w:r w:rsidR="00F53751" w:rsidRPr="002438DA">
        <w:rPr>
          <w:rFonts w:eastAsia="Calibri"/>
        </w:rPr>
        <w:t>service</w:t>
      </w:r>
      <w:r w:rsidR="00095B74" w:rsidRPr="002438DA">
        <w:rPr>
          <w:rFonts w:eastAsia="Calibri"/>
        </w:rPr>
        <w:t xml:space="preserve"> called smsPASS (see below for more info on SI-PASS and smsPASS).</w:t>
      </w:r>
      <w:r w:rsidR="00CD613C" w:rsidRPr="002438DA">
        <w:rPr>
          <w:rFonts w:eastAsia="Calibri"/>
        </w:rPr>
        <w:t xml:space="preserve"> </w:t>
      </w:r>
    </w:p>
    <w:p w14:paraId="3DAD0410" w14:textId="77777777" w:rsidR="00643CA5" w:rsidRPr="002438DA" w:rsidRDefault="00643CA5" w:rsidP="00CD613C">
      <w:pPr>
        <w:rPr>
          <w:rFonts w:eastAsia="Calibri"/>
        </w:rPr>
      </w:pPr>
    </w:p>
    <w:p w14:paraId="7DF7F1ED" w14:textId="6FBA338D" w:rsidR="00CD613C" w:rsidRPr="002438DA" w:rsidRDefault="00CD613C" w:rsidP="00DC58FD">
      <w:pPr>
        <w:rPr>
          <w:rFonts w:eastAsia="Calibri"/>
        </w:rPr>
      </w:pPr>
      <w:r w:rsidRPr="002438DA">
        <w:rPr>
          <w:rFonts w:eastAsia="Calibri"/>
        </w:rPr>
        <w:t>Since November 2020</w:t>
      </w:r>
      <w:r w:rsidR="00643CA5" w:rsidRPr="002438DA">
        <w:rPr>
          <w:rFonts w:eastAsia="Calibri"/>
        </w:rPr>
        <w:t>,</w:t>
      </w:r>
      <w:r w:rsidRPr="002438DA">
        <w:rPr>
          <w:rFonts w:eastAsia="Calibri"/>
        </w:rPr>
        <w:t xml:space="preserve"> the portal has been integrated with the new central solution for e</w:t>
      </w:r>
      <w:r w:rsidR="00C00543" w:rsidRPr="002438DA">
        <w:rPr>
          <w:rFonts w:eastAsia="Calibri"/>
        </w:rPr>
        <w:t>D</w:t>
      </w:r>
      <w:r w:rsidRPr="002438DA">
        <w:rPr>
          <w:rFonts w:eastAsia="Calibri"/>
        </w:rPr>
        <w:t xml:space="preserve">elivery SI-CeV. The users can activate their secure mailbox within </w:t>
      </w:r>
      <w:r w:rsidR="00E5497C" w:rsidRPr="002438DA">
        <w:rPr>
          <w:rFonts w:eastAsia="Calibri"/>
        </w:rPr>
        <w:t xml:space="preserve">their </w:t>
      </w:r>
      <w:r w:rsidRPr="002438DA">
        <w:rPr>
          <w:rFonts w:eastAsia="Calibri"/>
        </w:rPr>
        <w:t xml:space="preserve">My e-Government personal space to receive official documents according to the </w:t>
      </w:r>
      <w:r w:rsidR="00E5497C" w:rsidRPr="002438DA">
        <w:rPr>
          <w:rFonts w:eastAsia="Calibri"/>
        </w:rPr>
        <w:t>a</w:t>
      </w:r>
      <w:r w:rsidRPr="002438DA">
        <w:rPr>
          <w:rFonts w:eastAsia="Calibri"/>
        </w:rPr>
        <w:t xml:space="preserve">dministrative procedure legislation from more than 100 public institutions. In 2021, the possibility </w:t>
      </w:r>
      <w:r w:rsidR="00E5497C" w:rsidRPr="002438DA">
        <w:rPr>
          <w:rFonts w:eastAsia="Calibri"/>
        </w:rPr>
        <w:t xml:space="preserve">has been </w:t>
      </w:r>
      <w:r w:rsidRPr="002438DA">
        <w:rPr>
          <w:rFonts w:eastAsia="Calibri"/>
        </w:rPr>
        <w:t xml:space="preserve">introduced </w:t>
      </w:r>
      <w:r w:rsidR="00E5497C" w:rsidRPr="002438DA">
        <w:rPr>
          <w:rFonts w:eastAsia="Calibri"/>
        </w:rPr>
        <w:t xml:space="preserve">to authenticate </w:t>
      </w:r>
      <w:r w:rsidRPr="002438DA">
        <w:rPr>
          <w:rFonts w:eastAsia="Calibri"/>
        </w:rPr>
        <w:t xml:space="preserve">on the portal </w:t>
      </w:r>
      <w:r w:rsidR="00E5497C" w:rsidRPr="002438DA">
        <w:rPr>
          <w:rFonts w:eastAsia="Calibri"/>
        </w:rPr>
        <w:t>using</w:t>
      </w:r>
      <w:r w:rsidRPr="002438DA">
        <w:rPr>
          <w:rFonts w:eastAsia="Calibri"/>
        </w:rPr>
        <w:t xml:space="preserve"> foreign certificates via eIDAS mechanisms.</w:t>
      </w:r>
    </w:p>
    <w:p w14:paraId="2E3169F4" w14:textId="77777777" w:rsidR="002B5A56" w:rsidRPr="002438DA" w:rsidRDefault="002B5A56" w:rsidP="00DC58FD">
      <w:pPr>
        <w:rPr>
          <w:rFonts w:eastAsia="Calibri"/>
        </w:rPr>
      </w:pPr>
    </w:p>
    <w:p w14:paraId="2C08F9D9" w14:textId="43318583" w:rsidR="00CD613C" w:rsidRPr="002438DA" w:rsidRDefault="00CD613C" w:rsidP="00DC58FD">
      <w:pPr>
        <w:rPr>
          <w:rFonts w:eastAsia="Calibri"/>
        </w:rPr>
      </w:pPr>
      <w:r w:rsidRPr="002438DA">
        <w:rPr>
          <w:rFonts w:eastAsia="Calibri"/>
        </w:rPr>
        <w:t>In 2020</w:t>
      </w:r>
      <w:r w:rsidR="00057805" w:rsidRPr="002438DA">
        <w:rPr>
          <w:rFonts w:eastAsia="Calibri"/>
        </w:rPr>
        <w:t>–</w:t>
      </w:r>
      <w:r w:rsidRPr="002438DA">
        <w:rPr>
          <w:rFonts w:eastAsia="Calibri"/>
        </w:rPr>
        <w:t xml:space="preserve">2021, new electronic services for municipalities were published on the portal, both on the </w:t>
      </w:r>
      <w:r w:rsidR="00057805" w:rsidRPr="002438DA">
        <w:rPr>
          <w:rFonts w:eastAsia="Calibri"/>
        </w:rPr>
        <w:t>P</w:t>
      </w:r>
      <w:r w:rsidRPr="002438DA">
        <w:rPr>
          <w:rFonts w:eastAsia="Calibri"/>
        </w:rPr>
        <w:t>ortal</w:t>
      </w:r>
      <w:r w:rsidR="00057805" w:rsidRPr="002438DA">
        <w:rPr>
          <w:rFonts w:eastAsia="Calibri"/>
        </w:rPr>
        <w:t xml:space="preserve"> for Citizens</w:t>
      </w:r>
      <w:r w:rsidRPr="002438DA">
        <w:rPr>
          <w:rFonts w:eastAsia="Calibri"/>
        </w:rPr>
        <w:t xml:space="preserve"> eUprava and on the </w:t>
      </w:r>
      <w:r w:rsidR="00A97920" w:rsidRPr="002438DA">
        <w:rPr>
          <w:rFonts w:eastAsia="Calibri"/>
        </w:rPr>
        <w:t>B</w:t>
      </w:r>
      <w:r w:rsidRPr="002438DA">
        <w:rPr>
          <w:rFonts w:eastAsia="Calibri"/>
        </w:rPr>
        <w:t xml:space="preserve">usiness </w:t>
      </w:r>
      <w:r w:rsidR="00A97920" w:rsidRPr="002438DA">
        <w:rPr>
          <w:rFonts w:eastAsia="Calibri"/>
        </w:rPr>
        <w:t>P</w:t>
      </w:r>
      <w:r w:rsidRPr="002438DA">
        <w:rPr>
          <w:rFonts w:eastAsia="Calibri"/>
        </w:rPr>
        <w:t xml:space="preserve">ortal </w:t>
      </w:r>
      <w:hyperlink r:id="rId223" w:history="1">
        <w:r w:rsidRPr="002438DA">
          <w:rPr>
            <w:rStyle w:val="Hyperlink"/>
            <w:rFonts w:eastAsia="Calibri"/>
          </w:rPr>
          <w:t>SPOT</w:t>
        </w:r>
      </w:hyperlink>
      <w:r w:rsidRPr="002438DA">
        <w:rPr>
          <w:rFonts w:eastAsia="Calibri"/>
        </w:rPr>
        <w:t>.</w:t>
      </w:r>
    </w:p>
    <w:p w14:paraId="6F65D145" w14:textId="77777777" w:rsidR="00CD613C" w:rsidRPr="002438DA" w:rsidRDefault="00CD613C" w:rsidP="00CD613C">
      <w:pPr>
        <w:jc w:val="left"/>
        <w:rPr>
          <w:rFonts w:ascii="Times New Roman" w:hAnsi="Times New Roman"/>
          <w:color w:val="auto"/>
          <w:sz w:val="24"/>
        </w:rPr>
      </w:pPr>
    </w:p>
    <w:p w14:paraId="1FCEBDC0" w14:textId="2D026DBE" w:rsidR="00C9552E" w:rsidRPr="002438DA" w:rsidRDefault="00CD613C" w:rsidP="00164E4B">
      <w:pPr>
        <w:rPr>
          <w:rFonts w:cs="Calibri"/>
          <w:color w:val="000000"/>
          <w:szCs w:val="20"/>
        </w:rPr>
      </w:pPr>
      <w:r w:rsidRPr="002438DA">
        <w:rPr>
          <w:rFonts w:cs="Calibri"/>
          <w:color w:val="000000"/>
          <w:szCs w:val="20"/>
        </w:rPr>
        <w:t>During</w:t>
      </w:r>
      <w:r w:rsidR="000F2FA2" w:rsidRPr="002438DA">
        <w:rPr>
          <w:rFonts w:cs="Calibri"/>
          <w:color w:val="000000"/>
          <w:szCs w:val="20"/>
        </w:rPr>
        <w:t xml:space="preserve"> the</w:t>
      </w:r>
      <w:r w:rsidRPr="002438DA">
        <w:rPr>
          <w:rFonts w:cs="Calibri"/>
          <w:color w:val="000000"/>
          <w:szCs w:val="20"/>
        </w:rPr>
        <w:t xml:space="preserve"> COVID-19 crisis, some successful new electronic applications were offered</w:t>
      </w:r>
      <w:r w:rsidR="00D0188C" w:rsidRPr="002438DA">
        <w:rPr>
          <w:rFonts w:cs="Calibri"/>
          <w:color w:val="000000"/>
          <w:szCs w:val="20"/>
        </w:rPr>
        <w:t>,</w:t>
      </w:r>
      <w:r w:rsidRPr="002438DA">
        <w:rPr>
          <w:rFonts w:cs="Calibri"/>
          <w:color w:val="000000"/>
          <w:szCs w:val="20"/>
        </w:rPr>
        <w:t xml:space="preserve"> also without e</w:t>
      </w:r>
      <w:r w:rsidR="00B94404" w:rsidRPr="002438DA">
        <w:rPr>
          <w:rFonts w:cs="Calibri"/>
          <w:color w:val="000000"/>
          <w:szCs w:val="20"/>
        </w:rPr>
        <w:t>A</w:t>
      </w:r>
      <w:r w:rsidRPr="002438DA">
        <w:rPr>
          <w:rFonts w:cs="Calibri"/>
          <w:color w:val="000000"/>
          <w:szCs w:val="20"/>
        </w:rPr>
        <w:t>uthentication</w:t>
      </w:r>
      <w:r w:rsidR="00D0188C" w:rsidRPr="002438DA">
        <w:rPr>
          <w:rFonts w:cs="Calibri"/>
          <w:color w:val="000000"/>
          <w:szCs w:val="20"/>
        </w:rPr>
        <w:t>,</w:t>
      </w:r>
      <w:r w:rsidRPr="002438DA">
        <w:rPr>
          <w:rFonts w:cs="Calibri"/>
          <w:color w:val="000000"/>
          <w:szCs w:val="20"/>
        </w:rPr>
        <w:t xml:space="preserve"> to increase the number of possible users (e</w:t>
      </w:r>
      <w:r w:rsidR="00C00543" w:rsidRPr="002438DA">
        <w:rPr>
          <w:rFonts w:cs="Calibri"/>
          <w:color w:val="000000"/>
          <w:szCs w:val="20"/>
        </w:rPr>
        <w:t>.</w:t>
      </w:r>
      <w:r w:rsidRPr="002438DA">
        <w:rPr>
          <w:rFonts w:cs="Calibri"/>
          <w:color w:val="000000"/>
          <w:szCs w:val="20"/>
        </w:rPr>
        <w:t>g. financial aid for students, residence registrations). The number of sent e</w:t>
      </w:r>
      <w:r w:rsidR="00B94404" w:rsidRPr="002438DA">
        <w:rPr>
          <w:rFonts w:cs="Calibri"/>
          <w:color w:val="000000"/>
          <w:szCs w:val="20"/>
        </w:rPr>
        <w:t>F</w:t>
      </w:r>
      <w:r w:rsidRPr="002438DA">
        <w:rPr>
          <w:rFonts w:cs="Calibri"/>
          <w:color w:val="000000"/>
          <w:szCs w:val="20"/>
        </w:rPr>
        <w:t>orms has substantially increased in comparison to previous years (+100%).</w:t>
      </w:r>
    </w:p>
    <w:p w14:paraId="3CD779E9" w14:textId="5A1F001F" w:rsidR="00C9552E" w:rsidRPr="00164E4B" w:rsidRDefault="00C9552E" w:rsidP="00164E4B">
      <w:pPr>
        <w:pStyle w:val="Subtitle"/>
      </w:pPr>
      <w:bookmarkStart w:id="65" w:name="_Hlk74231769"/>
      <w:r w:rsidRPr="002438DA">
        <w:t xml:space="preserve">MFERAC </w:t>
      </w:r>
      <w:r w:rsidR="00615872" w:rsidRPr="002438DA">
        <w:t>Personal Por</w:t>
      </w:r>
      <w:r w:rsidRPr="002438DA">
        <w:t xml:space="preserve">tal </w:t>
      </w:r>
    </w:p>
    <w:bookmarkEnd w:id="65"/>
    <w:p w14:paraId="400BD054" w14:textId="6782B371" w:rsidR="00C9552E" w:rsidRPr="002438DA" w:rsidRDefault="00AF31D4" w:rsidP="00AF31D4">
      <w:r w:rsidRPr="002438DA">
        <w:t xml:space="preserve">The </w:t>
      </w:r>
      <w:hyperlink r:id="rId224" w:history="1">
        <w:r w:rsidR="00615872" w:rsidRPr="002438DA">
          <w:rPr>
            <w:rStyle w:val="Hyperlink"/>
          </w:rPr>
          <w:t xml:space="preserve">MFERAC </w:t>
        </w:r>
        <w:r w:rsidR="00B94404" w:rsidRPr="002438DA">
          <w:rPr>
            <w:rStyle w:val="Hyperlink"/>
          </w:rPr>
          <w:t>P</w:t>
        </w:r>
        <w:r w:rsidR="00615872" w:rsidRPr="002438DA">
          <w:rPr>
            <w:rStyle w:val="Hyperlink"/>
          </w:rPr>
          <w:t xml:space="preserve">ersonal </w:t>
        </w:r>
        <w:r w:rsidR="00B94404" w:rsidRPr="002438DA">
          <w:rPr>
            <w:rStyle w:val="Hyperlink"/>
          </w:rPr>
          <w:t>P</w:t>
        </w:r>
        <w:r w:rsidR="00615872" w:rsidRPr="002438DA">
          <w:rPr>
            <w:rStyle w:val="Hyperlink"/>
          </w:rPr>
          <w:t>ortal</w:t>
        </w:r>
      </w:hyperlink>
      <w:r w:rsidR="00615872" w:rsidRPr="002438DA">
        <w:t xml:space="preserve"> is a website intended for employees in the </w:t>
      </w:r>
      <w:r w:rsidR="00B94404" w:rsidRPr="002438DA">
        <w:t>S</w:t>
      </w:r>
      <w:r w:rsidR="00615872" w:rsidRPr="002438DA">
        <w:t>tate administration (ministries</w:t>
      </w:r>
      <w:r w:rsidRPr="002438DA">
        <w:t>,</w:t>
      </w:r>
      <w:r w:rsidR="00615872" w:rsidRPr="002438DA">
        <w:t xml:space="preserve"> government departments, administrative units; judicial bodies; public economic institutions; local community and other </w:t>
      </w:r>
      <w:r w:rsidRPr="002438DA">
        <w:t>S</w:t>
      </w:r>
      <w:r w:rsidR="00615872" w:rsidRPr="002438DA">
        <w:t xml:space="preserve">tate bodies) to receive ePayroll and other information related to the employment relationship, using the application </w:t>
      </w:r>
      <w:r w:rsidRPr="002438DA">
        <w:t xml:space="preserve">for </w:t>
      </w:r>
      <w:r w:rsidR="00615872" w:rsidRPr="002438DA">
        <w:t xml:space="preserve">personnel </w:t>
      </w:r>
      <w:r w:rsidRPr="002438DA">
        <w:t xml:space="preserve">management </w:t>
      </w:r>
      <w:r w:rsidR="00615872" w:rsidRPr="002438DA">
        <w:t xml:space="preserve">and calculation of </w:t>
      </w:r>
      <w:r w:rsidR="00A86FC7" w:rsidRPr="002438DA">
        <w:t>labour</w:t>
      </w:r>
      <w:r w:rsidR="00615872" w:rsidRPr="002438DA">
        <w:t xml:space="preserve"> costs of public finance</w:t>
      </w:r>
      <w:r w:rsidRPr="002438DA">
        <w:t xml:space="preserve"> institutions</w:t>
      </w:r>
      <w:r w:rsidR="00615872" w:rsidRPr="002438DA">
        <w:t xml:space="preserve"> of the Republic of Slovenia.</w:t>
      </w:r>
      <w:r w:rsidR="00B35788" w:rsidRPr="002438DA">
        <w:t xml:space="preserve"> The MFERAC was developed by the </w:t>
      </w:r>
      <w:hyperlink r:id="rId225" w:history="1">
        <w:r w:rsidR="00B35788" w:rsidRPr="002438DA">
          <w:rPr>
            <w:rStyle w:val="Hyperlink"/>
          </w:rPr>
          <w:t xml:space="preserve">Ministry of </w:t>
        </w:r>
        <w:r w:rsidR="00B35788" w:rsidRPr="002438DA">
          <w:rPr>
            <w:rStyle w:val="Hyperlink"/>
          </w:rPr>
          <w:lastRenderedPageBreak/>
          <w:t>Finance</w:t>
        </w:r>
      </w:hyperlink>
      <w:r w:rsidR="00B35788" w:rsidRPr="002438DA">
        <w:t xml:space="preserve"> as support for the implementation of the national budget by means of a single accounting system.</w:t>
      </w:r>
    </w:p>
    <w:p w14:paraId="69227208" w14:textId="1C2AF2CF" w:rsidR="00171D28" w:rsidRPr="002438DA" w:rsidRDefault="00171D28" w:rsidP="00171D28">
      <w:pPr>
        <w:pStyle w:val="Subtitle"/>
      </w:pPr>
      <w:r w:rsidRPr="002438DA">
        <w:t xml:space="preserve">SPOT </w:t>
      </w:r>
      <w:r w:rsidR="00582F6F" w:rsidRPr="002438DA">
        <w:t>P</w:t>
      </w:r>
      <w:r w:rsidRPr="002438DA">
        <w:t>ortal for Businesses</w:t>
      </w:r>
    </w:p>
    <w:p w14:paraId="697D7F36" w14:textId="72245D7C" w:rsidR="00171D28" w:rsidRPr="002438DA" w:rsidRDefault="00171D28" w:rsidP="00171D28">
      <w:r w:rsidRPr="002438DA">
        <w:t xml:space="preserve">The </w:t>
      </w:r>
      <w:hyperlink r:id="rId226" w:history="1">
        <w:r w:rsidR="00582F6F" w:rsidRPr="002438DA">
          <w:rPr>
            <w:rStyle w:val="Hyperlink"/>
          </w:rPr>
          <w:t>One</w:t>
        </w:r>
        <w:r w:rsidR="00A65EBD" w:rsidRPr="002438DA">
          <w:rPr>
            <w:rStyle w:val="Hyperlink"/>
          </w:rPr>
          <w:t>-</w:t>
        </w:r>
        <w:r w:rsidR="00017D34" w:rsidRPr="002438DA">
          <w:rPr>
            <w:rStyle w:val="Hyperlink"/>
          </w:rPr>
          <w:t>S</w:t>
        </w:r>
        <w:r w:rsidR="00582F6F" w:rsidRPr="002438DA">
          <w:rPr>
            <w:rStyle w:val="Hyperlink"/>
          </w:rPr>
          <w:t>top Shop Business Portal SPOT</w:t>
        </w:r>
      </w:hyperlink>
      <w:r w:rsidR="00582F6F" w:rsidRPr="002438DA">
        <w:rPr>
          <w:rStyle w:val="Hyperlink"/>
        </w:rPr>
        <w:t xml:space="preserve"> (formerly named eVEM)</w:t>
      </w:r>
      <w:r w:rsidRPr="002438DA">
        <w:t xml:space="preserve"> is the government portal for companies and sole traders</w:t>
      </w:r>
      <w:r w:rsidR="00582F6F" w:rsidRPr="002438DA">
        <w:t>,</w:t>
      </w:r>
      <w:r w:rsidRPr="002438DA">
        <w:t xml:space="preserve"> whose main purpose is to enable users to carry out public administration </w:t>
      </w:r>
      <w:r w:rsidR="00582F6F" w:rsidRPr="002438DA">
        <w:t xml:space="preserve">operations </w:t>
      </w:r>
      <w:r w:rsidRPr="002438DA">
        <w:t xml:space="preserve">easily, quickly and free of charge. Through the SPOT </w:t>
      </w:r>
      <w:r w:rsidR="00582F6F" w:rsidRPr="002438DA">
        <w:t>P</w:t>
      </w:r>
      <w:r w:rsidRPr="002438DA">
        <w:t>ortal, businesses can use electronic services to establish a company and</w:t>
      </w:r>
      <w:r w:rsidR="00582F6F" w:rsidRPr="002438DA">
        <w:t xml:space="preserve"> carry out</w:t>
      </w:r>
      <w:r w:rsidRPr="002438DA">
        <w:t xml:space="preserve"> other obligatory or frequent procedures, either at start-up or later (submission of forms for social insurance registration, declaration of changes to information on family members, notification of needs for workers, declaration of tax information, etc.). Users can carry out certain procedures independently online, using a valid digital certificate, while for some other more complicated procedures they would need to visit one of the 139 One Stop Shop contact points, the VEM point or a public notary. </w:t>
      </w:r>
    </w:p>
    <w:p w14:paraId="0E862073" w14:textId="7FBE30C0" w:rsidR="00171D28" w:rsidRPr="002438DA" w:rsidRDefault="00171D28" w:rsidP="00171D28">
      <w:r w:rsidRPr="002438DA">
        <w:t>The main advantages of the SPOT Portal are</w:t>
      </w:r>
      <w:r w:rsidR="000D2DAB" w:rsidRPr="002438DA">
        <w:t xml:space="preserve"> the following</w:t>
      </w:r>
      <w:r w:rsidRPr="002438DA">
        <w:t>: it enables a free</w:t>
      </w:r>
      <w:r w:rsidR="000D2DAB" w:rsidRPr="002438DA">
        <w:t>-</w:t>
      </w:r>
      <w:r w:rsidRPr="002438DA">
        <w:t>of</w:t>
      </w:r>
      <w:r w:rsidR="000D2DAB" w:rsidRPr="002438DA">
        <w:t>-</w:t>
      </w:r>
      <w:r w:rsidRPr="002438DA">
        <w:t xml:space="preserve">charge sole trader registration within one day (in the past it took seven days), the registration of a company with limited liabilities within three days (in the past it took more than 60 days). It also enables several eServices. </w:t>
      </w:r>
    </w:p>
    <w:p w14:paraId="4A97897C" w14:textId="74545B1C" w:rsidR="00171D28" w:rsidRPr="002438DA" w:rsidRDefault="00171D28" w:rsidP="00171D28">
      <w:r w:rsidRPr="002438DA">
        <w:t xml:space="preserve">The majority of services carried out via the SPOT </w:t>
      </w:r>
      <w:r w:rsidR="00017D34" w:rsidRPr="002438DA">
        <w:t>P</w:t>
      </w:r>
      <w:r w:rsidRPr="002438DA">
        <w:t xml:space="preserve">ortal or </w:t>
      </w:r>
      <w:r w:rsidR="00017D34" w:rsidRPr="002438DA">
        <w:t xml:space="preserve">the </w:t>
      </w:r>
      <w:r w:rsidRPr="002438DA">
        <w:t xml:space="preserve">SPOT points are free of charge. </w:t>
      </w:r>
      <w:r w:rsidR="00017D34" w:rsidRPr="002438DA">
        <w:t>New</w:t>
      </w:r>
      <w:r w:rsidRPr="002438DA">
        <w:t xml:space="preserve"> services </w:t>
      </w:r>
      <w:r w:rsidR="00017D34" w:rsidRPr="002438DA">
        <w:t xml:space="preserve">are constantly developed </w:t>
      </w:r>
      <w:r w:rsidRPr="002438DA">
        <w:t xml:space="preserve">for SPOT. In terms of development of new services, relevant stakeholders are being involved and the principles of interoperability are followed. The development is carried out with the cooperation of different governmental bodies. It includes the connection of different IT systems into the eService of SPOT, aiming at reusing already available data from different registries or systems and following the </w:t>
      </w:r>
      <w:r w:rsidR="00017D34" w:rsidRPr="002438DA">
        <w:t>O</w:t>
      </w:r>
      <w:r w:rsidRPr="002438DA">
        <w:t>nce-</w:t>
      </w:r>
      <w:r w:rsidR="00017D34" w:rsidRPr="002438DA">
        <w:t>O</w:t>
      </w:r>
      <w:r w:rsidRPr="002438DA">
        <w:t>nly principle, where possible.</w:t>
      </w:r>
    </w:p>
    <w:p w14:paraId="6ADB5F34" w14:textId="77777777" w:rsidR="003F664F" w:rsidRPr="002438DA" w:rsidRDefault="003F664F" w:rsidP="00171D28"/>
    <w:p w14:paraId="32822C3F" w14:textId="593DE2B5" w:rsidR="00171D28" w:rsidRPr="002438DA" w:rsidRDefault="00171D28" w:rsidP="00171D28">
      <w:r w:rsidRPr="002438DA">
        <w:t>In 2020, an important new functionality</w:t>
      </w:r>
      <w:r w:rsidR="00852D05" w:rsidRPr="002438DA">
        <w:t xml:space="preserve"> -</w:t>
      </w:r>
      <w:r w:rsidRPr="002438DA">
        <w:t xml:space="preserve"> </w:t>
      </w:r>
      <w:r w:rsidR="00852D05" w:rsidRPr="002438DA">
        <w:t>the ‘</w:t>
      </w:r>
      <w:r w:rsidRPr="002438DA">
        <w:t>electronic sick leave</w:t>
      </w:r>
      <w:r w:rsidR="00852D05" w:rsidRPr="002438DA">
        <w:t>’</w:t>
      </w:r>
      <w:r w:rsidRPr="002438DA">
        <w:t xml:space="preserve"> </w:t>
      </w:r>
      <w:r w:rsidR="00852D05" w:rsidRPr="002438DA">
        <w:t xml:space="preserve">- </w:t>
      </w:r>
      <w:r w:rsidRPr="002438DA">
        <w:t xml:space="preserve">was introduced on the portal, which significantly reduced </w:t>
      </w:r>
      <w:r w:rsidR="00852D05" w:rsidRPr="002438DA">
        <w:t xml:space="preserve">the </w:t>
      </w:r>
      <w:r w:rsidRPr="002438DA">
        <w:t>administrative burden</w:t>
      </w:r>
      <w:r w:rsidR="003F664F" w:rsidRPr="002438DA">
        <w:t>. The</w:t>
      </w:r>
      <w:r w:rsidRPr="002438DA">
        <w:t xml:space="preserve"> estimated cost savings for all participating stakeholders are </w:t>
      </w:r>
      <w:r w:rsidR="00382AC8" w:rsidRPr="002438DA">
        <w:t>EUR </w:t>
      </w:r>
      <w:r w:rsidRPr="002438DA">
        <w:t xml:space="preserve">11.5 </w:t>
      </w:r>
      <w:r w:rsidR="00852D05" w:rsidRPr="002438DA">
        <w:t>million</w:t>
      </w:r>
      <w:r w:rsidRPr="002438DA">
        <w:t xml:space="preserve"> yearly. </w:t>
      </w:r>
    </w:p>
    <w:p w14:paraId="46E82A54" w14:textId="37C6B92A" w:rsidR="00171D28" w:rsidRPr="002438DA" w:rsidRDefault="00171D28" w:rsidP="00171D28">
      <w:pPr>
        <w:jc w:val="left"/>
      </w:pPr>
      <w:r w:rsidRPr="002438DA">
        <w:rPr>
          <w:lang w:eastAsia="en-US"/>
        </w:rPr>
        <w:t xml:space="preserve">In </w:t>
      </w:r>
      <w:r w:rsidRPr="002438DA">
        <w:t>2020</w:t>
      </w:r>
      <w:r w:rsidR="00F51B1E" w:rsidRPr="002438DA">
        <w:t>–</w:t>
      </w:r>
      <w:r w:rsidRPr="002438DA">
        <w:t xml:space="preserve">2021, new electronic services for municipalities were published on the portal, both on the </w:t>
      </w:r>
      <w:r w:rsidR="00057805" w:rsidRPr="002438DA">
        <w:t>P</w:t>
      </w:r>
      <w:r w:rsidRPr="002438DA">
        <w:t>ortal</w:t>
      </w:r>
      <w:r w:rsidR="00057805" w:rsidRPr="002438DA">
        <w:t xml:space="preserve"> for Citizens</w:t>
      </w:r>
      <w:r w:rsidRPr="002438DA">
        <w:t xml:space="preserve"> eUprava and on the </w:t>
      </w:r>
      <w:r w:rsidR="00F51B1E" w:rsidRPr="002438DA">
        <w:t>B</w:t>
      </w:r>
      <w:r w:rsidRPr="002438DA">
        <w:t xml:space="preserve">usiness </w:t>
      </w:r>
      <w:r w:rsidR="00F51B1E" w:rsidRPr="002438DA">
        <w:t>P</w:t>
      </w:r>
      <w:r w:rsidRPr="002438DA">
        <w:t>ortal SPOT.</w:t>
      </w:r>
    </w:p>
    <w:p w14:paraId="53ACB041" w14:textId="5086E99C" w:rsidR="00171D28" w:rsidRPr="002438DA" w:rsidRDefault="00775B65" w:rsidP="00171D28">
      <w:pPr>
        <w:jc w:val="left"/>
      </w:pPr>
      <w:r w:rsidRPr="002438DA">
        <w:t>In addition, t</w:t>
      </w:r>
      <w:r w:rsidR="00171D28" w:rsidRPr="002438DA">
        <w:t xml:space="preserve">he portal was visually </w:t>
      </w:r>
      <w:r w:rsidR="004126AD" w:rsidRPr="002438DA">
        <w:t>redesigned</w:t>
      </w:r>
      <w:r w:rsidR="00171D28" w:rsidRPr="002438DA">
        <w:t xml:space="preserve"> in January 2021</w:t>
      </w:r>
      <w:r w:rsidR="00323331" w:rsidRPr="002438DA">
        <w:t xml:space="preserve"> to harmonise </w:t>
      </w:r>
      <w:r w:rsidR="00171D28" w:rsidRPr="002438DA">
        <w:t>the user experience and</w:t>
      </w:r>
      <w:r w:rsidRPr="002438DA">
        <w:t>,</w:t>
      </w:r>
      <w:r w:rsidR="00171D28" w:rsidRPr="002438DA">
        <w:t xml:space="preserve"> at the same time</w:t>
      </w:r>
      <w:r w:rsidRPr="002438DA">
        <w:t>,</w:t>
      </w:r>
      <w:r w:rsidR="00171D28" w:rsidRPr="002438DA">
        <w:t xml:space="preserve"> improve </w:t>
      </w:r>
      <w:r w:rsidR="00A0683D" w:rsidRPr="002438DA">
        <w:t xml:space="preserve">the </w:t>
      </w:r>
      <w:r w:rsidR="00171D28" w:rsidRPr="002438DA">
        <w:t>stability of the portal.</w:t>
      </w:r>
    </w:p>
    <w:p w14:paraId="1F3642D5" w14:textId="62BCD34C" w:rsidR="00833606" w:rsidRPr="002438DA" w:rsidRDefault="00833606" w:rsidP="003509CA">
      <w:pPr>
        <w:pStyle w:val="Subtitle"/>
      </w:pPr>
      <w:r w:rsidRPr="002438DA">
        <w:t xml:space="preserve">GOV.SI </w:t>
      </w:r>
      <w:r w:rsidR="00A00D07" w:rsidRPr="002438DA">
        <w:t>P</w:t>
      </w:r>
      <w:r w:rsidRPr="002438DA">
        <w:t>ortal</w:t>
      </w:r>
    </w:p>
    <w:p w14:paraId="349CFAA4" w14:textId="7BEB67F6" w:rsidR="00803CF0" w:rsidRPr="002438DA" w:rsidRDefault="00BD2864" w:rsidP="00803CF0">
      <w:r w:rsidRPr="002438DA">
        <w:t>In 2016</w:t>
      </w:r>
      <w:r w:rsidR="00775B65" w:rsidRPr="002438DA">
        <w:t>,</w:t>
      </w:r>
      <w:r w:rsidRPr="002438DA">
        <w:t xml:space="preserve"> </w:t>
      </w:r>
      <w:r w:rsidR="00833606" w:rsidRPr="002438DA">
        <w:t xml:space="preserve">the Slovenian government </w:t>
      </w:r>
      <w:r w:rsidRPr="002438DA">
        <w:t>approved a new editorial project to avoid duplication of content on national websites and the main government portal. The number of administrative we</w:t>
      </w:r>
      <w:r w:rsidR="00BC2C09" w:rsidRPr="002438DA">
        <w:t>b</w:t>
      </w:r>
      <w:r w:rsidRPr="002438DA">
        <w:t xml:space="preserve">sites was cut from </w:t>
      </w:r>
      <w:r w:rsidR="00833606" w:rsidRPr="002438DA">
        <w:t xml:space="preserve">350 </w:t>
      </w:r>
      <w:r w:rsidRPr="002438DA">
        <w:t xml:space="preserve">to around 30. </w:t>
      </w:r>
      <w:r w:rsidR="0019124D" w:rsidRPr="002438DA">
        <w:t>The</w:t>
      </w:r>
      <w:r w:rsidR="00D04A77" w:rsidRPr="002438DA">
        <w:t xml:space="preserve"> new </w:t>
      </w:r>
      <w:hyperlink r:id="rId227" w:history="1">
        <w:r w:rsidR="0019124D" w:rsidRPr="002438DA">
          <w:rPr>
            <w:rStyle w:val="Hyperlink"/>
          </w:rPr>
          <w:t>GOV.SI Portal</w:t>
        </w:r>
      </w:hyperlink>
      <w:r w:rsidR="00803CF0" w:rsidRPr="002438DA">
        <w:t xml:space="preserve"> was launched in 2019 as central website for easy access to comprehensive information on the organisation and functioning of the </w:t>
      </w:r>
      <w:r w:rsidR="0019124D" w:rsidRPr="002438DA">
        <w:t>S</w:t>
      </w:r>
      <w:r w:rsidR="00803CF0" w:rsidRPr="002438DA">
        <w:t xml:space="preserve">tate administration. Currently, GOV.SI is hosting web pages of 122 government bodies. </w:t>
      </w:r>
    </w:p>
    <w:p w14:paraId="0342ECDE" w14:textId="2688C4B6" w:rsidR="00415CF0" w:rsidRPr="002438DA" w:rsidRDefault="00803CF0" w:rsidP="003203E7">
      <w:pPr>
        <w:rPr>
          <w:rFonts w:ascii="Times New Roman" w:hAnsi="Times New Roman"/>
          <w:color w:val="auto"/>
        </w:rPr>
      </w:pPr>
      <w:r w:rsidRPr="002438DA">
        <w:rPr>
          <w:rFonts w:cs="Calibri"/>
          <w:color w:val="000000"/>
          <w:szCs w:val="20"/>
        </w:rPr>
        <w:t>With this central platform</w:t>
      </w:r>
      <w:r w:rsidR="00775B65" w:rsidRPr="002438DA">
        <w:rPr>
          <w:rFonts w:cs="Calibri"/>
          <w:color w:val="000000"/>
          <w:szCs w:val="20"/>
        </w:rPr>
        <w:t>,</w:t>
      </w:r>
      <w:r w:rsidRPr="002438DA">
        <w:rPr>
          <w:rFonts w:cs="Calibri"/>
          <w:color w:val="000000"/>
          <w:szCs w:val="20"/>
        </w:rPr>
        <w:t xml:space="preserve"> it was possible to quickly establish an efficient and central </w:t>
      </w:r>
      <w:hyperlink r:id="rId228" w:history="1">
        <w:r w:rsidR="0019124D" w:rsidRPr="002438DA">
          <w:rPr>
            <w:rStyle w:val="Hyperlink"/>
            <w:rFonts w:cs="Calibri"/>
            <w:szCs w:val="20"/>
          </w:rPr>
          <w:t>digital communication channel</w:t>
        </w:r>
      </w:hyperlink>
      <w:r w:rsidR="0019124D" w:rsidRPr="002438DA">
        <w:rPr>
          <w:rStyle w:val="Hyperlink"/>
          <w:rFonts w:cs="Calibri"/>
          <w:szCs w:val="20"/>
        </w:rPr>
        <w:t xml:space="preserve"> for COVID-19</w:t>
      </w:r>
      <w:r w:rsidR="0019124D" w:rsidRPr="002438DA">
        <w:rPr>
          <w:rFonts w:cs="Calibri"/>
          <w:color w:val="000000"/>
          <w:szCs w:val="20"/>
        </w:rPr>
        <w:t>-</w:t>
      </w:r>
      <w:r w:rsidRPr="002438DA">
        <w:rPr>
          <w:rFonts w:cs="Calibri"/>
          <w:color w:val="000000"/>
          <w:szCs w:val="20"/>
        </w:rPr>
        <w:t xml:space="preserve">related information, instructions, data etc. </w:t>
      </w:r>
    </w:p>
    <w:p w14:paraId="33F6FE7D" w14:textId="61190AD5" w:rsidR="003A6238" w:rsidRPr="00164E4B" w:rsidRDefault="003A6238" w:rsidP="00164E4B">
      <w:pPr>
        <w:pStyle w:val="Subtitle"/>
      </w:pPr>
      <w:r w:rsidRPr="00164E4B">
        <w:t xml:space="preserve">NIO - National </w:t>
      </w:r>
      <w:r w:rsidR="006318FD" w:rsidRPr="00164E4B">
        <w:t>I</w:t>
      </w:r>
      <w:r w:rsidRPr="00164E4B">
        <w:t xml:space="preserve">nteroperability </w:t>
      </w:r>
      <w:r w:rsidR="006318FD" w:rsidRPr="00164E4B">
        <w:t>F</w:t>
      </w:r>
      <w:r w:rsidRPr="00164E4B">
        <w:t xml:space="preserve">ramework </w:t>
      </w:r>
      <w:r w:rsidR="00807CBD" w:rsidRPr="00164E4B">
        <w:t>Portal</w:t>
      </w:r>
    </w:p>
    <w:p w14:paraId="30AF9AC8" w14:textId="7CC68A5A" w:rsidR="00807CBD" w:rsidRPr="002438DA" w:rsidRDefault="00807CBD" w:rsidP="00164E4B">
      <w:pPr>
        <w:rPr>
          <w:rFonts w:eastAsia="Calibri"/>
        </w:rPr>
      </w:pPr>
      <w:r w:rsidRPr="002438DA">
        <w:t xml:space="preserve">The </w:t>
      </w:r>
      <w:hyperlink r:id="rId229" w:history="1">
        <w:r w:rsidRPr="002438DA">
          <w:rPr>
            <w:rStyle w:val="Hyperlink"/>
          </w:rPr>
          <w:t xml:space="preserve">NIO </w:t>
        </w:r>
        <w:r w:rsidR="004C59A9" w:rsidRPr="002438DA">
          <w:rPr>
            <w:rStyle w:val="Hyperlink"/>
          </w:rPr>
          <w:t>P</w:t>
        </w:r>
        <w:r w:rsidRPr="002438DA">
          <w:rPr>
            <w:rStyle w:val="Hyperlink"/>
          </w:rPr>
          <w:t>ortal</w:t>
        </w:r>
      </w:hyperlink>
      <w:r w:rsidRPr="002438DA">
        <w:t xml:space="preserve"> </w:t>
      </w:r>
      <w:r w:rsidR="007F220B" w:rsidRPr="002438DA">
        <w:t xml:space="preserve">enables the </w:t>
      </w:r>
      <w:r w:rsidR="00B622B5" w:rsidRPr="002438DA">
        <w:t xml:space="preserve">Slovenian </w:t>
      </w:r>
      <w:r w:rsidR="007F220B" w:rsidRPr="002438DA">
        <w:t xml:space="preserve">Public Administration to publish information on the achievements of its digital solutions at the national level </w:t>
      </w:r>
      <w:r w:rsidR="004C59A9" w:rsidRPr="002438DA">
        <w:t xml:space="preserve">and beyond. The </w:t>
      </w:r>
      <w:r w:rsidR="00766B02" w:rsidRPr="002438DA">
        <w:t xml:space="preserve">NIO </w:t>
      </w:r>
      <w:r w:rsidR="004C59A9" w:rsidRPr="002438DA">
        <w:t>P</w:t>
      </w:r>
      <w:r w:rsidR="00766B02" w:rsidRPr="002438DA">
        <w:t xml:space="preserve">ortal </w:t>
      </w:r>
      <w:r w:rsidR="004C59A9" w:rsidRPr="002438DA">
        <w:t xml:space="preserve">is part of </w:t>
      </w:r>
      <w:r w:rsidR="00766B02" w:rsidRPr="002438DA">
        <w:t xml:space="preserve">the Slovenian </w:t>
      </w:r>
      <w:r w:rsidR="004C59A9" w:rsidRPr="002438DA">
        <w:t>N</w:t>
      </w:r>
      <w:r w:rsidR="00766B02" w:rsidRPr="002438DA">
        <w:t xml:space="preserve">ational </w:t>
      </w:r>
      <w:r w:rsidR="004C59A9" w:rsidRPr="002438DA">
        <w:t>I</w:t>
      </w:r>
      <w:r w:rsidR="00766B02" w:rsidRPr="002438DA">
        <w:t xml:space="preserve">nteroperability </w:t>
      </w:r>
      <w:r w:rsidR="004C59A9" w:rsidRPr="002438DA">
        <w:t>F</w:t>
      </w:r>
      <w:r w:rsidR="00766B02" w:rsidRPr="002438DA">
        <w:t>ramework, consisting of different guidelines, standards, information and building blocks. It helps to improve the coordination of business processes and enables better compatibility and connect</w:t>
      </w:r>
      <w:r w:rsidR="00804F32" w:rsidRPr="002438DA">
        <w:t>ivity</w:t>
      </w:r>
      <w:r w:rsidR="00FA0586" w:rsidRPr="002438DA">
        <w:t xml:space="preserve"> </w:t>
      </w:r>
      <w:r w:rsidR="00766B02" w:rsidRPr="002438DA">
        <w:t xml:space="preserve">on the national and international levels. Many useful assets are published and explained on </w:t>
      </w:r>
      <w:r w:rsidR="00843ABC" w:rsidRPr="002438DA">
        <w:t xml:space="preserve">the </w:t>
      </w:r>
      <w:r w:rsidR="00766B02" w:rsidRPr="002438DA">
        <w:t>NIO</w:t>
      </w:r>
      <w:r w:rsidR="00843ABC" w:rsidRPr="002438DA">
        <w:t xml:space="preserve"> Portal</w:t>
      </w:r>
      <w:r w:rsidR="00766B02" w:rsidRPr="002438DA">
        <w:t xml:space="preserve">. Institutions can use them when designing their business processes and related information systems. Examples of this include building blocks for electronic data enquiries, trade, </w:t>
      </w:r>
      <w:r w:rsidR="00275000" w:rsidRPr="002438DA">
        <w:t>the B</w:t>
      </w:r>
      <w:r w:rsidR="00766B02" w:rsidRPr="002438DA">
        <w:t xml:space="preserve">io </w:t>
      </w:r>
      <w:r w:rsidR="00275000" w:rsidRPr="002438DA">
        <w:t>M</w:t>
      </w:r>
      <w:r w:rsidR="00766B02" w:rsidRPr="002438DA">
        <w:t xml:space="preserve">odule, </w:t>
      </w:r>
      <w:r w:rsidR="00275000" w:rsidRPr="002438DA">
        <w:t>the A</w:t>
      </w:r>
      <w:r w:rsidR="00766B02" w:rsidRPr="002438DA">
        <w:t xml:space="preserve">synchronous </w:t>
      </w:r>
      <w:r w:rsidR="00275000" w:rsidRPr="002438DA">
        <w:t>M</w:t>
      </w:r>
      <w:r w:rsidR="00766B02" w:rsidRPr="002438DA">
        <w:t xml:space="preserve">odule and the </w:t>
      </w:r>
      <w:r w:rsidR="00275000" w:rsidRPr="002438DA">
        <w:t>S</w:t>
      </w:r>
      <w:r w:rsidR="00766B02" w:rsidRPr="002438DA">
        <w:t xml:space="preserve">ecurity </w:t>
      </w:r>
      <w:r w:rsidR="00275000" w:rsidRPr="002438DA">
        <w:t>P</w:t>
      </w:r>
      <w:r w:rsidR="00766B02" w:rsidRPr="002438DA">
        <w:t xml:space="preserve">latform. If an institution wants to electronically gather data from data </w:t>
      </w:r>
      <w:r w:rsidR="005B3FCB" w:rsidRPr="002438DA">
        <w:t>sources,</w:t>
      </w:r>
      <w:r w:rsidR="00766B02" w:rsidRPr="002438DA">
        <w:t xml:space="preserve"> it can use these </w:t>
      </w:r>
      <w:r w:rsidR="00766B02" w:rsidRPr="002438DA">
        <w:lastRenderedPageBreak/>
        <w:t>building blocks and their functionalities.</w:t>
      </w:r>
      <w:r w:rsidR="00E05739" w:rsidRPr="002438DA">
        <w:t xml:space="preserve"> The owner of the information is always the institution which created them, </w:t>
      </w:r>
      <w:r w:rsidR="005B3FCB" w:rsidRPr="002438DA">
        <w:t>regardless of</w:t>
      </w:r>
      <w:r w:rsidR="00E05739" w:rsidRPr="002438DA">
        <w:t xml:space="preserve"> </w:t>
      </w:r>
      <w:r w:rsidR="00E9651B" w:rsidRPr="002438DA">
        <w:t xml:space="preserve">whether </w:t>
      </w:r>
      <w:r w:rsidR="00E05739" w:rsidRPr="002438DA">
        <w:t xml:space="preserve">the institution is part of the private sector or </w:t>
      </w:r>
      <w:r w:rsidR="00E9651B" w:rsidRPr="002438DA">
        <w:t xml:space="preserve">is </w:t>
      </w:r>
      <w:r w:rsidR="00E05739" w:rsidRPr="002438DA">
        <w:t>a non</w:t>
      </w:r>
      <w:r w:rsidR="00E9651B" w:rsidRPr="002438DA">
        <w:noBreakHyphen/>
      </w:r>
      <w:r w:rsidR="000F607C" w:rsidRPr="002438DA">
        <w:t>governmental</w:t>
      </w:r>
      <w:r w:rsidR="00E05739" w:rsidRPr="002438DA">
        <w:t xml:space="preserve"> organisation.</w:t>
      </w:r>
      <w:r w:rsidRPr="002438DA">
        <w:t xml:space="preserve"> </w:t>
      </w:r>
      <w:r w:rsidR="00E05739" w:rsidRPr="002438DA">
        <w:t>The use of NIO assets and solutions reduces development and operating costs</w:t>
      </w:r>
      <w:r w:rsidR="00E9651B" w:rsidRPr="002438DA">
        <w:t>,</w:t>
      </w:r>
      <w:r w:rsidR="00E05739" w:rsidRPr="002438DA">
        <w:t xml:space="preserve"> and achieves improved coherence of information solutions, as well as compliance with the European </w:t>
      </w:r>
      <w:r w:rsidR="00E9651B" w:rsidRPr="002438DA">
        <w:t>I</w:t>
      </w:r>
      <w:r w:rsidR="00E05739" w:rsidRPr="002438DA">
        <w:t xml:space="preserve">nteroperability </w:t>
      </w:r>
      <w:r w:rsidR="00E9651B" w:rsidRPr="002438DA">
        <w:t>F</w:t>
      </w:r>
      <w:r w:rsidR="00E05739" w:rsidRPr="002438DA">
        <w:t>ramework and coordination with solutions at the international level (e.g.</w:t>
      </w:r>
      <w:r w:rsidR="00E9651B" w:rsidRPr="002438DA">
        <w:t xml:space="preserve"> the</w:t>
      </w:r>
      <w:r w:rsidR="00E05739" w:rsidRPr="002438DA">
        <w:t xml:space="preserve"> </w:t>
      </w:r>
      <w:hyperlink r:id="rId230" w:history="1">
        <w:r w:rsidR="00E05739" w:rsidRPr="002438DA">
          <w:rPr>
            <w:rStyle w:val="Hyperlink"/>
          </w:rPr>
          <w:t xml:space="preserve">Joinup </w:t>
        </w:r>
        <w:r w:rsidR="00E9651B" w:rsidRPr="002438DA">
          <w:rPr>
            <w:rStyle w:val="Hyperlink"/>
          </w:rPr>
          <w:t>P</w:t>
        </w:r>
        <w:r w:rsidR="00AA0FE1" w:rsidRPr="002438DA">
          <w:rPr>
            <w:rStyle w:val="Hyperlink"/>
          </w:rPr>
          <w:t>latform</w:t>
        </w:r>
      </w:hyperlink>
      <w:r w:rsidR="00E05739" w:rsidRPr="002438DA">
        <w:t xml:space="preserve">). </w:t>
      </w:r>
    </w:p>
    <w:p w14:paraId="674CC62E" w14:textId="4787680D" w:rsidR="00D04A77" w:rsidRPr="002438DA" w:rsidRDefault="00D04A77" w:rsidP="00636105">
      <w:pPr>
        <w:pStyle w:val="Subtitle"/>
        <w:spacing w:before="100" w:beforeAutospacing="1" w:after="100" w:afterAutospacing="1"/>
      </w:pPr>
      <w:r w:rsidRPr="002438DA">
        <w:t xml:space="preserve">EUGO Slovenia </w:t>
      </w:r>
    </w:p>
    <w:p w14:paraId="075BC116" w14:textId="6564DF01" w:rsidR="00005401" w:rsidRPr="002438DA" w:rsidRDefault="00D04A77" w:rsidP="00F7423D">
      <w:r w:rsidRPr="002438DA">
        <w:t xml:space="preserve">The </w:t>
      </w:r>
      <w:hyperlink r:id="rId231" w:history="1">
        <w:r w:rsidRPr="002438DA">
          <w:rPr>
            <w:rStyle w:val="Hyperlink"/>
          </w:rPr>
          <w:t xml:space="preserve">EUGO Slovenia </w:t>
        </w:r>
        <w:r w:rsidR="00223AA2" w:rsidRPr="002438DA">
          <w:rPr>
            <w:rStyle w:val="Hyperlink"/>
          </w:rPr>
          <w:t>P</w:t>
        </w:r>
        <w:r w:rsidR="00FC0BDA" w:rsidRPr="002438DA">
          <w:rPr>
            <w:rStyle w:val="Hyperlink"/>
          </w:rPr>
          <w:t>ortal</w:t>
        </w:r>
      </w:hyperlink>
      <w:r w:rsidR="00005401" w:rsidRPr="002438DA">
        <w:t xml:space="preserve"> helps foreign business entities from the EU, </w:t>
      </w:r>
      <w:r w:rsidR="00223AA2" w:rsidRPr="002438DA">
        <w:t xml:space="preserve">the </w:t>
      </w:r>
      <w:r w:rsidR="00005401" w:rsidRPr="002438DA">
        <w:t xml:space="preserve">EEA and the Swiss Confederation </w:t>
      </w:r>
      <w:r w:rsidR="00BD2864" w:rsidRPr="002438DA">
        <w:t>seeking to do</w:t>
      </w:r>
      <w:r w:rsidR="00005401" w:rsidRPr="002438DA">
        <w:t xml:space="preserve"> business in Slovenia. The site provides information about the conditions and procedures required for performing a certain activity or profession in the Republic of Slovenia. </w:t>
      </w:r>
      <w:r w:rsidR="00BD2864" w:rsidRPr="002438DA">
        <w:t>In providing this service,</w:t>
      </w:r>
      <w:r w:rsidR="00005401" w:rsidRPr="002438DA">
        <w:t xml:space="preserve"> Slovenia is meeting the requirements of European directives</w:t>
      </w:r>
      <w:r w:rsidR="00223AA2" w:rsidRPr="002438DA">
        <w:t>,</w:t>
      </w:r>
      <w:r w:rsidR="00005401" w:rsidRPr="002438DA">
        <w:t xml:space="preserve"> and enabling simpler and friendlier operations </w:t>
      </w:r>
      <w:r w:rsidR="009720C6" w:rsidRPr="002438DA">
        <w:t>on the Slovenian market</w:t>
      </w:r>
      <w:r w:rsidR="00005401" w:rsidRPr="002438DA">
        <w:t>.</w:t>
      </w:r>
      <w:r w:rsidR="00BD2864" w:rsidRPr="002438DA">
        <w:t xml:space="preserve"> </w:t>
      </w:r>
    </w:p>
    <w:p w14:paraId="660B0B75" w14:textId="77777777" w:rsidR="00D04A77" w:rsidRPr="002438DA" w:rsidRDefault="00D04A77" w:rsidP="003509CA">
      <w:pPr>
        <w:pStyle w:val="Subtitle"/>
      </w:pPr>
      <w:r w:rsidRPr="002438DA">
        <w:t>Stop the Bureaucracy Website</w:t>
      </w:r>
    </w:p>
    <w:p w14:paraId="08767A75" w14:textId="3DCC0698" w:rsidR="00732E3B" w:rsidRPr="002438DA" w:rsidRDefault="00732E3B" w:rsidP="00FA0586">
      <w:pPr>
        <w:spacing w:after="240"/>
      </w:pPr>
      <w:r w:rsidRPr="002438DA">
        <w:t>The</w:t>
      </w:r>
      <w:hyperlink r:id="rId232" w:history="1">
        <w:r w:rsidRPr="002438DA">
          <w:t xml:space="preserve"> </w:t>
        </w:r>
        <w:r w:rsidRPr="002438DA">
          <w:rPr>
            <w:rStyle w:val="Hyperlink"/>
            <w:szCs w:val="20"/>
          </w:rPr>
          <w:t>Division for the Administrative Burden Reduction, Better Regulation and Quality in Public Administration</w:t>
        </w:r>
      </w:hyperlink>
      <w:r w:rsidRPr="002438DA">
        <w:rPr>
          <w:rStyle w:val="Hyperlink"/>
          <w:szCs w:val="20"/>
        </w:rPr>
        <w:t xml:space="preserve"> </w:t>
      </w:r>
      <w:r w:rsidRPr="003203E7">
        <w:rPr>
          <w:rStyle w:val="Hyperlink"/>
          <w:color w:val="auto"/>
          <w:szCs w:val="20"/>
        </w:rPr>
        <w:t>at the</w:t>
      </w:r>
      <w:r w:rsidR="00990975" w:rsidRPr="003203E7">
        <w:rPr>
          <w:color w:val="auto"/>
        </w:rPr>
        <w:t xml:space="preserve"> </w:t>
      </w:r>
      <w:r w:rsidR="00990975" w:rsidRPr="002438DA">
        <w:t xml:space="preserve">Ministry of Public Administration actively implements the principles of </w:t>
      </w:r>
      <w:r w:rsidR="002138DF" w:rsidRPr="002438DA">
        <w:t>b</w:t>
      </w:r>
      <w:r w:rsidR="00990975" w:rsidRPr="002438DA">
        <w:t xml:space="preserve">etter </w:t>
      </w:r>
      <w:r w:rsidR="002138DF" w:rsidRPr="002438DA">
        <w:t>r</w:t>
      </w:r>
      <w:r w:rsidR="00990975" w:rsidRPr="002438DA">
        <w:t>egulation to ensure that decision</w:t>
      </w:r>
      <w:r w:rsidR="002138DF" w:rsidRPr="002438DA">
        <w:t xml:space="preserve"> </w:t>
      </w:r>
      <w:r w:rsidR="00990975" w:rsidRPr="002438DA">
        <w:t>making is open and transparent, that governmental actions are based on evidence</w:t>
      </w:r>
      <w:r w:rsidR="002138DF" w:rsidRPr="002438DA">
        <w:t>.</w:t>
      </w:r>
      <w:r w:rsidR="00990975" w:rsidRPr="002438DA">
        <w:t xml:space="preserve"> </w:t>
      </w:r>
      <w:r w:rsidR="002138DF" w:rsidRPr="002438DA">
        <w:t xml:space="preserve">Its purpose is to </w:t>
      </w:r>
      <w:r w:rsidR="00990975" w:rsidRPr="002438DA">
        <w:t>understand the impacts</w:t>
      </w:r>
      <w:r w:rsidR="002138DF" w:rsidRPr="002438DA">
        <w:t xml:space="preserve"> of decisions</w:t>
      </w:r>
      <w:r w:rsidR="00990975" w:rsidRPr="002438DA">
        <w:t xml:space="preserve">, </w:t>
      </w:r>
      <w:r w:rsidR="002138DF" w:rsidRPr="002438DA">
        <w:t xml:space="preserve">to </w:t>
      </w:r>
      <w:r w:rsidR="00990975" w:rsidRPr="002438DA">
        <w:t>achiev</w:t>
      </w:r>
      <w:r w:rsidR="002138DF" w:rsidRPr="002438DA">
        <w:t>e</w:t>
      </w:r>
      <w:r w:rsidR="00990975" w:rsidRPr="002438DA">
        <w:t xml:space="preserve"> greater competitiveness of Slovenian businesses and </w:t>
      </w:r>
      <w:r w:rsidR="006B23D6" w:rsidRPr="002438DA">
        <w:t xml:space="preserve">to </w:t>
      </w:r>
      <w:r w:rsidR="002138DF" w:rsidRPr="002438DA">
        <w:t xml:space="preserve">increase </w:t>
      </w:r>
      <w:r w:rsidR="00990975" w:rsidRPr="002438DA">
        <w:t xml:space="preserve">the satisfaction of citizens </w:t>
      </w:r>
      <w:r w:rsidR="00BD2864" w:rsidRPr="002438DA">
        <w:t xml:space="preserve">who engage with the public administration. </w:t>
      </w:r>
    </w:p>
    <w:p w14:paraId="4817108A" w14:textId="6891B6C3" w:rsidR="00732E3B" w:rsidRPr="002438DA" w:rsidRDefault="00E640C0" w:rsidP="00732E3B">
      <w:r w:rsidRPr="002438DA">
        <w:t xml:space="preserve">The </w:t>
      </w:r>
      <w:hyperlink r:id="rId233" w:tgtFrame="_blank" w:history="1">
        <w:r w:rsidR="00732E3B" w:rsidRPr="002438DA">
          <w:rPr>
            <w:rStyle w:val="Hyperlink"/>
            <w:bCs/>
          </w:rPr>
          <w:t>S</w:t>
        </w:r>
        <w:r w:rsidR="008F0634" w:rsidRPr="002438DA">
          <w:rPr>
            <w:rStyle w:val="Hyperlink"/>
            <w:bCs/>
          </w:rPr>
          <w:t>top</w:t>
        </w:r>
        <w:r w:rsidR="00732E3B" w:rsidRPr="002438DA">
          <w:rPr>
            <w:rStyle w:val="Hyperlink"/>
            <w:bCs/>
          </w:rPr>
          <w:t xml:space="preserve"> the Bureaucracy </w:t>
        </w:r>
        <w:r w:rsidRPr="002438DA">
          <w:rPr>
            <w:rStyle w:val="Hyperlink"/>
          </w:rPr>
          <w:t>P</w:t>
        </w:r>
        <w:r w:rsidR="00732E3B" w:rsidRPr="002438DA">
          <w:rPr>
            <w:rStyle w:val="Hyperlink"/>
          </w:rPr>
          <w:t>ortal</w:t>
        </w:r>
      </w:hyperlink>
      <w:r w:rsidR="00732E3B" w:rsidRPr="002438DA">
        <w:t xml:space="preserve"> plays a key role since it represents a link between the administration that prepares regulations and controls their implementation and the public, who can find </w:t>
      </w:r>
      <w:r w:rsidRPr="002438DA">
        <w:t xml:space="preserve">all </w:t>
      </w:r>
      <w:r w:rsidR="00732E3B" w:rsidRPr="002438DA">
        <w:t xml:space="preserve">information about the administrative measures for reducing administrative and legislative burdens in one place. The </w:t>
      </w:r>
      <w:r w:rsidR="00F444E9" w:rsidRPr="003203E7">
        <w:rPr>
          <w:rFonts w:eastAsia="Calibri"/>
        </w:rPr>
        <w:t>video</w:t>
      </w:r>
      <w:r w:rsidR="00732E3B" w:rsidRPr="002438DA">
        <w:rPr>
          <w:rStyle w:val="Hyperlink"/>
          <w:rFonts w:eastAsia="Calibri"/>
        </w:rPr>
        <w:t xml:space="preserve"> </w:t>
      </w:r>
      <w:r w:rsidR="00732E3B" w:rsidRPr="002438DA">
        <w:t>explaining in detail the process of submitting proposals to the portal</w:t>
      </w:r>
      <w:r w:rsidR="00F444E9" w:rsidRPr="002438DA">
        <w:t xml:space="preserve"> can be found </w:t>
      </w:r>
      <w:hyperlink r:id="rId234" w:history="1">
        <w:r w:rsidR="00F444E9" w:rsidRPr="002438DA">
          <w:rPr>
            <w:rStyle w:val="Hyperlink"/>
          </w:rPr>
          <w:t>here</w:t>
        </w:r>
      </w:hyperlink>
      <w:r w:rsidR="00732E3B" w:rsidRPr="002438DA">
        <w:t xml:space="preserve">. </w:t>
      </w:r>
    </w:p>
    <w:p w14:paraId="00198B5C" w14:textId="1D8ED2EB" w:rsidR="00732E3B" w:rsidRPr="002438DA" w:rsidRDefault="008D59CC" w:rsidP="00732E3B">
      <w:r w:rsidRPr="002438DA">
        <w:t xml:space="preserve">The portal </w:t>
      </w:r>
      <w:r w:rsidR="00732E3B" w:rsidRPr="002438DA">
        <w:t>also provide</w:t>
      </w:r>
      <w:r w:rsidRPr="002438DA">
        <w:t>s</w:t>
      </w:r>
      <w:r w:rsidR="00732E3B" w:rsidRPr="002438DA">
        <w:t xml:space="preserve"> information on programme implementation, publishe</w:t>
      </w:r>
      <w:r w:rsidRPr="002438DA">
        <w:t>s</w:t>
      </w:r>
      <w:r w:rsidR="00732E3B" w:rsidRPr="002438DA">
        <w:t xml:space="preserve"> best practices (at both national and EU levels) and report</w:t>
      </w:r>
      <w:r w:rsidRPr="002438DA">
        <w:t>s</w:t>
      </w:r>
      <w:r w:rsidR="00732E3B" w:rsidRPr="002438DA">
        <w:t xml:space="preserve"> on administrative burdens and individual regulations (act, rule, etc.).</w:t>
      </w:r>
    </w:p>
    <w:p w14:paraId="05C4052A" w14:textId="50CE60C3" w:rsidR="00732E3B" w:rsidRPr="002438DA" w:rsidRDefault="00732E3B" w:rsidP="00732E3B">
      <w:r w:rsidRPr="002438DA">
        <w:t>Users (</w:t>
      </w:r>
      <w:r w:rsidR="00CA07BF" w:rsidRPr="002438DA">
        <w:t>and stakeholders</w:t>
      </w:r>
      <w:r w:rsidRPr="002438DA">
        <w:t xml:space="preserve">) can submit proposals for </w:t>
      </w:r>
      <w:r w:rsidR="00CA07BF" w:rsidRPr="002438DA">
        <w:t xml:space="preserve">reducing the </w:t>
      </w:r>
      <w:r w:rsidRPr="002438DA">
        <w:t xml:space="preserve">regulatory burden and simplifying procedures. After being published on the website, proposals are assigned to the competent ministries, which may then express their opinions on the proposals and give their feedback to the user issuing the proposal. </w:t>
      </w:r>
    </w:p>
    <w:p w14:paraId="4C06D32E" w14:textId="264CC3B5" w:rsidR="00732E3B" w:rsidRPr="002438DA" w:rsidRDefault="00732E3B" w:rsidP="002E0DCE">
      <w:pPr>
        <w:rPr>
          <w:bCs/>
        </w:rPr>
      </w:pPr>
      <w:r w:rsidRPr="002438DA">
        <w:t>It is also tasked with overseeing the implementation of the adopted initiatives</w:t>
      </w:r>
      <w:r w:rsidR="008F0634" w:rsidRPr="002438DA">
        <w:t>,</w:t>
      </w:r>
      <w:r w:rsidRPr="002438DA">
        <w:t xml:space="preserve"> which are then translated into actions with clearly defined objectives, deadlines and responsible institutions, and aggregated in the </w:t>
      </w:r>
      <w:hyperlink r:id="rId235" w:history="1">
        <w:r w:rsidRPr="002438DA">
          <w:rPr>
            <w:rStyle w:val="Hyperlink"/>
            <w:bCs/>
          </w:rPr>
          <w:t>Single Document</w:t>
        </w:r>
        <w:r w:rsidRPr="002438DA">
          <w:rPr>
            <w:rStyle w:val="Hyperlink"/>
            <w:bCs/>
            <w:color w:val="auto"/>
          </w:rPr>
          <w:t xml:space="preserve"> aimed at improving the legislative and business environment</w:t>
        </w:r>
      </w:hyperlink>
      <w:r w:rsidRPr="002438DA">
        <w:rPr>
          <w:bCs/>
        </w:rPr>
        <w:t>.</w:t>
      </w:r>
      <w:r w:rsidR="002E0DCE" w:rsidRPr="002438DA">
        <w:rPr>
          <w:bCs/>
        </w:rPr>
        <w:t xml:space="preserve"> </w:t>
      </w:r>
      <w:r w:rsidR="008F0634" w:rsidRPr="002438DA">
        <w:t>The stakeholders</w:t>
      </w:r>
      <w:r w:rsidR="002E0DCE" w:rsidRPr="002438DA">
        <w:t xml:space="preserve"> can regularly monitor the state of measure </w:t>
      </w:r>
      <w:r w:rsidR="008F0634" w:rsidRPr="002438DA">
        <w:t xml:space="preserve">implementation </w:t>
      </w:r>
      <w:r w:rsidR="002E0DCE" w:rsidRPr="002438DA">
        <w:t xml:space="preserve">online. </w:t>
      </w:r>
      <w:r w:rsidR="008F0634" w:rsidRPr="002438DA">
        <w:t>In order to</w:t>
      </w:r>
      <w:r w:rsidR="002E0DCE" w:rsidRPr="002438DA">
        <w:t xml:space="preserve"> monitor the elimination of regulatory burdens, ex-post evaluations of the impacts of measures</w:t>
      </w:r>
      <w:r w:rsidR="008F0634" w:rsidRPr="002438DA">
        <w:t xml:space="preserve"> included in the Single Document are carried out</w:t>
      </w:r>
      <w:r w:rsidR="002E0DCE" w:rsidRPr="002438DA">
        <w:t xml:space="preserve">. All ex-post evaluations are available on </w:t>
      </w:r>
      <w:r w:rsidR="008F0634" w:rsidRPr="002438DA">
        <w:t xml:space="preserve">the </w:t>
      </w:r>
      <w:r w:rsidR="002E0DCE" w:rsidRPr="002438DA">
        <w:t xml:space="preserve">Stop the Bureaucracy </w:t>
      </w:r>
      <w:r w:rsidR="008F0634" w:rsidRPr="002438DA">
        <w:t>P</w:t>
      </w:r>
      <w:r w:rsidR="002E0DCE" w:rsidRPr="002438DA">
        <w:t>ortal.</w:t>
      </w:r>
    </w:p>
    <w:p w14:paraId="123BDBFC" w14:textId="77777777" w:rsidR="00926F5E" w:rsidRPr="002438DA" w:rsidRDefault="00926F5E" w:rsidP="003509CA">
      <w:pPr>
        <w:pStyle w:val="Subtitle"/>
      </w:pPr>
      <w:r w:rsidRPr="002438DA">
        <w:t>Geoportal</w:t>
      </w:r>
    </w:p>
    <w:p w14:paraId="5DA5C02B" w14:textId="209962E3" w:rsidR="003632B8" w:rsidRPr="002438DA" w:rsidRDefault="00AD47D2" w:rsidP="00AD47D2">
      <w:pPr>
        <w:rPr>
          <w:rFonts w:eastAsia="Calibri"/>
        </w:rPr>
      </w:pPr>
      <w:r w:rsidRPr="002438DA">
        <w:rPr>
          <w:rFonts w:eastAsia="Calibri"/>
        </w:rPr>
        <w:t xml:space="preserve">The </w:t>
      </w:r>
      <w:hyperlink r:id="rId236" w:history="1">
        <w:r w:rsidR="00F95296" w:rsidRPr="002438DA">
          <w:rPr>
            <w:rStyle w:val="Hyperlink"/>
            <w:rFonts w:eastAsia="Calibri"/>
          </w:rPr>
          <w:t>Slovenian Geoportal</w:t>
        </w:r>
      </w:hyperlink>
      <w:r w:rsidRPr="002438DA">
        <w:rPr>
          <w:rFonts w:eastAsia="Calibri"/>
        </w:rPr>
        <w:t xml:space="preserve"> </w:t>
      </w:r>
      <w:r w:rsidR="00945A2D" w:rsidRPr="002438DA">
        <w:rPr>
          <w:rFonts w:eastAsia="Calibri"/>
        </w:rPr>
        <w:t xml:space="preserve">was launched in 2008 and </w:t>
      </w:r>
      <w:r w:rsidRPr="002438DA">
        <w:rPr>
          <w:rFonts w:eastAsia="Calibri"/>
        </w:rPr>
        <w:t xml:space="preserve">serves as </w:t>
      </w:r>
      <w:r w:rsidR="00401175" w:rsidRPr="002438DA">
        <w:rPr>
          <w:rFonts w:eastAsia="Calibri"/>
        </w:rPr>
        <w:t xml:space="preserve">the central </w:t>
      </w:r>
      <w:r w:rsidRPr="002438DA">
        <w:rPr>
          <w:rFonts w:eastAsia="Calibri"/>
        </w:rPr>
        <w:t xml:space="preserve">access point </w:t>
      </w:r>
      <w:r w:rsidR="00794B3A" w:rsidRPr="002438DA">
        <w:rPr>
          <w:rFonts w:eastAsia="Calibri"/>
        </w:rPr>
        <w:t xml:space="preserve">for </w:t>
      </w:r>
      <w:r w:rsidRPr="002438DA">
        <w:rPr>
          <w:rFonts w:eastAsia="Calibri"/>
        </w:rPr>
        <w:t xml:space="preserve">spatial data and </w:t>
      </w:r>
      <w:r w:rsidR="00401175" w:rsidRPr="002438DA">
        <w:rPr>
          <w:rFonts w:eastAsia="Calibri"/>
        </w:rPr>
        <w:t>the</w:t>
      </w:r>
      <w:r w:rsidRPr="002438DA">
        <w:rPr>
          <w:rFonts w:eastAsia="Calibri"/>
        </w:rPr>
        <w:t xml:space="preserve"> harmoni</w:t>
      </w:r>
      <w:r w:rsidR="00AA5E31" w:rsidRPr="002438DA">
        <w:rPr>
          <w:rFonts w:eastAsia="Calibri"/>
        </w:rPr>
        <w:t>s</w:t>
      </w:r>
      <w:r w:rsidRPr="002438DA">
        <w:rPr>
          <w:rFonts w:eastAsia="Calibri"/>
        </w:rPr>
        <w:t>ed European spatial data infrastructure</w:t>
      </w:r>
      <w:r w:rsidR="00401175" w:rsidRPr="002438DA">
        <w:rPr>
          <w:rFonts w:eastAsia="Calibri"/>
        </w:rPr>
        <w:t xml:space="preserve">, </w:t>
      </w:r>
      <w:r w:rsidRPr="002438DA">
        <w:rPr>
          <w:rFonts w:eastAsia="Calibri"/>
        </w:rPr>
        <w:t xml:space="preserve">INSPIRE. </w:t>
      </w:r>
      <w:r w:rsidR="00401175" w:rsidRPr="002438DA">
        <w:rPr>
          <w:rFonts w:eastAsia="Calibri"/>
        </w:rPr>
        <w:t>Here</w:t>
      </w:r>
      <w:r w:rsidRPr="002438DA">
        <w:rPr>
          <w:rFonts w:eastAsia="Calibri"/>
        </w:rPr>
        <w:t xml:space="preserve"> users can find </w:t>
      </w:r>
      <w:r w:rsidR="00401175" w:rsidRPr="002438DA">
        <w:rPr>
          <w:rFonts w:eastAsia="Calibri"/>
        </w:rPr>
        <w:t xml:space="preserve">a </w:t>
      </w:r>
      <w:r w:rsidRPr="002438DA">
        <w:rPr>
          <w:rFonts w:eastAsia="Calibri"/>
        </w:rPr>
        <w:t xml:space="preserve">list of INSPIRE and other national spatial data sets and services, INSPIRE metadata, legislation related </w:t>
      </w:r>
      <w:r w:rsidR="00401175" w:rsidRPr="002438DA">
        <w:rPr>
          <w:rFonts w:eastAsia="Calibri"/>
        </w:rPr>
        <w:t>to</w:t>
      </w:r>
      <w:r w:rsidRPr="002438DA">
        <w:rPr>
          <w:rFonts w:eastAsia="Calibri"/>
        </w:rPr>
        <w:t xml:space="preserve"> INSPIRE requirements for establishing and operating interoperable National SDI, guidelines for technical interoperability, </w:t>
      </w:r>
      <w:r w:rsidR="00401175" w:rsidRPr="002438DA">
        <w:rPr>
          <w:rFonts w:eastAsia="Calibri"/>
        </w:rPr>
        <w:t xml:space="preserve">and </w:t>
      </w:r>
      <w:r w:rsidR="00794B3A" w:rsidRPr="002438DA">
        <w:rPr>
          <w:rFonts w:eastAsia="Calibri"/>
        </w:rPr>
        <w:t>the</w:t>
      </w:r>
      <w:r w:rsidRPr="002438DA">
        <w:rPr>
          <w:rFonts w:eastAsia="Calibri"/>
        </w:rPr>
        <w:t xml:space="preserve"> spatial data</w:t>
      </w:r>
      <w:r w:rsidR="00794B3A" w:rsidRPr="002438DA">
        <w:rPr>
          <w:rFonts w:eastAsia="Calibri"/>
        </w:rPr>
        <w:t xml:space="preserve"> viewer</w:t>
      </w:r>
      <w:r w:rsidRPr="002438DA">
        <w:rPr>
          <w:rFonts w:eastAsia="Calibri"/>
        </w:rPr>
        <w:t xml:space="preserve">. </w:t>
      </w:r>
      <w:r w:rsidR="00401175" w:rsidRPr="002438DA">
        <w:rPr>
          <w:rFonts w:eastAsia="Calibri"/>
        </w:rPr>
        <w:t>A n</w:t>
      </w:r>
      <w:r w:rsidRPr="002438DA">
        <w:rPr>
          <w:rFonts w:eastAsia="Calibri"/>
        </w:rPr>
        <w:t>ew Slovenian metadata profile was established</w:t>
      </w:r>
      <w:r w:rsidR="00401175" w:rsidRPr="002438DA">
        <w:rPr>
          <w:rFonts w:eastAsia="Calibri"/>
        </w:rPr>
        <w:t xml:space="preserve"> in the form of an</w:t>
      </w:r>
      <w:r w:rsidRPr="002438DA">
        <w:rPr>
          <w:rFonts w:eastAsia="Calibri"/>
        </w:rPr>
        <w:t xml:space="preserve"> extended I</w:t>
      </w:r>
      <w:r w:rsidR="00794B3A" w:rsidRPr="002438DA">
        <w:rPr>
          <w:rFonts w:eastAsia="Calibri"/>
        </w:rPr>
        <w:t>NS</w:t>
      </w:r>
      <w:r w:rsidRPr="002438DA">
        <w:rPr>
          <w:rFonts w:eastAsia="Calibri"/>
        </w:rPr>
        <w:t xml:space="preserve">PIRE metadata profile. Metadata are connected </w:t>
      </w:r>
      <w:r w:rsidR="00945A2D" w:rsidRPr="002438DA">
        <w:rPr>
          <w:rFonts w:eastAsia="Calibri"/>
        </w:rPr>
        <w:t>(automatic harvesting)</w:t>
      </w:r>
      <w:r w:rsidRPr="002438DA">
        <w:rPr>
          <w:rFonts w:eastAsia="Calibri"/>
        </w:rPr>
        <w:t xml:space="preserve"> to </w:t>
      </w:r>
      <w:r w:rsidR="00401175" w:rsidRPr="002438DA">
        <w:rPr>
          <w:rFonts w:eastAsia="Calibri"/>
        </w:rPr>
        <w:t xml:space="preserve">the </w:t>
      </w:r>
      <w:r w:rsidRPr="002438DA">
        <w:rPr>
          <w:rFonts w:eastAsia="Calibri"/>
        </w:rPr>
        <w:t xml:space="preserve">national Open </w:t>
      </w:r>
      <w:r w:rsidR="00794B3A" w:rsidRPr="002438DA">
        <w:rPr>
          <w:rFonts w:eastAsia="Calibri"/>
        </w:rPr>
        <w:t>D</w:t>
      </w:r>
      <w:r w:rsidRPr="002438DA">
        <w:rPr>
          <w:rFonts w:eastAsia="Calibri"/>
        </w:rPr>
        <w:t>ata</w:t>
      </w:r>
      <w:r w:rsidR="00794B3A" w:rsidRPr="002438DA">
        <w:rPr>
          <w:rFonts w:eastAsia="Calibri"/>
        </w:rPr>
        <w:t xml:space="preserve"> </w:t>
      </w:r>
      <w:r w:rsidR="0071531B" w:rsidRPr="002438DA">
        <w:rPr>
          <w:rFonts w:eastAsia="Calibri"/>
        </w:rPr>
        <w:t>P</w:t>
      </w:r>
      <w:r w:rsidR="00794B3A" w:rsidRPr="002438DA">
        <w:rPr>
          <w:rFonts w:eastAsia="Calibri"/>
        </w:rPr>
        <w:t>ortal</w:t>
      </w:r>
      <w:r w:rsidRPr="002438DA">
        <w:rPr>
          <w:rFonts w:eastAsia="Calibri"/>
        </w:rPr>
        <w:t xml:space="preserve">. The portal was renewed last year. It allows easier access to all data and improves searching. </w:t>
      </w:r>
      <w:r w:rsidR="00945A2D" w:rsidRPr="002438DA">
        <w:rPr>
          <w:rFonts w:eastAsia="Calibri"/>
        </w:rPr>
        <w:t xml:space="preserve">The </w:t>
      </w:r>
      <w:r w:rsidR="0071531B" w:rsidRPr="002438DA">
        <w:rPr>
          <w:rFonts w:eastAsia="Calibri"/>
        </w:rPr>
        <w:t>p</w:t>
      </w:r>
      <w:r w:rsidR="00945A2D" w:rsidRPr="002438DA">
        <w:rPr>
          <w:rFonts w:eastAsia="Calibri"/>
        </w:rPr>
        <w:t xml:space="preserve">ortal allows access to spatial data via spatial </w:t>
      </w:r>
      <w:r w:rsidR="00945A2D" w:rsidRPr="002438DA">
        <w:rPr>
          <w:rFonts w:eastAsia="Calibri"/>
        </w:rPr>
        <w:lastRenderedPageBreak/>
        <w:t>data services and metadata. Slovenian metadata are also connected to</w:t>
      </w:r>
      <w:r w:rsidR="00794B3A" w:rsidRPr="002438DA">
        <w:rPr>
          <w:rFonts w:eastAsia="Calibri"/>
        </w:rPr>
        <w:t xml:space="preserve"> the</w:t>
      </w:r>
      <w:r w:rsidR="00945A2D" w:rsidRPr="002438DA">
        <w:rPr>
          <w:rFonts w:eastAsia="Calibri"/>
        </w:rPr>
        <w:t xml:space="preserve"> </w:t>
      </w:r>
      <w:hyperlink r:id="rId237" w:tgtFrame="_blank" w:history="1">
        <w:r w:rsidR="00945A2D" w:rsidRPr="002438DA">
          <w:rPr>
            <w:rStyle w:val="Hyperlink"/>
            <w:rFonts w:eastAsia="Calibri"/>
          </w:rPr>
          <w:t>European INSPIRE Geoportal</w:t>
        </w:r>
      </w:hyperlink>
      <w:r w:rsidR="00945A2D" w:rsidRPr="003203E7">
        <w:rPr>
          <w:rFonts w:eastAsia="Calibri"/>
          <w:color w:val="auto"/>
        </w:rPr>
        <w:t>.</w:t>
      </w:r>
    </w:p>
    <w:p w14:paraId="44306DEA" w14:textId="37736832" w:rsidR="003632B8" w:rsidRPr="002438DA" w:rsidRDefault="003632B8" w:rsidP="003632B8">
      <w:pPr>
        <w:pStyle w:val="Subtitle"/>
      </w:pPr>
      <w:r w:rsidRPr="002438DA">
        <w:t xml:space="preserve">GeoHub-SI </w:t>
      </w:r>
      <w:r w:rsidR="00601847" w:rsidRPr="002438DA">
        <w:t>P</w:t>
      </w:r>
      <w:r w:rsidRPr="002438DA">
        <w:t>ortal</w:t>
      </w:r>
    </w:p>
    <w:p w14:paraId="4EA8F815" w14:textId="4A5EA9A0" w:rsidR="003632B8" w:rsidRPr="002438DA" w:rsidRDefault="00287B6B" w:rsidP="003632B8">
      <w:hyperlink r:id="rId238" w:history="1">
        <w:r w:rsidR="00916600" w:rsidRPr="002438DA">
          <w:rPr>
            <w:rStyle w:val="Hyperlink"/>
          </w:rPr>
          <w:t>GeoHub-SI</w:t>
        </w:r>
      </w:hyperlink>
      <w:r w:rsidR="003632B8" w:rsidRPr="002438DA">
        <w:t xml:space="preserve"> is a GIS portal that provides a platform for publishing space-related content. The data published are in the form of GIS web services and applications</w:t>
      </w:r>
      <w:r w:rsidR="00EB0E1B" w:rsidRPr="002438DA">
        <w:t>,</w:t>
      </w:r>
      <w:r w:rsidR="003632B8" w:rsidRPr="002438DA">
        <w:t xml:space="preserve"> intended for</w:t>
      </w:r>
      <w:r w:rsidR="00601847" w:rsidRPr="002438DA">
        <w:t xml:space="preserve"> both</w:t>
      </w:r>
      <w:r w:rsidR="003632B8" w:rsidRPr="002438DA">
        <w:t xml:space="preserve"> the internal </w:t>
      </w:r>
      <w:r w:rsidR="00601847" w:rsidRPr="002438DA">
        <w:t>and the</w:t>
      </w:r>
      <w:r w:rsidR="003632B8" w:rsidRPr="002438DA">
        <w:t xml:space="preserve"> general public.</w:t>
      </w:r>
      <w:r w:rsidR="00EB0E1B" w:rsidRPr="002438DA">
        <w:t xml:space="preserve"> </w:t>
      </w:r>
      <w:r w:rsidR="003632B8" w:rsidRPr="002438DA">
        <w:t>Users can view, query and analyse spatial data using published applications. Data presented in the form of web services can also be included in external applications.</w:t>
      </w:r>
      <w:r w:rsidR="00EB0E1B" w:rsidRPr="002438DA">
        <w:t xml:space="preserve"> </w:t>
      </w:r>
      <w:r w:rsidR="003632B8" w:rsidRPr="002438DA">
        <w:t xml:space="preserve">The portal is intended for access to data, services and applications shared by </w:t>
      </w:r>
      <w:r w:rsidR="004B4F8F" w:rsidRPr="002438DA">
        <w:t>S</w:t>
      </w:r>
      <w:r w:rsidR="003632B8" w:rsidRPr="002438DA">
        <w:t>tate institutions.</w:t>
      </w:r>
    </w:p>
    <w:p w14:paraId="43420A0E" w14:textId="77777777" w:rsidR="003632B8" w:rsidRPr="002438DA" w:rsidRDefault="003632B8" w:rsidP="003632B8"/>
    <w:p w14:paraId="78BB4AC5" w14:textId="235EE357" w:rsidR="003632B8" w:rsidRPr="002438DA" w:rsidRDefault="003632B8" w:rsidP="00AD47D2">
      <w:pPr>
        <w:rPr>
          <w:rFonts w:eastAsia="Calibri"/>
        </w:rPr>
      </w:pPr>
      <w:r w:rsidRPr="002438DA">
        <w:t xml:space="preserve">The infrastructural foundation of the portal is the </w:t>
      </w:r>
      <w:r w:rsidR="00245ACD" w:rsidRPr="002438DA">
        <w:t>N</w:t>
      </w:r>
      <w:r w:rsidRPr="002438DA">
        <w:t xml:space="preserve">ational </w:t>
      </w:r>
      <w:r w:rsidR="00245ACD" w:rsidRPr="002438DA">
        <w:t>C</w:t>
      </w:r>
      <w:r w:rsidRPr="002438DA">
        <w:t xml:space="preserve">omputer </w:t>
      </w:r>
      <w:r w:rsidR="00245ACD" w:rsidRPr="002438DA">
        <w:t>C</w:t>
      </w:r>
      <w:r w:rsidRPr="002438DA">
        <w:t xml:space="preserve">loud (DRO), provided by the Ministry of Public Administration. The Ministry is also responsible for the uniform development of common information solutions in the </w:t>
      </w:r>
      <w:r w:rsidR="006B2717" w:rsidRPr="002438DA">
        <w:t>S</w:t>
      </w:r>
      <w:r w:rsidRPr="002438DA">
        <w:t xml:space="preserve">tate administration, so all those </w:t>
      </w:r>
      <w:r w:rsidR="006B2717" w:rsidRPr="002438DA">
        <w:t>S</w:t>
      </w:r>
      <w:r w:rsidRPr="002438DA">
        <w:t>tate institutions that have the right to use services on the DRO can publish on the portal.</w:t>
      </w:r>
    </w:p>
    <w:p w14:paraId="5F4256CB" w14:textId="0A443EF3" w:rsidR="006D5672" w:rsidRPr="002438DA" w:rsidRDefault="006D5672" w:rsidP="003509CA">
      <w:pPr>
        <w:pStyle w:val="Subtitle"/>
      </w:pPr>
      <w:r w:rsidRPr="002438DA">
        <w:t>National Open Data Portal</w:t>
      </w:r>
    </w:p>
    <w:p w14:paraId="0F0885E9" w14:textId="0D560EFE" w:rsidR="006D5672" w:rsidRPr="002438DA" w:rsidRDefault="006D5672" w:rsidP="006D5672">
      <w:r w:rsidRPr="002438DA">
        <w:t xml:space="preserve">The </w:t>
      </w:r>
      <w:hyperlink r:id="rId239" w:history="1">
        <w:r w:rsidR="00330EC3" w:rsidRPr="002438DA">
          <w:rPr>
            <w:rStyle w:val="Hyperlink"/>
          </w:rPr>
          <w:t>National Open Data Portal (OPSI)</w:t>
        </w:r>
      </w:hyperlink>
      <w:r w:rsidRPr="002438DA">
        <w:t xml:space="preserve"> was launched in December 2016. The OPSI Portal represents a single national website for publishing open data for the entire public sector and has a dual function. </w:t>
      </w:r>
      <w:r w:rsidR="00330EC3" w:rsidRPr="002438DA">
        <w:t>Firstly</w:t>
      </w:r>
      <w:r w:rsidRPr="002438DA">
        <w:t xml:space="preserve">, it represents the central catalogue of records and databases in the </w:t>
      </w:r>
      <w:r w:rsidR="002E0035" w:rsidRPr="002438DA">
        <w:t>c</w:t>
      </w:r>
      <w:r w:rsidRPr="002438DA">
        <w:t>ountry</w:t>
      </w:r>
      <w:r w:rsidR="00401175" w:rsidRPr="002438DA">
        <w:t xml:space="preserve">; it is a </w:t>
      </w:r>
      <w:r w:rsidRPr="002438DA">
        <w:t xml:space="preserve">central inventory of metadata </w:t>
      </w:r>
      <w:r w:rsidR="00401175" w:rsidRPr="002438DA">
        <w:t xml:space="preserve">from </w:t>
      </w:r>
      <w:r w:rsidRPr="002438DA">
        <w:t xml:space="preserve">all records and databases managed by </w:t>
      </w:r>
      <w:r w:rsidR="000C75D4" w:rsidRPr="002438DA">
        <w:t>S</w:t>
      </w:r>
      <w:r w:rsidRPr="002438DA">
        <w:t xml:space="preserve">tate authorities, municipalities and other public sector bodies. </w:t>
      </w:r>
      <w:r w:rsidR="00330EC3" w:rsidRPr="002438DA">
        <w:t>Secondly</w:t>
      </w:r>
      <w:r w:rsidRPr="002438DA">
        <w:t>, it represents a single website for publishing data in open and machine</w:t>
      </w:r>
      <w:r w:rsidR="002E0035" w:rsidRPr="002438DA">
        <w:noBreakHyphen/>
      </w:r>
      <w:r w:rsidRPr="002438DA">
        <w:t>readable formats. The portal provides every</w:t>
      </w:r>
      <w:r w:rsidR="002E7433" w:rsidRPr="002438DA">
        <w:t>one</w:t>
      </w:r>
      <w:r w:rsidRPr="002438DA">
        <w:t xml:space="preserve"> with the right to a free and easy reuse of freely accessible data published in the </w:t>
      </w:r>
      <w:r w:rsidR="00B46E9F" w:rsidRPr="002438DA">
        <w:t>‘</w:t>
      </w:r>
      <w:r w:rsidRPr="002438DA">
        <w:t>open data</w:t>
      </w:r>
      <w:r w:rsidR="00B46E9F" w:rsidRPr="002438DA">
        <w:t>’</w:t>
      </w:r>
      <w:r w:rsidRPr="002438DA">
        <w:t xml:space="preserve"> </w:t>
      </w:r>
      <w:r w:rsidR="00330EC3" w:rsidRPr="002438DA">
        <w:t xml:space="preserve">form </w:t>
      </w:r>
      <w:r w:rsidRPr="002438DA">
        <w:t>for any  purpose</w:t>
      </w:r>
      <w:r w:rsidR="00D23AD4" w:rsidRPr="002438DA">
        <w:t xml:space="preserve"> (i.e. for profit or not for profit)</w:t>
      </w:r>
      <w:r w:rsidRPr="002438DA">
        <w:t xml:space="preserve">. On the portal, all public sector bodies publish data by category. Currently, over </w:t>
      </w:r>
      <w:r w:rsidR="00266882" w:rsidRPr="002438DA">
        <w:t xml:space="preserve">5 </w:t>
      </w:r>
      <w:r w:rsidRPr="002438DA">
        <w:t xml:space="preserve">000 data sets </w:t>
      </w:r>
      <w:r w:rsidR="00CF7E74" w:rsidRPr="002438DA">
        <w:t xml:space="preserve">have been </w:t>
      </w:r>
      <w:r w:rsidRPr="002438DA">
        <w:t xml:space="preserve">published on the portal (at least with metadata). </w:t>
      </w:r>
    </w:p>
    <w:p w14:paraId="374E42E5" w14:textId="3989DEEC" w:rsidR="00266882" w:rsidRPr="002438DA" w:rsidRDefault="00266882" w:rsidP="003F09E2">
      <w:pPr>
        <w:rPr>
          <w:rFonts w:ascii="Calibri" w:hAnsi="Calibri"/>
          <w:color w:val="auto"/>
          <w:lang w:eastAsia="sl-SI"/>
        </w:rPr>
      </w:pPr>
      <w:r w:rsidRPr="002438DA">
        <w:t>The goal was to establish the so-called Open Data Ecosystem based on the OPSI Portal, to encourage cooperation between all stakeholders concerned by the opening and/or reuse of data. In March 2020</w:t>
      </w:r>
      <w:r w:rsidR="00577427" w:rsidRPr="002438DA">
        <w:t>,</w:t>
      </w:r>
      <w:r w:rsidRPr="002438DA">
        <w:t xml:space="preserve"> </w:t>
      </w:r>
      <w:r w:rsidR="00577427" w:rsidRPr="002438DA">
        <w:t>the Slovenian government</w:t>
      </w:r>
      <w:r w:rsidRPr="002438DA">
        <w:t xml:space="preserve"> achieved </w:t>
      </w:r>
      <w:r w:rsidR="00577427" w:rsidRPr="002438DA">
        <w:t>its</w:t>
      </w:r>
      <w:r w:rsidRPr="002438DA">
        <w:t xml:space="preserve"> goal by establishing the OPSIHub. A year later</w:t>
      </w:r>
      <w:r w:rsidR="00577427" w:rsidRPr="002438DA">
        <w:t>,</w:t>
      </w:r>
      <w:r w:rsidRPr="002438DA">
        <w:t xml:space="preserve"> the OPSIHub has 15 members which represent public sector institutions, educational institutions, non-governmental organisations, research journalists, start-up companies, small and medium-sized enterprises and larger companies.</w:t>
      </w:r>
    </w:p>
    <w:p w14:paraId="1E271333" w14:textId="7E806814" w:rsidR="00444BF7" w:rsidRPr="002438DA" w:rsidRDefault="00401175" w:rsidP="003F09E2">
      <w:r w:rsidRPr="002438DA">
        <w:t xml:space="preserve">Slovenia </w:t>
      </w:r>
      <w:r w:rsidR="00711D27" w:rsidRPr="002438DA">
        <w:t>was</w:t>
      </w:r>
      <w:r w:rsidR="006D5672" w:rsidRPr="002438DA">
        <w:t xml:space="preserve"> ranked </w:t>
      </w:r>
      <w:r w:rsidR="00330EC3" w:rsidRPr="002438DA">
        <w:t xml:space="preserve">among </w:t>
      </w:r>
      <w:r w:rsidR="000C75D4" w:rsidRPr="002438DA">
        <w:t xml:space="preserve">the </w:t>
      </w:r>
      <w:r w:rsidR="00330EC3" w:rsidRPr="002438DA">
        <w:t>top countries</w:t>
      </w:r>
      <w:r w:rsidR="006D5672" w:rsidRPr="002438DA">
        <w:t xml:space="preserve"> in the field of open data </w:t>
      </w:r>
      <w:r w:rsidR="00330EC3" w:rsidRPr="002438DA">
        <w:t>(OECD OURIndex 2019).</w:t>
      </w:r>
      <w:r w:rsidR="006D5672" w:rsidRPr="002438DA">
        <w:t xml:space="preserve"> Slovenia </w:t>
      </w:r>
      <w:r w:rsidR="000C75D4" w:rsidRPr="002438DA">
        <w:t>also ensures</w:t>
      </w:r>
      <w:r w:rsidR="006D5672" w:rsidRPr="002438DA">
        <w:t xml:space="preserve"> </w:t>
      </w:r>
      <w:r w:rsidR="00711D27" w:rsidRPr="002438DA">
        <w:t xml:space="preserve">a </w:t>
      </w:r>
      <w:r w:rsidR="006D5672" w:rsidRPr="002438DA">
        <w:t xml:space="preserve">high level of protection </w:t>
      </w:r>
      <w:r w:rsidR="00330EC3" w:rsidRPr="002438DA">
        <w:t>to</w:t>
      </w:r>
      <w:r w:rsidR="006D5672" w:rsidRPr="002438DA">
        <w:t xml:space="preserve"> the right </w:t>
      </w:r>
      <w:r w:rsidR="00330EC3" w:rsidRPr="002438DA">
        <w:t>of</w:t>
      </w:r>
      <w:r w:rsidR="006D5672" w:rsidRPr="002438DA">
        <w:t xml:space="preserve"> access </w:t>
      </w:r>
      <w:r w:rsidR="00330EC3" w:rsidRPr="002438DA">
        <w:t xml:space="preserve">to </w:t>
      </w:r>
      <w:r w:rsidR="006D5672" w:rsidRPr="002438DA">
        <w:t xml:space="preserve">public information </w:t>
      </w:r>
      <w:r w:rsidR="00330EC3" w:rsidRPr="002438DA">
        <w:t>with the</w:t>
      </w:r>
      <w:r w:rsidR="006D5672" w:rsidRPr="002438DA">
        <w:t xml:space="preserve"> aim </w:t>
      </w:r>
      <w:r w:rsidRPr="002438DA">
        <w:t>of increasing</w:t>
      </w:r>
      <w:r w:rsidR="006D5672" w:rsidRPr="002438DA">
        <w:t xml:space="preserve"> </w:t>
      </w:r>
      <w:r w:rsidRPr="002438DA">
        <w:t xml:space="preserve">the </w:t>
      </w:r>
      <w:r w:rsidR="006D5672" w:rsidRPr="002438DA">
        <w:t>participation of citizens and rais</w:t>
      </w:r>
      <w:r w:rsidRPr="002438DA">
        <w:t>ing</w:t>
      </w:r>
      <w:r w:rsidR="006D5672" w:rsidRPr="002438DA">
        <w:t xml:space="preserve"> </w:t>
      </w:r>
      <w:r w:rsidRPr="002438DA">
        <w:t xml:space="preserve">the </w:t>
      </w:r>
      <w:r w:rsidR="006D5672" w:rsidRPr="002438DA">
        <w:t xml:space="preserve">accountability of public authorities to </w:t>
      </w:r>
      <w:r w:rsidR="00711D27" w:rsidRPr="002438DA">
        <w:t>en</w:t>
      </w:r>
      <w:r w:rsidR="006D5672" w:rsidRPr="002438DA">
        <w:t xml:space="preserve">sure good governance and tackle corruption. </w:t>
      </w:r>
      <w:r w:rsidR="00E36C2A" w:rsidRPr="002438DA">
        <w:t xml:space="preserve">In 2021, Slovenia will start renovating the OPSI </w:t>
      </w:r>
      <w:r w:rsidR="00711D27" w:rsidRPr="002438DA">
        <w:t>P</w:t>
      </w:r>
      <w:r w:rsidR="00E36C2A" w:rsidRPr="002438DA">
        <w:t xml:space="preserve">ortal. It will </w:t>
      </w:r>
      <w:r w:rsidR="00711D27" w:rsidRPr="002438DA">
        <w:t xml:space="preserve">be </w:t>
      </w:r>
      <w:r w:rsidR="00E36C2A" w:rsidRPr="002438DA">
        <w:t>update</w:t>
      </w:r>
      <w:r w:rsidR="00711D27" w:rsidRPr="002438DA">
        <w:t>d</w:t>
      </w:r>
      <w:r w:rsidR="00E36C2A" w:rsidRPr="002438DA">
        <w:t xml:space="preserve"> based on the latest guidelines and good practices followed by the best open data portals around the world.</w:t>
      </w:r>
    </w:p>
    <w:p w14:paraId="238DFE19" w14:textId="5497DDB4" w:rsidR="0017665C" w:rsidRPr="002438DA" w:rsidRDefault="0017665C" w:rsidP="003509CA">
      <w:pPr>
        <w:pStyle w:val="Subtitle"/>
      </w:pPr>
      <w:r w:rsidRPr="002438DA">
        <w:t>e</w:t>
      </w:r>
      <w:r w:rsidR="009615C3" w:rsidRPr="002438DA">
        <w:t>-</w:t>
      </w:r>
      <w:r w:rsidRPr="002438DA">
        <w:t>JN</w:t>
      </w:r>
    </w:p>
    <w:p w14:paraId="1F2339A1" w14:textId="1F53AE29" w:rsidR="005B3FCB" w:rsidRPr="002438DA" w:rsidRDefault="00287B6B" w:rsidP="000016A3">
      <w:hyperlink r:id="rId240" w:history="1">
        <w:r w:rsidR="000016A3" w:rsidRPr="002438DA">
          <w:t xml:space="preserve">After the technological renovation at the end of 2018, the system combines functionalities that were originally developed as part of different stand-alone modules/applications </w:t>
        </w:r>
      </w:hyperlink>
      <w:r w:rsidR="000016A3" w:rsidRPr="002438DA">
        <w:t xml:space="preserve">(eSubmissions, eAuctions, eDossier, eCatalogue and eInternal procedures). The modules/applications are integrated into a comprehensive system on a single platform that enables conducting public procurement procedures in a fully electronic way. </w:t>
      </w:r>
    </w:p>
    <w:p w14:paraId="37D69D84" w14:textId="77777777" w:rsidR="000016A3" w:rsidRPr="002438DA" w:rsidRDefault="000016A3" w:rsidP="000016A3"/>
    <w:p w14:paraId="4E75373A" w14:textId="3F7231C7" w:rsidR="00A14AE4" w:rsidRPr="002438DA" w:rsidRDefault="000016A3" w:rsidP="00BB5B84">
      <w:r w:rsidRPr="002438DA">
        <w:t xml:space="preserve">The </w:t>
      </w:r>
      <w:hyperlink r:id="rId241" w:history="1">
        <w:r w:rsidRPr="002438DA">
          <w:rPr>
            <w:rStyle w:val="Hyperlink"/>
          </w:rPr>
          <w:t xml:space="preserve">eProcurement </w:t>
        </w:r>
        <w:r w:rsidR="00C93498" w:rsidRPr="002438DA">
          <w:rPr>
            <w:rStyle w:val="Hyperlink"/>
          </w:rPr>
          <w:t>S</w:t>
        </w:r>
        <w:r w:rsidRPr="002438DA">
          <w:rPr>
            <w:rStyle w:val="Hyperlink"/>
          </w:rPr>
          <w:t>ystem e-JN</w:t>
        </w:r>
      </w:hyperlink>
      <w:r w:rsidRPr="002438DA">
        <w:t xml:space="preserve"> was built with different levels of interoperability in mind. It was designed based on interoperable IT solutions (horizontal building blocks) for data distribution, authentication and identification. It also uses web services, provided by </w:t>
      </w:r>
      <w:r w:rsidRPr="002438DA">
        <w:lastRenderedPageBreak/>
        <w:t xml:space="preserve">Slovenian agencies, especially </w:t>
      </w:r>
      <w:r w:rsidR="00C93498" w:rsidRPr="002438DA">
        <w:t xml:space="preserve">the </w:t>
      </w:r>
      <w:r w:rsidRPr="002438DA">
        <w:t xml:space="preserve">AJPES (Agency of the Republic of Slovenia for Public Legal Records and Related Services) </w:t>
      </w:r>
      <w:r w:rsidR="00C93498" w:rsidRPr="002438DA">
        <w:t xml:space="preserve">which </w:t>
      </w:r>
      <w:r w:rsidRPr="002438DA">
        <w:t xml:space="preserve">is responsible for the Slovenian Business register, </w:t>
      </w:r>
      <w:r w:rsidR="00C93498" w:rsidRPr="002438DA">
        <w:t xml:space="preserve">the </w:t>
      </w:r>
      <w:r w:rsidRPr="002438DA">
        <w:t xml:space="preserve">Official Public Gazette for eTendering and other institutions that provide data on economic operators. It is also connected with office and financial system software that is widely used in public administration. The public State-developed eProcurement system called </w:t>
      </w:r>
      <w:hyperlink r:id="rId242" w:history="1">
        <w:r w:rsidRPr="002438DA">
          <w:rPr>
            <w:rStyle w:val="Hyperlink"/>
          </w:rPr>
          <w:t>Information System e-JN</w:t>
        </w:r>
      </w:hyperlink>
      <w:r w:rsidRPr="002438DA">
        <w:t xml:space="preserve"> is free of charge.</w:t>
      </w:r>
    </w:p>
    <w:p w14:paraId="519AC7E2" w14:textId="192A9EE7" w:rsidR="00A14AE4" w:rsidRPr="002438DA" w:rsidRDefault="00A14AE4" w:rsidP="00363441">
      <w:pPr>
        <w:pStyle w:val="Subtitle"/>
      </w:pPr>
      <w:r w:rsidRPr="002438DA">
        <w:t>Remote Sessions</w:t>
      </w:r>
    </w:p>
    <w:p w14:paraId="771A3F8C" w14:textId="77DD4C2C" w:rsidR="008E007C" w:rsidRPr="002438DA" w:rsidRDefault="00A14AE4" w:rsidP="002310BE">
      <w:pPr>
        <w:spacing w:after="200"/>
        <w:rPr>
          <w:rFonts w:eastAsia="@Arial Unicode MS" w:cs="Arial"/>
          <w:color w:val="000000"/>
          <w:szCs w:val="22"/>
        </w:rPr>
      </w:pPr>
      <w:r w:rsidRPr="002438DA">
        <w:rPr>
          <w:rFonts w:eastAsia="@Arial Unicode MS" w:cs="Arial"/>
          <w:color w:val="000000"/>
          <w:szCs w:val="22"/>
        </w:rPr>
        <w:t xml:space="preserve">In April 2020, the </w:t>
      </w:r>
      <w:hyperlink r:id="rId243" w:history="1">
        <w:r w:rsidR="00200DBE" w:rsidRPr="002438DA">
          <w:rPr>
            <w:rStyle w:val="Hyperlink"/>
            <w:rFonts w:eastAsia="@Arial Unicode MS" w:cs="Arial"/>
            <w:szCs w:val="22"/>
          </w:rPr>
          <w:t>National Assembly</w:t>
        </w:r>
      </w:hyperlink>
      <w:r w:rsidRPr="002438DA">
        <w:rPr>
          <w:rFonts w:eastAsia="@Arial Unicode MS" w:cs="Arial"/>
          <w:color w:val="000000"/>
          <w:szCs w:val="22"/>
        </w:rPr>
        <w:t xml:space="preserve"> of the Republic of Slovenia amended its Rules of Procedure to introduce</w:t>
      </w:r>
      <w:r w:rsidR="008E007C" w:rsidRPr="002438DA">
        <w:rPr>
          <w:rFonts w:eastAsia="@Arial Unicode MS" w:cs="Arial"/>
          <w:color w:val="000000"/>
          <w:szCs w:val="22"/>
        </w:rPr>
        <w:t>,</w:t>
      </w:r>
      <w:r w:rsidRPr="002438DA">
        <w:rPr>
          <w:rFonts w:eastAsia="@Arial Unicode MS" w:cs="Arial"/>
          <w:color w:val="000000"/>
          <w:szCs w:val="22"/>
        </w:rPr>
        <w:t xml:space="preserve"> given the situation related to </w:t>
      </w:r>
      <w:r w:rsidR="00576A48" w:rsidRPr="002438DA">
        <w:rPr>
          <w:rFonts w:eastAsia="@Arial Unicode MS" w:cs="Arial"/>
          <w:color w:val="000000"/>
          <w:szCs w:val="22"/>
        </w:rPr>
        <w:t>COVID</w:t>
      </w:r>
      <w:r w:rsidRPr="002438DA">
        <w:rPr>
          <w:rFonts w:eastAsia="@Arial Unicode MS" w:cs="Arial"/>
          <w:color w:val="000000"/>
          <w:szCs w:val="22"/>
        </w:rPr>
        <w:t>-19</w:t>
      </w:r>
      <w:r w:rsidR="008E007C" w:rsidRPr="002438DA">
        <w:rPr>
          <w:rFonts w:eastAsia="@Arial Unicode MS" w:cs="Arial"/>
          <w:color w:val="000000"/>
          <w:szCs w:val="22"/>
        </w:rPr>
        <w:t>,</w:t>
      </w:r>
      <w:r w:rsidRPr="002438DA">
        <w:rPr>
          <w:rFonts w:eastAsia="@Arial Unicode MS" w:cs="Arial"/>
          <w:color w:val="000000"/>
          <w:szCs w:val="22"/>
        </w:rPr>
        <w:t xml:space="preserve"> the possibility of holding</w:t>
      </w:r>
      <w:r w:rsidRPr="002438DA">
        <w:rPr>
          <w:rFonts w:eastAsia="@Arial Unicode MS" w:cs="Arial"/>
          <w:color w:val="000000"/>
          <w:szCs w:val="22"/>
          <w:u w:val="single"/>
        </w:rPr>
        <w:t xml:space="preserve"> </w:t>
      </w:r>
      <w:hyperlink r:id="rId244" w:history="1">
        <w:r w:rsidR="003D6ABE" w:rsidRPr="002438DA">
          <w:rPr>
            <w:rStyle w:val="Hyperlink"/>
            <w:rFonts w:eastAsia="@Arial Unicode MS" w:cs="Arial"/>
            <w:szCs w:val="22"/>
          </w:rPr>
          <w:t>r</w:t>
        </w:r>
        <w:r w:rsidRPr="002438DA">
          <w:rPr>
            <w:rStyle w:val="Hyperlink"/>
            <w:rFonts w:eastAsia="@Arial Unicode MS" w:cs="Arial"/>
            <w:szCs w:val="22"/>
          </w:rPr>
          <w:t xml:space="preserve">emote </w:t>
        </w:r>
        <w:r w:rsidR="003D6ABE" w:rsidRPr="002438DA">
          <w:rPr>
            <w:rStyle w:val="Hyperlink"/>
            <w:rFonts w:eastAsia="@Arial Unicode MS" w:cs="Arial"/>
            <w:szCs w:val="22"/>
          </w:rPr>
          <w:t>s</w:t>
        </w:r>
        <w:r w:rsidRPr="002438DA">
          <w:rPr>
            <w:rStyle w:val="Hyperlink"/>
            <w:rFonts w:eastAsia="@Arial Unicode MS" w:cs="Arial"/>
            <w:szCs w:val="22"/>
          </w:rPr>
          <w:t>essions</w:t>
        </w:r>
      </w:hyperlink>
      <w:r w:rsidR="003D6ABE" w:rsidRPr="002438DA">
        <w:rPr>
          <w:rFonts w:eastAsia="@Arial Unicode MS" w:cs="Arial"/>
          <w:color w:val="000000"/>
          <w:szCs w:val="22"/>
          <w:u w:val="single"/>
        </w:rPr>
        <w:t xml:space="preserve"> </w:t>
      </w:r>
      <w:r w:rsidRPr="002438DA">
        <w:rPr>
          <w:rFonts w:eastAsia="@Arial Unicode MS" w:cs="Arial"/>
          <w:color w:val="000000"/>
          <w:szCs w:val="22"/>
        </w:rPr>
        <w:t>of the National Assembly and of its working bodies</w:t>
      </w:r>
      <w:r w:rsidR="008E007C" w:rsidRPr="002438DA">
        <w:rPr>
          <w:rFonts w:eastAsia="@Arial Unicode MS" w:cs="Arial"/>
          <w:color w:val="000000"/>
          <w:szCs w:val="22"/>
        </w:rPr>
        <w:t>, which enables deputies and other invitees from a remote location to participate equally in the session, which otherwise takes place in the National Assembly. The user</w:t>
      </w:r>
      <w:r w:rsidR="003D6ABE" w:rsidRPr="002438DA">
        <w:rPr>
          <w:rFonts w:eastAsia="@Arial Unicode MS" w:cs="Arial"/>
          <w:color w:val="000000"/>
          <w:szCs w:val="22"/>
        </w:rPr>
        <w:t>s</w:t>
      </w:r>
      <w:r w:rsidR="008E007C" w:rsidRPr="002438DA">
        <w:rPr>
          <w:rFonts w:eastAsia="@Arial Unicode MS" w:cs="Arial"/>
          <w:color w:val="000000"/>
          <w:szCs w:val="22"/>
        </w:rPr>
        <w:t xml:space="preserve"> connect to the system via a secure SSL connection, but a VPN connection can also be used. Before </w:t>
      </w:r>
      <w:r w:rsidR="003D6ABE" w:rsidRPr="002438DA">
        <w:rPr>
          <w:rFonts w:eastAsia="@Arial Unicode MS" w:cs="Arial"/>
          <w:color w:val="000000"/>
          <w:szCs w:val="22"/>
        </w:rPr>
        <w:t>the session starts</w:t>
      </w:r>
      <w:r w:rsidR="008E007C" w:rsidRPr="002438DA">
        <w:rPr>
          <w:rFonts w:eastAsia="@Arial Unicode MS" w:cs="Arial"/>
          <w:color w:val="000000"/>
          <w:szCs w:val="22"/>
        </w:rPr>
        <w:t xml:space="preserve">, </w:t>
      </w:r>
      <w:r w:rsidR="003D6ABE" w:rsidRPr="002438DA">
        <w:rPr>
          <w:rFonts w:eastAsia="@Arial Unicode MS" w:cs="Arial"/>
          <w:color w:val="000000"/>
          <w:szCs w:val="22"/>
        </w:rPr>
        <w:t xml:space="preserve">they </w:t>
      </w:r>
      <w:r w:rsidR="008E007C" w:rsidRPr="002438DA">
        <w:rPr>
          <w:rFonts w:eastAsia="@Arial Unicode MS" w:cs="Arial"/>
          <w:color w:val="000000"/>
          <w:szCs w:val="22"/>
        </w:rPr>
        <w:t xml:space="preserve">connect to </w:t>
      </w:r>
      <w:r w:rsidR="003D6ABE" w:rsidRPr="002438DA">
        <w:rPr>
          <w:rFonts w:eastAsia="@Arial Unicode MS" w:cs="Arial"/>
          <w:color w:val="000000"/>
          <w:szCs w:val="22"/>
        </w:rPr>
        <w:t>a specific</w:t>
      </w:r>
      <w:r w:rsidR="008E007C" w:rsidRPr="002438DA">
        <w:rPr>
          <w:rFonts w:eastAsia="@Arial Unicode MS" w:cs="Arial"/>
          <w:color w:val="000000"/>
          <w:szCs w:val="22"/>
        </w:rPr>
        <w:t xml:space="preserve"> website and authenticate </w:t>
      </w:r>
      <w:r w:rsidR="003D6ABE" w:rsidRPr="002438DA">
        <w:rPr>
          <w:rFonts w:eastAsia="@Arial Unicode MS" w:cs="Arial"/>
          <w:color w:val="000000"/>
          <w:szCs w:val="22"/>
        </w:rPr>
        <w:t>themselves</w:t>
      </w:r>
      <w:r w:rsidR="008E007C" w:rsidRPr="002438DA">
        <w:rPr>
          <w:rFonts w:eastAsia="@Arial Unicode MS" w:cs="Arial"/>
          <w:color w:val="000000"/>
          <w:szCs w:val="22"/>
        </w:rPr>
        <w:t xml:space="preserve"> </w:t>
      </w:r>
      <w:r w:rsidR="003D6ABE" w:rsidRPr="002438DA">
        <w:rPr>
          <w:rFonts w:eastAsia="@Arial Unicode MS" w:cs="Arial"/>
          <w:color w:val="000000"/>
          <w:szCs w:val="22"/>
        </w:rPr>
        <w:t xml:space="preserve">using </w:t>
      </w:r>
      <w:r w:rsidR="008E007C" w:rsidRPr="002438DA">
        <w:rPr>
          <w:rFonts w:eastAsia="@Arial Unicode MS" w:cs="Arial"/>
          <w:color w:val="000000"/>
          <w:szCs w:val="22"/>
        </w:rPr>
        <w:t xml:space="preserve">a two-factor login method with login name, </w:t>
      </w:r>
      <w:r w:rsidR="003D6ABE" w:rsidRPr="002438DA">
        <w:rPr>
          <w:rFonts w:eastAsia="@Arial Unicode MS" w:cs="Arial"/>
          <w:color w:val="000000"/>
          <w:szCs w:val="22"/>
        </w:rPr>
        <w:t xml:space="preserve">a </w:t>
      </w:r>
      <w:r w:rsidR="008E007C" w:rsidRPr="002438DA">
        <w:rPr>
          <w:rFonts w:eastAsia="@Arial Unicode MS" w:cs="Arial"/>
          <w:color w:val="000000"/>
          <w:szCs w:val="22"/>
        </w:rPr>
        <w:t xml:space="preserve">PIN and </w:t>
      </w:r>
      <w:r w:rsidR="003D6ABE" w:rsidRPr="002438DA">
        <w:rPr>
          <w:rFonts w:eastAsia="@Arial Unicode MS" w:cs="Arial"/>
          <w:color w:val="000000"/>
          <w:szCs w:val="22"/>
        </w:rPr>
        <w:t xml:space="preserve">a </w:t>
      </w:r>
      <w:r w:rsidR="008E007C" w:rsidRPr="002438DA">
        <w:rPr>
          <w:rFonts w:eastAsia="@Arial Unicode MS" w:cs="Arial"/>
          <w:color w:val="000000"/>
          <w:szCs w:val="22"/>
        </w:rPr>
        <w:t>password in the form of an SMS message. The solution enables business-friendly registration</w:t>
      </w:r>
      <w:r w:rsidR="006222D0">
        <w:rPr>
          <w:rFonts w:eastAsia="@Arial Unicode MS" w:cs="Arial"/>
          <w:color w:val="000000"/>
          <w:szCs w:val="22"/>
        </w:rPr>
        <w:t>,</w:t>
      </w:r>
      <w:r w:rsidR="008E007C" w:rsidRPr="002438DA">
        <w:rPr>
          <w:rFonts w:eastAsia="@Arial Unicode MS" w:cs="Arial"/>
          <w:color w:val="000000"/>
          <w:szCs w:val="22"/>
        </w:rPr>
        <w:t xml:space="preserve"> participation in the debate, observance of the parliamentary hours and casting of votes </w:t>
      </w:r>
      <w:r w:rsidR="001A72B6" w:rsidRPr="002438DA">
        <w:rPr>
          <w:rFonts w:eastAsia="@Arial Unicode MS" w:cs="Arial"/>
          <w:color w:val="000000"/>
          <w:szCs w:val="22"/>
        </w:rPr>
        <w:t>with immediate</w:t>
      </w:r>
      <w:r w:rsidR="008E007C" w:rsidRPr="002438DA">
        <w:rPr>
          <w:rFonts w:eastAsia="@Arial Unicode MS" w:cs="Arial"/>
          <w:color w:val="000000"/>
          <w:szCs w:val="22"/>
        </w:rPr>
        <w:t xml:space="preserve"> final results </w:t>
      </w:r>
      <w:r w:rsidR="00E20B2E" w:rsidRPr="002438DA">
        <w:rPr>
          <w:rFonts w:eastAsia="@Arial Unicode MS" w:cs="Arial"/>
          <w:color w:val="000000"/>
          <w:szCs w:val="22"/>
        </w:rPr>
        <w:t xml:space="preserve">that take </w:t>
      </w:r>
      <w:r w:rsidR="008E007C" w:rsidRPr="002438DA">
        <w:rPr>
          <w:rFonts w:eastAsia="@Arial Unicode MS" w:cs="Arial"/>
          <w:color w:val="000000"/>
          <w:szCs w:val="22"/>
        </w:rPr>
        <w:t>into account the specific type of voting (simple majority, absolute majority</w:t>
      </w:r>
      <w:r w:rsidR="00E20B2E" w:rsidRPr="002438DA">
        <w:rPr>
          <w:rFonts w:eastAsia="@Arial Unicode MS" w:cs="Arial"/>
          <w:color w:val="000000"/>
          <w:szCs w:val="22"/>
        </w:rPr>
        <w:t>, etc.</w:t>
      </w:r>
      <w:r w:rsidR="008E007C" w:rsidRPr="002438DA">
        <w:rPr>
          <w:rFonts w:eastAsia="@Arial Unicode MS" w:cs="Arial"/>
          <w:color w:val="000000"/>
          <w:szCs w:val="22"/>
        </w:rPr>
        <w:t xml:space="preserve">). </w:t>
      </w:r>
      <w:r w:rsidR="00B915E8" w:rsidRPr="002438DA">
        <w:rPr>
          <w:rFonts w:eastAsia="@Arial Unicode MS" w:cs="Arial"/>
          <w:color w:val="000000"/>
          <w:szCs w:val="22"/>
        </w:rPr>
        <w:t>From their</w:t>
      </w:r>
      <w:r w:rsidR="008E007C" w:rsidRPr="002438DA">
        <w:rPr>
          <w:rFonts w:eastAsia="@Arial Unicode MS" w:cs="Arial"/>
          <w:color w:val="000000"/>
          <w:szCs w:val="22"/>
        </w:rPr>
        <w:t xml:space="preserve"> remote location, the user</w:t>
      </w:r>
      <w:r w:rsidR="00B915E8" w:rsidRPr="002438DA">
        <w:rPr>
          <w:rFonts w:eastAsia="@Arial Unicode MS" w:cs="Arial"/>
          <w:color w:val="000000"/>
          <w:szCs w:val="22"/>
        </w:rPr>
        <w:t>s</w:t>
      </w:r>
      <w:r w:rsidR="008E007C" w:rsidRPr="002438DA">
        <w:rPr>
          <w:rFonts w:eastAsia="@Arial Unicode MS" w:cs="Arial"/>
          <w:color w:val="000000"/>
          <w:szCs w:val="22"/>
        </w:rPr>
        <w:t xml:space="preserve"> can see </w:t>
      </w:r>
      <w:r w:rsidR="00B915E8" w:rsidRPr="002438DA">
        <w:rPr>
          <w:rFonts w:eastAsia="@Arial Unicode MS" w:cs="Arial"/>
          <w:color w:val="000000"/>
          <w:szCs w:val="22"/>
        </w:rPr>
        <w:t>the room</w:t>
      </w:r>
      <w:r w:rsidR="008E007C" w:rsidRPr="002438DA">
        <w:rPr>
          <w:rFonts w:eastAsia="@Arial Unicode MS" w:cs="Arial"/>
          <w:color w:val="000000"/>
          <w:szCs w:val="22"/>
        </w:rPr>
        <w:t>, monitor the parliamentary hour</w:t>
      </w:r>
      <w:r w:rsidR="006222D0">
        <w:rPr>
          <w:rFonts w:eastAsia="@Arial Unicode MS" w:cs="Arial"/>
          <w:color w:val="000000"/>
          <w:szCs w:val="22"/>
        </w:rPr>
        <w:t xml:space="preserve"> and</w:t>
      </w:r>
      <w:r w:rsidR="008E007C" w:rsidRPr="002438DA">
        <w:rPr>
          <w:rFonts w:eastAsia="@Arial Unicode MS" w:cs="Arial"/>
          <w:color w:val="000000"/>
          <w:szCs w:val="22"/>
        </w:rPr>
        <w:t xml:space="preserve"> see the results of the votes</w:t>
      </w:r>
      <w:r w:rsidR="006222D0">
        <w:rPr>
          <w:rFonts w:eastAsia="@Arial Unicode MS" w:cs="Arial"/>
          <w:color w:val="000000"/>
          <w:szCs w:val="22"/>
        </w:rPr>
        <w:t>.</w:t>
      </w:r>
      <w:r w:rsidR="008E007C" w:rsidRPr="002438DA">
        <w:rPr>
          <w:rFonts w:eastAsia="@Arial Unicode MS" w:cs="Arial"/>
          <w:color w:val="000000"/>
          <w:szCs w:val="22"/>
        </w:rPr>
        <w:t xml:space="preserve"> In the event of a timeout, the system automatically interrupts the remote speech (as in the courtroom), and the speech of the remote participant can also be interrupted by the chairperson. The source of the image from the hall is a directed image, which is otherwise broadcast by the national television RTV SLO. Participants </w:t>
      </w:r>
      <w:r w:rsidR="00C520B8" w:rsidRPr="002438DA">
        <w:rPr>
          <w:rFonts w:eastAsia="@Arial Unicode MS" w:cs="Arial"/>
          <w:color w:val="000000"/>
          <w:szCs w:val="22"/>
        </w:rPr>
        <w:t xml:space="preserve">who are </w:t>
      </w:r>
      <w:r w:rsidR="008E007C" w:rsidRPr="002438DA">
        <w:rPr>
          <w:rFonts w:eastAsia="@Arial Unicode MS" w:cs="Arial"/>
          <w:color w:val="000000"/>
          <w:szCs w:val="22"/>
        </w:rPr>
        <w:t xml:space="preserve">in the hall </w:t>
      </w:r>
      <w:r w:rsidR="00C520B8" w:rsidRPr="002438DA">
        <w:rPr>
          <w:rFonts w:eastAsia="@Arial Unicode MS" w:cs="Arial"/>
          <w:color w:val="000000"/>
          <w:szCs w:val="22"/>
        </w:rPr>
        <w:t>can see the</w:t>
      </w:r>
      <w:r w:rsidR="008E007C" w:rsidRPr="002438DA">
        <w:rPr>
          <w:rFonts w:eastAsia="@Arial Unicode MS" w:cs="Arial"/>
          <w:color w:val="000000"/>
          <w:szCs w:val="22"/>
        </w:rPr>
        <w:t xml:space="preserve"> speaker </w:t>
      </w:r>
      <w:r w:rsidR="00C520B8" w:rsidRPr="002438DA">
        <w:rPr>
          <w:rFonts w:eastAsia="@Arial Unicode MS" w:cs="Arial"/>
          <w:color w:val="000000"/>
          <w:szCs w:val="22"/>
        </w:rPr>
        <w:t xml:space="preserve">from a distance </w:t>
      </w:r>
      <w:r w:rsidR="008E007C" w:rsidRPr="002438DA">
        <w:rPr>
          <w:rFonts w:eastAsia="@Arial Unicode MS" w:cs="Arial"/>
          <w:color w:val="000000"/>
          <w:szCs w:val="22"/>
        </w:rPr>
        <w:t xml:space="preserve">on the big screens, and </w:t>
      </w:r>
      <w:r w:rsidR="00C520B8" w:rsidRPr="002438DA">
        <w:rPr>
          <w:rFonts w:eastAsia="@Arial Unicode MS" w:cs="Arial"/>
          <w:color w:val="000000"/>
          <w:szCs w:val="22"/>
        </w:rPr>
        <w:t xml:space="preserve">hear </w:t>
      </w:r>
      <w:r w:rsidR="008E007C" w:rsidRPr="002438DA">
        <w:rPr>
          <w:rFonts w:eastAsia="@Arial Unicode MS" w:cs="Arial"/>
          <w:color w:val="000000"/>
          <w:szCs w:val="22"/>
        </w:rPr>
        <w:t xml:space="preserve">the speech through the sound system. There is practically no delay </w:t>
      </w:r>
      <w:r w:rsidR="00C520B8" w:rsidRPr="002438DA">
        <w:rPr>
          <w:rFonts w:eastAsia="@Arial Unicode MS" w:cs="Arial"/>
          <w:color w:val="000000"/>
          <w:szCs w:val="22"/>
        </w:rPr>
        <w:t>in the connection</w:t>
      </w:r>
      <w:r w:rsidR="008E007C" w:rsidRPr="002438DA">
        <w:rPr>
          <w:rFonts w:eastAsia="@Arial Unicode MS" w:cs="Arial"/>
          <w:color w:val="000000"/>
          <w:szCs w:val="22"/>
        </w:rPr>
        <w:t xml:space="preserve">. The </w:t>
      </w:r>
      <w:r w:rsidR="00C520B8" w:rsidRPr="002438DA">
        <w:rPr>
          <w:rFonts w:eastAsia="@Arial Unicode MS" w:cs="Arial"/>
          <w:color w:val="000000"/>
          <w:szCs w:val="22"/>
        </w:rPr>
        <w:t>c</w:t>
      </w:r>
      <w:r w:rsidR="008E007C" w:rsidRPr="002438DA">
        <w:rPr>
          <w:rFonts w:eastAsia="@Arial Unicode MS" w:cs="Arial"/>
          <w:color w:val="000000"/>
          <w:szCs w:val="22"/>
        </w:rPr>
        <w:t xml:space="preserve">hair and the </w:t>
      </w:r>
      <w:r w:rsidR="00C520B8" w:rsidRPr="002438DA">
        <w:rPr>
          <w:rFonts w:eastAsia="@Arial Unicode MS" w:cs="Arial"/>
          <w:color w:val="000000"/>
          <w:szCs w:val="22"/>
        </w:rPr>
        <w:t>s</w:t>
      </w:r>
      <w:r w:rsidR="008E007C" w:rsidRPr="002438DA">
        <w:rPr>
          <w:rFonts w:eastAsia="@Arial Unicode MS" w:cs="Arial"/>
          <w:color w:val="000000"/>
          <w:szCs w:val="22"/>
        </w:rPr>
        <w:t>ecretary monitor attendance and requests to speak from remote locations. Other</w:t>
      </w:r>
      <w:r w:rsidR="00C520B8" w:rsidRPr="002438DA">
        <w:rPr>
          <w:rFonts w:eastAsia="@Arial Unicode MS" w:cs="Arial"/>
          <w:color w:val="000000"/>
          <w:szCs w:val="22"/>
        </w:rPr>
        <w:t xml:space="preserve"> guests</w:t>
      </w:r>
      <w:r w:rsidR="008E007C" w:rsidRPr="002438DA">
        <w:rPr>
          <w:rFonts w:eastAsia="@Arial Unicode MS" w:cs="Arial"/>
          <w:color w:val="000000"/>
          <w:szCs w:val="22"/>
        </w:rPr>
        <w:t xml:space="preserve"> invited to the meeting are provided with the same functionality, except for voting.</w:t>
      </w:r>
    </w:p>
    <w:p w14:paraId="4F0A85D5" w14:textId="25B07081" w:rsidR="00A14AE4" w:rsidRPr="002438DA" w:rsidRDefault="008E007C" w:rsidP="00164E4B">
      <w:r w:rsidRPr="002438DA">
        <w:rPr>
          <w:rFonts w:eastAsia="@Arial Unicode MS"/>
        </w:rPr>
        <w:t xml:space="preserve">The solution is used for plenary sessions, meetings of working bodies and the </w:t>
      </w:r>
      <w:hyperlink r:id="rId245" w:history="1">
        <w:r w:rsidRPr="002438DA">
          <w:rPr>
            <w:rStyle w:val="Hyperlink"/>
            <w:rFonts w:eastAsia="@Arial Unicode MS" w:cs="Arial"/>
            <w:szCs w:val="22"/>
          </w:rPr>
          <w:t>National Council</w:t>
        </w:r>
      </w:hyperlink>
      <w:r w:rsidRPr="002438DA">
        <w:rPr>
          <w:rFonts w:eastAsia="@Arial Unicode MS"/>
        </w:rPr>
        <w:t>.</w:t>
      </w:r>
    </w:p>
    <w:p w14:paraId="6102DDA1" w14:textId="77777777" w:rsidR="00366536" w:rsidRPr="002438DA" w:rsidRDefault="00366536" w:rsidP="00164E4B">
      <w:pPr>
        <w:pStyle w:val="Subtitle"/>
      </w:pPr>
      <w:r w:rsidRPr="002438DA">
        <w:t xml:space="preserve">zVEM Portal </w:t>
      </w:r>
    </w:p>
    <w:p w14:paraId="102DC165" w14:textId="5CA28D17" w:rsidR="008A4950" w:rsidRDefault="00366536" w:rsidP="00164E4B">
      <w:r w:rsidRPr="002438DA">
        <w:t xml:space="preserve">The </w:t>
      </w:r>
      <w:hyperlink r:id="rId246" w:history="1">
        <w:r w:rsidRPr="002438DA">
          <w:rPr>
            <w:rStyle w:val="Hyperlink"/>
          </w:rPr>
          <w:t xml:space="preserve">zVEM </w:t>
        </w:r>
        <w:r w:rsidR="00CC6C25" w:rsidRPr="002438DA">
          <w:rPr>
            <w:rStyle w:val="Hyperlink"/>
          </w:rPr>
          <w:t>P</w:t>
        </w:r>
        <w:r w:rsidRPr="002438DA">
          <w:rPr>
            <w:rStyle w:val="Hyperlink"/>
          </w:rPr>
          <w:t>ortal</w:t>
        </w:r>
      </w:hyperlink>
      <w:r w:rsidRPr="002438DA">
        <w:t xml:space="preserve"> is a ‘one-stop shop’ portal for patients. Patients </w:t>
      </w:r>
      <w:r w:rsidR="00576A48" w:rsidRPr="002438DA">
        <w:t xml:space="preserve">can </w:t>
      </w:r>
      <w:r w:rsidRPr="002438DA">
        <w:t xml:space="preserve">authenticate </w:t>
      </w:r>
      <w:r w:rsidR="00576A48" w:rsidRPr="002438DA">
        <w:t xml:space="preserve">using a </w:t>
      </w:r>
      <w:r w:rsidRPr="002438DA">
        <w:t xml:space="preserve"> digital certificate </w:t>
      </w:r>
      <w:r w:rsidR="00576A48" w:rsidRPr="002438DA">
        <w:t xml:space="preserve">and </w:t>
      </w:r>
      <w:r w:rsidRPr="002438DA">
        <w:t xml:space="preserve">access the data that is stored on them in the eHealth databases. The zVEM </w:t>
      </w:r>
      <w:r w:rsidR="00576A48" w:rsidRPr="002438DA">
        <w:t>P</w:t>
      </w:r>
      <w:r w:rsidRPr="002438DA">
        <w:t xml:space="preserve">ortal provides patients with full access to their healthcare documentation, referrals, appointments, prescriptions and records of dispensed medication. Using </w:t>
      </w:r>
      <w:r w:rsidR="00576A48" w:rsidRPr="002438DA">
        <w:t xml:space="preserve">the </w:t>
      </w:r>
      <w:r w:rsidRPr="002438DA">
        <w:t xml:space="preserve">eAppointment service, patients themselves can book the appointments for a number of medical services. The portal was enriched </w:t>
      </w:r>
      <w:r w:rsidR="005166E7" w:rsidRPr="002438DA">
        <w:t>with</w:t>
      </w:r>
      <w:r w:rsidRPr="002438DA">
        <w:t xml:space="preserve"> newly developed eHealth services related to </w:t>
      </w:r>
      <w:r w:rsidR="00576A48" w:rsidRPr="002438DA">
        <w:t>COVID</w:t>
      </w:r>
      <w:r w:rsidRPr="002438DA">
        <w:t xml:space="preserve">-19. Patients can access their </w:t>
      </w:r>
      <w:r w:rsidR="00576A48" w:rsidRPr="002438DA">
        <w:t>COVID</w:t>
      </w:r>
      <w:r w:rsidRPr="002438DA">
        <w:t xml:space="preserve">-19 test result certificate and </w:t>
      </w:r>
      <w:r w:rsidR="00483F0B" w:rsidRPr="002438DA">
        <w:t>v</w:t>
      </w:r>
      <w:r w:rsidRPr="002438DA">
        <w:t xml:space="preserve">accination </w:t>
      </w:r>
      <w:r w:rsidR="00483F0B" w:rsidRPr="002438DA">
        <w:t>c</w:t>
      </w:r>
      <w:r w:rsidRPr="002438DA">
        <w:t>ertificate</w:t>
      </w:r>
      <w:r w:rsidR="00A365F9" w:rsidRPr="002438DA">
        <w:t>.</w:t>
      </w:r>
    </w:p>
    <w:p w14:paraId="14396C2B" w14:textId="247E8B4D" w:rsidR="00861F0C" w:rsidRDefault="00F01AF4" w:rsidP="00164E4B">
      <w:pPr>
        <w:pStyle w:val="Subtitle"/>
      </w:pPr>
      <w:r>
        <w:t>Moj ZZZS</w:t>
      </w:r>
    </w:p>
    <w:p w14:paraId="02A30F50" w14:textId="77777777" w:rsidR="008A4950" w:rsidRPr="00BF3EA4" w:rsidRDefault="008A4950" w:rsidP="008A4950">
      <w:r w:rsidRPr="00601B7C">
        <w:t>Other health-related services include patient</w:t>
      </w:r>
      <w:r w:rsidRPr="002F7CA2">
        <w:t xml:space="preserve">s’ access to </w:t>
      </w:r>
      <w:hyperlink r:id="rId247" w:history="1">
        <w:r w:rsidRPr="00966F31">
          <w:rPr>
            <w:rStyle w:val="Hyperlink"/>
          </w:rPr>
          <w:t>heal</w:t>
        </w:r>
        <w:r w:rsidRPr="004B73F3">
          <w:rPr>
            <w:rStyle w:val="Hyperlink"/>
          </w:rPr>
          <w:t>th</w:t>
        </w:r>
        <w:r>
          <w:rPr>
            <w:rStyle w:val="Hyperlink"/>
          </w:rPr>
          <w:t xml:space="preserve"> insurance</w:t>
        </w:r>
        <w:r w:rsidRPr="004B73F3">
          <w:rPr>
            <w:rStyle w:val="Hyperlink"/>
          </w:rPr>
          <w:t xml:space="preserve"> records</w:t>
        </w:r>
      </w:hyperlink>
      <w:r w:rsidRPr="00F81AA1">
        <w:t xml:space="preserve"> </w:t>
      </w:r>
      <w:r>
        <w:t>held by</w:t>
      </w:r>
      <w:r w:rsidRPr="00966F31">
        <w:t xml:space="preserve"> the </w:t>
      </w:r>
      <w:r w:rsidRPr="004B73F3">
        <w:t>Health Insurance Institute of Slovenia</w:t>
      </w:r>
      <w:r w:rsidRPr="007D506D">
        <w:t xml:space="preserve">. A registered user authenticated by a digital certificate can </w:t>
      </w:r>
      <w:r w:rsidRPr="00BF3EA4">
        <w:t xml:space="preserve">access their own records in eHealth databases. </w:t>
      </w:r>
    </w:p>
    <w:p w14:paraId="448F2231" w14:textId="77777777" w:rsidR="008A4950" w:rsidRPr="007D506D" w:rsidRDefault="008A4950" w:rsidP="008A4950">
      <w:r w:rsidRPr="00F81AA1">
        <w:t>Information on medical costs (reimbursement or direct settlement) is also available to patients on an</w:t>
      </w:r>
      <w:r>
        <w:t xml:space="preserve"> </w:t>
      </w:r>
      <w:hyperlink r:id="rId248" w:history="1">
        <w:r w:rsidRPr="00EA7BF7">
          <w:rPr>
            <w:rStyle w:val="Hyperlink"/>
          </w:rPr>
          <w:t>online portal</w:t>
        </w:r>
      </w:hyperlink>
      <w:r w:rsidRPr="00F81AA1">
        <w:t>.</w:t>
      </w:r>
      <w:r w:rsidRPr="00966F31">
        <w:t xml:space="preserve"> </w:t>
      </w:r>
      <w:r w:rsidRPr="004B73F3">
        <w:t>The Health Insurance Institute provides effective colle</w:t>
      </w:r>
      <w:r w:rsidRPr="00C760F8">
        <w:t xml:space="preserve">ction and distribution of public funds for healthcare. The rights arising from compulsory health insurance are the right to health care </w:t>
      </w:r>
      <w:r w:rsidRPr="00BF3EA4">
        <w:t xml:space="preserve">services and the right to several financial benefits. The institute comprises 10 regional units and 45 branch offices </w:t>
      </w:r>
      <w:r>
        <w:t>located</w:t>
      </w:r>
      <w:r w:rsidRPr="007D506D">
        <w:t xml:space="preserve"> all over Slovenia.</w:t>
      </w:r>
    </w:p>
    <w:p w14:paraId="21521965" w14:textId="77777777" w:rsidR="00861F0C" w:rsidRPr="002438DA" w:rsidRDefault="00861F0C" w:rsidP="00366536"/>
    <w:p w14:paraId="16FC1C14" w14:textId="77777777" w:rsidR="00005401" w:rsidRPr="002438DA" w:rsidRDefault="00005401" w:rsidP="003509CA">
      <w:pPr>
        <w:pStyle w:val="Subtitle"/>
        <w:rPr>
          <w:rStyle w:val="Hyperlink"/>
          <w:color w:val="D3870B"/>
          <w:sz w:val="22"/>
        </w:rPr>
      </w:pPr>
      <w:r w:rsidRPr="002438DA">
        <w:rPr>
          <w:rStyle w:val="Hyperlink"/>
          <w:color w:val="D3870B"/>
          <w:sz w:val="22"/>
        </w:rPr>
        <w:lastRenderedPageBreak/>
        <w:t xml:space="preserve">eProstor Portal </w:t>
      </w:r>
    </w:p>
    <w:p w14:paraId="60CDD932" w14:textId="7D708E74" w:rsidR="00005401" w:rsidRPr="002438DA" w:rsidRDefault="00005401" w:rsidP="0008211D">
      <w:pPr>
        <w:keepNext/>
      </w:pPr>
      <w:r w:rsidRPr="002438DA">
        <w:t xml:space="preserve">The </w:t>
      </w:r>
      <w:hyperlink r:id="rId249" w:history="1">
        <w:r w:rsidRPr="002438DA">
          <w:rPr>
            <w:rStyle w:val="Hyperlink"/>
          </w:rPr>
          <w:t>eProstor Portal</w:t>
        </w:r>
      </w:hyperlink>
      <w:r w:rsidRPr="002438DA">
        <w:t xml:space="preserve"> </w:t>
      </w:r>
      <w:r w:rsidR="003B4E6B" w:rsidRPr="002438DA">
        <w:t>was</w:t>
      </w:r>
      <w:r w:rsidRPr="002438DA">
        <w:t xml:space="preserve"> updated</w:t>
      </w:r>
      <w:r w:rsidR="00836D1E" w:rsidRPr="002438DA">
        <w:t xml:space="preserve"> several times. It provides link</w:t>
      </w:r>
      <w:r w:rsidR="00601B7C" w:rsidRPr="002438DA">
        <w:t>s</w:t>
      </w:r>
      <w:r w:rsidR="00836D1E" w:rsidRPr="002438DA">
        <w:t xml:space="preserve"> to all information about geodetic data sets and services.</w:t>
      </w:r>
      <w:r w:rsidRPr="002438DA">
        <w:t xml:space="preserve"> </w:t>
      </w:r>
      <w:r w:rsidR="003B4E6B" w:rsidRPr="002438DA">
        <w:t>K</w:t>
      </w:r>
      <w:r w:rsidRPr="002438DA">
        <w:t>ey changes include:</w:t>
      </w:r>
    </w:p>
    <w:p w14:paraId="54123A44" w14:textId="4FF57350" w:rsidR="00005401" w:rsidRPr="002438DA" w:rsidRDefault="00164E4B" w:rsidP="00031B21">
      <w:pPr>
        <w:numPr>
          <w:ilvl w:val="0"/>
          <w:numId w:val="13"/>
        </w:numPr>
      </w:pPr>
      <w:r>
        <w:t>T</w:t>
      </w:r>
      <w:r w:rsidR="007C0524" w:rsidRPr="002438DA">
        <w:t>he</w:t>
      </w:r>
      <w:r w:rsidR="00865B11" w:rsidRPr="002438DA">
        <w:t xml:space="preserve"> upgrade of t</w:t>
      </w:r>
      <w:r w:rsidR="00601B7C" w:rsidRPr="002438DA">
        <w:t xml:space="preserve">he </w:t>
      </w:r>
      <w:r w:rsidR="00005401" w:rsidRPr="002438DA">
        <w:t>spatial data browser for registered users</w:t>
      </w:r>
      <w:r w:rsidR="007C0524" w:rsidRPr="002438DA">
        <w:t>: t</w:t>
      </w:r>
      <w:r w:rsidR="00005401" w:rsidRPr="002438DA">
        <w:t>he old graphical viewer was replaced with a modern browser, which fully operates based on online services</w:t>
      </w:r>
      <w:r w:rsidR="00005401" w:rsidRPr="002438DA">
        <w:rPr>
          <w:szCs w:val="20"/>
        </w:rPr>
        <w:t>;</w:t>
      </w:r>
      <w:r w:rsidR="00005401" w:rsidRPr="002438DA">
        <w:t xml:space="preserve"> </w:t>
      </w:r>
      <w:r w:rsidR="00866422" w:rsidRPr="002438DA">
        <w:t>and</w:t>
      </w:r>
    </w:p>
    <w:p w14:paraId="5A521A25" w14:textId="6E9A2CF3" w:rsidR="00005401" w:rsidRPr="002438DA" w:rsidRDefault="00164E4B" w:rsidP="00031B21">
      <w:pPr>
        <w:numPr>
          <w:ilvl w:val="0"/>
          <w:numId w:val="13"/>
        </w:numPr>
      </w:pPr>
      <w:r>
        <w:t>A</w:t>
      </w:r>
      <w:r w:rsidR="00601B7C" w:rsidRPr="002438DA">
        <w:t xml:space="preserve"> </w:t>
      </w:r>
      <w:r w:rsidR="00005401" w:rsidRPr="002438DA">
        <w:t>new application for free-of-charge download of spatial data sets.</w:t>
      </w:r>
    </w:p>
    <w:p w14:paraId="1AC1D64F" w14:textId="77777777" w:rsidR="007A45BD" w:rsidRPr="002438DA" w:rsidRDefault="00306C20" w:rsidP="003509CA">
      <w:pPr>
        <w:pStyle w:val="Subtitle"/>
      </w:pPr>
      <w:r w:rsidRPr="002438DA">
        <w:t xml:space="preserve">eDavki </w:t>
      </w:r>
      <w:r w:rsidR="0022097F" w:rsidRPr="002438DA">
        <w:t>Portal</w:t>
      </w:r>
    </w:p>
    <w:p w14:paraId="3105758C" w14:textId="66623855" w:rsidR="00EF1A82" w:rsidRPr="002438DA" w:rsidRDefault="0022097F" w:rsidP="00125989">
      <w:pPr>
        <w:keepNext/>
      </w:pPr>
      <w:r w:rsidRPr="002438DA">
        <w:t xml:space="preserve">The </w:t>
      </w:r>
      <w:hyperlink r:id="rId250" w:history="1">
        <w:r w:rsidRPr="002438DA">
          <w:rPr>
            <w:rStyle w:val="Hyperlink"/>
          </w:rPr>
          <w:t xml:space="preserve">Slovenian eTax </w:t>
        </w:r>
        <w:r w:rsidR="003310B3" w:rsidRPr="002438DA">
          <w:rPr>
            <w:rStyle w:val="Hyperlink"/>
          </w:rPr>
          <w:t>S</w:t>
        </w:r>
        <w:r w:rsidRPr="002438DA">
          <w:rPr>
            <w:rStyle w:val="Hyperlink"/>
          </w:rPr>
          <w:t>ystem</w:t>
        </w:r>
      </w:hyperlink>
      <w:r w:rsidR="00005401" w:rsidRPr="002438DA">
        <w:t xml:space="preserve"> is a complete business solution combining a web portal with </w:t>
      </w:r>
      <w:r w:rsidR="005B3FCB" w:rsidRPr="002438DA">
        <w:t>back-office</w:t>
      </w:r>
      <w:r w:rsidR="00005401" w:rsidRPr="002438DA">
        <w:t xml:space="preserve"> integration. Since 2004, the system </w:t>
      </w:r>
      <w:r w:rsidR="00BD2864" w:rsidRPr="002438DA">
        <w:t xml:space="preserve">has </w:t>
      </w:r>
      <w:r w:rsidR="00005401" w:rsidRPr="002438DA">
        <w:t>allow</w:t>
      </w:r>
      <w:r w:rsidR="00BD2864" w:rsidRPr="002438DA">
        <w:t>ed</w:t>
      </w:r>
      <w:r w:rsidR="00005401" w:rsidRPr="002438DA">
        <w:t xml:space="preserve"> individuals and companies to file tax</w:t>
      </w:r>
      <w:r w:rsidR="00BB462F" w:rsidRPr="002438DA">
        <w:t xml:space="preserve"> forms</w:t>
      </w:r>
      <w:r w:rsidR="00005401" w:rsidRPr="002438DA">
        <w:t xml:space="preserve"> online using a qualified certificate issued by any registered certification authority in the </w:t>
      </w:r>
      <w:r w:rsidR="003310B3" w:rsidRPr="002438DA">
        <w:t>c</w:t>
      </w:r>
      <w:r w:rsidR="00005401" w:rsidRPr="002438DA">
        <w:t>ountry. The entire process consists of filling-out a form, validating data, digitally signing and time</w:t>
      </w:r>
      <w:r w:rsidRPr="002438DA">
        <w:t xml:space="preserve"> </w:t>
      </w:r>
      <w:r w:rsidR="00005401" w:rsidRPr="002438DA">
        <w:t xml:space="preserve">stamping the form. A mandating system integrated with the application allows </w:t>
      </w:r>
      <w:r w:rsidRPr="002438DA">
        <w:t>taxpayers</w:t>
      </w:r>
      <w:r w:rsidR="00005401" w:rsidRPr="002438DA">
        <w:t xml:space="preserve"> to mandate a user for filing tax forms.</w:t>
      </w:r>
      <w:r w:rsidR="005F091E" w:rsidRPr="002438DA">
        <w:t xml:space="preserve"> </w:t>
      </w:r>
      <w:r w:rsidRPr="002438DA">
        <w:t xml:space="preserve">In 2018, the </w:t>
      </w:r>
      <w:hyperlink r:id="rId251" w:history="1">
        <w:r w:rsidRPr="002438DA">
          <w:rPr>
            <w:rStyle w:val="Hyperlink"/>
          </w:rPr>
          <w:t xml:space="preserve">eDavki </w:t>
        </w:r>
        <w:r w:rsidR="003310B3" w:rsidRPr="002438DA">
          <w:rPr>
            <w:rStyle w:val="Hyperlink"/>
          </w:rPr>
          <w:t>P</w:t>
        </w:r>
        <w:r w:rsidRPr="002438DA">
          <w:rPr>
            <w:rStyle w:val="Hyperlink"/>
          </w:rPr>
          <w:t>ortal</w:t>
        </w:r>
      </w:hyperlink>
      <w:r w:rsidR="005F091E" w:rsidRPr="002438DA">
        <w:t xml:space="preserve"> </w:t>
      </w:r>
      <w:r w:rsidR="005534D2" w:rsidRPr="002438DA">
        <w:t>was</w:t>
      </w:r>
      <w:r w:rsidR="005F091E" w:rsidRPr="002438DA">
        <w:t xml:space="preserve"> updated to a user-friendly</w:t>
      </w:r>
      <w:r w:rsidR="00654061" w:rsidRPr="002438DA">
        <w:t xml:space="preserve"> version</w:t>
      </w:r>
      <w:r w:rsidR="005F091E" w:rsidRPr="002438DA">
        <w:t xml:space="preserve"> with easy access to information and e</w:t>
      </w:r>
      <w:r w:rsidR="0008211D" w:rsidRPr="002438DA">
        <w:t>S</w:t>
      </w:r>
      <w:r w:rsidR="005F091E" w:rsidRPr="002438DA">
        <w:t xml:space="preserve">ervices. The portal </w:t>
      </w:r>
      <w:r w:rsidR="005534D2" w:rsidRPr="002438DA">
        <w:t xml:space="preserve">communicates with </w:t>
      </w:r>
      <w:r w:rsidR="005F091E" w:rsidRPr="002438DA">
        <w:t xml:space="preserve">taxpayers </w:t>
      </w:r>
      <w:r w:rsidR="005534D2" w:rsidRPr="002438DA">
        <w:t xml:space="preserve">via </w:t>
      </w:r>
      <w:r w:rsidR="005F091E" w:rsidRPr="002438DA">
        <w:t xml:space="preserve">text messages. </w:t>
      </w:r>
    </w:p>
    <w:p w14:paraId="487A2965" w14:textId="77777777" w:rsidR="00EF1A82" w:rsidRPr="002438DA" w:rsidRDefault="00EF1A82" w:rsidP="00125989">
      <w:pPr>
        <w:keepNext/>
      </w:pPr>
    </w:p>
    <w:p w14:paraId="7738F407" w14:textId="11AECA18" w:rsidR="00CF453B" w:rsidRPr="002438DA" w:rsidRDefault="005F091E" w:rsidP="00125989">
      <w:pPr>
        <w:keepNext/>
      </w:pPr>
      <w:r w:rsidRPr="002438DA">
        <w:t>Furthermore,</w:t>
      </w:r>
      <w:r w:rsidR="0022097F" w:rsidRPr="002438DA">
        <w:t xml:space="preserve"> since 2019</w:t>
      </w:r>
      <w:r w:rsidR="00EF1A82" w:rsidRPr="002438DA">
        <w:t>,</w:t>
      </w:r>
      <w:r w:rsidRPr="002438DA">
        <w:t xml:space="preserve"> it is accompanied by a new</w:t>
      </w:r>
      <w:r w:rsidR="00360DF0" w:rsidRPr="002438DA">
        <w:t xml:space="preserve"> mobile app called</w:t>
      </w:r>
      <w:r w:rsidRPr="002438DA">
        <w:t xml:space="preserve"> </w:t>
      </w:r>
      <w:hyperlink r:id="rId252" w:history="1">
        <w:r w:rsidR="00360DF0" w:rsidRPr="002438DA">
          <w:rPr>
            <w:rStyle w:val="Hyperlink"/>
          </w:rPr>
          <w:t>eDavki</w:t>
        </w:r>
      </w:hyperlink>
      <w:r w:rsidRPr="002438DA">
        <w:t xml:space="preserve"> that includes the most frequently used e</w:t>
      </w:r>
      <w:r w:rsidR="00664533" w:rsidRPr="002438DA">
        <w:t>S</w:t>
      </w:r>
      <w:r w:rsidRPr="002438DA">
        <w:t xml:space="preserve">ervices and information for taxpayers (natural persons). </w:t>
      </w:r>
      <w:r w:rsidR="0022097F" w:rsidRPr="002438DA">
        <w:t>In addition to submitting and reviewing forms, contacts and general information, it also offers a personali</w:t>
      </w:r>
      <w:r w:rsidR="009859B4" w:rsidRPr="002438DA">
        <w:t>s</w:t>
      </w:r>
      <w:r w:rsidR="0022097F" w:rsidRPr="002438DA">
        <w:t>ed calendar through which taxpayers receive notifications of their specific obligations and rights. In 2019</w:t>
      </w:r>
      <w:r w:rsidR="00F43DC4" w:rsidRPr="002438DA">
        <w:t>,</w:t>
      </w:r>
      <w:r w:rsidR="0022097F" w:rsidRPr="002438DA">
        <w:t xml:space="preserve"> </w:t>
      </w:r>
      <w:r w:rsidR="00125989" w:rsidRPr="002438DA">
        <w:t xml:space="preserve">the eDavki </w:t>
      </w:r>
      <w:r w:rsidR="009859B4" w:rsidRPr="002438DA">
        <w:t>P</w:t>
      </w:r>
      <w:r w:rsidR="00125989" w:rsidRPr="002438DA">
        <w:t xml:space="preserve">ortal introduced a simplified way of signing documents, i.e. without using a signature component and a qualified digital certificate. This enabled the eDavki </w:t>
      </w:r>
      <w:r w:rsidR="009859B4" w:rsidRPr="002438DA">
        <w:t>P</w:t>
      </w:r>
      <w:r w:rsidR="00125989" w:rsidRPr="002438DA">
        <w:t xml:space="preserve">ortal to be used on all operating systems and browsers. The development of this portal marked the start of the unification of </w:t>
      </w:r>
      <w:r w:rsidR="009859B4" w:rsidRPr="002438DA">
        <w:t xml:space="preserve">the </w:t>
      </w:r>
      <w:r w:rsidR="00125989" w:rsidRPr="002438DA">
        <w:t>State Tax and</w:t>
      </w:r>
      <w:r w:rsidR="00A9410F" w:rsidRPr="002438DA">
        <w:t xml:space="preserve"> the</w:t>
      </w:r>
      <w:r w:rsidR="00125989" w:rsidRPr="002438DA">
        <w:t xml:space="preserve"> Customs </w:t>
      </w:r>
      <w:r w:rsidR="00A9410F" w:rsidRPr="002438DA">
        <w:t>P</w:t>
      </w:r>
      <w:r w:rsidR="00125989" w:rsidRPr="002438DA">
        <w:t xml:space="preserve">ortals. </w:t>
      </w:r>
    </w:p>
    <w:p w14:paraId="34E80F2D" w14:textId="77777777" w:rsidR="00CF453B" w:rsidRPr="002438DA" w:rsidRDefault="00CF453B" w:rsidP="00125989">
      <w:pPr>
        <w:keepNext/>
      </w:pPr>
    </w:p>
    <w:p w14:paraId="50537781" w14:textId="001A6B03" w:rsidR="00EF1A82" w:rsidRPr="002438DA" w:rsidRDefault="00CF453B" w:rsidP="00125989">
      <w:pPr>
        <w:keepNext/>
      </w:pPr>
      <w:r w:rsidRPr="002438DA">
        <w:t>F</w:t>
      </w:r>
      <w:r w:rsidR="00125989" w:rsidRPr="002438DA">
        <w:rPr>
          <w:rFonts w:cs="Arial"/>
          <w:szCs w:val="20"/>
        </w:rPr>
        <w:t xml:space="preserve">rom 2020 onwards, </w:t>
      </w:r>
      <w:r w:rsidRPr="002438DA">
        <w:rPr>
          <w:rFonts w:cs="Arial"/>
          <w:szCs w:val="20"/>
        </w:rPr>
        <w:t xml:space="preserve">the application </w:t>
      </w:r>
      <w:r w:rsidR="00125989" w:rsidRPr="002438DA">
        <w:rPr>
          <w:rFonts w:cs="Arial"/>
          <w:szCs w:val="20"/>
        </w:rPr>
        <w:t xml:space="preserve">also allows work </w:t>
      </w:r>
      <w:r w:rsidR="00E01CC7" w:rsidRPr="002438DA">
        <w:rPr>
          <w:rFonts w:cs="Arial"/>
          <w:szCs w:val="20"/>
        </w:rPr>
        <w:t xml:space="preserve">to be </w:t>
      </w:r>
      <w:r w:rsidR="00125989" w:rsidRPr="002438DA">
        <w:rPr>
          <w:rFonts w:cs="Arial"/>
          <w:szCs w:val="20"/>
        </w:rPr>
        <w:t>performed on behalf of other taxable persons. Thus, legal representatives of business entities and authorised representatives of natural persons may submit</w:t>
      </w:r>
      <w:r w:rsidR="00E01CC7" w:rsidRPr="002438DA">
        <w:rPr>
          <w:rFonts w:cs="Arial"/>
          <w:szCs w:val="20"/>
        </w:rPr>
        <w:t xml:space="preserve"> and</w:t>
      </w:r>
      <w:r w:rsidR="00125989" w:rsidRPr="002438DA">
        <w:rPr>
          <w:rFonts w:cs="Arial"/>
          <w:szCs w:val="20"/>
        </w:rPr>
        <w:t xml:space="preserve"> receive </w:t>
      </w:r>
      <w:r w:rsidR="000914C0" w:rsidRPr="002438DA">
        <w:rPr>
          <w:rFonts w:cs="Arial"/>
          <w:szCs w:val="20"/>
        </w:rPr>
        <w:t xml:space="preserve">documents </w:t>
      </w:r>
      <w:r w:rsidR="00E01CC7" w:rsidRPr="002438DA">
        <w:rPr>
          <w:rFonts w:cs="Arial"/>
          <w:szCs w:val="20"/>
        </w:rPr>
        <w:t xml:space="preserve">as well as </w:t>
      </w:r>
      <w:r w:rsidR="00125989" w:rsidRPr="002438DA">
        <w:rPr>
          <w:rFonts w:cs="Arial"/>
          <w:szCs w:val="20"/>
        </w:rPr>
        <w:t xml:space="preserve">review data on behalf of the persons they represent. The application offers legal representatives and authorised persons </w:t>
      </w:r>
      <w:r w:rsidR="006A71B2" w:rsidRPr="002438DA">
        <w:rPr>
          <w:rFonts w:cs="Arial"/>
          <w:szCs w:val="20"/>
        </w:rPr>
        <w:t xml:space="preserve">the possibility </w:t>
      </w:r>
      <w:r w:rsidR="00125989" w:rsidRPr="002438DA">
        <w:rPr>
          <w:rFonts w:cs="Arial"/>
          <w:szCs w:val="20"/>
        </w:rPr>
        <w:t xml:space="preserve">to receive push notifications and notifications for the represented taxable persons and to filter the receipt of such notifications. A calendar is also available in the application, where </w:t>
      </w:r>
      <w:r w:rsidR="006A71B2" w:rsidRPr="002438DA">
        <w:rPr>
          <w:rFonts w:cs="Arial"/>
          <w:szCs w:val="20"/>
        </w:rPr>
        <w:t>events are recorded</w:t>
      </w:r>
      <w:r w:rsidR="002666F1" w:rsidRPr="002438DA">
        <w:rPr>
          <w:rFonts w:cs="Arial"/>
          <w:szCs w:val="20"/>
        </w:rPr>
        <w:t xml:space="preserve"> using grey for</w:t>
      </w:r>
      <w:r w:rsidR="006A71B2" w:rsidRPr="002438DA">
        <w:rPr>
          <w:rFonts w:cs="Arial"/>
          <w:szCs w:val="20"/>
        </w:rPr>
        <w:t xml:space="preserve"> </w:t>
      </w:r>
      <w:r w:rsidR="00125989" w:rsidRPr="002438DA">
        <w:rPr>
          <w:rFonts w:cs="Arial"/>
          <w:szCs w:val="20"/>
        </w:rPr>
        <w:t>general</w:t>
      </w:r>
      <w:r w:rsidR="006A71B2" w:rsidRPr="002438DA">
        <w:rPr>
          <w:rFonts w:cs="Arial"/>
          <w:szCs w:val="20"/>
        </w:rPr>
        <w:t xml:space="preserve"> events</w:t>
      </w:r>
      <w:r w:rsidR="00125989" w:rsidRPr="002438DA">
        <w:rPr>
          <w:rFonts w:cs="Arial"/>
          <w:szCs w:val="20"/>
        </w:rPr>
        <w:t xml:space="preserve">, </w:t>
      </w:r>
      <w:r w:rsidR="002666F1" w:rsidRPr="002438DA">
        <w:rPr>
          <w:rFonts w:cs="Arial"/>
          <w:szCs w:val="20"/>
        </w:rPr>
        <w:t xml:space="preserve">red for </w:t>
      </w:r>
      <w:r w:rsidR="00125989" w:rsidRPr="002438DA">
        <w:rPr>
          <w:rFonts w:cs="Arial"/>
          <w:szCs w:val="20"/>
        </w:rPr>
        <w:t>taxable persons</w:t>
      </w:r>
      <w:r w:rsidR="002666F1" w:rsidRPr="002438DA">
        <w:rPr>
          <w:rFonts w:cs="Arial"/>
          <w:szCs w:val="20"/>
        </w:rPr>
        <w:t>’ events</w:t>
      </w:r>
      <w:r w:rsidR="00125989" w:rsidRPr="002438DA">
        <w:rPr>
          <w:rFonts w:cs="Arial"/>
          <w:szCs w:val="20"/>
        </w:rPr>
        <w:t xml:space="preserve"> and </w:t>
      </w:r>
      <w:r w:rsidR="002666F1" w:rsidRPr="002438DA">
        <w:rPr>
          <w:rFonts w:cs="Arial"/>
          <w:szCs w:val="20"/>
        </w:rPr>
        <w:t xml:space="preserve">green for </w:t>
      </w:r>
      <w:r w:rsidR="00125989" w:rsidRPr="002438DA">
        <w:rPr>
          <w:rFonts w:cs="Arial"/>
          <w:szCs w:val="20"/>
        </w:rPr>
        <w:t>represented taxable persons</w:t>
      </w:r>
      <w:r w:rsidR="002666F1" w:rsidRPr="002438DA">
        <w:rPr>
          <w:rFonts w:cs="Arial"/>
          <w:szCs w:val="20"/>
        </w:rPr>
        <w:t>’</w:t>
      </w:r>
      <w:r w:rsidR="00125989" w:rsidRPr="002438DA">
        <w:rPr>
          <w:rFonts w:cs="Arial"/>
          <w:szCs w:val="20"/>
        </w:rPr>
        <w:t xml:space="preserve"> events. At the same time, </w:t>
      </w:r>
      <w:r w:rsidR="00E55515" w:rsidRPr="002438DA">
        <w:rPr>
          <w:rFonts w:cs="Arial"/>
          <w:szCs w:val="20"/>
        </w:rPr>
        <w:t>a filter on</w:t>
      </w:r>
      <w:r w:rsidR="00125989" w:rsidRPr="002438DA">
        <w:rPr>
          <w:rFonts w:cs="Arial"/>
          <w:szCs w:val="20"/>
        </w:rPr>
        <w:t xml:space="preserve"> the display of events </w:t>
      </w:r>
      <w:r w:rsidR="002666F1" w:rsidRPr="002438DA">
        <w:rPr>
          <w:rFonts w:cs="Arial"/>
          <w:szCs w:val="20"/>
        </w:rPr>
        <w:t>i</w:t>
      </w:r>
      <w:r w:rsidR="00125989" w:rsidRPr="002438DA">
        <w:rPr>
          <w:rFonts w:cs="Arial"/>
          <w:szCs w:val="20"/>
        </w:rPr>
        <w:t>n the calendar is also provided.</w:t>
      </w:r>
    </w:p>
    <w:p w14:paraId="611B5BD3" w14:textId="77777777" w:rsidR="0022097F" w:rsidRPr="002438DA" w:rsidRDefault="00FF51DD" w:rsidP="00636105">
      <w:pPr>
        <w:pStyle w:val="Subtitle"/>
        <w:rPr>
          <w:rStyle w:val="Hyperlink"/>
          <w:color w:val="D3870B"/>
          <w:sz w:val="22"/>
        </w:rPr>
      </w:pPr>
      <w:r w:rsidRPr="002438DA">
        <w:rPr>
          <w:rStyle w:val="Hyperlink"/>
          <w:color w:val="D3870B"/>
          <w:sz w:val="22"/>
        </w:rPr>
        <w:t>eC</w:t>
      </w:r>
      <w:r w:rsidR="00BF7656" w:rsidRPr="002438DA">
        <w:rPr>
          <w:rStyle w:val="Hyperlink"/>
          <w:color w:val="D3870B"/>
          <w:sz w:val="22"/>
        </w:rPr>
        <w:t>ustoms</w:t>
      </w:r>
      <w:r w:rsidRPr="002438DA">
        <w:rPr>
          <w:rStyle w:val="Hyperlink"/>
          <w:color w:val="D3870B"/>
          <w:sz w:val="22"/>
        </w:rPr>
        <w:t xml:space="preserve"> </w:t>
      </w:r>
      <w:r w:rsidR="0022097F" w:rsidRPr="002438DA">
        <w:rPr>
          <w:rStyle w:val="Hyperlink"/>
          <w:color w:val="D3870B"/>
          <w:sz w:val="22"/>
        </w:rPr>
        <w:t>Portal</w:t>
      </w:r>
    </w:p>
    <w:p w14:paraId="719E9D5E" w14:textId="6E7620BC" w:rsidR="0022097F" w:rsidRPr="002438DA" w:rsidRDefault="00FA215C" w:rsidP="00D11296">
      <w:r w:rsidRPr="002438DA">
        <w:t xml:space="preserve">The eCustoms Portal is </w:t>
      </w:r>
      <w:r w:rsidR="0022097F" w:rsidRPr="002438DA">
        <w:t>Slovenia</w:t>
      </w:r>
      <w:r w:rsidRPr="002438DA">
        <w:t>’s</w:t>
      </w:r>
      <w:r w:rsidR="0022097F" w:rsidRPr="002438DA">
        <w:t xml:space="preserve"> single-entry point to </w:t>
      </w:r>
      <w:r w:rsidRPr="002438DA">
        <w:t>register</w:t>
      </w:r>
      <w:r w:rsidR="0022097F" w:rsidRPr="002438DA">
        <w:t xml:space="preserve"> and lodge customs declarations. The </w:t>
      </w:r>
      <w:hyperlink r:id="rId253" w:history="1">
        <w:r w:rsidR="0022097F" w:rsidRPr="002438DA">
          <w:rPr>
            <w:rStyle w:val="Hyperlink"/>
          </w:rPr>
          <w:t>EPOS application</w:t>
        </w:r>
      </w:hyperlink>
      <w:r w:rsidR="0022097F" w:rsidRPr="002438DA">
        <w:t xml:space="preserve"> is the central module of the system that accepts declarations, verifies digitally signed messages and provides routing. It implements PKI2 authentication and ensures non-repudiation via eSignature and time stamping. The application supports all qualified digital certificates valid in the </w:t>
      </w:r>
      <w:r w:rsidR="00685774" w:rsidRPr="002438DA">
        <w:t>c</w:t>
      </w:r>
      <w:r w:rsidR="0022097F" w:rsidRPr="002438DA">
        <w:t xml:space="preserve">ountry. All information about </w:t>
      </w:r>
      <w:r w:rsidR="00685774" w:rsidRPr="002438DA">
        <w:t xml:space="preserve">the </w:t>
      </w:r>
      <w:r w:rsidR="0022097F" w:rsidRPr="002438DA">
        <w:t xml:space="preserve">registration is available </w:t>
      </w:r>
      <w:r w:rsidR="00C42A79" w:rsidRPr="002438DA">
        <w:t xml:space="preserve">with the </w:t>
      </w:r>
      <w:hyperlink r:id="rId254" w:history="1">
        <w:r w:rsidR="0022097F" w:rsidRPr="002438DA">
          <w:rPr>
            <w:rStyle w:val="Hyperlink"/>
            <w:szCs w:val="20"/>
          </w:rPr>
          <w:t>Slovenian Financial Administration</w:t>
        </w:r>
      </w:hyperlink>
      <w:r w:rsidR="0022097F" w:rsidRPr="002438DA">
        <w:t>.</w:t>
      </w:r>
    </w:p>
    <w:p w14:paraId="6D0818AE" w14:textId="77777777" w:rsidR="00005401" w:rsidRPr="002438DA" w:rsidRDefault="00005401" w:rsidP="003509CA">
      <w:pPr>
        <w:pStyle w:val="Subtitle"/>
        <w:rPr>
          <w:rStyle w:val="Hyperlink"/>
          <w:color w:val="D3870B"/>
          <w:sz w:val="22"/>
        </w:rPr>
      </w:pPr>
      <w:r w:rsidRPr="002438DA">
        <w:rPr>
          <w:rStyle w:val="Hyperlink"/>
          <w:color w:val="D3870B"/>
          <w:sz w:val="22"/>
        </w:rPr>
        <w:t>Public Payments Administration Portal</w:t>
      </w:r>
    </w:p>
    <w:p w14:paraId="6AA7BD06" w14:textId="33B52047" w:rsidR="00005401" w:rsidRPr="002438DA" w:rsidRDefault="00005401">
      <w:r w:rsidRPr="002438DA">
        <w:t xml:space="preserve">The </w:t>
      </w:r>
      <w:hyperlink r:id="rId255" w:history="1">
        <w:r w:rsidR="000437CF" w:rsidRPr="002438DA">
          <w:rPr>
            <w:rStyle w:val="Hyperlink"/>
          </w:rPr>
          <w:t>Public Payments Administration</w:t>
        </w:r>
      </w:hyperlink>
      <w:r w:rsidRPr="002438DA">
        <w:t xml:space="preserve"> operates and manages the dedicated infrastructure for payments and other related services.</w:t>
      </w:r>
    </w:p>
    <w:p w14:paraId="0FC97352" w14:textId="7FA52EF0" w:rsidR="006D2AAF" w:rsidRPr="002438DA" w:rsidRDefault="00005401" w:rsidP="006D2AAF">
      <w:r w:rsidRPr="002438DA">
        <w:t xml:space="preserve">The </w:t>
      </w:r>
      <w:hyperlink r:id="rId256" w:history="1">
        <w:r w:rsidRPr="002438DA">
          <w:rPr>
            <w:rStyle w:val="Hyperlink"/>
          </w:rPr>
          <w:t xml:space="preserve">Slovenian Payment </w:t>
        </w:r>
        <w:r w:rsidR="004D5097" w:rsidRPr="002438DA">
          <w:rPr>
            <w:rStyle w:val="Hyperlink"/>
          </w:rPr>
          <w:t>S</w:t>
        </w:r>
        <w:r w:rsidRPr="002438DA">
          <w:rPr>
            <w:rStyle w:val="Hyperlink"/>
          </w:rPr>
          <w:t>ystem</w:t>
        </w:r>
      </w:hyperlink>
      <w:r w:rsidRPr="002438DA">
        <w:t xml:space="preserve"> is a complete business solution combining a web portal with </w:t>
      </w:r>
      <w:r w:rsidR="008758A1" w:rsidRPr="002438DA">
        <w:t>back-office</w:t>
      </w:r>
      <w:r w:rsidRPr="002438DA">
        <w:t xml:space="preserve"> integration. The system </w:t>
      </w:r>
      <w:r w:rsidR="005534D2" w:rsidRPr="002438DA">
        <w:t>was</w:t>
      </w:r>
      <w:r w:rsidRPr="002438DA">
        <w:t xml:space="preserve"> developed </w:t>
      </w:r>
      <w:r w:rsidR="005534D2" w:rsidRPr="002438DA">
        <w:t xml:space="preserve">in </w:t>
      </w:r>
      <w:r w:rsidRPr="002438DA">
        <w:t xml:space="preserve">2002 and allows government institutions to </w:t>
      </w:r>
      <w:r w:rsidR="0082645A" w:rsidRPr="002438DA">
        <w:t xml:space="preserve">honour </w:t>
      </w:r>
      <w:r w:rsidRPr="002438DA">
        <w:t xml:space="preserve">their payment obligations to individuals and companies as well as </w:t>
      </w:r>
      <w:r w:rsidR="0082645A" w:rsidRPr="002438DA">
        <w:t xml:space="preserve">process </w:t>
      </w:r>
      <w:r w:rsidRPr="002438DA">
        <w:t xml:space="preserve">tax payments online using a qualified certificate issued by any registered </w:t>
      </w:r>
      <w:r w:rsidRPr="002438DA">
        <w:lastRenderedPageBreak/>
        <w:t xml:space="preserve">certification authority in the </w:t>
      </w:r>
      <w:r w:rsidR="004D5097" w:rsidRPr="002438DA">
        <w:t>c</w:t>
      </w:r>
      <w:r w:rsidRPr="002438DA">
        <w:t>ountry. The entire process consists of us</w:t>
      </w:r>
      <w:r w:rsidR="005534D2" w:rsidRPr="002438DA">
        <w:t>ing</w:t>
      </w:r>
      <w:r w:rsidRPr="002438DA">
        <w:t xml:space="preserve"> all SEPA compliant payment instruments (</w:t>
      </w:r>
      <w:hyperlink r:id="rId257" w:history="1">
        <w:r w:rsidRPr="002438DA">
          <w:rPr>
            <w:rStyle w:val="Hyperlink"/>
          </w:rPr>
          <w:t>UJPnet</w:t>
        </w:r>
      </w:hyperlink>
      <w:r w:rsidRPr="002438DA">
        <w:t xml:space="preserve">), exchanging </w:t>
      </w:r>
      <w:r w:rsidR="00054F7F" w:rsidRPr="002438DA">
        <w:t>eInvoices</w:t>
      </w:r>
      <w:r w:rsidRPr="002438DA">
        <w:t xml:space="preserve"> (</w:t>
      </w:r>
      <w:r w:rsidRPr="002438DA">
        <w:rPr>
          <w:i/>
        </w:rPr>
        <w:t>eRačun</w:t>
      </w:r>
      <w:r w:rsidRPr="002438DA">
        <w:t xml:space="preserve">) and validating data, sending all related responses and feedback (corresponding status), digitally signing and </w:t>
      </w:r>
      <w:r w:rsidR="00A439CD" w:rsidRPr="002438DA">
        <w:t>timestamping</w:t>
      </w:r>
      <w:r w:rsidRPr="002438DA">
        <w:t xml:space="preserve"> the exchanged data.</w:t>
      </w:r>
      <w:r w:rsidR="006D2AAF" w:rsidRPr="002438DA">
        <w:t xml:space="preserve"> In October 2020</w:t>
      </w:r>
      <w:r w:rsidR="00E55515" w:rsidRPr="002438DA">
        <w:t>,</w:t>
      </w:r>
      <w:r w:rsidR="006D2AAF" w:rsidRPr="002438DA">
        <w:t xml:space="preserve"> t</w:t>
      </w:r>
      <w:r w:rsidR="006D2AAF" w:rsidRPr="002438DA">
        <w:rPr>
          <w:rStyle w:val="hps"/>
        </w:rPr>
        <w:t>he Public Payments Administration</w:t>
      </w:r>
      <w:r w:rsidR="00E55515" w:rsidRPr="002438DA">
        <w:rPr>
          <w:rStyle w:val="hps"/>
        </w:rPr>
        <w:t xml:space="preserve"> </w:t>
      </w:r>
      <w:r w:rsidR="006D2AAF" w:rsidRPr="002438DA">
        <w:rPr>
          <w:rStyle w:val="hps"/>
        </w:rPr>
        <w:t xml:space="preserve">upgraded UJPnet with the exchange of </w:t>
      </w:r>
      <w:r w:rsidR="006D2AAF" w:rsidRPr="002438DA">
        <w:t>e</w:t>
      </w:r>
      <w:r w:rsidR="00B94404" w:rsidRPr="002438DA">
        <w:t>O</w:t>
      </w:r>
      <w:r w:rsidR="006D2AAF" w:rsidRPr="002438DA">
        <w:t>rder forms, e</w:t>
      </w:r>
      <w:r w:rsidR="00B94404" w:rsidRPr="002438DA">
        <w:t>O</w:t>
      </w:r>
      <w:r w:rsidR="006D2AAF" w:rsidRPr="002438DA">
        <w:t>rder response and e</w:t>
      </w:r>
      <w:r w:rsidR="00B94404" w:rsidRPr="002438DA">
        <w:t>D</w:t>
      </w:r>
      <w:r w:rsidR="006D2AAF" w:rsidRPr="002438DA">
        <w:t>espatch advice (e</w:t>
      </w:r>
      <w:r w:rsidR="00B94404" w:rsidRPr="002438DA">
        <w:t>D</w:t>
      </w:r>
      <w:r w:rsidR="006D2AAF" w:rsidRPr="002438DA">
        <w:t>ocuments) in eSLOG standard version 2.0.</w:t>
      </w:r>
    </w:p>
    <w:p w14:paraId="400B8C16" w14:textId="3E59CC22" w:rsidR="00005401" w:rsidRPr="002438DA" w:rsidRDefault="00005401" w:rsidP="00005401"/>
    <w:p w14:paraId="1609F9F7" w14:textId="6D6FC30F" w:rsidR="005A1407" w:rsidRPr="002438DA" w:rsidRDefault="005A1407" w:rsidP="005A1407">
      <w:pPr>
        <w:rPr>
          <w:rStyle w:val="hps"/>
        </w:rPr>
      </w:pPr>
      <w:r w:rsidRPr="002438DA">
        <w:rPr>
          <w:rStyle w:val="hps"/>
        </w:rPr>
        <w:t xml:space="preserve">In 2019, the Public Payments Administration </w:t>
      </w:r>
      <w:r w:rsidR="000670F5" w:rsidRPr="002438DA">
        <w:rPr>
          <w:rStyle w:val="hps"/>
        </w:rPr>
        <w:t xml:space="preserve">also </w:t>
      </w:r>
      <w:r w:rsidRPr="002438DA">
        <w:rPr>
          <w:rStyle w:val="hps"/>
        </w:rPr>
        <w:t xml:space="preserve">developed </w:t>
      </w:r>
      <w:r w:rsidR="007A478E" w:rsidRPr="002438DA">
        <w:rPr>
          <w:rStyle w:val="hps"/>
        </w:rPr>
        <w:t>a</w:t>
      </w:r>
      <w:r w:rsidR="0099171C" w:rsidRPr="002438DA">
        <w:rPr>
          <w:rStyle w:val="hps"/>
        </w:rPr>
        <w:t xml:space="preserve"> mobile application</w:t>
      </w:r>
      <w:r w:rsidR="007A478E" w:rsidRPr="002438DA">
        <w:rPr>
          <w:rStyle w:val="hps"/>
        </w:rPr>
        <w:t xml:space="preserve"> </w:t>
      </w:r>
      <w:hyperlink r:id="rId258" w:history="1">
        <w:r w:rsidR="0099171C" w:rsidRPr="002438DA">
          <w:rPr>
            <w:rStyle w:val="Hyperlink"/>
          </w:rPr>
          <w:t>called mUJPnet</w:t>
        </w:r>
      </w:hyperlink>
      <w:r w:rsidRPr="002438DA">
        <w:rPr>
          <w:rStyle w:val="hps"/>
        </w:rPr>
        <w:t xml:space="preserve"> that budget users can download for free </w:t>
      </w:r>
      <w:r w:rsidR="00AD1279" w:rsidRPr="002438DA">
        <w:rPr>
          <w:rStyle w:val="hps"/>
        </w:rPr>
        <w:t xml:space="preserve">from </w:t>
      </w:r>
      <w:r w:rsidR="0099171C" w:rsidRPr="002438DA">
        <w:rPr>
          <w:rStyle w:val="hps"/>
        </w:rPr>
        <w:t xml:space="preserve">the </w:t>
      </w:r>
      <w:r w:rsidRPr="002438DA">
        <w:rPr>
          <w:rStyle w:val="hps"/>
        </w:rPr>
        <w:t>iTunes Store (Apple iOS) and the Play Store (Google Android). The mUJPnet mobile application provides budget users with easy and fast access to payment and other services via tablets and smartphones.</w:t>
      </w:r>
    </w:p>
    <w:p w14:paraId="17C747A2" w14:textId="739B11C7" w:rsidR="005A1407" w:rsidRPr="002438DA" w:rsidRDefault="005A1407" w:rsidP="005A1407">
      <w:pPr>
        <w:rPr>
          <w:rStyle w:val="hps"/>
        </w:rPr>
      </w:pPr>
      <w:r w:rsidRPr="002438DA">
        <w:rPr>
          <w:rStyle w:val="hps"/>
        </w:rPr>
        <w:t xml:space="preserve">The mUJPnet mobile application enables budget users to perform payment transactions more flexibly, such as the ability to prepare and sign payment orders and view transactions on a sub-account (inflows, outflows and declined payment orders). This enables budget users to make payment transactions from different locations faster and </w:t>
      </w:r>
      <w:r w:rsidR="0099171C" w:rsidRPr="002438DA">
        <w:rPr>
          <w:rStyle w:val="hps"/>
        </w:rPr>
        <w:t xml:space="preserve">more easily </w:t>
      </w:r>
      <w:r w:rsidRPr="002438DA">
        <w:rPr>
          <w:rStyle w:val="hps"/>
        </w:rPr>
        <w:t xml:space="preserve">at different times and at any time (24/7) and to keep track of their </w:t>
      </w:r>
      <w:r w:rsidR="00AD1279" w:rsidRPr="002438DA">
        <w:rPr>
          <w:rStyle w:val="hps"/>
        </w:rPr>
        <w:t>status</w:t>
      </w:r>
      <w:r w:rsidRPr="002438DA">
        <w:rPr>
          <w:rStyle w:val="hps"/>
        </w:rPr>
        <w:t>.</w:t>
      </w:r>
    </w:p>
    <w:p w14:paraId="3C76B413" w14:textId="77777777" w:rsidR="000670F5" w:rsidRPr="002438DA" w:rsidRDefault="000670F5" w:rsidP="005A1407">
      <w:pPr>
        <w:rPr>
          <w:rStyle w:val="hps"/>
        </w:rPr>
      </w:pPr>
    </w:p>
    <w:p w14:paraId="5910A889" w14:textId="47BB7B55" w:rsidR="00261E7C" w:rsidRPr="002438DA" w:rsidRDefault="005A1407" w:rsidP="00261E7C">
      <w:r w:rsidRPr="002438DA">
        <w:t>The Public Payments Administration has been develop</w:t>
      </w:r>
      <w:r w:rsidR="009A24E9" w:rsidRPr="002438DA">
        <w:t>ing</w:t>
      </w:r>
      <w:r w:rsidRPr="002438DA">
        <w:t xml:space="preserve"> </w:t>
      </w:r>
      <w:r w:rsidR="009A24E9" w:rsidRPr="002438DA">
        <w:t xml:space="preserve">the </w:t>
      </w:r>
      <w:r w:rsidRPr="002438DA">
        <w:t>web applications</w:t>
      </w:r>
      <w:r w:rsidR="009A24E9" w:rsidRPr="002438DA">
        <w:t xml:space="preserve"> of the</w:t>
      </w:r>
      <w:r w:rsidRPr="002438DA">
        <w:t xml:space="preserve"> </w:t>
      </w:r>
      <w:hyperlink r:id="rId259" w:history="1">
        <w:r w:rsidRPr="002438DA">
          <w:rPr>
            <w:rStyle w:val="Hyperlink"/>
          </w:rPr>
          <w:t xml:space="preserve">UJP eRačun </w:t>
        </w:r>
        <w:r w:rsidR="00EE6210" w:rsidRPr="002438DA">
          <w:rPr>
            <w:rStyle w:val="Hyperlink"/>
          </w:rPr>
          <w:t>P</w:t>
        </w:r>
        <w:r w:rsidRPr="002438DA">
          <w:rPr>
            <w:rStyle w:val="Hyperlink"/>
          </w:rPr>
          <w:t>ortal</w:t>
        </w:r>
      </w:hyperlink>
      <w:r w:rsidRPr="002438DA">
        <w:t xml:space="preserve"> since 2015. </w:t>
      </w:r>
      <w:r w:rsidR="000C7342" w:rsidRPr="002438DA">
        <w:t xml:space="preserve">The </w:t>
      </w:r>
      <w:hyperlink r:id="rId260" w:history="1">
        <w:r w:rsidRPr="002438DA">
          <w:rPr>
            <w:rStyle w:val="Hyperlink"/>
          </w:rPr>
          <w:t xml:space="preserve">UJP eRačun </w:t>
        </w:r>
        <w:r w:rsidR="00EE6210" w:rsidRPr="002438DA">
          <w:rPr>
            <w:rStyle w:val="Hyperlink"/>
          </w:rPr>
          <w:t>P</w:t>
        </w:r>
        <w:r w:rsidRPr="002438DA">
          <w:rPr>
            <w:rStyle w:val="Hyperlink"/>
          </w:rPr>
          <w:t>ortal</w:t>
        </w:r>
      </w:hyperlink>
      <w:r w:rsidRPr="002438DA">
        <w:t xml:space="preserve"> is intended for smaller issuers for preparing (manual entry of eInvoices) and sending eInvoices to budget users. </w:t>
      </w:r>
      <w:r w:rsidR="00A94A7E" w:rsidRPr="002438DA">
        <w:t>The a</w:t>
      </w:r>
      <w:r w:rsidRPr="002438DA">
        <w:t xml:space="preserve">ccess to the UJP eRačun </w:t>
      </w:r>
      <w:r w:rsidR="00EE6210" w:rsidRPr="002438DA">
        <w:t>P</w:t>
      </w:r>
      <w:r w:rsidRPr="002438DA">
        <w:t>ortal is possible with a qualified digital certificate from one of the Slovenian issuers</w:t>
      </w:r>
      <w:r w:rsidR="00261E7C" w:rsidRPr="002438DA">
        <w:t xml:space="preserve"> or</w:t>
      </w:r>
      <w:r w:rsidR="00EE6210" w:rsidRPr="002438DA">
        <w:t>,</w:t>
      </w:r>
      <w:r w:rsidR="00261E7C" w:rsidRPr="002438DA">
        <w:t xml:space="preserve"> from 1 October 2020</w:t>
      </w:r>
      <w:r w:rsidR="00A94A7E" w:rsidRPr="002438DA">
        <w:t>,</w:t>
      </w:r>
      <w:r w:rsidR="00261E7C" w:rsidRPr="002438DA">
        <w:t xml:space="preserve"> through the SI-PASS system.  </w:t>
      </w:r>
    </w:p>
    <w:p w14:paraId="0A642ADA" w14:textId="77777777" w:rsidR="00005401" w:rsidRPr="002438DA" w:rsidRDefault="00287B6B" w:rsidP="003509CA">
      <w:pPr>
        <w:pStyle w:val="Subtitle"/>
      </w:pPr>
      <w:hyperlink r:id="rId261" w:history="1">
        <w:r w:rsidR="00005401" w:rsidRPr="002438DA">
          <w:t>eSessions</w:t>
        </w:r>
      </w:hyperlink>
      <w:r w:rsidR="00005401" w:rsidRPr="002438DA">
        <w:t xml:space="preserve"> </w:t>
      </w:r>
    </w:p>
    <w:p w14:paraId="3FCCA205" w14:textId="43AB93A2" w:rsidR="00005401" w:rsidRPr="002438DA" w:rsidRDefault="00005401" w:rsidP="00005401">
      <w:r w:rsidRPr="002438DA">
        <w:t xml:space="preserve">The aim of the IT solution </w:t>
      </w:r>
      <w:hyperlink r:id="rId262" w:history="1">
        <w:r w:rsidRPr="002438DA">
          <w:rPr>
            <w:rStyle w:val="Hyperlink"/>
          </w:rPr>
          <w:t>eSessions</w:t>
        </w:r>
      </w:hyperlink>
      <w:r w:rsidRPr="002438DA">
        <w:t xml:space="preserve"> is to provide comprehensive support for decision</w:t>
      </w:r>
      <w:r w:rsidR="00D2665A" w:rsidRPr="002438DA">
        <w:t xml:space="preserve"> </w:t>
      </w:r>
      <w:r w:rsidRPr="002438DA">
        <w:t xml:space="preserve">making in </w:t>
      </w:r>
      <w:r w:rsidR="00D2665A" w:rsidRPr="002438DA">
        <w:t xml:space="preserve">the </w:t>
      </w:r>
      <w:r w:rsidR="000F0C67" w:rsidRPr="002438DA">
        <w:t>government</w:t>
      </w:r>
      <w:r w:rsidRPr="002438DA">
        <w:t xml:space="preserve">. </w:t>
      </w:r>
      <w:r w:rsidR="005534D2" w:rsidRPr="002438DA">
        <w:t xml:space="preserve">It </w:t>
      </w:r>
      <w:r w:rsidRPr="002438DA">
        <w:t xml:space="preserve">is an extensive system which includes all </w:t>
      </w:r>
      <w:r w:rsidR="000F0C67" w:rsidRPr="002438DA">
        <w:t>S</w:t>
      </w:r>
      <w:r w:rsidRPr="002438DA">
        <w:t xml:space="preserve">tate authorities and </w:t>
      </w:r>
      <w:r w:rsidR="000F0C67" w:rsidRPr="002438DA">
        <w:t xml:space="preserve">– </w:t>
      </w:r>
      <w:r w:rsidRPr="002438DA">
        <w:t xml:space="preserve">indirectly </w:t>
      </w:r>
      <w:r w:rsidR="000F0C67" w:rsidRPr="002438DA">
        <w:t xml:space="preserve">– </w:t>
      </w:r>
      <w:r w:rsidRPr="002438DA">
        <w:t xml:space="preserve">also the </w:t>
      </w:r>
      <w:r w:rsidR="00D2665A" w:rsidRPr="002438DA">
        <w:t>stakeholders</w:t>
      </w:r>
      <w:r w:rsidRPr="002438DA">
        <w:t>. The eSessions service is organised into the following three segments by content:</w:t>
      </w:r>
    </w:p>
    <w:p w14:paraId="287075D5" w14:textId="4B6EFB6F" w:rsidR="00005401" w:rsidRPr="002438DA" w:rsidRDefault="00164E4B" w:rsidP="00031B21">
      <w:pPr>
        <w:numPr>
          <w:ilvl w:val="0"/>
          <w:numId w:val="14"/>
        </w:numPr>
      </w:pPr>
      <w:r>
        <w:t>I</w:t>
      </w:r>
      <w:r w:rsidR="000F0C67" w:rsidRPr="002438DA">
        <w:t>nternal</w:t>
      </w:r>
      <w:r w:rsidR="005534D2" w:rsidRPr="002438DA">
        <w:t xml:space="preserve">: </w:t>
      </w:r>
      <w:r w:rsidR="00D2665A" w:rsidRPr="002438DA">
        <w:t>c</w:t>
      </w:r>
      <w:r w:rsidR="00005401" w:rsidRPr="002438DA">
        <w:t xml:space="preserve">onsideration of documents by </w:t>
      </w:r>
      <w:r w:rsidR="000F0C67" w:rsidRPr="002438DA">
        <w:t xml:space="preserve">government </w:t>
      </w:r>
      <w:r w:rsidR="00005401" w:rsidRPr="002438DA">
        <w:t xml:space="preserve">working bodies and </w:t>
      </w:r>
      <w:r w:rsidR="00821F54" w:rsidRPr="002438DA">
        <w:t>decision</w:t>
      </w:r>
      <w:r w:rsidR="00D2665A" w:rsidRPr="002438DA">
        <w:t xml:space="preserve"> </w:t>
      </w:r>
      <w:r w:rsidR="00821F54" w:rsidRPr="002438DA">
        <w:t>making</w:t>
      </w:r>
      <w:r w:rsidR="00005401" w:rsidRPr="002438DA">
        <w:t xml:space="preserve"> in the </w:t>
      </w:r>
      <w:r w:rsidR="000F0C67" w:rsidRPr="002438DA">
        <w:t>government</w:t>
      </w:r>
      <w:r w:rsidR="00005401" w:rsidRPr="002438DA">
        <w:t>;</w:t>
      </w:r>
    </w:p>
    <w:p w14:paraId="7D6521F3" w14:textId="3CB319E9" w:rsidR="00005401" w:rsidRPr="002438DA" w:rsidRDefault="00005401" w:rsidP="00031B21">
      <w:pPr>
        <w:numPr>
          <w:ilvl w:val="0"/>
          <w:numId w:val="14"/>
        </w:numPr>
      </w:pPr>
      <w:r w:rsidRPr="002438DA">
        <w:t>State authorities</w:t>
      </w:r>
      <w:r w:rsidR="005534D2" w:rsidRPr="002438DA">
        <w:t>:</w:t>
      </w:r>
      <w:r w:rsidRPr="002438DA">
        <w:t xml:space="preserve"> </w:t>
      </w:r>
      <w:r w:rsidR="00D2665A" w:rsidRPr="002438DA">
        <w:t>i</w:t>
      </w:r>
      <w:r w:rsidRPr="002438DA">
        <w:t xml:space="preserve">n addition to the documents already considered, this </w:t>
      </w:r>
      <w:r w:rsidR="005534D2" w:rsidRPr="002438DA">
        <w:t xml:space="preserve">segment </w:t>
      </w:r>
      <w:r w:rsidRPr="002438DA">
        <w:t xml:space="preserve">includes documents currently waiting for </w:t>
      </w:r>
      <w:r w:rsidR="006907F6" w:rsidRPr="002438DA">
        <w:t>g</w:t>
      </w:r>
      <w:r w:rsidRPr="002438DA">
        <w:t xml:space="preserve">overnment consideration. These documents are published in the </w:t>
      </w:r>
      <w:r w:rsidR="006907F6" w:rsidRPr="002438DA">
        <w:t>g</w:t>
      </w:r>
      <w:r w:rsidRPr="002438DA">
        <w:t xml:space="preserve">overnment’s information system in order to allow other ministries and </w:t>
      </w:r>
      <w:r w:rsidR="006907F6" w:rsidRPr="002438DA">
        <w:t xml:space="preserve">government </w:t>
      </w:r>
      <w:r w:rsidRPr="002438DA">
        <w:t>offices to submit any comments or proposals; and</w:t>
      </w:r>
    </w:p>
    <w:p w14:paraId="2BD4629C" w14:textId="46D0B755" w:rsidR="00005401" w:rsidRPr="002438DA" w:rsidRDefault="00164E4B" w:rsidP="00031B21">
      <w:pPr>
        <w:numPr>
          <w:ilvl w:val="0"/>
          <w:numId w:val="14"/>
        </w:numPr>
      </w:pPr>
      <w:r>
        <w:t>P</w:t>
      </w:r>
      <w:r w:rsidR="000F0C67" w:rsidRPr="002438DA">
        <w:t>ublic</w:t>
      </w:r>
      <w:r w:rsidR="005534D2" w:rsidRPr="002438DA">
        <w:t>:</w:t>
      </w:r>
      <w:r w:rsidR="00005401" w:rsidRPr="002438DA">
        <w:t xml:space="preserve"> </w:t>
      </w:r>
      <w:r w:rsidR="00000DF5" w:rsidRPr="002438DA">
        <w:t>p</w:t>
      </w:r>
      <w:r w:rsidR="00005401" w:rsidRPr="002438DA">
        <w:t xml:space="preserve">ublication of non-confidential </w:t>
      </w:r>
      <w:r w:rsidR="006907F6" w:rsidRPr="002438DA">
        <w:t xml:space="preserve">government </w:t>
      </w:r>
      <w:r w:rsidR="00005401" w:rsidRPr="002438DA">
        <w:t xml:space="preserve">decisions and documents. This content is published on the </w:t>
      </w:r>
      <w:r w:rsidR="006907F6" w:rsidRPr="002438DA">
        <w:t xml:space="preserve">government’s </w:t>
      </w:r>
      <w:r w:rsidR="00005401" w:rsidRPr="002438DA">
        <w:t>website and is intended for the interested public, in particular non-governmental and other civil society</w:t>
      </w:r>
      <w:r w:rsidR="006907F6" w:rsidRPr="002438DA">
        <w:t xml:space="preserve"> organisations</w:t>
      </w:r>
      <w:r w:rsidR="00005401" w:rsidRPr="002438DA">
        <w:t xml:space="preserve">. Here, anybody who participated in the drawing-up of the documents can check how their comments, initiatives and proposals have been </w:t>
      </w:r>
      <w:r w:rsidR="00FF51DD" w:rsidRPr="002438DA">
        <w:t>considered</w:t>
      </w:r>
      <w:r w:rsidR="00005401" w:rsidRPr="002438DA">
        <w:t xml:space="preserve"> in the preparation of </w:t>
      </w:r>
      <w:r w:rsidR="006907F6" w:rsidRPr="002438DA">
        <w:t>g</w:t>
      </w:r>
      <w:r w:rsidR="00005401" w:rsidRPr="002438DA">
        <w:t>overnment decisions by the competent ministries and offices</w:t>
      </w:r>
      <w:r w:rsidR="006907F6" w:rsidRPr="002438DA">
        <w:t>.</w:t>
      </w:r>
    </w:p>
    <w:p w14:paraId="0DD7D3EA" w14:textId="1CFE368D" w:rsidR="00005401" w:rsidRPr="002438DA" w:rsidRDefault="00005401" w:rsidP="00005401">
      <w:r w:rsidRPr="002438DA">
        <w:t xml:space="preserve">A special segment of the system is used as IT support for confidential </w:t>
      </w:r>
      <w:r w:rsidR="004401B2" w:rsidRPr="002438DA">
        <w:t xml:space="preserve">government </w:t>
      </w:r>
      <w:r w:rsidRPr="002438DA">
        <w:t>decisions, which is in a separate information and communication structure and meets strict security requirements for the treatment of classified information.</w:t>
      </w:r>
    </w:p>
    <w:p w14:paraId="2BE9784C" w14:textId="1C8DED78" w:rsidR="00005401" w:rsidRPr="002438DA" w:rsidRDefault="00005401" w:rsidP="00005401">
      <w:r w:rsidRPr="002438DA">
        <w:t>The eSessions service facilitates the management of a great number of documents</w:t>
      </w:r>
      <w:r w:rsidR="004401B2" w:rsidRPr="002438DA">
        <w:t xml:space="preserve"> and </w:t>
      </w:r>
      <w:r w:rsidRPr="002438DA">
        <w:t>remote voting</w:t>
      </w:r>
      <w:r w:rsidR="004401B2" w:rsidRPr="002438DA">
        <w:t xml:space="preserve">; it also enables </w:t>
      </w:r>
      <w:r w:rsidRPr="002438DA">
        <w:t>electronic sessions and provides a strong support for the provision of information to various target user groups and the general public.</w:t>
      </w:r>
    </w:p>
    <w:p w14:paraId="36B8CF9B" w14:textId="7F7EC644" w:rsidR="00005401" w:rsidRPr="002438DA" w:rsidRDefault="00005401" w:rsidP="003509CA">
      <w:pPr>
        <w:pStyle w:val="Subtitle"/>
      </w:pPr>
      <w:r w:rsidRPr="002438DA">
        <w:t>EU</w:t>
      </w:r>
      <w:r w:rsidR="006B211F" w:rsidRPr="002438DA">
        <w:t xml:space="preserve"> </w:t>
      </w:r>
      <w:r w:rsidRPr="002438DA">
        <w:t>Portal</w:t>
      </w:r>
    </w:p>
    <w:p w14:paraId="558902C3" w14:textId="6E291560" w:rsidR="00200D06" w:rsidRPr="002438DA" w:rsidRDefault="007C0164" w:rsidP="00636105">
      <w:pPr>
        <w:rPr>
          <w:lang w:eastAsia="en-US"/>
        </w:rPr>
      </w:pPr>
      <w:r>
        <w:t xml:space="preserve">The </w:t>
      </w:r>
      <w:hyperlink r:id="rId263" w:history="1">
        <w:r>
          <w:rPr>
            <w:color w:val="004080"/>
            <w:lang w:eastAsia="en-US"/>
          </w:rPr>
          <w:t>EU Portal</w:t>
        </w:r>
      </w:hyperlink>
      <w:r w:rsidR="00200D06" w:rsidRPr="002438DA">
        <w:rPr>
          <w:lang w:eastAsia="en-US"/>
        </w:rPr>
        <w:t xml:space="preserve"> is part of the governmental single information system and it serves as a basic information tool for the adoption, recording, classification and publication of documents which are exchanged between the Republic of Slovenia and the European Union. All documents received from </w:t>
      </w:r>
      <w:r w:rsidR="00C2591E" w:rsidRPr="002438DA">
        <w:rPr>
          <w:lang w:eastAsia="en-US"/>
        </w:rPr>
        <w:t xml:space="preserve">the </w:t>
      </w:r>
      <w:r w:rsidR="00200D06" w:rsidRPr="002438DA">
        <w:rPr>
          <w:lang w:eastAsia="en-US"/>
        </w:rPr>
        <w:t xml:space="preserve">Council of the EU are entered in the portal. Dossiers and related documents are classified according to the competent </w:t>
      </w:r>
      <w:r w:rsidR="00200D06" w:rsidRPr="002438DA">
        <w:rPr>
          <w:lang w:eastAsia="en-US"/>
        </w:rPr>
        <w:lastRenderedPageBreak/>
        <w:t>authorities (ministries and government offices) and working groups. The classification of documents corresponds to the document classification in the EuroVoc thesaurus which is used by the EU institutions. The system is also used for the preparation of the government positions on legislative proposals and other EU acts. The reports of the Slovenian representatives from the meetings of the Council of the EU and its working bodies are also recorded in the portal. The system is managed by the Secretariat</w:t>
      </w:r>
      <w:r w:rsidR="004B0405" w:rsidRPr="002438DA">
        <w:rPr>
          <w:lang w:eastAsia="en-US"/>
        </w:rPr>
        <w:noBreakHyphen/>
      </w:r>
      <w:r w:rsidR="00200D06" w:rsidRPr="002438DA">
        <w:rPr>
          <w:lang w:eastAsia="en-US"/>
        </w:rPr>
        <w:t xml:space="preserve">General and the Ministry of Foreign Affairs in accordance with </w:t>
      </w:r>
      <w:r w:rsidR="004B0405" w:rsidRPr="002438DA">
        <w:rPr>
          <w:lang w:eastAsia="en-US"/>
        </w:rPr>
        <w:t>the g</w:t>
      </w:r>
      <w:r w:rsidR="00200D06" w:rsidRPr="002438DA">
        <w:rPr>
          <w:lang w:eastAsia="en-US"/>
        </w:rPr>
        <w:t>overnment</w:t>
      </w:r>
      <w:r w:rsidR="004B0405" w:rsidRPr="002438DA">
        <w:rPr>
          <w:lang w:eastAsia="en-US"/>
        </w:rPr>
        <w:t>’s</w:t>
      </w:r>
      <w:r w:rsidR="00200D06" w:rsidRPr="002438DA">
        <w:rPr>
          <w:lang w:eastAsia="en-US"/>
        </w:rPr>
        <w:t xml:space="preserve"> </w:t>
      </w:r>
      <w:r w:rsidR="004B0405" w:rsidRPr="002438DA">
        <w:rPr>
          <w:lang w:eastAsia="en-US"/>
        </w:rPr>
        <w:t>R</w:t>
      </w:r>
      <w:r w:rsidR="00200D06" w:rsidRPr="002438DA">
        <w:rPr>
          <w:lang w:eastAsia="en-US"/>
        </w:rPr>
        <w:t>ules of Procedure.</w:t>
      </w:r>
      <w:r w:rsidR="00CB0718" w:rsidRPr="002438DA">
        <w:rPr>
          <w:lang w:eastAsia="en-US"/>
        </w:rPr>
        <w:t xml:space="preserve"> </w:t>
      </w:r>
      <w:r w:rsidR="00200D06" w:rsidRPr="002438DA">
        <w:rPr>
          <w:lang w:eastAsia="en-US"/>
        </w:rPr>
        <w:t>A special segment of the EU-portal is accredited for handling classified information.</w:t>
      </w:r>
    </w:p>
    <w:p w14:paraId="62696146" w14:textId="32D3C659" w:rsidR="008758A1" w:rsidRPr="002438DA" w:rsidRDefault="00200D06" w:rsidP="00636105">
      <w:pPr>
        <w:rPr>
          <w:rFonts w:ascii="Arial" w:hAnsi="Arial" w:cs="Arial"/>
          <w:color w:val="000000"/>
          <w:sz w:val="24"/>
          <w:lang w:eastAsia="en-US"/>
        </w:rPr>
      </w:pPr>
      <w:r w:rsidRPr="002438DA">
        <w:rPr>
          <w:lang w:eastAsia="en-US"/>
        </w:rPr>
        <w:t>In 2020, the EU Portal was upgraded into a web application</w:t>
      </w:r>
      <w:r w:rsidR="00ED5667" w:rsidRPr="002438DA">
        <w:rPr>
          <w:lang w:eastAsia="en-US"/>
        </w:rPr>
        <w:t>, the</w:t>
      </w:r>
      <w:r w:rsidR="00ED5667" w:rsidRPr="002438DA">
        <w:rPr>
          <w:color w:val="000000"/>
          <w:lang w:eastAsia="en-US"/>
        </w:rPr>
        <w:t xml:space="preserve"> </w:t>
      </w:r>
      <w:hyperlink r:id="rId264" w:history="1">
        <w:r w:rsidRPr="002438DA">
          <w:rPr>
            <w:rStyle w:val="Hyperlink"/>
            <w:rFonts w:cs="Helv"/>
            <w:szCs w:val="20"/>
            <w:lang w:eastAsia="en-US"/>
          </w:rPr>
          <w:t>EU.SI</w:t>
        </w:r>
      </w:hyperlink>
      <w:r w:rsidR="00ED5667" w:rsidRPr="002438DA">
        <w:rPr>
          <w:color w:val="000000"/>
          <w:lang w:eastAsia="en-US"/>
        </w:rPr>
        <w:t>.</w:t>
      </w:r>
      <w:r w:rsidR="008758A1" w:rsidRPr="002438DA" w:rsidDel="008758A1">
        <w:rPr>
          <w:color w:val="000000"/>
          <w:lang w:eastAsia="en-US"/>
        </w:rPr>
        <w:t xml:space="preserve"> </w:t>
      </w:r>
    </w:p>
    <w:p w14:paraId="1F13CF1C" w14:textId="262E89CE" w:rsidR="00A07596" w:rsidRPr="002438DA" w:rsidRDefault="001B3586">
      <w:pPr>
        <w:pStyle w:val="Subtitle"/>
      </w:pPr>
      <w:r w:rsidRPr="002438DA">
        <w:t>Digital Library of Slovenia (DLib.si)</w:t>
      </w:r>
    </w:p>
    <w:p w14:paraId="6ACABB64" w14:textId="4773671E" w:rsidR="00146796" w:rsidRPr="002438DA" w:rsidRDefault="001B3586" w:rsidP="00146796">
      <w:r w:rsidRPr="002438DA">
        <w:t xml:space="preserve">The </w:t>
      </w:r>
      <w:hyperlink r:id="rId265" w:history="1">
        <w:r w:rsidRPr="002438DA">
          <w:rPr>
            <w:rStyle w:val="Hyperlink"/>
          </w:rPr>
          <w:t>Digital Library of Slovenia</w:t>
        </w:r>
      </w:hyperlink>
      <w:r w:rsidR="003C3DF8" w:rsidRPr="002438DA">
        <w:t xml:space="preserve"> is a web portal developed</w:t>
      </w:r>
      <w:r w:rsidR="00AF35A1" w:rsidRPr="002438DA">
        <w:t xml:space="preserve"> in 2007</w:t>
      </w:r>
      <w:r w:rsidR="003C3DF8" w:rsidRPr="002438DA">
        <w:t xml:space="preserve"> by the </w:t>
      </w:r>
      <w:hyperlink r:id="rId266" w:history="1">
        <w:r w:rsidR="003C3DF8" w:rsidRPr="005C1C4A">
          <w:rPr>
            <w:rStyle w:val="Hyperlink"/>
          </w:rPr>
          <w:t>National and University Library</w:t>
        </w:r>
        <w:r w:rsidR="003C3DF8" w:rsidRPr="007C0164">
          <w:rPr>
            <w:rStyle w:val="Hyperlink"/>
          </w:rPr>
          <w:t xml:space="preserve"> (NUK)</w:t>
        </w:r>
      </w:hyperlink>
      <w:r w:rsidR="003C3DF8" w:rsidRPr="002438DA">
        <w:t xml:space="preserve"> in cooperation with several cultural, educational and research institutions, including numerous libraries throughout Slovenia.</w:t>
      </w:r>
      <w:r w:rsidR="00C067D1" w:rsidRPr="002438DA">
        <w:t xml:space="preserve"> The portal</w:t>
      </w:r>
      <w:r w:rsidR="003C3DF8" w:rsidRPr="002438DA">
        <w:t xml:space="preserve"> provides free access to digitised knowledge and cultural </w:t>
      </w:r>
      <w:r w:rsidR="00CA6215" w:rsidRPr="002438DA">
        <w:t xml:space="preserve">material </w:t>
      </w:r>
      <w:r w:rsidR="003C3DF8" w:rsidRPr="002438DA">
        <w:t>– journals, books, manuscripts, maps, photographs, posters, music, and reference material.</w:t>
      </w:r>
    </w:p>
    <w:p w14:paraId="20D0CD21" w14:textId="5C83C00E" w:rsidR="00146796" w:rsidRPr="002438DA" w:rsidRDefault="00146796" w:rsidP="00636105">
      <w:pPr>
        <w:pStyle w:val="Subtitle"/>
        <w:rPr>
          <w:rFonts w:ascii="Calibri" w:hAnsi="Calibri"/>
          <w:color w:val="auto"/>
          <w:szCs w:val="22"/>
          <w:lang w:eastAsia="en-US"/>
        </w:rPr>
      </w:pPr>
      <w:r w:rsidRPr="002438DA">
        <w:t>eJR IT Support for Public Tendering</w:t>
      </w:r>
    </w:p>
    <w:p w14:paraId="02BB108C" w14:textId="25C131F2" w:rsidR="00146796" w:rsidRPr="002438DA" w:rsidRDefault="00146796" w:rsidP="003C3DF8">
      <w:r w:rsidRPr="002438DA">
        <w:t xml:space="preserve">The </w:t>
      </w:r>
      <w:hyperlink r:id="rId267" w:history="1">
        <w:r w:rsidRPr="002438DA">
          <w:rPr>
            <w:rStyle w:val="Hyperlink"/>
          </w:rPr>
          <w:t>eJR online application</w:t>
        </w:r>
      </w:hyperlink>
      <w:r w:rsidRPr="002438DA">
        <w:t xml:space="preserve"> provides IT support in the processing of public tenders. It supports the procedures of submitting and processing of applicants’ documents. It assists professionals with processing and evaluating applications, and preparing administrative acts, such as, for instance, a call for amending an application, decision or agreement. The eJR IT support for implementing public tenders provides for an efficient and rationalised operation of public administration. It provides an IT service for citizens, corporate entities and employees of public administration. It offers IT support for the integral procedure, from the preparation and publication of a tender to the evaluation of applications and allocation of funds.</w:t>
      </w:r>
    </w:p>
    <w:p w14:paraId="69820BA8" w14:textId="28F17CC3" w:rsidR="009E594A" w:rsidRPr="002438DA" w:rsidRDefault="0029077D" w:rsidP="009E594A">
      <w:pPr>
        <w:pStyle w:val="Heading3"/>
      </w:pPr>
      <w:r w:rsidRPr="002438DA">
        <w:t>Subnational portals</w:t>
      </w:r>
    </w:p>
    <w:p w14:paraId="398000AB" w14:textId="4D3721ED" w:rsidR="000F5E9F" w:rsidRPr="002438DA" w:rsidRDefault="000F5E9F" w:rsidP="000F5E9F">
      <w:pPr>
        <w:pStyle w:val="Subtitle"/>
      </w:pPr>
      <w:r w:rsidRPr="002438DA">
        <w:t>Municipalities portals</w:t>
      </w:r>
    </w:p>
    <w:p w14:paraId="4385DCAA" w14:textId="39260607" w:rsidR="002942DA" w:rsidRPr="002438DA" w:rsidRDefault="002942DA" w:rsidP="002942DA">
      <w:pPr>
        <w:rPr>
          <w:lang w:eastAsia="en-US"/>
        </w:rPr>
      </w:pPr>
      <w:r w:rsidRPr="002438DA">
        <w:rPr>
          <w:lang w:eastAsia="en-US"/>
        </w:rPr>
        <w:t>Slovenian municipalities developed various tools and portals to enhance the dialogue with citizens, including the implementation of participatory budgets and proposals for city improvements to improve the quality of public services provided and to implement their smart city or digitalisation plans and strategies.</w:t>
      </w:r>
    </w:p>
    <w:p w14:paraId="016F510F" w14:textId="77777777" w:rsidR="002942DA" w:rsidRPr="002438DA" w:rsidRDefault="002942DA" w:rsidP="002942DA">
      <w:pPr>
        <w:rPr>
          <w:lang w:eastAsia="en-US"/>
        </w:rPr>
      </w:pPr>
    </w:p>
    <w:p w14:paraId="2685641F" w14:textId="0238EEE9" w:rsidR="002942DA" w:rsidRPr="002438DA" w:rsidRDefault="002942DA" w:rsidP="002942DA">
      <w:pPr>
        <w:rPr>
          <w:lang w:eastAsia="en-US"/>
        </w:rPr>
      </w:pPr>
      <w:r w:rsidRPr="002438DA">
        <w:rPr>
          <w:lang w:eastAsia="en-US"/>
        </w:rPr>
        <w:t>Examples of subnational portals</w:t>
      </w:r>
      <w:r w:rsidR="004D16F6" w:rsidRPr="002438DA">
        <w:rPr>
          <w:lang w:eastAsia="en-US"/>
        </w:rPr>
        <w:t xml:space="preserve"> include</w:t>
      </w:r>
      <w:r w:rsidRPr="002438DA">
        <w:rPr>
          <w:lang w:eastAsia="en-US"/>
        </w:rPr>
        <w:t>:</w:t>
      </w:r>
    </w:p>
    <w:p w14:paraId="665ED187" w14:textId="02C201A7" w:rsidR="002942DA" w:rsidRPr="002438DA" w:rsidRDefault="00287B6B" w:rsidP="00031B21">
      <w:pPr>
        <w:pStyle w:val="ListParagraph"/>
        <w:numPr>
          <w:ilvl w:val="0"/>
          <w:numId w:val="29"/>
        </w:numPr>
      </w:pPr>
      <w:hyperlink r:id="rId268" w:history="1">
        <w:r w:rsidR="002942DA" w:rsidRPr="002438DA">
          <w:rPr>
            <w:rStyle w:val="Hyperlink"/>
          </w:rPr>
          <w:t>Izboljšajmo Maribor</w:t>
        </w:r>
      </w:hyperlink>
      <w:r w:rsidR="002942DA" w:rsidRPr="002438DA">
        <w:t xml:space="preserve"> (Let’s improve Maribor), </w:t>
      </w:r>
      <w:r w:rsidR="004D16F6" w:rsidRPr="002438DA">
        <w:t>u</w:t>
      </w:r>
      <w:r w:rsidR="002942DA" w:rsidRPr="002438DA">
        <w:t>rban municipality of Maribor – citizens’ proposal for improvements, notices on public infrastructure damage;</w:t>
      </w:r>
    </w:p>
    <w:p w14:paraId="5E990C55" w14:textId="379D7F28" w:rsidR="002942DA" w:rsidRPr="002438DA" w:rsidRDefault="00287B6B" w:rsidP="00031B21">
      <w:pPr>
        <w:pStyle w:val="ListParagraph"/>
        <w:numPr>
          <w:ilvl w:val="0"/>
          <w:numId w:val="29"/>
        </w:numPr>
      </w:pPr>
      <w:hyperlink r:id="rId269" w:history="1">
        <w:r w:rsidR="002942DA" w:rsidRPr="002438DA">
          <w:rPr>
            <w:rStyle w:val="Hyperlink"/>
          </w:rPr>
          <w:t>Izboljšajmo Ptuj</w:t>
        </w:r>
      </w:hyperlink>
      <w:r w:rsidR="002942DA" w:rsidRPr="002438DA">
        <w:t xml:space="preserve"> (Let’s improve Ptuj), </w:t>
      </w:r>
      <w:r w:rsidR="004D16F6" w:rsidRPr="002438DA">
        <w:t>u</w:t>
      </w:r>
      <w:r w:rsidR="002942DA" w:rsidRPr="002438DA">
        <w:t xml:space="preserve">rban municipality of Ptuj </w:t>
      </w:r>
      <w:r w:rsidR="004D16F6" w:rsidRPr="002438DA">
        <w:t>–</w:t>
      </w:r>
      <w:r w:rsidR="002942DA" w:rsidRPr="002438DA">
        <w:t xml:space="preserve"> citizens’ proposal for improvements, notices on public infrastructure damage;</w:t>
      </w:r>
    </w:p>
    <w:p w14:paraId="307B0AC5" w14:textId="3023F5D4" w:rsidR="002942DA" w:rsidRPr="002438DA" w:rsidRDefault="00287B6B" w:rsidP="00031B21">
      <w:pPr>
        <w:pStyle w:val="ListParagraph"/>
        <w:numPr>
          <w:ilvl w:val="0"/>
          <w:numId w:val="29"/>
        </w:numPr>
      </w:pPr>
      <w:hyperlink r:id="rId270" w:history="1">
        <w:r w:rsidR="002942DA" w:rsidRPr="002438DA">
          <w:rPr>
            <w:rStyle w:val="Hyperlink"/>
          </w:rPr>
          <w:t>Čuj, sodeluj</w:t>
        </w:r>
      </w:hyperlink>
      <w:r w:rsidR="002942DA" w:rsidRPr="002438DA">
        <w:t xml:space="preserve"> (Maribor, participate), </w:t>
      </w:r>
      <w:r w:rsidR="004D16F6" w:rsidRPr="002438DA">
        <w:t>u</w:t>
      </w:r>
      <w:r w:rsidR="002942DA" w:rsidRPr="002438DA">
        <w:t>rban municipality of Maribor – citizens’ proposals for projects and voting on projects of the participatory budget;</w:t>
      </w:r>
    </w:p>
    <w:p w14:paraId="7B590500" w14:textId="6E9A86C0" w:rsidR="002942DA" w:rsidRPr="002438DA" w:rsidRDefault="00287B6B" w:rsidP="00031B21">
      <w:pPr>
        <w:pStyle w:val="ListParagraph"/>
        <w:numPr>
          <w:ilvl w:val="0"/>
          <w:numId w:val="29"/>
        </w:numPr>
      </w:pPr>
      <w:hyperlink r:id="rId271" w:history="1">
        <w:r w:rsidR="002942DA" w:rsidRPr="002438DA">
          <w:rPr>
            <w:rStyle w:val="Hyperlink"/>
          </w:rPr>
          <w:t>Predlagam – odločam</w:t>
        </w:r>
      </w:hyperlink>
      <w:r w:rsidR="002942DA" w:rsidRPr="002438DA">
        <w:t xml:space="preserve"> (Propose – decide) </w:t>
      </w:r>
      <w:r w:rsidR="00845D0E" w:rsidRPr="002438DA">
        <w:t>u</w:t>
      </w:r>
      <w:r w:rsidR="002942DA" w:rsidRPr="002438DA">
        <w:t>rban municipality of Koper – citizens’ proposals for projects and voting on projects of the participatory budget;</w:t>
      </w:r>
    </w:p>
    <w:p w14:paraId="2121BE3F" w14:textId="3930718E" w:rsidR="002942DA" w:rsidRPr="002438DA" w:rsidRDefault="00287B6B" w:rsidP="00031B21">
      <w:pPr>
        <w:pStyle w:val="ListParagraph"/>
        <w:numPr>
          <w:ilvl w:val="0"/>
          <w:numId w:val="29"/>
        </w:numPr>
      </w:pPr>
      <w:hyperlink r:id="rId272" w:history="1">
        <w:r w:rsidR="002942DA" w:rsidRPr="002438DA">
          <w:rPr>
            <w:rStyle w:val="Hyperlink"/>
          </w:rPr>
          <w:t>Servis 48</w:t>
        </w:r>
      </w:hyperlink>
      <w:r w:rsidR="002942DA" w:rsidRPr="002438DA">
        <w:t xml:space="preserve">, </w:t>
      </w:r>
      <w:r w:rsidR="00845D0E" w:rsidRPr="002438DA">
        <w:t>u</w:t>
      </w:r>
      <w:r w:rsidR="002942DA" w:rsidRPr="002438DA">
        <w:t>rban municipality of Celje – citizens’ proposal for improvements, notices on public infrastructure damage;</w:t>
      </w:r>
    </w:p>
    <w:p w14:paraId="268C4A6F" w14:textId="12812D87" w:rsidR="002942DA" w:rsidRPr="002438DA" w:rsidRDefault="00287B6B" w:rsidP="00031B21">
      <w:pPr>
        <w:pStyle w:val="ListParagraph"/>
        <w:numPr>
          <w:ilvl w:val="0"/>
          <w:numId w:val="29"/>
        </w:numPr>
      </w:pPr>
      <w:hyperlink r:id="rId273" w:history="1">
        <w:r w:rsidR="002942DA" w:rsidRPr="002438DA">
          <w:rPr>
            <w:rStyle w:val="Hyperlink"/>
          </w:rPr>
          <w:t>Servis pobude meščanov</w:t>
        </w:r>
      </w:hyperlink>
      <w:r w:rsidR="002942DA" w:rsidRPr="002438DA">
        <w:t xml:space="preserve"> (Citizen’s proposals service), </w:t>
      </w:r>
      <w:r w:rsidR="00845D0E" w:rsidRPr="002438DA">
        <w:t>u</w:t>
      </w:r>
      <w:r w:rsidR="002942DA" w:rsidRPr="002438DA">
        <w:t>rban municipality of Ljubljana – citizens’ proposal for improvements, notices on public infrastructure damage;</w:t>
      </w:r>
    </w:p>
    <w:p w14:paraId="6F104C1A" w14:textId="00BC5ED3" w:rsidR="002942DA" w:rsidRPr="002438DA" w:rsidRDefault="00287B6B" w:rsidP="00031B21">
      <w:pPr>
        <w:pStyle w:val="ListParagraph"/>
        <w:numPr>
          <w:ilvl w:val="0"/>
          <w:numId w:val="29"/>
        </w:numPr>
      </w:pPr>
      <w:hyperlink r:id="rId274" w:history="1">
        <w:r w:rsidR="002942DA" w:rsidRPr="002438DA">
          <w:rPr>
            <w:rStyle w:val="Hyperlink"/>
          </w:rPr>
          <w:t>KrPovej</w:t>
        </w:r>
      </w:hyperlink>
      <w:r w:rsidR="002942DA" w:rsidRPr="002438DA">
        <w:t xml:space="preserve"> (Kranj, tell us), </w:t>
      </w:r>
      <w:r w:rsidR="00845D0E" w:rsidRPr="002438DA">
        <w:t>u</w:t>
      </w:r>
      <w:r w:rsidR="002942DA" w:rsidRPr="002438DA">
        <w:t>rban municipality of Kranj – citizens’ proposal for improvements, notices on public infrastructure damage;</w:t>
      </w:r>
    </w:p>
    <w:p w14:paraId="5F448218" w14:textId="220F03B9" w:rsidR="002942DA" w:rsidRPr="002438DA" w:rsidRDefault="00287B6B" w:rsidP="00031B21">
      <w:pPr>
        <w:pStyle w:val="ListParagraph"/>
        <w:numPr>
          <w:ilvl w:val="0"/>
          <w:numId w:val="29"/>
        </w:numPr>
      </w:pPr>
      <w:hyperlink r:id="rId275" w:history="1">
        <w:r w:rsidR="002942DA" w:rsidRPr="002438DA">
          <w:rPr>
            <w:rStyle w:val="Hyperlink"/>
          </w:rPr>
          <w:t>Odprti podatki Mestne občine Ljubljana</w:t>
        </w:r>
      </w:hyperlink>
      <w:r w:rsidR="002942DA" w:rsidRPr="002438DA">
        <w:t xml:space="preserve"> (Open data of </w:t>
      </w:r>
      <w:r w:rsidR="00845D0E" w:rsidRPr="002438DA">
        <w:t>the u</w:t>
      </w:r>
      <w:r w:rsidR="002942DA" w:rsidRPr="002438DA">
        <w:t xml:space="preserve">rban municipality of Ljubljana), </w:t>
      </w:r>
      <w:r w:rsidR="00845D0E" w:rsidRPr="002438DA">
        <w:t>u</w:t>
      </w:r>
      <w:r w:rsidR="002942DA" w:rsidRPr="002438DA">
        <w:t>rban municipality of Ljubljana – open data portal</w:t>
      </w:r>
      <w:r w:rsidR="00845D0E" w:rsidRPr="002438DA">
        <w:t>.</w:t>
      </w:r>
    </w:p>
    <w:p w14:paraId="623FCE46" w14:textId="77777777" w:rsidR="002942DA" w:rsidRPr="002438DA" w:rsidRDefault="002942DA" w:rsidP="002942DA"/>
    <w:p w14:paraId="44D9416D" w14:textId="77777777" w:rsidR="002942DA" w:rsidRPr="002438DA" w:rsidRDefault="002942DA" w:rsidP="002942DA">
      <w:r w:rsidRPr="002438DA">
        <w:t>On individual municipalities’ websites citizens can access all application forms online, which can be submitted with a digital signature via e-mail.</w:t>
      </w:r>
    </w:p>
    <w:p w14:paraId="5DAFBEF3" w14:textId="77777777" w:rsidR="002942DA" w:rsidRPr="002438DA" w:rsidRDefault="002942DA" w:rsidP="002942DA"/>
    <w:p w14:paraId="3A3D4DA4" w14:textId="350EA540" w:rsidR="002942DA" w:rsidRPr="002438DA" w:rsidRDefault="002942DA" w:rsidP="002942DA">
      <w:r w:rsidRPr="002438DA">
        <w:t xml:space="preserve">Various public utility companies, owned by municipalities, also developed portals for users where they can access their </w:t>
      </w:r>
      <w:r w:rsidR="00CA12AD" w:rsidRPr="002438DA">
        <w:t xml:space="preserve">data on </w:t>
      </w:r>
      <w:r w:rsidRPr="002438DA">
        <w:t>costs and usage, for instance of drinking water, waste, heating</w:t>
      </w:r>
      <w:r w:rsidR="00CA12AD" w:rsidRPr="002438DA">
        <w:t>,</w:t>
      </w:r>
      <w:r w:rsidRPr="002438DA">
        <w:t xml:space="preserve"> etc.</w:t>
      </w:r>
    </w:p>
    <w:p w14:paraId="2D525435" w14:textId="77777777" w:rsidR="003730DF" w:rsidRPr="002438DA" w:rsidRDefault="003730DF" w:rsidP="001F36DA">
      <w:pPr>
        <w:pStyle w:val="Heading2"/>
      </w:pPr>
      <w:r w:rsidRPr="002438DA">
        <w:t>Networks</w:t>
      </w:r>
      <w:bookmarkEnd w:id="64"/>
    </w:p>
    <w:p w14:paraId="4A75486D" w14:textId="77777777" w:rsidR="00EA7F01" w:rsidRPr="002438DA" w:rsidRDefault="00EA7F01" w:rsidP="003509CA">
      <w:pPr>
        <w:pStyle w:val="Subtitle"/>
      </w:pPr>
      <w:bookmarkStart w:id="66" w:name="_Toc1474991"/>
      <w:r w:rsidRPr="002438DA">
        <w:t xml:space="preserve">HKOM (Fast Communications Network) </w:t>
      </w:r>
    </w:p>
    <w:p w14:paraId="106848E7" w14:textId="72F11003" w:rsidR="00EA7F01" w:rsidRPr="002438DA" w:rsidRDefault="00EA7F01" w:rsidP="00EA7F01">
      <w:r w:rsidRPr="002438DA">
        <w:t xml:space="preserve">Most government bodies have internet/intranet facilities and are linked to the </w:t>
      </w:r>
      <w:r w:rsidR="00CA6215" w:rsidRPr="002438DA">
        <w:t>government</w:t>
      </w:r>
      <w:r w:rsidRPr="002438DA">
        <w:t xml:space="preserve">-wide network </w:t>
      </w:r>
      <w:hyperlink r:id="rId276" w:history="1">
        <w:r w:rsidRPr="002438DA">
          <w:rPr>
            <w:rStyle w:val="Hyperlink"/>
          </w:rPr>
          <w:t>HKOM (Fast Communications Network),</w:t>
        </w:r>
      </w:hyperlink>
      <w:r w:rsidRPr="002438DA">
        <w:t xml:space="preserve"> connecting more than 1 600 local networks.</w:t>
      </w:r>
    </w:p>
    <w:p w14:paraId="0BC18E74" w14:textId="77777777" w:rsidR="007E7AC0" w:rsidRPr="002438DA" w:rsidRDefault="007E7AC0" w:rsidP="003509CA">
      <w:pPr>
        <w:pStyle w:val="Subtitle"/>
      </w:pPr>
      <w:r w:rsidRPr="002438DA">
        <w:t xml:space="preserve">zNET (Healthcare Network) </w:t>
      </w:r>
    </w:p>
    <w:p w14:paraId="0DADFE0C" w14:textId="5CC2714D" w:rsidR="008C7CE7" w:rsidRPr="002438DA" w:rsidRDefault="00AB35C8" w:rsidP="00DD25EC">
      <w:pPr>
        <w:keepNext/>
      </w:pPr>
      <w:r w:rsidRPr="002438DA">
        <w:t xml:space="preserve">The </w:t>
      </w:r>
      <w:hyperlink r:id="rId277" w:history="1">
        <w:r w:rsidRPr="002438DA">
          <w:rPr>
            <w:rStyle w:val="Hyperlink"/>
          </w:rPr>
          <w:t>Healthcare Network (zNET)</w:t>
        </w:r>
      </w:hyperlink>
      <w:r w:rsidR="000557D8" w:rsidRPr="002438DA">
        <w:t xml:space="preserve"> provides a secure and reliable communication to all healthcare providers. All public healthcare institutions are connected to zNET</w:t>
      </w:r>
      <w:r w:rsidRPr="002438DA">
        <w:t>,</w:t>
      </w:r>
      <w:r w:rsidR="000557D8" w:rsidRPr="002438DA">
        <w:t xml:space="preserve"> whereas the adoption is considerably lower among private healthcare providers. </w:t>
      </w:r>
      <w:r w:rsidRPr="002438DA">
        <w:t xml:space="preserve">In </w:t>
      </w:r>
      <w:r w:rsidR="000557D8" w:rsidRPr="002438DA">
        <w:t xml:space="preserve">2020, </w:t>
      </w:r>
      <w:r w:rsidRPr="002438DA">
        <w:t xml:space="preserve">the </w:t>
      </w:r>
      <w:r w:rsidR="000557D8" w:rsidRPr="002438DA">
        <w:t xml:space="preserve">National Institute of Public Health fostered </w:t>
      </w:r>
      <w:r w:rsidRPr="002438DA">
        <w:t xml:space="preserve">the use </w:t>
      </w:r>
      <w:r w:rsidR="000557D8" w:rsidRPr="002438DA">
        <w:t xml:space="preserve">of zNET and all private entities proving public healthcare services are expected to be connected </w:t>
      </w:r>
      <w:r w:rsidR="004342C5" w:rsidRPr="002438DA">
        <w:t xml:space="preserve">by </w:t>
      </w:r>
      <w:r w:rsidR="000557D8" w:rsidRPr="002438DA">
        <w:t>2021.</w:t>
      </w:r>
      <w:r w:rsidR="00FA0586" w:rsidRPr="002438DA">
        <w:t xml:space="preserve"> </w:t>
      </w:r>
      <w:r w:rsidR="000557D8" w:rsidRPr="002438DA">
        <w:t xml:space="preserve"> </w:t>
      </w:r>
    </w:p>
    <w:p w14:paraId="15702923" w14:textId="044103E4" w:rsidR="00BC5EAF" w:rsidRPr="00164E4B" w:rsidRDefault="00BC5EAF" w:rsidP="00164E4B">
      <w:pPr>
        <w:pStyle w:val="Subtitle"/>
      </w:pPr>
      <w:r w:rsidRPr="002438DA">
        <w:t xml:space="preserve">TESTA </w:t>
      </w:r>
      <w:r w:rsidR="00F93205" w:rsidRPr="002438DA">
        <w:t>N</w:t>
      </w:r>
      <w:r w:rsidRPr="002438DA">
        <w:t xml:space="preserve">etwork </w:t>
      </w:r>
      <w:r w:rsidR="00F93205" w:rsidRPr="002438DA">
        <w:t>S</w:t>
      </w:r>
      <w:r w:rsidRPr="002438DA">
        <w:t>ervice</w:t>
      </w:r>
    </w:p>
    <w:p w14:paraId="6587EB8C" w14:textId="68732FAD" w:rsidR="008C7CE7" w:rsidRPr="002438DA" w:rsidRDefault="008C7CE7" w:rsidP="008C7CE7">
      <w:pPr>
        <w:keepNext/>
      </w:pPr>
      <w:r w:rsidRPr="002438DA">
        <w:t xml:space="preserve">The </w:t>
      </w:r>
      <w:hyperlink r:id="rId278" w:history="1">
        <w:r w:rsidRPr="002438DA">
          <w:rPr>
            <w:rStyle w:val="Hyperlink"/>
          </w:rPr>
          <w:t xml:space="preserve">TESTA </w:t>
        </w:r>
        <w:r w:rsidR="00F93205" w:rsidRPr="002438DA">
          <w:rPr>
            <w:rStyle w:val="Hyperlink"/>
          </w:rPr>
          <w:t>N</w:t>
        </w:r>
        <w:r w:rsidRPr="002438DA">
          <w:rPr>
            <w:rStyle w:val="Hyperlink"/>
          </w:rPr>
          <w:t xml:space="preserve">etwork </w:t>
        </w:r>
        <w:r w:rsidR="00F93205" w:rsidRPr="002438DA">
          <w:rPr>
            <w:rStyle w:val="Hyperlink"/>
          </w:rPr>
          <w:t>S</w:t>
        </w:r>
        <w:r w:rsidRPr="002438DA">
          <w:rPr>
            <w:rStyle w:val="Hyperlink"/>
          </w:rPr>
          <w:t>ervice</w:t>
        </w:r>
      </w:hyperlink>
      <w:r w:rsidRPr="002438DA">
        <w:t xml:space="preserve"> – which stands for Trans European Services for Telematics between Administrations </w:t>
      </w:r>
      <w:r w:rsidR="00F93205" w:rsidRPr="002438DA">
        <w:t xml:space="preserve">– </w:t>
      </w:r>
      <w:r w:rsidRPr="002438DA">
        <w:t>is the main infrastructure of the European Union to ensure cross border exchanges of information and support related EU policies</w:t>
      </w:r>
      <w:r w:rsidR="00F93205" w:rsidRPr="002438DA">
        <w:t>.</w:t>
      </w:r>
      <w:r w:rsidRPr="002438DA">
        <w:t xml:space="preserve"> </w:t>
      </w:r>
      <w:r w:rsidR="00F93205" w:rsidRPr="002438DA">
        <w:t xml:space="preserve">It </w:t>
      </w:r>
      <w:r w:rsidRPr="002438DA">
        <w:t xml:space="preserve">provides a European backbone network for data exchange between a wide variety of EU public administrations </w:t>
      </w:r>
      <w:r w:rsidR="00F93205" w:rsidRPr="002438DA">
        <w:t xml:space="preserve">and ensures a </w:t>
      </w:r>
      <w:r w:rsidRPr="002438DA">
        <w:t>guaranteed performance and a high level of security and has connections with all the EU Institutions and national networks. It caters for the exchange of both unclassified and classified information.</w:t>
      </w:r>
    </w:p>
    <w:p w14:paraId="2A6442B0" w14:textId="77777777" w:rsidR="008C7CE7" w:rsidRPr="002438DA" w:rsidRDefault="008C7CE7" w:rsidP="008C7CE7">
      <w:pPr>
        <w:keepNext/>
      </w:pPr>
    </w:p>
    <w:p w14:paraId="513C058C" w14:textId="08ABFAAA" w:rsidR="008C7CE7" w:rsidRPr="002438DA" w:rsidRDefault="008C7CE7" w:rsidP="008C7CE7">
      <w:pPr>
        <w:keepNext/>
      </w:pPr>
      <w:r w:rsidRPr="002438DA">
        <w:t xml:space="preserve">The Slovenian </w:t>
      </w:r>
      <w:r w:rsidR="00FC2905" w:rsidRPr="002438DA">
        <w:t>N</w:t>
      </w:r>
      <w:r w:rsidRPr="002438DA">
        <w:t xml:space="preserve">ational </w:t>
      </w:r>
      <w:r w:rsidR="00FC2905" w:rsidRPr="002438DA">
        <w:t>P</w:t>
      </w:r>
      <w:r w:rsidRPr="002438DA">
        <w:t xml:space="preserve">ublic </w:t>
      </w:r>
      <w:r w:rsidR="00FC2905" w:rsidRPr="002438DA">
        <w:t>A</w:t>
      </w:r>
      <w:r w:rsidRPr="002438DA">
        <w:t xml:space="preserve">dministrations </w:t>
      </w:r>
      <w:r w:rsidR="00FC2905" w:rsidRPr="002438DA">
        <w:t>N</w:t>
      </w:r>
      <w:r w:rsidRPr="002438DA">
        <w:t>etwork</w:t>
      </w:r>
      <w:r w:rsidR="00FC2905" w:rsidRPr="002438DA">
        <w:t>,</w:t>
      </w:r>
      <w:r w:rsidRPr="002438DA">
        <w:t xml:space="preserve"> handled by </w:t>
      </w:r>
      <w:r w:rsidR="00FC2905" w:rsidRPr="002438DA">
        <w:t xml:space="preserve">the </w:t>
      </w:r>
      <w:r w:rsidRPr="002438DA">
        <w:t>Ministry of Public Administration</w:t>
      </w:r>
      <w:r w:rsidR="00FC2905" w:rsidRPr="002438DA">
        <w:t>,</w:t>
      </w:r>
      <w:r w:rsidRPr="002438DA">
        <w:t xml:space="preserve"> provides </w:t>
      </w:r>
      <w:r w:rsidR="00FC2905" w:rsidRPr="002438DA">
        <w:t xml:space="preserve">a </w:t>
      </w:r>
      <w:r w:rsidRPr="002438DA">
        <w:t xml:space="preserve">connection to the TESTA network through the central service point of the network. Listed below are the main administration bodies that are interconnected within </w:t>
      </w:r>
      <w:r w:rsidR="00FC2905" w:rsidRPr="002438DA">
        <w:t xml:space="preserve">the </w:t>
      </w:r>
      <w:r w:rsidRPr="002438DA">
        <w:t>TESTA network:</w:t>
      </w:r>
    </w:p>
    <w:p w14:paraId="06ADBEA7" w14:textId="0F8A77A8" w:rsidR="008C7CE7" w:rsidRPr="002438DA" w:rsidRDefault="00164E4B" w:rsidP="000F5E9F">
      <w:pPr>
        <w:pStyle w:val="ListParagraph"/>
      </w:pPr>
      <w:r>
        <w:t>The</w:t>
      </w:r>
      <w:r w:rsidR="00BC43A9" w:rsidRPr="002438DA">
        <w:t xml:space="preserve"> </w:t>
      </w:r>
      <w:r w:rsidR="008C7CE7" w:rsidRPr="002438DA">
        <w:t>Ministry of Infrastructure</w:t>
      </w:r>
      <w:r w:rsidR="00FC2905" w:rsidRPr="002438DA">
        <w:t>;</w:t>
      </w:r>
    </w:p>
    <w:p w14:paraId="5277CAA2" w14:textId="504D1E06" w:rsidR="008C7CE7" w:rsidRPr="002438DA" w:rsidRDefault="00164E4B" w:rsidP="000F5E9F">
      <w:pPr>
        <w:pStyle w:val="ListParagraph"/>
      </w:pPr>
      <w:r>
        <w:t>T</w:t>
      </w:r>
      <w:r w:rsidR="00BC43A9" w:rsidRPr="002438DA">
        <w:t xml:space="preserve">he </w:t>
      </w:r>
      <w:r w:rsidR="008C7CE7" w:rsidRPr="002438DA">
        <w:t>Ministry of the Interior</w:t>
      </w:r>
      <w:r w:rsidR="00FC2905" w:rsidRPr="002438DA">
        <w:t>;</w:t>
      </w:r>
    </w:p>
    <w:p w14:paraId="58A58B02" w14:textId="583EB3FA" w:rsidR="008C7CE7" w:rsidRPr="002438DA" w:rsidRDefault="00164E4B" w:rsidP="000F5E9F">
      <w:pPr>
        <w:pStyle w:val="ListParagraph"/>
      </w:pPr>
      <w:r>
        <w:t>T</w:t>
      </w:r>
      <w:r w:rsidR="00BC43A9" w:rsidRPr="002438DA">
        <w:t xml:space="preserve">he </w:t>
      </w:r>
      <w:r w:rsidR="008C7CE7" w:rsidRPr="002438DA">
        <w:t>Ministry of Finance</w:t>
      </w:r>
      <w:r w:rsidR="00FC2905" w:rsidRPr="002438DA">
        <w:t>;</w:t>
      </w:r>
    </w:p>
    <w:p w14:paraId="61D2A39E" w14:textId="172443BF" w:rsidR="008C7CE7" w:rsidRPr="002438DA" w:rsidRDefault="00164E4B" w:rsidP="000F5E9F">
      <w:pPr>
        <w:pStyle w:val="ListParagraph"/>
      </w:pPr>
      <w:r>
        <w:t>T</w:t>
      </w:r>
      <w:r w:rsidR="00BC43A9" w:rsidRPr="002438DA">
        <w:t xml:space="preserve">he </w:t>
      </w:r>
      <w:r w:rsidR="008C7CE7" w:rsidRPr="002438DA">
        <w:t>Ministry of Defen</w:t>
      </w:r>
      <w:r w:rsidR="00FC2905" w:rsidRPr="002438DA">
        <w:t>c</w:t>
      </w:r>
      <w:r w:rsidR="008C7CE7" w:rsidRPr="002438DA">
        <w:t>e</w:t>
      </w:r>
      <w:r w:rsidR="00FC2905" w:rsidRPr="002438DA">
        <w:t>;</w:t>
      </w:r>
    </w:p>
    <w:p w14:paraId="68DBC0B5" w14:textId="0BF8762E" w:rsidR="008C7CE7" w:rsidRPr="002438DA" w:rsidRDefault="00164E4B" w:rsidP="000F5E9F">
      <w:pPr>
        <w:pStyle w:val="ListParagraph"/>
      </w:pPr>
      <w:r>
        <w:t>T</w:t>
      </w:r>
      <w:r w:rsidR="00BC43A9" w:rsidRPr="002438DA">
        <w:t xml:space="preserve">he </w:t>
      </w:r>
      <w:r w:rsidR="008C7CE7" w:rsidRPr="002438DA">
        <w:t>Ministry of Justice</w:t>
      </w:r>
      <w:r w:rsidR="00FC2905" w:rsidRPr="002438DA">
        <w:t>;</w:t>
      </w:r>
    </w:p>
    <w:p w14:paraId="517CD790" w14:textId="3B61C52D" w:rsidR="008C7CE7" w:rsidRPr="002438DA" w:rsidRDefault="00164E4B" w:rsidP="000F5E9F">
      <w:pPr>
        <w:pStyle w:val="ListParagraph"/>
      </w:pPr>
      <w:r>
        <w:t>T</w:t>
      </w:r>
      <w:r w:rsidR="00BC43A9" w:rsidRPr="002438DA">
        <w:t xml:space="preserve">he </w:t>
      </w:r>
      <w:r w:rsidR="008C7CE7" w:rsidRPr="002438DA">
        <w:t>Ministry of Labo</w:t>
      </w:r>
      <w:r w:rsidR="00FC2905" w:rsidRPr="002438DA">
        <w:t>u</w:t>
      </w:r>
      <w:r w:rsidR="008C7CE7" w:rsidRPr="002438DA">
        <w:t>r, Family, Social Affairs and Equal Opportunities</w:t>
      </w:r>
      <w:r w:rsidR="00FC2905" w:rsidRPr="002438DA">
        <w:t>;</w:t>
      </w:r>
    </w:p>
    <w:p w14:paraId="3D669A29" w14:textId="21BAB656" w:rsidR="008C7CE7" w:rsidRPr="002438DA" w:rsidRDefault="00164E4B" w:rsidP="000F5E9F">
      <w:pPr>
        <w:pStyle w:val="ListParagraph"/>
      </w:pPr>
      <w:r>
        <w:t>T</w:t>
      </w:r>
      <w:r w:rsidR="008C7CE7" w:rsidRPr="002438DA">
        <w:t>he Office of the State Prosecutor General of the Republic of Slovenia</w:t>
      </w:r>
      <w:r w:rsidR="00FC2905" w:rsidRPr="002438DA">
        <w:t>;</w:t>
      </w:r>
    </w:p>
    <w:p w14:paraId="2434F17C" w14:textId="624F133B" w:rsidR="008C7CE7" w:rsidRPr="002438DA" w:rsidRDefault="00164E4B" w:rsidP="000F5E9F">
      <w:pPr>
        <w:pStyle w:val="ListParagraph"/>
      </w:pPr>
      <w:r>
        <w:t>T</w:t>
      </w:r>
      <w:r w:rsidR="00BC43A9" w:rsidRPr="002438DA">
        <w:t xml:space="preserve">he </w:t>
      </w:r>
      <w:r w:rsidR="008C7CE7" w:rsidRPr="002438DA">
        <w:t>Statistical Office of the Republic of Slovenia</w:t>
      </w:r>
      <w:r w:rsidR="00F95B49" w:rsidRPr="002438DA">
        <w:t>;</w:t>
      </w:r>
    </w:p>
    <w:p w14:paraId="0367DCE0" w14:textId="6C8E96BB" w:rsidR="008C7CE7" w:rsidRPr="002438DA" w:rsidRDefault="00164E4B" w:rsidP="000F5E9F">
      <w:pPr>
        <w:pStyle w:val="ListParagraph"/>
      </w:pPr>
      <w:r>
        <w:t>T</w:t>
      </w:r>
      <w:r w:rsidR="00BC43A9" w:rsidRPr="002438DA">
        <w:t xml:space="preserve">he </w:t>
      </w:r>
      <w:r w:rsidR="008C7CE7" w:rsidRPr="002438DA">
        <w:t>National Laboratory of Health, Environment and Food</w:t>
      </w:r>
      <w:r w:rsidR="00F95B49" w:rsidRPr="002438DA">
        <w:t>.</w:t>
      </w:r>
    </w:p>
    <w:p w14:paraId="7E01A973" w14:textId="77777777" w:rsidR="003730DF" w:rsidRPr="002438DA" w:rsidRDefault="003730DF" w:rsidP="001F36DA">
      <w:pPr>
        <w:pStyle w:val="Heading2"/>
      </w:pPr>
      <w:r w:rsidRPr="002438DA">
        <w:t>Data Exchange</w:t>
      </w:r>
      <w:bookmarkEnd w:id="66"/>
    </w:p>
    <w:p w14:paraId="20CE8B8D" w14:textId="77777777" w:rsidR="000C6CE8" w:rsidRPr="002438DA" w:rsidRDefault="000106FF" w:rsidP="003509CA">
      <w:pPr>
        <w:pStyle w:val="Subtitle"/>
      </w:pPr>
      <w:r w:rsidRPr="002438DA">
        <w:t>TRAY</w:t>
      </w:r>
    </w:p>
    <w:bookmarkStart w:id="67" w:name="_Hlk34384655"/>
    <w:p w14:paraId="2ECC73EB" w14:textId="3C0E8050" w:rsidR="00770673" w:rsidRPr="002438DA" w:rsidRDefault="00BC30CF" w:rsidP="004D07B5">
      <w:pPr>
        <w:keepNext/>
      </w:pPr>
      <w:r w:rsidRPr="002438DA">
        <w:fldChar w:fldCharType="begin"/>
      </w:r>
      <w:r w:rsidRPr="002438DA">
        <w:instrText xml:space="preserve"> HYPERLINK "http://nio.gov.si/nio/asset/interoperabilnostna+komponenta+pladenj-368?lang=en" </w:instrText>
      </w:r>
      <w:r w:rsidRPr="002438DA">
        <w:fldChar w:fldCharType="separate"/>
      </w:r>
      <w:r w:rsidR="000C6CE8" w:rsidRPr="002438DA">
        <w:rPr>
          <w:rStyle w:val="Hyperlink"/>
        </w:rPr>
        <w:t>TRAY</w:t>
      </w:r>
      <w:r w:rsidRPr="002438DA">
        <w:rPr>
          <w:rStyle w:val="Hyperlink"/>
        </w:rPr>
        <w:fldChar w:fldCharType="end"/>
      </w:r>
      <w:r w:rsidR="000C6CE8" w:rsidRPr="002438DA">
        <w:t xml:space="preserve"> is a </w:t>
      </w:r>
      <w:r w:rsidR="000106FF" w:rsidRPr="002438DA">
        <w:t>central system for electronic data enquir</w:t>
      </w:r>
      <w:r w:rsidR="00EC2E69" w:rsidRPr="002438DA">
        <w:t>i</w:t>
      </w:r>
      <w:r w:rsidR="000106FF" w:rsidRPr="002438DA">
        <w:t>es. It enables efficient, reliable and secure collection of data for different clients, from numerous and heterogeneous data sources, by handling electronic data enquiries and electronic answers. Moreover, it also enables the handling of data sources in a customi</w:t>
      </w:r>
      <w:r w:rsidR="00ED3BC0" w:rsidRPr="002438DA">
        <w:t>s</w:t>
      </w:r>
      <w:r w:rsidR="000106FF" w:rsidRPr="002438DA">
        <w:t>ed and parameteri</w:t>
      </w:r>
      <w:r w:rsidR="00ED3BC0" w:rsidRPr="002438DA">
        <w:t>s</w:t>
      </w:r>
      <w:r w:rsidR="000106FF" w:rsidRPr="002438DA">
        <w:t>ed way.</w:t>
      </w:r>
      <w:r w:rsidR="0062727B" w:rsidRPr="002438DA">
        <w:t xml:space="preserve"> In 2019</w:t>
      </w:r>
      <w:r w:rsidR="00EC086A" w:rsidRPr="002438DA">
        <w:t>,</w:t>
      </w:r>
      <w:r w:rsidR="0062727B" w:rsidRPr="002438DA">
        <w:t xml:space="preserve"> an AI based algorithm for data traffic </w:t>
      </w:r>
      <w:r w:rsidR="00FF3C23" w:rsidRPr="002438DA">
        <w:t xml:space="preserve">optimisation </w:t>
      </w:r>
      <w:r w:rsidR="0062727B" w:rsidRPr="002438DA">
        <w:t xml:space="preserve">was added to the system, </w:t>
      </w:r>
      <w:r w:rsidR="00094D61" w:rsidRPr="002438DA">
        <w:t xml:space="preserve">minimizing </w:t>
      </w:r>
      <w:r w:rsidR="00FF3C23" w:rsidRPr="002438DA">
        <w:lastRenderedPageBreak/>
        <w:t xml:space="preserve">data collection </w:t>
      </w:r>
      <w:r w:rsidR="00094D61" w:rsidRPr="002438DA">
        <w:t>congestion risks</w:t>
      </w:r>
      <w:r w:rsidR="0062727B" w:rsidRPr="002438DA">
        <w:t xml:space="preserve">. Its advanced </w:t>
      </w:r>
      <w:r w:rsidR="00EC086A" w:rsidRPr="002438DA">
        <w:t xml:space="preserve">the </w:t>
      </w:r>
      <w:r w:rsidR="0062727B" w:rsidRPr="002438DA">
        <w:t xml:space="preserve">architecture and </w:t>
      </w:r>
      <w:r w:rsidR="00EC086A" w:rsidRPr="002438DA">
        <w:t xml:space="preserve">the </w:t>
      </w:r>
      <w:r w:rsidR="0062727B" w:rsidRPr="002438DA">
        <w:t xml:space="preserve">ease of connectivity </w:t>
      </w:r>
      <w:r w:rsidR="00EC086A" w:rsidRPr="002438DA">
        <w:t xml:space="preserve">to </w:t>
      </w:r>
      <w:r w:rsidR="0062727B" w:rsidRPr="002438DA">
        <w:t xml:space="preserve">make this system </w:t>
      </w:r>
      <w:r w:rsidR="00FF3C23" w:rsidRPr="002438DA">
        <w:t xml:space="preserve">the first </w:t>
      </w:r>
      <w:r w:rsidR="0062727B" w:rsidRPr="002438DA">
        <w:t xml:space="preserve">candidate </w:t>
      </w:r>
      <w:r w:rsidR="00FF3C23" w:rsidRPr="002438DA">
        <w:t xml:space="preserve">as </w:t>
      </w:r>
      <w:r w:rsidR="00EC086A" w:rsidRPr="002438DA">
        <w:t xml:space="preserve">a </w:t>
      </w:r>
      <w:r w:rsidR="0062727B" w:rsidRPr="002438DA">
        <w:t>national OOP (</w:t>
      </w:r>
      <w:r w:rsidR="00EC086A" w:rsidRPr="002438DA">
        <w:t>O</w:t>
      </w:r>
      <w:r w:rsidR="0062727B" w:rsidRPr="002438DA">
        <w:t>nce-</w:t>
      </w:r>
      <w:r w:rsidR="00EC086A" w:rsidRPr="002438DA">
        <w:t>O</w:t>
      </w:r>
      <w:r w:rsidR="0062727B" w:rsidRPr="002438DA">
        <w:t>nly principle) platform.</w:t>
      </w:r>
    </w:p>
    <w:bookmarkEnd w:id="67"/>
    <w:p w14:paraId="7487D416" w14:textId="77777777" w:rsidR="00A23FC3" w:rsidRPr="002438DA" w:rsidRDefault="00010F16" w:rsidP="003509CA">
      <w:pPr>
        <w:pStyle w:val="Subtitle"/>
      </w:pPr>
      <w:r w:rsidRPr="002438DA">
        <w:t>IO-MODULE</w:t>
      </w:r>
    </w:p>
    <w:p w14:paraId="19E04868" w14:textId="7FDF152C" w:rsidR="00010F16" w:rsidRPr="002438DA" w:rsidRDefault="00A23FC3" w:rsidP="00164E4B">
      <w:r w:rsidRPr="002438DA">
        <w:t xml:space="preserve">The </w:t>
      </w:r>
      <w:hyperlink r:id="rId279" w:history="1">
        <w:r w:rsidRPr="002438DA">
          <w:rPr>
            <w:rStyle w:val="Hyperlink"/>
          </w:rPr>
          <w:t>IO</w:t>
        </w:r>
        <w:r w:rsidR="0030132D" w:rsidRPr="002438DA">
          <w:rPr>
            <w:rStyle w:val="Hyperlink"/>
          </w:rPr>
          <w:t>-MODULE</w:t>
        </w:r>
      </w:hyperlink>
      <w:r w:rsidR="0030132D" w:rsidRPr="002438DA">
        <w:t xml:space="preserve"> is </w:t>
      </w:r>
      <w:r w:rsidR="00C07DF8" w:rsidRPr="002438DA">
        <w:t xml:space="preserve">the </w:t>
      </w:r>
      <w:r w:rsidR="00010F16" w:rsidRPr="002438DA">
        <w:t>common platform for standardi</w:t>
      </w:r>
      <w:r w:rsidR="00ED3BC0" w:rsidRPr="002438DA">
        <w:t>s</w:t>
      </w:r>
      <w:r w:rsidR="00010F16" w:rsidRPr="002438DA">
        <w:t xml:space="preserve">ed data distribution. </w:t>
      </w:r>
      <w:r w:rsidR="003932A3" w:rsidRPr="002438DA">
        <w:t>It is u</w:t>
      </w:r>
      <w:r w:rsidR="00010F16" w:rsidRPr="002438DA">
        <w:t xml:space="preserve">sed by institutions for distributing data to the related clients. Additionally, the system enables to </w:t>
      </w:r>
      <w:r w:rsidR="00BD2AC8" w:rsidRPr="002438DA">
        <w:t xml:space="preserve">track </w:t>
      </w:r>
      <w:r w:rsidR="00010F16" w:rsidRPr="002438DA">
        <w:t>the electronic data distributed and to see which user received which data, when and for what specific purpose.</w:t>
      </w:r>
    </w:p>
    <w:p w14:paraId="4C466D5C" w14:textId="77777777" w:rsidR="0030132D" w:rsidRPr="002438DA" w:rsidRDefault="004D21D3" w:rsidP="00164E4B">
      <w:pPr>
        <w:pStyle w:val="Subtitle"/>
      </w:pPr>
      <w:r w:rsidRPr="002438DA">
        <w:t>Asynchronous Module</w:t>
      </w:r>
    </w:p>
    <w:p w14:paraId="11ADBEA8" w14:textId="2A4C45D9" w:rsidR="00EA3589" w:rsidRPr="002438DA" w:rsidRDefault="0030132D" w:rsidP="002B57B3">
      <w:r w:rsidRPr="002438DA">
        <w:t xml:space="preserve">The </w:t>
      </w:r>
      <w:hyperlink r:id="rId280" w:history="1">
        <w:r w:rsidRPr="002438DA">
          <w:rPr>
            <w:rStyle w:val="Hyperlink"/>
          </w:rPr>
          <w:t>A</w:t>
        </w:r>
        <w:r w:rsidR="009E1E33" w:rsidRPr="002438DA">
          <w:rPr>
            <w:rStyle w:val="Hyperlink"/>
          </w:rPr>
          <w:t>synch</w:t>
        </w:r>
        <w:r w:rsidR="005366D3" w:rsidRPr="002438DA">
          <w:rPr>
            <w:rStyle w:val="Hyperlink"/>
          </w:rPr>
          <w:t>r</w:t>
        </w:r>
        <w:r w:rsidR="009E1E33" w:rsidRPr="002438DA">
          <w:rPr>
            <w:rStyle w:val="Hyperlink"/>
          </w:rPr>
          <w:t>onous Module</w:t>
        </w:r>
      </w:hyperlink>
      <w:r w:rsidR="009E1E33" w:rsidRPr="002438DA">
        <w:t xml:space="preserve"> </w:t>
      </w:r>
      <w:r w:rsidR="00010F16" w:rsidRPr="002438DA">
        <w:t xml:space="preserve">enables electronic enquiries to data sources that are not accessible via synchronous access. By using this system, it is possible to communicate with data sources via specific </w:t>
      </w:r>
      <w:r w:rsidR="002B57B3" w:rsidRPr="002438DA">
        <w:t>‘</w:t>
      </w:r>
      <w:r w:rsidR="00010F16" w:rsidRPr="002438DA">
        <w:t>waiting rooms</w:t>
      </w:r>
      <w:r w:rsidR="002B57B3" w:rsidRPr="002438DA">
        <w:t>’</w:t>
      </w:r>
      <w:r w:rsidR="00010F16" w:rsidRPr="002438DA">
        <w:t>, where all questions for a data source are collected and</w:t>
      </w:r>
      <w:r w:rsidR="008E2E1A" w:rsidRPr="002438DA">
        <w:t>,</w:t>
      </w:r>
      <w:r w:rsidR="00010F16" w:rsidRPr="002438DA">
        <w:t xml:space="preserve"> after being processed and answered by </w:t>
      </w:r>
      <w:r w:rsidR="008E2E1A" w:rsidRPr="002438DA">
        <w:t xml:space="preserve">the </w:t>
      </w:r>
      <w:r w:rsidR="00010F16" w:rsidRPr="002438DA">
        <w:t>data source, transmitted back to the calling system with related answers.</w:t>
      </w:r>
    </w:p>
    <w:p w14:paraId="78AFAF2A" w14:textId="7392189A" w:rsidR="00EA3589" w:rsidRPr="002438DA" w:rsidRDefault="00E7576C" w:rsidP="00EA3589">
      <w:pPr>
        <w:pStyle w:val="Subtitle"/>
      </w:pPr>
      <w:r w:rsidRPr="002438DA">
        <w:t>Central Registry of Patient Data</w:t>
      </w:r>
    </w:p>
    <w:p w14:paraId="16C7A7D3" w14:textId="050D6FA1" w:rsidR="00E7576C" w:rsidRPr="002438DA" w:rsidRDefault="00E7576C" w:rsidP="00E7576C">
      <w:r w:rsidRPr="002438DA">
        <w:t xml:space="preserve">The </w:t>
      </w:r>
      <w:r w:rsidR="00EB7F57" w:rsidRPr="002438DA">
        <w:t>Central Registry of Patient Data (</w:t>
      </w:r>
      <w:r w:rsidRPr="002438DA">
        <w:t>CRPD</w:t>
      </w:r>
      <w:r w:rsidR="00EB7F57" w:rsidRPr="002438DA">
        <w:t>)</w:t>
      </w:r>
      <w:r w:rsidRPr="002438DA">
        <w:t xml:space="preserve"> is the core of the Slovenian eHealth</w:t>
      </w:r>
      <w:r w:rsidR="00EB7F57" w:rsidRPr="002438DA">
        <w:t xml:space="preserve"> system</w:t>
      </w:r>
      <w:r w:rsidRPr="002438DA">
        <w:t xml:space="preserve">. It is designed for exchanging and sharing electronic health records nationally. </w:t>
      </w:r>
      <w:r w:rsidR="00D30E41" w:rsidRPr="002438DA">
        <w:t xml:space="preserve">The </w:t>
      </w:r>
      <w:r w:rsidRPr="002438DA">
        <w:t>CRPD contains over 60 million records, covering over 90% of the population.</w:t>
      </w:r>
      <w:r w:rsidR="008254F1" w:rsidRPr="002438DA">
        <w:t xml:space="preserve"> </w:t>
      </w:r>
      <w:r w:rsidRPr="002438DA">
        <w:t xml:space="preserve">All Slovenian healthcare providers are obliged to submit medical records to the CRPD promptly and are entitled to use them for the purpose of providing healthcare. Patients have full access to their CRPD data via the </w:t>
      </w:r>
      <w:hyperlink r:id="rId281" w:history="1">
        <w:r w:rsidRPr="002438DA">
          <w:rPr>
            <w:rStyle w:val="Hyperlink"/>
            <w:rFonts w:cs="Arial"/>
            <w:color w:val="44546A" w:themeColor="text2"/>
            <w:szCs w:val="20"/>
          </w:rPr>
          <w:t xml:space="preserve">zVEM </w:t>
        </w:r>
        <w:r w:rsidR="00D44BCD" w:rsidRPr="002438DA">
          <w:rPr>
            <w:rStyle w:val="Hyperlink"/>
            <w:rFonts w:cs="Arial"/>
            <w:color w:val="44546A" w:themeColor="text2"/>
            <w:szCs w:val="20"/>
          </w:rPr>
          <w:t>P</w:t>
        </w:r>
        <w:r w:rsidRPr="002438DA">
          <w:rPr>
            <w:rStyle w:val="Hyperlink"/>
            <w:rFonts w:cs="Arial"/>
            <w:color w:val="44546A" w:themeColor="text2"/>
            <w:szCs w:val="20"/>
          </w:rPr>
          <w:t>ortal</w:t>
        </w:r>
      </w:hyperlink>
      <w:r w:rsidRPr="002438DA">
        <w:rPr>
          <w:color w:val="auto"/>
          <w:szCs w:val="20"/>
        </w:rPr>
        <w:t>. T</w:t>
      </w:r>
      <w:r w:rsidRPr="002438DA">
        <w:t>he content of the CRPD comprises various types of healthcare documentation and structured patient summary records. In addition to the data provided within the healthcare process, patients’ statements, such as advance</w:t>
      </w:r>
      <w:r w:rsidR="00D44BCD" w:rsidRPr="002438DA">
        <w:t>d</w:t>
      </w:r>
      <w:r w:rsidRPr="002438DA">
        <w:t xml:space="preserve"> healthcare instructions and privacy consents, are stored in the CRPD. </w:t>
      </w:r>
      <w:r w:rsidR="00D44BCD" w:rsidRPr="002438DA">
        <w:t xml:space="preserve">The </w:t>
      </w:r>
      <w:r w:rsidRPr="002438DA">
        <w:t>CRPD has proven to be especially valuable with regard to medical records related to COVID-19 outbreak</w:t>
      </w:r>
      <w:r w:rsidR="00D44BCD" w:rsidRPr="002438DA">
        <w:t>s</w:t>
      </w:r>
      <w:r w:rsidRPr="002438DA">
        <w:t>.</w:t>
      </w:r>
      <w:r w:rsidR="008254F1" w:rsidRPr="002438DA">
        <w:t xml:space="preserve"> </w:t>
      </w:r>
      <w:r w:rsidRPr="002438DA">
        <w:t xml:space="preserve">As of December 2020, </w:t>
      </w:r>
      <w:r w:rsidR="00D44BCD" w:rsidRPr="002438DA">
        <w:t xml:space="preserve">the </w:t>
      </w:r>
      <w:r w:rsidRPr="002438DA">
        <w:t xml:space="preserve">CRPD </w:t>
      </w:r>
      <w:r w:rsidR="00D44BCD" w:rsidRPr="002438DA">
        <w:t xml:space="preserve">was </w:t>
      </w:r>
      <w:r w:rsidRPr="002438DA">
        <w:t>upgraded to support COVID-19 screening. Up to 30</w:t>
      </w:r>
      <w:r w:rsidR="00D44BCD" w:rsidRPr="002438DA">
        <w:t> </w:t>
      </w:r>
      <w:r w:rsidRPr="002438DA">
        <w:t xml:space="preserve">000 COVID-19 test results are recorded daily, and </w:t>
      </w:r>
      <w:r w:rsidR="00AC582F" w:rsidRPr="002438DA">
        <w:t xml:space="preserve">the </w:t>
      </w:r>
      <w:r w:rsidRPr="002438DA">
        <w:t xml:space="preserve">automatic SMS </w:t>
      </w:r>
      <w:r w:rsidR="008254F1" w:rsidRPr="002438DA">
        <w:t>notification</w:t>
      </w:r>
      <w:r w:rsidRPr="002438DA">
        <w:t xml:space="preserve"> of test results is available for </w:t>
      </w:r>
      <w:r w:rsidR="008254F1" w:rsidRPr="002438DA">
        <w:t>patients</w:t>
      </w:r>
      <w:r w:rsidRPr="002438DA">
        <w:t xml:space="preserve">. </w:t>
      </w:r>
    </w:p>
    <w:p w14:paraId="047DF7D0" w14:textId="77777777" w:rsidR="00E7576C" w:rsidRPr="002438DA" w:rsidRDefault="00E7576C" w:rsidP="00E7576C">
      <w:pPr>
        <w:pStyle w:val="Subtitle"/>
      </w:pPr>
      <w:r w:rsidRPr="002438DA">
        <w:t>ePrescription</w:t>
      </w:r>
    </w:p>
    <w:p w14:paraId="4BB94A8C" w14:textId="01434DBA" w:rsidR="00E7576C" w:rsidRPr="002438DA" w:rsidRDefault="00287B6B" w:rsidP="00E7576C">
      <w:hyperlink r:id="rId282" w:history="1">
        <w:r w:rsidR="00E7576C" w:rsidRPr="002438DA">
          <w:rPr>
            <w:rStyle w:val="Hyperlink"/>
          </w:rPr>
          <w:t>ePrescription</w:t>
        </w:r>
      </w:hyperlink>
      <w:r w:rsidR="00E7576C" w:rsidRPr="002438DA">
        <w:rPr>
          <w:rStyle w:val="Hyperlink"/>
        </w:rPr>
        <w:t xml:space="preserve"> </w:t>
      </w:r>
      <w:r w:rsidR="00E7576C" w:rsidRPr="002438DA">
        <w:t xml:space="preserve">is part of the eHealth Project to provide national eHealth services. ePrescription was set up to prescribe and dispense medications in a fully electronic manner. Furthermore, it provides access to drug interaction databases to doctors and pharmacists. Patients can access their ePrescriptions via the </w:t>
      </w:r>
      <w:hyperlink r:id="rId283" w:history="1">
        <w:r w:rsidR="00E7576C" w:rsidRPr="002438DA">
          <w:rPr>
            <w:rStyle w:val="Hyperlink"/>
          </w:rPr>
          <w:t xml:space="preserve">zVEM </w:t>
        </w:r>
        <w:r w:rsidR="00B928F9" w:rsidRPr="002438DA">
          <w:rPr>
            <w:rStyle w:val="Hyperlink"/>
          </w:rPr>
          <w:t>P</w:t>
        </w:r>
        <w:r w:rsidR="00E7576C" w:rsidRPr="002438DA">
          <w:rPr>
            <w:rStyle w:val="Hyperlink"/>
          </w:rPr>
          <w:t>ortal</w:t>
        </w:r>
      </w:hyperlink>
      <w:r w:rsidR="00BC43A9" w:rsidRPr="002438DA">
        <w:rPr>
          <w:rStyle w:val="Hyperlink"/>
          <w:rFonts w:cs="Arial"/>
          <w:color w:val="85B729"/>
        </w:rPr>
        <w:t>.</w:t>
      </w:r>
    </w:p>
    <w:p w14:paraId="1E6DB700" w14:textId="77777777" w:rsidR="00E7576C" w:rsidRPr="002438DA" w:rsidRDefault="00E7576C" w:rsidP="00E7576C">
      <w:pPr>
        <w:pStyle w:val="Subtitle"/>
      </w:pPr>
      <w:r w:rsidRPr="002438DA">
        <w:t>eAppointment and eReferral</w:t>
      </w:r>
    </w:p>
    <w:p w14:paraId="2AFD3F2E" w14:textId="1FF99F36" w:rsidR="00E7576C" w:rsidRPr="002438DA" w:rsidRDefault="00E7576C" w:rsidP="000F5E9F">
      <w:pPr>
        <w:autoSpaceDE w:val="0"/>
        <w:autoSpaceDN w:val="0"/>
        <w:adjustRightInd w:val="0"/>
      </w:pPr>
      <w:r w:rsidRPr="002438DA">
        <w:rPr>
          <w:szCs w:val="20"/>
        </w:rPr>
        <w:t xml:space="preserve">The </w:t>
      </w:r>
      <w:hyperlink r:id="rId284" w:history="1">
        <w:r w:rsidRPr="002438DA">
          <w:rPr>
            <w:rStyle w:val="Hyperlink"/>
          </w:rPr>
          <w:t>eAppointment</w:t>
        </w:r>
      </w:hyperlink>
      <w:r w:rsidRPr="002438DA">
        <w:t xml:space="preserve"> system provides processing of referral documents (</w:t>
      </w:r>
      <w:hyperlink r:id="rId285" w:history="1">
        <w:r w:rsidRPr="002438DA">
          <w:rPr>
            <w:rStyle w:val="Hyperlink"/>
          </w:rPr>
          <w:t>eReferrals</w:t>
        </w:r>
      </w:hyperlink>
      <w:r w:rsidRPr="002438DA">
        <w:t xml:space="preserve">) and appointment booking services. The system is nationally deployed and used by all healthcare providers. An </w:t>
      </w:r>
      <w:hyperlink r:id="rId286" w:history="1">
        <w:r w:rsidRPr="002438DA">
          <w:rPr>
            <w:rStyle w:val="Hyperlink"/>
          </w:rPr>
          <w:t>online waiting list</w:t>
        </w:r>
      </w:hyperlink>
      <w:r w:rsidRPr="002438DA">
        <w:t xml:space="preserve"> is available for over 1 700 healthcare services, promptly updated by healthcare providers. Patients can book their appointments via the </w:t>
      </w:r>
      <w:hyperlink r:id="rId287" w:history="1">
        <w:r w:rsidRPr="002438DA">
          <w:rPr>
            <w:rStyle w:val="Hyperlink"/>
          </w:rPr>
          <w:t xml:space="preserve">zVEM </w:t>
        </w:r>
        <w:r w:rsidR="00D00286" w:rsidRPr="002438DA">
          <w:rPr>
            <w:rStyle w:val="Hyperlink"/>
          </w:rPr>
          <w:t>P</w:t>
        </w:r>
        <w:r w:rsidRPr="002438DA">
          <w:rPr>
            <w:rStyle w:val="Hyperlink"/>
          </w:rPr>
          <w:t>ortal</w:t>
        </w:r>
      </w:hyperlink>
      <w:r w:rsidR="00F40B8F" w:rsidRPr="002438DA">
        <w:rPr>
          <w:rStyle w:val="Hyperlink"/>
          <w:rFonts w:cs="Arial"/>
          <w:color w:val="85B729"/>
        </w:rPr>
        <w:t>.</w:t>
      </w:r>
      <w:r w:rsidRPr="002438DA">
        <w:t xml:space="preserve"> </w:t>
      </w:r>
    </w:p>
    <w:p w14:paraId="1EB1B162" w14:textId="425B49D6" w:rsidR="00E8553F" w:rsidRPr="002438DA" w:rsidRDefault="00E8553F" w:rsidP="003509CA">
      <w:pPr>
        <w:pStyle w:val="Subtitle"/>
      </w:pPr>
      <w:r w:rsidRPr="002438DA">
        <w:t xml:space="preserve">SKRINJA (Chest) – Business Intelligence </w:t>
      </w:r>
    </w:p>
    <w:p w14:paraId="308DBFFD" w14:textId="44FA1B50" w:rsidR="008D5F51" w:rsidRPr="002438DA" w:rsidRDefault="008D5F51" w:rsidP="00164E4B">
      <w:r w:rsidRPr="002438DA">
        <w:t>Using emerging technologies</w:t>
      </w:r>
      <w:r w:rsidR="00182542" w:rsidRPr="002438DA">
        <w:t>,</w:t>
      </w:r>
      <w:r w:rsidRPr="002438DA">
        <w:t xml:space="preserve"> such as the </w:t>
      </w:r>
      <w:hyperlink r:id="rId288" w:history="1">
        <w:r w:rsidRPr="002438DA">
          <w:rPr>
            <w:rStyle w:val="Hyperlink"/>
          </w:rPr>
          <w:t>Business Intelligence (BI) System Skrinja (Chest)</w:t>
        </w:r>
      </w:hyperlink>
      <w:r w:rsidRPr="002438DA">
        <w:t>, Slovenia aims to support better digital public services and data-driven decision</w:t>
      </w:r>
      <w:r w:rsidR="00D93D64" w:rsidRPr="002438DA">
        <w:t xml:space="preserve"> </w:t>
      </w:r>
      <w:r w:rsidRPr="002438DA">
        <w:t xml:space="preserve">making to improve transparency and efficiency and foster better governance. </w:t>
      </w:r>
      <w:r w:rsidR="00E12620" w:rsidRPr="002438DA">
        <w:t xml:space="preserve">The </w:t>
      </w:r>
      <w:r w:rsidRPr="002438DA">
        <w:t xml:space="preserve">Data Warehouse and </w:t>
      </w:r>
      <w:r w:rsidR="00E12620" w:rsidRPr="002438DA">
        <w:t xml:space="preserve">the </w:t>
      </w:r>
      <w:r w:rsidRPr="002438DA">
        <w:t xml:space="preserve">BI are used as a central digital platform </w:t>
      </w:r>
      <w:r w:rsidR="00E12620" w:rsidRPr="002438DA">
        <w:t xml:space="preserve">which </w:t>
      </w:r>
      <w:r w:rsidRPr="002438DA">
        <w:t xml:space="preserve">government agencies </w:t>
      </w:r>
      <w:r w:rsidR="00E12620" w:rsidRPr="002438DA">
        <w:t xml:space="preserve">can rely upon </w:t>
      </w:r>
      <w:r w:rsidRPr="002438DA">
        <w:t xml:space="preserve">to provide better services for citizens and business. By using emerging technologies, Slovenia is introducing new concepts and tools to bring analytics to decision makers. This will make access to public sector data more user-friendly. Data on </w:t>
      </w:r>
      <w:r w:rsidR="008073AA" w:rsidRPr="002438DA">
        <w:t>Slovenian p</w:t>
      </w:r>
      <w:r w:rsidRPr="002438DA">
        <w:t xml:space="preserve">ublic sector wages, data on </w:t>
      </w:r>
      <w:r w:rsidR="008073AA" w:rsidRPr="002438DA">
        <w:t>Slovenia’s p</w:t>
      </w:r>
      <w:r w:rsidRPr="002438DA">
        <w:t xml:space="preserve">ublic procurement and data on </w:t>
      </w:r>
      <w:r w:rsidR="008073AA" w:rsidRPr="002438DA">
        <w:lastRenderedPageBreak/>
        <w:t>c</w:t>
      </w:r>
      <w:r w:rsidRPr="002438DA">
        <w:t xml:space="preserve">ommon dimensions (code lists) are in regular use. </w:t>
      </w:r>
      <w:r w:rsidR="001E0E06" w:rsidRPr="002438DA">
        <w:t>Slovenia</w:t>
      </w:r>
      <w:r w:rsidRPr="002438DA">
        <w:t xml:space="preserve"> started with the procedures for the introduction of the human resource data in </w:t>
      </w:r>
      <w:r w:rsidR="00B22E89" w:rsidRPr="002438DA">
        <w:t xml:space="preserve">the </w:t>
      </w:r>
      <w:r w:rsidRPr="002438DA">
        <w:t xml:space="preserve">State administration. From 2021 onwards, </w:t>
      </w:r>
      <w:r w:rsidR="001E0E06" w:rsidRPr="002438DA">
        <w:t>Slovenia</w:t>
      </w:r>
      <w:r w:rsidRPr="002438DA">
        <w:t xml:space="preserve"> will introduce into the business intelligence system data that are important for obtaining key information for effective </w:t>
      </w:r>
      <w:r w:rsidR="00B22E89" w:rsidRPr="002438DA">
        <w:t>S</w:t>
      </w:r>
      <w:r w:rsidRPr="002438DA">
        <w:t>tate management, such as KRPAN (public business processes), IS CSD (social assistance system), INSPIS (inspection procedures), etc.</w:t>
      </w:r>
    </w:p>
    <w:p w14:paraId="3DD5AFF9" w14:textId="76A1D03A" w:rsidR="00062CC5" w:rsidRPr="002438DA" w:rsidRDefault="00BC6611" w:rsidP="003509CA">
      <w:pPr>
        <w:pStyle w:val="Subtitle"/>
      </w:pPr>
      <w:r w:rsidRPr="002438DA">
        <w:t>Geospatial Web Services</w:t>
      </w:r>
    </w:p>
    <w:p w14:paraId="712B8F70" w14:textId="532B24B7" w:rsidR="00EA3589" w:rsidRPr="002438DA" w:rsidRDefault="00062CC5" w:rsidP="00062CC5">
      <w:pPr>
        <w:rPr>
          <w:szCs w:val="20"/>
          <w:lang w:eastAsia="sl-SI"/>
        </w:rPr>
      </w:pPr>
      <w:r w:rsidRPr="002438DA">
        <w:rPr>
          <w:szCs w:val="20"/>
          <w:lang w:eastAsia="sl-SI"/>
        </w:rPr>
        <w:t xml:space="preserve">Slovenia provides </w:t>
      </w:r>
      <w:hyperlink r:id="rId289" w:history="1">
        <w:r w:rsidR="009D4A9A" w:rsidRPr="002438DA">
          <w:rPr>
            <w:rStyle w:val="Hyperlink"/>
            <w:szCs w:val="20"/>
            <w:lang w:eastAsia="sl-SI"/>
          </w:rPr>
          <w:t>platform</w:t>
        </w:r>
      </w:hyperlink>
      <w:r w:rsidR="009D4A9A" w:rsidRPr="002438DA">
        <w:rPr>
          <w:szCs w:val="20"/>
          <w:lang w:eastAsia="sl-SI"/>
        </w:rPr>
        <w:t xml:space="preserve"> </w:t>
      </w:r>
      <w:r w:rsidRPr="002438DA">
        <w:rPr>
          <w:szCs w:val="20"/>
          <w:lang w:eastAsia="sl-SI"/>
        </w:rPr>
        <w:t xml:space="preserve">users </w:t>
      </w:r>
      <w:r w:rsidR="00A7541F" w:rsidRPr="002438DA">
        <w:rPr>
          <w:szCs w:val="20"/>
          <w:lang w:eastAsia="sl-SI"/>
        </w:rPr>
        <w:t xml:space="preserve">with </w:t>
      </w:r>
      <w:r w:rsidRPr="002438DA">
        <w:rPr>
          <w:szCs w:val="20"/>
          <w:lang w:eastAsia="sl-SI"/>
        </w:rPr>
        <w:t xml:space="preserve">access to location data via web services </w:t>
      </w:r>
      <w:r w:rsidR="00310328" w:rsidRPr="002438DA">
        <w:rPr>
          <w:szCs w:val="20"/>
          <w:lang w:eastAsia="sl-SI"/>
        </w:rPr>
        <w:t>based on the</w:t>
      </w:r>
      <w:r w:rsidRPr="002438DA">
        <w:rPr>
          <w:szCs w:val="20"/>
          <w:lang w:eastAsia="sl-SI"/>
        </w:rPr>
        <w:t xml:space="preserve"> Open Geospatial </w:t>
      </w:r>
      <w:r w:rsidR="00310328" w:rsidRPr="002438DA">
        <w:rPr>
          <w:szCs w:val="20"/>
          <w:lang w:eastAsia="sl-SI"/>
        </w:rPr>
        <w:t>C</w:t>
      </w:r>
      <w:r w:rsidRPr="002438DA">
        <w:rPr>
          <w:szCs w:val="20"/>
          <w:lang w:eastAsia="sl-SI"/>
        </w:rPr>
        <w:t>onsortium</w:t>
      </w:r>
      <w:r w:rsidR="00310328" w:rsidRPr="002438DA">
        <w:rPr>
          <w:szCs w:val="20"/>
          <w:lang w:eastAsia="sl-SI"/>
        </w:rPr>
        <w:t xml:space="preserve"> (OGC</w:t>
      </w:r>
      <w:r w:rsidRPr="002438DA">
        <w:rPr>
          <w:szCs w:val="20"/>
          <w:lang w:eastAsia="sl-SI"/>
        </w:rPr>
        <w:t xml:space="preserve">) </w:t>
      </w:r>
      <w:r w:rsidR="00310328" w:rsidRPr="002438DA">
        <w:rPr>
          <w:szCs w:val="20"/>
          <w:lang w:eastAsia="sl-SI"/>
        </w:rPr>
        <w:t xml:space="preserve">standards </w:t>
      </w:r>
      <w:r w:rsidRPr="002438DA">
        <w:rPr>
          <w:szCs w:val="20"/>
          <w:lang w:eastAsia="sl-SI"/>
        </w:rPr>
        <w:t>and INSPIRE</w:t>
      </w:r>
      <w:r w:rsidR="009D4A9A" w:rsidRPr="002438DA">
        <w:rPr>
          <w:szCs w:val="20"/>
          <w:lang w:eastAsia="sl-SI"/>
        </w:rPr>
        <w:t>-</w:t>
      </w:r>
      <w:r w:rsidRPr="002438DA">
        <w:rPr>
          <w:szCs w:val="20"/>
          <w:lang w:eastAsia="sl-SI"/>
        </w:rPr>
        <w:t xml:space="preserve">compliant web services based on INSPIRE specifications. </w:t>
      </w:r>
      <w:r w:rsidR="009D4A9A" w:rsidRPr="002438DA">
        <w:rPr>
          <w:szCs w:val="20"/>
          <w:lang w:eastAsia="sl-SI"/>
        </w:rPr>
        <w:t>The web services s</w:t>
      </w:r>
      <w:r w:rsidRPr="002438DA">
        <w:rPr>
          <w:szCs w:val="20"/>
          <w:lang w:eastAsia="sl-SI"/>
        </w:rPr>
        <w:t xml:space="preserve">upported </w:t>
      </w:r>
      <w:r w:rsidR="001E0E06" w:rsidRPr="002438DA">
        <w:rPr>
          <w:szCs w:val="20"/>
          <w:lang w:eastAsia="sl-SI"/>
        </w:rPr>
        <w:t>are:</w:t>
      </w:r>
      <w:r w:rsidRPr="002438DA">
        <w:rPr>
          <w:szCs w:val="20"/>
          <w:lang w:eastAsia="sl-SI"/>
        </w:rPr>
        <w:t xml:space="preserve"> online </w:t>
      </w:r>
      <w:r w:rsidR="00BF3EA4" w:rsidRPr="002438DA">
        <w:rPr>
          <w:bCs/>
          <w:szCs w:val="20"/>
          <w:lang w:eastAsia="sl-SI"/>
        </w:rPr>
        <w:t>catalogue</w:t>
      </w:r>
      <w:r w:rsidRPr="002438DA">
        <w:rPr>
          <w:bCs/>
          <w:szCs w:val="20"/>
          <w:lang w:eastAsia="sl-SI"/>
        </w:rPr>
        <w:t xml:space="preserve"> services</w:t>
      </w:r>
      <w:r w:rsidRPr="002438DA">
        <w:rPr>
          <w:szCs w:val="20"/>
          <w:lang w:eastAsia="sl-SI"/>
        </w:rPr>
        <w:t xml:space="preserve"> (CSW) which return metadata information about data and services; online </w:t>
      </w:r>
      <w:r w:rsidRPr="002438DA">
        <w:rPr>
          <w:bCs/>
          <w:szCs w:val="20"/>
          <w:lang w:eastAsia="sl-SI"/>
        </w:rPr>
        <w:t>map services</w:t>
      </w:r>
      <w:r w:rsidRPr="002438DA">
        <w:rPr>
          <w:szCs w:val="20"/>
          <w:lang w:eastAsia="sl-SI"/>
        </w:rPr>
        <w:t xml:space="preserve"> (WMS and WMTS) which return a cartographically designed display of data based on defined styles. The WMS server prepares the map display dynamically, in real time</w:t>
      </w:r>
      <w:r w:rsidR="00180DEC" w:rsidRPr="002438DA">
        <w:rPr>
          <w:szCs w:val="20"/>
          <w:lang w:eastAsia="sl-SI"/>
        </w:rPr>
        <w:t>,</w:t>
      </w:r>
      <w:r w:rsidRPr="002438DA">
        <w:rPr>
          <w:szCs w:val="20"/>
          <w:lang w:eastAsia="sl-SI"/>
        </w:rPr>
        <w:t xml:space="preserve"> </w:t>
      </w:r>
      <w:r w:rsidR="00180DEC" w:rsidRPr="002438DA">
        <w:rPr>
          <w:szCs w:val="20"/>
          <w:lang w:eastAsia="sl-SI"/>
        </w:rPr>
        <w:t>on the basis of</w:t>
      </w:r>
      <w:r w:rsidRPr="002438DA">
        <w:rPr>
          <w:szCs w:val="20"/>
          <w:lang w:eastAsia="sl-SI"/>
        </w:rPr>
        <w:t xml:space="preserve"> the specified parameters and stored styles for </w:t>
      </w:r>
      <w:r w:rsidR="00180DEC" w:rsidRPr="002438DA">
        <w:rPr>
          <w:szCs w:val="20"/>
          <w:lang w:eastAsia="sl-SI"/>
        </w:rPr>
        <w:t xml:space="preserve">content </w:t>
      </w:r>
      <w:r w:rsidRPr="002438DA">
        <w:rPr>
          <w:szCs w:val="20"/>
          <w:lang w:eastAsia="sl-SI"/>
        </w:rPr>
        <w:t>display. The WMTS server returns previously prepared cartographic displays with predefined styles and in a predefined coordinate system</w:t>
      </w:r>
      <w:r w:rsidR="003E719C" w:rsidRPr="002438DA">
        <w:rPr>
          <w:szCs w:val="20"/>
          <w:lang w:eastAsia="sl-SI"/>
        </w:rPr>
        <w:t xml:space="preserve">. </w:t>
      </w:r>
      <w:r w:rsidR="00E32758" w:rsidRPr="002438DA">
        <w:rPr>
          <w:bCs/>
          <w:szCs w:val="20"/>
          <w:lang w:eastAsia="sl-SI"/>
        </w:rPr>
        <w:t>W</w:t>
      </w:r>
      <w:r w:rsidRPr="002438DA">
        <w:rPr>
          <w:bCs/>
          <w:szCs w:val="20"/>
          <w:lang w:eastAsia="sl-SI"/>
        </w:rPr>
        <w:t>eb feature services</w:t>
      </w:r>
      <w:r w:rsidRPr="002438DA">
        <w:rPr>
          <w:b/>
          <w:bCs/>
          <w:szCs w:val="20"/>
          <w:lang w:eastAsia="sl-SI"/>
        </w:rPr>
        <w:t xml:space="preserve"> </w:t>
      </w:r>
      <w:r w:rsidRPr="002438DA">
        <w:rPr>
          <w:szCs w:val="20"/>
          <w:lang w:eastAsia="sl-SI"/>
        </w:rPr>
        <w:t>(WFS) return vector and descriptive data in real time according to the specified parameters.</w:t>
      </w:r>
    </w:p>
    <w:p w14:paraId="79CB5096" w14:textId="77777777" w:rsidR="003730DF" w:rsidRPr="002438DA" w:rsidRDefault="003730DF" w:rsidP="001F36DA">
      <w:pPr>
        <w:pStyle w:val="Heading2"/>
      </w:pPr>
      <w:bookmarkStart w:id="68" w:name="_Toc1474992"/>
      <w:r w:rsidRPr="002438DA">
        <w:t>eID and Trust Services</w:t>
      </w:r>
      <w:bookmarkEnd w:id="68"/>
    </w:p>
    <w:p w14:paraId="07DF7378" w14:textId="77777777" w:rsidR="004851FF" w:rsidRPr="002438DA" w:rsidRDefault="004851FF" w:rsidP="003509CA">
      <w:pPr>
        <w:pStyle w:val="Subtitle"/>
      </w:pPr>
      <w:bookmarkStart w:id="69" w:name="_Toc1474993"/>
      <w:r w:rsidRPr="002438DA">
        <w:t>SI-PASS</w:t>
      </w:r>
      <w:r w:rsidR="001B506C" w:rsidRPr="002438DA">
        <w:t xml:space="preserve"> - </w:t>
      </w:r>
      <w:r w:rsidR="004D21D3" w:rsidRPr="002438DA">
        <w:t>A</w:t>
      </w:r>
      <w:r w:rsidR="001B506C" w:rsidRPr="002438DA">
        <w:t xml:space="preserve">uthentication and eSignature </w:t>
      </w:r>
      <w:r w:rsidR="004D21D3" w:rsidRPr="002438DA">
        <w:t>S</w:t>
      </w:r>
      <w:r w:rsidR="001B506C" w:rsidRPr="002438DA">
        <w:t>ervice</w:t>
      </w:r>
    </w:p>
    <w:p w14:paraId="225D8881" w14:textId="1A5B123A" w:rsidR="004A560A" w:rsidRPr="002438DA" w:rsidRDefault="004A560A" w:rsidP="00B96BF2">
      <w:bookmarkStart w:id="70" w:name="_Hlk10037229"/>
      <w:r w:rsidRPr="002438DA">
        <w:t xml:space="preserve">In </w:t>
      </w:r>
      <w:r w:rsidR="00130E72" w:rsidRPr="002438DA">
        <w:t xml:space="preserve">the </w:t>
      </w:r>
      <w:r w:rsidR="00376B9A" w:rsidRPr="002438DA">
        <w:t>last few years</w:t>
      </w:r>
      <w:r w:rsidRPr="002438DA">
        <w:t xml:space="preserve">, several projects for authentication and trust services as central building blocks </w:t>
      </w:r>
      <w:r w:rsidR="005534D2" w:rsidRPr="002438DA">
        <w:t>were</w:t>
      </w:r>
      <w:r w:rsidRPr="002438DA">
        <w:t xml:space="preserve"> launched</w:t>
      </w:r>
      <w:r w:rsidR="005534D2" w:rsidRPr="002438DA">
        <w:t>. The</w:t>
      </w:r>
      <w:r w:rsidRPr="002438DA">
        <w:t xml:space="preserve"> </w:t>
      </w:r>
      <w:r w:rsidRPr="002438DA">
        <w:rPr>
          <w:rStyle w:val="tlid-translation"/>
          <w:rFonts w:eastAsia="Calibri"/>
          <w:szCs w:val="20"/>
        </w:rPr>
        <w:t>Authentication and eSignature Service</w:t>
      </w:r>
      <w:r w:rsidRPr="002438DA">
        <w:rPr>
          <w:rStyle w:val="tlid-translation"/>
          <w:rFonts w:eastAsia="Calibri"/>
          <w:color w:val="auto"/>
          <w:szCs w:val="20"/>
        </w:rPr>
        <w:t xml:space="preserve"> </w:t>
      </w:r>
      <w:hyperlink r:id="rId290" w:history="1">
        <w:r w:rsidRPr="002438DA">
          <w:rPr>
            <w:rStyle w:val="Hyperlink"/>
            <w:rFonts w:eastAsia="Calibri"/>
            <w:szCs w:val="20"/>
          </w:rPr>
          <w:t>SI-PASS</w:t>
        </w:r>
      </w:hyperlink>
      <w:r w:rsidRPr="002438DA">
        <w:rPr>
          <w:rStyle w:val="tlid-translation"/>
          <w:rFonts w:eastAsia="Calibri"/>
          <w:color w:val="auto"/>
          <w:szCs w:val="20"/>
        </w:rPr>
        <w:t xml:space="preserve"> </w:t>
      </w:r>
      <w:r w:rsidR="005534D2" w:rsidRPr="002438DA">
        <w:rPr>
          <w:rStyle w:val="tlid-translation"/>
          <w:rFonts w:eastAsia="Calibri"/>
          <w:szCs w:val="20"/>
        </w:rPr>
        <w:t>has been</w:t>
      </w:r>
      <w:r w:rsidRPr="002438DA">
        <w:rPr>
          <w:rStyle w:val="tlid-translation"/>
          <w:rFonts w:eastAsia="Calibri"/>
          <w:szCs w:val="20"/>
        </w:rPr>
        <w:t xml:space="preserve"> fully operational since 2017</w:t>
      </w:r>
      <w:r w:rsidR="005534D2" w:rsidRPr="002438DA">
        <w:rPr>
          <w:rStyle w:val="tlid-translation"/>
          <w:rFonts w:eastAsia="Calibri"/>
          <w:szCs w:val="20"/>
        </w:rPr>
        <w:t>, offering a</w:t>
      </w:r>
      <w:r w:rsidRPr="002438DA">
        <w:rPr>
          <w:rStyle w:val="tlid-translation"/>
          <w:rFonts w:eastAsia="Calibri"/>
          <w:szCs w:val="20"/>
        </w:rPr>
        <w:t xml:space="preserve"> central service for authentication </w:t>
      </w:r>
      <w:r w:rsidR="00FC0BDA" w:rsidRPr="002438DA">
        <w:rPr>
          <w:rStyle w:val="tlid-translation"/>
          <w:rFonts w:eastAsia="Calibri"/>
          <w:szCs w:val="20"/>
        </w:rPr>
        <w:t>and e</w:t>
      </w:r>
      <w:r w:rsidR="00FF2C4C" w:rsidRPr="002438DA">
        <w:rPr>
          <w:rStyle w:val="tlid-translation"/>
          <w:rFonts w:eastAsia="Calibri"/>
          <w:szCs w:val="20"/>
        </w:rPr>
        <w:t>S</w:t>
      </w:r>
      <w:r w:rsidR="00FC0BDA" w:rsidRPr="002438DA">
        <w:rPr>
          <w:rStyle w:val="tlid-translation"/>
          <w:rFonts w:eastAsia="Calibri"/>
          <w:szCs w:val="20"/>
        </w:rPr>
        <w:t>ignature</w:t>
      </w:r>
      <w:r w:rsidRPr="002438DA">
        <w:rPr>
          <w:rStyle w:val="tlid-translation"/>
          <w:rFonts w:eastAsia="Calibri"/>
          <w:szCs w:val="20"/>
        </w:rPr>
        <w:t xml:space="preserve">. </w:t>
      </w:r>
      <w:r w:rsidR="00A92E86" w:rsidRPr="002438DA">
        <w:rPr>
          <w:rStyle w:val="tlid-translation"/>
          <w:rFonts w:eastAsia="Calibri"/>
          <w:szCs w:val="20"/>
        </w:rPr>
        <w:t xml:space="preserve">The </w:t>
      </w:r>
      <w:r w:rsidR="004D21D3" w:rsidRPr="002438DA">
        <w:t>eS</w:t>
      </w:r>
      <w:r w:rsidRPr="002438DA">
        <w:t xml:space="preserve">ignature part of SI-PASS </w:t>
      </w:r>
      <w:r w:rsidR="00FC0BDA" w:rsidRPr="002438DA">
        <w:t>is</w:t>
      </w:r>
      <w:r w:rsidRPr="002438DA">
        <w:t xml:space="preserve"> implemented as a server-based system to allow the creation of an electronic signature with the private keys of the digital certificate holder securely stored in the central system. This system offers different levels of trust, including qualified digital signatures compliant with the eIDAS regulation. SI-PASS has been integrated into major public administration systems</w:t>
      </w:r>
      <w:r w:rsidR="00824D7A" w:rsidRPr="002438DA">
        <w:t>. A</w:t>
      </w:r>
      <w:r w:rsidR="00FC0BDA" w:rsidRPr="002438DA">
        <w:t>t present</w:t>
      </w:r>
      <w:r w:rsidR="00824D7A" w:rsidRPr="002438DA">
        <w:t>,</w:t>
      </w:r>
      <w:r w:rsidR="00FC0BDA" w:rsidRPr="002438DA">
        <w:t xml:space="preserve"> there are more than </w:t>
      </w:r>
      <w:r w:rsidR="00376B9A" w:rsidRPr="002438DA">
        <w:t>4</w:t>
      </w:r>
      <w:r w:rsidR="00FC0BDA" w:rsidRPr="002438DA">
        <w:t>0 systems integrated.</w:t>
      </w:r>
    </w:p>
    <w:p w14:paraId="794A8265" w14:textId="5822D88D" w:rsidR="004851FF" w:rsidRPr="002438DA" w:rsidRDefault="00287B6B" w:rsidP="00B96BF2">
      <w:pPr>
        <w:rPr>
          <w:rStyle w:val="tlid-translation"/>
          <w:rFonts w:eastAsia="Calibri"/>
          <w:color w:val="auto"/>
          <w:szCs w:val="20"/>
        </w:rPr>
      </w:pPr>
      <w:hyperlink r:id="rId291" w:history="1">
        <w:r w:rsidR="005324AB" w:rsidRPr="002438DA">
          <w:rPr>
            <w:rStyle w:val="Hyperlink"/>
            <w:rFonts w:eastAsia="Calibri"/>
            <w:szCs w:val="20"/>
          </w:rPr>
          <w:t>SI-PASS</w:t>
        </w:r>
      </w:hyperlink>
      <w:r w:rsidR="005534D2" w:rsidRPr="002438DA">
        <w:rPr>
          <w:rStyle w:val="tlid-translation"/>
          <w:rFonts w:eastAsia="Calibri"/>
          <w:color w:val="auto"/>
          <w:szCs w:val="20"/>
        </w:rPr>
        <w:t xml:space="preserve"> </w:t>
      </w:r>
      <w:r w:rsidR="00376B9A" w:rsidRPr="002438DA">
        <w:rPr>
          <w:rStyle w:val="tlid-translation"/>
          <w:rFonts w:eastAsia="Calibri"/>
          <w:szCs w:val="20"/>
        </w:rPr>
        <w:t xml:space="preserve">is also </w:t>
      </w:r>
      <w:r w:rsidR="005324AB" w:rsidRPr="002438DA">
        <w:rPr>
          <w:rStyle w:val="tlid-translation"/>
          <w:rFonts w:eastAsia="Calibri"/>
          <w:szCs w:val="20"/>
        </w:rPr>
        <w:t>integrated with</w:t>
      </w:r>
      <w:r w:rsidR="00E32758" w:rsidRPr="002438DA">
        <w:rPr>
          <w:rStyle w:val="tlid-translation"/>
          <w:rFonts w:eastAsia="Calibri"/>
          <w:szCs w:val="20"/>
        </w:rPr>
        <w:t xml:space="preserve"> the</w:t>
      </w:r>
      <w:r w:rsidR="005324AB" w:rsidRPr="002438DA">
        <w:rPr>
          <w:rStyle w:val="tlid-translation"/>
          <w:rFonts w:eastAsia="Calibri"/>
          <w:szCs w:val="20"/>
        </w:rPr>
        <w:t xml:space="preserve"> Slovenian eIDAS node </w:t>
      </w:r>
      <w:r w:rsidR="00FC0BDA" w:rsidRPr="002438DA">
        <w:rPr>
          <w:rStyle w:val="tlid-translation"/>
          <w:rFonts w:eastAsia="Calibri"/>
          <w:szCs w:val="20"/>
        </w:rPr>
        <w:t xml:space="preserve">to enable cross-border authentication according to </w:t>
      </w:r>
      <w:r w:rsidR="00130E72" w:rsidRPr="002438DA">
        <w:rPr>
          <w:rStyle w:val="tlid-translation"/>
          <w:rFonts w:eastAsia="Calibri"/>
          <w:szCs w:val="20"/>
        </w:rPr>
        <w:t xml:space="preserve">the </w:t>
      </w:r>
      <w:r w:rsidR="00FC0BDA" w:rsidRPr="002438DA">
        <w:rPr>
          <w:rStyle w:val="tlid-translation"/>
          <w:rFonts w:eastAsia="Calibri"/>
          <w:szCs w:val="20"/>
        </w:rPr>
        <w:t>eIDAS regulation</w:t>
      </w:r>
      <w:r w:rsidR="005324AB" w:rsidRPr="002438DA">
        <w:rPr>
          <w:rStyle w:val="tlid-translation"/>
          <w:rFonts w:eastAsia="Calibri"/>
          <w:szCs w:val="20"/>
        </w:rPr>
        <w:t>.</w:t>
      </w:r>
      <w:r w:rsidR="005324AB" w:rsidRPr="002438DA">
        <w:rPr>
          <w:rStyle w:val="tlid-translation"/>
          <w:rFonts w:eastAsia="Calibri"/>
          <w:color w:val="auto"/>
          <w:szCs w:val="20"/>
        </w:rPr>
        <w:t xml:space="preserve"> </w:t>
      </w:r>
      <w:bookmarkEnd w:id="70"/>
      <w:r w:rsidR="00376B9A" w:rsidRPr="002438DA">
        <w:t>Currently, there are approx</w:t>
      </w:r>
      <w:r w:rsidR="00130E72" w:rsidRPr="002438DA">
        <w:t>imately</w:t>
      </w:r>
      <w:r w:rsidR="00376B9A" w:rsidRPr="002438DA">
        <w:t xml:space="preserve"> 20 portals or systems integrated with SI-PASS in a way that </w:t>
      </w:r>
      <w:r w:rsidR="00130E72" w:rsidRPr="002438DA">
        <w:t xml:space="preserve">makes </w:t>
      </w:r>
      <w:r w:rsidR="00376B9A" w:rsidRPr="002438DA">
        <w:rPr>
          <w:rStyle w:val="tlid-translation"/>
          <w:rFonts w:eastAsia="Calibri"/>
          <w:szCs w:val="20"/>
        </w:rPr>
        <w:t>cross-border authentication available. Several of them were integrated through participation in two CEF projects on enabling cross-border authentication</w:t>
      </w:r>
      <w:r w:rsidR="00E14E3C" w:rsidRPr="002438DA">
        <w:t>.</w:t>
      </w:r>
      <w:r w:rsidR="00FA0586" w:rsidRPr="002438DA">
        <w:t xml:space="preserve"> </w:t>
      </w:r>
    </w:p>
    <w:p w14:paraId="3A794C1C" w14:textId="39E0304E" w:rsidR="00F62912" w:rsidRPr="002438DA" w:rsidRDefault="00F62912" w:rsidP="003509CA">
      <w:pPr>
        <w:pStyle w:val="Subtitle"/>
        <w:rPr>
          <w:rStyle w:val="tlid-translation"/>
          <w:sz w:val="20"/>
        </w:rPr>
      </w:pPr>
      <w:r w:rsidRPr="002438DA">
        <w:rPr>
          <w:rStyle w:val="tlid-translation"/>
        </w:rPr>
        <w:t xml:space="preserve">Qualified </w:t>
      </w:r>
      <w:r w:rsidR="00E535BC" w:rsidRPr="002438DA">
        <w:rPr>
          <w:rStyle w:val="tlid-translation"/>
        </w:rPr>
        <w:t>D</w:t>
      </w:r>
      <w:r w:rsidRPr="002438DA">
        <w:rPr>
          <w:rStyle w:val="tlid-translation"/>
        </w:rPr>
        <w:t xml:space="preserve">igital </w:t>
      </w:r>
      <w:r w:rsidR="002D215F" w:rsidRPr="002438DA">
        <w:rPr>
          <w:rStyle w:val="tlid-translation"/>
        </w:rPr>
        <w:t>C</w:t>
      </w:r>
      <w:r w:rsidRPr="002438DA">
        <w:rPr>
          <w:rStyle w:val="tlid-translation"/>
        </w:rPr>
        <w:t>ertificates and smsPASS</w:t>
      </w:r>
    </w:p>
    <w:p w14:paraId="22F4C60A" w14:textId="3140AD20" w:rsidR="00133006" w:rsidRPr="002438DA" w:rsidRDefault="00F62912" w:rsidP="00DD25EC">
      <w:pPr>
        <w:keepNext/>
      </w:pPr>
      <w:r w:rsidRPr="002438DA">
        <w:rPr>
          <w:rFonts w:eastAsia="Calibri"/>
        </w:rPr>
        <w:t>At present</w:t>
      </w:r>
      <w:r w:rsidR="005534D2" w:rsidRPr="002438DA">
        <w:rPr>
          <w:rFonts w:eastAsia="Calibri"/>
        </w:rPr>
        <w:t>,</w:t>
      </w:r>
      <w:r w:rsidRPr="002438DA">
        <w:rPr>
          <w:rFonts w:eastAsia="Calibri"/>
        </w:rPr>
        <w:t xml:space="preserve"> most</w:t>
      </w:r>
      <w:r w:rsidR="00F17311" w:rsidRPr="002438DA">
        <w:rPr>
          <w:rFonts w:eastAsia="Calibri"/>
        </w:rPr>
        <w:t xml:space="preserve"> </w:t>
      </w:r>
      <w:r w:rsidRPr="002438DA">
        <w:rPr>
          <w:rFonts w:eastAsia="Calibri"/>
        </w:rPr>
        <w:t>e</w:t>
      </w:r>
      <w:r w:rsidR="002B57B3" w:rsidRPr="002438DA">
        <w:rPr>
          <w:rFonts w:eastAsia="Calibri"/>
        </w:rPr>
        <w:t>G</w:t>
      </w:r>
      <w:r w:rsidRPr="002438DA">
        <w:rPr>
          <w:rFonts w:eastAsia="Calibri"/>
        </w:rPr>
        <w:t xml:space="preserve">overnment services </w:t>
      </w:r>
      <w:r w:rsidR="008953EB" w:rsidRPr="002438DA">
        <w:rPr>
          <w:rFonts w:eastAsia="Calibri"/>
        </w:rPr>
        <w:t xml:space="preserve">are accessible </w:t>
      </w:r>
      <w:r w:rsidR="00BC6E7E" w:rsidRPr="002438DA">
        <w:rPr>
          <w:rFonts w:eastAsia="Calibri"/>
        </w:rPr>
        <w:t xml:space="preserve">using </w:t>
      </w:r>
      <w:r w:rsidRPr="002438DA">
        <w:rPr>
          <w:rFonts w:eastAsia="Calibri"/>
        </w:rPr>
        <w:t xml:space="preserve">qualified digital certificates </w:t>
      </w:r>
      <w:r w:rsidR="008953EB" w:rsidRPr="002438DA">
        <w:rPr>
          <w:rFonts w:eastAsia="Calibri"/>
        </w:rPr>
        <w:t xml:space="preserve">that </w:t>
      </w:r>
      <w:r w:rsidR="004556E1" w:rsidRPr="002438DA">
        <w:rPr>
          <w:rFonts w:eastAsia="Calibri"/>
        </w:rPr>
        <w:t xml:space="preserve">are </w:t>
      </w:r>
      <w:r w:rsidRPr="002438DA">
        <w:rPr>
          <w:rFonts w:eastAsia="Calibri"/>
        </w:rPr>
        <w:t xml:space="preserve">issued by public or private qualified </w:t>
      </w:r>
      <w:r w:rsidR="008953EB" w:rsidRPr="002438DA">
        <w:rPr>
          <w:rFonts w:eastAsia="Calibri"/>
        </w:rPr>
        <w:t xml:space="preserve">trust service </w:t>
      </w:r>
      <w:r w:rsidRPr="002438DA">
        <w:rPr>
          <w:rFonts w:eastAsia="Calibri"/>
        </w:rPr>
        <w:t xml:space="preserve">providers </w:t>
      </w:r>
      <w:r w:rsidR="008A0E06" w:rsidRPr="002438DA">
        <w:rPr>
          <w:rFonts w:eastAsia="Calibri"/>
        </w:rPr>
        <w:t>in line with the</w:t>
      </w:r>
      <w:r w:rsidRPr="002438DA">
        <w:rPr>
          <w:rFonts w:eastAsia="Calibri"/>
        </w:rPr>
        <w:t xml:space="preserve"> eIDAS regulation</w:t>
      </w:r>
      <w:r w:rsidR="008A0E06" w:rsidRPr="002438DA">
        <w:rPr>
          <w:rFonts w:eastAsia="Calibri"/>
        </w:rPr>
        <w:t>.</w:t>
      </w:r>
      <w:r w:rsidR="00F40B8F" w:rsidRPr="002438DA">
        <w:rPr>
          <w:rFonts w:eastAsia="Calibri"/>
        </w:rPr>
        <w:t xml:space="preserve"> </w:t>
      </w:r>
      <w:r w:rsidR="004851FF" w:rsidRPr="002438DA">
        <w:rPr>
          <w:rFonts w:eastAsia="Calibri"/>
        </w:rPr>
        <w:t>In 2018</w:t>
      </w:r>
      <w:r w:rsidR="005534D2" w:rsidRPr="002438DA">
        <w:rPr>
          <w:rFonts w:eastAsia="Calibri"/>
        </w:rPr>
        <w:t>,</w:t>
      </w:r>
      <w:r w:rsidR="004851FF" w:rsidRPr="002438DA">
        <w:rPr>
          <w:rFonts w:eastAsia="Calibri"/>
        </w:rPr>
        <w:t xml:space="preserve"> the service</w:t>
      </w:r>
      <w:r w:rsidR="00AA47A6" w:rsidRPr="002438DA">
        <w:rPr>
          <w:rFonts w:eastAsia="Calibri"/>
        </w:rPr>
        <w:t xml:space="preserve"> </w:t>
      </w:r>
      <w:hyperlink r:id="rId292" w:history="1">
        <w:r w:rsidR="004851FF" w:rsidRPr="002438DA">
          <w:rPr>
            <w:rStyle w:val="Hyperlink"/>
            <w:rFonts w:eastAsia="Calibri"/>
          </w:rPr>
          <w:t>smsPASS</w:t>
        </w:r>
      </w:hyperlink>
      <w:r w:rsidR="004851FF" w:rsidRPr="002438DA">
        <w:rPr>
          <w:rFonts w:eastAsia="Calibri"/>
        </w:rPr>
        <w:t xml:space="preserve"> </w:t>
      </w:r>
      <w:r w:rsidR="005534D2" w:rsidRPr="002438DA">
        <w:rPr>
          <w:rFonts w:eastAsia="Calibri"/>
        </w:rPr>
        <w:t>was</w:t>
      </w:r>
      <w:r w:rsidR="004851FF" w:rsidRPr="002438DA">
        <w:rPr>
          <w:rFonts w:eastAsia="Calibri"/>
        </w:rPr>
        <w:t xml:space="preserve"> launched </w:t>
      </w:r>
      <w:r w:rsidR="00702C11" w:rsidRPr="002438DA">
        <w:rPr>
          <w:rFonts w:eastAsia="Calibri"/>
        </w:rPr>
        <w:t xml:space="preserve">to </w:t>
      </w:r>
      <w:r w:rsidR="004851FF" w:rsidRPr="002438DA">
        <w:rPr>
          <w:rFonts w:eastAsia="Calibri"/>
        </w:rPr>
        <w:t xml:space="preserve">enable </w:t>
      </w:r>
      <w:r w:rsidR="003700A4" w:rsidRPr="002438DA">
        <w:rPr>
          <w:rFonts w:eastAsia="Calibri"/>
        </w:rPr>
        <w:t xml:space="preserve">the </w:t>
      </w:r>
      <w:r w:rsidR="004851FF" w:rsidRPr="002438DA">
        <w:rPr>
          <w:rFonts w:eastAsia="Calibri"/>
        </w:rPr>
        <w:t>use</w:t>
      </w:r>
      <w:r w:rsidR="00FA4838" w:rsidRPr="002438DA">
        <w:rPr>
          <w:rFonts w:eastAsia="Calibri"/>
        </w:rPr>
        <w:t xml:space="preserve"> of</w:t>
      </w:r>
      <w:r w:rsidR="004851FF" w:rsidRPr="002438DA">
        <w:rPr>
          <w:rFonts w:eastAsia="Calibri"/>
        </w:rPr>
        <w:t xml:space="preserve"> mobile phones for authentication and e</w:t>
      </w:r>
      <w:r w:rsidR="002B57B3" w:rsidRPr="002438DA">
        <w:rPr>
          <w:rFonts w:eastAsia="Calibri"/>
        </w:rPr>
        <w:t>S</w:t>
      </w:r>
      <w:r w:rsidR="004851FF" w:rsidRPr="002438DA">
        <w:rPr>
          <w:rFonts w:eastAsia="Calibri"/>
        </w:rPr>
        <w:t xml:space="preserve">ignature through </w:t>
      </w:r>
      <w:hyperlink r:id="rId293" w:history="1">
        <w:r w:rsidR="004851FF" w:rsidRPr="002438DA">
          <w:rPr>
            <w:rStyle w:val="Hyperlink"/>
            <w:rFonts w:eastAsia="Calibri"/>
          </w:rPr>
          <w:t>SI-PASS</w:t>
        </w:r>
      </w:hyperlink>
      <w:r w:rsidR="004851FF" w:rsidRPr="002438DA">
        <w:rPr>
          <w:rFonts w:eastAsia="Calibri"/>
        </w:rPr>
        <w:t xml:space="preserve"> services. </w:t>
      </w:r>
      <w:r w:rsidR="00AC582F" w:rsidRPr="002438DA">
        <w:rPr>
          <w:rFonts w:eastAsia="Calibri"/>
        </w:rPr>
        <w:t>In 2021</w:t>
      </w:r>
      <w:r w:rsidR="003700A4" w:rsidRPr="002438DA">
        <w:rPr>
          <w:rFonts w:eastAsia="Calibri"/>
        </w:rPr>
        <w:t>,</w:t>
      </w:r>
      <w:r w:rsidR="006409D6" w:rsidRPr="002438DA">
        <w:rPr>
          <w:rFonts w:eastAsia="Calibri"/>
        </w:rPr>
        <w:t xml:space="preserve"> t</w:t>
      </w:r>
      <w:r w:rsidR="005534D2" w:rsidRPr="002438DA">
        <w:rPr>
          <w:rFonts w:eastAsia="Calibri"/>
        </w:rPr>
        <w:t>his</w:t>
      </w:r>
      <w:r w:rsidR="004851FF" w:rsidRPr="002438DA">
        <w:rPr>
          <w:rFonts w:eastAsia="Calibri"/>
        </w:rPr>
        <w:t xml:space="preserve"> functionality </w:t>
      </w:r>
      <w:r w:rsidR="00BC6E7E" w:rsidRPr="002438DA">
        <w:rPr>
          <w:rFonts w:eastAsia="Calibri"/>
        </w:rPr>
        <w:t xml:space="preserve">has been </w:t>
      </w:r>
      <w:r w:rsidR="004851FF" w:rsidRPr="002438DA">
        <w:rPr>
          <w:rFonts w:eastAsia="Calibri"/>
        </w:rPr>
        <w:t xml:space="preserve">enabled </w:t>
      </w:r>
      <w:r w:rsidR="003700A4" w:rsidRPr="002438DA">
        <w:rPr>
          <w:rFonts w:eastAsia="Calibri"/>
        </w:rPr>
        <w:t>in</w:t>
      </w:r>
      <w:r w:rsidR="006409D6" w:rsidRPr="002438DA">
        <w:rPr>
          <w:rFonts w:eastAsia="Calibri"/>
        </w:rPr>
        <w:t xml:space="preserve"> around </w:t>
      </w:r>
      <w:r w:rsidR="008953EB" w:rsidRPr="002438DA">
        <w:rPr>
          <w:rFonts w:eastAsia="Calibri"/>
        </w:rPr>
        <w:t>3</w:t>
      </w:r>
      <w:r w:rsidR="006409D6" w:rsidRPr="002438DA">
        <w:rPr>
          <w:rFonts w:eastAsia="Calibri"/>
        </w:rPr>
        <w:t xml:space="preserve">5 different portals, also </w:t>
      </w:r>
      <w:r w:rsidR="00F17311" w:rsidRPr="002438DA">
        <w:rPr>
          <w:rFonts w:eastAsia="Calibri"/>
        </w:rPr>
        <w:t>for</w:t>
      </w:r>
      <w:r w:rsidR="006409D6" w:rsidRPr="002438DA">
        <w:rPr>
          <w:rFonts w:eastAsia="Calibri"/>
        </w:rPr>
        <w:t xml:space="preserve"> </w:t>
      </w:r>
      <w:r w:rsidR="004851FF" w:rsidRPr="002438DA">
        <w:rPr>
          <w:rFonts w:eastAsia="Calibri"/>
        </w:rPr>
        <w:t xml:space="preserve">citizens using </w:t>
      </w:r>
      <w:r w:rsidR="005534D2" w:rsidRPr="002438DA">
        <w:rPr>
          <w:rFonts w:eastAsia="Calibri"/>
        </w:rPr>
        <w:t xml:space="preserve">the </w:t>
      </w:r>
      <w:r w:rsidR="004851FF" w:rsidRPr="002438DA">
        <w:rPr>
          <w:rFonts w:eastAsia="Calibri"/>
        </w:rPr>
        <w:t xml:space="preserve">main </w:t>
      </w:r>
      <w:r w:rsidR="00F17311" w:rsidRPr="002438DA">
        <w:rPr>
          <w:rFonts w:eastAsia="Calibri"/>
        </w:rPr>
        <w:t>S</w:t>
      </w:r>
      <w:r w:rsidR="004851FF" w:rsidRPr="002438DA">
        <w:rPr>
          <w:rFonts w:eastAsia="Calibri"/>
        </w:rPr>
        <w:t xml:space="preserve">tate eGovernment </w:t>
      </w:r>
      <w:r w:rsidR="00BC6E7E" w:rsidRPr="002438DA">
        <w:rPr>
          <w:rFonts w:eastAsia="Calibri"/>
        </w:rPr>
        <w:t>P</w:t>
      </w:r>
      <w:r w:rsidR="004851FF" w:rsidRPr="002438DA">
        <w:rPr>
          <w:rFonts w:eastAsia="Calibri"/>
        </w:rPr>
        <w:t>ortal</w:t>
      </w:r>
      <w:r w:rsidR="005534D2" w:rsidRPr="002438DA">
        <w:t>.</w:t>
      </w:r>
    </w:p>
    <w:p w14:paraId="670EFF07" w14:textId="77777777" w:rsidR="00F40B8F" w:rsidRPr="002438DA" w:rsidRDefault="00F40B8F" w:rsidP="00DD25EC">
      <w:pPr>
        <w:keepNext/>
      </w:pPr>
    </w:p>
    <w:p w14:paraId="235E308C" w14:textId="5B82A716" w:rsidR="006409D6" w:rsidRPr="002438DA" w:rsidRDefault="006409D6" w:rsidP="00DD25EC">
      <w:pPr>
        <w:keepNext/>
      </w:pPr>
      <w:r w:rsidRPr="002438DA">
        <w:t>In 202</w:t>
      </w:r>
      <w:r w:rsidR="008953EB" w:rsidRPr="002438DA">
        <w:t>2</w:t>
      </w:r>
      <w:r w:rsidR="00802713" w:rsidRPr="002438DA">
        <w:t>, a</w:t>
      </w:r>
      <w:r w:rsidRPr="002438DA">
        <w:t xml:space="preserve"> </w:t>
      </w:r>
      <w:r w:rsidR="008B7110" w:rsidRPr="002438DA">
        <w:t xml:space="preserve">new electronic identity card and </w:t>
      </w:r>
      <w:r w:rsidRPr="002438DA">
        <w:t xml:space="preserve">new </w:t>
      </w:r>
      <w:r w:rsidR="00F17311" w:rsidRPr="002438DA">
        <w:t xml:space="preserve">app-based </w:t>
      </w:r>
      <w:r w:rsidRPr="002438DA">
        <w:t xml:space="preserve">mobile identification means will be introduced. </w:t>
      </w:r>
    </w:p>
    <w:p w14:paraId="4326E2E3" w14:textId="67723A4E" w:rsidR="00FD1803" w:rsidRPr="002438DA" w:rsidRDefault="00FD1803" w:rsidP="00FD1803">
      <w:pPr>
        <w:pStyle w:val="Subtitle"/>
        <w:rPr>
          <w:rStyle w:val="tlid-translation"/>
        </w:rPr>
      </w:pPr>
      <w:r w:rsidRPr="002438DA">
        <w:rPr>
          <w:rStyle w:val="tlid-translation"/>
        </w:rPr>
        <w:t xml:space="preserve">Central </w:t>
      </w:r>
      <w:r w:rsidR="00FC612E" w:rsidRPr="002438DA">
        <w:rPr>
          <w:rStyle w:val="tlid-translation"/>
        </w:rPr>
        <w:t>S</w:t>
      </w:r>
      <w:r w:rsidRPr="002438DA">
        <w:rPr>
          <w:rStyle w:val="tlid-translation"/>
        </w:rPr>
        <w:t>olution for eDelivery</w:t>
      </w:r>
      <w:r w:rsidR="00FA0586" w:rsidRPr="002438DA">
        <w:rPr>
          <w:rStyle w:val="tlid-translation"/>
        </w:rPr>
        <w:t xml:space="preserve"> </w:t>
      </w:r>
    </w:p>
    <w:p w14:paraId="45DB039E" w14:textId="2C510822" w:rsidR="00FD1803" w:rsidRPr="002438DA" w:rsidRDefault="00FD1803" w:rsidP="00FD1803">
      <w:pPr>
        <w:keepNext/>
        <w:rPr>
          <w:rFonts w:eastAsia="Calibri"/>
        </w:rPr>
      </w:pPr>
      <w:r w:rsidRPr="002438DA">
        <w:rPr>
          <w:rFonts w:eastAsia="Calibri"/>
        </w:rPr>
        <w:t>In November 2020</w:t>
      </w:r>
      <w:r w:rsidR="00F40B8F" w:rsidRPr="002438DA">
        <w:rPr>
          <w:rFonts w:eastAsia="Calibri"/>
        </w:rPr>
        <w:t xml:space="preserve">, </w:t>
      </w:r>
      <w:r w:rsidR="00FC612E" w:rsidRPr="002438DA">
        <w:rPr>
          <w:rFonts w:eastAsia="Calibri"/>
        </w:rPr>
        <w:t>the</w:t>
      </w:r>
      <w:r w:rsidRPr="002438DA">
        <w:rPr>
          <w:rFonts w:eastAsia="Calibri"/>
        </w:rPr>
        <w:t xml:space="preserve"> new </w:t>
      </w:r>
      <w:hyperlink r:id="rId294" w:history="1">
        <w:r w:rsidRPr="002438DA">
          <w:rPr>
            <w:rStyle w:val="Hyperlink"/>
            <w:rFonts w:eastAsia="Calibri"/>
          </w:rPr>
          <w:t>central service SI-CeV</w:t>
        </w:r>
      </w:hyperlink>
      <w:r w:rsidRPr="002438DA">
        <w:rPr>
          <w:rFonts w:eastAsia="Calibri"/>
        </w:rPr>
        <w:t xml:space="preserve"> was introduced to cover the e</w:t>
      </w:r>
      <w:r w:rsidR="00FC109F" w:rsidRPr="002438DA">
        <w:rPr>
          <w:rFonts w:eastAsia="Calibri"/>
        </w:rPr>
        <w:t>D</w:t>
      </w:r>
      <w:r w:rsidRPr="002438DA">
        <w:rPr>
          <w:rFonts w:eastAsia="Calibri"/>
        </w:rPr>
        <w:t>elivery of the official documents to the citizens and between public institutions. At present</w:t>
      </w:r>
      <w:r w:rsidR="00FC612E" w:rsidRPr="002438DA">
        <w:rPr>
          <w:rFonts w:eastAsia="Calibri"/>
        </w:rPr>
        <w:t>,</w:t>
      </w:r>
      <w:r w:rsidRPr="002438DA">
        <w:rPr>
          <w:rFonts w:eastAsia="Calibri"/>
        </w:rPr>
        <w:t xml:space="preserve"> more than 100 public institutions can electronically deliver documents according to the </w:t>
      </w:r>
      <w:r w:rsidR="00FC612E" w:rsidRPr="002438DA">
        <w:rPr>
          <w:rFonts w:eastAsia="Calibri"/>
        </w:rPr>
        <w:t>a</w:t>
      </w:r>
      <w:r w:rsidRPr="002438DA">
        <w:rPr>
          <w:rFonts w:eastAsia="Calibri"/>
        </w:rPr>
        <w:t xml:space="preserve">dministrative procedure legislation. Citizens are required to activate </w:t>
      </w:r>
      <w:r w:rsidRPr="002438DA">
        <w:rPr>
          <w:rFonts w:eastAsia="Calibri"/>
        </w:rPr>
        <w:lastRenderedPageBreak/>
        <w:t xml:space="preserve">the secure mailbox within their </w:t>
      </w:r>
      <w:r w:rsidR="0073395A" w:rsidRPr="002438DA">
        <w:rPr>
          <w:rFonts w:eastAsia="Calibri"/>
        </w:rPr>
        <w:t xml:space="preserve">My e-Government </w:t>
      </w:r>
      <w:r w:rsidRPr="002438DA">
        <w:rPr>
          <w:rFonts w:eastAsia="Calibri"/>
        </w:rPr>
        <w:t>personal space</w:t>
      </w:r>
      <w:r w:rsidR="0073395A" w:rsidRPr="002438DA">
        <w:rPr>
          <w:rFonts w:eastAsia="Calibri"/>
        </w:rPr>
        <w:t>,</w:t>
      </w:r>
      <w:r w:rsidRPr="002438DA">
        <w:rPr>
          <w:rFonts w:eastAsia="Calibri"/>
        </w:rPr>
        <w:t xml:space="preserve"> </w:t>
      </w:r>
      <w:r w:rsidR="0073395A" w:rsidRPr="002438DA">
        <w:rPr>
          <w:rFonts w:eastAsia="Calibri"/>
        </w:rPr>
        <w:t xml:space="preserve">using </w:t>
      </w:r>
      <w:r w:rsidRPr="002438DA">
        <w:rPr>
          <w:rFonts w:eastAsia="Calibri"/>
        </w:rPr>
        <w:t xml:space="preserve">the main e-Government </w:t>
      </w:r>
      <w:r w:rsidR="0073395A" w:rsidRPr="002438DA">
        <w:rPr>
          <w:rFonts w:eastAsia="Calibri"/>
        </w:rPr>
        <w:t>P</w:t>
      </w:r>
      <w:r w:rsidRPr="002438DA">
        <w:rPr>
          <w:rFonts w:eastAsia="Calibri"/>
        </w:rPr>
        <w:t>ortal to receive the official document electronically.</w:t>
      </w:r>
    </w:p>
    <w:p w14:paraId="68DEB732" w14:textId="1324B123" w:rsidR="00FD1803" w:rsidRPr="002438DA" w:rsidRDefault="00FD1803" w:rsidP="00DD25EC">
      <w:pPr>
        <w:keepNext/>
      </w:pPr>
      <w:r w:rsidRPr="002438DA">
        <w:rPr>
          <w:rFonts w:eastAsia="Calibri"/>
        </w:rPr>
        <w:t>In 2021</w:t>
      </w:r>
      <w:r w:rsidR="006C1B16" w:rsidRPr="002438DA">
        <w:rPr>
          <w:rFonts w:eastAsia="Calibri"/>
        </w:rPr>
        <w:t>, the</w:t>
      </w:r>
      <w:r w:rsidRPr="002438DA">
        <w:rPr>
          <w:rFonts w:eastAsia="Calibri"/>
        </w:rPr>
        <w:t xml:space="preserve"> e</w:t>
      </w:r>
      <w:r w:rsidR="00F617C5" w:rsidRPr="002438DA">
        <w:rPr>
          <w:rFonts w:eastAsia="Calibri"/>
        </w:rPr>
        <w:t>D</w:t>
      </w:r>
      <w:r w:rsidRPr="002438DA">
        <w:rPr>
          <w:rFonts w:eastAsia="Calibri"/>
        </w:rPr>
        <w:t xml:space="preserve">elivery </w:t>
      </w:r>
      <w:r w:rsidR="00491952" w:rsidRPr="002438DA">
        <w:rPr>
          <w:rFonts w:eastAsia="Calibri"/>
        </w:rPr>
        <w:t>has become</w:t>
      </w:r>
      <w:r w:rsidRPr="002438DA">
        <w:rPr>
          <w:rFonts w:eastAsia="Calibri"/>
        </w:rPr>
        <w:t xml:space="preserve"> possible also according to the Contentious Civil Procedure Act. The organi</w:t>
      </w:r>
      <w:r w:rsidR="00491952" w:rsidRPr="002438DA">
        <w:rPr>
          <w:rFonts w:eastAsia="Calibri"/>
        </w:rPr>
        <w:t>s</w:t>
      </w:r>
      <w:r w:rsidRPr="002438DA">
        <w:rPr>
          <w:rFonts w:eastAsia="Calibri"/>
        </w:rPr>
        <w:t xml:space="preserve">ational and technical measures will be established to integrate also </w:t>
      </w:r>
      <w:r w:rsidR="00491952" w:rsidRPr="002438DA">
        <w:rPr>
          <w:rFonts w:eastAsia="Calibri"/>
        </w:rPr>
        <w:t xml:space="preserve">local </w:t>
      </w:r>
      <w:r w:rsidRPr="002438DA">
        <w:rPr>
          <w:rFonts w:eastAsia="Calibri"/>
        </w:rPr>
        <w:t xml:space="preserve">public institutions and other secure mailbox providers, </w:t>
      </w:r>
      <w:r w:rsidR="00491952" w:rsidRPr="002438DA">
        <w:rPr>
          <w:rFonts w:eastAsia="Calibri"/>
        </w:rPr>
        <w:t xml:space="preserve">including </w:t>
      </w:r>
      <w:r w:rsidRPr="002438DA">
        <w:rPr>
          <w:rFonts w:eastAsia="Calibri"/>
        </w:rPr>
        <w:t xml:space="preserve">private providers. </w:t>
      </w:r>
    </w:p>
    <w:p w14:paraId="6F792633" w14:textId="77777777" w:rsidR="003730DF" w:rsidRPr="002438DA" w:rsidRDefault="003730DF">
      <w:pPr>
        <w:pStyle w:val="Heading2"/>
      </w:pPr>
      <w:r w:rsidRPr="002438DA">
        <w:t>eProcurement</w:t>
      </w:r>
      <w:bookmarkEnd w:id="69"/>
    </w:p>
    <w:p w14:paraId="15BB6D56" w14:textId="77777777" w:rsidR="009D7935" w:rsidRPr="002438DA" w:rsidRDefault="001E62EF" w:rsidP="003509CA">
      <w:pPr>
        <w:pStyle w:val="Subtitle"/>
      </w:pPr>
      <w:bookmarkStart w:id="71" w:name="_Toc1474994"/>
      <w:r w:rsidRPr="002438DA">
        <w:t>eProcurement</w:t>
      </w:r>
      <w:r w:rsidR="009D7935" w:rsidRPr="002438DA">
        <w:t xml:space="preserve"> Portal </w:t>
      </w:r>
    </w:p>
    <w:p w14:paraId="62FCF290" w14:textId="77777777" w:rsidR="006A02EC" w:rsidRPr="002438DA" w:rsidRDefault="006A02EC" w:rsidP="006A02EC">
      <w:r w:rsidRPr="002438DA">
        <w:t>The eProcurement system in the Republic of Slovenia is based on two portals:</w:t>
      </w:r>
    </w:p>
    <w:p w14:paraId="1CF257EE" w14:textId="4E4A71A1" w:rsidR="006A02EC" w:rsidRPr="002438DA" w:rsidRDefault="00164E4B" w:rsidP="006A02EC">
      <w:pPr>
        <w:pStyle w:val="ListParagraph"/>
      </w:pPr>
      <w:r>
        <w:t>T</w:t>
      </w:r>
      <w:r w:rsidR="00E32B60" w:rsidRPr="002438DA">
        <w:t xml:space="preserve">he </w:t>
      </w:r>
      <w:hyperlink r:id="rId295" w:history="1">
        <w:r w:rsidR="006A02EC" w:rsidRPr="002438DA">
          <w:rPr>
            <w:rStyle w:val="Hyperlink"/>
            <w:bCs/>
          </w:rPr>
          <w:t>Public Procurement Portal</w:t>
        </w:r>
      </w:hyperlink>
      <w:r w:rsidR="006A02EC" w:rsidRPr="002438DA">
        <w:t xml:space="preserve">: publication of all procurement notices, all public contracts and their modifications, possibility of publishing procurement documentation and </w:t>
      </w:r>
      <w:r w:rsidR="00E32B60" w:rsidRPr="002438DA">
        <w:t xml:space="preserve">a </w:t>
      </w:r>
      <w:r w:rsidR="006A02EC" w:rsidRPr="002438DA">
        <w:t>list of public contracts awarded in the previous year with a value equal to or greater than EUR 10 000 net of VAT</w:t>
      </w:r>
      <w:r w:rsidR="00E32B60" w:rsidRPr="002438DA">
        <w:t>; and</w:t>
      </w:r>
    </w:p>
    <w:p w14:paraId="5F05222D" w14:textId="33C89911" w:rsidR="006A02EC" w:rsidRPr="002438DA" w:rsidRDefault="00164E4B" w:rsidP="000F5E9F">
      <w:pPr>
        <w:pStyle w:val="ListParagraph"/>
      </w:pPr>
      <w:r>
        <w:t>A</w:t>
      </w:r>
      <w:r w:rsidR="006A02EC" w:rsidRPr="002438DA">
        <w:t xml:space="preserve"> public </w:t>
      </w:r>
      <w:r w:rsidR="00E32B60" w:rsidRPr="002438DA">
        <w:t>S</w:t>
      </w:r>
      <w:r w:rsidR="006A02EC" w:rsidRPr="002438DA">
        <w:t xml:space="preserve">tate-developed eProcurement system called </w:t>
      </w:r>
      <w:hyperlink r:id="rId296" w:history="1">
        <w:r w:rsidR="006A02EC" w:rsidRPr="002438DA">
          <w:rPr>
            <w:rStyle w:val="Hyperlink"/>
            <w:bCs/>
          </w:rPr>
          <w:t xml:space="preserve">e-JN </w:t>
        </w:r>
        <w:r w:rsidR="00E32B60" w:rsidRPr="002438DA">
          <w:rPr>
            <w:rStyle w:val="Hyperlink"/>
            <w:bCs/>
          </w:rPr>
          <w:t>I</w:t>
        </w:r>
        <w:r w:rsidR="006A02EC" w:rsidRPr="002438DA">
          <w:rPr>
            <w:rStyle w:val="Hyperlink"/>
            <w:bCs/>
          </w:rPr>
          <w:t xml:space="preserve">nformation </w:t>
        </w:r>
        <w:r w:rsidR="00E32B60" w:rsidRPr="002438DA">
          <w:rPr>
            <w:rStyle w:val="Hyperlink"/>
            <w:bCs/>
          </w:rPr>
          <w:t>S</w:t>
        </w:r>
        <w:r w:rsidR="006A02EC" w:rsidRPr="002438DA">
          <w:rPr>
            <w:rStyle w:val="Hyperlink"/>
            <w:bCs/>
          </w:rPr>
          <w:t>ystem</w:t>
        </w:r>
      </w:hyperlink>
      <w:r w:rsidR="006A02EC" w:rsidRPr="002438DA">
        <w:t xml:space="preserve">: its use is free of charge. </w:t>
      </w:r>
      <w:hyperlink r:id="rId297" w:history="1">
        <w:r w:rsidR="006A02EC" w:rsidRPr="002438DA">
          <w:rPr>
            <w:rStyle w:val="Hyperlink"/>
            <w:color w:val="auto"/>
          </w:rPr>
          <w:t xml:space="preserve">After the technological renovation at the end of 2018, the system combines functionalities that were originally developed as part of different stand-alone modules/applications </w:t>
        </w:r>
      </w:hyperlink>
      <w:r w:rsidR="006A02EC" w:rsidRPr="002438DA">
        <w:rPr>
          <w:color w:val="auto"/>
        </w:rPr>
        <w:t xml:space="preserve">(eSubmissions, eAuctions, eDossier, eCatalogue and eInternal procedures). </w:t>
      </w:r>
      <w:r w:rsidR="006A02EC" w:rsidRPr="002438DA">
        <w:t xml:space="preserve">The five modules/applications are integrated into a comprehensive system on a single platform that will enable conducting public procurement procedures in a fully electronic way, from the </w:t>
      </w:r>
      <w:r w:rsidR="00E32B60" w:rsidRPr="002438DA">
        <w:t xml:space="preserve">proposal </w:t>
      </w:r>
      <w:r w:rsidR="006A02EC" w:rsidRPr="002438DA">
        <w:t xml:space="preserve">to start </w:t>
      </w:r>
      <w:r w:rsidR="00E32B60" w:rsidRPr="002438DA">
        <w:t xml:space="preserve">a </w:t>
      </w:r>
      <w:r w:rsidR="006A02EC" w:rsidRPr="002438DA">
        <w:t>procurement procedure to the conclusion of the procedure and ordering of individual items through a catalogue.</w:t>
      </w:r>
    </w:p>
    <w:p w14:paraId="2C75F401" w14:textId="77777777" w:rsidR="001F48D6" w:rsidRPr="002438DA" w:rsidRDefault="00554488" w:rsidP="003509CA">
      <w:pPr>
        <w:pStyle w:val="Subtitle"/>
      </w:pPr>
      <w:r w:rsidRPr="002438DA">
        <w:t>STATIST</w:t>
      </w:r>
    </w:p>
    <w:p w14:paraId="441E863B" w14:textId="2C1579DD" w:rsidR="001F48D6" w:rsidRPr="002438DA" w:rsidRDefault="001F48D6" w:rsidP="009D7935">
      <w:pPr>
        <w:rPr>
          <w:bCs/>
        </w:rPr>
      </w:pPr>
      <w:r w:rsidRPr="002438DA">
        <w:rPr>
          <w:bCs/>
        </w:rPr>
        <w:t xml:space="preserve">The </w:t>
      </w:r>
      <w:r w:rsidR="005534D2" w:rsidRPr="002438DA">
        <w:rPr>
          <w:bCs/>
        </w:rPr>
        <w:t>M</w:t>
      </w:r>
      <w:r w:rsidRPr="002438DA">
        <w:rPr>
          <w:bCs/>
        </w:rPr>
        <w:t xml:space="preserve">inistry </w:t>
      </w:r>
      <w:r w:rsidR="00D9449C" w:rsidRPr="002438DA">
        <w:rPr>
          <w:bCs/>
        </w:rPr>
        <w:t>of Public Administration</w:t>
      </w:r>
      <w:r w:rsidRPr="002438DA">
        <w:rPr>
          <w:bCs/>
        </w:rPr>
        <w:t xml:space="preserve"> developed an IT tool named </w:t>
      </w:r>
      <w:hyperlink r:id="rId298" w:history="1">
        <w:r w:rsidRPr="002438DA">
          <w:rPr>
            <w:rStyle w:val="Hyperlink"/>
            <w:bCs/>
          </w:rPr>
          <w:t>STATIST</w:t>
        </w:r>
      </w:hyperlink>
      <w:r w:rsidR="001207DF" w:rsidRPr="002438DA">
        <w:rPr>
          <w:rStyle w:val="Hyperlink"/>
          <w:bCs/>
        </w:rPr>
        <w:t xml:space="preserve"> </w:t>
      </w:r>
      <w:r w:rsidR="001207DF" w:rsidRPr="002438DA">
        <w:rPr>
          <w:bCs/>
        </w:rPr>
        <w:t>published on the electronic public procurement</w:t>
      </w:r>
      <w:r w:rsidR="007A0207" w:rsidRPr="002438DA">
        <w:rPr>
          <w:bCs/>
        </w:rPr>
        <w:t xml:space="preserve"> website</w:t>
      </w:r>
      <w:r w:rsidRPr="002438DA">
        <w:rPr>
          <w:bCs/>
        </w:rPr>
        <w:t>. Its purpose</w:t>
      </w:r>
      <w:r w:rsidR="00C66A9B" w:rsidRPr="002438DA">
        <w:rPr>
          <w:bCs/>
        </w:rPr>
        <w:t xml:space="preserve"> </w:t>
      </w:r>
      <w:r w:rsidR="007A0207" w:rsidRPr="002438DA">
        <w:rPr>
          <w:bCs/>
        </w:rPr>
        <w:t xml:space="preserve">is </w:t>
      </w:r>
      <w:r w:rsidRPr="002438DA">
        <w:rPr>
          <w:bCs/>
        </w:rPr>
        <w:t xml:space="preserve">to provide </w:t>
      </w:r>
      <w:r w:rsidR="008174E0" w:rsidRPr="002438DA">
        <w:rPr>
          <w:bCs/>
        </w:rPr>
        <w:t>more</w:t>
      </w:r>
      <w:r w:rsidRPr="002438DA">
        <w:rPr>
          <w:bCs/>
        </w:rPr>
        <w:t xml:space="preserve"> transparency in the field of public procurement. The application </w:t>
      </w:r>
      <w:r w:rsidR="005534D2" w:rsidRPr="002438DA">
        <w:rPr>
          <w:bCs/>
        </w:rPr>
        <w:t>has been</w:t>
      </w:r>
      <w:r w:rsidRPr="002438DA">
        <w:rPr>
          <w:bCs/>
        </w:rPr>
        <w:t xml:space="preserve"> in use since January 2016</w:t>
      </w:r>
      <w:r w:rsidR="005534D2" w:rsidRPr="002438DA">
        <w:rPr>
          <w:bCs/>
        </w:rPr>
        <w:t xml:space="preserve">, enabling </w:t>
      </w:r>
      <w:r w:rsidRPr="002438DA">
        <w:rPr>
          <w:bCs/>
        </w:rPr>
        <w:t xml:space="preserve">a complete and thorough overview </w:t>
      </w:r>
      <w:r w:rsidR="008174E0" w:rsidRPr="002438DA">
        <w:rPr>
          <w:bCs/>
        </w:rPr>
        <w:t xml:space="preserve">of </w:t>
      </w:r>
      <w:r w:rsidRPr="002438DA">
        <w:rPr>
          <w:bCs/>
        </w:rPr>
        <w:t xml:space="preserve">public contracts awarded via public procurement. </w:t>
      </w:r>
      <w:hyperlink r:id="rId299" w:history="1">
        <w:r w:rsidRPr="002438DA">
          <w:rPr>
            <w:rStyle w:val="Hyperlink"/>
            <w:bCs/>
          </w:rPr>
          <w:t>STATIST</w:t>
        </w:r>
      </w:hyperlink>
      <w:r w:rsidRPr="002438DA">
        <w:rPr>
          <w:bCs/>
        </w:rPr>
        <w:t xml:space="preserve"> contains all information on public contracts awarded since </w:t>
      </w:r>
      <w:r w:rsidR="00C66A9B" w:rsidRPr="002438DA">
        <w:rPr>
          <w:bCs/>
        </w:rPr>
        <w:t xml:space="preserve">1 </w:t>
      </w:r>
      <w:r w:rsidRPr="002438DA">
        <w:rPr>
          <w:bCs/>
        </w:rPr>
        <w:t>January 2013. Each user examine</w:t>
      </w:r>
      <w:r w:rsidR="005534D2" w:rsidRPr="002438DA">
        <w:rPr>
          <w:bCs/>
        </w:rPr>
        <w:t>s</w:t>
      </w:r>
      <w:r w:rsidRPr="002438DA">
        <w:rPr>
          <w:bCs/>
        </w:rPr>
        <w:t xml:space="preserve"> the data using various filters. The data can be exported in a .cvs format, which enables its reuse. </w:t>
      </w:r>
      <w:r w:rsidR="001207DF" w:rsidRPr="002438DA">
        <w:rPr>
          <w:bCs/>
        </w:rPr>
        <w:t>I</w:t>
      </w:r>
      <w:r w:rsidRPr="002438DA">
        <w:rPr>
          <w:bCs/>
        </w:rPr>
        <w:t>ts use is free of charge. The tool is designed to empower the media, civil society organi</w:t>
      </w:r>
      <w:r w:rsidR="00ED3BC0" w:rsidRPr="002438DA">
        <w:rPr>
          <w:bCs/>
        </w:rPr>
        <w:t>s</w:t>
      </w:r>
      <w:r w:rsidRPr="002438DA">
        <w:rPr>
          <w:bCs/>
        </w:rPr>
        <w:t xml:space="preserve">ations and the wider public in their scrutiny of public procurement. </w:t>
      </w:r>
      <w:r w:rsidR="00B72B3E" w:rsidRPr="002438DA">
        <w:rPr>
          <w:bCs/>
        </w:rPr>
        <w:t>When it was launched, t</w:t>
      </w:r>
      <w:r w:rsidRPr="002438DA">
        <w:rPr>
          <w:bCs/>
        </w:rPr>
        <w:t>he application</w:t>
      </w:r>
      <w:r w:rsidR="00B72B3E" w:rsidRPr="002438DA">
        <w:rPr>
          <w:bCs/>
        </w:rPr>
        <w:t xml:space="preserve"> </w:t>
      </w:r>
      <w:r w:rsidRPr="002438DA">
        <w:rPr>
          <w:bCs/>
        </w:rPr>
        <w:t>was well received</w:t>
      </w:r>
      <w:r w:rsidR="007A0207" w:rsidRPr="002438DA">
        <w:rPr>
          <w:bCs/>
        </w:rPr>
        <w:t xml:space="preserve">. Moreover, it </w:t>
      </w:r>
      <w:r w:rsidRPr="002438DA">
        <w:rPr>
          <w:bCs/>
        </w:rPr>
        <w:t xml:space="preserve">helps </w:t>
      </w:r>
      <w:r w:rsidR="007A0207" w:rsidRPr="002438DA">
        <w:rPr>
          <w:bCs/>
        </w:rPr>
        <w:t xml:space="preserve">the </w:t>
      </w:r>
      <w:r w:rsidRPr="002438DA">
        <w:rPr>
          <w:bCs/>
        </w:rPr>
        <w:t>media prepare their reports. The application automatically displays, for the chosen timeframe,</w:t>
      </w:r>
      <w:r w:rsidR="007A0207" w:rsidRPr="002438DA">
        <w:rPr>
          <w:bCs/>
        </w:rPr>
        <w:t xml:space="preserve"> the</w:t>
      </w:r>
      <w:r w:rsidRPr="002438DA">
        <w:rPr>
          <w:bCs/>
        </w:rPr>
        <w:t xml:space="preserve"> ten largest contracting entities and ten largest tenderers</w:t>
      </w:r>
      <w:r w:rsidR="007A0207" w:rsidRPr="002438DA">
        <w:rPr>
          <w:bCs/>
        </w:rPr>
        <w:t xml:space="preserve"> in terms of contract value</w:t>
      </w:r>
      <w:r w:rsidRPr="002438DA">
        <w:rPr>
          <w:bCs/>
        </w:rPr>
        <w:t>,</w:t>
      </w:r>
      <w:r w:rsidR="007A0207" w:rsidRPr="002438DA">
        <w:rPr>
          <w:bCs/>
        </w:rPr>
        <w:t xml:space="preserve"> and</w:t>
      </w:r>
      <w:r w:rsidRPr="002438DA">
        <w:rPr>
          <w:bCs/>
        </w:rPr>
        <w:t xml:space="preserve"> </w:t>
      </w:r>
      <w:r w:rsidR="007A0207" w:rsidRPr="002438DA">
        <w:rPr>
          <w:bCs/>
        </w:rPr>
        <w:t xml:space="preserve">the </w:t>
      </w:r>
      <w:r w:rsidRPr="002438DA">
        <w:rPr>
          <w:bCs/>
        </w:rPr>
        <w:t xml:space="preserve">most frequently awarded contracts, according to the subject and legal basis. Each user can use the tool according to </w:t>
      </w:r>
      <w:r w:rsidR="00B72B3E" w:rsidRPr="002438DA">
        <w:rPr>
          <w:bCs/>
        </w:rPr>
        <w:t xml:space="preserve">their </w:t>
      </w:r>
      <w:r w:rsidRPr="002438DA">
        <w:rPr>
          <w:bCs/>
        </w:rPr>
        <w:t xml:space="preserve">needs using various filters, i.e. search parameters like the contracting authority (name, region </w:t>
      </w:r>
      <w:r w:rsidR="00B72B3E" w:rsidRPr="002438DA">
        <w:rPr>
          <w:bCs/>
        </w:rPr>
        <w:t xml:space="preserve">where the company has its </w:t>
      </w:r>
      <w:r w:rsidRPr="002438DA">
        <w:rPr>
          <w:bCs/>
        </w:rPr>
        <w:t xml:space="preserve">registered seat), procedure (type of procedure, legal basis, CPV) and tenderer (name, </w:t>
      </w:r>
      <w:r w:rsidR="00B72B3E" w:rsidRPr="002438DA">
        <w:rPr>
          <w:bCs/>
        </w:rPr>
        <w:t>c</w:t>
      </w:r>
      <w:r w:rsidRPr="002438DA">
        <w:rPr>
          <w:bCs/>
        </w:rPr>
        <w:t xml:space="preserve">ountry and region of </w:t>
      </w:r>
      <w:r w:rsidR="007A0207" w:rsidRPr="002438DA">
        <w:rPr>
          <w:bCs/>
        </w:rPr>
        <w:t>the company seat</w:t>
      </w:r>
      <w:r w:rsidRPr="002438DA">
        <w:rPr>
          <w:bCs/>
        </w:rPr>
        <w:t xml:space="preserve">). Users can easily add and remove various filters and thus limit or </w:t>
      </w:r>
      <w:r w:rsidR="007A0207" w:rsidRPr="002438DA">
        <w:rPr>
          <w:bCs/>
        </w:rPr>
        <w:t xml:space="preserve">widen </w:t>
      </w:r>
      <w:r w:rsidRPr="002438DA">
        <w:rPr>
          <w:bCs/>
        </w:rPr>
        <w:t>the search according to their needs. The data is updated once a day.</w:t>
      </w:r>
    </w:p>
    <w:bookmarkEnd w:id="71"/>
    <w:p w14:paraId="29E46970" w14:textId="3F2FC4D1" w:rsidR="00024808" w:rsidRPr="002438DA" w:rsidRDefault="00024808" w:rsidP="003509CA">
      <w:pPr>
        <w:pStyle w:val="Subtitle"/>
        <w:rPr>
          <w:rStyle w:val="tlid-translation"/>
        </w:rPr>
      </w:pPr>
      <w:r w:rsidRPr="002438DA">
        <w:rPr>
          <w:rStyle w:val="tlid-translation"/>
        </w:rPr>
        <w:t>eS</w:t>
      </w:r>
      <w:r w:rsidR="00824DCF" w:rsidRPr="002438DA">
        <w:rPr>
          <w:rStyle w:val="tlid-translation"/>
        </w:rPr>
        <w:t>LOG</w:t>
      </w:r>
      <w:r w:rsidRPr="002438DA">
        <w:rPr>
          <w:rStyle w:val="tlid-translation"/>
        </w:rPr>
        <w:t xml:space="preserve"> </w:t>
      </w:r>
      <w:r w:rsidR="00972C30" w:rsidRPr="002438DA">
        <w:rPr>
          <w:rStyle w:val="tlid-translation"/>
        </w:rPr>
        <w:t>S</w:t>
      </w:r>
      <w:r w:rsidRPr="002438DA">
        <w:rPr>
          <w:rStyle w:val="tlid-translation"/>
        </w:rPr>
        <w:t>tandard 2.0</w:t>
      </w:r>
    </w:p>
    <w:p w14:paraId="3AADBF83" w14:textId="1D284934" w:rsidR="009534C7" w:rsidRPr="002438DA" w:rsidRDefault="00287B6B" w:rsidP="000A58CC">
      <w:pPr>
        <w:rPr>
          <w:rFonts w:eastAsia="Calibri"/>
        </w:rPr>
      </w:pPr>
      <w:hyperlink r:id="rId300" w:history="1">
        <w:r w:rsidR="009534C7" w:rsidRPr="002438DA">
          <w:rPr>
            <w:rStyle w:val="Hyperlink"/>
            <w:rFonts w:eastAsia="Calibri"/>
          </w:rPr>
          <w:t>Directive 2014/55/EU on electronic invoicing in public procurement</w:t>
        </w:r>
      </w:hyperlink>
      <w:r w:rsidR="009534C7" w:rsidRPr="002438DA">
        <w:rPr>
          <w:rFonts w:eastAsia="Calibri"/>
        </w:rPr>
        <w:t xml:space="preserve"> stipulates that public procurement contractors must accept an invoice for public procurement if it </w:t>
      </w:r>
      <w:r w:rsidR="003A1982" w:rsidRPr="002438DA">
        <w:rPr>
          <w:rFonts w:eastAsia="Calibri"/>
        </w:rPr>
        <w:t xml:space="preserve">was </w:t>
      </w:r>
      <w:r w:rsidR="009534C7" w:rsidRPr="002438DA">
        <w:rPr>
          <w:rFonts w:eastAsia="Calibri"/>
        </w:rPr>
        <w:t xml:space="preserve">issued in electronic form </w:t>
      </w:r>
      <w:r w:rsidR="003A1982" w:rsidRPr="002438DA">
        <w:rPr>
          <w:rFonts w:eastAsia="Calibri"/>
        </w:rPr>
        <w:t>in compliance with</w:t>
      </w:r>
      <w:r w:rsidR="009534C7" w:rsidRPr="002438DA">
        <w:rPr>
          <w:rFonts w:eastAsia="Calibri"/>
        </w:rPr>
        <w:t xml:space="preserve"> European standard 16931 (EN 16391). </w:t>
      </w:r>
      <w:r w:rsidR="00AC6113" w:rsidRPr="002438DA">
        <w:rPr>
          <w:rFonts w:eastAsia="Calibri"/>
        </w:rPr>
        <w:t>The transposition of the eInvoicing Directive (2014/55/EU) into Slovenian law is contained in</w:t>
      </w:r>
      <w:r w:rsidR="003A1982" w:rsidRPr="002438DA">
        <w:rPr>
          <w:rFonts w:eastAsia="Calibri"/>
        </w:rPr>
        <w:t xml:space="preserve"> the</w:t>
      </w:r>
      <w:r w:rsidR="00AC6113" w:rsidRPr="002438DA">
        <w:rPr>
          <w:rFonts w:eastAsia="Calibri"/>
        </w:rPr>
        <w:t xml:space="preserve"> </w:t>
      </w:r>
      <w:hyperlink r:id="rId301" w:history="1">
        <w:r w:rsidR="00AC6113" w:rsidRPr="002438DA">
          <w:rPr>
            <w:rStyle w:val="Hyperlink"/>
            <w:rFonts w:eastAsia="Calibri"/>
          </w:rPr>
          <w:t xml:space="preserve">Act Amending the Provision of </w:t>
        </w:r>
        <w:r w:rsidR="003A1982" w:rsidRPr="002438DA">
          <w:rPr>
            <w:rStyle w:val="Hyperlink"/>
            <w:rFonts w:eastAsia="Calibri"/>
          </w:rPr>
          <w:t>P</w:t>
        </w:r>
        <w:r w:rsidR="00AC6113" w:rsidRPr="002438DA">
          <w:rPr>
            <w:rStyle w:val="Hyperlink"/>
            <w:rFonts w:eastAsia="Calibri"/>
          </w:rPr>
          <w:t>ayment Services to Budget Users Act</w:t>
        </w:r>
      </w:hyperlink>
      <w:r w:rsidR="00AC6113" w:rsidRPr="002438DA">
        <w:rPr>
          <w:rFonts w:eastAsia="Calibri"/>
        </w:rPr>
        <w:t xml:space="preserve">. </w:t>
      </w:r>
      <w:r w:rsidR="009534C7" w:rsidRPr="002438DA">
        <w:rPr>
          <w:rFonts w:eastAsia="Calibri"/>
        </w:rPr>
        <w:t xml:space="preserve">Slovenia developed the new version of </w:t>
      </w:r>
      <w:r w:rsidR="003A1982" w:rsidRPr="002438DA">
        <w:rPr>
          <w:rFonts w:eastAsia="Calibri"/>
        </w:rPr>
        <w:t xml:space="preserve">the </w:t>
      </w:r>
      <w:r w:rsidR="009534C7" w:rsidRPr="002438DA">
        <w:rPr>
          <w:rFonts w:eastAsia="Calibri"/>
        </w:rPr>
        <w:t>eSLOG standard (version 2.0), which is compliant with the EN 16931</w:t>
      </w:r>
      <w:r w:rsidR="003A1982" w:rsidRPr="002438DA">
        <w:rPr>
          <w:rFonts w:eastAsia="Calibri"/>
        </w:rPr>
        <w:t xml:space="preserve"> standard</w:t>
      </w:r>
      <w:r w:rsidR="009534C7" w:rsidRPr="002438DA">
        <w:rPr>
          <w:rFonts w:eastAsia="Calibri"/>
        </w:rPr>
        <w:t xml:space="preserve">. </w:t>
      </w:r>
      <w:r w:rsidR="00972C30" w:rsidRPr="002438DA">
        <w:rPr>
          <w:rFonts w:eastAsia="Calibri"/>
        </w:rPr>
        <w:t xml:space="preserve">The </w:t>
      </w:r>
      <w:hyperlink r:id="rId302" w:history="1">
        <w:r w:rsidR="009534C7" w:rsidRPr="002438DA">
          <w:rPr>
            <w:rStyle w:val="Hyperlink"/>
            <w:rFonts w:eastAsia="Calibri"/>
          </w:rPr>
          <w:t xml:space="preserve">eSLOG </w:t>
        </w:r>
        <w:r w:rsidR="006D73E6" w:rsidRPr="002438DA">
          <w:rPr>
            <w:rStyle w:val="Hyperlink"/>
            <w:rFonts w:eastAsia="Calibri"/>
          </w:rPr>
          <w:t xml:space="preserve">standard version </w:t>
        </w:r>
        <w:r w:rsidR="009534C7" w:rsidRPr="002438DA">
          <w:rPr>
            <w:rStyle w:val="Hyperlink"/>
            <w:rFonts w:eastAsia="Calibri"/>
          </w:rPr>
          <w:t>2.0</w:t>
        </w:r>
      </w:hyperlink>
      <w:r w:rsidR="009534C7" w:rsidRPr="002438DA">
        <w:rPr>
          <w:rFonts w:eastAsia="Calibri"/>
        </w:rPr>
        <w:t xml:space="preserve"> is based on UN/EDIFACT INVOIC syntax</w:t>
      </w:r>
      <w:r w:rsidR="005C132E" w:rsidRPr="002438DA">
        <w:rPr>
          <w:rFonts w:eastAsia="Calibri"/>
        </w:rPr>
        <w:t>,</w:t>
      </w:r>
      <w:r w:rsidR="009534C7" w:rsidRPr="002438DA">
        <w:rPr>
          <w:rFonts w:eastAsia="Calibri"/>
        </w:rPr>
        <w:t xml:space="preserve"> </w:t>
      </w:r>
      <w:r w:rsidR="00FF51DD" w:rsidRPr="002438DA">
        <w:rPr>
          <w:rFonts w:eastAsia="Calibri"/>
        </w:rPr>
        <w:t>which</w:t>
      </w:r>
      <w:r w:rsidR="009534C7" w:rsidRPr="002438DA">
        <w:rPr>
          <w:rFonts w:eastAsia="Calibri"/>
        </w:rPr>
        <w:t xml:space="preserve"> is </w:t>
      </w:r>
      <w:r w:rsidR="00164E4B" w:rsidRPr="002438DA">
        <w:rPr>
          <w:rFonts w:eastAsia="Calibri"/>
        </w:rPr>
        <w:t>widespread</w:t>
      </w:r>
      <w:r w:rsidR="009534C7" w:rsidRPr="002438DA">
        <w:rPr>
          <w:rFonts w:eastAsia="Calibri"/>
        </w:rPr>
        <w:t xml:space="preserve"> in Slovenia among economic operators. The Public </w:t>
      </w:r>
      <w:r w:rsidR="009534C7" w:rsidRPr="002438DA">
        <w:rPr>
          <w:rFonts w:eastAsia="Calibri"/>
        </w:rPr>
        <w:lastRenderedPageBreak/>
        <w:t xml:space="preserve">Payments </w:t>
      </w:r>
      <w:r w:rsidR="00D66EDD" w:rsidRPr="002438DA">
        <w:rPr>
          <w:rFonts w:eastAsia="Calibri"/>
        </w:rPr>
        <w:t>A</w:t>
      </w:r>
      <w:r w:rsidR="009534C7" w:rsidRPr="002438DA">
        <w:rPr>
          <w:rFonts w:eastAsia="Calibri"/>
        </w:rPr>
        <w:t xml:space="preserve">dministration of the Republic of Slovenia (PPA) is the single entry and exit point for the exchange of eInvoices with budget users. From 1 </w:t>
      </w:r>
      <w:r w:rsidR="006D73E6" w:rsidRPr="002438DA">
        <w:rPr>
          <w:rFonts w:eastAsia="Calibri"/>
        </w:rPr>
        <w:t xml:space="preserve">October 2020 </w:t>
      </w:r>
      <w:r w:rsidR="009534C7" w:rsidRPr="002438DA">
        <w:rPr>
          <w:rFonts w:eastAsia="Calibri"/>
        </w:rPr>
        <w:t xml:space="preserve">onwards, they can receive them in eSLOG </w:t>
      </w:r>
      <w:r w:rsidR="006D73E6" w:rsidRPr="002438DA">
        <w:rPr>
          <w:rFonts w:eastAsia="Calibri"/>
        </w:rPr>
        <w:t xml:space="preserve">standard </w:t>
      </w:r>
      <w:r w:rsidR="009534C7" w:rsidRPr="002438DA">
        <w:rPr>
          <w:rFonts w:eastAsia="Calibri"/>
        </w:rPr>
        <w:t>version 2.0, UBL 2.1 and CEFACT CII.</w:t>
      </w:r>
      <w:r w:rsidR="009E38FE" w:rsidRPr="002438DA">
        <w:rPr>
          <w:rFonts w:eastAsia="Calibri"/>
        </w:rPr>
        <w:t xml:space="preserve"> </w:t>
      </w:r>
      <w:r w:rsidR="009534C7" w:rsidRPr="002438DA">
        <w:rPr>
          <w:rFonts w:eastAsia="Calibri"/>
        </w:rPr>
        <w:t>The PPA developed the following solutions in order to enable budget users to receive eInvoices in the EU standard:</w:t>
      </w:r>
    </w:p>
    <w:p w14:paraId="3698C58E" w14:textId="164B38E0" w:rsidR="009534C7" w:rsidRPr="002438DA" w:rsidRDefault="00164E4B" w:rsidP="00031B21">
      <w:pPr>
        <w:numPr>
          <w:ilvl w:val="0"/>
          <w:numId w:val="21"/>
        </w:numPr>
        <w:rPr>
          <w:rFonts w:eastAsia="Calibri"/>
        </w:rPr>
      </w:pPr>
      <w:r>
        <w:rPr>
          <w:rFonts w:eastAsia="Calibri"/>
        </w:rPr>
        <w:t>T</w:t>
      </w:r>
      <w:r w:rsidR="00D66EDD" w:rsidRPr="002438DA">
        <w:rPr>
          <w:rFonts w:eastAsia="Calibri"/>
        </w:rPr>
        <w:t xml:space="preserve">ransformation </w:t>
      </w:r>
      <w:r w:rsidR="009534C7" w:rsidRPr="002438DA">
        <w:rPr>
          <w:rFonts w:eastAsia="Calibri"/>
        </w:rPr>
        <w:t>of the eInvoice received in the European standard (UBL 2.1 or CEFACT CII syntax)</w:t>
      </w:r>
      <w:r w:rsidR="008F0AB0" w:rsidRPr="002438DA">
        <w:rPr>
          <w:rFonts w:eastAsia="Calibri"/>
        </w:rPr>
        <w:t xml:space="preserve"> into the new eSLOG standard version 2.0</w:t>
      </w:r>
      <w:r w:rsidR="00C57354" w:rsidRPr="002438DA">
        <w:rPr>
          <w:rFonts w:eastAsia="Calibri"/>
        </w:rPr>
        <w:t>;</w:t>
      </w:r>
    </w:p>
    <w:p w14:paraId="1DDF9E92" w14:textId="3DB0E6AE" w:rsidR="009534C7" w:rsidRPr="002438DA" w:rsidRDefault="00164E4B" w:rsidP="00031B21">
      <w:pPr>
        <w:numPr>
          <w:ilvl w:val="0"/>
          <w:numId w:val="21"/>
        </w:numPr>
        <w:rPr>
          <w:rFonts w:eastAsia="Calibri"/>
        </w:rPr>
      </w:pPr>
      <w:r>
        <w:rPr>
          <w:rFonts w:eastAsia="Calibri"/>
        </w:rPr>
        <w:t>Tr</w:t>
      </w:r>
      <w:r w:rsidR="00D66EDD" w:rsidRPr="002438DA">
        <w:rPr>
          <w:rFonts w:eastAsia="Calibri"/>
        </w:rPr>
        <w:t xml:space="preserve">ansformation </w:t>
      </w:r>
      <w:r w:rsidR="009534C7" w:rsidRPr="002438DA">
        <w:rPr>
          <w:rFonts w:eastAsia="Calibri"/>
        </w:rPr>
        <w:t xml:space="preserve">of the eInvoice received in the new eSLOG standard version 2.0 into the </w:t>
      </w:r>
      <w:r w:rsidR="00F533E9" w:rsidRPr="002438DA">
        <w:rPr>
          <w:rFonts w:eastAsia="Calibri"/>
        </w:rPr>
        <w:t xml:space="preserve">previous </w:t>
      </w:r>
      <w:r w:rsidR="009534C7" w:rsidRPr="002438DA">
        <w:rPr>
          <w:rFonts w:eastAsia="Calibri"/>
        </w:rPr>
        <w:t>eSLOG standard version 1.6</w:t>
      </w:r>
      <w:r w:rsidR="00C57354" w:rsidRPr="002438DA">
        <w:rPr>
          <w:rFonts w:eastAsia="Calibri"/>
        </w:rPr>
        <w:t>;</w:t>
      </w:r>
      <w:r w:rsidR="007A14A2" w:rsidRPr="002438DA">
        <w:rPr>
          <w:rFonts w:eastAsia="Calibri"/>
        </w:rPr>
        <w:t xml:space="preserve"> and</w:t>
      </w:r>
    </w:p>
    <w:p w14:paraId="26D3138B" w14:textId="6061926E" w:rsidR="009534C7" w:rsidRPr="002438DA" w:rsidRDefault="00164E4B" w:rsidP="00031B21">
      <w:pPr>
        <w:numPr>
          <w:ilvl w:val="0"/>
          <w:numId w:val="21"/>
        </w:numPr>
        <w:rPr>
          <w:rFonts w:eastAsia="Calibri"/>
        </w:rPr>
      </w:pPr>
      <w:r>
        <w:rPr>
          <w:rFonts w:eastAsia="Calibri"/>
        </w:rPr>
        <w:t>S</w:t>
      </w:r>
      <w:r w:rsidR="009534C7" w:rsidRPr="002438DA">
        <w:rPr>
          <w:rFonts w:eastAsia="Calibri"/>
        </w:rPr>
        <w:t>upport</w:t>
      </w:r>
      <w:r w:rsidR="0036067E" w:rsidRPr="002438DA">
        <w:rPr>
          <w:rFonts w:eastAsia="Calibri"/>
        </w:rPr>
        <w:t xml:space="preserve"> the</w:t>
      </w:r>
      <w:r w:rsidR="009534C7" w:rsidRPr="002438DA">
        <w:rPr>
          <w:rFonts w:eastAsia="Calibri"/>
        </w:rPr>
        <w:t xml:space="preserve"> eInvoice visuali</w:t>
      </w:r>
      <w:r w:rsidR="00ED3BC0" w:rsidRPr="002438DA">
        <w:rPr>
          <w:rFonts w:eastAsia="Calibri"/>
        </w:rPr>
        <w:t>s</w:t>
      </w:r>
      <w:r w:rsidR="009534C7" w:rsidRPr="002438DA">
        <w:rPr>
          <w:rFonts w:eastAsia="Calibri"/>
        </w:rPr>
        <w:t>ation in eSLOG version 2.0</w:t>
      </w:r>
      <w:r w:rsidR="00C57354" w:rsidRPr="002438DA">
        <w:rPr>
          <w:rFonts w:eastAsia="Calibri"/>
        </w:rPr>
        <w:t>.</w:t>
      </w:r>
    </w:p>
    <w:p w14:paraId="582C1B42" w14:textId="27FC4D89" w:rsidR="000D217A" w:rsidRPr="002438DA" w:rsidRDefault="000D217A" w:rsidP="000D217A">
      <w:pPr>
        <w:rPr>
          <w:rFonts w:eastAsia="Calibri"/>
        </w:rPr>
      </w:pPr>
      <w:r w:rsidRPr="002438DA">
        <w:rPr>
          <w:rFonts w:eastAsia="Calibri"/>
        </w:rPr>
        <w:t>From</w:t>
      </w:r>
      <w:r w:rsidR="0036067E" w:rsidRPr="002438DA">
        <w:rPr>
          <w:rFonts w:eastAsia="Calibri"/>
        </w:rPr>
        <w:t xml:space="preserve"> the</w:t>
      </w:r>
      <w:r w:rsidRPr="002438DA">
        <w:rPr>
          <w:rFonts w:eastAsia="Calibri"/>
        </w:rPr>
        <w:t xml:space="preserve"> </w:t>
      </w:r>
      <w:r w:rsidR="00832A12" w:rsidRPr="002438DA">
        <w:rPr>
          <w:rFonts w:eastAsia="Calibri"/>
        </w:rPr>
        <w:t xml:space="preserve">1 </w:t>
      </w:r>
      <w:r w:rsidRPr="002438DA">
        <w:rPr>
          <w:rFonts w:eastAsia="Calibri"/>
        </w:rPr>
        <w:t>October 2020</w:t>
      </w:r>
      <w:r w:rsidR="0036067E" w:rsidRPr="002438DA">
        <w:rPr>
          <w:rFonts w:eastAsia="Calibri"/>
        </w:rPr>
        <w:t>,</w:t>
      </w:r>
      <w:r w:rsidRPr="002438DA">
        <w:rPr>
          <w:rFonts w:eastAsia="Calibri"/>
        </w:rPr>
        <w:t xml:space="preserve"> budget users </w:t>
      </w:r>
      <w:r w:rsidR="00AE55A9" w:rsidRPr="002438DA">
        <w:rPr>
          <w:rFonts w:eastAsia="Calibri"/>
        </w:rPr>
        <w:t xml:space="preserve">can </w:t>
      </w:r>
      <w:r w:rsidRPr="002438DA">
        <w:rPr>
          <w:rFonts w:eastAsia="Calibri"/>
        </w:rPr>
        <w:t>also receive and send e</w:t>
      </w:r>
      <w:r w:rsidR="00621857" w:rsidRPr="002438DA">
        <w:rPr>
          <w:rFonts w:eastAsia="Calibri"/>
        </w:rPr>
        <w:t>O</w:t>
      </w:r>
      <w:r w:rsidRPr="002438DA">
        <w:rPr>
          <w:rFonts w:eastAsia="Calibri"/>
        </w:rPr>
        <w:t>rder forms, e</w:t>
      </w:r>
      <w:r w:rsidR="00621857" w:rsidRPr="002438DA">
        <w:rPr>
          <w:rFonts w:eastAsia="Calibri"/>
        </w:rPr>
        <w:t>O</w:t>
      </w:r>
      <w:r w:rsidRPr="002438DA">
        <w:rPr>
          <w:rFonts w:eastAsia="Calibri"/>
        </w:rPr>
        <w:t>rder response and e</w:t>
      </w:r>
      <w:r w:rsidR="00621857" w:rsidRPr="002438DA">
        <w:rPr>
          <w:rFonts w:eastAsia="Calibri"/>
        </w:rPr>
        <w:t>D</w:t>
      </w:r>
      <w:r w:rsidRPr="002438DA">
        <w:rPr>
          <w:rFonts w:eastAsia="Calibri"/>
        </w:rPr>
        <w:t>espatch advice (e</w:t>
      </w:r>
      <w:r w:rsidR="00621857" w:rsidRPr="002438DA">
        <w:rPr>
          <w:rFonts w:eastAsia="Calibri"/>
        </w:rPr>
        <w:t>D</w:t>
      </w:r>
      <w:r w:rsidRPr="002438DA">
        <w:rPr>
          <w:rFonts w:eastAsia="Calibri"/>
        </w:rPr>
        <w:t>ocuments) in eSLOG standard version 2.0.</w:t>
      </w:r>
    </w:p>
    <w:p w14:paraId="0AA1806F" w14:textId="1266F90B" w:rsidR="009534C7" w:rsidRPr="002438DA" w:rsidRDefault="009534C7" w:rsidP="000A58CC">
      <w:pPr>
        <w:rPr>
          <w:rFonts w:eastAsia="Calibri"/>
        </w:rPr>
      </w:pPr>
      <w:r w:rsidRPr="002438DA">
        <w:rPr>
          <w:rFonts w:eastAsia="Calibri"/>
        </w:rPr>
        <w:t>The PPA upgraded the entry point so that it now includes entry points for eDelivery in accordance with the eDelivery AS4 and OpenPEPPOL AS2 profiles, thus enabling budget users to receive eInvoices submitted in the European standard.</w:t>
      </w:r>
      <w:r w:rsidR="008F0AB0" w:rsidRPr="002438DA">
        <w:rPr>
          <w:rFonts w:eastAsia="Calibri"/>
        </w:rPr>
        <w:t xml:space="preserve"> </w:t>
      </w:r>
      <w:r w:rsidR="00E52CCD" w:rsidRPr="002438DA">
        <w:rPr>
          <w:rFonts w:eastAsia="Calibri"/>
        </w:rPr>
        <w:t xml:space="preserve">The </w:t>
      </w:r>
      <w:r w:rsidR="008F0AB0" w:rsidRPr="002438DA">
        <w:rPr>
          <w:rFonts w:eastAsia="Calibri"/>
        </w:rPr>
        <w:t xml:space="preserve">PPA </w:t>
      </w:r>
      <w:r w:rsidR="00E52CCD" w:rsidRPr="002438DA">
        <w:rPr>
          <w:rFonts w:eastAsia="Calibri"/>
        </w:rPr>
        <w:t>ha</w:t>
      </w:r>
      <w:r w:rsidR="008F0AB0" w:rsidRPr="002438DA">
        <w:rPr>
          <w:rFonts w:eastAsia="Calibri"/>
        </w:rPr>
        <w:t>s</w:t>
      </w:r>
      <w:r w:rsidR="00E52CCD" w:rsidRPr="002438DA">
        <w:rPr>
          <w:rFonts w:eastAsia="Calibri"/>
        </w:rPr>
        <w:t xml:space="preserve"> been</w:t>
      </w:r>
      <w:r w:rsidR="008F0AB0" w:rsidRPr="002438DA">
        <w:rPr>
          <w:rFonts w:eastAsia="Calibri"/>
        </w:rPr>
        <w:t xml:space="preserve"> connected to PEPPOL since 2018.</w:t>
      </w:r>
    </w:p>
    <w:p w14:paraId="70C8D9FE" w14:textId="3DD2A333" w:rsidR="009534C7" w:rsidRPr="002438DA" w:rsidRDefault="00286B43" w:rsidP="000A58CC">
      <w:pPr>
        <w:rPr>
          <w:rFonts w:eastAsia="Calibri"/>
        </w:rPr>
      </w:pPr>
      <w:r w:rsidRPr="002438DA">
        <w:rPr>
          <w:rFonts w:eastAsia="Calibri"/>
        </w:rPr>
        <w:t>C</w:t>
      </w:r>
      <w:r w:rsidR="009534C7" w:rsidRPr="002438DA">
        <w:rPr>
          <w:rFonts w:eastAsia="Calibri"/>
        </w:rPr>
        <w:t xml:space="preserve">ontracting entities other than budget users can use </w:t>
      </w:r>
      <w:r w:rsidRPr="002438DA">
        <w:rPr>
          <w:rFonts w:eastAsia="Calibri"/>
        </w:rPr>
        <w:t xml:space="preserve">the eInvoicing exchange </w:t>
      </w:r>
      <w:r w:rsidR="009534C7" w:rsidRPr="002438DA">
        <w:rPr>
          <w:rFonts w:eastAsia="Calibri"/>
        </w:rPr>
        <w:t xml:space="preserve">hub in accordance with eInvoicing </w:t>
      </w:r>
      <w:hyperlink r:id="rId303" w:history="1">
        <w:r w:rsidR="009534C7" w:rsidRPr="002438DA">
          <w:rPr>
            <w:rStyle w:val="Hyperlink"/>
            <w:rFonts w:eastAsia="Calibri"/>
          </w:rPr>
          <w:t>Directive 2014/55/EU</w:t>
        </w:r>
      </w:hyperlink>
      <w:r w:rsidR="009534C7" w:rsidRPr="002438DA">
        <w:rPr>
          <w:rFonts w:eastAsia="Calibri"/>
        </w:rPr>
        <w:t xml:space="preserve"> and the EN. The </w:t>
      </w:r>
      <w:r w:rsidRPr="002438DA">
        <w:rPr>
          <w:rFonts w:eastAsia="Calibri"/>
        </w:rPr>
        <w:t xml:space="preserve">exchange </w:t>
      </w:r>
      <w:r w:rsidR="009534C7" w:rsidRPr="002438DA">
        <w:rPr>
          <w:rFonts w:eastAsia="Calibri"/>
        </w:rPr>
        <w:t xml:space="preserve">hub is operated by ZZI and provides users </w:t>
      </w:r>
      <w:r w:rsidRPr="002438DA">
        <w:rPr>
          <w:rFonts w:eastAsia="Calibri"/>
        </w:rPr>
        <w:t xml:space="preserve">with </w:t>
      </w:r>
      <w:r w:rsidR="009534C7" w:rsidRPr="002438DA">
        <w:rPr>
          <w:rFonts w:eastAsia="Calibri"/>
        </w:rPr>
        <w:t>the same set of functionalities for eInvoicing as the PP</w:t>
      </w:r>
      <w:r w:rsidR="00832A12" w:rsidRPr="002438DA">
        <w:rPr>
          <w:rFonts w:eastAsia="Calibri"/>
        </w:rPr>
        <w:t>A</w:t>
      </w:r>
      <w:r w:rsidR="009534C7" w:rsidRPr="002438DA">
        <w:rPr>
          <w:rFonts w:eastAsia="Calibri"/>
        </w:rPr>
        <w:t xml:space="preserve"> single entry and exit point for budget users. </w:t>
      </w:r>
      <w:r w:rsidR="003E4BD8" w:rsidRPr="002438DA">
        <w:rPr>
          <w:rFonts w:eastAsia="Calibri"/>
        </w:rPr>
        <w:t xml:space="preserve">The </w:t>
      </w:r>
      <w:r w:rsidR="009534C7" w:rsidRPr="002438DA">
        <w:rPr>
          <w:rFonts w:eastAsia="Calibri"/>
        </w:rPr>
        <w:t xml:space="preserve">ZZI </w:t>
      </w:r>
      <w:r w:rsidRPr="002438DA">
        <w:rPr>
          <w:rFonts w:eastAsia="Calibri"/>
        </w:rPr>
        <w:t xml:space="preserve">exchange </w:t>
      </w:r>
      <w:r w:rsidR="009534C7" w:rsidRPr="002438DA">
        <w:rPr>
          <w:rFonts w:eastAsia="Calibri"/>
        </w:rPr>
        <w:t xml:space="preserve">hub is also </w:t>
      </w:r>
      <w:r w:rsidRPr="002438DA">
        <w:rPr>
          <w:rFonts w:eastAsia="Calibri"/>
        </w:rPr>
        <w:t xml:space="preserve">a </w:t>
      </w:r>
      <w:r w:rsidR="009534C7" w:rsidRPr="002438DA">
        <w:rPr>
          <w:rFonts w:eastAsia="Calibri"/>
        </w:rPr>
        <w:t>certified PEPPOL access point.</w:t>
      </w:r>
    </w:p>
    <w:p w14:paraId="645FE3E6" w14:textId="77777777" w:rsidR="003730DF" w:rsidRPr="002438DA" w:rsidRDefault="003730DF" w:rsidP="001F36DA">
      <w:pPr>
        <w:pStyle w:val="Heading2"/>
      </w:pPr>
      <w:bookmarkStart w:id="72" w:name="_Toc1474995"/>
      <w:bookmarkStart w:id="73" w:name="_Hlk34124960"/>
      <w:r w:rsidRPr="002438DA">
        <w:t>ePayment</w:t>
      </w:r>
      <w:bookmarkEnd w:id="72"/>
    </w:p>
    <w:bookmarkEnd w:id="73"/>
    <w:p w14:paraId="4DB6EDDB" w14:textId="77777777" w:rsidR="003422CE" w:rsidRPr="002438DA" w:rsidRDefault="003422CE" w:rsidP="003509CA">
      <w:pPr>
        <w:pStyle w:val="Subtitle"/>
      </w:pPr>
      <w:r w:rsidRPr="002438DA">
        <w:t>Public Payments Administration</w:t>
      </w:r>
    </w:p>
    <w:p w14:paraId="59744854" w14:textId="12EDF520" w:rsidR="0027305E" w:rsidRPr="002438DA" w:rsidRDefault="003422CE" w:rsidP="0027305E">
      <w:pPr>
        <w:rPr>
          <w:color w:val="626161"/>
        </w:rPr>
      </w:pPr>
      <w:bookmarkStart w:id="74" w:name="_Toc1474996"/>
      <w:r w:rsidRPr="002438DA">
        <w:rPr>
          <w:szCs w:val="20"/>
        </w:rPr>
        <w:t xml:space="preserve">The </w:t>
      </w:r>
      <w:hyperlink r:id="rId304" w:history="1">
        <w:r w:rsidRPr="002438DA">
          <w:rPr>
            <w:rStyle w:val="Hyperlink"/>
            <w:szCs w:val="20"/>
          </w:rPr>
          <w:t>Public Payments Administration</w:t>
        </w:r>
      </w:hyperlink>
      <w:r w:rsidRPr="002438DA">
        <w:rPr>
          <w:rFonts w:cs="Tahoma"/>
          <w:szCs w:val="20"/>
        </w:rPr>
        <w:t xml:space="preserve"> operates and manages the dedicated infrastructure for payments and other related services</w:t>
      </w:r>
      <w:r w:rsidRPr="002438DA">
        <w:rPr>
          <w:rStyle w:val="hps"/>
        </w:rPr>
        <w:t>.</w:t>
      </w:r>
      <w:r w:rsidRPr="002438DA">
        <w:t xml:space="preserve"> </w:t>
      </w:r>
      <w:r w:rsidR="005534D2" w:rsidRPr="002438DA">
        <w:t>P</w:t>
      </w:r>
      <w:r w:rsidRPr="002438DA">
        <w:t xml:space="preserve">ayments are </w:t>
      </w:r>
      <w:r w:rsidR="005534D2" w:rsidRPr="002438DA">
        <w:t xml:space="preserve">made </w:t>
      </w:r>
      <w:r w:rsidRPr="002438DA">
        <w:rPr>
          <w:rStyle w:val="hps"/>
        </w:rPr>
        <w:t>via online banking</w:t>
      </w:r>
      <w:r w:rsidRPr="002438DA">
        <w:t xml:space="preserve">, debit </w:t>
      </w:r>
      <w:r w:rsidRPr="002438DA">
        <w:rPr>
          <w:rStyle w:val="hps"/>
        </w:rPr>
        <w:t xml:space="preserve">or credit cards and </w:t>
      </w:r>
      <w:r w:rsidR="001B7ABD" w:rsidRPr="002438DA">
        <w:rPr>
          <w:rStyle w:val="hps"/>
        </w:rPr>
        <w:t xml:space="preserve">the </w:t>
      </w:r>
      <w:r w:rsidRPr="002438DA">
        <w:rPr>
          <w:rStyle w:val="hps"/>
        </w:rPr>
        <w:t>mobile payments</w:t>
      </w:r>
      <w:r w:rsidR="001B7ABD" w:rsidRPr="002438DA">
        <w:rPr>
          <w:rStyle w:val="hps"/>
        </w:rPr>
        <w:t xml:space="preserve"> application</w:t>
      </w:r>
      <w:r w:rsidRPr="002438DA">
        <w:t xml:space="preserve"> </w:t>
      </w:r>
      <w:hyperlink r:id="rId305" w:history="1">
        <w:r w:rsidRPr="002438DA">
          <w:rPr>
            <w:rStyle w:val="Hyperlink"/>
          </w:rPr>
          <w:t>mBills</w:t>
        </w:r>
      </w:hyperlink>
      <w:r w:rsidRPr="002438DA">
        <w:t xml:space="preserve">, which enables </w:t>
      </w:r>
      <w:r w:rsidR="001B7ABD" w:rsidRPr="002438DA">
        <w:t xml:space="preserve">the </w:t>
      </w:r>
      <w:r w:rsidRPr="002438DA">
        <w:t>payment of e</w:t>
      </w:r>
      <w:r w:rsidR="009716F4" w:rsidRPr="002438DA">
        <w:t>S</w:t>
      </w:r>
      <w:r w:rsidRPr="002438DA">
        <w:t>ervices.</w:t>
      </w:r>
      <w:r w:rsidRPr="002438DA">
        <w:rPr>
          <w:color w:val="626161"/>
        </w:rPr>
        <w:t xml:space="preserve"> </w:t>
      </w:r>
    </w:p>
    <w:p w14:paraId="2505996E" w14:textId="54C9B6BD" w:rsidR="0027305E" w:rsidRPr="002438DA" w:rsidRDefault="0027305E" w:rsidP="0027305E">
      <w:pPr>
        <w:rPr>
          <w:color w:val="222222"/>
        </w:rPr>
      </w:pPr>
      <w:r w:rsidRPr="002438DA">
        <w:rPr>
          <w:color w:val="202124"/>
        </w:rPr>
        <w:t>The PPA online store is an online payment-related service, which provides an easy way to set up online sales by budget users.</w:t>
      </w:r>
      <w:r w:rsidRPr="002438DA">
        <w:rPr>
          <w:color w:val="222222"/>
        </w:rPr>
        <w:t xml:space="preserve"> </w:t>
      </w:r>
    </w:p>
    <w:p w14:paraId="62DBDFC9" w14:textId="77777777" w:rsidR="0027305E" w:rsidRPr="002438DA" w:rsidRDefault="0027305E" w:rsidP="0027305E">
      <w:pPr>
        <w:rPr>
          <w:color w:val="222222"/>
        </w:rPr>
      </w:pPr>
    </w:p>
    <w:p w14:paraId="7DCFDBB2" w14:textId="76EA596D" w:rsidR="00101FDF" w:rsidRPr="002438DA" w:rsidRDefault="00610969" w:rsidP="003422CE">
      <w:pPr>
        <w:rPr>
          <w:rStyle w:val="hps"/>
        </w:rPr>
      </w:pPr>
      <w:r w:rsidRPr="002438DA">
        <w:rPr>
          <w:color w:val="222222"/>
        </w:rPr>
        <w:t>All</w:t>
      </w:r>
      <w:r w:rsidR="0027305E" w:rsidRPr="002438DA">
        <w:rPr>
          <w:color w:val="222222"/>
        </w:rPr>
        <w:t xml:space="preserve"> e</w:t>
      </w:r>
      <w:r w:rsidR="00832A12" w:rsidRPr="002438DA">
        <w:rPr>
          <w:color w:val="222222"/>
        </w:rPr>
        <w:t>S</w:t>
      </w:r>
      <w:r w:rsidR="0027305E" w:rsidRPr="002438DA">
        <w:rPr>
          <w:color w:val="222222"/>
        </w:rPr>
        <w:t xml:space="preserve">ervices </w:t>
      </w:r>
      <w:r w:rsidRPr="002438DA">
        <w:rPr>
          <w:color w:val="222222"/>
        </w:rPr>
        <w:t>can be accessed using</w:t>
      </w:r>
      <w:r w:rsidR="0027305E" w:rsidRPr="002438DA">
        <w:rPr>
          <w:color w:val="222222"/>
        </w:rPr>
        <w:t xml:space="preserve"> smartphones and tablets, which further contributes to the increased utility and visibility of PPA ePayments </w:t>
      </w:r>
      <w:r w:rsidR="006F142D" w:rsidRPr="002438DA">
        <w:rPr>
          <w:color w:val="222222"/>
        </w:rPr>
        <w:t>and</w:t>
      </w:r>
      <w:r w:rsidR="0027305E" w:rsidRPr="002438DA">
        <w:rPr>
          <w:color w:val="222222"/>
        </w:rPr>
        <w:t xml:space="preserve"> online payment of e</w:t>
      </w:r>
      <w:r w:rsidR="00664533" w:rsidRPr="002438DA">
        <w:rPr>
          <w:color w:val="222222"/>
        </w:rPr>
        <w:t>S</w:t>
      </w:r>
      <w:r w:rsidR="0027305E" w:rsidRPr="002438DA">
        <w:rPr>
          <w:color w:val="222222"/>
        </w:rPr>
        <w:t xml:space="preserve">ervices </w:t>
      </w:r>
      <w:r w:rsidR="009B4C60" w:rsidRPr="002438DA">
        <w:rPr>
          <w:color w:val="222222"/>
        </w:rPr>
        <w:t xml:space="preserve">for </w:t>
      </w:r>
      <w:r w:rsidR="0027305E" w:rsidRPr="002438DA">
        <w:rPr>
          <w:color w:val="222222"/>
        </w:rPr>
        <w:t>budget users. The purchase procedure is available in Slovenian, English, Italian and Hungarian.</w:t>
      </w:r>
    </w:p>
    <w:p w14:paraId="2A2C4682" w14:textId="77777777" w:rsidR="003730DF" w:rsidRPr="002438DA" w:rsidRDefault="003730DF" w:rsidP="001F36DA">
      <w:pPr>
        <w:pStyle w:val="Heading2"/>
      </w:pPr>
      <w:r w:rsidRPr="002438DA">
        <w:t>Knowledge Management</w:t>
      </w:r>
      <w:bookmarkEnd w:id="74"/>
    </w:p>
    <w:p w14:paraId="7F99B307" w14:textId="49B1AD2C" w:rsidR="00D87B22" w:rsidRPr="002438DA" w:rsidRDefault="00D87B22" w:rsidP="003509CA">
      <w:pPr>
        <w:pStyle w:val="Subtitle"/>
      </w:pPr>
      <w:r w:rsidRPr="002438DA">
        <w:t>Administration Academy </w:t>
      </w:r>
    </w:p>
    <w:p w14:paraId="46761086" w14:textId="49B01FB2" w:rsidR="005523ED" w:rsidRPr="002438DA" w:rsidRDefault="00D87B22">
      <w:r w:rsidRPr="002438DA">
        <w:t>The Administration Academy,</w:t>
      </w:r>
      <w:r w:rsidR="0041372C" w:rsidRPr="002438DA">
        <w:t xml:space="preserve"> operating within the Ministry of Public Administration, organises trainings for civil servant</w:t>
      </w:r>
      <w:r w:rsidR="00EF7320" w:rsidRPr="002438DA">
        <w:t>s</w:t>
      </w:r>
      <w:r w:rsidRPr="002438DA">
        <w:t>. In the process of creating, sharing, using and managing the </w:t>
      </w:r>
      <w:hyperlink r:id="rId306" w:tooltip="Knowledge" w:history="1">
        <w:r w:rsidRPr="002438DA">
          <w:rPr>
            <w:rStyle w:val="Hyperlink"/>
            <w:color w:val="333333"/>
          </w:rPr>
          <w:t>knowledge</w:t>
        </w:r>
      </w:hyperlink>
      <w:r w:rsidRPr="002438DA">
        <w:t> and information of public administration</w:t>
      </w:r>
      <w:r w:rsidR="00EF7320" w:rsidRPr="002438DA">
        <w:t>,</w:t>
      </w:r>
      <w:r w:rsidRPr="002438DA">
        <w:t xml:space="preserve"> an </w:t>
      </w:r>
      <w:hyperlink r:id="rId307" w:history="1">
        <w:r w:rsidRPr="002438DA">
          <w:rPr>
            <w:rStyle w:val="Hyperlink"/>
          </w:rPr>
          <w:t>eUA Portal</w:t>
        </w:r>
      </w:hyperlink>
      <w:r w:rsidRPr="002438DA">
        <w:t xml:space="preserve"> </w:t>
      </w:r>
      <w:r w:rsidR="00320967" w:rsidRPr="002438DA">
        <w:t>was</w:t>
      </w:r>
      <w:r w:rsidRPr="002438DA">
        <w:t xml:space="preserve"> launched in 2019. </w:t>
      </w:r>
      <w:r w:rsidR="00320967" w:rsidRPr="002438DA">
        <w:t>This site</w:t>
      </w:r>
      <w:r w:rsidRPr="002438DA">
        <w:t xml:space="preserve"> </w:t>
      </w:r>
      <w:r w:rsidR="00AE55A9" w:rsidRPr="002438DA">
        <w:t>became</w:t>
      </w:r>
      <w:r w:rsidRPr="002438DA">
        <w:t xml:space="preserve"> the main </w:t>
      </w:r>
      <w:r w:rsidR="00EF7320" w:rsidRPr="002438DA">
        <w:t xml:space="preserve">access point </w:t>
      </w:r>
      <w:r w:rsidRPr="002438DA">
        <w:t xml:space="preserve">for all </w:t>
      </w:r>
      <w:r w:rsidR="00320967" w:rsidRPr="002438DA">
        <w:t>civil service trainings</w:t>
      </w:r>
      <w:r w:rsidRPr="002438DA">
        <w:t xml:space="preserve">. </w:t>
      </w:r>
      <w:r w:rsidR="00320967" w:rsidRPr="002438DA">
        <w:t xml:space="preserve">It </w:t>
      </w:r>
      <w:r w:rsidR="00A272A4" w:rsidRPr="002438DA">
        <w:t>is</w:t>
      </w:r>
      <w:r w:rsidR="001C5743" w:rsidRPr="002438DA">
        <w:t xml:space="preserve"> </w:t>
      </w:r>
      <w:r w:rsidRPr="002438DA">
        <w:t>managed by the Public Administration Academy and allow</w:t>
      </w:r>
      <w:r w:rsidR="00EF7320" w:rsidRPr="002438DA">
        <w:t>s</w:t>
      </w:r>
      <w:r w:rsidRPr="002438DA">
        <w:t xml:space="preserve"> public servants to register </w:t>
      </w:r>
      <w:r w:rsidR="00320967" w:rsidRPr="002438DA">
        <w:t>an</w:t>
      </w:r>
      <w:r w:rsidR="00EF7320" w:rsidRPr="002438DA">
        <w:t xml:space="preserve">d </w:t>
      </w:r>
      <w:r w:rsidRPr="002438DA">
        <w:t xml:space="preserve">track </w:t>
      </w:r>
      <w:r w:rsidR="00320967" w:rsidRPr="002438DA">
        <w:t>training activities</w:t>
      </w:r>
      <w:r w:rsidRPr="002438DA">
        <w:t>.</w:t>
      </w:r>
      <w:r w:rsidR="00320967" w:rsidRPr="002438DA">
        <w:t xml:space="preserve"> It</w:t>
      </w:r>
      <w:r w:rsidRPr="002438DA">
        <w:t xml:space="preserve"> </w:t>
      </w:r>
      <w:r w:rsidR="00965DC1" w:rsidRPr="002438DA">
        <w:t>has</w:t>
      </w:r>
      <w:r w:rsidR="0050761C" w:rsidRPr="002438DA">
        <w:t xml:space="preserve"> </w:t>
      </w:r>
      <w:r w:rsidRPr="002438DA">
        <w:t xml:space="preserve">become the main tool for </w:t>
      </w:r>
      <w:r w:rsidR="00EF7320" w:rsidRPr="002438DA">
        <w:t>organising</w:t>
      </w:r>
      <w:r w:rsidRPr="002438DA">
        <w:t xml:space="preserve">, </w:t>
      </w:r>
      <w:r w:rsidR="00EF7320" w:rsidRPr="002438DA">
        <w:t>coordinating</w:t>
      </w:r>
      <w:r w:rsidRPr="002438DA">
        <w:t xml:space="preserve">, </w:t>
      </w:r>
      <w:r w:rsidR="00EF7320" w:rsidRPr="002438DA">
        <w:t xml:space="preserve">administrating </w:t>
      </w:r>
      <w:r w:rsidRPr="002438DA">
        <w:t xml:space="preserve">and </w:t>
      </w:r>
      <w:r w:rsidR="00EF7320" w:rsidRPr="002438DA">
        <w:t>analysing</w:t>
      </w:r>
      <w:r w:rsidRPr="002438DA">
        <w:t xml:space="preserve"> trainings, programmes and proficiency exams.</w:t>
      </w:r>
      <w:r w:rsidR="009D2F3C" w:rsidRPr="002438DA">
        <w:rPr>
          <w:b/>
          <w:bCs/>
          <w:color w:val="FF0000"/>
        </w:rPr>
        <w:t xml:space="preserve"> </w:t>
      </w:r>
      <w:r w:rsidR="009D2F3C" w:rsidRPr="002438DA">
        <w:t xml:space="preserve">In </w:t>
      </w:r>
      <w:r w:rsidR="0034285C" w:rsidRPr="002438DA">
        <w:t xml:space="preserve">the </w:t>
      </w:r>
      <w:r w:rsidR="009D2F3C" w:rsidRPr="002438DA">
        <w:t xml:space="preserve">near future, </w:t>
      </w:r>
      <w:r w:rsidR="0034285C" w:rsidRPr="002438DA">
        <w:t xml:space="preserve">the </w:t>
      </w:r>
      <w:r w:rsidR="009D2F3C" w:rsidRPr="002438DA">
        <w:t>eUA Portal will be upgraded and will also allow registration, tracking and implementation of proficiency exams for public servants.</w:t>
      </w:r>
    </w:p>
    <w:p w14:paraId="3A64BD9F" w14:textId="5BEFB0A6" w:rsidR="00F3220F" w:rsidRPr="002438DA" w:rsidRDefault="00F3220F" w:rsidP="003509CA">
      <w:pPr>
        <w:pStyle w:val="Subtitle"/>
      </w:pPr>
      <w:r w:rsidRPr="002438DA">
        <w:t xml:space="preserve">JEP </w:t>
      </w:r>
      <w:r w:rsidR="00372B02" w:rsidRPr="002438DA">
        <w:t>–</w:t>
      </w:r>
      <w:r w:rsidRPr="002438DA">
        <w:t xml:space="preserve"> Electronic </w:t>
      </w:r>
      <w:r w:rsidR="00450C5C" w:rsidRPr="002438DA">
        <w:t>P</w:t>
      </w:r>
      <w:r w:rsidRPr="002438DA">
        <w:t xml:space="preserve">rocedures </w:t>
      </w:r>
      <w:r w:rsidR="00450C5C" w:rsidRPr="002438DA">
        <w:t>B</w:t>
      </w:r>
      <w:r w:rsidRPr="002438DA">
        <w:t xml:space="preserve">uilding </w:t>
      </w:r>
      <w:r w:rsidR="00450C5C" w:rsidRPr="002438DA">
        <w:t>B</w:t>
      </w:r>
      <w:r w:rsidRPr="002438DA">
        <w:t>lock</w:t>
      </w:r>
    </w:p>
    <w:p w14:paraId="45CB478A" w14:textId="7E85D2BD" w:rsidR="00F3220F" w:rsidRPr="002438DA" w:rsidRDefault="004679DC" w:rsidP="00FF51DD">
      <w:pPr>
        <w:pStyle w:val="BodyText"/>
        <w:spacing w:after="0"/>
      </w:pPr>
      <w:r w:rsidRPr="002438DA">
        <w:t xml:space="preserve">The </w:t>
      </w:r>
      <w:hyperlink r:id="rId308" w:history="1">
        <w:r w:rsidRPr="002438DA">
          <w:rPr>
            <w:rStyle w:val="Hyperlink"/>
          </w:rPr>
          <w:t>JEP System</w:t>
        </w:r>
      </w:hyperlink>
      <w:r w:rsidR="00F3220F" w:rsidRPr="002438DA">
        <w:t xml:space="preserve"> is an information solution for the full and </w:t>
      </w:r>
      <w:r w:rsidRPr="002438DA">
        <w:t xml:space="preserve">simultaneous </w:t>
      </w:r>
      <w:r w:rsidR="00F3220F" w:rsidRPr="002438DA">
        <w:t xml:space="preserve">electronic implementation of public procedures. </w:t>
      </w:r>
      <w:r w:rsidRPr="002438DA">
        <w:t xml:space="preserve">The </w:t>
      </w:r>
      <w:r w:rsidR="00F3220F" w:rsidRPr="002438DA">
        <w:t xml:space="preserve">JEP performs the function of a procedure and form editor and </w:t>
      </w:r>
      <w:r w:rsidRPr="002438DA">
        <w:t xml:space="preserve">also includes a </w:t>
      </w:r>
      <w:r w:rsidR="00F3220F" w:rsidRPr="002438DA">
        <w:t xml:space="preserve">wizard to fill out electronic forms, including </w:t>
      </w:r>
      <w:r w:rsidRPr="002438DA">
        <w:t xml:space="preserve">the </w:t>
      </w:r>
      <w:r w:rsidR="00F3220F" w:rsidRPr="002438DA">
        <w:lastRenderedPageBreak/>
        <w:t>e</w:t>
      </w:r>
      <w:r w:rsidR="003304F4" w:rsidRPr="002438DA">
        <w:t>S</w:t>
      </w:r>
      <w:r w:rsidR="00F3220F" w:rsidRPr="002438DA">
        <w:t>ignature and e</w:t>
      </w:r>
      <w:r w:rsidR="003304F4" w:rsidRPr="002438DA">
        <w:t>P</w:t>
      </w:r>
      <w:r w:rsidR="00F3220F" w:rsidRPr="002438DA">
        <w:t>ayment</w:t>
      </w:r>
      <w:r w:rsidRPr="002438DA">
        <w:t xml:space="preserve"> functions</w:t>
      </w:r>
      <w:r w:rsidR="00F3220F" w:rsidRPr="002438DA">
        <w:t xml:space="preserve">. </w:t>
      </w:r>
      <w:r w:rsidR="00184107" w:rsidRPr="002438DA">
        <w:t xml:space="preserve">The </w:t>
      </w:r>
      <w:r w:rsidR="00F3220F" w:rsidRPr="002438DA">
        <w:t xml:space="preserve">JEP sends a completed user request to the competent public authority or allows </w:t>
      </w:r>
      <w:r w:rsidR="00184107" w:rsidRPr="002438DA">
        <w:t xml:space="preserve">authorities that do not have </w:t>
      </w:r>
      <w:r w:rsidR="00957BF3" w:rsidRPr="002438DA">
        <w:t>their own document management system</w:t>
      </w:r>
      <w:r w:rsidR="00184107" w:rsidRPr="002438DA">
        <w:t xml:space="preserve"> </w:t>
      </w:r>
      <w:r w:rsidR="00F3220F" w:rsidRPr="002438DA">
        <w:t xml:space="preserve">to handle the application within the system itself. </w:t>
      </w:r>
      <w:r w:rsidR="00957BF3" w:rsidRPr="002438DA">
        <w:t xml:space="preserve">The </w:t>
      </w:r>
      <w:r w:rsidR="00F3220F" w:rsidRPr="002438DA">
        <w:t xml:space="preserve">JEP integrates building blocks for data exchange and trust services </w:t>
      </w:r>
      <w:r w:rsidR="000964B7" w:rsidRPr="002438DA">
        <w:t xml:space="preserve">(see </w:t>
      </w:r>
      <w:r w:rsidR="00F3220F" w:rsidRPr="002438DA">
        <w:t>6.3 and 6.4</w:t>
      </w:r>
      <w:r w:rsidR="000964B7" w:rsidRPr="002438DA">
        <w:t>)</w:t>
      </w:r>
      <w:r w:rsidR="00F3220F" w:rsidRPr="002438DA">
        <w:t>.</w:t>
      </w:r>
    </w:p>
    <w:p w14:paraId="22845D9D" w14:textId="77777777" w:rsidR="00D02BA1" w:rsidRPr="002438DA" w:rsidRDefault="00D02BA1" w:rsidP="003509CA">
      <w:pPr>
        <w:pStyle w:val="Subtitle"/>
      </w:pPr>
      <w:r w:rsidRPr="002438DA">
        <w:t>KRPAN – Document Management Building Block</w:t>
      </w:r>
    </w:p>
    <w:p w14:paraId="4B0819C4" w14:textId="53155629" w:rsidR="00D02BA1" w:rsidRPr="002438DA" w:rsidRDefault="00D02BA1" w:rsidP="00D02BA1">
      <w:pPr>
        <w:pStyle w:val="BodyText"/>
        <w:spacing w:after="0"/>
      </w:pPr>
      <w:r w:rsidRPr="002438DA">
        <w:t xml:space="preserve">With the </w:t>
      </w:r>
      <w:hyperlink r:id="rId309" w:history="1">
        <w:r w:rsidRPr="002438DA">
          <w:rPr>
            <w:rStyle w:val="Hyperlink"/>
          </w:rPr>
          <w:t xml:space="preserve">KRPAN </w:t>
        </w:r>
        <w:r w:rsidR="00004ACB" w:rsidRPr="002438DA">
          <w:rPr>
            <w:rStyle w:val="Hyperlink"/>
          </w:rPr>
          <w:t>I</w:t>
        </w:r>
        <w:r w:rsidRPr="002438DA">
          <w:rPr>
            <w:rStyle w:val="Hyperlink"/>
          </w:rPr>
          <w:t xml:space="preserve">nformation </w:t>
        </w:r>
        <w:r w:rsidR="00004ACB" w:rsidRPr="002438DA">
          <w:rPr>
            <w:rStyle w:val="Hyperlink"/>
          </w:rPr>
          <w:t>S</w:t>
        </w:r>
        <w:r w:rsidRPr="002438DA">
          <w:rPr>
            <w:rStyle w:val="Hyperlink"/>
          </w:rPr>
          <w:t>ystem</w:t>
        </w:r>
      </w:hyperlink>
      <w:r w:rsidRPr="002438DA">
        <w:t xml:space="preserve">, </w:t>
      </w:r>
      <w:r w:rsidR="00996D1F" w:rsidRPr="002438DA">
        <w:t>Slovenia is</w:t>
      </w:r>
      <w:r w:rsidRPr="002438DA">
        <w:t xml:space="preserve"> introducing a single, technologically updated, flexible, easily scalable and advanced information solution for </w:t>
      </w:r>
      <w:r w:rsidR="00B50EDF" w:rsidRPr="002438DA">
        <w:t xml:space="preserve">the </w:t>
      </w:r>
      <w:r w:rsidRPr="002438DA">
        <w:t xml:space="preserve">public sector to support the management of documentary material installed on the central information infrastructure of the Ministry of Public Administration. It enables government employees to work with documentary material faster, more flexibly and more efficiently. The KRPAN </w:t>
      </w:r>
      <w:r w:rsidR="00387A94" w:rsidRPr="002438DA">
        <w:t>I</w:t>
      </w:r>
      <w:r w:rsidRPr="002438DA">
        <w:t xml:space="preserve">nformation </w:t>
      </w:r>
      <w:r w:rsidR="00387A94" w:rsidRPr="002438DA">
        <w:t>S</w:t>
      </w:r>
      <w:r w:rsidRPr="002438DA">
        <w:t xml:space="preserve">ystem provides secure capture and management of original and </w:t>
      </w:r>
      <w:r w:rsidR="00E10DE7" w:rsidRPr="002438DA">
        <w:t xml:space="preserve">copy </w:t>
      </w:r>
      <w:r w:rsidRPr="002438DA">
        <w:t xml:space="preserve">documentary material in digital form. </w:t>
      </w:r>
      <w:r w:rsidR="00197A68" w:rsidRPr="002438DA">
        <w:t>It s</w:t>
      </w:r>
      <w:r w:rsidRPr="002438DA">
        <w:t>upports the recording and management of general and administrative matters and document lists, support</w:t>
      </w:r>
      <w:r w:rsidR="00F06D60" w:rsidRPr="002438DA">
        <w:t xml:space="preserve">s </w:t>
      </w:r>
      <w:r w:rsidRPr="002438DA">
        <w:t>work with government materials, with eInvoices and other financial accounting documents and travel orders.</w:t>
      </w:r>
    </w:p>
    <w:p w14:paraId="536BD454" w14:textId="0CC60D52" w:rsidR="00AB6BB1" w:rsidRPr="002438DA" w:rsidRDefault="00D02BA1" w:rsidP="00693D89">
      <w:pPr>
        <w:pStyle w:val="BodyText"/>
        <w:spacing w:after="0"/>
      </w:pPr>
      <w:r w:rsidRPr="002438DA">
        <w:t xml:space="preserve">The modular design of </w:t>
      </w:r>
      <w:r w:rsidR="00E10DE7" w:rsidRPr="002438DA">
        <w:t xml:space="preserve">this </w:t>
      </w:r>
      <w:r w:rsidRPr="002438DA">
        <w:t xml:space="preserve">solution </w:t>
      </w:r>
      <w:r w:rsidR="00E10DE7" w:rsidRPr="002438DA">
        <w:t xml:space="preserve">is upgrade-friendly, </w:t>
      </w:r>
      <w:r w:rsidR="00DE4215" w:rsidRPr="002438DA">
        <w:t>i.e.</w:t>
      </w:r>
      <w:r w:rsidR="00E10DE7" w:rsidRPr="002438DA">
        <w:t xml:space="preserve"> it is suited to</w:t>
      </w:r>
      <w:r w:rsidRPr="002438DA">
        <w:t xml:space="preserve"> </w:t>
      </w:r>
      <w:r w:rsidR="00E10DE7" w:rsidRPr="002438DA">
        <w:t xml:space="preserve">increase </w:t>
      </w:r>
      <w:r w:rsidRPr="002438DA">
        <w:t>the number of users</w:t>
      </w:r>
      <w:r w:rsidR="00E10DE7" w:rsidRPr="002438DA">
        <w:t xml:space="preserve"> and </w:t>
      </w:r>
      <w:r w:rsidRPr="002438DA">
        <w:t xml:space="preserve">the volume of data, </w:t>
      </w:r>
      <w:r w:rsidR="00E10DE7" w:rsidRPr="002438DA">
        <w:t xml:space="preserve">to change and complement </w:t>
      </w:r>
      <w:r w:rsidRPr="002438DA">
        <w:t>functionalit</w:t>
      </w:r>
      <w:r w:rsidR="00E10DE7" w:rsidRPr="002438DA">
        <w:t>ies</w:t>
      </w:r>
      <w:r w:rsidRPr="002438DA">
        <w:t xml:space="preserve">, </w:t>
      </w:r>
      <w:r w:rsidR="0071210F" w:rsidRPr="002438DA">
        <w:t xml:space="preserve">to </w:t>
      </w:r>
      <w:r w:rsidR="00E10DE7" w:rsidRPr="002438DA">
        <w:t xml:space="preserve">change </w:t>
      </w:r>
      <w:r w:rsidRPr="002438DA">
        <w:t>the internal organi</w:t>
      </w:r>
      <w:r w:rsidR="00F40262" w:rsidRPr="002438DA">
        <w:t>s</w:t>
      </w:r>
      <w:r w:rsidRPr="002438DA">
        <w:t xml:space="preserve">ation of users and </w:t>
      </w:r>
      <w:r w:rsidR="0071210F" w:rsidRPr="002438DA">
        <w:t xml:space="preserve">to </w:t>
      </w:r>
      <w:r w:rsidRPr="002438DA">
        <w:t>connec</w:t>
      </w:r>
      <w:r w:rsidR="00E10DE7" w:rsidRPr="002438DA">
        <w:t>t</w:t>
      </w:r>
      <w:r w:rsidRPr="002438DA">
        <w:t xml:space="preserve"> with other information systems. It offers other information systems </w:t>
      </w:r>
      <w:r w:rsidR="00247CA3" w:rsidRPr="002438DA">
        <w:t xml:space="preserve">and </w:t>
      </w:r>
      <w:r w:rsidRPr="002438DA">
        <w:t>individual</w:t>
      </w:r>
      <w:r w:rsidR="000A58CA" w:rsidRPr="002438DA">
        <w:t>s</w:t>
      </w:r>
      <w:r w:rsidRPr="002438DA">
        <w:t xml:space="preserve"> central functions</w:t>
      </w:r>
      <w:r w:rsidR="000A58CA" w:rsidRPr="002438DA">
        <w:t>,</w:t>
      </w:r>
      <w:r w:rsidRPr="002438DA">
        <w:t xml:space="preserve"> such as: capture of physical material, central numbering, signing of documents, validation and shipping of documents. For the purpose of safe and legal long-term storage, central storage of electronic material has been established within the project, which </w:t>
      </w:r>
      <w:r w:rsidR="008074BF" w:rsidRPr="002438DA">
        <w:t xml:space="preserve">is </w:t>
      </w:r>
      <w:r w:rsidRPr="002438DA">
        <w:t xml:space="preserve">also available to other </w:t>
      </w:r>
      <w:r w:rsidR="00693D89" w:rsidRPr="002438DA">
        <w:t>S</w:t>
      </w:r>
      <w:r w:rsidRPr="002438DA">
        <w:t>tate administration bodies</w:t>
      </w:r>
      <w:r w:rsidR="00E10DE7" w:rsidRPr="002438DA">
        <w:t>’ information solutions</w:t>
      </w:r>
      <w:r w:rsidRPr="002438DA">
        <w:t xml:space="preserve">. </w:t>
      </w:r>
      <w:r w:rsidR="00C16D92" w:rsidRPr="002438DA">
        <w:t>W</w:t>
      </w:r>
      <w:r w:rsidRPr="002438DA">
        <w:t>ith the new unified information solution, user</w:t>
      </w:r>
      <w:r w:rsidR="00ED2ED2" w:rsidRPr="002438DA">
        <w:t>-friendly</w:t>
      </w:r>
      <w:r w:rsidRPr="002438DA">
        <w:t xml:space="preserve"> interface and mobile access, employees of the </w:t>
      </w:r>
      <w:r w:rsidR="00E10DE7" w:rsidRPr="002438DA">
        <w:t>S</w:t>
      </w:r>
      <w:r w:rsidRPr="002438DA">
        <w:t xml:space="preserve">tate administration get a unified, faster, cheaper and safer tool for working with documentary material. </w:t>
      </w:r>
    </w:p>
    <w:p w14:paraId="45C2BE3D" w14:textId="77777777" w:rsidR="003730DF" w:rsidRPr="002438DA" w:rsidRDefault="003730DF" w:rsidP="001F36DA">
      <w:pPr>
        <w:pStyle w:val="Heading2"/>
      </w:pPr>
      <w:bookmarkStart w:id="75" w:name="_Toc1474997"/>
      <w:r w:rsidRPr="002438DA">
        <w:t>Cross</w:t>
      </w:r>
      <w:r w:rsidR="00187B04" w:rsidRPr="002438DA">
        <w:t>-</w:t>
      </w:r>
      <w:r w:rsidRPr="002438DA">
        <w:t>border platforms</w:t>
      </w:r>
      <w:bookmarkEnd w:id="75"/>
    </w:p>
    <w:p w14:paraId="5B09087E" w14:textId="77777777" w:rsidR="0083362D" w:rsidRPr="002438DA" w:rsidRDefault="0083362D" w:rsidP="003509CA">
      <w:pPr>
        <w:pStyle w:val="Subtitle"/>
      </w:pPr>
      <w:r w:rsidRPr="002438DA">
        <w:t>SEMPER</w:t>
      </w:r>
    </w:p>
    <w:p w14:paraId="10D91DD8" w14:textId="77777777" w:rsidR="00D234D0" w:rsidRPr="002438DA" w:rsidRDefault="00D234D0" w:rsidP="00D234D0">
      <w:r w:rsidRPr="002438DA">
        <w:t xml:space="preserve">The </w:t>
      </w:r>
      <w:hyperlink r:id="rId310" w:history="1">
        <w:r w:rsidRPr="002438DA">
          <w:rPr>
            <w:rStyle w:val="Hyperlink"/>
          </w:rPr>
          <w:t>SEMPER</w:t>
        </w:r>
      </w:hyperlink>
      <w:r w:rsidRPr="002438DA">
        <w:t xml:space="preserve"> project aimed to provide solutions for cross-border powers of representation and eMandates. In particular, the project defined the semantic definitions of mandate attributes and enhance the eIDAS Interoperability Framework for connecting national mandate management infrastructures. </w:t>
      </w:r>
    </w:p>
    <w:p w14:paraId="7EE92D43" w14:textId="1DC85790" w:rsidR="008B4A75" w:rsidRPr="002438DA" w:rsidRDefault="00D234D0" w:rsidP="00D234D0">
      <w:pPr>
        <w:rPr>
          <w:rFonts w:cs="Arial"/>
        </w:rPr>
      </w:pPr>
      <w:r w:rsidRPr="002438DA">
        <w:t xml:space="preserve">Service </w:t>
      </w:r>
      <w:r w:rsidR="00776F3D" w:rsidRPr="002438DA">
        <w:t>p</w:t>
      </w:r>
      <w:r w:rsidRPr="002438DA">
        <w:t xml:space="preserve">roviders are able to allow the representation of legal or natural persons within their eIDAS enabled services as well as eIDAS node operators to access national mandate infrastructures as </w:t>
      </w:r>
      <w:r w:rsidR="00776F3D" w:rsidRPr="002438DA">
        <w:t>a</w:t>
      </w:r>
      <w:r w:rsidRPr="002438DA">
        <w:t xml:space="preserve">ttribute </w:t>
      </w:r>
      <w:r w:rsidR="00776F3D" w:rsidRPr="002438DA">
        <w:t>p</w:t>
      </w:r>
      <w:r w:rsidRPr="002438DA">
        <w:t xml:space="preserve">roviders (apart from connecting their national identity providers). The </w:t>
      </w:r>
      <w:r w:rsidRPr="002438DA">
        <w:rPr>
          <w:rStyle w:val="hps"/>
        </w:rPr>
        <w:t xml:space="preserve">Ministry of Public Administration successfully explored the possibilities for </w:t>
      </w:r>
      <w:r w:rsidR="00BA23ED" w:rsidRPr="002438DA">
        <w:rPr>
          <w:rStyle w:val="hps"/>
        </w:rPr>
        <w:t xml:space="preserve">carrying out </w:t>
      </w:r>
      <w:r w:rsidRPr="002438DA">
        <w:rPr>
          <w:rStyle w:val="hps"/>
        </w:rPr>
        <w:t xml:space="preserve">eProcedures </w:t>
      </w:r>
      <w:r w:rsidR="00776F3D" w:rsidRPr="002438DA">
        <w:rPr>
          <w:rStyle w:val="hps"/>
        </w:rPr>
        <w:t xml:space="preserve">using </w:t>
      </w:r>
      <w:r w:rsidR="00BA23ED" w:rsidRPr="002438DA">
        <w:rPr>
          <w:rStyle w:val="hps"/>
        </w:rPr>
        <w:t xml:space="preserve">the </w:t>
      </w:r>
      <w:r w:rsidRPr="002438DA">
        <w:rPr>
          <w:rStyle w:val="hps"/>
        </w:rPr>
        <w:t xml:space="preserve">JEP with </w:t>
      </w:r>
      <w:r w:rsidR="00BA23ED" w:rsidRPr="002438DA">
        <w:rPr>
          <w:rStyle w:val="hps"/>
        </w:rPr>
        <w:t xml:space="preserve">the </w:t>
      </w:r>
      <w:r w:rsidRPr="002438DA">
        <w:rPr>
          <w:rStyle w:val="hps"/>
        </w:rPr>
        <w:t xml:space="preserve">SI-PASS services and platform. SEMPER was financed by CEF Telecom, </w:t>
      </w:r>
      <w:r w:rsidRPr="002438DA">
        <w:rPr>
          <w:rFonts w:cs="Arial"/>
        </w:rPr>
        <w:t xml:space="preserve">2018-EU-IA-0032. It successfully ended in </w:t>
      </w:r>
      <w:r w:rsidR="004C533D" w:rsidRPr="002438DA">
        <w:rPr>
          <w:rFonts w:cs="Arial"/>
        </w:rPr>
        <w:t>February</w:t>
      </w:r>
      <w:r w:rsidRPr="002438DA">
        <w:rPr>
          <w:rFonts w:cs="Arial"/>
        </w:rPr>
        <w:t xml:space="preserve"> 2021. The results will be further explored </w:t>
      </w:r>
      <w:r w:rsidR="00BA23ED" w:rsidRPr="002438DA">
        <w:rPr>
          <w:rFonts w:cs="Arial"/>
        </w:rPr>
        <w:t xml:space="preserve">during the implementation of </w:t>
      </w:r>
      <w:r w:rsidR="0047708E" w:rsidRPr="002438DA">
        <w:rPr>
          <w:rFonts w:cs="Arial"/>
        </w:rPr>
        <w:t xml:space="preserve">the </w:t>
      </w:r>
      <w:r w:rsidRPr="002438DA">
        <w:rPr>
          <w:rFonts w:cs="Arial"/>
        </w:rPr>
        <w:t>Single Digital Gateway Regulation.</w:t>
      </w:r>
    </w:p>
    <w:p w14:paraId="3A5D1BC4" w14:textId="77777777" w:rsidR="0083362D" w:rsidRPr="002438DA" w:rsidRDefault="0083362D" w:rsidP="003509CA">
      <w:pPr>
        <w:pStyle w:val="Subtitle"/>
      </w:pPr>
      <w:bookmarkStart w:id="76" w:name="_Hlk36733467"/>
      <w:r w:rsidRPr="002438DA">
        <w:t>TOOP</w:t>
      </w:r>
    </w:p>
    <w:p w14:paraId="20FF0CD7" w14:textId="75492AD5" w:rsidR="00B7103B" w:rsidRPr="002438DA" w:rsidRDefault="00287B6B" w:rsidP="00B7103B">
      <w:hyperlink r:id="rId311" w:history="1">
        <w:r w:rsidR="0083362D" w:rsidRPr="002438DA">
          <w:rPr>
            <w:rStyle w:val="Hyperlink"/>
          </w:rPr>
          <w:t>TOOP</w:t>
        </w:r>
      </w:hyperlink>
      <w:r w:rsidR="0083362D" w:rsidRPr="002438DA">
        <w:t xml:space="preserve"> </w:t>
      </w:r>
      <w:r w:rsidR="00B7103B" w:rsidRPr="002438DA">
        <w:t xml:space="preserve">aims to explore and </w:t>
      </w:r>
      <w:r w:rsidR="00363A5A" w:rsidRPr="002438DA">
        <w:t xml:space="preserve">showcase </w:t>
      </w:r>
      <w:r w:rsidR="00B7103B" w:rsidRPr="002438DA">
        <w:t>cross</w:t>
      </w:r>
      <w:r w:rsidR="00B573FF" w:rsidRPr="002438DA">
        <w:t>-</w:t>
      </w:r>
      <w:r w:rsidR="00B7103B" w:rsidRPr="002438DA">
        <w:t xml:space="preserve">border platforms while focusing on data from businesses. TOOP </w:t>
      </w:r>
      <w:r w:rsidR="00FB3BDD" w:rsidRPr="002438DA">
        <w:t xml:space="preserve">aims </w:t>
      </w:r>
      <w:r w:rsidR="00B7103B" w:rsidRPr="002438DA">
        <w:t>to enable better exchange of business</w:t>
      </w:r>
      <w:r w:rsidR="00363A5A" w:rsidRPr="002438DA">
        <w:noBreakHyphen/>
      </w:r>
      <w:r w:rsidR="00B7103B" w:rsidRPr="002438DA">
        <w:t xml:space="preserve">related data or documents with and between public administrations and </w:t>
      </w:r>
      <w:r w:rsidR="00363A5A" w:rsidRPr="002438DA">
        <w:t xml:space="preserve">to </w:t>
      </w:r>
      <w:r w:rsidR="00B7103B" w:rsidRPr="002438DA">
        <w:t xml:space="preserve">reduce administrative burdens for both businesses and public administrations, following the </w:t>
      </w:r>
      <w:r w:rsidR="009E1193" w:rsidRPr="002438DA">
        <w:t xml:space="preserve">Once-Only </w:t>
      </w:r>
      <w:r w:rsidR="00B7103B" w:rsidRPr="002438DA">
        <w:t xml:space="preserve">principle in a cross-border way. </w:t>
      </w:r>
      <w:r w:rsidR="006703F3" w:rsidRPr="002438DA">
        <w:t xml:space="preserve">Through </w:t>
      </w:r>
      <w:r w:rsidR="00B7103B" w:rsidRPr="002438DA">
        <w:t>the project</w:t>
      </w:r>
      <w:r w:rsidR="00264BE2" w:rsidRPr="002438DA">
        <w:t>,</w:t>
      </w:r>
      <w:r w:rsidR="00B7103B" w:rsidRPr="002438DA">
        <w:t xml:space="preserve"> the Ministry of Public Administration successfully implemented the pilot on business mobility eService</w:t>
      </w:r>
      <w:r w:rsidR="00077AD3" w:rsidRPr="002438DA">
        <w:t>s</w:t>
      </w:r>
      <w:r w:rsidR="00B7103B" w:rsidRPr="002438DA">
        <w:t>. The solution integrates the central TOOP solution with the national solution for data exchange Tray</w:t>
      </w:r>
      <w:r w:rsidR="00363A5A" w:rsidRPr="002438DA">
        <w:t>,</w:t>
      </w:r>
      <w:r w:rsidR="00D15DD3" w:rsidRPr="002438DA">
        <w:t xml:space="preserve"> following the </w:t>
      </w:r>
      <w:r w:rsidR="009E1193" w:rsidRPr="002438DA">
        <w:t>O</w:t>
      </w:r>
      <w:r w:rsidR="00D15DD3" w:rsidRPr="002438DA">
        <w:t>nce</w:t>
      </w:r>
      <w:r w:rsidR="009E1193" w:rsidRPr="002438DA">
        <w:t>-O</w:t>
      </w:r>
      <w:r w:rsidR="00D15DD3" w:rsidRPr="002438DA">
        <w:t>nly principle. Indeed, the portal serves</w:t>
      </w:r>
      <w:r w:rsidR="00B7103B" w:rsidRPr="002438DA">
        <w:t xml:space="preserve"> as the main </w:t>
      </w:r>
      <w:r w:rsidR="009E1193" w:rsidRPr="002438DA">
        <w:t>Once-Only</w:t>
      </w:r>
      <w:r w:rsidR="00BF3EA4" w:rsidRPr="002438DA">
        <w:t xml:space="preserve"> </w:t>
      </w:r>
      <w:r w:rsidR="00B7103B" w:rsidRPr="002438DA">
        <w:t>platform</w:t>
      </w:r>
      <w:r w:rsidR="009E1193" w:rsidRPr="002438DA">
        <w:t xml:space="preserve"> </w:t>
      </w:r>
      <w:r w:rsidR="00B7103B" w:rsidRPr="002438DA">
        <w:t>for e</w:t>
      </w:r>
      <w:r w:rsidR="00264BE2" w:rsidRPr="002438DA">
        <w:t>S</w:t>
      </w:r>
      <w:r w:rsidR="00B7103B" w:rsidRPr="002438DA">
        <w:t>ervices at the national level.</w:t>
      </w:r>
      <w:r w:rsidR="00FA0586" w:rsidRPr="002438DA">
        <w:t xml:space="preserve"> </w:t>
      </w:r>
      <w:r w:rsidR="00B7103B" w:rsidRPr="002438DA">
        <w:t xml:space="preserve"> </w:t>
      </w:r>
    </w:p>
    <w:p w14:paraId="739C5763" w14:textId="167702A8" w:rsidR="003B0D1B" w:rsidRPr="002438DA" w:rsidRDefault="00832A63" w:rsidP="00D53306">
      <w:pPr>
        <w:rPr>
          <w:rStyle w:val="hps"/>
        </w:rPr>
      </w:pPr>
      <w:r w:rsidRPr="002438DA">
        <w:lastRenderedPageBreak/>
        <w:t xml:space="preserve">The </w:t>
      </w:r>
      <w:r w:rsidR="00B7103B" w:rsidRPr="002438DA">
        <w:t xml:space="preserve">TOOP </w:t>
      </w:r>
      <w:r w:rsidRPr="002438DA">
        <w:t xml:space="preserve">project </w:t>
      </w:r>
      <w:r w:rsidR="00B7103B" w:rsidRPr="002438DA">
        <w:t xml:space="preserve">is funded by the EU Horizon 2020 research and innovation programme under grant agreement </w:t>
      </w:r>
      <w:r w:rsidRPr="002438DA">
        <w:t>N</w:t>
      </w:r>
      <w:r w:rsidR="00B7103B" w:rsidRPr="002438DA">
        <w:t>o</w:t>
      </w:r>
      <w:r w:rsidRPr="002438DA">
        <w:t>.</w:t>
      </w:r>
      <w:r w:rsidR="00B7103B" w:rsidRPr="002438DA">
        <w:t xml:space="preserve"> 737460.</w:t>
      </w:r>
      <w:r w:rsidR="00B7103B" w:rsidRPr="002438DA" w:rsidDel="00B7103B">
        <w:t xml:space="preserve"> </w:t>
      </w:r>
      <w:bookmarkEnd w:id="76"/>
    </w:p>
    <w:p w14:paraId="4FD17583" w14:textId="77777777" w:rsidR="007A4FCB" w:rsidRPr="002438DA" w:rsidRDefault="007A4FCB" w:rsidP="003509CA">
      <w:pPr>
        <w:pStyle w:val="Subtitle"/>
      </w:pPr>
      <w:r w:rsidRPr="002438DA">
        <w:t>DE4A</w:t>
      </w:r>
    </w:p>
    <w:p w14:paraId="05512B86" w14:textId="08EB4FA6" w:rsidR="007A1EAB" w:rsidRPr="002438DA" w:rsidRDefault="00287B6B" w:rsidP="007A1EAB">
      <w:hyperlink r:id="rId312" w:history="1">
        <w:r w:rsidR="008B7110" w:rsidRPr="002438DA">
          <w:rPr>
            <w:rStyle w:val="Hyperlink"/>
          </w:rPr>
          <w:t>Digital Europe for All</w:t>
        </w:r>
      </w:hyperlink>
      <w:r w:rsidR="008B7110" w:rsidRPr="002438DA">
        <w:t xml:space="preserve"> (DE4A) effectively puts forward a new Member State-driven large</w:t>
      </w:r>
      <w:r w:rsidR="00DC0C5C" w:rsidRPr="002438DA">
        <w:noBreakHyphen/>
      </w:r>
      <w:r w:rsidR="008B7110" w:rsidRPr="002438DA">
        <w:t xml:space="preserve">scale pilot aimed at </w:t>
      </w:r>
      <w:r w:rsidR="00DC0C5C" w:rsidRPr="002438DA">
        <w:t xml:space="preserve">ensuring </w:t>
      </w:r>
      <w:r w:rsidR="008B7110" w:rsidRPr="002438DA">
        <w:t xml:space="preserve">compliance with </w:t>
      </w:r>
      <w:r w:rsidR="00A76F00" w:rsidRPr="002438DA">
        <w:t xml:space="preserve">the </w:t>
      </w:r>
      <w:r w:rsidR="008B7110" w:rsidRPr="002438DA">
        <w:t>Single Digital Gateway and align</w:t>
      </w:r>
      <w:r w:rsidR="00DC0C5C" w:rsidRPr="002438DA">
        <w:t>ment</w:t>
      </w:r>
      <w:r w:rsidR="008B7110" w:rsidRPr="002438DA">
        <w:t xml:space="preserve"> with </w:t>
      </w:r>
      <w:r w:rsidR="00A76F00" w:rsidRPr="002438DA">
        <w:t xml:space="preserve">the </w:t>
      </w:r>
      <w:r w:rsidR="008B7110" w:rsidRPr="002438DA">
        <w:t>EU eGovernment Action Plan 2016</w:t>
      </w:r>
      <w:r w:rsidR="00DC0C5C" w:rsidRPr="002438DA">
        <w:sym w:font="Symbol" w:char="F02D"/>
      </w:r>
      <w:r w:rsidR="008B7110" w:rsidRPr="002438DA">
        <w:t xml:space="preserve">2020, </w:t>
      </w:r>
      <w:r w:rsidR="00A76F00" w:rsidRPr="002438DA">
        <w:t xml:space="preserve">the </w:t>
      </w:r>
      <w:r w:rsidR="008B7110" w:rsidRPr="002438DA">
        <w:t xml:space="preserve">Tallinn Declaration and </w:t>
      </w:r>
      <w:r w:rsidR="00A76F00" w:rsidRPr="002438DA">
        <w:t xml:space="preserve">the </w:t>
      </w:r>
      <w:r w:rsidR="008B7110" w:rsidRPr="002438DA">
        <w:t>EIF Implementation Strategy. Its overarching goal is to reinforce trust in</w:t>
      </w:r>
      <w:r w:rsidR="00D725C8" w:rsidRPr="002438DA">
        <w:t xml:space="preserve"> </w:t>
      </w:r>
      <w:r w:rsidR="008B7110" w:rsidRPr="002438DA">
        <w:t>public institutions and to unleash multiple measurable positive impacts in terms of efficiency gains and reduction of current administrative burden and costs</w:t>
      </w:r>
      <w:r w:rsidR="00A65FE4" w:rsidRPr="002438DA">
        <w:t xml:space="preserve">. </w:t>
      </w:r>
    </w:p>
    <w:p w14:paraId="01F7C22D" w14:textId="2D8B78F9" w:rsidR="007A1EAB" w:rsidRPr="002438DA" w:rsidRDefault="007A1EAB" w:rsidP="007A1EAB">
      <w:r w:rsidRPr="002438DA">
        <w:t xml:space="preserve">These goals are rooted in a toolkit for extended semantic interoperability and </w:t>
      </w:r>
      <w:r w:rsidR="001F398F" w:rsidRPr="002438DA">
        <w:t xml:space="preserve">in the </w:t>
      </w:r>
      <w:r w:rsidRPr="002438DA">
        <w:t xml:space="preserve">secure, privacy-preserving and trustworthy realisation of fundamental </w:t>
      </w:r>
      <w:r w:rsidR="001F398F" w:rsidRPr="002438DA">
        <w:t xml:space="preserve">principles - such as the </w:t>
      </w:r>
      <w:r w:rsidR="00DC0C5C" w:rsidRPr="002438DA">
        <w:t>O</w:t>
      </w:r>
      <w:r w:rsidRPr="002438DA">
        <w:t>nce-</w:t>
      </w:r>
      <w:r w:rsidR="00DC0C5C" w:rsidRPr="002438DA">
        <w:t>O</w:t>
      </w:r>
      <w:r w:rsidRPr="002438DA">
        <w:t>nly</w:t>
      </w:r>
      <w:r w:rsidR="001F398F" w:rsidRPr="002438DA">
        <w:t xml:space="preserve"> </w:t>
      </w:r>
      <w:r w:rsidRPr="002438DA">
        <w:t xml:space="preserve">(OOP), </w:t>
      </w:r>
      <w:r w:rsidR="001F398F" w:rsidRPr="002438DA">
        <w:t>the R</w:t>
      </w:r>
      <w:r w:rsidRPr="002438DA">
        <w:t>elevant-</w:t>
      </w:r>
      <w:r w:rsidR="001F398F" w:rsidRPr="002438DA">
        <w:t>O</w:t>
      </w:r>
      <w:r w:rsidRPr="002438DA">
        <w:t xml:space="preserve">nly and </w:t>
      </w:r>
      <w:r w:rsidR="001F398F" w:rsidRPr="002438DA">
        <w:t>the D</w:t>
      </w:r>
      <w:r w:rsidRPr="002438DA">
        <w:t xml:space="preserve">igital by </w:t>
      </w:r>
      <w:r w:rsidR="001F398F" w:rsidRPr="002438DA">
        <w:t>D</w:t>
      </w:r>
      <w:r w:rsidRPr="002438DA">
        <w:t>efault principles</w:t>
      </w:r>
      <w:r w:rsidR="001F398F" w:rsidRPr="002438DA">
        <w:t xml:space="preserve"> -</w:t>
      </w:r>
      <w:r w:rsidRPr="002438DA">
        <w:t xml:space="preserve"> through state-of-the-art, usable and high-quality fully online procedures accessible through the Single Digital Gateway (SDG). The Ministry of Public Administration takes part in the citizen mobility eService and contributes to the OOP development at EU level.</w:t>
      </w:r>
    </w:p>
    <w:p w14:paraId="63DF042A" w14:textId="5AACA599" w:rsidR="003B0D1B" w:rsidRPr="002438DA" w:rsidRDefault="003B0D1B" w:rsidP="00D53306">
      <w:r w:rsidRPr="002438DA">
        <w:t>DE4A is funded by</w:t>
      </w:r>
      <w:r w:rsidR="0047708E" w:rsidRPr="002438DA">
        <w:t xml:space="preserve"> the</w:t>
      </w:r>
      <w:r w:rsidRPr="002438DA">
        <w:t xml:space="preserve"> EU Horizon 2020 research and innovation programme under grant agreement </w:t>
      </w:r>
      <w:r w:rsidR="001F398F" w:rsidRPr="002438DA">
        <w:t>N</w:t>
      </w:r>
      <w:r w:rsidRPr="002438DA">
        <w:t>o</w:t>
      </w:r>
      <w:r w:rsidR="001F398F" w:rsidRPr="002438DA">
        <w:t>.</w:t>
      </w:r>
      <w:r w:rsidRPr="002438DA">
        <w:t xml:space="preserve"> 870635.</w:t>
      </w:r>
    </w:p>
    <w:p w14:paraId="7DAF9F16" w14:textId="77777777" w:rsidR="003730DF" w:rsidRPr="002438DA" w:rsidRDefault="003730DF" w:rsidP="001F36DA">
      <w:pPr>
        <w:pStyle w:val="Heading2"/>
      </w:pPr>
      <w:bookmarkStart w:id="77" w:name="_Toc1474998"/>
      <w:r w:rsidRPr="002438DA">
        <w:t>Base registries</w:t>
      </w:r>
      <w:bookmarkEnd w:id="77"/>
    </w:p>
    <w:p w14:paraId="55771B68" w14:textId="77777777" w:rsidR="00E439FE" w:rsidRPr="002438DA" w:rsidRDefault="00E439FE" w:rsidP="003509CA">
      <w:pPr>
        <w:pStyle w:val="Subtitle"/>
      </w:pPr>
      <w:r w:rsidRPr="002438DA">
        <w:t xml:space="preserve">Beneficial </w:t>
      </w:r>
      <w:r w:rsidR="009716F4" w:rsidRPr="002438DA">
        <w:t>O</w:t>
      </w:r>
      <w:r w:rsidRPr="002438DA">
        <w:t xml:space="preserve">wners </w:t>
      </w:r>
      <w:r w:rsidR="009716F4" w:rsidRPr="002438DA">
        <w:t>R</w:t>
      </w:r>
      <w:r w:rsidRPr="002438DA">
        <w:t>egister</w:t>
      </w:r>
    </w:p>
    <w:p w14:paraId="2BBE5AD4" w14:textId="121563D3" w:rsidR="00163A9B" w:rsidRPr="002438DA" w:rsidRDefault="002E3453" w:rsidP="002E3453">
      <w:r w:rsidRPr="002438DA">
        <w:t>In December 2017,</w:t>
      </w:r>
      <w:r w:rsidR="00450AAF" w:rsidRPr="002438DA">
        <w:t xml:space="preserve"> the</w:t>
      </w:r>
      <w:r w:rsidRPr="002438DA">
        <w:t xml:space="preserve"> </w:t>
      </w:r>
      <w:hyperlink r:id="rId313" w:history="1">
        <w:r w:rsidRPr="002438DA">
          <w:rPr>
            <w:rStyle w:val="Hyperlink"/>
          </w:rPr>
          <w:t>Agency of the Republic of Slovenia for Public Legal Records and Related Services</w:t>
        </w:r>
      </w:hyperlink>
      <w:r w:rsidRPr="002438DA">
        <w:t xml:space="preserve"> (AJPES) established the </w:t>
      </w:r>
      <w:hyperlink r:id="rId314" w:history="1">
        <w:r w:rsidRPr="002438DA">
          <w:rPr>
            <w:rStyle w:val="Hyperlink"/>
          </w:rPr>
          <w:t xml:space="preserve">Beneficial </w:t>
        </w:r>
        <w:r w:rsidR="00DA01FB" w:rsidRPr="002438DA">
          <w:rPr>
            <w:rStyle w:val="Hyperlink"/>
          </w:rPr>
          <w:t>O</w:t>
        </w:r>
        <w:r w:rsidRPr="002438DA">
          <w:rPr>
            <w:rStyle w:val="Hyperlink"/>
          </w:rPr>
          <w:t xml:space="preserve">wners </w:t>
        </w:r>
        <w:r w:rsidR="00DA01FB" w:rsidRPr="002438DA">
          <w:rPr>
            <w:rStyle w:val="Hyperlink"/>
          </w:rPr>
          <w:t>R</w:t>
        </w:r>
        <w:r w:rsidRPr="002438DA">
          <w:rPr>
            <w:rStyle w:val="Hyperlink"/>
          </w:rPr>
          <w:t>egister</w:t>
        </w:r>
      </w:hyperlink>
      <w:r w:rsidRPr="002438DA">
        <w:t xml:space="preserve"> in cooperation with </w:t>
      </w:r>
      <w:r w:rsidR="000A58CC" w:rsidRPr="003203E7">
        <w:rPr>
          <w:rStyle w:val="Hyperlink"/>
          <w:color w:val="auto"/>
        </w:rPr>
        <w:t xml:space="preserve">the </w:t>
      </w:r>
      <w:hyperlink r:id="rId315" w:history="1">
        <w:r w:rsidR="000A58CC" w:rsidRPr="002438DA">
          <w:rPr>
            <w:rStyle w:val="Hyperlink"/>
          </w:rPr>
          <w:t>Office for Money Laundering Prevention</w:t>
        </w:r>
      </w:hyperlink>
      <w:r w:rsidR="000A58CC" w:rsidRPr="002438DA">
        <w:rPr>
          <w:rStyle w:val="Hyperlink"/>
        </w:rPr>
        <w:t xml:space="preserve"> of the Republic of Slovenia</w:t>
      </w:r>
      <w:r w:rsidRPr="002438DA">
        <w:t xml:space="preserve">. The register was established based on the Law on the Prevention of Money Laundering and Terrorism Financing. The </w:t>
      </w:r>
      <w:r w:rsidR="00DA01FB" w:rsidRPr="002438DA">
        <w:t>B</w:t>
      </w:r>
      <w:r w:rsidRPr="002438DA">
        <w:t xml:space="preserve">eneficial </w:t>
      </w:r>
      <w:r w:rsidR="00DA01FB" w:rsidRPr="002438DA">
        <w:t>O</w:t>
      </w:r>
      <w:r w:rsidRPr="002438DA">
        <w:t xml:space="preserve">wners </w:t>
      </w:r>
      <w:r w:rsidR="00DA01FB" w:rsidRPr="002438DA">
        <w:t>R</w:t>
      </w:r>
      <w:r w:rsidRPr="002438DA">
        <w:t xml:space="preserve">egister is </w:t>
      </w:r>
      <w:r w:rsidR="00D23274" w:rsidRPr="002438DA">
        <w:t>the</w:t>
      </w:r>
      <w:r w:rsidRPr="002438DA">
        <w:t xml:space="preserve"> main repository of beneficial ownership information, since the identification of a natural person that is owning or controlling a business entity is one of the conditions for </w:t>
      </w:r>
      <w:r w:rsidR="00D23274" w:rsidRPr="002438DA">
        <w:t>the</w:t>
      </w:r>
      <w:r w:rsidRPr="002438DA">
        <w:t xml:space="preserve"> successful prevention of money laundering and terrorism financing. The purpose of establishing a </w:t>
      </w:r>
      <w:r w:rsidR="00604210" w:rsidRPr="002438DA">
        <w:t>B</w:t>
      </w:r>
      <w:r w:rsidRPr="002438DA">
        <w:t xml:space="preserve">eneficial </w:t>
      </w:r>
      <w:r w:rsidR="00604210" w:rsidRPr="002438DA">
        <w:t>O</w:t>
      </w:r>
      <w:r w:rsidRPr="002438DA">
        <w:t xml:space="preserve">wners </w:t>
      </w:r>
      <w:r w:rsidR="00604210" w:rsidRPr="002438DA">
        <w:t>R</w:t>
      </w:r>
      <w:r w:rsidRPr="002438DA">
        <w:t xml:space="preserve">egister </w:t>
      </w:r>
      <w:r w:rsidR="00320967" w:rsidRPr="002438DA">
        <w:t>was</w:t>
      </w:r>
      <w:r w:rsidRPr="002438DA">
        <w:t xml:space="preserve"> to ensure transparency in the ownership structures of business entities</w:t>
      </w:r>
      <w:r w:rsidR="00320967" w:rsidRPr="002438DA">
        <w:t xml:space="preserve"> and</w:t>
      </w:r>
      <w:r w:rsidRPr="002438DA">
        <w:t xml:space="preserve"> </w:t>
      </w:r>
      <w:r w:rsidR="00604210" w:rsidRPr="002438DA">
        <w:t xml:space="preserve">to provide </w:t>
      </w:r>
      <w:r w:rsidRPr="002438DA">
        <w:t xml:space="preserve">access to credible information for law enforcement authorities. Legal entities </w:t>
      </w:r>
      <w:r w:rsidR="00320967" w:rsidRPr="002438DA">
        <w:t>were</w:t>
      </w:r>
      <w:r w:rsidRPr="002438DA">
        <w:t xml:space="preserve"> obliged to enter the data on their beneficial owners until 19 January 2018. The purpose </w:t>
      </w:r>
      <w:r w:rsidR="00320967" w:rsidRPr="002438DA">
        <w:t>was</w:t>
      </w:r>
      <w:r w:rsidRPr="002438DA">
        <w:t xml:space="preserve"> to implement anti-money laundering and terrorism financing measures. </w:t>
      </w:r>
      <w:r w:rsidR="00320967" w:rsidRPr="002438DA">
        <w:t>Since then</w:t>
      </w:r>
      <w:r w:rsidRPr="002438DA">
        <w:t xml:space="preserve">, public data about beneficial owners </w:t>
      </w:r>
      <w:r w:rsidR="00F6165E" w:rsidRPr="002438DA">
        <w:t xml:space="preserve">have </w:t>
      </w:r>
      <w:r w:rsidR="00320967" w:rsidRPr="002438DA">
        <w:t>been</w:t>
      </w:r>
      <w:r w:rsidRPr="002438DA">
        <w:t xml:space="preserve"> public</w:t>
      </w:r>
      <w:r w:rsidR="00884B2E" w:rsidRPr="002438DA">
        <w:t>ly accessible</w:t>
      </w:r>
      <w:r w:rsidR="00F6165E" w:rsidRPr="002438DA">
        <w:t>,</w:t>
      </w:r>
      <w:r w:rsidR="00320967" w:rsidRPr="002438DA">
        <w:t xml:space="preserve"> with</w:t>
      </w:r>
      <w:r w:rsidRPr="002438DA">
        <w:t xml:space="preserve"> authorised entities </w:t>
      </w:r>
      <w:r w:rsidR="00320967" w:rsidRPr="002438DA">
        <w:t>having</w:t>
      </w:r>
      <w:r w:rsidRPr="002438DA">
        <w:t xml:space="preserve"> access to all data in the register.</w:t>
      </w:r>
    </w:p>
    <w:p w14:paraId="5DB0910D" w14:textId="0BBDD35C" w:rsidR="00E439FE" w:rsidRPr="002438DA" w:rsidRDefault="00287B6B" w:rsidP="003509CA">
      <w:pPr>
        <w:pStyle w:val="Subtitle"/>
      </w:pPr>
      <w:hyperlink r:id="rId316" w:history="1">
        <w:r w:rsidR="00E439FE" w:rsidRPr="002438DA">
          <w:rPr>
            <w:rStyle w:val="Hyperlink"/>
            <w:color w:val="D3870B"/>
            <w:sz w:val="22"/>
          </w:rPr>
          <w:t>Register of Accommodation Facilities and eTourism</w:t>
        </w:r>
      </w:hyperlink>
      <w:r w:rsidR="00630818" w:rsidRPr="002438DA">
        <w:rPr>
          <w:rStyle w:val="Hyperlink"/>
          <w:color w:val="D3870B"/>
          <w:sz w:val="22"/>
        </w:rPr>
        <w:t xml:space="preserve"> System</w:t>
      </w:r>
    </w:p>
    <w:p w14:paraId="59B97C68" w14:textId="5107091E" w:rsidR="002E3453" w:rsidRPr="002438DA" w:rsidRDefault="00320967" w:rsidP="002E3453">
      <w:r w:rsidRPr="002438DA">
        <w:t xml:space="preserve">In December 2017, </w:t>
      </w:r>
      <w:r w:rsidR="002E3453" w:rsidRPr="002438DA">
        <w:t xml:space="preserve">AJPES established the </w:t>
      </w:r>
      <w:hyperlink r:id="rId317" w:tgtFrame="_blank" w:history="1">
        <w:r w:rsidR="002E3453" w:rsidRPr="002438DA">
          <w:rPr>
            <w:rStyle w:val="Hyperlink"/>
          </w:rPr>
          <w:t>Register of Accommodation Facilities and eTourism</w:t>
        </w:r>
      </w:hyperlink>
      <w:r w:rsidR="002E3453" w:rsidRPr="002438DA">
        <w:t xml:space="preserve"> </w:t>
      </w:r>
      <w:r w:rsidR="00630818" w:rsidRPr="002438DA">
        <w:t>S</w:t>
      </w:r>
      <w:r w:rsidR="002E3453" w:rsidRPr="002438DA">
        <w:t xml:space="preserve">ystem. The register was implemented on the legal basis of </w:t>
      </w:r>
      <w:r w:rsidRPr="002438DA">
        <w:t xml:space="preserve">the </w:t>
      </w:r>
      <w:r w:rsidR="002E3453" w:rsidRPr="002438DA">
        <w:t xml:space="preserve">Hospitality Industry Act and </w:t>
      </w:r>
      <w:r w:rsidR="00176356" w:rsidRPr="002438DA">
        <w:t xml:space="preserve">the </w:t>
      </w:r>
      <w:r w:rsidR="002E3453" w:rsidRPr="002438DA">
        <w:t xml:space="preserve">eTourism </w:t>
      </w:r>
      <w:r w:rsidR="00176356" w:rsidRPr="002438DA">
        <w:t>S</w:t>
      </w:r>
      <w:r w:rsidR="002E3453" w:rsidRPr="002438DA">
        <w:t xml:space="preserve">ystem </w:t>
      </w:r>
      <w:r w:rsidRPr="002438DA">
        <w:t>under the</w:t>
      </w:r>
      <w:r w:rsidR="002E3453" w:rsidRPr="002438DA">
        <w:t xml:space="preserve"> Residence Registration Act. The following three goals </w:t>
      </w:r>
      <w:r w:rsidRPr="002438DA">
        <w:t xml:space="preserve">were </w:t>
      </w:r>
      <w:r w:rsidR="002E3453" w:rsidRPr="002438DA">
        <w:t xml:space="preserve">achieved by the register and the eTourism </w:t>
      </w:r>
      <w:r w:rsidR="00176356" w:rsidRPr="002438DA">
        <w:t>S</w:t>
      </w:r>
      <w:r w:rsidR="002E3453" w:rsidRPr="002438DA">
        <w:t>ystem:</w:t>
      </w:r>
    </w:p>
    <w:p w14:paraId="3BE69612" w14:textId="77439A30" w:rsidR="002E3453" w:rsidRPr="002438DA" w:rsidRDefault="00164E4B" w:rsidP="00031B21">
      <w:pPr>
        <w:numPr>
          <w:ilvl w:val="0"/>
          <w:numId w:val="15"/>
        </w:numPr>
      </w:pPr>
      <w:r>
        <w:t>E</w:t>
      </w:r>
      <w:r w:rsidR="002E3453" w:rsidRPr="002438DA">
        <w:t>stablishment of unique evidence of all accommodation facilities – the Register of Accommodation Facilities;</w:t>
      </w:r>
    </w:p>
    <w:p w14:paraId="181806C9" w14:textId="6198B291" w:rsidR="002E3453" w:rsidRPr="002438DA" w:rsidRDefault="00164E4B" w:rsidP="00031B21">
      <w:pPr>
        <w:numPr>
          <w:ilvl w:val="0"/>
          <w:numId w:val="15"/>
        </w:numPr>
      </w:pPr>
      <w:r>
        <w:t>U</w:t>
      </w:r>
      <w:r w:rsidR="00F6165E" w:rsidRPr="002438DA">
        <w:t xml:space="preserve">nified </w:t>
      </w:r>
      <w:r w:rsidR="002E3453" w:rsidRPr="002438DA">
        <w:t>reporting of guest book data from all accommodation facilities</w:t>
      </w:r>
      <w:r w:rsidR="00F05445" w:rsidRPr="002438DA">
        <w:t>;</w:t>
      </w:r>
      <w:r w:rsidR="002E3453" w:rsidRPr="002438DA">
        <w:t xml:space="preserve"> and</w:t>
      </w:r>
    </w:p>
    <w:p w14:paraId="6CC9031E" w14:textId="46B074B0" w:rsidR="002E3453" w:rsidRPr="002438DA" w:rsidRDefault="00164E4B" w:rsidP="00031B21">
      <w:pPr>
        <w:numPr>
          <w:ilvl w:val="0"/>
          <w:numId w:val="15"/>
        </w:numPr>
      </w:pPr>
      <w:r>
        <w:t>R</w:t>
      </w:r>
      <w:r w:rsidR="00F6165E" w:rsidRPr="002438DA">
        <w:t xml:space="preserve">eduction </w:t>
      </w:r>
      <w:r w:rsidR="002E3453" w:rsidRPr="002438DA">
        <w:t xml:space="preserve">of administrative burdens and costs </w:t>
      </w:r>
      <w:r w:rsidR="00320967" w:rsidRPr="002438DA">
        <w:t>for both</w:t>
      </w:r>
      <w:r w:rsidR="002E3453" w:rsidRPr="002438DA">
        <w:t xml:space="preserve"> reporters and recipients.</w:t>
      </w:r>
    </w:p>
    <w:p w14:paraId="76897547" w14:textId="7B76CFC6" w:rsidR="002E3453" w:rsidRPr="002438DA" w:rsidRDefault="002E3453" w:rsidP="002E3453">
      <w:r w:rsidRPr="002438DA">
        <w:rPr>
          <w:iCs/>
        </w:rPr>
        <w:t xml:space="preserve">The Register of Accommodation Facilities is publicly accessible </w:t>
      </w:r>
      <w:r w:rsidR="00F6165E" w:rsidRPr="002438DA">
        <w:rPr>
          <w:iCs/>
        </w:rPr>
        <w:t xml:space="preserve">free of charge </w:t>
      </w:r>
      <w:r w:rsidRPr="002438DA">
        <w:rPr>
          <w:iCs/>
        </w:rPr>
        <w:t xml:space="preserve">on the AJPES web portal. </w:t>
      </w:r>
      <w:r w:rsidR="00320967" w:rsidRPr="002438DA">
        <w:rPr>
          <w:iCs/>
        </w:rPr>
        <w:t>To</w:t>
      </w:r>
      <w:r w:rsidRPr="002438DA">
        <w:rPr>
          <w:iCs/>
        </w:rPr>
        <w:t xml:space="preserve"> simplify the reporting of information and to increase the quality of the collected data, the owners of accommodation facilities report </w:t>
      </w:r>
      <w:r w:rsidR="00320967" w:rsidRPr="002438DA">
        <w:rPr>
          <w:iCs/>
        </w:rPr>
        <w:t xml:space="preserve">guest arrival information </w:t>
      </w:r>
      <w:r w:rsidRPr="002438DA">
        <w:rPr>
          <w:iCs/>
        </w:rPr>
        <w:t>only once</w:t>
      </w:r>
      <w:r w:rsidR="00320967" w:rsidRPr="002438DA">
        <w:rPr>
          <w:iCs/>
        </w:rPr>
        <w:t xml:space="preserve"> </w:t>
      </w:r>
      <w:r w:rsidRPr="002438DA">
        <w:rPr>
          <w:iCs/>
        </w:rPr>
        <w:t xml:space="preserve">through the AJPES eTourism </w:t>
      </w:r>
      <w:r w:rsidR="002A4F5B" w:rsidRPr="002438DA">
        <w:rPr>
          <w:iCs/>
        </w:rPr>
        <w:t>S</w:t>
      </w:r>
      <w:r w:rsidRPr="002438DA">
        <w:rPr>
          <w:iCs/>
        </w:rPr>
        <w:t>ystem. Previously</w:t>
      </w:r>
      <w:r w:rsidR="00320967" w:rsidRPr="002438DA">
        <w:rPr>
          <w:iCs/>
        </w:rPr>
        <w:t>,</w:t>
      </w:r>
      <w:r w:rsidRPr="002438DA">
        <w:rPr>
          <w:iCs/>
        </w:rPr>
        <w:t xml:space="preserve"> such reporting was carried out separately to the Police, </w:t>
      </w:r>
      <w:r w:rsidR="00F6165E" w:rsidRPr="002438DA">
        <w:rPr>
          <w:iCs/>
        </w:rPr>
        <w:t xml:space="preserve">the </w:t>
      </w:r>
      <w:r w:rsidRPr="002438DA">
        <w:rPr>
          <w:iCs/>
        </w:rPr>
        <w:t xml:space="preserve">Statistical Office of the Republic of Slovenia and </w:t>
      </w:r>
      <w:r w:rsidR="002A4F5B" w:rsidRPr="002438DA">
        <w:rPr>
          <w:iCs/>
        </w:rPr>
        <w:t xml:space="preserve">the </w:t>
      </w:r>
      <w:r w:rsidRPr="002438DA">
        <w:rPr>
          <w:iCs/>
        </w:rPr>
        <w:t xml:space="preserve">municipalities. With </w:t>
      </w:r>
      <w:r w:rsidR="00320967" w:rsidRPr="002438DA">
        <w:rPr>
          <w:iCs/>
        </w:rPr>
        <w:t xml:space="preserve">this </w:t>
      </w:r>
      <w:r w:rsidRPr="002438DA">
        <w:rPr>
          <w:iCs/>
        </w:rPr>
        <w:t>new arrangement</w:t>
      </w:r>
      <w:r w:rsidR="00320967" w:rsidRPr="002438DA">
        <w:rPr>
          <w:iCs/>
        </w:rPr>
        <w:t>,</w:t>
      </w:r>
      <w:r w:rsidRPr="002438DA">
        <w:rPr>
          <w:iCs/>
        </w:rPr>
        <w:t xml:space="preserve"> AJPES provides collected data for the purpose of keeping records of guests, for statistical purposes and for </w:t>
      </w:r>
      <w:r w:rsidR="00320967" w:rsidRPr="002438DA">
        <w:rPr>
          <w:iCs/>
        </w:rPr>
        <w:t>tax collection purposes</w:t>
      </w:r>
      <w:r w:rsidRPr="002438DA">
        <w:rPr>
          <w:iCs/>
        </w:rPr>
        <w:t>.</w:t>
      </w:r>
    </w:p>
    <w:p w14:paraId="12652DD7" w14:textId="6444CEFB" w:rsidR="00E439FE" w:rsidRPr="002438DA" w:rsidRDefault="00E439FE" w:rsidP="003509CA">
      <w:pPr>
        <w:pStyle w:val="Subtitle"/>
      </w:pPr>
      <w:r w:rsidRPr="002438DA">
        <w:rPr>
          <w:rStyle w:val="Hyperlink"/>
          <w:color w:val="D3870B"/>
          <w:sz w:val="22"/>
        </w:rPr>
        <w:lastRenderedPageBreak/>
        <w:t>Slovenian Central Register of Population</w:t>
      </w:r>
    </w:p>
    <w:p w14:paraId="4E9C4D1F" w14:textId="3EC55916" w:rsidR="00A66D6D" w:rsidRPr="002438DA" w:rsidRDefault="00E439FE" w:rsidP="00F05445">
      <w:r w:rsidRPr="002438DA">
        <w:t xml:space="preserve">Every Slovenian citizen has to register with the </w:t>
      </w:r>
      <w:hyperlink r:id="rId318" w:history="1">
        <w:r w:rsidRPr="002438DA">
          <w:rPr>
            <w:rStyle w:val="Hyperlink"/>
          </w:rPr>
          <w:t>Slovenian Central Register of Population (CRP)</w:t>
        </w:r>
      </w:hyperlink>
      <w:r w:rsidRPr="002438DA">
        <w:t>. He</w:t>
      </w:r>
      <w:r w:rsidR="00320967" w:rsidRPr="002438DA">
        <w:t>/she</w:t>
      </w:r>
      <w:r w:rsidRPr="002438DA">
        <w:t xml:space="preserve"> receives a unique Personal Registration Number (PRN</w:t>
      </w:r>
      <w:r w:rsidR="00EA02A9" w:rsidRPr="002438DA">
        <w:t xml:space="preserve"> </w:t>
      </w:r>
      <w:r w:rsidRPr="002438DA">
        <w:t>–</w:t>
      </w:r>
      <w:r w:rsidR="00EA02A9" w:rsidRPr="002438DA">
        <w:t xml:space="preserve"> </w:t>
      </w:r>
      <w:r w:rsidRPr="002438DA">
        <w:t>Slovenian abbreviation: EMŠO). Other individuals, who have no PRN but have to exercise rights or duties in Slovenia may also register with the CRP.</w:t>
      </w:r>
    </w:p>
    <w:p w14:paraId="5D478B0E" w14:textId="77777777" w:rsidR="006D7E39" w:rsidRPr="002438DA" w:rsidRDefault="006D7E39" w:rsidP="003509CA">
      <w:pPr>
        <w:pStyle w:val="Subtitle"/>
        <w:rPr>
          <w:rStyle w:val="tlid-translation"/>
          <w:sz w:val="20"/>
          <w:lang w:eastAsia="fr-FR"/>
        </w:rPr>
      </w:pPr>
      <w:r w:rsidRPr="002438DA">
        <w:rPr>
          <w:rStyle w:val="tlid-translation"/>
          <w:lang w:eastAsia="fr-FR"/>
        </w:rPr>
        <w:t xml:space="preserve">Register of </w:t>
      </w:r>
      <w:r w:rsidR="009716F4" w:rsidRPr="002438DA">
        <w:rPr>
          <w:rStyle w:val="tlid-translation"/>
          <w:lang w:eastAsia="fr-FR"/>
        </w:rPr>
        <w:t>C</w:t>
      </w:r>
      <w:r w:rsidRPr="002438DA">
        <w:rPr>
          <w:rStyle w:val="tlid-translation"/>
          <w:lang w:eastAsia="fr-FR"/>
        </w:rPr>
        <w:t xml:space="preserve">hurches and </w:t>
      </w:r>
      <w:r w:rsidR="009716F4" w:rsidRPr="002438DA">
        <w:rPr>
          <w:rStyle w:val="tlid-translation"/>
          <w:lang w:eastAsia="fr-FR"/>
        </w:rPr>
        <w:t>O</w:t>
      </w:r>
      <w:r w:rsidRPr="002438DA">
        <w:rPr>
          <w:rStyle w:val="tlid-translation"/>
          <w:lang w:eastAsia="fr-FR"/>
        </w:rPr>
        <w:t xml:space="preserve">ther </w:t>
      </w:r>
      <w:r w:rsidR="009716F4" w:rsidRPr="002438DA">
        <w:rPr>
          <w:rStyle w:val="tlid-translation"/>
          <w:lang w:eastAsia="fr-FR"/>
        </w:rPr>
        <w:t>R</w:t>
      </w:r>
      <w:r w:rsidRPr="002438DA">
        <w:rPr>
          <w:rStyle w:val="tlid-translation"/>
          <w:lang w:eastAsia="fr-FR"/>
        </w:rPr>
        <w:t>eligious</w:t>
      </w:r>
      <w:r w:rsidR="009716F4" w:rsidRPr="002438DA">
        <w:rPr>
          <w:rStyle w:val="tlid-translation"/>
          <w:lang w:eastAsia="fr-FR"/>
        </w:rPr>
        <w:t xml:space="preserve"> C</w:t>
      </w:r>
      <w:r w:rsidRPr="002438DA">
        <w:rPr>
          <w:rStyle w:val="tlid-translation"/>
          <w:lang w:eastAsia="fr-FR"/>
        </w:rPr>
        <w:t>ommunities</w:t>
      </w:r>
    </w:p>
    <w:p w14:paraId="1CAE8E66" w14:textId="712E1925" w:rsidR="0055265A" w:rsidRPr="002438DA" w:rsidRDefault="001A4BC6" w:rsidP="00094347">
      <w:pPr>
        <w:rPr>
          <w:rStyle w:val="tlid-translation"/>
          <w:lang w:eastAsia="fr-FR"/>
        </w:rPr>
      </w:pPr>
      <w:r w:rsidRPr="002438DA">
        <w:rPr>
          <w:rStyle w:val="tlid-translation"/>
          <w:lang w:eastAsia="fr-FR"/>
        </w:rPr>
        <w:t xml:space="preserve">The </w:t>
      </w:r>
      <w:hyperlink r:id="rId319" w:history="1">
        <w:r w:rsidRPr="002438DA">
          <w:rPr>
            <w:rStyle w:val="Hyperlink"/>
            <w:lang w:eastAsia="fr-FR"/>
          </w:rPr>
          <w:t>Ministry of Culture</w:t>
        </w:r>
      </w:hyperlink>
      <w:r w:rsidRPr="002438DA">
        <w:rPr>
          <w:rStyle w:val="tlid-translation"/>
          <w:lang w:eastAsia="fr-FR"/>
        </w:rPr>
        <w:t xml:space="preserve"> developed a </w:t>
      </w:r>
      <w:hyperlink r:id="rId320" w:history="1">
        <w:r w:rsidR="00C72D04" w:rsidRPr="002438DA">
          <w:rPr>
            <w:rStyle w:val="Hyperlink"/>
            <w:lang w:eastAsia="fr-FR"/>
          </w:rPr>
          <w:t>R</w:t>
        </w:r>
        <w:r w:rsidR="007A4FCB" w:rsidRPr="002438DA">
          <w:rPr>
            <w:rStyle w:val="Hyperlink"/>
          </w:rPr>
          <w:t xml:space="preserve">egister of </w:t>
        </w:r>
        <w:r w:rsidR="000E2EDD" w:rsidRPr="002438DA">
          <w:rPr>
            <w:rStyle w:val="Hyperlink"/>
          </w:rPr>
          <w:t>C</w:t>
        </w:r>
        <w:r w:rsidR="007A4FCB" w:rsidRPr="002438DA">
          <w:rPr>
            <w:rStyle w:val="Hyperlink"/>
          </w:rPr>
          <w:t xml:space="preserve">hurches and </w:t>
        </w:r>
        <w:r w:rsidR="000E2EDD" w:rsidRPr="002438DA">
          <w:rPr>
            <w:rStyle w:val="Hyperlink"/>
          </w:rPr>
          <w:t>O</w:t>
        </w:r>
        <w:r w:rsidR="007A4FCB" w:rsidRPr="002438DA">
          <w:rPr>
            <w:rStyle w:val="Hyperlink"/>
          </w:rPr>
          <w:t xml:space="preserve">ther </w:t>
        </w:r>
        <w:r w:rsidR="000E2EDD" w:rsidRPr="002438DA">
          <w:rPr>
            <w:rStyle w:val="Hyperlink"/>
          </w:rPr>
          <w:t>R</w:t>
        </w:r>
        <w:r w:rsidR="007A4FCB" w:rsidRPr="002438DA">
          <w:rPr>
            <w:rStyle w:val="Hyperlink"/>
          </w:rPr>
          <w:t xml:space="preserve">eligious </w:t>
        </w:r>
        <w:r w:rsidR="000E2EDD" w:rsidRPr="002438DA">
          <w:rPr>
            <w:rStyle w:val="Hyperlink"/>
          </w:rPr>
          <w:t>C</w:t>
        </w:r>
        <w:r w:rsidR="007A4FCB" w:rsidRPr="002438DA">
          <w:rPr>
            <w:rStyle w:val="Hyperlink"/>
          </w:rPr>
          <w:t>ommunities</w:t>
        </w:r>
      </w:hyperlink>
      <w:r w:rsidR="007A4FCB" w:rsidRPr="002438DA">
        <w:t>.</w:t>
      </w:r>
      <w:r w:rsidRPr="002438DA">
        <w:rPr>
          <w:rStyle w:val="tlid-translation"/>
          <w:lang w:eastAsia="fr-FR"/>
        </w:rPr>
        <w:t xml:space="preserve"> </w:t>
      </w:r>
      <w:r w:rsidRPr="002438DA">
        <w:rPr>
          <w:lang w:eastAsia="fr-FR"/>
        </w:rPr>
        <w:t xml:space="preserve">The </w:t>
      </w:r>
      <w:r w:rsidR="000E2EDD" w:rsidRPr="002438DA">
        <w:rPr>
          <w:lang w:eastAsia="fr-FR"/>
        </w:rPr>
        <w:t>r</w:t>
      </w:r>
      <w:r w:rsidRPr="002438DA">
        <w:rPr>
          <w:lang w:eastAsia="fr-FR"/>
        </w:rPr>
        <w:t xml:space="preserve">egister is a collection of data and documents, which registered religious communities must submit </w:t>
      </w:r>
      <w:r w:rsidR="000E2EDD" w:rsidRPr="002438DA">
        <w:rPr>
          <w:lang w:eastAsia="fr-FR"/>
        </w:rPr>
        <w:t xml:space="preserve">to </w:t>
      </w:r>
      <w:r w:rsidRPr="002438DA">
        <w:rPr>
          <w:lang w:eastAsia="fr-FR"/>
        </w:rPr>
        <w:t xml:space="preserve">the government during the registration process. The public register is kept in </w:t>
      </w:r>
      <w:r w:rsidR="001F6848" w:rsidRPr="002438DA">
        <w:rPr>
          <w:lang w:eastAsia="fr-FR"/>
        </w:rPr>
        <w:t xml:space="preserve">digital </w:t>
      </w:r>
      <w:r w:rsidRPr="002438DA">
        <w:rPr>
          <w:lang w:eastAsia="fr-FR"/>
        </w:rPr>
        <w:t>form</w:t>
      </w:r>
      <w:r w:rsidR="001F6848" w:rsidRPr="002438DA">
        <w:rPr>
          <w:lang w:eastAsia="fr-FR"/>
        </w:rPr>
        <w:t>at</w:t>
      </w:r>
      <w:r w:rsidRPr="002438DA">
        <w:rPr>
          <w:lang w:eastAsia="fr-FR"/>
        </w:rPr>
        <w:t xml:space="preserve"> by the competent authority (Ministry of Culture), as stipulated by the </w:t>
      </w:r>
      <w:hyperlink r:id="rId321" w:history="1">
        <w:r w:rsidR="00334EE1" w:rsidRPr="002438DA">
          <w:rPr>
            <w:rStyle w:val="Hyperlink"/>
            <w:lang w:eastAsia="fr-FR"/>
          </w:rPr>
          <w:t>Freedom of Religion Act</w:t>
        </w:r>
      </w:hyperlink>
      <w:r w:rsidR="00334EE1" w:rsidRPr="002438DA">
        <w:rPr>
          <w:lang w:eastAsia="fr-FR"/>
        </w:rPr>
        <w:t xml:space="preserve"> </w:t>
      </w:r>
      <w:r w:rsidRPr="002438DA">
        <w:rPr>
          <w:lang w:eastAsia="fr-FR"/>
        </w:rPr>
        <w:t>(Official Gazette of the Republic of Slovenia</w:t>
      </w:r>
      <w:r w:rsidR="000E2EDD" w:rsidRPr="002438DA">
        <w:rPr>
          <w:lang w:eastAsia="fr-FR"/>
        </w:rPr>
        <w:t xml:space="preserve"> N</w:t>
      </w:r>
      <w:r w:rsidRPr="002438DA">
        <w:rPr>
          <w:lang w:eastAsia="fr-FR"/>
        </w:rPr>
        <w:t>o</w:t>
      </w:r>
      <w:r w:rsidR="000E2EDD" w:rsidRPr="002438DA">
        <w:rPr>
          <w:lang w:eastAsia="fr-FR"/>
        </w:rPr>
        <w:t>.</w:t>
      </w:r>
      <w:r w:rsidRPr="002438DA">
        <w:rPr>
          <w:lang w:eastAsia="fr-FR"/>
        </w:rPr>
        <w:t xml:space="preserve"> 14/07, 46/10 – dec. US, 40/12 – ZUJF and 100/13). The digitalisation of this register allow</w:t>
      </w:r>
      <w:r w:rsidR="00320967" w:rsidRPr="002438DA">
        <w:rPr>
          <w:lang w:eastAsia="fr-FR"/>
        </w:rPr>
        <w:t>s for the</w:t>
      </w:r>
      <w:r w:rsidRPr="002438DA">
        <w:rPr>
          <w:lang w:eastAsia="fr-FR"/>
        </w:rPr>
        <w:t xml:space="preserve"> comprehensive digitalisation of the procedure of registering religious communities by clients and officials</w:t>
      </w:r>
      <w:r w:rsidR="00320967" w:rsidRPr="002438DA">
        <w:rPr>
          <w:lang w:eastAsia="fr-FR"/>
        </w:rPr>
        <w:t>.</w:t>
      </w:r>
      <w:r w:rsidR="00FA0586" w:rsidRPr="002438DA">
        <w:rPr>
          <w:lang w:eastAsia="fr-FR"/>
        </w:rPr>
        <w:t xml:space="preserve"> </w:t>
      </w:r>
      <w:r w:rsidR="0055265A" w:rsidRPr="002438DA">
        <w:rPr>
          <w:rStyle w:val="tlid-translation"/>
          <w:lang w:eastAsia="fr-FR"/>
        </w:rPr>
        <w:t xml:space="preserve"> </w:t>
      </w:r>
    </w:p>
    <w:p w14:paraId="6F99B1A0" w14:textId="77777777" w:rsidR="0055265A" w:rsidRPr="002438DA" w:rsidRDefault="0055265A" w:rsidP="003509CA">
      <w:pPr>
        <w:pStyle w:val="Subtitle"/>
        <w:rPr>
          <w:rStyle w:val="tlid-translation"/>
          <w:lang w:eastAsia="fr-FR"/>
        </w:rPr>
      </w:pPr>
      <w:r w:rsidRPr="002438DA">
        <w:rPr>
          <w:rStyle w:val="tlid-translation"/>
          <w:lang w:eastAsia="fr-FR"/>
        </w:rPr>
        <w:t xml:space="preserve">Register for the </w:t>
      </w:r>
      <w:r w:rsidR="009716F4" w:rsidRPr="002438DA">
        <w:rPr>
          <w:rStyle w:val="tlid-translation"/>
          <w:lang w:eastAsia="fr-FR"/>
        </w:rPr>
        <w:t>M</w:t>
      </w:r>
      <w:r w:rsidRPr="002438DA">
        <w:rPr>
          <w:rStyle w:val="tlid-translation"/>
          <w:lang w:eastAsia="fr-FR"/>
        </w:rPr>
        <w:t>edia in Slovenia</w:t>
      </w:r>
    </w:p>
    <w:p w14:paraId="5FE1C331" w14:textId="15F6F2A4" w:rsidR="00E136EC" w:rsidRPr="002438DA" w:rsidRDefault="005B418E" w:rsidP="005B418E">
      <w:pPr>
        <w:rPr>
          <w:lang w:eastAsia="fr-FR"/>
        </w:rPr>
      </w:pPr>
      <w:r w:rsidRPr="002438DA">
        <w:rPr>
          <w:rStyle w:val="tlid-translation"/>
          <w:lang w:eastAsia="fr-FR"/>
        </w:rPr>
        <w:t xml:space="preserve">The </w:t>
      </w:r>
      <w:hyperlink r:id="rId322" w:history="1">
        <w:r w:rsidRPr="002438DA">
          <w:rPr>
            <w:rStyle w:val="Hyperlink"/>
            <w:lang w:eastAsia="fr-FR"/>
          </w:rPr>
          <w:t>Ministry of Culture</w:t>
        </w:r>
      </w:hyperlink>
      <w:r w:rsidRPr="002438DA">
        <w:rPr>
          <w:rStyle w:val="tlid-translation"/>
          <w:lang w:eastAsia="fr-FR"/>
        </w:rPr>
        <w:t xml:space="preserve"> developed </w:t>
      </w:r>
      <w:r w:rsidR="00C72D04" w:rsidRPr="002438DA">
        <w:rPr>
          <w:rStyle w:val="tlid-translation"/>
          <w:lang w:eastAsia="fr-FR"/>
        </w:rPr>
        <w:t>the</w:t>
      </w:r>
      <w:r w:rsidRPr="002438DA">
        <w:rPr>
          <w:rStyle w:val="tlid-translation"/>
          <w:lang w:eastAsia="fr-FR"/>
        </w:rPr>
        <w:t xml:space="preserve"> </w:t>
      </w:r>
      <w:hyperlink r:id="rId323" w:history="1">
        <w:r w:rsidR="009D67F8" w:rsidRPr="002438DA">
          <w:rPr>
            <w:rStyle w:val="Hyperlink"/>
            <w:lang w:eastAsia="fr-FR"/>
          </w:rPr>
          <w:t>R</w:t>
        </w:r>
        <w:r w:rsidR="009D67F8" w:rsidRPr="002438DA">
          <w:rPr>
            <w:rStyle w:val="Hyperlink"/>
          </w:rPr>
          <w:t xml:space="preserve">egister for the </w:t>
        </w:r>
        <w:r w:rsidR="00AF11A0" w:rsidRPr="002438DA">
          <w:rPr>
            <w:rStyle w:val="Hyperlink"/>
          </w:rPr>
          <w:t>M</w:t>
        </w:r>
        <w:r w:rsidR="009D67F8" w:rsidRPr="002438DA">
          <w:rPr>
            <w:rStyle w:val="Hyperlink"/>
          </w:rPr>
          <w:t>edia in Slovenia</w:t>
        </w:r>
      </w:hyperlink>
      <w:r w:rsidRPr="002438DA">
        <w:rPr>
          <w:rStyle w:val="tlid-translation"/>
          <w:lang w:eastAsia="fr-FR"/>
        </w:rPr>
        <w:t xml:space="preserve">. </w:t>
      </w:r>
      <w:r w:rsidRPr="002438DA">
        <w:rPr>
          <w:lang w:eastAsia="fr-FR"/>
        </w:rPr>
        <w:t xml:space="preserve">Before beginning operations, a publisher/broadcaster must report their medium in the </w:t>
      </w:r>
      <w:r w:rsidR="003B2C62" w:rsidRPr="002438DA">
        <w:rPr>
          <w:lang w:eastAsia="fr-FR"/>
        </w:rPr>
        <w:t xml:space="preserve">Ministry of Culture </w:t>
      </w:r>
      <w:r w:rsidR="00AF11A0" w:rsidRPr="002438DA">
        <w:rPr>
          <w:lang w:eastAsia="fr-FR"/>
        </w:rPr>
        <w:t>Register for the Media</w:t>
      </w:r>
      <w:r w:rsidRPr="002438DA">
        <w:rPr>
          <w:lang w:eastAsia="fr-FR"/>
        </w:rPr>
        <w:t>. The legal basis</w:t>
      </w:r>
      <w:r w:rsidR="00320967" w:rsidRPr="002438DA">
        <w:rPr>
          <w:lang w:eastAsia="fr-FR"/>
        </w:rPr>
        <w:t xml:space="preserve"> for</w:t>
      </w:r>
      <w:r w:rsidRPr="002438DA">
        <w:rPr>
          <w:lang w:eastAsia="fr-FR"/>
        </w:rPr>
        <w:t xml:space="preserve"> establishing and managing the </w:t>
      </w:r>
      <w:r w:rsidR="0034790A" w:rsidRPr="002438DA">
        <w:rPr>
          <w:lang w:eastAsia="fr-FR"/>
        </w:rPr>
        <w:t>register</w:t>
      </w:r>
      <w:r w:rsidRPr="002438DA">
        <w:rPr>
          <w:lang w:eastAsia="fr-FR"/>
        </w:rPr>
        <w:t xml:space="preserve"> </w:t>
      </w:r>
      <w:r w:rsidR="00320967" w:rsidRPr="002438DA">
        <w:rPr>
          <w:lang w:eastAsia="fr-FR"/>
        </w:rPr>
        <w:t xml:space="preserve">comes from </w:t>
      </w:r>
      <w:r w:rsidRPr="002438DA">
        <w:rPr>
          <w:lang w:eastAsia="fr-FR"/>
        </w:rPr>
        <w:t>the Media Act</w:t>
      </w:r>
      <w:r w:rsidR="00320967" w:rsidRPr="002438DA">
        <w:rPr>
          <w:lang w:eastAsia="fr-FR"/>
        </w:rPr>
        <w:t>,</w:t>
      </w:r>
      <w:r w:rsidRPr="002438DA">
        <w:rPr>
          <w:lang w:eastAsia="fr-FR"/>
        </w:rPr>
        <w:t xml:space="preserve"> </w:t>
      </w:r>
      <w:r w:rsidR="0034790A" w:rsidRPr="002438DA">
        <w:rPr>
          <w:lang w:eastAsia="fr-FR"/>
        </w:rPr>
        <w:t>which sets r</w:t>
      </w:r>
      <w:r w:rsidRPr="002438DA">
        <w:rPr>
          <w:lang w:eastAsia="fr-FR"/>
        </w:rPr>
        <w:t xml:space="preserve">ules </w:t>
      </w:r>
      <w:r w:rsidR="0034790A" w:rsidRPr="002438DA">
        <w:rPr>
          <w:lang w:eastAsia="fr-FR"/>
        </w:rPr>
        <w:t>for managing the register, as well as</w:t>
      </w:r>
      <w:r w:rsidRPr="002438DA">
        <w:rPr>
          <w:lang w:eastAsia="fr-FR"/>
        </w:rPr>
        <w:t xml:space="preserve"> the procedure for registration and the transmission of data from the regist</w:t>
      </w:r>
      <w:r w:rsidR="0034790A" w:rsidRPr="002438DA">
        <w:rPr>
          <w:lang w:eastAsia="fr-FR"/>
        </w:rPr>
        <w:t>er</w:t>
      </w:r>
      <w:r w:rsidRPr="002438DA">
        <w:rPr>
          <w:lang w:eastAsia="fr-FR"/>
        </w:rPr>
        <w:t xml:space="preserve">. The purpose of the </w:t>
      </w:r>
      <w:r w:rsidR="003B0486" w:rsidRPr="002438DA">
        <w:rPr>
          <w:lang w:eastAsia="fr-FR"/>
        </w:rPr>
        <w:t>Register for the Media</w:t>
      </w:r>
      <w:r w:rsidRPr="002438DA">
        <w:rPr>
          <w:lang w:eastAsia="fr-FR"/>
        </w:rPr>
        <w:t xml:space="preserve"> is to provide an overview of the media landscape and structure</w:t>
      </w:r>
      <w:r w:rsidR="003B0486" w:rsidRPr="002438DA">
        <w:rPr>
          <w:lang w:eastAsia="fr-FR"/>
        </w:rPr>
        <w:t>,</w:t>
      </w:r>
      <w:r w:rsidRPr="002438DA">
        <w:rPr>
          <w:lang w:eastAsia="fr-FR"/>
        </w:rPr>
        <w:t xml:space="preserve"> as well as of the ownership of publishers/broadcasters in the Republic of Slovenia. </w:t>
      </w:r>
    </w:p>
    <w:p w14:paraId="36E3E020" w14:textId="10786A54" w:rsidR="00AE4BE2" w:rsidRPr="002438DA" w:rsidRDefault="00AE4BE2" w:rsidP="00C84C5E">
      <w:pPr>
        <w:pStyle w:val="Subtitle"/>
        <w:rPr>
          <w:rStyle w:val="tlid-translation"/>
          <w:lang w:eastAsia="fr-FR"/>
        </w:rPr>
      </w:pPr>
      <w:r w:rsidRPr="002438DA">
        <w:rPr>
          <w:rStyle w:val="tlid-translation"/>
          <w:lang w:eastAsia="fr-FR"/>
        </w:rPr>
        <w:t xml:space="preserve">Registry of the </w:t>
      </w:r>
      <w:r w:rsidR="005047F5" w:rsidRPr="002438DA">
        <w:rPr>
          <w:rStyle w:val="tlid-translation"/>
          <w:lang w:eastAsia="fr-FR"/>
        </w:rPr>
        <w:t>P</w:t>
      </w:r>
      <w:r w:rsidRPr="002438DA">
        <w:rPr>
          <w:rStyle w:val="tlid-translation"/>
          <w:lang w:eastAsia="fr-FR"/>
        </w:rPr>
        <w:t xml:space="preserve">rofessional </w:t>
      </w:r>
      <w:r w:rsidR="005047F5" w:rsidRPr="002438DA">
        <w:rPr>
          <w:rStyle w:val="tlid-translation"/>
          <w:lang w:eastAsia="fr-FR"/>
        </w:rPr>
        <w:t>T</w:t>
      </w:r>
      <w:r w:rsidRPr="002438DA">
        <w:rPr>
          <w:rStyle w:val="tlid-translation"/>
          <w:lang w:eastAsia="fr-FR"/>
        </w:rPr>
        <w:t xml:space="preserve">itles in the </w:t>
      </w:r>
      <w:r w:rsidR="005047F5" w:rsidRPr="002438DA">
        <w:rPr>
          <w:rStyle w:val="tlid-translation"/>
          <w:lang w:eastAsia="fr-FR"/>
        </w:rPr>
        <w:t>F</w:t>
      </w:r>
      <w:r w:rsidRPr="002438DA">
        <w:rPr>
          <w:rStyle w:val="tlid-translation"/>
          <w:lang w:eastAsia="fr-FR"/>
        </w:rPr>
        <w:t>ield of Cultural Heritage</w:t>
      </w:r>
    </w:p>
    <w:p w14:paraId="775CDC5F" w14:textId="419BBB0A" w:rsidR="00EE30C4" w:rsidRPr="002438DA" w:rsidRDefault="00AE4BE2" w:rsidP="00F07CC3">
      <w:pPr>
        <w:spacing w:before="100" w:beforeAutospacing="1" w:after="100" w:afterAutospacing="1" w:line="259" w:lineRule="auto"/>
      </w:pPr>
      <w:r w:rsidRPr="002438DA">
        <w:t xml:space="preserve">The </w:t>
      </w:r>
      <w:hyperlink r:id="rId324" w:history="1">
        <w:r w:rsidRPr="002438DA">
          <w:rPr>
            <w:rStyle w:val="Hyperlink"/>
          </w:rPr>
          <w:t>Ministry of Culture</w:t>
        </w:r>
      </w:hyperlink>
      <w:r w:rsidRPr="002438DA">
        <w:t xml:space="preserve"> developed </w:t>
      </w:r>
      <w:r w:rsidR="00A93BF0" w:rsidRPr="002438DA">
        <w:t>the so-called Registry of the Professional Titles in the Field of Cultural Heritage</w:t>
      </w:r>
      <w:r w:rsidRPr="002438DA">
        <w:t>. This registry includes all the titles and professions associated with cultural heritage</w:t>
      </w:r>
      <w:r w:rsidR="00A93BF0" w:rsidRPr="002438DA">
        <w:t xml:space="preserve"> -</w:t>
      </w:r>
      <w:r w:rsidRPr="002438DA">
        <w:t xml:space="preserve">including </w:t>
      </w:r>
      <w:r w:rsidR="00A93BF0" w:rsidRPr="002438DA">
        <w:t xml:space="preserve">the job of </w:t>
      </w:r>
      <w:r w:rsidRPr="002438DA">
        <w:t>museum curat</w:t>
      </w:r>
      <w:r w:rsidR="00A93BF0" w:rsidRPr="002438DA">
        <w:t>or</w:t>
      </w:r>
      <w:r w:rsidRPr="002438DA">
        <w:t xml:space="preserve">, </w:t>
      </w:r>
      <w:r w:rsidR="00A93BF0" w:rsidRPr="002438DA">
        <w:t xml:space="preserve">conservator </w:t>
      </w:r>
      <w:r w:rsidRPr="002438DA">
        <w:t>and conservat</w:t>
      </w:r>
      <w:r w:rsidR="00A93BF0" w:rsidRPr="002438DA">
        <w:t>or</w:t>
      </w:r>
      <w:r w:rsidRPr="002438DA">
        <w:t>-restor</w:t>
      </w:r>
      <w:r w:rsidR="00A93BF0" w:rsidRPr="002438DA">
        <w:t>er</w:t>
      </w:r>
      <w:r w:rsidRPr="002438DA">
        <w:t xml:space="preserve"> of cultural artifacts </w:t>
      </w:r>
      <w:r w:rsidR="00A93BF0" w:rsidRPr="002438DA">
        <w:t xml:space="preserve">- </w:t>
      </w:r>
      <w:r w:rsidRPr="002438DA">
        <w:t>and is a tool</w:t>
      </w:r>
      <w:r w:rsidR="003A3282" w:rsidRPr="002438DA">
        <w:t xml:space="preserve"> to </w:t>
      </w:r>
      <w:r w:rsidRPr="002438DA">
        <w:t xml:space="preserve">assist </w:t>
      </w:r>
      <w:r w:rsidR="00CF3680" w:rsidRPr="002438DA">
        <w:t>people</w:t>
      </w:r>
      <w:r w:rsidR="003A3282" w:rsidRPr="002438DA">
        <w:t xml:space="preserve"> who envisage one of the above</w:t>
      </w:r>
      <w:r w:rsidR="003A3282" w:rsidRPr="002438DA">
        <w:noBreakHyphen/>
      </w:r>
      <w:r w:rsidRPr="002438DA">
        <w:t xml:space="preserve">mentioned professions. The support ranges from </w:t>
      </w:r>
      <w:r w:rsidR="00EE30C4" w:rsidRPr="002438DA">
        <w:t>receiving</w:t>
      </w:r>
      <w:r w:rsidRPr="002438DA">
        <w:t xml:space="preserve"> applications to start</w:t>
      </w:r>
      <w:r w:rsidR="007529A4" w:rsidRPr="002438DA">
        <w:t>ing</w:t>
      </w:r>
      <w:r w:rsidRPr="002438DA">
        <w:t xml:space="preserve"> courses to </w:t>
      </w:r>
      <w:r w:rsidR="00EE30C4" w:rsidRPr="002438DA">
        <w:t>receiv</w:t>
      </w:r>
      <w:r w:rsidR="007529A4" w:rsidRPr="002438DA">
        <w:t>e</w:t>
      </w:r>
      <w:r w:rsidRPr="002438DA">
        <w:t xml:space="preserve"> </w:t>
      </w:r>
      <w:r w:rsidR="007529A4" w:rsidRPr="002438DA">
        <w:t xml:space="preserve">a </w:t>
      </w:r>
      <w:r w:rsidRPr="002438DA">
        <w:t>certification in one of those fields</w:t>
      </w:r>
      <w:r w:rsidR="007529A4" w:rsidRPr="002438DA">
        <w:t>.</w:t>
      </w:r>
      <w:r w:rsidRPr="002438DA">
        <w:t xml:space="preserve"> </w:t>
      </w:r>
      <w:r w:rsidR="007529A4" w:rsidRPr="002438DA">
        <w:t xml:space="preserve">The registry also </w:t>
      </w:r>
      <w:r w:rsidRPr="002438DA">
        <w:t xml:space="preserve">helps tracking </w:t>
      </w:r>
      <w:r w:rsidR="007529A4" w:rsidRPr="002438DA">
        <w:t>workers’ progress in their profession</w:t>
      </w:r>
      <w:r w:rsidRPr="002438DA">
        <w:t xml:space="preserve"> and their advancement/promotion. </w:t>
      </w:r>
      <w:r w:rsidR="007529A4" w:rsidRPr="002438DA">
        <w:t>An</w:t>
      </w:r>
      <w:r w:rsidRPr="002438DA">
        <w:t xml:space="preserve"> official title</w:t>
      </w:r>
      <w:r w:rsidR="007529A4" w:rsidRPr="002438DA">
        <w:t xml:space="preserve"> is awarded to people who</w:t>
      </w:r>
      <w:r w:rsidRPr="002438DA">
        <w:t xml:space="preserve"> pass the official exam, which is also tracked in the REMK</w:t>
      </w:r>
      <w:r w:rsidR="007529A4" w:rsidRPr="002438DA">
        <w:t xml:space="preserve"> application</w:t>
      </w:r>
      <w:r w:rsidRPr="002438DA">
        <w:t xml:space="preserve">. </w:t>
      </w:r>
      <w:r w:rsidR="007529A4" w:rsidRPr="002438DA">
        <w:t>The r</w:t>
      </w:r>
      <w:r w:rsidRPr="002438DA">
        <w:t>egistr</w:t>
      </w:r>
      <w:r w:rsidR="007529A4" w:rsidRPr="002438DA">
        <w:t>y</w:t>
      </w:r>
      <w:r w:rsidRPr="002438DA">
        <w:t xml:space="preserve"> is set up in accordance </w:t>
      </w:r>
      <w:r w:rsidR="007529A4" w:rsidRPr="002438DA">
        <w:t xml:space="preserve">with the </w:t>
      </w:r>
      <w:r w:rsidRPr="002438DA">
        <w:t>requirements of the law.</w:t>
      </w:r>
    </w:p>
    <w:p w14:paraId="10671E8B" w14:textId="2A6C47D8" w:rsidR="00AE4BE2" w:rsidRPr="002438DA" w:rsidRDefault="00AE4BE2" w:rsidP="00F07CC3">
      <w:pPr>
        <w:pStyle w:val="Subtitle"/>
        <w:spacing w:before="100" w:beforeAutospacing="1" w:after="100" w:afterAutospacing="1"/>
        <w:rPr>
          <w:rStyle w:val="tlid-translation"/>
          <w:color w:val="333333"/>
          <w:sz w:val="20"/>
          <w:lang w:eastAsia="fr-FR"/>
        </w:rPr>
      </w:pPr>
      <w:r w:rsidRPr="002438DA">
        <w:rPr>
          <w:rStyle w:val="tlid-translation"/>
          <w:lang w:eastAsia="fr-FR"/>
        </w:rPr>
        <w:t xml:space="preserve">Registry of </w:t>
      </w:r>
      <w:r w:rsidR="00E92BA8" w:rsidRPr="002438DA">
        <w:rPr>
          <w:rStyle w:val="tlid-translation"/>
          <w:lang w:eastAsia="fr-FR"/>
        </w:rPr>
        <w:t>I</w:t>
      </w:r>
      <w:r w:rsidRPr="002438DA">
        <w:rPr>
          <w:rStyle w:val="tlid-translation"/>
          <w:lang w:eastAsia="fr-FR"/>
        </w:rPr>
        <w:t xml:space="preserve">mport and </w:t>
      </w:r>
      <w:r w:rsidR="00E92BA8" w:rsidRPr="002438DA">
        <w:rPr>
          <w:rStyle w:val="tlid-translation"/>
          <w:lang w:eastAsia="fr-FR"/>
        </w:rPr>
        <w:t>E</w:t>
      </w:r>
      <w:r w:rsidRPr="002438DA">
        <w:rPr>
          <w:rStyle w:val="tlid-translation"/>
          <w:lang w:eastAsia="fr-FR"/>
        </w:rPr>
        <w:t xml:space="preserve">xport of </w:t>
      </w:r>
      <w:r w:rsidR="00E92BA8" w:rsidRPr="002438DA">
        <w:rPr>
          <w:rStyle w:val="tlid-translation"/>
          <w:lang w:eastAsia="fr-FR"/>
        </w:rPr>
        <w:t>C</w:t>
      </w:r>
      <w:r w:rsidRPr="002438DA">
        <w:rPr>
          <w:rStyle w:val="tlid-translation"/>
          <w:lang w:eastAsia="fr-FR"/>
        </w:rPr>
        <w:t xml:space="preserve">ultural </w:t>
      </w:r>
      <w:r w:rsidR="00E92BA8" w:rsidRPr="002438DA">
        <w:rPr>
          <w:rStyle w:val="tlid-translation"/>
          <w:lang w:eastAsia="fr-FR"/>
        </w:rPr>
        <w:t>P</w:t>
      </w:r>
      <w:r w:rsidRPr="002438DA">
        <w:rPr>
          <w:rStyle w:val="tlid-translation"/>
          <w:lang w:eastAsia="fr-FR"/>
        </w:rPr>
        <w:t>roperty</w:t>
      </w:r>
    </w:p>
    <w:p w14:paraId="1C0A8878" w14:textId="71DC7100" w:rsidR="00E136EC" w:rsidRPr="002438DA" w:rsidRDefault="00B31560" w:rsidP="00F07CC3">
      <w:pPr>
        <w:spacing w:before="100" w:beforeAutospacing="1" w:after="100" w:afterAutospacing="1" w:line="259" w:lineRule="auto"/>
        <w:rPr>
          <w:rStyle w:val="tlid-translation"/>
          <w:color w:val="D3870B"/>
          <w:sz w:val="22"/>
        </w:rPr>
      </w:pPr>
      <w:r w:rsidRPr="002438DA">
        <w:t xml:space="preserve">The </w:t>
      </w:r>
      <w:r w:rsidR="00AE4BE2" w:rsidRPr="002438DA">
        <w:t xml:space="preserve">Registry of </w:t>
      </w:r>
      <w:r w:rsidRPr="002438DA">
        <w:t>I</w:t>
      </w:r>
      <w:r w:rsidR="00AE4BE2" w:rsidRPr="002438DA">
        <w:t xml:space="preserve">mport and </w:t>
      </w:r>
      <w:r w:rsidRPr="002438DA">
        <w:t>E</w:t>
      </w:r>
      <w:r w:rsidR="00AE4BE2" w:rsidRPr="002438DA">
        <w:t xml:space="preserve">xport of </w:t>
      </w:r>
      <w:r w:rsidRPr="002438DA">
        <w:t>C</w:t>
      </w:r>
      <w:r w:rsidR="00AE4BE2" w:rsidRPr="002438DA">
        <w:t xml:space="preserve">ultural </w:t>
      </w:r>
      <w:r w:rsidRPr="002438DA">
        <w:t>P</w:t>
      </w:r>
      <w:r w:rsidR="00AE4BE2" w:rsidRPr="002438DA">
        <w:t xml:space="preserve">roperty is a tool, which enables public </w:t>
      </w:r>
      <w:r w:rsidR="00542DB7" w:rsidRPr="002438DA">
        <w:t>institutions</w:t>
      </w:r>
      <w:r w:rsidR="00AE4BE2" w:rsidRPr="002438DA">
        <w:t xml:space="preserve"> and individuals to </w:t>
      </w:r>
      <w:r w:rsidR="00794BC4" w:rsidRPr="002438DA">
        <w:t>receive</w:t>
      </w:r>
      <w:r w:rsidR="00AE4BE2" w:rsidRPr="002438DA">
        <w:t xml:space="preserve"> a certificate</w:t>
      </w:r>
      <w:r w:rsidRPr="002438DA">
        <w:t xml:space="preserve"> </w:t>
      </w:r>
      <w:r w:rsidR="00AE4BE2" w:rsidRPr="002438DA">
        <w:t>required for the mobility of items of cultural heritage</w:t>
      </w:r>
      <w:r w:rsidRPr="002438DA">
        <w:t>.</w:t>
      </w:r>
      <w:r w:rsidR="00AE4BE2" w:rsidRPr="002438DA">
        <w:t xml:space="preserve"> </w:t>
      </w:r>
      <w:r w:rsidRPr="002438DA">
        <w:t>T</w:t>
      </w:r>
      <w:r w:rsidR="00AE4BE2" w:rsidRPr="002438DA">
        <w:t xml:space="preserve">he registry </w:t>
      </w:r>
      <w:r w:rsidRPr="002438DA">
        <w:t xml:space="preserve">also </w:t>
      </w:r>
      <w:r w:rsidR="00AE4BE2" w:rsidRPr="002438DA">
        <w:t xml:space="preserve">lists all transfers of those items. The REMK </w:t>
      </w:r>
      <w:r w:rsidRPr="002438DA">
        <w:t xml:space="preserve">application </w:t>
      </w:r>
      <w:r w:rsidR="00AE4BE2" w:rsidRPr="002438DA">
        <w:t>enables i</w:t>
      </w:r>
      <w:r w:rsidR="00EE30C4" w:rsidRPr="002438DA">
        <w:t>t</w:t>
      </w:r>
      <w:r w:rsidR="00AE4BE2" w:rsidRPr="002438DA">
        <w:t xml:space="preserve">s users to </w:t>
      </w:r>
      <w:r w:rsidRPr="002438DA">
        <w:t xml:space="preserve">request, track, </w:t>
      </w:r>
      <w:r w:rsidR="0088460D" w:rsidRPr="002438DA">
        <w:t>receive</w:t>
      </w:r>
      <w:r w:rsidR="00AE4BE2" w:rsidRPr="002438DA">
        <w:t xml:space="preserve"> </w:t>
      </w:r>
      <w:r w:rsidRPr="002438DA">
        <w:t xml:space="preserve">and archive </w:t>
      </w:r>
      <w:r w:rsidR="00AE4BE2" w:rsidRPr="002438DA">
        <w:t xml:space="preserve">this certification. </w:t>
      </w:r>
      <w:r w:rsidRPr="002438DA">
        <w:t>The r</w:t>
      </w:r>
      <w:r w:rsidR="00AE4BE2" w:rsidRPr="002438DA">
        <w:t xml:space="preserve">egister is set up in accordance </w:t>
      </w:r>
      <w:r w:rsidRPr="002438DA">
        <w:t xml:space="preserve">with the </w:t>
      </w:r>
      <w:r w:rsidR="00AE4BE2" w:rsidRPr="002438DA">
        <w:t>requirements of the law.</w:t>
      </w:r>
    </w:p>
    <w:p w14:paraId="1634AA5C" w14:textId="30E7F6BA" w:rsidR="003377B5" w:rsidRPr="002438DA" w:rsidRDefault="00A45C3F" w:rsidP="00F07CC3">
      <w:pPr>
        <w:pStyle w:val="Subtitle"/>
        <w:spacing w:before="100" w:beforeAutospacing="1" w:after="100" w:afterAutospacing="1"/>
        <w:rPr>
          <w:rStyle w:val="tlid-translation"/>
          <w:color w:val="333333"/>
          <w:sz w:val="20"/>
        </w:rPr>
      </w:pPr>
      <w:r w:rsidRPr="002438DA">
        <w:rPr>
          <w:rStyle w:val="tlid-translation"/>
        </w:rPr>
        <w:t xml:space="preserve">National </w:t>
      </w:r>
      <w:r w:rsidR="009534C7" w:rsidRPr="002438DA">
        <w:rPr>
          <w:rStyle w:val="tlid-translation"/>
        </w:rPr>
        <w:t xml:space="preserve">Registry of </w:t>
      </w:r>
      <w:r w:rsidRPr="002438DA">
        <w:rPr>
          <w:rStyle w:val="tlid-translation"/>
        </w:rPr>
        <w:t xml:space="preserve">eInvoice </w:t>
      </w:r>
      <w:r w:rsidR="009716F4" w:rsidRPr="002438DA">
        <w:rPr>
          <w:rStyle w:val="tlid-translation"/>
        </w:rPr>
        <w:t>R</w:t>
      </w:r>
      <w:r w:rsidR="003377B5" w:rsidRPr="002438DA">
        <w:rPr>
          <w:rStyle w:val="tlid-translation"/>
        </w:rPr>
        <w:t xml:space="preserve">ecipients </w:t>
      </w:r>
    </w:p>
    <w:p w14:paraId="7D783C59" w14:textId="337C8E9C" w:rsidR="00C72D04" w:rsidRPr="002438DA" w:rsidRDefault="00A45C3F" w:rsidP="00B66DBD">
      <w:pPr>
        <w:rPr>
          <w:lang w:eastAsia="fr-FR"/>
        </w:rPr>
      </w:pPr>
      <w:r w:rsidRPr="002438DA">
        <w:rPr>
          <w:lang w:eastAsia="fr-FR"/>
        </w:rPr>
        <w:t xml:space="preserve">The </w:t>
      </w:r>
      <w:hyperlink r:id="rId325" w:history="1">
        <w:r w:rsidR="0057471C" w:rsidRPr="002438DA">
          <w:rPr>
            <w:rStyle w:val="Hyperlink"/>
            <w:rFonts w:cs="Calibri"/>
            <w:szCs w:val="20"/>
          </w:rPr>
          <w:t>N</w:t>
        </w:r>
        <w:r w:rsidRPr="002438DA">
          <w:rPr>
            <w:rStyle w:val="Hyperlink"/>
            <w:rFonts w:cs="Calibri"/>
            <w:szCs w:val="20"/>
          </w:rPr>
          <w:t xml:space="preserve">ational </w:t>
        </w:r>
        <w:r w:rsidR="0057471C" w:rsidRPr="002438DA">
          <w:rPr>
            <w:rStyle w:val="Hyperlink"/>
            <w:rFonts w:cs="Calibri"/>
            <w:szCs w:val="20"/>
          </w:rPr>
          <w:t>R</w:t>
        </w:r>
        <w:r w:rsidRPr="002438DA">
          <w:rPr>
            <w:rStyle w:val="Hyperlink"/>
            <w:rFonts w:cs="Calibri"/>
            <w:szCs w:val="20"/>
          </w:rPr>
          <w:t xml:space="preserve">egistry of eInvoice </w:t>
        </w:r>
        <w:r w:rsidR="0057471C" w:rsidRPr="002438DA">
          <w:rPr>
            <w:rStyle w:val="Hyperlink"/>
            <w:rFonts w:cs="Calibri"/>
            <w:szCs w:val="20"/>
          </w:rPr>
          <w:t>R</w:t>
        </w:r>
        <w:r w:rsidRPr="002438DA">
          <w:rPr>
            <w:rStyle w:val="Hyperlink"/>
            <w:rFonts w:cs="Calibri"/>
            <w:szCs w:val="20"/>
          </w:rPr>
          <w:t>ecipients</w:t>
        </w:r>
      </w:hyperlink>
      <w:r w:rsidRPr="002438DA">
        <w:rPr>
          <w:lang w:eastAsia="fr-FR"/>
        </w:rPr>
        <w:t xml:space="preserve"> </w:t>
      </w:r>
      <w:r w:rsidR="0057471C" w:rsidRPr="002438DA">
        <w:rPr>
          <w:lang w:eastAsia="fr-FR"/>
        </w:rPr>
        <w:t xml:space="preserve">provides </w:t>
      </w:r>
      <w:r w:rsidRPr="002438DA">
        <w:rPr>
          <w:lang w:eastAsia="fr-FR"/>
        </w:rPr>
        <w:t xml:space="preserve">information about recipients of eInvoices and their method for receiving documents in </w:t>
      </w:r>
      <w:r w:rsidR="0057471C" w:rsidRPr="002438DA">
        <w:rPr>
          <w:lang w:eastAsia="fr-FR"/>
        </w:rPr>
        <w:t xml:space="preserve">a </w:t>
      </w:r>
      <w:r w:rsidRPr="002438DA">
        <w:rPr>
          <w:lang w:eastAsia="fr-FR"/>
        </w:rPr>
        <w:t>structured data format. It is open and allow</w:t>
      </w:r>
      <w:r w:rsidR="003B2C62" w:rsidRPr="002438DA">
        <w:rPr>
          <w:lang w:eastAsia="fr-FR"/>
        </w:rPr>
        <w:t>s</w:t>
      </w:r>
      <w:r w:rsidRPr="002438DA">
        <w:rPr>
          <w:lang w:eastAsia="fr-FR"/>
        </w:rPr>
        <w:t xml:space="preserve"> connections to other systems to </w:t>
      </w:r>
      <w:r w:rsidR="003B2C62" w:rsidRPr="002438DA">
        <w:rPr>
          <w:lang w:eastAsia="fr-FR"/>
        </w:rPr>
        <w:t xml:space="preserve">ensure organisations have </w:t>
      </w:r>
      <w:r w:rsidR="0057471C" w:rsidRPr="002438DA">
        <w:rPr>
          <w:lang w:eastAsia="fr-FR"/>
        </w:rPr>
        <w:t xml:space="preserve">a </w:t>
      </w:r>
      <w:r w:rsidR="003B2C62" w:rsidRPr="002438DA">
        <w:rPr>
          <w:lang w:eastAsia="fr-FR"/>
        </w:rPr>
        <w:t>greater</w:t>
      </w:r>
      <w:r w:rsidRPr="002438DA">
        <w:rPr>
          <w:lang w:eastAsia="fr-FR"/>
        </w:rPr>
        <w:t xml:space="preserve"> degree of automation when sending eInvoices. The </w:t>
      </w:r>
      <w:r w:rsidR="0057471C" w:rsidRPr="002438DA">
        <w:rPr>
          <w:lang w:eastAsia="fr-FR"/>
        </w:rPr>
        <w:t>N</w:t>
      </w:r>
      <w:r w:rsidRPr="002438DA">
        <w:rPr>
          <w:lang w:eastAsia="fr-FR"/>
        </w:rPr>
        <w:t xml:space="preserve">ational </w:t>
      </w:r>
      <w:r w:rsidR="0057471C" w:rsidRPr="002438DA">
        <w:rPr>
          <w:lang w:eastAsia="fr-FR"/>
        </w:rPr>
        <w:t>R</w:t>
      </w:r>
      <w:r w:rsidRPr="002438DA">
        <w:rPr>
          <w:lang w:eastAsia="fr-FR"/>
        </w:rPr>
        <w:t xml:space="preserve">egistry of eInvoice </w:t>
      </w:r>
      <w:r w:rsidR="0057471C" w:rsidRPr="002438DA">
        <w:rPr>
          <w:lang w:eastAsia="fr-FR"/>
        </w:rPr>
        <w:t>R</w:t>
      </w:r>
      <w:r w:rsidRPr="002438DA">
        <w:rPr>
          <w:lang w:eastAsia="fr-FR"/>
        </w:rPr>
        <w:t>ecipients is manag</w:t>
      </w:r>
      <w:r w:rsidR="000E7C37" w:rsidRPr="002438DA">
        <w:rPr>
          <w:lang w:eastAsia="fr-FR"/>
        </w:rPr>
        <w:t>ed</w:t>
      </w:r>
      <w:r w:rsidRPr="002438DA">
        <w:rPr>
          <w:lang w:eastAsia="fr-FR"/>
        </w:rPr>
        <w:t xml:space="preserve"> by the Chamber of Commerce and Industry of Slovenia. The main purpose of the registry is to support automation on the issuer</w:t>
      </w:r>
      <w:r w:rsidR="0057471C" w:rsidRPr="002438DA">
        <w:rPr>
          <w:lang w:eastAsia="fr-FR"/>
        </w:rPr>
        <w:t>’</w:t>
      </w:r>
      <w:r w:rsidRPr="002438DA">
        <w:rPr>
          <w:lang w:eastAsia="fr-FR"/>
        </w:rPr>
        <w:t xml:space="preserve">s side. It enables the </w:t>
      </w:r>
      <w:r w:rsidRPr="002438DA">
        <w:rPr>
          <w:lang w:eastAsia="fr-FR"/>
        </w:rPr>
        <w:lastRenderedPageBreak/>
        <w:t>simplification of e</w:t>
      </w:r>
      <w:r w:rsidR="00B94404" w:rsidRPr="002438DA">
        <w:rPr>
          <w:lang w:eastAsia="fr-FR"/>
        </w:rPr>
        <w:t>C</w:t>
      </w:r>
      <w:r w:rsidRPr="002438DA">
        <w:rPr>
          <w:lang w:eastAsia="fr-FR"/>
        </w:rPr>
        <w:t xml:space="preserve">ommerce, reduces the possibility of errors and enables full automation of eInvoicing operations. All budget users are included into the </w:t>
      </w:r>
      <w:r w:rsidR="0057471C" w:rsidRPr="002438DA">
        <w:rPr>
          <w:lang w:eastAsia="fr-FR"/>
        </w:rPr>
        <w:t>N</w:t>
      </w:r>
      <w:r w:rsidRPr="002438DA">
        <w:rPr>
          <w:lang w:eastAsia="fr-FR"/>
        </w:rPr>
        <w:t xml:space="preserve">ational </w:t>
      </w:r>
      <w:r w:rsidR="0057471C" w:rsidRPr="002438DA">
        <w:rPr>
          <w:lang w:eastAsia="fr-FR"/>
        </w:rPr>
        <w:t>R</w:t>
      </w:r>
      <w:r w:rsidRPr="002438DA">
        <w:rPr>
          <w:lang w:eastAsia="fr-FR"/>
        </w:rPr>
        <w:t xml:space="preserve">egistry of eInvoice </w:t>
      </w:r>
      <w:r w:rsidR="0057471C" w:rsidRPr="002438DA">
        <w:rPr>
          <w:lang w:eastAsia="fr-FR"/>
        </w:rPr>
        <w:t>R</w:t>
      </w:r>
      <w:r w:rsidRPr="002438DA">
        <w:rPr>
          <w:lang w:eastAsia="fr-FR"/>
        </w:rPr>
        <w:t xml:space="preserve">ecipients. </w:t>
      </w:r>
    </w:p>
    <w:p w14:paraId="08B013A1" w14:textId="77777777" w:rsidR="000E2CC0" w:rsidRPr="002438DA" w:rsidRDefault="000E2CC0" w:rsidP="003509CA">
      <w:pPr>
        <w:pStyle w:val="Subtitle"/>
      </w:pPr>
      <w:r w:rsidRPr="002438DA">
        <w:t xml:space="preserve">Spatial </w:t>
      </w:r>
      <w:r w:rsidR="009716F4" w:rsidRPr="002438DA">
        <w:t>D</w:t>
      </w:r>
      <w:r w:rsidRPr="002438DA">
        <w:t xml:space="preserve">ata </w:t>
      </w:r>
      <w:r w:rsidR="009716F4" w:rsidRPr="002438DA">
        <w:t>S</w:t>
      </w:r>
      <w:r w:rsidRPr="002438DA">
        <w:t>ets</w:t>
      </w:r>
    </w:p>
    <w:p w14:paraId="5D17654A" w14:textId="091657CD" w:rsidR="000E0830" w:rsidRPr="002438DA" w:rsidRDefault="00B73DBB" w:rsidP="00B73DBB">
      <w:pPr>
        <w:keepNext/>
        <w:rPr>
          <w:rFonts w:cs="Calibri"/>
        </w:rPr>
      </w:pPr>
      <w:r w:rsidRPr="002438DA">
        <w:t>Slovenia is harmonising addresses, buildings, parcels</w:t>
      </w:r>
      <w:r w:rsidR="00B1332C" w:rsidRPr="002438DA">
        <w:t>,</w:t>
      </w:r>
      <w:r w:rsidRPr="002438DA">
        <w:t xml:space="preserve"> public infrastructure and topography registers with European requirements. This </w:t>
      </w:r>
      <w:r w:rsidR="005A7849" w:rsidRPr="002438DA">
        <w:t xml:space="preserve">has </w:t>
      </w:r>
      <w:r w:rsidRPr="002438DA">
        <w:t xml:space="preserve">also </w:t>
      </w:r>
      <w:r w:rsidR="005A7849" w:rsidRPr="002438DA">
        <w:t xml:space="preserve">led </w:t>
      </w:r>
      <w:r w:rsidRPr="002438DA">
        <w:t xml:space="preserve">to a </w:t>
      </w:r>
      <w:hyperlink r:id="rId326" w:history="1">
        <w:r w:rsidRPr="002438DA">
          <w:rPr>
            <w:rStyle w:val="Hyperlink"/>
            <w:rFonts w:cs="Calibri"/>
            <w:szCs w:val="20"/>
          </w:rPr>
          <w:t xml:space="preserve">European </w:t>
        </w:r>
        <w:r w:rsidR="005A7849" w:rsidRPr="002438DA">
          <w:rPr>
            <w:rStyle w:val="Hyperlink"/>
            <w:rFonts w:cs="Calibri"/>
            <w:szCs w:val="20"/>
          </w:rPr>
          <w:t>R</w:t>
        </w:r>
        <w:r w:rsidRPr="002438DA">
          <w:rPr>
            <w:rStyle w:val="Hyperlink"/>
            <w:rFonts w:cs="Calibri"/>
            <w:szCs w:val="20"/>
          </w:rPr>
          <w:t xml:space="preserve">eference </w:t>
        </w:r>
        <w:r w:rsidR="005A7849" w:rsidRPr="002438DA">
          <w:rPr>
            <w:rStyle w:val="Hyperlink"/>
            <w:rFonts w:cs="Calibri"/>
            <w:szCs w:val="20"/>
          </w:rPr>
          <w:t>S</w:t>
        </w:r>
        <w:r w:rsidRPr="002438DA">
          <w:rPr>
            <w:rStyle w:val="Hyperlink"/>
            <w:rFonts w:cs="Calibri"/>
            <w:szCs w:val="20"/>
          </w:rPr>
          <w:t>ystem, used in the Slovenian spatial data sets</w:t>
        </w:r>
      </w:hyperlink>
      <w:r w:rsidR="00400B9A" w:rsidRPr="002438DA">
        <w:rPr>
          <w:rStyle w:val="Hyperlink"/>
          <w:rFonts w:cs="Calibri"/>
          <w:szCs w:val="20"/>
        </w:rPr>
        <w:t>,</w:t>
      </w:r>
      <w:r w:rsidRPr="002438DA">
        <w:t xml:space="preserve"> </w:t>
      </w:r>
      <w:r w:rsidRPr="002438DA">
        <w:rPr>
          <w:rFonts w:cs="Calibri"/>
        </w:rPr>
        <w:t xml:space="preserve">that enables interoperable, harmonised and ready to use data by all European bodies and institutions. </w:t>
      </w:r>
    </w:p>
    <w:p w14:paraId="0B4E4CED" w14:textId="77777777" w:rsidR="000E0830" w:rsidRPr="002438DA" w:rsidRDefault="000E0830" w:rsidP="000E0830">
      <w:pPr>
        <w:pStyle w:val="Subtitle"/>
      </w:pPr>
      <w:r w:rsidRPr="002438DA">
        <w:t>Central Vocabulary</w:t>
      </w:r>
    </w:p>
    <w:p w14:paraId="057DAA8E" w14:textId="33C26C97" w:rsidR="000E0830" w:rsidRPr="002438DA" w:rsidRDefault="000C12C0" w:rsidP="000E0830">
      <w:r w:rsidRPr="002438DA">
        <w:t xml:space="preserve">The </w:t>
      </w:r>
      <w:hyperlink r:id="rId327" w:history="1">
        <w:r w:rsidR="000E0830" w:rsidRPr="002438DA">
          <w:rPr>
            <w:rStyle w:val="Hyperlink"/>
            <w:rFonts w:cs="Arial"/>
            <w:szCs w:val="20"/>
          </w:rPr>
          <w:t xml:space="preserve">Central </w:t>
        </w:r>
        <w:r w:rsidRPr="002438DA">
          <w:rPr>
            <w:rStyle w:val="Hyperlink"/>
            <w:rFonts w:cs="Arial"/>
            <w:szCs w:val="20"/>
          </w:rPr>
          <w:t>V</w:t>
        </w:r>
        <w:r w:rsidR="000E0830" w:rsidRPr="002438DA">
          <w:rPr>
            <w:rStyle w:val="Hyperlink"/>
            <w:rFonts w:cs="Arial"/>
            <w:szCs w:val="20"/>
          </w:rPr>
          <w:t>ocabulary</w:t>
        </w:r>
      </w:hyperlink>
      <w:r w:rsidR="000E0830" w:rsidRPr="002438DA">
        <w:rPr>
          <w:rFonts w:cs="Arial"/>
          <w:color w:val="auto"/>
          <w:szCs w:val="20"/>
        </w:rPr>
        <w:t xml:space="preserve"> plays a key role in ensuring semantic interoperability. </w:t>
      </w:r>
      <w:r w:rsidR="001A1FC6" w:rsidRPr="002438DA">
        <w:rPr>
          <w:rFonts w:cs="Arial"/>
          <w:color w:val="auto"/>
          <w:szCs w:val="20"/>
        </w:rPr>
        <w:t>It u</w:t>
      </w:r>
      <w:r w:rsidR="000E0830" w:rsidRPr="002438DA">
        <w:rPr>
          <w:rFonts w:cs="Arial"/>
          <w:color w:val="auto"/>
          <w:szCs w:val="20"/>
        </w:rPr>
        <w:t xml:space="preserve">niformly and clearly defines the key terminology used in </w:t>
      </w:r>
      <w:r w:rsidR="001A1FC6" w:rsidRPr="002438DA">
        <w:rPr>
          <w:rFonts w:cs="Arial"/>
          <w:color w:val="auto"/>
          <w:szCs w:val="20"/>
        </w:rPr>
        <w:t xml:space="preserve">the </w:t>
      </w:r>
      <w:r w:rsidR="000E0830" w:rsidRPr="002438DA">
        <w:rPr>
          <w:rFonts w:cs="Arial"/>
          <w:color w:val="auto"/>
          <w:szCs w:val="20"/>
        </w:rPr>
        <w:t>public</w:t>
      </w:r>
      <w:r w:rsidR="000E0830" w:rsidRPr="002438DA">
        <w:rPr>
          <w:szCs w:val="20"/>
        </w:rPr>
        <w:t xml:space="preserve"> sector</w:t>
      </w:r>
      <w:r w:rsidR="000E0830" w:rsidRPr="002438DA">
        <w:rPr>
          <w:rFonts w:ascii="Arial" w:hAnsi="Arial" w:cs="Arial"/>
          <w:color w:val="auto"/>
          <w:sz w:val="22"/>
          <w:szCs w:val="22"/>
        </w:rPr>
        <w:t xml:space="preserve">. </w:t>
      </w:r>
      <w:r w:rsidR="001A1FC6" w:rsidRPr="002438DA">
        <w:t xml:space="preserve">The </w:t>
      </w:r>
      <w:r w:rsidR="000E0830" w:rsidRPr="002438DA">
        <w:t xml:space="preserve">Central </w:t>
      </w:r>
      <w:r w:rsidR="001A1FC6" w:rsidRPr="002438DA">
        <w:t>V</w:t>
      </w:r>
      <w:r w:rsidR="000E0830" w:rsidRPr="002438DA">
        <w:t xml:space="preserve">ocabulary represents </w:t>
      </w:r>
      <w:r w:rsidR="001A1FC6" w:rsidRPr="002438DA">
        <w:t xml:space="preserve">a </w:t>
      </w:r>
      <w:r w:rsidR="000E0830" w:rsidRPr="002438DA">
        <w:t xml:space="preserve">repository of common code lists, upper ontologies, core vocabularies and base registries data models in RDF format. Their use as a base for extension is recommended for </w:t>
      </w:r>
      <w:r w:rsidR="001A1FC6" w:rsidRPr="002438DA">
        <w:t xml:space="preserve">the </w:t>
      </w:r>
      <w:r w:rsidR="000E0830" w:rsidRPr="002438DA">
        <w:t>development of sector</w:t>
      </w:r>
      <w:r w:rsidR="001A1FC6" w:rsidRPr="002438DA">
        <w:t>-</w:t>
      </w:r>
      <w:r w:rsidR="000E0830" w:rsidRPr="002438DA">
        <w:t xml:space="preserve">specific data models in </w:t>
      </w:r>
      <w:r w:rsidR="001A1FC6" w:rsidRPr="002438DA">
        <w:t xml:space="preserve">the </w:t>
      </w:r>
      <w:r w:rsidR="000E0830" w:rsidRPr="002438DA">
        <w:t xml:space="preserve">public sector. </w:t>
      </w:r>
    </w:p>
    <w:p w14:paraId="4104B126" w14:textId="77777777" w:rsidR="000E0830" w:rsidRPr="002438DA" w:rsidRDefault="000E0830" w:rsidP="000E0830">
      <w:pPr>
        <w:pStyle w:val="Subtitle"/>
      </w:pPr>
      <w:r w:rsidRPr="002438DA">
        <w:t>42EVA – Central Records of Applications</w:t>
      </w:r>
    </w:p>
    <w:p w14:paraId="5BD68D99" w14:textId="754CFD1C" w:rsidR="00B73DBB" w:rsidRPr="002438DA" w:rsidRDefault="00287B6B" w:rsidP="00C223BF">
      <w:hyperlink r:id="rId328" w:history="1">
        <w:r w:rsidR="000E0830" w:rsidRPr="002438DA">
          <w:rPr>
            <w:rStyle w:val="Hyperlink"/>
          </w:rPr>
          <w:t>42EVA</w:t>
        </w:r>
      </w:hyperlink>
      <w:r w:rsidR="000E0830" w:rsidRPr="002438DA">
        <w:t xml:space="preserve"> (Central Records of Applications</w:t>
      </w:r>
      <w:r w:rsidR="000E0830" w:rsidRPr="003203E7">
        <w:t>)</w:t>
      </w:r>
      <w:r w:rsidR="000E0830" w:rsidRPr="002438DA">
        <w:t xml:space="preserve"> is an information support </w:t>
      </w:r>
      <w:r w:rsidR="00330C13" w:rsidRPr="002438DA">
        <w:t xml:space="preserve">system </w:t>
      </w:r>
      <w:r w:rsidR="000E0830" w:rsidRPr="002438DA">
        <w:t xml:space="preserve">for </w:t>
      </w:r>
      <w:r w:rsidR="00330C13" w:rsidRPr="002438DA">
        <w:t xml:space="preserve">storing </w:t>
      </w:r>
      <w:r w:rsidR="000E0830" w:rsidRPr="002438DA">
        <w:t xml:space="preserve">records </w:t>
      </w:r>
      <w:r w:rsidR="00F44AE7" w:rsidRPr="002438DA">
        <w:t>that contain</w:t>
      </w:r>
      <w:r w:rsidR="00330C13" w:rsidRPr="002438DA">
        <w:t xml:space="preserve"> </w:t>
      </w:r>
      <w:r w:rsidR="000E0830" w:rsidRPr="002438DA">
        <w:t xml:space="preserve">important metadata about installed applications. </w:t>
      </w:r>
      <w:r w:rsidR="00AD0A4D" w:rsidRPr="002438DA">
        <w:t>It</w:t>
      </w:r>
      <w:r w:rsidR="000E0830" w:rsidRPr="002438DA">
        <w:t xml:space="preserve"> also </w:t>
      </w:r>
      <w:r w:rsidR="00AD0A4D" w:rsidRPr="002438DA">
        <w:t xml:space="preserve">contains </w:t>
      </w:r>
      <w:r w:rsidR="000E0830" w:rsidRPr="002438DA">
        <w:t xml:space="preserve">information about </w:t>
      </w:r>
      <w:r w:rsidR="00AD0A4D" w:rsidRPr="002438DA">
        <w:t xml:space="preserve">GDPR-compliant </w:t>
      </w:r>
      <w:r w:rsidR="000E0830" w:rsidRPr="002438DA">
        <w:t xml:space="preserve">personal data </w:t>
      </w:r>
      <w:r w:rsidR="00AD0A4D" w:rsidRPr="002438DA">
        <w:t xml:space="preserve">processing </w:t>
      </w:r>
      <w:r w:rsidR="000E0830" w:rsidRPr="002438DA">
        <w:t xml:space="preserve">in the applications. It enables </w:t>
      </w:r>
      <w:r w:rsidR="005B1C5F" w:rsidRPr="002438DA">
        <w:t xml:space="preserve">the collection of </w:t>
      </w:r>
      <w:r w:rsidR="000E0830" w:rsidRPr="002438DA">
        <w:t xml:space="preserve">important data about applications and their modules in one </w:t>
      </w:r>
      <w:r w:rsidR="005B1C5F" w:rsidRPr="002438DA">
        <w:t xml:space="preserve">single </w:t>
      </w:r>
      <w:r w:rsidR="000E0830" w:rsidRPr="002438DA">
        <w:t xml:space="preserve">place </w:t>
      </w:r>
      <w:r w:rsidR="005B1C5F" w:rsidRPr="002438DA">
        <w:t xml:space="preserve">and </w:t>
      </w:r>
      <w:r w:rsidR="000E0830" w:rsidRPr="002438DA">
        <w:t xml:space="preserve">in a structured way to prepare appropriate reviews and lists that can </w:t>
      </w:r>
      <w:r w:rsidR="005B1C5F" w:rsidRPr="002438DA">
        <w:t xml:space="preserve">be useful </w:t>
      </w:r>
      <w:r w:rsidR="000E0830" w:rsidRPr="002438DA">
        <w:t xml:space="preserve">in </w:t>
      </w:r>
      <w:r w:rsidR="005B1C5F" w:rsidRPr="002438DA">
        <w:t xml:space="preserve">the </w:t>
      </w:r>
      <w:r w:rsidR="000E0830" w:rsidRPr="002438DA">
        <w:t xml:space="preserve">decision-making </w:t>
      </w:r>
      <w:r w:rsidR="005B1C5F" w:rsidRPr="002438DA">
        <w:t xml:space="preserve">process </w:t>
      </w:r>
      <w:r w:rsidR="000E0830" w:rsidRPr="002438DA">
        <w:t xml:space="preserve">at different levels. </w:t>
      </w:r>
      <w:r w:rsidR="005B1C5F" w:rsidRPr="002438DA">
        <w:t>E</w:t>
      </w:r>
      <w:r w:rsidR="000E0830" w:rsidRPr="002438DA">
        <w:t>ach user (with the appropriate rights)</w:t>
      </w:r>
      <w:r w:rsidR="005B1C5F" w:rsidRPr="002438DA">
        <w:t xml:space="preserve"> can either view the data</w:t>
      </w:r>
      <w:r w:rsidR="000E0830" w:rsidRPr="002438DA">
        <w:t xml:space="preserve"> </w:t>
      </w:r>
      <w:r w:rsidR="008A284B" w:rsidRPr="002438DA">
        <w:t xml:space="preserve">directly </w:t>
      </w:r>
      <w:r w:rsidR="000E0830" w:rsidRPr="002438DA">
        <w:t xml:space="preserve">or </w:t>
      </w:r>
      <w:r w:rsidR="005B1C5F" w:rsidRPr="002438DA">
        <w:t xml:space="preserve">create </w:t>
      </w:r>
      <w:r w:rsidR="000E0830" w:rsidRPr="002438DA">
        <w:t xml:space="preserve">an xls file </w:t>
      </w:r>
      <w:r w:rsidR="008A284B" w:rsidRPr="002438DA">
        <w:t>to view the data using</w:t>
      </w:r>
      <w:r w:rsidR="000E0830" w:rsidRPr="002438DA">
        <w:t xml:space="preserve"> Excel. 42EVA </w:t>
      </w:r>
      <w:r w:rsidR="005B60FE" w:rsidRPr="002438DA">
        <w:t>covers</w:t>
      </w:r>
      <w:r w:rsidR="000E0830" w:rsidRPr="002438DA">
        <w:t xml:space="preserve"> applications, modules, contracts/agreements and reports. More information</w:t>
      </w:r>
      <w:r w:rsidR="005F485B" w:rsidRPr="002438DA">
        <w:t xml:space="preserve"> can be found </w:t>
      </w:r>
      <w:hyperlink r:id="rId329" w:history="1">
        <w:r w:rsidR="005F485B" w:rsidRPr="002438DA">
          <w:rPr>
            <w:rStyle w:val="Hyperlink"/>
          </w:rPr>
          <w:t>here</w:t>
        </w:r>
      </w:hyperlink>
      <w:r w:rsidR="005F485B" w:rsidRPr="002438DA">
        <w:t>.</w:t>
      </w:r>
      <w:r w:rsidR="000E0830" w:rsidRPr="002438DA">
        <w:t xml:space="preserve"> </w:t>
      </w:r>
    </w:p>
    <w:p w14:paraId="6F3197EC" w14:textId="77777777" w:rsidR="009462BA" w:rsidRPr="002438DA" w:rsidRDefault="009462BA" w:rsidP="003509CA">
      <w:pPr>
        <w:pStyle w:val="Subtitle"/>
      </w:pPr>
      <w:r w:rsidRPr="002438DA">
        <w:t xml:space="preserve">EUCARIS, EULIS and </w:t>
      </w:r>
      <w:r w:rsidR="00DF5F1D" w:rsidRPr="002438DA">
        <w:t>ECRIS</w:t>
      </w:r>
    </w:p>
    <w:p w14:paraId="112158E4" w14:textId="473058F9" w:rsidR="007D38A0" w:rsidRPr="002438DA" w:rsidRDefault="00DF5F1D" w:rsidP="003509CA">
      <w:pPr>
        <w:rPr>
          <w:rFonts w:cs="Calibri"/>
          <w:szCs w:val="20"/>
        </w:rPr>
      </w:pPr>
      <w:r w:rsidRPr="002438DA">
        <w:rPr>
          <w:rFonts w:cs="Calibri"/>
          <w:szCs w:val="20"/>
        </w:rPr>
        <w:t xml:space="preserve">Slovenia is a member </w:t>
      </w:r>
      <w:r w:rsidR="00F55703" w:rsidRPr="002438DA">
        <w:rPr>
          <w:rFonts w:cs="Calibri"/>
          <w:szCs w:val="20"/>
        </w:rPr>
        <w:t>of</w:t>
      </w:r>
      <w:r w:rsidR="008E0C42">
        <w:rPr>
          <w:rFonts w:cs="Calibri"/>
          <w:szCs w:val="20"/>
        </w:rPr>
        <w:t xml:space="preserve"> the</w:t>
      </w:r>
      <w:r w:rsidR="00F55703" w:rsidRPr="002438DA">
        <w:rPr>
          <w:rFonts w:cs="Calibri"/>
          <w:szCs w:val="20"/>
        </w:rPr>
        <w:t xml:space="preserve"> </w:t>
      </w:r>
      <w:hyperlink r:id="rId330" w:history="1">
        <w:r w:rsidR="008E0C42">
          <w:rPr>
            <w:rStyle w:val="Hyperlink"/>
            <w:rFonts w:cs="Calibri"/>
            <w:szCs w:val="20"/>
          </w:rPr>
          <w:t>European Car and Driving Licence Information System (EUCARIS)</w:t>
        </w:r>
      </w:hyperlink>
      <w:r w:rsidR="00F55703" w:rsidRPr="002438DA">
        <w:rPr>
          <w:rFonts w:cs="Calibri"/>
          <w:szCs w:val="20"/>
        </w:rPr>
        <w:t xml:space="preserve"> and</w:t>
      </w:r>
      <w:r w:rsidR="008E0C42">
        <w:rPr>
          <w:rFonts w:cs="Calibri"/>
          <w:szCs w:val="20"/>
        </w:rPr>
        <w:t xml:space="preserve"> the</w:t>
      </w:r>
      <w:r w:rsidR="00F55703" w:rsidRPr="002438DA">
        <w:rPr>
          <w:rFonts w:cs="Calibri"/>
          <w:szCs w:val="20"/>
        </w:rPr>
        <w:t xml:space="preserve"> </w:t>
      </w:r>
      <w:hyperlink r:id="rId331" w:history="1">
        <w:r w:rsidR="008E0C42">
          <w:rPr>
            <w:rStyle w:val="Hyperlink"/>
            <w:rFonts w:cs="Calibri"/>
            <w:szCs w:val="20"/>
          </w:rPr>
          <w:t>European Criminal Records information System (ECRIS)</w:t>
        </w:r>
      </w:hyperlink>
      <w:r w:rsidR="00F55703" w:rsidRPr="002438DA">
        <w:rPr>
          <w:rFonts w:cs="Calibri"/>
          <w:szCs w:val="20"/>
        </w:rPr>
        <w:t xml:space="preserve"> and </w:t>
      </w:r>
      <w:r w:rsidR="00C76DDB" w:rsidRPr="002438DA">
        <w:rPr>
          <w:rFonts w:cs="Calibri"/>
          <w:szCs w:val="20"/>
        </w:rPr>
        <w:t>is</w:t>
      </w:r>
      <w:r w:rsidR="00F55703" w:rsidRPr="002438DA">
        <w:rPr>
          <w:rFonts w:cs="Calibri"/>
          <w:szCs w:val="20"/>
        </w:rPr>
        <w:t xml:space="preserve"> full</w:t>
      </w:r>
      <w:r w:rsidR="00C76DDB" w:rsidRPr="002438DA">
        <w:rPr>
          <w:rFonts w:cs="Calibri"/>
          <w:szCs w:val="20"/>
        </w:rPr>
        <w:t>y</w:t>
      </w:r>
      <w:r w:rsidR="00F55703" w:rsidRPr="002438DA">
        <w:rPr>
          <w:rFonts w:cs="Calibri"/>
          <w:szCs w:val="20"/>
        </w:rPr>
        <w:t xml:space="preserve"> </w:t>
      </w:r>
      <w:r w:rsidR="00C76DDB" w:rsidRPr="002438DA">
        <w:rPr>
          <w:rFonts w:cs="Calibri"/>
          <w:szCs w:val="20"/>
        </w:rPr>
        <w:t xml:space="preserve">connected </w:t>
      </w:r>
      <w:r w:rsidR="00F55703" w:rsidRPr="002438DA">
        <w:rPr>
          <w:rFonts w:cs="Calibri"/>
          <w:szCs w:val="20"/>
        </w:rPr>
        <w:t>to</w:t>
      </w:r>
      <w:r w:rsidR="008E0C42">
        <w:rPr>
          <w:rFonts w:cs="Calibri"/>
          <w:szCs w:val="20"/>
        </w:rPr>
        <w:t xml:space="preserve"> the</w:t>
      </w:r>
      <w:hyperlink r:id="rId332" w:history="1">
        <w:r w:rsidR="008E0C42">
          <w:rPr>
            <w:rStyle w:val="Hyperlink"/>
            <w:rFonts w:cs="Calibri"/>
            <w:szCs w:val="20"/>
          </w:rPr>
          <w:t xml:space="preserve"> European Land Information Service (EULIS)</w:t>
        </w:r>
      </w:hyperlink>
      <w:r w:rsidR="00F55703" w:rsidRPr="002438DA">
        <w:rPr>
          <w:rFonts w:cs="Calibri"/>
          <w:szCs w:val="20"/>
        </w:rPr>
        <w:t xml:space="preserve">. </w:t>
      </w:r>
    </w:p>
    <w:p w14:paraId="475BDDF2" w14:textId="23E954A5" w:rsidR="008451B7" w:rsidRPr="002438DA" w:rsidRDefault="005566AA" w:rsidP="005566AA">
      <w:pPr>
        <w:pStyle w:val="Heading2"/>
      </w:pPr>
      <w:r w:rsidRPr="002438DA">
        <w:t>Emerging technologies</w:t>
      </w:r>
    </w:p>
    <w:p w14:paraId="3C1CF482" w14:textId="77777777" w:rsidR="009F55DC" w:rsidRPr="002438DA" w:rsidRDefault="009F55DC" w:rsidP="009F55DC">
      <w:pPr>
        <w:pStyle w:val="Subtitle"/>
      </w:pPr>
      <w:r w:rsidRPr="002438DA">
        <w:t>Semantic Text Analyser</w:t>
      </w:r>
    </w:p>
    <w:p w14:paraId="26661DA0" w14:textId="1B480CBC" w:rsidR="0061163A" w:rsidRPr="002438DA" w:rsidRDefault="002D6332" w:rsidP="009F55DC">
      <w:r w:rsidRPr="002438DA">
        <w:t>The</w:t>
      </w:r>
      <w:r w:rsidR="009579EA" w:rsidRPr="002438DA">
        <w:rPr>
          <w:rStyle w:val="Hyperlink"/>
        </w:rPr>
        <w:t xml:space="preserve"> </w:t>
      </w:r>
      <w:hyperlink r:id="rId333" w:history="1">
        <w:r w:rsidR="00DC5117" w:rsidRPr="002438DA">
          <w:rPr>
            <w:rStyle w:val="Hyperlink"/>
          </w:rPr>
          <w:t xml:space="preserve">Semantic Text </w:t>
        </w:r>
        <w:r w:rsidR="001668C4" w:rsidRPr="002438DA">
          <w:rPr>
            <w:rStyle w:val="Hyperlink"/>
          </w:rPr>
          <w:t>Analyser</w:t>
        </w:r>
      </w:hyperlink>
      <w:r w:rsidRPr="002438DA">
        <w:t xml:space="preserve"> is a</w:t>
      </w:r>
      <w:r w:rsidR="009F55DC" w:rsidRPr="002438DA">
        <w:t xml:space="preserve">n example of </w:t>
      </w:r>
      <w:r w:rsidR="002237D3" w:rsidRPr="002438DA">
        <w:t xml:space="preserve">the </w:t>
      </w:r>
      <w:r w:rsidR="009F55DC" w:rsidRPr="002438DA">
        <w:t>us</w:t>
      </w:r>
      <w:r w:rsidR="002237D3" w:rsidRPr="002438DA">
        <w:t>e</w:t>
      </w:r>
      <w:r w:rsidR="009F55DC" w:rsidRPr="002438DA">
        <w:t xml:space="preserve"> </w:t>
      </w:r>
      <w:r w:rsidR="002237D3" w:rsidRPr="002438DA">
        <w:t xml:space="preserve">of </w:t>
      </w:r>
      <w:r w:rsidR="009F55DC" w:rsidRPr="002438DA">
        <w:t>emerging technologies</w:t>
      </w:r>
      <w:r w:rsidR="002237D3" w:rsidRPr="002438DA">
        <w:t xml:space="preserve"> in Slovenia,</w:t>
      </w:r>
      <w:r w:rsidR="009F55DC" w:rsidRPr="002438DA">
        <w:t xml:space="preserve"> based on a working prototype in cooperation with</w:t>
      </w:r>
      <w:r w:rsidR="002237D3" w:rsidRPr="002438DA">
        <w:t xml:space="preserve"> the</w:t>
      </w:r>
      <w:r w:rsidR="009F55DC" w:rsidRPr="002438DA">
        <w:t xml:space="preserve"> </w:t>
      </w:r>
      <w:hyperlink r:id="rId334" w:history="1">
        <w:r w:rsidR="009F55DC" w:rsidRPr="002438DA">
          <w:rPr>
            <w:rStyle w:val="Hyperlink"/>
          </w:rPr>
          <w:t>University of Ljubljana</w:t>
        </w:r>
      </w:hyperlink>
      <w:r w:rsidR="009F55DC" w:rsidRPr="002438DA">
        <w:t>. Using AI technologies like NLP, machine and deep learning</w:t>
      </w:r>
      <w:r w:rsidR="00E21777" w:rsidRPr="002438DA">
        <w:t>,</w:t>
      </w:r>
      <w:r w:rsidR="009F55DC" w:rsidRPr="002438DA">
        <w:t xml:space="preserve"> this new tool will support the comparison of structured and unstructured texts, analysing their meaning through concepts and terms analysis using </w:t>
      </w:r>
      <w:r w:rsidR="0061163A" w:rsidRPr="002438DA">
        <w:t>the</w:t>
      </w:r>
      <w:r w:rsidR="009F55DC" w:rsidRPr="002438DA">
        <w:t xml:space="preserve"> Semantic Text Analyser.</w:t>
      </w:r>
    </w:p>
    <w:p w14:paraId="654EB181" w14:textId="77777777" w:rsidR="002D3BAD" w:rsidRPr="002438DA" w:rsidRDefault="002D3BAD" w:rsidP="009F55DC"/>
    <w:p w14:paraId="3DDCE237" w14:textId="27E93BCC" w:rsidR="009F55DC" w:rsidRPr="002438DA" w:rsidRDefault="009F55DC" w:rsidP="009F55DC">
      <w:r w:rsidRPr="002438DA">
        <w:t xml:space="preserve">It will be used for preparing and updating vocabularies and to improve fast reading of government (and other) documents by the end of 2021. This is the first use case for this tool. Several additional ones have already been </w:t>
      </w:r>
      <w:r w:rsidR="00924DEF" w:rsidRPr="002438DA">
        <w:t>elaborated</w:t>
      </w:r>
      <w:r w:rsidRPr="002438DA">
        <w:t xml:space="preserve"> and </w:t>
      </w:r>
      <w:r w:rsidR="00924DEF" w:rsidRPr="002438DA">
        <w:t>will be implemented as</w:t>
      </w:r>
      <w:r w:rsidRPr="002438DA">
        <w:t xml:space="preserve"> follow up projects</w:t>
      </w:r>
      <w:r w:rsidR="00924DEF" w:rsidRPr="002438DA">
        <w:t>. Most of them include</w:t>
      </w:r>
      <w:r w:rsidRPr="002438DA">
        <w:t xml:space="preserve"> functions for determining keywords and contexts of one or </w:t>
      </w:r>
      <w:r w:rsidR="00924DEF" w:rsidRPr="002438DA">
        <w:t>more</w:t>
      </w:r>
      <w:r w:rsidRPr="002438DA">
        <w:t xml:space="preserve"> texts, similarities and relations between texts or concepts from those texts</w:t>
      </w:r>
      <w:r w:rsidR="00924DEF" w:rsidRPr="002438DA">
        <w:t>,</w:t>
      </w:r>
      <w:r w:rsidRPr="002438DA">
        <w:t xml:space="preserve"> etc. </w:t>
      </w:r>
      <w:r w:rsidR="004774FC" w:rsidRPr="002438DA">
        <w:t>The f</w:t>
      </w:r>
      <w:r w:rsidRPr="002438DA">
        <w:t xml:space="preserve">irst two project phases or activities have been completed and the project is </w:t>
      </w:r>
      <w:r w:rsidR="00924DEF" w:rsidRPr="002438DA">
        <w:t>now entering</w:t>
      </w:r>
      <w:r w:rsidRPr="002438DA">
        <w:t xml:space="preserve"> its second part where user interfaces will be developed. The project can be followed on </w:t>
      </w:r>
      <w:hyperlink r:id="rId335" w:history="1">
        <w:r w:rsidRPr="002438DA">
          <w:rPr>
            <w:rStyle w:val="Hyperlink"/>
          </w:rPr>
          <w:t>Github</w:t>
        </w:r>
      </w:hyperlink>
      <w:r w:rsidR="00C74F35" w:rsidRPr="002438DA">
        <w:t>.</w:t>
      </w:r>
      <w:r w:rsidRPr="002438DA">
        <w:t xml:space="preserve"> </w:t>
      </w:r>
    </w:p>
    <w:p w14:paraId="3B27D292" w14:textId="757CC2F8" w:rsidR="00654F9C" w:rsidRPr="002438DA" w:rsidRDefault="000A7546">
      <w:pPr>
        <w:jc w:val="left"/>
      </w:pPr>
      <w:r w:rsidRPr="002438DA">
        <w:br w:type="page"/>
      </w:r>
    </w:p>
    <w:p w14:paraId="24BE9D06" w14:textId="6AF4F74E" w:rsidR="00654F9C" w:rsidRPr="002438DA" w:rsidRDefault="00816E51">
      <w:pPr>
        <w:jc w:val="left"/>
      </w:pPr>
      <w:r>
        <w:rPr>
          <w:noProof/>
        </w:rPr>
        <w:lastRenderedPageBreak/>
        <w:drawing>
          <wp:anchor distT="0" distB="0" distL="114300" distR="114300" simplePos="0" relativeHeight="251666449" behindDoc="1" locked="0" layoutInCell="1" allowOverlap="1" wp14:anchorId="78D12D08" wp14:editId="659380FE">
            <wp:simplePos x="0" y="0"/>
            <wp:positionH relativeFrom="column">
              <wp:posOffset>-1099185</wp:posOffset>
            </wp:positionH>
            <wp:positionV relativeFrom="paragraph">
              <wp:posOffset>-1082089</wp:posOffset>
            </wp:positionV>
            <wp:extent cx="7571740" cy="10704830"/>
            <wp:effectExtent l="0" t="0" r="0" b="127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p>
    <w:p w14:paraId="03FF2E9F" w14:textId="77777777" w:rsidR="003509CA" w:rsidRPr="002438DA" w:rsidRDefault="003509CA" w:rsidP="003509CA">
      <w:pPr>
        <w:jc w:val="center"/>
        <w:rPr>
          <w:sz w:val="28"/>
          <w:szCs w:val="36"/>
          <w:highlight w:val="yellow"/>
        </w:rPr>
      </w:pPr>
    </w:p>
    <w:p w14:paraId="3EE3F141" w14:textId="77777777" w:rsidR="003509CA" w:rsidRPr="002438DA" w:rsidRDefault="003509CA" w:rsidP="003509CA">
      <w:pPr>
        <w:jc w:val="center"/>
        <w:rPr>
          <w:sz w:val="28"/>
          <w:szCs w:val="36"/>
          <w:highlight w:val="yellow"/>
        </w:rPr>
      </w:pPr>
    </w:p>
    <w:p w14:paraId="2D8E0220" w14:textId="58DE8083" w:rsidR="00A84606" w:rsidRPr="002438DA" w:rsidRDefault="00654F9C" w:rsidP="003509CA">
      <w:pPr>
        <w:jc w:val="center"/>
        <w:rPr>
          <w:rFonts w:cs="Arial"/>
          <w:b/>
          <w:bCs/>
          <w:color w:val="1EC08A"/>
          <w:kern w:val="32"/>
          <w:sz w:val="32"/>
          <w:szCs w:val="32"/>
        </w:rPr>
      </w:pPr>
      <w:r w:rsidRPr="002438DA">
        <w:rPr>
          <w:noProof/>
        </w:rPr>
        <mc:AlternateContent>
          <mc:Choice Requires="wpg">
            <w:drawing>
              <wp:anchor distT="0" distB="0" distL="114300" distR="114300" simplePos="0" relativeHeight="251658251" behindDoc="0" locked="0" layoutInCell="1" allowOverlap="1" wp14:anchorId="350E02A1" wp14:editId="239DCCBB">
                <wp:simplePos x="0" y="0"/>
                <wp:positionH relativeFrom="page">
                  <wp:posOffset>3520440</wp:posOffset>
                </wp:positionH>
                <wp:positionV relativeFrom="paragraph">
                  <wp:posOffset>1720850</wp:posOffset>
                </wp:positionV>
                <wp:extent cx="4036060" cy="1619885"/>
                <wp:effectExtent l="0" t="19050" r="21590" b="3746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wpg:grpSpPr>
                      <wps:wsp>
                        <wps:cNvPr id="30" name="Text Box 30"/>
                        <wps:cNvSpPr txBox="1">
                          <a:spLocks noChangeArrowheads="1"/>
                        </wps:cNvSpPr>
                        <wps:spPr bwMode="auto">
                          <a:xfrm>
                            <a:off x="5550" y="3098"/>
                            <a:ext cx="6356"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F9ABC35" w14:textId="77777777" w:rsidR="002C61AD" w:rsidRPr="006E0C04" w:rsidRDefault="002C61AD" w:rsidP="00654F9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E33239B" w14:textId="77777777" w:rsidR="002C61AD" w:rsidRPr="006E0C04" w:rsidRDefault="002C61AD" w:rsidP="00654F9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AE9CFCA" w14:textId="77777777" w:rsidR="002C61AD" w:rsidRPr="00E7654F" w:rsidRDefault="002C61AD" w:rsidP="00654F9C">
                              <w:pPr>
                                <w:jc w:val="right"/>
                                <w:rPr>
                                  <w:color w:val="FFFFFF"/>
                                  <w:sz w:val="52"/>
                                  <w:szCs w:val="36"/>
                                </w:rPr>
                              </w:pPr>
                            </w:p>
                          </w:txbxContent>
                        </wps:txbx>
                        <wps:bodyPr rot="0" vert="horz" wrap="square" lIns="18000" tIns="46800" rIns="91440" bIns="45720" anchor="t" anchorCtr="0" upright="1">
                          <a:noAutofit/>
                        </wps:bodyPr>
                      </wps:wsp>
                      <wps:wsp>
                        <wps:cNvPr id="34" name="Text Box 4"/>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6C7C0EE" w14:textId="77777777" w:rsidR="002C61AD" w:rsidRPr="003D16B4" w:rsidRDefault="002C61AD" w:rsidP="00654F9C">
                              <w:pPr>
                                <w:jc w:val="center"/>
                                <w:rPr>
                                  <w:color w:val="FFFFFF"/>
                                  <w:sz w:val="96"/>
                                  <w:szCs w:val="96"/>
                                  <w:lang w:val="en-US"/>
                                </w:rPr>
                              </w:pPr>
                              <w:r w:rsidRPr="003D16B4">
                                <w:rPr>
                                  <w:color w:val="FFFFFF"/>
                                  <w:sz w:val="96"/>
                                  <w:szCs w:val="96"/>
                                  <w:lang w:val="en-US"/>
                                </w:rPr>
                                <w:t>7</w:t>
                              </w:r>
                            </w:p>
                            <w:p w14:paraId="68414FFD" w14:textId="77777777" w:rsidR="002C61AD" w:rsidRPr="0065240B" w:rsidRDefault="002C61AD" w:rsidP="00654F9C">
                              <w:pPr>
                                <w:rPr>
                                  <w:lang w:val="en-US"/>
                                </w:rPr>
                              </w:pPr>
                            </w:p>
                          </w:txbxContent>
                        </wps:txbx>
                        <wps:bodyPr rot="0" vert="horz" wrap="square" lIns="91440" tIns="45720" rIns="91440" bIns="45720" anchor="t" anchorCtr="0" upright="1">
                          <a:noAutofit/>
                        </wps:bodyPr>
                      </wps:wsp>
                      <wps:wsp>
                        <wps:cNvPr id="35" name="AutoShape 5"/>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0E02A1" id="Group 29" o:spid="_x0000_s1053" style="position:absolute;left:0;text-align:left;margin-left:277.2pt;margin-top:135.5pt;width:317.8pt;height:127.55pt;z-index:251658251;mso-position-horizontal-relative:page"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">
                <v:shape id="Text Box 30"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" fillcolor="#4958a0" strokecolor="white">
                  <v:stroke opacity="0"/>
                  <v:shadow offset=",5pt"/>
                  <v:textbox inset=".5mm,1.3mm">
                    <w:txbxContent>
                      <w:p w14:paraId="3F9ABC35" w14:textId="77777777" w:rsidR="002C61AD" w:rsidRPr="006E0C04" w:rsidRDefault="002C61AD" w:rsidP="00654F9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E33239B" w14:textId="77777777" w:rsidR="002C61AD" w:rsidRPr="006E0C04" w:rsidRDefault="002C61AD" w:rsidP="00654F9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AE9CFCA" w14:textId="77777777" w:rsidR="002C61AD" w:rsidRPr="00E7654F" w:rsidRDefault="002C61AD" w:rsidP="00654F9C">
                        <w:pPr>
                          <w:jc w:val="right"/>
                          <w:rPr>
                            <w:color w:val="FFFFFF"/>
                            <w:sz w:val="52"/>
                            <w:szCs w:val="36"/>
                          </w:rPr>
                        </w:pPr>
                      </w:p>
                    </w:txbxContent>
                  </v:textbox>
                </v:shape>
                <v:shape id="Text Box 4"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" filled="f" stroked="f" strokecolor="#f8f8f8" strokeweight=".25pt">
                  <v:textbox>
                    <w:txbxContent>
                      <w:p w14:paraId="76C7C0EE" w14:textId="77777777" w:rsidR="002C61AD" w:rsidRPr="003D16B4" w:rsidRDefault="002C61AD" w:rsidP="00654F9C">
                        <w:pPr>
                          <w:jc w:val="center"/>
                          <w:rPr>
                            <w:color w:val="FFFFFF"/>
                            <w:sz w:val="96"/>
                            <w:szCs w:val="96"/>
                            <w:lang w:val="en-US"/>
                          </w:rPr>
                        </w:pPr>
                        <w:r w:rsidRPr="003D16B4">
                          <w:rPr>
                            <w:color w:val="FFFFFF"/>
                            <w:sz w:val="96"/>
                            <w:szCs w:val="96"/>
                            <w:lang w:val="en-US"/>
                          </w:rPr>
                          <w:t>7</w:t>
                        </w:r>
                      </w:p>
                      <w:p w14:paraId="68414FFD" w14:textId="77777777" w:rsidR="002C61AD" w:rsidRPr="0065240B" w:rsidRDefault="002C61AD" w:rsidP="00654F9C">
                        <w:pPr>
                          <w:rPr>
                            <w:lang w:val="en-US"/>
                          </w:rPr>
                        </w:pPr>
                      </w:p>
                    </w:txbxContent>
                  </v:textbox>
                </v:shape>
                <v:shape id="AutoShape 5"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" strokecolor="white" strokeweight="2.5pt">
                  <v:shadow offset=",5pt"/>
                </v:shape>
                <w10:wrap anchorx="page"/>
              </v:group>
            </w:pict>
          </mc:Fallback>
        </mc:AlternateContent>
      </w:r>
      <w:r w:rsidR="00A84606" w:rsidRPr="002438DA">
        <w:br w:type="page"/>
      </w:r>
    </w:p>
    <w:p w14:paraId="2A5E72D1" w14:textId="2774AFDA" w:rsidR="003730DF" w:rsidRPr="002438DA" w:rsidRDefault="006354AA" w:rsidP="00BD4817">
      <w:pPr>
        <w:pStyle w:val="Heading1"/>
      </w:pPr>
      <w:bookmarkStart w:id="78" w:name="_Toc44064029"/>
      <w:r w:rsidRPr="002438DA">
        <w:lastRenderedPageBreak/>
        <w:t xml:space="preserve">Cross </w:t>
      </w:r>
      <w:r w:rsidR="00FE2CE5" w:rsidRPr="002438DA">
        <w:t>b</w:t>
      </w:r>
      <w:r w:rsidRPr="002438DA">
        <w:t xml:space="preserve">order </w:t>
      </w:r>
      <w:r w:rsidR="003730DF" w:rsidRPr="002438DA">
        <w:t xml:space="preserve">Digital </w:t>
      </w:r>
      <w:r w:rsidR="00654F9C" w:rsidRPr="002438DA">
        <w:t>Public Administration</w:t>
      </w:r>
      <w:r w:rsidR="003730DF" w:rsidRPr="002438DA">
        <w:t xml:space="preserve"> Services for Citizens </w:t>
      </w:r>
      <w:r w:rsidR="00CB4815" w:rsidRPr="002438DA">
        <w:t>and Businesses</w:t>
      </w:r>
      <w:bookmarkEnd w:id="78"/>
    </w:p>
    <w:p w14:paraId="046796F8" w14:textId="77777777" w:rsidR="003A16DA" w:rsidRPr="002438DA" w:rsidRDefault="003A16DA" w:rsidP="003A16DA">
      <w:r w:rsidRPr="002438DA">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337" w:history="1">
        <w:r w:rsidRPr="002438DA">
          <w:rPr>
            <w:rStyle w:val="Hyperlink"/>
          </w:rPr>
          <w:t>Your Europe</w:t>
        </w:r>
      </w:hyperlink>
      <w:r w:rsidRPr="002438DA">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5174FCF" w14:textId="77777777" w:rsidR="003A16DA" w:rsidRPr="002438DA" w:rsidRDefault="003A16DA" w:rsidP="003A16DA">
      <w:r w:rsidRPr="002438DA">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A5D7604" w14:textId="77777777" w:rsidR="003A16DA" w:rsidRPr="002438DA" w:rsidRDefault="003A16DA" w:rsidP="003A16DA">
      <w:pPr>
        <w:pStyle w:val="Heading2"/>
      </w:pPr>
      <w:r w:rsidRPr="002438DA">
        <w:t>Life and Travel</w:t>
      </w:r>
    </w:p>
    <w:p w14:paraId="2E854BAD" w14:textId="77777777" w:rsidR="003A16DA" w:rsidRPr="002438DA" w:rsidRDefault="003A16DA" w:rsidP="003A16DA">
      <w:r w:rsidRPr="002438DA">
        <w:t>For citizens, the following groups of services can be found on the website:</w:t>
      </w:r>
    </w:p>
    <w:p w14:paraId="4AB4E59E" w14:textId="77777777" w:rsidR="003A16DA" w:rsidRPr="002438DA" w:rsidRDefault="00287B6B" w:rsidP="00031B21">
      <w:pPr>
        <w:numPr>
          <w:ilvl w:val="0"/>
          <w:numId w:val="22"/>
        </w:numPr>
      </w:pPr>
      <w:hyperlink r:id="rId338" w:history="1">
        <w:r w:rsidR="003A16DA" w:rsidRPr="002438DA">
          <w:rPr>
            <w:rStyle w:val="Hyperlink"/>
          </w:rPr>
          <w:t>Travel</w:t>
        </w:r>
      </w:hyperlink>
      <w:r w:rsidR="003A16DA" w:rsidRPr="002438DA">
        <w:t xml:space="preserve"> (e.g. Documents needed for travelling in Europe); </w:t>
      </w:r>
    </w:p>
    <w:p w14:paraId="18D9B9F7" w14:textId="77777777" w:rsidR="003A16DA" w:rsidRPr="002438DA" w:rsidRDefault="00287B6B" w:rsidP="00031B21">
      <w:pPr>
        <w:numPr>
          <w:ilvl w:val="0"/>
          <w:numId w:val="22"/>
        </w:numPr>
      </w:pPr>
      <w:hyperlink r:id="rId339" w:history="1">
        <w:r w:rsidR="003A16DA" w:rsidRPr="002438DA">
          <w:rPr>
            <w:rStyle w:val="Hyperlink"/>
          </w:rPr>
          <w:t>Work and retirement</w:t>
        </w:r>
      </w:hyperlink>
      <w:r w:rsidR="003A16DA" w:rsidRPr="002438DA">
        <w:t xml:space="preserve"> (e.g. Unemployment and Benefits);</w:t>
      </w:r>
    </w:p>
    <w:p w14:paraId="73BFEADB" w14:textId="77777777" w:rsidR="003A16DA" w:rsidRPr="002438DA" w:rsidRDefault="00287B6B" w:rsidP="00031B21">
      <w:pPr>
        <w:numPr>
          <w:ilvl w:val="0"/>
          <w:numId w:val="22"/>
        </w:numPr>
      </w:pPr>
      <w:hyperlink r:id="rId340" w:history="1">
        <w:r w:rsidR="003A16DA" w:rsidRPr="002438DA">
          <w:rPr>
            <w:rStyle w:val="Hyperlink"/>
          </w:rPr>
          <w:t>Vehicles</w:t>
        </w:r>
      </w:hyperlink>
      <w:r w:rsidR="003A16DA" w:rsidRPr="002438DA">
        <w:t xml:space="preserve"> (e.g. Registration);</w:t>
      </w:r>
    </w:p>
    <w:p w14:paraId="24A1C141" w14:textId="77777777" w:rsidR="003A16DA" w:rsidRPr="002438DA" w:rsidRDefault="00287B6B" w:rsidP="00031B21">
      <w:pPr>
        <w:numPr>
          <w:ilvl w:val="0"/>
          <w:numId w:val="22"/>
        </w:numPr>
      </w:pPr>
      <w:hyperlink r:id="rId341" w:history="1">
        <w:r w:rsidR="003A16DA" w:rsidRPr="002438DA">
          <w:rPr>
            <w:rStyle w:val="Hyperlink"/>
          </w:rPr>
          <w:t>Residence formalities</w:t>
        </w:r>
      </w:hyperlink>
      <w:r w:rsidR="003A16DA" w:rsidRPr="002438DA">
        <w:t xml:space="preserve"> (e.g. Elections abroad);</w:t>
      </w:r>
    </w:p>
    <w:p w14:paraId="6C7FB174" w14:textId="77777777" w:rsidR="003A16DA" w:rsidRPr="002438DA" w:rsidRDefault="00287B6B" w:rsidP="00031B21">
      <w:pPr>
        <w:numPr>
          <w:ilvl w:val="0"/>
          <w:numId w:val="22"/>
        </w:numPr>
      </w:pPr>
      <w:hyperlink r:id="rId342" w:history="1">
        <w:r w:rsidR="003A16DA" w:rsidRPr="002438DA">
          <w:rPr>
            <w:rStyle w:val="Hyperlink"/>
          </w:rPr>
          <w:t>Education and youth</w:t>
        </w:r>
      </w:hyperlink>
      <w:r w:rsidR="003A16DA" w:rsidRPr="002438DA">
        <w:t xml:space="preserve"> (e.g. Researchers);</w:t>
      </w:r>
    </w:p>
    <w:p w14:paraId="79C79CFB" w14:textId="77777777" w:rsidR="003A16DA" w:rsidRPr="002438DA" w:rsidRDefault="00287B6B" w:rsidP="00031B21">
      <w:pPr>
        <w:numPr>
          <w:ilvl w:val="0"/>
          <w:numId w:val="22"/>
        </w:numPr>
      </w:pPr>
      <w:hyperlink r:id="rId343" w:history="1">
        <w:r w:rsidR="003A16DA" w:rsidRPr="002438DA">
          <w:rPr>
            <w:rStyle w:val="Hyperlink"/>
          </w:rPr>
          <w:t>Health</w:t>
        </w:r>
      </w:hyperlink>
      <w:r w:rsidR="003A16DA" w:rsidRPr="002438DA">
        <w:t xml:space="preserve"> (e.g. Medical Treatment abroad);</w:t>
      </w:r>
    </w:p>
    <w:p w14:paraId="79DE5479" w14:textId="77777777" w:rsidR="003A16DA" w:rsidRPr="002438DA" w:rsidRDefault="00287B6B" w:rsidP="00031B21">
      <w:pPr>
        <w:numPr>
          <w:ilvl w:val="0"/>
          <w:numId w:val="22"/>
        </w:numPr>
      </w:pPr>
      <w:hyperlink r:id="rId344" w:history="1">
        <w:r w:rsidR="003A16DA" w:rsidRPr="002438DA">
          <w:rPr>
            <w:rStyle w:val="Hyperlink"/>
          </w:rPr>
          <w:t>Family</w:t>
        </w:r>
      </w:hyperlink>
      <w:r w:rsidR="003A16DA" w:rsidRPr="002438DA">
        <w:t xml:space="preserve"> (e.g. Couples);</w:t>
      </w:r>
    </w:p>
    <w:p w14:paraId="615B9992" w14:textId="77777777" w:rsidR="003A16DA" w:rsidRPr="002438DA" w:rsidRDefault="00287B6B" w:rsidP="00031B21">
      <w:pPr>
        <w:numPr>
          <w:ilvl w:val="0"/>
          <w:numId w:val="22"/>
        </w:numPr>
      </w:pPr>
      <w:hyperlink r:id="rId345" w:history="1">
        <w:r w:rsidR="003A16DA" w:rsidRPr="002438DA">
          <w:rPr>
            <w:rStyle w:val="Hyperlink"/>
          </w:rPr>
          <w:t>Consumers</w:t>
        </w:r>
      </w:hyperlink>
      <w:r w:rsidR="003A16DA" w:rsidRPr="002438DA">
        <w:t xml:space="preserve"> (e.g. Shopping).</w:t>
      </w:r>
    </w:p>
    <w:p w14:paraId="121F5A5F" w14:textId="77777777" w:rsidR="003A16DA" w:rsidRPr="002438DA" w:rsidRDefault="003A16DA" w:rsidP="003A16DA">
      <w:pPr>
        <w:pStyle w:val="Heading2"/>
      </w:pPr>
      <w:r w:rsidRPr="002438DA">
        <w:t>Doing Business</w:t>
      </w:r>
    </w:p>
    <w:p w14:paraId="57DAAA4E" w14:textId="77777777" w:rsidR="003A16DA" w:rsidRPr="002438DA" w:rsidRDefault="003A16DA" w:rsidP="003A16DA">
      <w:r w:rsidRPr="002438DA">
        <w:t>Regarding businesses, the groups of services on the website concern:</w:t>
      </w:r>
    </w:p>
    <w:p w14:paraId="7AC44A39" w14:textId="77777777" w:rsidR="003A16DA" w:rsidRPr="002438DA" w:rsidRDefault="00287B6B" w:rsidP="00031B21">
      <w:pPr>
        <w:numPr>
          <w:ilvl w:val="0"/>
          <w:numId w:val="24"/>
        </w:numPr>
      </w:pPr>
      <w:hyperlink r:id="rId346" w:history="1">
        <w:r w:rsidR="003A16DA" w:rsidRPr="002438DA">
          <w:rPr>
            <w:rStyle w:val="Hyperlink"/>
          </w:rPr>
          <w:t>Running a business</w:t>
        </w:r>
      </w:hyperlink>
      <w:r w:rsidR="003A16DA" w:rsidRPr="002438DA">
        <w:t xml:space="preserve"> (e.g. Developing a business);</w:t>
      </w:r>
    </w:p>
    <w:p w14:paraId="57606F62" w14:textId="77777777" w:rsidR="003A16DA" w:rsidRPr="002438DA" w:rsidRDefault="00287B6B" w:rsidP="00031B21">
      <w:pPr>
        <w:numPr>
          <w:ilvl w:val="0"/>
          <w:numId w:val="24"/>
        </w:numPr>
      </w:pPr>
      <w:hyperlink r:id="rId347" w:history="1">
        <w:r w:rsidR="003A16DA" w:rsidRPr="002438DA">
          <w:rPr>
            <w:rStyle w:val="Hyperlink"/>
          </w:rPr>
          <w:t>Taxation</w:t>
        </w:r>
      </w:hyperlink>
      <w:r w:rsidR="003A16DA" w:rsidRPr="002438DA">
        <w:t xml:space="preserve"> (e.g. Business tax);</w:t>
      </w:r>
    </w:p>
    <w:p w14:paraId="299DD40D" w14:textId="77777777" w:rsidR="003A16DA" w:rsidRPr="002438DA" w:rsidRDefault="00287B6B" w:rsidP="00031B21">
      <w:pPr>
        <w:numPr>
          <w:ilvl w:val="0"/>
          <w:numId w:val="24"/>
        </w:numPr>
      </w:pPr>
      <w:hyperlink r:id="rId348" w:history="1">
        <w:r w:rsidR="003A16DA" w:rsidRPr="002438DA">
          <w:rPr>
            <w:rStyle w:val="Hyperlink"/>
          </w:rPr>
          <w:t>Selling in the EU</w:t>
        </w:r>
      </w:hyperlink>
      <w:r w:rsidR="003A16DA" w:rsidRPr="002438DA">
        <w:t xml:space="preserve"> (e.g. Public contracts); </w:t>
      </w:r>
    </w:p>
    <w:p w14:paraId="26DCBB35" w14:textId="77777777" w:rsidR="003A16DA" w:rsidRPr="002438DA" w:rsidRDefault="00287B6B" w:rsidP="00031B21">
      <w:pPr>
        <w:numPr>
          <w:ilvl w:val="0"/>
          <w:numId w:val="24"/>
        </w:numPr>
      </w:pPr>
      <w:hyperlink r:id="rId349" w:history="1">
        <w:r w:rsidR="003A16DA" w:rsidRPr="002438DA">
          <w:rPr>
            <w:rStyle w:val="Hyperlink"/>
          </w:rPr>
          <w:t>Human Resources</w:t>
        </w:r>
      </w:hyperlink>
      <w:r w:rsidR="003A16DA" w:rsidRPr="002438DA">
        <w:t xml:space="preserve"> (e.g. Employment contracts);</w:t>
      </w:r>
    </w:p>
    <w:p w14:paraId="7D06BAD7" w14:textId="77777777" w:rsidR="003A16DA" w:rsidRPr="002438DA" w:rsidRDefault="00287B6B" w:rsidP="00031B21">
      <w:pPr>
        <w:numPr>
          <w:ilvl w:val="0"/>
          <w:numId w:val="24"/>
        </w:numPr>
      </w:pPr>
      <w:hyperlink r:id="rId350" w:history="1">
        <w:r w:rsidR="003A16DA" w:rsidRPr="002438DA">
          <w:rPr>
            <w:rStyle w:val="Hyperlink"/>
          </w:rPr>
          <w:t>Product requirements</w:t>
        </w:r>
      </w:hyperlink>
      <w:r w:rsidR="003A16DA" w:rsidRPr="002438DA">
        <w:t xml:space="preserve"> (e.g. Standards);</w:t>
      </w:r>
    </w:p>
    <w:p w14:paraId="063ABB1A" w14:textId="77777777" w:rsidR="003A16DA" w:rsidRPr="002438DA" w:rsidRDefault="00287B6B" w:rsidP="00031B21">
      <w:pPr>
        <w:numPr>
          <w:ilvl w:val="0"/>
          <w:numId w:val="24"/>
        </w:numPr>
      </w:pPr>
      <w:hyperlink r:id="rId351" w:history="1">
        <w:r w:rsidR="003A16DA" w:rsidRPr="002438DA">
          <w:rPr>
            <w:rStyle w:val="Hyperlink"/>
          </w:rPr>
          <w:t>Financing and Funding</w:t>
        </w:r>
      </w:hyperlink>
      <w:r w:rsidR="003A16DA" w:rsidRPr="002438DA">
        <w:t xml:space="preserve"> (e.g. Accounting);</w:t>
      </w:r>
    </w:p>
    <w:p w14:paraId="162884A1" w14:textId="77777777" w:rsidR="00C85F93" w:rsidRPr="002438DA" w:rsidRDefault="00287B6B" w:rsidP="00031B21">
      <w:pPr>
        <w:numPr>
          <w:ilvl w:val="0"/>
          <w:numId w:val="24"/>
        </w:numPr>
      </w:pPr>
      <w:hyperlink r:id="rId352" w:history="1">
        <w:r w:rsidR="003A16DA" w:rsidRPr="002438DA">
          <w:rPr>
            <w:rStyle w:val="Hyperlink"/>
          </w:rPr>
          <w:t>Dealing with Customers</w:t>
        </w:r>
      </w:hyperlink>
      <w:r w:rsidR="003A16DA" w:rsidRPr="002438DA">
        <w:t xml:space="preserve"> (e.g. Data protection).</w:t>
      </w:r>
    </w:p>
    <w:p w14:paraId="2B74C019" w14:textId="77777777" w:rsidR="009416DD" w:rsidRPr="002438DA" w:rsidRDefault="009416DD" w:rsidP="009416DD">
      <w:pPr>
        <w:pStyle w:val="BodyText"/>
      </w:pPr>
    </w:p>
    <w:p w14:paraId="38FA4DFB" w14:textId="77777777" w:rsidR="005E143B" w:rsidRPr="002438DA" w:rsidRDefault="005E143B" w:rsidP="009416DD">
      <w:pPr>
        <w:sectPr w:rsidR="005E143B" w:rsidRPr="002438DA" w:rsidSect="000E0F64">
          <w:headerReference w:type="even" r:id="rId353"/>
          <w:headerReference w:type="default" r:id="rId354"/>
          <w:footerReference w:type="even" r:id="rId355"/>
          <w:footerReference w:type="default" r:id="rId356"/>
          <w:headerReference w:type="first" r:id="rId357"/>
          <w:footerReference w:type="first" r:id="rId358"/>
          <w:pgSz w:w="11906" w:h="16838" w:code="9"/>
          <w:pgMar w:top="1702" w:right="1418" w:bottom="1418" w:left="1701" w:header="0" w:footer="385" w:gutter="0"/>
          <w:cols w:space="708"/>
          <w:titlePg/>
          <w:docGrid w:linePitch="360"/>
        </w:sectPr>
      </w:pPr>
    </w:p>
    <w:p w14:paraId="758E7A49" w14:textId="77777777" w:rsidR="00330FC5" w:rsidRPr="002438DA" w:rsidRDefault="00330FC5" w:rsidP="009416DD"/>
    <w:p w14:paraId="75F63622" w14:textId="254E8890" w:rsidR="00330FC5" w:rsidRPr="007B7766" w:rsidRDefault="007B7766" w:rsidP="007B7766">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t>last update: October 2021</w:t>
      </w:r>
    </w:p>
    <w:p w14:paraId="3A31BB4A" w14:textId="77777777" w:rsidR="0066322C" w:rsidRDefault="0066322C" w:rsidP="00330FC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6D5370DA" w14:textId="77777777" w:rsidR="0066322C" w:rsidRDefault="0066322C" w:rsidP="00330FC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63BCF48" w14:textId="20EADE00" w:rsidR="00330FC5" w:rsidRPr="002438DA" w:rsidRDefault="00330FC5" w:rsidP="00330FC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2438DA">
        <w:rPr>
          <w:rFonts w:ascii="EC Square Sans Cond Pro" w:hAnsi="EC Square Sans Cond Pro" w:cs="EC Square Sans Pro Medium"/>
          <w:color w:val="4958A0"/>
          <w:sz w:val="36"/>
          <w:szCs w:val="36"/>
          <w:lang w:eastAsia="fr-BE"/>
        </w:rPr>
        <w:t xml:space="preserve">The Digital </w:t>
      </w:r>
      <w:r w:rsidR="00524F6C" w:rsidRPr="002438DA">
        <w:rPr>
          <w:rFonts w:ascii="EC Square Sans Cond Pro" w:hAnsi="EC Square Sans Cond Pro" w:cs="EC Square Sans Pro Medium"/>
          <w:color w:val="4958A0"/>
          <w:sz w:val="36"/>
          <w:szCs w:val="36"/>
          <w:lang w:eastAsia="fr-BE"/>
        </w:rPr>
        <w:t>Public Administration</w:t>
      </w:r>
      <w:r w:rsidRPr="002438DA">
        <w:rPr>
          <w:rFonts w:ascii="EC Square Sans Cond Pro" w:hAnsi="EC Square Sans Cond Pro" w:cs="EC Square Sans Pro Medium"/>
          <w:color w:val="4958A0"/>
          <w:sz w:val="36"/>
          <w:szCs w:val="36"/>
          <w:lang w:eastAsia="fr-BE"/>
        </w:rPr>
        <w:t xml:space="preserve"> Factsheets</w:t>
      </w:r>
    </w:p>
    <w:p w14:paraId="7F8BEA66" w14:textId="77777777" w:rsidR="00330FC5" w:rsidRPr="002438DA" w:rsidRDefault="00330FC5" w:rsidP="00330FC5">
      <w:pPr>
        <w:rPr>
          <w:rFonts w:ascii="EC Square Sans Cond Pro" w:hAnsi="EC Square Sans Cond Pro" w:cs="EC Square Sans Pro"/>
          <w:lang w:eastAsia="fr-BE"/>
        </w:rPr>
      </w:pPr>
      <w:r w:rsidRPr="002438DA">
        <w:rPr>
          <w:rFonts w:ascii="EC Square Sans Cond Pro" w:hAnsi="EC Square Sans Cond Pro" w:cs="EC Square Sans Pro"/>
          <w:lang w:eastAsia="fr-BE"/>
        </w:rPr>
        <w:t>The factsheets present an overview of the state and progress of Digital Government European countries.</w:t>
      </w:r>
    </w:p>
    <w:p w14:paraId="35179E8E" w14:textId="77777777" w:rsidR="00524F6C" w:rsidRPr="002438DA" w:rsidRDefault="00524F6C" w:rsidP="00524F6C">
      <w:pPr>
        <w:rPr>
          <w:rFonts w:ascii="EC Square Sans Cond Pro" w:hAnsi="EC Square Sans Cond Pro" w:cs="EC Square Sans Pro"/>
          <w:lang w:eastAsia="fr-BE"/>
        </w:rPr>
      </w:pPr>
      <w:r w:rsidRPr="002438DA">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662A7DAF" w14:textId="565254EC" w:rsidR="00524F6C" w:rsidRPr="002438DA" w:rsidRDefault="00524F6C" w:rsidP="00524F6C">
      <w:pPr>
        <w:rPr>
          <w:rFonts w:ascii="EC Square Sans Cond Pro" w:hAnsi="EC Square Sans Cond Pro" w:cs="EC Square Sans Pro"/>
          <w:lang w:eastAsia="fr-BE"/>
        </w:rPr>
      </w:pPr>
      <w:r w:rsidRPr="002438DA">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w:t>
      </w:r>
      <w:r w:rsidRPr="00655A31">
        <w:rPr>
          <w:rFonts w:ascii="EC Square Sans Cond Pro" w:hAnsi="EC Square Sans Cond Pro" w:cs="EC Square Sans Pro"/>
          <w:lang w:eastAsia="fr-BE"/>
        </w:rPr>
        <w:t xml:space="preserve">valuable contribution from </w:t>
      </w:r>
      <w:r w:rsidR="00655A31" w:rsidRPr="00655A31">
        <w:rPr>
          <w:rFonts w:ascii="EC Square Sans Cond Pro" w:hAnsi="EC Square Sans Cond Pro" w:cs="EC Square Sans Pro"/>
          <w:lang w:eastAsia="fr-BE"/>
        </w:rPr>
        <w:t>Danica Saponja</w:t>
      </w:r>
      <w:r w:rsidR="00563A9C">
        <w:rPr>
          <w:rFonts w:ascii="EC Square Sans Cond Pro" w:hAnsi="EC Square Sans Cond Pro" w:cs="EC Square Sans Pro"/>
          <w:lang w:eastAsia="fr-BE"/>
        </w:rPr>
        <w:t xml:space="preserve"> (Ministry of Public Administration).</w:t>
      </w:r>
    </w:p>
    <w:p w14:paraId="2CD8BFD9" w14:textId="77777777" w:rsidR="00330FC5" w:rsidRPr="002438DA" w:rsidRDefault="00330FC5" w:rsidP="00330FC5">
      <w:pPr>
        <w:autoSpaceDE w:val="0"/>
        <w:autoSpaceDN w:val="0"/>
        <w:adjustRightInd w:val="0"/>
        <w:rPr>
          <w:rFonts w:ascii="EC Square Sans Cond Pro" w:hAnsi="EC Square Sans Cond Pro" w:cs="EC Square Sans Pro"/>
          <w:lang w:eastAsia="fr-BE"/>
        </w:rPr>
      </w:pPr>
    </w:p>
    <w:p w14:paraId="1244AAF9" w14:textId="5529BCB7" w:rsidR="00330FC5" w:rsidRPr="002438DA" w:rsidRDefault="00913EAA" w:rsidP="00330FC5">
      <w:pPr>
        <w:jc w:val="left"/>
        <w:rPr>
          <w:rFonts w:ascii="Calibri" w:hAnsi="Calibri"/>
          <w:i/>
          <w:color w:val="auto"/>
          <w:lang w:eastAsia="en-US"/>
        </w:rPr>
      </w:pPr>
      <w:r w:rsidRPr="002438DA">
        <w:rPr>
          <w:noProof/>
          <w:lang w:eastAsia="sl-SI"/>
        </w:rPr>
        <w:drawing>
          <wp:anchor distT="0" distB="0" distL="114300" distR="114300" simplePos="0" relativeHeight="251658246" behindDoc="1" locked="0" layoutInCell="1" allowOverlap="1" wp14:anchorId="7F222A54" wp14:editId="5CBEE1B5">
            <wp:simplePos x="0" y="0"/>
            <wp:positionH relativeFrom="margin">
              <wp:posOffset>-1905</wp:posOffset>
            </wp:positionH>
            <wp:positionV relativeFrom="paragraph">
              <wp:posOffset>-9525</wp:posOffset>
            </wp:positionV>
            <wp:extent cx="225425" cy="212090"/>
            <wp:effectExtent l="0" t="0" r="0" b="0"/>
            <wp:wrapNone/>
            <wp:docPr id="33" name="Picture 2" descr="W + WAVESTONE–RGB">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FA0586" w:rsidRPr="002438DA">
        <w:rPr>
          <w:rFonts w:ascii="Calibri" w:hAnsi="Calibri"/>
          <w:i/>
          <w:iCs/>
          <w:color w:val="auto"/>
          <w:lang w:eastAsia="en-US"/>
        </w:rPr>
        <w:t xml:space="preserve">     </w:t>
      </w:r>
      <w:r w:rsidR="00563A9C">
        <w:rPr>
          <w:rFonts w:ascii="Calibri" w:hAnsi="Calibri"/>
          <w:i/>
          <w:iCs/>
          <w:color w:val="auto"/>
          <w:lang w:eastAsia="en-US"/>
        </w:rPr>
        <w:t xml:space="preserve">    </w:t>
      </w:r>
      <w:r w:rsidR="00330FC5" w:rsidRPr="002438DA">
        <w:rPr>
          <w:rFonts w:ascii="EC Square Sans Cond Pro" w:hAnsi="EC Square Sans Cond Pro" w:cs="EC Square Sans Pro"/>
          <w:i/>
          <w:iCs/>
          <w:lang w:eastAsia="fr-BE"/>
        </w:rPr>
        <w:t xml:space="preserve">The Digital </w:t>
      </w:r>
      <w:r w:rsidR="00524F6C" w:rsidRPr="002438DA">
        <w:rPr>
          <w:rFonts w:ascii="EC Square Sans Cond Pro" w:hAnsi="EC Square Sans Cond Pro" w:cs="EC Square Sans Pro"/>
          <w:i/>
          <w:iCs/>
          <w:lang w:eastAsia="fr-BE"/>
        </w:rPr>
        <w:t>Public Administration</w:t>
      </w:r>
      <w:r w:rsidR="00330FC5" w:rsidRPr="002438DA">
        <w:rPr>
          <w:rFonts w:ascii="EC Square Sans Cond Pro" w:hAnsi="EC Square Sans Cond Pro" w:cs="EC Square Sans Pro"/>
          <w:i/>
          <w:iCs/>
          <w:lang w:eastAsia="fr-BE"/>
        </w:rPr>
        <w:t xml:space="preserve"> Factsheets are prepared for the European Commission by </w:t>
      </w:r>
      <w:hyperlink r:id="rId361" w:history="1">
        <w:r w:rsidR="00330FC5" w:rsidRPr="002438DA">
          <w:rPr>
            <w:rFonts w:ascii="EC Square Sans Cond Pro" w:hAnsi="EC Square Sans Cond Pro" w:cs="EC Square Sans Pro"/>
            <w:i/>
            <w:iCs/>
            <w:color w:val="2F5496"/>
            <w:lang w:eastAsia="fr-BE"/>
          </w:rPr>
          <w:t>Wavestone</w:t>
        </w:r>
      </w:hyperlink>
    </w:p>
    <w:p w14:paraId="2E981846" w14:textId="77777777" w:rsidR="004B3722" w:rsidRDefault="004B3722" w:rsidP="009416DD"/>
    <w:p w14:paraId="1BE7F486" w14:textId="77777777" w:rsidR="004B3722" w:rsidRPr="004F0BB9" w:rsidRDefault="004B3722" w:rsidP="004B372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C9C69E9" w14:textId="77777777" w:rsidR="004B3722" w:rsidRDefault="004B3722" w:rsidP="004B3722">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362"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0797D016" w14:textId="77777777" w:rsidR="004B3722" w:rsidRPr="00F86C36" w:rsidRDefault="004B3722" w:rsidP="004B3722">
      <w:pPr>
        <w:pStyle w:val="NormalWeb"/>
        <w:shd w:val="clear" w:color="auto" w:fill="FFFFFF"/>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6616978F" w14:textId="77777777" w:rsidR="004B3722" w:rsidRDefault="004B3722" w:rsidP="004B3722">
      <w:pPr>
        <w:pStyle w:val="NormalWeb"/>
        <w:shd w:val="clear" w:color="auto" w:fill="FFFFFF"/>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63"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0BC1324D" w14:textId="77777777" w:rsidR="004B3722" w:rsidRDefault="004B3722" w:rsidP="004B3722">
      <w:pPr>
        <w:pStyle w:val="NormalWeb"/>
        <w:shd w:val="clear" w:color="auto" w:fill="FFFFFF"/>
        <w:jc w:val="both"/>
        <w:rPr>
          <w:rFonts w:ascii="EC Square Sans Cond Pro" w:hAnsi="EC Square Sans Cond Pro" w:cs="EC Square Sans Pro"/>
          <w:color w:val="333333"/>
          <w:sz w:val="20"/>
          <w:lang w:val="en-GB" w:eastAsia="fr-BE"/>
        </w:rPr>
      </w:pPr>
    </w:p>
    <w:p w14:paraId="0DB3764A" w14:textId="77777777" w:rsidR="004B3722" w:rsidRPr="002F0134" w:rsidRDefault="004B3722" w:rsidP="004B3722">
      <w:pPr>
        <w:pStyle w:val="NormalWeb"/>
        <w:shd w:val="clear" w:color="auto" w:fill="FFFFFF"/>
        <w:jc w:val="both"/>
        <w:rPr>
          <w:rFonts w:ascii="EC Square Sans Cond Pro" w:hAnsi="EC Square Sans Cond Pro" w:cs="EC Square Sans Pro"/>
          <w:color w:val="333333"/>
          <w:sz w:val="20"/>
          <w:lang w:val="en-GB" w:eastAsia="fr-BE"/>
        </w:rPr>
      </w:pPr>
      <w:r>
        <w:rPr>
          <w:noProof/>
          <w:lang w:val="en-US" w:eastAsia="en-US"/>
        </w:rPr>
        <w:drawing>
          <wp:anchor distT="0" distB="0" distL="114300" distR="114300" simplePos="0" relativeHeight="251670545" behindDoc="1" locked="0" layoutInCell="1" allowOverlap="1" wp14:anchorId="5B3410EE" wp14:editId="777A4F80">
            <wp:simplePos x="0" y="0"/>
            <wp:positionH relativeFrom="column">
              <wp:posOffset>2595245</wp:posOffset>
            </wp:positionH>
            <wp:positionV relativeFrom="paragraph">
              <wp:posOffset>67310</wp:posOffset>
            </wp:positionV>
            <wp:extent cx="3376930" cy="1446530"/>
            <wp:effectExtent l="0" t="0" r="0" b="127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46AC1">
        <w:rPr>
          <w:rFonts w:ascii="EC Square Sans Cond Pro" w:hAnsi="EC Square Sans Cond Pro" w:cs="EC Square Sans Pro Medium"/>
          <w:color w:val="4958A0"/>
          <w:sz w:val="36"/>
          <w:szCs w:val="36"/>
          <w:lang w:val="en-US" w:eastAsia="fr-BE"/>
        </w:rPr>
        <w:t>Follow us</w:t>
      </w:r>
    </w:p>
    <w:p w14:paraId="38CD9ED8" w14:textId="77777777" w:rsidR="004B3722" w:rsidRPr="004F0BB9" w:rsidRDefault="004B3722" w:rsidP="004B3722">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69521" behindDoc="1" locked="0" layoutInCell="1" allowOverlap="1" wp14:anchorId="2A48E7EC" wp14:editId="49F61D7A">
            <wp:simplePos x="0" y="0"/>
            <wp:positionH relativeFrom="column">
              <wp:posOffset>3810</wp:posOffset>
            </wp:positionH>
            <wp:positionV relativeFrom="paragraph">
              <wp:posOffset>91440</wp:posOffset>
            </wp:positionV>
            <wp:extent cx="225425" cy="182880"/>
            <wp:effectExtent l="0" t="0" r="3175" b="7620"/>
            <wp:wrapNone/>
            <wp:docPr id="10" name="Picture 1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366" w:history="1">
        <w:r>
          <w:rPr>
            <w:rStyle w:val="Hyperlink"/>
            <w:rFonts w:ascii="EC Square Sans Cond Pro" w:hAnsi="EC Square Sans Cond Pro"/>
            <w:lang w:val="fr-FR"/>
          </w:rPr>
          <w:t>InteroperableEurope</w:t>
        </w:r>
      </w:hyperlink>
    </w:p>
    <w:p w14:paraId="43539385" w14:textId="77777777" w:rsidR="004B3722" w:rsidRPr="004F0BB9" w:rsidRDefault="00287B6B" w:rsidP="004B3722">
      <w:pPr>
        <w:autoSpaceDE w:val="0"/>
        <w:autoSpaceDN w:val="0"/>
        <w:adjustRightInd w:val="0"/>
        <w:spacing w:before="40" w:line="181" w:lineRule="atLeast"/>
        <w:ind w:left="567"/>
        <w:jc w:val="left"/>
        <w:rPr>
          <w:rFonts w:ascii="EC Square Sans Cond Pro" w:hAnsi="EC Square Sans Cond Pro"/>
          <w:color w:val="034EA2"/>
          <w:lang w:val="fr-FR"/>
        </w:rPr>
      </w:pPr>
      <w:hyperlink r:id="rId367" w:history="1">
        <w:r w:rsidR="004B3722" w:rsidRPr="004F0BB9">
          <w:rPr>
            <w:rStyle w:val="Hyperlink"/>
            <w:rFonts w:ascii="EC Square Sans Cond Pro" w:hAnsi="EC Square Sans Cond Pro"/>
            <w:lang w:val="fr-FR"/>
          </w:rPr>
          <w:t>@Joinup_eu</w:t>
        </w:r>
      </w:hyperlink>
    </w:p>
    <w:p w14:paraId="784F20FE" w14:textId="6F247684" w:rsidR="004B3722" w:rsidRPr="004F0BB9" w:rsidRDefault="00287B6B" w:rsidP="004B3722">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72593" behindDoc="1" locked="0" layoutInCell="1" allowOverlap="1" wp14:anchorId="1697900F" wp14:editId="3675659C">
            <wp:simplePos x="0" y="0"/>
            <wp:positionH relativeFrom="column">
              <wp:posOffset>4890</wp:posOffset>
            </wp:positionH>
            <wp:positionV relativeFrom="paragraph">
              <wp:posOffset>170180</wp:posOffset>
            </wp:positionV>
            <wp:extent cx="194945" cy="215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8">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0EB19BA6" w14:textId="3C6AFACE" w:rsidR="004B3722" w:rsidRPr="00AE5D2E" w:rsidRDefault="004B3722" w:rsidP="004B3722">
      <w:pPr>
        <w:rPr>
          <w:color w:val="034EA2"/>
          <w:lang w:val="fr-FR"/>
        </w:rPr>
      </w:pPr>
      <w:r w:rsidRPr="004F0BB9">
        <w:rPr>
          <w:lang w:val="fr-FR"/>
        </w:rPr>
        <w:t xml:space="preserve">        </w:t>
      </w:r>
      <w:hyperlink r:id="rId369" w:history="1">
        <w:r>
          <w:rPr>
            <w:rStyle w:val="Hyperlink"/>
            <w:rFonts w:ascii="EC Square Sans Cond Pro" w:hAnsi="EC Square Sans Cond Pro"/>
            <w:lang w:val="fr-FR"/>
          </w:rPr>
          <w:t>Interoperable</w:t>
        </w:r>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4EACEE05" w14:textId="77777777" w:rsidR="004B3722" w:rsidRPr="004F0BB9" w:rsidRDefault="004B3722" w:rsidP="004B3722">
      <w:pPr>
        <w:pStyle w:val="BodyText"/>
        <w:rPr>
          <w:lang w:val="fr-FR"/>
        </w:rPr>
      </w:pPr>
    </w:p>
    <w:p w14:paraId="69C2A1AC" w14:textId="35162BB9" w:rsidR="009416DD" w:rsidRPr="002438DA" w:rsidRDefault="00891313" w:rsidP="009416DD">
      <w:r w:rsidRPr="002438DA">
        <w:rPr>
          <w:noProof/>
          <w:lang w:eastAsia="sl-SI"/>
        </w:rPr>
        <mc:AlternateContent>
          <mc:Choice Requires="wps">
            <w:drawing>
              <wp:anchor distT="0" distB="0" distL="114300" distR="114300" simplePos="0" relativeHeight="251658249" behindDoc="0" locked="0" layoutInCell="1" allowOverlap="1" wp14:anchorId="5CD1EB7D" wp14:editId="3F0FC628">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32FCEEDA" w14:textId="77777777" w:rsidR="002C61AD" w:rsidRPr="00040BDF" w:rsidRDefault="002C61AD" w:rsidP="009D612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1EB7D" id="Rectangle 242" o:spid="_x0000_s1057" style="position:absolute;left:0;text-align:left;margin-left:0;margin-top:-84.45pt;width:595.95pt;height:103.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H3URrsIAgAA8gMA&#10;AA4AAAAAAAAAAAAAAAAALgIAAGRycy9lMm9Eb2MueG1sUEsBAi0AFAAGAAgAAAAhALXbqQjfAAAA&#10;CQEAAA8AAAAAAAAAAAAAAAAAYgQAAGRycy9kb3ducmV2LnhtbFBLBQYAAAAABAAEAPMAAABuBQAA&#10;AAA=&#10;" fillcolor="#039" stroked="f">
                <v:textbox>
                  <w:txbxContent>
                    <w:p w14:paraId="32FCEEDA" w14:textId="77777777" w:rsidR="002C61AD" w:rsidRPr="00040BDF" w:rsidRDefault="002C61AD" w:rsidP="009D612E">
                      <w:pPr>
                        <w:jc w:val="left"/>
                        <w:rPr>
                          <w:rFonts w:ascii="EC Square Sans Cond Pro" w:hAnsi="EC Square Sans Cond Pro"/>
                          <w:i/>
                          <w:color w:val="002060"/>
                        </w:rPr>
                      </w:pPr>
                    </w:p>
                  </w:txbxContent>
                </v:textbox>
                <w10:wrap type="square" anchorx="page" anchory="margin"/>
              </v:rect>
            </w:pict>
          </mc:Fallback>
        </mc:AlternateContent>
      </w:r>
    </w:p>
    <w:sectPr w:rsidR="009416DD" w:rsidRPr="002438DA" w:rsidSect="000E0F6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00F2" w14:textId="77777777" w:rsidR="000177BF" w:rsidRPr="006A1DAA" w:rsidRDefault="000177BF">
      <w:r w:rsidRPr="006A1DAA">
        <w:separator/>
      </w:r>
    </w:p>
  </w:endnote>
  <w:endnote w:type="continuationSeparator" w:id="0">
    <w:p w14:paraId="0459C857" w14:textId="77777777" w:rsidR="000177BF" w:rsidRPr="006A1DAA" w:rsidRDefault="000177BF">
      <w:r w:rsidRPr="006A1DAA">
        <w:continuationSeparator/>
      </w:r>
    </w:p>
  </w:endnote>
  <w:endnote w:type="continuationNotice" w:id="1">
    <w:p w14:paraId="323B95AE" w14:textId="77777777" w:rsidR="000177BF" w:rsidRDefault="0001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charset w:val="00"/>
    <w:family w:val="swiss"/>
    <w:pitch w:val="variable"/>
    <w:sig w:usb0="A00002BF" w:usb1="5000E0FB" w:usb2="00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F96" w14:textId="77777777" w:rsidR="0057525E" w:rsidRDefault="0057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96575"/>
      <w:docPartObj>
        <w:docPartGallery w:val="Page Numbers (Bottom of Page)"/>
        <w:docPartUnique/>
      </w:docPartObj>
    </w:sdtPr>
    <w:sdtEndPr>
      <w:rPr>
        <w:noProof/>
      </w:rPr>
    </w:sdtEndPr>
    <w:sdtContent>
      <w:p w14:paraId="099BF0B8" w14:textId="5AAD5323" w:rsidR="002C61AD" w:rsidRDefault="002C61AD">
        <w:pPr>
          <w:pStyle w:val="Footer"/>
          <w:jc w:val="right"/>
        </w:pPr>
        <w:r>
          <w:rPr>
            <w:rStyle w:val="PageNumber"/>
            <w:noProof/>
          </w:rPr>
          <w:drawing>
            <wp:anchor distT="0" distB="0" distL="114300" distR="114300" simplePos="0" relativeHeight="251658242" behindDoc="1" locked="0" layoutInCell="1" allowOverlap="1" wp14:anchorId="7B02E4D6" wp14:editId="027E9243">
              <wp:simplePos x="0" y="0"/>
              <wp:positionH relativeFrom="page">
                <wp:posOffset>-635</wp:posOffset>
              </wp:positionH>
              <wp:positionV relativeFrom="paragraph">
                <wp:posOffset>-191296</wp:posOffset>
              </wp:positionV>
              <wp:extent cx="7571740" cy="7143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71D29F25" w14:textId="70287214" w:rsidR="002C61AD" w:rsidRPr="006A1DAA" w:rsidRDefault="002C61AD"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5992" w14:textId="7144539E" w:rsidR="002C61AD" w:rsidRDefault="002C61AD">
    <w:pPr>
      <w:pStyle w:val="Footer"/>
    </w:pPr>
    <w:r>
      <w:rPr>
        <w:noProof/>
      </w:rPr>
      <w:drawing>
        <wp:anchor distT="0" distB="0" distL="114300" distR="114300" simplePos="0" relativeHeight="251658243" behindDoc="1" locked="0" layoutInCell="1" allowOverlap="1" wp14:anchorId="6548B6DA" wp14:editId="1FAB39E2">
          <wp:simplePos x="0" y="0"/>
          <wp:positionH relativeFrom="column">
            <wp:posOffset>-1101400</wp:posOffset>
          </wp:positionH>
          <wp:positionV relativeFrom="paragraph">
            <wp:posOffset>-1467544</wp:posOffset>
          </wp:positionV>
          <wp:extent cx="7589830" cy="1812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5631" cy="18143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6A46" w14:textId="77777777" w:rsidR="000177BF" w:rsidRPr="006A1DAA" w:rsidRDefault="000177BF">
      <w:r w:rsidRPr="006A1DAA">
        <w:separator/>
      </w:r>
    </w:p>
  </w:footnote>
  <w:footnote w:type="continuationSeparator" w:id="0">
    <w:p w14:paraId="040BA8AE" w14:textId="77777777" w:rsidR="000177BF" w:rsidRPr="006A1DAA" w:rsidRDefault="000177BF">
      <w:r w:rsidRPr="006A1DAA">
        <w:continuationSeparator/>
      </w:r>
    </w:p>
  </w:footnote>
  <w:footnote w:type="continuationNotice" w:id="1">
    <w:p w14:paraId="57D05EA1" w14:textId="77777777" w:rsidR="000177BF" w:rsidRDefault="0001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948E" w14:textId="77777777" w:rsidR="0057525E" w:rsidRDefault="00575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7F3" w14:textId="088270CB" w:rsidR="002C61AD" w:rsidRDefault="002C61AD" w:rsidP="005C6E8A">
    <w:pPr>
      <w:pStyle w:val="Footer"/>
      <w:tabs>
        <w:tab w:val="clear" w:pos="8306"/>
        <w:tab w:val="right" w:pos="8820"/>
      </w:tabs>
      <w:ind w:right="3027"/>
      <w:jc w:val="right"/>
    </w:pPr>
    <w:r>
      <w:rPr>
        <w:noProof/>
      </w:rPr>
      <w:drawing>
        <wp:anchor distT="0" distB="0" distL="114300" distR="114300" simplePos="0" relativeHeight="251658241" behindDoc="1" locked="0" layoutInCell="1" allowOverlap="1" wp14:anchorId="1811EB8D" wp14:editId="382B1015">
          <wp:simplePos x="0" y="0"/>
          <wp:positionH relativeFrom="page">
            <wp:posOffset>1265393</wp:posOffset>
          </wp:positionH>
          <wp:positionV relativeFrom="paragraph">
            <wp:posOffset>0</wp:posOffset>
          </wp:positionV>
          <wp:extent cx="6304915" cy="92392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5720" distB="45720" distL="114300" distR="114300" simplePos="0" relativeHeight="251658240" behindDoc="0" locked="0" layoutInCell="1" allowOverlap="1" wp14:anchorId="7D3B8AC7" wp14:editId="19D98B04">
              <wp:simplePos x="0" y="0"/>
              <wp:positionH relativeFrom="column">
                <wp:posOffset>-357505</wp:posOffset>
              </wp:positionH>
              <wp:positionV relativeFrom="paragraph">
                <wp:posOffset>350520</wp:posOffset>
              </wp:positionV>
              <wp:extent cx="2795905" cy="27876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568F146" w14:textId="7B723BB5" w:rsidR="002C61AD" w:rsidRPr="00C77601" w:rsidRDefault="002C61AD">
                          <w:pPr>
                            <w:rPr>
                              <w:i/>
                              <w:iCs/>
                              <w:color w:val="4958A0"/>
                              <w:sz w:val="16"/>
                              <w:szCs w:val="16"/>
                              <w:lang w:val="en-US"/>
                            </w:rPr>
                          </w:pPr>
                          <w:r w:rsidRPr="00C77601">
                            <w:rPr>
                              <w:i/>
                              <w:iCs/>
                              <w:color w:val="4958A0"/>
                              <w:sz w:val="16"/>
                              <w:szCs w:val="16"/>
                              <w:lang w:val="en-US"/>
                            </w:rPr>
                            <w:t xml:space="preserve">Digital Public Administration </w:t>
                          </w:r>
                          <w:r>
                            <w:rPr>
                              <w:i/>
                              <w:iCs/>
                              <w:color w:val="4958A0"/>
                              <w:sz w:val="16"/>
                              <w:szCs w:val="16"/>
                              <w:lang w:val="en-US"/>
                            </w:rPr>
                            <w:t>f</w:t>
                          </w:r>
                          <w:r w:rsidRPr="00C77601">
                            <w:rPr>
                              <w:i/>
                              <w:iCs/>
                              <w:color w:val="4958A0"/>
                              <w:sz w:val="16"/>
                              <w:szCs w:val="16"/>
                              <w:lang w:val="en-US"/>
                            </w:rPr>
                            <w:t>actsheets - Slove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B8AC7" id="_x0000_t202" coordsize="21600,21600" o:spt="202" path="m,l,21600r21600,l21600,xe">
              <v:stroke joinstyle="miter"/>
              <v:path gradientshapeok="t" o:connecttype="rect"/>
            </v:shapetype>
            <v:shape id="Text Box 2" o:spid="_x0000_s1058" type="#_x0000_t202" style="position:absolute;left:0;text-align:left;margin-left:-28.15pt;margin-top:27.6pt;width:220.1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" filled="f" stroked="f" strokecolor="#5b9bd5" strokeweight="2.5pt">
              <v:textbox>
                <w:txbxContent>
                  <w:p w14:paraId="2568F146" w14:textId="7B723BB5" w:rsidR="002C61AD" w:rsidRPr="00C77601" w:rsidRDefault="002C61AD">
                    <w:pPr>
                      <w:rPr>
                        <w:i/>
                        <w:iCs/>
                        <w:color w:val="4958A0"/>
                        <w:sz w:val="16"/>
                        <w:szCs w:val="16"/>
                        <w:lang w:val="en-US"/>
                      </w:rPr>
                    </w:pPr>
                    <w:r w:rsidRPr="00C77601">
                      <w:rPr>
                        <w:i/>
                        <w:iCs/>
                        <w:color w:val="4958A0"/>
                        <w:sz w:val="16"/>
                        <w:szCs w:val="16"/>
                        <w:lang w:val="en-US"/>
                      </w:rPr>
                      <w:t xml:space="preserve">Digital Public Administration </w:t>
                    </w:r>
                    <w:r>
                      <w:rPr>
                        <w:i/>
                        <w:iCs/>
                        <w:color w:val="4958A0"/>
                        <w:sz w:val="16"/>
                        <w:szCs w:val="16"/>
                        <w:lang w:val="en-US"/>
                      </w:rPr>
                      <w:t>f</w:t>
                    </w:r>
                    <w:r w:rsidRPr="00C77601">
                      <w:rPr>
                        <w:i/>
                        <w:iCs/>
                        <w:color w:val="4958A0"/>
                        <w:sz w:val="16"/>
                        <w:szCs w:val="16"/>
                        <w:lang w:val="en-US"/>
                      </w:rPr>
                      <w:t>actsheets - Sloveni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02EE" w14:textId="77777777" w:rsidR="002C61AD" w:rsidRDefault="002C61AD"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A96D89"/>
    <w:multiLevelType w:val="hybridMultilevel"/>
    <w:tmpl w:val="B406F2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6B5DD8"/>
    <w:multiLevelType w:val="hybridMultilevel"/>
    <w:tmpl w:val="DFCE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029A2"/>
    <w:multiLevelType w:val="hybridMultilevel"/>
    <w:tmpl w:val="EB64E21A"/>
    <w:lvl w:ilvl="0" w:tplc="C1D0EE5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017B"/>
    <w:multiLevelType w:val="hybridMultilevel"/>
    <w:tmpl w:val="0D2217B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12614ED3"/>
    <w:multiLevelType w:val="hybridMultilevel"/>
    <w:tmpl w:val="862A7DC4"/>
    <w:lvl w:ilvl="0" w:tplc="F934E962">
      <w:start w:val="1"/>
      <w:numFmt w:val="decimal"/>
      <w:pStyle w:val="viriliteratura"/>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34E428D"/>
    <w:multiLevelType w:val="hybridMultilevel"/>
    <w:tmpl w:val="B1B28B22"/>
    <w:styleLink w:val="Style2"/>
    <w:lvl w:ilvl="0" w:tplc="6E201ADC">
      <w:start w:val="1"/>
      <w:numFmt w:val="bullet"/>
      <w:lvlText w:val=""/>
      <w:lvlJc w:val="left"/>
      <w:pPr>
        <w:tabs>
          <w:tab w:val="num" w:pos="227"/>
        </w:tabs>
        <w:ind w:left="227" w:hanging="227"/>
      </w:pPr>
      <w:rPr>
        <w:rFonts w:ascii="Wingdings" w:hAnsi="Wingdings" w:hint="default"/>
        <w:color w:val="000000"/>
      </w:rPr>
    </w:lvl>
    <w:lvl w:ilvl="1" w:tplc="EAB491EA">
      <w:start w:val="1"/>
      <w:numFmt w:val="bullet"/>
      <w:lvlText w:val="o"/>
      <w:lvlJc w:val="left"/>
      <w:pPr>
        <w:tabs>
          <w:tab w:val="num" w:pos="1440"/>
        </w:tabs>
        <w:ind w:left="1440" w:hanging="360"/>
      </w:pPr>
      <w:rPr>
        <w:rFonts w:ascii="Courier New" w:hAnsi="Courier New" w:cs="Courier New" w:hint="default"/>
      </w:rPr>
    </w:lvl>
    <w:lvl w:ilvl="2" w:tplc="39804EBC">
      <w:start w:val="1"/>
      <w:numFmt w:val="bullet"/>
      <w:lvlText w:val=""/>
      <w:lvlJc w:val="left"/>
      <w:pPr>
        <w:tabs>
          <w:tab w:val="num" w:pos="2160"/>
        </w:tabs>
        <w:ind w:left="2160" w:hanging="360"/>
      </w:pPr>
      <w:rPr>
        <w:rFonts w:ascii="Wingdings" w:hAnsi="Wingdings" w:hint="default"/>
      </w:rPr>
    </w:lvl>
    <w:lvl w:ilvl="3" w:tplc="0EDECE00">
      <w:start w:val="1"/>
      <w:numFmt w:val="bullet"/>
      <w:lvlText w:val=""/>
      <w:lvlJc w:val="left"/>
      <w:pPr>
        <w:tabs>
          <w:tab w:val="num" w:pos="2880"/>
        </w:tabs>
        <w:ind w:left="2880" w:hanging="360"/>
      </w:pPr>
      <w:rPr>
        <w:rFonts w:ascii="Symbol" w:hAnsi="Symbol" w:hint="default"/>
      </w:rPr>
    </w:lvl>
    <w:lvl w:ilvl="4" w:tplc="8C1EF516">
      <w:start w:val="1"/>
      <w:numFmt w:val="bullet"/>
      <w:lvlText w:val="o"/>
      <w:lvlJc w:val="left"/>
      <w:pPr>
        <w:tabs>
          <w:tab w:val="num" w:pos="3600"/>
        </w:tabs>
        <w:ind w:left="3600" w:hanging="360"/>
      </w:pPr>
      <w:rPr>
        <w:rFonts w:ascii="Courier New" w:hAnsi="Courier New" w:cs="Courier New" w:hint="default"/>
      </w:rPr>
    </w:lvl>
    <w:lvl w:ilvl="5" w:tplc="05ACD34A">
      <w:start w:val="1"/>
      <w:numFmt w:val="bullet"/>
      <w:lvlText w:val=""/>
      <w:lvlJc w:val="left"/>
      <w:pPr>
        <w:tabs>
          <w:tab w:val="num" w:pos="4320"/>
        </w:tabs>
        <w:ind w:left="4320" w:hanging="360"/>
      </w:pPr>
      <w:rPr>
        <w:rFonts w:ascii="Wingdings" w:hAnsi="Wingdings" w:hint="default"/>
      </w:rPr>
    </w:lvl>
    <w:lvl w:ilvl="6" w:tplc="632622D8">
      <w:start w:val="1"/>
      <w:numFmt w:val="bullet"/>
      <w:lvlText w:val=""/>
      <w:lvlJc w:val="left"/>
      <w:pPr>
        <w:tabs>
          <w:tab w:val="num" w:pos="5040"/>
        </w:tabs>
        <w:ind w:left="5040" w:hanging="360"/>
      </w:pPr>
      <w:rPr>
        <w:rFonts w:ascii="Symbol" w:hAnsi="Symbol" w:hint="default"/>
      </w:rPr>
    </w:lvl>
    <w:lvl w:ilvl="7" w:tplc="0A5849E0">
      <w:start w:val="1"/>
      <w:numFmt w:val="bullet"/>
      <w:lvlText w:val="o"/>
      <w:lvlJc w:val="left"/>
      <w:pPr>
        <w:tabs>
          <w:tab w:val="num" w:pos="5760"/>
        </w:tabs>
        <w:ind w:left="5760" w:hanging="360"/>
      </w:pPr>
      <w:rPr>
        <w:rFonts w:ascii="Courier New" w:hAnsi="Courier New" w:cs="Courier New" w:hint="default"/>
      </w:rPr>
    </w:lvl>
    <w:lvl w:ilvl="8" w:tplc="7078113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E35F6"/>
    <w:multiLevelType w:val="hybridMultilevel"/>
    <w:tmpl w:val="9B7C942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5675316"/>
    <w:multiLevelType w:val="hybridMultilevel"/>
    <w:tmpl w:val="77C43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1578D"/>
    <w:multiLevelType w:val="hybridMultilevel"/>
    <w:tmpl w:val="0540AE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DF44BCF"/>
    <w:multiLevelType w:val="hybridMultilevel"/>
    <w:tmpl w:val="D38061CA"/>
    <w:styleLink w:val="BulletedListFirstLevel"/>
    <w:lvl w:ilvl="0" w:tplc="ABA0C388">
      <w:start w:val="1"/>
      <w:numFmt w:val="bullet"/>
      <w:lvlText w:val=""/>
      <w:lvlJc w:val="left"/>
      <w:pPr>
        <w:tabs>
          <w:tab w:val="num" w:pos="-2940"/>
        </w:tabs>
        <w:ind w:left="-2940" w:hanging="356"/>
      </w:pPr>
      <w:rPr>
        <w:rFonts w:ascii="Webdings" w:hAnsi="Webdings"/>
        <w:color w:val="FF9900"/>
        <w:spacing w:val="20"/>
        <w:sz w:val="22"/>
      </w:rPr>
    </w:lvl>
    <w:lvl w:ilvl="1" w:tplc="F44224A0">
      <w:start w:val="1"/>
      <w:numFmt w:val="bullet"/>
      <w:lvlText w:val=""/>
      <w:lvlJc w:val="left"/>
      <w:pPr>
        <w:tabs>
          <w:tab w:val="num" w:pos="-1856"/>
        </w:tabs>
        <w:ind w:left="-1856" w:hanging="360"/>
      </w:pPr>
      <w:rPr>
        <w:rFonts w:ascii="Symbol" w:hAnsi="Symbol" w:hint="default"/>
        <w:color w:val="F4AD2C"/>
        <w:sz w:val="22"/>
      </w:rPr>
    </w:lvl>
    <w:lvl w:ilvl="2" w:tplc="922E63B2">
      <w:start w:val="1"/>
      <w:numFmt w:val="bullet"/>
      <w:lvlText w:val=""/>
      <w:lvlJc w:val="left"/>
      <w:pPr>
        <w:tabs>
          <w:tab w:val="num" w:pos="-1136"/>
        </w:tabs>
        <w:ind w:left="-1136" w:hanging="360"/>
      </w:pPr>
      <w:rPr>
        <w:rFonts w:ascii="Wingdings" w:hAnsi="Wingdings" w:hint="default"/>
      </w:rPr>
    </w:lvl>
    <w:lvl w:ilvl="3" w:tplc="10C4AF46">
      <w:start w:val="1"/>
      <w:numFmt w:val="bullet"/>
      <w:lvlText w:val=""/>
      <w:lvlJc w:val="left"/>
      <w:pPr>
        <w:tabs>
          <w:tab w:val="num" w:pos="-416"/>
        </w:tabs>
        <w:ind w:left="-416" w:hanging="360"/>
      </w:pPr>
      <w:rPr>
        <w:rFonts w:ascii="Symbol" w:hAnsi="Symbol" w:hint="default"/>
      </w:rPr>
    </w:lvl>
    <w:lvl w:ilvl="4" w:tplc="A1F6C6BC">
      <w:start w:val="1"/>
      <w:numFmt w:val="bullet"/>
      <w:lvlText w:val="o"/>
      <w:lvlJc w:val="left"/>
      <w:pPr>
        <w:tabs>
          <w:tab w:val="num" w:pos="304"/>
        </w:tabs>
        <w:ind w:left="304" w:hanging="360"/>
      </w:pPr>
      <w:rPr>
        <w:rFonts w:ascii="Courier New" w:hAnsi="Courier New" w:hint="default"/>
      </w:rPr>
    </w:lvl>
    <w:lvl w:ilvl="5" w:tplc="A2648976">
      <w:start w:val="1"/>
      <w:numFmt w:val="bullet"/>
      <w:lvlText w:val=""/>
      <w:lvlJc w:val="left"/>
      <w:pPr>
        <w:tabs>
          <w:tab w:val="num" w:pos="1024"/>
        </w:tabs>
        <w:ind w:left="1024" w:hanging="360"/>
      </w:pPr>
      <w:rPr>
        <w:rFonts w:ascii="Wingdings" w:hAnsi="Wingdings" w:hint="default"/>
      </w:rPr>
    </w:lvl>
    <w:lvl w:ilvl="6" w:tplc="0848EB1A">
      <w:start w:val="1"/>
      <w:numFmt w:val="bullet"/>
      <w:lvlText w:val=""/>
      <w:lvlJc w:val="left"/>
      <w:pPr>
        <w:tabs>
          <w:tab w:val="num" w:pos="1744"/>
        </w:tabs>
        <w:ind w:left="1744" w:hanging="360"/>
      </w:pPr>
      <w:rPr>
        <w:rFonts w:ascii="Symbol" w:hAnsi="Symbol" w:hint="default"/>
      </w:rPr>
    </w:lvl>
    <w:lvl w:ilvl="7" w:tplc="0732572A">
      <w:start w:val="1"/>
      <w:numFmt w:val="bullet"/>
      <w:lvlText w:val="o"/>
      <w:lvlJc w:val="left"/>
      <w:pPr>
        <w:tabs>
          <w:tab w:val="num" w:pos="2464"/>
        </w:tabs>
        <w:ind w:left="2464" w:hanging="360"/>
      </w:pPr>
      <w:rPr>
        <w:rFonts w:ascii="Courier New" w:hAnsi="Courier New" w:hint="default"/>
      </w:rPr>
    </w:lvl>
    <w:lvl w:ilvl="8" w:tplc="7ADAA00A">
      <w:start w:val="1"/>
      <w:numFmt w:val="bullet"/>
      <w:lvlText w:val=""/>
      <w:lvlJc w:val="left"/>
      <w:pPr>
        <w:tabs>
          <w:tab w:val="num" w:pos="3184"/>
        </w:tabs>
        <w:ind w:left="3184" w:hanging="360"/>
      </w:pPr>
      <w:rPr>
        <w:rFonts w:ascii="Wingdings" w:hAnsi="Wingdings" w:hint="default"/>
      </w:rPr>
    </w:lvl>
  </w:abstractNum>
  <w:abstractNum w:abstractNumId="17" w15:restartNumberingAfterBreak="0">
    <w:nsid w:val="21451CCD"/>
    <w:multiLevelType w:val="hybridMultilevel"/>
    <w:tmpl w:val="F70E7798"/>
    <w:lvl w:ilvl="0" w:tplc="7DE8B2AC">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ACD2682"/>
    <w:multiLevelType w:val="hybridMultilevel"/>
    <w:tmpl w:val="E2AC650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2FF208E9"/>
    <w:multiLevelType w:val="hybridMultilevel"/>
    <w:tmpl w:val="FCFAC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A56DF5"/>
    <w:multiLevelType w:val="hybridMultilevel"/>
    <w:tmpl w:val="26563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840233"/>
    <w:multiLevelType w:val="hybridMultilevel"/>
    <w:tmpl w:val="35B00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D2653"/>
    <w:multiLevelType w:val="hybridMultilevel"/>
    <w:tmpl w:val="0A46821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282006C"/>
    <w:multiLevelType w:val="hybridMultilevel"/>
    <w:tmpl w:val="BC58F56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4580371"/>
    <w:multiLevelType w:val="hybridMultilevel"/>
    <w:tmpl w:val="86609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C15894"/>
    <w:multiLevelType w:val="multilevel"/>
    <w:tmpl w:val="40B6EC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DA71E83"/>
    <w:multiLevelType w:val="hybridMultilevel"/>
    <w:tmpl w:val="8E24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2390C"/>
    <w:multiLevelType w:val="hybridMultilevel"/>
    <w:tmpl w:val="7966A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602235"/>
    <w:multiLevelType w:val="hybridMultilevel"/>
    <w:tmpl w:val="1AB6F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E3796"/>
    <w:multiLevelType w:val="hybridMultilevel"/>
    <w:tmpl w:val="8CE6B86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38C011C"/>
    <w:multiLevelType w:val="hybridMultilevel"/>
    <w:tmpl w:val="9E5E2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5650EB"/>
    <w:multiLevelType w:val="hybridMultilevel"/>
    <w:tmpl w:val="40FA37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434861"/>
    <w:multiLevelType w:val="hybridMultilevel"/>
    <w:tmpl w:val="D67AA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81223"/>
    <w:multiLevelType w:val="hybridMultilevel"/>
    <w:tmpl w:val="D4985728"/>
    <w:lvl w:ilvl="0" w:tplc="8884C98E">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1"/>
  </w:num>
  <w:num w:numId="9">
    <w:abstractNumId w:val="23"/>
  </w:num>
  <w:num w:numId="10">
    <w:abstractNumId w:val="17"/>
  </w:num>
  <w:num w:numId="11">
    <w:abstractNumId w:val="16"/>
  </w:num>
  <w:num w:numId="12">
    <w:abstractNumId w:val="15"/>
  </w:num>
  <w:num w:numId="13">
    <w:abstractNumId w:val="31"/>
  </w:num>
  <w:num w:numId="14">
    <w:abstractNumId w:val="9"/>
  </w:num>
  <w:num w:numId="15">
    <w:abstractNumId w:val="18"/>
  </w:num>
  <w:num w:numId="16">
    <w:abstractNumId w:val="25"/>
  </w:num>
  <w:num w:numId="17">
    <w:abstractNumId w:val="12"/>
  </w:num>
  <w:num w:numId="18">
    <w:abstractNumId w:val="24"/>
  </w:num>
  <w:num w:numId="19">
    <w:abstractNumId w:val="13"/>
  </w:num>
  <w:num w:numId="20">
    <w:abstractNumId w:val="30"/>
  </w:num>
  <w:num w:numId="21">
    <w:abstractNumId w:val="33"/>
  </w:num>
  <w:num w:numId="22">
    <w:abstractNumId w:val="32"/>
  </w:num>
  <w:num w:numId="23">
    <w:abstractNumId w:val="27"/>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6"/>
  </w:num>
  <w:num w:numId="28">
    <w:abstractNumId w:val="21"/>
  </w:num>
  <w:num w:numId="29">
    <w:abstractNumId w:val="36"/>
  </w:num>
  <w:num w:numId="30">
    <w:abstractNumId w:val="22"/>
  </w:num>
  <w:num w:numId="31">
    <w:abstractNumId w:val="29"/>
  </w:num>
  <w:num w:numId="32">
    <w:abstractNumId w:val="6"/>
  </w:num>
  <w:num w:numId="33">
    <w:abstractNumId w:val="8"/>
  </w:num>
  <w:num w:numId="34">
    <w:abstractNumId w:val="35"/>
  </w:num>
  <w:num w:numId="35">
    <w:abstractNumId w:val="28"/>
  </w:num>
  <w:num w:numId="36">
    <w:abstractNumId w:val="20"/>
  </w:num>
  <w:num w:numId="3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28F"/>
    <w:rsid w:val="000003C7"/>
    <w:rsid w:val="00000AC1"/>
    <w:rsid w:val="00000AD6"/>
    <w:rsid w:val="00000C21"/>
    <w:rsid w:val="00000D50"/>
    <w:rsid w:val="00000DF5"/>
    <w:rsid w:val="000011F8"/>
    <w:rsid w:val="000013A8"/>
    <w:rsid w:val="000016A3"/>
    <w:rsid w:val="00001C97"/>
    <w:rsid w:val="000022C6"/>
    <w:rsid w:val="000027D8"/>
    <w:rsid w:val="000029E3"/>
    <w:rsid w:val="00002AB0"/>
    <w:rsid w:val="00002FFA"/>
    <w:rsid w:val="000030E5"/>
    <w:rsid w:val="0000350F"/>
    <w:rsid w:val="00003AD6"/>
    <w:rsid w:val="0000421B"/>
    <w:rsid w:val="000042F5"/>
    <w:rsid w:val="000046F1"/>
    <w:rsid w:val="000049DA"/>
    <w:rsid w:val="00004ACB"/>
    <w:rsid w:val="00004F54"/>
    <w:rsid w:val="0000520A"/>
    <w:rsid w:val="00005401"/>
    <w:rsid w:val="00005525"/>
    <w:rsid w:val="00005535"/>
    <w:rsid w:val="00005E32"/>
    <w:rsid w:val="00005E82"/>
    <w:rsid w:val="000060E8"/>
    <w:rsid w:val="000064D5"/>
    <w:rsid w:val="0000667D"/>
    <w:rsid w:val="00006C40"/>
    <w:rsid w:val="00007392"/>
    <w:rsid w:val="000074F2"/>
    <w:rsid w:val="000079D4"/>
    <w:rsid w:val="00007A34"/>
    <w:rsid w:val="00007AB9"/>
    <w:rsid w:val="000106BC"/>
    <w:rsid w:val="000106FF"/>
    <w:rsid w:val="00010F16"/>
    <w:rsid w:val="0001179B"/>
    <w:rsid w:val="00011D41"/>
    <w:rsid w:val="0001261A"/>
    <w:rsid w:val="00012675"/>
    <w:rsid w:val="00012D21"/>
    <w:rsid w:val="00013AFE"/>
    <w:rsid w:val="00013C49"/>
    <w:rsid w:val="0001409E"/>
    <w:rsid w:val="00014A53"/>
    <w:rsid w:val="00015760"/>
    <w:rsid w:val="000157CD"/>
    <w:rsid w:val="00015AD3"/>
    <w:rsid w:val="00015BC6"/>
    <w:rsid w:val="00016434"/>
    <w:rsid w:val="000174A7"/>
    <w:rsid w:val="000177BF"/>
    <w:rsid w:val="00017855"/>
    <w:rsid w:val="00017D34"/>
    <w:rsid w:val="00020CA4"/>
    <w:rsid w:val="00020D31"/>
    <w:rsid w:val="00021853"/>
    <w:rsid w:val="00021C35"/>
    <w:rsid w:val="00022564"/>
    <w:rsid w:val="000227E0"/>
    <w:rsid w:val="00024498"/>
    <w:rsid w:val="000244D6"/>
    <w:rsid w:val="00024808"/>
    <w:rsid w:val="000248EA"/>
    <w:rsid w:val="00025940"/>
    <w:rsid w:val="00026A2E"/>
    <w:rsid w:val="00026F59"/>
    <w:rsid w:val="0002721E"/>
    <w:rsid w:val="00027521"/>
    <w:rsid w:val="0002788E"/>
    <w:rsid w:val="0003038A"/>
    <w:rsid w:val="00030B6F"/>
    <w:rsid w:val="00030E77"/>
    <w:rsid w:val="00031502"/>
    <w:rsid w:val="000315D4"/>
    <w:rsid w:val="00031B21"/>
    <w:rsid w:val="00031F0B"/>
    <w:rsid w:val="00032AAE"/>
    <w:rsid w:val="00032D75"/>
    <w:rsid w:val="00033702"/>
    <w:rsid w:val="00033AEB"/>
    <w:rsid w:val="00034566"/>
    <w:rsid w:val="000345F8"/>
    <w:rsid w:val="000346A7"/>
    <w:rsid w:val="00034DB4"/>
    <w:rsid w:val="00036192"/>
    <w:rsid w:val="00037378"/>
    <w:rsid w:val="00037977"/>
    <w:rsid w:val="00037C93"/>
    <w:rsid w:val="00037DC0"/>
    <w:rsid w:val="0004157B"/>
    <w:rsid w:val="0004199F"/>
    <w:rsid w:val="00041DD4"/>
    <w:rsid w:val="00042460"/>
    <w:rsid w:val="000429F6"/>
    <w:rsid w:val="000437CF"/>
    <w:rsid w:val="00043C51"/>
    <w:rsid w:val="0004447A"/>
    <w:rsid w:val="000445CA"/>
    <w:rsid w:val="0004495D"/>
    <w:rsid w:val="0004499A"/>
    <w:rsid w:val="00044DF4"/>
    <w:rsid w:val="00044F35"/>
    <w:rsid w:val="0004526D"/>
    <w:rsid w:val="00045D7B"/>
    <w:rsid w:val="00045E39"/>
    <w:rsid w:val="000464F9"/>
    <w:rsid w:val="00046B17"/>
    <w:rsid w:val="00050838"/>
    <w:rsid w:val="0005093A"/>
    <w:rsid w:val="000511E2"/>
    <w:rsid w:val="000514C1"/>
    <w:rsid w:val="000515AD"/>
    <w:rsid w:val="000518F9"/>
    <w:rsid w:val="00052143"/>
    <w:rsid w:val="00052B6B"/>
    <w:rsid w:val="00052E83"/>
    <w:rsid w:val="00053540"/>
    <w:rsid w:val="0005357B"/>
    <w:rsid w:val="00053613"/>
    <w:rsid w:val="000538D9"/>
    <w:rsid w:val="000539B4"/>
    <w:rsid w:val="00053CD2"/>
    <w:rsid w:val="00054380"/>
    <w:rsid w:val="0005490C"/>
    <w:rsid w:val="000549F7"/>
    <w:rsid w:val="00054F7F"/>
    <w:rsid w:val="00055733"/>
    <w:rsid w:val="000557D8"/>
    <w:rsid w:val="00056120"/>
    <w:rsid w:val="00056340"/>
    <w:rsid w:val="00056971"/>
    <w:rsid w:val="00057063"/>
    <w:rsid w:val="00057805"/>
    <w:rsid w:val="0005783E"/>
    <w:rsid w:val="00060004"/>
    <w:rsid w:val="00060055"/>
    <w:rsid w:val="00060ED6"/>
    <w:rsid w:val="00061164"/>
    <w:rsid w:val="000611DB"/>
    <w:rsid w:val="00061B5F"/>
    <w:rsid w:val="00061DF7"/>
    <w:rsid w:val="0006259E"/>
    <w:rsid w:val="00062957"/>
    <w:rsid w:val="0006296F"/>
    <w:rsid w:val="00062CC5"/>
    <w:rsid w:val="000632ED"/>
    <w:rsid w:val="00063F99"/>
    <w:rsid w:val="00064009"/>
    <w:rsid w:val="00064824"/>
    <w:rsid w:val="00064F5A"/>
    <w:rsid w:val="0006529E"/>
    <w:rsid w:val="0006560C"/>
    <w:rsid w:val="000662C0"/>
    <w:rsid w:val="000668D4"/>
    <w:rsid w:val="00066DAA"/>
    <w:rsid w:val="00066E95"/>
    <w:rsid w:val="000670F5"/>
    <w:rsid w:val="000673AF"/>
    <w:rsid w:val="0006761C"/>
    <w:rsid w:val="000679B5"/>
    <w:rsid w:val="000703BE"/>
    <w:rsid w:val="00070B1F"/>
    <w:rsid w:val="00070E38"/>
    <w:rsid w:val="000710BE"/>
    <w:rsid w:val="000714EE"/>
    <w:rsid w:val="0007167C"/>
    <w:rsid w:val="00071C09"/>
    <w:rsid w:val="00071CBC"/>
    <w:rsid w:val="0007208F"/>
    <w:rsid w:val="00072D64"/>
    <w:rsid w:val="00073346"/>
    <w:rsid w:val="0007390C"/>
    <w:rsid w:val="00075181"/>
    <w:rsid w:val="0007595A"/>
    <w:rsid w:val="00075B3A"/>
    <w:rsid w:val="00075F77"/>
    <w:rsid w:val="000767CE"/>
    <w:rsid w:val="00076AEA"/>
    <w:rsid w:val="00076B54"/>
    <w:rsid w:val="00076E2D"/>
    <w:rsid w:val="00076EB2"/>
    <w:rsid w:val="00077239"/>
    <w:rsid w:val="000774C6"/>
    <w:rsid w:val="000777A3"/>
    <w:rsid w:val="00077AD3"/>
    <w:rsid w:val="00077F12"/>
    <w:rsid w:val="000802B0"/>
    <w:rsid w:val="00080F44"/>
    <w:rsid w:val="00081939"/>
    <w:rsid w:val="00081B17"/>
    <w:rsid w:val="00081D4F"/>
    <w:rsid w:val="00081DAC"/>
    <w:rsid w:val="00081E2B"/>
    <w:rsid w:val="00081ED4"/>
    <w:rsid w:val="0008211D"/>
    <w:rsid w:val="00082274"/>
    <w:rsid w:val="00082319"/>
    <w:rsid w:val="000825FE"/>
    <w:rsid w:val="00082993"/>
    <w:rsid w:val="00082D56"/>
    <w:rsid w:val="00082E84"/>
    <w:rsid w:val="00082F76"/>
    <w:rsid w:val="00083D17"/>
    <w:rsid w:val="0008463C"/>
    <w:rsid w:val="000847D3"/>
    <w:rsid w:val="00084C7A"/>
    <w:rsid w:val="00084DEF"/>
    <w:rsid w:val="00084E3E"/>
    <w:rsid w:val="00084EBA"/>
    <w:rsid w:val="0008560D"/>
    <w:rsid w:val="00085ED3"/>
    <w:rsid w:val="00086081"/>
    <w:rsid w:val="000865ED"/>
    <w:rsid w:val="00086A21"/>
    <w:rsid w:val="00086BD0"/>
    <w:rsid w:val="00086E4A"/>
    <w:rsid w:val="00087CF8"/>
    <w:rsid w:val="00090A11"/>
    <w:rsid w:val="00090BCE"/>
    <w:rsid w:val="000910F2"/>
    <w:rsid w:val="000914C0"/>
    <w:rsid w:val="00091DFB"/>
    <w:rsid w:val="000927C0"/>
    <w:rsid w:val="00093002"/>
    <w:rsid w:val="000931A4"/>
    <w:rsid w:val="0009419B"/>
    <w:rsid w:val="00094347"/>
    <w:rsid w:val="00094551"/>
    <w:rsid w:val="0009490F"/>
    <w:rsid w:val="00094AB3"/>
    <w:rsid w:val="00094D61"/>
    <w:rsid w:val="00094E24"/>
    <w:rsid w:val="00095B74"/>
    <w:rsid w:val="00095BEC"/>
    <w:rsid w:val="00095C34"/>
    <w:rsid w:val="00096441"/>
    <w:rsid w:val="000964B7"/>
    <w:rsid w:val="000965C2"/>
    <w:rsid w:val="00096A5C"/>
    <w:rsid w:val="00096AE5"/>
    <w:rsid w:val="0009701F"/>
    <w:rsid w:val="0009712E"/>
    <w:rsid w:val="000974DD"/>
    <w:rsid w:val="000A0A60"/>
    <w:rsid w:val="000A0C1A"/>
    <w:rsid w:val="000A0DB6"/>
    <w:rsid w:val="000A17AD"/>
    <w:rsid w:val="000A1CE1"/>
    <w:rsid w:val="000A247A"/>
    <w:rsid w:val="000A27B6"/>
    <w:rsid w:val="000A287F"/>
    <w:rsid w:val="000A360E"/>
    <w:rsid w:val="000A3DF6"/>
    <w:rsid w:val="000A429B"/>
    <w:rsid w:val="000A434F"/>
    <w:rsid w:val="000A47B2"/>
    <w:rsid w:val="000A505B"/>
    <w:rsid w:val="000A52EF"/>
    <w:rsid w:val="000A58CA"/>
    <w:rsid w:val="000A58CC"/>
    <w:rsid w:val="000A5B77"/>
    <w:rsid w:val="000A62D5"/>
    <w:rsid w:val="000A6366"/>
    <w:rsid w:val="000A73EF"/>
    <w:rsid w:val="000A7546"/>
    <w:rsid w:val="000A7D9A"/>
    <w:rsid w:val="000B03C3"/>
    <w:rsid w:val="000B0D63"/>
    <w:rsid w:val="000B0E45"/>
    <w:rsid w:val="000B1356"/>
    <w:rsid w:val="000B172F"/>
    <w:rsid w:val="000B19FF"/>
    <w:rsid w:val="000B23D1"/>
    <w:rsid w:val="000B274D"/>
    <w:rsid w:val="000B303C"/>
    <w:rsid w:val="000B3382"/>
    <w:rsid w:val="000B342C"/>
    <w:rsid w:val="000B3BF7"/>
    <w:rsid w:val="000B429F"/>
    <w:rsid w:val="000B43A5"/>
    <w:rsid w:val="000B4CE1"/>
    <w:rsid w:val="000B5B7A"/>
    <w:rsid w:val="000B5FD9"/>
    <w:rsid w:val="000B654C"/>
    <w:rsid w:val="000B66C3"/>
    <w:rsid w:val="000B67A9"/>
    <w:rsid w:val="000B7039"/>
    <w:rsid w:val="000B734E"/>
    <w:rsid w:val="000B762F"/>
    <w:rsid w:val="000B7DCD"/>
    <w:rsid w:val="000C115F"/>
    <w:rsid w:val="000C1222"/>
    <w:rsid w:val="000C12C0"/>
    <w:rsid w:val="000C1551"/>
    <w:rsid w:val="000C155A"/>
    <w:rsid w:val="000C155D"/>
    <w:rsid w:val="000C1B83"/>
    <w:rsid w:val="000C3363"/>
    <w:rsid w:val="000C3805"/>
    <w:rsid w:val="000C3C3B"/>
    <w:rsid w:val="000C3DB3"/>
    <w:rsid w:val="000C40F9"/>
    <w:rsid w:val="000C4686"/>
    <w:rsid w:val="000C562D"/>
    <w:rsid w:val="000C56CD"/>
    <w:rsid w:val="000C681B"/>
    <w:rsid w:val="000C6CE8"/>
    <w:rsid w:val="000C7342"/>
    <w:rsid w:val="000C75D4"/>
    <w:rsid w:val="000D0373"/>
    <w:rsid w:val="000D044A"/>
    <w:rsid w:val="000D07AE"/>
    <w:rsid w:val="000D0C90"/>
    <w:rsid w:val="000D0CED"/>
    <w:rsid w:val="000D1563"/>
    <w:rsid w:val="000D1564"/>
    <w:rsid w:val="000D16FE"/>
    <w:rsid w:val="000D172E"/>
    <w:rsid w:val="000D1BB7"/>
    <w:rsid w:val="000D1E2E"/>
    <w:rsid w:val="000D215F"/>
    <w:rsid w:val="000D217A"/>
    <w:rsid w:val="000D2790"/>
    <w:rsid w:val="000D2DAB"/>
    <w:rsid w:val="000D3739"/>
    <w:rsid w:val="000D3773"/>
    <w:rsid w:val="000D38C1"/>
    <w:rsid w:val="000D399A"/>
    <w:rsid w:val="000D3AA9"/>
    <w:rsid w:val="000D41A0"/>
    <w:rsid w:val="000D46F5"/>
    <w:rsid w:val="000D4746"/>
    <w:rsid w:val="000D4878"/>
    <w:rsid w:val="000D4D40"/>
    <w:rsid w:val="000D5853"/>
    <w:rsid w:val="000D5CFA"/>
    <w:rsid w:val="000D6374"/>
    <w:rsid w:val="000D6681"/>
    <w:rsid w:val="000D6770"/>
    <w:rsid w:val="000D6839"/>
    <w:rsid w:val="000D6DDA"/>
    <w:rsid w:val="000E032A"/>
    <w:rsid w:val="000E03AD"/>
    <w:rsid w:val="000E0676"/>
    <w:rsid w:val="000E0830"/>
    <w:rsid w:val="000E0F64"/>
    <w:rsid w:val="000E103B"/>
    <w:rsid w:val="000E19A7"/>
    <w:rsid w:val="000E1F8A"/>
    <w:rsid w:val="000E2281"/>
    <w:rsid w:val="000E249B"/>
    <w:rsid w:val="000E2CC0"/>
    <w:rsid w:val="000E2CFD"/>
    <w:rsid w:val="000E2EDD"/>
    <w:rsid w:val="000E2FB8"/>
    <w:rsid w:val="000E31AA"/>
    <w:rsid w:val="000E3599"/>
    <w:rsid w:val="000E4AF9"/>
    <w:rsid w:val="000E53DF"/>
    <w:rsid w:val="000E57E2"/>
    <w:rsid w:val="000E6270"/>
    <w:rsid w:val="000E67B4"/>
    <w:rsid w:val="000E67B7"/>
    <w:rsid w:val="000E6EF3"/>
    <w:rsid w:val="000E73FF"/>
    <w:rsid w:val="000E7C37"/>
    <w:rsid w:val="000E7CF7"/>
    <w:rsid w:val="000E7FD5"/>
    <w:rsid w:val="000F02C6"/>
    <w:rsid w:val="000F04E5"/>
    <w:rsid w:val="000F05F9"/>
    <w:rsid w:val="000F06F3"/>
    <w:rsid w:val="000F0714"/>
    <w:rsid w:val="000F08A9"/>
    <w:rsid w:val="000F0993"/>
    <w:rsid w:val="000F0B8C"/>
    <w:rsid w:val="000F0C67"/>
    <w:rsid w:val="000F1020"/>
    <w:rsid w:val="000F1272"/>
    <w:rsid w:val="000F1CC4"/>
    <w:rsid w:val="000F1F7F"/>
    <w:rsid w:val="000F2573"/>
    <w:rsid w:val="000F260B"/>
    <w:rsid w:val="000F28BF"/>
    <w:rsid w:val="000F2FA2"/>
    <w:rsid w:val="000F405D"/>
    <w:rsid w:val="000F4DA4"/>
    <w:rsid w:val="000F5233"/>
    <w:rsid w:val="000F5B65"/>
    <w:rsid w:val="000F5D70"/>
    <w:rsid w:val="000F5E9F"/>
    <w:rsid w:val="000F607C"/>
    <w:rsid w:val="000F61E9"/>
    <w:rsid w:val="000F67B9"/>
    <w:rsid w:val="000F6887"/>
    <w:rsid w:val="000F69CF"/>
    <w:rsid w:val="000F6DB6"/>
    <w:rsid w:val="000F6FB4"/>
    <w:rsid w:val="000F6FDB"/>
    <w:rsid w:val="000F7475"/>
    <w:rsid w:val="000F7706"/>
    <w:rsid w:val="000F77A0"/>
    <w:rsid w:val="00100EB9"/>
    <w:rsid w:val="001013A0"/>
    <w:rsid w:val="00101ABC"/>
    <w:rsid w:val="00101FDF"/>
    <w:rsid w:val="0010239E"/>
    <w:rsid w:val="00103382"/>
    <w:rsid w:val="0010339D"/>
    <w:rsid w:val="001037E2"/>
    <w:rsid w:val="00103A7E"/>
    <w:rsid w:val="00104056"/>
    <w:rsid w:val="001041FE"/>
    <w:rsid w:val="00105B9A"/>
    <w:rsid w:val="001064DE"/>
    <w:rsid w:val="00106D74"/>
    <w:rsid w:val="001070FC"/>
    <w:rsid w:val="001073EB"/>
    <w:rsid w:val="001077CC"/>
    <w:rsid w:val="00107A66"/>
    <w:rsid w:val="00110036"/>
    <w:rsid w:val="0011052B"/>
    <w:rsid w:val="00110ABD"/>
    <w:rsid w:val="00110F8E"/>
    <w:rsid w:val="0011193D"/>
    <w:rsid w:val="00111F04"/>
    <w:rsid w:val="00111FC4"/>
    <w:rsid w:val="00114806"/>
    <w:rsid w:val="00114FD2"/>
    <w:rsid w:val="001150D4"/>
    <w:rsid w:val="00115994"/>
    <w:rsid w:val="00115D67"/>
    <w:rsid w:val="0011600E"/>
    <w:rsid w:val="001161A9"/>
    <w:rsid w:val="00117026"/>
    <w:rsid w:val="001171E9"/>
    <w:rsid w:val="00117207"/>
    <w:rsid w:val="00117478"/>
    <w:rsid w:val="00117A1F"/>
    <w:rsid w:val="00117BC4"/>
    <w:rsid w:val="00117D3C"/>
    <w:rsid w:val="001207D0"/>
    <w:rsid w:val="001207DF"/>
    <w:rsid w:val="00120FB9"/>
    <w:rsid w:val="001210AD"/>
    <w:rsid w:val="00121DF9"/>
    <w:rsid w:val="00121F66"/>
    <w:rsid w:val="001220A9"/>
    <w:rsid w:val="00122236"/>
    <w:rsid w:val="0012295C"/>
    <w:rsid w:val="00122CE6"/>
    <w:rsid w:val="00122D11"/>
    <w:rsid w:val="0012329F"/>
    <w:rsid w:val="001245DD"/>
    <w:rsid w:val="00124EC5"/>
    <w:rsid w:val="001255B2"/>
    <w:rsid w:val="001257DD"/>
    <w:rsid w:val="0012596E"/>
    <w:rsid w:val="00125989"/>
    <w:rsid w:val="00125B31"/>
    <w:rsid w:val="00125E03"/>
    <w:rsid w:val="00125E18"/>
    <w:rsid w:val="001268A8"/>
    <w:rsid w:val="001270DC"/>
    <w:rsid w:val="0012712A"/>
    <w:rsid w:val="001271EC"/>
    <w:rsid w:val="00127F9A"/>
    <w:rsid w:val="00127F9D"/>
    <w:rsid w:val="001303E8"/>
    <w:rsid w:val="00130E72"/>
    <w:rsid w:val="00131013"/>
    <w:rsid w:val="0013173E"/>
    <w:rsid w:val="00132262"/>
    <w:rsid w:val="001327DB"/>
    <w:rsid w:val="00132CF9"/>
    <w:rsid w:val="00133006"/>
    <w:rsid w:val="001332B5"/>
    <w:rsid w:val="00133A20"/>
    <w:rsid w:val="001342A9"/>
    <w:rsid w:val="00134320"/>
    <w:rsid w:val="001348D5"/>
    <w:rsid w:val="00134DE4"/>
    <w:rsid w:val="00134FF2"/>
    <w:rsid w:val="0013500F"/>
    <w:rsid w:val="001356EA"/>
    <w:rsid w:val="00135C38"/>
    <w:rsid w:val="00135E65"/>
    <w:rsid w:val="00135E80"/>
    <w:rsid w:val="0013610F"/>
    <w:rsid w:val="00136378"/>
    <w:rsid w:val="00136858"/>
    <w:rsid w:val="0013693B"/>
    <w:rsid w:val="00136C18"/>
    <w:rsid w:val="00136EAC"/>
    <w:rsid w:val="00140213"/>
    <w:rsid w:val="001402B2"/>
    <w:rsid w:val="00140314"/>
    <w:rsid w:val="0014051F"/>
    <w:rsid w:val="00140693"/>
    <w:rsid w:val="0014086E"/>
    <w:rsid w:val="00140D74"/>
    <w:rsid w:val="00141833"/>
    <w:rsid w:val="00141AF2"/>
    <w:rsid w:val="00141C36"/>
    <w:rsid w:val="00141D40"/>
    <w:rsid w:val="00141F0C"/>
    <w:rsid w:val="001420C6"/>
    <w:rsid w:val="001424CC"/>
    <w:rsid w:val="00142629"/>
    <w:rsid w:val="00142949"/>
    <w:rsid w:val="00143052"/>
    <w:rsid w:val="001431C5"/>
    <w:rsid w:val="00143AFB"/>
    <w:rsid w:val="00143D09"/>
    <w:rsid w:val="0014438C"/>
    <w:rsid w:val="001446A8"/>
    <w:rsid w:val="00144C0D"/>
    <w:rsid w:val="00144DB6"/>
    <w:rsid w:val="00146796"/>
    <w:rsid w:val="001469C3"/>
    <w:rsid w:val="00146BE0"/>
    <w:rsid w:val="00146DC2"/>
    <w:rsid w:val="00146ED6"/>
    <w:rsid w:val="00146F62"/>
    <w:rsid w:val="001470B2"/>
    <w:rsid w:val="001474AE"/>
    <w:rsid w:val="00150070"/>
    <w:rsid w:val="001504FD"/>
    <w:rsid w:val="001506FD"/>
    <w:rsid w:val="00150AFF"/>
    <w:rsid w:val="00151587"/>
    <w:rsid w:val="00151E9E"/>
    <w:rsid w:val="00152B71"/>
    <w:rsid w:val="00153075"/>
    <w:rsid w:val="00153789"/>
    <w:rsid w:val="00153B3B"/>
    <w:rsid w:val="0015426B"/>
    <w:rsid w:val="001549C6"/>
    <w:rsid w:val="00154DFF"/>
    <w:rsid w:val="001554BA"/>
    <w:rsid w:val="00155687"/>
    <w:rsid w:val="00155764"/>
    <w:rsid w:val="001565A8"/>
    <w:rsid w:val="00156D3B"/>
    <w:rsid w:val="00156EC0"/>
    <w:rsid w:val="00157392"/>
    <w:rsid w:val="001575C3"/>
    <w:rsid w:val="00157681"/>
    <w:rsid w:val="00160327"/>
    <w:rsid w:val="00160480"/>
    <w:rsid w:val="00160515"/>
    <w:rsid w:val="00160BE1"/>
    <w:rsid w:val="00160F4F"/>
    <w:rsid w:val="001618B9"/>
    <w:rsid w:val="00161C23"/>
    <w:rsid w:val="00161F64"/>
    <w:rsid w:val="00161FA0"/>
    <w:rsid w:val="0016260C"/>
    <w:rsid w:val="00162D71"/>
    <w:rsid w:val="00163A9B"/>
    <w:rsid w:val="00163E66"/>
    <w:rsid w:val="0016434F"/>
    <w:rsid w:val="00164708"/>
    <w:rsid w:val="00164791"/>
    <w:rsid w:val="00164967"/>
    <w:rsid w:val="00164B8B"/>
    <w:rsid w:val="00164E4B"/>
    <w:rsid w:val="00165275"/>
    <w:rsid w:val="001657AB"/>
    <w:rsid w:val="00165BB5"/>
    <w:rsid w:val="001668C4"/>
    <w:rsid w:val="00166C42"/>
    <w:rsid w:val="00166FC1"/>
    <w:rsid w:val="00167CDD"/>
    <w:rsid w:val="00167D03"/>
    <w:rsid w:val="00167D4D"/>
    <w:rsid w:val="001702E3"/>
    <w:rsid w:val="001705C2"/>
    <w:rsid w:val="0017067D"/>
    <w:rsid w:val="001706A5"/>
    <w:rsid w:val="00171732"/>
    <w:rsid w:val="00171D28"/>
    <w:rsid w:val="00172D1E"/>
    <w:rsid w:val="00172E50"/>
    <w:rsid w:val="00172FED"/>
    <w:rsid w:val="00173357"/>
    <w:rsid w:val="00173758"/>
    <w:rsid w:val="00173E1E"/>
    <w:rsid w:val="0017457E"/>
    <w:rsid w:val="00174D43"/>
    <w:rsid w:val="001750A9"/>
    <w:rsid w:val="00175380"/>
    <w:rsid w:val="00175BE2"/>
    <w:rsid w:val="001762C3"/>
    <w:rsid w:val="00176356"/>
    <w:rsid w:val="0017665C"/>
    <w:rsid w:val="00176841"/>
    <w:rsid w:val="00176D8B"/>
    <w:rsid w:val="00180DEC"/>
    <w:rsid w:val="001816F0"/>
    <w:rsid w:val="00181B97"/>
    <w:rsid w:val="00182542"/>
    <w:rsid w:val="00182722"/>
    <w:rsid w:val="00182971"/>
    <w:rsid w:val="00182BD5"/>
    <w:rsid w:val="00183047"/>
    <w:rsid w:val="00183755"/>
    <w:rsid w:val="00183B82"/>
    <w:rsid w:val="00183ED3"/>
    <w:rsid w:val="00184107"/>
    <w:rsid w:val="00184274"/>
    <w:rsid w:val="0018483C"/>
    <w:rsid w:val="001849B6"/>
    <w:rsid w:val="00185B82"/>
    <w:rsid w:val="00186145"/>
    <w:rsid w:val="0018618D"/>
    <w:rsid w:val="00186326"/>
    <w:rsid w:val="001864CD"/>
    <w:rsid w:val="00186611"/>
    <w:rsid w:val="001874E4"/>
    <w:rsid w:val="0018752C"/>
    <w:rsid w:val="00187821"/>
    <w:rsid w:val="00187B04"/>
    <w:rsid w:val="00187EBC"/>
    <w:rsid w:val="00187FEA"/>
    <w:rsid w:val="00190155"/>
    <w:rsid w:val="00190E65"/>
    <w:rsid w:val="0019124D"/>
    <w:rsid w:val="00191307"/>
    <w:rsid w:val="00191393"/>
    <w:rsid w:val="00191424"/>
    <w:rsid w:val="0019235B"/>
    <w:rsid w:val="001925EB"/>
    <w:rsid w:val="00192D03"/>
    <w:rsid w:val="00193912"/>
    <w:rsid w:val="00193C22"/>
    <w:rsid w:val="001946B7"/>
    <w:rsid w:val="00194FAD"/>
    <w:rsid w:val="0019515F"/>
    <w:rsid w:val="001954C6"/>
    <w:rsid w:val="00195A98"/>
    <w:rsid w:val="00195BD9"/>
    <w:rsid w:val="001968F1"/>
    <w:rsid w:val="00196FD8"/>
    <w:rsid w:val="00197344"/>
    <w:rsid w:val="00197A68"/>
    <w:rsid w:val="00197BD0"/>
    <w:rsid w:val="00197E03"/>
    <w:rsid w:val="001A0634"/>
    <w:rsid w:val="001A0820"/>
    <w:rsid w:val="001A10B6"/>
    <w:rsid w:val="001A1840"/>
    <w:rsid w:val="001A1A19"/>
    <w:rsid w:val="001A1A4C"/>
    <w:rsid w:val="001A1EE6"/>
    <w:rsid w:val="001A1FC6"/>
    <w:rsid w:val="001A2349"/>
    <w:rsid w:val="001A2699"/>
    <w:rsid w:val="001A276A"/>
    <w:rsid w:val="001A2BE0"/>
    <w:rsid w:val="001A2F0E"/>
    <w:rsid w:val="001A300F"/>
    <w:rsid w:val="001A31DF"/>
    <w:rsid w:val="001A34C2"/>
    <w:rsid w:val="001A3505"/>
    <w:rsid w:val="001A4123"/>
    <w:rsid w:val="001A4356"/>
    <w:rsid w:val="001A4BC6"/>
    <w:rsid w:val="001A5105"/>
    <w:rsid w:val="001A53F0"/>
    <w:rsid w:val="001A6385"/>
    <w:rsid w:val="001A63D6"/>
    <w:rsid w:val="001A72B6"/>
    <w:rsid w:val="001A739E"/>
    <w:rsid w:val="001B049D"/>
    <w:rsid w:val="001B05FF"/>
    <w:rsid w:val="001B0743"/>
    <w:rsid w:val="001B09C3"/>
    <w:rsid w:val="001B0A6C"/>
    <w:rsid w:val="001B0DDA"/>
    <w:rsid w:val="001B0E3C"/>
    <w:rsid w:val="001B1789"/>
    <w:rsid w:val="001B19CA"/>
    <w:rsid w:val="001B1B5D"/>
    <w:rsid w:val="001B1F38"/>
    <w:rsid w:val="001B2116"/>
    <w:rsid w:val="001B24FD"/>
    <w:rsid w:val="001B274D"/>
    <w:rsid w:val="001B2A43"/>
    <w:rsid w:val="001B31FB"/>
    <w:rsid w:val="001B3586"/>
    <w:rsid w:val="001B359E"/>
    <w:rsid w:val="001B3876"/>
    <w:rsid w:val="001B3C11"/>
    <w:rsid w:val="001B4C47"/>
    <w:rsid w:val="001B506C"/>
    <w:rsid w:val="001B5127"/>
    <w:rsid w:val="001B57F5"/>
    <w:rsid w:val="001B5865"/>
    <w:rsid w:val="001B58EE"/>
    <w:rsid w:val="001B647B"/>
    <w:rsid w:val="001B6699"/>
    <w:rsid w:val="001B70E0"/>
    <w:rsid w:val="001B7595"/>
    <w:rsid w:val="001B75FB"/>
    <w:rsid w:val="001B7670"/>
    <w:rsid w:val="001B7ABD"/>
    <w:rsid w:val="001C007A"/>
    <w:rsid w:val="001C0BF7"/>
    <w:rsid w:val="001C23C1"/>
    <w:rsid w:val="001C2E2E"/>
    <w:rsid w:val="001C2F1E"/>
    <w:rsid w:val="001C3208"/>
    <w:rsid w:val="001C3B2C"/>
    <w:rsid w:val="001C4A70"/>
    <w:rsid w:val="001C5151"/>
    <w:rsid w:val="001C51ED"/>
    <w:rsid w:val="001C55B8"/>
    <w:rsid w:val="001C5743"/>
    <w:rsid w:val="001C5B54"/>
    <w:rsid w:val="001C5C14"/>
    <w:rsid w:val="001C5F31"/>
    <w:rsid w:val="001C6093"/>
    <w:rsid w:val="001C7422"/>
    <w:rsid w:val="001D0284"/>
    <w:rsid w:val="001D0A42"/>
    <w:rsid w:val="001D0E5D"/>
    <w:rsid w:val="001D1FDC"/>
    <w:rsid w:val="001D2D71"/>
    <w:rsid w:val="001D34F3"/>
    <w:rsid w:val="001D38B5"/>
    <w:rsid w:val="001D3FA6"/>
    <w:rsid w:val="001D4055"/>
    <w:rsid w:val="001D487F"/>
    <w:rsid w:val="001D54BF"/>
    <w:rsid w:val="001D58FF"/>
    <w:rsid w:val="001D5B1E"/>
    <w:rsid w:val="001D5C8D"/>
    <w:rsid w:val="001D5E8B"/>
    <w:rsid w:val="001D5E8C"/>
    <w:rsid w:val="001D65E0"/>
    <w:rsid w:val="001D731D"/>
    <w:rsid w:val="001D7D26"/>
    <w:rsid w:val="001D7D38"/>
    <w:rsid w:val="001E0030"/>
    <w:rsid w:val="001E0197"/>
    <w:rsid w:val="001E0D03"/>
    <w:rsid w:val="001E0E06"/>
    <w:rsid w:val="001E1C72"/>
    <w:rsid w:val="001E1C90"/>
    <w:rsid w:val="001E1EF8"/>
    <w:rsid w:val="001E2014"/>
    <w:rsid w:val="001E2445"/>
    <w:rsid w:val="001E2E7B"/>
    <w:rsid w:val="001E36A3"/>
    <w:rsid w:val="001E403E"/>
    <w:rsid w:val="001E4B75"/>
    <w:rsid w:val="001E4F13"/>
    <w:rsid w:val="001E500B"/>
    <w:rsid w:val="001E537C"/>
    <w:rsid w:val="001E5D90"/>
    <w:rsid w:val="001E62EF"/>
    <w:rsid w:val="001E718B"/>
    <w:rsid w:val="001E724E"/>
    <w:rsid w:val="001E79C5"/>
    <w:rsid w:val="001E79F9"/>
    <w:rsid w:val="001E7F0F"/>
    <w:rsid w:val="001F04AC"/>
    <w:rsid w:val="001F053D"/>
    <w:rsid w:val="001F05A0"/>
    <w:rsid w:val="001F1256"/>
    <w:rsid w:val="001F2239"/>
    <w:rsid w:val="001F36DA"/>
    <w:rsid w:val="001F398F"/>
    <w:rsid w:val="001F42D7"/>
    <w:rsid w:val="001F48D6"/>
    <w:rsid w:val="001F4B4C"/>
    <w:rsid w:val="001F4C15"/>
    <w:rsid w:val="001F4F38"/>
    <w:rsid w:val="001F4FBF"/>
    <w:rsid w:val="001F5794"/>
    <w:rsid w:val="001F57AC"/>
    <w:rsid w:val="001F57F2"/>
    <w:rsid w:val="001F5963"/>
    <w:rsid w:val="001F5B6A"/>
    <w:rsid w:val="001F6186"/>
    <w:rsid w:val="001F61BA"/>
    <w:rsid w:val="001F651A"/>
    <w:rsid w:val="001F65A6"/>
    <w:rsid w:val="001F664B"/>
    <w:rsid w:val="001F66A1"/>
    <w:rsid w:val="001F6848"/>
    <w:rsid w:val="001F6F2E"/>
    <w:rsid w:val="001F78E6"/>
    <w:rsid w:val="00200A8A"/>
    <w:rsid w:val="00200D06"/>
    <w:rsid w:val="00200D4E"/>
    <w:rsid w:val="00200DBE"/>
    <w:rsid w:val="00200DE3"/>
    <w:rsid w:val="0020120C"/>
    <w:rsid w:val="0020143D"/>
    <w:rsid w:val="00201907"/>
    <w:rsid w:val="0020192B"/>
    <w:rsid w:val="00201FBD"/>
    <w:rsid w:val="00202230"/>
    <w:rsid w:val="0020255A"/>
    <w:rsid w:val="00202D9A"/>
    <w:rsid w:val="0020340A"/>
    <w:rsid w:val="0020346C"/>
    <w:rsid w:val="00203EE7"/>
    <w:rsid w:val="00203FD9"/>
    <w:rsid w:val="0020402B"/>
    <w:rsid w:val="00204448"/>
    <w:rsid w:val="00204E69"/>
    <w:rsid w:val="00205441"/>
    <w:rsid w:val="00205511"/>
    <w:rsid w:val="002056F6"/>
    <w:rsid w:val="00205C69"/>
    <w:rsid w:val="0020632C"/>
    <w:rsid w:val="002063B5"/>
    <w:rsid w:val="00206D15"/>
    <w:rsid w:val="0020769B"/>
    <w:rsid w:val="0020772D"/>
    <w:rsid w:val="00207DA3"/>
    <w:rsid w:val="00210070"/>
    <w:rsid w:val="00210591"/>
    <w:rsid w:val="00210797"/>
    <w:rsid w:val="00210D2F"/>
    <w:rsid w:val="00211317"/>
    <w:rsid w:val="00211345"/>
    <w:rsid w:val="00211EF5"/>
    <w:rsid w:val="0021248F"/>
    <w:rsid w:val="00212607"/>
    <w:rsid w:val="002128B5"/>
    <w:rsid w:val="00212BA2"/>
    <w:rsid w:val="002131EE"/>
    <w:rsid w:val="002138DF"/>
    <w:rsid w:val="00213A97"/>
    <w:rsid w:val="00215102"/>
    <w:rsid w:val="002151EB"/>
    <w:rsid w:val="00215AF6"/>
    <w:rsid w:val="00215C94"/>
    <w:rsid w:val="00215FF2"/>
    <w:rsid w:val="00216757"/>
    <w:rsid w:val="0021705D"/>
    <w:rsid w:val="00220103"/>
    <w:rsid w:val="00220562"/>
    <w:rsid w:val="00220965"/>
    <w:rsid w:val="0022097F"/>
    <w:rsid w:val="00220BCC"/>
    <w:rsid w:val="00220ED8"/>
    <w:rsid w:val="002218B4"/>
    <w:rsid w:val="00222192"/>
    <w:rsid w:val="002223AF"/>
    <w:rsid w:val="00222954"/>
    <w:rsid w:val="00222D37"/>
    <w:rsid w:val="002234B1"/>
    <w:rsid w:val="002236B6"/>
    <w:rsid w:val="002237B9"/>
    <w:rsid w:val="002237D3"/>
    <w:rsid w:val="00223AA2"/>
    <w:rsid w:val="00223DF4"/>
    <w:rsid w:val="00223FCE"/>
    <w:rsid w:val="0022417C"/>
    <w:rsid w:val="00224443"/>
    <w:rsid w:val="00224675"/>
    <w:rsid w:val="00224C05"/>
    <w:rsid w:val="00225055"/>
    <w:rsid w:val="00225425"/>
    <w:rsid w:val="00225C0C"/>
    <w:rsid w:val="00225E12"/>
    <w:rsid w:val="002262DF"/>
    <w:rsid w:val="002264B6"/>
    <w:rsid w:val="0022673E"/>
    <w:rsid w:val="00226A5B"/>
    <w:rsid w:val="00227A6D"/>
    <w:rsid w:val="00227E6F"/>
    <w:rsid w:val="00230799"/>
    <w:rsid w:val="00230A9C"/>
    <w:rsid w:val="002310BE"/>
    <w:rsid w:val="002317D5"/>
    <w:rsid w:val="0023184C"/>
    <w:rsid w:val="00232AA4"/>
    <w:rsid w:val="00232BE0"/>
    <w:rsid w:val="002333B9"/>
    <w:rsid w:val="002336B6"/>
    <w:rsid w:val="00233C18"/>
    <w:rsid w:val="00233EF8"/>
    <w:rsid w:val="002340A7"/>
    <w:rsid w:val="002342CD"/>
    <w:rsid w:val="002349BE"/>
    <w:rsid w:val="00234EF7"/>
    <w:rsid w:val="00235300"/>
    <w:rsid w:val="002354EA"/>
    <w:rsid w:val="002357C6"/>
    <w:rsid w:val="0023580A"/>
    <w:rsid w:val="00235B94"/>
    <w:rsid w:val="00235B97"/>
    <w:rsid w:val="002361CD"/>
    <w:rsid w:val="00236A9E"/>
    <w:rsid w:val="00236BC7"/>
    <w:rsid w:val="00236E74"/>
    <w:rsid w:val="00237A6C"/>
    <w:rsid w:val="00240360"/>
    <w:rsid w:val="002403A1"/>
    <w:rsid w:val="0024059D"/>
    <w:rsid w:val="002405CA"/>
    <w:rsid w:val="002407C9"/>
    <w:rsid w:val="00240A28"/>
    <w:rsid w:val="0024115E"/>
    <w:rsid w:val="00241ADA"/>
    <w:rsid w:val="00242202"/>
    <w:rsid w:val="002426A1"/>
    <w:rsid w:val="002430C7"/>
    <w:rsid w:val="00243335"/>
    <w:rsid w:val="0024339A"/>
    <w:rsid w:val="002437C3"/>
    <w:rsid w:val="002438DA"/>
    <w:rsid w:val="00243E73"/>
    <w:rsid w:val="0024436E"/>
    <w:rsid w:val="00244917"/>
    <w:rsid w:val="00244951"/>
    <w:rsid w:val="00244B8A"/>
    <w:rsid w:val="00245337"/>
    <w:rsid w:val="00245ACD"/>
    <w:rsid w:val="00245BD0"/>
    <w:rsid w:val="00245EBD"/>
    <w:rsid w:val="00245FDB"/>
    <w:rsid w:val="00246323"/>
    <w:rsid w:val="0024646A"/>
    <w:rsid w:val="00246538"/>
    <w:rsid w:val="00247288"/>
    <w:rsid w:val="00247803"/>
    <w:rsid w:val="00247908"/>
    <w:rsid w:val="00247CA3"/>
    <w:rsid w:val="002518C1"/>
    <w:rsid w:val="00251A9A"/>
    <w:rsid w:val="002524B2"/>
    <w:rsid w:val="002525ED"/>
    <w:rsid w:val="00252A79"/>
    <w:rsid w:val="00252CA6"/>
    <w:rsid w:val="00252EE3"/>
    <w:rsid w:val="00252FBD"/>
    <w:rsid w:val="00252FCC"/>
    <w:rsid w:val="002539F6"/>
    <w:rsid w:val="00254252"/>
    <w:rsid w:val="002553DF"/>
    <w:rsid w:val="00255805"/>
    <w:rsid w:val="002559AF"/>
    <w:rsid w:val="00256676"/>
    <w:rsid w:val="00256681"/>
    <w:rsid w:val="00256FD0"/>
    <w:rsid w:val="0025728B"/>
    <w:rsid w:val="0025764F"/>
    <w:rsid w:val="002576CB"/>
    <w:rsid w:val="00257789"/>
    <w:rsid w:val="00257E41"/>
    <w:rsid w:val="00260217"/>
    <w:rsid w:val="00260582"/>
    <w:rsid w:val="0026082B"/>
    <w:rsid w:val="00260B77"/>
    <w:rsid w:val="00260D53"/>
    <w:rsid w:val="00261E7C"/>
    <w:rsid w:val="00261EC7"/>
    <w:rsid w:val="0026222D"/>
    <w:rsid w:val="002622E6"/>
    <w:rsid w:val="00262415"/>
    <w:rsid w:val="00262421"/>
    <w:rsid w:val="00263349"/>
    <w:rsid w:val="00263735"/>
    <w:rsid w:val="00263A2C"/>
    <w:rsid w:val="00263E4F"/>
    <w:rsid w:val="00263F24"/>
    <w:rsid w:val="00264114"/>
    <w:rsid w:val="00264BE2"/>
    <w:rsid w:val="002658ED"/>
    <w:rsid w:val="002666F1"/>
    <w:rsid w:val="00266882"/>
    <w:rsid w:val="00266E2C"/>
    <w:rsid w:val="00267DBE"/>
    <w:rsid w:val="002702B2"/>
    <w:rsid w:val="00270757"/>
    <w:rsid w:val="00270CFF"/>
    <w:rsid w:val="00270EF1"/>
    <w:rsid w:val="002711AB"/>
    <w:rsid w:val="0027159E"/>
    <w:rsid w:val="00271614"/>
    <w:rsid w:val="00271CBE"/>
    <w:rsid w:val="00272171"/>
    <w:rsid w:val="00272517"/>
    <w:rsid w:val="00272612"/>
    <w:rsid w:val="00272705"/>
    <w:rsid w:val="0027305E"/>
    <w:rsid w:val="00273122"/>
    <w:rsid w:val="00273BBD"/>
    <w:rsid w:val="00273EFE"/>
    <w:rsid w:val="00274F63"/>
    <w:rsid w:val="00275000"/>
    <w:rsid w:val="00275338"/>
    <w:rsid w:val="002757E7"/>
    <w:rsid w:val="0027652D"/>
    <w:rsid w:val="00276947"/>
    <w:rsid w:val="00276A2E"/>
    <w:rsid w:val="00276EA2"/>
    <w:rsid w:val="0027790B"/>
    <w:rsid w:val="00280631"/>
    <w:rsid w:val="0028108A"/>
    <w:rsid w:val="002811E0"/>
    <w:rsid w:val="002819DA"/>
    <w:rsid w:val="00282732"/>
    <w:rsid w:val="0028282F"/>
    <w:rsid w:val="00283132"/>
    <w:rsid w:val="002834AD"/>
    <w:rsid w:val="00283D5F"/>
    <w:rsid w:val="00283E2C"/>
    <w:rsid w:val="00283E30"/>
    <w:rsid w:val="00284737"/>
    <w:rsid w:val="00284DC3"/>
    <w:rsid w:val="00285198"/>
    <w:rsid w:val="002864C5"/>
    <w:rsid w:val="002864F8"/>
    <w:rsid w:val="002864FD"/>
    <w:rsid w:val="0028660E"/>
    <w:rsid w:val="00286B43"/>
    <w:rsid w:val="0028796F"/>
    <w:rsid w:val="00287B6B"/>
    <w:rsid w:val="0029040E"/>
    <w:rsid w:val="00290512"/>
    <w:rsid w:val="0029077D"/>
    <w:rsid w:val="002912AE"/>
    <w:rsid w:val="00291712"/>
    <w:rsid w:val="00291BE0"/>
    <w:rsid w:val="00291C2B"/>
    <w:rsid w:val="0029235E"/>
    <w:rsid w:val="00292643"/>
    <w:rsid w:val="00292B29"/>
    <w:rsid w:val="0029334D"/>
    <w:rsid w:val="0029381B"/>
    <w:rsid w:val="00293BCA"/>
    <w:rsid w:val="00293D1A"/>
    <w:rsid w:val="0029412F"/>
    <w:rsid w:val="002942DA"/>
    <w:rsid w:val="002942FA"/>
    <w:rsid w:val="00294ABA"/>
    <w:rsid w:val="00294D2D"/>
    <w:rsid w:val="00295248"/>
    <w:rsid w:val="00295288"/>
    <w:rsid w:val="00295468"/>
    <w:rsid w:val="002954D2"/>
    <w:rsid w:val="00295DF6"/>
    <w:rsid w:val="00296301"/>
    <w:rsid w:val="002963DB"/>
    <w:rsid w:val="0029676C"/>
    <w:rsid w:val="00296B23"/>
    <w:rsid w:val="00297933"/>
    <w:rsid w:val="00297CF9"/>
    <w:rsid w:val="002A0695"/>
    <w:rsid w:val="002A07CC"/>
    <w:rsid w:val="002A0838"/>
    <w:rsid w:val="002A168D"/>
    <w:rsid w:val="002A1812"/>
    <w:rsid w:val="002A20C0"/>
    <w:rsid w:val="002A25BD"/>
    <w:rsid w:val="002A2D50"/>
    <w:rsid w:val="002A2D8D"/>
    <w:rsid w:val="002A2F95"/>
    <w:rsid w:val="002A3261"/>
    <w:rsid w:val="002A335C"/>
    <w:rsid w:val="002A359E"/>
    <w:rsid w:val="002A4141"/>
    <w:rsid w:val="002A42B8"/>
    <w:rsid w:val="002A42CC"/>
    <w:rsid w:val="002A4A4C"/>
    <w:rsid w:val="002A4ADD"/>
    <w:rsid w:val="002A4F5B"/>
    <w:rsid w:val="002A4FBE"/>
    <w:rsid w:val="002A531E"/>
    <w:rsid w:val="002A5BDE"/>
    <w:rsid w:val="002A5E05"/>
    <w:rsid w:val="002A6071"/>
    <w:rsid w:val="002A61F3"/>
    <w:rsid w:val="002A644B"/>
    <w:rsid w:val="002B0A74"/>
    <w:rsid w:val="002B2671"/>
    <w:rsid w:val="002B2D72"/>
    <w:rsid w:val="002B2DCA"/>
    <w:rsid w:val="002B3360"/>
    <w:rsid w:val="002B34CE"/>
    <w:rsid w:val="002B389A"/>
    <w:rsid w:val="002B3A5A"/>
    <w:rsid w:val="002B3B85"/>
    <w:rsid w:val="002B46C1"/>
    <w:rsid w:val="002B47AA"/>
    <w:rsid w:val="002B486A"/>
    <w:rsid w:val="002B48C8"/>
    <w:rsid w:val="002B4C86"/>
    <w:rsid w:val="002B57B3"/>
    <w:rsid w:val="002B5A56"/>
    <w:rsid w:val="002B5B4E"/>
    <w:rsid w:val="002B5F77"/>
    <w:rsid w:val="002B7095"/>
    <w:rsid w:val="002B7B68"/>
    <w:rsid w:val="002B7C7B"/>
    <w:rsid w:val="002C0595"/>
    <w:rsid w:val="002C08C1"/>
    <w:rsid w:val="002C09F2"/>
    <w:rsid w:val="002C0F74"/>
    <w:rsid w:val="002C13C8"/>
    <w:rsid w:val="002C149B"/>
    <w:rsid w:val="002C26F2"/>
    <w:rsid w:val="002C2756"/>
    <w:rsid w:val="002C280A"/>
    <w:rsid w:val="002C2838"/>
    <w:rsid w:val="002C343E"/>
    <w:rsid w:val="002C3989"/>
    <w:rsid w:val="002C3B9B"/>
    <w:rsid w:val="002C3DF0"/>
    <w:rsid w:val="002C433B"/>
    <w:rsid w:val="002C43B8"/>
    <w:rsid w:val="002C4B04"/>
    <w:rsid w:val="002C50B8"/>
    <w:rsid w:val="002C61AD"/>
    <w:rsid w:val="002C7C02"/>
    <w:rsid w:val="002C7DCB"/>
    <w:rsid w:val="002C7F91"/>
    <w:rsid w:val="002D0271"/>
    <w:rsid w:val="002D1081"/>
    <w:rsid w:val="002D16E7"/>
    <w:rsid w:val="002D19C0"/>
    <w:rsid w:val="002D1AB1"/>
    <w:rsid w:val="002D1C8E"/>
    <w:rsid w:val="002D215F"/>
    <w:rsid w:val="002D218A"/>
    <w:rsid w:val="002D2AA8"/>
    <w:rsid w:val="002D2C22"/>
    <w:rsid w:val="002D2E84"/>
    <w:rsid w:val="002D3BAD"/>
    <w:rsid w:val="002D48AC"/>
    <w:rsid w:val="002D56F9"/>
    <w:rsid w:val="002D589A"/>
    <w:rsid w:val="002D5F59"/>
    <w:rsid w:val="002D6332"/>
    <w:rsid w:val="002D6B3E"/>
    <w:rsid w:val="002D7525"/>
    <w:rsid w:val="002D799B"/>
    <w:rsid w:val="002E0035"/>
    <w:rsid w:val="002E03C1"/>
    <w:rsid w:val="002E0DCE"/>
    <w:rsid w:val="002E0F6F"/>
    <w:rsid w:val="002E120A"/>
    <w:rsid w:val="002E1BFE"/>
    <w:rsid w:val="002E24C6"/>
    <w:rsid w:val="002E31BE"/>
    <w:rsid w:val="002E3453"/>
    <w:rsid w:val="002E375E"/>
    <w:rsid w:val="002E3AF8"/>
    <w:rsid w:val="002E46FF"/>
    <w:rsid w:val="002E535E"/>
    <w:rsid w:val="002E5742"/>
    <w:rsid w:val="002E5B83"/>
    <w:rsid w:val="002E5BBF"/>
    <w:rsid w:val="002E6300"/>
    <w:rsid w:val="002E63FC"/>
    <w:rsid w:val="002E6912"/>
    <w:rsid w:val="002E6F59"/>
    <w:rsid w:val="002E7019"/>
    <w:rsid w:val="002E7245"/>
    <w:rsid w:val="002E7433"/>
    <w:rsid w:val="002E77B5"/>
    <w:rsid w:val="002E7C54"/>
    <w:rsid w:val="002E7EC8"/>
    <w:rsid w:val="002F0159"/>
    <w:rsid w:val="002F05EB"/>
    <w:rsid w:val="002F0A61"/>
    <w:rsid w:val="002F0DFB"/>
    <w:rsid w:val="002F13D9"/>
    <w:rsid w:val="002F1B73"/>
    <w:rsid w:val="002F20E0"/>
    <w:rsid w:val="002F2269"/>
    <w:rsid w:val="002F3233"/>
    <w:rsid w:val="002F342F"/>
    <w:rsid w:val="002F37C7"/>
    <w:rsid w:val="002F39BC"/>
    <w:rsid w:val="002F46A5"/>
    <w:rsid w:val="002F4A39"/>
    <w:rsid w:val="002F5090"/>
    <w:rsid w:val="002F5EC9"/>
    <w:rsid w:val="002F5EF2"/>
    <w:rsid w:val="002F6351"/>
    <w:rsid w:val="002F653E"/>
    <w:rsid w:val="002F67E7"/>
    <w:rsid w:val="002F6C69"/>
    <w:rsid w:val="002F7932"/>
    <w:rsid w:val="002F7AF7"/>
    <w:rsid w:val="002F7C0F"/>
    <w:rsid w:val="002F7CA2"/>
    <w:rsid w:val="002F7ED4"/>
    <w:rsid w:val="002F7FDF"/>
    <w:rsid w:val="003000F5"/>
    <w:rsid w:val="00300B68"/>
    <w:rsid w:val="0030114C"/>
    <w:rsid w:val="0030132D"/>
    <w:rsid w:val="00301E9B"/>
    <w:rsid w:val="00302C5D"/>
    <w:rsid w:val="00302CCA"/>
    <w:rsid w:val="00302D39"/>
    <w:rsid w:val="00302D63"/>
    <w:rsid w:val="00302E03"/>
    <w:rsid w:val="00302EEB"/>
    <w:rsid w:val="00303716"/>
    <w:rsid w:val="00303738"/>
    <w:rsid w:val="00303CC7"/>
    <w:rsid w:val="003042A8"/>
    <w:rsid w:val="00304455"/>
    <w:rsid w:val="003046B7"/>
    <w:rsid w:val="00304A8F"/>
    <w:rsid w:val="0030568E"/>
    <w:rsid w:val="00305B39"/>
    <w:rsid w:val="00305B71"/>
    <w:rsid w:val="00305F1B"/>
    <w:rsid w:val="00306107"/>
    <w:rsid w:val="003063F0"/>
    <w:rsid w:val="0030694E"/>
    <w:rsid w:val="00306C20"/>
    <w:rsid w:val="00306F42"/>
    <w:rsid w:val="00307235"/>
    <w:rsid w:val="003072F4"/>
    <w:rsid w:val="00307378"/>
    <w:rsid w:val="00307620"/>
    <w:rsid w:val="00307729"/>
    <w:rsid w:val="0030793C"/>
    <w:rsid w:val="00310092"/>
    <w:rsid w:val="003102F6"/>
    <w:rsid w:val="00310328"/>
    <w:rsid w:val="003108E4"/>
    <w:rsid w:val="00310AC3"/>
    <w:rsid w:val="00311B5F"/>
    <w:rsid w:val="00312018"/>
    <w:rsid w:val="00312DC4"/>
    <w:rsid w:val="0031309D"/>
    <w:rsid w:val="003130DE"/>
    <w:rsid w:val="00313255"/>
    <w:rsid w:val="00313693"/>
    <w:rsid w:val="0031385E"/>
    <w:rsid w:val="0031392C"/>
    <w:rsid w:val="0031458D"/>
    <w:rsid w:val="003145F2"/>
    <w:rsid w:val="00315472"/>
    <w:rsid w:val="003156DF"/>
    <w:rsid w:val="003160B3"/>
    <w:rsid w:val="003164E7"/>
    <w:rsid w:val="0031681C"/>
    <w:rsid w:val="00317765"/>
    <w:rsid w:val="003178F7"/>
    <w:rsid w:val="003200FE"/>
    <w:rsid w:val="00320268"/>
    <w:rsid w:val="003203E7"/>
    <w:rsid w:val="00320967"/>
    <w:rsid w:val="0032106B"/>
    <w:rsid w:val="00321490"/>
    <w:rsid w:val="003215AF"/>
    <w:rsid w:val="00322030"/>
    <w:rsid w:val="003222B1"/>
    <w:rsid w:val="00322469"/>
    <w:rsid w:val="003225A7"/>
    <w:rsid w:val="003226C8"/>
    <w:rsid w:val="00322CA2"/>
    <w:rsid w:val="00323331"/>
    <w:rsid w:val="00323C42"/>
    <w:rsid w:val="00324B0E"/>
    <w:rsid w:val="00325230"/>
    <w:rsid w:val="00325A41"/>
    <w:rsid w:val="00326C74"/>
    <w:rsid w:val="00327655"/>
    <w:rsid w:val="0032797F"/>
    <w:rsid w:val="00330003"/>
    <w:rsid w:val="00330089"/>
    <w:rsid w:val="00330131"/>
    <w:rsid w:val="0033029B"/>
    <w:rsid w:val="00330404"/>
    <w:rsid w:val="003304F4"/>
    <w:rsid w:val="00330C13"/>
    <w:rsid w:val="00330EC3"/>
    <w:rsid w:val="00330FC5"/>
    <w:rsid w:val="003310B3"/>
    <w:rsid w:val="00331245"/>
    <w:rsid w:val="00331265"/>
    <w:rsid w:val="00331677"/>
    <w:rsid w:val="0033233E"/>
    <w:rsid w:val="00333FFE"/>
    <w:rsid w:val="0033404A"/>
    <w:rsid w:val="00334331"/>
    <w:rsid w:val="00334695"/>
    <w:rsid w:val="00334EE1"/>
    <w:rsid w:val="00335487"/>
    <w:rsid w:val="00335F78"/>
    <w:rsid w:val="003366F5"/>
    <w:rsid w:val="00336993"/>
    <w:rsid w:val="00336B25"/>
    <w:rsid w:val="00336C4A"/>
    <w:rsid w:val="00336E63"/>
    <w:rsid w:val="00336EBC"/>
    <w:rsid w:val="00337180"/>
    <w:rsid w:val="003377B5"/>
    <w:rsid w:val="00337934"/>
    <w:rsid w:val="00337B89"/>
    <w:rsid w:val="00337C9E"/>
    <w:rsid w:val="003402C7"/>
    <w:rsid w:val="00340814"/>
    <w:rsid w:val="003410D4"/>
    <w:rsid w:val="003422CE"/>
    <w:rsid w:val="0034285C"/>
    <w:rsid w:val="00342F86"/>
    <w:rsid w:val="003433E1"/>
    <w:rsid w:val="003436D9"/>
    <w:rsid w:val="003436F4"/>
    <w:rsid w:val="00343F9E"/>
    <w:rsid w:val="00344036"/>
    <w:rsid w:val="00344499"/>
    <w:rsid w:val="0034504E"/>
    <w:rsid w:val="00345298"/>
    <w:rsid w:val="00345614"/>
    <w:rsid w:val="00345832"/>
    <w:rsid w:val="003460EA"/>
    <w:rsid w:val="003461ED"/>
    <w:rsid w:val="003463D4"/>
    <w:rsid w:val="0034672A"/>
    <w:rsid w:val="00347265"/>
    <w:rsid w:val="00347618"/>
    <w:rsid w:val="0034790A"/>
    <w:rsid w:val="00347E80"/>
    <w:rsid w:val="0035023B"/>
    <w:rsid w:val="003509CA"/>
    <w:rsid w:val="00350FCA"/>
    <w:rsid w:val="00351644"/>
    <w:rsid w:val="003516C1"/>
    <w:rsid w:val="00351BFC"/>
    <w:rsid w:val="0035287B"/>
    <w:rsid w:val="00352EA8"/>
    <w:rsid w:val="00353A45"/>
    <w:rsid w:val="0035475C"/>
    <w:rsid w:val="0035486B"/>
    <w:rsid w:val="00354C30"/>
    <w:rsid w:val="003552DA"/>
    <w:rsid w:val="00355427"/>
    <w:rsid w:val="00355A8B"/>
    <w:rsid w:val="00355F5F"/>
    <w:rsid w:val="003564E5"/>
    <w:rsid w:val="003565A3"/>
    <w:rsid w:val="00356CB2"/>
    <w:rsid w:val="0036067E"/>
    <w:rsid w:val="00360DF0"/>
    <w:rsid w:val="00361162"/>
    <w:rsid w:val="003612B5"/>
    <w:rsid w:val="00361745"/>
    <w:rsid w:val="003619A1"/>
    <w:rsid w:val="00362030"/>
    <w:rsid w:val="00362822"/>
    <w:rsid w:val="00362BA1"/>
    <w:rsid w:val="00362BFF"/>
    <w:rsid w:val="00362D8F"/>
    <w:rsid w:val="003632B8"/>
    <w:rsid w:val="00363441"/>
    <w:rsid w:val="00363898"/>
    <w:rsid w:val="00363A5A"/>
    <w:rsid w:val="0036411A"/>
    <w:rsid w:val="003647B1"/>
    <w:rsid w:val="003647CC"/>
    <w:rsid w:val="00364AD0"/>
    <w:rsid w:val="00364EBA"/>
    <w:rsid w:val="00365085"/>
    <w:rsid w:val="0036508F"/>
    <w:rsid w:val="00365116"/>
    <w:rsid w:val="00365E90"/>
    <w:rsid w:val="00366536"/>
    <w:rsid w:val="003667A0"/>
    <w:rsid w:val="0036780D"/>
    <w:rsid w:val="00367DC1"/>
    <w:rsid w:val="003700A4"/>
    <w:rsid w:val="00370692"/>
    <w:rsid w:val="00370A03"/>
    <w:rsid w:val="00370E94"/>
    <w:rsid w:val="00371E6D"/>
    <w:rsid w:val="00372B02"/>
    <w:rsid w:val="00372F3F"/>
    <w:rsid w:val="0037308B"/>
    <w:rsid w:val="003730DF"/>
    <w:rsid w:val="003732AD"/>
    <w:rsid w:val="0037408A"/>
    <w:rsid w:val="00374369"/>
    <w:rsid w:val="003746C6"/>
    <w:rsid w:val="00374BEA"/>
    <w:rsid w:val="00374CC7"/>
    <w:rsid w:val="00375071"/>
    <w:rsid w:val="00375482"/>
    <w:rsid w:val="0037623F"/>
    <w:rsid w:val="0037639D"/>
    <w:rsid w:val="00376B9A"/>
    <w:rsid w:val="00377158"/>
    <w:rsid w:val="00381928"/>
    <w:rsid w:val="00381B38"/>
    <w:rsid w:val="00381C23"/>
    <w:rsid w:val="00382219"/>
    <w:rsid w:val="00382383"/>
    <w:rsid w:val="00382AC8"/>
    <w:rsid w:val="00383319"/>
    <w:rsid w:val="0038378A"/>
    <w:rsid w:val="00383AED"/>
    <w:rsid w:val="003845DD"/>
    <w:rsid w:val="00384BD0"/>
    <w:rsid w:val="003851ED"/>
    <w:rsid w:val="00385711"/>
    <w:rsid w:val="00385A56"/>
    <w:rsid w:val="003864E4"/>
    <w:rsid w:val="00386C1C"/>
    <w:rsid w:val="003875C8"/>
    <w:rsid w:val="00387765"/>
    <w:rsid w:val="00387A94"/>
    <w:rsid w:val="00387D03"/>
    <w:rsid w:val="00390D1F"/>
    <w:rsid w:val="00391340"/>
    <w:rsid w:val="00391DE2"/>
    <w:rsid w:val="0039225A"/>
    <w:rsid w:val="00392777"/>
    <w:rsid w:val="003927EC"/>
    <w:rsid w:val="00392FAE"/>
    <w:rsid w:val="003931C7"/>
    <w:rsid w:val="003932A3"/>
    <w:rsid w:val="00393743"/>
    <w:rsid w:val="003938D1"/>
    <w:rsid w:val="00393AF3"/>
    <w:rsid w:val="003953CE"/>
    <w:rsid w:val="00395AC8"/>
    <w:rsid w:val="00396531"/>
    <w:rsid w:val="003968BF"/>
    <w:rsid w:val="00396916"/>
    <w:rsid w:val="00397059"/>
    <w:rsid w:val="00397A3A"/>
    <w:rsid w:val="003A0890"/>
    <w:rsid w:val="003A12A3"/>
    <w:rsid w:val="003A145A"/>
    <w:rsid w:val="003A16DA"/>
    <w:rsid w:val="003A18E9"/>
    <w:rsid w:val="003A1982"/>
    <w:rsid w:val="003A1DA8"/>
    <w:rsid w:val="003A294F"/>
    <w:rsid w:val="003A2A83"/>
    <w:rsid w:val="003A2B42"/>
    <w:rsid w:val="003A2B90"/>
    <w:rsid w:val="003A2C62"/>
    <w:rsid w:val="003A2FEF"/>
    <w:rsid w:val="003A3282"/>
    <w:rsid w:val="003A3A4A"/>
    <w:rsid w:val="003A3BC9"/>
    <w:rsid w:val="003A441D"/>
    <w:rsid w:val="003A5646"/>
    <w:rsid w:val="003A5A4F"/>
    <w:rsid w:val="003A5B0B"/>
    <w:rsid w:val="003A5E4E"/>
    <w:rsid w:val="003A6238"/>
    <w:rsid w:val="003A6C82"/>
    <w:rsid w:val="003A6D5E"/>
    <w:rsid w:val="003A7AA4"/>
    <w:rsid w:val="003B00CD"/>
    <w:rsid w:val="003B0153"/>
    <w:rsid w:val="003B0275"/>
    <w:rsid w:val="003B03B2"/>
    <w:rsid w:val="003B0486"/>
    <w:rsid w:val="003B0D1B"/>
    <w:rsid w:val="003B0D44"/>
    <w:rsid w:val="003B1E29"/>
    <w:rsid w:val="003B1EA9"/>
    <w:rsid w:val="003B2C62"/>
    <w:rsid w:val="003B2D38"/>
    <w:rsid w:val="003B2E62"/>
    <w:rsid w:val="003B3650"/>
    <w:rsid w:val="003B38F4"/>
    <w:rsid w:val="003B4207"/>
    <w:rsid w:val="003B420D"/>
    <w:rsid w:val="003B4519"/>
    <w:rsid w:val="003B485F"/>
    <w:rsid w:val="003B4E6B"/>
    <w:rsid w:val="003B4F27"/>
    <w:rsid w:val="003B5015"/>
    <w:rsid w:val="003B503D"/>
    <w:rsid w:val="003B5506"/>
    <w:rsid w:val="003B55F8"/>
    <w:rsid w:val="003B5A92"/>
    <w:rsid w:val="003B6869"/>
    <w:rsid w:val="003B69E9"/>
    <w:rsid w:val="003B6BA9"/>
    <w:rsid w:val="003B7006"/>
    <w:rsid w:val="003B704B"/>
    <w:rsid w:val="003B731E"/>
    <w:rsid w:val="003B7454"/>
    <w:rsid w:val="003C01FC"/>
    <w:rsid w:val="003C085F"/>
    <w:rsid w:val="003C0CA5"/>
    <w:rsid w:val="003C11EF"/>
    <w:rsid w:val="003C1365"/>
    <w:rsid w:val="003C13B4"/>
    <w:rsid w:val="003C163C"/>
    <w:rsid w:val="003C192D"/>
    <w:rsid w:val="003C1977"/>
    <w:rsid w:val="003C1BB3"/>
    <w:rsid w:val="003C1CFF"/>
    <w:rsid w:val="003C1D02"/>
    <w:rsid w:val="003C26AC"/>
    <w:rsid w:val="003C2A1A"/>
    <w:rsid w:val="003C2A67"/>
    <w:rsid w:val="003C2E25"/>
    <w:rsid w:val="003C3DF8"/>
    <w:rsid w:val="003C4566"/>
    <w:rsid w:val="003C503A"/>
    <w:rsid w:val="003C5463"/>
    <w:rsid w:val="003C5B13"/>
    <w:rsid w:val="003C5F6C"/>
    <w:rsid w:val="003C6B0A"/>
    <w:rsid w:val="003C6BFF"/>
    <w:rsid w:val="003C6C02"/>
    <w:rsid w:val="003C6C8D"/>
    <w:rsid w:val="003C6F38"/>
    <w:rsid w:val="003C7040"/>
    <w:rsid w:val="003C7483"/>
    <w:rsid w:val="003C78E0"/>
    <w:rsid w:val="003C7B6E"/>
    <w:rsid w:val="003C7D08"/>
    <w:rsid w:val="003D0651"/>
    <w:rsid w:val="003D06B7"/>
    <w:rsid w:val="003D1601"/>
    <w:rsid w:val="003D365F"/>
    <w:rsid w:val="003D4B2E"/>
    <w:rsid w:val="003D4D69"/>
    <w:rsid w:val="003D5638"/>
    <w:rsid w:val="003D62A6"/>
    <w:rsid w:val="003D6ABE"/>
    <w:rsid w:val="003D7165"/>
    <w:rsid w:val="003D754F"/>
    <w:rsid w:val="003D75EA"/>
    <w:rsid w:val="003D7FCB"/>
    <w:rsid w:val="003E0983"/>
    <w:rsid w:val="003E199C"/>
    <w:rsid w:val="003E21C0"/>
    <w:rsid w:val="003E2961"/>
    <w:rsid w:val="003E30BE"/>
    <w:rsid w:val="003E35E5"/>
    <w:rsid w:val="003E38E3"/>
    <w:rsid w:val="003E449A"/>
    <w:rsid w:val="003E482F"/>
    <w:rsid w:val="003E4BC9"/>
    <w:rsid w:val="003E4BD8"/>
    <w:rsid w:val="003E5BF6"/>
    <w:rsid w:val="003E5EA7"/>
    <w:rsid w:val="003E62E0"/>
    <w:rsid w:val="003E6C13"/>
    <w:rsid w:val="003E6FD9"/>
    <w:rsid w:val="003E719C"/>
    <w:rsid w:val="003E72A7"/>
    <w:rsid w:val="003E7CF2"/>
    <w:rsid w:val="003E7D6B"/>
    <w:rsid w:val="003E7F25"/>
    <w:rsid w:val="003F00C0"/>
    <w:rsid w:val="003F09E2"/>
    <w:rsid w:val="003F10E2"/>
    <w:rsid w:val="003F19F7"/>
    <w:rsid w:val="003F1D9A"/>
    <w:rsid w:val="003F1EAA"/>
    <w:rsid w:val="003F2D18"/>
    <w:rsid w:val="003F2E34"/>
    <w:rsid w:val="003F2EB9"/>
    <w:rsid w:val="003F2F57"/>
    <w:rsid w:val="003F2F61"/>
    <w:rsid w:val="003F352E"/>
    <w:rsid w:val="003F3840"/>
    <w:rsid w:val="003F3F30"/>
    <w:rsid w:val="003F4413"/>
    <w:rsid w:val="003F457D"/>
    <w:rsid w:val="003F4FE0"/>
    <w:rsid w:val="003F56ED"/>
    <w:rsid w:val="003F5C03"/>
    <w:rsid w:val="003F5D79"/>
    <w:rsid w:val="003F60DC"/>
    <w:rsid w:val="003F664F"/>
    <w:rsid w:val="003F6CE4"/>
    <w:rsid w:val="003F71FE"/>
    <w:rsid w:val="003F7D7A"/>
    <w:rsid w:val="004003C1"/>
    <w:rsid w:val="00400865"/>
    <w:rsid w:val="00400B9A"/>
    <w:rsid w:val="00401175"/>
    <w:rsid w:val="00402A3A"/>
    <w:rsid w:val="00402A63"/>
    <w:rsid w:val="00402DCB"/>
    <w:rsid w:val="0040304D"/>
    <w:rsid w:val="00403688"/>
    <w:rsid w:val="00404216"/>
    <w:rsid w:val="004043A8"/>
    <w:rsid w:val="00404459"/>
    <w:rsid w:val="00404515"/>
    <w:rsid w:val="00404983"/>
    <w:rsid w:val="00405625"/>
    <w:rsid w:val="00405765"/>
    <w:rsid w:val="0040673B"/>
    <w:rsid w:val="0040692E"/>
    <w:rsid w:val="00406E43"/>
    <w:rsid w:val="0040738F"/>
    <w:rsid w:val="004077B8"/>
    <w:rsid w:val="00407877"/>
    <w:rsid w:val="00407DD9"/>
    <w:rsid w:val="00410839"/>
    <w:rsid w:val="00411037"/>
    <w:rsid w:val="004113B3"/>
    <w:rsid w:val="00411B1B"/>
    <w:rsid w:val="00411E5E"/>
    <w:rsid w:val="00411F9F"/>
    <w:rsid w:val="004122FC"/>
    <w:rsid w:val="004126AD"/>
    <w:rsid w:val="004127D4"/>
    <w:rsid w:val="00412AA2"/>
    <w:rsid w:val="00412C68"/>
    <w:rsid w:val="00412D92"/>
    <w:rsid w:val="004130DC"/>
    <w:rsid w:val="00413636"/>
    <w:rsid w:val="0041372C"/>
    <w:rsid w:val="00413C75"/>
    <w:rsid w:val="0041464E"/>
    <w:rsid w:val="0041486D"/>
    <w:rsid w:val="00415059"/>
    <w:rsid w:val="00415494"/>
    <w:rsid w:val="00415837"/>
    <w:rsid w:val="00415AF8"/>
    <w:rsid w:val="00415CF0"/>
    <w:rsid w:val="0041664B"/>
    <w:rsid w:val="004167E6"/>
    <w:rsid w:val="00416824"/>
    <w:rsid w:val="00416856"/>
    <w:rsid w:val="00416B84"/>
    <w:rsid w:val="0041715E"/>
    <w:rsid w:val="004173DA"/>
    <w:rsid w:val="00417FFB"/>
    <w:rsid w:val="004204CC"/>
    <w:rsid w:val="004205B3"/>
    <w:rsid w:val="00420675"/>
    <w:rsid w:val="00420B76"/>
    <w:rsid w:val="00420CA9"/>
    <w:rsid w:val="00420EB7"/>
    <w:rsid w:val="0042133F"/>
    <w:rsid w:val="00421C15"/>
    <w:rsid w:val="00421F2F"/>
    <w:rsid w:val="00422070"/>
    <w:rsid w:val="00422171"/>
    <w:rsid w:val="0042217C"/>
    <w:rsid w:val="004225FB"/>
    <w:rsid w:val="0042323A"/>
    <w:rsid w:val="00423ACC"/>
    <w:rsid w:val="00423EA9"/>
    <w:rsid w:val="00424321"/>
    <w:rsid w:val="00425321"/>
    <w:rsid w:val="00425A0B"/>
    <w:rsid w:val="00425D24"/>
    <w:rsid w:val="00425D3C"/>
    <w:rsid w:val="0042620B"/>
    <w:rsid w:val="004267E6"/>
    <w:rsid w:val="00426B58"/>
    <w:rsid w:val="00426B9A"/>
    <w:rsid w:val="00426D47"/>
    <w:rsid w:val="00426E0E"/>
    <w:rsid w:val="00426FCB"/>
    <w:rsid w:val="00427F0B"/>
    <w:rsid w:val="00430396"/>
    <w:rsid w:val="00430455"/>
    <w:rsid w:val="00430B94"/>
    <w:rsid w:val="00430E0B"/>
    <w:rsid w:val="004312A6"/>
    <w:rsid w:val="004319FF"/>
    <w:rsid w:val="00431B06"/>
    <w:rsid w:val="00431BD2"/>
    <w:rsid w:val="00432872"/>
    <w:rsid w:val="00432A42"/>
    <w:rsid w:val="00432B9C"/>
    <w:rsid w:val="00432E59"/>
    <w:rsid w:val="00433848"/>
    <w:rsid w:val="004341C5"/>
    <w:rsid w:val="004342C5"/>
    <w:rsid w:val="004345BC"/>
    <w:rsid w:val="00434705"/>
    <w:rsid w:val="00436A60"/>
    <w:rsid w:val="00436BEE"/>
    <w:rsid w:val="00436E22"/>
    <w:rsid w:val="00436F3D"/>
    <w:rsid w:val="00437055"/>
    <w:rsid w:val="004372C4"/>
    <w:rsid w:val="00437E31"/>
    <w:rsid w:val="004401B2"/>
    <w:rsid w:val="004402F1"/>
    <w:rsid w:val="00440895"/>
    <w:rsid w:val="00441244"/>
    <w:rsid w:val="004414E0"/>
    <w:rsid w:val="00441F4B"/>
    <w:rsid w:val="00442D14"/>
    <w:rsid w:val="00442E22"/>
    <w:rsid w:val="00442F14"/>
    <w:rsid w:val="004436CB"/>
    <w:rsid w:val="0044373C"/>
    <w:rsid w:val="00443BBB"/>
    <w:rsid w:val="00443EA2"/>
    <w:rsid w:val="00443EFF"/>
    <w:rsid w:val="004448F0"/>
    <w:rsid w:val="00444B5C"/>
    <w:rsid w:val="00444BF7"/>
    <w:rsid w:val="00444E93"/>
    <w:rsid w:val="00445B78"/>
    <w:rsid w:val="00445B81"/>
    <w:rsid w:val="00446465"/>
    <w:rsid w:val="004477BE"/>
    <w:rsid w:val="0044793A"/>
    <w:rsid w:val="00447CCA"/>
    <w:rsid w:val="00450339"/>
    <w:rsid w:val="0045043C"/>
    <w:rsid w:val="0045073F"/>
    <w:rsid w:val="00450AAF"/>
    <w:rsid w:val="00450C5C"/>
    <w:rsid w:val="0045142A"/>
    <w:rsid w:val="00451E1D"/>
    <w:rsid w:val="004537E0"/>
    <w:rsid w:val="00453A3F"/>
    <w:rsid w:val="00453AE2"/>
    <w:rsid w:val="004540D8"/>
    <w:rsid w:val="00455220"/>
    <w:rsid w:val="0045558D"/>
    <w:rsid w:val="004556E1"/>
    <w:rsid w:val="00455980"/>
    <w:rsid w:val="004561DE"/>
    <w:rsid w:val="004569F4"/>
    <w:rsid w:val="0045759E"/>
    <w:rsid w:val="00457C07"/>
    <w:rsid w:val="00457C0C"/>
    <w:rsid w:val="00457E8B"/>
    <w:rsid w:val="0046056D"/>
    <w:rsid w:val="00460971"/>
    <w:rsid w:val="00460C3C"/>
    <w:rsid w:val="00462B28"/>
    <w:rsid w:val="00462E66"/>
    <w:rsid w:val="0046325B"/>
    <w:rsid w:val="004632DA"/>
    <w:rsid w:val="00464B8F"/>
    <w:rsid w:val="00464E55"/>
    <w:rsid w:val="00464FC6"/>
    <w:rsid w:val="00465A3B"/>
    <w:rsid w:val="00465E3A"/>
    <w:rsid w:val="00466212"/>
    <w:rsid w:val="004679DC"/>
    <w:rsid w:val="004700CD"/>
    <w:rsid w:val="00470D2F"/>
    <w:rsid w:val="00471CB9"/>
    <w:rsid w:val="004724E4"/>
    <w:rsid w:val="004737F0"/>
    <w:rsid w:val="00473E97"/>
    <w:rsid w:val="00474424"/>
    <w:rsid w:val="004749CC"/>
    <w:rsid w:val="00474EF6"/>
    <w:rsid w:val="00475724"/>
    <w:rsid w:val="00475AB9"/>
    <w:rsid w:val="00475ECD"/>
    <w:rsid w:val="00476116"/>
    <w:rsid w:val="00476D94"/>
    <w:rsid w:val="00477064"/>
    <w:rsid w:val="0047708E"/>
    <w:rsid w:val="004774FC"/>
    <w:rsid w:val="00477C27"/>
    <w:rsid w:val="00477CFB"/>
    <w:rsid w:val="00481498"/>
    <w:rsid w:val="00481EC4"/>
    <w:rsid w:val="004827BD"/>
    <w:rsid w:val="00483F0B"/>
    <w:rsid w:val="00483F42"/>
    <w:rsid w:val="004848B1"/>
    <w:rsid w:val="004851FF"/>
    <w:rsid w:val="00485BFA"/>
    <w:rsid w:val="0048613F"/>
    <w:rsid w:val="004868B0"/>
    <w:rsid w:val="0048695C"/>
    <w:rsid w:val="00487936"/>
    <w:rsid w:val="004901A2"/>
    <w:rsid w:val="004904F6"/>
    <w:rsid w:val="0049098D"/>
    <w:rsid w:val="00491292"/>
    <w:rsid w:val="00491329"/>
    <w:rsid w:val="004914F0"/>
    <w:rsid w:val="00491952"/>
    <w:rsid w:val="004929B7"/>
    <w:rsid w:val="00492AA1"/>
    <w:rsid w:val="00492D63"/>
    <w:rsid w:val="004930EE"/>
    <w:rsid w:val="004938AF"/>
    <w:rsid w:val="00494F6A"/>
    <w:rsid w:val="00496AF0"/>
    <w:rsid w:val="00496B46"/>
    <w:rsid w:val="0049739E"/>
    <w:rsid w:val="0049750B"/>
    <w:rsid w:val="0049781F"/>
    <w:rsid w:val="004A0500"/>
    <w:rsid w:val="004A11CD"/>
    <w:rsid w:val="004A1EC0"/>
    <w:rsid w:val="004A29B9"/>
    <w:rsid w:val="004A2B15"/>
    <w:rsid w:val="004A2F24"/>
    <w:rsid w:val="004A3156"/>
    <w:rsid w:val="004A3418"/>
    <w:rsid w:val="004A3582"/>
    <w:rsid w:val="004A397C"/>
    <w:rsid w:val="004A3E01"/>
    <w:rsid w:val="004A3E30"/>
    <w:rsid w:val="004A3EDA"/>
    <w:rsid w:val="004A3F8C"/>
    <w:rsid w:val="004A41D0"/>
    <w:rsid w:val="004A42BE"/>
    <w:rsid w:val="004A44DA"/>
    <w:rsid w:val="004A4707"/>
    <w:rsid w:val="004A4AB0"/>
    <w:rsid w:val="004A4EA3"/>
    <w:rsid w:val="004A526B"/>
    <w:rsid w:val="004A560A"/>
    <w:rsid w:val="004A5A26"/>
    <w:rsid w:val="004A5D90"/>
    <w:rsid w:val="004A5DDC"/>
    <w:rsid w:val="004A6460"/>
    <w:rsid w:val="004A6716"/>
    <w:rsid w:val="004A67FD"/>
    <w:rsid w:val="004A6EE9"/>
    <w:rsid w:val="004A7E2A"/>
    <w:rsid w:val="004B03AB"/>
    <w:rsid w:val="004B0405"/>
    <w:rsid w:val="004B041A"/>
    <w:rsid w:val="004B1147"/>
    <w:rsid w:val="004B14BE"/>
    <w:rsid w:val="004B1CF3"/>
    <w:rsid w:val="004B1D6B"/>
    <w:rsid w:val="004B25B0"/>
    <w:rsid w:val="004B28F6"/>
    <w:rsid w:val="004B2D00"/>
    <w:rsid w:val="004B2DF1"/>
    <w:rsid w:val="004B3651"/>
    <w:rsid w:val="004B3722"/>
    <w:rsid w:val="004B3942"/>
    <w:rsid w:val="004B39CB"/>
    <w:rsid w:val="004B44C3"/>
    <w:rsid w:val="004B44DC"/>
    <w:rsid w:val="004B451F"/>
    <w:rsid w:val="004B4BEF"/>
    <w:rsid w:val="004B4EEB"/>
    <w:rsid w:val="004B4EF6"/>
    <w:rsid w:val="004B4F8F"/>
    <w:rsid w:val="004B5232"/>
    <w:rsid w:val="004B56AC"/>
    <w:rsid w:val="004B5CC0"/>
    <w:rsid w:val="004B6386"/>
    <w:rsid w:val="004B64DF"/>
    <w:rsid w:val="004B6AA2"/>
    <w:rsid w:val="004B6C3A"/>
    <w:rsid w:val="004B7282"/>
    <w:rsid w:val="004B73F3"/>
    <w:rsid w:val="004B76F0"/>
    <w:rsid w:val="004B7796"/>
    <w:rsid w:val="004B77BA"/>
    <w:rsid w:val="004C1345"/>
    <w:rsid w:val="004C15DE"/>
    <w:rsid w:val="004C16F7"/>
    <w:rsid w:val="004C1732"/>
    <w:rsid w:val="004C173C"/>
    <w:rsid w:val="004C1993"/>
    <w:rsid w:val="004C257A"/>
    <w:rsid w:val="004C2683"/>
    <w:rsid w:val="004C35B1"/>
    <w:rsid w:val="004C3DF5"/>
    <w:rsid w:val="004C3E78"/>
    <w:rsid w:val="004C4CF4"/>
    <w:rsid w:val="004C533D"/>
    <w:rsid w:val="004C5428"/>
    <w:rsid w:val="004C59A9"/>
    <w:rsid w:val="004C5DBC"/>
    <w:rsid w:val="004C5E56"/>
    <w:rsid w:val="004C6116"/>
    <w:rsid w:val="004C64B6"/>
    <w:rsid w:val="004C7622"/>
    <w:rsid w:val="004C769F"/>
    <w:rsid w:val="004D037F"/>
    <w:rsid w:val="004D0639"/>
    <w:rsid w:val="004D0721"/>
    <w:rsid w:val="004D07B5"/>
    <w:rsid w:val="004D101F"/>
    <w:rsid w:val="004D12AB"/>
    <w:rsid w:val="004D16F6"/>
    <w:rsid w:val="004D18C9"/>
    <w:rsid w:val="004D1982"/>
    <w:rsid w:val="004D1A0C"/>
    <w:rsid w:val="004D21D3"/>
    <w:rsid w:val="004D23CD"/>
    <w:rsid w:val="004D2A95"/>
    <w:rsid w:val="004D2C73"/>
    <w:rsid w:val="004D2CAF"/>
    <w:rsid w:val="004D2FB6"/>
    <w:rsid w:val="004D3475"/>
    <w:rsid w:val="004D4B6D"/>
    <w:rsid w:val="004D5097"/>
    <w:rsid w:val="004D5263"/>
    <w:rsid w:val="004D5591"/>
    <w:rsid w:val="004D5D82"/>
    <w:rsid w:val="004D5DD1"/>
    <w:rsid w:val="004D6823"/>
    <w:rsid w:val="004D7287"/>
    <w:rsid w:val="004D74FA"/>
    <w:rsid w:val="004D774E"/>
    <w:rsid w:val="004D78A7"/>
    <w:rsid w:val="004E063F"/>
    <w:rsid w:val="004E06F7"/>
    <w:rsid w:val="004E0774"/>
    <w:rsid w:val="004E0B52"/>
    <w:rsid w:val="004E0F83"/>
    <w:rsid w:val="004E11F7"/>
    <w:rsid w:val="004E1904"/>
    <w:rsid w:val="004E1EAB"/>
    <w:rsid w:val="004E22E4"/>
    <w:rsid w:val="004E2576"/>
    <w:rsid w:val="004E2CE0"/>
    <w:rsid w:val="004E32FE"/>
    <w:rsid w:val="004E3645"/>
    <w:rsid w:val="004E36E0"/>
    <w:rsid w:val="004E3DC0"/>
    <w:rsid w:val="004E4477"/>
    <w:rsid w:val="004E474C"/>
    <w:rsid w:val="004E4B80"/>
    <w:rsid w:val="004E4C92"/>
    <w:rsid w:val="004E560E"/>
    <w:rsid w:val="004E60C8"/>
    <w:rsid w:val="004E625B"/>
    <w:rsid w:val="004E68F1"/>
    <w:rsid w:val="004E693D"/>
    <w:rsid w:val="004E7D4F"/>
    <w:rsid w:val="004F0446"/>
    <w:rsid w:val="004F04F7"/>
    <w:rsid w:val="004F113E"/>
    <w:rsid w:val="004F135E"/>
    <w:rsid w:val="004F180F"/>
    <w:rsid w:val="004F1823"/>
    <w:rsid w:val="004F1FE3"/>
    <w:rsid w:val="004F2088"/>
    <w:rsid w:val="004F26B0"/>
    <w:rsid w:val="004F3514"/>
    <w:rsid w:val="004F3AAB"/>
    <w:rsid w:val="004F49D1"/>
    <w:rsid w:val="004F5D42"/>
    <w:rsid w:val="004F6416"/>
    <w:rsid w:val="004F6A2E"/>
    <w:rsid w:val="004F6BD3"/>
    <w:rsid w:val="004F6DFB"/>
    <w:rsid w:val="004F7A7C"/>
    <w:rsid w:val="004F7E1E"/>
    <w:rsid w:val="004F7FCE"/>
    <w:rsid w:val="005006BE"/>
    <w:rsid w:val="005012F9"/>
    <w:rsid w:val="0050165E"/>
    <w:rsid w:val="00501945"/>
    <w:rsid w:val="00501B59"/>
    <w:rsid w:val="00501F35"/>
    <w:rsid w:val="00502140"/>
    <w:rsid w:val="00503155"/>
    <w:rsid w:val="00503839"/>
    <w:rsid w:val="00503A49"/>
    <w:rsid w:val="00503E0A"/>
    <w:rsid w:val="00504442"/>
    <w:rsid w:val="005047F5"/>
    <w:rsid w:val="005048A0"/>
    <w:rsid w:val="005061ED"/>
    <w:rsid w:val="00506657"/>
    <w:rsid w:val="00506C0B"/>
    <w:rsid w:val="0050761C"/>
    <w:rsid w:val="0050770C"/>
    <w:rsid w:val="005105F0"/>
    <w:rsid w:val="0051143D"/>
    <w:rsid w:val="005126FD"/>
    <w:rsid w:val="005130D6"/>
    <w:rsid w:val="005137CC"/>
    <w:rsid w:val="00513C4A"/>
    <w:rsid w:val="00514728"/>
    <w:rsid w:val="0051499A"/>
    <w:rsid w:val="00514A01"/>
    <w:rsid w:val="00514E11"/>
    <w:rsid w:val="005150F7"/>
    <w:rsid w:val="00515BD2"/>
    <w:rsid w:val="00515C27"/>
    <w:rsid w:val="00515EEC"/>
    <w:rsid w:val="0051631E"/>
    <w:rsid w:val="005163C7"/>
    <w:rsid w:val="005166E7"/>
    <w:rsid w:val="00516EE7"/>
    <w:rsid w:val="00516FBD"/>
    <w:rsid w:val="0051757E"/>
    <w:rsid w:val="00520149"/>
    <w:rsid w:val="00520228"/>
    <w:rsid w:val="0052070A"/>
    <w:rsid w:val="005208E5"/>
    <w:rsid w:val="00520AF7"/>
    <w:rsid w:val="0052129E"/>
    <w:rsid w:val="00521984"/>
    <w:rsid w:val="00521AD5"/>
    <w:rsid w:val="005228DC"/>
    <w:rsid w:val="00523217"/>
    <w:rsid w:val="00523700"/>
    <w:rsid w:val="00523963"/>
    <w:rsid w:val="00523F4A"/>
    <w:rsid w:val="00524D33"/>
    <w:rsid w:val="00524F3A"/>
    <w:rsid w:val="00524F6C"/>
    <w:rsid w:val="00525347"/>
    <w:rsid w:val="005254AC"/>
    <w:rsid w:val="00525B44"/>
    <w:rsid w:val="00525C4C"/>
    <w:rsid w:val="00526247"/>
    <w:rsid w:val="00526DC9"/>
    <w:rsid w:val="00527526"/>
    <w:rsid w:val="00527C66"/>
    <w:rsid w:val="0053028D"/>
    <w:rsid w:val="0053034E"/>
    <w:rsid w:val="00530973"/>
    <w:rsid w:val="00530ACF"/>
    <w:rsid w:val="00531342"/>
    <w:rsid w:val="00531FD3"/>
    <w:rsid w:val="005324AB"/>
    <w:rsid w:val="00532B12"/>
    <w:rsid w:val="00532B7E"/>
    <w:rsid w:val="00532CC6"/>
    <w:rsid w:val="00532D4D"/>
    <w:rsid w:val="0053455E"/>
    <w:rsid w:val="00534784"/>
    <w:rsid w:val="00534DBB"/>
    <w:rsid w:val="00535381"/>
    <w:rsid w:val="00535626"/>
    <w:rsid w:val="00535D82"/>
    <w:rsid w:val="005366D3"/>
    <w:rsid w:val="00537303"/>
    <w:rsid w:val="00537A97"/>
    <w:rsid w:val="00537BB0"/>
    <w:rsid w:val="0054030E"/>
    <w:rsid w:val="00540E0B"/>
    <w:rsid w:val="00540F63"/>
    <w:rsid w:val="00541343"/>
    <w:rsid w:val="00541D2F"/>
    <w:rsid w:val="00541F86"/>
    <w:rsid w:val="0054225A"/>
    <w:rsid w:val="00542B8A"/>
    <w:rsid w:val="00542DB7"/>
    <w:rsid w:val="00542F06"/>
    <w:rsid w:val="00543239"/>
    <w:rsid w:val="00543D66"/>
    <w:rsid w:val="00544AE0"/>
    <w:rsid w:val="00544FFC"/>
    <w:rsid w:val="005452E0"/>
    <w:rsid w:val="00545876"/>
    <w:rsid w:val="00545FD1"/>
    <w:rsid w:val="005460EE"/>
    <w:rsid w:val="00546DE1"/>
    <w:rsid w:val="00547124"/>
    <w:rsid w:val="005472B3"/>
    <w:rsid w:val="00547720"/>
    <w:rsid w:val="00547A14"/>
    <w:rsid w:val="00547B2C"/>
    <w:rsid w:val="00547D38"/>
    <w:rsid w:val="005501EE"/>
    <w:rsid w:val="00551979"/>
    <w:rsid w:val="005523ED"/>
    <w:rsid w:val="0055265A"/>
    <w:rsid w:val="00552739"/>
    <w:rsid w:val="00552AB6"/>
    <w:rsid w:val="0055305C"/>
    <w:rsid w:val="005534D2"/>
    <w:rsid w:val="00554124"/>
    <w:rsid w:val="00554488"/>
    <w:rsid w:val="005547BA"/>
    <w:rsid w:val="00554B2B"/>
    <w:rsid w:val="00554BB2"/>
    <w:rsid w:val="0055554C"/>
    <w:rsid w:val="0055565B"/>
    <w:rsid w:val="00555DDA"/>
    <w:rsid w:val="00556566"/>
    <w:rsid w:val="005566AA"/>
    <w:rsid w:val="00556790"/>
    <w:rsid w:val="0055707B"/>
    <w:rsid w:val="005572D4"/>
    <w:rsid w:val="00557375"/>
    <w:rsid w:val="005611F4"/>
    <w:rsid w:val="0056194C"/>
    <w:rsid w:val="00561A00"/>
    <w:rsid w:val="00561F7D"/>
    <w:rsid w:val="0056220F"/>
    <w:rsid w:val="00562308"/>
    <w:rsid w:val="00562555"/>
    <w:rsid w:val="0056259A"/>
    <w:rsid w:val="00562EEC"/>
    <w:rsid w:val="0056358C"/>
    <w:rsid w:val="00563A9C"/>
    <w:rsid w:val="00565403"/>
    <w:rsid w:val="005657AA"/>
    <w:rsid w:val="00565949"/>
    <w:rsid w:val="005669A5"/>
    <w:rsid w:val="00566E12"/>
    <w:rsid w:val="00566E82"/>
    <w:rsid w:val="00567444"/>
    <w:rsid w:val="00567567"/>
    <w:rsid w:val="00567F7E"/>
    <w:rsid w:val="00570625"/>
    <w:rsid w:val="00570AA3"/>
    <w:rsid w:val="00571317"/>
    <w:rsid w:val="00571544"/>
    <w:rsid w:val="00571CB2"/>
    <w:rsid w:val="005722B4"/>
    <w:rsid w:val="00572368"/>
    <w:rsid w:val="005728A5"/>
    <w:rsid w:val="00572F5A"/>
    <w:rsid w:val="0057378C"/>
    <w:rsid w:val="00573CC0"/>
    <w:rsid w:val="00574648"/>
    <w:rsid w:val="0057471C"/>
    <w:rsid w:val="00575144"/>
    <w:rsid w:val="00575241"/>
    <w:rsid w:val="0057525E"/>
    <w:rsid w:val="0057627F"/>
    <w:rsid w:val="00576A48"/>
    <w:rsid w:val="00576B36"/>
    <w:rsid w:val="005772A2"/>
    <w:rsid w:val="00577427"/>
    <w:rsid w:val="00577C81"/>
    <w:rsid w:val="005801A7"/>
    <w:rsid w:val="00580616"/>
    <w:rsid w:val="00580ABE"/>
    <w:rsid w:val="00581A75"/>
    <w:rsid w:val="00581C1B"/>
    <w:rsid w:val="00581F0D"/>
    <w:rsid w:val="00582F6F"/>
    <w:rsid w:val="0058325D"/>
    <w:rsid w:val="00583313"/>
    <w:rsid w:val="00583612"/>
    <w:rsid w:val="005836BE"/>
    <w:rsid w:val="005837BA"/>
    <w:rsid w:val="005837C7"/>
    <w:rsid w:val="005839CC"/>
    <w:rsid w:val="00583B62"/>
    <w:rsid w:val="005841E2"/>
    <w:rsid w:val="0058493B"/>
    <w:rsid w:val="00585763"/>
    <w:rsid w:val="00585CED"/>
    <w:rsid w:val="005864E6"/>
    <w:rsid w:val="005865DD"/>
    <w:rsid w:val="005869BA"/>
    <w:rsid w:val="005870D5"/>
    <w:rsid w:val="00587189"/>
    <w:rsid w:val="005871A6"/>
    <w:rsid w:val="00587673"/>
    <w:rsid w:val="005879AF"/>
    <w:rsid w:val="00587EFA"/>
    <w:rsid w:val="00590597"/>
    <w:rsid w:val="00591085"/>
    <w:rsid w:val="005910C2"/>
    <w:rsid w:val="00591221"/>
    <w:rsid w:val="00591367"/>
    <w:rsid w:val="0059163C"/>
    <w:rsid w:val="00591817"/>
    <w:rsid w:val="00591840"/>
    <w:rsid w:val="00591B01"/>
    <w:rsid w:val="0059226F"/>
    <w:rsid w:val="00592399"/>
    <w:rsid w:val="00592656"/>
    <w:rsid w:val="00593256"/>
    <w:rsid w:val="00593908"/>
    <w:rsid w:val="00593FBA"/>
    <w:rsid w:val="00594276"/>
    <w:rsid w:val="00594AA6"/>
    <w:rsid w:val="00594E6A"/>
    <w:rsid w:val="00595875"/>
    <w:rsid w:val="00595D64"/>
    <w:rsid w:val="005963FC"/>
    <w:rsid w:val="00597648"/>
    <w:rsid w:val="00597995"/>
    <w:rsid w:val="00597CB4"/>
    <w:rsid w:val="005A01F4"/>
    <w:rsid w:val="005A07CA"/>
    <w:rsid w:val="005A0B37"/>
    <w:rsid w:val="005A13B2"/>
    <w:rsid w:val="005A1407"/>
    <w:rsid w:val="005A1CBB"/>
    <w:rsid w:val="005A1D6D"/>
    <w:rsid w:val="005A1EC3"/>
    <w:rsid w:val="005A2185"/>
    <w:rsid w:val="005A2206"/>
    <w:rsid w:val="005A2308"/>
    <w:rsid w:val="005A2AD1"/>
    <w:rsid w:val="005A2B2B"/>
    <w:rsid w:val="005A3022"/>
    <w:rsid w:val="005A31D8"/>
    <w:rsid w:val="005A3322"/>
    <w:rsid w:val="005A3C1E"/>
    <w:rsid w:val="005A3F37"/>
    <w:rsid w:val="005A40F7"/>
    <w:rsid w:val="005A51ED"/>
    <w:rsid w:val="005A6731"/>
    <w:rsid w:val="005A67D0"/>
    <w:rsid w:val="005A7196"/>
    <w:rsid w:val="005A739E"/>
    <w:rsid w:val="005A7849"/>
    <w:rsid w:val="005A7DE0"/>
    <w:rsid w:val="005B09EF"/>
    <w:rsid w:val="005B0E7B"/>
    <w:rsid w:val="005B0F5D"/>
    <w:rsid w:val="005B103F"/>
    <w:rsid w:val="005B11FE"/>
    <w:rsid w:val="005B1C5F"/>
    <w:rsid w:val="005B1FD8"/>
    <w:rsid w:val="005B2582"/>
    <w:rsid w:val="005B2944"/>
    <w:rsid w:val="005B2CDE"/>
    <w:rsid w:val="005B3771"/>
    <w:rsid w:val="005B3B7C"/>
    <w:rsid w:val="005B3FCB"/>
    <w:rsid w:val="005B418E"/>
    <w:rsid w:val="005B4869"/>
    <w:rsid w:val="005B5105"/>
    <w:rsid w:val="005B5161"/>
    <w:rsid w:val="005B524F"/>
    <w:rsid w:val="005B60FE"/>
    <w:rsid w:val="005B691A"/>
    <w:rsid w:val="005B6BE8"/>
    <w:rsid w:val="005B6C30"/>
    <w:rsid w:val="005B7185"/>
    <w:rsid w:val="005B7B6E"/>
    <w:rsid w:val="005B7CD4"/>
    <w:rsid w:val="005C06DE"/>
    <w:rsid w:val="005C1116"/>
    <w:rsid w:val="005C132E"/>
    <w:rsid w:val="005C1C4A"/>
    <w:rsid w:val="005C20DA"/>
    <w:rsid w:val="005C3B06"/>
    <w:rsid w:val="005C4487"/>
    <w:rsid w:val="005C4E15"/>
    <w:rsid w:val="005C5A49"/>
    <w:rsid w:val="005C64C8"/>
    <w:rsid w:val="005C6E8A"/>
    <w:rsid w:val="005C77A1"/>
    <w:rsid w:val="005D09B6"/>
    <w:rsid w:val="005D127F"/>
    <w:rsid w:val="005D131A"/>
    <w:rsid w:val="005D154D"/>
    <w:rsid w:val="005D29B8"/>
    <w:rsid w:val="005D367C"/>
    <w:rsid w:val="005D3F07"/>
    <w:rsid w:val="005D40C9"/>
    <w:rsid w:val="005D472C"/>
    <w:rsid w:val="005D5B4D"/>
    <w:rsid w:val="005D5B69"/>
    <w:rsid w:val="005D5CB6"/>
    <w:rsid w:val="005D61D3"/>
    <w:rsid w:val="005D7058"/>
    <w:rsid w:val="005D70F3"/>
    <w:rsid w:val="005D7318"/>
    <w:rsid w:val="005D7331"/>
    <w:rsid w:val="005D799C"/>
    <w:rsid w:val="005D7A8D"/>
    <w:rsid w:val="005D7A9E"/>
    <w:rsid w:val="005E058D"/>
    <w:rsid w:val="005E077F"/>
    <w:rsid w:val="005E07C9"/>
    <w:rsid w:val="005E09FC"/>
    <w:rsid w:val="005E0A70"/>
    <w:rsid w:val="005E143B"/>
    <w:rsid w:val="005E18AD"/>
    <w:rsid w:val="005E23D7"/>
    <w:rsid w:val="005E291A"/>
    <w:rsid w:val="005E2F06"/>
    <w:rsid w:val="005E30EE"/>
    <w:rsid w:val="005E322D"/>
    <w:rsid w:val="005E3831"/>
    <w:rsid w:val="005E3A66"/>
    <w:rsid w:val="005E4235"/>
    <w:rsid w:val="005E4B1E"/>
    <w:rsid w:val="005E527F"/>
    <w:rsid w:val="005E53E4"/>
    <w:rsid w:val="005E540F"/>
    <w:rsid w:val="005E5E43"/>
    <w:rsid w:val="005E6089"/>
    <w:rsid w:val="005E6E25"/>
    <w:rsid w:val="005E760C"/>
    <w:rsid w:val="005E79A0"/>
    <w:rsid w:val="005E7C76"/>
    <w:rsid w:val="005E7EC3"/>
    <w:rsid w:val="005E7F77"/>
    <w:rsid w:val="005F013E"/>
    <w:rsid w:val="005F0580"/>
    <w:rsid w:val="005F091E"/>
    <w:rsid w:val="005F0F15"/>
    <w:rsid w:val="005F1038"/>
    <w:rsid w:val="005F14E2"/>
    <w:rsid w:val="005F20B0"/>
    <w:rsid w:val="005F22E1"/>
    <w:rsid w:val="005F2471"/>
    <w:rsid w:val="005F26E2"/>
    <w:rsid w:val="005F37A4"/>
    <w:rsid w:val="005F3E2A"/>
    <w:rsid w:val="005F483F"/>
    <w:rsid w:val="005F485B"/>
    <w:rsid w:val="005F4877"/>
    <w:rsid w:val="005F4EEF"/>
    <w:rsid w:val="005F5D2E"/>
    <w:rsid w:val="005F6287"/>
    <w:rsid w:val="005F6348"/>
    <w:rsid w:val="005F6C18"/>
    <w:rsid w:val="005F7A35"/>
    <w:rsid w:val="005F7D66"/>
    <w:rsid w:val="00600019"/>
    <w:rsid w:val="006006A0"/>
    <w:rsid w:val="00600D6F"/>
    <w:rsid w:val="00600E50"/>
    <w:rsid w:val="0060125E"/>
    <w:rsid w:val="006015F5"/>
    <w:rsid w:val="00601847"/>
    <w:rsid w:val="00601928"/>
    <w:rsid w:val="00601B7C"/>
    <w:rsid w:val="006022EC"/>
    <w:rsid w:val="00603657"/>
    <w:rsid w:val="00603C17"/>
    <w:rsid w:val="00603E24"/>
    <w:rsid w:val="00604210"/>
    <w:rsid w:val="006042A0"/>
    <w:rsid w:val="006049BB"/>
    <w:rsid w:val="006054E9"/>
    <w:rsid w:val="00605CAA"/>
    <w:rsid w:val="00605F56"/>
    <w:rsid w:val="00606BB8"/>
    <w:rsid w:val="00607148"/>
    <w:rsid w:val="00610445"/>
    <w:rsid w:val="006105CA"/>
    <w:rsid w:val="00610927"/>
    <w:rsid w:val="00610969"/>
    <w:rsid w:val="00610C62"/>
    <w:rsid w:val="00611217"/>
    <w:rsid w:val="006115CA"/>
    <w:rsid w:val="0061163A"/>
    <w:rsid w:val="006119C5"/>
    <w:rsid w:val="00611C86"/>
    <w:rsid w:val="00611FE8"/>
    <w:rsid w:val="006129B2"/>
    <w:rsid w:val="00612C7B"/>
    <w:rsid w:val="00612D6B"/>
    <w:rsid w:val="00613088"/>
    <w:rsid w:val="00613429"/>
    <w:rsid w:val="00613847"/>
    <w:rsid w:val="00613EAC"/>
    <w:rsid w:val="00614955"/>
    <w:rsid w:val="006149CC"/>
    <w:rsid w:val="006149FB"/>
    <w:rsid w:val="00614BFD"/>
    <w:rsid w:val="00615868"/>
    <w:rsid w:val="00615872"/>
    <w:rsid w:val="006159B6"/>
    <w:rsid w:val="00615C2C"/>
    <w:rsid w:val="00615C43"/>
    <w:rsid w:val="00616157"/>
    <w:rsid w:val="00616202"/>
    <w:rsid w:val="006162D6"/>
    <w:rsid w:val="00616BAB"/>
    <w:rsid w:val="00620F19"/>
    <w:rsid w:val="00621028"/>
    <w:rsid w:val="00621306"/>
    <w:rsid w:val="00621857"/>
    <w:rsid w:val="00622077"/>
    <w:rsid w:val="006221BD"/>
    <w:rsid w:val="006222D0"/>
    <w:rsid w:val="00622E8F"/>
    <w:rsid w:val="00623205"/>
    <w:rsid w:val="0062328C"/>
    <w:rsid w:val="00624053"/>
    <w:rsid w:val="006244E3"/>
    <w:rsid w:val="00625058"/>
    <w:rsid w:val="0062542B"/>
    <w:rsid w:val="0062601A"/>
    <w:rsid w:val="0062641A"/>
    <w:rsid w:val="00626574"/>
    <w:rsid w:val="00626869"/>
    <w:rsid w:val="00626AA8"/>
    <w:rsid w:val="0062727B"/>
    <w:rsid w:val="00627594"/>
    <w:rsid w:val="00627DA7"/>
    <w:rsid w:val="00630818"/>
    <w:rsid w:val="00630DC2"/>
    <w:rsid w:val="00630EE5"/>
    <w:rsid w:val="00630FED"/>
    <w:rsid w:val="006311F7"/>
    <w:rsid w:val="006318FD"/>
    <w:rsid w:val="0063226C"/>
    <w:rsid w:val="00632C58"/>
    <w:rsid w:val="006333A2"/>
    <w:rsid w:val="00633445"/>
    <w:rsid w:val="00633F37"/>
    <w:rsid w:val="006345E0"/>
    <w:rsid w:val="00634B42"/>
    <w:rsid w:val="006352BE"/>
    <w:rsid w:val="00635478"/>
    <w:rsid w:val="006354AA"/>
    <w:rsid w:val="0063568E"/>
    <w:rsid w:val="00635F27"/>
    <w:rsid w:val="00636105"/>
    <w:rsid w:val="00636D2D"/>
    <w:rsid w:val="00636E34"/>
    <w:rsid w:val="006379D0"/>
    <w:rsid w:val="00637C10"/>
    <w:rsid w:val="006409BD"/>
    <w:rsid w:val="006409D6"/>
    <w:rsid w:val="00641577"/>
    <w:rsid w:val="00641A1B"/>
    <w:rsid w:val="00642756"/>
    <w:rsid w:val="00642B75"/>
    <w:rsid w:val="00642CAB"/>
    <w:rsid w:val="00643187"/>
    <w:rsid w:val="006431B5"/>
    <w:rsid w:val="006437F8"/>
    <w:rsid w:val="006439BF"/>
    <w:rsid w:val="00643CA5"/>
    <w:rsid w:val="006441C4"/>
    <w:rsid w:val="006446A6"/>
    <w:rsid w:val="00645031"/>
    <w:rsid w:val="0064556A"/>
    <w:rsid w:val="00645D45"/>
    <w:rsid w:val="006462E7"/>
    <w:rsid w:val="00646631"/>
    <w:rsid w:val="00646AF0"/>
    <w:rsid w:val="00647094"/>
    <w:rsid w:val="006476E0"/>
    <w:rsid w:val="006477B0"/>
    <w:rsid w:val="00647C1B"/>
    <w:rsid w:val="0065052C"/>
    <w:rsid w:val="00650E9D"/>
    <w:rsid w:val="00651040"/>
    <w:rsid w:val="00651562"/>
    <w:rsid w:val="00651C87"/>
    <w:rsid w:val="00652E4C"/>
    <w:rsid w:val="00653422"/>
    <w:rsid w:val="00653E20"/>
    <w:rsid w:val="00654061"/>
    <w:rsid w:val="0065425C"/>
    <w:rsid w:val="00654B48"/>
    <w:rsid w:val="00654F9C"/>
    <w:rsid w:val="006553C0"/>
    <w:rsid w:val="0065565E"/>
    <w:rsid w:val="00655A31"/>
    <w:rsid w:val="00655BD6"/>
    <w:rsid w:val="00655F0A"/>
    <w:rsid w:val="00656089"/>
    <w:rsid w:val="006563DF"/>
    <w:rsid w:val="00657243"/>
    <w:rsid w:val="006574A4"/>
    <w:rsid w:val="00657639"/>
    <w:rsid w:val="0065767F"/>
    <w:rsid w:val="00657B78"/>
    <w:rsid w:val="00657D7E"/>
    <w:rsid w:val="006603AF"/>
    <w:rsid w:val="00660D45"/>
    <w:rsid w:val="006610C9"/>
    <w:rsid w:val="00662ACC"/>
    <w:rsid w:val="00662AF6"/>
    <w:rsid w:val="0066322C"/>
    <w:rsid w:val="00664533"/>
    <w:rsid w:val="00664A00"/>
    <w:rsid w:val="00664E79"/>
    <w:rsid w:val="00665511"/>
    <w:rsid w:val="0066664B"/>
    <w:rsid w:val="00666666"/>
    <w:rsid w:val="00666917"/>
    <w:rsid w:val="00666996"/>
    <w:rsid w:val="00666B27"/>
    <w:rsid w:val="00666BB1"/>
    <w:rsid w:val="00666FD6"/>
    <w:rsid w:val="00667111"/>
    <w:rsid w:val="00667302"/>
    <w:rsid w:val="00667D60"/>
    <w:rsid w:val="00667E95"/>
    <w:rsid w:val="006700B7"/>
    <w:rsid w:val="006700C9"/>
    <w:rsid w:val="006703F3"/>
    <w:rsid w:val="00670D08"/>
    <w:rsid w:val="00670EEF"/>
    <w:rsid w:val="00672110"/>
    <w:rsid w:val="00672544"/>
    <w:rsid w:val="006726EA"/>
    <w:rsid w:val="006727F6"/>
    <w:rsid w:val="00672C67"/>
    <w:rsid w:val="00672CB4"/>
    <w:rsid w:val="006740CA"/>
    <w:rsid w:val="006745FA"/>
    <w:rsid w:val="006746A4"/>
    <w:rsid w:val="00674E54"/>
    <w:rsid w:val="006755F3"/>
    <w:rsid w:val="00675BA7"/>
    <w:rsid w:val="00675EC0"/>
    <w:rsid w:val="0067603E"/>
    <w:rsid w:val="00676044"/>
    <w:rsid w:val="00676374"/>
    <w:rsid w:val="00676460"/>
    <w:rsid w:val="00676AD0"/>
    <w:rsid w:val="00677108"/>
    <w:rsid w:val="00677380"/>
    <w:rsid w:val="006775CD"/>
    <w:rsid w:val="00677CEA"/>
    <w:rsid w:val="006802FD"/>
    <w:rsid w:val="00680571"/>
    <w:rsid w:val="00680A90"/>
    <w:rsid w:val="00680FD9"/>
    <w:rsid w:val="00681379"/>
    <w:rsid w:val="0068157F"/>
    <w:rsid w:val="00681723"/>
    <w:rsid w:val="00681F67"/>
    <w:rsid w:val="00682015"/>
    <w:rsid w:val="00682E1E"/>
    <w:rsid w:val="00682EE9"/>
    <w:rsid w:val="00682F4B"/>
    <w:rsid w:val="00682F87"/>
    <w:rsid w:val="00683117"/>
    <w:rsid w:val="006832EB"/>
    <w:rsid w:val="00683626"/>
    <w:rsid w:val="00683B85"/>
    <w:rsid w:val="006843AE"/>
    <w:rsid w:val="00684813"/>
    <w:rsid w:val="00685006"/>
    <w:rsid w:val="006852F3"/>
    <w:rsid w:val="00685774"/>
    <w:rsid w:val="00685ADB"/>
    <w:rsid w:val="00685DE5"/>
    <w:rsid w:val="00686048"/>
    <w:rsid w:val="00686468"/>
    <w:rsid w:val="006905C8"/>
    <w:rsid w:val="006907F6"/>
    <w:rsid w:val="006908A0"/>
    <w:rsid w:val="006913B7"/>
    <w:rsid w:val="00691D2A"/>
    <w:rsid w:val="0069256B"/>
    <w:rsid w:val="00692B42"/>
    <w:rsid w:val="00692BD2"/>
    <w:rsid w:val="00693066"/>
    <w:rsid w:val="00693AE8"/>
    <w:rsid w:val="00693D88"/>
    <w:rsid w:val="00693D89"/>
    <w:rsid w:val="006944C4"/>
    <w:rsid w:val="0069492E"/>
    <w:rsid w:val="00694C99"/>
    <w:rsid w:val="00695BA4"/>
    <w:rsid w:val="0069660A"/>
    <w:rsid w:val="00697F08"/>
    <w:rsid w:val="006A0020"/>
    <w:rsid w:val="006A02EC"/>
    <w:rsid w:val="006A0365"/>
    <w:rsid w:val="006A0F7B"/>
    <w:rsid w:val="006A13F6"/>
    <w:rsid w:val="006A1DAA"/>
    <w:rsid w:val="006A1E44"/>
    <w:rsid w:val="006A24CE"/>
    <w:rsid w:val="006A294B"/>
    <w:rsid w:val="006A307D"/>
    <w:rsid w:val="006A3709"/>
    <w:rsid w:val="006A3A8B"/>
    <w:rsid w:val="006A4124"/>
    <w:rsid w:val="006A42D5"/>
    <w:rsid w:val="006A4744"/>
    <w:rsid w:val="006A5722"/>
    <w:rsid w:val="006A5780"/>
    <w:rsid w:val="006A5F7B"/>
    <w:rsid w:val="006A71B2"/>
    <w:rsid w:val="006A7815"/>
    <w:rsid w:val="006B0264"/>
    <w:rsid w:val="006B0464"/>
    <w:rsid w:val="006B0DAA"/>
    <w:rsid w:val="006B0E77"/>
    <w:rsid w:val="006B0F3A"/>
    <w:rsid w:val="006B1FDC"/>
    <w:rsid w:val="006B211F"/>
    <w:rsid w:val="006B23D6"/>
    <w:rsid w:val="006B2590"/>
    <w:rsid w:val="006B2717"/>
    <w:rsid w:val="006B2BCC"/>
    <w:rsid w:val="006B2EC3"/>
    <w:rsid w:val="006B36F6"/>
    <w:rsid w:val="006B381B"/>
    <w:rsid w:val="006B3C87"/>
    <w:rsid w:val="006B45C0"/>
    <w:rsid w:val="006B4C11"/>
    <w:rsid w:val="006B4E59"/>
    <w:rsid w:val="006B5027"/>
    <w:rsid w:val="006B51DB"/>
    <w:rsid w:val="006B57B2"/>
    <w:rsid w:val="006B6A15"/>
    <w:rsid w:val="006B7547"/>
    <w:rsid w:val="006B755D"/>
    <w:rsid w:val="006B7609"/>
    <w:rsid w:val="006B7B38"/>
    <w:rsid w:val="006B7BCF"/>
    <w:rsid w:val="006B7CDA"/>
    <w:rsid w:val="006C021F"/>
    <w:rsid w:val="006C035D"/>
    <w:rsid w:val="006C06F4"/>
    <w:rsid w:val="006C19BD"/>
    <w:rsid w:val="006C1B16"/>
    <w:rsid w:val="006C1D2A"/>
    <w:rsid w:val="006C1F18"/>
    <w:rsid w:val="006C2142"/>
    <w:rsid w:val="006C2855"/>
    <w:rsid w:val="006C360A"/>
    <w:rsid w:val="006C3824"/>
    <w:rsid w:val="006C3AD9"/>
    <w:rsid w:val="006C4376"/>
    <w:rsid w:val="006C46D7"/>
    <w:rsid w:val="006C4805"/>
    <w:rsid w:val="006C4AAF"/>
    <w:rsid w:val="006C6F94"/>
    <w:rsid w:val="006C70C9"/>
    <w:rsid w:val="006C7794"/>
    <w:rsid w:val="006C7C0F"/>
    <w:rsid w:val="006D037D"/>
    <w:rsid w:val="006D051A"/>
    <w:rsid w:val="006D0FB3"/>
    <w:rsid w:val="006D157F"/>
    <w:rsid w:val="006D1B9E"/>
    <w:rsid w:val="006D2AAF"/>
    <w:rsid w:val="006D3776"/>
    <w:rsid w:val="006D383D"/>
    <w:rsid w:val="006D5672"/>
    <w:rsid w:val="006D5AC0"/>
    <w:rsid w:val="006D5B3E"/>
    <w:rsid w:val="006D6156"/>
    <w:rsid w:val="006D6759"/>
    <w:rsid w:val="006D70CD"/>
    <w:rsid w:val="006D73E0"/>
    <w:rsid w:val="006D73E6"/>
    <w:rsid w:val="006D763F"/>
    <w:rsid w:val="006D7D63"/>
    <w:rsid w:val="006D7E1D"/>
    <w:rsid w:val="006D7E39"/>
    <w:rsid w:val="006E00AC"/>
    <w:rsid w:val="006E0FB7"/>
    <w:rsid w:val="006E1680"/>
    <w:rsid w:val="006E1DA2"/>
    <w:rsid w:val="006E24B5"/>
    <w:rsid w:val="006E2964"/>
    <w:rsid w:val="006E2E07"/>
    <w:rsid w:val="006E3311"/>
    <w:rsid w:val="006E3CCD"/>
    <w:rsid w:val="006E4807"/>
    <w:rsid w:val="006E5083"/>
    <w:rsid w:val="006E5D50"/>
    <w:rsid w:val="006E648B"/>
    <w:rsid w:val="006E691D"/>
    <w:rsid w:val="006E6E08"/>
    <w:rsid w:val="006E7662"/>
    <w:rsid w:val="006E79CB"/>
    <w:rsid w:val="006F0E1D"/>
    <w:rsid w:val="006F142D"/>
    <w:rsid w:val="006F1455"/>
    <w:rsid w:val="006F18B3"/>
    <w:rsid w:val="006F1A79"/>
    <w:rsid w:val="006F1EA5"/>
    <w:rsid w:val="006F2C5C"/>
    <w:rsid w:val="006F3784"/>
    <w:rsid w:val="006F3B99"/>
    <w:rsid w:val="006F408D"/>
    <w:rsid w:val="006F443B"/>
    <w:rsid w:val="006F544B"/>
    <w:rsid w:val="006F59EE"/>
    <w:rsid w:val="006F5B02"/>
    <w:rsid w:val="006F5FED"/>
    <w:rsid w:val="006F678F"/>
    <w:rsid w:val="006F6DF8"/>
    <w:rsid w:val="006F7051"/>
    <w:rsid w:val="006F706C"/>
    <w:rsid w:val="006F71FB"/>
    <w:rsid w:val="006F7539"/>
    <w:rsid w:val="006F7598"/>
    <w:rsid w:val="006F7BE2"/>
    <w:rsid w:val="00700436"/>
    <w:rsid w:val="00700825"/>
    <w:rsid w:val="00700E6A"/>
    <w:rsid w:val="0070112B"/>
    <w:rsid w:val="007016A5"/>
    <w:rsid w:val="00702326"/>
    <w:rsid w:val="007024F4"/>
    <w:rsid w:val="00702531"/>
    <w:rsid w:val="00702C11"/>
    <w:rsid w:val="00703140"/>
    <w:rsid w:val="00703154"/>
    <w:rsid w:val="007034FD"/>
    <w:rsid w:val="007036F4"/>
    <w:rsid w:val="00703882"/>
    <w:rsid w:val="007039C8"/>
    <w:rsid w:val="00703E89"/>
    <w:rsid w:val="00703FA3"/>
    <w:rsid w:val="00704197"/>
    <w:rsid w:val="00704D5C"/>
    <w:rsid w:val="00704E48"/>
    <w:rsid w:val="00704F07"/>
    <w:rsid w:val="00705724"/>
    <w:rsid w:val="00705A6B"/>
    <w:rsid w:val="00705B6F"/>
    <w:rsid w:val="00705CBD"/>
    <w:rsid w:val="00706016"/>
    <w:rsid w:val="007060F7"/>
    <w:rsid w:val="00706C34"/>
    <w:rsid w:val="00707230"/>
    <w:rsid w:val="00707276"/>
    <w:rsid w:val="0070750C"/>
    <w:rsid w:val="0070756A"/>
    <w:rsid w:val="00707743"/>
    <w:rsid w:val="00707B64"/>
    <w:rsid w:val="007105BA"/>
    <w:rsid w:val="00710B49"/>
    <w:rsid w:val="00711275"/>
    <w:rsid w:val="00711C62"/>
    <w:rsid w:val="00711D27"/>
    <w:rsid w:val="0071210F"/>
    <w:rsid w:val="00712158"/>
    <w:rsid w:val="007129B8"/>
    <w:rsid w:val="00713608"/>
    <w:rsid w:val="00713E7A"/>
    <w:rsid w:val="007144FB"/>
    <w:rsid w:val="007146B7"/>
    <w:rsid w:val="00714F58"/>
    <w:rsid w:val="00714F5D"/>
    <w:rsid w:val="00714F8F"/>
    <w:rsid w:val="0071531B"/>
    <w:rsid w:val="0071586A"/>
    <w:rsid w:val="0071594F"/>
    <w:rsid w:val="007161BE"/>
    <w:rsid w:val="00721132"/>
    <w:rsid w:val="007213CA"/>
    <w:rsid w:val="007214F1"/>
    <w:rsid w:val="0072161D"/>
    <w:rsid w:val="00721A5A"/>
    <w:rsid w:val="00721C59"/>
    <w:rsid w:val="00721DC2"/>
    <w:rsid w:val="0072236C"/>
    <w:rsid w:val="00722AB4"/>
    <w:rsid w:val="00722E03"/>
    <w:rsid w:val="0072317B"/>
    <w:rsid w:val="00723180"/>
    <w:rsid w:val="007233DA"/>
    <w:rsid w:val="00723559"/>
    <w:rsid w:val="007235F3"/>
    <w:rsid w:val="00723820"/>
    <w:rsid w:val="00723A85"/>
    <w:rsid w:val="00724E55"/>
    <w:rsid w:val="007252EB"/>
    <w:rsid w:val="00725338"/>
    <w:rsid w:val="00725FF9"/>
    <w:rsid w:val="00726133"/>
    <w:rsid w:val="007261BE"/>
    <w:rsid w:val="0072633B"/>
    <w:rsid w:val="00726E07"/>
    <w:rsid w:val="00726F7E"/>
    <w:rsid w:val="00726F99"/>
    <w:rsid w:val="0072748E"/>
    <w:rsid w:val="007274F1"/>
    <w:rsid w:val="00727946"/>
    <w:rsid w:val="00730690"/>
    <w:rsid w:val="0073227E"/>
    <w:rsid w:val="007324A5"/>
    <w:rsid w:val="00732E3B"/>
    <w:rsid w:val="00733562"/>
    <w:rsid w:val="0073395A"/>
    <w:rsid w:val="00733973"/>
    <w:rsid w:val="0073398E"/>
    <w:rsid w:val="00733B69"/>
    <w:rsid w:val="00733BBF"/>
    <w:rsid w:val="0073448B"/>
    <w:rsid w:val="00734D43"/>
    <w:rsid w:val="00734EEB"/>
    <w:rsid w:val="00735422"/>
    <w:rsid w:val="00735C77"/>
    <w:rsid w:val="00735E1B"/>
    <w:rsid w:val="0073616D"/>
    <w:rsid w:val="00736217"/>
    <w:rsid w:val="007365E4"/>
    <w:rsid w:val="007366B4"/>
    <w:rsid w:val="00736888"/>
    <w:rsid w:val="00736DEA"/>
    <w:rsid w:val="00737915"/>
    <w:rsid w:val="00737B98"/>
    <w:rsid w:val="00737D91"/>
    <w:rsid w:val="00740025"/>
    <w:rsid w:val="00740D63"/>
    <w:rsid w:val="00740FA3"/>
    <w:rsid w:val="00741224"/>
    <w:rsid w:val="00741B7F"/>
    <w:rsid w:val="007420CD"/>
    <w:rsid w:val="00742101"/>
    <w:rsid w:val="007424D9"/>
    <w:rsid w:val="00742662"/>
    <w:rsid w:val="00742F04"/>
    <w:rsid w:val="00742F44"/>
    <w:rsid w:val="00743AF8"/>
    <w:rsid w:val="00743D16"/>
    <w:rsid w:val="00744142"/>
    <w:rsid w:val="00744636"/>
    <w:rsid w:val="00744832"/>
    <w:rsid w:val="00744941"/>
    <w:rsid w:val="0074495E"/>
    <w:rsid w:val="00745950"/>
    <w:rsid w:val="007467F9"/>
    <w:rsid w:val="00746ACE"/>
    <w:rsid w:val="00746DF2"/>
    <w:rsid w:val="00747E12"/>
    <w:rsid w:val="0075021F"/>
    <w:rsid w:val="0075032E"/>
    <w:rsid w:val="00750A2B"/>
    <w:rsid w:val="00750F0E"/>
    <w:rsid w:val="00751342"/>
    <w:rsid w:val="00751806"/>
    <w:rsid w:val="00751F3C"/>
    <w:rsid w:val="007529A4"/>
    <w:rsid w:val="00752BA0"/>
    <w:rsid w:val="007537C7"/>
    <w:rsid w:val="007538A7"/>
    <w:rsid w:val="007539FA"/>
    <w:rsid w:val="00753C70"/>
    <w:rsid w:val="00754119"/>
    <w:rsid w:val="007549FA"/>
    <w:rsid w:val="00754A98"/>
    <w:rsid w:val="00754C06"/>
    <w:rsid w:val="007552D7"/>
    <w:rsid w:val="00755347"/>
    <w:rsid w:val="0075538C"/>
    <w:rsid w:val="00755407"/>
    <w:rsid w:val="0075575A"/>
    <w:rsid w:val="007559A4"/>
    <w:rsid w:val="007563CD"/>
    <w:rsid w:val="00756A11"/>
    <w:rsid w:val="00756CC3"/>
    <w:rsid w:val="00756D92"/>
    <w:rsid w:val="00756FE7"/>
    <w:rsid w:val="00757011"/>
    <w:rsid w:val="0075748F"/>
    <w:rsid w:val="007574EF"/>
    <w:rsid w:val="00757738"/>
    <w:rsid w:val="00760033"/>
    <w:rsid w:val="007603D7"/>
    <w:rsid w:val="0076081A"/>
    <w:rsid w:val="00760AF3"/>
    <w:rsid w:val="007614D6"/>
    <w:rsid w:val="00761CFF"/>
    <w:rsid w:val="00761EE3"/>
    <w:rsid w:val="007624F7"/>
    <w:rsid w:val="00762E39"/>
    <w:rsid w:val="00763962"/>
    <w:rsid w:val="00763AC8"/>
    <w:rsid w:val="00763E27"/>
    <w:rsid w:val="0076449A"/>
    <w:rsid w:val="00764EB2"/>
    <w:rsid w:val="007653FB"/>
    <w:rsid w:val="007654DE"/>
    <w:rsid w:val="007657C4"/>
    <w:rsid w:val="00765AD1"/>
    <w:rsid w:val="00765BF1"/>
    <w:rsid w:val="00766584"/>
    <w:rsid w:val="00766B02"/>
    <w:rsid w:val="00766BD4"/>
    <w:rsid w:val="00766D9F"/>
    <w:rsid w:val="007702AE"/>
    <w:rsid w:val="00770673"/>
    <w:rsid w:val="00770CCC"/>
    <w:rsid w:val="007713BA"/>
    <w:rsid w:val="00771569"/>
    <w:rsid w:val="00771847"/>
    <w:rsid w:val="007719AD"/>
    <w:rsid w:val="00771BE7"/>
    <w:rsid w:val="00772120"/>
    <w:rsid w:val="00772736"/>
    <w:rsid w:val="00772D4D"/>
    <w:rsid w:val="0077327E"/>
    <w:rsid w:val="00773402"/>
    <w:rsid w:val="00773A53"/>
    <w:rsid w:val="00773EEE"/>
    <w:rsid w:val="00774380"/>
    <w:rsid w:val="00774C8C"/>
    <w:rsid w:val="00774D8E"/>
    <w:rsid w:val="007750AB"/>
    <w:rsid w:val="00775762"/>
    <w:rsid w:val="00775B65"/>
    <w:rsid w:val="00776552"/>
    <w:rsid w:val="00776B55"/>
    <w:rsid w:val="00776D94"/>
    <w:rsid w:val="00776E6B"/>
    <w:rsid w:val="00776F3D"/>
    <w:rsid w:val="007775D8"/>
    <w:rsid w:val="00777604"/>
    <w:rsid w:val="00777D0B"/>
    <w:rsid w:val="0078067A"/>
    <w:rsid w:val="00780B24"/>
    <w:rsid w:val="00781042"/>
    <w:rsid w:val="007816D9"/>
    <w:rsid w:val="00781B05"/>
    <w:rsid w:val="00782143"/>
    <w:rsid w:val="00782220"/>
    <w:rsid w:val="007822B1"/>
    <w:rsid w:val="00782853"/>
    <w:rsid w:val="00782EE0"/>
    <w:rsid w:val="007834D2"/>
    <w:rsid w:val="007843DD"/>
    <w:rsid w:val="00785460"/>
    <w:rsid w:val="00785E49"/>
    <w:rsid w:val="00785F9F"/>
    <w:rsid w:val="00786CBA"/>
    <w:rsid w:val="00786F7C"/>
    <w:rsid w:val="007877B9"/>
    <w:rsid w:val="00790804"/>
    <w:rsid w:val="00791486"/>
    <w:rsid w:val="007914FA"/>
    <w:rsid w:val="00792417"/>
    <w:rsid w:val="00792468"/>
    <w:rsid w:val="00792527"/>
    <w:rsid w:val="007926F4"/>
    <w:rsid w:val="00793107"/>
    <w:rsid w:val="007941D2"/>
    <w:rsid w:val="007946FA"/>
    <w:rsid w:val="00794B3A"/>
    <w:rsid w:val="00794BC4"/>
    <w:rsid w:val="00794F66"/>
    <w:rsid w:val="0079581F"/>
    <w:rsid w:val="0079598E"/>
    <w:rsid w:val="007959F8"/>
    <w:rsid w:val="00795F35"/>
    <w:rsid w:val="0079600E"/>
    <w:rsid w:val="00796442"/>
    <w:rsid w:val="00796B92"/>
    <w:rsid w:val="00797842"/>
    <w:rsid w:val="007A01F2"/>
    <w:rsid w:val="007A0207"/>
    <w:rsid w:val="007A023F"/>
    <w:rsid w:val="007A0624"/>
    <w:rsid w:val="007A06D9"/>
    <w:rsid w:val="007A0C1F"/>
    <w:rsid w:val="007A14A2"/>
    <w:rsid w:val="007A1D64"/>
    <w:rsid w:val="007A1EAB"/>
    <w:rsid w:val="007A2018"/>
    <w:rsid w:val="007A205E"/>
    <w:rsid w:val="007A218E"/>
    <w:rsid w:val="007A2194"/>
    <w:rsid w:val="007A2210"/>
    <w:rsid w:val="007A2562"/>
    <w:rsid w:val="007A2A8B"/>
    <w:rsid w:val="007A3216"/>
    <w:rsid w:val="007A3338"/>
    <w:rsid w:val="007A3521"/>
    <w:rsid w:val="007A3EC0"/>
    <w:rsid w:val="007A45BD"/>
    <w:rsid w:val="007A478E"/>
    <w:rsid w:val="007A4F42"/>
    <w:rsid w:val="007A4FCB"/>
    <w:rsid w:val="007A565D"/>
    <w:rsid w:val="007A5A82"/>
    <w:rsid w:val="007A5C04"/>
    <w:rsid w:val="007A5F5A"/>
    <w:rsid w:val="007A675D"/>
    <w:rsid w:val="007A691B"/>
    <w:rsid w:val="007A6CD3"/>
    <w:rsid w:val="007A7031"/>
    <w:rsid w:val="007A7322"/>
    <w:rsid w:val="007A7A5E"/>
    <w:rsid w:val="007B071B"/>
    <w:rsid w:val="007B0A1F"/>
    <w:rsid w:val="007B1014"/>
    <w:rsid w:val="007B14E3"/>
    <w:rsid w:val="007B1AB9"/>
    <w:rsid w:val="007B2052"/>
    <w:rsid w:val="007B20B6"/>
    <w:rsid w:val="007B227A"/>
    <w:rsid w:val="007B2898"/>
    <w:rsid w:val="007B28EF"/>
    <w:rsid w:val="007B295A"/>
    <w:rsid w:val="007B3099"/>
    <w:rsid w:val="007B320D"/>
    <w:rsid w:val="007B3474"/>
    <w:rsid w:val="007B3820"/>
    <w:rsid w:val="007B4541"/>
    <w:rsid w:val="007B485A"/>
    <w:rsid w:val="007B54B8"/>
    <w:rsid w:val="007B6030"/>
    <w:rsid w:val="007B6610"/>
    <w:rsid w:val="007B66F4"/>
    <w:rsid w:val="007B6F0B"/>
    <w:rsid w:val="007B7064"/>
    <w:rsid w:val="007B7766"/>
    <w:rsid w:val="007B7CE2"/>
    <w:rsid w:val="007B7FF7"/>
    <w:rsid w:val="007C0164"/>
    <w:rsid w:val="007C026A"/>
    <w:rsid w:val="007C0524"/>
    <w:rsid w:val="007C1450"/>
    <w:rsid w:val="007C1E3A"/>
    <w:rsid w:val="007C250F"/>
    <w:rsid w:val="007C268A"/>
    <w:rsid w:val="007C26B3"/>
    <w:rsid w:val="007C27FC"/>
    <w:rsid w:val="007C347E"/>
    <w:rsid w:val="007C3898"/>
    <w:rsid w:val="007C38EC"/>
    <w:rsid w:val="007C3907"/>
    <w:rsid w:val="007C3FF8"/>
    <w:rsid w:val="007C4332"/>
    <w:rsid w:val="007C4809"/>
    <w:rsid w:val="007C4BE6"/>
    <w:rsid w:val="007C4C65"/>
    <w:rsid w:val="007C4F30"/>
    <w:rsid w:val="007C4F40"/>
    <w:rsid w:val="007C501F"/>
    <w:rsid w:val="007C57C3"/>
    <w:rsid w:val="007C59E8"/>
    <w:rsid w:val="007C61B4"/>
    <w:rsid w:val="007C6ABB"/>
    <w:rsid w:val="007C6CDD"/>
    <w:rsid w:val="007C776D"/>
    <w:rsid w:val="007C7B96"/>
    <w:rsid w:val="007D003B"/>
    <w:rsid w:val="007D0AC5"/>
    <w:rsid w:val="007D0AC6"/>
    <w:rsid w:val="007D0DF5"/>
    <w:rsid w:val="007D1393"/>
    <w:rsid w:val="007D1BC8"/>
    <w:rsid w:val="007D1BCB"/>
    <w:rsid w:val="007D208F"/>
    <w:rsid w:val="007D22BC"/>
    <w:rsid w:val="007D245E"/>
    <w:rsid w:val="007D38A0"/>
    <w:rsid w:val="007D3D09"/>
    <w:rsid w:val="007D4AF2"/>
    <w:rsid w:val="007D4BB7"/>
    <w:rsid w:val="007D4BEB"/>
    <w:rsid w:val="007D4CCE"/>
    <w:rsid w:val="007D4F20"/>
    <w:rsid w:val="007D506D"/>
    <w:rsid w:val="007D577F"/>
    <w:rsid w:val="007D5877"/>
    <w:rsid w:val="007D5A74"/>
    <w:rsid w:val="007D6133"/>
    <w:rsid w:val="007D617F"/>
    <w:rsid w:val="007D692D"/>
    <w:rsid w:val="007D7770"/>
    <w:rsid w:val="007D7BCE"/>
    <w:rsid w:val="007E0211"/>
    <w:rsid w:val="007E031E"/>
    <w:rsid w:val="007E13A1"/>
    <w:rsid w:val="007E1D6E"/>
    <w:rsid w:val="007E23AD"/>
    <w:rsid w:val="007E2A15"/>
    <w:rsid w:val="007E2A6F"/>
    <w:rsid w:val="007E2B2A"/>
    <w:rsid w:val="007E2F65"/>
    <w:rsid w:val="007E4036"/>
    <w:rsid w:val="007E440A"/>
    <w:rsid w:val="007E48D1"/>
    <w:rsid w:val="007E48E1"/>
    <w:rsid w:val="007E48EE"/>
    <w:rsid w:val="007E54E3"/>
    <w:rsid w:val="007E5857"/>
    <w:rsid w:val="007E63E4"/>
    <w:rsid w:val="007E6592"/>
    <w:rsid w:val="007E66CF"/>
    <w:rsid w:val="007E68FB"/>
    <w:rsid w:val="007E6EED"/>
    <w:rsid w:val="007E7941"/>
    <w:rsid w:val="007E7AC0"/>
    <w:rsid w:val="007F068B"/>
    <w:rsid w:val="007F0948"/>
    <w:rsid w:val="007F1DFD"/>
    <w:rsid w:val="007F220B"/>
    <w:rsid w:val="007F27EF"/>
    <w:rsid w:val="007F2DBF"/>
    <w:rsid w:val="007F32DE"/>
    <w:rsid w:val="007F3621"/>
    <w:rsid w:val="007F3C4C"/>
    <w:rsid w:val="007F3EB0"/>
    <w:rsid w:val="007F4B32"/>
    <w:rsid w:val="007F583F"/>
    <w:rsid w:val="007F5A6E"/>
    <w:rsid w:val="007F5BE5"/>
    <w:rsid w:val="007F5D96"/>
    <w:rsid w:val="007F744A"/>
    <w:rsid w:val="007F74C2"/>
    <w:rsid w:val="007F77BC"/>
    <w:rsid w:val="007F78EA"/>
    <w:rsid w:val="007F79D6"/>
    <w:rsid w:val="007F7C45"/>
    <w:rsid w:val="007F7F97"/>
    <w:rsid w:val="007F7FC2"/>
    <w:rsid w:val="0080022B"/>
    <w:rsid w:val="0080029B"/>
    <w:rsid w:val="0080093A"/>
    <w:rsid w:val="00800A6E"/>
    <w:rsid w:val="00800E9D"/>
    <w:rsid w:val="00800EB0"/>
    <w:rsid w:val="00801B67"/>
    <w:rsid w:val="00801F6D"/>
    <w:rsid w:val="00802142"/>
    <w:rsid w:val="00802713"/>
    <w:rsid w:val="00802C87"/>
    <w:rsid w:val="00802EF4"/>
    <w:rsid w:val="00803041"/>
    <w:rsid w:val="0080373A"/>
    <w:rsid w:val="00803CF0"/>
    <w:rsid w:val="0080468D"/>
    <w:rsid w:val="00804F32"/>
    <w:rsid w:val="00806C02"/>
    <w:rsid w:val="00806DB2"/>
    <w:rsid w:val="00806E15"/>
    <w:rsid w:val="008073AA"/>
    <w:rsid w:val="008074BF"/>
    <w:rsid w:val="0080753B"/>
    <w:rsid w:val="00807A92"/>
    <w:rsid w:val="00807C8B"/>
    <w:rsid w:val="00807CBD"/>
    <w:rsid w:val="00807F85"/>
    <w:rsid w:val="00810C45"/>
    <w:rsid w:val="00810E2C"/>
    <w:rsid w:val="00811236"/>
    <w:rsid w:val="00811844"/>
    <w:rsid w:val="00811950"/>
    <w:rsid w:val="008119E7"/>
    <w:rsid w:val="00811B06"/>
    <w:rsid w:val="00811C6A"/>
    <w:rsid w:val="00813155"/>
    <w:rsid w:val="008148C3"/>
    <w:rsid w:val="00814AF0"/>
    <w:rsid w:val="00814C43"/>
    <w:rsid w:val="0081502D"/>
    <w:rsid w:val="00815143"/>
    <w:rsid w:val="00815571"/>
    <w:rsid w:val="00815799"/>
    <w:rsid w:val="00815E76"/>
    <w:rsid w:val="00815F1F"/>
    <w:rsid w:val="00816093"/>
    <w:rsid w:val="008163BC"/>
    <w:rsid w:val="00816AE4"/>
    <w:rsid w:val="00816E51"/>
    <w:rsid w:val="00816EFE"/>
    <w:rsid w:val="008174E0"/>
    <w:rsid w:val="00817858"/>
    <w:rsid w:val="008178B6"/>
    <w:rsid w:val="00817EBF"/>
    <w:rsid w:val="0082014E"/>
    <w:rsid w:val="008202B0"/>
    <w:rsid w:val="00820736"/>
    <w:rsid w:val="00820982"/>
    <w:rsid w:val="00820CF6"/>
    <w:rsid w:val="00820E32"/>
    <w:rsid w:val="0082125C"/>
    <w:rsid w:val="008215A6"/>
    <w:rsid w:val="00821ADB"/>
    <w:rsid w:val="00821F54"/>
    <w:rsid w:val="00822374"/>
    <w:rsid w:val="008228CB"/>
    <w:rsid w:val="008228F1"/>
    <w:rsid w:val="0082297B"/>
    <w:rsid w:val="00822C9C"/>
    <w:rsid w:val="00823522"/>
    <w:rsid w:val="00823F57"/>
    <w:rsid w:val="0082437C"/>
    <w:rsid w:val="00824D7A"/>
    <w:rsid w:val="00824DCF"/>
    <w:rsid w:val="00824FF7"/>
    <w:rsid w:val="008254F1"/>
    <w:rsid w:val="0082580F"/>
    <w:rsid w:val="00825CB7"/>
    <w:rsid w:val="0082645A"/>
    <w:rsid w:val="008269D9"/>
    <w:rsid w:val="00827C37"/>
    <w:rsid w:val="00831349"/>
    <w:rsid w:val="0083147B"/>
    <w:rsid w:val="008317C8"/>
    <w:rsid w:val="008323BA"/>
    <w:rsid w:val="00832608"/>
    <w:rsid w:val="008329AA"/>
    <w:rsid w:val="00832A12"/>
    <w:rsid w:val="00832A63"/>
    <w:rsid w:val="00832B27"/>
    <w:rsid w:val="00832FBC"/>
    <w:rsid w:val="008330E4"/>
    <w:rsid w:val="00833261"/>
    <w:rsid w:val="0083339F"/>
    <w:rsid w:val="00833606"/>
    <w:rsid w:val="0083362D"/>
    <w:rsid w:val="00834754"/>
    <w:rsid w:val="00835099"/>
    <w:rsid w:val="00835EBE"/>
    <w:rsid w:val="0083675E"/>
    <w:rsid w:val="008367C9"/>
    <w:rsid w:val="00836D1E"/>
    <w:rsid w:val="00836F9B"/>
    <w:rsid w:val="00837421"/>
    <w:rsid w:val="008374A2"/>
    <w:rsid w:val="00837F27"/>
    <w:rsid w:val="00840511"/>
    <w:rsid w:val="0084052D"/>
    <w:rsid w:val="00840D0C"/>
    <w:rsid w:val="00840E7D"/>
    <w:rsid w:val="008417EE"/>
    <w:rsid w:val="008418DB"/>
    <w:rsid w:val="00842106"/>
    <w:rsid w:val="0084220A"/>
    <w:rsid w:val="008424E5"/>
    <w:rsid w:val="008436CF"/>
    <w:rsid w:val="00843ABC"/>
    <w:rsid w:val="00843F40"/>
    <w:rsid w:val="00843FEF"/>
    <w:rsid w:val="00844388"/>
    <w:rsid w:val="008443E7"/>
    <w:rsid w:val="00844C86"/>
    <w:rsid w:val="00844E02"/>
    <w:rsid w:val="008451B7"/>
    <w:rsid w:val="008453D0"/>
    <w:rsid w:val="00845BE4"/>
    <w:rsid w:val="00845CD3"/>
    <w:rsid w:val="00845D0E"/>
    <w:rsid w:val="00845F76"/>
    <w:rsid w:val="0084621E"/>
    <w:rsid w:val="008464ED"/>
    <w:rsid w:val="008467E8"/>
    <w:rsid w:val="008470B7"/>
    <w:rsid w:val="00847873"/>
    <w:rsid w:val="00847890"/>
    <w:rsid w:val="00847EEE"/>
    <w:rsid w:val="00847FFA"/>
    <w:rsid w:val="00850049"/>
    <w:rsid w:val="0085043E"/>
    <w:rsid w:val="00850691"/>
    <w:rsid w:val="00850739"/>
    <w:rsid w:val="00850D4B"/>
    <w:rsid w:val="00851194"/>
    <w:rsid w:val="00851FBD"/>
    <w:rsid w:val="00852287"/>
    <w:rsid w:val="00852D05"/>
    <w:rsid w:val="00853279"/>
    <w:rsid w:val="0085352C"/>
    <w:rsid w:val="00853959"/>
    <w:rsid w:val="00853A05"/>
    <w:rsid w:val="00853DA2"/>
    <w:rsid w:val="00854086"/>
    <w:rsid w:val="008544C0"/>
    <w:rsid w:val="00854722"/>
    <w:rsid w:val="00854FBF"/>
    <w:rsid w:val="0085508C"/>
    <w:rsid w:val="00855121"/>
    <w:rsid w:val="00855271"/>
    <w:rsid w:val="00855B10"/>
    <w:rsid w:val="00855BFF"/>
    <w:rsid w:val="008567DF"/>
    <w:rsid w:val="00856A39"/>
    <w:rsid w:val="00856A64"/>
    <w:rsid w:val="00856C2F"/>
    <w:rsid w:val="00857141"/>
    <w:rsid w:val="00857194"/>
    <w:rsid w:val="00857D09"/>
    <w:rsid w:val="00860690"/>
    <w:rsid w:val="00860FC4"/>
    <w:rsid w:val="008617FE"/>
    <w:rsid w:val="0086192C"/>
    <w:rsid w:val="00861D87"/>
    <w:rsid w:val="00861F0C"/>
    <w:rsid w:val="0086252F"/>
    <w:rsid w:val="00862D3E"/>
    <w:rsid w:val="00862D96"/>
    <w:rsid w:val="0086358C"/>
    <w:rsid w:val="00863692"/>
    <w:rsid w:val="008642F2"/>
    <w:rsid w:val="00865B11"/>
    <w:rsid w:val="00866422"/>
    <w:rsid w:val="00866645"/>
    <w:rsid w:val="008672BF"/>
    <w:rsid w:val="00867FD3"/>
    <w:rsid w:val="008701B0"/>
    <w:rsid w:val="0087053D"/>
    <w:rsid w:val="00870AC0"/>
    <w:rsid w:val="00870AD6"/>
    <w:rsid w:val="00870EB8"/>
    <w:rsid w:val="008711F2"/>
    <w:rsid w:val="0087144D"/>
    <w:rsid w:val="008714EB"/>
    <w:rsid w:val="00871532"/>
    <w:rsid w:val="008719A2"/>
    <w:rsid w:val="00872166"/>
    <w:rsid w:val="00872450"/>
    <w:rsid w:val="00872B34"/>
    <w:rsid w:val="00872F76"/>
    <w:rsid w:val="00872FF6"/>
    <w:rsid w:val="0087343F"/>
    <w:rsid w:val="00873AA2"/>
    <w:rsid w:val="008740EB"/>
    <w:rsid w:val="00874E7F"/>
    <w:rsid w:val="00874F7B"/>
    <w:rsid w:val="0087522C"/>
    <w:rsid w:val="008758A1"/>
    <w:rsid w:val="00875FBA"/>
    <w:rsid w:val="00876237"/>
    <w:rsid w:val="008767D2"/>
    <w:rsid w:val="008767F4"/>
    <w:rsid w:val="00876BE1"/>
    <w:rsid w:val="00877841"/>
    <w:rsid w:val="00877E40"/>
    <w:rsid w:val="008800B0"/>
    <w:rsid w:val="008807A4"/>
    <w:rsid w:val="00881269"/>
    <w:rsid w:val="0088149F"/>
    <w:rsid w:val="008815BB"/>
    <w:rsid w:val="00881BAC"/>
    <w:rsid w:val="00881EB5"/>
    <w:rsid w:val="008831B2"/>
    <w:rsid w:val="0088352F"/>
    <w:rsid w:val="008836E2"/>
    <w:rsid w:val="008837A9"/>
    <w:rsid w:val="00883866"/>
    <w:rsid w:val="0088406F"/>
    <w:rsid w:val="00884278"/>
    <w:rsid w:val="00884466"/>
    <w:rsid w:val="0088452E"/>
    <w:rsid w:val="0088460D"/>
    <w:rsid w:val="0088460E"/>
    <w:rsid w:val="00884853"/>
    <w:rsid w:val="008848CC"/>
    <w:rsid w:val="00884A06"/>
    <w:rsid w:val="00884B2E"/>
    <w:rsid w:val="00885000"/>
    <w:rsid w:val="00885E51"/>
    <w:rsid w:val="008865F6"/>
    <w:rsid w:val="0088684B"/>
    <w:rsid w:val="00886BAB"/>
    <w:rsid w:val="008876F9"/>
    <w:rsid w:val="00887B5C"/>
    <w:rsid w:val="00887B70"/>
    <w:rsid w:val="0089025D"/>
    <w:rsid w:val="008902BD"/>
    <w:rsid w:val="00890722"/>
    <w:rsid w:val="00890CC4"/>
    <w:rsid w:val="00890D27"/>
    <w:rsid w:val="00891313"/>
    <w:rsid w:val="00891400"/>
    <w:rsid w:val="0089154F"/>
    <w:rsid w:val="008918EA"/>
    <w:rsid w:val="00891D3D"/>
    <w:rsid w:val="00891D8A"/>
    <w:rsid w:val="00891D95"/>
    <w:rsid w:val="00891F6C"/>
    <w:rsid w:val="00892793"/>
    <w:rsid w:val="00892832"/>
    <w:rsid w:val="00893047"/>
    <w:rsid w:val="00893309"/>
    <w:rsid w:val="008936C7"/>
    <w:rsid w:val="00893F47"/>
    <w:rsid w:val="00894BB5"/>
    <w:rsid w:val="008953EB"/>
    <w:rsid w:val="008958FA"/>
    <w:rsid w:val="0089606D"/>
    <w:rsid w:val="00896188"/>
    <w:rsid w:val="008962FC"/>
    <w:rsid w:val="0089675A"/>
    <w:rsid w:val="00896902"/>
    <w:rsid w:val="00896BF6"/>
    <w:rsid w:val="008970E0"/>
    <w:rsid w:val="00897728"/>
    <w:rsid w:val="008A0133"/>
    <w:rsid w:val="008A014E"/>
    <w:rsid w:val="008A0AE1"/>
    <w:rsid w:val="008A0E06"/>
    <w:rsid w:val="008A0F7A"/>
    <w:rsid w:val="008A1144"/>
    <w:rsid w:val="008A1556"/>
    <w:rsid w:val="008A1998"/>
    <w:rsid w:val="008A20D2"/>
    <w:rsid w:val="008A22F5"/>
    <w:rsid w:val="008A284B"/>
    <w:rsid w:val="008A2C5B"/>
    <w:rsid w:val="008A3DFA"/>
    <w:rsid w:val="008A4441"/>
    <w:rsid w:val="008A46D6"/>
    <w:rsid w:val="008A4950"/>
    <w:rsid w:val="008A5930"/>
    <w:rsid w:val="008A5DA5"/>
    <w:rsid w:val="008A5F17"/>
    <w:rsid w:val="008A717D"/>
    <w:rsid w:val="008A794C"/>
    <w:rsid w:val="008B0DC5"/>
    <w:rsid w:val="008B0EB2"/>
    <w:rsid w:val="008B14B2"/>
    <w:rsid w:val="008B1508"/>
    <w:rsid w:val="008B2038"/>
    <w:rsid w:val="008B2514"/>
    <w:rsid w:val="008B256A"/>
    <w:rsid w:val="008B2624"/>
    <w:rsid w:val="008B276E"/>
    <w:rsid w:val="008B2B74"/>
    <w:rsid w:val="008B2CB7"/>
    <w:rsid w:val="008B2F53"/>
    <w:rsid w:val="008B30FC"/>
    <w:rsid w:val="008B35CD"/>
    <w:rsid w:val="008B4622"/>
    <w:rsid w:val="008B4A75"/>
    <w:rsid w:val="008B5C78"/>
    <w:rsid w:val="008B5EB1"/>
    <w:rsid w:val="008B642C"/>
    <w:rsid w:val="008B6A24"/>
    <w:rsid w:val="008B6E3D"/>
    <w:rsid w:val="008B7110"/>
    <w:rsid w:val="008B7493"/>
    <w:rsid w:val="008B7A41"/>
    <w:rsid w:val="008C01C1"/>
    <w:rsid w:val="008C03E0"/>
    <w:rsid w:val="008C0691"/>
    <w:rsid w:val="008C07A6"/>
    <w:rsid w:val="008C105F"/>
    <w:rsid w:val="008C1245"/>
    <w:rsid w:val="008C15A0"/>
    <w:rsid w:val="008C205D"/>
    <w:rsid w:val="008C27AF"/>
    <w:rsid w:val="008C2843"/>
    <w:rsid w:val="008C2971"/>
    <w:rsid w:val="008C2A19"/>
    <w:rsid w:val="008C2A2A"/>
    <w:rsid w:val="008C2B7E"/>
    <w:rsid w:val="008C3A8A"/>
    <w:rsid w:val="008C3F88"/>
    <w:rsid w:val="008C4571"/>
    <w:rsid w:val="008C4724"/>
    <w:rsid w:val="008C48A4"/>
    <w:rsid w:val="008C5949"/>
    <w:rsid w:val="008C5BF9"/>
    <w:rsid w:val="008C63EA"/>
    <w:rsid w:val="008C66C0"/>
    <w:rsid w:val="008C6C67"/>
    <w:rsid w:val="008C6EC7"/>
    <w:rsid w:val="008C7117"/>
    <w:rsid w:val="008C717A"/>
    <w:rsid w:val="008C7CE7"/>
    <w:rsid w:val="008D0555"/>
    <w:rsid w:val="008D1664"/>
    <w:rsid w:val="008D17DE"/>
    <w:rsid w:val="008D1806"/>
    <w:rsid w:val="008D1835"/>
    <w:rsid w:val="008D1C92"/>
    <w:rsid w:val="008D2230"/>
    <w:rsid w:val="008D239B"/>
    <w:rsid w:val="008D2C6B"/>
    <w:rsid w:val="008D3996"/>
    <w:rsid w:val="008D3FA9"/>
    <w:rsid w:val="008D412A"/>
    <w:rsid w:val="008D42D0"/>
    <w:rsid w:val="008D4D8D"/>
    <w:rsid w:val="008D4E0C"/>
    <w:rsid w:val="008D5314"/>
    <w:rsid w:val="008D59CC"/>
    <w:rsid w:val="008D5F51"/>
    <w:rsid w:val="008D6FF4"/>
    <w:rsid w:val="008D7236"/>
    <w:rsid w:val="008D7468"/>
    <w:rsid w:val="008D7DBC"/>
    <w:rsid w:val="008E007C"/>
    <w:rsid w:val="008E0946"/>
    <w:rsid w:val="008E0999"/>
    <w:rsid w:val="008E0A46"/>
    <w:rsid w:val="008E0A76"/>
    <w:rsid w:val="008E0C42"/>
    <w:rsid w:val="008E1143"/>
    <w:rsid w:val="008E1A1B"/>
    <w:rsid w:val="008E2C85"/>
    <w:rsid w:val="008E2E1A"/>
    <w:rsid w:val="008E317B"/>
    <w:rsid w:val="008E337E"/>
    <w:rsid w:val="008E3408"/>
    <w:rsid w:val="008E424E"/>
    <w:rsid w:val="008E42CF"/>
    <w:rsid w:val="008E4455"/>
    <w:rsid w:val="008E4860"/>
    <w:rsid w:val="008E5323"/>
    <w:rsid w:val="008E594F"/>
    <w:rsid w:val="008E5C55"/>
    <w:rsid w:val="008E5F3E"/>
    <w:rsid w:val="008E6573"/>
    <w:rsid w:val="008E6932"/>
    <w:rsid w:val="008E6E22"/>
    <w:rsid w:val="008E7CD7"/>
    <w:rsid w:val="008F010A"/>
    <w:rsid w:val="008F0574"/>
    <w:rsid w:val="008F0634"/>
    <w:rsid w:val="008F085C"/>
    <w:rsid w:val="008F0AB0"/>
    <w:rsid w:val="008F0CC0"/>
    <w:rsid w:val="008F0DDE"/>
    <w:rsid w:val="008F0FAF"/>
    <w:rsid w:val="008F15DA"/>
    <w:rsid w:val="008F196A"/>
    <w:rsid w:val="008F1FCC"/>
    <w:rsid w:val="008F24DB"/>
    <w:rsid w:val="008F2A9E"/>
    <w:rsid w:val="008F2BB2"/>
    <w:rsid w:val="008F3B92"/>
    <w:rsid w:val="008F3C4B"/>
    <w:rsid w:val="008F3F38"/>
    <w:rsid w:val="008F3FB3"/>
    <w:rsid w:val="008F452A"/>
    <w:rsid w:val="008F494C"/>
    <w:rsid w:val="008F4B1B"/>
    <w:rsid w:val="008F53CD"/>
    <w:rsid w:val="008F540F"/>
    <w:rsid w:val="008F56A0"/>
    <w:rsid w:val="008F5D72"/>
    <w:rsid w:val="008F6128"/>
    <w:rsid w:val="008F64F7"/>
    <w:rsid w:val="008F6ACC"/>
    <w:rsid w:val="008F6BA6"/>
    <w:rsid w:val="008F6BDA"/>
    <w:rsid w:val="008F6C9E"/>
    <w:rsid w:val="008F73EA"/>
    <w:rsid w:val="008F78FB"/>
    <w:rsid w:val="008F7C94"/>
    <w:rsid w:val="00900098"/>
    <w:rsid w:val="009005C1"/>
    <w:rsid w:val="00901531"/>
    <w:rsid w:val="00901606"/>
    <w:rsid w:val="0090229C"/>
    <w:rsid w:val="00902860"/>
    <w:rsid w:val="009028FE"/>
    <w:rsid w:val="00902C7C"/>
    <w:rsid w:val="00903D1A"/>
    <w:rsid w:val="00903D55"/>
    <w:rsid w:val="00903F93"/>
    <w:rsid w:val="009040BB"/>
    <w:rsid w:val="0090431F"/>
    <w:rsid w:val="00904B28"/>
    <w:rsid w:val="00904BE6"/>
    <w:rsid w:val="00905601"/>
    <w:rsid w:val="0090599E"/>
    <w:rsid w:val="00905C94"/>
    <w:rsid w:val="00905D02"/>
    <w:rsid w:val="00907355"/>
    <w:rsid w:val="009078D8"/>
    <w:rsid w:val="00907F08"/>
    <w:rsid w:val="00910D12"/>
    <w:rsid w:val="00910F81"/>
    <w:rsid w:val="00911392"/>
    <w:rsid w:val="00911455"/>
    <w:rsid w:val="00911D15"/>
    <w:rsid w:val="009133BA"/>
    <w:rsid w:val="00913B90"/>
    <w:rsid w:val="00913EAA"/>
    <w:rsid w:val="0091557A"/>
    <w:rsid w:val="00915B42"/>
    <w:rsid w:val="00916020"/>
    <w:rsid w:val="00916600"/>
    <w:rsid w:val="009170E2"/>
    <w:rsid w:val="00917303"/>
    <w:rsid w:val="00917A24"/>
    <w:rsid w:val="00917DEA"/>
    <w:rsid w:val="009207F9"/>
    <w:rsid w:val="00920CF5"/>
    <w:rsid w:val="009216A0"/>
    <w:rsid w:val="0092186D"/>
    <w:rsid w:val="009228AD"/>
    <w:rsid w:val="00922DA5"/>
    <w:rsid w:val="00922ECB"/>
    <w:rsid w:val="00923149"/>
    <w:rsid w:val="0092342E"/>
    <w:rsid w:val="00924BBD"/>
    <w:rsid w:val="00924DEF"/>
    <w:rsid w:val="0092503A"/>
    <w:rsid w:val="009259C9"/>
    <w:rsid w:val="00925BF8"/>
    <w:rsid w:val="00926F5E"/>
    <w:rsid w:val="00927AC0"/>
    <w:rsid w:val="00927C71"/>
    <w:rsid w:val="0093037F"/>
    <w:rsid w:val="009314C8"/>
    <w:rsid w:val="00931A3D"/>
    <w:rsid w:val="0093216F"/>
    <w:rsid w:val="0093284F"/>
    <w:rsid w:val="00933161"/>
    <w:rsid w:val="009331DD"/>
    <w:rsid w:val="00933575"/>
    <w:rsid w:val="009338D5"/>
    <w:rsid w:val="00933E3D"/>
    <w:rsid w:val="0093414F"/>
    <w:rsid w:val="00934B63"/>
    <w:rsid w:val="00934DA3"/>
    <w:rsid w:val="00934F11"/>
    <w:rsid w:val="00935063"/>
    <w:rsid w:val="009350BA"/>
    <w:rsid w:val="009351FB"/>
    <w:rsid w:val="00935A5D"/>
    <w:rsid w:val="00935B95"/>
    <w:rsid w:val="00936085"/>
    <w:rsid w:val="009360B4"/>
    <w:rsid w:val="009361AA"/>
    <w:rsid w:val="00936AA5"/>
    <w:rsid w:val="009377EC"/>
    <w:rsid w:val="00940A1E"/>
    <w:rsid w:val="00941319"/>
    <w:rsid w:val="009416DD"/>
    <w:rsid w:val="00941881"/>
    <w:rsid w:val="00941B1F"/>
    <w:rsid w:val="00942487"/>
    <w:rsid w:val="009427D0"/>
    <w:rsid w:val="00942B9F"/>
    <w:rsid w:val="00942F2F"/>
    <w:rsid w:val="00943092"/>
    <w:rsid w:val="009435A3"/>
    <w:rsid w:val="0094379C"/>
    <w:rsid w:val="009439D2"/>
    <w:rsid w:val="00943DCA"/>
    <w:rsid w:val="00944F06"/>
    <w:rsid w:val="00945A2D"/>
    <w:rsid w:val="00946034"/>
    <w:rsid w:val="009462BA"/>
    <w:rsid w:val="00946B4C"/>
    <w:rsid w:val="00946EB5"/>
    <w:rsid w:val="009473E5"/>
    <w:rsid w:val="00947824"/>
    <w:rsid w:val="00947943"/>
    <w:rsid w:val="00947971"/>
    <w:rsid w:val="00947B5B"/>
    <w:rsid w:val="00947C96"/>
    <w:rsid w:val="0095017E"/>
    <w:rsid w:val="009501B6"/>
    <w:rsid w:val="009504D0"/>
    <w:rsid w:val="009509BD"/>
    <w:rsid w:val="00950BD4"/>
    <w:rsid w:val="00950C24"/>
    <w:rsid w:val="00950E71"/>
    <w:rsid w:val="00951C32"/>
    <w:rsid w:val="00951C85"/>
    <w:rsid w:val="00952A6B"/>
    <w:rsid w:val="00952E84"/>
    <w:rsid w:val="009534C7"/>
    <w:rsid w:val="009543C5"/>
    <w:rsid w:val="0095564B"/>
    <w:rsid w:val="00955B60"/>
    <w:rsid w:val="00955B89"/>
    <w:rsid w:val="00955EE0"/>
    <w:rsid w:val="0095671E"/>
    <w:rsid w:val="00957401"/>
    <w:rsid w:val="009579EA"/>
    <w:rsid w:val="00957BF3"/>
    <w:rsid w:val="00957CFD"/>
    <w:rsid w:val="00960245"/>
    <w:rsid w:val="00960995"/>
    <w:rsid w:val="009609FC"/>
    <w:rsid w:val="00960CF9"/>
    <w:rsid w:val="009615C3"/>
    <w:rsid w:val="009616A4"/>
    <w:rsid w:val="00961FBC"/>
    <w:rsid w:val="00962180"/>
    <w:rsid w:val="00962AD7"/>
    <w:rsid w:val="00962E3F"/>
    <w:rsid w:val="00963A56"/>
    <w:rsid w:val="0096462F"/>
    <w:rsid w:val="00965608"/>
    <w:rsid w:val="00965AD5"/>
    <w:rsid w:val="00965D25"/>
    <w:rsid w:val="00965DC1"/>
    <w:rsid w:val="009660AA"/>
    <w:rsid w:val="0096654D"/>
    <w:rsid w:val="00966D2A"/>
    <w:rsid w:val="00966F31"/>
    <w:rsid w:val="00966FCB"/>
    <w:rsid w:val="009675A7"/>
    <w:rsid w:val="009676B1"/>
    <w:rsid w:val="00967FBA"/>
    <w:rsid w:val="00967FDC"/>
    <w:rsid w:val="009708AE"/>
    <w:rsid w:val="0097113E"/>
    <w:rsid w:val="009716F4"/>
    <w:rsid w:val="009720C6"/>
    <w:rsid w:val="0097238A"/>
    <w:rsid w:val="00972C30"/>
    <w:rsid w:val="00973277"/>
    <w:rsid w:val="009732CA"/>
    <w:rsid w:val="0097340C"/>
    <w:rsid w:val="00974170"/>
    <w:rsid w:val="0097583A"/>
    <w:rsid w:val="00975AA9"/>
    <w:rsid w:val="00975B63"/>
    <w:rsid w:val="00975CA4"/>
    <w:rsid w:val="0097651D"/>
    <w:rsid w:val="00976C61"/>
    <w:rsid w:val="00976CE7"/>
    <w:rsid w:val="00977041"/>
    <w:rsid w:val="0098032A"/>
    <w:rsid w:val="009806E9"/>
    <w:rsid w:val="00981521"/>
    <w:rsid w:val="0098180F"/>
    <w:rsid w:val="0098208B"/>
    <w:rsid w:val="00982263"/>
    <w:rsid w:val="00982A37"/>
    <w:rsid w:val="00982B96"/>
    <w:rsid w:val="00982ED8"/>
    <w:rsid w:val="00983A13"/>
    <w:rsid w:val="00984646"/>
    <w:rsid w:val="00984A20"/>
    <w:rsid w:val="00984D10"/>
    <w:rsid w:val="009859B4"/>
    <w:rsid w:val="00985E06"/>
    <w:rsid w:val="009863CC"/>
    <w:rsid w:val="00986623"/>
    <w:rsid w:val="00986740"/>
    <w:rsid w:val="00986904"/>
    <w:rsid w:val="0098712C"/>
    <w:rsid w:val="00987270"/>
    <w:rsid w:val="00987876"/>
    <w:rsid w:val="00987E4D"/>
    <w:rsid w:val="00987FAB"/>
    <w:rsid w:val="00990975"/>
    <w:rsid w:val="00990C8E"/>
    <w:rsid w:val="00991026"/>
    <w:rsid w:val="00991236"/>
    <w:rsid w:val="0099171C"/>
    <w:rsid w:val="00991909"/>
    <w:rsid w:val="00991AA4"/>
    <w:rsid w:val="00992155"/>
    <w:rsid w:val="00992C22"/>
    <w:rsid w:val="00993A60"/>
    <w:rsid w:val="00993AF1"/>
    <w:rsid w:val="00993C4E"/>
    <w:rsid w:val="00993D39"/>
    <w:rsid w:val="009941E6"/>
    <w:rsid w:val="009942EF"/>
    <w:rsid w:val="00994B80"/>
    <w:rsid w:val="00994C9F"/>
    <w:rsid w:val="00995451"/>
    <w:rsid w:val="00995EBC"/>
    <w:rsid w:val="00996146"/>
    <w:rsid w:val="00996D1F"/>
    <w:rsid w:val="00997129"/>
    <w:rsid w:val="009A04F5"/>
    <w:rsid w:val="009A06F2"/>
    <w:rsid w:val="009A09FC"/>
    <w:rsid w:val="009A148A"/>
    <w:rsid w:val="009A1690"/>
    <w:rsid w:val="009A1951"/>
    <w:rsid w:val="009A1DDF"/>
    <w:rsid w:val="009A24D1"/>
    <w:rsid w:val="009A24E9"/>
    <w:rsid w:val="009A264C"/>
    <w:rsid w:val="009A2809"/>
    <w:rsid w:val="009A31FF"/>
    <w:rsid w:val="009A3279"/>
    <w:rsid w:val="009A336E"/>
    <w:rsid w:val="009A370D"/>
    <w:rsid w:val="009A41FC"/>
    <w:rsid w:val="009A4945"/>
    <w:rsid w:val="009A5F08"/>
    <w:rsid w:val="009A612E"/>
    <w:rsid w:val="009A6141"/>
    <w:rsid w:val="009A7391"/>
    <w:rsid w:val="009A7586"/>
    <w:rsid w:val="009A7C2E"/>
    <w:rsid w:val="009B0FDD"/>
    <w:rsid w:val="009B150B"/>
    <w:rsid w:val="009B2508"/>
    <w:rsid w:val="009B289B"/>
    <w:rsid w:val="009B2CAF"/>
    <w:rsid w:val="009B2E81"/>
    <w:rsid w:val="009B2EA5"/>
    <w:rsid w:val="009B31FD"/>
    <w:rsid w:val="009B39DC"/>
    <w:rsid w:val="009B3D3D"/>
    <w:rsid w:val="009B4C60"/>
    <w:rsid w:val="009B5F9F"/>
    <w:rsid w:val="009B60EB"/>
    <w:rsid w:val="009B6611"/>
    <w:rsid w:val="009B6653"/>
    <w:rsid w:val="009B6696"/>
    <w:rsid w:val="009B66EB"/>
    <w:rsid w:val="009B6909"/>
    <w:rsid w:val="009B69B6"/>
    <w:rsid w:val="009B7415"/>
    <w:rsid w:val="009C0919"/>
    <w:rsid w:val="009C1335"/>
    <w:rsid w:val="009C17EB"/>
    <w:rsid w:val="009C19BE"/>
    <w:rsid w:val="009C1B3A"/>
    <w:rsid w:val="009C1D7F"/>
    <w:rsid w:val="009C1EC0"/>
    <w:rsid w:val="009C21D0"/>
    <w:rsid w:val="009C24E8"/>
    <w:rsid w:val="009C2BDA"/>
    <w:rsid w:val="009C35EB"/>
    <w:rsid w:val="009C409E"/>
    <w:rsid w:val="009C42B4"/>
    <w:rsid w:val="009C4779"/>
    <w:rsid w:val="009C4971"/>
    <w:rsid w:val="009C502F"/>
    <w:rsid w:val="009C679B"/>
    <w:rsid w:val="009C67CF"/>
    <w:rsid w:val="009C6B36"/>
    <w:rsid w:val="009D0703"/>
    <w:rsid w:val="009D11DF"/>
    <w:rsid w:val="009D130B"/>
    <w:rsid w:val="009D1D3E"/>
    <w:rsid w:val="009D1F6F"/>
    <w:rsid w:val="009D20E9"/>
    <w:rsid w:val="009D2EDF"/>
    <w:rsid w:val="009D2F3C"/>
    <w:rsid w:val="009D307A"/>
    <w:rsid w:val="009D32BF"/>
    <w:rsid w:val="009D3527"/>
    <w:rsid w:val="009D3ECC"/>
    <w:rsid w:val="009D46C7"/>
    <w:rsid w:val="009D4A2A"/>
    <w:rsid w:val="009D4A9A"/>
    <w:rsid w:val="009D4E77"/>
    <w:rsid w:val="009D55C7"/>
    <w:rsid w:val="009D5998"/>
    <w:rsid w:val="009D612E"/>
    <w:rsid w:val="009D67F8"/>
    <w:rsid w:val="009D6F27"/>
    <w:rsid w:val="009D6FE5"/>
    <w:rsid w:val="009D70AB"/>
    <w:rsid w:val="009D7670"/>
    <w:rsid w:val="009D778E"/>
    <w:rsid w:val="009D7935"/>
    <w:rsid w:val="009E0E40"/>
    <w:rsid w:val="009E0EEC"/>
    <w:rsid w:val="009E1193"/>
    <w:rsid w:val="009E1313"/>
    <w:rsid w:val="009E1A55"/>
    <w:rsid w:val="009E1E33"/>
    <w:rsid w:val="009E28A2"/>
    <w:rsid w:val="009E2F3D"/>
    <w:rsid w:val="009E2F55"/>
    <w:rsid w:val="009E38FE"/>
    <w:rsid w:val="009E39C7"/>
    <w:rsid w:val="009E3EFF"/>
    <w:rsid w:val="009E5033"/>
    <w:rsid w:val="009E594A"/>
    <w:rsid w:val="009E5C3C"/>
    <w:rsid w:val="009E60B3"/>
    <w:rsid w:val="009E63AB"/>
    <w:rsid w:val="009E6781"/>
    <w:rsid w:val="009E7EF6"/>
    <w:rsid w:val="009F005A"/>
    <w:rsid w:val="009F0602"/>
    <w:rsid w:val="009F0DF8"/>
    <w:rsid w:val="009F11BF"/>
    <w:rsid w:val="009F2464"/>
    <w:rsid w:val="009F2924"/>
    <w:rsid w:val="009F3152"/>
    <w:rsid w:val="009F3582"/>
    <w:rsid w:val="009F3927"/>
    <w:rsid w:val="009F3A5C"/>
    <w:rsid w:val="009F3C2D"/>
    <w:rsid w:val="009F3F7B"/>
    <w:rsid w:val="009F5178"/>
    <w:rsid w:val="009F5473"/>
    <w:rsid w:val="009F55D5"/>
    <w:rsid w:val="009F55DC"/>
    <w:rsid w:val="009F71E9"/>
    <w:rsid w:val="009F75FC"/>
    <w:rsid w:val="009F7CDC"/>
    <w:rsid w:val="009F7EB8"/>
    <w:rsid w:val="00A00868"/>
    <w:rsid w:val="00A00D07"/>
    <w:rsid w:val="00A01249"/>
    <w:rsid w:val="00A019F7"/>
    <w:rsid w:val="00A01B94"/>
    <w:rsid w:val="00A02B25"/>
    <w:rsid w:val="00A0308A"/>
    <w:rsid w:val="00A03271"/>
    <w:rsid w:val="00A039D9"/>
    <w:rsid w:val="00A03BA0"/>
    <w:rsid w:val="00A04692"/>
    <w:rsid w:val="00A05371"/>
    <w:rsid w:val="00A06586"/>
    <w:rsid w:val="00A0683D"/>
    <w:rsid w:val="00A06FA5"/>
    <w:rsid w:val="00A0716F"/>
    <w:rsid w:val="00A07596"/>
    <w:rsid w:val="00A07699"/>
    <w:rsid w:val="00A07D82"/>
    <w:rsid w:val="00A07EA2"/>
    <w:rsid w:val="00A10941"/>
    <w:rsid w:val="00A10966"/>
    <w:rsid w:val="00A10AF0"/>
    <w:rsid w:val="00A10DBB"/>
    <w:rsid w:val="00A11224"/>
    <w:rsid w:val="00A11DF5"/>
    <w:rsid w:val="00A12092"/>
    <w:rsid w:val="00A127F8"/>
    <w:rsid w:val="00A13149"/>
    <w:rsid w:val="00A132C3"/>
    <w:rsid w:val="00A135D3"/>
    <w:rsid w:val="00A145FE"/>
    <w:rsid w:val="00A146DE"/>
    <w:rsid w:val="00A14AE4"/>
    <w:rsid w:val="00A15246"/>
    <w:rsid w:val="00A15732"/>
    <w:rsid w:val="00A16340"/>
    <w:rsid w:val="00A163C9"/>
    <w:rsid w:val="00A16B42"/>
    <w:rsid w:val="00A16BEF"/>
    <w:rsid w:val="00A17122"/>
    <w:rsid w:val="00A175D0"/>
    <w:rsid w:val="00A17678"/>
    <w:rsid w:val="00A178EA"/>
    <w:rsid w:val="00A17D43"/>
    <w:rsid w:val="00A20326"/>
    <w:rsid w:val="00A205C4"/>
    <w:rsid w:val="00A2220F"/>
    <w:rsid w:val="00A22C20"/>
    <w:rsid w:val="00A22F27"/>
    <w:rsid w:val="00A230CD"/>
    <w:rsid w:val="00A231ED"/>
    <w:rsid w:val="00A2337F"/>
    <w:rsid w:val="00A23B22"/>
    <w:rsid w:val="00A23FC3"/>
    <w:rsid w:val="00A259CA"/>
    <w:rsid w:val="00A25A90"/>
    <w:rsid w:val="00A25D33"/>
    <w:rsid w:val="00A25DDC"/>
    <w:rsid w:val="00A26367"/>
    <w:rsid w:val="00A2655E"/>
    <w:rsid w:val="00A26678"/>
    <w:rsid w:val="00A26A2D"/>
    <w:rsid w:val="00A270E6"/>
    <w:rsid w:val="00A272A4"/>
    <w:rsid w:val="00A272CF"/>
    <w:rsid w:val="00A27BF5"/>
    <w:rsid w:val="00A30500"/>
    <w:rsid w:val="00A30E55"/>
    <w:rsid w:val="00A30FCD"/>
    <w:rsid w:val="00A321EA"/>
    <w:rsid w:val="00A328D6"/>
    <w:rsid w:val="00A3375B"/>
    <w:rsid w:val="00A34D34"/>
    <w:rsid w:val="00A3558A"/>
    <w:rsid w:val="00A35874"/>
    <w:rsid w:val="00A35A74"/>
    <w:rsid w:val="00A35D9D"/>
    <w:rsid w:val="00A35E14"/>
    <w:rsid w:val="00A360DF"/>
    <w:rsid w:val="00A365F9"/>
    <w:rsid w:val="00A366A8"/>
    <w:rsid w:val="00A36ABE"/>
    <w:rsid w:val="00A3762F"/>
    <w:rsid w:val="00A3767C"/>
    <w:rsid w:val="00A37885"/>
    <w:rsid w:val="00A37C2D"/>
    <w:rsid w:val="00A4001C"/>
    <w:rsid w:val="00A407B7"/>
    <w:rsid w:val="00A41443"/>
    <w:rsid w:val="00A41888"/>
    <w:rsid w:val="00A42232"/>
    <w:rsid w:val="00A43996"/>
    <w:rsid w:val="00A439CD"/>
    <w:rsid w:val="00A44971"/>
    <w:rsid w:val="00A44A69"/>
    <w:rsid w:val="00A44CFA"/>
    <w:rsid w:val="00A454D6"/>
    <w:rsid w:val="00A45C3F"/>
    <w:rsid w:val="00A472AD"/>
    <w:rsid w:val="00A473DA"/>
    <w:rsid w:val="00A47A44"/>
    <w:rsid w:val="00A5086B"/>
    <w:rsid w:val="00A508F9"/>
    <w:rsid w:val="00A52443"/>
    <w:rsid w:val="00A52B9B"/>
    <w:rsid w:val="00A538FC"/>
    <w:rsid w:val="00A53C29"/>
    <w:rsid w:val="00A540FB"/>
    <w:rsid w:val="00A5501C"/>
    <w:rsid w:val="00A5505B"/>
    <w:rsid w:val="00A5546A"/>
    <w:rsid w:val="00A555A9"/>
    <w:rsid w:val="00A55C6C"/>
    <w:rsid w:val="00A563F8"/>
    <w:rsid w:val="00A56A78"/>
    <w:rsid w:val="00A56B01"/>
    <w:rsid w:val="00A56DBE"/>
    <w:rsid w:val="00A56E85"/>
    <w:rsid w:val="00A57701"/>
    <w:rsid w:val="00A579C8"/>
    <w:rsid w:val="00A57AEC"/>
    <w:rsid w:val="00A600CB"/>
    <w:rsid w:val="00A60B63"/>
    <w:rsid w:val="00A61424"/>
    <w:rsid w:val="00A61B20"/>
    <w:rsid w:val="00A62D98"/>
    <w:rsid w:val="00A63017"/>
    <w:rsid w:val="00A63373"/>
    <w:rsid w:val="00A63DD8"/>
    <w:rsid w:val="00A63E4A"/>
    <w:rsid w:val="00A642CD"/>
    <w:rsid w:val="00A64793"/>
    <w:rsid w:val="00A64F06"/>
    <w:rsid w:val="00A65555"/>
    <w:rsid w:val="00A65605"/>
    <w:rsid w:val="00A65E6E"/>
    <w:rsid w:val="00A65EBD"/>
    <w:rsid w:val="00A65FE4"/>
    <w:rsid w:val="00A66080"/>
    <w:rsid w:val="00A6621D"/>
    <w:rsid w:val="00A66798"/>
    <w:rsid w:val="00A66C1E"/>
    <w:rsid w:val="00A66D6D"/>
    <w:rsid w:val="00A67301"/>
    <w:rsid w:val="00A6751E"/>
    <w:rsid w:val="00A67685"/>
    <w:rsid w:val="00A67E72"/>
    <w:rsid w:val="00A67EA0"/>
    <w:rsid w:val="00A70C5C"/>
    <w:rsid w:val="00A71059"/>
    <w:rsid w:val="00A720AD"/>
    <w:rsid w:val="00A722B8"/>
    <w:rsid w:val="00A72A6F"/>
    <w:rsid w:val="00A732C7"/>
    <w:rsid w:val="00A732D2"/>
    <w:rsid w:val="00A736FD"/>
    <w:rsid w:val="00A73DDC"/>
    <w:rsid w:val="00A73FDB"/>
    <w:rsid w:val="00A74177"/>
    <w:rsid w:val="00A746AD"/>
    <w:rsid w:val="00A74CC6"/>
    <w:rsid w:val="00A75401"/>
    <w:rsid w:val="00A7541F"/>
    <w:rsid w:val="00A75516"/>
    <w:rsid w:val="00A76603"/>
    <w:rsid w:val="00A76814"/>
    <w:rsid w:val="00A76EEC"/>
    <w:rsid w:val="00A76F00"/>
    <w:rsid w:val="00A7736F"/>
    <w:rsid w:val="00A775A6"/>
    <w:rsid w:val="00A778CC"/>
    <w:rsid w:val="00A7790E"/>
    <w:rsid w:val="00A804AE"/>
    <w:rsid w:val="00A80550"/>
    <w:rsid w:val="00A80864"/>
    <w:rsid w:val="00A809FE"/>
    <w:rsid w:val="00A812AC"/>
    <w:rsid w:val="00A82966"/>
    <w:rsid w:val="00A829B2"/>
    <w:rsid w:val="00A842B1"/>
    <w:rsid w:val="00A84606"/>
    <w:rsid w:val="00A849C2"/>
    <w:rsid w:val="00A84AD3"/>
    <w:rsid w:val="00A85499"/>
    <w:rsid w:val="00A859A4"/>
    <w:rsid w:val="00A8629A"/>
    <w:rsid w:val="00A86590"/>
    <w:rsid w:val="00A8670C"/>
    <w:rsid w:val="00A868FA"/>
    <w:rsid w:val="00A86F01"/>
    <w:rsid w:val="00A86FC7"/>
    <w:rsid w:val="00A87A81"/>
    <w:rsid w:val="00A9043B"/>
    <w:rsid w:val="00A909C3"/>
    <w:rsid w:val="00A90B93"/>
    <w:rsid w:val="00A914EA"/>
    <w:rsid w:val="00A91DD8"/>
    <w:rsid w:val="00A926B6"/>
    <w:rsid w:val="00A92E86"/>
    <w:rsid w:val="00A92EDB"/>
    <w:rsid w:val="00A93054"/>
    <w:rsid w:val="00A9386E"/>
    <w:rsid w:val="00A93BF0"/>
    <w:rsid w:val="00A9410F"/>
    <w:rsid w:val="00A94842"/>
    <w:rsid w:val="00A94A7E"/>
    <w:rsid w:val="00A94DAC"/>
    <w:rsid w:val="00A95115"/>
    <w:rsid w:val="00A9571A"/>
    <w:rsid w:val="00A965F2"/>
    <w:rsid w:val="00A96F0D"/>
    <w:rsid w:val="00A97920"/>
    <w:rsid w:val="00A97EA6"/>
    <w:rsid w:val="00AA0512"/>
    <w:rsid w:val="00AA0C42"/>
    <w:rsid w:val="00AA0C8B"/>
    <w:rsid w:val="00AA0E0E"/>
    <w:rsid w:val="00AA0ED6"/>
    <w:rsid w:val="00AA0F6B"/>
    <w:rsid w:val="00AA0FE1"/>
    <w:rsid w:val="00AA189D"/>
    <w:rsid w:val="00AA20CF"/>
    <w:rsid w:val="00AA30C4"/>
    <w:rsid w:val="00AA41D1"/>
    <w:rsid w:val="00AA47A6"/>
    <w:rsid w:val="00AA4B8E"/>
    <w:rsid w:val="00AA4E0F"/>
    <w:rsid w:val="00AA516A"/>
    <w:rsid w:val="00AA5CB7"/>
    <w:rsid w:val="00AA5E31"/>
    <w:rsid w:val="00AA6004"/>
    <w:rsid w:val="00AA7115"/>
    <w:rsid w:val="00AB02C5"/>
    <w:rsid w:val="00AB18B2"/>
    <w:rsid w:val="00AB2757"/>
    <w:rsid w:val="00AB34AB"/>
    <w:rsid w:val="00AB35C8"/>
    <w:rsid w:val="00AB3753"/>
    <w:rsid w:val="00AB3B64"/>
    <w:rsid w:val="00AB4C62"/>
    <w:rsid w:val="00AB5283"/>
    <w:rsid w:val="00AB537C"/>
    <w:rsid w:val="00AB553E"/>
    <w:rsid w:val="00AB556D"/>
    <w:rsid w:val="00AB5617"/>
    <w:rsid w:val="00AB5677"/>
    <w:rsid w:val="00AB5ED0"/>
    <w:rsid w:val="00AB69D8"/>
    <w:rsid w:val="00AB6BB1"/>
    <w:rsid w:val="00AB6FDA"/>
    <w:rsid w:val="00AB7138"/>
    <w:rsid w:val="00AB74A2"/>
    <w:rsid w:val="00AB7C35"/>
    <w:rsid w:val="00AC015A"/>
    <w:rsid w:val="00AC0B28"/>
    <w:rsid w:val="00AC10D9"/>
    <w:rsid w:val="00AC1530"/>
    <w:rsid w:val="00AC157E"/>
    <w:rsid w:val="00AC1A34"/>
    <w:rsid w:val="00AC1FB6"/>
    <w:rsid w:val="00AC25A9"/>
    <w:rsid w:val="00AC26A4"/>
    <w:rsid w:val="00AC2AC1"/>
    <w:rsid w:val="00AC2BBC"/>
    <w:rsid w:val="00AC31AD"/>
    <w:rsid w:val="00AC3928"/>
    <w:rsid w:val="00AC3AD9"/>
    <w:rsid w:val="00AC3F69"/>
    <w:rsid w:val="00AC4F4F"/>
    <w:rsid w:val="00AC50F7"/>
    <w:rsid w:val="00AC5228"/>
    <w:rsid w:val="00AC564D"/>
    <w:rsid w:val="00AC582F"/>
    <w:rsid w:val="00AC5BD7"/>
    <w:rsid w:val="00AC5C6C"/>
    <w:rsid w:val="00AC5CB9"/>
    <w:rsid w:val="00AC6107"/>
    <w:rsid w:val="00AC6113"/>
    <w:rsid w:val="00AC6DB2"/>
    <w:rsid w:val="00AC7115"/>
    <w:rsid w:val="00AC7818"/>
    <w:rsid w:val="00AC7BE5"/>
    <w:rsid w:val="00AC7E0B"/>
    <w:rsid w:val="00AD0214"/>
    <w:rsid w:val="00AD0A4D"/>
    <w:rsid w:val="00AD0CC0"/>
    <w:rsid w:val="00AD1279"/>
    <w:rsid w:val="00AD13F1"/>
    <w:rsid w:val="00AD15CA"/>
    <w:rsid w:val="00AD1AD2"/>
    <w:rsid w:val="00AD245A"/>
    <w:rsid w:val="00AD2CF5"/>
    <w:rsid w:val="00AD3407"/>
    <w:rsid w:val="00AD361B"/>
    <w:rsid w:val="00AD381A"/>
    <w:rsid w:val="00AD38DB"/>
    <w:rsid w:val="00AD3F39"/>
    <w:rsid w:val="00AD416F"/>
    <w:rsid w:val="00AD47D2"/>
    <w:rsid w:val="00AD5338"/>
    <w:rsid w:val="00AD556D"/>
    <w:rsid w:val="00AD64E7"/>
    <w:rsid w:val="00AD6541"/>
    <w:rsid w:val="00AD6D7E"/>
    <w:rsid w:val="00AD7903"/>
    <w:rsid w:val="00AE0355"/>
    <w:rsid w:val="00AE0C1C"/>
    <w:rsid w:val="00AE111D"/>
    <w:rsid w:val="00AE137B"/>
    <w:rsid w:val="00AE13F7"/>
    <w:rsid w:val="00AE2CF4"/>
    <w:rsid w:val="00AE30A3"/>
    <w:rsid w:val="00AE3ACE"/>
    <w:rsid w:val="00AE3C06"/>
    <w:rsid w:val="00AE4791"/>
    <w:rsid w:val="00AE4BE2"/>
    <w:rsid w:val="00AE5030"/>
    <w:rsid w:val="00AE534E"/>
    <w:rsid w:val="00AE55A9"/>
    <w:rsid w:val="00AE66B2"/>
    <w:rsid w:val="00AE699A"/>
    <w:rsid w:val="00AE7597"/>
    <w:rsid w:val="00AF00DD"/>
    <w:rsid w:val="00AF039A"/>
    <w:rsid w:val="00AF09DD"/>
    <w:rsid w:val="00AF0BF7"/>
    <w:rsid w:val="00AF0E33"/>
    <w:rsid w:val="00AF0E77"/>
    <w:rsid w:val="00AF11A0"/>
    <w:rsid w:val="00AF14F2"/>
    <w:rsid w:val="00AF1797"/>
    <w:rsid w:val="00AF1CE8"/>
    <w:rsid w:val="00AF2183"/>
    <w:rsid w:val="00AF243D"/>
    <w:rsid w:val="00AF24B8"/>
    <w:rsid w:val="00AF2B99"/>
    <w:rsid w:val="00AF2F54"/>
    <w:rsid w:val="00AF31D4"/>
    <w:rsid w:val="00AF34DA"/>
    <w:rsid w:val="00AF35A1"/>
    <w:rsid w:val="00AF406A"/>
    <w:rsid w:val="00AF490D"/>
    <w:rsid w:val="00AF55D4"/>
    <w:rsid w:val="00AF5775"/>
    <w:rsid w:val="00AF5890"/>
    <w:rsid w:val="00AF639B"/>
    <w:rsid w:val="00AF66CE"/>
    <w:rsid w:val="00AF6DBD"/>
    <w:rsid w:val="00AF6EA0"/>
    <w:rsid w:val="00AF6F2A"/>
    <w:rsid w:val="00AF7AC6"/>
    <w:rsid w:val="00B003BA"/>
    <w:rsid w:val="00B0084E"/>
    <w:rsid w:val="00B00B08"/>
    <w:rsid w:val="00B00E54"/>
    <w:rsid w:val="00B0128B"/>
    <w:rsid w:val="00B016B0"/>
    <w:rsid w:val="00B0186D"/>
    <w:rsid w:val="00B01895"/>
    <w:rsid w:val="00B0232E"/>
    <w:rsid w:val="00B028D9"/>
    <w:rsid w:val="00B028F4"/>
    <w:rsid w:val="00B034A7"/>
    <w:rsid w:val="00B036CC"/>
    <w:rsid w:val="00B03E5A"/>
    <w:rsid w:val="00B04590"/>
    <w:rsid w:val="00B04F3A"/>
    <w:rsid w:val="00B051C8"/>
    <w:rsid w:val="00B057B6"/>
    <w:rsid w:val="00B065BE"/>
    <w:rsid w:val="00B072F4"/>
    <w:rsid w:val="00B0756C"/>
    <w:rsid w:val="00B075B7"/>
    <w:rsid w:val="00B07AB0"/>
    <w:rsid w:val="00B07B6A"/>
    <w:rsid w:val="00B07BB2"/>
    <w:rsid w:val="00B07F7D"/>
    <w:rsid w:val="00B103AE"/>
    <w:rsid w:val="00B104BF"/>
    <w:rsid w:val="00B106D7"/>
    <w:rsid w:val="00B10E23"/>
    <w:rsid w:val="00B11096"/>
    <w:rsid w:val="00B11D61"/>
    <w:rsid w:val="00B11F46"/>
    <w:rsid w:val="00B11FD9"/>
    <w:rsid w:val="00B1241C"/>
    <w:rsid w:val="00B1295C"/>
    <w:rsid w:val="00B12DA0"/>
    <w:rsid w:val="00B13017"/>
    <w:rsid w:val="00B1315C"/>
    <w:rsid w:val="00B1332C"/>
    <w:rsid w:val="00B137C3"/>
    <w:rsid w:val="00B1441F"/>
    <w:rsid w:val="00B14D5D"/>
    <w:rsid w:val="00B1531D"/>
    <w:rsid w:val="00B169FE"/>
    <w:rsid w:val="00B16E51"/>
    <w:rsid w:val="00B20AD6"/>
    <w:rsid w:val="00B20FE3"/>
    <w:rsid w:val="00B2106C"/>
    <w:rsid w:val="00B210EA"/>
    <w:rsid w:val="00B21A2A"/>
    <w:rsid w:val="00B21ED8"/>
    <w:rsid w:val="00B225A4"/>
    <w:rsid w:val="00B2280F"/>
    <w:rsid w:val="00B22E89"/>
    <w:rsid w:val="00B23193"/>
    <w:rsid w:val="00B234BA"/>
    <w:rsid w:val="00B23F52"/>
    <w:rsid w:val="00B240CB"/>
    <w:rsid w:val="00B2431F"/>
    <w:rsid w:val="00B243EC"/>
    <w:rsid w:val="00B24CAD"/>
    <w:rsid w:val="00B256E9"/>
    <w:rsid w:val="00B26364"/>
    <w:rsid w:val="00B26D20"/>
    <w:rsid w:val="00B27014"/>
    <w:rsid w:val="00B27270"/>
    <w:rsid w:val="00B27527"/>
    <w:rsid w:val="00B2798B"/>
    <w:rsid w:val="00B30AAD"/>
    <w:rsid w:val="00B30CCF"/>
    <w:rsid w:val="00B31560"/>
    <w:rsid w:val="00B31F1A"/>
    <w:rsid w:val="00B3246D"/>
    <w:rsid w:val="00B329CE"/>
    <w:rsid w:val="00B32AE9"/>
    <w:rsid w:val="00B33B16"/>
    <w:rsid w:val="00B33C91"/>
    <w:rsid w:val="00B33CE2"/>
    <w:rsid w:val="00B34021"/>
    <w:rsid w:val="00B34D44"/>
    <w:rsid w:val="00B3525F"/>
    <w:rsid w:val="00B35788"/>
    <w:rsid w:val="00B35A98"/>
    <w:rsid w:val="00B36539"/>
    <w:rsid w:val="00B3703E"/>
    <w:rsid w:val="00B40F6C"/>
    <w:rsid w:val="00B41AD5"/>
    <w:rsid w:val="00B41BBD"/>
    <w:rsid w:val="00B4201B"/>
    <w:rsid w:val="00B42987"/>
    <w:rsid w:val="00B42D1B"/>
    <w:rsid w:val="00B44131"/>
    <w:rsid w:val="00B44434"/>
    <w:rsid w:val="00B44731"/>
    <w:rsid w:val="00B4492A"/>
    <w:rsid w:val="00B44A0B"/>
    <w:rsid w:val="00B44A91"/>
    <w:rsid w:val="00B4639C"/>
    <w:rsid w:val="00B46E9F"/>
    <w:rsid w:val="00B472B7"/>
    <w:rsid w:val="00B47397"/>
    <w:rsid w:val="00B50095"/>
    <w:rsid w:val="00B5048C"/>
    <w:rsid w:val="00B505F9"/>
    <w:rsid w:val="00B50EDF"/>
    <w:rsid w:val="00B50EE3"/>
    <w:rsid w:val="00B50F2E"/>
    <w:rsid w:val="00B514C2"/>
    <w:rsid w:val="00B519D3"/>
    <w:rsid w:val="00B52BB4"/>
    <w:rsid w:val="00B52FE9"/>
    <w:rsid w:val="00B533FF"/>
    <w:rsid w:val="00B53697"/>
    <w:rsid w:val="00B54623"/>
    <w:rsid w:val="00B54816"/>
    <w:rsid w:val="00B54837"/>
    <w:rsid w:val="00B550C0"/>
    <w:rsid w:val="00B55A60"/>
    <w:rsid w:val="00B57034"/>
    <w:rsid w:val="00B572AD"/>
    <w:rsid w:val="00B573FF"/>
    <w:rsid w:val="00B57D77"/>
    <w:rsid w:val="00B615E6"/>
    <w:rsid w:val="00B622B5"/>
    <w:rsid w:val="00B6371A"/>
    <w:rsid w:val="00B63898"/>
    <w:rsid w:val="00B63CD3"/>
    <w:rsid w:val="00B6418C"/>
    <w:rsid w:val="00B64194"/>
    <w:rsid w:val="00B64558"/>
    <w:rsid w:val="00B6467C"/>
    <w:rsid w:val="00B64DF0"/>
    <w:rsid w:val="00B65CB5"/>
    <w:rsid w:val="00B66A97"/>
    <w:rsid w:val="00B66DBD"/>
    <w:rsid w:val="00B675FD"/>
    <w:rsid w:val="00B676B3"/>
    <w:rsid w:val="00B676C7"/>
    <w:rsid w:val="00B67F3B"/>
    <w:rsid w:val="00B70288"/>
    <w:rsid w:val="00B70BEF"/>
    <w:rsid w:val="00B70F1E"/>
    <w:rsid w:val="00B70FC5"/>
    <w:rsid w:val="00B7103B"/>
    <w:rsid w:val="00B72869"/>
    <w:rsid w:val="00B72B3E"/>
    <w:rsid w:val="00B7300B"/>
    <w:rsid w:val="00B7373E"/>
    <w:rsid w:val="00B73C21"/>
    <w:rsid w:val="00B73DBB"/>
    <w:rsid w:val="00B74084"/>
    <w:rsid w:val="00B746BE"/>
    <w:rsid w:val="00B74C50"/>
    <w:rsid w:val="00B74CA0"/>
    <w:rsid w:val="00B75363"/>
    <w:rsid w:val="00B755A2"/>
    <w:rsid w:val="00B755C1"/>
    <w:rsid w:val="00B75B54"/>
    <w:rsid w:val="00B7636E"/>
    <w:rsid w:val="00B76E47"/>
    <w:rsid w:val="00B77457"/>
    <w:rsid w:val="00B779AE"/>
    <w:rsid w:val="00B77B1C"/>
    <w:rsid w:val="00B77F42"/>
    <w:rsid w:val="00B77FEA"/>
    <w:rsid w:val="00B80754"/>
    <w:rsid w:val="00B80992"/>
    <w:rsid w:val="00B80E7F"/>
    <w:rsid w:val="00B81D57"/>
    <w:rsid w:val="00B82DC6"/>
    <w:rsid w:val="00B82F0E"/>
    <w:rsid w:val="00B83709"/>
    <w:rsid w:val="00B8382E"/>
    <w:rsid w:val="00B83C6D"/>
    <w:rsid w:val="00B84647"/>
    <w:rsid w:val="00B84FBB"/>
    <w:rsid w:val="00B85751"/>
    <w:rsid w:val="00B85909"/>
    <w:rsid w:val="00B8595C"/>
    <w:rsid w:val="00B85F3B"/>
    <w:rsid w:val="00B86D13"/>
    <w:rsid w:val="00B86FF1"/>
    <w:rsid w:val="00B87299"/>
    <w:rsid w:val="00B875FE"/>
    <w:rsid w:val="00B876FF"/>
    <w:rsid w:val="00B9010D"/>
    <w:rsid w:val="00B90AC6"/>
    <w:rsid w:val="00B90BE5"/>
    <w:rsid w:val="00B90E9F"/>
    <w:rsid w:val="00B91215"/>
    <w:rsid w:val="00B915E8"/>
    <w:rsid w:val="00B928BE"/>
    <w:rsid w:val="00B928F9"/>
    <w:rsid w:val="00B9292F"/>
    <w:rsid w:val="00B93114"/>
    <w:rsid w:val="00B93ADE"/>
    <w:rsid w:val="00B94404"/>
    <w:rsid w:val="00B94C49"/>
    <w:rsid w:val="00B95E7F"/>
    <w:rsid w:val="00B95F83"/>
    <w:rsid w:val="00B96090"/>
    <w:rsid w:val="00B9638C"/>
    <w:rsid w:val="00B96BF2"/>
    <w:rsid w:val="00B96F10"/>
    <w:rsid w:val="00B971BE"/>
    <w:rsid w:val="00B97523"/>
    <w:rsid w:val="00B97779"/>
    <w:rsid w:val="00B979F4"/>
    <w:rsid w:val="00B97B69"/>
    <w:rsid w:val="00BA1544"/>
    <w:rsid w:val="00BA183A"/>
    <w:rsid w:val="00BA1985"/>
    <w:rsid w:val="00BA1BF7"/>
    <w:rsid w:val="00BA23ED"/>
    <w:rsid w:val="00BA2533"/>
    <w:rsid w:val="00BA29E1"/>
    <w:rsid w:val="00BA2E2A"/>
    <w:rsid w:val="00BA326D"/>
    <w:rsid w:val="00BA3AE2"/>
    <w:rsid w:val="00BA3F90"/>
    <w:rsid w:val="00BA48A6"/>
    <w:rsid w:val="00BA5059"/>
    <w:rsid w:val="00BA5448"/>
    <w:rsid w:val="00BA56B0"/>
    <w:rsid w:val="00BA56E3"/>
    <w:rsid w:val="00BA5836"/>
    <w:rsid w:val="00BA64C1"/>
    <w:rsid w:val="00BA705C"/>
    <w:rsid w:val="00BA7352"/>
    <w:rsid w:val="00BA76CA"/>
    <w:rsid w:val="00BA7CB4"/>
    <w:rsid w:val="00BA7D06"/>
    <w:rsid w:val="00BB057B"/>
    <w:rsid w:val="00BB1698"/>
    <w:rsid w:val="00BB1A70"/>
    <w:rsid w:val="00BB29CD"/>
    <w:rsid w:val="00BB3670"/>
    <w:rsid w:val="00BB3CC1"/>
    <w:rsid w:val="00BB3D4C"/>
    <w:rsid w:val="00BB3DA9"/>
    <w:rsid w:val="00BB3F63"/>
    <w:rsid w:val="00BB43F2"/>
    <w:rsid w:val="00BB4480"/>
    <w:rsid w:val="00BB462F"/>
    <w:rsid w:val="00BB5B84"/>
    <w:rsid w:val="00BB5C25"/>
    <w:rsid w:val="00BB6D92"/>
    <w:rsid w:val="00BB76A2"/>
    <w:rsid w:val="00BB7B46"/>
    <w:rsid w:val="00BB7D3B"/>
    <w:rsid w:val="00BC0589"/>
    <w:rsid w:val="00BC0F49"/>
    <w:rsid w:val="00BC10DC"/>
    <w:rsid w:val="00BC168C"/>
    <w:rsid w:val="00BC271C"/>
    <w:rsid w:val="00BC2AB1"/>
    <w:rsid w:val="00BC2C09"/>
    <w:rsid w:val="00BC30CF"/>
    <w:rsid w:val="00BC40D0"/>
    <w:rsid w:val="00BC43A9"/>
    <w:rsid w:val="00BC473E"/>
    <w:rsid w:val="00BC4D98"/>
    <w:rsid w:val="00BC5EAF"/>
    <w:rsid w:val="00BC60B8"/>
    <w:rsid w:val="00BC6611"/>
    <w:rsid w:val="00BC6837"/>
    <w:rsid w:val="00BC6D71"/>
    <w:rsid w:val="00BC6E7E"/>
    <w:rsid w:val="00BC6F69"/>
    <w:rsid w:val="00BC74E8"/>
    <w:rsid w:val="00BC776E"/>
    <w:rsid w:val="00BC7D3D"/>
    <w:rsid w:val="00BC7F03"/>
    <w:rsid w:val="00BD05D1"/>
    <w:rsid w:val="00BD1375"/>
    <w:rsid w:val="00BD13A6"/>
    <w:rsid w:val="00BD1BA1"/>
    <w:rsid w:val="00BD2333"/>
    <w:rsid w:val="00BD24E4"/>
    <w:rsid w:val="00BD26C6"/>
    <w:rsid w:val="00BD2864"/>
    <w:rsid w:val="00BD2AC8"/>
    <w:rsid w:val="00BD2E64"/>
    <w:rsid w:val="00BD2FBC"/>
    <w:rsid w:val="00BD3499"/>
    <w:rsid w:val="00BD34E4"/>
    <w:rsid w:val="00BD35D5"/>
    <w:rsid w:val="00BD3862"/>
    <w:rsid w:val="00BD3E9D"/>
    <w:rsid w:val="00BD4817"/>
    <w:rsid w:val="00BD4C59"/>
    <w:rsid w:val="00BD51BC"/>
    <w:rsid w:val="00BD5F23"/>
    <w:rsid w:val="00BD60BB"/>
    <w:rsid w:val="00BD772F"/>
    <w:rsid w:val="00BD78A8"/>
    <w:rsid w:val="00BD7F48"/>
    <w:rsid w:val="00BD7FBB"/>
    <w:rsid w:val="00BE042C"/>
    <w:rsid w:val="00BE05E9"/>
    <w:rsid w:val="00BE0F3B"/>
    <w:rsid w:val="00BE10FD"/>
    <w:rsid w:val="00BE1831"/>
    <w:rsid w:val="00BE1855"/>
    <w:rsid w:val="00BE1893"/>
    <w:rsid w:val="00BE23B2"/>
    <w:rsid w:val="00BE3414"/>
    <w:rsid w:val="00BE380C"/>
    <w:rsid w:val="00BE38FB"/>
    <w:rsid w:val="00BE427A"/>
    <w:rsid w:val="00BE4645"/>
    <w:rsid w:val="00BE46E3"/>
    <w:rsid w:val="00BE4724"/>
    <w:rsid w:val="00BE5AD6"/>
    <w:rsid w:val="00BE5EBC"/>
    <w:rsid w:val="00BE60DF"/>
    <w:rsid w:val="00BE6149"/>
    <w:rsid w:val="00BE6A5B"/>
    <w:rsid w:val="00BE6C2E"/>
    <w:rsid w:val="00BE70E3"/>
    <w:rsid w:val="00BE7543"/>
    <w:rsid w:val="00BE75BE"/>
    <w:rsid w:val="00BE75FD"/>
    <w:rsid w:val="00BE7804"/>
    <w:rsid w:val="00BE7CAE"/>
    <w:rsid w:val="00BF0C4D"/>
    <w:rsid w:val="00BF0EEF"/>
    <w:rsid w:val="00BF106A"/>
    <w:rsid w:val="00BF120A"/>
    <w:rsid w:val="00BF1365"/>
    <w:rsid w:val="00BF1AA5"/>
    <w:rsid w:val="00BF2431"/>
    <w:rsid w:val="00BF2485"/>
    <w:rsid w:val="00BF275B"/>
    <w:rsid w:val="00BF27D0"/>
    <w:rsid w:val="00BF2ABC"/>
    <w:rsid w:val="00BF349D"/>
    <w:rsid w:val="00BF3761"/>
    <w:rsid w:val="00BF3D10"/>
    <w:rsid w:val="00BF3EA4"/>
    <w:rsid w:val="00BF449F"/>
    <w:rsid w:val="00BF4701"/>
    <w:rsid w:val="00BF49B4"/>
    <w:rsid w:val="00BF53B7"/>
    <w:rsid w:val="00BF5865"/>
    <w:rsid w:val="00BF6169"/>
    <w:rsid w:val="00BF61D3"/>
    <w:rsid w:val="00BF633F"/>
    <w:rsid w:val="00BF7423"/>
    <w:rsid w:val="00BF7656"/>
    <w:rsid w:val="00BF7978"/>
    <w:rsid w:val="00BF7CC0"/>
    <w:rsid w:val="00BF7CF3"/>
    <w:rsid w:val="00C003B3"/>
    <w:rsid w:val="00C00543"/>
    <w:rsid w:val="00C00DD6"/>
    <w:rsid w:val="00C01138"/>
    <w:rsid w:val="00C0183D"/>
    <w:rsid w:val="00C02312"/>
    <w:rsid w:val="00C02F3C"/>
    <w:rsid w:val="00C0369F"/>
    <w:rsid w:val="00C067D1"/>
    <w:rsid w:val="00C06873"/>
    <w:rsid w:val="00C069C7"/>
    <w:rsid w:val="00C06FAD"/>
    <w:rsid w:val="00C07038"/>
    <w:rsid w:val="00C077A6"/>
    <w:rsid w:val="00C07DF8"/>
    <w:rsid w:val="00C100A5"/>
    <w:rsid w:val="00C11C8E"/>
    <w:rsid w:val="00C12261"/>
    <w:rsid w:val="00C1240F"/>
    <w:rsid w:val="00C12583"/>
    <w:rsid w:val="00C14162"/>
    <w:rsid w:val="00C149FF"/>
    <w:rsid w:val="00C14BBB"/>
    <w:rsid w:val="00C14E9A"/>
    <w:rsid w:val="00C14F61"/>
    <w:rsid w:val="00C15F0F"/>
    <w:rsid w:val="00C16542"/>
    <w:rsid w:val="00C1673D"/>
    <w:rsid w:val="00C16D92"/>
    <w:rsid w:val="00C171D1"/>
    <w:rsid w:val="00C17851"/>
    <w:rsid w:val="00C17944"/>
    <w:rsid w:val="00C17E85"/>
    <w:rsid w:val="00C20463"/>
    <w:rsid w:val="00C205FA"/>
    <w:rsid w:val="00C20746"/>
    <w:rsid w:val="00C223BF"/>
    <w:rsid w:val="00C22EEA"/>
    <w:rsid w:val="00C230F3"/>
    <w:rsid w:val="00C24072"/>
    <w:rsid w:val="00C257E1"/>
    <w:rsid w:val="00C2591E"/>
    <w:rsid w:val="00C25BB8"/>
    <w:rsid w:val="00C266CE"/>
    <w:rsid w:val="00C26981"/>
    <w:rsid w:val="00C30535"/>
    <w:rsid w:val="00C30DF4"/>
    <w:rsid w:val="00C311C4"/>
    <w:rsid w:val="00C3126F"/>
    <w:rsid w:val="00C3192F"/>
    <w:rsid w:val="00C31C9B"/>
    <w:rsid w:val="00C31F47"/>
    <w:rsid w:val="00C3220E"/>
    <w:rsid w:val="00C32309"/>
    <w:rsid w:val="00C32F38"/>
    <w:rsid w:val="00C32FDD"/>
    <w:rsid w:val="00C33899"/>
    <w:rsid w:val="00C345A7"/>
    <w:rsid w:val="00C345AA"/>
    <w:rsid w:val="00C346D6"/>
    <w:rsid w:val="00C34753"/>
    <w:rsid w:val="00C34E0C"/>
    <w:rsid w:val="00C3571A"/>
    <w:rsid w:val="00C35CEC"/>
    <w:rsid w:val="00C36960"/>
    <w:rsid w:val="00C37019"/>
    <w:rsid w:val="00C372A8"/>
    <w:rsid w:val="00C37377"/>
    <w:rsid w:val="00C40808"/>
    <w:rsid w:val="00C4096B"/>
    <w:rsid w:val="00C4114B"/>
    <w:rsid w:val="00C41335"/>
    <w:rsid w:val="00C41527"/>
    <w:rsid w:val="00C41556"/>
    <w:rsid w:val="00C4162B"/>
    <w:rsid w:val="00C4166A"/>
    <w:rsid w:val="00C419AC"/>
    <w:rsid w:val="00C41B8F"/>
    <w:rsid w:val="00C41FF4"/>
    <w:rsid w:val="00C42A72"/>
    <w:rsid w:val="00C42A79"/>
    <w:rsid w:val="00C430E1"/>
    <w:rsid w:val="00C43A77"/>
    <w:rsid w:val="00C43B31"/>
    <w:rsid w:val="00C4564C"/>
    <w:rsid w:val="00C45FD6"/>
    <w:rsid w:val="00C46772"/>
    <w:rsid w:val="00C46AD3"/>
    <w:rsid w:val="00C46F69"/>
    <w:rsid w:val="00C4709B"/>
    <w:rsid w:val="00C47314"/>
    <w:rsid w:val="00C47640"/>
    <w:rsid w:val="00C47C7B"/>
    <w:rsid w:val="00C5029A"/>
    <w:rsid w:val="00C50396"/>
    <w:rsid w:val="00C503A4"/>
    <w:rsid w:val="00C503D8"/>
    <w:rsid w:val="00C506BC"/>
    <w:rsid w:val="00C50B55"/>
    <w:rsid w:val="00C50E2E"/>
    <w:rsid w:val="00C513A6"/>
    <w:rsid w:val="00C520B8"/>
    <w:rsid w:val="00C52281"/>
    <w:rsid w:val="00C52B55"/>
    <w:rsid w:val="00C530BE"/>
    <w:rsid w:val="00C531ED"/>
    <w:rsid w:val="00C53498"/>
    <w:rsid w:val="00C53598"/>
    <w:rsid w:val="00C53BEC"/>
    <w:rsid w:val="00C5424C"/>
    <w:rsid w:val="00C547EA"/>
    <w:rsid w:val="00C55414"/>
    <w:rsid w:val="00C556C0"/>
    <w:rsid w:val="00C55DA1"/>
    <w:rsid w:val="00C55E4A"/>
    <w:rsid w:val="00C55E63"/>
    <w:rsid w:val="00C55FE3"/>
    <w:rsid w:val="00C560E0"/>
    <w:rsid w:val="00C5692A"/>
    <w:rsid w:val="00C57354"/>
    <w:rsid w:val="00C57633"/>
    <w:rsid w:val="00C57BF6"/>
    <w:rsid w:val="00C601DA"/>
    <w:rsid w:val="00C60448"/>
    <w:rsid w:val="00C6098A"/>
    <w:rsid w:val="00C60F35"/>
    <w:rsid w:val="00C60F73"/>
    <w:rsid w:val="00C61710"/>
    <w:rsid w:val="00C617E4"/>
    <w:rsid w:val="00C61F4D"/>
    <w:rsid w:val="00C62517"/>
    <w:rsid w:val="00C62E16"/>
    <w:rsid w:val="00C6371D"/>
    <w:rsid w:val="00C639AD"/>
    <w:rsid w:val="00C64026"/>
    <w:rsid w:val="00C64151"/>
    <w:rsid w:val="00C6416C"/>
    <w:rsid w:val="00C64365"/>
    <w:rsid w:val="00C64FEC"/>
    <w:rsid w:val="00C65D08"/>
    <w:rsid w:val="00C664B6"/>
    <w:rsid w:val="00C66A9B"/>
    <w:rsid w:val="00C66A9D"/>
    <w:rsid w:val="00C6727E"/>
    <w:rsid w:val="00C70077"/>
    <w:rsid w:val="00C7067C"/>
    <w:rsid w:val="00C70F87"/>
    <w:rsid w:val="00C717A8"/>
    <w:rsid w:val="00C71FDE"/>
    <w:rsid w:val="00C720A6"/>
    <w:rsid w:val="00C72AE3"/>
    <w:rsid w:val="00C72D04"/>
    <w:rsid w:val="00C7335D"/>
    <w:rsid w:val="00C737D2"/>
    <w:rsid w:val="00C73A88"/>
    <w:rsid w:val="00C74A99"/>
    <w:rsid w:val="00C74F35"/>
    <w:rsid w:val="00C75D4D"/>
    <w:rsid w:val="00C760F8"/>
    <w:rsid w:val="00C764E2"/>
    <w:rsid w:val="00C76664"/>
    <w:rsid w:val="00C767C0"/>
    <w:rsid w:val="00C76ABA"/>
    <w:rsid w:val="00C76B14"/>
    <w:rsid w:val="00C76DDB"/>
    <w:rsid w:val="00C76FB1"/>
    <w:rsid w:val="00C77601"/>
    <w:rsid w:val="00C80034"/>
    <w:rsid w:val="00C806A0"/>
    <w:rsid w:val="00C8084E"/>
    <w:rsid w:val="00C8103C"/>
    <w:rsid w:val="00C810C7"/>
    <w:rsid w:val="00C81520"/>
    <w:rsid w:val="00C816DA"/>
    <w:rsid w:val="00C81989"/>
    <w:rsid w:val="00C81C72"/>
    <w:rsid w:val="00C8237B"/>
    <w:rsid w:val="00C824C6"/>
    <w:rsid w:val="00C82BC4"/>
    <w:rsid w:val="00C82DE5"/>
    <w:rsid w:val="00C83355"/>
    <w:rsid w:val="00C83381"/>
    <w:rsid w:val="00C836D5"/>
    <w:rsid w:val="00C84111"/>
    <w:rsid w:val="00C84340"/>
    <w:rsid w:val="00C84C5E"/>
    <w:rsid w:val="00C85ADD"/>
    <w:rsid w:val="00C85E9D"/>
    <w:rsid w:val="00C85F93"/>
    <w:rsid w:val="00C87312"/>
    <w:rsid w:val="00C875A7"/>
    <w:rsid w:val="00C8794F"/>
    <w:rsid w:val="00C911CB"/>
    <w:rsid w:val="00C913DE"/>
    <w:rsid w:val="00C915CB"/>
    <w:rsid w:val="00C916CD"/>
    <w:rsid w:val="00C91787"/>
    <w:rsid w:val="00C9186C"/>
    <w:rsid w:val="00C92341"/>
    <w:rsid w:val="00C92545"/>
    <w:rsid w:val="00C927F0"/>
    <w:rsid w:val="00C9286A"/>
    <w:rsid w:val="00C9317E"/>
    <w:rsid w:val="00C93479"/>
    <w:rsid w:val="00C93498"/>
    <w:rsid w:val="00C93D08"/>
    <w:rsid w:val="00C94436"/>
    <w:rsid w:val="00C951CB"/>
    <w:rsid w:val="00C9535F"/>
    <w:rsid w:val="00C9552E"/>
    <w:rsid w:val="00C95D35"/>
    <w:rsid w:val="00C965C3"/>
    <w:rsid w:val="00C966C9"/>
    <w:rsid w:val="00C96824"/>
    <w:rsid w:val="00C96E5F"/>
    <w:rsid w:val="00CA01E5"/>
    <w:rsid w:val="00CA07BF"/>
    <w:rsid w:val="00CA0B92"/>
    <w:rsid w:val="00CA0D88"/>
    <w:rsid w:val="00CA11A8"/>
    <w:rsid w:val="00CA12A1"/>
    <w:rsid w:val="00CA12AD"/>
    <w:rsid w:val="00CA13AB"/>
    <w:rsid w:val="00CA151A"/>
    <w:rsid w:val="00CA15E6"/>
    <w:rsid w:val="00CA246B"/>
    <w:rsid w:val="00CA3029"/>
    <w:rsid w:val="00CA3110"/>
    <w:rsid w:val="00CA34C1"/>
    <w:rsid w:val="00CA3CF4"/>
    <w:rsid w:val="00CA4B77"/>
    <w:rsid w:val="00CA4CD6"/>
    <w:rsid w:val="00CA55C2"/>
    <w:rsid w:val="00CA5AE7"/>
    <w:rsid w:val="00CA5DAB"/>
    <w:rsid w:val="00CA5EF2"/>
    <w:rsid w:val="00CA5F13"/>
    <w:rsid w:val="00CA6215"/>
    <w:rsid w:val="00CA676A"/>
    <w:rsid w:val="00CA682E"/>
    <w:rsid w:val="00CA6FC4"/>
    <w:rsid w:val="00CA7048"/>
    <w:rsid w:val="00CA7E14"/>
    <w:rsid w:val="00CB041C"/>
    <w:rsid w:val="00CB0718"/>
    <w:rsid w:val="00CB095A"/>
    <w:rsid w:val="00CB0BCE"/>
    <w:rsid w:val="00CB0EFE"/>
    <w:rsid w:val="00CB11A3"/>
    <w:rsid w:val="00CB133F"/>
    <w:rsid w:val="00CB1833"/>
    <w:rsid w:val="00CB19E6"/>
    <w:rsid w:val="00CB217D"/>
    <w:rsid w:val="00CB2619"/>
    <w:rsid w:val="00CB2B3C"/>
    <w:rsid w:val="00CB2C12"/>
    <w:rsid w:val="00CB3447"/>
    <w:rsid w:val="00CB4231"/>
    <w:rsid w:val="00CB4815"/>
    <w:rsid w:val="00CB49D0"/>
    <w:rsid w:val="00CB4C4F"/>
    <w:rsid w:val="00CB51B9"/>
    <w:rsid w:val="00CB5CE3"/>
    <w:rsid w:val="00CB5D03"/>
    <w:rsid w:val="00CB633A"/>
    <w:rsid w:val="00CB7BF3"/>
    <w:rsid w:val="00CB7D93"/>
    <w:rsid w:val="00CB7F32"/>
    <w:rsid w:val="00CC0250"/>
    <w:rsid w:val="00CC10E4"/>
    <w:rsid w:val="00CC1673"/>
    <w:rsid w:val="00CC1838"/>
    <w:rsid w:val="00CC1A41"/>
    <w:rsid w:val="00CC1AD7"/>
    <w:rsid w:val="00CC2202"/>
    <w:rsid w:val="00CC2487"/>
    <w:rsid w:val="00CC26F3"/>
    <w:rsid w:val="00CC2E01"/>
    <w:rsid w:val="00CC2F10"/>
    <w:rsid w:val="00CC2FC7"/>
    <w:rsid w:val="00CC360E"/>
    <w:rsid w:val="00CC3EDE"/>
    <w:rsid w:val="00CC4210"/>
    <w:rsid w:val="00CC4485"/>
    <w:rsid w:val="00CC491D"/>
    <w:rsid w:val="00CC4BED"/>
    <w:rsid w:val="00CC541D"/>
    <w:rsid w:val="00CC5460"/>
    <w:rsid w:val="00CC557E"/>
    <w:rsid w:val="00CC5980"/>
    <w:rsid w:val="00CC5F29"/>
    <w:rsid w:val="00CC6C25"/>
    <w:rsid w:val="00CC6C42"/>
    <w:rsid w:val="00CC7613"/>
    <w:rsid w:val="00CC7E6E"/>
    <w:rsid w:val="00CD0088"/>
    <w:rsid w:val="00CD02B6"/>
    <w:rsid w:val="00CD0340"/>
    <w:rsid w:val="00CD063D"/>
    <w:rsid w:val="00CD09C2"/>
    <w:rsid w:val="00CD0C2F"/>
    <w:rsid w:val="00CD1559"/>
    <w:rsid w:val="00CD159F"/>
    <w:rsid w:val="00CD18AE"/>
    <w:rsid w:val="00CD1C81"/>
    <w:rsid w:val="00CD1E77"/>
    <w:rsid w:val="00CD2DA3"/>
    <w:rsid w:val="00CD314F"/>
    <w:rsid w:val="00CD389B"/>
    <w:rsid w:val="00CD3EBF"/>
    <w:rsid w:val="00CD3F15"/>
    <w:rsid w:val="00CD4386"/>
    <w:rsid w:val="00CD4AAB"/>
    <w:rsid w:val="00CD4BCE"/>
    <w:rsid w:val="00CD4C81"/>
    <w:rsid w:val="00CD4F53"/>
    <w:rsid w:val="00CD5E28"/>
    <w:rsid w:val="00CD6096"/>
    <w:rsid w:val="00CD613C"/>
    <w:rsid w:val="00CD6494"/>
    <w:rsid w:val="00CD666F"/>
    <w:rsid w:val="00CD691C"/>
    <w:rsid w:val="00CD694F"/>
    <w:rsid w:val="00CD6EBB"/>
    <w:rsid w:val="00CD76B6"/>
    <w:rsid w:val="00CD76D4"/>
    <w:rsid w:val="00CD7BB6"/>
    <w:rsid w:val="00CE0165"/>
    <w:rsid w:val="00CE022D"/>
    <w:rsid w:val="00CE088B"/>
    <w:rsid w:val="00CE09FE"/>
    <w:rsid w:val="00CE1A85"/>
    <w:rsid w:val="00CE1BBE"/>
    <w:rsid w:val="00CE2040"/>
    <w:rsid w:val="00CE2B58"/>
    <w:rsid w:val="00CE2B75"/>
    <w:rsid w:val="00CE2EC6"/>
    <w:rsid w:val="00CE457F"/>
    <w:rsid w:val="00CE45D3"/>
    <w:rsid w:val="00CE492C"/>
    <w:rsid w:val="00CE4DB1"/>
    <w:rsid w:val="00CE4E64"/>
    <w:rsid w:val="00CE50B5"/>
    <w:rsid w:val="00CE5522"/>
    <w:rsid w:val="00CE5BBA"/>
    <w:rsid w:val="00CE5CCF"/>
    <w:rsid w:val="00CE5F2B"/>
    <w:rsid w:val="00CE6E80"/>
    <w:rsid w:val="00CE7420"/>
    <w:rsid w:val="00CF005F"/>
    <w:rsid w:val="00CF076A"/>
    <w:rsid w:val="00CF17DE"/>
    <w:rsid w:val="00CF1A4E"/>
    <w:rsid w:val="00CF1B57"/>
    <w:rsid w:val="00CF1EBB"/>
    <w:rsid w:val="00CF206B"/>
    <w:rsid w:val="00CF355B"/>
    <w:rsid w:val="00CF3680"/>
    <w:rsid w:val="00CF382E"/>
    <w:rsid w:val="00CF3F1D"/>
    <w:rsid w:val="00CF3F2E"/>
    <w:rsid w:val="00CF4160"/>
    <w:rsid w:val="00CF453B"/>
    <w:rsid w:val="00CF47E4"/>
    <w:rsid w:val="00CF4DD9"/>
    <w:rsid w:val="00CF4E5A"/>
    <w:rsid w:val="00CF525F"/>
    <w:rsid w:val="00CF5B1B"/>
    <w:rsid w:val="00CF5D07"/>
    <w:rsid w:val="00CF5D6F"/>
    <w:rsid w:val="00CF6DD6"/>
    <w:rsid w:val="00CF6E33"/>
    <w:rsid w:val="00CF6E95"/>
    <w:rsid w:val="00CF71C8"/>
    <w:rsid w:val="00CF76F8"/>
    <w:rsid w:val="00CF776F"/>
    <w:rsid w:val="00CF7B00"/>
    <w:rsid w:val="00CF7E74"/>
    <w:rsid w:val="00D00286"/>
    <w:rsid w:val="00D002B8"/>
    <w:rsid w:val="00D004E1"/>
    <w:rsid w:val="00D00AC6"/>
    <w:rsid w:val="00D010C9"/>
    <w:rsid w:val="00D0188C"/>
    <w:rsid w:val="00D0203A"/>
    <w:rsid w:val="00D02A97"/>
    <w:rsid w:val="00D02BA1"/>
    <w:rsid w:val="00D02D0C"/>
    <w:rsid w:val="00D02EC1"/>
    <w:rsid w:val="00D0349C"/>
    <w:rsid w:val="00D035EE"/>
    <w:rsid w:val="00D037D5"/>
    <w:rsid w:val="00D039B8"/>
    <w:rsid w:val="00D04040"/>
    <w:rsid w:val="00D04973"/>
    <w:rsid w:val="00D04A77"/>
    <w:rsid w:val="00D05094"/>
    <w:rsid w:val="00D053D8"/>
    <w:rsid w:val="00D0573A"/>
    <w:rsid w:val="00D05E73"/>
    <w:rsid w:val="00D0611C"/>
    <w:rsid w:val="00D06157"/>
    <w:rsid w:val="00D06455"/>
    <w:rsid w:val="00D0647B"/>
    <w:rsid w:val="00D0661A"/>
    <w:rsid w:val="00D07F03"/>
    <w:rsid w:val="00D10F62"/>
    <w:rsid w:val="00D1120D"/>
    <w:rsid w:val="00D11296"/>
    <w:rsid w:val="00D11773"/>
    <w:rsid w:val="00D12644"/>
    <w:rsid w:val="00D13765"/>
    <w:rsid w:val="00D13C0E"/>
    <w:rsid w:val="00D13C59"/>
    <w:rsid w:val="00D13D9F"/>
    <w:rsid w:val="00D14335"/>
    <w:rsid w:val="00D146D3"/>
    <w:rsid w:val="00D15195"/>
    <w:rsid w:val="00D15299"/>
    <w:rsid w:val="00D1550B"/>
    <w:rsid w:val="00D15A5B"/>
    <w:rsid w:val="00D15C1C"/>
    <w:rsid w:val="00D15DD3"/>
    <w:rsid w:val="00D163D3"/>
    <w:rsid w:val="00D16B0D"/>
    <w:rsid w:val="00D171D4"/>
    <w:rsid w:val="00D211F7"/>
    <w:rsid w:val="00D2130A"/>
    <w:rsid w:val="00D2148F"/>
    <w:rsid w:val="00D21516"/>
    <w:rsid w:val="00D21737"/>
    <w:rsid w:val="00D219C9"/>
    <w:rsid w:val="00D21B86"/>
    <w:rsid w:val="00D2200F"/>
    <w:rsid w:val="00D2220B"/>
    <w:rsid w:val="00D222C6"/>
    <w:rsid w:val="00D22525"/>
    <w:rsid w:val="00D23274"/>
    <w:rsid w:val="00D234D0"/>
    <w:rsid w:val="00D23934"/>
    <w:rsid w:val="00D23AD4"/>
    <w:rsid w:val="00D2469C"/>
    <w:rsid w:val="00D24DEE"/>
    <w:rsid w:val="00D24F83"/>
    <w:rsid w:val="00D2665A"/>
    <w:rsid w:val="00D26BEF"/>
    <w:rsid w:val="00D26D8E"/>
    <w:rsid w:val="00D27203"/>
    <w:rsid w:val="00D273EA"/>
    <w:rsid w:val="00D275A5"/>
    <w:rsid w:val="00D27921"/>
    <w:rsid w:val="00D27B0C"/>
    <w:rsid w:val="00D27CD7"/>
    <w:rsid w:val="00D3033A"/>
    <w:rsid w:val="00D30E41"/>
    <w:rsid w:val="00D31222"/>
    <w:rsid w:val="00D313B7"/>
    <w:rsid w:val="00D31B4A"/>
    <w:rsid w:val="00D3244D"/>
    <w:rsid w:val="00D3248A"/>
    <w:rsid w:val="00D32BA0"/>
    <w:rsid w:val="00D332E3"/>
    <w:rsid w:val="00D34419"/>
    <w:rsid w:val="00D35640"/>
    <w:rsid w:val="00D35806"/>
    <w:rsid w:val="00D3593E"/>
    <w:rsid w:val="00D359C3"/>
    <w:rsid w:val="00D35B7C"/>
    <w:rsid w:val="00D36A6E"/>
    <w:rsid w:val="00D37EC0"/>
    <w:rsid w:val="00D4012C"/>
    <w:rsid w:val="00D4012D"/>
    <w:rsid w:val="00D4080B"/>
    <w:rsid w:val="00D40E30"/>
    <w:rsid w:val="00D41C7C"/>
    <w:rsid w:val="00D41FC1"/>
    <w:rsid w:val="00D42BD9"/>
    <w:rsid w:val="00D42D20"/>
    <w:rsid w:val="00D43314"/>
    <w:rsid w:val="00D4334D"/>
    <w:rsid w:val="00D43A06"/>
    <w:rsid w:val="00D43BFA"/>
    <w:rsid w:val="00D43D29"/>
    <w:rsid w:val="00D43E6C"/>
    <w:rsid w:val="00D43F89"/>
    <w:rsid w:val="00D44282"/>
    <w:rsid w:val="00D44BCD"/>
    <w:rsid w:val="00D44D3C"/>
    <w:rsid w:val="00D44E70"/>
    <w:rsid w:val="00D44FBA"/>
    <w:rsid w:val="00D452FB"/>
    <w:rsid w:val="00D45324"/>
    <w:rsid w:val="00D45529"/>
    <w:rsid w:val="00D4581C"/>
    <w:rsid w:val="00D46152"/>
    <w:rsid w:val="00D46185"/>
    <w:rsid w:val="00D46206"/>
    <w:rsid w:val="00D466E5"/>
    <w:rsid w:val="00D46841"/>
    <w:rsid w:val="00D46DE5"/>
    <w:rsid w:val="00D470BE"/>
    <w:rsid w:val="00D47114"/>
    <w:rsid w:val="00D50523"/>
    <w:rsid w:val="00D50E16"/>
    <w:rsid w:val="00D51A0F"/>
    <w:rsid w:val="00D51AC6"/>
    <w:rsid w:val="00D51CA5"/>
    <w:rsid w:val="00D5237B"/>
    <w:rsid w:val="00D53306"/>
    <w:rsid w:val="00D54910"/>
    <w:rsid w:val="00D54BC0"/>
    <w:rsid w:val="00D5538F"/>
    <w:rsid w:val="00D5628E"/>
    <w:rsid w:val="00D56844"/>
    <w:rsid w:val="00D56B15"/>
    <w:rsid w:val="00D577C2"/>
    <w:rsid w:val="00D57802"/>
    <w:rsid w:val="00D57C18"/>
    <w:rsid w:val="00D57F84"/>
    <w:rsid w:val="00D600FC"/>
    <w:rsid w:val="00D6015D"/>
    <w:rsid w:val="00D60593"/>
    <w:rsid w:val="00D60694"/>
    <w:rsid w:val="00D60747"/>
    <w:rsid w:val="00D6088A"/>
    <w:rsid w:val="00D6089C"/>
    <w:rsid w:val="00D609C3"/>
    <w:rsid w:val="00D60DEB"/>
    <w:rsid w:val="00D61D77"/>
    <w:rsid w:val="00D61F0E"/>
    <w:rsid w:val="00D6294D"/>
    <w:rsid w:val="00D6297A"/>
    <w:rsid w:val="00D62EC9"/>
    <w:rsid w:val="00D62EE0"/>
    <w:rsid w:val="00D62F4E"/>
    <w:rsid w:val="00D62FB1"/>
    <w:rsid w:val="00D633CB"/>
    <w:rsid w:val="00D6479F"/>
    <w:rsid w:val="00D64896"/>
    <w:rsid w:val="00D658F0"/>
    <w:rsid w:val="00D65A73"/>
    <w:rsid w:val="00D6606F"/>
    <w:rsid w:val="00D662ED"/>
    <w:rsid w:val="00D663B9"/>
    <w:rsid w:val="00D66EDD"/>
    <w:rsid w:val="00D6704C"/>
    <w:rsid w:val="00D6746B"/>
    <w:rsid w:val="00D67AF1"/>
    <w:rsid w:val="00D70041"/>
    <w:rsid w:val="00D70421"/>
    <w:rsid w:val="00D706C2"/>
    <w:rsid w:val="00D7098A"/>
    <w:rsid w:val="00D70A2D"/>
    <w:rsid w:val="00D70B73"/>
    <w:rsid w:val="00D70D39"/>
    <w:rsid w:val="00D70EBE"/>
    <w:rsid w:val="00D7173E"/>
    <w:rsid w:val="00D71A40"/>
    <w:rsid w:val="00D71B37"/>
    <w:rsid w:val="00D71D40"/>
    <w:rsid w:val="00D7201B"/>
    <w:rsid w:val="00D7210A"/>
    <w:rsid w:val="00D725C8"/>
    <w:rsid w:val="00D72960"/>
    <w:rsid w:val="00D73415"/>
    <w:rsid w:val="00D7407E"/>
    <w:rsid w:val="00D74766"/>
    <w:rsid w:val="00D74B07"/>
    <w:rsid w:val="00D74DD1"/>
    <w:rsid w:val="00D7527A"/>
    <w:rsid w:val="00D755A3"/>
    <w:rsid w:val="00D758F1"/>
    <w:rsid w:val="00D76388"/>
    <w:rsid w:val="00D76590"/>
    <w:rsid w:val="00D768FC"/>
    <w:rsid w:val="00D77492"/>
    <w:rsid w:val="00D81246"/>
    <w:rsid w:val="00D823AD"/>
    <w:rsid w:val="00D831C5"/>
    <w:rsid w:val="00D833F4"/>
    <w:rsid w:val="00D83619"/>
    <w:rsid w:val="00D838C6"/>
    <w:rsid w:val="00D83DD9"/>
    <w:rsid w:val="00D83FDF"/>
    <w:rsid w:val="00D85672"/>
    <w:rsid w:val="00D85E66"/>
    <w:rsid w:val="00D86CB6"/>
    <w:rsid w:val="00D86DB0"/>
    <w:rsid w:val="00D87020"/>
    <w:rsid w:val="00D876AD"/>
    <w:rsid w:val="00D87B22"/>
    <w:rsid w:val="00D87EE6"/>
    <w:rsid w:val="00D90051"/>
    <w:rsid w:val="00D90AD6"/>
    <w:rsid w:val="00D90AEC"/>
    <w:rsid w:val="00D90BC6"/>
    <w:rsid w:val="00D910E1"/>
    <w:rsid w:val="00D91721"/>
    <w:rsid w:val="00D91788"/>
    <w:rsid w:val="00D923B5"/>
    <w:rsid w:val="00D9361D"/>
    <w:rsid w:val="00D93A3A"/>
    <w:rsid w:val="00D93D64"/>
    <w:rsid w:val="00D93F53"/>
    <w:rsid w:val="00D94026"/>
    <w:rsid w:val="00D9449C"/>
    <w:rsid w:val="00D94730"/>
    <w:rsid w:val="00D947B1"/>
    <w:rsid w:val="00D952C2"/>
    <w:rsid w:val="00D9675E"/>
    <w:rsid w:val="00D96F5C"/>
    <w:rsid w:val="00D96FAE"/>
    <w:rsid w:val="00D97490"/>
    <w:rsid w:val="00D97558"/>
    <w:rsid w:val="00D97877"/>
    <w:rsid w:val="00D97A42"/>
    <w:rsid w:val="00DA01FB"/>
    <w:rsid w:val="00DA024C"/>
    <w:rsid w:val="00DA052A"/>
    <w:rsid w:val="00DA0E94"/>
    <w:rsid w:val="00DA16B6"/>
    <w:rsid w:val="00DA3F10"/>
    <w:rsid w:val="00DA45C1"/>
    <w:rsid w:val="00DA4C58"/>
    <w:rsid w:val="00DA4EA2"/>
    <w:rsid w:val="00DA50B2"/>
    <w:rsid w:val="00DA51DF"/>
    <w:rsid w:val="00DA5EE0"/>
    <w:rsid w:val="00DA60A9"/>
    <w:rsid w:val="00DA65F6"/>
    <w:rsid w:val="00DA764E"/>
    <w:rsid w:val="00DA7903"/>
    <w:rsid w:val="00DB0200"/>
    <w:rsid w:val="00DB0EDB"/>
    <w:rsid w:val="00DB11B1"/>
    <w:rsid w:val="00DB13F3"/>
    <w:rsid w:val="00DB1745"/>
    <w:rsid w:val="00DB1988"/>
    <w:rsid w:val="00DB20CC"/>
    <w:rsid w:val="00DB277D"/>
    <w:rsid w:val="00DB27C1"/>
    <w:rsid w:val="00DB27DF"/>
    <w:rsid w:val="00DB296A"/>
    <w:rsid w:val="00DB308D"/>
    <w:rsid w:val="00DB37BD"/>
    <w:rsid w:val="00DB3AFD"/>
    <w:rsid w:val="00DB3EC0"/>
    <w:rsid w:val="00DB4BDF"/>
    <w:rsid w:val="00DB56E9"/>
    <w:rsid w:val="00DB59F1"/>
    <w:rsid w:val="00DB5A47"/>
    <w:rsid w:val="00DB5B81"/>
    <w:rsid w:val="00DB6AA7"/>
    <w:rsid w:val="00DB78E2"/>
    <w:rsid w:val="00DB7A09"/>
    <w:rsid w:val="00DB7C3D"/>
    <w:rsid w:val="00DB7EDC"/>
    <w:rsid w:val="00DB7F11"/>
    <w:rsid w:val="00DB7F88"/>
    <w:rsid w:val="00DC00A8"/>
    <w:rsid w:val="00DC00EE"/>
    <w:rsid w:val="00DC025E"/>
    <w:rsid w:val="00DC0A1E"/>
    <w:rsid w:val="00DC0C5C"/>
    <w:rsid w:val="00DC0C60"/>
    <w:rsid w:val="00DC0E33"/>
    <w:rsid w:val="00DC0F07"/>
    <w:rsid w:val="00DC0F10"/>
    <w:rsid w:val="00DC0F38"/>
    <w:rsid w:val="00DC10AF"/>
    <w:rsid w:val="00DC179C"/>
    <w:rsid w:val="00DC1AFF"/>
    <w:rsid w:val="00DC1B6C"/>
    <w:rsid w:val="00DC1C68"/>
    <w:rsid w:val="00DC290A"/>
    <w:rsid w:val="00DC2D2A"/>
    <w:rsid w:val="00DC327F"/>
    <w:rsid w:val="00DC34AE"/>
    <w:rsid w:val="00DC3E5C"/>
    <w:rsid w:val="00DC3ECD"/>
    <w:rsid w:val="00DC50CF"/>
    <w:rsid w:val="00DC5117"/>
    <w:rsid w:val="00DC53CD"/>
    <w:rsid w:val="00DC5699"/>
    <w:rsid w:val="00DC56D5"/>
    <w:rsid w:val="00DC58FD"/>
    <w:rsid w:val="00DC5A6C"/>
    <w:rsid w:val="00DC5B41"/>
    <w:rsid w:val="00DC5C9C"/>
    <w:rsid w:val="00DC5CE2"/>
    <w:rsid w:val="00DC6300"/>
    <w:rsid w:val="00DC653C"/>
    <w:rsid w:val="00DC6A65"/>
    <w:rsid w:val="00DC6ADD"/>
    <w:rsid w:val="00DC6AE6"/>
    <w:rsid w:val="00DC6B41"/>
    <w:rsid w:val="00DC73CF"/>
    <w:rsid w:val="00DC7526"/>
    <w:rsid w:val="00DC76A4"/>
    <w:rsid w:val="00DC7BF4"/>
    <w:rsid w:val="00DD00A0"/>
    <w:rsid w:val="00DD00BB"/>
    <w:rsid w:val="00DD04D8"/>
    <w:rsid w:val="00DD0840"/>
    <w:rsid w:val="00DD08FC"/>
    <w:rsid w:val="00DD1BA2"/>
    <w:rsid w:val="00DD1F0C"/>
    <w:rsid w:val="00DD2329"/>
    <w:rsid w:val="00DD25EC"/>
    <w:rsid w:val="00DD2B38"/>
    <w:rsid w:val="00DD2B91"/>
    <w:rsid w:val="00DD2EF8"/>
    <w:rsid w:val="00DD3254"/>
    <w:rsid w:val="00DD3C63"/>
    <w:rsid w:val="00DD3ED8"/>
    <w:rsid w:val="00DD4FBD"/>
    <w:rsid w:val="00DE09CB"/>
    <w:rsid w:val="00DE13F1"/>
    <w:rsid w:val="00DE16E2"/>
    <w:rsid w:val="00DE1C4E"/>
    <w:rsid w:val="00DE209C"/>
    <w:rsid w:val="00DE2B16"/>
    <w:rsid w:val="00DE362C"/>
    <w:rsid w:val="00DE3CDE"/>
    <w:rsid w:val="00DE41E3"/>
    <w:rsid w:val="00DE4215"/>
    <w:rsid w:val="00DE42ED"/>
    <w:rsid w:val="00DE434B"/>
    <w:rsid w:val="00DE4700"/>
    <w:rsid w:val="00DE4A60"/>
    <w:rsid w:val="00DE4B51"/>
    <w:rsid w:val="00DE4C69"/>
    <w:rsid w:val="00DE605F"/>
    <w:rsid w:val="00DE63C2"/>
    <w:rsid w:val="00DE6696"/>
    <w:rsid w:val="00DE74C8"/>
    <w:rsid w:val="00DE7566"/>
    <w:rsid w:val="00DE7C41"/>
    <w:rsid w:val="00DF01CA"/>
    <w:rsid w:val="00DF06A2"/>
    <w:rsid w:val="00DF1BD7"/>
    <w:rsid w:val="00DF1D77"/>
    <w:rsid w:val="00DF2041"/>
    <w:rsid w:val="00DF24F5"/>
    <w:rsid w:val="00DF2623"/>
    <w:rsid w:val="00DF2728"/>
    <w:rsid w:val="00DF2DF4"/>
    <w:rsid w:val="00DF3303"/>
    <w:rsid w:val="00DF44EF"/>
    <w:rsid w:val="00DF4B01"/>
    <w:rsid w:val="00DF4F95"/>
    <w:rsid w:val="00DF5220"/>
    <w:rsid w:val="00DF5F1D"/>
    <w:rsid w:val="00DF633C"/>
    <w:rsid w:val="00DF6971"/>
    <w:rsid w:val="00DF721F"/>
    <w:rsid w:val="00DF7DB3"/>
    <w:rsid w:val="00DF7F12"/>
    <w:rsid w:val="00E0056B"/>
    <w:rsid w:val="00E005DA"/>
    <w:rsid w:val="00E00F97"/>
    <w:rsid w:val="00E01180"/>
    <w:rsid w:val="00E01559"/>
    <w:rsid w:val="00E01A1A"/>
    <w:rsid w:val="00E01CC7"/>
    <w:rsid w:val="00E022E6"/>
    <w:rsid w:val="00E024A9"/>
    <w:rsid w:val="00E0297E"/>
    <w:rsid w:val="00E02C1B"/>
    <w:rsid w:val="00E02C24"/>
    <w:rsid w:val="00E02DB6"/>
    <w:rsid w:val="00E02EBA"/>
    <w:rsid w:val="00E03258"/>
    <w:rsid w:val="00E04530"/>
    <w:rsid w:val="00E04D46"/>
    <w:rsid w:val="00E04D6F"/>
    <w:rsid w:val="00E05739"/>
    <w:rsid w:val="00E05DE0"/>
    <w:rsid w:val="00E0609C"/>
    <w:rsid w:val="00E061BD"/>
    <w:rsid w:val="00E068F6"/>
    <w:rsid w:val="00E06F28"/>
    <w:rsid w:val="00E07E0C"/>
    <w:rsid w:val="00E10977"/>
    <w:rsid w:val="00E10DE7"/>
    <w:rsid w:val="00E1188B"/>
    <w:rsid w:val="00E11993"/>
    <w:rsid w:val="00E11E4A"/>
    <w:rsid w:val="00E122E8"/>
    <w:rsid w:val="00E12620"/>
    <w:rsid w:val="00E12997"/>
    <w:rsid w:val="00E12D5B"/>
    <w:rsid w:val="00E12E8D"/>
    <w:rsid w:val="00E13080"/>
    <w:rsid w:val="00E1326A"/>
    <w:rsid w:val="00E132E0"/>
    <w:rsid w:val="00E136EC"/>
    <w:rsid w:val="00E13A5D"/>
    <w:rsid w:val="00E13BFF"/>
    <w:rsid w:val="00E14242"/>
    <w:rsid w:val="00E1449A"/>
    <w:rsid w:val="00E145D9"/>
    <w:rsid w:val="00E1495D"/>
    <w:rsid w:val="00E14BAC"/>
    <w:rsid w:val="00E14C7D"/>
    <w:rsid w:val="00E14E3C"/>
    <w:rsid w:val="00E1515F"/>
    <w:rsid w:val="00E15413"/>
    <w:rsid w:val="00E1628D"/>
    <w:rsid w:val="00E16DCD"/>
    <w:rsid w:val="00E17F8F"/>
    <w:rsid w:val="00E20685"/>
    <w:rsid w:val="00E20B2E"/>
    <w:rsid w:val="00E21777"/>
    <w:rsid w:val="00E21925"/>
    <w:rsid w:val="00E21BD5"/>
    <w:rsid w:val="00E22EBE"/>
    <w:rsid w:val="00E23536"/>
    <w:rsid w:val="00E241EB"/>
    <w:rsid w:val="00E2440C"/>
    <w:rsid w:val="00E248C6"/>
    <w:rsid w:val="00E2590C"/>
    <w:rsid w:val="00E26A85"/>
    <w:rsid w:val="00E27578"/>
    <w:rsid w:val="00E27EEA"/>
    <w:rsid w:val="00E301A9"/>
    <w:rsid w:val="00E306DA"/>
    <w:rsid w:val="00E30960"/>
    <w:rsid w:val="00E30FF0"/>
    <w:rsid w:val="00E3107A"/>
    <w:rsid w:val="00E311FF"/>
    <w:rsid w:val="00E32020"/>
    <w:rsid w:val="00E32199"/>
    <w:rsid w:val="00E321EB"/>
    <w:rsid w:val="00E32758"/>
    <w:rsid w:val="00E32B60"/>
    <w:rsid w:val="00E32C60"/>
    <w:rsid w:val="00E34A24"/>
    <w:rsid w:val="00E350BF"/>
    <w:rsid w:val="00E35A79"/>
    <w:rsid w:val="00E36070"/>
    <w:rsid w:val="00E36C2A"/>
    <w:rsid w:val="00E374F9"/>
    <w:rsid w:val="00E376BC"/>
    <w:rsid w:val="00E37E66"/>
    <w:rsid w:val="00E40230"/>
    <w:rsid w:val="00E40E71"/>
    <w:rsid w:val="00E41123"/>
    <w:rsid w:val="00E41888"/>
    <w:rsid w:val="00E4191C"/>
    <w:rsid w:val="00E41F49"/>
    <w:rsid w:val="00E4238D"/>
    <w:rsid w:val="00E424BB"/>
    <w:rsid w:val="00E42622"/>
    <w:rsid w:val="00E42995"/>
    <w:rsid w:val="00E429D1"/>
    <w:rsid w:val="00E43236"/>
    <w:rsid w:val="00E439FE"/>
    <w:rsid w:val="00E43DDF"/>
    <w:rsid w:val="00E44A74"/>
    <w:rsid w:val="00E44DBC"/>
    <w:rsid w:val="00E44E34"/>
    <w:rsid w:val="00E4527B"/>
    <w:rsid w:val="00E45C54"/>
    <w:rsid w:val="00E461BC"/>
    <w:rsid w:val="00E462EF"/>
    <w:rsid w:val="00E46FB9"/>
    <w:rsid w:val="00E47246"/>
    <w:rsid w:val="00E4724F"/>
    <w:rsid w:val="00E47388"/>
    <w:rsid w:val="00E47726"/>
    <w:rsid w:val="00E500A9"/>
    <w:rsid w:val="00E503D4"/>
    <w:rsid w:val="00E512C8"/>
    <w:rsid w:val="00E5159C"/>
    <w:rsid w:val="00E51F82"/>
    <w:rsid w:val="00E525C9"/>
    <w:rsid w:val="00E5283B"/>
    <w:rsid w:val="00E52CCD"/>
    <w:rsid w:val="00E535BC"/>
    <w:rsid w:val="00E5394D"/>
    <w:rsid w:val="00E539FA"/>
    <w:rsid w:val="00E53A1B"/>
    <w:rsid w:val="00E53D94"/>
    <w:rsid w:val="00E5444B"/>
    <w:rsid w:val="00E5497C"/>
    <w:rsid w:val="00E549EA"/>
    <w:rsid w:val="00E54A43"/>
    <w:rsid w:val="00E554E1"/>
    <w:rsid w:val="00E55515"/>
    <w:rsid w:val="00E55B4C"/>
    <w:rsid w:val="00E5770E"/>
    <w:rsid w:val="00E57A40"/>
    <w:rsid w:val="00E60A83"/>
    <w:rsid w:val="00E60CB1"/>
    <w:rsid w:val="00E613A9"/>
    <w:rsid w:val="00E618A3"/>
    <w:rsid w:val="00E61CFA"/>
    <w:rsid w:val="00E61FB9"/>
    <w:rsid w:val="00E6215A"/>
    <w:rsid w:val="00E62361"/>
    <w:rsid w:val="00E6337A"/>
    <w:rsid w:val="00E63919"/>
    <w:rsid w:val="00E63BB1"/>
    <w:rsid w:val="00E640C0"/>
    <w:rsid w:val="00E64395"/>
    <w:rsid w:val="00E6473A"/>
    <w:rsid w:val="00E6494B"/>
    <w:rsid w:val="00E64955"/>
    <w:rsid w:val="00E64B0B"/>
    <w:rsid w:val="00E65ECF"/>
    <w:rsid w:val="00E66C4F"/>
    <w:rsid w:val="00E671B1"/>
    <w:rsid w:val="00E674B5"/>
    <w:rsid w:val="00E70361"/>
    <w:rsid w:val="00E7038C"/>
    <w:rsid w:val="00E70658"/>
    <w:rsid w:val="00E70D7C"/>
    <w:rsid w:val="00E712D5"/>
    <w:rsid w:val="00E71684"/>
    <w:rsid w:val="00E717ED"/>
    <w:rsid w:val="00E71D0F"/>
    <w:rsid w:val="00E72920"/>
    <w:rsid w:val="00E72AC0"/>
    <w:rsid w:val="00E731A0"/>
    <w:rsid w:val="00E73B58"/>
    <w:rsid w:val="00E7446D"/>
    <w:rsid w:val="00E744D7"/>
    <w:rsid w:val="00E74998"/>
    <w:rsid w:val="00E74F2A"/>
    <w:rsid w:val="00E7547A"/>
    <w:rsid w:val="00E75652"/>
    <w:rsid w:val="00E7576C"/>
    <w:rsid w:val="00E75C57"/>
    <w:rsid w:val="00E7633B"/>
    <w:rsid w:val="00E76E44"/>
    <w:rsid w:val="00E76F9F"/>
    <w:rsid w:val="00E770AE"/>
    <w:rsid w:val="00E77607"/>
    <w:rsid w:val="00E77B28"/>
    <w:rsid w:val="00E77B8F"/>
    <w:rsid w:val="00E80B22"/>
    <w:rsid w:val="00E80C36"/>
    <w:rsid w:val="00E80C9D"/>
    <w:rsid w:val="00E8240B"/>
    <w:rsid w:val="00E824CA"/>
    <w:rsid w:val="00E82520"/>
    <w:rsid w:val="00E82522"/>
    <w:rsid w:val="00E83736"/>
    <w:rsid w:val="00E8376E"/>
    <w:rsid w:val="00E83B7B"/>
    <w:rsid w:val="00E840BC"/>
    <w:rsid w:val="00E840DB"/>
    <w:rsid w:val="00E84C6F"/>
    <w:rsid w:val="00E851B7"/>
    <w:rsid w:val="00E85347"/>
    <w:rsid w:val="00E8553F"/>
    <w:rsid w:val="00E86352"/>
    <w:rsid w:val="00E86BBF"/>
    <w:rsid w:val="00E8721F"/>
    <w:rsid w:val="00E87734"/>
    <w:rsid w:val="00E87A85"/>
    <w:rsid w:val="00E87E3E"/>
    <w:rsid w:val="00E900EF"/>
    <w:rsid w:val="00E90872"/>
    <w:rsid w:val="00E923CB"/>
    <w:rsid w:val="00E92BA8"/>
    <w:rsid w:val="00E930ED"/>
    <w:rsid w:val="00E941FC"/>
    <w:rsid w:val="00E94242"/>
    <w:rsid w:val="00E94452"/>
    <w:rsid w:val="00E94670"/>
    <w:rsid w:val="00E95210"/>
    <w:rsid w:val="00E955E6"/>
    <w:rsid w:val="00E95786"/>
    <w:rsid w:val="00E9651B"/>
    <w:rsid w:val="00E96BAC"/>
    <w:rsid w:val="00E96BC8"/>
    <w:rsid w:val="00E96D19"/>
    <w:rsid w:val="00E971B9"/>
    <w:rsid w:val="00E97468"/>
    <w:rsid w:val="00E979BE"/>
    <w:rsid w:val="00EA02A9"/>
    <w:rsid w:val="00EA0568"/>
    <w:rsid w:val="00EA0721"/>
    <w:rsid w:val="00EA0DF3"/>
    <w:rsid w:val="00EA0E86"/>
    <w:rsid w:val="00EA0F9F"/>
    <w:rsid w:val="00EA119D"/>
    <w:rsid w:val="00EA1437"/>
    <w:rsid w:val="00EA17F4"/>
    <w:rsid w:val="00EA1C71"/>
    <w:rsid w:val="00EA1E56"/>
    <w:rsid w:val="00EA1F92"/>
    <w:rsid w:val="00EA2C5B"/>
    <w:rsid w:val="00EA3589"/>
    <w:rsid w:val="00EA36EE"/>
    <w:rsid w:val="00EA3C15"/>
    <w:rsid w:val="00EA405A"/>
    <w:rsid w:val="00EA435C"/>
    <w:rsid w:val="00EA4450"/>
    <w:rsid w:val="00EA5361"/>
    <w:rsid w:val="00EA61F6"/>
    <w:rsid w:val="00EA63BA"/>
    <w:rsid w:val="00EA70EC"/>
    <w:rsid w:val="00EA7667"/>
    <w:rsid w:val="00EA7F01"/>
    <w:rsid w:val="00EB0E1B"/>
    <w:rsid w:val="00EB16E7"/>
    <w:rsid w:val="00EB286A"/>
    <w:rsid w:val="00EB29C7"/>
    <w:rsid w:val="00EB2EDF"/>
    <w:rsid w:val="00EB31CC"/>
    <w:rsid w:val="00EB41E7"/>
    <w:rsid w:val="00EB506C"/>
    <w:rsid w:val="00EB53EE"/>
    <w:rsid w:val="00EB5555"/>
    <w:rsid w:val="00EB58BA"/>
    <w:rsid w:val="00EB5C18"/>
    <w:rsid w:val="00EB5D50"/>
    <w:rsid w:val="00EB5DC0"/>
    <w:rsid w:val="00EB6161"/>
    <w:rsid w:val="00EB688F"/>
    <w:rsid w:val="00EB6B42"/>
    <w:rsid w:val="00EB6DC9"/>
    <w:rsid w:val="00EB6FA1"/>
    <w:rsid w:val="00EB716B"/>
    <w:rsid w:val="00EB7D18"/>
    <w:rsid w:val="00EB7F57"/>
    <w:rsid w:val="00EC02D1"/>
    <w:rsid w:val="00EC0680"/>
    <w:rsid w:val="00EC086A"/>
    <w:rsid w:val="00EC08E7"/>
    <w:rsid w:val="00EC0C57"/>
    <w:rsid w:val="00EC0FDD"/>
    <w:rsid w:val="00EC1537"/>
    <w:rsid w:val="00EC16B3"/>
    <w:rsid w:val="00EC19BF"/>
    <w:rsid w:val="00EC22CA"/>
    <w:rsid w:val="00EC2BF4"/>
    <w:rsid w:val="00EC2E69"/>
    <w:rsid w:val="00EC316A"/>
    <w:rsid w:val="00EC32CE"/>
    <w:rsid w:val="00EC36D4"/>
    <w:rsid w:val="00EC3C0F"/>
    <w:rsid w:val="00EC401B"/>
    <w:rsid w:val="00EC411B"/>
    <w:rsid w:val="00EC4C8D"/>
    <w:rsid w:val="00EC56A7"/>
    <w:rsid w:val="00EC5E13"/>
    <w:rsid w:val="00EC72A4"/>
    <w:rsid w:val="00EC74F0"/>
    <w:rsid w:val="00EC7ADD"/>
    <w:rsid w:val="00EC7F71"/>
    <w:rsid w:val="00ED0769"/>
    <w:rsid w:val="00ED07E0"/>
    <w:rsid w:val="00ED0D0F"/>
    <w:rsid w:val="00ED10AF"/>
    <w:rsid w:val="00ED1F57"/>
    <w:rsid w:val="00ED2316"/>
    <w:rsid w:val="00ED2470"/>
    <w:rsid w:val="00ED2745"/>
    <w:rsid w:val="00ED2847"/>
    <w:rsid w:val="00ED2ED2"/>
    <w:rsid w:val="00ED35E2"/>
    <w:rsid w:val="00ED3648"/>
    <w:rsid w:val="00ED36D3"/>
    <w:rsid w:val="00ED3BC0"/>
    <w:rsid w:val="00ED454D"/>
    <w:rsid w:val="00ED5156"/>
    <w:rsid w:val="00ED5667"/>
    <w:rsid w:val="00ED65E1"/>
    <w:rsid w:val="00ED7291"/>
    <w:rsid w:val="00ED7464"/>
    <w:rsid w:val="00ED7A84"/>
    <w:rsid w:val="00ED7CFE"/>
    <w:rsid w:val="00EE0C8D"/>
    <w:rsid w:val="00EE1C21"/>
    <w:rsid w:val="00EE1CE6"/>
    <w:rsid w:val="00EE24C1"/>
    <w:rsid w:val="00EE24D2"/>
    <w:rsid w:val="00EE2880"/>
    <w:rsid w:val="00EE28E5"/>
    <w:rsid w:val="00EE30C4"/>
    <w:rsid w:val="00EE3702"/>
    <w:rsid w:val="00EE37A4"/>
    <w:rsid w:val="00EE3810"/>
    <w:rsid w:val="00EE3D7E"/>
    <w:rsid w:val="00EE3E0F"/>
    <w:rsid w:val="00EE46DF"/>
    <w:rsid w:val="00EE5007"/>
    <w:rsid w:val="00EE52DE"/>
    <w:rsid w:val="00EE5612"/>
    <w:rsid w:val="00EE5E88"/>
    <w:rsid w:val="00EE6210"/>
    <w:rsid w:val="00EE647C"/>
    <w:rsid w:val="00EE688A"/>
    <w:rsid w:val="00EE68C2"/>
    <w:rsid w:val="00EE6C4C"/>
    <w:rsid w:val="00EE7E7F"/>
    <w:rsid w:val="00EF1A82"/>
    <w:rsid w:val="00EF2BA2"/>
    <w:rsid w:val="00EF2F71"/>
    <w:rsid w:val="00EF3728"/>
    <w:rsid w:val="00EF3C5F"/>
    <w:rsid w:val="00EF46FD"/>
    <w:rsid w:val="00EF4C98"/>
    <w:rsid w:val="00EF4E65"/>
    <w:rsid w:val="00EF5CD4"/>
    <w:rsid w:val="00EF67A3"/>
    <w:rsid w:val="00EF6B9F"/>
    <w:rsid w:val="00EF71C7"/>
    <w:rsid w:val="00EF7320"/>
    <w:rsid w:val="00EF739B"/>
    <w:rsid w:val="00EF7A34"/>
    <w:rsid w:val="00EF7CD0"/>
    <w:rsid w:val="00F001F8"/>
    <w:rsid w:val="00F00658"/>
    <w:rsid w:val="00F01754"/>
    <w:rsid w:val="00F01875"/>
    <w:rsid w:val="00F01AF4"/>
    <w:rsid w:val="00F021B6"/>
    <w:rsid w:val="00F0278E"/>
    <w:rsid w:val="00F027E2"/>
    <w:rsid w:val="00F03884"/>
    <w:rsid w:val="00F03BD4"/>
    <w:rsid w:val="00F03E63"/>
    <w:rsid w:val="00F0409E"/>
    <w:rsid w:val="00F0424E"/>
    <w:rsid w:val="00F04330"/>
    <w:rsid w:val="00F04AF2"/>
    <w:rsid w:val="00F04CEF"/>
    <w:rsid w:val="00F04FCB"/>
    <w:rsid w:val="00F053F7"/>
    <w:rsid w:val="00F05445"/>
    <w:rsid w:val="00F05495"/>
    <w:rsid w:val="00F064A5"/>
    <w:rsid w:val="00F06B6F"/>
    <w:rsid w:val="00F06D60"/>
    <w:rsid w:val="00F06F0A"/>
    <w:rsid w:val="00F072BE"/>
    <w:rsid w:val="00F07801"/>
    <w:rsid w:val="00F07CC3"/>
    <w:rsid w:val="00F10B78"/>
    <w:rsid w:val="00F11594"/>
    <w:rsid w:val="00F116DF"/>
    <w:rsid w:val="00F1197B"/>
    <w:rsid w:val="00F11FBB"/>
    <w:rsid w:val="00F12A14"/>
    <w:rsid w:val="00F1340B"/>
    <w:rsid w:val="00F13471"/>
    <w:rsid w:val="00F13767"/>
    <w:rsid w:val="00F138AB"/>
    <w:rsid w:val="00F145B4"/>
    <w:rsid w:val="00F153EE"/>
    <w:rsid w:val="00F15D71"/>
    <w:rsid w:val="00F16508"/>
    <w:rsid w:val="00F16606"/>
    <w:rsid w:val="00F16910"/>
    <w:rsid w:val="00F16EC5"/>
    <w:rsid w:val="00F16FCA"/>
    <w:rsid w:val="00F17311"/>
    <w:rsid w:val="00F1787B"/>
    <w:rsid w:val="00F17E9E"/>
    <w:rsid w:val="00F2056B"/>
    <w:rsid w:val="00F20F0E"/>
    <w:rsid w:val="00F20F5F"/>
    <w:rsid w:val="00F21650"/>
    <w:rsid w:val="00F218A7"/>
    <w:rsid w:val="00F22376"/>
    <w:rsid w:val="00F22AA2"/>
    <w:rsid w:val="00F22D5F"/>
    <w:rsid w:val="00F2385C"/>
    <w:rsid w:val="00F244D9"/>
    <w:rsid w:val="00F25041"/>
    <w:rsid w:val="00F251C8"/>
    <w:rsid w:val="00F25EAF"/>
    <w:rsid w:val="00F2626A"/>
    <w:rsid w:val="00F26886"/>
    <w:rsid w:val="00F26D79"/>
    <w:rsid w:val="00F26E07"/>
    <w:rsid w:val="00F26F2E"/>
    <w:rsid w:val="00F26F48"/>
    <w:rsid w:val="00F27079"/>
    <w:rsid w:val="00F27A6B"/>
    <w:rsid w:val="00F305EF"/>
    <w:rsid w:val="00F30F93"/>
    <w:rsid w:val="00F312EA"/>
    <w:rsid w:val="00F32100"/>
    <w:rsid w:val="00F3220F"/>
    <w:rsid w:val="00F3221F"/>
    <w:rsid w:val="00F32999"/>
    <w:rsid w:val="00F32D60"/>
    <w:rsid w:val="00F32D98"/>
    <w:rsid w:val="00F32DC3"/>
    <w:rsid w:val="00F33128"/>
    <w:rsid w:val="00F33469"/>
    <w:rsid w:val="00F33554"/>
    <w:rsid w:val="00F33F3C"/>
    <w:rsid w:val="00F348FB"/>
    <w:rsid w:val="00F34BC0"/>
    <w:rsid w:val="00F35B47"/>
    <w:rsid w:val="00F366DD"/>
    <w:rsid w:val="00F4019E"/>
    <w:rsid w:val="00F40262"/>
    <w:rsid w:val="00F407CA"/>
    <w:rsid w:val="00F408C8"/>
    <w:rsid w:val="00F40B8F"/>
    <w:rsid w:val="00F41648"/>
    <w:rsid w:val="00F419F8"/>
    <w:rsid w:val="00F41C36"/>
    <w:rsid w:val="00F41FC0"/>
    <w:rsid w:val="00F42379"/>
    <w:rsid w:val="00F425AC"/>
    <w:rsid w:val="00F425ED"/>
    <w:rsid w:val="00F42B9A"/>
    <w:rsid w:val="00F42F24"/>
    <w:rsid w:val="00F43091"/>
    <w:rsid w:val="00F43119"/>
    <w:rsid w:val="00F434AD"/>
    <w:rsid w:val="00F43DC4"/>
    <w:rsid w:val="00F441C3"/>
    <w:rsid w:val="00F444E9"/>
    <w:rsid w:val="00F44AE7"/>
    <w:rsid w:val="00F44B33"/>
    <w:rsid w:val="00F44DF8"/>
    <w:rsid w:val="00F44F8B"/>
    <w:rsid w:val="00F450CC"/>
    <w:rsid w:val="00F454CB"/>
    <w:rsid w:val="00F4564C"/>
    <w:rsid w:val="00F45AC6"/>
    <w:rsid w:val="00F461B9"/>
    <w:rsid w:val="00F46712"/>
    <w:rsid w:val="00F46840"/>
    <w:rsid w:val="00F46DEF"/>
    <w:rsid w:val="00F47492"/>
    <w:rsid w:val="00F474D2"/>
    <w:rsid w:val="00F50221"/>
    <w:rsid w:val="00F5027C"/>
    <w:rsid w:val="00F5042F"/>
    <w:rsid w:val="00F50450"/>
    <w:rsid w:val="00F5091E"/>
    <w:rsid w:val="00F5096C"/>
    <w:rsid w:val="00F50C52"/>
    <w:rsid w:val="00F50DDB"/>
    <w:rsid w:val="00F51B1E"/>
    <w:rsid w:val="00F51C75"/>
    <w:rsid w:val="00F53005"/>
    <w:rsid w:val="00F533E9"/>
    <w:rsid w:val="00F53679"/>
    <w:rsid w:val="00F53751"/>
    <w:rsid w:val="00F53816"/>
    <w:rsid w:val="00F53B9F"/>
    <w:rsid w:val="00F54163"/>
    <w:rsid w:val="00F5495A"/>
    <w:rsid w:val="00F54A01"/>
    <w:rsid w:val="00F54DCD"/>
    <w:rsid w:val="00F551C4"/>
    <w:rsid w:val="00F555FE"/>
    <w:rsid w:val="00F55703"/>
    <w:rsid w:val="00F55A78"/>
    <w:rsid w:val="00F55DE6"/>
    <w:rsid w:val="00F55E8F"/>
    <w:rsid w:val="00F56100"/>
    <w:rsid w:val="00F5680D"/>
    <w:rsid w:val="00F56AC8"/>
    <w:rsid w:val="00F56B66"/>
    <w:rsid w:val="00F56EAE"/>
    <w:rsid w:val="00F57208"/>
    <w:rsid w:val="00F57353"/>
    <w:rsid w:val="00F5756F"/>
    <w:rsid w:val="00F57C81"/>
    <w:rsid w:val="00F57CA9"/>
    <w:rsid w:val="00F60AEC"/>
    <w:rsid w:val="00F60F90"/>
    <w:rsid w:val="00F61134"/>
    <w:rsid w:val="00F614C4"/>
    <w:rsid w:val="00F6160B"/>
    <w:rsid w:val="00F6165E"/>
    <w:rsid w:val="00F617C5"/>
    <w:rsid w:val="00F621D9"/>
    <w:rsid w:val="00F6231A"/>
    <w:rsid w:val="00F626AA"/>
    <w:rsid w:val="00F6271F"/>
    <w:rsid w:val="00F62912"/>
    <w:rsid w:val="00F62E3F"/>
    <w:rsid w:val="00F6329B"/>
    <w:rsid w:val="00F63597"/>
    <w:rsid w:val="00F6407B"/>
    <w:rsid w:val="00F64ACC"/>
    <w:rsid w:val="00F6637A"/>
    <w:rsid w:val="00F66A8A"/>
    <w:rsid w:val="00F67253"/>
    <w:rsid w:val="00F7090C"/>
    <w:rsid w:val="00F7182E"/>
    <w:rsid w:val="00F71BEF"/>
    <w:rsid w:val="00F7230A"/>
    <w:rsid w:val="00F726E4"/>
    <w:rsid w:val="00F72F1D"/>
    <w:rsid w:val="00F73740"/>
    <w:rsid w:val="00F73868"/>
    <w:rsid w:val="00F73A60"/>
    <w:rsid w:val="00F73EAE"/>
    <w:rsid w:val="00F73F01"/>
    <w:rsid w:val="00F741E3"/>
    <w:rsid w:val="00F741EB"/>
    <w:rsid w:val="00F7421B"/>
    <w:rsid w:val="00F7423D"/>
    <w:rsid w:val="00F746DB"/>
    <w:rsid w:val="00F74F48"/>
    <w:rsid w:val="00F75A5D"/>
    <w:rsid w:val="00F75BD3"/>
    <w:rsid w:val="00F75C65"/>
    <w:rsid w:val="00F762DE"/>
    <w:rsid w:val="00F76433"/>
    <w:rsid w:val="00F7643F"/>
    <w:rsid w:val="00F76877"/>
    <w:rsid w:val="00F768D3"/>
    <w:rsid w:val="00F7700C"/>
    <w:rsid w:val="00F77190"/>
    <w:rsid w:val="00F7784C"/>
    <w:rsid w:val="00F77B69"/>
    <w:rsid w:val="00F805F0"/>
    <w:rsid w:val="00F8092F"/>
    <w:rsid w:val="00F80E9B"/>
    <w:rsid w:val="00F8108E"/>
    <w:rsid w:val="00F811E8"/>
    <w:rsid w:val="00F81AA1"/>
    <w:rsid w:val="00F81B67"/>
    <w:rsid w:val="00F82772"/>
    <w:rsid w:val="00F82FDB"/>
    <w:rsid w:val="00F8312C"/>
    <w:rsid w:val="00F84375"/>
    <w:rsid w:val="00F84469"/>
    <w:rsid w:val="00F8470E"/>
    <w:rsid w:val="00F847E2"/>
    <w:rsid w:val="00F85BAD"/>
    <w:rsid w:val="00F85CC1"/>
    <w:rsid w:val="00F8606F"/>
    <w:rsid w:val="00F86204"/>
    <w:rsid w:val="00F866A6"/>
    <w:rsid w:val="00F86718"/>
    <w:rsid w:val="00F86E8A"/>
    <w:rsid w:val="00F86FB7"/>
    <w:rsid w:val="00F87385"/>
    <w:rsid w:val="00F87925"/>
    <w:rsid w:val="00F879EB"/>
    <w:rsid w:val="00F87B6D"/>
    <w:rsid w:val="00F87BA7"/>
    <w:rsid w:val="00F87C19"/>
    <w:rsid w:val="00F904FD"/>
    <w:rsid w:val="00F90687"/>
    <w:rsid w:val="00F90757"/>
    <w:rsid w:val="00F908FE"/>
    <w:rsid w:val="00F90EE4"/>
    <w:rsid w:val="00F90EE8"/>
    <w:rsid w:val="00F90F5A"/>
    <w:rsid w:val="00F9107F"/>
    <w:rsid w:val="00F91358"/>
    <w:rsid w:val="00F91C11"/>
    <w:rsid w:val="00F9210B"/>
    <w:rsid w:val="00F92230"/>
    <w:rsid w:val="00F923BB"/>
    <w:rsid w:val="00F92A7B"/>
    <w:rsid w:val="00F93121"/>
    <w:rsid w:val="00F93205"/>
    <w:rsid w:val="00F932F0"/>
    <w:rsid w:val="00F93A20"/>
    <w:rsid w:val="00F93EBC"/>
    <w:rsid w:val="00F947B6"/>
    <w:rsid w:val="00F95296"/>
    <w:rsid w:val="00F95507"/>
    <w:rsid w:val="00F95A04"/>
    <w:rsid w:val="00F95A25"/>
    <w:rsid w:val="00F95B49"/>
    <w:rsid w:val="00F95B4B"/>
    <w:rsid w:val="00F95E28"/>
    <w:rsid w:val="00F9604C"/>
    <w:rsid w:val="00F9640A"/>
    <w:rsid w:val="00F964E0"/>
    <w:rsid w:val="00F966AC"/>
    <w:rsid w:val="00F967DD"/>
    <w:rsid w:val="00F9705B"/>
    <w:rsid w:val="00F979BC"/>
    <w:rsid w:val="00F97A0E"/>
    <w:rsid w:val="00F97CBC"/>
    <w:rsid w:val="00F97DCA"/>
    <w:rsid w:val="00FA0586"/>
    <w:rsid w:val="00FA0743"/>
    <w:rsid w:val="00FA0AAE"/>
    <w:rsid w:val="00FA0B46"/>
    <w:rsid w:val="00FA0C0C"/>
    <w:rsid w:val="00FA13A9"/>
    <w:rsid w:val="00FA166A"/>
    <w:rsid w:val="00FA215C"/>
    <w:rsid w:val="00FA2361"/>
    <w:rsid w:val="00FA2C0C"/>
    <w:rsid w:val="00FA4701"/>
    <w:rsid w:val="00FA4838"/>
    <w:rsid w:val="00FA4A56"/>
    <w:rsid w:val="00FA4C03"/>
    <w:rsid w:val="00FA4E36"/>
    <w:rsid w:val="00FA5034"/>
    <w:rsid w:val="00FA5D24"/>
    <w:rsid w:val="00FA623C"/>
    <w:rsid w:val="00FA6286"/>
    <w:rsid w:val="00FA716D"/>
    <w:rsid w:val="00FA7932"/>
    <w:rsid w:val="00FA7B03"/>
    <w:rsid w:val="00FB0AD1"/>
    <w:rsid w:val="00FB0D0E"/>
    <w:rsid w:val="00FB0EFA"/>
    <w:rsid w:val="00FB167F"/>
    <w:rsid w:val="00FB2BB4"/>
    <w:rsid w:val="00FB350D"/>
    <w:rsid w:val="00FB3798"/>
    <w:rsid w:val="00FB3BDD"/>
    <w:rsid w:val="00FB55A7"/>
    <w:rsid w:val="00FB5DCB"/>
    <w:rsid w:val="00FB6833"/>
    <w:rsid w:val="00FB7762"/>
    <w:rsid w:val="00FB7B63"/>
    <w:rsid w:val="00FB7D3C"/>
    <w:rsid w:val="00FB7EDB"/>
    <w:rsid w:val="00FC0403"/>
    <w:rsid w:val="00FC050B"/>
    <w:rsid w:val="00FC0BDA"/>
    <w:rsid w:val="00FC0F13"/>
    <w:rsid w:val="00FC109F"/>
    <w:rsid w:val="00FC14D7"/>
    <w:rsid w:val="00FC1B50"/>
    <w:rsid w:val="00FC1DD8"/>
    <w:rsid w:val="00FC262A"/>
    <w:rsid w:val="00FC2905"/>
    <w:rsid w:val="00FC2C77"/>
    <w:rsid w:val="00FC37CE"/>
    <w:rsid w:val="00FC4378"/>
    <w:rsid w:val="00FC481A"/>
    <w:rsid w:val="00FC4D60"/>
    <w:rsid w:val="00FC503A"/>
    <w:rsid w:val="00FC52AD"/>
    <w:rsid w:val="00FC537F"/>
    <w:rsid w:val="00FC5778"/>
    <w:rsid w:val="00FC5B15"/>
    <w:rsid w:val="00FC5CDD"/>
    <w:rsid w:val="00FC5DA3"/>
    <w:rsid w:val="00FC5DAA"/>
    <w:rsid w:val="00FC612E"/>
    <w:rsid w:val="00FC6526"/>
    <w:rsid w:val="00FC73CB"/>
    <w:rsid w:val="00FC78CB"/>
    <w:rsid w:val="00FC7CED"/>
    <w:rsid w:val="00FD1546"/>
    <w:rsid w:val="00FD1676"/>
    <w:rsid w:val="00FD1803"/>
    <w:rsid w:val="00FD1F0E"/>
    <w:rsid w:val="00FD282E"/>
    <w:rsid w:val="00FD286B"/>
    <w:rsid w:val="00FD3227"/>
    <w:rsid w:val="00FD34F0"/>
    <w:rsid w:val="00FD3D65"/>
    <w:rsid w:val="00FD4294"/>
    <w:rsid w:val="00FD653A"/>
    <w:rsid w:val="00FD6DDE"/>
    <w:rsid w:val="00FD7081"/>
    <w:rsid w:val="00FE0E21"/>
    <w:rsid w:val="00FE1B62"/>
    <w:rsid w:val="00FE1D67"/>
    <w:rsid w:val="00FE204E"/>
    <w:rsid w:val="00FE2644"/>
    <w:rsid w:val="00FE2B9A"/>
    <w:rsid w:val="00FE2C16"/>
    <w:rsid w:val="00FE2C1B"/>
    <w:rsid w:val="00FE2CE5"/>
    <w:rsid w:val="00FE3219"/>
    <w:rsid w:val="00FE3B37"/>
    <w:rsid w:val="00FE4514"/>
    <w:rsid w:val="00FE4D60"/>
    <w:rsid w:val="00FE5020"/>
    <w:rsid w:val="00FE514C"/>
    <w:rsid w:val="00FE52DB"/>
    <w:rsid w:val="00FE539E"/>
    <w:rsid w:val="00FE5CB3"/>
    <w:rsid w:val="00FE60D8"/>
    <w:rsid w:val="00FE6918"/>
    <w:rsid w:val="00FE6D87"/>
    <w:rsid w:val="00FE7268"/>
    <w:rsid w:val="00FE74BE"/>
    <w:rsid w:val="00FE7877"/>
    <w:rsid w:val="00FF0109"/>
    <w:rsid w:val="00FF0886"/>
    <w:rsid w:val="00FF1220"/>
    <w:rsid w:val="00FF1349"/>
    <w:rsid w:val="00FF159E"/>
    <w:rsid w:val="00FF29CF"/>
    <w:rsid w:val="00FF2C4C"/>
    <w:rsid w:val="00FF3138"/>
    <w:rsid w:val="00FF3891"/>
    <w:rsid w:val="00FF3C23"/>
    <w:rsid w:val="00FF4121"/>
    <w:rsid w:val="00FF468E"/>
    <w:rsid w:val="00FF48A7"/>
    <w:rsid w:val="00FF51DD"/>
    <w:rsid w:val="00FF5469"/>
    <w:rsid w:val="00FF65CC"/>
    <w:rsid w:val="00FF65FC"/>
    <w:rsid w:val="00FF6606"/>
    <w:rsid w:val="00FF683A"/>
    <w:rsid w:val="00FF7176"/>
    <w:rsid w:val="21769995"/>
    <w:rsid w:val="29D25832"/>
    <w:rsid w:val="34198E2C"/>
    <w:rsid w:val="493EFE8D"/>
    <w:rsid w:val="55731647"/>
    <w:rsid w:val="62B26A07"/>
    <w:rsid w:val="7076E9E2"/>
    <w:rsid w:val="7739FF4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972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macro"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72F"/>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2F3233"/>
    <w:pPr>
      <w:keepNext/>
      <w:numPr>
        <w:numId w:val="23"/>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2F3233"/>
    <w:pPr>
      <w:keepNext/>
      <w:numPr>
        <w:ilvl w:val="1"/>
        <w:numId w:val="23"/>
      </w:numPr>
      <w:spacing w:before="240" w:after="60"/>
      <w:outlineLvl w:val="1"/>
    </w:pPr>
    <w:rPr>
      <w:rFonts w:cs="Arial"/>
      <w:bCs/>
      <w:iCs/>
      <w:color w:val="4958A0"/>
      <w:sz w:val="28"/>
      <w:szCs w:val="28"/>
    </w:rPr>
  </w:style>
  <w:style w:type="paragraph" w:styleId="Heading3">
    <w:name w:val="heading 3"/>
    <w:basedOn w:val="Normal"/>
    <w:next w:val="BodyText"/>
    <w:link w:val="Heading3Char"/>
    <w:autoRedefine/>
    <w:qFormat/>
    <w:rsid w:val="002F3233"/>
    <w:pPr>
      <w:keepNext/>
      <w:numPr>
        <w:ilvl w:val="2"/>
        <w:numId w:val="23"/>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BD4817"/>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D4817"/>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D4817"/>
    <w:pPr>
      <w:numPr>
        <w:ilvl w:val="6"/>
        <w:numId w:val="2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D4817"/>
    <w:pPr>
      <w:numPr>
        <w:ilvl w:val="7"/>
        <w:numId w:val="2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D4817"/>
    <w:pPr>
      <w:numPr>
        <w:ilvl w:val="8"/>
        <w:numId w:val="2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3233"/>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3233"/>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3,Bullet 1,Bullet Points,Colorful List - Accent 11,Dot pt,F5 List Paragraph,Indicator Text,Issue Action POC"/>
    <w:basedOn w:val="Normal"/>
    <w:link w:val="ListParagraphChar"/>
    <w:uiPriority w:val="34"/>
    <w:qFormat/>
    <w:rsid w:val="00150070"/>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3 Char,Bullet 1 Char,Bullet Points Char,Colorful List - Accent 11 Char,Dot pt Char"/>
    <w:link w:val="ListParagraph"/>
    <w:uiPriority w:val="34"/>
    <w:qFormat/>
    <w:rsid w:val="00150070"/>
    <w:rPr>
      <w:rFonts w:ascii="Verdana" w:eastAsia="Arial" w:hAnsi="Verdana"/>
      <w:color w:val="333333"/>
      <w:szCs w:val="22"/>
      <w:lang w:val="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C43B31"/>
    <w:pPr>
      <w:keepLines/>
      <w:widowControl w:val="0"/>
      <w:contextualSpacing/>
    </w:pPr>
    <w:rPr>
      <w:b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164E4B"/>
    <w:pPr>
      <w:keepNext/>
      <w:spacing w:before="120" w:after="180"/>
      <w:jc w:val="left"/>
    </w:pPr>
    <w:rPr>
      <w:rFonts w:eastAsia="Calibri"/>
      <w:color w:val="D3870B"/>
      <w:sz w:val="22"/>
    </w:rPr>
  </w:style>
  <w:style w:type="character" w:customStyle="1" w:styleId="SubtitleChar">
    <w:name w:val="Subtitle Char"/>
    <w:link w:val="Subtitle"/>
    <w:rsid w:val="00164E4B"/>
    <w:rPr>
      <w:rFonts w:ascii="Verdana" w:eastAsia="Calibri" w:hAnsi="Verdana"/>
      <w:color w:val="D3870B"/>
      <w:sz w:val="22"/>
      <w:szCs w:val="24"/>
      <w:lang w:val="en-GB" w:eastAsia="en-GB"/>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Nerazreenaomemba1">
    <w:name w:val="Nerazrešena omemba1"/>
    <w:uiPriority w:val="99"/>
    <w:semiHidden/>
    <w:unhideWhenUsed/>
    <w:rsid w:val="00675BA7"/>
    <w:rPr>
      <w:color w:val="605E5C"/>
      <w:shd w:val="clear" w:color="auto" w:fill="E1DFDD"/>
    </w:rPr>
  </w:style>
  <w:style w:type="character" w:styleId="FootnoteReference">
    <w:name w:val="footnote reference"/>
    <w:uiPriority w:val="99"/>
    <w:rsid w:val="009416DD"/>
    <w:rPr>
      <w:rFonts w:cs="Times New Roman"/>
      <w:vertAlign w:val="superscript"/>
    </w:rPr>
  </w:style>
  <w:style w:type="paragraph" w:styleId="ListBullet4">
    <w:name w:val="List Bullet 4"/>
    <w:basedOn w:val="Normal"/>
    <w:rsid w:val="009416DD"/>
    <w:pPr>
      <w:tabs>
        <w:tab w:val="num" w:pos="1209"/>
      </w:tabs>
      <w:spacing w:after="120"/>
      <w:ind w:left="1209" w:hanging="360"/>
    </w:pPr>
    <w:rPr>
      <w:color w:val="auto"/>
      <w:lang w:eastAsia="en-US"/>
    </w:rPr>
  </w:style>
  <w:style w:type="numbering" w:customStyle="1" w:styleId="BulletedListFirstLevel">
    <w:name w:val="Bulleted List First Level"/>
    <w:rsid w:val="009416DD"/>
    <w:pPr>
      <w:numPr>
        <w:numId w:val="11"/>
      </w:numPr>
    </w:pPr>
  </w:style>
  <w:style w:type="character" w:customStyle="1" w:styleId="HyperlinkBold">
    <w:name w:val="Hyperlink Bold"/>
    <w:rsid w:val="009416DD"/>
    <w:rPr>
      <w:b/>
      <w:color w:val="0000FF"/>
      <w:u w:val="single"/>
    </w:rPr>
  </w:style>
  <w:style w:type="character" w:styleId="FollowedHyperlink">
    <w:name w:val="FollowedHyperlink"/>
    <w:rsid w:val="009416DD"/>
    <w:rPr>
      <w:color w:val="954F72"/>
      <w:u w:val="singl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sid w:val="00D5628E"/>
    <w:rPr>
      <w:rFonts w:ascii="Verdana" w:hAnsi="Verdana"/>
      <w:color w:val="333333"/>
    </w:rPr>
  </w:style>
  <w:style w:type="paragraph" w:customStyle="1" w:styleId="headingtitlesbottomspace">
    <w:name w:val="heading titles bottom space"/>
    <w:basedOn w:val="Normal"/>
    <w:uiPriority w:val="99"/>
    <w:semiHidden/>
    <w:rsid w:val="00D5628E"/>
    <w:pPr>
      <w:spacing w:before="120" w:after="120"/>
      <w:ind w:left="720"/>
      <w:jc w:val="left"/>
    </w:pPr>
    <w:rPr>
      <w:color w:val="auto"/>
      <w:lang w:eastAsia="en-US"/>
    </w:rPr>
  </w:style>
  <w:style w:type="paragraph" w:customStyle="1" w:styleId="align-justify">
    <w:name w:val="align-justify"/>
    <w:basedOn w:val="Normal"/>
    <w:rsid w:val="00844E02"/>
    <w:pPr>
      <w:spacing w:before="100" w:beforeAutospacing="1" w:after="100" w:afterAutospacing="1"/>
    </w:pPr>
    <w:rPr>
      <w:rFonts w:ascii="Times New Roman" w:hAnsi="Times New Roman"/>
      <w:color w:val="auto"/>
      <w:sz w:val="24"/>
      <w:lang w:val="sl-SI" w:eastAsia="sl-SI"/>
    </w:rPr>
  </w:style>
  <w:style w:type="paragraph" w:customStyle="1" w:styleId="HEAD1">
    <w:name w:val="HEAD 1"/>
    <w:basedOn w:val="Heading3"/>
    <w:next w:val="Normal"/>
    <w:link w:val="HEAD1Char"/>
    <w:autoRedefine/>
    <w:rsid w:val="00850D4B"/>
    <w:pPr>
      <w:spacing w:before="360" w:after="360"/>
      <w:ind w:left="426" w:hanging="432"/>
      <w:jc w:val="left"/>
    </w:pPr>
    <w:rPr>
      <w:rFonts w:cs="Times New Roman"/>
      <w:b/>
      <w:bCs w:val="0"/>
      <w:i w:val="0"/>
      <w:color w:val="E0AD2C"/>
      <w:szCs w:val="24"/>
      <w:lang w:val="en-US" w:eastAsia="en-US"/>
    </w:rPr>
  </w:style>
  <w:style w:type="character" w:customStyle="1" w:styleId="HEAD1Char">
    <w:name w:val="HEAD 1 Char"/>
    <w:link w:val="HEAD1"/>
    <w:locked/>
    <w:rsid w:val="00850D4B"/>
    <w:rPr>
      <w:rFonts w:ascii="Verdana" w:hAnsi="Verdana"/>
      <w:b/>
      <w:color w:val="E0AD2C"/>
      <w:sz w:val="24"/>
      <w:szCs w:val="24"/>
    </w:rPr>
  </w:style>
  <w:style w:type="paragraph" w:styleId="Title">
    <w:name w:val="Title"/>
    <w:basedOn w:val="Normal"/>
    <w:next w:val="Normal"/>
    <w:link w:val="TitleChar"/>
    <w:qFormat/>
    <w:rsid w:val="008F6C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F6C9E"/>
    <w:rPr>
      <w:rFonts w:ascii="Calibri Light" w:eastAsia="Times New Roman" w:hAnsi="Calibri Light" w:cs="Times New Roman"/>
      <w:b/>
      <w:bCs/>
      <w:color w:val="333333"/>
      <w:kern w:val="28"/>
      <w:sz w:val="32"/>
      <w:szCs w:val="32"/>
    </w:rPr>
  </w:style>
  <w:style w:type="character" w:customStyle="1" w:styleId="hps">
    <w:name w:val="hps"/>
    <w:uiPriority w:val="99"/>
    <w:rsid w:val="00D0647B"/>
    <w:rPr>
      <w:rFonts w:cs="Times New Roman"/>
    </w:rPr>
  </w:style>
  <w:style w:type="paragraph" w:customStyle="1" w:styleId="Default">
    <w:name w:val="Default"/>
    <w:rsid w:val="002A2D8D"/>
    <w:pPr>
      <w:autoSpaceDE w:val="0"/>
      <w:autoSpaceDN w:val="0"/>
      <w:adjustRightInd w:val="0"/>
    </w:pPr>
    <w:rPr>
      <w:rFonts w:ascii="Tahoma" w:hAnsi="Tahoma" w:cs="Tahoma"/>
      <w:color w:val="000000"/>
      <w:sz w:val="24"/>
      <w:szCs w:val="24"/>
      <w:lang w:val="en-GB" w:eastAsia="en-GB"/>
    </w:rPr>
  </w:style>
  <w:style w:type="paragraph" w:styleId="MacroText">
    <w:name w:val="macro"/>
    <w:link w:val="MacroTextChar"/>
    <w:uiPriority w:val="99"/>
    <w:rsid w:val="004C5E5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color w:val="414141"/>
    </w:rPr>
  </w:style>
  <w:style w:type="character" w:customStyle="1" w:styleId="MacroTextChar">
    <w:name w:val="Macro Text Char"/>
    <w:link w:val="MacroText"/>
    <w:uiPriority w:val="99"/>
    <w:rsid w:val="004C5E56"/>
    <w:rPr>
      <w:rFonts w:ascii="Courier New" w:hAnsi="Courier New" w:cs="Courier New"/>
      <w:color w:val="414141"/>
      <w:lang w:val="en-US" w:eastAsia="en-US"/>
    </w:rPr>
  </w:style>
  <w:style w:type="character" w:customStyle="1" w:styleId="ListParagraphChar1">
    <w:name w:val="List Paragraph Char1"/>
    <w:uiPriority w:val="34"/>
    <w:rsid w:val="00005401"/>
    <w:rPr>
      <w:rFonts w:ascii="Verdana" w:eastAsia="Arial" w:hAnsi="Verdana" w:cs="Times New Roman"/>
      <w:sz w:val="20"/>
      <w:lang w:val="en-GB"/>
    </w:rPr>
  </w:style>
  <w:style w:type="character" w:customStyle="1" w:styleId="hpsatn">
    <w:name w:val="hps atn"/>
    <w:uiPriority w:val="99"/>
    <w:rsid w:val="003422CE"/>
    <w:rPr>
      <w:rFonts w:cs="Times New Roman"/>
    </w:rPr>
  </w:style>
  <w:style w:type="character" w:customStyle="1" w:styleId="tabletextChar">
    <w:name w:val="table text Char"/>
    <w:link w:val="tabletext"/>
    <w:locked/>
    <w:rsid w:val="00C43B31"/>
    <w:rPr>
      <w:rFonts w:ascii="Verdana" w:hAnsi="Verdana"/>
      <w:bCs/>
      <w:sz w:val="16"/>
      <w:szCs w:val="16"/>
      <w:lang w:val="en-GB" w:eastAsia="el-GR"/>
    </w:rPr>
  </w:style>
  <w:style w:type="character" w:customStyle="1" w:styleId="Hyperlinkitalic">
    <w:name w:val="Hyperlink italic"/>
    <w:uiPriority w:val="99"/>
    <w:rsid w:val="001A1A4C"/>
    <w:rPr>
      <w:i/>
      <w:color w:val="0000FF"/>
      <w:u w:val="single"/>
      <w:lang w:val="en-GB"/>
    </w:rPr>
  </w:style>
  <w:style w:type="character" w:customStyle="1" w:styleId="tlid-translation">
    <w:name w:val="tlid-translation"/>
    <w:rsid w:val="00D91788"/>
  </w:style>
  <w:style w:type="paragraph" w:styleId="NoSpacing">
    <w:name w:val="No Spacing"/>
    <w:uiPriority w:val="1"/>
    <w:qFormat/>
    <w:rsid w:val="009534C7"/>
    <w:rPr>
      <w:rFonts w:ascii="Arial" w:hAnsi="Arial"/>
      <w:color w:val="000000"/>
      <w:sz w:val="19"/>
      <w:lang w:val="en-GB" w:eastAsia="fr-FR"/>
    </w:rPr>
  </w:style>
  <w:style w:type="character" w:customStyle="1" w:styleId="normaltextrun">
    <w:name w:val="normaltextrun"/>
    <w:rsid w:val="00270757"/>
  </w:style>
  <w:style w:type="character" w:customStyle="1" w:styleId="eop">
    <w:name w:val="eop"/>
    <w:rsid w:val="00270757"/>
  </w:style>
  <w:style w:type="paragraph" w:styleId="NormalWeb">
    <w:name w:val="Normal (Web)"/>
    <w:basedOn w:val="Normal"/>
    <w:uiPriority w:val="99"/>
    <w:unhideWhenUsed/>
    <w:rsid w:val="00CD18AE"/>
    <w:pPr>
      <w:spacing w:after="150"/>
      <w:jc w:val="left"/>
    </w:pPr>
    <w:rPr>
      <w:rFonts w:ascii="Times New Roman" w:hAnsi="Times New Roman"/>
      <w:color w:val="auto"/>
      <w:sz w:val="24"/>
      <w:lang w:val="sl-SI" w:eastAsia="sl-SI"/>
    </w:rPr>
  </w:style>
  <w:style w:type="paragraph" w:customStyle="1" w:styleId="paragraph">
    <w:name w:val="paragraph"/>
    <w:basedOn w:val="Normal"/>
    <w:rsid w:val="0004495D"/>
    <w:pPr>
      <w:spacing w:before="100" w:beforeAutospacing="1" w:after="100" w:afterAutospacing="1"/>
      <w:jc w:val="left"/>
    </w:pPr>
    <w:rPr>
      <w:rFonts w:ascii="Times New Roman" w:hAnsi="Times New Roman"/>
      <w:color w:val="auto"/>
      <w:sz w:val="24"/>
      <w:lang w:val="fr-FR" w:eastAsia="fr-FR"/>
    </w:rPr>
  </w:style>
  <w:style w:type="character" w:customStyle="1" w:styleId="Heading4Char">
    <w:name w:val="Heading 4 Char"/>
    <w:link w:val="Heading4"/>
    <w:semiHidden/>
    <w:rsid w:val="00BD4817"/>
    <w:rPr>
      <w:rFonts w:ascii="Calibri" w:hAnsi="Calibri"/>
      <w:b/>
      <w:bCs/>
      <w:color w:val="333333"/>
      <w:sz w:val="28"/>
      <w:szCs w:val="28"/>
      <w:lang w:val="en-GB" w:eastAsia="en-GB"/>
    </w:rPr>
  </w:style>
  <w:style w:type="character" w:customStyle="1" w:styleId="Heading6Char">
    <w:name w:val="Heading 6 Char"/>
    <w:link w:val="Heading6"/>
    <w:semiHidden/>
    <w:rsid w:val="00BD4817"/>
    <w:rPr>
      <w:rFonts w:ascii="Calibri" w:hAnsi="Calibri"/>
      <w:b/>
      <w:bCs/>
      <w:color w:val="333333"/>
      <w:sz w:val="22"/>
      <w:szCs w:val="22"/>
      <w:lang w:val="en-GB" w:eastAsia="en-GB"/>
    </w:rPr>
  </w:style>
  <w:style w:type="character" w:customStyle="1" w:styleId="Heading7Char">
    <w:name w:val="Heading 7 Char"/>
    <w:link w:val="Heading7"/>
    <w:semiHidden/>
    <w:rsid w:val="00BD4817"/>
    <w:rPr>
      <w:rFonts w:ascii="Calibri" w:hAnsi="Calibri"/>
      <w:color w:val="333333"/>
      <w:sz w:val="24"/>
      <w:szCs w:val="24"/>
      <w:lang w:val="en-GB" w:eastAsia="en-GB"/>
    </w:rPr>
  </w:style>
  <w:style w:type="character" w:customStyle="1" w:styleId="Heading8Char">
    <w:name w:val="Heading 8 Char"/>
    <w:link w:val="Heading8"/>
    <w:semiHidden/>
    <w:rsid w:val="00BD4817"/>
    <w:rPr>
      <w:rFonts w:ascii="Calibri" w:hAnsi="Calibri"/>
      <w:i/>
      <w:iCs/>
      <w:color w:val="333333"/>
      <w:sz w:val="24"/>
      <w:szCs w:val="24"/>
      <w:lang w:val="en-GB" w:eastAsia="en-GB"/>
    </w:rPr>
  </w:style>
  <w:style w:type="character" w:customStyle="1" w:styleId="Heading9Char">
    <w:name w:val="Heading 9 Char"/>
    <w:link w:val="Heading9"/>
    <w:semiHidden/>
    <w:rsid w:val="00BD4817"/>
    <w:rPr>
      <w:rFonts w:ascii="Calibri Light" w:hAnsi="Calibri Light"/>
      <w:color w:val="333333"/>
      <w:sz w:val="22"/>
      <w:szCs w:val="22"/>
      <w:lang w:val="en-GB" w:eastAsia="en-GB"/>
    </w:rPr>
  </w:style>
  <w:style w:type="character" w:customStyle="1" w:styleId="Nerazreenaomemba11">
    <w:name w:val="Nerazrešena omemba11"/>
    <w:uiPriority w:val="99"/>
    <w:semiHidden/>
    <w:unhideWhenUsed/>
    <w:rsid w:val="00E47246"/>
    <w:rPr>
      <w:color w:val="605E5C"/>
      <w:shd w:val="clear" w:color="auto" w:fill="E1DFDD"/>
    </w:rPr>
  </w:style>
  <w:style w:type="paragraph" w:styleId="HTMLPreformatted">
    <w:name w:val="HTML Preformatted"/>
    <w:basedOn w:val="Normal"/>
    <w:link w:val="HTMLPreformattedChar"/>
    <w:uiPriority w:val="99"/>
    <w:unhideWhenUsed/>
    <w:rsid w:val="00E4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sl-SI" w:eastAsia="sl-SI"/>
    </w:rPr>
  </w:style>
  <w:style w:type="character" w:customStyle="1" w:styleId="HTMLPreformattedChar">
    <w:name w:val="HTML Preformatted Char"/>
    <w:basedOn w:val="DefaultParagraphFont"/>
    <w:link w:val="HTMLPreformatted"/>
    <w:uiPriority w:val="99"/>
    <w:rsid w:val="00E47246"/>
    <w:rPr>
      <w:rFonts w:ascii="Courier New" w:hAnsi="Courier New" w:cs="Courier New"/>
      <w:lang w:val="sl-SI" w:eastAsia="sl-SI"/>
    </w:rPr>
  </w:style>
  <w:style w:type="paragraph" w:customStyle="1" w:styleId="abstract">
    <w:name w:val="abstract"/>
    <w:basedOn w:val="Normal"/>
    <w:next w:val="Heading1"/>
    <w:rsid w:val="00E47246"/>
    <w:pPr>
      <w:spacing w:before="120"/>
    </w:pPr>
    <w:rPr>
      <w:rFonts w:ascii="Times New Roman" w:hAnsi="Times New Roman"/>
      <w:bCs/>
      <w:i/>
      <w:color w:val="auto"/>
      <w:sz w:val="22"/>
      <w:szCs w:val="20"/>
      <w:lang w:eastAsia="en-US"/>
    </w:rPr>
  </w:style>
  <w:style w:type="paragraph" w:customStyle="1" w:styleId="viriliteratura">
    <w:name w:val="viri_literatura"/>
    <w:basedOn w:val="Normal"/>
    <w:rsid w:val="00E47246"/>
    <w:pPr>
      <w:numPr>
        <w:numId w:val="25"/>
      </w:numPr>
      <w:spacing w:before="180"/>
    </w:pPr>
    <w:rPr>
      <w:rFonts w:ascii="Times New Roman" w:hAnsi="Times New Roman"/>
      <w:color w:val="auto"/>
      <w:lang w:val="sl-SI" w:eastAsia="en-US"/>
    </w:rPr>
  </w:style>
  <w:style w:type="paragraph" w:styleId="z-TopofForm">
    <w:name w:val="HTML Top of Form"/>
    <w:basedOn w:val="Normal"/>
    <w:next w:val="Normal"/>
    <w:link w:val="z-TopofFormChar"/>
    <w:hidden/>
    <w:uiPriority w:val="99"/>
    <w:unhideWhenUsed/>
    <w:rsid w:val="00E47246"/>
    <w:pPr>
      <w:pBdr>
        <w:bottom w:val="single" w:sz="6" w:space="1" w:color="auto"/>
      </w:pBdr>
      <w:jc w:val="center"/>
    </w:pPr>
    <w:rPr>
      <w:rFonts w:ascii="Arial" w:hAnsi="Arial" w:cs="Arial"/>
      <w:vanish/>
      <w:color w:val="auto"/>
      <w:sz w:val="16"/>
      <w:szCs w:val="16"/>
      <w:lang w:val="sl-SI" w:eastAsia="sl-SI"/>
    </w:rPr>
  </w:style>
  <w:style w:type="character" w:customStyle="1" w:styleId="z-TopofFormChar">
    <w:name w:val="z-Top of Form Char"/>
    <w:basedOn w:val="DefaultParagraphFont"/>
    <w:link w:val="z-TopofForm"/>
    <w:uiPriority w:val="99"/>
    <w:rsid w:val="00E47246"/>
    <w:rPr>
      <w:rFonts w:ascii="Arial" w:hAnsi="Arial" w:cs="Arial"/>
      <w:vanish/>
      <w:sz w:val="16"/>
      <w:szCs w:val="16"/>
      <w:lang w:val="sl-SI" w:eastAsia="sl-SI"/>
    </w:rPr>
  </w:style>
  <w:style w:type="paragraph" w:styleId="z-BottomofForm">
    <w:name w:val="HTML Bottom of Form"/>
    <w:basedOn w:val="Normal"/>
    <w:next w:val="Normal"/>
    <w:link w:val="z-BottomofFormChar"/>
    <w:hidden/>
    <w:uiPriority w:val="99"/>
    <w:unhideWhenUsed/>
    <w:rsid w:val="00E47246"/>
    <w:pPr>
      <w:pBdr>
        <w:top w:val="single" w:sz="6" w:space="1" w:color="auto"/>
      </w:pBdr>
      <w:jc w:val="center"/>
    </w:pPr>
    <w:rPr>
      <w:rFonts w:ascii="Arial" w:hAnsi="Arial" w:cs="Arial"/>
      <w:vanish/>
      <w:color w:val="auto"/>
      <w:sz w:val="16"/>
      <w:szCs w:val="16"/>
      <w:lang w:val="sl-SI" w:eastAsia="sl-SI"/>
    </w:rPr>
  </w:style>
  <w:style w:type="character" w:customStyle="1" w:styleId="z-BottomofFormChar">
    <w:name w:val="z-Bottom of Form Char"/>
    <w:basedOn w:val="DefaultParagraphFont"/>
    <w:link w:val="z-BottomofForm"/>
    <w:uiPriority w:val="99"/>
    <w:rsid w:val="00E47246"/>
    <w:rPr>
      <w:rFonts w:ascii="Arial" w:hAnsi="Arial" w:cs="Arial"/>
      <w:vanish/>
      <w:sz w:val="16"/>
      <w:szCs w:val="16"/>
      <w:lang w:val="sl-SI" w:eastAsia="sl-SI"/>
    </w:rPr>
  </w:style>
  <w:style w:type="paragraph" w:styleId="Revision">
    <w:name w:val="Revision"/>
    <w:hidden/>
    <w:uiPriority w:val="99"/>
    <w:semiHidden/>
    <w:rsid w:val="00E47246"/>
    <w:rPr>
      <w:rFonts w:ascii="Verdana" w:hAnsi="Verdana"/>
      <w:color w:val="333333"/>
      <w:szCs w:val="24"/>
      <w:lang w:val="en-GB" w:eastAsia="en-GB"/>
    </w:rPr>
  </w:style>
  <w:style w:type="character" w:styleId="SubtleEmphasis">
    <w:name w:val="Subtle Emphasis"/>
    <w:basedOn w:val="DefaultParagraphFont"/>
    <w:uiPriority w:val="19"/>
    <w:qFormat/>
    <w:rsid w:val="00E47246"/>
    <w:rPr>
      <w:i/>
      <w:iCs/>
      <w:color w:val="404040" w:themeColor="text1" w:themeTint="BF"/>
    </w:rPr>
  </w:style>
  <w:style w:type="character" w:customStyle="1" w:styleId="Nerazreenaomemba2">
    <w:name w:val="Nerazrešena omemba2"/>
    <w:basedOn w:val="DefaultParagraphFont"/>
    <w:uiPriority w:val="99"/>
    <w:semiHidden/>
    <w:unhideWhenUsed/>
    <w:rsid w:val="00527C66"/>
    <w:rPr>
      <w:color w:val="605E5C"/>
      <w:shd w:val="clear" w:color="auto" w:fill="E1DFDD"/>
    </w:rPr>
  </w:style>
  <w:style w:type="character" w:customStyle="1" w:styleId="Heading3Char">
    <w:name w:val="Heading 3 Char"/>
    <w:basedOn w:val="DefaultParagraphFont"/>
    <w:link w:val="Heading3"/>
    <w:rsid w:val="002F3233"/>
    <w:rPr>
      <w:rFonts w:ascii="Verdana" w:hAnsi="Verdana" w:cs="Arial"/>
      <w:bCs/>
      <w:i/>
      <w:color w:val="4958A0"/>
      <w:sz w:val="24"/>
      <w:szCs w:val="26"/>
      <w:lang w:val="en-GB" w:eastAsia="en-GB"/>
    </w:rPr>
  </w:style>
  <w:style w:type="character" w:styleId="UnresolvedMention">
    <w:name w:val="Unresolved Mention"/>
    <w:basedOn w:val="DefaultParagraphFont"/>
    <w:uiPriority w:val="99"/>
    <w:semiHidden/>
    <w:unhideWhenUsed/>
    <w:rsid w:val="00B23193"/>
    <w:rPr>
      <w:color w:val="605E5C"/>
      <w:shd w:val="clear" w:color="auto" w:fill="E1DFDD"/>
    </w:rPr>
  </w:style>
  <w:style w:type="character" w:customStyle="1" w:styleId="ParaChar">
    <w:name w:val="Para Char"/>
    <w:basedOn w:val="DefaultParagraphFont"/>
    <w:link w:val="Para"/>
    <w:uiPriority w:val="4"/>
    <w:locked/>
    <w:rsid w:val="00DC327F"/>
    <w:rPr>
      <w:color w:val="000000"/>
    </w:rPr>
  </w:style>
  <w:style w:type="paragraph" w:customStyle="1" w:styleId="Para">
    <w:name w:val="Para"/>
    <w:basedOn w:val="Normal"/>
    <w:link w:val="ParaChar"/>
    <w:uiPriority w:val="4"/>
    <w:rsid w:val="00DC327F"/>
    <w:pPr>
      <w:spacing w:before="120" w:after="120" w:line="260" w:lineRule="atLeast"/>
    </w:pPr>
    <w:rPr>
      <w:rFonts w:ascii="Times New Roman" w:hAnsi="Times New Roman"/>
      <w:color w:val="000000"/>
      <w:szCs w:val="20"/>
      <w:lang w:val="en-US" w:eastAsia="en-US"/>
    </w:rPr>
  </w:style>
  <w:style w:type="character" w:customStyle="1" w:styleId="apple-converted-space">
    <w:name w:val="apple-converted-space"/>
    <w:basedOn w:val="DefaultParagraphFont"/>
    <w:rsid w:val="00803CF0"/>
  </w:style>
  <w:style w:type="character" w:styleId="Mention">
    <w:name w:val="Mention"/>
    <w:basedOn w:val="DefaultParagraphFont"/>
    <w:uiPriority w:val="99"/>
    <w:unhideWhenUsed/>
    <w:rsid w:val="007713BA"/>
    <w:rPr>
      <w:color w:val="2B579A"/>
      <w:shd w:val="clear" w:color="auto" w:fill="E1DFDD"/>
    </w:rPr>
  </w:style>
  <w:style w:type="character" w:customStyle="1" w:styleId="y2iqfc">
    <w:name w:val="y2iqfc"/>
    <w:basedOn w:val="DefaultParagraphFont"/>
    <w:rsid w:val="002D5F59"/>
  </w:style>
  <w:style w:type="table" w:styleId="TableGrid">
    <w:name w:val="Table Grid"/>
    <w:basedOn w:val="TableNormal"/>
    <w:rsid w:val="00F9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les">
    <w:name w:val="roles"/>
    <w:basedOn w:val="DefaultParagraphFont"/>
    <w:rsid w:val="00F9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625">
      <w:bodyDiv w:val="1"/>
      <w:marLeft w:val="0"/>
      <w:marRight w:val="0"/>
      <w:marTop w:val="0"/>
      <w:marBottom w:val="0"/>
      <w:divBdr>
        <w:top w:val="none" w:sz="0" w:space="0" w:color="auto"/>
        <w:left w:val="none" w:sz="0" w:space="0" w:color="auto"/>
        <w:bottom w:val="none" w:sz="0" w:space="0" w:color="auto"/>
        <w:right w:val="none" w:sz="0" w:space="0" w:color="auto"/>
      </w:divBdr>
    </w:div>
    <w:div w:id="59210045">
      <w:bodyDiv w:val="1"/>
      <w:marLeft w:val="0"/>
      <w:marRight w:val="0"/>
      <w:marTop w:val="0"/>
      <w:marBottom w:val="0"/>
      <w:divBdr>
        <w:top w:val="none" w:sz="0" w:space="0" w:color="auto"/>
        <w:left w:val="none" w:sz="0" w:space="0" w:color="auto"/>
        <w:bottom w:val="none" w:sz="0" w:space="0" w:color="auto"/>
        <w:right w:val="none" w:sz="0" w:space="0" w:color="auto"/>
      </w:divBdr>
    </w:div>
    <w:div w:id="62535757">
      <w:bodyDiv w:val="1"/>
      <w:marLeft w:val="0"/>
      <w:marRight w:val="0"/>
      <w:marTop w:val="0"/>
      <w:marBottom w:val="0"/>
      <w:divBdr>
        <w:top w:val="none" w:sz="0" w:space="0" w:color="auto"/>
        <w:left w:val="none" w:sz="0" w:space="0" w:color="auto"/>
        <w:bottom w:val="none" w:sz="0" w:space="0" w:color="auto"/>
        <w:right w:val="none" w:sz="0" w:space="0" w:color="auto"/>
      </w:divBdr>
    </w:div>
    <w:div w:id="91826294">
      <w:bodyDiv w:val="1"/>
      <w:marLeft w:val="0"/>
      <w:marRight w:val="0"/>
      <w:marTop w:val="0"/>
      <w:marBottom w:val="0"/>
      <w:divBdr>
        <w:top w:val="none" w:sz="0" w:space="0" w:color="auto"/>
        <w:left w:val="none" w:sz="0" w:space="0" w:color="auto"/>
        <w:bottom w:val="none" w:sz="0" w:space="0" w:color="auto"/>
        <w:right w:val="none" w:sz="0" w:space="0" w:color="auto"/>
      </w:divBdr>
    </w:div>
    <w:div w:id="103304972">
      <w:bodyDiv w:val="1"/>
      <w:marLeft w:val="0"/>
      <w:marRight w:val="0"/>
      <w:marTop w:val="0"/>
      <w:marBottom w:val="0"/>
      <w:divBdr>
        <w:top w:val="none" w:sz="0" w:space="0" w:color="auto"/>
        <w:left w:val="none" w:sz="0" w:space="0" w:color="auto"/>
        <w:bottom w:val="none" w:sz="0" w:space="0" w:color="auto"/>
        <w:right w:val="none" w:sz="0" w:space="0" w:color="auto"/>
      </w:divBdr>
    </w:div>
    <w:div w:id="146287193">
      <w:bodyDiv w:val="1"/>
      <w:marLeft w:val="0"/>
      <w:marRight w:val="0"/>
      <w:marTop w:val="0"/>
      <w:marBottom w:val="0"/>
      <w:divBdr>
        <w:top w:val="none" w:sz="0" w:space="0" w:color="auto"/>
        <w:left w:val="none" w:sz="0" w:space="0" w:color="auto"/>
        <w:bottom w:val="none" w:sz="0" w:space="0" w:color="auto"/>
        <w:right w:val="none" w:sz="0" w:space="0" w:color="auto"/>
      </w:divBdr>
    </w:div>
    <w:div w:id="187330403">
      <w:bodyDiv w:val="1"/>
      <w:marLeft w:val="0"/>
      <w:marRight w:val="0"/>
      <w:marTop w:val="0"/>
      <w:marBottom w:val="0"/>
      <w:divBdr>
        <w:top w:val="none" w:sz="0" w:space="0" w:color="auto"/>
        <w:left w:val="none" w:sz="0" w:space="0" w:color="auto"/>
        <w:bottom w:val="none" w:sz="0" w:space="0" w:color="auto"/>
        <w:right w:val="none" w:sz="0" w:space="0" w:color="auto"/>
      </w:divBdr>
    </w:div>
    <w:div w:id="221411107">
      <w:bodyDiv w:val="1"/>
      <w:marLeft w:val="0"/>
      <w:marRight w:val="0"/>
      <w:marTop w:val="0"/>
      <w:marBottom w:val="0"/>
      <w:divBdr>
        <w:top w:val="none" w:sz="0" w:space="0" w:color="auto"/>
        <w:left w:val="none" w:sz="0" w:space="0" w:color="auto"/>
        <w:bottom w:val="none" w:sz="0" w:space="0" w:color="auto"/>
        <w:right w:val="none" w:sz="0" w:space="0" w:color="auto"/>
      </w:divBdr>
    </w:div>
    <w:div w:id="263346676">
      <w:bodyDiv w:val="1"/>
      <w:marLeft w:val="0"/>
      <w:marRight w:val="0"/>
      <w:marTop w:val="0"/>
      <w:marBottom w:val="0"/>
      <w:divBdr>
        <w:top w:val="none" w:sz="0" w:space="0" w:color="auto"/>
        <w:left w:val="none" w:sz="0" w:space="0" w:color="auto"/>
        <w:bottom w:val="none" w:sz="0" w:space="0" w:color="auto"/>
        <w:right w:val="none" w:sz="0" w:space="0" w:color="auto"/>
      </w:divBdr>
    </w:div>
    <w:div w:id="309596842">
      <w:bodyDiv w:val="1"/>
      <w:marLeft w:val="0"/>
      <w:marRight w:val="0"/>
      <w:marTop w:val="0"/>
      <w:marBottom w:val="0"/>
      <w:divBdr>
        <w:top w:val="none" w:sz="0" w:space="0" w:color="auto"/>
        <w:left w:val="none" w:sz="0" w:space="0" w:color="auto"/>
        <w:bottom w:val="none" w:sz="0" w:space="0" w:color="auto"/>
        <w:right w:val="none" w:sz="0" w:space="0" w:color="auto"/>
      </w:divBdr>
    </w:div>
    <w:div w:id="339240587">
      <w:bodyDiv w:val="1"/>
      <w:marLeft w:val="0"/>
      <w:marRight w:val="0"/>
      <w:marTop w:val="0"/>
      <w:marBottom w:val="0"/>
      <w:divBdr>
        <w:top w:val="none" w:sz="0" w:space="0" w:color="auto"/>
        <w:left w:val="none" w:sz="0" w:space="0" w:color="auto"/>
        <w:bottom w:val="none" w:sz="0" w:space="0" w:color="auto"/>
        <w:right w:val="none" w:sz="0" w:space="0" w:color="auto"/>
      </w:divBdr>
    </w:div>
    <w:div w:id="429399166">
      <w:bodyDiv w:val="1"/>
      <w:marLeft w:val="0"/>
      <w:marRight w:val="0"/>
      <w:marTop w:val="0"/>
      <w:marBottom w:val="0"/>
      <w:divBdr>
        <w:top w:val="none" w:sz="0" w:space="0" w:color="auto"/>
        <w:left w:val="none" w:sz="0" w:space="0" w:color="auto"/>
        <w:bottom w:val="none" w:sz="0" w:space="0" w:color="auto"/>
        <w:right w:val="none" w:sz="0" w:space="0" w:color="auto"/>
      </w:divBdr>
    </w:div>
    <w:div w:id="460418047">
      <w:bodyDiv w:val="1"/>
      <w:marLeft w:val="0"/>
      <w:marRight w:val="0"/>
      <w:marTop w:val="0"/>
      <w:marBottom w:val="0"/>
      <w:divBdr>
        <w:top w:val="none" w:sz="0" w:space="0" w:color="auto"/>
        <w:left w:val="none" w:sz="0" w:space="0" w:color="auto"/>
        <w:bottom w:val="none" w:sz="0" w:space="0" w:color="auto"/>
        <w:right w:val="none" w:sz="0" w:space="0" w:color="auto"/>
      </w:divBdr>
    </w:div>
    <w:div w:id="506793524">
      <w:bodyDiv w:val="1"/>
      <w:marLeft w:val="0"/>
      <w:marRight w:val="0"/>
      <w:marTop w:val="0"/>
      <w:marBottom w:val="0"/>
      <w:divBdr>
        <w:top w:val="none" w:sz="0" w:space="0" w:color="auto"/>
        <w:left w:val="none" w:sz="0" w:space="0" w:color="auto"/>
        <w:bottom w:val="none" w:sz="0" w:space="0" w:color="auto"/>
        <w:right w:val="none" w:sz="0" w:space="0" w:color="auto"/>
      </w:divBdr>
    </w:div>
    <w:div w:id="521089051">
      <w:bodyDiv w:val="1"/>
      <w:marLeft w:val="0"/>
      <w:marRight w:val="0"/>
      <w:marTop w:val="0"/>
      <w:marBottom w:val="0"/>
      <w:divBdr>
        <w:top w:val="none" w:sz="0" w:space="0" w:color="auto"/>
        <w:left w:val="none" w:sz="0" w:space="0" w:color="auto"/>
        <w:bottom w:val="none" w:sz="0" w:space="0" w:color="auto"/>
        <w:right w:val="none" w:sz="0" w:space="0" w:color="auto"/>
      </w:divBdr>
    </w:div>
    <w:div w:id="550069313">
      <w:bodyDiv w:val="1"/>
      <w:marLeft w:val="0"/>
      <w:marRight w:val="0"/>
      <w:marTop w:val="0"/>
      <w:marBottom w:val="0"/>
      <w:divBdr>
        <w:top w:val="none" w:sz="0" w:space="0" w:color="auto"/>
        <w:left w:val="none" w:sz="0" w:space="0" w:color="auto"/>
        <w:bottom w:val="none" w:sz="0" w:space="0" w:color="auto"/>
        <w:right w:val="none" w:sz="0" w:space="0" w:color="auto"/>
      </w:divBdr>
    </w:div>
    <w:div w:id="560360493">
      <w:bodyDiv w:val="1"/>
      <w:marLeft w:val="0"/>
      <w:marRight w:val="0"/>
      <w:marTop w:val="0"/>
      <w:marBottom w:val="0"/>
      <w:divBdr>
        <w:top w:val="none" w:sz="0" w:space="0" w:color="auto"/>
        <w:left w:val="none" w:sz="0" w:space="0" w:color="auto"/>
        <w:bottom w:val="none" w:sz="0" w:space="0" w:color="auto"/>
        <w:right w:val="none" w:sz="0" w:space="0" w:color="auto"/>
      </w:divBdr>
    </w:div>
    <w:div w:id="579288735">
      <w:bodyDiv w:val="1"/>
      <w:marLeft w:val="0"/>
      <w:marRight w:val="0"/>
      <w:marTop w:val="0"/>
      <w:marBottom w:val="0"/>
      <w:divBdr>
        <w:top w:val="none" w:sz="0" w:space="0" w:color="auto"/>
        <w:left w:val="none" w:sz="0" w:space="0" w:color="auto"/>
        <w:bottom w:val="none" w:sz="0" w:space="0" w:color="auto"/>
        <w:right w:val="none" w:sz="0" w:space="0" w:color="auto"/>
      </w:divBdr>
    </w:div>
    <w:div w:id="613052167">
      <w:bodyDiv w:val="1"/>
      <w:marLeft w:val="0"/>
      <w:marRight w:val="0"/>
      <w:marTop w:val="0"/>
      <w:marBottom w:val="0"/>
      <w:divBdr>
        <w:top w:val="none" w:sz="0" w:space="0" w:color="auto"/>
        <w:left w:val="none" w:sz="0" w:space="0" w:color="auto"/>
        <w:bottom w:val="none" w:sz="0" w:space="0" w:color="auto"/>
        <w:right w:val="none" w:sz="0" w:space="0" w:color="auto"/>
      </w:divBdr>
    </w:div>
    <w:div w:id="616570574">
      <w:bodyDiv w:val="1"/>
      <w:marLeft w:val="0"/>
      <w:marRight w:val="0"/>
      <w:marTop w:val="0"/>
      <w:marBottom w:val="0"/>
      <w:divBdr>
        <w:top w:val="none" w:sz="0" w:space="0" w:color="auto"/>
        <w:left w:val="none" w:sz="0" w:space="0" w:color="auto"/>
        <w:bottom w:val="none" w:sz="0" w:space="0" w:color="auto"/>
        <w:right w:val="none" w:sz="0" w:space="0" w:color="auto"/>
      </w:divBdr>
    </w:div>
    <w:div w:id="648705020">
      <w:bodyDiv w:val="1"/>
      <w:marLeft w:val="0"/>
      <w:marRight w:val="0"/>
      <w:marTop w:val="0"/>
      <w:marBottom w:val="0"/>
      <w:divBdr>
        <w:top w:val="none" w:sz="0" w:space="0" w:color="auto"/>
        <w:left w:val="none" w:sz="0" w:space="0" w:color="auto"/>
        <w:bottom w:val="none" w:sz="0" w:space="0" w:color="auto"/>
        <w:right w:val="none" w:sz="0" w:space="0" w:color="auto"/>
      </w:divBdr>
    </w:div>
    <w:div w:id="648705696">
      <w:bodyDiv w:val="1"/>
      <w:marLeft w:val="0"/>
      <w:marRight w:val="0"/>
      <w:marTop w:val="0"/>
      <w:marBottom w:val="0"/>
      <w:divBdr>
        <w:top w:val="none" w:sz="0" w:space="0" w:color="auto"/>
        <w:left w:val="none" w:sz="0" w:space="0" w:color="auto"/>
        <w:bottom w:val="none" w:sz="0" w:space="0" w:color="auto"/>
        <w:right w:val="none" w:sz="0" w:space="0" w:color="auto"/>
      </w:divBdr>
    </w:div>
    <w:div w:id="650989031">
      <w:bodyDiv w:val="1"/>
      <w:marLeft w:val="0"/>
      <w:marRight w:val="0"/>
      <w:marTop w:val="0"/>
      <w:marBottom w:val="0"/>
      <w:divBdr>
        <w:top w:val="none" w:sz="0" w:space="0" w:color="auto"/>
        <w:left w:val="none" w:sz="0" w:space="0" w:color="auto"/>
        <w:bottom w:val="none" w:sz="0" w:space="0" w:color="auto"/>
        <w:right w:val="none" w:sz="0" w:space="0" w:color="auto"/>
      </w:divBdr>
      <w:divsChild>
        <w:div w:id="1253591987">
          <w:marLeft w:val="0"/>
          <w:marRight w:val="0"/>
          <w:marTop w:val="0"/>
          <w:marBottom w:val="0"/>
          <w:divBdr>
            <w:top w:val="none" w:sz="0" w:space="0" w:color="auto"/>
            <w:left w:val="none" w:sz="0" w:space="0" w:color="auto"/>
            <w:bottom w:val="none" w:sz="0" w:space="0" w:color="auto"/>
            <w:right w:val="none" w:sz="0" w:space="0" w:color="auto"/>
          </w:divBdr>
        </w:div>
      </w:divsChild>
    </w:div>
    <w:div w:id="660357060">
      <w:bodyDiv w:val="1"/>
      <w:marLeft w:val="0"/>
      <w:marRight w:val="0"/>
      <w:marTop w:val="0"/>
      <w:marBottom w:val="0"/>
      <w:divBdr>
        <w:top w:val="none" w:sz="0" w:space="0" w:color="auto"/>
        <w:left w:val="none" w:sz="0" w:space="0" w:color="auto"/>
        <w:bottom w:val="none" w:sz="0" w:space="0" w:color="auto"/>
        <w:right w:val="none" w:sz="0" w:space="0" w:color="auto"/>
      </w:divBdr>
      <w:divsChild>
        <w:div w:id="1269241915">
          <w:marLeft w:val="0"/>
          <w:marRight w:val="0"/>
          <w:marTop w:val="0"/>
          <w:marBottom w:val="0"/>
          <w:divBdr>
            <w:top w:val="none" w:sz="0" w:space="0" w:color="auto"/>
            <w:left w:val="none" w:sz="0" w:space="0" w:color="auto"/>
            <w:bottom w:val="none" w:sz="0" w:space="0" w:color="auto"/>
            <w:right w:val="none" w:sz="0" w:space="0" w:color="auto"/>
          </w:divBdr>
        </w:div>
      </w:divsChild>
    </w:div>
    <w:div w:id="697193702">
      <w:bodyDiv w:val="1"/>
      <w:marLeft w:val="0"/>
      <w:marRight w:val="0"/>
      <w:marTop w:val="0"/>
      <w:marBottom w:val="0"/>
      <w:divBdr>
        <w:top w:val="none" w:sz="0" w:space="0" w:color="auto"/>
        <w:left w:val="none" w:sz="0" w:space="0" w:color="auto"/>
        <w:bottom w:val="none" w:sz="0" w:space="0" w:color="auto"/>
        <w:right w:val="none" w:sz="0" w:space="0" w:color="auto"/>
      </w:divBdr>
    </w:div>
    <w:div w:id="706837392">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41221666">
      <w:bodyDiv w:val="1"/>
      <w:marLeft w:val="0"/>
      <w:marRight w:val="0"/>
      <w:marTop w:val="0"/>
      <w:marBottom w:val="0"/>
      <w:divBdr>
        <w:top w:val="none" w:sz="0" w:space="0" w:color="auto"/>
        <w:left w:val="none" w:sz="0" w:space="0" w:color="auto"/>
        <w:bottom w:val="none" w:sz="0" w:space="0" w:color="auto"/>
        <w:right w:val="none" w:sz="0" w:space="0" w:color="auto"/>
      </w:divBdr>
    </w:div>
    <w:div w:id="741633913">
      <w:bodyDiv w:val="1"/>
      <w:marLeft w:val="0"/>
      <w:marRight w:val="0"/>
      <w:marTop w:val="0"/>
      <w:marBottom w:val="0"/>
      <w:divBdr>
        <w:top w:val="none" w:sz="0" w:space="0" w:color="auto"/>
        <w:left w:val="none" w:sz="0" w:space="0" w:color="auto"/>
        <w:bottom w:val="none" w:sz="0" w:space="0" w:color="auto"/>
        <w:right w:val="none" w:sz="0" w:space="0" w:color="auto"/>
      </w:divBdr>
    </w:div>
    <w:div w:id="761337702">
      <w:bodyDiv w:val="1"/>
      <w:marLeft w:val="0"/>
      <w:marRight w:val="0"/>
      <w:marTop w:val="0"/>
      <w:marBottom w:val="0"/>
      <w:divBdr>
        <w:top w:val="none" w:sz="0" w:space="0" w:color="auto"/>
        <w:left w:val="none" w:sz="0" w:space="0" w:color="auto"/>
        <w:bottom w:val="none" w:sz="0" w:space="0" w:color="auto"/>
        <w:right w:val="none" w:sz="0" w:space="0" w:color="auto"/>
      </w:divBdr>
      <w:divsChild>
        <w:div w:id="1322004464">
          <w:marLeft w:val="0"/>
          <w:marRight w:val="0"/>
          <w:marTop w:val="0"/>
          <w:marBottom w:val="0"/>
          <w:divBdr>
            <w:top w:val="none" w:sz="0" w:space="0" w:color="auto"/>
            <w:left w:val="none" w:sz="0" w:space="0" w:color="auto"/>
            <w:bottom w:val="none" w:sz="0" w:space="0" w:color="auto"/>
            <w:right w:val="none" w:sz="0" w:space="0" w:color="auto"/>
          </w:divBdr>
          <w:divsChild>
            <w:div w:id="998113746">
              <w:marLeft w:val="0"/>
              <w:marRight w:val="0"/>
              <w:marTop w:val="0"/>
              <w:marBottom w:val="0"/>
              <w:divBdr>
                <w:top w:val="none" w:sz="0" w:space="0" w:color="auto"/>
                <w:left w:val="none" w:sz="0" w:space="0" w:color="auto"/>
                <w:bottom w:val="none" w:sz="0" w:space="0" w:color="auto"/>
                <w:right w:val="none" w:sz="0" w:space="0" w:color="auto"/>
              </w:divBdr>
            </w:div>
            <w:div w:id="1584989957">
              <w:marLeft w:val="0"/>
              <w:marRight w:val="0"/>
              <w:marTop w:val="0"/>
              <w:marBottom w:val="0"/>
              <w:divBdr>
                <w:top w:val="none" w:sz="0" w:space="0" w:color="auto"/>
                <w:left w:val="none" w:sz="0" w:space="0" w:color="auto"/>
                <w:bottom w:val="none" w:sz="0" w:space="0" w:color="auto"/>
                <w:right w:val="none" w:sz="0" w:space="0" w:color="auto"/>
              </w:divBdr>
            </w:div>
            <w:div w:id="1676415317">
              <w:marLeft w:val="0"/>
              <w:marRight w:val="0"/>
              <w:marTop w:val="0"/>
              <w:marBottom w:val="0"/>
              <w:divBdr>
                <w:top w:val="none" w:sz="0" w:space="0" w:color="auto"/>
                <w:left w:val="none" w:sz="0" w:space="0" w:color="auto"/>
                <w:bottom w:val="none" w:sz="0" w:space="0" w:color="auto"/>
                <w:right w:val="none" w:sz="0" w:space="0" w:color="auto"/>
              </w:divBdr>
            </w:div>
          </w:divsChild>
        </w:div>
        <w:div w:id="1702246702">
          <w:marLeft w:val="0"/>
          <w:marRight w:val="0"/>
          <w:marTop w:val="0"/>
          <w:marBottom w:val="0"/>
          <w:divBdr>
            <w:top w:val="none" w:sz="0" w:space="0" w:color="auto"/>
            <w:left w:val="none" w:sz="0" w:space="0" w:color="auto"/>
            <w:bottom w:val="none" w:sz="0" w:space="0" w:color="auto"/>
            <w:right w:val="none" w:sz="0" w:space="0" w:color="auto"/>
          </w:divBdr>
          <w:divsChild>
            <w:div w:id="2008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250">
      <w:bodyDiv w:val="1"/>
      <w:marLeft w:val="0"/>
      <w:marRight w:val="0"/>
      <w:marTop w:val="0"/>
      <w:marBottom w:val="0"/>
      <w:divBdr>
        <w:top w:val="none" w:sz="0" w:space="0" w:color="auto"/>
        <w:left w:val="none" w:sz="0" w:space="0" w:color="auto"/>
        <w:bottom w:val="none" w:sz="0" w:space="0" w:color="auto"/>
        <w:right w:val="none" w:sz="0" w:space="0" w:color="auto"/>
      </w:divBdr>
    </w:div>
    <w:div w:id="781996684">
      <w:bodyDiv w:val="1"/>
      <w:marLeft w:val="0"/>
      <w:marRight w:val="0"/>
      <w:marTop w:val="0"/>
      <w:marBottom w:val="0"/>
      <w:divBdr>
        <w:top w:val="none" w:sz="0" w:space="0" w:color="auto"/>
        <w:left w:val="none" w:sz="0" w:space="0" w:color="auto"/>
        <w:bottom w:val="none" w:sz="0" w:space="0" w:color="auto"/>
        <w:right w:val="none" w:sz="0" w:space="0" w:color="auto"/>
      </w:divBdr>
    </w:div>
    <w:div w:id="816073319">
      <w:bodyDiv w:val="1"/>
      <w:marLeft w:val="0"/>
      <w:marRight w:val="0"/>
      <w:marTop w:val="0"/>
      <w:marBottom w:val="0"/>
      <w:divBdr>
        <w:top w:val="none" w:sz="0" w:space="0" w:color="auto"/>
        <w:left w:val="none" w:sz="0" w:space="0" w:color="auto"/>
        <w:bottom w:val="none" w:sz="0" w:space="0" w:color="auto"/>
        <w:right w:val="none" w:sz="0" w:space="0" w:color="auto"/>
      </w:divBdr>
    </w:div>
    <w:div w:id="830371356">
      <w:bodyDiv w:val="1"/>
      <w:marLeft w:val="0"/>
      <w:marRight w:val="0"/>
      <w:marTop w:val="0"/>
      <w:marBottom w:val="0"/>
      <w:divBdr>
        <w:top w:val="none" w:sz="0" w:space="0" w:color="auto"/>
        <w:left w:val="none" w:sz="0" w:space="0" w:color="auto"/>
        <w:bottom w:val="none" w:sz="0" w:space="0" w:color="auto"/>
        <w:right w:val="none" w:sz="0" w:space="0" w:color="auto"/>
      </w:divBdr>
    </w:div>
    <w:div w:id="841627857">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74530517">
      <w:bodyDiv w:val="1"/>
      <w:marLeft w:val="0"/>
      <w:marRight w:val="0"/>
      <w:marTop w:val="0"/>
      <w:marBottom w:val="0"/>
      <w:divBdr>
        <w:top w:val="none" w:sz="0" w:space="0" w:color="auto"/>
        <w:left w:val="none" w:sz="0" w:space="0" w:color="auto"/>
        <w:bottom w:val="none" w:sz="0" w:space="0" w:color="auto"/>
        <w:right w:val="none" w:sz="0" w:space="0" w:color="auto"/>
      </w:divBdr>
    </w:div>
    <w:div w:id="995573795">
      <w:bodyDiv w:val="1"/>
      <w:marLeft w:val="0"/>
      <w:marRight w:val="0"/>
      <w:marTop w:val="0"/>
      <w:marBottom w:val="0"/>
      <w:divBdr>
        <w:top w:val="none" w:sz="0" w:space="0" w:color="auto"/>
        <w:left w:val="none" w:sz="0" w:space="0" w:color="auto"/>
        <w:bottom w:val="none" w:sz="0" w:space="0" w:color="auto"/>
        <w:right w:val="none" w:sz="0" w:space="0" w:color="auto"/>
      </w:divBdr>
    </w:div>
    <w:div w:id="1055548760">
      <w:bodyDiv w:val="1"/>
      <w:marLeft w:val="0"/>
      <w:marRight w:val="0"/>
      <w:marTop w:val="0"/>
      <w:marBottom w:val="0"/>
      <w:divBdr>
        <w:top w:val="none" w:sz="0" w:space="0" w:color="auto"/>
        <w:left w:val="none" w:sz="0" w:space="0" w:color="auto"/>
        <w:bottom w:val="none" w:sz="0" w:space="0" w:color="auto"/>
        <w:right w:val="none" w:sz="0" w:space="0" w:color="auto"/>
      </w:divBdr>
    </w:div>
    <w:div w:id="1057126084">
      <w:bodyDiv w:val="1"/>
      <w:marLeft w:val="0"/>
      <w:marRight w:val="0"/>
      <w:marTop w:val="0"/>
      <w:marBottom w:val="0"/>
      <w:divBdr>
        <w:top w:val="none" w:sz="0" w:space="0" w:color="auto"/>
        <w:left w:val="none" w:sz="0" w:space="0" w:color="auto"/>
        <w:bottom w:val="none" w:sz="0" w:space="0" w:color="auto"/>
        <w:right w:val="none" w:sz="0" w:space="0" w:color="auto"/>
      </w:divBdr>
    </w:div>
    <w:div w:id="1125928438">
      <w:bodyDiv w:val="1"/>
      <w:marLeft w:val="0"/>
      <w:marRight w:val="0"/>
      <w:marTop w:val="0"/>
      <w:marBottom w:val="0"/>
      <w:divBdr>
        <w:top w:val="none" w:sz="0" w:space="0" w:color="auto"/>
        <w:left w:val="none" w:sz="0" w:space="0" w:color="auto"/>
        <w:bottom w:val="none" w:sz="0" w:space="0" w:color="auto"/>
        <w:right w:val="none" w:sz="0" w:space="0" w:color="auto"/>
      </w:divBdr>
    </w:div>
    <w:div w:id="1138113644">
      <w:bodyDiv w:val="1"/>
      <w:marLeft w:val="0"/>
      <w:marRight w:val="0"/>
      <w:marTop w:val="0"/>
      <w:marBottom w:val="0"/>
      <w:divBdr>
        <w:top w:val="none" w:sz="0" w:space="0" w:color="auto"/>
        <w:left w:val="none" w:sz="0" w:space="0" w:color="auto"/>
        <w:bottom w:val="none" w:sz="0" w:space="0" w:color="auto"/>
        <w:right w:val="none" w:sz="0" w:space="0" w:color="auto"/>
      </w:divBdr>
    </w:div>
    <w:div w:id="1144934476">
      <w:bodyDiv w:val="1"/>
      <w:marLeft w:val="0"/>
      <w:marRight w:val="0"/>
      <w:marTop w:val="0"/>
      <w:marBottom w:val="0"/>
      <w:divBdr>
        <w:top w:val="none" w:sz="0" w:space="0" w:color="auto"/>
        <w:left w:val="none" w:sz="0" w:space="0" w:color="auto"/>
        <w:bottom w:val="none" w:sz="0" w:space="0" w:color="auto"/>
        <w:right w:val="none" w:sz="0" w:space="0" w:color="auto"/>
      </w:divBdr>
      <w:divsChild>
        <w:div w:id="570651631">
          <w:marLeft w:val="0"/>
          <w:marRight w:val="0"/>
          <w:marTop w:val="0"/>
          <w:marBottom w:val="0"/>
          <w:divBdr>
            <w:top w:val="none" w:sz="0" w:space="0" w:color="auto"/>
            <w:left w:val="none" w:sz="0" w:space="0" w:color="auto"/>
            <w:bottom w:val="none" w:sz="0" w:space="0" w:color="auto"/>
            <w:right w:val="none" w:sz="0" w:space="0" w:color="auto"/>
          </w:divBdr>
          <w:divsChild>
            <w:div w:id="1481389361">
              <w:marLeft w:val="0"/>
              <w:marRight w:val="0"/>
              <w:marTop w:val="0"/>
              <w:marBottom w:val="0"/>
              <w:divBdr>
                <w:top w:val="none" w:sz="0" w:space="0" w:color="auto"/>
                <w:left w:val="none" w:sz="0" w:space="0" w:color="auto"/>
                <w:bottom w:val="none" w:sz="0" w:space="0" w:color="auto"/>
                <w:right w:val="none" w:sz="0" w:space="0" w:color="auto"/>
              </w:divBdr>
              <w:divsChild>
                <w:div w:id="735591917">
                  <w:marLeft w:val="0"/>
                  <w:marRight w:val="0"/>
                  <w:marTop w:val="0"/>
                  <w:marBottom w:val="0"/>
                  <w:divBdr>
                    <w:top w:val="none" w:sz="0" w:space="0" w:color="auto"/>
                    <w:left w:val="none" w:sz="0" w:space="0" w:color="auto"/>
                    <w:bottom w:val="none" w:sz="0" w:space="0" w:color="auto"/>
                    <w:right w:val="none" w:sz="0" w:space="0" w:color="auto"/>
                  </w:divBdr>
                  <w:divsChild>
                    <w:div w:id="1976057214">
                      <w:marLeft w:val="0"/>
                      <w:marRight w:val="0"/>
                      <w:marTop w:val="0"/>
                      <w:marBottom w:val="0"/>
                      <w:divBdr>
                        <w:top w:val="none" w:sz="0" w:space="0" w:color="auto"/>
                        <w:left w:val="none" w:sz="0" w:space="0" w:color="auto"/>
                        <w:bottom w:val="none" w:sz="0" w:space="0" w:color="auto"/>
                        <w:right w:val="none" w:sz="0" w:space="0" w:color="auto"/>
                      </w:divBdr>
                      <w:divsChild>
                        <w:div w:id="70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173">
          <w:marLeft w:val="0"/>
          <w:marRight w:val="0"/>
          <w:marTop w:val="0"/>
          <w:marBottom w:val="0"/>
          <w:divBdr>
            <w:top w:val="none" w:sz="0" w:space="0" w:color="auto"/>
            <w:left w:val="none" w:sz="0" w:space="0" w:color="auto"/>
            <w:bottom w:val="none" w:sz="0" w:space="0" w:color="auto"/>
            <w:right w:val="none" w:sz="0" w:space="0" w:color="auto"/>
          </w:divBdr>
          <w:divsChild>
            <w:div w:id="16727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7811">
      <w:bodyDiv w:val="1"/>
      <w:marLeft w:val="0"/>
      <w:marRight w:val="0"/>
      <w:marTop w:val="0"/>
      <w:marBottom w:val="0"/>
      <w:divBdr>
        <w:top w:val="none" w:sz="0" w:space="0" w:color="auto"/>
        <w:left w:val="none" w:sz="0" w:space="0" w:color="auto"/>
        <w:bottom w:val="none" w:sz="0" w:space="0" w:color="auto"/>
        <w:right w:val="none" w:sz="0" w:space="0" w:color="auto"/>
      </w:divBdr>
    </w:div>
    <w:div w:id="1155415278">
      <w:bodyDiv w:val="1"/>
      <w:marLeft w:val="0"/>
      <w:marRight w:val="0"/>
      <w:marTop w:val="0"/>
      <w:marBottom w:val="0"/>
      <w:divBdr>
        <w:top w:val="none" w:sz="0" w:space="0" w:color="auto"/>
        <w:left w:val="none" w:sz="0" w:space="0" w:color="auto"/>
        <w:bottom w:val="none" w:sz="0" w:space="0" w:color="auto"/>
        <w:right w:val="none" w:sz="0" w:space="0" w:color="auto"/>
      </w:divBdr>
    </w:div>
    <w:div w:id="1157914350">
      <w:bodyDiv w:val="1"/>
      <w:marLeft w:val="0"/>
      <w:marRight w:val="0"/>
      <w:marTop w:val="0"/>
      <w:marBottom w:val="0"/>
      <w:divBdr>
        <w:top w:val="none" w:sz="0" w:space="0" w:color="auto"/>
        <w:left w:val="none" w:sz="0" w:space="0" w:color="auto"/>
        <w:bottom w:val="none" w:sz="0" w:space="0" w:color="auto"/>
        <w:right w:val="none" w:sz="0" w:space="0" w:color="auto"/>
      </w:divBdr>
    </w:div>
    <w:div w:id="1169755701">
      <w:bodyDiv w:val="1"/>
      <w:marLeft w:val="0"/>
      <w:marRight w:val="0"/>
      <w:marTop w:val="0"/>
      <w:marBottom w:val="0"/>
      <w:divBdr>
        <w:top w:val="none" w:sz="0" w:space="0" w:color="auto"/>
        <w:left w:val="none" w:sz="0" w:space="0" w:color="auto"/>
        <w:bottom w:val="none" w:sz="0" w:space="0" w:color="auto"/>
        <w:right w:val="none" w:sz="0" w:space="0" w:color="auto"/>
      </w:divBdr>
      <w:divsChild>
        <w:div w:id="1528635136">
          <w:marLeft w:val="0"/>
          <w:marRight w:val="0"/>
          <w:marTop w:val="0"/>
          <w:marBottom w:val="0"/>
          <w:divBdr>
            <w:top w:val="none" w:sz="0" w:space="0" w:color="auto"/>
            <w:left w:val="none" w:sz="0" w:space="0" w:color="auto"/>
            <w:bottom w:val="none" w:sz="0" w:space="0" w:color="auto"/>
            <w:right w:val="none" w:sz="0" w:space="0" w:color="auto"/>
          </w:divBdr>
          <w:divsChild>
            <w:div w:id="351762182">
              <w:marLeft w:val="0"/>
              <w:marRight w:val="0"/>
              <w:marTop w:val="750"/>
              <w:marBottom w:val="1500"/>
              <w:divBdr>
                <w:top w:val="none" w:sz="0" w:space="0" w:color="auto"/>
                <w:left w:val="none" w:sz="0" w:space="0" w:color="auto"/>
                <w:bottom w:val="none" w:sz="0" w:space="0" w:color="auto"/>
                <w:right w:val="none" w:sz="0" w:space="0" w:color="auto"/>
              </w:divBdr>
              <w:divsChild>
                <w:div w:id="909459524">
                  <w:marLeft w:val="0"/>
                  <w:marRight w:val="0"/>
                  <w:marTop w:val="0"/>
                  <w:marBottom w:val="0"/>
                  <w:divBdr>
                    <w:top w:val="none" w:sz="0" w:space="0" w:color="auto"/>
                    <w:left w:val="none" w:sz="0" w:space="0" w:color="auto"/>
                    <w:bottom w:val="none" w:sz="0" w:space="0" w:color="auto"/>
                    <w:right w:val="none" w:sz="0" w:space="0" w:color="auto"/>
                  </w:divBdr>
                  <w:divsChild>
                    <w:div w:id="165175219">
                      <w:marLeft w:val="0"/>
                      <w:marRight w:val="0"/>
                      <w:marTop w:val="0"/>
                      <w:marBottom w:val="0"/>
                      <w:divBdr>
                        <w:top w:val="none" w:sz="0" w:space="0" w:color="auto"/>
                        <w:left w:val="none" w:sz="0" w:space="0" w:color="auto"/>
                        <w:bottom w:val="none" w:sz="0" w:space="0" w:color="auto"/>
                        <w:right w:val="none" w:sz="0" w:space="0" w:color="auto"/>
                      </w:divBdr>
                    </w:div>
                    <w:div w:id="1805149853">
                      <w:marLeft w:val="0"/>
                      <w:marRight w:val="0"/>
                      <w:marTop w:val="0"/>
                      <w:marBottom w:val="0"/>
                      <w:divBdr>
                        <w:top w:val="none" w:sz="0" w:space="0" w:color="auto"/>
                        <w:left w:val="none" w:sz="0" w:space="0" w:color="auto"/>
                        <w:bottom w:val="none" w:sz="0" w:space="0" w:color="auto"/>
                        <w:right w:val="none" w:sz="0" w:space="0" w:color="auto"/>
                      </w:divBdr>
                      <w:divsChild>
                        <w:div w:id="432439124">
                          <w:marLeft w:val="0"/>
                          <w:marRight w:val="0"/>
                          <w:marTop w:val="0"/>
                          <w:marBottom w:val="0"/>
                          <w:divBdr>
                            <w:top w:val="none" w:sz="0" w:space="0" w:color="auto"/>
                            <w:left w:val="none" w:sz="0" w:space="0" w:color="auto"/>
                            <w:bottom w:val="none" w:sz="0" w:space="0" w:color="auto"/>
                            <w:right w:val="none" w:sz="0" w:space="0" w:color="auto"/>
                          </w:divBdr>
                          <w:divsChild>
                            <w:div w:id="1144389649">
                              <w:marLeft w:val="0"/>
                              <w:marRight w:val="0"/>
                              <w:marTop w:val="0"/>
                              <w:marBottom w:val="0"/>
                              <w:divBdr>
                                <w:top w:val="none" w:sz="0" w:space="0" w:color="auto"/>
                                <w:left w:val="none" w:sz="0" w:space="0" w:color="auto"/>
                                <w:bottom w:val="none" w:sz="0" w:space="0" w:color="auto"/>
                                <w:right w:val="none" w:sz="0" w:space="0" w:color="auto"/>
                              </w:divBdr>
                              <w:divsChild>
                                <w:div w:id="168447583">
                                  <w:marLeft w:val="0"/>
                                  <w:marRight w:val="0"/>
                                  <w:marTop w:val="0"/>
                                  <w:marBottom w:val="0"/>
                                  <w:divBdr>
                                    <w:top w:val="none" w:sz="0" w:space="0" w:color="auto"/>
                                    <w:left w:val="none" w:sz="0" w:space="0" w:color="auto"/>
                                    <w:bottom w:val="none" w:sz="0" w:space="0" w:color="auto"/>
                                    <w:right w:val="none" w:sz="0" w:space="0" w:color="auto"/>
                                  </w:divBdr>
                                  <w:divsChild>
                                    <w:div w:id="563108724">
                                      <w:marLeft w:val="0"/>
                                      <w:marRight w:val="0"/>
                                      <w:marTop w:val="0"/>
                                      <w:marBottom w:val="0"/>
                                      <w:divBdr>
                                        <w:top w:val="none" w:sz="0" w:space="0" w:color="auto"/>
                                        <w:left w:val="none" w:sz="0" w:space="0" w:color="auto"/>
                                        <w:bottom w:val="none" w:sz="0" w:space="0" w:color="auto"/>
                                        <w:right w:val="none" w:sz="0" w:space="0" w:color="auto"/>
                                      </w:divBdr>
                                    </w:div>
                                    <w:div w:id="1362634512">
                                      <w:marLeft w:val="0"/>
                                      <w:marRight w:val="0"/>
                                      <w:marTop w:val="0"/>
                                      <w:marBottom w:val="0"/>
                                      <w:divBdr>
                                        <w:top w:val="none" w:sz="0" w:space="0" w:color="auto"/>
                                        <w:left w:val="none" w:sz="0" w:space="0" w:color="auto"/>
                                        <w:bottom w:val="none" w:sz="0" w:space="0" w:color="auto"/>
                                        <w:right w:val="none" w:sz="0" w:space="0" w:color="auto"/>
                                      </w:divBdr>
                                      <w:divsChild>
                                        <w:div w:id="291400336">
                                          <w:marLeft w:val="0"/>
                                          <w:marRight w:val="0"/>
                                          <w:marTop w:val="0"/>
                                          <w:marBottom w:val="0"/>
                                          <w:divBdr>
                                            <w:top w:val="none" w:sz="0" w:space="0" w:color="auto"/>
                                            <w:left w:val="none" w:sz="0" w:space="0" w:color="auto"/>
                                            <w:bottom w:val="none" w:sz="0" w:space="0" w:color="auto"/>
                                            <w:right w:val="none" w:sz="0" w:space="0" w:color="auto"/>
                                          </w:divBdr>
                                        </w:div>
                                        <w:div w:id="20629000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9343">
                  <w:marLeft w:val="0"/>
                  <w:marRight w:val="0"/>
                  <w:marTop w:val="0"/>
                  <w:marBottom w:val="0"/>
                  <w:divBdr>
                    <w:top w:val="none" w:sz="0" w:space="0" w:color="auto"/>
                    <w:left w:val="none" w:sz="0" w:space="0" w:color="auto"/>
                    <w:bottom w:val="none" w:sz="0" w:space="0" w:color="auto"/>
                    <w:right w:val="none" w:sz="0" w:space="0" w:color="auto"/>
                  </w:divBdr>
                  <w:divsChild>
                    <w:div w:id="1369640586">
                      <w:marLeft w:val="0"/>
                      <w:marRight w:val="0"/>
                      <w:marTop w:val="0"/>
                      <w:marBottom w:val="0"/>
                      <w:divBdr>
                        <w:top w:val="none" w:sz="0" w:space="0" w:color="auto"/>
                        <w:left w:val="none" w:sz="0" w:space="0" w:color="auto"/>
                        <w:bottom w:val="none" w:sz="0" w:space="0" w:color="auto"/>
                        <w:right w:val="none" w:sz="0" w:space="0" w:color="auto"/>
                      </w:divBdr>
                      <w:divsChild>
                        <w:div w:id="21155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74926">
      <w:bodyDiv w:val="1"/>
      <w:marLeft w:val="0"/>
      <w:marRight w:val="0"/>
      <w:marTop w:val="0"/>
      <w:marBottom w:val="0"/>
      <w:divBdr>
        <w:top w:val="none" w:sz="0" w:space="0" w:color="auto"/>
        <w:left w:val="none" w:sz="0" w:space="0" w:color="auto"/>
        <w:bottom w:val="none" w:sz="0" w:space="0" w:color="auto"/>
        <w:right w:val="none" w:sz="0" w:space="0" w:color="auto"/>
      </w:divBdr>
    </w:div>
    <w:div w:id="1177426401">
      <w:bodyDiv w:val="1"/>
      <w:marLeft w:val="0"/>
      <w:marRight w:val="0"/>
      <w:marTop w:val="0"/>
      <w:marBottom w:val="0"/>
      <w:divBdr>
        <w:top w:val="none" w:sz="0" w:space="0" w:color="auto"/>
        <w:left w:val="none" w:sz="0" w:space="0" w:color="auto"/>
        <w:bottom w:val="none" w:sz="0" w:space="0" w:color="auto"/>
        <w:right w:val="none" w:sz="0" w:space="0" w:color="auto"/>
      </w:divBdr>
    </w:div>
    <w:div w:id="1200049471">
      <w:bodyDiv w:val="1"/>
      <w:marLeft w:val="0"/>
      <w:marRight w:val="0"/>
      <w:marTop w:val="0"/>
      <w:marBottom w:val="0"/>
      <w:divBdr>
        <w:top w:val="none" w:sz="0" w:space="0" w:color="auto"/>
        <w:left w:val="none" w:sz="0" w:space="0" w:color="auto"/>
        <w:bottom w:val="none" w:sz="0" w:space="0" w:color="auto"/>
        <w:right w:val="none" w:sz="0" w:space="0" w:color="auto"/>
      </w:divBdr>
    </w:div>
    <w:div w:id="1211458246">
      <w:bodyDiv w:val="1"/>
      <w:marLeft w:val="0"/>
      <w:marRight w:val="0"/>
      <w:marTop w:val="0"/>
      <w:marBottom w:val="0"/>
      <w:divBdr>
        <w:top w:val="none" w:sz="0" w:space="0" w:color="auto"/>
        <w:left w:val="none" w:sz="0" w:space="0" w:color="auto"/>
        <w:bottom w:val="none" w:sz="0" w:space="0" w:color="auto"/>
        <w:right w:val="none" w:sz="0" w:space="0" w:color="auto"/>
      </w:divBdr>
    </w:div>
    <w:div w:id="1233924681">
      <w:bodyDiv w:val="1"/>
      <w:marLeft w:val="0"/>
      <w:marRight w:val="0"/>
      <w:marTop w:val="0"/>
      <w:marBottom w:val="0"/>
      <w:divBdr>
        <w:top w:val="none" w:sz="0" w:space="0" w:color="auto"/>
        <w:left w:val="none" w:sz="0" w:space="0" w:color="auto"/>
        <w:bottom w:val="none" w:sz="0" w:space="0" w:color="auto"/>
        <w:right w:val="none" w:sz="0" w:space="0" w:color="auto"/>
      </w:divBdr>
    </w:div>
    <w:div w:id="1261833430">
      <w:bodyDiv w:val="1"/>
      <w:marLeft w:val="0"/>
      <w:marRight w:val="0"/>
      <w:marTop w:val="0"/>
      <w:marBottom w:val="0"/>
      <w:divBdr>
        <w:top w:val="none" w:sz="0" w:space="0" w:color="auto"/>
        <w:left w:val="none" w:sz="0" w:space="0" w:color="auto"/>
        <w:bottom w:val="none" w:sz="0" w:space="0" w:color="auto"/>
        <w:right w:val="none" w:sz="0" w:space="0" w:color="auto"/>
      </w:divBdr>
    </w:div>
    <w:div w:id="1273130482">
      <w:bodyDiv w:val="1"/>
      <w:marLeft w:val="0"/>
      <w:marRight w:val="0"/>
      <w:marTop w:val="0"/>
      <w:marBottom w:val="0"/>
      <w:divBdr>
        <w:top w:val="none" w:sz="0" w:space="0" w:color="auto"/>
        <w:left w:val="none" w:sz="0" w:space="0" w:color="auto"/>
        <w:bottom w:val="none" w:sz="0" w:space="0" w:color="auto"/>
        <w:right w:val="none" w:sz="0" w:space="0" w:color="auto"/>
      </w:divBdr>
      <w:divsChild>
        <w:div w:id="2100977316">
          <w:marLeft w:val="0"/>
          <w:marRight w:val="0"/>
          <w:marTop w:val="0"/>
          <w:marBottom w:val="0"/>
          <w:divBdr>
            <w:top w:val="none" w:sz="0" w:space="0" w:color="auto"/>
            <w:left w:val="none" w:sz="0" w:space="0" w:color="auto"/>
            <w:bottom w:val="none" w:sz="0" w:space="0" w:color="auto"/>
            <w:right w:val="none" w:sz="0" w:space="0" w:color="auto"/>
          </w:divBdr>
          <w:divsChild>
            <w:div w:id="46613005">
              <w:marLeft w:val="0"/>
              <w:marRight w:val="0"/>
              <w:marTop w:val="0"/>
              <w:marBottom w:val="0"/>
              <w:divBdr>
                <w:top w:val="none" w:sz="0" w:space="0" w:color="auto"/>
                <w:left w:val="none" w:sz="0" w:space="0" w:color="auto"/>
                <w:bottom w:val="none" w:sz="0" w:space="0" w:color="auto"/>
                <w:right w:val="none" w:sz="0" w:space="0" w:color="auto"/>
              </w:divBdr>
              <w:divsChild>
                <w:div w:id="1824349948">
                  <w:marLeft w:val="0"/>
                  <w:marRight w:val="0"/>
                  <w:marTop w:val="0"/>
                  <w:marBottom w:val="0"/>
                  <w:divBdr>
                    <w:top w:val="none" w:sz="0" w:space="0" w:color="auto"/>
                    <w:left w:val="none" w:sz="0" w:space="0" w:color="auto"/>
                    <w:bottom w:val="none" w:sz="0" w:space="0" w:color="auto"/>
                    <w:right w:val="none" w:sz="0" w:space="0" w:color="auto"/>
                  </w:divBdr>
                  <w:divsChild>
                    <w:div w:id="1130901523">
                      <w:marLeft w:val="0"/>
                      <w:marRight w:val="0"/>
                      <w:marTop w:val="0"/>
                      <w:marBottom w:val="0"/>
                      <w:divBdr>
                        <w:top w:val="none" w:sz="0" w:space="0" w:color="auto"/>
                        <w:left w:val="none" w:sz="0" w:space="0" w:color="auto"/>
                        <w:bottom w:val="none" w:sz="0" w:space="0" w:color="auto"/>
                        <w:right w:val="none" w:sz="0" w:space="0" w:color="auto"/>
                      </w:divBdr>
                      <w:divsChild>
                        <w:div w:id="1280914878">
                          <w:marLeft w:val="0"/>
                          <w:marRight w:val="0"/>
                          <w:marTop w:val="0"/>
                          <w:marBottom w:val="0"/>
                          <w:divBdr>
                            <w:top w:val="none" w:sz="0" w:space="0" w:color="auto"/>
                            <w:left w:val="none" w:sz="0" w:space="0" w:color="auto"/>
                            <w:bottom w:val="none" w:sz="0" w:space="0" w:color="auto"/>
                            <w:right w:val="none" w:sz="0" w:space="0" w:color="auto"/>
                          </w:divBdr>
                          <w:divsChild>
                            <w:div w:id="557134313">
                              <w:marLeft w:val="0"/>
                              <w:marRight w:val="0"/>
                              <w:marTop w:val="0"/>
                              <w:marBottom w:val="0"/>
                              <w:divBdr>
                                <w:top w:val="none" w:sz="0" w:space="0" w:color="auto"/>
                                <w:left w:val="none" w:sz="0" w:space="0" w:color="auto"/>
                                <w:bottom w:val="none" w:sz="0" w:space="0" w:color="auto"/>
                                <w:right w:val="none" w:sz="0" w:space="0" w:color="auto"/>
                              </w:divBdr>
                              <w:divsChild>
                                <w:div w:id="698893694">
                                  <w:marLeft w:val="0"/>
                                  <w:marRight w:val="0"/>
                                  <w:marTop w:val="0"/>
                                  <w:marBottom w:val="0"/>
                                  <w:divBdr>
                                    <w:top w:val="none" w:sz="0" w:space="0" w:color="auto"/>
                                    <w:left w:val="none" w:sz="0" w:space="0" w:color="auto"/>
                                    <w:bottom w:val="none" w:sz="0" w:space="0" w:color="auto"/>
                                    <w:right w:val="none" w:sz="0" w:space="0" w:color="auto"/>
                                  </w:divBdr>
                                  <w:divsChild>
                                    <w:div w:id="16321678">
                                      <w:marLeft w:val="0"/>
                                      <w:marRight w:val="0"/>
                                      <w:marTop w:val="0"/>
                                      <w:marBottom w:val="0"/>
                                      <w:divBdr>
                                        <w:top w:val="none" w:sz="0" w:space="0" w:color="auto"/>
                                        <w:left w:val="none" w:sz="0" w:space="0" w:color="auto"/>
                                        <w:bottom w:val="none" w:sz="0" w:space="0" w:color="auto"/>
                                        <w:right w:val="none" w:sz="0" w:space="0" w:color="auto"/>
                                      </w:divBdr>
                                      <w:divsChild>
                                        <w:div w:id="79064138">
                                          <w:marLeft w:val="0"/>
                                          <w:marRight w:val="0"/>
                                          <w:marTop w:val="0"/>
                                          <w:marBottom w:val="0"/>
                                          <w:divBdr>
                                            <w:top w:val="none" w:sz="0" w:space="0" w:color="auto"/>
                                            <w:left w:val="none" w:sz="0" w:space="0" w:color="auto"/>
                                            <w:bottom w:val="none" w:sz="0" w:space="0" w:color="auto"/>
                                            <w:right w:val="none" w:sz="0" w:space="0" w:color="auto"/>
                                          </w:divBdr>
                                          <w:divsChild>
                                            <w:div w:id="79954294">
                                              <w:marLeft w:val="0"/>
                                              <w:marRight w:val="0"/>
                                              <w:marTop w:val="0"/>
                                              <w:marBottom w:val="495"/>
                                              <w:divBdr>
                                                <w:top w:val="none" w:sz="0" w:space="0" w:color="auto"/>
                                                <w:left w:val="none" w:sz="0" w:space="0" w:color="auto"/>
                                                <w:bottom w:val="none" w:sz="0" w:space="0" w:color="auto"/>
                                                <w:right w:val="none" w:sz="0" w:space="0" w:color="auto"/>
                                              </w:divBdr>
                                              <w:divsChild>
                                                <w:div w:id="20861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803690">
      <w:bodyDiv w:val="1"/>
      <w:marLeft w:val="0"/>
      <w:marRight w:val="0"/>
      <w:marTop w:val="0"/>
      <w:marBottom w:val="0"/>
      <w:divBdr>
        <w:top w:val="none" w:sz="0" w:space="0" w:color="auto"/>
        <w:left w:val="none" w:sz="0" w:space="0" w:color="auto"/>
        <w:bottom w:val="none" w:sz="0" w:space="0" w:color="auto"/>
        <w:right w:val="none" w:sz="0" w:space="0" w:color="auto"/>
      </w:divBdr>
    </w:div>
    <w:div w:id="1335255385">
      <w:bodyDiv w:val="1"/>
      <w:marLeft w:val="0"/>
      <w:marRight w:val="0"/>
      <w:marTop w:val="0"/>
      <w:marBottom w:val="0"/>
      <w:divBdr>
        <w:top w:val="none" w:sz="0" w:space="0" w:color="auto"/>
        <w:left w:val="none" w:sz="0" w:space="0" w:color="auto"/>
        <w:bottom w:val="none" w:sz="0" w:space="0" w:color="auto"/>
        <w:right w:val="none" w:sz="0" w:space="0" w:color="auto"/>
      </w:divBdr>
    </w:div>
    <w:div w:id="1361131237">
      <w:bodyDiv w:val="1"/>
      <w:marLeft w:val="0"/>
      <w:marRight w:val="0"/>
      <w:marTop w:val="0"/>
      <w:marBottom w:val="0"/>
      <w:divBdr>
        <w:top w:val="none" w:sz="0" w:space="0" w:color="auto"/>
        <w:left w:val="none" w:sz="0" w:space="0" w:color="auto"/>
        <w:bottom w:val="none" w:sz="0" w:space="0" w:color="auto"/>
        <w:right w:val="none" w:sz="0" w:space="0" w:color="auto"/>
      </w:divBdr>
    </w:div>
    <w:div w:id="1364864658">
      <w:bodyDiv w:val="1"/>
      <w:marLeft w:val="0"/>
      <w:marRight w:val="0"/>
      <w:marTop w:val="0"/>
      <w:marBottom w:val="0"/>
      <w:divBdr>
        <w:top w:val="none" w:sz="0" w:space="0" w:color="auto"/>
        <w:left w:val="none" w:sz="0" w:space="0" w:color="auto"/>
        <w:bottom w:val="none" w:sz="0" w:space="0" w:color="auto"/>
        <w:right w:val="none" w:sz="0" w:space="0" w:color="auto"/>
      </w:divBdr>
    </w:div>
    <w:div w:id="1365903587">
      <w:bodyDiv w:val="1"/>
      <w:marLeft w:val="0"/>
      <w:marRight w:val="0"/>
      <w:marTop w:val="0"/>
      <w:marBottom w:val="0"/>
      <w:divBdr>
        <w:top w:val="none" w:sz="0" w:space="0" w:color="auto"/>
        <w:left w:val="none" w:sz="0" w:space="0" w:color="auto"/>
        <w:bottom w:val="none" w:sz="0" w:space="0" w:color="auto"/>
        <w:right w:val="none" w:sz="0" w:space="0" w:color="auto"/>
      </w:divBdr>
    </w:div>
    <w:div w:id="1395351964">
      <w:bodyDiv w:val="1"/>
      <w:marLeft w:val="0"/>
      <w:marRight w:val="0"/>
      <w:marTop w:val="0"/>
      <w:marBottom w:val="0"/>
      <w:divBdr>
        <w:top w:val="none" w:sz="0" w:space="0" w:color="auto"/>
        <w:left w:val="none" w:sz="0" w:space="0" w:color="auto"/>
        <w:bottom w:val="none" w:sz="0" w:space="0" w:color="auto"/>
        <w:right w:val="none" w:sz="0" w:space="0" w:color="auto"/>
      </w:divBdr>
    </w:div>
    <w:div w:id="1421677194">
      <w:bodyDiv w:val="1"/>
      <w:marLeft w:val="0"/>
      <w:marRight w:val="0"/>
      <w:marTop w:val="0"/>
      <w:marBottom w:val="0"/>
      <w:divBdr>
        <w:top w:val="none" w:sz="0" w:space="0" w:color="auto"/>
        <w:left w:val="none" w:sz="0" w:space="0" w:color="auto"/>
        <w:bottom w:val="none" w:sz="0" w:space="0" w:color="auto"/>
        <w:right w:val="none" w:sz="0" w:space="0" w:color="auto"/>
      </w:divBdr>
    </w:div>
    <w:div w:id="1432434746">
      <w:bodyDiv w:val="1"/>
      <w:marLeft w:val="0"/>
      <w:marRight w:val="0"/>
      <w:marTop w:val="0"/>
      <w:marBottom w:val="0"/>
      <w:divBdr>
        <w:top w:val="none" w:sz="0" w:space="0" w:color="auto"/>
        <w:left w:val="none" w:sz="0" w:space="0" w:color="auto"/>
        <w:bottom w:val="none" w:sz="0" w:space="0" w:color="auto"/>
        <w:right w:val="none" w:sz="0" w:space="0" w:color="auto"/>
      </w:divBdr>
      <w:divsChild>
        <w:div w:id="120537359">
          <w:marLeft w:val="0"/>
          <w:marRight w:val="0"/>
          <w:marTop w:val="100"/>
          <w:marBottom w:val="0"/>
          <w:divBdr>
            <w:top w:val="none" w:sz="0" w:space="0" w:color="auto"/>
            <w:left w:val="none" w:sz="0" w:space="0" w:color="auto"/>
            <w:bottom w:val="none" w:sz="0" w:space="0" w:color="auto"/>
            <w:right w:val="none" w:sz="0" w:space="0" w:color="auto"/>
          </w:divBdr>
          <w:divsChild>
            <w:div w:id="716244699">
              <w:marLeft w:val="0"/>
              <w:marRight w:val="0"/>
              <w:marTop w:val="60"/>
              <w:marBottom w:val="0"/>
              <w:divBdr>
                <w:top w:val="none" w:sz="0" w:space="0" w:color="auto"/>
                <w:left w:val="none" w:sz="0" w:space="0" w:color="auto"/>
                <w:bottom w:val="none" w:sz="0" w:space="0" w:color="auto"/>
                <w:right w:val="none" w:sz="0" w:space="0" w:color="auto"/>
              </w:divBdr>
            </w:div>
          </w:divsChild>
        </w:div>
        <w:div w:id="1003167441">
          <w:marLeft w:val="0"/>
          <w:marRight w:val="0"/>
          <w:marTop w:val="0"/>
          <w:marBottom w:val="0"/>
          <w:divBdr>
            <w:top w:val="none" w:sz="0" w:space="0" w:color="auto"/>
            <w:left w:val="none" w:sz="0" w:space="0" w:color="auto"/>
            <w:bottom w:val="none" w:sz="0" w:space="0" w:color="auto"/>
            <w:right w:val="none" w:sz="0" w:space="0" w:color="auto"/>
          </w:divBdr>
          <w:divsChild>
            <w:div w:id="286816693">
              <w:marLeft w:val="0"/>
              <w:marRight w:val="0"/>
              <w:marTop w:val="0"/>
              <w:marBottom w:val="0"/>
              <w:divBdr>
                <w:top w:val="none" w:sz="0" w:space="0" w:color="auto"/>
                <w:left w:val="none" w:sz="0" w:space="0" w:color="auto"/>
                <w:bottom w:val="none" w:sz="0" w:space="0" w:color="auto"/>
                <w:right w:val="none" w:sz="0" w:space="0" w:color="auto"/>
              </w:divBdr>
              <w:divsChild>
                <w:div w:id="112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649">
      <w:bodyDiv w:val="1"/>
      <w:marLeft w:val="0"/>
      <w:marRight w:val="0"/>
      <w:marTop w:val="0"/>
      <w:marBottom w:val="0"/>
      <w:divBdr>
        <w:top w:val="none" w:sz="0" w:space="0" w:color="auto"/>
        <w:left w:val="none" w:sz="0" w:space="0" w:color="auto"/>
        <w:bottom w:val="none" w:sz="0" w:space="0" w:color="auto"/>
        <w:right w:val="none" w:sz="0" w:space="0" w:color="auto"/>
      </w:divBdr>
    </w:div>
    <w:div w:id="1459715404">
      <w:bodyDiv w:val="1"/>
      <w:marLeft w:val="0"/>
      <w:marRight w:val="0"/>
      <w:marTop w:val="0"/>
      <w:marBottom w:val="0"/>
      <w:divBdr>
        <w:top w:val="none" w:sz="0" w:space="0" w:color="auto"/>
        <w:left w:val="none" w:sz="0" w:space="0" w:color="auto"/>
        <w:bottom w:val="none" w:sz="0" w:space="0" w:color="auto"/>
        <w:right w:val="none" w:sz="0" w:space="0" w:color="auto"/>
      </w:divBdr>
    </w:div>
    <w:div w:id="1473979789">
      <w:bodyDiv w:val="1"/>
      <w:marLeft w:val="0"/>
      <w:marRight w:val="0"/>
      <w:marTop w:val="0"/>
      <w:marBottom w:val="0"/>
      <w:divBdr>
        <w:top w:val="none" w:sz="0" w:space="0" w:color="auto"/>
        <w:left w:val="none" w:sz="0" w:space="0" w:color="auto"/>
        <w:bottom w:val="none" w:sz="0" w:space="0" w:color="auto"/>
        <w:right w:val="none" w:sz="0" w:space="0" w:color="auto"/>
      </w:divBdr>
    </w:div>
    <w:div w:id="1486707276">
      <w:bodyDiv w:val="1"/>
      <w:marLeft w:val="0"/>
      <w:marRight w:val="0"/>
      <w:marTop w:val="0"/>
      <w:marBottom w:val="0"/>
      <w:divBdr>
        <w:top w:val="none" w:sz="0" w:space="0" w:color="auto"/>
        <w:left w:val="none" w:sz="0" w:space="0" w:color="auto"/>
        <w:bottom w:val="none" w:sz="0" w:space="0" w:color="auto"/>
        <w:right w:val="none" w:sz="0" w:space="0" w:color="auto"/>
      </w:divBdr>
    </w:div>
    <w:div w:id="1507793055">
      <w:bodyDiv w:val="1"/>
      <w:marLeft w:val="0"/>
      <w:marRight w:val="0"/>
      <w:marTop w:val="0"/>
      <w:marBottom w:val="0"/>
      <w:divBdr>
        <w:top w:val="none" w:sz="0" w:space="0" w:color="auto"/>
        <w:left w:val="none" w:sz="0" w:space="0" w:color="auto"/>
        <w:bottom w:val="none" w:sz="0" w:space="0" w:color="auto"/>
        <w:right w:val="none" w:sz="0" w:space="0" w:color="auto"/>
      </w:divBdr>
    </w:div>
    <w:div w:id="1611663598">
      <w:bodyDiv w:val="1"/>
      <w:marLeft w:val="0"/>
      <w:marRight w:val="0"/>
      <w:marTop w:val="0"/>
      <w:marBottom w:val="0"/>
      <w:divBdr>
        <w:top w:val="none" w:sz="0" w:space="0" w:color="auto"/>
        <w:left w:val="none" w:sz="0" w:space="0" w:color="auto"/>
        <w:bottom w:val="none" w:sz="0" w:space="0" w:color="auto"/>
        <w:right w:val="none" w:sz="0" w:space="0" w:color="auto"/>
      </w:divBdr>
    </w:div>
    <w:div w:id="1640380921">
      <w:bodyDiv w:val="1"/>
      <w:marLeft w:val="0"/>
      <w:marRight w:val="0"/>
      <w:marTop w:val="0"/>
      <w:marBottom w:val="0"/>
      <w:divBdr>
        <w:top w:val="none" w:sz="0" w:space="0" w:color="auto"/>
        <w:left w:val="none" w:sz="0" w:space="0" w:color="auto"/>
        <w:bottom w:val="none" w:sz="0" w:space="0" w:color="auto"/>
        <w:right w:val="none" w:sz="0" w:space="0" w:color="auto"/>
      </w:divBdr>
    </w:div>
    <w:div w:id="1646085032">
      <w:bodyDiv w:val="1"/>
      <w:marLeft w:val="0"/>
      <w:marRight w:val="0"/>
      <w:marTop w:val="0"/>
      <w:marBottom w:val="0"/>
      <w:divBdr>
        <w:top w:val="none" w:sz="0" w:space="0" w:color="auto"/>
        <w:left w:val="none" w:sz="0" w:space="0" w:color="auto"/>
        <w:bottom w:val="none" w:sz="0" w:space="0" w:color="auto"/>
        <w:right w:val="none" w:sz="0" w:space="0" w:color="auto"/>
      </w:divBdr>
    </w:div>
    <w:div w:id="1652368885">
      <w:bodyDiv w:val="1"/>
      <w:marLeft w:val="0"/>
      <w:marRight w:val="0"/>
      <w:marTop w:val="0"/>
      <w:marBottom w:val="0"/>
      <w:divBdr>
        <w:top w:val="none" w:sz="0" w:space="0" w:color="auto"/>
        <w:left w:val="none" w:sz="0" w:space="0" w:color="auto"/>
        <w:bottom w:val="none" w:sz="0" w:space="0" w:color="auto"/>
        <w:right w:val="none" w:sz="0" w:space="0" w:color="auto"/>
      </w:divBdr>
    </w:div>
    <w:div w:id="1703552669">
      <w:bodyDiv w:val="1"/>
      <w:marLeft w:val="0"/>
      <w:marRight w:val="0"/>
      <w:marTop w:val="0"/>
      <w:marBottom w:val="0"/>
      <w:divBdr>
        <w:top w:val="none" w:sz="0" w:space="0" w:color="auto"/>
        <w:left w:val="none" w:sz="0" w:space="0" w:color="auto"/>
        <w:bottom w:val="none" w:sz="0" w:space="0" w:color="auto"/>
        <w:right w:val="none" w:sz="0" w:space="0" w:color="auto"/>
      </w:divBdr>
    </w:div>
    <w:div w:id="1707019326">
      <w:bodyDiv w:val="1"/>
      <w:marLeft w:val="0"/>
      <w:marRight w:val="0"/>
      <w:marTop w:val="0"/>
      <w:marBottom w:val="0"/>
      <w:divBdr>
        <w:top w:val="none" w:sz="0" w:space="0" w:color="auto"/>
        <w:left w:val="none" w:sz="0" w:space="0" w:color="auto"/>
        <w:bottom w:val="none" w:sz="0" w:space="0" w:color="auto"/>
        <w:right w:val="none" w:sz="0" w:space="0" w:color="auto"/>
      </w:divBdr>
    </w:div>
    <w:div w:id="1718695855">
      <w:bodyDiv w:val="1"/>
      <w:marLeft w:val="0"/>
      <w:marRight w:val="0"/>
      <w:marTop w:val="0"/>
      <w:marBottom w:val="0"/>
      <w:divBdr>
        <w:top w:val="none" w:sz="0" w:space="0" w:color="auto"/>
        <w:left w:val="none" w:sz="0" w:space="0" w:color="auto"/>
        <w:bottom w:val="none" w:sz="0" w:space="0" w:color="auto"/>
        <w:right w:val="none" w:sz="0" w:space="0" w:color="auto"/>
      </w:divBdr>
    </w:div>
    <w:div w:id="1747679897">
      <w:bodyDiv w:val="1"/>
      <w:marLeft w:val="0"/>
      <w:marRight w:val="0"/>
      <w:marTop w:val="0"/>
      <w:marBottom w:val="0"/>
      <w:divBdr>
        <w:top w:val="none" w:sz="0" w:space="0" w:color="auto"/>
        <w:left w:val="none" w:sz="0" w:space="0" w:color="auto"/>
        <w:bottom w:val="none" w:sz="0" w:space="0" w:color="auto"/>
        <w:right w:val="none" w:sz="0" w:space="0" w:color="auto"/>
      </w:divBdr>
    </w:div>
    <w:div w:id="1755930999">
      <w:bodyDiv w:val="1"/>
      <w:marLeft w:val="0"/>
      <w:marRight w:val="0"/>
      <w:marTop w:val="0"/>
      <w:marBottom w:val="0"/>
      <w:divBdr>
        <w:top w:val="none" w:sz="0" w:space="0" w:color="auto"/>
        <w:left w:val="none" w:sz="0" w:space="0" w:color="auto"/>
        <w:bottom w:val="none" w:sz="0" w:space="0" w:color="auto"/>
        <w:right w:val="none" w:sz="0" w:space="0" w:color="auto"/>
      </w:divBdr>
    </w:div>
    <w:div w:id="1843157573">
      <w:bodyDiv w:val="1"/>
      <w:marLeft w:val="0"/>
      <w:marRight w:val="0"/>
      <w:marTop w:val="0"/>
      <w:marBottom w:val="0"/>
      <w:divBdr>
        <w:top w:val="none" w:sz="0" w:space="0" w:color="auto"/>
        <w:left w:val="none" w:sz="0" w:space="0" w:color="auto"/>
        <w:bottom w:val="none" w:sz="0" w:space="0" w:color="auto"/>
        <w:right w:val="none" w:sz="0" w:space="0" w:color="auto"/>
      </w:divBdr>
    </w:div>
    <w:div w:id="1868635161">
      <w:bodyDiv w:val="1"/>
      <w:marLeft w:val="0"/>
      <w:marRight w:val="0"/>
      <w:marTop w:val="0"/>
      <w:marBottom w:val="0"/>
      <w:divBdr>
        <w:top w:val="none" w:sz="0" w:space="0" w:color="auto"/>
        <w:left w:val="none" w:sz="0" w:space="0" w:color="auto"/>
        <w:bottom w:val="none" w:sz="0" w:space="0" w:color="auto"/>
        <w:right w:val="none" w:sz="0" w:space="0" w:color="auto"/>
      </w:divBdr>
    </w:div>
    <w:div w:id="1879314657">
      <w:bodyDiv w:val="1"/>
      <w:marLeft w:val="0"/>
      <w:marRight w:val="0"/>
      <w:marTop w:val="0"/>
      <w:marBottom w:val="0"/>
      <w:divBdr>
        <w:top w:val="none" w:sz="0" w:space="0" w:color="auto"/>
        <w:left w:val="none" w:sz="0" w:space="0" w:color="auto"/>
        <w:bottom w:val="none" w:sz="0" w:space="0" w:color="auto"/>
        <w:right w:val="none" w:sz="0" w:space="0" w:color="auto"/>
      </w:divBdr>
    </w:div>
    <w:div w:id="1886017681">
      <w:bodyDiv w:val="1"/>
      <w:marLeft w:val="0"/>
      <w:marRight w:val="0"/>
      <w:marTop w:val="0"/>
      <w:marBottom w:val="0"/>
      <w:divBdr>
        <w:top w:val="none" w:sz="0" w:space="0" w:color="auto"/>
        <w:left w:val="none" w:sz="0" w:space="0" w:color="auto"/>
        <w:bottom w:val="none" w:sz="0" w:space="0" w:color="auto"/>
        <w:right w:val="none" w:sz="0" w:space="0" w:color="auto"/>
      </w:divBdr>
    </w:div>
    <w:div w:id="1891188290">
      <w:bodyDiv w:val="1"/>
      <w:marLeft w:val="0"/>
      <w:marRight w:val="0"/>
      <w:marTop w:val="0"/>
      <w:marBottom w:val="0"/>
      <w:divBdr>
        <w:top w:val="none" w:sz="0" w:space="0" w:color="auto"/>
        <w:left w:val="none" w:sz="0" w:space="0" w:color="auto"/>
        <w:bottom w:val="none" w:sz="0" w:space="0" w:color="auto"/>
        <w:right w:val="none" w:sz="0" w:space="0" w:color="auto"/>
      </w:divBdr>
    </w:div>
    <w:div w:id="1927686577">
      <w:bodyDiv w:val="1"/>
      <w:marLeft w:val="0"/>
      <w:marRight w:val="0"/>
      <w:marTop w:val="0"/>
      <w:marBottom w:val="0"/>
      <w:divBdr>
        <w:top w:val="none" w:sz="0" w:space="0" w:color="auto"/>
        <w:left w:val="none" w:sz="0" w:space="0" w:color="auto"/>
        <w:bottom w:val="none" w:sz="0" w:space="0" w:color="auto"/>
        <w:right w:val="none" w:sz="0" w:space="0" w:color="auto"/>
      </w:divBdr>
    </w:div>
    <w:div w:id="1933930531">
      <w:bodyDiv w:val="1"/>
      <w:marLeft w:val="0"/>
      <w:marRight w:val="0"/>
      <w:marTop w:val="0"/>
      <w:marBottom w:val="0"/>
      <w:divBdr>
        <w:top w:val="none" w:sz="0" w:space="0" w:color="auto"/>
        <w:left w:val="none" w:sz="0" w:space="0" w:color="auto"/>
        <w:bottom w:val="none" w:sz="0" w:space="0" w:color="auto"/>
        <w:right w:val="none" w:sz="0" w:space="0" w:color="auto"/>
      </w:divBdr>
    </w:div>
    <w:div w:id="1971016687">
      <w:bodyDiv w:val="1"/>
      <w:marLeft w:val="0"/>
      <w:marRight w:val="0"/>
      <w:marTop w:val="0"/>
      <w:marBottom w:val="0"/>
      <w:divBdr>
        <w:top w:val="none" w:sz="0" w:space="0" w:color="auto"/>
        <w:left w:val="none" w:sz="0" w:space="0" w:color="auto"/>
        <w:bottom w:val="none" w:sz="0" w:space="0" w:color="auto"/>
        <w:right w:val="none" w:sz="0" w:space="0" w:color="auto"/>
      </w:divBdr>
    </w:div>
    <w:div w:id="2032800441">
      <w:bodyDiv w:val="1"/>
      <w:marLeft w:val="0"/>
      <w:marRight w:val="0"/>
      <w:marTop w:val="0"/>
      <w:marBottom w:val="0"/>
      <w:divBdr>
        <w:top w:val="none" w:sz="0" w:space="0" w:color="auto"/>
        <w:left w:val="none" w:sz="0" w:space="0" w:color="auto"/>
        <w:bottom w:val="none" w:sz="0" w:space="0" w:color="auto"/>
        <w:right w:val="none" w:sz="0" w:space="0" w:color="auto"/>
      </w:divBdr>
    </w:div>
    <w:div w:id="2042120322">
      <w:bodyDiv w:val="1"/>
      <w:marLeft w:val="0"/>
      <w:marRight w:val="0"/>
      <w:marTop w:val="0"/>
      <w:marBottom w:val="0"/>
      <w:divBdr>
        <w:top w:val="none" w:sz="0" w:space="0" w:color="auto"/>
        <w:left w:val="none" w:sz="0" w:space="0" w:color="auto"/>
        <w:bottom w:val="none" w:sz="0" w:space="0" w:color="auto"/>
        <w:right w:val="none" w:sz="0" w:space="0" w:color="auto"/>
      </w:divBdr>
    </w:div>
    <w:div w:id="2059939146">
      <w:bodyDiv w:val="1"/>
      <w:marLeft w:val="0"/>
      <w:marRight w:val="0"/>
      <w:marTop w:val="0"/>
      <w:marBottom w:val="0"/>
      <w:divBdr>
        <w:top w:val="none" w:sz="0" w:space="0" w:color="auto"/>
        <w:left w:val="none" w:sz="0" w:space="0" w:color="auto"/>
        <w:bottom w:val="none" w:sz="0" w:space="0" w:color="auto"/>
        <w:right w:val="none" w:sz="0" w:space="0" w:color="auto"/>
      </w:divBdr>
    </w:div>
    <w:div w:id="2091807828">
      <w:bodyDiv w:val="1"/>
      <w:marLeft w:val="0"/>
      <w:marRight w:val="0"/>
      <w:marTop w:val="0"/>
      <w:marBottom w:val="0"/>
      <w:divBdr>
        <w:top w:val="none" w:sz="0" w:space="0" w:color="auto"/>
        <w:left w:val="none" w:sz="0" w:space="0" w:color="auto"/>
        <w:bottom w:val="none" w:sz="0" w:space="0" w:color="auto"/>
        <w:right w:val="none" w:sz="0" w:space="0" w:color="auto"/>
      </w:divBdr>
      <w:divsChild>
        <w:div w:id="1777360429">
          <w:marLeft w:val="0"/>
          <w:marRight w:val="0"/>
          <w:marTop w:val="0"/>
          <w:marBottom w:val="0"/>
          <w:divBdr>
            <w:top w:val="none" w:sz="0" w:space="0" w:color="auto"/>
            <w:left w:val="none" w:sz="0" w:space="0" w:color="auto"/>
            <w:bottom w:val="none" w:sz="0" w:space="0" w:color="auto"/>
            <w:right w:val="none" w:sz="0" w:space="0" w:color="auto"/>
          </w:divBdr>
        </w:div>
      </w:divsChild>
    </w:div>
    <w:div w:id="2117290934">
      <w:bodyDiv w:val="1"/>
      <w:marLeft w:val="0"/>
      <w:marRight w:val="0"/>
      <w:marTop w:val="0"/>
      <w:marBottom w:val="0"/>
      <w:divBdr>
        <w:top w:val="none" w:sz="0" w:space="0" w:color="auto"/>
        <w:left w:val="none" w:sz="0" w:space="0" w:color="auto"/>
        <w:bottom w:val="none" w:sz="0" w:space="0" w:color="auto"/>
        <w:right w:val="none" w:sz="0" w:space="0" w:color="auto"/>
      </w:divBdr>
    </w:div>
    <w:div w:id="213729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xUriServ/LexUriServ.do?uri=CELEX:31995L0046:EN:HTML" TargetMode="External"/><Relationship Id="rId299" Type="http://schemas.openxmlformats.org/officeDocument/2006/relationships/hyperlink" Target="https://ejn.gov.si/statist.html" TargetMode="External"/><Relationship Id="rId21" Type="http://schemas.openxmlformats.org/officeDocument/2006/relationships/hyperlink" Target="http://appsso.eurostat.ec.europa.eu/nui/show.do?dataset=isoc_bde15ei&amp;lang=en" TargetMode="External"/><Relationship Id="rId63" Type="http://schemas.openxmlformats.org/officeDocument/2006/relationships/hyperlink" Target="https://nio.gov.si/nio/asset/zakon+o+informacijski+varnosti+zinfv?lang=en" TargetMode="External"/><Relationship Id="rId159" Type="http://schemas.openxmlformats.org/officeDocument/2006/relationships/hyperlink" Target="https://www.gov.si/en/state-authorities/government-offices/government-office-for-digital-transformation/about-the-office/" TargetMode="External"/><Relationship Id="rId324" Type="http://schemas.openxmlformats.org/officeDocument/2006/relationships/hyperlink" Target="https://www.gov.si/en/state-authorities/ministries/ministry-of-culture/" TargetMode="External"/><Relationship Id="rId366" Type="http://schemas.openxmlformats.org/officeDocument/2006/relationships/hyperlink" Target="https://mobile.twitter.com/InteroperableEU" TargetMode="External"/><Relationship Id="rId170" Type="http://schemas.openxmlformats.org/officeDocument/2006/relationships/hyperlink" Target="https://www.gov.si/en/state-authorities/ministries/ministry-of-public-administration/about-the-ministry/informatics-directorate/" TargetMode="External"/><Relationship Id="rId226" Type="http://schemas.openxmlformats.org/officeDocument/2006/relationships/hyperlink" Target="https://spot.gov.si/" TargetMode="External"/><Relationship Id="rId268" Type="http://schemas.openxmlformats.org/officeDocument/2006/relationships/hyperlink" Target="https://izboljsajmo.maribor.si/" TargetMode="External"/><Relationship Id="rId32" Type="http://schemas.openxmlformats.org/officeDocument/2006/relationships/image" Target="media/image14.png"/><Relationship Id="rId74" Type="http://schemas.openxmlformats.org/officeDocument/2006/relationships/hyperlink" Target="http://www.uradni-list.si/1/objava.jsp?sop=2010-01-0251" TargetMode="External"/><Relationship Id="rId128" Type="http://schemas.openxmlformats.org/officeDocument/2006/relationships/hyperlink" Target="http://www.pisrs.si/Pis.web/pregledPredpisa?id=ZAKO5657" TargetMode="External"/><Relationship Id="rId335" Type="http://schemas.openxmlformats.org/officeDocument/2006/relationships/hyperlink" Target="https://github.com/biolab/text-semantics" TargetMode="External"/><Relationship Id="rId5" Type="http://schemas.openxmlformats.org/officeDocument/2006/relationships/numbering" Target="numbering.xml"/><Relationship Id="rId181" Type="http://schemas.openxmlformats.org/officeDocument/2006/relationships/hyperlink" Target="https://ec.europa.eu/digital-single-market/en/news/decree-communication-and-re-use-public-sector-information-2005-slovenia-en-translation" TargetMode="External"/><Relationship Id="rId237" Type="http://schemas.openxmlformats.org/officeDocument/2006/relationships/hyperlink" Target="https://inspire-geoportal.ec.europa.eu/" TargetMode="External"/><Relationship Id="rId279" Type="http://schemas.openxmlformats.org/officeDocument/2006/relationships/hyperlink" Target="http://nio.gov.si/nio/asset/interoperabilnostna+komponenta+iomodul-369?lang=en" TargetMode="External"/><Relationship Id="rId43" Type="http://schemas.openxmlformats.org/officeDocument/2006/relationships/hyperlink" Target="https://www.ezdrav.si/storitve/crpp/" TargetMode="External"/><Relationship Id="rId139" Type="http://schemas.openxmlformats.org/officeDocument/2006/relationships/hyperlink" Target="https://ejn.gov.si/en/" TargetMode="External"/><Relationship Id="rId290" Type="http://schemas.openxmlformats.org/officeDocument/2006/relationships/hyperlink" Target="http://sicas.gov.si" TargetMode="External"/><Relationship Id="rId304" Type="http://schemas.openxmlformats.org/officeDocument/2006/relationships/hyperlink" Target="https://www.ujp.gov.si/dokumenti/dokument.asp?id=295" TargetMode="External"/><Relationship Id="rId346" Type="http://schemas.openxmlformats.org/officeDocument/2006/relationships/hyperlink" Target="https://europa.eu/youreurope/business/running-business/index_en.htm" TargetMode="External"/><Relationship Id="rId85" Type="http://schemas.openxmlformats.org/officeDocument/2006/relationships/hyperlink" Target="http://www.uradni-list.si/1/objava.jsp?urlid=200865&amp;stevilka=2816" TargetMode="External"/><Relationship Id="rId150" Type="http://schemas.openxmlformats.org/officeDocument/2006/relationships/hyperlink" Target="https://edavki.durs.si/" TargetMode="External"/><Relationship Id="rId192" Type="http://schemas.openxmlformats.org/officeDocument/2006/relationships/hyperlink" Target="http://www.mju.gov.si/en/" TargetMode="External"/><Relationship Id="rId206" Type="http://schemas.openxmlformats.org/officeDocument/2006/relationships/hyperlink" Target="http://www.sodisce.si/javne_knjige/zemljiska_knjiga/" TargetMode="External"/><Relationship Id="rId248" Type="http://schemas.openxmlformats.org/officeDocument/2006/relationships/hyperlink" Target="http://www.zzzs.si/" TargetMode="External"/><Relationship Id="rId12" Type="http://schemas.openxmlformats.org/officeDocument/2006/relationships/image" Target="media/image2.png"/><Relationship Id="rId108" Type="http://schemas.openxmlformats.org/officeDocument/2006/relationships/hyperlink" Target="http://eur-lex.europa.eu/legal-content/EN/ALL/?uri=CELEX%3A31993L0093" TargetMode="External"/><Relationship Id="rId315" Type="http://schemas.openxmlformats.org/officeDocument/2006/relationships/hyperlink" Target="http://www.uppd.gov.si/en/" TargetMode="External"/><Relationship Id="rId357" Type="http://schemas.openxmlformats.org/officeDocument/2006/relationships/header" Target="header3.xml"/><Relationship Id="rId54" Type="http://schemas.openxmlformats.org/officeDocument/2006/relationships/hyperlink" Target="http://nio.gov.si/nio/vstopna.nio?lang=en" TargetMode="External"/><Relationship Id="rId96" Type="http://schemas.openxmlformats.org/officeDocument/2006/relationships/hyperlink" Target="http://www.uradni-list.si/1/objava.jsp?sop=2015-01-0728" TargetMode="External"/><Relationship Id="rId161" Type="http://schemas.openxmlformats.org/officeDocument/2006/relationships/hyperlink" Target="https://www.gov.si/en/state-authorities/bodies-within-ministries/information-security-administration/" TargetMode="External"/><Relationship Id="rId217" Type="http://schemas.openxmlformats.org/officeDocument/2006/relationships/hyperlink" Target="https://skupnostobcin.si/english/" TargetMode="External"/><Relationship Id="rId259" Type="http://schemas.openxmlformats.org/officeDocument/2006/relationships/hyperlink" Target="https://www.ujp.gov.si/" TargetMode="External"/><Relationship Id="rId23" Type="http://schemas.openxmlformats.org/officeDocument/2006/relationships/image" Target="media/image9.jpeg"/><Relationship Id="rId119" Type="http://schemas.openxmlformats.org/officeDocument/2006/relationships/hyperlink" Target="http://www.pisrs.si/Pis.web/pregledPredpisa?id=URED4247" TargetMode="External"/><Relationship Id="rId270" Type="http://schemas.openxmlformats.org/officeDocument/2006/relationships/hyperlink" Target="https://www.mariborsodeluj.si/" TargetMode="External"/><Relationship Id="rId326" Type="http://schemas.openxmlformats.org/officeDocument/2006/relationships/hyperlink" Target="http://www.gu.gov.si/en/services/free_access_database/" TargetMode="External"/><Relationship Id="rId65" Type="http://schemas.openxmlformats.org/officeDocument/2006/relationships/hyperlink" Target="https://www.gov.si/en/news/2019-12-11-slovenia-launched-national-test-blockchain-infrastructure-and-slovenian-blockchain-partnership/" TargetMode="External"/><Relationship Id="rId130" Type="http://schemas.openxmlformats.org/officeDocument/2006/relationships/hyperlink" Target="http://www.pisrs.si/Pis.web/pregledPredpisa?id=ZAKO1708" TargetMode="External"/><Relationship Id="rId368" Type="http://schemas.openxmlformats.org/officeDocument/2006/relationships/image" Target="media/image30.jpg"/><Relationship Id="rId172" Type="http://schemas.openxmlformats.org/officeDocument/2006/relationships/hyperlink" Target="http://www.digitalna.si/en/" TargetMode="External"/><Relationship Id="rId228" Type="http://schemas.openxmlformats.org/officeDocument/2006/relationships/hyperlink" Target="https://www.gov.si/teme/koronavirus-sars-cov-2/" TargetMode="External"/><Relationship Id="rId281" Type="http://schemas.openxmlformats.org/officeDocument/2006/relationships/hyperlink" Target="https://zvem.ezdrav.si/" TargetMode="External"/><Relationship Id="rId337" Type="http://schemas.openxmlformats.org/officeDocument/2006/relationships/hyperlink" Target="https://europa.eu/youreurope/citizens/index_en.htm" TargetMode="External"/><Relationship Id="rId34" Type="http://schemas.openxmlformats.org/officeDocument/2006/relationships/image" Target="media/image15.png"/><Relationship Id="rId76" Type="http://schemas.openxmlformats.org/officeDocument/2006/relationships/hyperlink" Target="http://www.uradni-list.si/1/objava.jsp?sop=2012-01-0815" TargetMode="External"/><Relationship Id="rId141" Type="http://schemas.openxmlformats.org/officeDocument/2006/relationships/hyperlink" Target="https://www.portalerevizija.si/" TargetMode="External"/><Relationship Id="rId7" Type="http://schemas.openxmlformats.org/officeDocument/2006/relationships/settings" Target="settings.xml"/><Relationship Id="rId183" Type="http://schemas.openxmlformats.org/officeDocument/2006/relationships/hyperlink" Target="https://presojaucinkov.gov.si/Msp/" TargetMode="External"/><Relationship Id="rId239" Type="http://schemas.openxmlformats.org/officeDocument/2006/relationships/hyperlink" Target="https://podatki.gov.si/" TargetMode="External"/><Relationship Id="rId250" Type="http://schemas.openxmlformats.org/officeDocument/2006/relationships/hyperlink" Target="http://nio.gov.si/nio/asset/edavki+elektronsko+davcno+poslovanje?lang=en" TargetMode="External"/><Relationship Id="rId292" Type="http://schemas.openxmlformats.org/officeDocument/2006/relationships/hyperlink" Target="https://www.si-trust.gov.si/en/si-pass/mobile-identity-smspass/" TargetMode="External"/><Relationship Id="rId306" Type="http://schemas.openxmlformats.org/officeDocument/2006/relationships/hyperlink" Target="https://en.wikipedia.org/wiki/Knowledge" TargetMode="External"/><Relationship Id="rId45" Type="http://schemas.openxmlformats.org/officeDocument/2006/relationships/hyperlink" Target="https://e-uprava.gov.si/en" TargetMode="External"/><Relationship Id="rId87" Type="http://schemas.openxmlformats.org/officeDocument/2006/relationships/hyperlink" Target="http://www.uradni-list.si/1/objava.jsp?urlid=201382&amp;stevilka=3034" TargetMode="External"/><Relationship Id="rId110" Type="http://schemas.openxmlformats.org/officeDocument/2006/relationships/hyperlink" Target="http://www.mju.gov.si/en/" TargetMode="External"/><Relationship Id="rId348" Type="http://schemas.openxmlformats.org/officeDocument/2006/relationships/hyperlink" Target="https://europa.eu/youreurope/business/selling-in-eu/index_en.htm" TargetMode="External"/><Relationship Id="rId152" Type="http://schemas.openxmlformats.org/officeDocument/2006/relationships/image" Target="media/image18.png"/><Relationship Id="rId194" Type="http://schemas.openxmlformats.org/officeDocument/2006/relationships/hyperlink" Target="https://www.gov.si/drzavni-organi/ministrstva/ministrstvo-za-notranje-zadeve/storitve/" TargetMode="External"/><Relationship Id="rId208" Type="http://schemas.openxmlformats.org/officeDocument/2006/relationships/hyperlink" Target="http://www.mju.gov.si/en/" TargetMode="External"/><Relationship Id="rId261" Type="http://schemas.openxmlformats.org/officeDocument/2006/relationships/hyperlink" Target="http://www.vlada.si/delo_vlade/" TargetMode="External"/><Relationship Id="rId14" Type="http://schemas.openxmlformats.org/officeDocument/2006/relationships/image" Target="media/image4.png"/><Relationship Id="rId56" Type="http://schemas.openxmlformats.org/officeDocument/2006/relationships/hyperlink" Target="http://www.uvtp.gov.si/fileadmin/uvtp.gov.si/pageuploads/Cyber_Security_Strategy_Slovenia.pdf" TargetMode="External"/><Relationship Id="rId317" Type="http://schemas.openxmlformats.org/officeDocument/2006/relationships/hyperlink" Target="https://www.ajpes.si/Registri/Drugi_registri/Register_nastanitvenih_obratov/Splosno" TargetMode="External"/><Relationship Id="rId359" Type="http://schemas.openxmlformats.org/officeDocument/2006/relationships/hyperlink" Target="https://lu.wavestone.com/en/" TargetMode="External"/><Relationship Id="rId98" Type="http://schemas.openxmlformats.org/officeDocument/2006/relationships/hyperlink" Target="http://www.uradni-list.si/1/objava.jsp?sop=2018-01-0275" TargetMode="External"/><Relationship Id="rId121" Type="http://schemas.openxmlformats.org/officeDocument/2006/relationships/hyperlink" Target="http://www.pisrs.si/Pis.web/pregledPredpisa?id=URED4247" TargetMode="External"/><Relationship Id="rId163" Type="http://schemas.openxmlformats.org/officeDocument/2006/relationships/hyperlink" Target="http://nio.gov.si/nio/asset/zakon+o+informacijski+varnosti+zinfv?lang=en" TargetMode="External"/><Relationship Id="rId219" Type="http://schemas.openxmlformats.org/officeDocument/2006/relationships/hyperlink" Target="https://www.interreg-central.eu/Content.Node/CITYCIRCLE/Smart-Mlaka-pilot-project.html" TargetMode="External"/><Relationship Id="rId370" Type="http://schemas.openxmlformats.org/officeDocument/2006/relationships/fontTable" Target="fontTable.xml"/><Relationship Id="rId230" Type="http://schemas.openxmlformats.org/officeDocument/2006/relationships/hyperlink" Target="https://joinup.ec.europa.eu/collection/slovenian-interoperability-portal-nio" TargetMode="External"/><Relationship Id="rId25" Type="http://schemas.openxmlformats.org/officeDocument/2006/relationships/hyperlink" Target="http://appsso.eurostat.ec.europa.eu/nui/show.do?dataset=isoc_bde15ei&amp;lang=en" TargetMode="External"/><Relationship Id="rId67" Type="http://schemas.openxmlformats.org/officeDocument/2006/relationships/image" Target="media/image17.png"/><Relationship Id="rId272" Type="http://schemas.openxmlformats.org/officeDocument/2006/relationships/hyperlink" Target="http://www.servis48.si/" TargetMode="External"/><Relationship Id="rId328" Type="http://schemas.openxmlformats.org/officeDocument/2006/relationships/hyperlink" Target="https://nio.gov.si/nio/asset/evidenca+aplikacij?lang=en" TargetMode="External"/><Relationship Id="rId132" Type="http://schemas.openxmlformats.org/officeDocument/2006/relationships/hyperlink" Target="http://www.pisrs.si/Pis.web/pregledPredpisa?id=NAVO623" TargetMode="External"/><Relationship Id="rId174" Type="http://schemas.openxmlformats.org/officeDocument/2006/relationships/hyperlink" Target="https://www.gov.si/zbirke/delovna-telesa/svet-za-razvoj-informatike-v-drzavni-upravi/" TargetMode="External"/><Relationship Id="rId241" Type="http://schemas.openxmlformats.org/officeDocument/2006/relationships/hyperlink" Target="https://ejn.gov.si/" TargetMode="External"/><Relationship Id="rId15" Type="http://schemas.openxmlformats.org/officeDocument/2006/relationships/image" Target="media/image5.png"/><Relationship Id="rId36" Type="http://schemas.openxmlformats.org/officeDocument/2006/relationships/hyperlink" Target="https://www.gov.si/drzavni-organi/vlada/seje-vlade/gradiva-v-obravnavi/show/6538" TargetMode="External"/><Relationship Id="rId57" Type="http://schemas.openxmlformats.org/officeDocument/2006/relationships/hyperlink" Target="http://www.uvtp.gov.si/fileadmin/uvtp.gov.si/pageuploads/Cyber_Security_Strategy_Slovenia.pdf" TargetMode="External"/><Relationship Id="rId262" Type="http://schemas.openxmlformats.org/officeDocument/2006/relationships/hyperlink" Target="http://www.vlada.si/delo_vlade/" TargetMode="External"/><Relationship Id="rId283" Type="http://schemas.openxmlformats.org/officeDocument/2006/relationships/hyperlink" Target="https://zvem.ezdrav.si/" TargetMode="External"/><Relationship Id="rId318" Type="http://schemas.openxmlformats.org/officeDocument/2006/relationships/hyperlink" Target="https://e-uprava.gov.si/podrocja/osebni-dokumenti-potrdila-selitev/potrdila-izpiski.html" TargetMode="External"/><Relationship Id="rId339" Type="http://schemas.openxmlformats.org/officeDocument/2006/relationships/hyperlink" Target="https://europa.eu/youreurope/citizens/work/index_en.htm" TargetMode="External"/><Relationship Id="rId78" Type="http://schemas.openxmlformats.org/officeDocument/2006/relationships/hyperlink" Target="http://www.uradni-list.si/1/objava.jsp?sop=2014-01-0304" TargetMode="External"/><Relationship Id="rId99" Type="http://schemas.openxmlformats.org/officeDocument/2006/relationships/hyperlink" Target="http://www.uradni-list.si/1/objava.jsp?sop=2016-01-0994" TargetMode="External"/><Relationship Id="rId101" Type="http://schemas.openxmlformats.org/officeDocument/2006/relationships/hyperlink" Target="https://www.ip-rs.si/en/" TargetMode="External"/><Relationship Id="rId122" Type="http://schemas.openxmlformats.org/officeDocument/2006/relationships/hyperlink" Target="http://www.pisrs.si/Pis.web/pregledPredpisa?id=TARI114" TargetMode="External"/><Relationship Id="rId143" Type="http://schemas.openxmlformats.org/officeDocument/2006/relationships/hyperlink" Target="http://www.pisrs.si/Pis.web/pregledPredpisa?id=ZAKO7120" TargetMode="External"/><Relationship Id="rId164" Type="http://schemas.openxmlformats.org/officeDocument/2006/relationships/hyperlink" Target="http://nio.gov.si/nio/asset/zakon+o+informacijski+varnosti+zinfv?lang=en" TargetMode="External"/><Relationship Id="rId185" Type="http://schemas.openxmlformats.org/officeDocument/2006/relationships/hyperlink" Target="https://eng.gzs.si/vsebina/About-Us/Organisation/Branch-Associations-and-Regional-Chambers/Branch-Associations" TargetMode="External"/><Relationship Id="rId350" Type="http://schemas.openxmlformats.org/officeDocument/2006/relationships/hyperlink" Target="https://europa.eu/youreurope/business/product-requirements/index_en.htm" TargetMode="External"/><Relationship Id="rId371"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hyperlink" Target="https://www.ajpes.si/Registers/Slovenian_Business_Register" TargetMode="External"/><Relationship Id="rId26" Type="http://schemas.openxmlformats.org/officeDocument/2006/relationships/hyperlink" Target="https://ec.europa.eu/isa2/sites/isa/files/eif_brochure_final.pdf" TargetMode="External"/><Relationship Id="rId231" Type="http://schemas.openxmlformats.org/officeDocument/2006/relationships/hyperlink" Target="http://eugo.gov.si/" TargetMode="External"/><Relationship Id="rId252" Type="http://schemas.openxmlformats.org/officeDocument/2006/relationships/hyperlink" Target="https://www.fu.gov.si/davki_in_druge_dajatve/poslovanje_z_nami/e_davki/mobilna_aplikacija_edavki/" TargetMode="External"/><Relationship Id="rId273" Type="http://schemas.openxmlformats.org/officeDocument/2006/relationships/hyperlink" Target="https://pobude.ljubljana.si/" TargetMode="External"/><Relationship Id="rId294" Type="http://schemas.openxmlformats.org/officeDocument/2006/relationships/hyperlink" Target="https://nio.gov.si/nio/asset/centralni+sistem+za+evrocanje+sicev-813?lang=en" TargetMode="External"/><Relationship Id="rId308" Type="http://schemas.openxmlformats.org/officeDocument/2006/relationships/hyperlink" Target="http://nio.gov.si/nio/asset/jedro+elektronskih+postopkov+jep?lang=en" TargetMode="External"/><Relationship Id="rId329" Type="http://schemas.openxmlformats.org/officeDocument/2006/relationships/hyperlink" Target="https://nio.gov.si/nio/asset/evidenca+aplikacij?lang=en" TargetMode="External"/><Relationship Id="rId47" Type="http://schemas.openxmlformats.org/officeDocument/2006/relationships/hyperlink" Target="https://nio.gov.si/nio/asset/poslovna+inteligenca+skrinja?lang=en" TargetMode="External"/><Relationship Id="rId68" Type="http://schemas.openxmlformats.org/officeDocument/2006/relationships/hyperlink" Target="https://www.gov.si/teme/digitalizacija-druzbe/)" TargetMode="External"/><Relationship Id="rId89" Type="http://schemas.openxmlformats.org/officeDocument/2006/relationships/hyperlink" Target="https://e-uprava.gov.si/" TargetMode="External"/><Relationship Id="rId112" Type="http://schemas.openxmlformats.org/officeDocument/2006/relationships/hyperlink" Target="https://eur-lex.europa.eu/eli/dir/2016/1148/oj" TargetMode="External"/><Relationship Id="rId133" Type="http://schemas.openxmlformats.org/officeDocument/2006/relationships/hyperlink" Target="http://www.pisrs.si/Pis.web/pregledPredpisa?id=URED224" TargetMode="External"/><Relationship Id="rId154" Type="http://schemas.openxmlformats.org/officeDocument/2006/relationships/image" Target="media/image19.png"/><Relationship Id="rId175" Type="http://schemas.openxmlformats.org/officeDocument/2006/relationships/hyperlink" Target="http://www.gsv.gov.si/en/" TargetMode="External"/><Relationship Id="rId340" Type="http://schemas.openxmlformats.org/officeDocument/2006/relationships/hyperlink" Target="https://europa.eu/youreurope/citizens/vehicles/index_en.htm" TargetMode="External"/><Relationship Id="rId361" Type="http://schemas.openxmlformats.org/officeDocument/2006/relationships/hyperlink" Target="https://lu.wavestone.com/en/" TargetMode="External"/><Relationship Id="rId196" Type="http://schemas.openxmlformats.org/officeDocument/2006/relationships/hyperlink" Target="http://www.pisrs.si/Pis.web/pregledPredpisa?id=ZAKO6792" TargetMode="External"/><Relationship Id="rId200" Type="http://schemas.openxmlformats.org/officeDocument/2006/relationships/hyperlink" Target="http://www.e-prostor.gov.si/zbirke-prostorskih-podatkov/nepremicnine/register-nepremicnin/" TargetMode="External"/><Relationship Id="rId16" Type="http://schemas.openxmlformats.org/officeDocument/2006/relationships/hyperlink" Target="https://ec.europa.eu/eurostat/data/database" TargetMode="External"/><Relationship Id="rId221" Type="http://schemas.openxmlformats.org/officeDocument/2006/relationships/image" Target="media/image22.png"/><Relationship Id="rId242" Type="http://schemas.openxmlformats.org/officeDocument/2006/relationships/hyperlink" Target="https://ejn.gov.si/" TargetMode="External"/><Relationship Id="rId263" Type="http://schemas.openxmlformats.org/officeDocument/2006/relationships/hyperlink" Target="http://www.euportal.si/en" TargetMode="External"/><Relationship Id="rId284" Type="http://schemas.openxmlformats.org/officeDocument/2006/relationships/hyperlink" Target="https://www.ezdrav.si/storitve/enarocanje/" TargetMode="External"/><Relationship Id="rId319" Type="http://schemas.openxmlformats.org/officeDocument/2006/relationships/hyperlink" Target="https://www.gov.si/drzavni-organi/ministrstva/ministrstvo-za-kulturo/" TargetMode="External"/><Relationship Id="rId37" Type="http://schemas.openxmlformats.org/officeDocument/2006/relationships/hyperlink" Target="https://nio.gov.si/nio/asset/zakon+o+informacijski+varnosti+zinfv?lang=en" TargetMode="External"/><Relationship Id="rId58" Type="http://schemas.openxmlformats.org/officeDocument/2006/relationships/hyperlink" Target="https://nio.gov.si/nio/asset/zakon+o+informacijski+varnosti+zinfv?lang=en" TargetMode="External"/><Relationship Id="rId79" Type="http://schemas.openxmlformats.org/officeDocument/2006/relationships/hyperlink" Target="http://www.uradni-list.si/1/objava.jsp?sop=2014-01-3646" TargetMode="External"/><Relationship Id="rId102" Type="http://schemas.openxmlformats.org/officeDocument/2006/relationships/hyperlink" Target="http://www.pisrs.si/Pis.web/pregledPredpisa?id=ZAKO7718" TargetMode="External"/><Relationship Id="rId123" Type="http://schemas.openxmlformats.org/officeDocument/2006/relationships/hyperlink" Target="http://www.pisrs.si/Pis.web/pregledPredpisa?id=NAVO838" TargetMode="External"/><Relationship Id="rId144" Type="http://schemas.openxmlformats.org/officeDocument/2006/relationships/hyperlink" Target="http://www.pisrs.si/Pis.web/pregledPredpisa?id=ZAKO7120" TargetMode="External"/><Relationship Id="rId330" Type="http://schemas.openxmlformats.org/officeDocument/2006/relationships/hyperlink" Target="https://www.eucaris.net/" TargetMode="External"/><Relationship Id="rId90" Type="http://schemas.openxmlformats.org/officeDocument/2006/relationships/hyperlink" Target="http://www.pisrs.si/Pis.web/pregledPredpisa?id=ZAKO5657" TargetMode="External"/><Relationship Id="rId165" Type="http://schemas.openxmlformats.org/officeDocument/2006/relationships/image" Target="media/image21.jpeg"/><Relationship Id="rId186" Type="http://schemas.openxmlformats.org/officeDocument/2006/relationships/hyperlink" Target="https://opendatahubs.eu/" TargetMode="External"/><Relationship Id="rId351" Type="http://schemas.openxmlformats.org/officeDocument/2006/relationships/hyperlink" Target="https://europa.eu/youreurope/business/finance-funding/index_en.htm" TargetMode="External"/><Relationship Id="rId211" Type="http://schemas.openxmlformats.org/officeDocument/2006/relationships/hyperlink" Target="https://www.koper.si/wp-content/uploads/2019/06/Koper_pametno_mesto_strategija.pdf" TargetMode="External"/><Relationship Id="rId232" Type="http://schemas.openxmlformats.org/officeDocument/2006/relationships/hyperlink" Target="https://www.gov.si/en/state-authorities/ministries/ministry-of-public-administration/about-the-ministry/administrative-burden-reduction-and-better-regulation-service/" TargetMode="External"/><Relationship Id="rId253" Type="http://schemas.openxmlformats.org/officeDocument/2006/relationships/hyperlink" Target="http://nio.gov.si/nio/asset/ecarina?lang=en" TargetMode="External"/><Relationship Id="rId274" Type="http://schemas.openxmlformats.org/officeDocument/2006/relationships/hyperlink" Target="https://www.krpovej.si/" TargetMode="External"/><Relationship Id="rId295" Type="http://schemas.openxmlformats.org/officeDocument/2006/relationships/hyperlink" Target="https://www.enarocanje.si/" TargetMode="External"/><Relationship Id="rId309" Type="http://schemas.openxmlformats.org/officeDocument/2006/relationships/hyperlink" Target="http://nio.gov.si/nio/asset/informacijski+sistem+krpan?lang=en" TargetMode="External"/><Relationship Id="rId27" Type="http://schemas.openxmlformats.org/officeDocument/2006/relationships/image" Target="media/image10.png"/><Relationship Id="rId48" Type="http://schemas.openxmlformats.org/officeDocument/2006/relationships/image" Target="media/image16.png"/><Relationship Id="rId69" Type="http://schemas.openxmlformats.org/officeDocument/2006/relationships/hyperlink" Target="https://ircai.org/" TargetMode="External"/><Relationship Id="rId113" Type="http://schemas.openxmlformats.org/officeDocument/2006/relationships/hyperlink" Target="http://nio.gov.si/nio/asset/zakon+o+informacijski+varnosti+zinfv?lang=en" TargetMode="External"/><Relationship Id="rId134" Type="http://schemas.openxmlformats.org/officeDocument/2006/relationships/hyperlink" Target="http://www.pisrs.si/Pis.web/pregledPredpisa?id=ZAKO5791" TargetMode="External"/><Relationship Id="rId320" Type="http://schemas.openxmlformats.org/officeDocument/2006/relationships/hyperlink" Target="https://gisportal.gov.si/rkd" TargetMode="External"/><Relationship Id="rId80" Type="http://schemas.openxmlformats.org/officeDocument/2006/relationships/hyperlink" Target="http://www.uradni-list.si/1/objava.jsp?sop=2016-01-2246" TargetMode="External"/><Relationship Id="rId155" Type="http://schemas.openxmlformats.org/officeDocument/2006/relationships/hyperlink" Target="mailto:gp.mju@gov.si" TargetMode="External"/><Relationship Id="rId176" Type="http://schemas.openxmlformats.org/officeDocument/2006/relationships/hyperlink" Target="https://www.gov.si/en/state-authorities/ministries/ministry-of-public-administration/about-the-ministry/administrative-burden-reduction-and-better-regulation-service/" TargetMode="External"/><Relationship Id="rId197" Type="http://schemas.openxmlformats.org/officeDocument/2006/relationships/hyperlink" Target="http://www.pisrs.si/Pis.web/pregledPredpisa?id=ZAKO6792" TargetMode="External"/><Relationship Id="rId341" Type="http://schemas.openxmlformats.org/officeDocument/2006/relationships/hyperlink" Target="https://europa.eu/youreurope/citizens/residence/index_en.htm" TargetMode="External"/><Relationship Id="rId362" Type="http://schemas.openxmlformats.org/officeDocument/2006/relationships/hyperlink" Target="https://ec.europa.eu/isa2/news/new-level-cooperation-isa%C2%B2-building-interoperable-europe_en" TargetMode="External"/><Relationship Id="rId201" Type="http://schemas.openxmlformats.org/officeDocument/2006/relationships/hyperlink" Target="https://www.ajpes.si/?language=english" TargetMode="External"/><Relationship Id="rId222" Type="http://schemas.openxmlformats.org/officeDocument/2006/relationships/hyperlink" Target="https://e-uprava.gov.si/en" TargetMode="External"/><Relationship Id="rId243" Type="http://schemas.openxmlformats.org/officeDocument/2006/relationships/hyperlink" Target="https://www.gov.si/en/state-authorities/national-assembly/" TargetMode="External"/><Relationship Id="rId264" Type="http://schemas.openxmlformats.org/officeDocument/2006/relationships/hyperlink" Target="https://portal.mzz.gov.si" TargetMode="External"/><Relationship Id="rId285" Type="http://schemas.openxmlformats.org/officeDocument/2006/relationships/hyperlink" Target="http://www.ezdrav.si/category/projekti/enarocanje/" TargetMode="External"/><Relationship Id="rId17" Type="http://schemas.openxmlformats.org/officeDocument/2006/relationships/hyperlink" Target="http://ec.europa.eu/eurostat/data/database" TargetMode="External"/><Relationship Id="rId38" Type="http://schemas.openxmlformats.org/officeDocument/2006/relationships/hyperlink" Target="https://e-uprava.gov.si/drzava-in-druzba/e-demokracija/predlogi-predpisov/predlog-predpisa.html?id=9860" TargetMode="External"/><Relationship Id="rId59" Type="http://schemas.openxmlformats.org/officeDocument/2006/relationships/hyperlink" Target="https://nio.gov.si/nio/asset/zakon+o+informacijski+varnosti+zinfv?lang=en" TargetMode="External"/><Relationship Id="rId103" Type="http://schemas.openxmlformats.org/officeDocument/2006/relationships/hyperlink" Target="http://www.pisrs.si/Pis.web/pregledPredpisa?id=ZAKO7718" TargetMode="External"/><Relationship Id="rId124" Type="http://schemas.openxmlformats.org/officeDocument/2006/relationships/hyperlink" Target="http://www.pisrs.si/Pis.web/pregledPredpisa?id=ZAKO3603" TargetMode="External"/><Relationship Id="rId310" Type="http://schemas.openxmlformats.org/officeDocument/2006/relationships/hyperlink" Target="https://ec.europa.eu/inea/en/connecting-europe-facility/cef-telecom/2018-eu-ia-0032" TargetMode="External"/><Relationship Id="rId70" Type="http://schemas.openxmlformats.org/officeDocument/2006/relationships/hyperlink" Target="http://www.uradni-list.si/1/objava.jsp?sop=2005-01-5007" TargetMode="External"/><Relationship Id="rId91" Type="http://schemas.openxmlformats.org/officeDocument/2006/relationships/hyperlink" Target="https://www.ip-rs.si/en/legislation/access-to-public-information-act/" TargetMode="External"/><Relationship Id="rId145" Type="http://schemas.openxmlformats.org/officeDocument/2006/relationships/hyperlink" Target="http://www.pisrs.si/Pis.web/pregledPredpisa?id=ZAKO7120" TargetMode="External"/><Relationship Id="rId166" Type="http://schemas.openxmlformats.org/officeDocument/2006/relationships/hyperlink" Target="http://www.mju.gov.si/en/" TargetMode="External"/><Relationship Id="rId187" Type="http://schemas.openxmlformats.org/officeDocument/2006/relationships/hyperlink" Target="http://www.digitalna.si" TargetMode="External"/><Relationship Id="rId331" Type="http://schemas.openxmlformats.org/officeDocument/2006/relationships/hyperlink" Target="https://e-justice.europa.eu/content_criminal_records-95-en.do" TargetMode="External"/><Relationship Id="rId352" Type="http://schemas.openxmlformats.org/officeDocument/2006/relationships/hyperlink" Target="https://europa.eu/youreurope/business/dealing-with-customers/index_en.htm" TargetMode="External"/><Relationship Id="rId1" Type="http://schemas.openxmlformats.org/officeDocument/2006/relationships/customXml" Target="../customXml/item1.xml"/><Relationship Id="rId212" Type="http://schemas.openxmlformats.org/officeDocument/2006/relationships/hyperlink" Target="https://www.kranj.si/files/06_mestna_obcina/strateski-dokumenti/strategija-pametno-mesto-gradivo-za-mestni-svet-14102020.pdf" TargetMode="External"/><Relationship Id="rId233" Type="http://schemas.openxmlformats.org/officeDocument/2006/relationships/hyperlink" Target="https://www.stopbirokraciji.gov.si/en/home" TargetMode="External"/><Relationship Id="rId254" Type="http://schemas.openxmlformats.org/officeDocument/2006/relationships/hyperlink" Target="https://www.fu.gov.si/en/customs/work_with_us/e_customs/" TargetMode="External"/><Relationship Id="rId28" Type="http://schemas.openxmlformats.org/officeDocument/2006/relationships/image" Target="media/image11.jpeg"/><Relationship Id="rId49" Type="http://schemas.openxmlformats.org/officeDocument/2006/relationships/hyperlink" Target="https://digital-strategy.ec.europa.eu/en/news/berlin-declaration-digital-society-and-value-based-digital-government" TargetMode="External"/><Relationship Id="rId114" Type="http://schemas.openxmlformats.org/officeDocument/2006/relationships/hyperlink" Target="https://eur-lex.europa.eu/legal-content/EN/TXT/?uri=CELEX:32016R0679" TargetMode="External"/><Relationship Id="rId275" Type="http://schemas.openxmlformats.org/officeDocument/2006/relationships/hyperlink" Target="https://mol-ljubljana.hub.arcgis.com/" TargetMode="External"/><Relationship Id="rId296" Type="http://schemas.openxmlformats.org/officeDocument/2006/relationships/hyperlink" Target="https://ejn.gov.si/" TargetMode="External"/><Relationship Id="rId300" Type="http://schemas.openxmlformats.org/officeDocument/2006/relationships/hyperlink" Target="http://eur-lex.europa.eu/legal-content/EN/ALL/?uri=CELEX:32014L0055" TargetMode="External"/><Relationship Id="rId60" Type="http://schemas.openxmlformats.org/officeDocument/2006/relationships/hyperlink" Target="http://www.uvtp.gov.si/fileadmin/uvtp.gov.si/pageuploads/Cyber_Security_Strategy_Slovenia.pdf" TargetMode="External"/><Relationship Id="rId81" Type="http://schemas.openxmlformats.org/officeDocument/2006/relationships/hyperlink" Target="http://www.uradni-list.si/1/objava.jsp?sop=2021-01-0716" TargetMode="External"/><Relationship Id="rId135" Type="http://schemas.openxmlformats.org/officeDocument/2006/relationships/hyperlink" Target="http://www.pisrs.si/Pis.web/pregledPredpisa?id=PRAV10486" TargetMode="External"/><Relationship Id="rId156" Type="http://schemas.openxmlformats.org/officeDocument/2006/relationships/hyperlink" Target="https://www.gov.si/en/state-authorities/ministries/ministry-of-public-administration/about-the-ministry/" TargetMode="External"/><Relationship Id="rId177" Type="http://schemas.openxmlformats.org/officeDocument/2006/relationships/hyperlink" Target="https://www.gov.si/zbirke/projekti-in-programi/inovativnost-v-javni-upravi-inovativen-si/" TargetMode="External"/><Relationship Id="rId198" Type="http://schemas.openxmlformats.org/officeDocument/2006/relationships/hyperlink" Target="https://www.gov.si/en/state-authorities/ministries/ministry-of-the-environment-and-spatial-planning/" TargetMode="External"/><Relationship Id="rId321" Type="http://schemas.openxmlformats.org/officeDocument/2006/relationships/hyperlink" Target="http://www.pisrs.si/Pis.web/pregledPredpisa?id=ZAKO4008" TargetMode="External"/><Relationship Id="rId342" Type="http://schemas.openxmlformats.org/officeDocument/2006/relationships/hyperlink" Target="https://europa.eu/youreurope/citizens/education/index_en.htm" TargetMode="External"/><Relationship Id="rId363" Type="http://schemas.openxmlformats.org/officeDocument/2006/relationships/hyperlink" Target="https://digital-strategy.ec.europa.eu/en/activities/digital-programme" TargetMode="External"/><Relationship Id="rId202" Type="http://schemas.openxmlformats.org/officeDocument/2006/relationships/hyperlink" Target="https://www.ajpes.si/Registri/Poslovni_register/Splosno" TargetMode="External"/><Relationship Id="rId223" Type="http://schemas.openxmlformats.org/officeDocument/2006/relationships/hyperlink" Target="https://spot.gov.si/" TargetMode="External"/><Relationship Id="rId244" Type="http://schemas.openxmlformats.org/officeDocument/2006/relationships/hyperlink" Target="https://idp.dz-rs.si/nidp/app/login?id=rba-internal&amp;sid=0&amp;option=credential&amp;sid=0" TargetMode="External"/><Relationship Id="rId18" Type="http://schemas.openxmlformats.org/officeDocument/2006/relationships/image" Target="media/image6.jpeg"/><Relationship Id="rId39" Type="http://schemas.openxmlformats.org/officeDocument/2006/relationships/hyperlink" Target="https://www.gov.si/zbirke/delovna-telesa/svet-za-razvoj-informatike-v-drzavni-upravi/" TargetMode="External"/><Relationship Id="rId265" Type="http://schemas.openxmlformats.org/officeDocument/2006/relationships/hyperlink" Target="http://www.dlib.si/" TargetMode="External"/><Relationship Id="rId286" Type="http://schemas.openxmlformats.org/officeDocument/2006/relationships/hyperlink" Target="https://cakalnedobe.ezdrav.si" TargetMode="External"/><Relationship Id="rId50" Type="http://schemas.openxmlformats.org/officeDocument/2006/relationships/hyperlink" Target="https://www.gov.si/assets/ministrstva/MJU/DID/Digital-Slovenia-2020-Development-Strategy-for-the-Information-Society-until-2020.pdf" TargetMode="External"/><Relationship Id="rId104" Type="http://schemas.openxmlformats.org/officeDocument/2006/relationships/hyperlink" Target="http://www.pisrs.si/Pis.web/pregledPredpisa?sop=2018-01-1351" TargetMode="External"/><Relationship Id="rId125" Type="http://schemas.openxmlformats.org/officeDocument/2006/relationships/hyperlink" Target="http://www.pisrs.si/Pis.web/pregledPredpisa?id=PRAV10437" TargetMode="External"/><Relationship Id="rId146" Type="http://schemas.openxmlformats.org/officeDocument/2006/relationships/hyperlink" Target="http://pisrs.si/Pis.web/pregledPredpisa?id=ZAKO1419" TargetMode="External"/><Relationship Id="rId167" Type="http://schemas.openxmlformats.org/officeDocument/2006/relationships/hyperlink" Target="http://www.mju.gov.si/nc/en/media_room/news/article/1328/6505/" TargetMode="External"/><Relationship Id="rId188" Type="http://schemas.openxmlformats.org/officeDocument/2006/relationships/hyperlink" Target="https://www.gov.si/teme/digitalizacija-druzbe/" TargetMode="External"/><Relationship Id="rId311" Type="http://schemas.openxmlformats.org/officeDocument/2006/relationships/hyperlink" Target="https://www.toop.eu/" TargetMode="External"/><Relationship Id="rId332" Type="http://schemas.openxmlformats.org/officeDocument/2006/relationships/hyperlink" Target="http://eulis.eu/" TargetMode="External"/><Relationship Id="rId353" Type="http://schemas.openxmlformats.org/officeDocument/2006/relationships/header" Target="header1.xml"/><Relationship Id="rId71" Type="http://schemas.openxmlformats.org/officeDocument/2006/relationships/hyperlink" Target="http://www.uradni-list.si/1/objava.jsp?sop=2007-01-4388" TargetMode="External"/><Relationship Id="rId92" Type="http://schemas.openxmlformats.org/officeDocument/2006/relationships/hyperlink" Target="http://www.uradni-list.si/1/objava.jsp?sop=2006-01-2180" TargetMode="External"/><Relationship Id="rId213" Type="http://schemas.openxmlformats.org/officeDocument/2006/relationships/hyperlink" Target="https://ks.novomesto.si/mma/10_strategija_digitalnega_razvoja_110_2020/2020100109583746/?m" TargetMode="External"/><Relationship Id="rId234" Type="http://schemas.openxmlformats.org/officeDocument/2006/relationships/hyperlink" Target="https://www.youtube.com/watch?v=cE4DkYB1BBU&amp;feature=emb_title" TargetMode="External"/><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hyperlink" Target="https://www.gov.si/en/state-authorities/bodies-within-ministries/public-payments-administration/about-us/" TargetMode="External"/><Relationship Id="rId276" Type="http://schemas.openxmlformats.org/officeDocument/2006/relationships/hyperlink" Target="http://nio.gov.si/nio/asset/komunikacijsko+omrezje+drzavnih+organov+hkom" TargetMode="External"/><Relationship Id="rId297" Type="http://schemas.openxmlformats.org/officeDocument/2006/relationships/hyperlink" Target="https://ejn.gov.si/en/" TargetMode="External"/><Relationship Id="rId40" Type="http://schemas.openxmlformats.org/officeDocument/2006/relationships/hyperlink" Target="https://www.gov.si/en/state-authorities/government-offices/government-office-for-digital-transformation/about-the-office/" TargetMode="External"/><Relationship Id="rId115" Type="http://schemas.openxmlformats.org/officeDocument/2006/relationships/hyperlink" Target="http://www.uradni-list.si/1/objava.jsp?urlurid=20074690" TargetMode="External"/><Relationship Id="rId136" Type="http://schemas.openxmlformats.org/officeDocument/2006/relationships/hyperlink" Target="http://www.djn.mju.gov.si/resources/files/Predpisi/ZJN-3_ang_prevod.pdf" TargetMode="External"/><Relationship Id="rId157" Type="http://schemas.openxmlformats.org/officeDocument/2006/relationships/image" Target="media/image20.jpeg"/><Relationship Id="rId178" Type="http://schemas.openxmlformats.org/officeDocument/2006/relationships/hyperlink" Target="http://www.pisrs.si/Pis.web/pregledPredpisa?id=ZAKO5516" TargetMode="External"/><Relationship Id="rId301" Type="http://schemas.openxmlformats.org/officeDocument/2006/relationships/hyperlink" Target="https://www.uradni-list.si/glasilo-uradni-list-rs/vsebina/2019-01-2291?sop=2019-01-2291" TargetMode="External"/><Relationship Id="rId322" Type="http://schemas.openxmlformats.org/officeDocument/2006/relationships/hyperlink" Target="https://www.gov.si/en/state-authorities/ministries/ministry-of-culture/" TargetMode="External"/><Relationship Id="rId343" Type="http://schemas.openxmlformats.org/officeDocument/2006/relationships/hyperlink" Target="https://europa.eu/youreurope/citizens/health/index_en.htm" TargetMode="External"/><Relationship Id="rId364" Type="http://schemas.openxmlformats.org/officeDocument/2006/relationships/image" Target="media/image28.jpeg"/><Relationship Id="rId61" Type="http://schemas.openxmlformats.org/officeDocument/2006/relationships/hyperlink" Target="http://www.uvtp.gov.si/fileadmin/uvtp.gov.si/pageuploads/Cyber_Security_Strategy_Slovenia.pdf" TargetMode="External"/><Relationship Id="rId82" Type="http://schemas.openxmlformats.org/officeDocument/2006/relationships/hyperlink" Target="http://www2.fu.uni-lj.si/mediawiki/index.php?title=Zak:GAPA" TargetMode="External"/><Relationship Id="rId199" Type="http://schemas.openxmlformats.org/officeDocument/2006/relationships/hyperlink" Target="http://www.e-prostor.gov.si/zbirke-prostorskih-podatkov/nepremicnine/register-prostorskih-enot/" TargetMode="External"/><Relationship Id="rId203" Type="http://schemas.openxmlformats.org/officeDocument/2006/relationships/hyperlink" Target="https://www.avp-rs.si/en/slovenian-traffic-safety-agency/" TargetMode="External"/><Relationship Id="rId19" Type="http://schemas.openxmlformats.org/officeDocument/2006/relationships/image" Target="media/image7.jpeg"/><Relationship Id="rId224" Type="http://schemas.openxmlformats.org/officeDocument/2006/relationships/hyperlink" Target="https://www.gov.si/zbirke/storitve/mferac/" TargetMode="External"/><Relationship Id="rId245" Type="http://schemas.openxmlformats.org/officeDocument/2006/relationships/hyperlink" Target="https://www.gov.si/en/state-authorities/national-council/" TargetMode="External"/><Relationship Id="rId266" Type="http://schemas.openxmlformats.org/officeDocument/2006/relationships/hyperlink" Target="https://www.nuk.uni-lj.si/eng/" TargetMode="External"/><Relationship Id="rId287" Type="http://schemas.openxmlformats.org/officeDocument/2006/relationships/hyperlink" Target="https://zvem.ezdrav.si/" TargetMode="External"/><Relationship Id="rId30" Type="http://schemas.openxmlformats.org/officeDocument/2006/relationships/image" Target="media/image13.jpeg"/><Relationship Id="rId105" Type="http://schemas.openxmlformats.org/officeDocument/2006/relationships/hyperlink" Target="http://www.pisrs.si/Pis.web/pregledPredpisa?sop=2018-01-1351" TargetMode="External"/><Relationship Id="rId126" Type="http://schemas.openxmlformats.org/officeDocument/2006/relationships/hyperlink" Target="http://www.pisrs.si/Pis.web/pregledPredpisa?id=ODRE818" TargetMode="External"/><Relationship Id="rId147" Type="http://schemas.openxmlformats.org/officeDocument/2006/relationships/hyperlink" Target="http://www.pisrs.si/Pis.web/pregledPredpisa?id=ZAKO4284" TargetMode="External"/><Relationship Id="rId168" Type="http://schemas.openxmlformats.org/officeDocument/2006/relationships/hyperlink" Target="http://nio.gov.si/nio/vstopna.nio?lang=en" TargetMode="External"/><Relationship Id="rId312" Type="http://schemas.openxmlformats.org/officeDocument/2006/relationships/hyperlink" Target="https://www.de4a.eu/" TargetMode="External"/><Relationship Id="rId333" Type="http://schemas.openxmlformats.org/officeDocument/2006/relationships/hyperlink" Target="https://nio.gov.si/nio/asset/semanticni+analizator+besedil?lang=en" TargetMode="External"/><Relationship Id="rId354" Type="http://schemas.openxmlformats.org/officeDocument/2006/relationships/header" Target="header2.xml"/><Relationship Id="rId51" Type="http://schemas.openxmlformats.org/officeDocument/2006/relationships/hyperlink" Target="http://www.mju.gov.si/nc/en/media_room/news/article/1328/6505/" TargetMode="External"/><Relationship Id="rId72" Type="http://schemas.openxmlformats.org/officeDocument/2006/relationships/hyperlink" Target="http://www.uradni-list.si/1/objava.jsp?sop=2007-01-6415" TargetMode="External"/><Relationship Id="rId93" Type="http://schemas.openxmlformats.org/officeDocument/2006/relationships/hyperlink" Target="http://www.uradni-list.si/1/objava.jsp?sop=2006-01-5018" TargetMode="External"/><Relationship Id="rId189" Type="http://schemas.openxmlformats.org/officeDocument/2006/relationships/hyperlink" Target="https://www.gov.si/zbirke/javne-objave/javni-poziv-slovenskim-digitalnim-inovacijskim-sticiscem-dih-ki-zelijo-postati-evropska-digitalna-inovacijska-sticisca-edihnov-javna-objava/" TargetMode="External"/><Relationship Id="rId3" Type="http://schemas.openxmlformats.org/officeDocument/2006/relationships/customXml" Target="../customXml/item3.xml"/><Relationship Id="rId214" Type="http://schemas.openxmlformats.org/officeDocument/2006/relationships/hyperlink" Target="https://www.smartcitymaribor.si/si/Strategija/" TargetMode="External"/><Relationship Id="rId235" Type="http://schemas.openxmlformats.org/officeDocument/2006/relationships/hyperlink" Target="https://enotnazbirkaukrepov.gov.si/" TargetMode="External"/><Relationship Id="rId256" Type="http://schemas.openxmlformats.org/officeDocument/2006/relationships/hyperlink" Target="http://www.ujp.gov.si/" TargetMode="External"/><Relationship Id="rId277" Type="http://schemas.openxmlformats.org/officeDocument/2006/relationships/hyperlink" Target="http://znet.ezdrav.si/" TargetMode="External"/><Relationship Id="rId298" Type="http://schemas.openxmlformats.org/officeDocument/2006/relationships/hyperlink" Target="https://ejn.gov.si/statist.html" TargetMode="External"/><Relationship Id="rId116" Type="http://schemas.openxmlformats.org/officeDocument/2006/relationships/hyperlink" Target="http://www.uradni-list.si/1/objava.jsp?urlurid=20074690" TargetMode="External"/><Relationship Id="rId137" Type="http://schemas.openxmlformats.org/officeDocument/2006/relationships/hyperlink" Target="http://www.djn.mju.gov.si/resources/files/Sistem_javnega_narocanja/ZJN-3A_anj_nov2018.pdf" TargetMode="External"/><Relationship Id="rId158" Type="http://schemas.openxmlformats.org/officeDocument/2006/relationships/hyperlink" Target="mailto:gp.sdp@gov.si" TargetMode="External"/><Relationship Id="rId302" Type="http://schemas.openxmlformats.org/officeDocument/2006/relationships/hyperlink" Target="https://www.cep.si/eslog-2-0-published/" TargetMode="External"/><Relationship Id="rId323" Type="http://schemas.openxmlformats.org/officeDocument/2006/relationships/hyperlink" Target="https://rmsn.ekultura.gov.si/" TargetMode="External"/><Relationship Id="rId344" Type="http://schemas.openxmlformats.org/officeDocument/2006/relationships/hyperlink" Target="https://europa.eu/youreurope/citizens/family/index_en.htm"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www.gov.si/en/state-authorities/bodies-within-ministries/information-security-administration/" TargetMode="External"/><Relationship Id="rId62" Type="http://schemas.openxmlformats.org/officeDocument/2006/relationships/hyperlink" Target="https://www.gov.si/drzavni-organi/vlada/seje-vlade/gradiva-v-obravnavi/show/6538" TargetMode="External"/><Relationship Id="rId83" Type="http://schemas.openxmlformats.org/officeDocument/2006/relationships/hyperlink" Target="http://www.uradni-list.si/1/objava.jsp?urlid=2006105&amp;stevilka=4487" TargetMode="External"/><Relationship Id="rId179" Type="http://schemas.openxmlformats.org/officeDocument/2006/relationships/hyperlink" Target="http://www.pisrs.si/Pis.web/pregledPredpisa?id=POSL32" TargetMode="External"/><Relationship Id="rId365" Type="http://schemas.openxmlformats.org/officeDocument/2006/relationships/image" Target="media/image29.png"/><Relationship Id="rId190" Type="http://schemas.openxmlformats.org/officeDocument/2006/relationships/hyperlink" Target="http://www.geoportal.gov.si/eng/directive-implementation/coordination/inspire-group" TargetMode="External"/><Relationship Id="rId204" Type="http://schemas.openxmlformats.org/officeDocument/2006/relationships/hyperlink" Target="https://e-uprava.gov.si/javne-evidence/motorna-vozila.html" TargetMode="External"/><Relationship Id="rId225" Type="http://schemas.openxmlformats.org/officeDocument/2006/relationships/hyperlink" Target="https://www.gov.si/en/state-authorities/ministries/ministry-of-finance/" TargetMode="External"/><Relationship Id="rId246" Type="http://schemas.openxmlformats.org/officeDocument/2006/relationships/hyperlink" Target="https://zvem.ezdrav.si" TargetMode="External"/><Relationship Id="rId267" Type="http://schemas.openxmlformats.org/officeDocument/2006/relationships/hyperlink" Target="https://nio.gov.si/nio/asset/ejr+informacijska+podpora+izvajanju+javnih+razpisov?lang=en" TargetMode="External"/><Relationship Id="rId288" Type="http://schemas.openxmlformats.org/officeDocument/2006/relationships/hyperlink" Target="https://nio.gov.si/nio/asset/poslovna+inteligenca+skrinja?lang=en" TargetMode="External"/><Relationship Id="rId106" Type="http://schemas.openxmlformats.org/officeDocument/2006/relationships/hyperlink" Target="http://nio.gov.si/nio/asset/zakon+o+dostopnosti+spletisc+in+mobilnih+aplikacij+zdsma?lang=en" TargetMode="External"/><Relationship Id="rId127" Type="http://schemas.openxmlformats.org/officeDocument/2006/relationships/hyperlink" Target="http://www.pisrs.si/Pis.web/pregledPredpisa?id=PRAV10752" TargetMode="External"/><Relationship Id="rId313" Type="http://schemas.openxmlformats.org/officeDocument/2006/relationships/hyperlink" Target="https://www.ajpes.si/Doc/AJPES/Dogodki/AJPES_Padova_Predstavitev20170712.pdf"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nio.gov.si/nio/asset/strategija+upravljanja+semanticne+interoperabilnosti?lang=en" TargetMode="External"/><Relationship Id="rId73" Type="http://schemas.openxmlformats.org/officeDocument/2006/relationships/hyperlink" Target="http://www.uradni-list.si/1/objava.jsp?sop=2009-01-2380" TargetMode="External"/><Relationship Id="rId94" Type="http://schemas.openxmlformats.org/officeDocument/2006/relationships/hyperlink" Target="http://www.uradni-list.si/1/objava.jsp?sop=2014-01-0876" TargetMode="External"/><Relationship Id="rId148" Type="http://schemas.openxmlformats.org/officeDocument/2006/relationships/hyperlink" Target="http://www.pisrs.si/Pis.web/pregledPredpisa?id=ZAKO4703" TargetMode="External"/><Relationship Id="rId169" Type="http://schemas.openxmlformats.org/officeDocument/2006/relationships/hyperlink" Target="https://www.gov.si/drzavni-organi/ministrstva/ministrstvo-za-javno-upravo/o-ministrstvu-za-javno-upravo/direktorat-za-informacijsko-druzbo-in-informatiko/urad-za-podporo-uporabnikom/enotni-kontaktni-center/" TargetMode="External"/><Relationship Id="rId334" Type="http://schemas.openxmlformats.org/officeDocument/2006/relationships/hyperlink" Target="https://www.uni-lj.si/eng/about_university_of_ljubljana.aspx" TargetMode="External"/><Relationship Id="rId355"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gov.si/assets/vladne-sluzbe/GSV/Dokumenti/Navodila/947c55349f/Navodilo_st._10.pdf" TargetMode="External"/><Relationship Id="rId215" Type="http://schemas.openxmlformats.org/officeDocument/2006/relationships/hyperlink" Target="https://www.intelligentcitieschallenge.eu/cities/ljubljana" TargetMode="External"/><Relationship Id="rId236" Type="http://schemas.openxmlformats.org/officeDocument/2006/relationships/hyperlink" Target="http://www.geoportal.gov.si/eng/" TargetMode="External"/><Relationship Id="rId257" Type="http://schemas.openxmlformats.org/officeDocument/2006/relationships/hyperlink" Target="https://www.gov.si/drzavni-organi/organi-v-sestavi/uprava-za-javna-placila/" TargetMode="External"/><Relationship Id="rId278" Type="http://schemas.openxmlformats.org/officeDocument/2006/relationships/hyperlink" Target="https://ec.europa.eu/isa2/solutions/testa_en" TargetMode="External"/><Relationship Id="rId303" Type="http://schemas.openxmlformats.org/officeDocument/2006/relationships/hyperlink" Target="https://eur-lex.europa.eu/legal-content/EN/TXT/?uri=CELEX%3A32014L0055" TargetMode="External"/><Relationship Id="rId42" Type="http://schemas.openxmlformats.org/officeDocument/2006/relationships/hyperlink" Target="https://www.gov.si/en/state-authorities/bodies-within-ministries/information-security-administration/" TargetMode="External"/><Relationship Id="rId84" Type="http://schemas.openxmlformats.org/officeDocument/2006/relationships/hyperlink" Target="http://www.uradni-list.si/1/objava.jsp?urlid=2007126&amp;stevilka=6415" TargetMode="External"/><Relationship Id="rId138" Type="http://schemas.openxmlformats.org/officeDocument/2006/relationships/hyperlink" Target="https://www.enarocanje.si/" TargetMode="External"/><Relationship Id="rId345" Type="http://schemas.openxmlformats.org/officeDocument/2006/relationships/hyperlink" Target="https://europa.eu/youreurope/citizens/consumers/index_en.htm" TargetMode="External"/><Relationship Id="rId191" Type="http://schemas.openxmlformats.org/officeDocument/2006/relationships/hyperlink" Target="https://www.gov.si/drzavni-organi/ministrstva/ministrstvo-za-javno-upravo/o-ministrstvu-za-javno-upravo/direktorat-za-informacijsko-druzbo-in-informatiko/urad-za-podporo-uporabnikom/enotni-kontaktni-center/" TargetMode="External"/><Relationship Id="rId205" Type="http://schemas.openxmlformats.org/officeDocument/2006/relationships/hyperlink" Target="http://www.sodisce.si/javne_knjige/zemljiska_knjiga/" TargetMode="External"/><Relationship Id="rId247" Type="http://schemas.openxmlformats.org/officeDocument/2006/relationships/hyperlink" Target="https://zavarovanec.zzzs.si/" TargetMode="External"/><Relationship Id="rId107" Type="http://schemas.openxmlformats.org/officeDocument/2006/relationships/hyperlink" Target="http://nio.gov.si/nio/asset/zakon+o+dostopnosti+spletisc+in+mobilnih+aplikacij+zdsma?lang=en" TargetMode="External"/><Relationship Id="rId289" Type="http://schemas.openxmlformats.org/officeDocument/2006/relationships/hyperlink" Target="http://www.geoportal.gov.si/eng/data-collections/network-services/all-services" TargetMode="External"/><Relationship Id="rId11" Type="http://schemas.openxmlformats.org/officeDocument/2006/relationships/image" Target="media/image1.jpg"/><Relationship Id="rId53" Type="http://schemas.openxmlformats.org/officeDocument/2006/relationships/hyperlink" Target="http://nio.gov.si/nio/vstopna.nio?lang=en" TargetMode="External"/><Relationship Id="rId149" Type="http://schemas.openxmlformats.org/officeDocument/2006/relationships/hyperlink" Target="https://edavki.durs.si/EdavkiPortal/OpenPortal/CommonPages/Opdynp/PageA.aspx" TargetMode="External"/><Relationship Id="rId314" Type="http://schemas.openxmlformats.org/officeDocument/2006/relationships/hyperlink" Target="https://www.schoenherr.si/beneficial-ownership-register-bor-in-slovenia/" TargetMode="External"/><Relationship Id="rId356" Type="http://schemas.openxmlformats.org/officeDocument/2006/relationships/footer" Target="footer2.xml"/><Relationship Id="rId95" Type="http://schemas.openxmlformats.org/officeDocument/2006/relationships/hyperlink" Target="http://www.uradni-list.si/1/objava.jsp?sop=2014-01-2077" TargetMode="External"/><Relationship Id="rId160" Type="http://schemas.openxmlformats.org/officeDocument/2006/relationships/hyperlink" Target="https://www.gov.si/en/state-authorities/bodies-within-ministries/information-security-administration/" TargetMode="External"/><Relationship Id="rId216" Type="http://schemas.openxmlformats.org/officeDocument/2006/relationships/hyperlink" Target="https://www.zmos.si/english/" TargetMode="External"/><Relationship Id="rId258" Type="http://schemas.openxmlformats.org/officeDocument/2006/relationships/hyperlink" Target="https://play.google.com/store/apps/details?id=com.mfrs.mujpnet&amp;hl=en_US" TargetMode="External"/><Relationship Id="rId22" Type="http://schemas.openxmlformats.org/officeDocument/2006/relationships/image" Target="media/image8.jpeg"/><Relationship Id="rId64" Type="http://schemas.openxmlformats.org/officeDocument/2006/relationships/hyperlink" Target="https://www.gov.si/en/news/slovenia-launches-national-test-blockchain-infrastructure-and-slovenian-blockchain-partnership/" TargetMode="External"/><Relationship Id="rId118" Type="http://schemas.openxmlformats.org/officeDocument/2006/relationships/hyperlink" Target="http://www.pisrs.si/Pis.web/pregledPredpisa?id=ZAKO5758" TargetMode="External"/><Relationship Id="rId325" Type="http://schemas.openxmlformats.org/officeDocument/2006/relationships/hyperlink" Target="https://e-register.gzs.si/GzsRpe/viewspublic/companySearch.xhtml" TargetMode="External"/><Relationship Id="rId367" Type="http://schemas.openxmlformats.org/officeDocument/2006/relationships/hyperlink" Target="https://twitter.com/Joinup_eu" TargetMode="External"/><Relationship Id="rId171" Type="http://schemas.openxmlformats.org/officeDocument/2006/relationships/hyperlink" Target="https://www.gov.si/en/state-authorities/ministries/ministry-of-public-administration/about-the-ministry/information-society-and-informatics-directorate/information-society-office/" TargetMode="External"/><Relationship Id="rId227" Type="http://schemas.openxmlformats.org/officeDocument/2006/relationships/hyperlink" Target="http://www.gov.si/" TargetMode="External"/><Relationship Id="rId269" Type="http://schemas.openxmlformats.org/officeDocument/2006/relationships/hyperlink" Target="http://izboljsajmo.ptuj.si/" TargetMode="External"/><Relationship Id="rId33" Type="http://schemas.openxmlformats.org/officeDocument/2006/relationships/hyperlink" Target="https://digital-strategy.ec.europa.eu/en/library/egovernment-benchmark-2021" TargetMode="External"/><Relationship Id="rId129" Type="http://schemas.openxmlformats.org/officeDocument/2006/relationships/hyperlink" Target="http://www.pisrs.si/Pis.web/pregledPredpisa?id=ZAKO4544" TargetMode="External"/><Relationship Id="rId280" Type="http://schemas.openxmlformats.org/officeDocument/2006/relationships/hyperlink" Target="http://nio.gov.si/nio/asset/interoperabilnostna+komponenta+asinhroni+modul-370?lang=en" TargetMode="External"/><Relationship Id="rId336" Type="http://schemas.openxmlformats.org/officeDocument/2006/relationships/image" Target="media/image23.png"/><Relationship Id="rId75" Type="http://schemas.openxmlformats.org/officeDocument/2006/relationships/hyperlink" Target="http://www.uradni-list.si/1/objava.jsp?sop=2012-01-0268" TargetMode="External"/><Relationship Id="rId140" Type="http://schemas.openxmlformats.org/officeDocument/2006/relationships/hyperlink" Target="http://www.djn.mju.gov.si/resources/files/Sistem_javnega_narocanja/ZPVPJN/ZPVPJN_ang_julij_18.pdf" TargetMode="External"/><Relationship Id="rId182" Type="http://schemas.openxmlformats.org/officeDocument/2006/relationships/hyperlink" Target="https://e-uprava.gov.si/drzava-in-druzba/e-demokracija/predlogi-predpisov.html" TargetMode="External"/><Relationship Id="rId6" Type="http://schemas.openxmlformats.org/officeDocument/2006/relationships/styles" Target="styles.xml"/><Relationship Id="rId238" Type="http://schemas.openxmlformats.org/officeDocument/2006/relationships/hyperlink" Target="https://nio.gov.si/nio/asset/geohubsi?lang=en" TargetMode="External"/><Relationship Id="rId291" Type="http://schemas.openxmlformats.org/officeDocument/2006/relationships/hyperlink" Target="http://sicas.gov.si" TargetMode="External"/><Relationship Id="rId305" Type="http://schemas.openxmlformats.org/officeDocument/2006/relationships/hyperlink" Target="https://www.mbills.si/" TargetMode="External"/><Relationship Id="rId347" Type="http://schemas.openxmlformats.org/officeDocument/2006/relationships/hyperlink" Target="https://europa.eu/youreurope/business/taxation/index_en.htm" TargetMode="External"/><Relationship Id="rId44" Type="http://schemas.openxmlformats.org/officeDocument/2006/relationships/hyperlink" Target="https://www.uradni-list.si/glasilo-uradni-list-rs/vsebina/2020-01-2919?sop=2020-01-2919" TargetMode="External"/><Relationship Id="rId86" Type="http://schemas.openxmlformats.org/officeDocument/2006/relationships/hyperlink" Target="http://www.uradni-list.si/1/objava.jsp?urlid=20108&amp;stevilka=251" TargetMode="External"/><Relationship Id="rId151" Type="http://schemas.openxmlformats.org/officeDocument/2006/relationships/hyperlink" Target="https://www.gov.si/en/state-authorities/ministries/ministry-of-finance/" TargetMode="External"/><Relationship Id="rId193" Type="http://schemas.openxmlformats.org/officeDocument/2006/relationships/hyperlink" Target="http://ecrp.gov.si/" TargetMode="External"/><Relationship Id="rId207" Type="http://schemas.openxmlformats.org/officeDocument/2006/relationships/hyperlink" Target="http://www.rs-rs.si/en/" TargetMode="External"/><Relationship Id="rId249" Type="http://schemas.openxmlformats.org/officeDocument/2006/relationships/hyperlink" Target="http://www.e-prostor.gov.si/" TargetMode="External"/><Relationship Id="rId13" Type="http://schemas.openxmlformats.org/officeDocument/2006/relationships/image" Target="media/image3.png"/><Relationship Id="rId109" Type="http://schemas.openxmlformats.org/officeDocument/2006/relationships/hyperlink" Target="http://eur-lex.europa.eu/legal-content/EN/TXT/?qid=1518451626252&amp;uri=CELEX:32014R0910" TargetMode="External"/><Relationship Id="rId260" Type="http://schemas.openxmlformats.org/officeDocument/2006/relationships/hyperlink" Target="https://eracuni.ujp.gov.si/NoCert" TargetMode="External"/><Relationship Id="rId316" Type="http://schemas.openxmlformats.org/officeDocument/2006/relationships/hyperlink" Target="http://www.fu.gov.si/fileadmin/Internet/Davki_in_druge_dajatve/Podrocja/Dohodnina/Dohodek_iz_dejavnosti/Opis/GB_Podrobnejsi_opis_3_izdaja_Brosura_za_sobodajalce_-_fizicne_osebe.docx" TargetMode="External"/><Relationship Id="rId55" Type="http://schemas.openxmlformats.org/officeDocument/2006/relationships/hyperlink" Target="http://www.uvtp.gov.si/fileadmin/uvtp.gov.si/pageuploads/Cyber_Security_Strategy_Slovenia.pdf" TargetMode="External"/><Relationship Id="rId97" Type="http://schemas.openxmlformats.org/officeDocument/2006/relationships/hyperlink" Target="http://www.uradni-list.si/1/objava.jsp?sop=2015-01-4086" TargetMode="External"/><Relationship Id="rId120" Type="http://schemas.openxmlformats.org/officeDocument/2006/relationships/hyperlink" Target="http://www.pisrs.si/Pis.web/pregledPredpisa?id=PRAV8582" TargetMode="External"/><Relationship Id="rId358" Type="http://schemas.openxmlformats.org/officeDocument/2006/relationships/footer" Target="footer3.xml"/><Relationship Id="rId162" Type="http://schemas.openxmlformats.org/officeDocument/2006/relationships/hyperlink" Target="http://nio.gov.si/nio/asset/zakon+o+informacijski+varnosti+zinfv?lang=en" TargetMode="External"/><Relationship Id="rId218" Type="http://schemas.openxmlformats.org/officeDocument/2006/relationships/hyperlink" Target="https://4pdih.com/en/intro-page/" TargetMode="External"/><Relationship Id="rId271" Type="http://schemas.openxmlformats.org/officeDocument/2006/relationships/hyperlink" Target="https://predlagam-odlocam.koper.si/" TargetMode="External"/><Relationship Id="rId24" Type="http://schemas.openxmlformats.org/officeDocument/2006/relationships/hyperlink" Target="http://appsso.eurostat.ec.europa.eu/nui/show.do?dataset=isoc_bde15ei&amp;lang=en" TargetMode="External"/><Relationship Id="rId66" Type="http://schemas.openxmlformats.org/officeDocument/2006/relationships/hyperlink" Target="https://www.gov.si/en/news/2019-12-11-slovenia-launched-national-test-blockchain-infrastructure-and-slovenian-blockchain-partnership/" TargetMode="External"/><Relationship Id="rId131" Type="http://schemas.openxmlformats.org/officeDocument/2006/relationships/hyperlink" Target="http://www.pisrs.si/Pis.web/pregledPredpisa?id=ZAKO4555" TargetMode="External"/><Relationship Id="rId327" Type="http://schemas.openxmlformats.org/officeDocument/2006/relationships/hyperlink" Target="https://nio.gov.si/nio/asset/centralni+besednjak" TargetMode="External"/><Relationship Id="rId369" Type="http://schemas.openxmlformats.org/officeDocument/2006/relationships/hyperlink" Target="https://www.linkedin.com/in/interoperableeurope/" TargetMode="External"/><Relationship Id="rId173" Type="http://schemas.openxmlformats.org/officeDocument/2006/relationships/hyperlink" Target="https://www.gov.si/zbirke/delovna-telesa/svet-za-razvoj-informatike-v-drzavni-upravi/" TargetMode="External"/><Relationship Id="rId229" Type="http://schemas.openxmlformats.org/officeDocument/2006/relationships/hyperlink" Target="https://nio.gov.si/nio/vstopna.nio?lang=en" TargetMode="External"/><Relationship Id="rId240" Type="http://schemas.openxmlformats.org/officeDocument/2006/relationships/hyperlink" Target="https://ejn.gov.si/en/" TargetMode="External"/><Relationship Id="rId35" Type="http://schemas.openxmlformats.org/officeDocument/2006/relationships/hyperlink" Target="https://www.gov.si/teme/digitalizacija-druzbe/" TargetMode="External"/><Relationship Id="rId77" Type="http://schemas.openxmlformats.org/officeDocument/2006/relationships/hyperlink" Target="http://www.uradni-list.si/1/objava.jsp?sop=2013-01-1783" TargetMode="External"/><Relationship Id="rId100" Type="http://schemas.openxmlformats.org/officeDocument/2006/relationships/hyperlink" Target="https://podatki.gov.si/posredovanje-podatkov" TargetMode="External"/><Relationship Id="rId282" Type="http://schemas.openxmlformats.org/officeDocument/2006/relationships/hyperlink" Target="https://www.ezdrav.si/storitve/erecept/" TargetMode="External"/><Relationship Id="rId338" Type="http://schemas.openxmlformats.org/officeDocument/2006/relationships/hyperlink" Target="https://europa.eu/youreurope/citizens/travel/index_en.htm" TargetMode="External"/><Relationship Id="rId8" Type="http://schemas.openxmlformats.org/officeDocument/2006/relationships/webSettings" Target="webSettings.xml"/><Relationship Id="rId142" Type="http://schemas.openxmlformats.org/officeDocument/2006/relationships/hyperlink" Target="https://www.ujp.gov.si/dokumenti/dokument.asp?id=295" TargetMode="External"/><Relationship Id="rId184" Type="http://schemas.openxmlformats.org/officeDocument/2006/relationships/hyperlink" Target="https://www.stopbirokraciji.gov.si/fileadmin/user_upload/mju/templates/pdf/AN_VG_17-6-2019-b3_P.pdf" TargetMode="External"/><Relationship Id="rId251" Type="http://schemas.openxmlformats.org/officeDocument/2006/relationships/hyperlink" Target="https://www.fu.gov.si/en/" TargetMode="External"/><Relationship Id="rId46" Type="http://schemas.openxmlformats.org/officeDocument/2006/relationships/hyperlink" Target="https://spot.gov.si/" TargetMode="External"/><Relationship Id="rId293" Type="http://schemas.openxmlformats.org/officeDocument/2006/relationships/hyperlink" Target="http://nio.gov.si/nio/asset/centralni+avtentikacijski+sistem+sicas?lang=en" TargetMode="External"/><Relationship Id="rId307" Type="http://schemas.openxmlformats.org/officeDocument/2006/relationships/hyperlink" Target="https://ua.gov.si/" TargetMode="External"/><Relationship Id="rId349" Type="http://schemas.openxmlformats.org/officeDocument/2006/relationships/hyperlink" Target="https://europa.eu/youreurope/business/human-resources/index_en.htm" TargetMode="External"/><Relationship Id="rId88" Type="http://schemas.openxmlformats.org/officeDocument/2006/relationships/hyperlink" Target="http://www.pisrs.si/Pis.web/pregledPredpisa?id=URED6937" TargetMode="External"/><Relationship Id="rId111" Type="http://schemas.openxmlformats.org/officeDocument/2006/relationships/hyperlink" Target="https://e-uprava.gov.si/drzava-in-druzba/e-demokracija/predlogi-predpisov/predlog-predpisa.html?id=9860" TargetMode="External"/><Relationship Id="rId153" Type="http://schemas.openxmlformats.org/officeDocument/2006/relationships/hyperlink" Target="https://www.gov.si/en/state-authorities/ministries/ministry-of-public-administration/" TargetMode="External"/><Relationship Id="rId195" Type="http://schemas.openxmlformats.org/officeDocument/2006/relationships/hyperlink" Target="http://www.fu.gov.si/en/taxes_and_other_duties/work_with_us/entry_into_the_tax_register_and_tax_number/" TargetMode="External"/><Relationship Id="rId209" Type="http://schemas.openxmlformats.org/officeDocument/2006/relationships/hyperlink" Target="http://www.pisrs.si/Pis.web/pregledPredpisa?id=ZAKO3225" TargetMode="External"/><Relationship Id="rId360" Type="http://schemas.openxmlformats.org/officeDocument/2006/relationships/image" Target="media/image27.png"/><Relationship Id="rId220" Type="http://schemas.openxmlformats.org/officeDocument/2006/relationships/hyperlink" Target="http://www.rs-rs.si/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A3B70-7A0D-4D71-83C9-F2F2D82E9A3A}">
  <ds:schemaRefs>
    <ds:schemaRef ds:uri="http://purl.org/dc/elements/1.1/"/>
    <ds:schemaRef ds:uri="e0ece55d-76c7-482a-878f-ff6c0928ded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2e5c234f-909d-4ce6-92b2-c6e4fbf91ab0"/>
    <ds:schemaRef ds:uri="http://schemas.microsoft.com/office/2006/metadata/properties"/>
  </ds:schemaRefs>
</ds:datastoreItem>
</file>

<file path=customXml/itemProps2.xml><?xml version="1.0" encoding="utf-8"?>
<ds:datastoreItem xmlns:ds="http://schemas.openxmlformats.org/officeDocument/2006/customXml" ds:itemID="{4B6B7DF8-AE9D-49B0-9706-02B09485DD50}"/>
</file>

<file path=customXml/itemProps3.xml><?xml version="1.0" encoding="utf-8"?>
<ds:datastoreItem xmlns:ds="http://schemas.openxmlformats.org/officeDocument/2006/customXml" ds:itemID="{B84DE223-D249-45D7-BF75-A91D517C2912}">
  <ds:schemaRefs>
    <ds:schemaRef ds:uri="http://schemas.openxmlformats.org/officeDocument/2006/bibliography"/>
  </ds:schemaRefs>
</ds:datastoreItem>
</file>

<file path=customXml/itemProps4.xml><?xml version="1.0" encoding="utf-8"?>
<ds:datastoreItem xmlns:ds="http://schemas.openxmlformats.org/officeDocument/2006/customXml" ds:itemID="{6B4425B4-C5B4-493A-8F24-3DB7806AB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6741</Words>
  <Characters>152428</Characters>
  <Application>Microsoft Office Word</Application>
  <DocSecurity>0</DocSecurity>
  <Lines>1270</Lines>
  <Paragraphs>3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12</CharactersWithSpaces>
  <SharedDoc>false</SharedDoc>
  <HLinks>
    <vt:vector size="2052" baseType="variant">
      <vt:variant>
        <vt:i4>5242950</vt:i4>
      </vt:variant>
      <vt:variant>
        <vt:i4>1029</vt:i4>
      </vt:variant>
      <vt:variant>
        <vt:i4>0</vt:i4>
      </vt:variant>
      <vt:variant>
        <vt:i4>5</vt:i4>
      </vt:variant>
      <vt:variant>
        <vt:lpwstr>https://www.linkedin.com/in/isa2programme</vt:lpwstr>
      </vt:variant>
      <vt:variant>
        <vt:lpwstr/>
      </vt:variant>
      <vt:variant>
        <vt:i4>852092</vt:i4>
      </vt:variant>
      <vt:variant>
        <vt:i4>1026</vt:i4>
      </vt:variant>
      <vt:variant>
        <vt:i4>0</vt:i4>
      </vt:variant>
      <vt:variant>
        <vt:i4>5</vt:i4>
      </vt:variant>
      <vt:variant>
        <vt:lpwstr>https://twitter.com/Joinup_eu</vt:lpwstr>
      </vt:variant>
      <vt:variant>
        <vt:lpwstr/>
      </vt:variant>
      <vt:variant>
        <vt:i4>6553628</vt:i4>
      </vt:variant>
      <vt:variant>
        <vt:i4>1023</vt:i4>
      </vt:variant>
      <vt:variant>
        <vt:i4>0</vt:i4>
      </vt:variant>
      <vt:variant>
        <vt:i4>5</vt:i4>
      </vt:variant>
      <vt:variant>
        <vt:lpwstr>https://twitter.com/EU_ISA2</vt:lpwstr>
      </vt:variant>
      <vt:variant>
        <vt:lpwstr/>
      </vt:variant>
      <vt:variant>
        <vt:i4>7667806</vt:i4>
      </vt:variant>
      <vt:variant>
        <vt:i4>1020</vt:i4>
      </vt:variant>
      <vt:variant>
        <vt:i4>0</vt:i4>
      </vt:variant>
      <vt:variant>
        <vt:i4>5</vt:i4>
      </vt:variant>
      <vt:variant>
        <vt:lpwstr>mailto:isa2@ec.europa.eu</vt:lpwstr>
      </vt:variant>
      <vt:variant>
        <vt:lpwstr/>
      </vt:variant>
      <vt:variant>
        <vt:i4>393249</vt:i4>
      </vt:variant>
      <vt:variant>
        <vt:i4>1017</vt:i4>
      </vt:variant>
      <vt:variant>
        <vt:i4>0</vt:i4>
      </vt:variant>
      <vt:variant>
        <vt:i4>5</vt:i4>
      </vt:variant>
      <vt:variant>
        <vt:lpwstr>https://ec.europa.eu/isa2/home_en</vt:lpwstr>
      </vt:variant>
      <vt:variant>
        <vt:lpwstr/>
      </vt:variant>
      <vt:variant>
        <vt:i4>5767196</vt:i4>
      </vt:variant>
      <vt:variant>
        <vt:i4>1014</vt:i4>
      </vt:variant>
      <vt:variant>
        <vt:i4>0</vt:i4>
      </vt:variant>
      <vt:variant>
        <vt:i4>5</vt:i4>
      </vt:variant>
      <vt:variant>
        <vt:lpwstr>https://lu.wavestone.com/en/</vt:lpwstr>
      </vt:variant>
      <vt:variant>
        <vt:lpwstr/>
      </vt:variant>
      <vt:variant>
        <vt:i4>589940</vt:i4>
      </vt:variant>
      <vt:variant>
        <vt:i4>1011</vt:i4>
      </vt:variant>
      <vt:variant>
        <vt:i4>0</vt:i4>
      </vt:variant>
      <vt:variant>
        <vt:i4>5</vt:i4>
      </vt:variant>
      <vt:variant>
        <vt:lpwstr>https://europa.eu/youreurope/business/dealing-with-customers/index_en.htm</vt:lpwstr>
      </vt:variant>
      <vt:variant>
        <vt:lpwstr/>
      </vt:variant>
      <vt:variant>
        <vt:i4>4718717</vt:i4>
      </vt:variant>
      <vt:variant>
        <vt:i4>1008</vt:i4>
      </vt:variant>
      <vt:variant>
        <vt:i4>0</vt:i4>
      </vt:variant>
      <vt:variant>
        <vt:i4>5</vt:i4>
      </vt:variant>
      <vt:variant>
        <vt:lpwstr>https://europa.eu/youreurope/business/finance-funding/index_en.htm</vt:lpwstr>
      </vt:variant>
      <vt:variant>
        <vt:lpwstr/>
      </vt:variant>
      <vt:variant>
        <vt:i4>6357071</vt:i4>
      </vt:variant>
      <vt:variant>
        <vt:i4>1005</vt:i4>
      </vt:variant>
      <vt:variant>
        <vt:i4>0</vt:i4>
      </vt:variant>
      <vt:variant>
        <vt:i4>5</vt:i4>
      </vt:variant>
      <vt:variant>
        <vt:lpwstr>https://europa.eu/youreurope/business/product-requirements/index_en.htm</vt:lpwstr>
      </vt:variant>
      <vt:variant>
        <vt:lpwstr/>
      </vt:variant>
      <vt:variant>
        <vt:i4>5570679</vt:i4>
      </vt:variant>
      <vt:variant>
        <vt:i4>1002</vt:i4>
      </vt:variant>
      <vt:variant>
        <vt:i4>0</vt:i4>
      </vt:variant>
      <vt:variant>
        <vt:i4>5</vt:i4>
      </vt:variant>
      <vt:variant>
        <vt:lpwstr>https://europa.eu/youreurope/business/human-resources/index_en.htm</vt:lpwstr>
      </vt:variant>
      <vt:variant>
        <vt:lpwstr/>
      </vt:variant>
      <vt:variant>
        <vt:i4>3145816</vt:i4>
      </vt:variant>
      <vt:variant>
        <vt:i4>999</vt:i4>
      </vt:variant>
      <vt:variant>
        <vt:i4>0</vt:i4>
      </vt:variant>
      <vt:variant>
        <vt:i4>5</vt:i4>
      </vt:variant>
      <vt:variant>
        <vt:lpwstr>https://europa.eu/youreurope/business/selling-in-eu/index_en.htm</vt:lpwstr>
      </vt:variant>
      <vt:variant>
        <vt:lpwstr/>
      </vt:variant>
      <vt:variant>
        <vt:i4>2883672</vt:i4>
      </vt:variant>
      <vt:variant>
        <vt:i4>996</vt:i4>
      </vt:variant>
      <vt:variant>
        <vt:i4>0</vt:i4>
      </vt:variant>
      <vt:variant>
        <vt:i4>5</vt:i4>
      </vt:variant>
      <vt:variant>
        <vt:lpwstr>https://europa.eu/youreurope/business/taxation/index_en.htm</vt:lpwstr>
      </vt:variant>
      <vt:variant>
        <vt:lpwstr/>
      </vt:variant>
      <vt:variant>
        <vt:i4>7929937</vt:i4>
      </vt:variant>
      <vt:variant>
        <vt:i4>993</vt:i4>
      </vt:variant>
      <vt:variant>
        <vt:i4>0</vt:i4>
      </vt:variant>
      <vt:variant>
        <vt:i4>5</vt:i4>
      </vt:variant>
      <vt:variant>
        <vt:lpwstr>https://europa.eu/youreurope/business/running-business/index_en.htm</vt:lpwstr>
      </vt:variant>
      <vt:variant>
        <vt:lpwstr/>
      </vt:variant>
      <vt:variant>
        <vt:i4>8192010</vt:i4>
      </vt:variant>
      <vt:variant>
        <vt:i4>990</vt:i4>
      </vt:variant>
      <vt:variant>
        <vt:i4>0</vt:i4>
      </vt:variant>
      <vt:variant>
        <vt:i4>5</vt:i4>
      </vt:variant>
      <vt:variant>
        <vt:lpwstr>https://europa.eu/youreurope/citizens/consumers/index_en.htm</vt:lpwstr>
      </vt:variant>
      <vt:variant>
        <vt:lpwstr/>
      </vt:variant>
      <vt:variant>
        <vt:i4>5570612</vt:i4>
      </vt:variant>
      <vt:variant>
        <vt:i4>987</vt:i4>
      </vt:variant>
      <vt:variant>
        <vt:i4>0</vt:i4>
      </vt:variant>
      <vt:variant>
        <vt:i4>5</vt:i4>
      </vt:variant>
      <vt:variant>
        <vt:lpwstr>https://europa.eu/youreurope/citizens/family/index_en.htm</vt:lpwstr>
      </vt:variant>
      <vt:variant>
        <vt:lpwstr/>
      </vt:variant>
      <vt:variant>
        <vt:i4>4522030</vt:i4>
      </vt:variant>
      <vt:variant>
        <vt:i4>984</vt:i4>
      </vt:variant>
      <vt:variant>
        <vt:i4>0</vt:i4>
      </vt:variant>
      <vt:variant>
        <vt:i4>5</vt:i4>
      </vt:variant>
      <vt:variant>
        <vt:lpwstr>https://europa.eu/youreurope/citizens/health/index_en.htm</vt:lpwstr>
      </vt:variant>
      <vt:variant>
        <vt:lpwstr/>
      </vt:variant>
      <vt:variant>
        <vt:i4>6422546</vt:i4>
      </vt:variant>
      <vt:variant>
        <vt:i4>981</vt:i4>
      </vt:variant>
      <vt:variant>
        <vt:i4>0</vt:i4>
      </vt:variant>
      <vt:variant>
        <vt:i4>5</vt:i4>
      </vt:variant>
      <vt:variant>
        <vt:lpwstr>https://europa.eu/youreurope/citizens/education/index_en.htm</vt:lpwstr>
      </vt:variant>
      <vt:variant>
        <vt:lpwstr/>
      </vt:variant>
      <vt:variant>
        <vt:i4>7602186</vt:i4>
      </vt:variant>
      <vt:variant>
        <vt:i4>978</vt:i4>
      </vt:variant>
      <vt:variant>
        <vt:i4>0</vt:i4>
      </vt:variant>
      <vt:variant>
        <vt:i4>5</vt:i4>
      </vt:variant>
      <vt:variant>
        <vt:lpwstr>https://europa.eu/youreurope/citizens/residence/index_en.htm</vt:lpwstr>
      </vt:variant>
      <vt:variant>
        <vt:lpwstr/>
      </vt:variant>
      <vt:variant>
        <vt:i4>3604555</vt:i4>
      </vt:variant>
      <vt:variant>
        <vt:i4>975</vt:i4>
      </vt:variant>
      <vt:variant>
        <vt:i4>0</vt:i4>
      </vt:variant>
      <vt:variant>
        <vt:i4>5</vt:i4>
      </vt:variant>
      <vt:variant>
        <vt:lpwstr>https://europa.eu/youreurope/citizens/vehicles/index_en.htm</vt:lpwstr>
      </vt:variant>
      <vt:variant>
        <vt:lpwstr/>
      </vt:variant>
      <vt:variant>
        <vt:i4>2097238</vt:i4>
      </vt:variant>
      <vt:variant>
        <vt:i4>972</vt:i4>
      </vt:variant>
      <vt:variant>
        <vt:i4>0</vt:i4>
      </vt:variant>
      <vt:variant>
        <vt:i4>5</vt:i4>
      </vt:variant>
      <vt:variant>
        <vt:lpwstr>https://europa.eu/youreurope/citizens/work/index_en.htm</vt:lpwstr>
      </vt:variant>
      <vt:variant>
        <vt:lpwstr/>
      </vt:variant>
      <vt:variant>
        <vt:i4>4980771</vt:i4>
      </vt:variant>
      <vt:variant>
        <vt:i4>969</vt:i4>
      </vt:variant>
      <vt:variant>
        <vt:i4>0</vt:i4>
      </vt:variant>
      <vt:variant>
        <vt:i4>5</vt:i4>
      </vt:variant>
      <vt:variant>
        <vt:lpwstr>https://europa.eu/youreurope/citizens/travel/index_en.htm</vt:lpwstr>
      </vt:variant>
      <vt:variant>
        <vt:lpwstr/>
      </vt:variant>
      <vt:variant>
        <vt:i4>5308516</vt:i4>
      </vt:variant>
      <vt:variant>
        <vt:i4>966</vt:i4>
      </vt:variant>
      <vt:variant>
        <vt:i4>0</vt:i4>
      </vt:variant>
      <vt:variant>
        <vt:i4>5</vt:i4>
      </vt:variant>
      <vt:variant>
        <vt:lpwstr>https://europa.eu/youreurope/citizens/index_en.htm</vt:lpwstr>
      </vt:variant>
      <vt:variant>
        <vt:lpwstr/>
      </vt:variant>
      <vt:variant>
        <vt:i4>4456477</vt:i4>
      </vt:variant>
      <vt:variant>
        <vt:i4>963</vt:i4>
      </vt:variant>
      <vt:variant>
        <vt:i4>0</vt:i4>
      </vt:variant>
      <vt:variant>
        <vt:i4>5</vt:i4>
      </vt:variant>
      <vt:variant>
        <vt:lpwstr>https://github.com/biolab/text-semantics</vt:lpwstr>
      </vt:variant>
      <vt:variant>
        <vt:lpwstr/>
      </vt:variant>
      <vt:variant>
        <vt:i4>5701676</vt:i4>
      </vt:variant>
      <vt:variant>
        <vt:i4>960</vt:i4>
      </vt:variant>
      <vt:variant>
        <vt:i4>0</vt:i4>
      </vt:variant>
      <vt:variant>
        <vt:i4>5</vt:i4>
      </vt:variant>
      <vt:variant>
        <vt:lpwstr>https://www.uni-lj.si/eng/about_university_of_ljubljana.aspx</vt:lpwstr>
      </vt:variant>
      <vt:variant>
        <vt:lpwstr/>
      </vt:variant>
      <vt:variant>
        <vt:i4>7536752</vt:i4>
      </vt:variant>
      <vt:variant>
        <vt:i4>957</vt:i4>
      </vt:variant>
      <vt:variant>
        <vt:i4>0</vt:i4>
      </vt:variant>
      <vt:variant>
        <vt:i4>5</vt:i4>
      </vt:variant>
      <vt:variant>
        <vt:lpwstr>https://nio.gov.si/nio/asset/semanticni+analizator+besedil?lang=en</vt:lpwstr>
      </vt:variant>
      <vt:variant>
        <vt:lpwstr/>
      </vt:variant>
      <vt:variant>
        <vt:i4>1769550</vt:i4>
      </vt:variant>
      <vt:variant>
        <vt:i4>954</vt:i4>
      </vt:variant>
      <vt:variant>
        <vt:i4>0</vt:i4>
      </vt:variant>
      <vt:variant>
        <vt:i4>5</vt:i4>
      </vt:variant>
      <vt:variant>
        <vt:lpwstr>http://eulis.eu/</vt:lpwstr>
      </vt:variant>
      <vt:variant>
        <vt:lpwstr/>
      </vt:variant>
      <vt:variant>
        <vt:i4>7864432</vt:i4>
      </vt:variant>
      <vt:variant>
        <vt:i4>951</vt:i4>
      </vt:variant>
      <vt:variant>
        <vt:i4>0</vt:i4>
      </vt:variant>
      <vt:variant>
        <vt:i4>5</vt:i4>
      </vt:variant>
      <vt:variant>
        <vt:lpwstr>https://e-justice.europa.eu/content_criminal_records-95-en.do</vt:lpwstr>
      </vt:variant>
      <vt:variant>
        <vt:lpwstr/>
      </vt:variant>
      <vt:variant>
        <vt:i4>5308509</vt:i4>
      </vt:variant>
      <vt:variant>
        <vt:i4>948</vt:i4>
      </vt:variant>
      <vt:variant>
        <vt:i4>0</vt:i4>
      </vt:variant>
      <vt:variant>
        <vt:i4>5</vt:i4>
      </vt:variant>
      <vt:variant>
        <vt:lpwstr>https://www.eucaris.net/</vt:lpwstr>
      </vt:variant>
      <vt:variant>
        <vt:lpwstr/>
      </vt:variant>
      <vt:variant>
        <vt:i4>7667774</vt:i4>
      </vt:variant>
      <vt:variant>
        <vt:i4>945</vt:i4>
      </vt:variant>
      <vt:variant>
        <vt:i4>0</vt:i4>
      </vt:variant>
      <vt:variant>
        <vt:i4>5</vt:i4>
      </vt:variant>
      <vt:variant>
        <vt:lpwstr>https://nio.gov.si/nio/asset/evidenca+aplikacij?lang=en</vt:lpwstr>
      </vt:variant>
      <vt:variant>
        <vt:lpwstr/>
      </vt:variant>
      <vt:variant>
        <vt:i4>7667774</vt:i4>
      </vt:variant>
      <vt:variant>
        <vt:i4>942</vt:i4>
      </vt:variant>
      <vt:variant>
        <vt:i4>0</vt:i4>
      </vt:variant>
      <vt:variant>
        <vt:i4>5</vt:i4>
      </vt:variant>
      <vt:variant>
        <vt:lpwstr>https://nio.gov.si/nio/asset/evidenca+aplikacij?lang=en</vt:lpwstr>
      </vt:variant>
      <vt:variant>
        <vt:lpwstr/>
      </vt:variant>
      <vt:variant>
        <vt:i4>1507401</vt:i4>
      </vt:variant>
      <vt:variant>
        <vt:i4>939</vt:i4>
      </vt:variant>
      <vt:variant>
        <vt:i4>0</vt:i4>
      </vt:variant>
      <vt:variant>
        <vt:i4>5</vt:i4>
      </vt:variant>
      <vt:variant>
        <vt:lpwstr>https://nio.gov.si/nio/asset/centralni+besednjak</vt:lpwstr>
      </vt:variant>
      <vt:variant>
        <vt:lpwstr/>
      </vt:variant>
      <vt:variant>
        <vt:i4>262169</vt:i4>
      </vt:variant>
      <vt:variant>
        <vt:i4>936</vt:i4>
      </vt:variant>
      <vt:variant>
        <vt:i4>0</vt:i4>
      </vt:variant>
      <vt:variant>
        <vt:i4>5</vt:i4>
      </vt:variant>
      <vt:variant>
        <vt:lpwstr>http://www.gu.gov.si/en/services/free_access_database/</vt:lpwstr>
      </vt:variant>
      <vt:variant>
        <vt:lpwstr/>
      </vt:variant>
      <vt:variant>
        <vt:i4>31</vt:i4>
      </vt:variant>
      <vt:variant>
        <vt:i4>933</vt:i4>
      </vt:variant>
      <vt:variant>
        <vt:i4>0</vt:i4>
      </vt:variant>
      <vt:variant>
        <vt:i4>5</vt:i4>
      </vt:variant>
      <vt:variant>
        <vt:lpwstr>https://e-register.gzs.si/GzsRpe/viewspublic/companySearch.xhtml</vt:lpwstr>
      </vt:variant>
      <vt:variant>
        <vt:lpwstr/>
      </vt:variant>
      <vt:variant>
        <vt:i4>7209065</vt:i4>
      </vt:variant>
      <vt:variant>
        <vt:i4>930</vt:i4>
      </vt:variant>
      <vt:variant>
        <vt:i4>0</vt:i4>
      </vt:variant>
      <vt:variant>
        <vt:i4>5</vt:i4>
      </vt:variant>
      <vt:variant>
        <vt:lpwstr>https://www.gov.si/en/state-authorities/ministries/ministry-of-culture/</vt:lpwstr>
      </vt:variant>
      <vt:variant>
        <vt:lpwstr/>
      </vt:variant>
      <vt:variant>
        <vt:i4>131102</vt:i4>
      </vt:variant>
      <vt:variant>
        <vt:i4>927</vt:i4>
      </vt:variant>
      <vt:variant>
        <vt:i4>0</vt:i4>
      </vt:variant>
      <vt:variant>
        <vt:i4>5</vt:i4>
      </vt:variant>
      <vt:variant>
        <vt:lpwstr>https://rmsn.ekultura.gov.si/</vt:lpwstr>
      </vt:variant>
      <vt:variant>
        <vt:lpwstr/>
      </vt:variant>
      <vt:variant>
        <vt:i4>7209065</vt:i4>
      </vt:variant>
      <vt:variant>
        <vt:i4>924</vt:i4>
      </vt:variant>
      <vt:variant>
        <vt:i4>0</vt:i4>
      </vt:variant>
      <vt:variant>
        <vt:i4>5</vt:i4>
      </vt:variant>
      <vt:variant>
        <vt:lpwstr>https://www.gov.si/en/state-authorities/ministries/ministry-of-culture/</vt:lpwstr>
      </vt:variant>
      <vt:variant>
        <vt:lpwstr/>
      </vt:variant>
      <vt:variant>
        <vt:i4>2228339</vt:i4>
      </vt:variant>
      <vt:variant>
        <vt:i4>921</vt:i4>
      </vt:variant>
      <vt:variant>
        <vt:i4>0</vt:i4>
      </vt:variant>
      <vt:variant>
        <vt:i4>5</vt:i4>
      </vt:variant>
      <vt:variant>
        <vt:lpwstr>http://www.pisrs.si/Pis.web/pregledPredpisa?id=ZAKO4008</vt:lpwstr>
      </vt:variant>
      <vt:variant>
        <vt:lpwstr/>
      </vt:variant>
      <vt:variant>
        <vt:i4>720901</vt:i4>
      </vt:variant>
      <vt:variant>
        <vt:i4>918</vt:i4>
      </vt:variant>
      <vt:variant>
        <vt:i4>0</vt:i4>
      </vt:variant>
      <vt:variant>
        <vt:i4>5</vt:i4>
      </vt:variant>
      <vt:variant>
        <vt:lpwstr>https://gisportal.gov.si/rkd</vt:lpwstr>
      </vt:variant>
      <vt:variant>
        <vt:lpwstr/>
      </vt:variant>
      <vt:variant>
        <vt:i4>5636109</vt:i4>
      </vt:variant>
      <vt:variant>
        <vt:i4>915</vt:i4>
      </vt:variant>
      <vt:variant>
        <vt:i4>0</vt:i4>
      </vt:variant>
      <vt:variant>
        <vt:i4>5</vt:i4>
      </vt:variant>
      <vt:variant>
        <vt:lpwstr>https://www.gov.si/drzavni-organi/ministrstva/ministrstvo-za-kulturo/</vt:lpwstr>
      </vt:variant>
      <vt:variant>
        <vt:lpwstr/>
      </vt:variant>
      <vt:variant>
        <vt:i4>1441797</vt:i4>
      </vt:variant>
      <vt:variant>
        <vt:i4>912</vt:i4>
      </vt:variant>
      <vt:variant>
        <vt:i4>0</vt:i4>
      </vt:variant>
      <vt:variant>
        <vt:i4>5</vt:i4>
      </vt:variant>
      <vt:variant>
        <vt:lpwstr>https://e-uprava.gov.si/podrocja/osebni-dokumenti-potrdila-selitev/potrdila-izpiski.html</vt:lpwstr>
      </vt:variant>
      <vt:variant>
        <vt:lpwstr/>
      </vt:variant>
      <vt:variant>
        <vt:i4>5374000</vt:i4>
      </vt:variant>
      <vt:variant>
        <vt:i4>909</vt:i4>
      </vt:variant>
      <vt:variant>
        <vt:i4>0</vt:i4>
      </vt:variant>
      <vt:variant>
        <vt:i4>5</vt:i4>
      </vt:variant>
      <vt:variant>
        <vt:lpwstr>https://www.ajpes.si/Registri/Drugi_registri/Register_nastanitvenih_obratov/Splosno</vt:lpwstr>
      </vt:variant>
      <vt:variant>
        <vt:lpwstr/>
      </vt:variant>
      <vt:variant>
        <vt:i4>4849708</vt:i4>
      </vt:variant>
      <vt:variant>
        <vt:i4>906</vt:i4>
      </vt:variant>
      <vt:variant>
        <vt:i4>0</vt:i4>
      </vt:variant>
      <vt:variant>
        <vt:i4>5</vt:i4>
      </vt:variant>
      <vt:variant>
        <vt:lpwstr>http://www.fu.gov.si/fileadmin/Internet/Davki_in_druge_dajatve/Podrocja/Dohodnina/Dohodek_iz_dejavnosti/Opis/GB_Podrobnejsi_opis_3_izdaja_Brosura_za_sobodajalce_-_fizicne_osebe.docx</vt:lpwstr>
      </vt:variant>
      <vt:variant>
        <vt:lpwstr/>
      </vt:variant>
      <vt:variant>
        <vt:i4>6422631</vt:i4>
      </vt:variant>
      <vt:variant>
        <vt:i4>903</vt:i4>
      </vt:variant>
      <vt:variant>
        <vt:i4>0</vt:i4>
      </vt:variant>
      <vt:variant>
        <vt:i4>5</vt:i4>
      </vt:variant>
      <vt:variant>
        <vt:lpwstr>http://www.uppd.gov.si/en/</vt:lpwstr>
      </vt:variant>
      <vt:variant>
        <vt:lpwstr/>
      </vt:variant>
      <vt:variant>
        <vt:i4>5963848</vt:i4>
      </vt:variant>
      <vt:variant>
        <vt:i4>900</vt:i4>
      </vt:variant>
      <vt:variant>
        <vt:i4>0</vt:i4>
      </vt:variant>
      <vt:variant>
        <vt:i4>5</vt:i4>
      </vt:variant>
      <vt:variant>
        <vt:lpwstr>https://www.schoenherr.si/beneficial-ownership-register-bor-in-slovenia/</vt:lpwstr>
      </vt:variant>
      <vt:variant>
        <vt:lpwstr/>
      </vt:variant>
      <vt:variant>
        <vt:i4>3538982</vt:i4>
      </vt:variant>
      <vt:variant>
        <vt:i4>897</vt:i4>
      </vt:variant>
      <vt:variant>
        <vt:i4>0</vt:i4>
      </vt:variant>
      <vt:variant>
        <vt:i4>5</vt:i4>
      </vt:variant>
      <vt:variant>
        <vt:lpwstr>https://www.ajpes.si/Doc/AJPES/Dogodki/AJPES_Padova_Predstavitev20170712.pdf</vt:lpwstr>
      </vt:variant>
      <vt:variant>
        <vt:lpwstr/>
      </vt:variant>
      <vt:variant>
        <vt:i4>393291</vt:i4>
      </vt:variant>
      <vt:variant>
        <vt:i4>894</vt:i4>
      </vt:variant>
      <vt:variant>
        <vt:i4>0</vt:i4>
      </vt:variant>
      <vt:variant>
        <vt:i4>5</vt:i4>
      </vt:variant>
      <vt:variant>
        <vt:lpwstr>https://www.de4a.eu/</vt:lpwstr>
      </vt:variant>
      <vt:variant>
        <vt:lpwstr/>
      </vt:variant>
      <vt:variant>
        <vt:i4>1900544</vt:i4>
      </vt:variant>
      <vt:variant>
        <vt:i4>891</vt:i4>
      </vt:variant>
      <vt:variant>
        <vt:i4>0</vt:i4>
      </vt:variant>
      <vt:variant>
        <vt:i4>5</vt:i4>
      </vt:variant>
      <vt:variant>
        <vt:lpwstr>https://www.toop.eu/</vt:lpwstr>
      </vt:variant>
      <vt:variant>
        <vt:lpwstr/>
      </vt:variant>
      <vt:variant>
        <vt:i4>3866749</vt:i4>
      </vt:variant>
      <vt:variant>
        <vt:i4>888</vt:i4>
      </vt:variant>
      <vt:variant>
        <vt:i4>0</vt:i4>
      </vt:variant>
      <vt:variant>
        <vt:i4>5</vt:i4>
      </vt:variant>
      <vt:variant>
        <vt:lpwstr>https://ec.europa.eu/inea/en/connecting-europe-facility/cef-telecom/2018-eu-ia-0032</vt:lpwstr>
      </vt:variant>
      <vt:variant>
        <vt:lpwstr/>
      </vt:variant>
      <vt:variant>
        <vt:i4>6881391</vt:i4>
      </vt:variant>
      <vt:variant>
        <vt:i4>885</vt:i4>
      </vt:variant>
      <vt:variant>
        <vt:i4>0</vt:i4>
      </vt:variant>
      <vt:variant>
        <vt:i4>5</vt:i4>
      </vt:variant>
      <vt:variant>
        <vt:lpwstr>http://nio.gov.si/nio/asset/informacijski+sistem+krpan?lang=en</vt:lpwstr>
      </vt:variant>
      <vt:variant>
        <vt:lpwstr/>
      </vt:variant>
      <vt:variant>
        <vt:i4>393308</vt:i4>
      </vt:variant>
      <vt:variant>
        <vt:i4>882</vt:i4>
      </vt:variant>
      <vt:variant>
        <vt:i4>0</vt:i4>
      </vt:variant>
      <vt:variant>
        <vt:i4>5</vt:i4>
      </vt:variant>
      <vt:variant>
        <vt:lpwstr>http://nio.gov.si/nio/asset/jedro+elektronskih+postopkov+jep?lang=en</vt:lpwstr>
      </vt:variant>
      <vt:variant>
        <vt:lpwstr/>
      </vt:variant>
      <vt:variant>
        <vt:i4>3997747</vt:i4>
      </vt:variant>
      <vt:variant>
        <vt:i4>879</vt:i4>
      </vt:variant>
      <vt:variant>
        <vt:i4>0</vt:i4>
      </vt:variant>
      <vt:variant>
        <vt:i4>5</vt:i4>
      </vt:variant>
      <vt:variant>
        <vt:lpwstr>https://ua.gov.si/</vt:lpwstr>
      </vt:variant>
      <vt:variant>
        <vt:lpwstr/>
      </vt:variant>
      <vt:variant>
        <vt:i4>3539064</vt:i4>
      </vt:variant>
      <vt:variant>
        <vt:i4>876</vt:i4>
      </vt:variant>
      <vt:variant>
        <vt:i4>0</vt:i4>
      </vt:variant>
      <vt:variant>
        <vt:i4>5</vt:i4>
      </vt:variant>
      <vt:variant>
        <vt:lpwstr>https://en.wikipedia.org/wiki/Knowledge</vt:lpwstr>
      </vt:variant>
      <vt:variant>
        <vt:lpwstr/>
      </vt:variant>
      <vt:variant>
        <vt:i4>6881391</vt:i4>
      </vt:variant>
      <vt:variant>
        <vt:i4>873</vt:i4>
      </vt:variant>
      <vt:variant>
        <vt:i4>0</vt:i4>
      </vt:variant>
      <vt:variant>
        <vt:i4>5</vt:i4>
      </vt:variant>
      <vt:variant>
        <vt:lpwstr>https://www.mbills.si/</vt:lpwstr>
      </vt:variant>
      <vt:variant>
        <vt:lpwstr/>
      </vt:variant>
      <vt:variant>
        <vt:i4>4980827</vt:i4>
      </vt:variant>
      <vt:variant>
        <vt:i4>870</vt:i4>
      </vt:variant>
      <vt:variant>
        <vt:i4>0</vt:i4>
      </vt:variant>
      <vt:variant>
        <vt:i4>5</vt:i4>
      </vt:variant>
      <vt:variant>
        <vt:lpwstr>https://www.ujp.gov.si/dokumenti/dokument.asp?id=295</vt:lpwstr>
      </vt:variant>
      <vt:variant>
        <vt:lpwstr/>
      </vt:variant>
      <vt:variant>
        <vt:i4>7340147</vt:i4>
      </vt:variant>
      <vt:variant>
        <vt:i4>867</vt:i4>
      </vt:variant>
      <vt:variant>
        <vt:i4>0</vt:i4>
      </vt:variant>
      <vt:variant>
        <vt:i4>5</vt:i4>
      </vt:variant>
      <vt:variant>
        <vt:lpwstr>https://eur-lex.europa.eu/legal-content/EN/TXT/?uri=CELEX%3A32014L0055</vt:lpwstr>
      </vt:variant>
      <vt:variant>
        <vt:lpwstr/>
      </vt:variant>
      <vt:variant>
        <vt:i4>7405617</vt:i4>
      </vt:variant>
      <vt:variant>
        <vt:i4>864</vt:i4>
      </vt:variant>
      <vt:variant>
        <vt:i4>0</vt:i4>
      </vt:variant>
      <vt:variant>
        <vt:i4>5</vt:i4>
      </vt:variant>
      <vt:variant>
        <vt:lpwstr>https://www.cep.si/eslog-2-0-published/</vt:lpwstr>
      </vt:variant>
      <vt:variant>
        <vt:lpwstr/>
      </vt:variant>
      <vt:variant>
        <vt:i4>2621554</vt:i4>
      </vt:variant>
      <vt:variant>
        <vt:i4>861</vt:i4>
      </vt:variant>
      <vt:variant>
        <vt:i4>0</vt:i4>
      </vt:variant>
      <vt:variant>
        <vt:i4>5</vt:i4>
      </vt:variant>
      <vt:variant>
        <vt:lpwstr>https://www.uradni-list.si/glasilo-uradni-list-rs/vsebina/2019-01-2291?sop=2019-01-2291</vt:lpwstr>
      </vt:variant>
      <vt:variant>
        <vt:lpwstr/>
      </vt:variant>
      <vt:variant>
        <vt:i4>4128814</vt:i4>
      </vt:variant>
      <vt:variant>
        <vt:i4>858</vt:i4>
      </vt:variant>
      <vt:variant>
        <vt:i4>0</vt:i4>
      </vt:variant>
      <vt:variant>
        <vt:i4>5</vt:i4>
      </vt:variant>
      <vt:variant>
        <vt:lpwstr>http://eur-lex.europa.eu/legal-content/EN/ALL/?uri=CELEX:32014L0055</vt:lpwstr>
      </vt:variant>
      <vt:variant>
        <vt:lpwstr/>
      </vt:variant>
      <vt:variant>
        <vt:i4>7798831</vt:i4>
      </vt:variant>
      <vt:variant>
        <vt:i4>855</vt:i4>
      </vt:variant>
      <vt:variant>
        <vt:i4>0</vt:i4>
      </vt:variant>
      <vt:variant>
        <vt:i4>5</vt:i4>
      </vt:variant>
      <vt:variant>
        <vt:lpwstr>https://ejn.gov.si/statist.html</vt:lpwstr>
      </vt:variant>
      <vt:variant>
        <vt:lpwstr/>
      </vt:variant>
      <vt:variant>
        <vt:i4>7798831</vt:i4>
      </vt:variant>
      <vt:variant>
        <vt:i4>852</vt:i4>
      </vt:variant>
      <vt:variant>
        <vt:i4>0</vt:i4>
      </vt:variant>
      <vt:variant>
        <vt:i4>5</vt:i4>
      </vt:variant>
      <vt:variant>
        <vt:lpwstr>https://ejn.gov.si/statist.html</vt:lpwstr>
      </vt:variant>
      <vt:variant>
        <vt:lpwstr/>
      </vt:variant>
      <vt:variant>
        <vt:i4>3604584</vt:i4>
      </vt:variant>
      <vt:variant>
        <vt:i4>849</vt:i4>
      </vt:variant>
      <vt:variant>
        <vt:i4>0</vt:i4>
      </vt:variant>
      <vt:variant>
        <vt:i4>5</vt:i4>
      </vt:variant>
      <vt:variant>
        <vt:lpwstr>https://ejn.gov.si/en/</vt:lpwstr>
      </vt:variant>
      <vt:variant>
        <vt:lpwstr/>
      </vt:variant>
      <vt:variant>
        <vt:i4>8192041</vt:i4>
      </vt:variant>
      <vt:variant>
        <vt:i4>846</vt:i4>
      </vt:variant>
      <vt:variant>
        <vt:i4>0</vt:i4>
      </vt:variant>
      <vt:variant>
        <vt:i4>5</vt:i4>
      </vt:variant>
      <vt:variant>
        <vt:lpwstr>https://ejn.gov.si/</vt:lpwstr>
      </vt:variant>
      <vt:variant>
        <vt:lpwstr/>
      </vt:variant>
      <vt:variant>
        <vt:i4>6291559</vt:i4>
      </vt:variant>
      <vt:variant>
        <vt:i4>843</vt:i4>
      </vt:variant>
      <vt:variant>
        <vt:i4>0</vt:i4>
      </vt:variant>
      <vt:variant>
        <vt:i4>5</vt:i4>
      </vt:variant>
      <vt:variant>
        <vt:lpwstr>https://www.enarocanje.si/</vt:lpwstr>
      </vt:variant>
      <vt:variant>
        <vt:lpwstr/>
      </vt:variant>
      <vt:variant>
        <vt:i4>983058</vt:i4>
      </vt:variant>
      <vt:variant>
        <vt:i4>840</vt:i4>
      </vt:variant>
      <vt:variant>
        <vt:i4>0</vt:i4>
      </vt:variant>
      <vt:variant>
        <vt:i4>5</vt:i4>
      </vt:variant>
      <vt:variant>
        <vt:lpwstr>https://nio.gov.si/nio/asset/centralni+sistem+za+evrocanje+sicev-813?lang=en</vt:lpwstr>
      </vt:variant>
      <vt:variant>
        <vt:lpwstr/>
      </vt:variant>
      <vt:variant>
        <vt:i4>2752609</vt:i4>
      </vt:variant>
      <vt:variant>
        <vt:i4>837</vt:i4>
      </vt:variant>
      <vt:variant>
        <vt:i4>0</vt:i4>
      </vt:variant>
      <vt:variant>
        <vt:i4>5</vt:i4>
      </vt:variant>
      <vt:variant>
        <vt:lpwstr>http://nio.gov.si/nio/asset/centralni+avtentikacijski+sistem+sicas?lang=en</vt:lpwstr>
      </vt:variant>
      <vt:variant>
        <vt:lpwstr/>
      </vt:variant>
      <vt:variant>
        <vt:i4>8192058</vt:i4>
      </vt:variant>
      <vt:variant>
        <vt:i4>834</vt:i4>
      </vt:variant>
      <vt:variant>
        <vt:i4>0</vt:i4>
      </vt:variant>
      <vt:variant>
        <vt:i4>5</vt:i4>
      </vt:variant>
      <vt:variant>
        <vt:lpwstr>https://www.si-trust.gov.si/en/si-pass/mobile-identity-smspass/</vt:lpwstr>
      </vt:variant>
      <vt:variant>
        <vt:lpwstr/>
      </vt:variant>
      <vt:variant>
        <vt:i4>327687</vt:i4>
      </vt:variant>
      <vt:variant>
        <vt:i4>831</vt:i4>
      </vt:variant>
      <vt:variant>
        <vt:i4>0</vt:i4>
      </vt:variant>
      <vt:variant>
        <vt:i4>5</vt:i4>
      </vt:variant>
      <vt:variant>
        <vt:lpwstr>http://sicas.gov.si/</vt:lpwstr>
      </vt:variant>
      <vt:variant>
        <vt:lpwstr/>
      </vt:variant>
      <vt:variant>
        <vt:i4>327687</vt:i4>
      </vt:variant>
      <vt:variant>
        <vt:i4>828</vt:i4>
      </vt:variant>
      <vt:variant>
        <vt:i4>0</vt:i4>
      </vt:variant>
      <vt:variant>
        <vt:i4>5</vt:i4>
      </vt:variant>
      <vt:variant>
        <vt:lpwstr>http://sicas.gov.si/</vt:lpwstr>
      </vt:variant>
      <vt:variant>
        <vt:lpwstr/>
      </vt:variant>
      <vt:variant>
        <vt:i4>2359401</vt:i4>
      </vt:variant>
      <vt:variant>
        <vt:i4>825</vt:i4>
      </vt:variant>
      <vt:variant>
        <vt:i4>0</vt:i4>
      </vt:variant>
      <vt:variant>
        <vt:i4>5</vt:i4>
      </vt:variant>
      <vt:variant>
        <vt:lpwstr>http://www.geoportal.gov.si/eng/data-collections/network-services/all-services</vt:lpwstr>
      </vt:variant>
      <vt:variant>
        <vt:lpwstr/>
      </vt:variant>
      <vt:variant>
        <vt:i4>4915279</vt:i4>
      </vt:variant>
      <vt:variant>
        <vt:i4>822</vt:i4>
      </vt:variant>
      <vt:variant>
        <vt:i4>0</vt:i4>
      </vt:variant>
      <vt:variant>
        <vt:i4>5</vt:i4>
      </vt:variant>
      <vt:variant>
        <vt:lpwstr>https://nio.gov.si/nio/asset/poslovna+inteligenca+skrinja?lang=en</vt:lpwstr>
      </vt:variant>
      <vt:variant>
        <vt:lpwstr/>
      </vt:variant>
      <vt:variant>
        <vt:i4>2949244</vt:i4>
      </vt:variant>
      <vt:variant>
        <vt:i4>819</vt:i4>
      </vt:variant>
      <vt:variant>
        <vt:i4>0</vt:i4>
      </vt:variant>
      <vt:variant>
        <vt:i4>5</vt:i4>
      </vt:variant>
      <vt:variant>
        <vt:lpwstr>https://zvem.ezdrav.si/</vt:lpwstr>
      </vt:variant>
      <vt:variant>
        <vt:lpwstr/>
      </vt:variant>
      <vt:variant>
        <vt:i4>7667820</vt:i4>
      </vt:variant>
      <vt:variant>
        <vt:i4>816</vt:i4>
      </vt:variant>
      <vt:variant>
        <vt:i4>0</vt:i4>
      </vt:variant>
      <vt:variant>
        <vt:i4>5</vt:i4>
      </vt:variant>
      <vt:variant>
        <vt:lpwstr>https://cakalnedobe.ezdrav.si/</vt:lpwstr>
      </vt:variant>
      <vt:variant>
        <vt:lpwstr/>
      </vt:variant>
      <vt:variant>
        <vt:i4>7602229</vt:i4>
      </vt:variant>
      <vt:variant>
        <vt:i4>813</vt:i4>
      </vt:variant>
      <vt:variant>
        <vt:i4>0</vt:i4>
      </vt:variant>
      <vt:variant>
        <vt:i4>5</vt:i4>
      </vt:variant>
      <vt:variant>
        <vt:lpwstr>http://www.ezdrav.si/category/projekti/enarocanje/</vt:lpwstr>
      </vt:variant>
      <vt:variant>
        <vt:lpwstr/>
      </vt:variant>
      <vt:variant>
        <vt:i4>3276863</vt:i4>
      </vt:variant>
      <vt:variant>
        <vt:i4>810</vt:i4>
      </vt:variant>
      <vt:variant>
        <vt:i4>0</vt:i4>
      </vt:variant>
      <vt:variant>
        <vt:i4>5</vt:i4>
      </vt:variant>
      <vt:variant>
        <vt:lpwstr>https://www.ezdrav.si/storitve/enarocanje/</vt:lpwstr>
      </vt:variant>
      <vt:variant>
        <vt:lpwstr/>
      </vt:variant>
      <vt:variant>
        <vt:i4>2949244</vt:i4>
      </vt:variant>
      <vt:variant>
        <vt:i4>807</vt:i4>
      </vt:variant>
      <vt:variant>
        <vt:i4>0</vt:i4>
      </vt:variant>
      <vt:variant>
        <vt:i4>5</vt:i4>
      </vt:variant>
      <vt:variant>
        <vt:lpwstr>https://zvem.ezdrav.si/</vt:lpwstr>
      </vt:variant>
      <vt:variant>
        <vt:lpwstr/>
      </vt:variant>
      <vt:variant>
        <vt:i4>7077930</vt:i4>
      </vt:variant>
      <vt:variant>
        <vt:i4>804</vt:i4>
      </vt:variant>
      <vt:variant>
        <vt:i4>0</vt:i4>
      </vt:variant>
      <vt:variant>
        <vt:i4>5</vt:i4>
      </vt:variant>
      <vt:variant>
        <vt:lpwstr>https://www.ezdrav.si/storitve/erecept/</vt:lpwstr>
      </vt:variant>
      <vt:variant>
        <vt:lpwstr/>
      </vt:variant>
      <vt:variant>
        <vt:i4>2949244</vt:i4>
      </vt:variant>
      <vt:variant>
        <vt:i4>801</vt:i4>
      </vt:variant>
      <vt:variant>
        <vt:i4>0</vt:i4>
      </vt:variant>
      <vt:variant>
        <vt:i4>5</vt:i4>
      </vt:variant>
      <vt:variant>
        <vt:lpwstr>https://zvem.ezdrav.si/</vt:lpwstr>
      </vt:variant>
      <vt:variant>
        <vt:lpwstr/>
      </vt:variant>
      <vt:variant>
        <vt:i4>6684733</vt:i4>
      </vt:variant>
      <vt:variant>
        <vt:i4>798</vt:i4>
      </vt:variant>
      <vt:variant>
        <vt:i4>0</vt:i4>
      </vt:variant>
      <vt:variant>
        <vt:i4>5</vt:i4>
      </vt:variant>
      <vt:variant>
        <vt:lpwstr>http://nio.gov.si/nio/asset/interoperabilnostna+komponenta+asinhroni+modul-370?lang=en</vt:lpwstr>
      </vt:variant>
      <vt:variant>
        <vt:lpwstr/>
      </vt:variant>
      <vt:variant>
        <vt:i4>6291577</vt:i4>
      </vt:variant>
      <vt:variant>
        <vt:i4>795</vt:i4>
      </vt:variant>
      <vt:variant>
        <vt:i4>0</vt:i4>
      </vt:variant>
      <vt:variant>
        <vt:i4>5</vt:i4>
      </vt:variant>
      <vt:variant>
        <vt:lpwstr>http://nio.gov.si/nio/asset/interoperabilnostna+komponenta+iomodul-369?lang=en</vt:lpwstr>
      </vt:variant>
      <vt:variant>
        <vt:lpwstr/>
      </vt:variant>
      <vt:variant>
        <vt:i4>7536746</vt:i4>
      </vt:variant>
      <vt:variant>
        <vt:i4>792</vt:i4>
      </vt:variant>
      <vt:variant>
        <vt:i4>0</vt:i4>
      </vt:variant>
      <vt:variant>
        <vt:i4>5</vt:i4>
      </vt:variant>
      <vt:variant>
        <vt:lpwstr>http://nio.gov.si/nio/asset/interoperabilnostna+komponenta+pladenj-368?lang=en</vt:lpwstr>
      </vt:variant>
      <vt:variant>
        <vt:lpwstr/>
      </vt:variant>
      <vt:variant>
        <vt:i4>8060943</vt:i4>
      </vt:variant>
      <vt:variant>
        <vt:i4>789</vt:i4>
      </vt:variant>
      <vt:variant>
        <vt:i4>0</vt:i4>
      </vt:variant>
      <vt:variant>
        <vt:i4>5</vt:i4>
      </vt:variant>
      <vt:variant>
        <vt:lpwstr>https://ec.europa.eu/isa2/solutions/testa_en</vt:lpwstr>
      </vt:variant>
      <vt:variant>
        <vt:lpwstr/>
      </vt:variant>
      <vt:variant>
        <vt:i4>3670068</vt:i4>
      </vt:variant>
      <vt:variant>
        <vt:i4>786</vt:i4>
      </vt:variant>
      <vt:variant>
        <vt:i4>0</vt:i4>
      </vt:variant>
      <vt:variant>
        <vt:i4>5</vt:i4>
      </vt:variant>
      <vt:variant>
        <vt:lpwstr>http://znet.ezdrav.si/</vt:lpwstr>
      </vt:variant>
      <vt:variant>
        <vt:lpwstr/>
      </vt:variant>
      <vt:variant>
        <vt:i4>393216</vt:i4>
      </vt:variant>
      <vt:variant>
        <vt:i4>783</vt:i4>
      </vt:variant>
      <vt:variant>
        <vt:i4>0</vt:i4>
      </vt:variant>
      <vt:variant>
        <vt:i4>5</vt:i4>
      </vt:variant>
      <vt:variant>
        <vt:lpwstr>http://nio.gov.si/nio/asset/komunikacijsko+omrezje+drzavnih+organov+hkom</vt:lpwstr>
      </vt:variant>
      <vt:variant>
        <vt:lpwstr/>
      </vt:variant>
      <vt:variant>
        <vt:i4>4325396</vt:i4>
      </vt:variant>
      <vt:variant>
        <vt:i4>780</vt:i4>
      </vt:variant>
      <vt:variant>
        <vt:i4>0</vt:i4>
      </vt:variant>
      <vt:variant>
        <vt:i4>5</vt:i4>
      </vt:variant>
      <vt:variant>
        <vt:lpwstr>https://mol-ljubljana.hub.arcgis.com/</vt:lpwstr>
      </vt:variant>
      <vt:variant>
        <vt:lpwstr/>
      </vt:variant>
      <vt:variant>
        <vt:i4>7798836</vt:i4>
      </vt:variant>
      <vt:variant>
        <vt:i4>777</vt:i4>
      </vt:variant>
      <vt:variant>
        <vt:i4>0</vt:i4>
      </vt:variant>
      <vt:variant>
        <vt:i4>5</vt:i4>
      </vt:variant>
      <vt:variant>
        <vt:lpwstr>https://www.krpovej.si/</vt:lpwstr>
      </vt:variant>
      <vt:variant>
        <vt:lpwstr/>
      </vt:variant>
      <vt:variant>
        <vt:i4>4653139</vt:i4>
      </vt:variant>
      <vt:variant>
        <vt:i4>774</vt:i4>
      </vt:variant>
      <vt:variant>
        <vt:i4>0</vt:i4>
      </vt:variant>
      <vt:variant>
        <vt:i4>5</vt:i4>
      </vt:variant>
      <vt:variant>
        <vt:lpwstr>https://pobude.ljubljana.si/</vt:lpwstr>
      </vt:variant>
      <vt:variant>
        <vt:lpwstr/>
      </vt:variant>
      <vt:variant>
        <vt:i4>3145851</vt:i4>
      </vt:variant>
      <vt:variant>
        <vt:i4>771</vt:i4>
      </vt:variant>
      <vt:variant>
        <vt:i4>0</vt:i4>
      </vt:variant>
      <vt:variant>
        <vt:i4>5</vt:i4>
      </vt:variant>
      <vt:variant>
        <vt:lpwstr>http://www.servis48.si/</vt:lpwstr>
      </vt:variant>
      <vt:variant>
        <vt:lpwstr/>
      </vt:variant>
      <vt:variant>
        <vt:i4>2293796</vt:i4>
      </vt:variant>
      <vt:variant>
        <vt:i4>768</vt:i4>
      </vt:variant>
      <vt:variant>
        <vt:i4>0</vt:i4>
      </vt:variant>
      <vt:variant>
        <vt:i4>5</vt:i4>
      </vt:variant>
      <vt:variant>
        <vt:lpwstr>https://predlagam-odlocam.koper.si/</vt:lpwstr>
      </vt:variant>
      <vt:variant>
        <vt:lpwstr/>
      </vt:variant>
      <vt:variant>
        <vt:i4>6422647</vt:i4>
      </vt:variant>
      <vt:variant>
        <vt:i4>765</vt:i4>
      </vt:variant>
      <vt:variant>
        <vt:i4>0</vt:i4>
      </vt:variant>
      <vt:variant>
        <vt:i4>5</vt:i4>
      </vt:variant>
      <vt:variant>
        <vt:lpwstr>https://www.mariborsodeluj.si/</vt:lpwstr>
      </vt:variant>
      <vt:variant>
        <vt:lpwstr/>
      </vt:variant>
      <vt:variant>
        <vt:i4>7864377</vt:i4>
      </vt:variant>
      <vt:variant>
        <vt:i4>762</vt:i4>
      </vt:variant>
      <vt:variant>
        <vt:i4>0</vt:i4>
      </vt:variant>
      <vt:variant>
        <vt:i4>5</vt:i4>
      </vt:variant>
      <vt:variant>
        <vt:lpwstr>http://izboljsajmo.ptuj.si/</vt:lpwstr>
      </vt:variant>
      <vt:variant>
        <vt:lpwstr/>
      </vt:variant>
      <vt:variant>
        <vt:i4>7077933</vt:i4>
      </vt:variant>
      <vt:variant>
        <vt:i4>759</vt:i4>
      </vt:variant>
      <vt:variant>
        <vt:i4>0</vt:i4>
      </vt:variant>
      <vt:variant>
        <vt:i4>5</vt:i4>
      </vt:variant>
      <vt:variant>
        <vt:lpwstr>https://izboljsajmo.maribor.si/</vt:lpwstr>
      </vt:variant>
      <vt:variant>
        <vt:lpwstr/>
      </vt:variant>
      <vt:variant>
        <vt:i4>393311</vt:i4>
      </vt:variant>
      <vt:variant>
        <vt:i4>756</vt:i4>
      </vt:variant>
      <vt:variant>
        <vt:i4>0</vt:i4>
      </vt:variant>
      <vt:variant>
        <vt:i4>5</vt:i4>
      </vt:variant>
      <vt:variant>
        <vt:lpwstr>https://nio.gov.si/nio/asset/ejr+informacijska+podpora+izvajanju+javnih+razpisov?lang=en</vt:lpwstr>
      </vt:variant>
      <vt:variant>
        <vt:lpwstr/>
      </vt:variant>
      <vt:variant>
        <vt:i4>2556016</vt:i4>
      </vt:variant>
      <vt:variant>
        <vt:i4>753</vt:i4>
      </vt:variant>
      <vt:variant>
        <vt:i4>0</vt:i4>
      </vt:variant>
      <vt:variant>
        <vt:i4>5</vt:i4>
      </vt:variant>
      <vt:variant>
        <vt:lpwstr>https://www.nuk.uni-lj.si/eng/</vt:lpwstr>
      </vt:variant>
      <vt:variant>
        <vt:lpwstr/>
      </vt:variant>
      <vt:variant>
        <vt:i4>6357037</vt:i4>
      </vt:variant>
      <vt:variant>
        <vt:i4>750</vt:i4>
      </vt:variant>
      <vt:variant>
        <vt:i4>0</vt:i4>
      </vt:variant>
      <vt:variant>
        <vt:i4>5</vt:i4>
      </vt:variant>
      <vt:variant>
        <vt:lpwstr>http://www.dlib.si/</vt:lpwstr>
      </vt:variant>
      <vt:variant>
        <vt:lpwstr/>
      </vt:variant>
      <vt:variant>
        <vt:i4>3932273</vt:i4>
      </vt:variant>
      <vt:variant>
        <vt:i4>747</vt:i4>
      </vt:variant>
      <vt:variant>
        <vt:i4>0</vt:i4>
      </vt:variant>
      <vt:variant>
        <vt:i4>5</vt:i4>
      </vt:variant>
      <vt:variant>
        <vt:lpwstr>https://portal.mzz.gov.si/</vt:lpwstr>
      </vt:variant>
      <vt:variant>
        <vt:lpwstr/>
      </vt:variant>
      <vt:variant>
        <vt:i4>983054</vt:i4>
      </vt:variant>
      <vt:variant>
        <vt:i4>744</vt:i4>
      </vt:variant>
      <vt:variant>
        <vt:i4>0</vt:i4>
      </vt:variant>
      <vt:variant>
        <vt:i4>5</vt:i4>
      </vt:variant>
      <vt:variant>
        <vt:lpwstr>http://www.euportal.si/en</vt:lpwstr>
      </vt:variant>
      <vt:variant>
        <vt:lpwstr/>
      </vt:variant>
      <vt:variant>
        <vt:i4>7929920</vt:i4>
      </vt:variant>
      <vt:variant>
        <vt:i4>741</vt:i4>
      </vt:variant>
      <vt:variant>
        <vt:i4>0</vt:i4>
      </vt:variant>
      <vt:variant>
        <vt:i4>5</vt:i4>
      </vt:variant>
      <vt:variant>
        <vt:lpwstr>http://www.vlada.si/delo_vlade/</vt:lpwstr>
      </vt:variant>
      <vt:variant>
        <vt:lpwstr/>
      </vt:variant>
      <vt:variant>
        <vt:i4>7929920</vt:i4>
      </vt:variant>
      <vt:variant>
        <vt:i4>738</vt:i4>
      </vt:variant>
      <vt:variant>
        <vt:i4>0</vt:i4>
      </vt:variant>
      <vt:variant>
        <vt:i4>5</vt:i4>
      </vt:variant>
      <vt:variant>
        <vt:lpwstr>http://www.vlada.si/delo_vlade/</vt:lpwstr>
      </vt:variant>
      <vt:variant>
        <vt:lpwstr/>
      </vt:variant>
      <vt:variant>
        <vt:i4>5439514</vt:i4>
      </vt:variant>
      <vt:variant>
        <vt:i4>735</vt:i4>
      </vt:variant>
      <vt:variant>
        <vt:i4>0</vt:i4>
      </vt:variant>
      <vt:variant>
        <vt:i4>5</vt:i4>
      </vt:variant>
      <vt:variant>
        <vt:lpwstr>https://eracuni.ujp.gov.si/NoCert</vt:lpwstr>
      </vt:variant>
      <vt:variant>
        <vt:lpwstr/>
      </vt:variant>
      <vt:variant>
        <vt:i4>2359335</vt:i4>
      </vt:variant>
      <vt:variant>
        <vt:i4>732</vt:i4>
      </vt:variant>
      <vt:variant>
        <vt:i4>0</vt:i4>
      </vt:variant>
      <vt:variant>
        <vt:i4>5</vt:i4>
      </vt:variant>
      <vt:variant>
        <vt:lpwstr>https://www.ujp.gov.si/</vt:lpwstr>
      </vt:variant>
      <vt:variant>
        <vt:lpwstr/>
      </vt:variant>
      <vt:variant>
        <vt:i4>8192071</vt:i4>
      </vt:variant>
      <vt:variant>
        <vt:i4>729</vt:i4>
      </vt:variant>
      <vt:variant>
        <vt:i4>0</vt:i4>
      </vt:variant>
      <vt:variant>
        <vt:i4>5</vt:i4>
      </vt:variant>
      <vt:variant>
        <vt:lpwstr>https://play.google.com/store/apps/details?id=com.mfrs.mujpnet&amp;hl=en_US</vt:lpwstr>
      </vt:variant>
      <vt:variant>
        <vt:lpwstr/>
      </vt:variant>
      <vt:variant>
        <vt:i4>7667823</vt:i4>
      </vt:variant>
      <vt:variant>
        <vt:i4>726</vt:i4>
      </vt:variant>
      <vt:variant>
        <vt:i4>0</vt:i4>
      </vt:variant>
      <vt:variant>
        <vt:i4>5</vt:i4>
      </vt:variant>
      <vt:variant>
        <vt:lpwstr>https://www.gov.si/drzavni-organi/organi-v-sestavi/uprava-za-javna-placila/</vt:lpwstr>
      </vt:variant>
      <vt:variant>
        <vt:lpwstr/>
      </vt:variant>
      <vt:variant>
        <vt:i4>6488124</vt:i4>
      </vt:variant>
      <vt:variant>
        <vt:i4>723</vt:i4>
      </vt:variant>
      <vt:variant>
        <vt:i4>0</vt:i4>
      </vt:variant>
      <vt:variant>
        <vt:i4>5</vt:i4>
      </vt:variant>
      <vt:variant>
        <vt:lpwstr>http://www.ujp.gov.si/</vt:lpwstr>
      </vt:variant>
      <vt:variant>
        <vt:lpwstr/>
      </vt:variant>
      <vt:variant>
        <vt:i4>5439554</vt:i4>
      </vt:variant>
      <vt:variant>
        <vt:i4>720</vt:i4>
      </vt:variant>
      <vt:variant>
        <vt:i4>0</vt:i4>
      </vt:variant>
      <vt:variant>
        <vt:i4>5</vt:i4>
      </vt:variant>
      <vt:variant>
        <vt:lpwstr>https://www.gov.si/en/state-authorities/bodies-within-ministries/public-payments-administration/about-us/</vt:lpwstr>
      </vt:variant>
      <vt:variant>
        <vt:lpwstr/>
      </vt:variant>
      <vt:variant>
        <vt:i4>983147</vt:i4>
      </vt:variant>
      <vt:variant>
        <vt:i4>717</vt:i4>
      </vt:variant>
      <vt:variant>
        <vt:i4>0</vt:i4>
      </vt:variant>
      <vt:variant>
        <vt:i4>5</vt:i4>
      </vt:variant>
      <vt:variant>
        <vt:lpwstr>https://www.fu.gov.si/en/customs/work_with_us/e_customs/</vt:lpwstr>
      </vt:variant>
      <vt:variant>
        <vt:lpwstr/>
      </vt:variant>
      <vt:variant>
        <vt:i4>3866674</vt:i4>
      </vt:variant>
      <vt:variant>
        <vt:i4>714</vt:i4>
      </vt:variant>
      <vt:variant>
        <vt:i4>0</vt:i4>
      </vt:variant>
      <vt:variant>
        <vt:i4>5</vt:i4>
      </vt:variant>
      <vt:variant>
        <vt:lpwstr>http://nio.gov.si/nio/asset/ecarina?lang=en</vt:lpwstr>
      </vt:variant>
      <vt:variant>
        <vt:lpwstr/>
      </vt:variant>
      <vt:variant>
        <vt:i4>1572868</vt:i4>
      </vt:variant>
      <vt:variant>
        <vt:i4>711</vt:i4>
      </vt:variant>
      <vt:variant>
        <vt:i4>0</vt:i4>
      </vt:variant>
      <vt:variant>
        <vt:i4>5</vt:i4>
      </vt:variant>
      <vt:variant>
        <vt:lpwstr>https://www.fu.gov.si/davki_in_druge_dajatve/poslovanje_z_nami/e_davki/mobilna_aplikacija_edavki/</vt:lpwstr>
      </vt:variant>
      <vt:variant>
        <vt:lpwstr/>
      </vt:variant>
      <vt:variant>
        <vt:i4>1966149</vt:i4>
      </vt:variant>
      <vt:variant>
        <vt:i4>708</vt:i4>
      </vt:variant>
      <vt:variant>
        <vt:i4>0</vt:i4>
      </vt:variant>
      <vt:variant>
        <vt:i4>5</vt:i4>
      </vt:variant>
      <vt:variant>
        <vt:lpwstr>https://www.fu.gov.si/en/</vt:lpwstr>
      </vt:variant>
      <vt:variant>
        <vt:lpwstr/>
      </vt:variant>
      <vt:variant>
        <vt:i4>1835080</vt:i4>
      </vt:variant>
      <vt:variant>
        <vt:i4>705</vt:i4>
      </vt:variant>
      <vt:variant>
        <vt:i4>0</vt:i4>
      </vt:variant>
      <vt:variant>
        <vt:i4>5</vt:i4>
      </vt:variant>
      <vt:variant>
        <vt:lpwstr>http://nio.gov.si/nio/asset/edavki+elektronsko+davcno+poslovanje?lang=en</vt:lpwstr>
      </vt:variant>
      <vt:variant>
        <vt:lpwstr/>
      </vt:variant>
      <vt:variant>
        <vt:i4>1703957</vt:i4>
      </vt:variant>
      <vt:variant>
        <vt:i4>702</vt:i4>
      </vt:variant>
      <vt:variant>
        <vt:i4>0</vt:i4>
      </vt:variant>
      <vt:variant>
        <vt:i4>5</vt:i4>
      </vt:variant>
      <vt:variant>
        <vt:lpwstr>http://www.e-prostor.gov.si/</vt:lpwstr>
      </vt:variant>
      <vt:variant>
        <vt:lpwstr/>
      </vt:variant>
      <vt:variant>
        <vt:i4>2949244</vt:i4>
      </vt:variant>
      <vt:variant>
        <vt:i4>699</vt:i4>
      </vt:variant>
      <vt:variant>
        <vt:i4>0</vt:i4>
      </vt:variant>
      <vt:variant>
        <vt:i4>5</vt:i4>
      </vt:variant>
      <vt:variant>
        <vt:lpwstr>https://zvem.ezdrav.si/</vt:lpwstr>
      </vt:variant>
      <vt:variant>
        <vt:lpwstr/>
      </vt:variant>
      <vt:variant>
        <vt:i4>4522060</vt:i4>
      </vt:variant>
      <vt:variant>
        <vt:i4>696</vt:i4>
      </vt:variant>
      <vt:variant>
        <vt:i4>0</vt:i4>
      </vt:variant>
      <vt:variant>
        <vt:i4>5</vt:i4>
      </vt:variant>
      <vt:variant>
        <vt:lpwstr>https://www.gov.si/en/state-authorities/national-council/</vt:lpwstr>
      </vt:variant>
      <vt:variant>
        <vt:lpwstr/>
      </vt:variant>
      <vt:variant>
        <vt:i4>589892</vt:i4>
      </vt:variant>
      <vt:variant>
        <vt:i4>693</vt:i4>
      </vt:variant>
      <vt:variant>
        <vt:i4>0</vt:i4>
      </vt:variant>
      <vt:variant>
        <vt:i4>5</vt:i4>
      </vt:variant>
      <vt:variant>
        <vt:lpwstr>https://idp.dz-rs.si/nidp/app/login?id=rba-internal&amp;sid=0&amp;option=credential&amp;sid=0</vt:lpwstr>
      </vt:variant>
      <vt:variant>
        <vt:lpwstr/>
      </vt:variant>
      <vt:variant>
        <vt:i4>6291497</vt:i4>
      </vt:variant>
      <vt:variant>
        <vt:i4>690</vt:i4>
      </vt:variant>
      <vt:variant>
        <vt:i4>0</vt:i4>
      </vt:variant>
      <vt:variant>
        <vt:i4>5</vt:i4>
      </vt:variant>
      <vt:variant>
        <vt:lpwstr>https://www.gov.si/en/state-authorities/national-assembly/</vt:lpwstr>
      </vt:variant>
      <vt:variant>
        <vt:lpwstr/>
      </vt:variant>
      <vt:variant>
        <vt:i4>8192041</vt:i4>
      </vt:variant>
      <vt:variant>
        <vt:i4>687</vt:i4>
      </vt:variant>
      <vt:variant>
        <vt:i4>0</vt:i4>
      </vt:variant>
      <vt:variant>
        <vt:i4>5</vt:i4>
      </vt:variant>
      <vt:variant>
        <vt:lpwstr>https://ejn.gov.si/</vt:lpwstr>
      </vt:variant>
      <vt:variant>
        <vt:lpwstr/>
      </vt:variant>
      <vt:variant>
        <vt:i4>8192041</vt:i4>
      </vt:variant>
      <vt:variant>
        <vt:i4>684</vt:i4>
      </vt:variant>
      <vt:variant>
        <vt:i4>0</vt:i4>
      </vt:variant>
      <vt:variant>
        <vt:i4>5</vt:i4>
      </vt:variant>
      <vt:variant>
        <vt:lpwstr>https://ejn.gov.si/</vt:lpwstr>
      </vt:variant>
      <vt:variant>
        <vt:lpwstr/>
      </vt:variant>
      <vt:variant>
        <vt:i4>3604584</vt:i4>
      </vt:variant>
      <vt:variant>
        <vt:i4>681</vt:i4>
      </vt:variant>
      <vt:variant>
        <vt:i4>0</vt:i4>
      </vt:variant>
      <vt:variant>
        <vt:i4>5</vt:i4>
      </vt:variant>
      <vt:variant>
        <vt:lpwstr>https://ejn.gov.si/en/</vt:lpwstr>
      </vt:variant>
      <vt:variant>
        <vt:lpwstr/>
      </vt:variant>
      <vt:variant>
        <vt:i4>7471147</vt:i4>
      </vt:variant>
      <vt:variant>
        <vt:i4>678</vt:i4>
      </vt:variant>
      <vt:variant>
        <vt:i4>0</vt:i4>
      </vt:variant>
      <vt:variant>
        <vt:i4>5</vt:i4>
      </vt:variant>
      <vt:variant>
        <vt:lpwstr>https://podatki.gov.si/</vt:lpwstr>
      </vt:variant>
      <vt:variant>
        <vt:lpwstr/>
      </vt:variant>
      <vt:variant>
        <vt:i4>4915274</vt:i4>
      </vt:variant>
      <vt:variant>
        <vt:i4>675</vt:i4>
      </vt:variant>
      <vt:variant>
        <vt:i4>0</vt:i4>
      </vt:variant>
      <vt:variant>
        <vt:i4>5</vt:i4>
      </vt:variant>
      <vt:variant>
        <vt:lpwstr>https://nio.gov.si/nio/asset/geohubsi?lang=en</vt:lpwstr>
      </vt:variant>
      <vt:variant>
        <vt:lpwstr/>
      </vt:variant>
      <vt:variant>
        <vt:i4>2556028</vt:i4>
      </vt:variant>
      <vt:variant>
        <vt:i4>672</vt:i4>
      </vt:variant>
      <vt:variant>
        <vt:i4>0</vt:i4>
      </vt:variant>
      <vt:variant>
        <vt:i4>5</vt:i4>
      </vt:variant>
      <vt:variant>
        <vt:lpwstr>https://inspire-geoportal.ec.europa.eu/</vt:lpwstr>
      </vt:variant>
      <vt:variant>
        <vt:lpwstr/>
      </vt:variant>
      <vt:variant>
        <vt:i4>5767250</vt:i4>
      </vt:variant>
      <vt:variant>
        <vt:i4>669</vt:i4>
      </vt:variant>
      <vt:variant>
        <vt:i4>0</vt:i4>
      </vt:variant>
      <vt:variant>
        <vt:i4>5</vt:i4>
      </vt:variant>
      <vt:variant>
        <vt:lpwstr>http://www.geoportal.gov.si/eng/</vt:lpwstr>
      </vt:variant>
      <vt:variant>
        <vt:lpwstr/>
      </vt:variant>
      <vt:variant>
        <vt:i4>8126527</vt:i4>
      </vt:variant>
      <vt:variant>
        <vt:i4>666</vt:i4>
      </vt:variant>
      <vt:variant>
        <vt:i4>0</vt:i4>
      </vt:variant>
      <vt:variant>
        <vt:i4>5</vt:i4>
      </vt:variant>
      <vt:variant>
        <vt:lpwstr>https://enotnazbirkaukrepov.gov.si/</vt:lpwstr>
      </vt:variant>
      <vt:variant>
        <vt:lpwstr/>
      </vt:variant>
      <vt:variant>
        <vt:i4>3866646</vt:i4>
      </vt:variant>
      <vt:variant>
        <vt:i4>663</vt:i4>
      </vt:variant>
      <vt:variant>
        <vt:i4>0</vt:i4>
      </vt:variant>
      <vt:variant>
        <vt:i4>5</vt:i4>
      </vt:variant>
      <vt:variant>
        <vt:lpwstr>https://www.youtube.com/watch?v=cE4DkYB1BBU&amp;feature=emb_title</vt:lpwstr>
      </vt:variant>
      <vt:variant>
        <vt:lpwstr/>
      </vt:variant>
      <vt:variant>
        <vt:i4>7798880</vt:i4>
      </vt:variant>
      <vt:variant>
        <vt:i4>660</vt:i4>
      </vt:variant>
      <vt:variant>
        <vt:i4>0</vt:i4>
      </vt:variant>
      <vt:variant>
        <vt:i4>5</vt:i4>
      </vt:variant>
      <vt:variant>
        <vt:lpwstr>https://www.stopbirokraciji.gov.si/en/home</vt:lpwstr>
      </vt:variant>
      <vt:variant>
        <vt:lpwstr/>
      </vt:variant>
      <vt:variant>
        <vt:i4>2359332</vt:i4>
      </vt:variant>
      <vt:variant>
        <vt:i4>657</vt:i4>
      </vt:variant>
      <vt:variant>
        <vt:i4>0</vt:i4>
      </vt:variant>
      <vt:variant>
        <vt:i4>5</vt:i4>
      </vt:variant>
      <vt:variant>
        <vt:lpwstr>https://www.gov.si/en/state-authorities/ministries/ministry-of-public-administration/about-the-ministry/administrative-burden-reduction-and-better-regulation-service/</vt:lpwstr>
      </vt:variant>
      <vt:variant>
        <vt:lpwstr/>
      </vt:variant>
      <vt:variant>
        <vt:i4>3080305</vt:i4>
      </vt:variant>
      <vt:variant>
        <vt:i4>654</vt:i4>
      </vt:variant>
      <vt:variant>
        <vt:i4>0</vt:i4>
      </vt:variant>
      <vt:variant>
        <vt:i4>5</vt:i4>
      </vt:variant>
      <vt:variant>
        <vt:lpwstr>http://eugo.gov.si/</vt:lpwstr>
      </vt:variant>
      <vt:variant>
        <vt:lpwstr/>
      </vt:variant>
      <vt:variant>
        <vt:i4>5177375</vt:i4>
      </vt:variant>
      <vt:variant>
        <vt:i4>651</vt:i4>
      </vt:variant>
      <vt:variant>
        <vt:i4>0</vt:i4>
      </vt:variant>
      <vt:variant>
        <vt:i4>5</vt:i4>
      </vt:variant>
      <vt:variant>
        <vt:lpwstr>https://joinup.ec.europa.eu/collection/slovenian-interoperability-portal-nio</vt:lpwstr>
      </vt:variant>
      <vt:variant>
        <vt:lpwstr/>
      </vt:variant>
      <vt:variant>
        <vt:i4>3932195</vt:i4>
      </vt:variant>
      <vt:variant>
        <vt:i4>648</vt:i4>
      </vt:variant>
      <vt:variant>
        <vt:i4>0</vt:i4>
      </vt:variant>
      <vt:variant>
        <vt:i4>5</vt:i4>
      </vt:variant>
      <vt:variant>
        <vt:lpwstr>https://nio.gov.si/nio/vstopna.nio?lang=en</vt:lpwstr>
      </vt:variant>
      <vt:variant>
        <vt:lpwstr/>
      </vt:variant>
      <vt:variant>
        <vt:i4>3342435</vt:i4>
      </vt:variant>
      <vt:variant>
        <vt:i4>645</vt:i4>
      </vt:variant>
      <vt:variant>
        <vt:i4>0</vt:i4>
      </vt:variant>
      <vt:variant>
        <vt:i4>5</vt:i4>
      </vt:variant>
      <vt:variant>
        <vt:lpwstr>https://www.gov.si/teme/koronavirus-sars-cov-2/</vt:lpwstr>
      </vt:variant>
      <vt:variant>
        <vt:lpwstr/>
      </vt:variant>
      <vt:variant>
        <vt:i4>6684792</vt:i4>
      </vt:variant>
      <vt:variant>
        <vt:i4>642</vt:i4>
      </vt:variant>
      <vt:variant>
        <vt:i4>0</vt:i4>
      </vt:variant>
      <vt:variant>
        <vt:i4>5</vt:i4>
      </vt:variant>
      <vt:variant>
        <vt:lpwstr>http://www.gov.si/</vt:lpwstr>
      </vt:variant>
      <vt:variant>
        <vt:lpwstr/>
      </vt:variant>
      <vt:variant>
        <vt:i4>5767258</vt:i4>
      </vt:variant>
      <vt:variant>
        <vt:i4>639</vt:i4>
      </vt:variant>
      <vt:variant>
        <vt:i4>0</vt:i4>
      </vt:variant>
      <vt:variant>
        <vt:i4>5</vt:i4>
      </vt:variant>
      <vt:variant>
        <vt:lpwstr>https://spot.gov.si/</vt:lpwstr>
      </vt:variant>
      <vt:variant>
        <vt:lpwstr/>
      </vt:variant>
      <vt:variant>
        <vt:i4>7471217</vt:i4>
      </vt:variant>
      <vt:variant>
        <vt:i4>636</vt:i4>
      </vt:variant>
      <vt:variant>
        <vt:i4>0</vt:i4>
      </vt:variant>
      <vt:variant>
        <vt:i4>5</vt:i4>
      </vt:variant>
      <vt:variant>
        <vt:lpwstr>https://www.gov.si/en/state-authorities/ministries/ministry-of-finance/</vt:lpwstr>
      </vt:variant>
      <vt:variant>
        <vt:lpwstr/>
      </vt:variant>
      <vt:variant>
        <vt:i4>6684707</vt:i4>
      </vt:variant>
      <vt:variant>
        <vt:i4>633</vt:i4>
      </vt:variant>
      <vt:variant>
        <vt:i4>0</vt:i4>
      </vt:variant>
      <vt:variant>
        <vt:i4>5</vt:i4>
      </vt:variant>
      <vt:variant>
        <vt:lpwstr>https://www.gov.si/zbirke/storitve/mferac/</vt:lpwstr>
      </vt:variant>
      <vt:variant>
        <vt:lpwstr/>
      </vt:variant>
      <vt:variant>
        <vt:i4>5767258</vt:i4>
      </vt:variant>
      <vt:variant>
        <vt:i4>630</vt:i4>
      </vt:variant>
      <vt:variant>
        <vt:i4>0</vt:i4>
      </vt:variant>
      <vt:variant>
        <vt:i4>5</vt:i4>
      </vt:variant>
      <vt:variant>
        <vt:lpwstr>https://spot.gov.si/</vt:lpwstr>
      </vt:variant>
      <vt:variant>
        <vt:lpwstr/>
      </vt:variant>
      <vt:variant>
        <vt:i4>7274551</vt:i4>
      </vt:variant>
      <vt:variant>
        <vt:i4>627</vt:i4>
      </vt:variant>
      <vt:variant>
        <vt:i4>0</vt:i4>
      </vt:variant>
      <vt:variant>
        <vt:i4>5</vt:i4>
      </vt:variant>
      <vt:variant>
        <vt:lpwstr>https://e-uprava.gov.si/en</vt:lpwstr>
      </vt:variant>
      <vt:variant>
        <vt:lpwstr/>
      </vt:variant>
      <vt:variant>
        <vt:i4>3473523</vt:i4>
      </vt:variant>
      <vt:variant>
        <vt:i4>624</vt:i4>
      </vt:variant>
      <vt:variant>
        <vt:i4>0</vt:i4>
      </vt:variant>
      <vt:variant>
        <vt:i4>5</vt:i4>
      </vt:variant>
      <vt:variant>
        <vt:lpwstr>http://www.rs-rs.si/en/</vt:lpwstr>
      </vt:variant>
      <vt:variant>
        <vt:lpwstr/>
      </vt:variant>
      <vt:variant>
        <vt:i4>6619234</vt:i4>
      </vt:variant>
      <vt:variant>
        <vt:i4>621</vt:i4>
      </vt:variant>
      <vt:variant>
        <vt:i4>0</vt:i4>
      </vt:variant>
      <vt:variant>
        <vt:i4>5</vt:i4>
      </vt:variant>
      <vt:variant>
        <vt:lpwstr>https://www.interreg-central.eu/Content.Node/CITYCIRCLE/Smart-Mlaka-pilot-project.html</vt:lpwstr>
      </vt:variant>
      <vt:variant>
        <vt:lpwstr/>
      </vt:variant>
      <vt:variant>
        <vt:i4>4325385</vt:i4>
      </vt:variant>
      <vt:variant>
        <vt:i4>618</vt:i4>
      </vt:variant>
      <vt:variant>
        <vt:i4>0</vt:i4>
      </vt:variant>
      <vt:variant>
        <vt:i4>5</vt:i4>
      </vt:variant>
      <vt:variant>
        <vt:lpwstr>https://4pdih.com/en/intro-page/</vt:lpwstr>
      </vt:variant>
      <vt:variant>
        <vt:lpwstr/>
      </vt:variant>
      <vt:variant>
        <vt:i4>6160404</vt:i4>
      </vt:variant>
      <vt:variant>
        <vt:i4>615</vt:i4>
      </vt:variant>
      <vt:variant>
        <vt:i4>0</vt:i4>
      </vt:variant>
      <vt:variant>
        <vt:i4>5</vt:i4>
      </vt:variant>
      <vt:variant>
        <vt:lpwstr>https://skupnostobcin.si/english/</vt:lpwstr>
      </vt:variant>
      <vt:variant>
        <vt:lpwstr/>
      </vt:variant>
      <vt:variant>
        <vt:i4>5505041</vt:i4>
      </vt:variant>
      <vt:variant>
        <vt:i4>612</vt:i4>
      </vt:variant>
      <vt:variant>
        <vt:i4>0</vt:i4>
      </vt:variant>
      <vt:variant>
        <vt:i4>5</vt:i4>
      </vt:variant>
      <vt:variant>
        <vt:lpwstr>https://www.zmos.si/english/</vt:lpwstr>
      </vt:variant>
      <vt:variant>
        <vt:lpwstr/>
      </vt:variant>
      <vt:variant>
        <vt:i4>8192054</vt:i4>
      </vt:variant>
      <vt:variant>
        <vt:i4>609</vt:i4>
      </vt:variant>
      <vt:variant>
        <vt:i4>0</vt:i4>
      </vt:variant>
      <vt:variant>
        <vt:i4>5</vt:i4>
      </vt:variant>
      <vt:variant>
        <vt:lpwstr>https://www.intelligentcitieschallenge.eu/cities/ljubljana</vt:lpwstr>
      </vt:variant>
      <vt:variant>
        <vt:lpwstr/>
      </vt:variant>
      <vt:variant>
        <vt:i4>2949170</vt:i4>
      </vt:variant>
      <vt:variant>
        <vt:i4>606</vt:i4>
      </vt:variant>
      <vt:variant>
        <vt:i4>0</vt:i4>
      </vt:variant>
      <vt:variant>
        <vt:i4>5</vt:i4>
      </vt:variant>
      <vt:variant>
        <vt:lpwstr>https://www.smartcitymaribor.si/si/Strategija/</vt:lpwstr>
      </vt:variant>
      <vt:variant>
        <vt:lpwstr/>
      </vt:variant>
      <vt:variant>
        <vt:i4>3670080</vt:i4>
      </vt:variant>
      <vt:variant>
        <vt:i4>603</vt:i4>
      </vt:variant>
      <vt:variant>
        <vt:i4>0</vt:i4>
      </vt:variant>
      <vt:variant>
        <vt:i4>5</vt:i4>
      </vt:variant>
      <vt:variant>
        <vt:lpwstr>https://ks.novomesto.si/mma/10_strategija_digitalnega_razvoja_110_2020/2020100109583746/?m</vt:lpwstr>
      </vt:variant>
      <vt:variant>
        <vt:lpwstr/>
      </vt:variant>
      <vt:variant>
        <vt:i4>2293809</vt:i4>
      </vt:variant>
      <vt:variant>
        <vt:i4>600</vt:i4>
      </vt:variant>
      <vt:variant>
        <vt:i4>0</vt:i4>
      </vt:variant>
      <vt:variant>
        <vt:i4>5</vt:i4>
      </vt:variant>
      <vt:variant>
        <vt:lpwstr>https://www.kranj.si/files/06_mestna_obcina/strateski-dokumenti/strategija-pametno-mesto-gradivo-za-mestni-svet-14102020.pdf</vt:lpwstr>
      </vt:variant>
      <vt:variant>
        <vt:lpwstr/>
      </vt:variant>
      <vt:variant>
        <vt:i4>458788</vt:i4>
      </vt:variant>
      <vt:variant>
        <vt:i4>597</vt:i4>
      </vt:variant>
      <vt:variant>
        <vt:i4>0</vt:i4>
      </vt:variant>
      <vt:variant>
        <vt:i4>5</vt:i4>
      </vt:variant>
      <vt:variant>
        <vt:lpwstr>https://www.koper.si/wp-content/uploads/2019/06/Koper_pametno_mesto_strategija.pdf</vt:lpwstr>
      </vt:variant>
      <vt:variant>
        <vt:lpwstr/>
      </vt:variant>
      <vt:variant>
        <vt:i4>5701656</vt:i4>
      </vt:variant>
      <vt:variant>
        <vt:i4>594</vt:i4>
      </vt:variant>
      <vt:variant>
        <vt:i4>0</vt:i4>
      </vt:variant>
      <vt:variant>
        <vt:i4>5</vt:i4>
      </vt:variant>
      <vt:variant>
        <vt:lpwstr>https://www.ajpes.si/Registers/Slovenian_Business_Register</vt:lpwstr>
      </vt:variant>
      <vt:variant>
        <vt:lpwstr/>
      </vt:variant>
      <vt:variant>
        <vt:i4>2556017</vt:i4>
      </vt:variant>
      <vt:variant>
        <vt:i4>591</vt:i4>
      </vt:variant>
      <vt:variant>
        <vt:i4>0</vt:i4>
      </vt:variant>
      <vt:variant>
        <vt:i4>5</vt:i4>
      </vt:variant>
      <vt:variant>
        <vt:lpwstr>http://www.pisrs.si/Pis.web/pregledPredpisa?id=ZAKO3225</vt:lpwstr>
      </vt:variant>
      <vt:variant>
        <vt:lpwstr/>
      </vt:variant>
      <vt:variant>
        <vt:i4>1048665</vt:i4>
      </vt:variant>
      <vt:variant>
        <vt:i4>588</vt:i4>
      </vt:variant>
      <vt:variant>
        <vt:i4>0</vt:i4>
      </vt:variant>
      <vt:variant>
        <vt:i4>5</vt:i4>
      </vt:variant>
      <vt:variant>
        <vt:lpwstr>http://www.mju.gov.si/en/</vt:lpwstr>
      </vt:variant>
      <vt:variant>
        <vt:lpwstr/>
      </vt:variant>
      <vt:variant>
        <vt:i4>3473523</vt:i4>
      </vt:variant>
      <vt:variant>
        <vt:i4>585</vt:i4>
      </vt:variant>
      <vt:variant>
        <vt:i4>0</vt:i4>
      </vt:variant>
      <vt:variant>
        <vt:i4>5</vt:i4>
      </vt:variant>
      <vt:variant>
        <vt:lpwstr>http://www.rs-rs.si/en/</vt:lpwstr>
      </vt:variant>
      <vt:variant>
        <vt:lpwstr/>
      </vt:variant>
      <vt:variant>
        <vt:i4>6422640</vt:i4>
      </vt:variant>
      <vt:variant>
        <vt:i4>582</vt:i4>
      </vt:variant>
      <vt:variant>
        <vt:i4>0</vt:i4>
      </vt:variant>
      <vt:variant>
        <vt:i4>5</vt:i4>
      </vt:variant>
      <vt:variant>
        <vt:lpwstr>http://www.sodisce.si/javne_knjige/zemljiska_knjiga/</vt:lpwstr>
      </vt:variant>
      <vt:variant>
        <vt:lpwstr/>
      </vt:variant>
      <vt:variant>
        <vt:i4>6422640</vt:i4>
      </vt:variant>
      <vt:variant>
        <vt:i4>579</vt:i4>
      </vt:variant>
      <vt:variant>
        <vt:i4>0</vt:i4>
      </vt:variant>
      <vt:variant>
        <vt:i4>5</vt:i4>
      </vt:variant>
      <vt:variant>
        <vt:lpwstr>http://www.sodisce.si/javne_knjige/zemljiska_knjiga/</vt:lpwstr>
      </vt:variant>
      <vt:variant>
        <vt:lpwstr/>
      </vt:variant>
      <vt:variant>
        <vt:i4>6684719</vt:i4>
      </vt:variant>
      <vt:variant>
        <vt:i4>576</vt:i4>
      </vt:variant>
      <vt:variant>
        <vt:i4>0</vt:i4>
      </vt:variant>
      <vt:variant>
        <vt:i4>5</vt:i4>
      </vt:variant>
      <vt:variant>
        <vt:lpwstr>https://e-uprava.gov.si/javne-evidence/motorna-vozila.html</vt:lpwstr>
      </vt:variant>
      <vt:variant>
        <vt:lpwstr/>
      </vt:variant>
      <vt:variant>
        <vt:i4>92</vt:i4>
      </vt:variant>
      <vt:variant>
        <vt:i4>573</vt:i4>
      </vt:variant>
      <vt:variant>
        <vt:i4>0</vt:i4>
      </vt:variant>
      <vt:variant>
        <vt:i4>5</vt:i4>
      </vt:variant>
      <vt:variant>
        <vt:lpwstr>https://www.avp-rs.si/en/slovenian-traffic-safety-agency/</vt:lpwstr>
      </vt:variant>
      <vt:variant>
        <vt:lpwstr/>
      </vt:variant>
      <vt:variant>
        <vt:i4>7995476</vt:i4>
      </vt:variant>
      <vt:variant>
        <vt:i4>570</vt:i4>
      </vt:variant>
      <vt:variant>
        <vt:i4>0</vt:i4>
      </vt:variant>
      <vt:variant>
        <vt:i4>5</vt:i4>
      </vt:variant>
      <vt:variant>
        <vt:lpwstr>https://www.ajpes.si/Registri/Poslovni_register/Splosno</vt:lpwstr>
      </vt:variant>
      <vt:variant>
        <vt:lpwstr/>
      </vt:variant>
      <vt:variant>
        <vt:i4>4063266</vt:i4>
      </vt:variant>
      <vt:variant>
        <vt:i4>567</vt:i4>
      </vt:variant>
      <vt:variant>
        <vt:i4>0</vt:i4>
      </vt:variant>
      <vt:variant>
        <vt:i4>5</vt:i4>
      </vt:variant>
      <vt:variant>
        <vt:lpwstr>https://www.ajpes.si/?language=english</vt:lpwstr>
      </vt:variant>
      <vt:variant>
        <vt:lpwstr/>
      </vt:variant>
      <vt:variant>
        <vt:i4>6750244</vt:i4>
      </vt:variant>
      <vt:variant>
        <vt:i4>564</vt:i4>
      </vt:variant>
      <vt:variant>
        <vt:i4>0</vt:i4>
      </vt:variant>
      <vt:variant>
        <vt:i4>5</vt:i4>
      </vt:variant>
      <vt:variant>
        <vt:lpwstr>http://www.e-prostor.gov.si/zbirke-prostorskih-podatkov/nepremicnine/register-nepremicnin/</vt:lpwstr>
      </vt:variant>
      <vt:variant>
        <vt:lpwstr>tab7-1011</vt:lpwstr>
      </vt:variant>
      <vt:variant>
        <vt:i4>2949165</vt:i4>
      </vt:variant>
      <vt:variant>
        <vt:i4>561</vt:i4>
      </vt:variant>
      <vt:variant>
        <vt:i4>0</vt:i4>
      </vt:variant>
      <vt:variant>
        <vt:i4>5</vt:i4>
      </vt:variant>
      <vt:variant>
        <vt:lpwstr>http://www.e-prostor.gov.si/zbirke-prostorskih-podatkov/nepremicnine/register-prostorskih-enot/</vt:lpwstr>
      </vt:variant>
      <vt:variant>
        <vt:lpwstr/>
      </vt:variant>
      <vt:variant>
        <vt:i4>5373982</vt:i4>
      </vt:variant>
      <vt:variant>
        <vt:i4>558</vt:i4>
      </vt:variant>
      <vt:variant>
        <vt:i4>0</vt:i4>
      </vt:variant>
      <vt:variant>
        <vt:i4>5</vt:i4>
      </vt:variant>
      <vt:variant>
        <vt:lpwstr>https://www.gov.si/en/state-authorities/ministries/ministry-of-the-environment-and-spatial-planning/</vt:lpwstr>
      </vt:variant>
      <vt:variant>
        <vt:lpwstr/>
      </vt:variant>
      <vt:variant>
        <vt:i4>2687092</vt:i4>
      </vt:variant>
      <vt:variant>
        <vt:i4>555</vt:i4>
      </vt:variant>
      <vt:variant>
        <vt:i4>0</vt:i4>
      </vt:variant>
      <vt:variant>
        <vt:i4>5</vt:i4>
      </vt:variant>
      <vt:variant>
        <vt:lpwstr>http://www.pisrs.si/Pis.web/pregledPredpisa?id=ZAKO6792</vt:lpwstr>
      </vt:variant>
      <vt:variant>
        <vt:lpwstr/>
      </vt:variant>
      <vt:variant>
        <vt:i4>2687092</vt:i4>
      </vt:variant>
      <vt:variant>
        <vt:i4>552</vt:i4>
      </vt:variant>
      <vt:variant>
        <vt:i4>0</vt:i4>
      </vt:variant>
      <vt:variant>
        <vt:i4>5</vt:i4>
      </vt:variant>
      <vt:variant>
        <vt:lpwstr>http://www.pisrs.si/Pis.web/pregledPredpisa?id=ZAKO6792</vt:lpwstr>
      </vt:variant>
      <vt:variant>
        <vt:lpwstr/>
      </vt:variant>
      <vt:variant>
        <vt:i4>2228286</vt:i4>
      </vt:variant>
      <vt:variant>
        <vt:i4>549</vt:i4>
      </vt:variant>
      <vt:variant>
        <vt:i4>0</vt:i4>
      </vt:variant>
      <vt:variant>
        <vt:i4>5</vt:i4>
      </vt:variant>
      <vt:variant>
        <vt:lpwstr>http://www.fu.gov.si/en/taxes_and_other_duties/work_with_us/entry_into_the_tax_register_and_tax_number/</vt:lpwstr>
      </vt:variant>
      <vt:variant>
        <vt:lpwstr/>
      </vt:variant>
      <vt:variant>
        <vt:i4>3801144</vt:i4>
      </vt:variant>
      <vt:variant>
        <vt:i4>546</vt:i4>
      </vt:variant>
      <vt:variant>
        <vt:i4>0</vt:i4>
      </vt:variant>
      <vt:variant>
        <vt:i4>5</vt:i4>
      </vt:variant>
      <vt:variant>
        <vt:lpwstr>https://www.gov.si/drzavni-organi/ministrstva/ministrstvo-za-notranje-zadeve/storitve/</vt:lpwstr>
      </vt:variant>
      <vt:variant>
        <vt:lpwstr/>
      </vt:variant>
      <vt:variant>
        <vt:i4>3801208</vt:i4>
      </vt:variant>
      <vt:variant>
        <vt:i4>543</vt:i4>
      </vt:variant>
      <vt:variant>
        <vt:i4>0</vt:i4>
      </vt:variant>
      <vt:variant>
        <vt:i4>5</vt:i4>
      </vt:variant>
      <vt:variant>
        <vt:lpwstr>http://ecrp.gov.si/</vt:lpwstr>
      </vt:variant>
      <vt:variant>
        <vt:lpwstr/>
      </vt:variant>
      <vt:variant>
        <vt:i4>1048665</vt:i4>
      </vt:variant>
      <vt:variant>
        <vt:i4>540</vt:i4>
      </vt:variant>
      <vt:variant>
        <vt:i4>0</vt:i4>
      </vt:variant>
      <vt:variant>
        <vt:i4>5</vt:i4>
      </vt:variant>
      <vt:variant>
        <vt:lpwstr>http://www.mju.gov.si/en/</vt:lpwstr>
      </vt:variant>
      <vt:variant>
        <vt:lpwstr/>
      </vt:variant>
      <vt:variant>
        <vt:i4>2818175</vt:i4>
      </vt:variant>
      <vt:variant>
        <vt:i4>537</vt:i4>
      </vt:variant>
      <vt:variant>
        <vt:i4>0</vt:i4>
      </vt:variant>
      <vt:variant>
        <vt:i4>5</vt:i4>
      </vt:variant>
      <vt:variant>
        <vt:lpwstr>https://www.gov.si/drzavni-organi/ministrstva/ministrstvo-za-javno-upravo/o-ministrstvu-za-javno-upravo/direktorat-za-informacijsko-druzbo-in-informatiko/urad-za-podporo-uporabnikom/enotni-kontaktni-center/</vt:lpwstr>
      </vt:variant>
      <vt:variant>
        <vt:lpwstr/>
      </vt:variant>
      <vt:variant>
        <vt:i4>7012478</vt:i4>
      </vt:variant>
      <vt:variant>
        <vt:i4>534</vt:i4>
      </vt:variant>
      <vt:variant>
        <vt:i4>0</vt:i4>
      </vt:variant>
      <vt:variant>
        <vt:i4>5</vt:i4>
      </vt:variant>
      <vt:variant>
        <vt:lpwstr>http://www.geoportal.gov.si/eng/directive-implementation/coordination/inspire-group</vt:lpwstr>
      </vt:variant>
      <vt:variant>
        <vt:lpwstr/>
      </vt:variant>
      <vt:variant>
        <vt:i4>2293882</vt:i4>
      </vt:variant>
      <vt:variant>
        <vt:i4>531</vt:i4>
      </vt:variant>
      <vt:variant>
        <vt:i4>0</vt:i4>
      </vt:variant>
      <vt:variant>
        <vt:i4>5</vt:i4>
      </vt:variant>
      <vt:variant>
        <vt:lpwstr>https://www.gov.si/zbirke/javne-objave/javni-poziv-slovenskim-digitalnim-inovacijskim-sticiscem-dih-ki-zelijo-postati-evropska-digitalna-inovacijska-sticisca-edihnov-javna-objava/</vt:lpwstr>
      </vt:variant>
      <vt:variant>
        <vt:lpwstr/>
      </vt:variant>
      <vt:variant>
        <vt:i4>7012389</vt:i4>
      </vt:variant>
      <vt:variant>
        <vt:i4>528</vt:i4>
      </vt:variant>
      <vt:variant>
        <vt:i4>0</vt:i4>
      </vt:variant>
      <vt:variant>
        <vt:i4>5</vt:i4>
      </vt:variant>
      <vt:variant>
        <vt:lpwstr>https://www.gov.si/teme/digitalizacija-druzbe/</vt:lpwstr>
      </vt:variant>
      <vt:variant>
        <vt:lpwstr/>
      </vt:variant>
      <vt:variant>
        <vt:i4>851992</vt:i4>
      </vt:variant>
      <vt:variant>
        <vt:i4>525</vt:i4>
      </vt:variant>
      <vt:variant>
        <vt:i4>0</vt:i4>
      </vt:variant>
      <vt:variant>
        <vt:i4>5</vt:i4>
      </vt:variant>
      <vt:variant>
        <vt:lpwstr>http://www.digitalna.si/</vt:lpwstr>
      </vt:variant>
      <vt:variant>
        <vt:lpwstr/>
      </vt:variant>
      <vt:variant>
        <vt:i4>4390923</vt:i4>
      </vt:variant>
      <vt:variant>
        <vt:i4>522</vt:i4>
      </vt:variant>
      <vt:variant>
        <vt:i4>0</vt:i4>
      </vt:variant>
      <vt:variant>
        <vt:i4>5</vt:i4>
      </vt:variant>
      <vt:variant>
        <vt:lpwstr>https://opendatahubs.eu/</vt:lpwstr>
      </vt:variant>
      <vt:variant>
        <vt:lpwstr/>
      </vt:variant>
      <vt:variant>
        <vt:i4>7012463</vt:i4>
      </vt:variant>
      <vt:variant>
        <vt:i4>519</vt:i4>
      </vt:variant>
      <vt:variant>
        <vt:i4>0</vt:i4>
      </vt:variant>
      <vt:variant>
        <vt:i4>5</vt:i4>
      </vt:variant>
      <vt:variant>
        <vt:lpwstr>https://eng.gzs.si/vsebina/About-Us/Organisation/Branch-Associations-and-Regional-Chambers/Branch-Associations</vt:lpwstr>
      </vt:variant>
      <vt:variant>
        <vt:lpwstr/>
      </vt:variant>
      <vt:variant>
        <vt:i4>65560</vt:i4>
      </vt:variant>
      <vt:variant>
        <vt:i4>516</vt:i4>
      </vt:variant>
      <vt:variant>
        <vt:i4>0</vt:i4>
      </vt:variant>
      <vt:variant>
        <vt:i4>5</vt:i4>
      </vt:variant>
      <vt:variant>
        <vt:lpwstr>https://www.stopbirokraciji.gov.si/fileadmin/user_upload/mju/templates/pdf/AN_VG_17-6-2019-b3_P.pdf</vt:lpwstr>
      </vt:variant>
      <vt:variant>
        <vt:lpwstr/>
      </vt:variant>
      <vt:variant>
        <vt:i4>6946850</vt:i4>
      </vt:variant>
      <vt:variant>
        <vt:i4>513</vt:i4>
      </vt:variant>
      <vt:variant>
        <vt:i4>0</vt:i4>
      </vt:variant>
      <vt:variant>
        <vt:i4>5</vt:i4>
      </vt:variant>
      <vt:variant>
        <vt:lpwstr>https://presojaucinkov.gov.si/Msp/</vt:lpwstr>
      </vt:variant>
      <vt:variant>
        <vt:lpwstr/>
      </vt:variant>
      <vt:variant>
        <vt:i4>3735661</vt:i4>
      </vt:variant>
      <vt:variant>
        <vt:i4>510</vt:i4>
      </vt:variant>
      <vt:variant>
        <vt:i4>0</vt:i4>
      </vt:variant>
      <vt:variant>
        <vt:i4>5</vt:i4>
      </vt:variant>
      <vt:variant>
        <vt:lpwstr>https://e-uprava.gov.si/drzava-in-druzba/e-demokracija/predlogi-predpisov.html</vt:lpwstr>
      </vt:variant>
      <vt:variant>
        <vt:lpwstr>eyJmaWx0ZXJzIjp7ImNvbW1lbnQiOlsiLSJdLCJ0eXBlIjpbIi0iXSwic3RhdHVzIjpbIi0iXSwiY2F0IjpbIi0iXSwicmlqcyI6WyItMSJdLCJvZmZzZXQiOlsiMCJdLCJzZW50aW5lbF90eXBlIjpbIm9rIl0sInNlbnRpbmVsX3N0YXR1cyI6WyJvayJdLCJpc19hamF4IjpbIjEiXX19</vt:lpwstr>
      </vt:variant>
      <vt:variant>
        <vt:i4>6029400</vt:i4>
      </vt:variant>
      <vt:variant>
        <vt:i4>507</vt:i4>
      </vt:variant>
      <vt:variant>
        <vt:i4>0</vt:i4>
      </vt:variant>
      <vt:variant>
        <vt:i4>5</vt:i4>
      </vt:variant>
      <vt:variant>
        <vt:lpwstr>https://ec.europa.eu/digital-single-market/en/news/decree-communication-and-re-use-public-sector-information-2005-slovenia-en-translation</vt:lpwstr>
      </vt:variant>
      <vt:variant>
        <vt:lpwstr/>
      </vt:variant>
      <vt:variant>
        <vt:i4>4259856</vt:i4>
      </vt:variant>
      <vt:variant>
        <vt:i4>504</vt:i4>
      </vt:variant>
      <vt:variant>
        <vt:i4>0</vt:i4>
      </vt:variant>
      <vt:variant>
        <vt:i4>5</vt:i4>
      </vt:variant>
      <vt:variant>
        <vt:lpwstr>https://www.gov.si/assets/vladne-sluzbe/GSV/Dokumenti/Navodila/947c55349f/Navodilo_st._10.pdf</vt:lpwstr>
      </vt:variant>
      <vt:variant>
        <vt:lpwstr/>
      </vt:variant>
      <vt:variant>
        <vt:i4>458830</vt:i4>
      </vt:variant>
      <vt:variant>
        <vt:i4>501</vt:i4>
      </vt:variant>
      <vt:variant>
        <vt:i4>0</vt:i4>
      </vt:variant>
      <vt:variant>
        <vt:i4>5</vt:i4>
      </vt:variant>
      <vt:variant>
        <vt:lpwstr>http://www.pisrs.si/Pis.web/pregledPredpisa?id=POSL32</vt:lpwstr>
      </vt:variant>
      <vt:variant>
        <vt:lpwstr/>
      </vt:variant>
      <vt:variant>
        <vt:i4>2228342</vt:i4>
      </vt:variant>
      <vt:variant>
        <vt:i4>498</vt:i4>
      </vt:variant>
      <vt:variant>
        <vt:i4>0</vt:i4>
      </vt:variant>
      <vt:variant>
        <vt:i4>5</vt:i4>
      </vt:variant>
      <vt:variant>
        <vt:lpwstr>http://www.pisrs.si/Pis.web/pregledPredpisa?id=ZAKO5516</vt:lpwstr>
      </vt:variant>
      <vt:variant>
        <vt:lpwstr/>
      </vt:variant>
      <vt:variant>
        <vt:i4>1179715</vt:i4>
      </vt:variant>
      <vt:variant>
        <vt:i4>495</vt:i4>
      </vt:variant>
      <vt:variant>
        <vt:i4>0</vt:i4>
      </vt:variant>
      <vt:variant>
        <vt:i4>5</vt:i4>
      </vt:variant>
      <vt:variant>
        <vt:lpwstr>https://www.gov.si/zbirke/projekti-in-programi/inovativnost-v-javni-upravi-inovativen-si/</vt:lpwstr>
      </vt:variant>
      <vt:variant>
        <vt:lpwstr/>
      </vt:variant>
      <vt:variant>
        <vt:i4>2359332</vt:i4>
      </vt:variant>
      <vt:variant>
        <vt:i4>492</vt:i4>
      </vt:variant>
      <vt:variant>
        <vt:i4>0</vt:i4>
      </vt:variant>
      <vt:variant>
        <vt:i4>5</vt:i4>
      </vt:variant>
      <vt:variant>
        <vt:lpwstr>https://www.gov.si/en/state-authorities/ministries/ministry-of-public-administration/about-the-ministry/administrative-burden-reduction-and-better-regulation-service/</vt:lpwstr>
      </vt:variant>
      <vt:variant>
        <vt:lpwstr/>
      </vt:variant>
      <vt:variant>
        <vt:i4>1638464</vt:i4>
      </vt:variant>
      <vt:variant>
        <vt:i4>489</vt:i4>
      </vt:variant>
      <vt:variant>
        <vt:i4>0</vt:i4>
      </vt:variant>
      <vt:variant>
        <vt:i4>5</vt:i4>
      </vt:variant>
      <vt:variant>
        <vt:lpwstr>http://www.gsv.gov.si/en/</vt:lpwstr>
      </vt:variant>
      <vt:variant>
        <vt:lpwstr/>
      </vt:variant>
      <vt:variant>
        <vt:i4>5505053</vt:i4>
      </vt:variant>
      <vt:variant>
        <vt:i4>486</vt:i4>
      </vt:variant>
      <vt:variant>
        <vt:i4>0</vt:i4>
      </vt:variant>
      <vt:variant>
        <vt:i4>5</vt:i4>
      </vt:variant>
      <vt:variant>
        <vt:lpwstr>https://www.gov.si/zbirke/delovna-telesa/svet-za-razvoj-informatike-v-drzavni-upravi/</vt:lpwstr>
      </vt:variant>
      <vt:variant>
        <vt:lpwstr/>
      </vt:variant>
      <vt:variant>
        <vt:i4>5505053</vt:i4>
      </vt:variant>
      <vt:variant>
        <vt:i4>483</vt:i4>
      </vt:variant>
      <vt:variant>
        <vt:i4>0</vt:i4>
      </vt:variant>
      <vt:variant>
        <vt:i4>5</vt:i4>
      </vt:variant>
      <vt:variant>
        <vt:lpwstr>https://www.gov.si/zbirke/delovna-telesa/svet-za-razvoj-informatike-v-drzavni-upravi/</vt:lpwstr>
      </vt:variant>
      <vt:variant>
        <vt:lpwstr/>
      </vt:variant>
      <vt:variant>
        <vt:i4>6029398</vt:i4>
      </vt:variant>
      <vt:variant>
        <vt:i4>480</vt:i4>
      </vt:variant>
      <vt:variant>
        <vt:i4>0</vt:i4>
      </vt:variant>
      <vt:variant>
        <vt:i4>5</vt:i4>
      </vt:variant>
      <vt:variant>
        <vt:lpwstr>https://www.gov.si/en/state-authorities/bodies-within-ministries/information-security-administration/</vt:lpwstr>
      </vt:variant>
      <vt:variant>
        <vt:lpwstr/>
      </vt:variant>
      <vt:variant>
        <vt:i4>1441793</vt:i4>
      </vt:variant>
      <vt:variant>
        <vt:i4>477</vt:i4>
      </vt:variant>
      <vt:variant>
        <vt:i4>0</vt:i4>
      </vt:variant>
      <vt:variant>
        <vt:i4>5</vt:i4>
      </vt:variant>
      <vt:variant>
        <vt:lpwstr>http://www.pisrs.si/Pis.web/pregledPredpisa?sop=2018-01-1351</vt:lpwstr>
      </vt:variant>
      <vt:variant>
        <vt:lpwstr/>
      </vt:variant>
      <vt:variant>
        <vt:i4>1441793</vt:i4>
      </vt:variant>
      <vt:variant>
        <vt:i4>474</vt:i4>
      </vt:variant>
      <vt:variant>
        <vt:i4>0</vt:i4>
      </vt:variant>
      <vt:variant>
        <vt:i4>5</vt:i4>
      </vt:variant>
      <vt:variant>
        <vt:lpwstr>http://www.pisrs.si/Pis.web/pregledPredpisa?sop=2018-01-1351</vt:lpwstr>
      </vt:variant>
      <vt:variant>
        <vt:lpwstr/>
      </vt:variant>
      <vt:variant>
        <vt:i4>1441793</vt:i4>
      </vt:variant>
      <vt:variant>
        <vt:i4>471</vt:i4>
      </vt:variant>
      <vt:variant>
        <vt:i4>0</vt:i4>
      </vt:variant>
      <vt:variant>
        <vt:i4>5</vt:i4>
      </vt:variant>
      <vt:variant>
        <vt:lpwstr>http://www.pisrs.si/Pis.web/pregledPredpisa?sop=2018-01-1351</vt:lpwstr>
      </vt:variant>
      <vt:variant>
        <vt:lpwstr/>
      </vt:variant>
      <vt:variant>
        <vt:i4>1376281</vt:i4>
      </vt:variant>
      <vt:variant>
        <vt:i4>468</vt:i4>
      </vt:variant>
      <vt:variant>
        <vt:i4>0</vt:i4>
      </vt:variant>
      <vt:variant>
        <vt:i4>5</vt:i4>
      </vt:variant>
      <vt:variant>
        <vt:lpwstr>http://nio.gov.si/nio/asset/zakon+o+informacijski+varnosti+zinfv?lang=en</vt:lpwstr>
      </vt:variant>
      <vt:variant>
        <vt:lpwstr/>
      </vt:variant>
      <vt:variant>
        <vt:i4>1376281</vt:i4>
      </vt:variant>
      <vt:variant>
        <vt:i4>465</vt:i4>
      </vt:variant>
      <vt:variant>
        <vt:i4>0</vt:i4>
      </vt:variant>
      <vt:variant>
        <vt:i4>5</vt:i4>
      </vt:variant>
      <vt:variant>
        <vt:lpwstr>http://nio.gov.si/nio/asset/zakon+o+informacijski+varnosti+zinfv?lang=en</vt:lpwstr>
      </vt:variant>
      <vt:variant>
        <vt:lpwstr/>
      </vt:variant>
      <vt:variant>
        <vt:i4>1376281</vt:i4>
      </vt:variant>
      <vt:variant>
        <vt:i4>462</vt:i4>
      </vt:variant>
      <vt:variant>
        <vt:i4>0</vt:i4>
      </vt:variant>
      <vt:variant>
        <vt:i4>5</vt:i4>
      </vt:variant>
      <vt:variant>
        <vt:lpwstr>http://nio.gov.si/nio/asset/zakon+o+informacijski+varnosti+zinfv?lang=en</vt:lpwstr>
      </vt:variant>
      <vt:variant>
        <vt:lpwstr/>
      </vt:variant>
      <vt:variant>
        <vt:i4>6029398</vt:i4>
      </vt:variant>
      <vt:variant>
        <vt:i4>459</vt:i4>
      </vt:variant>
      <vt:variant>
        <vt:i4>0</vt:i4>
      </vt:variant>
      <vt:variant>
        <vt:i4>5</vt:i4>
      </vt:variant>
      <vt:variant>
        <vt:lpwstr>https://www.gov.si/en/state-authorities/bodies-within-ministries/information-security-administration/</vt:lpwstr>
      </vt:variant>
      <vt:variant>
        <vt:lpwstr/>
      </vt:variant>
      <vt:variant>
        <vt:i4>6488189</vt:i4>
      </vt:variant>
      <vt:variant>
        <vt:i4>456</vt:i4>
      </vt:variant>
      <vt:variant>
        <vt:i4>0</vt:i4>
      </vt:variant>
      <vt:variant>
        <vt:i4>5</vt:i4>
      </vt:variant>
      <vt:variant>
        <vt:lpwstr>http://www.digitalna.si/en/</vt:lpwstr>
      </vt:variant>
      <vt:variant>
        <vt:lpwstr/>
      </vt:variant>
      <vt:variant>
        <vt:i4>3735602</vt:i4>
      </vt:variant>
      <vt:variant>
        <vt:i4>453</vt:i4>
      </vt:variant>
      <vt:variant>
        <vt:i4>0</vt:i4>
      </vt:variant>
      <vt:variant>
        <vt:i4>5</vt:i4>
      </vt:variant>
      <vt:variant>
        <vt:lpwstr>https://www.gov.si/en/state-authorities/ministries/ministry-of-public-administration/about-the-ministry/information-society-and-informatics-directorate/information-society-office/</vt:lpwstr>
      </vt:variant>
      <vt:variant>
        <vt:lpwstr/>
      </vt:variant>
      <vt:variant>
        <vt:i4>1048669</vt:i4>
      </vt:variant>
      <vt:variant>
        <vt:i4>450</vt:i4>
      </vt:variant>
      <vt:variant>
        <vt:i4>0</vt:i4>
      </vt:variant>
      <vt:variant>
        <vt:i4>5</vt:i4>
      </vt:variant>
      <vt:variant>
        <vt:lpwstr>https://www.gov.si/en/state-authorities/ministries/ministry-of-public-administration/about-the-ministry/informatics-directorate/</vt:lpwstr>
      </vt:variant>
      <vt:variant>
        <vt:lpwstr/>
      </vt:variant>
      <vt:variant>
        <vt:i4>2818175</vt:i4>
      </vt:variant>
      <vt:variant>
        <vt:i4>447</vt:i4>
      </vt:variant>
      <vt:variant>
        <vt:i4>0</vt:i4>
      </vt:variant>
      <vt:variant>
        <vt:i4>5</vt:i4>
      </vt:variant>
      <vt:variant>
        <vt:lpwstr>https://www.gov.si/drzavni-organi/ministrstva/ministrstvo-za-javno-upravo/o-ministrstvu-za-javno-upravo/direktorat-za-informacijsko-druzbo-in-informatiko/urad-za-podporo-uporabnikom/enotni-kontaktni-center/</vt:lpwstr>
      </vt:variant>
      <vt:variant>
        <vt:lpwstr/>
      </vt:variant>
      <vt:variant>
        <vt:i4>4718666</vt:i4>
      </vt:variant>
      <vt:variant>
        <vt:i4>444</vt:i4>
      </vt:variant>
      <vt:variant>
        <vt:i4>0</vt:i4>
      </vt:variant>
      <vt:variant>
        <vt:i4>5</vt:i4>
      </vt:variant>
      <vt:variant>
        <vt:lpwstr>http://nio.gov.si/nio/vstopna.nio?lang=en</vt:lpwstr>
      </vt:variant>
      <vt:variant>
        <vt:lpwstr/>
      </vt:variant>
      <vt:variant>
        <vt:i4>4849760</vt:i4>
      </vt:variant>
      <vt:variant>
        <vt:i4>441</vt:i4>
      </vt:variant>
      <vt:variant>
        <vt:i4>0</vt:i4>
      </vt:variant>
      <vt:variant>
        <vt:i4>5</vt:i4>
      </vt:variant>
      <vt:variant>
        <vt:lpwstr>http://www.mju.gov.si/nc/en/media_room/news/article/1328/6505/</vt:lpwstr>
      </vt:variant>
      <vt:variant>
        <vt:lpwstr/>
      </vt:variant>
      <vt:variant>
        <vt:i4>1048665</vt:i4>
      </vt:variant>
      <vt:variant>
        <vt:i4>438</vt:i4>
      </vt:variant>
      <vt:variant>
        <vt:i4>0</vt:i4>
      </vt:variant>
      <vt:variant>
        <vt:i4>5</vt:i4>
      </vt:variant>
      <vt:variant>
        <vt:lpwstr>http://www.mju.gov.si/en/</vt:lpwstr>
      </vt:variant>
      <vt:variant>
        <vt:lpwstr/>
      </vt:variant>
      <vt:variant>
        <vt:i4>2687040</vt:i4>
      </vt:variant>
      <vt:variant>
        <vt:i4>435</vt:i4>
      </vt:variant>
      <vt:variant>
        <vt:i4>0</vt:i4>
      </vt:variant>
      <vt:variant>
        <vt:i4>5</vt:i4>
      </vt:variant>
      <vt:variant>
        <vt:lpwstr>mailto:gp.mju@gov.si</vt:lpwstr>
      </vt:variant>
      <vt:variant>
        <vt:lpwstr/>
      </vt:variant>
      <vt:variant>
        <vt:i4>2687040</vt:i4>
      </vt:variant>
      <vt:variant>
        <vt:i4>432</vt:i4>
      </vt:variant>
      <vt:variant>
        <vt:i4>0</vt:i4>
      </vt:variant>
      <vt:variant>
        <vt:i4>5</vt:i4>
      </vt:variant>
      <vt:variant>
        <vt:lpwstr>mailto:gp.mju@gov.si</vt:lpwstr>
      </vt:variant>
      <vt:variant>
        <vt:lpwstr/>
      </vt:variant>
      <vt:variant>
        <vt:i4>2687040</vt:i4>
      </vt:variant>
      <vt:variant>
        <vt:i4>429</vt:i4>
      </vt:variant>
      <vt:variant>
        <vt:i4>0</vt:i4>
      </vt:variant>
      <vt:variant>
        <vt:i4>5</vt:i4>
      </vt:variant>
      <vt:variant>
        <vt:lpwstr>mailto:gp.mju@gov.si</vt:lpwstr>
      </vt:variant>
      <vt:variant>
        <vt:lpwstr/>
      </vt:variant>
      <vt:variant>
        <vt:i4>1507397</vt:i4>
      </vt:variant>
      <vt:variant>
        <vt:i4>426</vt:i4>
      </vt:variant>
      <vt:variant>
        <vt:i4>0</vt:i4>
      </vt:variant>
      <vt:variant>
        <vt:i4>5</vt:i4>
      </vt:variant>
      <vt:variant>
        <vt:lpwstr>https://www.gov.si/en/state-authorities/ministries/ministry-of-public-administration/about-the-ministry/</vt:lpwstr>
      </vt:variant>
      <vt:variant>
        <vt:lpwstr/>
      </vt:variant>
      <vt:variant>
        <vt:i4>2687040</vt:i4>
      </vt:variant>
      <vt:variant>
        <vt:i4>423</vt:i4>
      </vt:variant>
      <vt:variant>
        <vt:i4>0</vt:i4>
      </vt:variant>
      <vt:variant>
        <vt:i4>5</vt:i4>
      </vt:variant>
      <vt:variant>
        <vt:lpwstr>mailto:gp.mju@gov.si</vt:lpwstr>
      </vt:variant>
      <vt:variant>
        <vt:lpwstr/>
      </vt:variant>
      <vt:variant>
        <vt:i4>5308440</vt:i4>
      </vt:variant>
      <vt:variant>
        <vt:i4>420</vt:i4>
      </vt:variant>
      <vt:variant>
        <vt:i4>0</vt:i4>
      </vt:variant>
      <vt:variant>
        <vt:i4>5</vt:i4>
      </vt:variant>
      <vt:variant>
        <vt:lpwstr>https://www.gov.si/en/state-authorities/ministries/ministry-of-public-administration/</vt:lpwstr>
      </vt:variant>
      <vt:variant>
        <vt:lpwstr/>
      </vt:variant>
      <vt:variant>
        <vt:i4>7471217</vt:i4>
      </vt:variant>
      <vt:variant>
        <vt:i4>417</vt:i4>
      </vt:variant>
      <vt:variant>
        <vt:i4>0</vt:i4>
      </vt:variant>
      <vt:variant>
        <vt:i4>5</vt:i4>
      </vt:variant>
      <vt:variant>
        <vt:lpwstr>https://www.gov.si/en/state-authorities/ministries/ministry-of-finance/</vt:lpwstr>
      </vt:variant>
      <vt:variant>
        <vt:lpwstr/>
      </vt:variant>
      <vt:variant>
        <vt:i4>3866740</vt:i4>
      </vt:variant>
      <vt:variant>
        <vt:i4>414</vt:i4>
      </vt:variant>
      <vt:variant>
        <vt:i4>0</vt:i4>
      </vt:variant>
      <vt:variant>
        <vt:i4>5</vt:i4>
      </vt:variant>
      <vt:variant>
        <vt:lpwstr>https://edavki.durs.si/</vt:lpwstr>
      </vt:variant>
      <vt:variant>
        <vt:lpwstr/>
      </vt:variant>
      <vt:variant>
        <vt:i4>2031688</vt:i4>
      </vt:variant>
      <vt:variant>
        <vt:i4>411</vt:i4>
      </vt:variant>
      <vt:variant>
        <vt:i4>0</vt:i4>
      </vt:variant>
      <vt:variant>
        <vt:i4>5</vt:i4>
      </vt:variant>
      <vt:variant>
        <vt:lpwstr>https://edavki.durs.si/EdavkiPortal/OpenPortal/CommonPages/Opdynp/PageA.aspx</vt:lpwstr>
      </vt:variant>
      <vt:variant>
        <vt:lpwstr/>
      </vt:variant>
      <vt:variant>
        <vt:i4>2228340</vt:i4>
      </vt:variant>
      <vt:variant>
        <vt:i4>408</vt:i4>
      </vt:variant>
      <vt:variant>
        <vt:i4>0</vt:i4>
      </vt:variant>
      <vt:variant>
        <vt:i4>5</vt:i4>
      </vt:variant>
      <vt:variant>
        <vt:lpwstr>http://www.pisrs.si/Pis.web/pregledPredpisa?id=ZAKO4703</vt:lpwstr>
      </vt:variant>
      <vt:variant>
        <vt:lpwstr/>
      </vt:variant>
      <vt:variant>
        <vt:i4>2752625</vt:i4>
      </vt:variant>
      <vt:variant>
        <vt:i4>405</vt:i4>
      </vt:variant>
      <vt:variant>
        <vt:i4>0</vt:i4>
      </vt:variant>
      <vt:variant>
        <vt:i4>5</vt:i4>
      </vt:variant>
      <vt:variant>
        <vt:lpwstr>http://www.pisrs.si/Pis.web/pregledPredpisa?id=ZAKO4284</vt:lpwstr>
      </vt:variant>
      <vt:variant>
        <vt:lpwstr/>
      </vt:variant>
      <vt:variant>
        <vt:i4>2490414</vt:i4>
      </vt:variant>
      <vt:variant>
        <vt:i4>402</vt:i4>
      </vt:variant>
      <vt:variant>
        <vt:i4>0</vt:i4>
      </vt:variant>
      <vt:variant>
        <vt:i4>5</vt:i4>
      </vt:variant>
      <vt:variant>
        <vt:lpwstr>http://pisrs.si/Pis.web/pregledPredpisa?id=ZAKO1419</vt:lpwstr>
      </vt:variant>
      <vt:variant>
        <vt:lpwstr/>
      </vt:variant>
      <vt:variant>
        <vt:i4>2293874</vt:i4>
      </vt:variant>
      <vt:variant>
        <vt:i4>399</vt:i4>
      </vt:variant>
      <vt:variant>
        <vt:i4>0</vt:i4>
      </vt:variant>
      <vt:variant>
        <vt:i4>5</vt:i4>
      </vt:variant>
      <vt:variant>
        <vt:lpwstr>http://www.pisrs.si/Pis.web/pregledPredpisa?id=ZAKO7120</vt:lpwstr>
      </vt:variant>
      <vt:variant>
        <vt:lpwstr/>
      </vt:variant>
      <vt:variant>
        <vt:i4>2293874</vt:i4>
      </vt:variant>
      <vt:variant>
        <vt:i4>395</vt:i4>
      </vt:variant>
      <vt:variant>
        <vt:i4>0</vt:i4>
      </vt:variant>
      <vt:variant>
        <vt:i4>5</vt:i4>
      </vt:variant>
      <vt:variant>
        <vt:lpwstr>http://www.pisrs.si/Pis.web/pregledPredpisa?id=ZAKO7120</vt:lpwstr>
      </vt:variant>
      <vt:variant>
        <vt:lpwstr/>
      </vt:variant>
      <vt:variant>
        <vt:i4>2293874</vt:i4>
      </vt:variant>
      <vt:variant>
        <vt:i4>393</vt:i4>
      </vt:variant>
      <vt:variant>
        <vt:i4>0</vt:i4>
      </vt:variant>
      <vt:variant>
        <vt:i4>5</vt:i4>
      </vt:variant>
      <vt:variant>
        <vt:lpwstr>http://www.pisrs.si/Pis.web/pregledPredpisa?id=ZAKO7120</vt:lpwstr>
      </vt:variant>
      <vt:variant>
        <vt:lpwstr/>
      </vt:variant>
      <vt:variant>
        <vt:i4>4980827</vt:i4>
      </vt:variant>
      <vt:variant>
        <vt:i4>390</vt:i4>
      </vt:variant>
      <vt:variant>
        <vt:i4>0</vt:i4>
      </vt:variant>
      <vt:variant>
        <vt:i4>5</vt:i4>
      </vt:variant>
      <vt:variant>
        <vt:lpwstr>https://www.ujp.gov.si/dokumenti/dokument.asp?id=295</vt:lpwstr>
      </vt:variant>
      <vt:variant>
        <vt:lpwstr/>
      </vt:variant>
      <vt:variant>
        <vt:i4>7077937</vt:i4>
      </vt:variant>
      <vt:variant>
        <vt:i4>387</vt:i4>
      </vt:variant>
      <vt:variant>
        <vt:i4>0</vt:i4>
      </vt:variant>
      <vt:variant>
        <vt:i4>5</vt:i4>
      </vt:variant>
      <vt:variant>
        <vt:lpwstr>https://www.portalerevizija.si/</vt:lpwstr>
      </vt:variant>
      <vt:variant>
        <vt:lpwstr/>
      </vt:variant>
      <vt:variant>
        <vt:i4>4915247</vt:i4>
      </vt:variant>
      <vt:variant>
        <vt:i4>384</vt:i4>
      </vt:variant>
      <vt:variant>
        <vt:i4>0</vt:i4>
      </vt:variant>
      <vt:variant>
        <vt:i4>5</vt:i4>
      </vt:variant>
      <vt:variant>
        <vt:lpwstr>http://www.djn.mju.gov.si/resources/files/Sistem_javnega_narocanja/ZPVPJN/ZPVPJN_ang_julij_18.pdf</vt:lpwstr>
      </vt:variant>
      <vt:variant>
        <vt:lpwstr/>
      </vt:variant>
      <vt:variant>
        <vt:i4>3604584</vt:i4>
      </vt:variant>
      <vt:variant>
        <vt:i4>381</vt:i4>
      </vt:variant>
      <vt:variant>
        <vt:i4>0</vt:i4>
      </vt:variant>
      <vt:variant>
        <vt:i4>5</vt:i4>
      </vt:variant>
      <vt:variant>
        <vt:lpwstr>https://ejn.gov.si/en/</vt:lpwstr>
      </vt:variant>
      <vt:variant>
        <vt:lpwstr/>
      </vt:variant>
      <vt:variant>
        <vt:i4>6291559</vt:i4>
      </vt:variant>
      <vt:variant>
        <vt:i4>378</vt:i4>
      </vt:variant>
      <vt:variant>
        <vt:i4>0</vt:i4>
      </vt:variant>
      <vt:variant>
        <vt:i4>5</vt:i4>
      </vt:variant>
      <vt:variant>
        <vt:lpwstr>https://www.enarocanje.si/</vt:lpwstr>
      </vt:variant>
      <vt:variant>
        <vt:lpwstr/>
      </vt:variant>
      <vt:variant>
        <vt:i4>1179663</vt:i4>
      </vt:variant>
      <vt:variant>
        <vt:i4>375</vt:i4>
      </vt:variant>
      <vt:variant>
        <vt:i4>0</vt:i4>
      </vt:variant>
      <vt:variant>
        <vt:i4>5</vt:i4>
      </vt:variant>
      <vt:variant>
        <vt:lpwstr>http://www.djn.mju.gov.si/resources/files/Sistem_javnega_narocanja/ZJN-3A_anj_nov2018.pdf</vt:lpwstr>
      </vt:variant>
      <vt:variant>
        <vt:lpwstr/>
      </vt:variant>
      <vt:variant>
        <vt:i4>6422629</vt:i4>
      </vt:variant>
      <vt:variant>
        <vt:i4>372</vt:i4>
      </vt:variant>
      <vt:variant>
        <vt:i4>0</vt:i4>
      </vt:variant>
      <vt:variant>
        <vt:i4>5</vt:i4>
      </vt:variant>
      <vt:variant>
        <vt:lpwstr>http://www.djn.mju.gov.si/resources/files/Predpisi/ZJN-3_ang_prevod.pdf</vt:lpwstr>
      </vt:variant>
      <vt:variant>
        <vt:lpwstr/>
      </vt:variant>
      <vt:variant>
        <vt:i4>1376321</vt:i4>
      </vt:variant>
      <vt:variant>
        <vt:i4>369</vt:i4>
      </vt:variant>
      <vt:variant>
        <vt:i4>0</vt:i4>
      </vt:variant>
      <vt:variant>
        <vt:i4>5</vt:i4>
      </vt:variant>
      <vt:variant>
        <vt:lpwstr>http://www.pisrs.si/Pis.web/pregledPredpisa?id=PRAV10486</vt:lpwstr>
      </vt:variant>
      <vt:variant>
        <vt:lpwstr/>
      </vt:variant>
      <vt:variant>
        <vt:i4>2752628</vt:i4>
      </vt:variant>
      <vt:variant>
        <vt:i4>366</vt:i4>
      </vt:variant>
      <vt:variant>
        <vt:i4>0</vt:i4>
      </vt:variant>
      <vt:variant>
        <vt:i4>5</vt:i4>
      </vt:variant>
      <vt:variant>
        <vt:lpwstr>http://www.pisrs.si/Pis.web/pregledPredpisa?id=ZAKO5791</vt:lpwstr>
      </vt:variant>
      <vt:variant>
        <vt:lpwstr/>
      </vt:variant>
      <vt:variant>
        <vt:i4>2162793</vt:i4>
      </vt:variant>
      <vt:variant>
        <vt:i4>363</vt:i4>
      </vt:variant>
      <vt:variant>
        <vt:i4>0</vt:i4>
      </vt:variant>
      <vt:variant>
        <vt:i4>5</vt:i4>
      </vt:variant>
      <vt:variant>
        <vt:lpwstr>http://www.pisrs.si/Pis.web/pregledPredpisa?id=URED224</vt:lpwstr>
      </vt:variant>
      <vt:variant>
        <vt:lpwstr/>
      </vt:variant>
      <vt:variant>
        <vt:i4>2752625</vt:i4>
      </vt:variant>
      <vt:variant>
        <vt:i4>360</vt:i4>
      </vt:variant>
      <vt:variant>
        <vt:i4>0</vt:i4>
      </vt:variant>
      <vt:variant>
        <vt:i4>5</vt:i4>
      </vt:variant>
      <vt:variant>
        <vt:lpwstr>http://www.pisrs.si/Pis.web/pregledPredpisa?id=NAVO623</vt:lpwstr>
      </vt:variant>
      <vt:variant>
        <vt:lpwstr/>
      </vt:variant>
      <vt:variant>
        <vt:i4>2556022</vt:i4>
      </vt:variant>
      <vt:variant>
        <vt:i4>357</vt:i4>
      </vt:variant>
      <vt:variant>
        <vt:i4>0</vt:i4>
      </vt:variant>
      <vt:variant>
        <vt:i4>5</vt:i4>
      </vt:variant>
      <vt:variant>
        <vt:lpwstr>http://www.pisrs.si/Pis.web/pregledPredpisa?id=ZAKO4555</vt:lpwstr>
      </vt:variant>
      <vt:variant>
        <vt:lpwstr/>
      </vt:variant>
      <vt:variant>
        <vt:i4>2556020</vt:i4>
      </vt:variant>
      <vt:variant>
        <vt:i4>354</vt:i4>
      </vt:variant>
      <vt:variant>
        <vt:i4>0</vt:i4>
      </vt:variant>
      <vt:variant>
        <vt:i4>5</vt:i4>
      </vt:variant>
      <vt:variant>
        <vt:lpwstr>http://www.pisrs.si/Pis.web/pregledPredpisa?id=ZAKO1708</vt:lpwstr>
      </vt:variant>
      <vt:variant>
        <vt:lpwstr/>
      </vt:variant>
      <vt:variant>
        <vt:i4>2490486</vt:i4>
      </vt:variant>
      <vt:variant>
        <vt:i4>351</vt:i4>
      </vt:variant>
      <vt:variant>
        <vt:i4>0</vt:i4>
      </vt:variant>
      <vt:variant>
        <vt:i4>5</vt:i4>
      </vt:variant>
      <vt:variant>
        <vt:lpwstr>http://www.pisrs.si/Pis.web/pregledPredpisa?id=ZAKO4544</vt:lpwstr>
      </vt:variant>
      <vt:variant>
        <vt:lpwstr/>
      </vt:variant>
      <vt:variant>
        <vt:i4>2490485</vt:i4>
      </vt:variant>
      <vt:variant>
        <vt:i4>348</vt:i4>
      </vt:variant>
      <vt:variant>
        <vt:i4>0</vt:i4>
      </vt:variant>
      <vt:variant>
        <vt:i4>5</vt:i4>
      </vt:variant>
      <vt:variant>
        <vt:lpwstr>http://www.pisrs.si/Pis.web/pregledPredpisa?id=ZAKO5657</vt:lpwstr>
      </vt:variant>
      <vt:variant>
        <vt:lpwstr/>
      </vt:variant>
      <vt:variant>
        <vt:i4>1179724</vt:i4>
      </vt:variant>
      <vt:variant>
        <vt:i4>345</vt:i4>
      </vt:variant>
      <vt:variant>
        <vt:i4>0</vt:i4>
      </vt:variant>
      <vt:variant>
        <vt:i4>5</vt:i4>
      </vt:variant>
      <vt:variant>
        <vt:lpwstr>http://www.pisrs.si/Pis.web/pregledPredpisa?id=PRAV10752</vt:lpwstr>
      </vt:variant>
      <vt:variant>
        <vt:lpwstr/>
      </vt:variant>
      <vt:variant>
        <vt:i4>2752637</vt:i4>
      </vt:variant>
      <vt:variant>
        <vt:i4>342</vt:i4>
      </vt:variant>
      <vt:variant>
        <vt:i4>0</vt:i4>
      </vt:variant>
      <vt:variant>
        <vt:i4>5</vt:i4>
      </vt:variant>
      <vt:variant>
        <vt:lpwstr>http://www.pisrs.si/Pis.web/pregledPredpisa?id=ODRE818</vt:lpwstr>
      </vt:variant>
      <vt:variant>
        <vt:lpwstr/>
      </vt:variant>
      <vt:variant>
        <vt:i4>1310794</vt:i4>
      </vt:variant>
      <vt:variant>
        <vt:i4>339</vt:i4>
      </vt:variant>
      <vt:variant>
        <vt:i4>0</vt:i4>
      </vt:variant>
      <vt:variant>
        <vt:i4>5</vt:i4>
      </vt:variant>
      <vt:variant>
        <vt:lpwstr>http://www.pisrs.si/Pis.web/pregledPredpisa?id=PRAV10437</vt:lpwstr>
      </vt:variant>
      <vt:variant>
        <vt:lpwstr/>
      </vt:variant>
      <vt:variant>
        <vt:i4>2424949</vt:i4>
      </vt:variant>
      <vt:variant>
        <vt:i4>336</vt:i4>
      </vt:variant>
      <vt:variant>
        <vt:i4>0</vt:i4>
      </vt:variant>
      <vt:variant>
        <vt:i4>5</vt:i4>
      </vt:variant>
      <vt:variant>
        <vt:lpwstr>http://www.pisrs.si/Pis.web/pregledPredpisa?id=ZAKO3603</vt:lpwstr>
      </vt:variant>
      <vt:variant>
        <vt:lpwstr/>
      </vt:variant>
      <vt:variant>
        <vt:i4>3080304</vt:i4>
      </vt:variant>
      <vt:variant>
        <vt:i4>333</vt:i4>
      </vt:variant>
      <vt:variant>
        <vt:i4>0</vt:i4>
      </vt:variant>
      <vt:variant>
        <vt:i4>5</vt:i4>
      </vt:variant>
      <vt:variant>
        <vt:lpwstr>http://www.pisrs.si/Pis.web/pregledPredpisa?id=NAVO838</vt:lpwstr>
      </vt:variant>
      <vt:variant>
        <vt:lpwstr/>
      </vt:variant>
      <vt:variant>
        <vt:i4>3407988</vt:i4>
      </vt:variant>
      <vt:variant>
        <vt:i4>330</vt:i4>
      </vt:variant>
      <vt:variant>
        <vt:i4>0</vt:i4>
      </vt:variant>
      <vt:variant>
        <vt:i4>5</vt:i4>
      </vt:variant>
      <vt:variant>
        <vt:lpwstr>http://www.pisrs.si/Pis.web/pregledPredpisa?id=TARI114</vt:lpwstr>
      </vt:variant>
      <vt:variant>
        <vt:lpwstr/>
      </vt:variant>
      <vt:variant>
        <vt:i4>2556009</vt:i4>
      </vt:variant>
      <vt:variant>
        <vt:i4>327</vt:i4>
      </vt:variant>
      <vt:variant>
        <vt:i4>0</vt:i4>
      </vt:variant>
      <vt:variant>
        <vt:i4>5</vt:i4>
      </vt:variant>
      <vt:variant>
        <vt:lpwstr>http://www.pisrs.si/Pis.web/pregledPredpisa?id=URED4247</vt:lpwstr>
      </vt:variant>
      <vt:variant>
        <vt:lpwstr/>
      </vt:variant>
      <vt:variant>
        <vt:i4>2490492</vt:i4>
      </vt:variant>
      <vt:variant>
        <vt:i4>324</vt:i4>
      </vt:variant>
      <vt:variant>
        <vt:i4>0</vt:i4>
      </vt:variant>
      <vt:variant>
        <vt:i4>5</vt:i4>
      </vt:variant>
      <vt:variant>
        <vt:lpwstr>http://www.pisrs.si/Pis.web/pregledPredpisa?id=PRAV8582</vt:lpwstr>
      </vt:variant>
      <vt:variant>
        <vt:lpwstr/>
      </vt:variant>
      <vt:variant>
        <vt:i4>2556009</vt:i4>
      </vt:variant>
      <vt:variant>
        <vt:i4>321</vt:i4>
      </vt:variant>
      <vt:variant>
        <vt:i4>0</vt:i4>
      </vt:variant>
      <vt:variant>
        <vt:i4>5</vt:i4>
      </vt:variant>
      <vt:variant>
        <vt:lpwstr>http://www.pisrs.si/Pis.web/pregledPredpisa?id=URED4247</vt:lpwstr>
      </vt:variant>
      <vt:variant>
        <vt:lpwstr/>
      </vt:variant>
      <vt:variant>
        <vt:i4>2490484</vt:i4>
      </vt:variant>
      <vt:variant>
        <vt:i4>318</vt:i4>
      </vt:variant>
      <vt:variant>
        <vt:i4>0</vt:i4>
      </vt:variant>
      <vt:variant>
        <vt:i4>5</vt:i4>
      </vt:variant>
      <vt:variant>
        <vt:lpwstr>http://www.pisrs.si/Pis.web/pregledPredpisa?id=ZAKO5758</vt:lpwstr>
      </vt:variant>
      <vt:variant>
        <vt:lpwstr/>
      </vt:variant>
      <vt:variant>
        <vt:i4>3997798</vt:i4>
      </vt:variant>
      <vt:variant>
        <vt:i4>315</vt:i4>
      </vt:variant>
      <vt:variant>
        <vt:i4>0</vt:i4>
      </vt:variant>
      <vt:variant>
        <vt:i4>5</vt:i4>
      </vt:variant>
      <vt:variant>
        <vt:lpwstr>http://eur-lex.europa.eu/LexUriServ/LexUriServ.do?uri=CELEX:31995L0046:EN:HTML</vt:lpwstr>
      </vt:variant>
      <vt:variant>
        <vt:lpwstr/>
      </vt:variant>
      <vt:variant>
        <vt:i4>6946869</vt:i4>
      </vt:variant>
      <vt:variant>
        <vt:i4>312</vt:i4>
      </vt:variant>
      <vt:variant>
        <vt:i4>0</vt:i4>
      </vt:variant>
      <vt:variant>
        <vt:i4>5</vt:i4>
      </vt:variant>
      <vt:variant>
        <vt:lpwstr>http://www.uradni-list.si/1/objava.jsp?urlurid=20074690</vt:lpwstr>
      </vt:variant>
      <vt:variant>
        <vt:lpwstr/>
      </vt:variant>
      <vt:variant>
        <vt:i4>6946869</vt:i4>
      </vt:variant>
      <vt:variant>
        <vt:i4>309</vt:i4>
      </vt:variant>
      <vt:variant>
        <vt:i4>0</vt:i4>
      </vt:variant>
      <vt:variant>
        <vt:i4>5</vt:i4>
      </vt:variant>
      <vt:variant>
        <vt:lpwstr>http://www.uradni-list.si/1/objava.jsp?urlurid=20074690</vt:lpwstr>
      </vt:variant>
      <vt:variant>
        <vt:lpwstr/>
      </vt:variant>
      <vt:variant>
        <vt:i4>1704000</vt:i4>
      </vt:variant>
      <vt:variant>
        <vt:i4>306</vt:i4>
      </vt:variant>
      <vt:variant>
        <vt:i4>0</vt:i4>
      </vt:variant>
      <vt:variant>
        <vt:i4>5</vt:i4>
      </vt:variant>
      <vt:variant>
        <vt:lpwstr>https://eur-lex.europa.eu/legal-content/EN/TXT/?uri=CELEX:32016R0679</vt:lpwstr>
      </vt:variant>
      <vt:variant>
        <vt:lpwstr/>
      </vt:variant>
      <vt:variant>
        <vt:i4>1376281</vt:i4>
      </vt:variant>
      <vt:variant>
        <vt:i4>303</vt:i4>
      </vt:variant>
      <vt:variant>
        <vt:i4>0</vt:i4>
      </vt:variant>
      <vt:variant>
        <vt:i4>5</vt:i4>
      </vt:variant>
      <vt:variant>
        <vt:lpwstr>http://nio.gov.si/nio/asset/zakon+o+informacijski+varnosti+zinfv?lang=en</vt:lpwstr>
      </vt:variant>
      <vt:variant>
        <vt:lpwstr/>
      </vt:variant>
      <vt:variant>
        <vt:i4>7340079</vt:i4>
      </vt:variant>
      <vt:variant>
        <vt:i4>300</vt:i4>
      </vt:variant>
      <vt:variant>
        <vt:i4>0</vt:i4>
      </vt:variant>
      <vt:variant>
        <vt:i4>5</vt:i4>
      </vt:variant>
      <vt:variant>
        <vt:lpwstr>https://eur-lex.europa.eu/eli/dir/2016/1148/oj</vt:lpwstr>
      </vt:variant>
      <vt:variant>
        <vt:lpwstr/>
      </vt:variant>
      <vt:variant>
        <vt:i4>2556020</vt:i4>
      </vt:variant>
      <vt:variant>
        <vt:i4>297</vt:i4>
      </vt:variant>
      <vt:variant>
        <vt:i4>0</vt:i4>
      </vt:variant>
      <vt:variant>
        <vt:i4>5</vt:i4>
      </vt:variant>
      <vt:variant>
        <vt:lpwstr>https://e-uprava.gov.si/drzava-in-druzba/e-demokracija/predlogi-predpisov/predlog-predpisa.html?id=9860</vt:lpwstr>
      </vt:variant>
      <vt:variant>
        <vt:lpwstr/>
      </vt:variant>
      <vt:variant>
        <vt:i4>1048665</vt:i4>
      </vt:variant>
      <vt:variant>
        <vt:i4>294</vt:i4>
      </vt:variant>
      <vt:variant>
        <vt:i4>0</vt:i4>
      </vt:variant>
      <vt:variant>
        <vt:i4>5</vt:i4>
      </vt:variant>
      <vt:variant>
        <vt:lpwstr>http://www.mju.gov.si/en/</vt:lpwstr>
      </vt:variant>
      <vt:variant>
        <vt:lpwstr/>
      </vt:variant>
      <vt:variant>
        <vt:i4>852043</vt:i4>
      </vt:variant>
      <vt:variant>
        <vt:i4>291</vt:i4>
      </vt:variant>
      <vt:variant>
        <vt:i4>0</vt:i4>
      </vt:variant>
      <vt:variant>
        <vt:i4>5</vt:i4>
      </vt:variant>
      <vt:variant>
        <vt:lpwstr>http://eur-lex.europa.eu/legal-content/EN/TXT/?qid=1518451626252&amp;uri=CELEX:32014R0910</vt:lpwstr>
      </vt:variant>
      <vt:variant>
        <vt:lpwstr/>
      </vt:variant>
      <vt:variant>
        <vt:i4>917595</vt:i4>
      </vt:variant>
      <vt:variant>
        <vt:i4>288</vt:i4>
      </vt:variant>
      <vt:variant>
        <vt:i4>0</vt:i4>
      </vt:variant>
      <vt:variant>
        <vt:i4>5</vt:i4>
      </vt:variant>
      <vt:variant>
        <vt:lpwstr>http://eur-lex.europa.eu/legal-content/EN/ALL/?uri=CELEX%3A31993L0093</vt:lpwstr>
      </vt:variant>
      <vt:variant>
        <vt:lpwstr/>
      </vt:variant>
      <vt:variant>
        <vt:i4>4587534</vt:i4>
      </vt:variant>
      <vt:variant>
        <vt:i4>285</vt:i4>
      </vt:variant>
      <vt:variant>
        <vt:i4>0</vt:i4>
      </vt:variant>
      <vt:variant>
        <vt:i4>5</vt:i4>
      </vt:variant>
      <vt:variant>
        <vt:lpwstr>http://nio.gov.si/nio/asset/zakon+o+dostopnosti+spletisc+in+mobilnih+aplikacij+zdsma?lang=en</vt:lpwstr>
      </vt:variant>
      <vt:variant>
        <vt:lpwstr/>
      </vt:variant>
      <vt:variant>
        <vt:i4>4587534</vt:i4>
      </vt:variant>
      <vt:variant>
        <vt:i4>282</vt:i4>
      </vt:variant>
      <vt:variant>
        <vt:i4>0</vt:i4>
      </vt:variant>
      <vt:variant>
        <vt:i4>5</vt:i4>
      </vt:variant>
      <vt:variant>
        <vt:lpwstr>http://nio.gov.si/nio/asset/zakon+o+dostopnosti+spletisc+in+mobilnih+aplikacij+zdsma?lang=en</vt:lpwstr>
      </vt:variant>
      <vt:variant>
        <vt:lpwstr/>
      </vt:variant>
      <vt:variant>
        <vt:i4>4587534</vt:i4>
      </vt:variant>
      <vt:variant>
        <vt:i4>279</vt:i4>
      </vt:variant>
      <vt:variant>
        <vt:i4>0</vt:i4>
      </vt:variant>
      <vt:variant>
        <vt:i4>5</vt:i4>
      </vt:variant>
      <vt:variant>
        <vt:lpwstr>http://nio.gov.si/nio/asset/zakon+o+dostopnosti+spletisc+in+mobilnih+aplikacij+zdsma?lang=en</vt:lpwstr>
      </vt:variant>
      <vt:variant>
        <vt:lpwstr/>
      </vt:variant>
      <vt:variant>
        <vt:i4>1441793</vt:i4>
      </vt:variant>
      <vt:variant>
        <vt:i4>276</vt:i4>
      </vt:variant>
      <vt:variant>
        <vt:i4>0</vt:i4>
      </vt:variant>
      <vt:variant>
        <vt:i4>5</vt:i4>
      </vt:variant>
      <vt:variant>
        <vt:lpwstr>http://www.pisrs.si/Pis.web/pregledPredpisa?sop=2018-01-1351</vt:lpwstr>
      </vt:variant>
      <vt:variant>
        <vt:lpwstr/>
      </vt:variant>
      <vt:variant>
        <vt:i4>1441793</vt:i4>
      </vt:variant>
      <vt:variant>
        <vt:i4>273</vt:i4>
      </vt:variant>
      <vt:variant>
        <vt:i4>0</vt:i4>
      </vt:variant>
      <vt:variant>
        <vt:i4>5</vt:i4>
      </vt:variant>
      <vt:variant>
        <vt:lpwstr>http://www.pisrs.si/Pis.web/pregledPredpisa?sop=2018-01-1351</vt:lpwstr>
      </vt:variant>
      <vt:variant>
        <vt:lpwstr/>
      </vt:variant>
      <vt:variant>
        <vt:i4>2097268</vt:i4>
      </vt:variant>
      <vt:variant>
        <vt:i4>270</vt:i4>
      </vt:variant>
      <vt:variant>
        <vt:i4>0</vt:i4>
      </vt:variant>
      <vt:variant>
        <vt:i4>5</vt:i4>
      </vt:variant>
      <vt:variant>
        <vt:lpwstr>http://www.pisrs.si/Pis.web/pregledPredpisa?id=ZAKO7718</vt:lpwstr>
      </vt:variant>
      <vt:variant>
        <vt:lpwstr/>
      </vt:variant>
      <vt:variant>
        <vt:i4>2097268</vt:i4>
      </vt:variant>
      <vt:variant>
        <vt:i4>267</vt:i4>
      </vt:variant>
      <vt:variant>
        <vt:i4>0</vt:i4>
      </vt:variant>
      <vt:variant>
        <vt:i4>5</vt:i4>
      </vt:variant>
      <vt:variant>
        <vt:lpwstr>http://www.pisrs.si/Pis.web/pregledPredpisa?id=ZAKO7718</vt:lpwstr>
      </vt:variant>
      <vt:variant>
        <vt:lpwstr/>
      </vt:variant>
      <vt:variant>
        <vt:i4>4653125</vt:i4>
      </vt:variant>
      <vt:variant>
        <vt:i4>264</vt:i4>
      </vt:variant>
      <vt:variant>
        <vt:i4>0</vt:i4>
      </vt:variant>
      <vt:variant>
        <vt:i4>5</vt:i4>
      </vt:variant>
      <vt:variant>
        <vt:lpwstr>https://www.ip-rs.si/en/</vt:lpwstr>
      </vt:variant>
      <vt:variant>
        <vt:lpwstr/>
      </vt:variant>
      <vt:variant>
        <vt:i4>5111823</vt:i4>
      </vt:variant>
      <vt:variant>
        <vt:i4>261</vt:i4>
      </vt:variant>
      <vt:variant>
        <vt:i4>0</vt:i4>
      </vt:variant>
      <vt:variant>
        <vt:i4>5</vt:i4>
      </vt:variant>
      <vt:variant>
        <vt:lpwstr>https://podatki.gov.si/posredovanje-podatkov</vt:lpwstr>
      </vt:variant>
      <vt:variant>
        <vt:lpwstr/>
      </vt:variant>
      <vt:variant>
        <vt:i4>8323111</vt:i4>
      </vt:variant>
      <vt:variant>
        <vt:i4>258</vt:i4>
      </vt:variant>
      <vt:variant>
        <vt:i4>0</vt:i4>
      </vt:variant>
      <vt:variant>
        <vt:i4>5</vt:i4>
      </vt:variant>
      <vt:variant>
        <vt:lpwstr>http://www.uradni-list.si/1/objava.jsp?sop=2016-01-0994</vt:lpwstr>
      </vt:variant>
      <vt:variant>
        <vt:lpwstr/>
      </vt:variant>
      <vt:variant>
        <vt:i4>7405602</vt:i4>
      </vt:variant>
      <vt:variant>
        <vt:i4>255</vt:i4>
      </vt:variant>
      <vt:variant>
        <vt:i4>0</vt:i4>
      </vt:variant>
      <vt:variant>
        <vt:i4>5</vt:i4>
      </vt:variant>
      <vt:variant>
        <vt:lpwstr>http://www.uradni-list.si/1/objava.jsp?sop=2018-01-0275</vt:lpwstr>
      </vt:variant>
      <vt:variant>
        <vt:lpwstr/>
      </vt:variant>
      <vt:variant>
        <vt:i4>7995437</vt:i4>
      </vt:variant>
      <vt:variant>
        <vt:i4>252</vt:i4>
      </vt:variant>
      <vt:variant>
        <vt:i4>0</vt:i4>
      </vt:variant>
      <vt:variant>
        <vt:i4>5</vt:i4>
      </vt:variant>
      <vt:variant>
        <vt:lpwstr>http://www.uradni-list.si/1/objava.jsp?sop=2015-01-4086</vt:lpwstr>
      </vt:variant>
      <vt:variant>
        <vt:lpwstr/>
      </vt:variant>
      <vt:variant>
        <vt:i4>7602218</vt:i4>
      </vt:variant>
      <vt:variant>
        <vt:i4>249</vt:i4>
      </vt:variant>
      <vt:variant>
        <vt:i4>0</vt:i4>
      </vt:variant>
      <vt:variant>
        <vt:i4>5</vt:i4>
      </vt:variant>
      <vt:variant>
        <vt:lpwstr>http://www.uradni-list.si/1/objava.jsp?sop=2015-01-0728</vt:lpwstr>
      </vt:variant>
      <vt:variant>
        <vt:lpwstr/>
      </vt:variant>
      <vt:variant>
        <vt:i4>7536684</vt:i4>
      </vt:variant>
      <vt:variant>
        <vt:i4>246</vt:i4>
      </vt:variant>
      <vt:variant>
        <vt:i4>0</vt:i4>
      </vt:variant>
      <vt:variant>
        <vt:i4>5</vt:i4>
      </vt:variant>
      <vt:variant>
        <vt:lpwstr>http://www.uradni-list.si/1/objava.jsp?sop=2014-01-2077</vt:lpwstr>
      </vt:variant>
      <vt:variant>
        <vt:lpwstr/>
      </vt:variant>
      <vt:variant>
        <vt:i4>7405604</vt:i4>
      </vt:variant>
      <vt:variant>
        <vt:i4>243</vt:i4>
      </vt:variant>
      <vt:variant>
        <vt:i4>0</vt:i4>
      </vt:variant>
      <vt:variant>
        <vt:i4>5</vt:i4>
      </vt:variant>
      <vt:variant>
        <vt:lpwstr>http://www.uradni-list.si/1/objava.jsp?sop=2014-01-0876</vt:lpwstr>
      </vt:variant>
      <vt:variant>
        <vt:lpwstr/>
      </vt:variant>
      <vt:variant>
        <vt:i4>7536686</vt:i4>
      </vt:variant>
      <vt:variant>
        <vt:i4>240</vt:i4>
      </vt:variant>
      <vt:variant>
        <vt:i4>0</vt:i4>
      </vt:variant>
      <vt:variant>
        <vt:i4>5</vt:i4>
      </vt:variant>
      <vt:variant>
        <vt:lpwstr>http://www.uradni-list.si/1/objava.jsp?sop=2006-01-5018</vt:lpwstr>
      </vt:variant>
      <vt:variant>
        <vt:lpwstr/>
      </vt:variant>
      <vt:variant>
        <vt:i4>8192047</vt:i4>
      </vt:variant>
      <vt:variant>
        <vt:i4>237</vt:i4>
      </vt:variant>
      <vt:variant>
        <vt:i4>0</vt:i4>
      </vt:variant>
      <vt:variant>
        <vt:i4>5</vt:i4>
      </vt:variant>
      <vt:variant>
        <vt:lpwstr>http://www.uradni-list.si/1/objava.jsp?sop=2006-01-2180</vt:lpwstr>
      </vt:variant>
      <vt:variant>
        <vt:lpwstr/>
      </vt:variant>
      <vt:variant>
        <vt:i4>4915207</vt:i4>
      </vt:variant>
      <vt:variant>
        <vt:i4>234</vt:i4>
      </vt:variant>
      <vt:variant>
        <vt:i4>0</vt:i4>
      </vt:variant>
      <vt:variant>
        <vt:i4>5</vt:i4>
      </vt:variant>
      <vt:variant>
        <vt:lpwstr>https://www.ip-rs.si/en/legislation/access-to-public-information-act/</vt:lpwstr>
      </vt:variant>
      <vt:variant>
        <vt:lpwstr/>
      </vt:variant>
      <vt:variant>
        <vt:i4>2490485</vt:i4>
      </vt:variant>
      <vt:variant>
        <vt:i4>231</vt:i4>
      </vt:variant>
      <vt:variant>
        <vt:i4>0</vt:i4>
      </vt:variant>
      <vt:variant>
        <vt:i4>5</vt:i4>
      </vt:variant>
      <vt:variant>
        <vt:lpwstr>http://www.pisrs.si/Pis.web/pregledPredpisa?id=ZAKO5657</vt:lpwstr>
      </vt:variant>
      <vt:variant>
        <vt:lpwstr/>
      </vt:variant>
      <vt:variant>
        <vt:i4>65618</vt:i4>
      </vt:variant>
      <vt:variant>
        <vt:i4>228</vt:i4>
      </vt:variant>
      <vt:variant>
        <vt:i4>0</vt:i4>
      </vt:variant>
      <vt:variant>
        <vt:i4>5</vt:i4>
      </vt:variant>
      <vt:variant>
        <vt:lpwstr>https://e-uprava.gov.si/</vt:lpwstr>
      </vt:variant>
      <vt:variant>
        <vt:lpwstr/>
      </vt:variant>
      <vt:variant>
        <vt:i4>2228322</vt:i4>
      </vt:variant>
      <vt:variant>
        <vt:i4>225</vt:i4>
      </vt:variant>
      <vt:variant>
        <vt:i4>0</vt:i4>
      </vt:variant>
      <vt:variant>
        <vt:i4>5</vt:i4>
      </vt:variant>
      <vt:variant>
        <vt:lpwstr>http://www.pisrs.si/Pis.web/pregledPredpisa?id=URED6937</vt:lpwstr>
      </vt:variant>
      <vt:variant>
        <vt:lpwstr/>
      </vt:variant>
      <vt:variant>
        <vt:i4>7143428</vt:i4>
      </vt:variant>
      <vt:variant>
        <vt:i4>222</vt:i4>
      </vt:variant>
      <vt:variant>
        <vt:i4>0</vt:i4>
      </vt:variant>
      <vt:variant>
        <vt:i4>5</vt:i4>
      </vt:variant>
      <vt:variant>
        <vt:lpwstr>http://www.uradni-list.si/1/objava.jsp?urlid=201382&amp;stevilka=3034</vt:lpwstr>
      </vt:variant>
      <vt:variant>
        <vt:lpwstr>_blank</vt:lpwstr>
      </vt:variant>
      <vt:variant>
        <vt:i4>5767223</vt:i4>
      </vt:variant>
      <vt:variant>
        <vt:i4>219</vt:i4>
      </vt:variant>
      <vt:variant>
        <vt:i4>0</vt:i4>
      </vt:variant>
      <vt:variant>
        <vt:i4>5</vt:i4>
      </vt:variant>
      <vt:variant>
        <vt:lpwstr>http://www.uradni-list.si/1/objava.jsp?urlid=20108&amp;stevilka=251</vt:lpwstr>
      </vt:variant>
      <vt:variant>
        <vt:lpwstr>_blank</vt:lpwstr>
      </vt:variant>
      <vt:variant>
        <vt:i4>6356992</vt:i4>
      </vt:variant>
      <vt:variant>
        <vt:i4>216</vt:i4>
      </vt:variant>
      <vt:variant>
        <vt:i4>0</vt:i4>
      </vt:variant>
      <vt:variant>
        <vt:i4>5</vt:i4>
      </vt:variant>
      <vt:variant>
        <vt:lpwstr>http://www.uradni-list.si/1/objava.jsp?urlid=200865&amp;stevilka=2816</vt:lpwstr>
      </vt:variant>
      <vt:variant>
        <vt:lpwstr>_blank</vt:lpwstr>
      </vt:variant>
      <vt:variant>
        <vt:i4>5374007</vt:i4>
      </vt:variant>
      <vt:variant>
        <vt:i4>213</vt:i4>
      </vt:variant>
      <vt:variant>
        <vt:i4>0</vt:i4>
      </vt:variant>
      <vt:variant>
        <vt:i4>5</vt:i4>
      </vt:variant>
      <vt:variant>
        <vt:lpwstr>http://www.uradni-list.si/1/objava.jsp?urlid=2007126&amp;stevilka=6415</vt:lpwstr>
      </vt:variant>
      <vt:variant>
        <vt:lpwstr>_blank</vt:lpwstr>
      </vt:variant>
      <vt:variant>
        <vt:i4>5439551</vt:i4>
      </vt:variant>
      <vt:variant>
        <vt:i4>210</vt:i4>
      </vt:variant>
      <vt:variant>
        <vt:i4>0</vt:i4>
      </vt:variant>
      <vt:variant>
        <vt:i4>5</vt:i4>
      </vt:variant>
      <vt:variant>
        <vt:lpwstr>http://www.uradni-list.si/1/objava.jsp?urlid=2006105&amp;stevilka=4487</vt:lpwstr>
      </vt:variant>
      <vt:variant>
        <vt:lpwstr>_blank</vt:lpwstr>
      </vt:variant>
      <vt:variant>
        <vt:i4>3735614</vt:i4>
      </vt:variant>
      <vt:variant>
        <vt:i4>207</vt:i4>
      </vt:variant>
      <vt:variant>
        <vt:i4>0</vt:i4>
      </vt:variant>
      <vt:variant>
        <vt:i4>5</vt:i4>
      </vt:variant>
      <vt:variant>
        <vt:lpwstr>http://www2.fu.uni-lj.si/mediawiki/index.php?title=Zak:GAPA</vt:lpwstr>
      </vt:variant>
      <vt:variant>
        <vt:lpwstr/>
      </vt:variant>
      <vt:variant>
        <vt:i4>3735614</vt:i4>
      </vt:variant>
      <vt:variant>
        <vt:i4>204</vt:i4>
      </vt:variant>
      <vt:variant>
        <vt:i4>0</vt:i4>
      </vt:variant>
      <vt:variant>
        <vt:i4>5</vt:i4>
      </vt:variant>
      <vt:variant>
        <vt:lpwstr>http://www2.fu.uni-lj.si/mediawiki/index.php?title=Zak:GAPA</vt:lpwstr>
      </vt:variant>
      <vt:variant>
        <vt:lpwstr/>
      </vt:variant>
      <vt:variant>
        <vt:i4>7602222</vt:i4>
      </vt:variant>
      <vt:variant>
        <vt:i4>201</vt:i4>
      </vt:variant>
      <vt:variant>
        <vt:i4>0</vt:i4>
      </vt:variant>
      <vt:variant>
        <vt:i4>5</vt:i4>
      </vt:variant>
      <vt:variant>
        <vt:lpwstr>http://www.uradni-list.si/1/objava.jsp?sop=2021-01-0716</vt:lpwstr>
      </vt:variant>
      <vt:variant>
        <vt:lpwstr/>
      </vt:variant>
      <vt:variant>
        <vt:i4>7340076</vt:i4>
      </vt:variant>
      <vt:variant>
        <vt:i4>198</vt:i4>
      </vt:variant>
      <vt:variant>
        <vt:i4>0</vt:i4>
      </vt:variant>
      <vt:variant>
        <vt:i4>5</vt:i4>
      </vt:variant>
      <vt:variant>
        <vt:lpwstr>http://www.uradni-list.si/1/objava.jsp?sop=2016-01-2246</vt:lpwstr>
      </vt:variant>
      <vt:variant>
        <vt:lpwstr/>
      </vt:variant>
      <vt:variant>
        <vt:i4>7405610</vt:i4>
      </vt:variant>
      <vt:variant>
        <vt:i4>195</vt:i4>
      </vt:variant>
      <vt:variant>
        <vt:i4>0</vt:i4>
      </vt:variant>
      <vt:variant>
        <vt:i4>5</vt:i4>
      </vt:variant>
      <vt:variant>
        <vt:lpwstr>http://www.uradni-list.si/1/objava.jsp?sop=2014-01-3646</vt:lpwstr>
      </vt:variant>
      <vt:variant>
        <vt:lpwstr/>
      </vt:variant>
      <vt:variant>
        <vt:i4>7733295</vt:i4>
      </vt:variant>
      <vt:variant>
        <vt:i4>192</vt:i4>
      </vt:variant>
      <vt:variant>
        <vt:i4>0</vt:i4>
      </vt:variant>
      <vt:variant>
        <vt:i4>5</vt:i4>
      </vt:variant>
      <vt:variant>
        <vt:lpwstr>http://www.uradni-list.si/1/objava.jsp?sop=2014-01-0304</vt:lpwstr>
      </vt:variant>
      <vt:variant>
        <vt:lpwstr/>
      </vt:variant>
      <vt:variant>
        <vt:i4>8323116</vt:i4>
      </vt:variant>
      <vt:variant>
        <vt:i4>189</vt:i4>
      </vt:variant>
      <vt:variant>
        <vt:i4>0</vt:i4>
      </vt:variant>
      <vt:variant>
        <vt:i4>5</vt:i4>
      </vt:variant>
      <vt:variant>
        <vt:lpwstr>http://www.uradni-list.si/1/objava.jsp?sop=2013-01-1783</vt:lpwstr>
      </vt:variant>
      <vt:variant>
        <vt:lpwstr/>
      </vt:variant>
      <vt:variant>
        <vt:i4>7798818</vt:i4>
      </vt:variant>
      <vt:variant>
        <vt:i4>186</vt:i4>
      </vt:variant>
      <vt:variant>
        <vt:i4>0</vt:i4>
      </vt:variant>
      <vt:variant>
        <vt:i4>5</vt:i4>
      </vt:variant>
      <vt:variant>
        <vt:lpwstr>http://www.uradni-list.si/1/objava.jsp?sop=2012-01-0815</vt:lpwstr>
      </vt:variant>
      <vt:variant>
        <vt:lpwstr/>
      </vt:variant>
      <vt:variant>
        <vt:i4>7340072</vt:i4>
      </vt:variant>
      <vt:variant>
        <vt:i4>183</vt:i4>
      </vt:variant>
      <vt:variant>
        <vt:i4>0</vt:i4>
      </vt:variant>
      <vt:variant>
        <vt:i4>5</vt:i4>
      </vt:variant>
      <vt:variant>
        <vt:lpwstr>http://www.uradni-list.si/1/objava.jsp?sop=2012-01-0268</vt:lpwstr>
      </vt:variant>
      <vt:variant>
        <vt:lpwstr/>
      </vt:variant>
      <vt:variant>
        <vt:i4>7536682</vt:i4>
      </vt:variant>
      <vt:variant>
        <vt:i4>180</vt:i4>
      </vt:variant>
      <vt:variant>
        <vt:i4>0</vt:i4>
      </vt:variant>
      <vt:variant>
        <vt:i4>5</vt:i4>
      </vt:variant>
      <vt:variant>
        <vt:lpwstr>http://www.uradni-list.si/1/objava.jsp?sop=2010-01-0251</vt:lpwstr>
      </vt:variant>
      <vt:variant>
        <vt:lpwstr/>
      </vt:variant>
      <vt:variant>
        <vt:i4>8192034</vt:i4>
      </vt:variant>
      <vt:variant>
        <vt:i4>177</vt:i4>
      </vt:variant>
      <vt:variant>
        <vt:i4>0</vt:i4>
      </vt:variant>
      <vt:variant>
        <vt:i4>5</vt:i4>
      </vt:variant>
      <vt:variant>
        <vt:lpwstr>http://www.uradni-list.si/1/objava.jsp?sop=2009-01-2380</vt:lpwstr>
      </vt:variant>
      <vt:variant>
        <vt:lpwstr/>
      </vt:variant>
      <vt:variant>
        <vt:i4>7340075</vt:i4>
      </vt:variant>
      <vt:variant>
        <vt:i4>174</vt:i4>
      </vt:variant>
      <vt:variant>
        <vt:i4>0</vt:i4>
      </vt:variant>
      <vt:variant>
        <vt:i4>5</vt:i4>
      </vt:variant>
      <vt:variant>
        <vt:lpwstr>http://www.uradni-list.si/1/objava.jsp?sop=2007-01-6415</vt:lpwstr>
      </vt:variant>
      <vt:variant>
        <vt:lpwstr/>
      </vt:variant>
      <vt:variant>
        <vt:i4>8060972</vt:i4>
      </vt:variant>
      <vt:variant>
        <vt:i4>171</vt:i4>
      </vt:variant>
      <vt:variant>
        <vt:i4>0</vt:i4>
      </vt:variant>
      <vt:variant>
        <vt:i4>5</vt:i4>
      </vt:variant>
      <vt:variant>
        <vt:lpwstr>http://www.uradni-list.si/1/objava.jsp?sop=2007-01-4388</vt:lpwstr>
      </vt:variant>
      <vt:variant>
        <vt:lpwstr/>
      </vt:variant>
      <vt:variant>
        <vt:i4>7471149</vt:i4>
      </vt:variant>
      <vt:variant>
        <vt:i4>168</vt:i4>
      </vt:variant>
      <vt:variant>
        <vt:i4>0</vt:i4>
      </vt:variant>
      <vt:variant>
        <vt:i4>5</vt:i4>
      </vt:variant>
      <vt:variant>
        <vt:lpwstr>http://www.uradni-list.si/1/objava.jsp?sop=2005-01-5007</vt:lpwstr>
      </vt:variant>
      <vt:variant>
        <vt:lpwstr/>
      </vt:variant>
      <vt:variant>
        <vt:i4>7405611</vt:i4>
      </vt:variant>
      <vt:variant>
        <vt:i4>165</vt:i4>
      </vt:variant>
      <vt:variant>
        <vt:i4>0</vt:i4>
      </vt:variant>
      <vt:variant>
        <vt:i4>5</vt:i4>
      </vt:variant>
      <vt:variant>
        <vt:lpwstr>https://ircai.org/</vt:lpwstr>
      </vt:variant>
      <vt:variant>
        <vt:lpwstr/>
      </vt:variant>
      <vt:variant>
        <vt:i4>7012389</vt:i4>
      </vt:variant>
      <vt:variant>
        <vt:i4>162</vt:i4>
      </vt:variant>
      <vt:variant>
        <vt:i4>0</vt:i4>
      </vt:variant>
      <vt:variant>
        <vt:i4>5</vt:i4>
      </vt:variant>
      <vt:variant>
        <vt:lpwstr>https://www.gov.si/teme/digitalizacija-druzbe/)</vt:lpwstr>
      </vt:variant>
      <vt:variant>
        <vt:lpwstr/>
      </vt:variant>
      <vt:variant>
        <vt:i4>131096</vt:i4>
      </vt:variant>
      <vt:variant>
        <vt:i4>159</vt:i4>
      </vt:variant>
      <vt:variant>
        <vt:i4>0</vt:i4>
      </vt:variant>
      <vt:variant>
        <vt:i4>5</vt:i4>
      </vt:variant>
      <vt:variant>
        <vt:lpwstr>https://www.gov.si/en/news/2019-12-11-slovenia-launched-national-test-blockchain-infrastructure-and-slovenian-blockchain-partnership/</vt:lpwstr>
      </vt:variant>
      <vt:variant>
        <vt:lpwstr/>
      </vt:variant>
      <vt:variant>
        <vt:i4>131096</vt:i4>
      </vt:variant>
      <vt:variant>
        <vt:i4>156</vt:i4>
      </vt:variant>
      <vt:variant>
        <vt:i4>0</vt:i4>
      </vt:variant>
      <vt:variant>
        <vt:i4>5</vt:i4>
      </vt:variant>
      <vt:variant>
        <vt:lpwstr>https://www.gov.si/en/news/2019-12-11-slovenia-launched-national-test-blockchain-infrastructure-and-slovenian-blockchain-partnership/</vt:lpwstr>
      </vt:variant>
      <vt:variant>
        <vt:lpwstr/>
      </vt:variant>
      <vt:variant>
        <vt:i4>7143531</vt:i4>
      </vt:variant>
      <vt:variant>
        <vt:i4>153</vt:i4>
      </vt:variant>
      <vt:variant>
        <vt:i4>0</vt:i4>
      </vt:variant>
      <vt:variant>
        <vt:i4>5</vt:i4>
      </vt:variant>
      <vt:variant>
        <vt:lpwstr>https://www.gov.si/en/news/slovenia-launches-national-test-blockchain-infrastructure-and-slovenian-blockchain-partnership/</vt:lpwstr>
      </vt:variant>
      <vt:variant>
        <vt:lpwstr/>
      </vt:variant>
      <vt:variant>
        <vt:i4>65552</vt:i4>
      </vt:variant>
      <vt:variant>
        <vt:i4>150</vt:i4>
      </vt:variant>
      <vt:variant>
        <vt:i4>0</vt:i4>
      </vt:variant>
      <vt:variant>
        <vt:i4>5</vt:i4>
      </vt:variant>
      <vt:variant>
        <vt:lpwstr>https://nio.gov.si/nio/asset/zakon+o+informacijski+varnosti+zinfv?lang=en</vt:lpwstr>
      </vt:variant>
      <vt:variant>
        <vt:lpwstr/>
      </vt:variant>
      <vt:variant>
        <vt:i4>5767180</vt:i4>
      </vt:variant>
      <vt:variant>
        <vt:i4>147</vt:i4>
      </vt:variant>
      <vt:variant>
        <vt:i4>0</vt:i4>
      </vt:variant>
      <vt:variant>
        <vt:i4>5</vt:i4>
      </vt:variant>
      <vt:variant>
        <vt:lpwstr>https://www.gov.si/drzavni-organi/vlada/seje-vlade/gradiva-v-obravnavi/show/6538</vt:lpwstr>
      </vt:variant>
      <vt:variant>
        <vt:lpwstr/>
      </vt:variant>
      <vt:variant>
        <vt:i4>3539013</vt:i4>
      </vt:variant>
      <vt:variant>
        <vt:i4>144</vt:i4>
      </vt:variant>
      <vt:variant>
        <vt:i4>0</vt:i4>
      </vt:variant>
      <vt:variant>
        <vt:i4>5</vt:i4>
      </vt:variant>
      <vt:variant>
        <vt:lpwstr>http://www.uvtp.gov.si/fileadmin/uvtp.gov.si/pageuploads/Cyber_Security_Strategy_Slovenia.pdf</vt:lpwstr>
      </vt:variant>
      <vt:variant>
        <vt:lpwstr/>
      </vt:variant>
      <vt:variant>
        <vt:i4>3539013</vt:i4>
      </vt:variant>
      <vt:variant>
        <vt:i4>141</vt:i4>
      </vt:variant>
      <vt:variant>
        <vt:i4>0</vt:i4>
      </vt:variant>
      <vt:variant>
        <vt:i4>5</vt:i4>
      </vt:variant>
      <vt:variant>
        <vt:lpwstr>http://www.uvtp.gov.si/fileadmin/uvtp.gov.si/pageuploads/Cyber_Security_Strategy_Slovenia.pdf</vt:lpwstr>
      </vt:variant>
      <vt:variant>
        <vt:lpwstr/>
      </vt:variant>
      <vt:variant>
        <vt:i4>65552</vt:i4>
      </vt:variant>
      <vt:variant>
        <vt:i4>138</vt:i4>
      </vt:variant>
      <vt:variant>
        <vt:i4>0</vt:i4>
      </vt:variant>
      <vt:variant>
        <vt:i4>5</vt:i4>
      </vt:variant>
      <vt:variant>
        <vt:lpwstr>https://nio.gov.si/nio/asset/zakon+o+informacijski+varnosti+zinfv?lang=en</vt:lpwstr>
      </vt:variant>
      <vt:variant>
        <vt:lpwstr/>
      </vt:variant>
      <vt:variant>
        <vt:i4>65552</vt:i4>
      </vt:variant>
      <vt:variant>
        <vt:i4>135</vt:i4>
      </vt:variant>
      <vt:variant>
        <vt:i4>0</vt:i4>
      </vt:variant>
      <vt:variant>
        <vt:i4>5</vt:i4>
      </vt:variant>
      <vt:variant>
        <vt:lpwstr>https://nio.gov.si/nio/asset/zakon+o+informacijski+varnosti+zinfv?lang=en</vt:lpwstr>
      </vt:variant>
      <vt:variant>
        <vt:lpwstr/>
      </vt:variant>
      <vt:variant>
        <vt:i4>3539013</vt:i4>
      </vt:variant>
      <vt:variant>
        <vt:i4>132</vt:i4>
      </vt:variant>
      <vt:variant>
        <vt:i4>0</vt:i4>
      </vt:variant>
      <vt:variant>
        <vt:i4>5</vt:i4>
      </vt:variant>
      <vt:variant>
        <vt:lpwstr>http://www.uvtp.gov.si/fileadmin/uvtp.gov.si/pageuploads/Cyber_Security_Strategy_Slovenia.pdf</vt:lpwstr>
      </vt:variant>
      <vt:variant>
        <vt:lpwstr/>
      </vt:variant>
      <vt:variant>
        <vt:i4>3539013</vt:i4>
      </vt:variant>
      <vt:variant>
        <vt:i4>129</vt:i4>
      </vt:variant>
      <vt:variant>
        <vt:i4>0</vt:i4>
      </vt:variant>
      <vt:variant>
        <vt:i4>5</vt:i4>
      </vt:variant>
      <vt:variant>
        <vt:lpwstr>http://www.uvtp.gov.si/fileadmin/uvtp.gov.si/pageuploads/Cyber_Security_Strategy_Slovenia.pdf</vt:lpwstr>
      </vt:variant>
      <vt:variant>
        <vt:lpwstr/>
      </vt:variant>
      <vt:variant>
        <vt:i4>3539013</vt:i4>
      </vt:variant>
      <vt:variant>
        <vt:i4>126</vt:i4>
      </vt:variant>
      <vt:variant>
        <vt:i4>0</vt:i4>
      </vt:variant>
      <vt:variant>
        <vt:i4>5</vt:i4>
      </vt:variant>
      <vt:variant>
        <vt:lpwstr>http://www.uvtp.gov.si/fileadmin/uvtp.gov.si/pageuploads/Cyber_Security_Strategy_Slovenia.pdf</vt:lpwstr>
      </vt:variant>
      <vt:variant>
        <vt:lpwstr/>
      </vt:variant>
      <vt:variant>
        <vt:i4>4718666</vt:i4>
      </vt:variant>
      <vt:variant>
        <vt:i4>123</vt:i4>
      </vt:variant>
      <vt:variant>
        <vt:i4>0</vt:i4>
      </vt:variant>
      <vt:variant>
        <vt:i4>5</vt:i4>
      </vt:variant>
      <vt:variant>
        <vt:lpwstr>http://nio.gov.si/nio/vstopna.nio?lang=en</vt:lpwstr>
      </vt:variant>
      <vt:variant>
        <vt:lpwstr/>
      </vt:variant>
      <vt:variant>
        <vt:i4>262237</vt:i4>
      </vt:variant>
      <vt:variant>
        <vt:i4>120</vt:i4>
      </vt:variant>
      <vt:variant>
        <vt:i4>0</vt:i4>
      </vt:variant>
      <vt:variant>
        <vt:i4>5</vt:i4>
      </vt:variant>
      <vt:variant>
        <vt:lpwstr>http://nio.gov.si/nio/asset/strategija+upravljanja+semanticne+interoperabilnosti?lang=en</vt:lpwstr>
      </vt:variant>
      <vt:variant>
        <vt:lpwstr/>
      </vt:variant>
      <vt:variant>
        <vt:i4>262237</vt:i4>
      </vt:variant>
      <vt:variant>
        <vt:i4>117</vt:i4>
      </vt:variant>
      <vt:variant>
        <vt:i4>0</vt:i4>
      </vt:variant>
      <vt:variant>
        <vt:i4>5</vt:i4>
      </vt:variant>
      <vt:variant>
        <vt:lpwstr>http://nio.gov.si/nio/asset/strategija+upravljanja+semanticne+interoperabilnosti?lang=en</vt:lpwstr>
      </vt:variant>
      <vt:variant>
        <vt:lpwstr/>
      </vt:variant>
      <vt:variant>
        <vt:i4>4849760</vt:i4>
      </vt:variant>
      <vt:variant>
        <vt:i4>114</vt:i4>
      </vt:variant>
      <vt:variant>
        <vt:i4>0</vt:i4>
      </vt:variant>
      <vt:variant>
        <vt:i4>5</vt:i4>
      </vt:variant>
      <vt:variant>
        <vt:lpwstr>http://www.mju.gov.si/nc/en/media_room/news/article/1328/6505/</vt:lpwstr>
      </vt:variant>
      <vt:variant>
        <vt:lpwstr/>
      </vt:variant>
      <vt:variant>
        <vt:i4>8192057</vt:i4>
      </vt:variant>
      <vt:variant>
        <vt:i4>111</vt:i4>
      </vt:variant>
      <vt:variant>
        <vt:i4>0</vt:i4>
      </vt:variant>
      <vt:variant>
        <vt:i4>5</vt:i4>
      </vt:variant>
      <vt:variant>
        <vt:lpwstr>https://www.gov.si/assets/ministrstva/MJU/DID/Digital-Slovenia-2020-Development-Strategy-for-the-Information-Society-until-2020.pdf</vt:lpwstr>
      </vt:variant>
      <vt:variant>
        <vt:lpwstr/>
      </vt:variant>
      <vt:variant>
        <vt:i4>7471216</vt:i4>
      </vt:variant>
      <vt:variant>
        <vt:i4>108</vt:i4>
      </vt:variant>
      <vt:variant>
        <vt:i4>0</vt:i4>
      </vt:variant>
      <vt:variant>
        <vt:i4>5</vt:i4>
      </vt:variant>
      <vt:variant>
        <vt:lpwstr>https://digital-strategy.ec.europa.eu/en/news/berlin-declaration-digital-society-and-value-based-digital-government</vt:lpwstr>
      </vt:variant>
      <vt:variant>
        <vt:lpwstr/>
      </vt:variant>
      <vt:variant>
        <vt:i4>4915279</vt:i4>
      </vt:variant>
      <vt:variant>
        <vt:i4>105</vt:i4>
      </vt:variant>
      <vt:variant>
        <vt:i4>0</vt:i4>
      </vt:variant>
      <vt:variant>
        <vt:i4>5</vt:i4>
      </vt:variant>
      <vt:variant>
        <vt:lpwstr>https://nio.gov.si/nio/asset/poslovna+inteligenca+skrinja?lang=en</vt:lpwstr>
      </vt:variant>
      <vt:variant>
        <vt:lpwstr/>
      </vt:variant>
      <vt:variant>
        <vt:i4>5767258</vt:i4>
      </vt:variant>
      <vt:variant>
        <vt:i4>102</vt:i4>
      </vt:variant>
      <vt:variant>
        <vt:i4>0</vt:i4>
      </vt:variant>
      <vt:variant>
        <vt:i4>5</vt:i4>
      </vt:variant>
      <vt:variant>
        <vt:lpwstr>https://spot.gov.si/</vt:lpwstr>
      </vt:variant>
      <vt:variant>
        <vt:lpwstr/>
      </vt:variant>
      <vt:variant>
        <vt:i4>7274551</vt:i4>
      </vt:variant>
      <vt:variant>
        <vt:i4>99</vt:i4>
      </vt:variant>
      <vt:variant>
        <vt:i4>0</vt:i4>
      </vt:variant>
      <vt:variant>
        <vt:i4>5</vt:i4>
      </vt:variant>
      <vt:variant>
        <vt:lpwstr>https://e-uprava.gov.si/en</vt:lpwstr>
      </vt:variant>
      <vt:variant>
        <vt:lpwstr/>
      </vt:variant>
      <vt:variant>
        <vt:i4>2687099</vt:i4>
      </vt:variant>
      <vt:variant>
        <vt:i4>96</vt:i4>
      </vt:variant>
      <vt:variant>
        <vt:i4>0</vt:i4>
      </vt:variant>
      <vt:variant>
        <vt:i4>5</vt:i4>
      </vt:variant>
      <vt:variant>
        <vt:lpwstr>https://www.uradni-list.si/glasilo-uradni-list-rs/vsebina/2020-01-2919?sop=2020-01-2919</vt:lpwstr>
      </vt:variant>
      <vt:variant>
        <vt:lpwstr/>
      </vt:variant>
      <vt:variant>
        <vt:i4>4259913</vt:i4>
      </vt:variant>
      <vt:variant>
        <vt:i4>93</vt:i4>
      </vt:variant>
      <vt:variant>
        <vt:i4>0</vt:i4>
      </vt:variant>
      <vt:variant>
        <vt:i4>5</vt:i4>
      </vt:variant>
      <vt:variant>
        <vt:lpwstr>https://www.ezdrav.si/storitve/crpp/</vt:lpwstr>
      </vt:variant>
      <vt:variant>
        <vt:lpwstr/>
      </vt:variant>
      <vt:variant>
        <vt:i4>6029398</vt:i4>
      </vt:variant>
      <vt:variant>
        <vt:i4>90</vt:i4>
      </vt:variant>
      <vt:variant>
        <vt:i4>0</vt:i4>
      </vt:variant>
      <vt:variant>
        <vt:i4>5</vt:i4>
      </vt:variant>
      <vt:variant>
        <vt:lpwstr>https://www.gov.si/en/state-authorities/bodies-within-ministries/information-security-administration/</vt:lpwstr>
      </vt:variant>
      <vt:variant>
        <vt:lpwstr/>
      </vt:variant>
      <vt:variant>
        <vt:i4>6029398</vt:i4>
      </vt:variant>
      <vt:variant>
        <vt:i4>87</vt:i4>
      </vt:variant>
      <vt:variant>
        <vt:i4>0</vt:i4>
      </vt:variant>
      <vt:variant>
        <vt:i4>5</vt:i4>
      </vt:variant>
      <vt:variant>
        <vt:lpwstr>https://www.gov.si/en/state-authorities/bodies-within-ministries/information-security-administration/</vt:lpwstr>
      </vt:variant>
      <vt:variant>
        <vt:lpwstr/>
      </vt:variant>
      <vt:variant>
        <vt:i4>6029398</vt:i4>
      </vt:variant>
      <vt:variant>
        <vt:i4>84</vt:i4>
      </vt:variant>
      <vt:variant>
        <vt:i4>0</vt:i4>
      </vt:variant>
      <vt:variant>
        <vt:i4>5</vt:i4>
      </vt:variant>
      <vt:variant>
        <vt:lpwstr>https://www.gov.si/en/state-authorities/bodies-within-ministries/information-security-administration/</vt:lpwstr>
      </vt:variant>
      <vt:variant>
        <vt:lpwstr/>
      </vt:variant>
      <vt:variant>
        <vt:i4>5505053</vt:i4>
      </vt:variant>
      <vt:variant>
        <vt:i4>81</vt:i4>
      </vt:variant>
      <vt:variant>
        <vt:i4>0</vt:i4>
      </vt:variant>
      <vt:variant>
        <vt:i4>5</vt:i4>
      </vt:variant>
      <vt:variant>
        <vt:lpwstr>https://www.gov.si/zbirke/delovna-telesa/svet-za-razvoj-informatike-v-drzavni-upravi/</vt:lpwstr>
      </vt:variant>
      <vt:variant>
        <vt:lpwstr/>
      </vt:variant>
      <vt:variant>
        <vt:i4>2556020</vt:i4>
      </vt:variant>
      <vt:variant>
        <vt:i4>78</vt:i4>
      </vt:variant>
      <vt:variant>
        <vt:i4>0</vt:i4>
      </vt:variant>
      <vt:variant>
        <vt:i4>5</vt:i4>
      </vt:variant>
      <vt:variant>
        <vt:lpwstr>https://e-uprava.gov.si/drzava-in-druzba/e-demokracija/predlogi-predpisov/predlog-predpisa.html?id=9860</vt:lpwstr>
      </vt:variant>
      <vt:variant>
        <vt:lpwstr/>
      </vt:variant>
      <vt:variant>
        <vt:i4>65552</vt:i4>
      </vt:variant>
      <vt:variant>
        <vt:i4>75</vt:i4>
      </vt:variant>
      <vt:variant>
        <vt:i4>0</vt:i4>
      </vt:variant>
      <vt:variant>
        <vt:i4>5</vt:i4>
      </vt:variant>
      <vt:variant>
        <vt:lpwstr>https://nio.gov.si/nio/asset/zakon+o+informacijski+varnosti+zinfv?lang=en</vt:lpwstr>
      </vt:variant>
      <vt:variant>
        <vt:lpwstr/>
      </vt:variant>
      <vt:variant>
        <vt:i4>5767180</vt:i4>
      </vt:variant>
      <vt:variant>
        <vt:i4>72</vt:i4>
      </vt:variant>
      <vt:variant>
        <vt:i4>0</vt:i4>
      </vt:variant>
      <vt:variant>
        <vt:i4>5</vt:i4>
      </vt:variant>
      <vt:variant>
        <vt:lpwstr>https://www.gov.si/drzavni-organi/vlada/seje-vlade/gradiva-v-obravnavi/show/6538</vt:lpwstr>
      </vt:variant>
      <vt:variant>
        <vt:lpwstr/>
      </vt:variant>
      <vt:variant>
        <vt:i4>7012389</vt:i4>
      </vt:variant>
      <vt:variant>
        <vt:i4>69</vt:i4>
      </vt:variant>
      <vt:variant>
        <vt:i4>0</vt:i4>
      </vt:variant>
      <vt:variant>
        <vt:i4>5</vt:i4>
      </vt:variant>
      <vt:variant>
        <vt:lpwstr>https://www.gov.si/teme/digitalizacija-druzbe/</vt:lpwstr>
      </vt:variant>
      <vt:variant>
        <vt:lpwstr/>
      </vt:variant>
      <vt:variant>
        <vt:i4>7208996</vt:i4>
      </vt:variant>
      <vt:variant>
        <vt:i4>66</vt:i4>
      </vt:variant>
      <vt:variant>
        <vt:i4>0</vt:i4>
      </vt:variant>
      <vt:variant>
        <vt:i4>5</vt:i4>
      </vt:variant>
      <vt:variant>
        <vt:lpwstr>https://ec.europa.eu/digital-single-market/en/news/egovernment-benchmark-2020-egovernment-works-peoplehttps:/ec.europa.eu/digital-single-market/en/news/egovernment-benchmark-2020-egovernment-works-people</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6619262</vt:i4>
      </vt:variant>
      <vt:variant>
        <vt:i4>45</vt:i4>
      </vt:variant>
      <vt:variant>
        <vt:i4>0</vt:i4>
      </vt:variant>
      <vt:variant>
        <vt:i4>5</vt:i4>
      </vt:variant>
      <vt:variant>
        <vt:lpwstr>https://ec.europa.eu/eurostat/data/database</vt:lpwstr>
      </vt:variant>
      <vt:variant>
        <vt:lpwstr/>
      </vt:variant>
      <vt:variant>
        <vt:i4>1835058</vt:i4>
      </vt:variant>
      <vt:variant>
        <vt:i4>38</vt:i4>
      </vt:variant>
      <vt:variant>
        <vt:i4>0</vt:i4>
      </vt:variant>
      <vt:variant>
        <vt:i4>5</vt:i4>
      </vt:variant>
      <vt:variant>
        <vt:lpwstr/>
      </vt:variant>
      <vt:variant>
        <vt:lpwstr>_Toc44064029</vt:lpwstr>
      </vt:variant>
      <vt:variant>
        <vt:i4>1900594</vt:i4>
      </vt:variant>
      <vt:variant>
        <vt:i4>32</vt:i4>
      </vt:variant>
      <vt:variant>
        <vt:i4>0</vt:i4>
      </vt:variant>
      <vt:variant>
        <vt:i4>5</vt:i4>
      </vt:variant>
      <vt:variant>
        <vt:lpwstr/>
      </vt:variant>
      <vt:variant>
        <vt:lpwstr>_Toc44064028</vt:lpwstr>
      </vt:variant>
      <vt:variant>
        <vt:i4>1179698</vt:i4>
      </vt:variant>
      <vt:variant>
        <vt:i4>26</vt:i4>
      </vt:variant>
      <vt:variant>
        <vt:i4>0</vt:i4>
      </vt:variant>
      <vt:variant>
        <vt:i4>5</vt:i4>
      </vt:variant>
      <vt:variant>
        <vt:lpwstr/>
      </vt:variant>
      <vt:variant>
        <vt:lpwstr>_Toc44064027</vt:lpwstr>
      </vt:variant>
      <vt:variant>
        <vt:i4>1245234</vt:i4>
      </vt:variant>
      <vt:variant>
        <vt:i4>20</vt:i4>
      </vt:variant>
      <vt:variant>
        <vt:i4>0</vt:i4>
      </vt:variant>
      <vt:variant>
        <vt:i4>5</vt:i4>
      </vt:variant>
      <vt:variant>
        <vt:lpwstr/>
      </vt:variant>
      <vt:variant>
        <vt:lpwstr>_Toc44064026</vt:lpwstr>
      </vt:variant>
      <vt:variant>
        <vt:i4>1048626</vt:i4>
      </vt:variant>
      <vt:variant>
        <vt:i4>14</vt:i4>
      </vt:variant>
      <vt:variant>
        <vt:i4>0</vt:i4>
      </vt:variant>
      <vt:variant>
        <vt:i4>5</vt:i4>
      </vt:variant>
      <vt:variant>
        <vt:lpwstr/>
      </vt:variant>
      <vt:variant>
        <vt:lpwstr>_Toc44064025</vt:lpwstr>
      </vt:variant>
      <vt:variant>
        <vt:i4>1114162</vt:i4>
      </vt:variant>
      <vt:variant>
        <vt:i4>8</vt:i4>
      </vt:variant>
      <vt:variant>
        <vt:i4>0</vt:i4>
      </vt:variant>
      <vt:variant>
        <vt:i4>5</vt:i4>
      </vt:variant>
      <vt:variant>
        <vt:lpwstr/>
      </vt:variant>
      <vt:variant>
        <vt:lpwstr>_Toc44064024</vt:lpwstr>
      </vt:variant>
      <vt:variant>
        <vt:i4>1441842</vt:i4>
      </vt:variant>
      <vt:variant>
        <vt:i4>2</vt:i4>
      </vt:variant>
      <vt:variant>
        <vt:i4>0</vt:i4>
      </vt:variant>
      <vt:variant>
        <vt:i4>5</vt:i4>
      </vt:variant>
      <vt:variant>
        <vt:lpwstr/>
      </vt:variant>
      <vt:variant>
        <vt:lpwstr>_Toc44064023</vt:lpwstr>
      </vt:variant>
      <vt:variant>
        <vt:i4>851972</vt:i4>
      </vt:variant>
      <vt:variant>
        <vt:i4>15</vt:i4>
      </vt:variant>
      <vt:variant>
        <vt:i4>0</vt:i4>
      </vt:variant>
      <vt:variant>
        <vt:i4>5</vt:i4>
      </vt:variant>
      <vt:variant>
        <vt:lpwstr>https://nio.gov.si/nio/asset/centralni+sistem+za+evrocanje+sicev-813?lang=sl</vt:lpwstr>
      </vt:variant>
      <vt:variant>
        <vt:lpwstr/>
      </vt:variant>
      <vt:variant>
        <vt:i4>85</vt:i4>
      </vt:variant>
      <vt:variant>
        <vt:i4>12</vt:i4>
      </vt:variant>
      <vt:variant>
        <vt:i4>0</vt:i4>
      </vt:variant>
      <vt:variant>
        <vt:i4>5</vt:i4>
      </vt:variant>
      <vt:variant>
        <vt:lpwstr>https://www.gov.si/zbirke/projekti-in-programi/program-projektov-si-trust/si-cev/</vt:lpwstr>
      </vt:variant>
      <vt:variant>
        <vt:lpwstr/>
      </vt:variant>
      <vt:variant>
        <vt:i4>2556020</vt:i4>
      </vt:variant>
      <vt:variant>
        <vt:i4>9</vt:i4>
      </vt:variant>
      <vt:variant>
        <vt:i4>0</vt:i4>
      </vt:variant>
      <vt:variant>
        <vt:i4>5</vt:i4>
      </vt:variant>
      <vt:variant>
        <vt:lpwstr>https://e-uprava.gov.si/drzava-in-druzba/e-demokracija/predlogi-predpisov/predlog-predpisa.html?id=9860</vt:lpwstr>
      </vt:variant>
      <vt:variant>
        <vt:lpwstr/>
      </vt:variant>
      <vt:variant>
        <vt:i4>2556020</vt:i4>
      </vt:variant>
      <vt:variant>
        <vt:i4>6</vt:i4>
      </vt:variant>
      <vt:variant>
        <vt:i4>0</vt:i4>
      </vt:variant>
      <vt:variant>
        <vt:i4>5</vt:i4>
      </vt:variant>
      <vt:variant>
        <vt:lpwstr>https://e-uprava.gov.si/drzava-in-druzba/e-demokracija/predlogi-predpisov/predlog-predpisa.html?id=9860</vt:lpwstr>
      </vt:variant>
      <vt:variant>
        <vt:lpwstr/>
      </vt:variant>
      <vt:variant>
        <vt:i4>4128850</vt:i4>
      </vt:variant>
      <vt:variant>
        <vt:i4>3</vt:i4>
      </vt:variant>
      <vt:variant>
        <vt:i4>0</vt:i4>
      </vt:variant>
      <vt:variant>
        <vt:i4>5</vt:i4>
      </vt:variant>
      <vt:variant>
        <vt:lpwstr>http://84.39.218.201/MANDAT20/VLADNAGRADIVA.NSF/18a6b9887c33a0bdc12570e50034eb54/12f44aad2068b1b4c1258692002443d1/$FILE/ATTQHFVE_P.pdf</vt:lpwstr>
      </vt:variant>
      <vt:variant>
        <vt:lpwstr/>
      </vt:variant>
      <vt:variant>
        <vt:i4>7012389</vt:i4>
      </vt:variant>
      <vt:variant>
        <vt:i4>0</vt:i4>
      </vt:variant>
      <vt:variant>
        <vt:i4>0</vt:i4>
      </vt:variant>
      <vt:variant>
        <vt:i4>5</vt:i4>
      </vt:variant>
      <vt:variant>
        <vt:lpwstr>https://www.gov.si/teme/digitalizacija-druz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7:01:00Z</dcterms:created>
  <dcterms:modified xsi:type="dcterms:W3CDTF">2022-0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